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D82" w:rsidRPr="00170D9D" w:rsidRDefault="00D95D82" w:rsidP="00D95D82">
      <w:pPr>
        <w:jc w:val="center"/>
        <w:rPr>
          <w:b/>
          <w:caps/>
          <w:color w:val="0070C0"/>
          <w:sz w:val="40"/>
          <w:szCs w:val="64"/>
        </w:rPr>
      </w:pPr>
    </w:p>
    <w:p w:rsidR="00170D9D" w:rsidRPr="00170D9D" w:rsidRDefault="00170D9D" w:rsidP="00D95D82">
      <w:pPr>
        <w:jc w:val="center"/>
        <w:rPr>
          <w:b/>
          <w:caps/>
          <w:color w:val="0070C0"/>
          <w:sz w:val="40"/>
          <w:szCs w:val="64"/>
        </w:rPr>
      </w:pPr>
    </w:p>
    <w:p w:rsidR="00D95D82" w:rsidRDefault="00D95D82" w:rsidP="00D95D82">
      <w:pPr>
        <w:jc w:val="center"/>
        <w:rPr>
          <w:b/>
          <w:caps/>
          <w:color w:val="0070C0"/>
          <w:sz w:val="40"/>
        </w:rPr>
      </w:pPr>
      <w:r w:rsidRPr="00D95D82">
        <w:rPr>
          <w:b/>
          <w:caps/>
          <w:color w:val="0070C0"/>
          <w:sz w:val="40"/>
        </w:rPr>
        <w:t>LA VACA Y SUS DERIVADOS</w:t>
      </w:r>
    </w:p>
    <w:p w:rsidR="00D95D82" w:rsidRPr="00D95D82" w:rsidRDefault="00D95D82" w:rsidP="00D95D82">
      <w:pPr>
        <w:jc w:val="center"/>
        <w:rPr>
          <w:b/>
          <w:caps/>
          <w:color w:val="0070C0"/>
          <w:sz w:val="8"/>
        </w:rPr>
      </w:pPr>
    </w:p>
    <w:p w:rsidR="00D95D82" w:rsidRPr="00170D9D" w:rsidRDefault="00D95D82" w:rsidP="00170D9D">
      <w:pPr>
        <w:ind w:firstLine="708"/>
        <w:rPr>
          <w:b/>
          <w:i/>
        </w:rPr>
      </w:pPr>
      <w:r w:rsidRPr="00170D9D">
        <w:rPr>
          <w:b/>
          <w:i/>
        </w:rPr>
        <w:t>Pega plastilina en los alimentos que nos brinda la vaca.</w:t>
      </w:r>
    </w:p>
    <w:p w:rsidR="00D95D82" w:rsidRDefault="00D95D82" w:rsidP="00D95D82">
      <w:pPr>
        <w:rPr>
          <w:caps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759B12" wp14:editId="42CAB996">
                <wp:simplePos x="0" y="0"/>
                <wp:positionH relativeFrom="column">
                  <wp:posOffset>-227965</wp:posOffset>
                </wp:positionH>
                <wp:positionV relativeFrom="paragraph">
                  <wp:posOffset>162238</wp:posOffset>
                </wp:positionV>
                <wp:extent cx="6878471" cy="8089151"/>
                <wp:effectExtent l="0" t="0" r="0" b="26670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8471" cy="8089151"/>
                          <a:chOff x="18" y="18"/>
                          <a:chExt cx="7001" cy="950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242" y="8381"/>
                            <a:ext cx="1580" cy="910"/>
                          </a:xfrm>
                          <a:custGeom>
                            <a:avLst/>
                            <a:gdLst>
                              <a:gd name="T0" fmla="*/ 14 w 1580"/>
                              <a:gd name="T1" fmla="*/ 687 h 910"/>
                              <a:gd name="T2" fmla="*/ 0 w 1580"/>
                              <a:gd name="T3" fmla="*/ 610 h 910"/>
                              <a:gd name="T4" fmla="*/ 0 w 1580"/>
                              <a:gd name="T5" fmla="*/ 537 h 910"/>
                              <a:gd name="T6" fmla="*/ 18 w 1580"/>
                              <a:gd name="T7" fmla="*/ 457 h 910"/>
                              <a:gd name="T8" fmla="*/ 47 w 1580"/>
                              <a:gd name="T9" fmla="*/ 380 h 910"/>
                              <a:gd name="T10" fmla="*/ 87 w 1580"/>
                              <a:gd name="T11" fmla="*/ 307 h 910"/>
                              <a:gd name="T12" fmla="*/ 135 w 1580"/>
                              <a:gd name="T13" fmla="*/ 234 h 910"/>
                              <a:gd name="T14" fmla="*/ 193 w 1580"/>
                              <a:gd name="T15" fmla="*/ 168 h 910"/>
                              <a:gd name="T16" fmla="*/ 252 w 1580"/>
                              <a:gd name="T17" fmla="*/ 117 h 910"/>
                              <a:gd name="T18" fmla="*/ 311 w 1580"/>
                              <a:gd name="T19" fmla="*/ 76 h 910"/>
                              <a:gd name="T20" fmla="*/ 369 w 1580"/>
                              <a:gd name="T21" fmla="*/ 40 h 910"/>
                              <a:gd name="T22" fmla="*/ 431 w 1580"/>
                              <a:gd name="T23" fmla="*/ 18 h 910"/>
                              <a:gd name="T24" fmla="*/ 494 w 1580"/>
                              <a:gd name="T25" fmla="*/ 3 h 910"/>
                              <a:gd name="T26" fmla="*/ 556 w 1580"/>
                              <a:gd name="T27" fmla="*/ 0 h 910"/>
                              <a:gd name="T28" fmla="*/ 618 w 1580"/>
                              <a:gd name="T29" fmla="*/ 3 h 910"/>
                              <a:gd name="T30" fmla="*/ 677 w 1580"/>
                              <a:gd name="T31" fmla="*/ 18 h 910"/>
                              <a:gd name="T32" fmla="*/ 753 w 1580"/>
                              <a:gd name="T33" fmla="*/ 47 h 910"/>
                              <a:gd name="T34" fmla="*/ 918 w 1580"/>
                              <a:gd name="T35" fmla="*/ 124 h 910"/>
                              <a:gd name="T36" fmla="*/ 1086 w 1580"/>
                              <a:gd name="T37" fmla="*/ 135 h 910"/>
                              <a:gd name="T38" fmla="*/ 1273 w 1580"/>
                              <a:gd name="T39" fmla="*/ 117 h 910"/>
                              <a:gd name="T40" fmla="*/ 1365 w 1580"/>
                              <a:gd name="T41" fmla="*/ 124 h 910"/>
                              <a:gd name="T42" fmla="*/ 1427 w 1580"/>
                              <a:gd name="T43" fmla="*/ 142 h 910"/>
                              <a:gd name="T44" fmla="*/ 1496 w 1580"/>
                              <a:gd name="T45" fmla="*/ 175 h 910"/>
                              <a:gd name="T46" fmla="*/ 1544 w 1580"/>
                              <a:gd name="T47" fmla="*/ 226 h 910"/>
                              <a:gd name="T48" fmla="*/ 1577 w 1580"/>
                              <a:gd name="T49" fmla="*/ 310 h 910"/>
                              <a:gd name="T50" fmla="*/ 1580 w 1580"/>
                              <a:gd name="T51" fmla="*/ 409 h 910"/>
                              <a:gd name="T52" fmla="*/ 1580 w 1580"/>
                              <a:gd name="T53" fmla="*/ 508 h 910"/>
                              <a:gd name="T54" fmla="*/ 1566 w 1580"/>
                              <a:gd name="T55" fmla="*/ 603 h 910"/>
                              <a:gd name="T56" fmla="*/ 1529 w 1580"/>
                              <a:gd name="T57" fmla="*/ 665 h 910"/>
                              <a:gd name="T58" fmla="*/ 1449 w 1580"/>
                              <a:gd name="T59" fmla="*/ 742 h 910"/>
                              <a:gd name="T60" fmla="*/ 1379 w 1580"/>
                              <a:gd name="T61" fmla="*/ 782 h 910"/>
                              <a:gd name="T62" fmla="*/ 1295 w 1580"/>
                              <a:gd name="T63" fmla="*/ 804 h 910"/>
                              <a:gd name="T64" fmla="*/ 1207 w 1580"/>
                              <a:gd name="T65" fmla="*/ 811 h 910"/>
                              <a:gd name="T66" fmla="*/ 1119 w 1580"/>
                              <a:gd name="T67" fmla="*/ 808 h 910"/>
                              <a:gd name="T68" fmla="*/ 988 w 1580"/>
                              <a:gd name="T69" fmla="*/ 793 h 910"/>
                              <a:gd name="T70" fmla="*/ 863 w 1580"/>
                              <a:gd name="T71" fmla="*/ 789 h 910"/>
                              <a:gd name="T72" fmla="*/ 786 w 1580"/>
                              <a:gd name="T73" fmla="*/ 800 h 910"/>
                              <a:gd name="T74" fmla="*/ 655 w 1580"/>
                              <a:gd name="T75" fmla="*/ 844 h 910"/>
                              <a:gd name="T76" fmla="*/ 508 w 1580"/>
                              <a:gd name="T77" fmla="*/ 888 h 910"/>
                              <a:gd name="T78" fmla="*/ 406 w 1580"/>
                              <a:gd name="T79" fmla="*/ 906 h 910"/>
                              <a:gd name="T80" fmla="*/ 311 w 1580"/>
                              <a:gd name="T81" fmla="*/ 910 h 910"/>
                              <a:gd name="T82" fmla="*/ 219 w 1580"/>
                              <a:gd name="T83" fmla="*/ 892 h 910"/>
                              <a:gd name="T84" fmla="*/ 150 w 1580"/>
                              <a:gd name="T85" fmla="*/ 863 h 910"/>
                              <a:gd name="T86" fmla="*/ 113 w 1580"/>
                              <a:gd name="T87" fmla="*/ 830 h 910"/>
                              <a:gd name="T88" fmla="*/ 73 w 1580"/>
                              <a:gd name="T89" fmla="*/ 793 h 910"/>
                              <a:gd name="T90" fmla="*/ 43 w 1580"/>
                              <a:gd name="T91" fmla="*/ 746 h 9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580" h="910">
                                <a:moveTo>
                                  <a:pt x="29" y="720"/>
                                </a:moveTo>
                                <a:lnTo>
                                  <a:pt x="14" y="687"/>
                                </a:lnTo>
                                <a:lnTo>
                                  <a:pt x="3" y="650"/>
                                </a:lnTo>
                                <a:lnTo>
                                  <a:pt x="0" y="610"/>
                                </a:lnTo>
                                <a:lnTo>
                                  <a:pt x="0" y="574"/>
                                </a:lnTo>
                                <a:lnTo>
                                  <a:pt x="0" y="537"/>
                                </a:lnTo>
                                <a:lnTo>
                                  <a:pt x="7" y="497"/>
                                </a:lnTo>
                                <a:lnTo>
                                  <a:pt x="18" y="457"/>
                                </a:lnTo>
                                <a:lnTo>
                                  <a:pt x="32" y="420"/>
                                </a:lnTo>
                                <a:lnTo>
                                  <a:pt x="47" y="380"/>
                                </a:lnTo>
                                <a:lnTo>
                                  <a:pt x="65" y="343"/>
                                </a:lnTo>
                                <a:lnTo>
                                  <a:pt x="87" y="307"/>
                                </a:lnTo>
                                <a:lnTo>
                                  <a:pt x="113" y="267"/>
                                </a:lnTo>
                                <a:lnTo>
                                  <a:pt x="135" y="234"/>
                                </a:lnTo>
                                <a:lnTo>
                                  <a:pt x="164" y="204"/>
                                </a:lnTo>
                                <a:lnTo>
                                  <a:pt x="193" y="168"/>
                                </a:lnTo>
                                <a:lnTo>
                                  <a:pt x="226" y="142"/>
                                </a:lnTo>
                                <a:lnTo>
                                  <a:pt x="252" y="117"/>
                                </a:lnTo>
                                <a:lnTo>
                                  <a:pt x="281" y="95"/>
                                </a:lnTo>
                                <a:lnTo>
                                  <a:pt x="311" y="76"/>
                                </a:lnTo>
                                <a:lnTo>
                                  <a:pt x="340" y="58"/>
                                </a:lnTo>
                                <a:lnTo>
                                  <a:pt x="369" y="40"/>
                                </a:lnTo>
                                <a:lnTo>
                                  <a:pt x="398" y="33"/>
                                </a:lnTo>
                                <a:lnTo>
                                  <a:pt x="431" y="18"/>
                                </a:lnTo>
                                <a:lnTo>
                                  <a:pt x="461" y="11"/>
                                </a:lnTo>
                                <a:lnTo>
                                  <a:pt x="494" y="3"/>
                                </a:lnTo>
                                <a:lnTo>
                                  <a:pt x="523" y="0"/>
                                </a:lnTo>
                                <a:lnTo>
                                  <a:pt x="556" y="0"/>
                                </a:lnTo>
                                <a:lnTo>
                                  <a:pt x="585" y="0"/>
                                </a:lnTo>
                                <a:lnTo>
                                  <a:pt x="618" y="3"/>
                                </a:lnTo>
                                <a:lnTo>
                                  <a:pt x="647" y="11"/>
                                </a:lnTo>
                                <a:lnTo>
                                  <a:pt x="677" y="18"/>
                                </a:lnTo>
                                <a:lnTo>
                                  <a:pt x="709" y="29"/>
                                </a:lnTo>
                                <a:lnTo>
                                  <a:pt x="753" y="47"/>
                                </a:lnTo>
                                <a:lnTo>
                                  <a:pt x="838" y="87"/>
                                </a:lnTo>
                                <a:lnTo>
                                  <a:pt x="918" y="124"/>
                                </a:lnTo>
                                <a:lnTo>
                                  <a:pt x="962" y="146"/>
                                </a:lnTo>
                                <a:lnTo>
                                  <a:pt x="1086" y="135"/>
                                </a:lnTo>
                                <a:lnTo>
                                  <a:pt x="1211" y="120"/>
                                </a:lnTo>
                                <a:lnTo>
                                  <a:pt x="1273" y="117"/>
                                </a:lnTo>
                                <a:lnTo>
                                  <a:pt x="1335" y="117"/>
                                </a:lnTo>
                                <a:lnTo>
                                  <a:pt x="1365" y="124"/>
                                </a:lnTo>
                                <a:lnTo>
                                  <a:pt x="1397" y="131"/>
                                </a:lnTo>
                                <a:lnTo>
                                  <a:pt x="1427" y="142"/>
                                </a:lnTo>
                                <a:lnTo>
                                  <a:pt x="1460" y="153"/>
                                </a:lnTo>
                                <a:lnTo>
                                  <a:pt x="1496" y="175"/>
                                </a:lnTo>
                                <a:lnTo>
                                  <a:pt x="1522" y="201"/>
                                </a:lnTo>
                                <a:lnTo>
                                  <a:pt x="1544" y="226"/>
                                </a:lnTo>
                                <a:lnTo>
                                  <a:pt x="1566" y="259"/>
                                </a:lnTo>
                                <a:lnTo>
                                  <a:pt x="1577" y="310"/>
                                </a:lnTo>
                                <a:lnTo>
                                  <a:pt x="1580" y="358"/>
                                </a:lnTo>
                                <a:lnTo>
                                  <a:pt x="1580" y="409"/>
                                </a:lnTo>
                                <a:lnTo>
                                  <a:pt x="1580" y="457"/>
                                </a:lnTo>
                                <a:lnTo>
                                  <a:pt x="1580" y="508"/>
                                </a:lnTo>
                                <a:lnTo>
                                  <a:pt x="1577" y="555"/>
                                </a:lnTo>
                                <a:lnTo>
                                  <a:pt x="1566" y="603"/>
                                </a:lnTo>
                                <a:lnTo>
                                  <a:pt x="1551" y="650"/>
                                </a:lnTo>
                                <a:lnTo>
                                  <a:pt x="1529" y="665"/>
                                </a:lnTo>
                                <a:lnTo>
                                  <a:pt x="1493" y="705"/>
                                </a:lnTo>
                                <a:lnTo>
                                  <a:pt x="1449" y="742"/>
                                </a:lnTo>
                                <a:lnTo>
                                  <a:pt x="1416" y="764"/>
                                </a:lnTo>
                                <a:lnTo>
                                  <a:pt x="1379" y="782"/>
                                </a:lnTo>
                                <a:lnTo>
                                  <a:pt x="1335" y="793"/>
                                </a:lnTo>
                                <a:lnTo>
                                  <a:pt x="1295" y="804"/>
                                </a:lnTo>
                                <a:lnTo>
                                  <a:pt x="1247" y="808"/>
                                </a:lnTo>
                                <a:lnTo>
                                  <a:pt x="1207" y="811"/>
                                </a:lnTo>
                                <a:lnTo>
                                  <a:pt x="1163" y="808"/>
                                </a:lnTo>
                                <a:lnTo>
                                  <a:pt x="1119" y="808"/>
                                </a:lnTo>
                                <a:lnTo>
                                  <a:pt x="1075" y="804"/>
                                </a:lnTo>
                                <a:lnTo>
                                  <a:pt x="988" y="793"/>
                                </a:lnTo>
                                <a:lnTo>
                                  <a:pt x="903" y="789"/>
                                </a:lnTo>
                                <a:lnTo>
                                  <a:pt x="863" y="789"/>
                                </a:lnTo>
                                <a:lnTo>
                                  <a:pt x="823" y="793"/>
                                </a:lnTo>
                                <a:lnTo>
                                  <a:pt x="786" y="800"/>
                                </a:lnTo>
                                <a:lnTo>
                                  <a:pt x="746" y="811"/>
                                </a:lnTo>
                                <a:lnTo>
                                  <a:pt x="655" y="844"/>
                                </a:lnTo>
                                <a:lnTo>
                                  <a:pt x="559" y="877"/>
                                </a:lnTo>
                                <a:lnTo>
                                  <a:pt x="508" y="888"/>
                                </a:lnTo>
                                <a:lnTo>
                                  <a:pt x="457" y="899"/>
                                </a:lnTo>
                                <a:lnTo>
                                  <a:pt x="406" y="906"/>
                                </a:lnTo>
                                <a:lnTo>
                                  <a:pt x="354" y="910"/>
                                </a:lnTo>
                                <a:lnTo>
                                  <a:pt x="311" y="910"/>
                                </a:lnTo>
                                <a:lnTo>
                                  <a:pt x="263" y="903"/>
                                </a:lnTo>
                                <a:lnTo>
                                  <a:pt x="219" y="892"/>
                                </a:lnTo>
                                <a:lnTo>
                                  <a:pt x="172" y="874"/>
                                </a:lnTo>
                                <a:lnTo>
                                  <a:pt x="150" y="863"/>
                                </a:lnTo>
                                <a:lnTo>
                                  <a:pt x="128" y="848"/>
                                </a:lnTo>
                                <a:lnTo>
                                  <a:pt x="113" y="830"/>
                                </a:lnTo>
                                <a:lnTo>
                                  <a:pt x="91" y="815"/>
                                </a:lnTo>
                                <a:lnTo>
                                  <a:pt x="73" y="793"/>
                                </a:lnTo>
                                <a:lnTo>
                                  <a:pt x="58" y="771"/>
                                </a:lnTo>
                                <a:lnTo>
                                  <a:pt x="43" y="746"/>
                                </a:lnTo>
                                <a:lnTo>
                                  <a:pt x="29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256" y="8812"/>
                            <a:ext cx="1537" cy="457"/>
                          </a:xfrm>
                          <a:custGeom>
                            <a:avLst/>
                            <a:gdLst>
                              <a:gd name="T0" fmla="*/ 326 w 1537"/>
                              <a:gd name="T1" fmla="*/ 453 h 457"/>
                              <a:gd name="T2" fmla="*/ 249 w 1537"/>
                              <a:gd name="T3" fmla="*/ 446 h 457"/>
                              <a:gd name="T4" fmla="*/ 190 w 1537"/>
                              <a:gd name="T5" fmla="*/ 428 h 457"/>
                              <a:gd name="T6" fmla="*/ 136 w 1537"/>
                              <a:gd name="T7" fmla="*/ 399 h 457"/>
                              <a:gd name="T8" fmla="*/ 92 w 1537"/>
                              <a:gd name="T9" fmla="*/ 358 h 457"/>
                              <a:gd name="T10" fmla="*/ 51 w 1537"/>
                              <a:gd name="T11" fmla="*/ 311 h 457"/>
                              <a:gd name="T12" fmla="*/ 22 w 1537"/>
                              <a:gd name="T13" fmla="*/ 256 h 457"/>
                              <a:gd name="T14" fmla="*/ 4 w 1537"/>
                              <a:gd name="T15" fmla="*/ 194 h 457"/>
                              <a:gd name="T16" fmla="*/ 0 w 1537"/>
                              <a:gd name="T17" fmla="*/ 132 h 457"/>
                              <a:gd name="T18" fmla="*/ 11 w 1537"/>
                              <a:gd name="T19" fmla="*/ 77 h 457"/>
                              <a:gd name="T20" fmla="*/ 29 w 1537"/>
                              <a:gd name="T21" fmla="*/ 26 h 457"/>
                              <a:gd name="T22" fmla="*/ 44 w 1537"/>
                              <a:gd name="T23" fmla="*/ 0 h 457"/>
                              <a:gd name="T24" fmla="*/ 48 w 1537"/>
                              <a:gd name="T25" fmla="*/ 29 h 457"/>
                              <a:gd name="T26" fmla="*/ 51 w 1537"/>
                              <a:gd name="T27" fmla="*/ 91 h 457"/>
                              <a:gd name="T28" fmla="*/ 66 w 1537"/>
                              <a:gd name="T29" fmla="*/ 143 h 457"/>
                              <a:gd name="T30" fmla="*/ 88 w 1537"/>
                              <a:gd name="T31" fmla="*/ 190 h 457"/>
                              <a:gd name="T32" fmla="*/ 110 w 1537"/>
                              <a:gd name="T33" fmla="*/ 227 h 457"/>
                              <a:gd name="T34" fmla="*/ 143 w 1537"/>
                              <a:gd name="T35" fmla="*/ 260 h 457"/>
                              <a:gd name="T36" fmla="*/ 179 w 1537"/>
                              <a:gd name="T37" fmla="*/ 285 h 457"/>
                              <a:gd name="T38" fmla="*/ 220 w 1537"/>
                              <a:gd name="T39" fmla="*/ 304 h 457"/>
                              <a:gd name="T40" fmla="*/ 293 w 1537"/>
                              <a:gd name="T41" fmla="*/ 325 h 457"/>
                              <a:gd name="T42" fmla="*/ 392 w 1537"/>
                              <a:gd name="T43" fmla="*/ 329 h 457"/>
                              <a:gd name="T44" fmla="*/ 498 w 1537"/>
                              <a:gd name="T45" fmla="*/ 311 h 457"/>
                              <a:gd name="T46" fmla="*/ 604 w 1537"/>
                              <a:gd name="T47" fmla="*/ 274 h 457"/>
                              <a:gd name="T48" fmla="*/ 699 w 1537"/>
                              <a:gd name="T49" fmla="*/ 234 h 457"/>
                              <a:gd name="T50" fmla="*/ 794 w 1537"/>
                              <a:gd name="T51" fmla="*/ 223 h 457"/>
                              <a:gd name="T52" fmla="*/ 941 w 1537"/>
                              <a:gd name="T53" fmla="*/ 223 h 457"/>
                              <a:gd name="T54" fmla="*/ 1135 w 1537"/>
                              <a:gd name="T55" fmla="*/ 234 h 457"/>
                              <a:gd name="T56" fmla="*/ 1281 w 1537"/>
                              <a:gd name="T57" fmla="*/ 234 h 457"/>
                              <a:gd name="T58" fmla="*/ 1376 w 1537"/>
                              <a:gd name="T59" fmla="*/ 227 h 457"/>
                              <a:gd name="T60" fmla="*/ 1460 w 1537"/>
                              <a:gd name="T61" fmla="*/ 194 h 457"/>
                              <a:gd name="T62" fmla="*/ 1504 w 1537"/>
                              <a:gd name="T63" fmla="*/ 157 h 457"/>
                              <a:gd name="T64" fmla="*/ 1530 w 1537"/>
                              <a:gd name="T65" fmla="*/ 124 h 457"/>
                              <a:gd name="T66" fmla="*/ 1537 w 1537"/>
                              <a:gd name="T67" fmla="*/ 128 h 457"/>
                              <a:gd name="T68" fmla="*/ 1523 w 1537"/>
                              <a:gd name="T69" fmla="*/ 172 h 457"/>
                              <a:gd name="T70" fmla="*/ 1493 w 1537"/>
                              <a:gd name="T71" fmla="*/ 223 h 457"/>
                              <a:gd name="T72" fmla="*/ 1457 w 1537"/>
                              <a:gd name="T73" fmla="*/ 260 h 457"/>
                              <a:gd name="T74" fmla="*/ 1420 w 1537"/>
                              <a:gd name="T75" fmla="*/ 289 h 457"/>
                              <a:gd name="T76" fmla="*/ 1351 w 1537"/>
                              <a:gd name="T77" fmla="*/ 325 h 457"/>
                              <a:gd name="T78" fmla="*/ 1255 w 1537"/>
                              <a:gd name="T79" fmla="*/ 347 h 457"/>
                              <a:gd name="T80" fmla="*/ 1149 w 1537"/>
                              <a:gd name="T81" fmla="*/ 355 h 457"/>
                              <a:gd name="T82" fmla="*/ 1039 w 1537"/>
                              <a:gd name="T83" fmla="*/ 351 h 457"/>
                              <a:gd name="T84" fmla="*/ 875 w 1537"/>
                              <a:gd name="T85" fmla="*/ 340 h 457"/>
                              <a:gd name="T86" fmla="*/ 666 w 1537"/>
                              <a:gd name="T87" fmla="*/ 377 h 457"/>
                              <a:gd name="T88" fmla="*/ 523 w 1537"/>
                              <a:gd name="T89" fmla="*/ 432 h 457"/>
                              <a:gd name="T90" fmla="*/ 421 w 1537"/>
                              <a:gd name="T91" fmla="*/ 453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537" h="457">
                                <a:moveTo>
                                  <a:pt x="366" y="457"/>
                                </a:moveTo>
                                <a:lnTo>
                                  <a:pt x="326" y="453"/>
                                </a:lnTo>
                                <a:lnTo>
                                  <a:pt x="282" y="450"/>
                                </a:lnTo>
                                <a:lnTo>
                                  <a:pt x="249" y="446"/>
                                </a:lnTo>
                                <a:lnTo>
                                  <a:pt x="216" y="439"/>
                                </a:lnTo>
                                <a:lnTo>
                                  <a:pt x="190" y="428"/>
                                </a:lnTo>
                                <a:lnTo>
                                  <a:pt x="161" y="413"/>
                                </a:lnTo>
                                <a:lnTo>
                                  <a:pt x="136" y="399"/>
                                </a:lnTo>
                                <a:lnTo>
                                  <a:pt x="110" y="380"/>
                                </a:lnTo>
                                <a:lnTo>
                                  <a:pt x="92" y="358"/>
                                </a:lnTo>
                                <a:lnTo>
                                  <a:pt x="70" y="336"/>
                                </a:lnTo>
                                <a:lnTo>
                                  <a:pt x="51" y="311"/>
                                </a:lnTo>
                                <a:lnTo>
                                  <a:pt x="37" y="282"/>
                                </a:lnTo>
                                <a:lnTo>
                                  <a:pt x="22" y="256"/>
                                </a:lnTo>
                                <a:lnTo>
                                  <a:pt x="15" y="227"/>
                                </a:lnTo>
                                <a:lnTo>
                                  <a:pt x="4" y="194"/>
                                </a:lnTo>
                                <a:lnTo>
                                  <a:pt x="0" y="165"/>
                                </a:lnTo>
                                <a:lnTo>
                                  <a:pt x="0" y="132"/>
                                </a:lnTo>
                                <a:lnTo>
                                  <a:pt x="0" y="102"/>
                                </a:lnTo>
                                <a:lnTo>
                                  <a:pt x="11" y="77"/>
                                </a:lnTo>
                                <a:lnTo>
                                  <a:pt x="22" y="44"/>
                                </a:lnTo>
                                <a:lnTo>
                                  <a:pt x="29" y="26"/>
                                </a:lnTo>
                                <a:lnTo>
                                  <a:pt x="37" y="11"/>
                                </a:lnTo>
                                <a:lnTo>
                                  <a:pt x="44" y="0"/>
                                </a:lnTo>
                                <a:lnTo>
                                  <a:pt x="51" y="0"/>
                                </a:lnTo>
                                <a:lnTo>
                                  <a:pt x="48" y="29"/>
                                </a:lnTo>
                                <a:lnTo>
                                  <a:pt x="51" y="59"/>
                                </a:lnTo>
                                <a:lnTo>
                                  <a:pt x="51" y="91"/>
                                </a:lnTo>
                                <a:lnTo>
                                  <a:pt x="59" y="117"/>
                                </a:lnTo>
                                <a:lnTo>
                                  <a:pt x="66" y="143"/>
                                </a:lnTo>
                                <a:lnTo>
                                  <a:pt x="73" y="168"/>
                                </a:lnTo>
                                <a:lnTo>
                                  <a:pt x="88" y="190"/>
                                </a:lnTo>
                                <a:lnTo>
                                  <a:pt x="99" y="212"/>
                                </a:lnTo>
                                <a:lnTo>
                                  <a:pt x="110" y="227"/>
                                </a:lnTo>
                                <a:lnTo>
                                  <a:pt x="128" y="245"/>
                                </a:lnTo>
                                <a:lnTo>
                                  <a:pt x="143" y="260"/>
                                </a:lnTo>
                                <a:lnTo>
                                  <a:pt x="161" y="274"/>
                                </a:lnTo>
                                <a:lnTo>
                                  <a:pt x="179" y="285"/>
                                </a:lnTo>
                                <a:lnTo>
                                  <a:pt x="201" y="296"/>
                                </a:lnTo>
                                <a:lnTo>
                                  <a:pt x="220" y="304"/>
                                </a:lnTo>
                                <a:lnTo>
                                  <a:pt x="245" y="315"/>
                                </a:lnTo>
                                <a:lnTo>
                                  <a:pt x="293" y="325"/>
                                </a:lnTo>
                                <a:lnTo>
                                  <a:pt x="340" y="329"/>
                                </a:lnTo>
                                <a:lnTo>
                                  <a:pt x="392" y="329"/>
                                </a:lnTo>
                                <a:lnTo>
                                  <a:pt x="443" y="322"/>
                                </a:lnTo>
                                <a:lnTo>
                                  <a:pt x="498" y="311"/>
                                </a:lnTo>
                                <a:lnTo>
                                  <a:pt x="553" y="293"/>
                                </a:lnTo>
                                <a:lnTo>
                                  <a:pt x="604" y="274"/>
                                </a:lnTo>
                                <a:lnTo>
                                  <a:pt x="652" y="245"/>
                                </a:lnTo>
                                <a:lnTo>
                                  <a:pt x="699" y="234"/>
                                </a:lnTo>
                                <a:lnTo>
                                  <a:pt x="747" y="227"/>
                                </a:lnTo>
                                <a:lnTo>
                                  <a:pt x="794" y="223"/>
                                </a:lnTo>
                                <a:lnTo>
                                  <a:pt x="842" y="223"/>
                                </a:lnTo>
                                <a:lnTo>
                                  <a:pt x="941" y="223"/>
                                </a:lnTo>
                                <a:lnTo>
                                  <a:pt x="1036" y="227"/>
                                </a:lnTo>
                                <a:lnTo>
                                  <a:pt x="1135" y="234"/>
                                </a:lnTo>
                                <a:lnTo>
                                  <a:pt x="1230" y="238"/>
                                </a:lnTo>
                                <a:lnTo>
                                  <a:pt x="1281" y="234"/>
                                </a:lnTo>
                                <a:lnTo>
                                  <a:pt x="1329" y="230"/>
                                </a:lnTo>
                                <a:lnTo>
                                  <a:pt x="1376" y="227"/>
                                </a:lnTo>
                                <a:lnTo>
                                  <a:pt x="1427" y="216"/>
                                </a:lnTo>
                                <a:lnTo>
                                  <a:pt x="1460" y="194"/>
                                </a:lnTo>
                                <a:lnTo>
                                  <a:pt x="1490" y="172"/>
                                </a:lnTo>
                                <a:lnTo>
                                  <a:pt x="1504" y="157"/>
                                </a:lnTo>
                                <a:lnTo>
                                  <a:pt x="1519" y="132"/>
                                </a:lnTo>
                                <a:lnTo>
                                  <a:pt x="1530" y="124"/>
                                </a:lnTo>
                                <a:lnTo>
                                  <a:pt x="1533" y="121"/>
                                </a:lnTo>
                                <a:lnTo>
                                  <a:pt x="1537" y="128"/>
                                </a:lnTo>
                                <a:lnTo>
                                  <a:pt x="1537" y="146"/>
                                </a:lnTo>
                                <a:lnTo>
                                  <a:pt x="1523" y="172"/>
                                </a:lnTo>
                                <a:lnTo>
                                  <a:pt x="1512" y="198"/>
                                </a:lnTo>
                                <a:lnTo>
                                  <a:pt x="1493" y="223"/>
                                </a:lnTo>
                                <a:lnTo>
                                  <a:pt x="1475" y="241"/>
                                </a:lnTo>
                                <a:lnTo>
                                  <a:pt x="1457" y="260"/>
                                </a:lnTo>
                                <a:lnTo>
                                  <a:pt x="1438" y="278"/>
                                </a:lnTo>
                                <a:lnTo>
                                  <a:pt x="1420" y="289"/>
                                </a:lnTo>
                                <a:lnTo>
                                  <a:pt x="1398" y="304"/>
                                </a:lnTo>
                                <a:lnTo>
                                  <a:pt x="1351" y="325"/>
                                </a:lnTo>
                                <a:lnTo>
                                  <a:pt x="1307" y="340"/>
                                </a:lnTo>
                                <a:lnTo>
                                  <a:pt x="1255" y="347"/>
                                </a:lnTo>
                                <a:lnTo>
                                  <a:pt x="1204" y="355"/>
                                </a:lnTo>
                                <a:lnTo>
                                  <a:pt x="1149" y="355"/>
                                </a:lnTo>
                                <a:lnTo>
                                  <a:pt x="1094" y="355"/>
                                </a:lnTo>
                                <a:lnTo>
                                  <a:pt x="1039" y="351"/>
                                </a:lnTo>
                                <a:lnTo>
                                  <a:pt x="985" y="344"/>
                                </a:lnTo>
                                <a:lnTo>
                                  <a:pt x="875" y="340"/>
                                </a:lnTo>
                                <a:lnTo>
                                  <a:pt x="769" y="333"/>
                                </a:lnTo>
                                <a:lnTo>
                                  <a:pt x="666" y="377"/>
                                </a:lnTo>
                                <a:lnTo>
                                  <a:pt x="571" y="413"/>
                                </a:lnTo>
                                <a:lnTo>
                                  <a:pt x="523" y="432"/>
                                </a:lnTo>
                                <a:lnTo>
                                  <a:pt x="472" y="446"/>
                                </a:lnTo>
                                <a:lnTo>
                                  <a:pt x="421" y="453"/>
                                </a:lnTo>
                                <a:lnTo>
                                  <a:pt x="366" y="4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326" y="8406"/>
                            <a:ext cx="1482" cy="713"/>
                          </a:xfrm>
                          <a:custGeom>
                            <a:avLst/>
                            <a:gdLst>
                              <a:gd name="T0" fmla="*/ 197 w 1482"/>
                              <a:gd name="T1" fmla="*/ 706 h 713"/>
                              <a:gd name="T2" fmla="*/ 142 w 1482"/>
                              <a:gd name="T3" fmla="*/ 688 h 713"/>
                              <a:gd name="T4" fmla="*/ 95 w 1482"/>
                              <a:gd name="T5" fmla="*/ 655 h 713"/>
                              <a:gd name="T6" fmla="*/ 58 w 1482"/>
                              <a:gd name="T7" fmla="*/ 622 h 713"/>
                              <a:gd name="T8" fmla="*/ 25 w 1482"/>
                              <a:gd name="T9" fmla="*/ 560 h 713"/>
                              <a:gd name="T10" fmla="*/ 3 w 1482"/>
                              <a:gd name="T11" fmla="*/ 479 h 713"/>
                              <a:gd name="T12" fmla="*/ 3 w 1482"/>
                              <a:gd name="T13" fmla="*/ 406 h 713"/>
                              <a:gd name="T14" fmla="*/ 22 w 1482"/>
                              <a:gd name="T15" fmla="*/ 333 h 713"/>
                              <a:gd name="T16" fmla="*/ 51 w 1482"/>
                              <a:gd name="T17" fmla="*/ 263 h 713"/>
                              <a:gd name="T18" fmla="*/ 95 w 1482"/>
                              <a:gd name="T19" fmla="*/ 201 h 713"/>
                              <a:gd name="T20" fmla="*/ 146 w 1482"/>
                              <a:gd name="T21" fmla="*/ 143 h 713"/>
                              <a:gd name="T22" fmla="*/ 205 w 1482"/>
                              <a:gd name="T23" fmla="*/ 92 h 713"/>
                              <a:gd name="T24" fmla="*/ 274 w 1482"/>
                              <a:gd name="T25" fmla="*/ 51 h 713"/>
                              <a:gd name="T26" fmla="*/ 344 w 1482"/>
                              <a:gd name="T27" fmla="*/ 18 h 713"/>
                              <a:gd name="T28" fmla="*/ 413 w 1482"/>
                              <a:gd name="T29" fmla="*/ 4 h 713"/>
                              <a:gd name="T30" fmla="*/ 483 w 1482"/>
                              <a:gd name="T31" fmla="*/ 0 h 713"/>
                              <a:gd name="T32" fmla="*/ 545 w 1482"/>
                              <a:gd name="T33" fmla="*/ 4 h 713"/>
                              <a:gd name="T34" fmla="*/ 611 w 1482"/>
                              <a:gd name="T35" fmla="*/ 18 h 713"/>
                              <a:gd name="T36" fmla="*/ 677 w 1482"/>
                              <a:gd name="T37" fmla="*/ 48 h 713"/>
                              <a:gd name="T38" fmla="*/ 743 w 1482"/>
                              <a:gd name="T39" fmla="*/ 88 h 713"/>
                              <a:gd name="T40" fmla="*/ 812 w 1482"/>
                              <a:gd name="T41" fmla="*/ 121 h 713"/>
                              <a:gd name="T42" fmla="*/ 878 w 1482"/>
                              <a:gd name="T43" fmla="*/ 135 h 713"/>
                              <a:gd name="T44" fmla="*/ 980 w 1482"/>
                              <a:gd name="T45" fmla="*/ 135 h 713"/>
                              <a:gd name="T46" fmla="*/ 1116 w 1482"/>
                              <a:gd name="T47" fmla="*/ 121 h 713"/>
                              <a:gd name="T48" fmla="*/ 1218 w 1482"/>
                              <a:gd name="T49" fmla="*/ 121 h 713"/>
                              <a:gd name="T50" fmla="*/ 1288 w 1482"/>
                              <a:gd name="T51" fmla="*/ 125 h 713"/>
                              <a:gd name="T52" fmla="*/ 1357 w 1482"/>
                              <a:gd name="T53" fmla="*/ 150 h 713"/>
                              <a:gd name="T54" fmla="*/ 1409 w 1482"/>
                              <a:gd name="T55" fmla="*/ 190 h 713"/>
                              <a:gd name="T56" fmla="*/ 1445 w 1482"/>
                              <a:gd name="T57" fmla="*/ 245 h 713"/>
                              <a:gd name="T58" fmla="*/ 1471 w 1482"/>
                              <a:gd name="T59" fmla="*/ 304 h 713"/>
                              <a:gd name="T60" fmla="*/ 1482 w 1482"/>
                              <a:gd name="T61" fmla="*/ 370 h 713"/>
                              <a:gd name="T62" fmla="*/ 1474 w 1482"/>
                              <a:gd name="T63" fmla="*/ 435 h 713"/>
                              <a:gd name="T64" fmla="*/ 1449 w 1482"/>
                              <a:gd name="T65" fmla="*/ 497 h 713"/>
                              <a:gd name="T66" fmla="*/ 1409 w 1482"/>
                              <a:gd name="T67" fmla="*/ 552 h 713"/>
                              <a:gd name="T68" fmla="*/ 1343 w 1482"/>
                              <a:gd name="T69" fmla="*/ 589 h 713"/>
                              <a:gd name="T70" fmla="*/ 1273 w 1482"/>
                              <a:gd name="T71" fmla="*/ 611 h 713"/>
                              <a:gd name="T72" fmla="*/ 1196 w 1482"/>
                              <a:gd name="T73" fmla="*/ 622 h 713"/>
                              <a:gd name="T74" fmla="*/ 1116 w 1482"/>
                              <a:gd name="T75" fmla="*/ 622 h 713"/>
                              <a:gd name="T76" fmla="*/ 995 w 1482"/>
                              <a:gd name="T77" fmla="*/ 614 h 713"/>
                              <a:gd name="T78" fmla="*/ 838 w 1482"/>
                              <a:gd name="T79" fmla="*/ 596 h 713"/>
                              <a:gd name="T80" fmla="*/ 735 w 1482"/>
                              <a:gd name="T81" fmla="*/ 589 h 713"/>
                              <a:gd name="T82" fmla="*/ 680 w 1482"/>
                              <a:gd name="T83" fmla="*/ 593 h 713"/>
                              <a:gd name="T84" fmla="*/ 596 w 1482"/>
                              <a:gd name="T85" fmla="*/ 611 h 713"/>
                              <a:gd name="T86" fmla="*/ 483 w 1482"/>
                              <a:gd name="T87" fmla="*/ 651 h 713"/>
                              <a:gd name="T88" fmla="*/ 373 w 1482"/>
                              <a:gd name="T89" fmla="*/ 691 h 713"/>
                              <a:gd name="T90" fmla="*/ 278 w 1482"/>
                              <a:gd name="T91" fmla="*/ 710 h 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482" h="713">
                                <a:moveTo>
                                  <a:pt x="223" y="713"/>
                                </a:moveTo>
                                <a:lnTo>
                                  <a:pt x="197" y="706"/>
                                </a:lnTo>
                                <a:lnTo>
                                  <a:pt x="168" y="699"/>
                                </a:lnTo>
                                <a:lnTo>
                                  <a:pt x="142" y="688"/>
                                </a:lnTo>
                                <a:lnTo>
                                  <a:pt x="120" y="673"/>
                                </a:lnTo>
                                <a:lnTo>
                                  <a:pt x="95" y="655"/>
                                </a:lnTo>
                                <a:lnTo>
                                  <a:pt x="77" y="636"/>
                                </a:lnTo>
                                <a:lnTo>
                                  <a:pt x="58" y="622"/>
                                </a:lnTo>
                                <a:lnTo>
                                  <a:pt x="40" y="600"/>
                                </a:lnTo>
                                <a:lnTo>
                                  <a:pt x="25" y="560"/>
                                </a:lnTo>
                                <a:lnTo>
                                  <a:pt x="11" y="519"/>
                                </a:lnTo>
                                <a:lnTo>
                                  <a:pt x="3" y="479"/>
                                </a:lnTo>
                                <a:lnTo>
                                  <a:pt x="0" y="439"/>
                                </a:lnTo>
                                <a:lnTo>
                                  <a:pt x="3" y="406"/>
                                </a:lnTo>
                                <a:lnTo>
                                  <a:pt x="11" y="366"/>
                                </a:lnTo>
                                <a:lnTo>
                                  <a:pt x="22" y="333"/>
                                </a:lnTo>
                                <a:lnTo>
                                  <a:pt x="33" y="296"/>
                                </a:lnTo>
                                <a:lnTo>
                                  <a:pt x="51" y="263"/>
                                </a:lnTo>
                                <a:lnTo>
                                  <a:pt x="73" y="234"/>
                                </a:lnTo>
                                <a:lnTo>
                                  <a:pt x="95" y="201"/>
                                </a:lnTo>
                                <a:lnTo>
                                  <a:pt x="120" y="172"/>
                                </a:lnTo>
                                <a:lnTo>
                                  <a:pt x="146" y="143"/>
                                </a:lnTo>
                                <a:lnTo>
                                  <a:pt x="179" y="117"/>
                                </a:lnTo>
                                <a:lnTo>
                                  <a:pt x="205" y="92"/>
                                </a:lnTo>
                                <a:lnTo>
                                  <a:pt x="238" y="66"/>
                                </a:lnTo>
                                <a:lnTo>
                                  <a:pt x="274" y="51"/>
                                </a:lnTo>
                                <a:lnTo>
                                  <a:pt x="311" y="33"/>
                                </a:lnTo>
                                <a:lnTo>
                                  <a:pt x="344" y="18"/>
                                </a:lnTo>
                                <a:lnTo>
                                  <a:pt x="377" y="8"/>
                                </a:lnTo>
                                <a:lnTo>
                                  <a:pt x="413" y="4"/>
                                </a:lnTo>
                                <a:lnTo>
                                  <a:pt x="446" y="0"/>
                                </a:lnTo>
                                <a:lnTo>
                                  <a:pt x="483" y="0"/>
                                </a:lnTo>
                                <a:lnTo>
                                  <a:pt x="512" y="0"/>
                                </a:lnTo>
                                <a:lnTo>
                                  <a:pt x="545" y="4"/>
                                </a:lnTo>
                                <a:lnTo>
                                  <a:pt x="578" y="8"/>
                                </a:lnTo>
                                <a:lnTo>
                                  <a:pt x="611" y="18"/>
                                </a:lnTo>
                                <a:lnTo>
                                  <a:pt x="644" y="33"/>
                                </a:lnTo>
                                <a:lnTo>
                                  <a:pt x="677" y="48"/>
                                </a:lnTo>
                                <a:lnTo>
                                  <a:pt x="706" y="66"/>
                                </a:lnTo>
                                <a:lnTo>
                                  <a:pt x="743" y="88"/>
                                </a:lnTo>
                                <a:lnTo>
                                  <a:pt x="776" y="110"/>
                                </a:lnTo>
                                <a:lnTo>
                                  <a:pt x="812" y="121"/>
                                </a:lnTo>
                                <a:lnTo>
                                  <a:pt x="845" y="128"/>
                                </a:lnTo>
                                <a:lnTo>
                                  <a:pt x="878" y="135"/>
                                </a:lnTo>
                                <a:lnTo>
                                  <a:pt x="911" y="135"/>
                                </a:lnTo>
                                <a:lnTo>
                                  <a:pt x="980" y="135"/>
                                </a:lnTo>
                                <a:lnTo>
                                  <a:pt x="1046" y="128"/>
                                </a:lnTo>
                                <a:lnTo>
                                  <a:pt x="1116" y="121"/>
                                </a:lnTo>
                                <a:lnTo>
                                  <a:pt x="1185" y="121"/>
                                </a:lnTo>
                                <a:lnTo>
                                  <a:pt x="1218" y="121"/>
                                </a:lnTo>
                                <a:lnTo>
                                  <a:pt x="1255" y="121"/>
                                </a:lnTo>
                                <a:lnTo>
                                  <a:pt x="1288" y="125"/>
                                </a:lnTo>
                                <a:lnTo>
                                  <a:pt x="1328" y="132"/>
                                </a:lnTo>
                                <a:lnTo>
                                  <a:pt x="1357" y="150"/>
                                </a:lnTo>
                                <a:lnTo>
                                  <a:pt x="1387" y="168"/>
                                </a:lnTo>
                                <a:lnTo>
                                  <a:pt x="1409" y="190"/>
                                </a:lnTo>
                                <a:lnTo>
                                  <a:pt x="1431" y="216"/>
                                </a:lnTo>
                                <a:lnTo>
                                  <a:pt x="1445" y="245"/>
                                </a:lnTo>
                                <a:lnTo>
                                  <a:pt x="1460" y="274"/>
                                </a:lnTo>
                                <a:lnTo>
                                  <a:pt x="1471" y="304"/>
                                </a:lnTo>
                                <a:lnTo>
                                  <a:pt x="1478" y="340"/>
                                </a:lnTo>
                                <a:lnTo>
                                  <a:pt x="1482" y="370"/>
                                </a:lnTo>
                                <a:lnTo>
                                  <a:pt x="1482" y="406"/>
                                </a:lnTo>
                                <a:lnTo>
                                  <a:pt x="1474" y="435"/>
                                </a:lnTo>
                                <a:lnTo>
                                  <a:pt x="1463" y="465"/>
                                </a:lnTo>
                                <a:lnTo>
                                  <a:pt x="1449" y="497"/>
                                </a:lnTo>
                                <a:lnTo>
                                  <a:pt x="1431" y="523"/>
                                </a:lnTo>
                                <a:lnTo>
                                  <a:pt x="1409" y="552"/>
                                </a:lnTo>
                                <a:lnTo>
                                  <a:pt x="1379" y="574"/>
                                </a:lnTo>
                                <a:lnTo>
                                  <a:pt x="1343" y="589"/>
                                </a:lnTo>
                                <a:lnTo>
                                  <a:pt x="1310" y="600"/>
                                </a:lnTo>
                                <a:lnTo>
                                  <a:pt x="1273" y="611"/>
                                </a:lnTo>
                                <a:lnTo>
                                  <a:pt x="1233" y="618"/>
                                </a:lnTo>
                                <a:lnTo>
                                  <a:pt x="1196" y="622"/>
                                </a:lnTo>
                                <a:lnTo>
                                  <a:pt x="1156" y="622"/>
                                </a:lnTo>
                                <a:lnTo>
                                  <a:pt x="1116" y="622"/>
                                </a:lnTo>
                                <a:lnTo>
                                  <a:pt x="1076" y="622"/>
                                </a:lnTo>
                                <a:lnTo>
                                  <a:pt x="995" y="614"/>
                                </a:lnTo>
                                <a:lnTo>
                                  <a:pt x="918" y="607"/>
                                </a:lnTo>
                                <a:lnTo>
                                  <a:pt x="838" y="596"/>
                                </a:lnTo>
                                <a:lnTo>
                                  <a:pt x="765" y="589"/>
                                </a:lnTo>
                                <a:lnTo>
                                  <a:pt x="735" y="589"/>
                                </a:lnTo>
                                <a:lnTo>
                                  <a:pt x="706" y="589"/>
                                </a:lnTo>
                                <a:lnTo>
                                  <a:pt x="680" y="593"/>
                                </a:lnTo>
                                <a:lnTo>
                                  <a:pt x="651" y="596"/>
                                </a:lnTo>
                                <a:lnTo>
                                  <a:pt x="596" y="611"/>
                                </a:lnTo>
                                <a:lnTo>
                                  <a:pt x="541" y="633"/>
                                </a:lnTo>
                                <a:lnTo>
                                  <a:pt x="483" y="651"/>
                                </a:lnTo>
                                <a:lnTo>
                                  <a:pt x="428" y="673"/>
                                </a:lnTo>
                                <a:lnTo>
                                  <a:pt x="373" y="691"/>
                                </a:lnTo>
                                <a:lnTo>
                                  <a:pt x="318" y="706"/>
                                </a:lnTo>
                                <a:lnTo>
                                  <a:pt x="278" y="710"/>
                                </a:lnTo>
                                <a:lnTo>
                                  <a:pt x="223" y="7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5621" y="6900"/>
                            <a:ext cx="1028" cy="2270"/>
                          </a:xfrm>
                          <a:custGeom>
                            <a:avLst/>
                            <a:gdLst>
                              <a:gd name="T0" fmla="*/ 300 w 1028"/>
                              <a:gd name="T1" fmla="*/ 2267 h 2270"/>
                              <a:gd name="T2" fmla="*/ 205 w 1028"/>
                              <a:gd name="T3" fmla="*/ 2248 h 2270"/>
                              <a:gd name="T4" fmla="*/ 128 w 1028"/>
                              <a:gd name="T5" fmla="*/ 2216 h 2270"/>
                              <a:gd name="T6" fmla="*/ 73 w 1028"/>
                              <a:gd name="T7" fmla="*/ 2168 h 2270"/>
                              <a:gd name="T8" fmla="*/ 40 w 1028"/>
                              <a:gd name="T9" fmla="*/ 2099 h 2270"/>
                              <a:gd name="T10" fmla="*/ 26 w 1028"/>
                              <a:gd name="T11" fmla="*/ 2011 h 2270"/>
                              <a:gd name="T12" fmla="*/ 11 w 1028"/>
                              <a:gd name="T13" fmla="*/ 1938 h 2270"/>
                              <a:gd name="T14" fmla="*/ 7 w 1028"/>
                              <a:gd name="T15" fmla="*/ 1806 h 2270"/>
                              <a:gd name="T16" fmla="*/ 18 w 1028"/>
                              <a:gd name="T17" fmla="*/ 1568 h 2270"/>
                              <a:gd name="T18" fmla="*/ 11 w 1028"/>
                              <a:gd name="T19" fmla="*/ 1389 h 2270"/>
                              <a:gd name="T20" fmla="*/ 4 w 1028"/>
                              <a:gd name="T21" fmla="*/ 1115 h 2270"/>
                              <a:gd name="T22" fmla="*/ 15 w 1028"/>
                              <a:gd name="T23" fmla="*/ 969 h 2270"/>
                              <a:gd name="T24" fmla="*/ 44 w 1028"/>
                              <a:gd name="T25" fmla="*/ 852 h 2270"/>
                              <a:gd name="T26" fmla="*/ 80 w 1028"/>
                              <a:gd name="T27" fmla="*/ 775 h 2270"/>
                              <a:gd name="T28" fmla="*/ 128 w 1028"/>
                              <a:gd name="T29" fmla="*/ 694 h 2270"/>
                              <a:gd name="T30" fmla="*/ 241 w 1028"/>
                              <a:gd name="T31" fmla="*/ 537 h 2270"/>
                              <a:gd name="T32" fmla="*/ 293 w 1028"/>
                              <a:gd name="T33" fmla="*/ 420 h 2270"/>
                              <a:gd name="T34" fmla="*/ 260 w 1028"/>
                              <a:gd name="T35" fmla="*/ 303 h 2270"/>
                              <a:gd name="T36" fmla="*/ 201 w 1028"/>
                              <a:gd name="T37" fmla="*/ 237 h 2270"/>
                              <a:gd name="T38" fmla="*/ 190 w 1028"/>
                              <a:gd name="T39" fmla="*/ 197 h 2270"/>
                              <a:gd name="T40" fmla="*/ 201 w 1028"/>
                              <a:gd name="T41" fmla="*/ 142 h 2270"/>
                              <a:gd name="T42" fmla="*/ 278 w 1028"/>
                              <a:gd name="T43" fmla="*/ 55 h 2270"/>
                              <a:gd name="T44" fmla="*/ 384 w 1028"/>
                              <a:gd name="T45" fmla="*/ 14 h 2270"/>
                              <a:gd name="T46" fmla="*/ 509 w 1028"/>
                              <a:gd name="T47" fmla="*/ 3 h 2270"/>
                              <a:gd name="T48" fmla="*/ 651 w 1028"/>
                              <a:gd name="T49" fmla="*/ 22 h 2270"/>
                              <a:gd name="T50" fmla="*/ 779 w 1028"/>
                              <a:gd name="T51" fmla="*/ 66 h 2270"/>
                              <a:gd name="T52" fmla="*/ 849 w 1028"/>
                              <a:gd name="T53" fmla="*/ 128 h 2270"/>
                              <a:gd name="T54" fmla="*/ 875 w 1028"/>
                              <a:gd name="T55" fmla="*/ 183 h 2270"/>
                              <a:gd name="T56" fmla="*/ 882 w 1028"/>
                              <a:gd name="T57" fmla="*/ 245 h 2270"/>
                              <a:gd name="T58" fmla="*/ 867 w 1028"/>
                              <a:gd name="T59" fmla="*/ 303 h 2270"/>
                              <a:gd name="T60" fmla="*/ 838 w 1028"/>
                              <a:gd name="T61" fmla="*/ 362 h 2270"/>
                              <a:gd name="T62" fmla="*/ 805 w 1028"/>
                              <a:gd name="T63" fmla="*/ 409 h 2270"/>
                              <a:gd name="T64" fmla="*/ 816 w 1028"/>
                              <a:gd name="T65" fmla="*/ 471 h 2270"/>
                              <a:gd name="T66" fmla="*/ 922 w 1028"/>
                              <a:gd name="T67" fmla="*/ 687 h 2270"/>
                              <a:gd name="T68" fmla="*/ 992 w 1028"/>
                              <a:gd name="T69" fmla="*/ 841 h 2270"/>
                              <a:gd name="T70" fmla="*/ 1021 w 1028"/>
                              <a:gd name="T71" fmla="*/ 998 h 2270"/>
                              <a:gd name="T72" fmla="*/ 1025 w 1028"/>
                              <a:gd name="T73" fmla="*/ 1243 h 2270"/>
                              <a:gd name="T74" fmla="*/ 1017 w 1028"/>
                              <a:gd name="T75" fmla="*/ 1466 h 2270"/>
                              <a:gd name="T76" fmla="*/ 1017 w 1028"/>
                              <a:gd name="T77" fmla="*/ 1795 h 2270"/>
                              <a:gd name="T78" fmla="*/ 1003 w 1028"/>
                              <a:gd name="T79" fmla="*/ 1963 h 2270"/>
                              <a:gd name="T80" fmla="*/ 962 w 1028"/>
                              <a:gd name="T81" fmla="*/ 2095 h 2270"/>
                              <a:gd name="T82" fmla="*/ 929 w 1028"/>
                              <a:gd name="T83" fmla="*/ 2135 h 2270"/>
                              <a:gd name="T84" fmla="*/ 871 w 1028"/>
                              <a:gd name="T85" fmla="*/ 2190 h 2270"/>
                              <a:gd name="T86" fmla="*/ 761 w 1028"/>
                              <a:gd name="T87" fmla="*/ 2237 h 2270"/>
                              <a:gd name="T88" fmla="*/ 629 w 1028"/>
                              <a:gd name="T89" fmla="*/ 2259 h 2270"/>
                              <a:gd name="T90" fmla="*/ 370 w 1028"/>
                              <a:gd name="T91" fmla="*/ 2267 h 2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28" h="2270">
                                <a:moveTo>
                                  <a:pt x="304" y="2270"/>
                                </a:moveTo>
                                <a:lnTo>
                                  <a:pt x="304" y="2267"/>
                                </a:lnTo>
                                <a:lnTo>
                                  <a:pt x="300" y="2267"/>
                                </a:lnTo>
                                <a:lnTo>
                                  <a:pt x="267" y="2263"/>
                                </a:lnTo>
                                <a:lnTo>
                                  <a:pt x="234" y="2256"/>
                                </a:lnTo>
                                <a:lnTo>
                                  <a:pt x="205" y="2248"/>
                                </a:lnTo>
                                <a:lnTo>
                                  <a:pt x="176" y="2241"/>
                                </a:lnTo>
                                <a:lnTo>
                                  <a:pt x="154" y="2230"/>
                                </a:lnTo>
                                <a:lnTo>
                                  <a:pt x="128" y="2216"/>
                                </a:lnTo>
                                <a:lnTo>
                                  <a:pt x="106" y="2201"/>
                                </a:lnTo>
                                <a:lnTo>
                                  <a:pt x="91" y="2186"/>
                                </a:lnTo>
                                <a:lnTo>
                                  <a:pt x="73" y="2168"/>
                                </a:lnTo>
                                <a:lnTo>
                                  <a:pt x="58" y="2146"/>
                                </a:lnTo>
                                <a:lnTo>
                                  <a:pt x="48" y="2124"/>
                                </a:lnTo>
                                <a:lnTo>
                                  <a:pt x="40" y="2099"/>
                                </a:lnTo>
                                <a:lnTo>
                                  <a:pt x="33" y="2073"/>
                                </a:lnTo>
                                <a:lnTo>
                                  <a:pt x="29" y="2040"/>
                                </a:lnTo>
                                <a:lnTo>
                                  <a:pt x="26" y="2011"/>
                                </a:lnTo>
                                <a:lnTo>
                                  <a:pt x="22" y="1974"/>
                                </a:lnTo>
                                <a:lnTo>
                                  <a:pt x="18" y="1960"/>
                                </a:lnTo>
                                <a:lnTo>
                                  <a:pt x="11" y="1938"/>
                                </a:lnTo>
                                <a:lnTo>
                                  <a:pt x="7" y="1908"/>
                                </a:lnTo>
                                <a:lnTo>
                                  <a:pt x="7" y="1879"/>
                                </a:lnTo>
                                <a:lnTo>
                                  <a:pt x="7" y="1806"/>
                                </a:lnTo>
                                <a:lnTo>
                                  <a:pt x="11" y="1729"/>
                                </a:lnTo>
                                <a:lnTo>
                                  <a:pt x="15" y="1645"/>
                                </a:lnTo>
                                <a:lnTo>
                                  <a:pt x="18" y="1568"/>
                                </a:lnTo>
                                <a:lnTo>
                                  <a:pt x="22" y="1499"/>
                                </a:lnTo>
                                <a:lnTo>
                                  <a:pt x="22" y="1444"/>
                                </a:lnTo>
                                <a:lnTo>
                                  <a:pt x="11" y="1389"/>
                                </a:lnTo>
                                <a:lnTo>
                                  <a:pt x="4" y="1309"/>
                                </a:lnTo>
                                <a:lnTo>
                                  <a:pt x="0" y="1217"/>
                                </a:lnTo>
                                <a:lnTo>
                                  <a:pt x="4" y="1115"/>
                                </a:lnTo>
                                <a:lnTo>
                                  <a:pt x="4" y="1064"/>
                                </a:lnTo>
                                <a:lnTo>
                                  <a:pt x="7" y="1016"/>
                                </a:lnTo>
                                <a:lnTo>
                                  <a:pt x="15" y="969"/>
                                </a:lnTo>
                                <a:lnTo>
                                  <a:pt x="22" y="928"/>
                                </a:lnTo>
                                <a:lnTo>
                                  <a:pt x="33" y="888"/>
                                </a:lnTo>
                                <a:lnTo>
                                  <a:pt x="44" y="852"/>
                                </a:lnTo>
                                <a:lnTo>
                                  <a:pt x="55" y="826"/>
                                </a:lnTo>
                                <a:lnTo>
                                  <a:pt x="69" y="808"/>
                                </a:lnTo>
                                <a:lnTo>
                                  <a:pt x="80" y="775"/>
                                </a:lnTo>
                                <a:lnTo>
                                  <a:pt x="95" y="749"/>
                                </a:lnTo>
                                <a:lnTo>
                                  <a:pt x="110" y="720"/>
                                </a:lnTo>
                                <a:lnTo>
                                  <a:pt x="128" y="694"/>
                                </a:lnTo>
                                <a:lnTo>
                                  <a:pt x="165" y="643"/>
                                </a:lnTo>
                                <a:lnTo>
                                  <a:pt x="209" y="588"/>
                                </a:lnTo>
                                <a:lnTo>
                                  <a:pt x="241" y="537"/>
                                </a:lnTo>
                                <a:lnTo>
                                  <a:pt x="271" y="482"/>
                                </a:lnTo>
                                <a:lnTo>
                                  <a:pt x="285" y="449"/>
                                </a:lnTo>
                                <a:lnTo>
                                  <a:pt x="293" y="420"/>
                                </a:lnTo>
                                <a:lnTo>
                                  <a:pt x="300" y="387"/>
                                </a:lnTo>
                                <a:lnTo>
                                  <a:pt x="304" y="354"/>
                                </a:lnTo>
                                <a:lnTo>
                                  <a:pt x="260" y="303"/>
                                </a:lnTo>
                                <a:lnTo>
                                  <a:pt x="216" y="263"/>
                                </a:lnTo>
                                <a:lnTo>
                                  <a:pt x="209" y="252"/>
                                </a:lnTo>
                                <a:lnTo>
                                  <a:pt x="201" y="237"/>
                                </a:lnTo>
                                <a:lnTo>
                                  <a:pt x="198" y="226"/>
                                </a:lnTo>
                                <a:lnTo>
                                  <a:pt x="190" y="212"/>
                                </a:lnTo>
                                <a:lnTo>
                                  <a:pt x="190" y="197"/>
                                </a:lnTo>
                                <a:lnTo>
                                  <a:pt x="190" y="183"/>
                                </a:lnTo>
                                <a:lnTo>
                                  <a:pt x="194" y="161"/>
                                </a:lnTo>
                                <a:lnTo>
                                  <a:pt x="201" y="142"/>
                                </a:lnTo>
                                <a:lnTo>
                                  <a:pt x="223" y="106"/>
                                </a:lnTo>
                                <a:lnTo>
                                  <a:pt x="252" y="80"/>
                                </a:lnTo>
                                <a:lnTo>
                                  <a:pt x="278" y="55"/>
                                </a:lnTo>
                                <a:lnTo>
                                  <a:pt x="311" y="36"/>
                                </a:lnTo>
                                <a:lnTo>
                                  <a:pt x="344" y="25"/>
                                </a:lnTo>
                                <a:lnTo>
                                  <a:pt x="384" y="14"/>
                                </a:lnTo>
                                <a:lnTo>
                                  <a:pt x="421" y="7"/>
                                </a:lnTo>
                                <a:lnTo>
                                  <a:pt x="461" y="0"/>
                                </a:lnTo>
                                <a:lnTo>
                                  <a:pt x="509" y="3"/>
                                </a:lnTo>
                                <a:lnTo>
                                  <a:pt x="556" y="7"/>
                                </a:lnTo>
                                <a:lnTo>
                                  <a:pt x="607" y="11"/>
                                </a:lnTo>
                                <a:lnTo>
                                  <a:pt x="651" y="22"/>
                                </a:lnTo>
                                <a:lnTo>
                                  <a:pt x="695" y="33"/>
                                </a:lnTo>
                                <a:lnTo>
                                  <a:pt x="739" y="47"/>
                                </a:lnTo>
                                <a:lnTo>
                                  <a:pt x="779" y="66"/>
                                </a:lnTo>
                                <a:lnTo>
                                  <a:pt x="823" y="91"/>
                                </a:lnTo>
                                <a:lnTo>
                                  <a:pt x="834" y="106"/>
                                </a:lnTo>
                                <a:lnTo>
                                  <a:pt x="849" y="128"/>
                                </a:lnTo>
                                <a:lnTo>
                                  <a:pt x="860" y="146"/>
                                </a:lnTo>
                                <a:lnTo>
                                  <a:pt x="867" y="164"/>
                                </a:lnTo>
                                <a:lnTo>
                                  <a:pt x="875" y="183"/>
                                </a:lnTo>
                                <a:lnTo>
                                  <a:pt x="878" y="205"/>
                                </a:lnTo>
                                <a:lnTo>
                                  <a:pt x="882" y="223"/>
                                </a:lnTo>
                                <a:lnTo>
                                  <a:pt x="882" y="245"/>
                                </a:lnTo>
                                <a:lnTo>
                                  <a:pt x="878" y="263"/>
                                </a:lnTo>
                                <a:lnTo>
                                  <a:pt x="875" y="285"/>
                                </a:lnTo>
                                <a:lnTo>
                                  <a:pt x="867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49" y="340"/>
                                </a:lnTo>
                                <a:lnTo>
                                  <a:pt x="838" y="362"/>
                                </a:lnTo>
                                <a:lnTo>
                                  <a:pt x="827" y="376"/>
                                </a:lnTo>
                                <a:lnTo>
                                  <a:pt x="812" y="391"/>
                                </a:lnTo>
                                <a:lnTo>
                                  <a:pt x="805" y="409"/>
                                </a:lnTo>
                                <a:lnTo>
                                  <a:pt x="805" y="428"/>
                                </a:lnTo>
                                <a:lnTo>
                                  <a:pt x="809" y="446"/>
                                </a:lnTo>
                                <a:lnTo>
                                  <a:pt x="816" y="471"/>
                                </a:lnTo>
                                <a:lnTo>
                                  <a:pt x="834" y="523"/>
                                </a:lnTo>
                                <a:lnTo>
                                  <a:pt x="864" y="577"/>
                                </a:lnTo>
                                <a:lnTo>
                                  <a:pt x="922" y="687"/>
                                </a:lnTo>
                                <a:lnTo>
                                  <a:pt x="959" y="768"/>
                                </a:lnTo>
                                <a:lnTo>
                                  <a:pt x="977" y="804"/>
                                </a:lnTo>
                                <a:lnTo>
                                  <a:pt x="992" y="841"/>
                                </a:lnTo>
                                <a:lnTo>
                                  <a:pt x="1003" y="881"/>
                                </a:lnTo>
                                <a:lnTo>
                                  <a:pt x="1010" y="918"/>
                                </a:lnTo>
                                <a:lnTo>
                                  <a:pt x="1021" y="998"/>
                                </a:lnTo>
                                <a:lnTo>
                                  <a:pt x="1028" y="1078"/>
                                </a:lnTo>
                                <a:lnTo>
                                  <a:pt x="1028" y="1162"/>
                                </a:lnTo>
                                <a:lnTo>
                                  <a:pt x="1025" y="1243"/>
                                </a:lnTo>
                                <a:lnTo>
                                  <a:pt x="1021" y="1323"/>
                                </a:lnTo>
                                <a:lnTo>
                                  <a:pt x="1017" y="1404"/>
                                </a:lnTo>
                                <a:lnTo>
                                  <a:pt x="1017" y="1466"/>
                                </a:lnTo>
                                <a:lnTo>
                                  <a:pt x="1021" y="1561"/>
                                </a:lnTo>
                                <a:lnTo>
                                  <a:pt x="1021" y="1674"/>
                                </a:lnTo>
                                <a:lnTo>
                                  <a:pt x="1017" y="1795"/>
                                </a:lnTo>
                                <a:lnTo>
                                  <a:pt x="1014" y="1850"/>
                                </a:lnTo>
                                <a:lnTo>
                                  <a:pt x="1010" y="1908"/>
                                </a:lnTo>
                                <a:lnTo>
                                  <a:pt x="1003" y="1963"/>
                                </a:lnTo>
                                <a:lnTo>
                                  <a:pt x="992" y="2018"/>
                                </a:lnTo>
                                <a:lnTo>
                                  <a:pt x="977" y="2062"/>
                                </a:lnTo>
                                <a:lnTo>
                                  <a:pt x="962" y="2095"/>
                                </a:lnTo>
                                <a:lnTo>
                                  <a:pt x="951" y="2113"/>
                                </a:lnTo>
                                <a:lnTo>
                                  <a:pt x="944" y="2128"/>
                                </a:lnTo>
                                <a:lnTo>
                                  <a:pt x="929" y="2135"/>
                                </a:lnTo>
                                <a:lnTo>
                                  <a:pt x="918" y="2142"/>
                                </a:lnTo>
                                <a:lnTo>
                                  <a:pt x="897" y="2172"/>
                                </a:lnTo>
                                <a:lnTo>
                                  <a:pt x="871" y="2190"/>
                                </a:lnTo>
                                <a:lnTo>
                                  <a:pt x="834" y="2208"/>
                                </a:lnTo>
                                <a:lnTo>
                                  <a:pt x="801" y="2227"/>
                                </a:lnTo>
                                <a:lnTo>
                                  <a:pt x="761" y="2237"/>
                                </a:lnTo>
                                <a:lnTo>
                                  <a:pt x="721" y="2248"/>
                                </a:lnTo>
                                <a:lnTo>
                                  <a:pt x="673" y="2252"/>
                                </a:lnTo>
                                <a:lnTo>
                                  <a:pt x="629" y="2259"/>
                                </a:lnTo>
                                <a:lnTo>
                                  <a:pt x="538" y="2267"/>
                                </a:lnTo>
                                <a:lnTo>
                                  <a:pt x="450" y="2267"/>
                                </a:lnTo>
                                <a:lnTo>
                                  <a:pt x="370" y="2267"/>
                                </a:lnTo>
                                <a:lnTo>
                                  <a:pt x="304" y="2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5690" y="8428"/>
                            <a:ext cx="934" cy="720"/>
                          </a:xfrm>
                          <a:custGeom>
                            <a:avLst/>
                            <a:gdLst>
                              <a:gd name="T0" fmla="*/ 136 w 934"/>
                              <a:gd name="T1" fmla="*/ 702 h 720"/>
                              <a:gd name="T2" fmla="*/ 59 w 934"/>
                              <a:gd name="T3" fmla="*/ 669 h 720"/>
                              <a:gd name="T4" fmla="*/ 33 w 934"/>
                              <a:gd name="T5" fmla="*/ 636 h 720"/>
                              <a:gd name="T6" fmla="*/ 4 w 934"/>
                              <a:gd name="T7" fmla="*/ 589 h 720"/>
                              <a:gd name="T8" fmla="*/ 0 w 934"/>
                              <a:gd name="T9" fmla="*/ 574 h 720"/>
                              <a:gd name="T10" fmla="*/ 11 w 934"/>
                              <a:gd name="T11" fmla="*/ 585 h 720"/>
                              <a:gd name="T12" fmla="*/ 48 w 934"/>
                              <a:gd name="T13" fmla="*/ 607 h 720"/>
                              <a:gd name="T14" fmla="*/ 143 w 934"/>
                              <a:gd name="T15" fmla="*/ 636 h 720"/>
                              <a:gd name="T16" fmla="*/ 154 w 934"/>
                              <a:gd name="T17" fmla="*/ 622 h 720"/>
                              <a:gd name="T18" fmla="*/ 118 w 934"/>
                              <a:gd name="T19" fmla="*/ 607 h 720"/>
                              <a:gd name="T20" fmla="*/ 88 w 934"/>
                              <a:gd name="T21" fmla="*/ 596 h 720"/>
                              <a:gd name="T22" fmla="*/ 107 w 934"/>
                              <a:gd name="T23" fmla="*/ 582 h 720"/>
                              <a:gd name="T24" fmla="*/ 257 w 934"/>
                              <a:gd name="T25" fmla="*/ 505 h 720"/>
                              <a:gd name="T26" fmla="*/ 462 w 934"/>
                              <a:gd name="T27" fmla="*/ 402 h 720"/>
                              <a:gd name="T28" fmla="*/ 666 w 934"/>
                              <a:gd name="T29" fmla="*/ 289 h 720"/>
                              <a:gd name="T30" fmla="*/ 846 w 934"/>
                              <a:gd name="T31" fmla="*/ 198 h 720"/>
                              <a:gd name="T32" fmla="*/ 908 w 934"/>
                              <a:gd name="T33" fmla="*/ 154 h 720"/>
                              <a:gd name="T34" fmla="*/ 897 w 934"/>
                              <a:gd name="T35" fmla="*/ 135 h 720"/>
                              <a:gd name="T36" fmla="*/ 670 w 934"/>
                              <a:gd name="T37" fmla="*/ 260 h 720"/>
                              <a:gd name="T38" fmla="*/ 495 w 934"/>
                              <a:gd name="T39" fmla="*/ 351 h 720"/>
                              <a:gd name="T40" fmla="*/ 341 w 934"/>
                              <a:gd name="T41" fmla="*/ 435 h 720"/>
                              <a:gd name="T42" fmla="*/ 191 w 934"/>
                              <a:gd name="T43" fmla="*/ 501 h 720"/>
                              <a:gd name="T44" fmla="*/ 110 w 934"/>
                              <a:gd name="T45" fmla="*/ 549 h 720"/>
                              <a:gd name="T46" fmla="*/ 48 w 934"/>
                              <a:gd name="T47" fmla="*/ 567 h 720"/>
                              <a:gd name="T48" fmla="*/ 15 w 934"/>
                              <a:gd name="T49" fmla="*/ 552 h 720"/>
                              <a:gd name="T50" fmla="*/ 0 w 934"/>
                              <a:gd name="T51" fmla="*/ 501 h 720"/>
                              <a:gd name="T52" fmla="*/ 55 w 934"/>
                              <a:gd name="T53" fmla="*/ 457 h 720"/>
                              <a:gd name="T54" fmla="*/ 279 w 934"/>
                              <a:gd name="T55" fmla="*/ 333 h 720"/>
                              <a:gd name="T56" fmla="*/ 549 w 934"/>
                              <a:gd name="T57" fmla="*/ 194 h 720"/>
                              <a:gd name="T58" fmla="*/ 736 w 934"/>
                              <a:gd name="T59" fmla="*/ 84 h 720"/>
                              <a:gd name="T60" fmla="*/ 849 w 934"/>
                              <a:gd name="T61" fmla="*/ 26 h 720"/>
                              <a:gd name="T62" fmla="*/ 897 w 934"/>
                              <a:gd name="T63" fmla="*/ 0 h 720"/>
                              <a:gd name="T64" fmla="*/ 919 w 934"/>
                              <a:gd name="T65" fmla="*/ 7 h 720"/>
                              <a:gd name="T66" fmla="*/ 934 w 934"/>
                              <a:gd name="T67" fmla="*/ 66 h 720"/>
                              <a:gd name="T68" fmla="*/ 930 w 934"/>
                              <a:gd name="T69" fmla="*/ 190 h 720"/>
                              <a:gd name="T70" fmla="*/ 908 w 934"/>
                              <a:gd name="T71" fmla="*/ 340 h 720"/>
                              <a:gd name="T72" fmla="*/ 897 w 934"/>
                              <a:gd name="T73" fmla="*/ 439 h 720"/>
                              <a:gd name="T74" fmla="*/ 864 w 934"/>
                              <a:gd name="T75" fmla="*/ 552 h 720"/>
                              <a:gd name="T76" fmla="*/ 838 w 934"/>
                              <a:gd name="T77" fmla="*/ 589 h 720"/>
                              <a:gd name="T78" fmla="*/ 780 w 934"/>
                              <a:gd name="T79" fmla="*/ 640 h 720"/>
                              <a:gd name="T80" fmla="*/ 681 w 934"/>
                              <a:gd name="T81" fmla="*/ 684 h 720"/>
                              <a:gd name="T82" fmla="*/ 560 w 934"/>
                              <a:gd name="T83" fmla="*/ 706 h 720"/>
                              <a:gd name="T84" fmla="*/ 323 w 934"/>
                              <a:gd name="T85" fmla="*/ 713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934" h="720">
                                <a:moveTo>
                                  <a:pt x="257" y="720"/>
                                </a:moveTo>
                                <a:lnTo>
                                  <a:pt x="202" y="713"/>
                                </a:lnTo>
                                <a:lnTo>
                                  <a:pt x="136" y="702"/>
                                </a:lnTo>
                                <a:lnTo>
                                  <a:pt x="99" y="691"/>
                                </a:lnTo>
                                <a:lnTo>
                                  <a:pt x="74" y="677"/>
                                </a:lnTo>
                                <a:lnTo>
                                  <a:pt x="59" y="669"/>
                                </a:lnTo>
                                <a:lnTo>
                                  <a:pt x="48" y="662"/>
                                </a:lnTo>
                                <a:lnTo>
                                  <a:pt x="41" y="651"/>
                                </a:lnTo>
                                <a:lnTo>
                                  <a:pt x="33" y="636"/>
                                </a:lnTo>
                                <a:lnTo>
                                  <a:pt x="26" y="622"/>
                                </a:lnTo>
                                <a:lnTo>
                                  <a:pt x="11" y="603"/>
                                </a:lnTo>
                                <a:lnTo>
                                  <a:pt x="4" y="589"/>
                                </a:lnTo>
                                <a:lnTo>
                                  <a:pt x="0" y="582"/>
                                </a:lnTo>
                                <a:lnTo>
                                  <a:pt x="0" y="578"/>
                                </a:lnTo>
                                <a:lnTo>
                                  <a:pt x="0" y="574"/>
                                </a:lnTo>
                                <a:lnTo>
                                  <a:pt x="4" y="574"/>
                                </a:lnTo>
                                <a:lnTo>
                                  <a:pt x="8" y="582"/>
                                </a:lnTo>
                                <a:lnTo>
                                  <a:pt x="11" y="585"/>
                                </a:lnTo>
                                <a:lnTo>
                                  <a:pt x="19" y="592"/>
                                </a:lnTo>
                                <a:lnTo>
                                  <a:pt x="26" y="600"/>
                                </a:lnTo>
                                <a:lnTo>
                                  <a:pt x="48" y="607"/>
                                </a:lnTo>
                                <a:lnTo>
                                  <a:pt x="74" y="618"/>
                                </a:lnTo>
                                <a:lnTo>
                                  <a:pt x="121" y="633"/>
                                </a:lnTo>
                                <a:lnTo>
                                  <a:pt x="143" y="636"/>
                                </a:lnTo>
                                <a:lnTo>
                                  <a:pt x="151" y="629"/>
                                </a:lnTo>
                                <a:lnTo>
                                  <a:pt x="154" y="625"/>
                                </a:lnTo>
                                <a:lnTo>
                                  <a:pt x="154" y="622"/>
                                </a:lnTo>
                                <a:lnTo>
                                  <a:pt x="151" y="618"/>
                                </a:lnTo>
                                <a:lnTo>
                                  <a:pt x="140" y="611"/>
                                </a:lnTo>
                                <a:lnTo>
                                  <a:pt x="118" y="607"/>
                                </a:lnTo>
                                <a:lnTo>
                                  <a:pt x="99" y="603"/>
                                </a:lnTo>
                                <a:lnTo>
                                  <a:pt x="88" y="600"/>
                                </a:lnTo>
                                <a:lnTo>
                                  <a:pt x="88" y="596"/>
                                </a:lnTo>
                                <a:lnTo>
                                  <a:pt x="88" y="589"/>
                                </a:lnTo>
                                <a:lnTo>
                                  <a:pt x="96" y="585"/>
                                </a:lnTo>
                                <a:lnTo>
                                  <a:pt x="107" y="582"/>
                                </a:lnTo>
                                <a:lnTo>
                                  <a:pt x="143" y="552"/>
                                </a:lnTo>
                                <a:lnTo>
                                  <a:pt x="187" y="534"/>
                                </a:lnTo>
                                <a:lnTo>
                                  <a:pt x="257" y="505"/>
                                </a:lnTo>
                                <a:lnTo>
                                  <a:pt x="323" y="475"/>
                                </a:lnTo>
                                <a:lnTo>
                                  <a:pt x="392" y="439"/>
                                </a:lnTo>
                                <a:lnTo>
                                  <a:pt x="462" y="402"/>
                                </a:lnTo>
                                <a:lnTo>
                                  <a:pt x="531" y="366"/>
                                </a:lnTo>
                                <a:lnTo>
                                  <a:pt x="597" y="326"/>
                                </a:lnTo>
                                <a:lnTo>
                                  <a:pt x="666" y="289"/>
                                </a:lnTo>
                                <a:lnTo>
                                  <a:pt x="732" y="260"/>
                                </a:lnTo>
                                <a:lnTo>
                                  <a:pt x="776" y="231"/>
                                </a:lnTo>
                                <a:lnTo>
                                  <a:pt x="846" y="198"/>
                                </a:lnTo>
                                <a:lnTo>
                                  <a:pt x="879" y="176"/>
                                </a:lnTo>
                                <a:lnTo>
                                  <a:pt x="901" y="157"/>
                                </a:lnTo>
                                <a:lnTo>
                                  <a:pt x="908" y="154"/>
                                </a:lnTo>
                                <a:lnTo>
                                  <a:pt x="912" y="146"/>
                                </a:lnTo>
                                <a:lnTo>
                                  <a:pt x="908" y="139"/>
                                </a:lnTo>
                                <a:lnTo>
                                  <a:pt x="897" y="135"/>
                                </a:lnTo>
                                <a:lnTo>
                                  <a:pt x="824" y="176"/>
                                </a:lnTo>
                                <a:lnTo>
                                  <a:pt x="747" y="216"/>
                                </a:lnTo>
                                <a:lnTo>
                                  <a:pt x="670" y="260"/>
                                </a:lnTo>
                                <a:lnTo>
                                  <a:pt x="597" y="307"/>
                                </a:lnTo>
                                <a:lnTo>
                                  <a:pt x="546" y="326"/>
                                </a:lnTo>
                                <a:lnTo>
                                  <a:pt x="495" y="351"/>
                                </a:lnTo>
                                <a:lnTo>
                                  <a:pt x="443" y="380"/>
                                </a:lnTo>
                                <a:lnTo>
                                  <a:pt x="392" y="406"/>
                                </a:lnTo>
                                <a:lnTo>
                                  <a:pt x="341" y="435"/>
                                </a:lnTo>
                                <a:lnTo>
                                  <a:pt x="293" y="461"/>
                                </a:lnTo>
                                <a:lnTo>
                                  <a:pt x="242" y="483"/>
                                </a:lnTo>
                                <a:lnTo>
                                  <a:pt x="191" y="501"/>
                                </a:lnTo>
                                <a:lnTo>
                                  <a:pt x="169" y="516"/>
                                </a:lnTo>
                                <a:lnTo>
                                  <a:pt x="143" y="534"/>
                                </a:lnTo>
                                <a:lnTo>
                                  <a:pt x="110" y="549"/>
                                </a:lnTo>
                                <a:lnTo>
                                  <a:pt x="81" y="560"/>
                                </a:lnTo>
                                <a:lnTo>
                                  <a:pt x="63" y="567"/>
                                </a:lnTo>
                                <a:lnTo>
                                  <a:pt x="48" y="567"/>
                                </a:lnTo>
                                <a:lnTo>
                                  <a:pt x="33" y="563"/>
                                </a:lnTo>
                                <a:lnTo>
                                  <a:pt x="26" y="560"/>
                                </a:lnTo>
                                <a:lnTo>
                                  <a:pt x="15" y="552"/>
                                </a:lnTo>
                                <a:lnTo>
                                  <a:pt x="8" y="541"/>
                                </a:lnTo>
                                <a:lnTo>
                                  <a:pt x="4" y="523"/>
                                </a:lnTo>
                                <a:lnTo>
                                  <a:pt x="0" y="501"/>
                                </a:lnTo>
                                <a:lnTo>
                                  <a:pt x="11" y="494"/>
                                </a:lnTo>
                                <a:lnTo>
                                  <a:pt x="30" y="479"/>
                                </a:lnTo>
                                <a:lnTo>
                                  <a:pt x="55" y="457"/>
                                </a:lnTo>
                                <a:lnTo>
                                  <a:pt x="88" y="435"/>
                                </a:lnTo>
                                <a:lnTo>
                                  <a:pt x="180" y="388"/>
                                </a:lnTo>
                                <a:lnTo>
                                  <a:pt x="279" y="333"/>
                                </a:lnTo>
                                <a:lnTo>
                                  <a:pt x="381" y="278"/>
                                </a:lnTo>
                                <a:lnTo>
                                  <a:pt x="480" y="231"/>
                                </a:lnTo>
                                <a:lnTo>
                                  <a:pt x="549" y="194"/>
                                </a:lnTo>
                                <a:lnTo>
                                  <a:pt x="597" y="176"/>
                                </a:lnTo>
                                <a:lnTo>
                                  <a:pt x="659" y="132"/>
                                </a:lnTo>
                                <a:lnTo>
                                  <a:pt x="736" y="84"/>
                                </a:lnTo>
                                <a:lnTo>
                                  <a:pt x="773" y="59"/>
                                </a:lnTo>
                                <a:lnTo>
                                  <a:pt x="813" y="40"/>
                                </a:lnTo>
                                <a:lnTo>
                                  <a:pt x="849" y="26"/>
                                </a:lnTo>
                                <a:lnTo>
                                  <a:pt x="882" y="11"/>
                                </a:lnTo>
                                <a:lnTo>
                                  <a:pt x="890" y="7"/>
                                </a:lnTo>
                                <a:lnTo>
                                  <a:pt x="897" y="0"/>
                                </a:lnTo>
                                <a:lnTo>
                                  <a:pt x="904" y="0"/>
                                </a:lnTo>
                                <a:lnTo>
                                  <a:pt x="912" y="0"/>
                                </a:lnTo>
                                <a:lnTo>
                                  <a:pt x="919" y="7"/>
                                </a:lnTo>
                                <a:lnTo>
                                  <a:pt x="926" y="22"/>
                                </a:lnTo>
                                <a:lnTo>
                                  <a:pt x="930" y="40"/>
                                </a:lnTo>
                                <a:lnTo>
                                  <a:pt x="934" y="66"/>
                                </a:lnTo>
                                <a:lnTo>
                                  <a:pt x="934" y="95"/>
                                </a:lnTo>
                                <a:lnTo>
                                  <a:pt x="934" y="124"/>
                                </a:lnTo>
                                <a:lnTo>
                                  <a:pt x="930" y="190"/>
                                </a:lnTo>
                                <a:lnTo>
                                  <a:pt x="923" y="256"/>
                                </a:lnTo>
                                <a:lnTo>
                                  <a:pt x="915" y="307"/>
                                </a:lnTo>
                                <a:lnTo>
                                  <a:pt x="908" y="340"/>
                                </a:lnTo>
                                <a:lnTo>
                                  <a:pt x="908" y="369"/>
                                </a:lnTo>
                                <a:lnTo>
                                  <a:pt x="904" y="402"/>
                                </a:lnTo>
                                <a:lnTo>
                                  <a:pt x="897" y="439"/>
                                </a:lnTo>
                                <a:lnTo>
                                  <a:pt x="890" y="483"/>
                                </a:lnTo>
                                <a:lnTo>
                                  <a:pt x="879" y="519"/>
                                </a:lnTo>
                                <a:lnTo>
                                  <a:pt x="864" y="552"/>
                                </a:lnTo>
                                <a:lnTo>
                                  <a:pt x="857" y="567"/>
                                </a:lnTo>
                                <a:lnTo>
                                  <a:pt x="846" y="578"/>
                                </a:lnTo>
                                <a:lnTo>
                                  <a:pt x="838" y="589"/>
                                </a:lnTo>
                                <a:lnTo>
                                  <a:pt x="828" y="596"/>
                                </a:lnTo>
                                <a:lnTo>
                                  <a:pt x="806" y="618"/>
                                </a:lnTo>
                                <a:lnTo>
                                  <a:pt x="780" y="640"/>
                                </a:lnTo>
                                <a:lnTo>
                                  <a:pt x="751" y="658"/>
                                </a:lnTo>
                                <a:lnTo>
                                  <a:pt x="714" y="673"/>
                                </a:lnTo>
                                <a:lnTo>
                                  <a:pt x="681" y="684"/>
                                </a:lnTo>
                                <a:lnTo>
                                  <a:pt x="645" y="691"/>
                                </a:lnTo>
                                <a:lnTo>
                                  <a:pt x="601" y="699"/>
                                </a:lnTo>
                                <a:lnTo>
                                  <a:pt x="560" y="706"/>
                                </a:lnTo>
                                <a:lnTo>
                                  <a:pt x="480" y="709"/>
                                </a:lnTo>
                                <a:lnTo>
                                  <a:pt x="399" y="713"/>
                                </a:lnTo>
                                <a:lnTo>
                                  <a:pt x="323" y="713"/>
                                </a:lnTo>
                                <a:lnTo>
                                  <a:pt x="257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516" y="8856"/>
                            <a:ext cx="106" cy="154"/>
                          </a:xfrm>
                          <a:custGeom>
                            <a:avLst/>
                            <a:gdLst>
                              <a:gd name="T0" fmla="*/ 91 w 106"/>
                              <a:gd name="T1" fmla="*/ 154 h 154"/>
                              <a:gd name="T2" fmla="*/ 73 w 106"/>
                              <a:gd name="T3" fmla="*/ 154 h 154"/>
                              <a:gd name="T4" fmla="*/ 62 w 106"/>
                              <a:gd name="T5" fmla="*/ 150 h 154"/>
                              <a:gd name="T6" fmla="*/ 51 w 106"/>
                              <a:gd name="T7" fmla="*/ 146 h 154"/>
                              <a:gd name="T8" fmla="*/ 37 w 106"/>
                              <a:gd name="T9" fmla="*/ 139 h 154"/>
                              <a:gd name="T10" fmla="*/ 26 w 106"/>
                              <a:gd name="T11" fmla="*/ 132 h 154"/>
                              <a:gd name="T12" fmla="*/ 18 w 106"/>
                              <a:gd name="T13" fmla="*/ 124 h 154"/>
                              <a:gd name="T14" fmla="*/ 11 w 106"/>
                              <a:gd name="T15" fmla="*/ 113 h 154"/>
                              <a:gd name="T16" fmla="*/ 7 w 106"/>
                              <a:gd name="T17" fmla="*/ 102 h 154"/>
                              <a:gd name="T18" fmla="*/ 0 w 106"/>
                              <a:gd name="T19" fmla="*/ 77 h 154"/>
                              <a:gd name="T20" fmla="*/ 0 w 106"/>
                              <a:gd name="T21" fmla="*/ 51 h 154"/>
                              <a:gd name="T22" fmla="*/ 0 w 106"/>
                              <a:gd name="T23" fmla="*/ 22 h 154"/>
                              <a:gd name="T24" fmla="*/ 7 w 106"/>
                              <a:gd name="T25" fmla="*/ 0 h 154"/>
                              <a:gd name="T26" fmla="*/ 11 w 106"/>
                              <a:gd name="T27" fmla="*/ 0 h 154"/>
                              <a:gd name="T28" fmla="*/ 15 w 106"/>
                              <a:gd name="T29" fmla="*/ 4 h 154"/>
                              <a:gd name="T30" fmla="*/ 15 w 106"/>
                              <a:gd name="T31" fmla="*/ 11 h 154"/>
                              <a:gd name="T32" fmla="*/ 18 w 106"/>
                              <a:gd name="T33" fmla="*/ 18 h 154"/>
                              <a:gd name="T34" fmla="*/ 18 w 106"/>
                              <a:gd name="T35" fmla="*/ 40 h 154"/>
                              <a:gd name="T36" fmla="*/ 22 w 106"/>
                              <a:gd name="T37" fmla="*/ 66 h 154"/>
                              <a:gd name="T38" fmla="*/ 26 w 106"/>
                              <a:gd name="T39" fmla="*/ 77 h 154"/>
                              <a:gd name="T40" fmla="*/ 29 w 106"/>
                              <a:gd name="T41" fmla="*/ 91 h 154"/>
                              <a:gd name="T42" fmla="*/ 37 w 106"/>
                              <a:gd name="T43" fmla="*/ 102 h 154"/>
                              <a:gd name="T44" fmla="*/ 44 w 106"/>
                              <a:gd name="T45" fmla="*/ 113 h 154"/>
                              <a:gd name="T46" fmla="*/ 55 w 106"/>
                              <a:gd name="T47" fmla="*/ 124 h 154"/>
                              <a:gd name="T48" fmla="*/ 66 w 106"/>
                              <a:gd name="T49" fmla="*/ 132 h 154"/>
                              <a:gd name="T50" fmla="*/ 84 w 106"/>
                              <a:gd name="T51" fmla="*/ 135 h 154"/>
                              <a:gd name="T52" fmla="*/ 106 w 106"/>
                              <a:gd name="T53" fmla="*/ 139 h 154"/>
                              <a:gd name="T54" fmla="*/ 106 w 106"/>
                              <a:gd name="T55" fmla="*/ 146 h 154"/>
                              <a:gd name="T56" fmla="*/ 102 w 106"/>
                              <a:gd name="T57" fmla="*/ 150 h 154"/>
                              <a:gd name="T58" fmla="*/ 99 w 106"/>
                              <a:gd name="T59" fmla="*/ 154 h 154"/>
                              <a:gd name="T60" fmla="*/ 91 w 106"/>
                              <a:gd name="T61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06" h="154">
                                <a:moveTo>
                                  <a:pt x="91" y="154"/>
                                </a:moveTo>
                                <a:lnTo>
                                  <a:pt x="73" y="154"/>
                                </a:lnTo>
                                <a:lnTo>
                                  <a:pt x="62" y="150"/>
                                </a:lnTo>
                                <a:lnTo>
                                  <a:pt x="51" y="146"/>
                                </a:lnTo>
                                <a:lnTo>
                                  <a:pt x="37" y="139"/>
                                </a:lnTo>
                                <a:lnTo>
                                  <a:pt x="26" y="132"/>
                                </a:lnTo>
                                <a:lnTo>
                                  <a:pt x="18" y="124"/>
                                </a:lnTo>
                                <a:lnTo>
                                  <a:pt x="11" y="113"/>
                                </a:lnTo>
                                <a:lnTo>
                                  <a:pt x="7" y="102"/>
                                </a:lnTo>
                                <a:lnTo>
                                  <a:pt x="0" y="77"/>
                                </a:lnTo>
                                <a:lnTo>
                                  <a:pt x="0" y="51"/>
                                </a:lnTo>
                                <a:lnTo>
                                  <a:pt x="0" y="22"/>
                                </a:lnTo>
                                <a:lnTo>
                                  <a:pt x="7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4"/>
                                </a:lnTo>
                                <a:lnTo>
                                  <a:pt x="15" y="11"/>
                                </a:lnTo>
                                <a:lnTo>
                                  <a:pt x="18" y="18"/>
                                </a:lnTo>
                                <a:lnTo>
                                  <a:pt x="18" y="40"/>
                                </a:lnTo>
                                <a:lnTo>
                                  <a:pt x="22" y="66"/>
                                </a:lnTo>
                                <a:lnTo>
                                  <a:pt x="26" y="77"/>
                                </a:lnTo>
                                <a:lnTo>
                                  <a:pt x="29" y="91"/>
                                </a:lnTo>
                                <a:lnTo>
                                  <a:pt x="37" y="102"/>
                                </a:lnTo>
                                <a:lnTo>
                                  <a:pt x="44" y="113"/>
                                </a:lnTo>
                                <a:lnTo>
                                  <a:pt x="55" y="124"/>
                                </a:lnTo>
                                <a:lnTo>
                                  <a:pt x="66" y="132"/>
                                </a:lnTo>
                                <a:lnTo>
                                  <a:pt x="84" y="135"/>
                                </a:lnTo>
                                <a:lnTo>
                                  <a:pt x="106" y="139"/>
                                </a:lnTo>
                                <a:lnTo>
                                  <a:pt x="106" y="146"/>
                                </a:lnTo>
                                <a:lnTo>
                                  <a:pt x="102" y="150"/>
                                </a:lnTo>
                                <a:lnTo>
                                  <a:pt x="99" y="154"/>
                                </a:lnTo>
                                <a:lnTo>
                                  <a:pt x="91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226" y="8607"/>
                            <a:ext cx="461" cy="333"/>
                          </a:xfrm>
                          <a:custGeom>
                            <a:avLst/>
                            <a:gdLst>
                              <a:gd name="T0" fmla="*/ 209 w 461"/>
                              <a:gd name="T1" fmla="*/ 333 h 333"/>
                              <a:gd name="T2" fmla="*/ 198 w 461"/>
                              <a:gd name="T3" fmla="*/ 326 h 333"/>
                              <a:gd name="T4" fmla="*/ 176 w 461"/>
                              <a:gd name="T5" fmla="*/ 322 h 333"/>
                              <a:gd name="T6" fmla="*/ 154 w 461"/>
                              <a:gd name="T7" fmla="*/ 318 h 333"/>
                              <a:gd name="T8" fmla="*/ 132 w 461"/>
                              <a:gd name="T9" fmla="*/ 318 h 333"/>
                              <a:gd name="T10" fmla="*/ 106 w 461"/>
                              <a:gd name="T11" fmla="*/ 318 h 333"/>
                              <a:gd name="T12" fmla="*/ 88 w 461"/>
                              <a:gd name="T13" fmla="*/ 315 h 333"/>
                              <a:gd name="T14" fmla="*/ 80 w 461"/>
                              <a:gd name="T15" fmla="*/ 315 h 333"/>
                              <a:gd name="T16" fmla="*/ 73 w 461"/>
                              <a:gd name="T17" fmla="*/ 311 h 333"/>
                              <a:gd name="T18" fmla="*/ 66 w 461"/>
                              <a:gd name="T19" fmla="*/ 304 h 333"/>
                              <a:gd name="T20" fmla="*/ 62 w 461"/>
                              <a:gd name="T21" fmla="*/ 300 h 333"/>
                              <a:gd name="T22" fmla="*/ 37 w 461"/>
                              <a:gd name="T23" fmla="*/ 275 h 333"/>
                              <a:gd name="T24" fmla="*/ 22 w 461"/>
                              <a:gd name="T25" fmla="*/ 253 h 333"/>
                              <a:gd name="T26" fmla="*/ 11 w 461"/>
                              <a:gd name="T27" fmla="*/ 227 h 333"/>
                              <a:gd name="T28" fmla="*/ 4 w 461"/>
                              <a:gd name="T29" fmla="*/ 205 h 333"/>
                              <a:gd name="T30" fmla="*/ 0 w 461"/>
                              <a:gd name="T31" fmla="*/ 179 h 333"/>
                              <a:gd name="T32" fmla="*/ 4 w 461"/>
                              <a:gd name="T33" fmla="*/ 158 h 333"/>
                              <a:gd name="T34" fmla="*/ 11 w 461"/>
                              <a:gd name="T35" fmla="*/ 139 h 333"/>
                              <a:gd name="T36" fmla="*/ 22 w 461"/>
                              <a:gd name="T37" fmla="*/ 121 h 333"/>
                              <a:gd name="T38" fmla="*/ 33 w 461"/>
                              <a:gd name="T39" fmla="*/ 99 h 333"/>
                              <a:gd name="T40" fmla="*/ 47 w 461"/>
                              <a:gd name="T41" fmla="*/ 84 h 333"/>
                              <a:gd name="T42" fmla="*/ 69 w 461"/>
                              <a:gd name="T43" fmla="*/ 70 h 333"/>
                              <a:gd name="T44" fmla="*/ 91 w 461"/>
                              <a:gd name="T45" fmla="*/ 52 h 333"/>
                              <a:gd name="T46" fmla="*/ 113 w 461"/>
                              <a:gd name="T47" fmla="*/ 41 h 333"/>
                              <a:gd name="T48" fmla="*/ 139 w 461"/>
                              <a:gd name="T49" fmla="*/ 30 h 333"/>
                              <a:gd name="T50" fmla="*/ 165 w 461"/>
                              <a:gd name="T51" fmla="*/ 19 h 333"/>
                              <a:gd name="T52" fmla="*/ 194 w 461"/>
                              <a:gd name="T53" fmla="*/ 11 h 333"/>
                              <a:gd name="T54" fmla="*/ 219 w 461"/>
                              <a:gd name="T55" fmla="*/ 4 h 333"/>
                              <a:gd name="T56" fmla="*/ 249 w 461"/>
                              <a:gd name="T57" fmla="*/ 0 h 333"/>
                              <a:gd name="T58" fmla="*/ 274 w 461"/>
                              <a:gd name="T59" fmla="*/ 0 h 333"/>
                              <a:gd name="T60" fmla="*/ 300 w 461"/>
                              <a:gd name="T61" fmla="*/ 0 h 333"/>
                              <a:gd name="T62" fmla="*/ 326 w 461"/>
                              <a:gd name="T63" fmla="*/ 0 h 333"/>
                              <a:gd name="T64" fmla="*/ 351 w 461"/>
                              <a:gd name="T65" fmla="*/ 8 h 333"/>
                              <a:gd name="T66" fmla="*/ 373 w 461"/>
                              <a:gd name="T67" fmla="*/ 15 h 333"/>
                              <a:gd name="T68" fmla="*/ 395 w 461"/>
                              <a:gd name="T69" fmla="*/ 26 h 333"/>
                              <a:gd name="T70" fmla="*/ 413 w 461"/>
                              <a:gd name="T71" fmla="*/ 33 h 333"/>
                              <a:gd name="T72" fmla="*/ 428 w 461"/>
                              <a:gd name="T73" fmla="*/ 52 h 333"/>
                              <a:gd name="T74" fmla="*/ 443 w 461"/>
                              <a:gd name="T75" fmla="*/ 70 h 333"/>
                              <a:gd name="T76" fmla="*/ 454 w 461"/>
                              <a:gd name="T77" fmla="*/ 92 h 333"/>
                              <a:gd name="T78" fmla="*/ 457 w 461"/>
                              <a:gd name="T79" fmla="*/ 114 h 333"/>
                              <a:gd name="T80" fmla="*/ 461 w 461"/>
                              <a:gd name="T81" fmla="*/ 143 h 333"/>
                              <a:gd name="T82" fmla="*/ 457 w 461"/>
                              <a:gd name="T83" fmla="*/ 169 h 333"/>
                              <a:gd name="T84" fmla="*/ 450 w 461"/>
                              <a:gd name="T85" fmla="*/ 205 h 333"/>
                              <a:gd name="T86" fmla="*/ 428 w 461"/>
                              <a:gd name="T87" fmla="*/ 242 h 333"/>
                              <a:gd name="T88" fmla="*/ 406 w 461"/>
                              <a:gd name="T89" fmla="*/ 267 h 333"/>
                              <a:gd name="T90" fmla="*/ 381 w 461"/>
                              <a:gd name="T91" fmla="*/ 289 h 333"/>
                              <a:gd name="T92" fmla="*/ 355 w 461"/>
                              <a:gd name="T93" fmla="*/ 307 h 333"/>
                              <a:gd name="T94" fmla="*/ 322 w 461"/>
                              <a:gd name="T95" fmla="*/ 318 h 333"/>
                              <a:gd name="T96" fmla="*/ 289 w 461"/>
                              <a:gd name="T97" fmla="*/ 322 h 333"/>
                              <a:gd name="T98" fmla="*/ 252 w 461"/>
                              <a:gd name="T99" fmla="*/ 329 h 333"/>
                              <a:gd name="T100" fmla="*/ 209 w 461"/>
                              <a:gd name="T101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61" h="333">
                                <a:moveTo>
                                  <a:pt x="209" y="333"/>
                                </a:moveTo>
                                <a:lnTo>
                                  <a:pt x="198" y="326"/>
                                </a:lnTo>
                                <a:lnTo>
                                  <a:pt x="176" y="322"/>
                                </a:lnTo>
                                <a:lnTo>
                                  <a:pt x="154" y="318"/>
                                </a:lnTo>
                                <a:lnTo>
                                  <a:pt x="132" y="318"/>
                                </a:lnTo>
                                <a:lnTo>
                                  <a:pt x="106" y="318"/>
                                </a:lnTo>
                                <a:lnTo>
                                  <a:pt x="88" y="315"/>
                                </a:lnTo>
                                <a:lnTo>
                                  <a:pt x="80" y="315"/>
                                </a:lnTo>
                                <a:lnTo>
                                  <a:pt x="73" y="311"/>
                                </a:lnTo>
                                <a:lnTo>
                                  <a:pt x="66" y="304"/>
                                </a:lnTo>
                                <a:lnTo>
                                  <a:pt x="62" y="300"/>
                                </a:lnTo>
                                <a:lnTo>
                                  <a:pt x="37" y="275"/>
                                </a:lnTo>
                                <a:lnTo>
                                  <a:pt x="22" y="253"/>
                                </a:lnTo>
                                <a:lnTo>
                                  <a:pt x="11" y="227"/>
                                </a:lnTo>
                                <a:lnTo>
                                  <a:pt x="4" y="205"/>
                                </a:lnTo>
                                <a:lnTo>
                                  <a:pt x="0" y="179"/>
                                </a:lnTo>
                                <a:lnTo>
                                  <a:pt x="4" y="158"/>
                                </a:lnTo>
                                <a:lnTo>
                                  <a:pt x="11" y="139"/>
                                </a:lnTo>
                                <a:lnTo>
                                  <a:pt x="22" y="121"/>
                                </a:lnTo>
                                <a:lnTo>
                                  <a:pt x="33" y="99"/>
                                </a:lnTo>
                                <a:lnTo>
                                  <a:pt x="47" y="84"/>
                                </a:lnTo>
                                <a:lnTo>
                                  <a:pt x="69" y="70"/>
                                </a:lnTo>
                                <a:lnTo>
                                  <a:pt x="91" y="52"/>
                                </a:lnTo>
                                <a:lnTo>
                                  <a:pt x="113" y="41"/>
                                </a:lnTo>
                                <a:lnTo>
                                  <a:pt x="139" y="30"/>
                                </a:lnTo>
                                <a:lnTo>
                                  <a:pt x="165" y="19"/>
                                </a:lnTo>
                                <a:lnTo>
                                  <a:pt x="194" y="11"/>
                                </a:lnTo>
                                <a:lnTo>
                                  <a:pt x="219" y="4"/>
                                </a:lnTo>
                                <a:lnTo>
                                  <a:pt x="249" y="0"/>
                                </a:lnTo>
                                <a:lnTo>
                                  <a:pt x="274" y="0"/>
                                </a:lnTo>
                                <a:lnTo>
                                  <a:pt x="300" y="0"/>
                                </a:lnTo>
                                <a:lnTo>
                                  <a:pt x="326" y="0"/>
                                </a:lnTo>
                                <a:lnTo>
                                  <a:pt x="351" y="8"/>
                                </a:lnTo>
                                <a:lnTo>
                                  <a:pt x="373" y="15"/>
                                </a:lnTo>
                                <a:lnTo>
                                  <a:pt x="395" y="26"/>
                                </a:lnTo>
                                <a:lnTo>
                                  <a:pt x="413" y="33"/>
                                </a:lnTo>
                                <a:lnTo>
                                  <a:pt x="428" y="52"/>
                                </a:lnTo>
                                <a:lnTo>
                                  <a:pt x="443" y="70"/>
                                </a:lnTo>
                                <a:lnTo>
                                  <a:pt x="454" y="92"/>
                                </a:lnTo>
                                <a:lnTo>
                                  <a:pt x="457" y="114"/>
                                </a:lnTo>
                                <a:lnTo>
                                  <a:pt x="461" y="143"/>
                                </a:lnTo>
                                <a:lnTo>
                                  <a:pt x="457" y="169"/>
                                </a:lnTo>
                                <a:lnTo>
                                  <a:pt x="450" y="205"/>
                                </a:lnTo>
                                <a:lnTo>
                                  <a:pt x="428" y="242"/>
                                </a:lnTo>
                                <a:lnTo>
                                  <a:pt x="406" y="267"/>
                                </a:lnTo>
                                <a:lnTo>
                                  <a:pt x="381" y="289"/>
                                </a:lnTo>
                                <a:lnTo>
                                  <a:pt x="355" y="307"/>
                                </a:lnTo>
                                <a:lnTo>
                                  <a:pt x="322" y="318"/>
                                </a:lnTo>
                                <a:lnTo>
                                  <a:pt x="289" y="322"/>
                                </a:lnTo>
                                <a:lnTo>
                                  <a:pt x="252" y="329"/>
                                </a:lnTo>
                                <a:lnTo>
                                  <a:pt x="209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1259" y="8640"/>
                            <a:ext cx="402" cy="274"/>
                          </a:xfrm>
                          <a:custGeom>
                            <a:avLst/>
                            <a:gdLst>
                              <a:gd name="T0" fmla="*/ 201 w 402"/>
                              <a:gd name="T1" fmla="*/ 274 h 274"/>
                              <a:gd name="T2" fmla="*/ 186 w 402"/>
                              <a:gd name="T3" fmla="*/ 267 h 274"/>
                              <a:gd name="T4" fmla="*/ 168 w 402"/>
                              <a:gd name="T5" fmla="*/ 263 h 274"/>
                              <a:gd name="T6" fmla="*/ 146 w 402"/>
                              <a:gd name="T7" fmla="*/ 263 h 274"/>
                              <a:gd name="T8" fmla="*/ 121 w 402"/>
                              <a:gd name="T9" fmla="*/ 260 h 274"/>
                              <a:gd name="T10" fmla="*/ 99 w 402"/>
                              <a:gd name="T11" fmla="*/ 260 h 274"/>
                              <a:gd name="T12" fmla="*/ 73 w 402"/>
                              <a:gd name="T13" fmla="*/ 256 h 274"/>
                              <a:gd name="T14" fmla="*/ 51 w 402"/>
                              <a:gd name="T15" fmla="*/ 245 h 274"/>
                              <a:gd name="T16" fmla="*/ 33 w 402"/>
                              <a:gd name="T17" fmla="*/ 231 h 274"/>
                              <a:gd name="T18" fmla="*/ 14 w 402"/>
                              <a:gd name="T19" fmla="*/ 205 h 274"/>
                              <a:gd name="T20" fmla="*/ 4 w 402"/>
                              <a:gd name="T21" fmla="*/ 179 h 274"/>
                              <a:gd name="T22" fmla="*/ 0 w 402"/>
                              <a:gd name="T23" fmla="*/ 157 h 274"/>
                              <a:gd name="T24" fmla="*/ 0 w 402"/>
                              <a:gd name="T25" fmla="*/ 132 h 274"/>
                              <a:gd name="T26" fmla="*/ 4 w 402"/>
                              <a:gd name="T27" fmla="*/ 114 h 274"/>
                              <a:gd name="T28" fmla="*/ 11 w 402"/>
                              <a:gd name="T29" fmla="*/ 92 h 274"/>
                              <a:gd name="T30" fmla="*/ 22 w 402"/>
                              <a:gd name="T31" fmla="*/ 73 h 274"/>
                              <a:gd name="T32" fmla="*/ 40 w 402"/>
                              <a:gd name="T33" fmla="*/ 59 h 274"/>
                              <a:gd name="T34" fmla="*/ 58 w 402"/>
                              <a:gd name="T35" fmla="*/ 48 h 274"/>
                              <a:gd name="T36" fmla="*/ 77 w 402"/>
                              <a:gd name="T37" fmla="*/ 33 h 274"/>
                              <a:gd name="T38" fmla="*/ 99 w 402"/>
                              <a:gd name="T39" fmla="*/ 22 h 274"/>
                              <a:gd name="T40" fmla="*/ 121 w 402"/>
                              <a:gd name="T41" fmla="*/ 15 h 274"/>
                              <a:gd name="T42" fmla="*/ 150 w 402"/>
                              <a:gd name="T43" fmla="*/ 8 h 274"/>
                              <a:gd name="T44" fmla="*/ 172 w 402"/>
                              <a:gd name="T45" fmla="*/ 0 h 274"/>
                              <a:gd name="T46" fmla="*/ 201 w 402"/>
                              <a:gd name="T47" fmla="*/ 0 h 274"/>
                              <a:gd name="T48" fmla="*/ 227 w 402"/>
                              <a:gd name="T49" fmla="*/ 0 h 274"/>
                              <a:gd name="T50" fmla="*/ 252 w 402"/>
                              <a:gd name="T51" fmla="*/ 0 h 274"/>
                              <a:gd name="T52" fmla="*/ 278 w 402"/>
                              <a:gd name="T53" fmla="*/ 0 h 274"/>
                              <a:gd name="T54" fmla="*/ 300 w 402"/>
                              <a:gd name="T55" fmla="*/ 4 h 274"/>
                              <a:gd name="T56" fmla="*/ 326 w 402"/>
                              <a:gd name="T57" fmla="*/ 11 h 274"/>
                              <a:gd name="T58" fmla="*/ 344 w 402"/>
                              <a:gd name="T59" fmla="*/ 19 h 274"/>
                              <a:gd name="T60" fmla="*/ 362 w 402"/>
                              <a:gd name="T61" fmla="*/ 29 h 274"/>
                              <a:gd name="T62" fmla="*/ 377 w 402"/>
                              <a:gd name="T63" fmla="*/ 44 h 274"/>
                              <a:gd name="T64" fmla="*/ 391 w 402"/>
                              <a:gd name="T65" fmla="*/ 59 h 274"/>
                              <a:gd name="T66" fmla="*/ 395 w 402"/>
                              <a:gd name="T67" fmla="*/ 73 h 274"/>
                              <a:gd name="T68" fmla="*/ 402 w 402"/>
                              <a:gd name="T69" fmla="*/ 92 h 274"/>
                              <a:gd name="T70" fmla="*/ 402 w 402"/>
                              <a:gd name="T71" fmla="*/ 114 h 274"/>
                              <a:gd name="T72" fmla="*/ 395 w 402"/>
                              <a:gd name="T73" fmla="*/ 132 h 274"/>
                              <a:gd name="T74" fmla="*/ 388 w 402"/>
                              <a:gd name="T75" fmla="*/ 157 h 274"/>
                              <a:gd name="T76" fmla="*/ 373 w 402"/>
                              <a:gd name="T77" fmla="*/ 183 h 274"/>
                              <a:gd name="T78" fmla="*/ 348 w 402"/>
                              <a:gd name="T79" fmla="*/ 212 h 274"/>
                              <a:gd name="T80" fmla="*/ 322 w 402"/>
                              <a:gd name="T81" fmla="*/ 242 h 274"/>
                              <a:gd name="T82" fmla="*/ 289 w 402"/>
                              <a:gd name="T83" fmla="*/ 253 h 274"/>
                              <a:gd name="T84" fmla="*/ 256 w 402"/>
                              <a:gd name="T85" fmla="*/ 260 h 274"/>
                              <a:gd name="T86" fmla="*/ 227 w 402"/>
                              <a:gd name="T87" fmla="*/ 267 h 274"/>
                              <a:gd name="T88" fmla="*/ 201 w 402"/>
                              <a:gd name="T89" fmla="*/ 274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02" h="274">
                                <a:moveTo>
                                  <a:pt x="201" y="274"/>
                                </a:moveTo>
                                <a:lnTo>
                                  <a:pt x="186" y="267"/>
                                </a:lnTo>
                                <a:lnTo>
                                  <a:pt x="168" y="263"/>
                                </a:lnTo>
                                <a:lnTo>
                                  <a:pt x="146" y="263"/>
                                </a:lnTo>
                                <a:lnTo>
                                  <a:pt x="121" y="260"/>
                                </a:lnTo>
                                <a:lnTo>
                                  <a:pt x="99" y="260"/>
                                </a:lnTo>
                                <a:lnTo>
                                  <a:pt x="73" y="256"/>
                                </a:lnTo>
                                <a:lnTo>
                                  <a:pt x="51" y="245"/>
                                </a:lnTo>
                                <a:lnTo>
                                  <a:pt x="33" y="231"/>
                                </a:lnTo>
                                <a:lnTo>
                                  <a:pt x="14" y="205"/>
                                </a:lnTo>
                                <a:lnTo>
                                  <a:pt x="4" y="179"/>
                                </a:lnTo>
                                <a:lnTo>
                                  <a:pt x="0" y="157"/>
                                </a:lnTo>
                                <a:lnTo>
                                  <a:pt x="0" y="132"/>
                                </a:lnTo>
                                <a:lnTo>
                                  <a:pt x="4" y="114"/>
                                </a:lnTo>
                                <a:lnTo>
                                  <a:pt x="11" y="92"/>
                                </a:lnTo>
                                <a:lnTo>
                                  <a:pt x="22" y="73"/>
                                </a:lnTo>
                                <a:lnTo>
                                  <a:pt x="40" y="59"/>
                                </a:lnTo>
                                <a:lnTo>
                                  <a:pt x="58" y="48"/>
                                </a:lnTo>
                                <a:lnTo>
                                  <a:pt x="77" y="33"/>
                                </a:lnTo>
                                <a:lnTo>
                                  <a:pt x="99" y="22"/>
                                </a:lnTo>
                                <a:lnTo>
                                  <a:pt x="121" y="15"/>
                                </a:lnTo>
                                <a:lnTo>
                                  <a:pt x="150" y="8"/>
                                </a:lnTo>
                                <a:lnTo>
                                  <a:pt x="172" y="0"/>
                                </a:lnTo>
                                <a:lnTo>
                                  <a:pt x="201" y="0"/>
                                </a:lnTo>
                                <a:lnTo>
                                  <a:pt x="227" y="0"/>
                                </a:lnTo>
                                <a:lnTo>
                                  <a:pt x="252" y="0"/>
                                </a:lnTo>
                                <a:lnTo>
                                  <a:pt x="278" y="0"/>
                                </a:lnTo>
                                <a:lnTo>
                                  <a:pt x="300" y="4"/>
                                </a:lnTo>
                                <a:lnTo>
                                  <a:pt x="326" y="11"/>
                                </a:lnTo>
                                <a:lnTo>
                                  <a:pt x="344" y="19"/>
                                </a:lnTo>
                                <a:lnTo>
                                  <a:pt x="362" y="29"/>
                                </a:lnTo>
                                <a:lnTo>
                                  <a:pt x="377" y="44"/>
                                </a:lnTo>
                                <a:lnTo>
                                  <a:pt x="391" y="59"/>
                                </a:lnTo>
                                <a:lnTo>
                                  <a:pt x="395" y="73"/>
                                </a:lnTo>
                                <a:lnTo>
                                  <a:pt x="402" y="92"/>
                                </a:lnTo>
                                <a:lnTo>
                                  <a:pt x="402" y="114"/>
                                </a:lnTo>
                                <a:lnTo>
                                  <a:pt x="395" y="132"/>
                                </a:lnTo>
                                <a:lnTo>
                                  <a:pt x="388" y="157"/>
                                </a:lnTo>
                                <a:lnTo>
                                  <a:pt x="373" y="183"/>
                                </a:lnTo>
                                <a:lnTo>
                                  <a:pt x="348" y="212"/>
                                </a:lnTo>
                                <a:lnTo>
                                  <a:pt x="322" y="242"/>
                                </a:lnTo>
                                <a:lnTo>
                                  <a:pt x="289" y="253"/>
                                </a:lnTo>
                                <a:lnTo>
                                  <a:pt x="256" y="260"/>
                                </a:lnTo>
                                <a:lnTo>
                                  <a:pt x="227" y="267"/>
                                </a:lnTo>
                                <a:lnTo>
                                  <a:pt x="201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5665" y="7810"/>
                            <a:ext cx="959" cy="1086"/>
                          </a:xfrm>
                          <a:custGeom>
                            <a:avLst/>
                            <a:gdLst>
                              <a:gd name="T0" fmla="*/ 4 w 959"/>
                              <a:gd name="T1" fmla="*/ 1057 h 1086"/>
                              <a:gd name="T2" fmla="*/ 0 w 959"/>
                              <a:gd name="T3" fmla="*/ 944 h 1086"/>
                              <a:gd name="T4" fmla="*/ 7 w 959"/>
                              <a:gd name="T5" fmla="*/ 640 h 1086"/>
                              <a:gd name="T6" fmla="*/ 11 w 959"/>
                              <a:gd name="T7" fmla="*/ 589 h 1086"/>
                              <a:gd name="T8" fmla="*/ 4 w 959"/>
                              <a:gd name="T9" fmla="*/ 523 h 1086"/>
                              <a:gd name="T10" fmla="*/ 91 w 959"/>
                              <a:gd name="T11" fmla="*/ 454 h 1086"/>
                              <a:gd name="T12" fmla="*/ 333 w 959"/>
                              <a:gd name="T13" fmla="*/ 351 h 1086"/>
                              <a:gd name="T14" fmla="*/ 512 w 959"/>
                              <a:gd name="T15" fmla="*/ 263 h 1086"/>
                              <a:gd name="T16" fmla="*/ 611 w 959"/>
                              <a:gd name="T17" fmla="*/ 201 h 1086"/>
                              <a:gd name="T18" fmla="*/ 728 w 959"/>
                              <a:gd name="T19" fmla="*/ 132 h 1086"/>
                              <a:gd name="T20" fmla="*/ 845 w 959"/>
                              <a:gd name="T21" fmla="*/ 44 h 1086"/>
                              <a:gd name="T22" fmla="*/ 926 w 959"/>
                              <a:gd name="T23" fmla="*/ 0 h 1086"/>
                              <a:gd name="T24" fmla="*/ 940 w 959"/>
                              <a:gd name="T25" fmla="*/ 22 h 1086"/>
                              <a:gd name="T26" fmla="*/ 959 w 959"/>
                              <a:gd name="T27" fmla="*/ 117 h 1086"/>
                              <a:gd name="T28" fmla="*/ 948 w 959"/>
                              <a:gd name="T29" fmla="*/ 157 h 1086"/>
                              <a:gd name="T30" fmla="*/ 907 w 959"/>
                              <a:gd name="T31" fmla="*/ 161 h 1086"/>
                              <a:gd name="T32" fmla="*/ 816 w 959"/>
                              <a:gd name="T33" fmla="*/ 216 h 1086"/>
                              <a:gd name="T34" fmla="*/ 776 w 959"/>
                              <a:gd name="T35" fmla="*/ 263 h 1086"/>
                              <a:gd name="T36" fmla="*/ 794 w 959"/>
                              <a:gd name="T37" fmla="*/ 274 h 1086"/>
                              <a:gd name="T38" fmla="*/ 849 w 959"/>
                              <a:gd name="T39" fmla="*/ 256 h 1086"/>
                              <a:gd name="T40" fmla="*/ 874 w 959"/>
                              <a:gd name="T41" fmla="*/ 282 h 1086"/>
                              <a:gd name="T42" fmla="*/ 874 w 959"/>
                              <a:gd name="T43" fmla="*/ 355 h 1086"/>
                              <a:gd name="T44" fmla="*/ 871 w 959"/>
                              <a:gd name="T45" fmla="*/ 432 h 1086"/>
                              <a:gd name="T46" fmla="*/ 878 w 959"/>
                              <a:gd name="T47" fmla="*/ 476 h 1086"/>
                              <a:gd name="T48" fmla="*/ 867 w 959"/>
                              <a:gd name="T49" fmla="*/ 479 h 1086"/>
                              <a:gd name="T50" fmla="*/ 834 w 959"/>
                              <a:gd name="T51" fmla="*/ 446 h 1086"/>
                              <a:gd name="T52" fmla="*/ 831 w 959"/>
                              <a:gd name="T53" fmla="*/ 424 h 1086"/>
                              <a:gd name="T54" fmla="*/ 849 w 959"/>
                              <a:gd name="T55" fmla="*/ 413 h 1086"/>
                              <a:gd name="T56" fmla="*/ 849 w 959"/>
                              <a:gd name="T57" fmla="*/ 355 h 1086"/>
                              <a:gd name="T58" fmla="*/ 823 w 959"/>
                              <a:gd name="T59" fmla="*/ 322 h 1086"/>
                              <a:gd name="T60" fmla="*/ 790 w 959"/>
                              <a:gd name="T61" fmla="*/ 329 h 1086"/>
                              <a:gd name="T62" fmla="*/ 754 w 959"/>
                              <a:gd name="T63" fmla="*/ 366 h 1086"/>
                              <a:gd name="T64" fmla="*/ 743 w 959"/>
                              <a:gd name="T65" fmla="*/ 424 h 1086"/>
                              <a:gd name="T66" fmla="*/ 757 w 959"/>
                              <a:gd name="T67" fmla="*/ 508 h 1086"/>
                              <a:gd name="T68" fmla="*/ 776 w 959"/>
                              <a:gd name="T69" fmla="*/ 552 h 1086"/>
                              <a:gd name="T70" fmla="*/ 790 w 959"/>
                              <a:gd name="T71" fmla="*/ 556 h 1086"/>
                              <a:gd name="T72" fmla="*/ 801 w 959"/>
                              <a:gd name="T73" fmla="*/ 541 h 1086"/>
                              <a:gd name="T74" fmla="*/ 801 w 959"/>
                              <a:gd name="T75" fmla="*/ 483 h 1086"/>
                              <a:gd name="T76" fmla="*/ 812 w 959"/>
                              <a:gd name="T77" fmla="*/ 490 h 1086"/>
                              <a:gd name="T78" fmla="*/ 842 w 959"/>
                              <a:gd name="T79" fmla="*/ 534 h 1086"/>
                              <a:gd name="T80" fmla="*/ 856 w 959"/>
                              <a:gd name="T81" fmla="*/ 534 h 1086"/>
                              <a:gd name="T82" fmla="*/ 878 w 959"/>
                              <a:gd name="T83" fmla="*/ 512 h 1086"/>
                              <a:gd name="T84" fmla="*/ 907 w 959"/>
                              <a:gd name="T85" fmla="*/ 523 h 1086"/>
                              <a:gd name="T86" fmla="*/ 926 w 959"/>
                              <a:gd name="T87" fmla="*/ 512 h 1086"/>
                              <a:gd name="T88" fmla="*/ 907 w 959"/>
                              <a:gd name="T89" fmla="*/ 351 h 1086"/>
                              <a:gd name="T90" fmla="*/ 900 w 959"/>
                              <a:gd name="T91" fmla="*/ 242 h 1086"/>
                              <a:gd name="T92" fmla="*/ 955 w 959"/>
                              <a:gd name="T93" fmla="*/ 201 h 1086"/>
                              <a:gd name="T94" fmla="*/ 959 w 959"/>
                              <a:gd name="T95" fmla="*/ 465 h 1086"/>
                              <a:gd name="T96" fmla="*/ 944 w 959"/>
                              <a:gd name="T97" fmla="*/ 556 h 1086"/>
                              <a:gd name="T98" fmla="*/ 904 w 959"/>
                              <a:gd name="T99" fmla="*/ 600 h 1086"/>
                              <a:gd name="T100" fmla="*/ 820 w 959"/>
                              <a:gd name="T101" fmla="*/ 647 h 1086"/>
                              <a:gd name="T102" fmla="*/ 681 w 959"/>
                              <a:gd name="T103" fmla="*/ 728 h 1086"/>
                              <a:gd name="T104" fmla="*/ 582 w 959"/>
                              <a:gd name="T105" fmla="*/ 794 h 1086"/>
                              <a:gd name="T106" fmla="*/ 340 w 959"/>
                              <a:gd name="T107" fmla="*/ 918 h 1086"/>
                              <a:gd name="T108" fmla="*/ 121 w 959"/>
                              <a:gd name="T109" fmla="*/ 1042 h 10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959" h="1086">
                                <a:moveTo>
                                  <a:pt x="11" y="1086"/>
                                </a:moveTo>
                                <a:lnTo>
                                  <a:pt x="7" y="1075"/>
                                </a:lnTo>
                                <a:lnTo>
                                  <a:pt x="4" y="1057"/>
                                </a:lnTo>
                                <a:lnTo>
                                  <a:pt x="0" y="1039"/>
                                </a:lnTo>
                                <a:lnTo>
                                  <a:pt x="0" y="1009"/>
                                </a:lnTo>
                                <a:lnTo>
                                  <a:pt x="0" y="944"/>
                                </a:lnTo>
                                <a:lnTo>
                                  <a:pt x="0" y="874"/>
                                </a:lnTo>
                                <a:lnTo>
                                  <a:pt x="4" y="728"/>
                                </a:lnTo>
                                <a:lnTo>
                                  <a:pt x="7" y="640"/>
                                </a:lnTo>
                                <a:lnTo>
                                  <a:pt x="11" y="625"/>
                                </a:lnTo>
                                <a:lnTo>
                                  <a:pt x="14" y="607"/>
                                </a:lnTo>
                                <a:lnTo>
                                  <a:pt x="11" y="589"/>
                                </a:lnTo>
                                <a:lnTo>
                                  <a:pt x="11" y="563"/>
                                </a:lnTo>
                                <a:lnTo>
                                  <a:pt x="7" y="545"/>
                                </a:lnTo>
                                <a:lnTo>
                                  <a:pt x="4" y="523"/>
                                </a:lnTo>
                                <a:lnTo>
                                  <a:pt x="7" y="505"/>
                                </a:lnTo>
                                <a:lnTo>
                                  <a:pt x="14" y="487"/>
                                </a:lnTo>
                                <a:lnTo>
                                  <a:pt x="91" y="454"/>
                                </a:lnTo>
                                <a:lnTo>
                                  <a:pt x="168" y="417"/>
                                </a:lnTo>
                                <a:lnTo>
                                  <a:pt x="249" y="380"/>
                                </a:lnTo>
                                <a:lnTo>
                                  <a:pt x="333" y="351"/>
                                </a:lnTo>
                                <a:lnTo>
                                  <a:pt x="395" y="318"/>
                                </a:lnTo>
                                <a:lnTo>
                                  <a:pt x="476" y="285"/>
                                </a:lnTo>
                                <a:lnTo>
                                  <a:pt x="512" y="263"/>
                                </a:lnTo>
                                <a:lnTo>
                                  <a:pt x="552" y="245"/>
                                </a:lnTo>
                                <a:lnTo>
                                  <a:pt x="585" y="223"/>
                                </a:lnTo>
                                <a:lnTo>
                                  <a:pt x="611" y="201"/>
                                </a:lnTo>
                                <a:lnTo>
                                  <a:pt x="651" y="183"/>
                                </a:lnTo>
                                <a:lnTo>
                                  <a:pt x="688" y="157"/>
                                </a:lnTo>
                                <a:lnTo>
                                  <a:pt x="728" y="132"/>
                                </a:lnTo>
                                <a:lnTo>
                                  <a:pt x="768" y="99"/>
                                </a:lnTo>
                                <a:lnTo>
                                  <a:pt x="805" y="73"/>
                                </a:lnTo>
                                <a:lnTo>
                                  <a:pt x="845" y="44"/>
                                </a:lnTo>
                                <a:lnTo>
                                  <a:pt x="885" y="22"/>
                                </a:lnTo>
                                <a:lnTo>
                                  <a:pt x="922" y="0"/>
                                </a:lnTo>
                                <a:lnTo>
                                  <a:pt x="926" y="0"/>
                                </a:lnTo>
                                <a:lnTo>
                                  <a:pt x="933" y="4"/>
                                </a:lnTo>
                                <a:lnTo>
                                  <a:pt x="937" y="11"/>
                                </a:lnTo>
                                <a:lnTo>
                                  <a:pt x="940" y="22"/>
                                </a:lnTo>
                                <a:lnTo>
                                  <a:pt x="951" y="48"/>
                                </a:lnTo>
                                <a:lnTo>
                                  <a:pt x="959" y="84"/>
                                </a:lnTo>
                                <a:lnTo>
                                  <a:pt x="959" y="117"/>
                                </a:lnTo>
                                <a:lnTo>
                                  <a:pt x="959" y="143"/>
                                </a:lnTo>
                                <a:lnTo>
                                  <a:pt x="951" y="150"/>
                                </a:lnTo>
                                <a:lnTo>
                                  <a:pt x="948" y="157"/>
                                </a:lnTo>
                                <a:lnTo>
                                  <a:pt x="937" y="157"/>
                                </a:lnTo>
                                <a:lnTo>
                                  <a:pt x="926" y="154"/>
                                </a:lnTo>
                                <a:lnTo>
                                  <a:pt x="907" y="161"/>
                                </a:lnTo>
                                <a:lnTo>
                                  <a:pt x="878" y="176"/>
                                </a:lnTo>
                                <a:lnTo>
                                  <a:pt x="849" y="198"/>
                                </a:lnTo>
                                <a:lnTo>
                                  <a:pt x="816" y="216"/>
                                </a:lnTo>
                                <a:lnTo>
                                  <a:pt x="790" y="242"/>
                                </a:lnTo>
                                <a:lnTo>
                                  <a:pt x="779" y="260"/>
                                </a:lnTo>
                                <a:lnTo>
                                  <a:pt x="776" y="263"/>
                                </a:lnTo>
                                <a:lnTo>
                                  <a:pt x="776" y="271"/>
                                </a:lnTo>
                                <a:lnTo>
                                  <a:pt x="783" y="274"/>
                                </a:lnTo>
                                <a:lnTo>
                                  <a:pt x="794" y="274"/>
                                </a:lnTo>
                                <a:lnTo>
                                  <a:pt x="820" y="260"/>
                                </a:lnTo>
                                <a:lnTo>
                                  <a:pt x="838" y="256"/>
                                </a:lnTo>
                                <a:lnTo>
                                  <a:pt x="849" y="256"/>
                                </a:lnTo>
                                <a:lnTo>
                                  <a:pt x="860" y="260"/>
                                </a:lnTo>
                                <a:lnTo>
                                  <a:pt x="867" y="267"/>
                                </a:lnTo>
                                <a:lnTo>
                                  <a:pt x="874" y="282"/>
                                </a:lnTo>
                                <a:lnTo>
                                  <a:pt x="874" y="296"/>
                                </a:lnTo>
                                <a:lnTo>
                                  <a:pt x="874" y="315"/>
                                </a:lnTo>
                                <a:lnTo>
                                  <a:pt x="874" y="355"/>
                                </a:lnTo>
                                <a:lnTo>
                                  <a:pt x="871" y="395"/>
                                </a:lnTo>
                                <a:lnTo>
                                  <a:pt x="871" y="417"/>
                                </a:lnTo>
                                <a:lnTo>
                                  <a:pt x="871" y="432"/>
                                </a:lnTo>
                                <a:lnTo>
                                  <a:pt x="874" y="450"/>
                                </a:lnTo>
                                <a:lnTo>
                                  <a:pt x="878" y="465"/>
                                </a:lnTo>
                                <a:lnTo>
                                  <a:pt x="878" y="476"/>
                                </a:lnTo>
                                <a:lnTo>
                                  <a:pt x="874" y="479"/>
                                </a:lnTo>
                                <a:lnTo>
                                  <a:pt x="871" y="479"/>
                                </a:lnTo>
                                <a:lnTo>
                                  <a:pt x="867" y="479"/>
                                </a:lnTo>
                                <a:lnTo>
                                  <a:pt x="853" y="472"/>
                                </a:lnTo>
                                <a:lnTo>
                                  <a:pt x="845" y="461"/>
                                </a:lnTo>
                                <a:lnTo>
                                  <a:pt x="834" y="446"/>
                                </a:lnTo>
                                <a:lnTo>
                                  <a:pt x="831" y="432"/>
                                </a:lnTo>
                                <a:lnTo>
                                  <a:pt x="831" y="432"/>
                                </a:lnTo>
                                <a:lnTo>
                                  <a:pt x="831" y="424"/>
                                </a:lnTo>
                                <a:lnTo>
                                  <a:pt x="838" y="424"/>
                                </a:lnTo>
                                <a:lnTo>
                                  <a:pt x="845" y="421"/>
                                </a:lnTo>
                                <a:lnTo>
                                  <a:pt x="849" y="413"/>
                                </a:lnTo>
                                <a:lnTo>
                                  <a:pt x="853" y="399"/>
                                </a:lnTo>
                                <a:lnTo>
                                  <a:pt x="853" y="373"/>
                                </a:lnTo>
                                <a:lnTo>
                                  <a:pt x="849" y="355"/>
                                </a:lnTo>
                                <a:lnTo>
                                  <a:pt x="845" y="340"/>
                                </a:lnTo>
                                <a:lnTo>
                                  <a:pt x="838" y="329"/>
                                </a:lnTo>
                                <a:lnTo>
                                  <a:pt x="823" y="322"/>
                                </a:lnTo>
                                <a:lnTo>
                                  <a:pt x="812" y="322"/>
                                </a:lnTo>
                                <a:lnTo>
                                  <a:pt x="798" y="322"/>
                                </a:lnTo>
                                <a:lnTo>
                                  <a:pt x="790" y="329"/>
                                </a:lnTo>
                                <a:lnTo>
                                  <a:pt x="776" y="340"/>
                                </a:lnTo>
                                <a:lnTo>
                                  <a:pt x="765" y="351"/>
                                </a:lnTo>
                                <a:lnTo>
                                  <a:pt x="754" y="366"/>
                                </a:lnTo>
                                <a:lnTo>
                                  <a:pt x="746" y="380"/>
                                </a:lnTo>
                                <a:lnTo>
                                  <a:pt x="743" y="402"/>
                                </a:lnTo>
                                <a:lnTo>
                                  <a:pt x="743" y="424"/>
                                </a:lnTo>
                                <a:lnTo>
                                  <a:pt x="743" y="446"/>
                                </a:lnTo>
                                <a:lnTo>
                                  <a:pt x="754" y="472"/>
                                </a:lnTo>
                                <a:lnTo>
                                  <a:pt x="757" y="508"/>
                                </a:lnTo>
                                <a:lnTo>
                                  <a:pt x="765" y="538"/>
                                </a:lnTo>
                                <a:lnTo>
                                  <a:pt x="768" y="545"/>
                                </a:lnTo>
                                <a:lnTo>
                                  <a:pt x="776" y="552"/>
                                </a:lnTo>
                                <a:lnTo>
                                  <a:pt x="783" y="556"/>
                                </a:lnTo>
                                <a:lnTo>
                                  <a:pt x="787" y="556"/>
                                </a:lnTo>
                                <a:lnTo>
                                  <a:pt x="790" y="556"/>
                                </a:lnTo>
                                <a:lnTo>
                                  <a:pt x="794" y="552"/>
                                </a:lnTo>
                                <a:lnTo>
                                  <a:pt x="798" y="545"/>
                                </a:lnTo>
                                <a:lnTo>
                                  <a:pt x="801" y="541"/>
                                </a:lnTo>
                                <a:lnTo>
                                  <a:pt x="801" y="516"/>
                                </a:lnTo>
                                <a:lnTo>
                                  <a:pt x="798" y="483"/>
                                </a:lnTo>
                                <a:lnTo>
                                  <a:pt x="801" y="483"/>
                                </a:lnTo>
                                <a:lnTo>
                                  <a:pt x="805" y="483"/>
                                </a:lnTo>
                                <a:lnTo>
                                  <a:pt x="809" y="487"/>
                                </a:lnTo>
                                <a:lnTo>
                                  <a:pt x="812" y="490"/>
                                </a:lnTo>
                                <a:lnTo>
                                  <a:pt x="823" y="505"/>
                                </a:lnTo>
                                <a:lnTo>
                                  <a:pt x="831" y="523"/>
                                </a:lnTo>
                                <a:lnTo>
                                  <a:pt x="842" y="534"/>
                                </a:lnTo>
                                <a:lnTo>
                                  <a:pt x="849" y="541"/>
                                </a:lnTo>
                                <a:lnTo>
                                  <a:pt x="853" y="541"/>
                                </a:lnTo>
                                <a:lnTo>
                                  <a:pt x="856" y="534"/>
                                </a:lnTo>
                                <a:lnTo>
                                  <a:pt x="863" y="527"/>
                                </a:lnTo>
                                <a:lnTo>
                                  <a:pt x="867" y="512"/>
                                </a:lnTo>
                                <a:lnTo>
                                  <a:pt x="878" y="512"/>
                                </a:lnTo>
                                <a:lnTo>
                                  <a:pt x="889" y="512"/>
                                </a:lnTo>
                                <a:lnTo>
                                  <a:pt x="900" y="519"/>
                                </a:lnTo>
                                <a:lnTo>
                                  <a:pt x="907" y="523"/>
                                </a:lnTo>
                                <a:lnTo>
                                  <a:pt x="915" y="523"/>
                                </a:lnTo>
                                <a:lnTo>
                                  <a:pt x="922" y="523"/>
                                </a:lnTo>
                                <a:lnTo>
                                  <a:pt x="926" y="512"/>
                                </a:lnTo>
                                <a:lnTo>
                                  <a:pt x="933" y="497"/>
                                </a:lnTo>
                                <a:lnTo>
                                  <a:pt x="922" y="432"/>
                                </a:lnTo>
                                <a:lnTo>
                                  <a:pt x="907" y="351"/>
                                </a:lnTo>
                                <a:lnTo>
                                  <a:pt x="904" y="315"/>
                                </a:lnTo>
                                <a:lnTo>
                                  <a:pt x="900" y="274"/>
                                </a:lnTo>
                                <a:lnTo>
                                  <a:pt x="900" y="242"/>
                                </a:lnTo>
                                <a:lnTo>
                                  <a:pt x="904" y="216"/>
                                </a:lnTo>
                                <a:lnTo>
                                  <a:pt x="929" y="205"/>
                                </a:lnTo>
                                <a:lnTo>
                                  <a:pt x="955" y="201"/>
                                </a:lnTo>
                                <a:lnTo>
                                  <a:pt x="959" y="289"/>
                                </a:lnTo>
                                <a:lnTo>
                                  <a:pt x="959" y="406"/>
                                </a:lnTo>
                                <a:lnTo>
                                  <a:pt x="959" y="465"/>
                                </a:lnTo>
                                <a:lnTo>
                                  <a:pt x="955" y="516"/>
                                </a:lnTo>
                                <a:lnTo>
                                  <a:pt x="951" y="538"/>
                                </a:lnTo>
                                <a:lnTo>
                                  <a:pt x="944" y="556"/>
                                </a:lnTo>
                                <a:lnTo>
                                  <a:pt x="933" y="571"/>
                                </a:lnTo>
                                <a:lnTo>
                                  <a:pt x="922" y="578"/>
                                </a:lnTo>
                                <a:lnTo>
                                  <a:pt x="904" y="600"/>
                                </a:lnTo>
                                <a:lnTo>
                                  <a:pt x="874" y="614"/>
                                </a:lnTo>
                                <a:lnTo>
                                  <a:pt x="849" y="629"/>
                                </a:lnTo>
                                <a:lnTo>
                                  <a:pt x="820" y="647"/>
                                </a:lnTo>
                                <a:lnTo>
                                  <a:pt x="757" y="673"/>
                                </a:lnTo>
                                <a:lnTo>
                                  <a:pt x="706" y="706"/>
                                </a:lnTo>
                                <a:lnTo>
                                  <a:pt x="681" y="728"/>
                                </a:lnTo>
                                <a:lnTo>
                                  <a:pt x="651" y="750"/>
                                </a:lnTo>
                                <a:lnTo>
                                  <a:pt x="618" y="772"/>
                                </a:lnTo>
                                <a:lnTo>
                                  <a:pt x="582" y="794"/>
                                </a:lnTo>
                                <a:lnTo>
                                  <a:pt x="509" y="830"/>
                                </a:lnTo>
                                <a:lnTo>
                                  <a:pt x="443" y="859"/>
                                </a:lnTo>
                                <a:lnTo>
                                  <a:pt x="340" y="918"/>
                                </a:lnTo>
                                <a:lnTo>
                                  <a:pt x="227" y="980"/>
                                </a:lnTo>
                                <a:lnTo>
                                  <a:pt x="176" y="1009"/>
                                </a:lnTo>
                                <a:lnTo>
                                  <a:pt x="121" y="1042"/>
                                </a:lnTo>
                                <a:lnTo>
                                  <a:pt x="66" y="1064"/>
                                </a:lnTo>
                                <a:lnTo>
                                  <a:pt x="11" y="10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637" y="8509"/>
                            <a:ext cx="362" cy="212"/>
                          </a:xfrm>
                          <a:custGeom>
                            <a:avLst/>
                            <a:gdLst>
                              <a:gd name="T0" fmla="*/ 0 w 362"/>
                              <a:gd name="T1" fmla="*/ 212 h 212"/>
                              <a:gd name="T2" fmla="*/ 0 w 362"/>
                              <a:gd name="T3" fmla="*/ 190 h 212"/>
                              <a:gd name="T4" fmla="*/ 0 w 362"/>
                              <a:gd name="T5" fmla="*/ 171 h 212"/>
                              <a:gd name="T6" fmla="*/ 7 w 362"/>
                              <a:gd name="T7" fmla="*/ 150 h 212"/>
                              <a:gd name="T8" fmla="*/ 18 w 362"/>
                              <a:gd name="T9" fmla="*/ 131 h 212"/>
                              <a:gd name="T10" fmla="*/ 33 w 362"/>
                              <a:gd name="T11" fmla="*/ 117 h 212"/>
                              <a:gd name="T12" fmla="*/ 47 w 362"/>
                              <a:gd name="T13" fmla="*/ 98 h 212"/>
                              <a:gd name="T14" fmla="*/ 66 w 362"/>
                              <a:gd name="T15" fmla="*/ 84 h 212"/>
                              <a:gd name="T16" fmla="*/ 88 w 362"/>
                              <a:gd name="T17" fmla="*/ 73 h 212"/>
                              <a:gd name="T18" fmla="*/ 131 w 362"/>
                              <a:gd name="T19" fmla="*/ 47 h 212"/>
                              <a:gd name="T20" fmla="*/ 175 w 362"/>
                              <a:gd name="T21" fmla="*/ 29 h 212"/>
                              <a:gd name="T22" fmla="*/ 223 w 362"/>
                              <a:gd name="T23" fmla="*/ 18 h 212"/>
                              <a:gd name="T24" fmla="*/ 263 w 362"/>
                              <a:gd name="T25" fmla="*/ 11 h 212"/>
                              <a:gd name="T26" fmla="*/ 278 w 362"/>
                              <a:gd name="T27" fmla="*/ 3 h 212"/>
                              <a:gd name="T28" fmla="*/ 296 w 362"/>
                              <a:gd name="T29" fmla="*/ 0 h 212"/>
                              <a:gd name="T30" fmla="*/ 318 w 362"/>
                              <a:gd name="T31" fmla="*/ 0 h 212"/>
                              <a:gd name="T32" fmla="*/ 336 w 362"/>
                              <a:gd name="T33" fmla="*/ 7 h 212"/>
                              <a:gd name="T34" fmla="*/ 351 w 362"/>
                              <a:gd name="T35" fmla="*/ 14 h 212"/>
                              <a:gd name="T36" fmla="*/ 362 w 362"/>
                              <a:gd name="T37" fmla="*/ 18 h 212"/>
                              <a:gd name="T38" fmla="*/ 362 w 362"/>
                              <a:gd name="T39" fmla="*/ 22 h 212"/>
                              <a:gd name="T40" fmla="*/ 362 w 362"/>
                              <a:gd name="T41" fmla="*/ 25 h 212"/>
                              <a:gd name="T42" fmla="*/ 358 w 362"/>
                              <a:gd name="T43" fmla="*/ 29 h 212"/>
                              <a:gd name="T44" fmla="*/ 351 w 362"/>
                              <a:gd name="T45" fmla="*/ 32 h 212"/>
                              <a:gd name="T46" fmla="*/ 307 w 362"/>
                              <a:gd name="T47" fmla="*/ 32 h 212"/>
                              <a:gd name="T48" fmla="*/ 256 w 362"/>
                              <a:gd name="T49" fmla="*/ 36 h 212"/>
                              <a:gd name="T50" fmla="*/ 201 w 362"/>
                              <a:gd name="T51" fmla="*/ 47 h 212"/>
                              <a:gd name="T52" fmla="*/ 146 w 362"/>
                              <a:gd name="T53" fmla="*/ 62 h 212"/>
                              <a:gd name="T54" fmla="*/ 117 w 362"/>
                              <a:gd name="T55" fmla="*/ 73 h 212"/>
                              <a:gd name="T56" fmla="*/ 99 w 362"/>
                              <a:gd name="T57" fmla="*/ 84 h 212"/>
                              <a:gd name="T58" fmla="*/ 73 w 362"/>
                              <a:gd name="T59" fmla="*/ 98 h 212"/>
                              <a:gd name="T60" fmla="*/ 58 w 362"/>
                              <a:gd name="T61" fmla="*/ 117 h 212"/>
                              <a:gd name="T62" fmla="*/ 40 w 362"/>
                              <a:gd name="T63" fmla="*/ 131 h 212"/>
                              <a:gd name="T64" fmla="*/ 25 w 362"/>
                              <a:gd name="T65" fmla="*/ 157 h 212"/>
                              <a:gd name="T66" fmla="*/ 18 w 362"/>
                              <a:gd name="T67" fmla="*/ 179 h 212"/>
                              <a:gd name="T68" fmla="*/ 11 w 362"/>
                              <a:gd name="T69" fmla="*/ 204 h 212"/>
                              <a:gd name="T70" fmla="*/ 3 w 362"/>
                              <a:gd name="T71" fmla="*/ 208 h 212"/>
                              <a:gd name="T72" fmla="*/ 0 w 362"/>
                              <a:gd name="T73" fmla="*/ 21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62" h="212">
                                <a:moveTo>
                                  <a:pt x="0" y="212"/>
                                </a:moveTo>
                                <a:lnTo>
                                  <a:pt x="0" y="190"/>
                                </a:lnTo>
                                <a:lnTo>
                                  <a:pt x="0" y="171"/>
                                </a:lnTo>
                                <a:lnTo>
                                  <a:pt x="7" y="150"/>
                                </a:lnTo>
                                <a:lnTo>
                                  <a:pt x="18" y="131"/>
                                </a:lnTo>
                                <a:lnTo>
                                  <a:pt x="33" y="117"/>
                                </a:lnTo>
                                <a:lnTo>
                                  <a:pt x="47" y="98"/>
                                </a:lnTo>
                                <a:lnTo>
                                  <a:pt x="66" y="84"/>
                                </a:lnTo>
                                <a:lnTo>
                                  <a:pt x="88" y="73"/>
                                </a:lnTo>
                                <a:lnTo>
                                  <a:pt x="131" y="47"/>
                                </a:lnTo>
                                <a:lnTo>
                                  <a:pt x="175" y="29"/>
                                </a:lnTo>
                                <a:lnTo>
                                  <a:pt x="223" y="18"/>
                                </a:lnTo>
                                <a:lnTo>
                                  <a:pt x="263" y="11"/>
                                </a:lnTo>
                                <a:lnTo>
                                  <a:pt x="278" y="3"/>
                                </a:lnTo>
                                <a:lnTo>
                                  <a:pt x="296" y="0"/>
                                </a:lnTo>
                                <a:lnTo>
                                  <a:pt x="318" y="0"/>
                                </a:lnTo>
                                <a:lnTo>
                                  <a:pt x="336" y="7"/>
                                </a:lnTo>
                                <a:lnTo>
                                  <a:pt x="351" y="14"/>
                                </a:lnTo>
                                <a:lnTo>
                                  <a:pt x="362" y="18"/>
                                </a:lnTo>
                                <a:lnTo>
                                  <a:pt x="362" y="22"/>
                                </a:lnTo>
                                <a:lnTo>
                                  <a:pt x="362" y="25"/>
                                </a:lnTo>
                                <a:lnTo>
                                  <a:pt x="358" y="29"/>
                                </a:lnTo>
                                <a:lnTo>
                                  <a:pt x="351" y="32"/>
                                </a:lnTo>
                                <a:lnTo>
                                  <a:pt x="307" y="32"/>
                                </a:lnTo>
                                <a:lnTo>
                                  <a:pt x="256" y="36"/>
                                </a:lnTo>
                                <a:lnTo>
                                  <a:pt x="201" y="47"/>
                                </a:lnTo>
                                <a:lnTo>
                                  <a:pt x="146" y="62"/>
                                </a:lnTo>
                                <a:lnTo>
                                  <a:pt x="117" y="73"/>
                                </a:lnTo>
                                <a:lnTo>
                                  <a:pt x="99" y="84"/>
                                </a:lnTo>
                                <a:lnTo>
                                  <a:pt x="73" y="98"/>
                                </a:lnTo>
                                <a:lnTo>
                                  <a:pt x="58" y="117"/>
                                </a:lnTo>
                                <a:lnTo>
                                  <a:pt x="40" y="131"/>
                                </a:lnTo>
                                <a:lnTo>
                                  <a:pt x="25" y="157"/>
                                </a:lnTo>
                                <a:lnTo>
                                  <a:pt x="18" y="179"/>
                                </a:lnTo>
                                <a:lnTo>
                                  <a:pt x="11" y="204"/>
                                </a:lnTo>
                                <a:lnTo>
                                  <a:pt x="3" y="208"/>
                                </a:lnTo>
                                <a:lnTo>
                                  <a:pt x="0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5701" y="8198"/>
                            <a:ext cx="714" cy="574"/>
                          </a:xfrm>
                          <a:custGeom>
                            <a:avLst/>
                            <a:gdLst>
                              <a:gd name="T0" fmla="*/ 125 w 714"/>
                              <a:gd name="T1" fmla="*/ 556 h 574"/>
                              <a:gd name="T2" fmla="*/ 129 w 714"/>
                              <a:gd name="T3" fmla="*/ 490 h 574"/>
                              <a:gd name="T4" fmla="*/ 143 w 714"/>
                              <a:gd name="T5" fmla="*/ 369 h 574"/>
                              <a:gd name="T6" fmla="*/ 132 w 714"/>
                              <a:gd name="T7" fmla="*/ 333 h 574"/>
                              <a:gd name="T8" fmla="*/ 33 w 714"/>
                              <a:gd name="T9" fmla="*/ 226 h 574"/>
                              <a:gd name="T10" fmla="*/ 4 w 714"/>
                              <a:gd name="T11" fmla="*/ 186 h 574"/>
                              <a:gd name="T12" fmla="*/ 4 w 714"/>
                              <a:gd name="T13" fmla="*/ 153 h 574"/>
                              <a:gd name="T14" fmla="*/ 59 w 714"/>
                              <a:gd name="T15" fmla="*/ 124 h 574"/>
                              <a:gd name="T16" fmla="*/ 92 w 714"/>
                              <a:gd name="T17" fmla="*/ 120 h 574"/>
                              <a:gd name="T18" fmla="*/ 110 w 714"/>
                              <a:gd name="T19" fmla="*/ 142 h 574"/>
                              <a:gd name="T20" fmla="*/ 161 w 714"/>
                              <a:gd name="T21" fmla="*/ 190 h 574"/>
                              <a:gd name="T22" fmla="*/ 183 w 714"/>
                              <a:gd name="T23" fmla="*/ 73 h 574"/>
                              <a:gd name="T24" fmla="*/ 198 w 714"/>
                              <a:gd name="T25" fmla="*/ 51 h 574"/>
                              <a:gd name="T26" fmla="*/ 246 w 714"/>
                              <a:gd name="T27" fmla="*/ 44 h 574"/>
                              <a:gd name="T28" fmla="*/ 301 w 714"/>
                              <a:gd name="T29" fmla="*/ 36 h 574"/>
                              <a:gd name="T30" fmla="*/ 312 w 714"/>
                              <a:gd name="T31" fmla="*/ 73 h 574"/>
                              <a:gd name="T32" fmla="*/ 290 w 714"/>
                              <a:gd name="T33" fmla="*/ 157 h 574"/>
                              <a:gd name="T34" fmla="*/ 308 w 714"/>
                              <a:gd name="T35" fmla="*/ 157 h 574"/>
                              <a:gd name="T36" fmla="*/ 359 w 714"/>
                              <a:gd name="T37" fmla="*/ 157 h 574"/>
                              <a:gd name="T38" fmla="*/ 410 w 714"/>
                              <a:gd name="T39" fmla="*/ 175 h 574"/>
                              <a:gd name="T40" fmla="*/ 432 w 714"/>
                              <a:gd name="T41" fmla="*/ 172 h 574"/>
                              <a:gd name="T42" fmla="*/ 458 w 714"/>
                              <a:gd name="T43" fmla="*/ 91 h 574"/>
                              <a:gd name="T44" fmla="*/ 494 w 714"/>
                              <a:gd name="T45" fmla="*/ 47 h 574"/>
                              <a:gd name="T46" fmla="*/ 527 w 714"/>
                              <a:gd name="T47" fmla="*/ 44 h 574"/>
                              <a:gd name="T48" fmla="*/ 546 w 714"/>
                              <a:gd name="T49" fmla="*/ 58 h 574"/>
                              <a:gd name="T50" fmla="*/ 527 w 714"/>
                              <a:gd name="T51" fmla="*/ 91 h 574"/>
                              <a:gd name="T52" fmla="*/ 509 w 714"/>
                              <a:gd name="T53" fmla="*/ 117 h 574"/>
                              <a:gd name="T54" fmla="*/ 538 w 714"/>
                              <a:gd name="T55" fmla="*/ 117 h 574"/>
                              <a:gd name="T56" fmla="*/ 586 w 714"/>
                              <a:gd name="T57" fmla="*/ 139 h 574"/>
                              <a:gd name="T58" fmla="*/ 586 w 714"/>
                              <a:gd name="T59" fmla="*/ 124 h 574"/>
                              <a:gd name="T60" fmla="*/ 575 w 714"/>
                              <a:gd name="T61" fmla="*/ 69 h 574"/>
                              <a:gd name="T62" fmla="*/ 579 w 714"/>
                              <a:gd name="T63" fmla="*/ 25 h 574"/>
                              <a:gd name="T64" fmla="*/ 612 w 714"/>
                              <a:gd name="T65" fmla="*/ 33 h 574"/>
                              <a:gd name="T66" fmla="*/ 634 w 714"/>
                              <a:gd name="T67" fmla="*/ 58 h 574"/>
                              <a:gd name="T68" fmla="*/ 630 w 714"/>
                              <a:gd name="T69" fmla="*/ 102 h 574"/>
                              <a:gd name="T70" fmla="*/ 641 w 714"/>
                              <a:gd name="T71" fmla="*/ 131 h 574"/>
                              <a:gd name="T72" fmla="*/ 645 w 714"/>
                              <a:gd name="T73" fmla="*/ 117 h 574"/>
                              <a:gd name="T74" fmla="*/ 641 w 714"/>
                              <a:gd name="T75" fmla="*/ 44 h 574"/>
                              <a:gd name="T76" fmla="*/ 645 w 714"/>
                              <a:gd name="T77" fmla="*/ 3 h 574"/>
                              <a:gd name="T78" fmla="*/ 670 w 714"/>
                              <a:gd name="T79" fmla="*/ 3 h 574"/>
                              <a:gd name="T80" fmla="*/ 699 w 714"/>
                              <a:gd name="T81" fmla="*/ 44 h 574"/>
                              <a:gd name="T82" fmla="*/ 714 w 714"/>
                              <a:gd name="T83" fmla="*/ 113 h 574"/>
                              <a:gd name="T84" fmla="*/ 703 w 714"/>
                              <a:gd name="T85" fmla="*/ 183 h 574"/>
                              <a:gd name="T86" fmla="*/ 670 w 714"/>
                              <a:gd name="T87" fmla="*/ 212 h 574"/>
                              <a:gd name="T88" fmla="*/ 637 w 714"/>
                              <a:gd name="T89" fmla="*/ 208 h 574"/>
                              <a:gd name="T90" fmla="*/ 608 w 714"/>
                              <a:gd name="T91" fmla="*/ 179 h 574"/>
                              <a:gd name="T92" fmla="*/ 608 w 714"/>
                              <a:gd name="T93" fmla="*/ 263 h 574"/>
                              <a:gd name="T94" fmla="*/ 586 w 714"/>
                              <a:gd name="T95" fmla="*/ 278 h 574"/>
                              <a:gd name="T96" fmla="*/ 513 w 714"/>
                              <a:gd name="T97" fmla="*/ 281 h 574"/>
                              <a:gd name="T98" fmla="*/ 473 w 714"/>
                              <a:gd name="T99" fmla="*/ 278 h 574"/>
                              <a:gd name="T100" fmla="*/ 447 w 714"/>
                              <a:gd name="T101" fmla="*/ 318 h 574"/>
                              <a:gd name="T102" fmla="*/ 418 w 714"/>
                              <a:gd name="T103" fmla="*/ 365 h 574"/>
                              <a:gd name="T104" fmla="*/ 377 w 714"/>
                              <a:gd name="T105" fmla="*/ 387 h 574"/>
                              <a:gd name="T106" fmla="*/ 333 w 714"/>
                              <a:gd name="T107" fmla="*/ 384 h 574"/>
                              <a:gd name="T108" fmla="*/ 290 w 714"/>
                              <a:gd name="T109" fmla="*/ 351 h 574"/>
                              <a:gd name="T110" fmla="*/ 257 w 714"/>
                              <a:gd name="T111" fmla="*/ 314 h 574"/>
                              <a:gd name="T112" fmla="*/ 235 w 714"/>
                              <a:gd name="T113" fmla="*/ 413 h 574"/>
                              <a:gd name="T114" fmla="*/ 209 w 714"/>
                              <a:gd name="T115" fmla="*/ 563 h 574"/>
                              <a:gd name="T116" fmla="*/ 180 w 714"/>
                              <a:gd name="T117" fmla="*/ 574 h 5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714" h="574">
                                <a:moveTo>
                                  <a:pt x="132" y="574"/>
                                </a:moveTo>
                                <a:lnTo>
                                  <a:pt x="129" y="567"/>
                                </a:lnTo>
                                <a:lnTo>
                                  <a:pt x="125" y="556"/>
                                </a:lnTo>
                                <a:lnTo>
                                  <a:pt x="125" y="545"/>
                                </a:lnTo>
                                <a:lnTo>
                                  <a:pt x="125" y="530"/>
                                </a:lnTo>
                                <a:lnTo>
                                  <a:pt x="129" y="490"/>
                                </a:lnTo>
                                <a:lnTo>
                                  <a:pt x="132" y="446"/>
                                </a:lnTo>
                                <a:lnTo>
                                  <a:pt x="140" y="406"/>
                                </a:lnTo>
                                <a:lnTo>
                                  <a:pt x="143" y="369"/>
                                </a:lnTo>
                                <a:lnTo>
                                  <a:pt x="143" y="354"/>
                                </a:lnTo>
                                <a:lnTo>
                                  <a:pt x="140" y="340"/>
                                </a:lnTo>
                                <a:lnTo>
                                  <a:pt x="132" y="333"/>
                                </a:lnTo>
                                <a:lnTo>
                                  <a:pt x="129" y="325"/>
                                </a:lnTo>
                                <a:lnTo>
                                  <a:pt x="88" y="285"/>
                                </a:lnTo>
                                <a:lnTo>
                                  <a:pt x="33" y="226"/>
                                </a:lnTo>
                                <a:lnTo>
                                  <a:pt x="22" y="212"/>
                                </a:lnTo>
                                <a:lnTo>
                                  <a:pt x="15" y="201"/>
                                </a:lnTo>
                                <a:lnTo>
                                  <a:pt x="4" y="186"/>
                                </a:lnTo>
                                <a:lnTo>
                                  <a:pt x="0" y="172"/>
                                </a:lnTo>
                                <a:lnTo>
                                  <a:pt x="0" y="161"/>
                                </a:lnTo>
                                <a:lnTo>
                                  <a:pt x="4" y="153"/>
                                </a:lnTo>
                                <a:lnTo>
                                  <a:pt x="15" y="146"/>
                                </a:lnTo>
                                <a:lnTo>
                                  <a:pt x="26" y="139"/>
                                </a:lnTo>
                                <a:lnTo>
                                  <a:pt x="59" y="124"/>
                                </a:lnTo>
                                <a:lnTo>
                                  <a:pt x="77" y="120"/>
                                </a:lnTo>
                                <a:lnTo>
                                  <a:pt x="85" y="120"/>
                                </a:lnTo>
                                <a:lnTo>
                                  <a:pt x="92" y="120"/>
                                </a:lnTo>
                                <a:lnTo>
                                  <a:pt x="96" y="124"/>
                                </a:lnTo>
                                <a:lnTo>
                                  <a:pt x="103" y="128"/>
                                </a:lnTo>
                                <a:lnTo>
                                  <a:pt x="110" y="142"/>
                                </a:lnTo>
                                <a:lnTo>
                                  <a:pt x="121" y="157"/>
                                </a:lnTo>
                                <a:lnTo>
                                  <a:pt x="136" y="172"/>
                                </a:lnTo>
                                <a:lnTo>
                                  <a:pt x="161" y="190"/>
                                </a:lnTo>
                                <a:lnTo>
                                  <a:pt x="172" y="128"/>
                                </a:lnTo>
                                <a:lnTo>
                                  <a:pt x="180" y="84"/>
                                </a:lnTo>
                                <a:lnTo>
                                  <a:pt x="183" y="73"/>
                                </a:lnTo>
                                <a:lnTo>
                                  <a:pt x="187" y="62"/>
                                </a:lnTo>
                                <a:lnTo>
                                  <a:pt x="191" y="55"/>
                                </a:lnTo>
                                <a:lnTo>
                                  <a:pt x="198" y="51"/>
                                </a:lnTo>
                                <a:lnTo>
                                  <a:pt x="213" y="44"/>
                                </a:lnTo>
                                <a:lnTo>
                                  <a:pt x="227" y="44"/>
                                </a:lnTo>
                                <a:lnTo>
                                  <a:pt x="246" y="44"/>
                                </a:lnTo>
                                <a:lnTo>
                                  <a:pt x="264" y="40"/>
                                </a:lnTo>
                                <a:lnTo>
                                  <a:pt x="286" y="36"/>
                                </a:lnTo>
                                <a:lnTo>
                                  <a:pt x="301" y="36"/>
                                </a:lnTo>
                                <a:lnTo>
                                  <a:pt x="308" y="44"/>
                                </a:lnTo>
                                <a:lnTo>
                                  <a:pt x="312" y="47"/>
                                </a:lnTo>
                                <a:lnTo>
                                  <a:pt x="312" y="73"/>
                                </a:lnTo>
                                <a:lnTo>
                                  <a:pt x="304" y="102"/>
                                </a:lnTo>
                                <a:lnTo>
                                  <a:pt x="293" y="135"/>
                                </a:lnTo>
                                <a:lnTo>
                                  <a:pt x="290" y="157"/>
                                </a:lnTo>
                                <a:lnTo>
                                  <a:pt x="293" y="161"/>
                                </a:lnTo>
                                <a:lnTo>
                                  <a:pt x="301" y="161"/>
                                </a:lnTo>
                                <a:lnTo>
                                  <a:pt x="308" y="157"/>
                                </a:lnTo>
                                <a:lnTo>
                                  <a:pt x="326" y="150"/>
                                </a:lnTo>
                                <a:lnTo>
                                  <a:pt x="344" y="153"/>
                                </a:lnTo>
                                <a:lnTo>
                                  <a:pt x="359" y="157"/>
                                </a:lnTo>
                                <a:lnTo>
                                  <a:pt x="377" y="161"/>
                                </a:lnTo>
                                <a:lnTo>
                                  <a:pt x="396" y="168"/>
                                </a:lnTo>
                                <a:lnTo>
                                  <a:pt x="410" y="175"/>
                                </a:lnTo>
                                <a:lnTo>
                                  <a:pt x="418" y="179"/>
                                </a:lnTo>
                                <a:lnTo>
                                  <a:pt x="429" y="179"/>
                                </a:lnTo>
                                <a:lnTo>
                                  <a:pt x="432" y="172"/>
                                </a:lnTo>
                                <a:lnTo>
                                  <a:pt x="440" y="142"/>
                                </a:lnTo>
                                <a:lnTo>
                                  <a:pt x="447" y="113"/>
                                </a:lnTo>
                                <a:lnTo>
                                  <a:pt x="458" y="91"/>
                                </a:lnTo>
                                <a:lnTo>
                                  <a:pt x="469" y="73"/>
                                </a:lnTo>
                                <a:lnTo>
                                  <a:pt x="480" y="58"/>
                                </a:lnTo>
                                <a:lnTo>
                                  <a:pt x="494" y="47"/>
                                </a:lnTo>
                                <a:lnTo>
                                  <a:pt x="505" y="44"/>
                                </a:lnTo>
                                <a:lnTo>
                                  <a:pt x="520" y="44"/>
                                </a:lnTo>
                                <a:lnTo>
                                  <a:pt x="527" y="44"/>
                                </a:lnTo>
                                <a:lnTo>
                                  <a:pt x="538" y="44"/>
                                </a:lnTo>
                                <a:lnTo>
                                  <a:pt x="546" y="47"/>
                                </a:lnTo>
                                <a:lnTo>
                                  <a:pt x="546" y="58"/>
                                </a:lnTo>
                                <a:lnTo>
                                  <a:pt x="546" y="66"/>
                                </a:lnTo>
                                <a:lnTo>
                                  <a:pt x="538" y="77"/>
                                </a:lnTo>
                                <a:lnTo>
                                  <a:pt x="527" y="91"/>
                                </a:lnTo>
                                <a:lnTo>
                                  <a:pt x="509" y="99"/>
                                </a:lnTo>
                                <a:lnTo>
                                  <a:pt x="505" y="113"/>
                                </a:lnTo>
                                <a:lnTo>
                                  <a:pt x="509" y="117"/>
                                </a:lnTo>
                                <a:lnTo>
                                  <a:pt x="516" y="120"/>
                                </a:lnTo>
                                <a:lnTo>
                                  <a:pt x="527" y="117"/>
                                </a:lnTo>
                                <a:lnTo>
                                  <a:pt x="538" y="117"/>
                                </a:lnTo>
                                <a:lnTo>
                                  <a:pt x="557" y="117"/>
                                </a:lnTo>
                                <a:lnTo>
                                  <a:pt x="571" y="124"/>
                                </a:lnTo>
                                <a:lnTo>
                                  <a:pt x="586" y="139"/>
                                </a:lnTo>
                                <a:lnTo>
                                  <a:pt x="586" y="135"/>
                                </a:lnTo>
                                <a:lnTo>
                                  <a:pt x="590" y="131"/>
                                </a:lnTo>
                                <a:lnTo>
                                  <a:pt x="586" y="124"/>
                                </a:lnTo>
                                <a:lnTo>
                                  <a:pt x="586" y="113"/>
                                </a:lnTo>
                                <a:lnTo>
                                  <a:pt x="582" y="95"/>
                                </a:lnTo>
                                <a:lnTo>
                                  <a:pt x="575" y="69"/>
                                </a:lnTo>
                                <a:lnTo>
                                  <a:pt x="571" y="44"/>
                                </a:lnTo>
                                <a:lnTo>
                                  <a:pt x="575" y="29"/>
                                </a:lnTo>
                                <a:lnTo>
                                  <a:pt x="579" y="25"/>
                                </a:lnTo>
                                <a:lnTo>
                                  <a:pt x="586" y="25"/>
                                </a:lnTo>
                                <a:lnTo>
                                  <a:pt x="593" y="25"/>
                                </a:lnTo>
                                <a:lnTo>
                                  <a:pt x="612" y="33"/>
                                </a:lnTo>
                                <a:lnTo>
                                  <a:pt x="623" y="40"/>
                                </a:lnTo>
                                <a:lnTo>
                                  <a:pt x="630" y="44"/>
                                </a:lnTo>
                                <a:lnTo>
                                  <a:pt x="634" y="58"/>
                                </a:lnTo>
                                <a:lnTo>
                                  <a:pt x="634" y="73"/>
                                </a:lnTo>
                                <a:lnTo>
                                  <a:pt x="630" y="88"/>
                                </a:lnTo>
                                <a:lnTo>
                                  <a:pt x="630" y="102"/>
                                </a:lnTo>
                                <a:lnTo>
                                  <a:pt x="630" y="117"/>
                                </a:lnTo>
                                <a:lnTo>
                                  <a:pt x="634" y="131"/>
                                </a:lnTo>
                                <a:lnTo>
                                  <a:pt x="641" y="131"/>
                                </a:lnTo>
                                <a:lnTo>
                                  <a:pt x="641" y="128"/>
                                </a:lnTo>
                                <a:lnTo>
                                  <a:pt x="645" y="124"/>
                                </a:lnTo>
                                <a:lnTo>
                                  <a:pt x="645" y="117"/>
                                </a:lnTo>
                                <a:lnTo>
                                  <a:pt x="645" y="99"/>
                                </a:lnTo>
                                <a:lnTo>
                                  <a:pt x="645" y="84"/>
                                </a:lnTo>
                                <a:lnTo>
                                  <a:pt x="641" y="44"/>
                                </a:lnTo>
                                <a:lnTo>
                                  <a:pt x="634" y="18"/>
                                </a:lnTo>
                                <a:lnTo>
                                  <a:pt x="641" y="11"/>
                                </a:lnTo>
                                <a:lnTo>
                                  <a:pt x="645" y="3"/>
                                </a:lnTo>
                                <a:lnTo>
                                  <a:pt x="652" y="0"/>
                                </a:lnTo>
                                <a:lnTo>
                                  <a:pt x="655" y="0"/>
                                </a:lnTo>
                                <a:lnTo>
                                  <a:pt x="670" y="3"/>
                                </a:lnTo>
                                <a:lnTo>
                                  <a:pt x="681" y="11"/>
                                </a:lnTo>
                                <a:lnTo>
                                  <a:pt x="692" y="29"/>
                                </a:lnTo>
                                <a:lnTo>
                                  <a:pt x="699" y="44"/>
                                </a:lnTo>
                                <a:lnTo>
                                  <a:pt x="707" y="69"/>
                                </a:lnTo>
                                <a:lnTo>
                                  <a:pt x="710" y="91"/>
                                </a:lnTo>
                                <a:lnTo>
                                  <a:pt x="714" y="113"/>
                                </a:lnTo>
                                <a:lnTo>
                                  <a:pt x="714" y="139"/>
                                </a:lnTo>
                                <a:lnTo>
                                  <a:pt x="710" y="161"/>
                                </a:lnTo>
                                <a:lnTo>
                                  <a:pt x="703" y="183"/>
                                </a:lnTo>
                                <a:lnTo>
                                  <a:pt x="696" y="197"/>
                                </a:lnTo>
                                <a:lnTo>
                                  <a:pt x="681" y="208"/>
                                </a:lnTo>
                                <a:lnTo>
                                  <a:pt x="670" y="212"/>
                                </a:lnTo>
                                <a:lnTo>
                                  <a:pt x="659" y="212"/>
                                </a:lnTo>
                                <a:lnTo>
                                  <a:pt x="648" y="212"/>
                                </a:lnTo>
                                <a:lnTo>
                                  <a:pt x="637" y="208"/>
                                </a:lnTo>
                                <a:lnTo>
                                  <a:pt x="615" y="172"/>
                                </a:lnTo>
                                <a:lnTo>
                                  <a:pt x="608" y="168"/>
                                </a:lnTo>
                                <a:lnTo>
                                  <a:pt x="608" y="179"/>
                                </a:lnTo>
                                <a:lnTo>
                                  <a:pt x="612" y="208"/>
                                </a:lnTo>
                                <a:lnTo>
                                  <a:pt x="612" y="234"/>
                                </a:lnTo>
                                <a:lnTo>
                                  <a:pt x="608" y="263"/>
                                </a:lnTo>
                                <a:lnTo>
                                  <a:pt x="604" y="270"/>
                                </a:lnTo>
                                <a:lnTo>
                                  <a:pt x="597" y="274"/>
                                </a:lnTo>
                                <a:lnTo>
                                  <a:pt x="586" y="278"/>
                                </a:lnTo>
                                <a:lnTo>
                                  <a:pt x="571" y="270"/>
                                </a:lnTo>
                                <a:lnTo>
                                  <a:pt x="535" y="274"/>
                                </a:lnTo>
                                <a:lnTo>
                                  <a:pt x="513" y="281"/>
                                </a:lnTo>
                                <a:lnTo>
                                  <a:pt x="502" y="281"/>
                                </a:lnTo>
                                <a:lnTo>
                                  <a:pt x="487" y="281"/>
                                </a:lnTo>
                                <a:lnTo>
                                  <a:pt x="473" y="278"/>
                                </a:lnTo>
                                <a:lnTo>
                                  <a:pt x="454" y="270"/>
                                </a:lnTo>
                                <a:lnTo>
                                  <a:pt x="451" y="292"/>
                                </a:lnTo>
                                <a:lnTo>
                                  <a:pt x="447" y="318"/>
                                </a:lnTo>
                                <a:lnTo>
                                  <a:pt x="436" y="333"/>
                                </a:lnTo>
                                <a:lnTo>
                                  <a:pt x="429" y="351"/>
                                </a:lnTo>
                                <a:lnTo>
                                  <a:pt x="418" y="365"/>
                                </a:lnTo>
                                <a:lnTo>
                                  <a:pt x="407" y="376"/>
                                </a:lnTo>
                                <a:lnTo>
                                  <a:pt x="392" y="384"/>
                                </a:lnTo>
                                <a:lnTo>
                                  <a:pt x="377" y="387"/>
                                </a:lnTo>
                                <a:lnTo>
                                  <a:pt x="359" y="391"/>
                                </a:lnTo>
                                <a:lnTo>
                                  <a:pt x="348" y="387"/>
                                </a:lnTo>
                                <a:lnTo>
                                  <a:pt x="333" y="384"/>
                                </a:lnTo>
                                <a:lnTo>
                                  <a:pt x="315" y="376"/>
                                </a:lnTo>
                                <a:lnTo>
                                  <a:pt x="304" y="365"/>
                                </a:lnTo>
                                <a:lnTo>
                                  <a:pt x="290" y="351"/>
                                </a:lnTo>
                                <a:lnTo>
                                  <a:pt x="275" y="329"/>
                                </a:lnTo>
                                <a:lnTo>
                                  <a:pt x="264" y="307"/>
                                </a:lnTo>
                                <a:lnTo>
                                  <a:pt x="257" y="314"/>
                                </a:lnTo>
                                <a:lnTo>
                                  <a:pt x="249" y="336"/>
                                </a:lnTo>
                                <a:lnTo>
                                  <a:pt x="242" y="373"/>
                                </a:lnTo>
                                <a:lnTo>
                                  <a:pt x="235" y="413"/>
                                </a:lnTo>
                                <a:lnTo>
                                  <a:pt x="220" y="501"/>
                                </a:lnTo>
                                <a:lnTo>
                                  <a:pt x="216" y="556"/>
                                </a:lnTo>
                                <a:lnTo>
                                  <a:pt x="209" y="563"/>
                                </a:lnTo>
                                <a:lnTo>
                                  <a:pt x="198" y="567"/>
                                </a:lnTo>
                                <a:lnTo>
                                  <a:pt x="191" y="570"/>
                                </a:lnTo>
                                <a:lnTo>
                                  <a:pt x="180" y="574"/>
                                </a:lnTo>
                                <a:lnTo>
                                  <a:pt x="154" y="574"/>
                                </a:lnTo>
                                <a:lnTo>
                                  <a:pt x="132" y="5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2232" y="7174"/>
                            <a:ext cx="2123" cy="1463"/>
                          </a:xfrm>
                          <a:custGeom>
                            <a:avLst/>
                            <a:gdLst>
                              <a:gd name="T0" fmla="*/ 707 w 2123"/>
                              <a:gd name="T1" fmla="*/ 1400 h 1463"/>
                              <a:gd name="T2" fmla="*/ 582 w 2123"/>
                              <a:gd name="T3" fmla="*/ 1349 h 1463"/>
                              <a:gd name="T4" fmla="*/ 403 w 2123"/>
                              <a:gd name="T5" fmla="*/ 1250 h 1463"/>
                              <a:gd name="T6" fmla="*/ 245 w 2123"/>
                              <a:gd name="T7" fmla="*/ 1152 h 1463"/>
                              <a:gd name="T8" fmla="*/ 158 w 2123"/>
                              <a:gd name="T9" fmla="*/ 1086 h 1463"/>
                              <a:gd name="T10" fmla="*/ 99 w 2123"/>
                              <a:gd name="T11" fmla="*/ 1038 h 1463"/>
                              <a:gd name="T12" fmla="*/ 70 w 2123"/>
                              <a:gd name="T13" fmla="*/ 1009 h 1463"/>
                              <a:gd name="T14" fmla="*/ 44 w 2123"/>
                              <a:gd name="T15" fmla="*/ 969 h 1463"/>
                              <a:gd name="T16" fmla="*/ 26 w 2123"/>
                              <a:gd name="T17" fmla="*/ 929 h 1463"/>
                              <a:gd name="T18" fmla="*/ 8 w 2123"/>
                              <a:gd name="T19" fmla="*/ 852 h 1463"/>
                              <a:gd name="T20" fmla="*/ 0 w 2123"/>
                              <a:gd name="T21" fmla="*/ 746 h 1463"/>
                              <a:gd name="T22" fmla="*/ 8 w 2123"/>
                              <a:gd name="T23" fmla="*/ 578 h 1463"/>
                              <a:gd name="T24" fmla="*/ 44 w 2123"/>
                              <a:gd name="T25" fmla="*/ 369 h 1463"/>
                              <a:gd name="T26" fmla="*/ 84 w 2123"/>
                              <a:gd name="T27" fmla="*/ 260 h 1463"/>
                              <a:gd name="T28" fmla="*/ 158 w 2123"/>
                              <a:gd name="T29" fmla="*/ 194 h 1463"/>
                              <a:gd name="T30" fmla="*/ 256 w 2123"/>
                              <a:gd name="T31" fmla="*/ 135 h 1463"/>
                              <a:gd name="T32" fmla="*/ 366 w 2123"/>
                              <a:gd name="T33" fmla="*/ 91 h 1463"/>
                              <a:gd name="T34" fmla="*/ 487 w 2123"/>
                              <a:gd name="T35" fmla="*/ 55 h 1463"/>
                              <a:gd name="T36" fmla="*/ 608 w 2123"/>
                              <a:gd name="T37" fmla="*/ 29 h 1463"/>
                              <a:gd name="T38" fmla="*/ 736 w 2123"/>
                              <a:gd name="T39" fmla="*/ 15 h 1463"/>
                              <a:gd name="T40" fmla="*/ 926 w 2123"/>
                              <a:gd name="T41" fmla="*/ 0 h 1463"/>
                              <a:gd name="T42" fmla="*/ 1116 w 2123"/>
                              <a:gd name="T43" fmla="*/ 4 h 1463"/>
                              <a:gd name="T44" fmla="*/ 1285 w 2123"/>
                              <a:gd name="T45" fmla="*/ 18 h 1463"/>
                              <a:gd name="T46" fmla="*/ 1464 w 2123"/>
                              <a:gd name="T47" fmla="*/ 44 h 1463"/>
                              <a:gd name="T48" fmla="*/ 1647 w 2123"/>
                              <a:gd name="T49" fmla="*/ 84 h 1463"/>
                              <a:gd name="T50" fmla="*/ 1823 w 2123"/>
                              <a:gd name="T51" fmla="*/ 143 h 1463"/>
                              <a:gd name="T52" fmla="*/ 1932 w 2123"/>
                              <a:gd name="T53" fmla="*/ 197 h 1463"/>
                              <a:gd name="T54" fmla="*/ 1998 w 2123"/>
                              <a:gd name="T55" fmla="*/ 238 h 1463"/>
                              <a:gd name="T56" fmla="*/ 2050 w 2123"/>
                              <a:gd name="T57" fmla="*/ 285 h 1463"/>
                              <a:gd name="T58" fmla="*/ 2090 w 2123"/>
                              <a:gd name="T59" fmla="*/ 340 h 1463"/>
                              <a:gd name="T60" fmla="*/ 2115 w 2123"/>
                              <a:gd name="T61" fmla="*/ 399 h 1463"/>
                              <a:gd name="T62" fmla="*/ 2123 w 2123"/>
                              <a:gd name="T63" fmla="*/ 464 h 1463"/>
                              <a:gd name="T64" fmla="*/ 2112 w 2123"/>
                              <a:gd name="T65" fmla="*/ 570 h 1463"/>
                              <a:gd name="T66" fmla="*/ 2115 w 2123"/>
                              <a:gd name="T67" fmla="*/ 713 h 1463"/>
                              <a:gd name="T68" fmla="*/ 2101 w 2123"/>
                              <a:gd name="T69" fmla="*/ 899 h 1463"/>
                              <a:gd name="T70" fmla="*/ 2075 w 2123"/>
                              <a:gd name="T71" fmla="*/ 1090 h 1463"/>
                              <a:gd name="T72" fmla="*/ 2057 w 2123"/>
                              <a:gd name="T73" fmla="*/ 1163 h 1463"/>
                              <a:gd name="T74" fmla="*/ 2028 w 2123"/>
                              <a:gd name="T75" fmla="*/ 1225 h 1463"/>
                              <a:gd name="T76" fmla="*/ 1995 w 2123"/>
                              <a:gd name="T77" fmla="*/ 1272 h 1463"/>
                              <a:gd name="T78" fmla="*/ 1962 w 2123"/>
                              <a:gd name="T79" fmla="*/ 1302 h 1463"/>
                              <a:gd name="T80" fmla="*/ 1921 w 2123"/>
                              <a:gd name="T81" fmla="*/ 1327 h 1463"/>
                              <a:gd name="T82" fmla="*/ 1837 w 2123"/>
                              <a:gd name="T83" fmla="*/ 1367 h 1463"/>
                              <a:gd name="T84" fmla="*/ 1706 w 2123"/>
                              <a:gd name="T85" fmla="*/ 1411 h 1463"/>
                              <a:gd name="T86" fmla="*/ 1618 w 2123"/>
                              <a:gd name="T87" fmla="*/ 1422 h 1463"/>
                              <a:gd name="T88" fmla="*/ 1574 w 2123"/>
                              <a:gd name="T89" fmla="*/ 1415 h 1463"/>
                              <a:gd name="T90" fmla="*/ 1490 w 2123"/>
                              <a:gd name="T91" fmla="*/ 1364 h 1463"/>
                              <a:gd name="T92" fmla="*/ 1336 w 2123"/>
                              <a:gd name="T93" fmla="*/ 1291 h 1463"/>
                              <a:gd name="T94" fmla="*/ 1244 w 2123"/>
                              <a:gd name="T95" fmla="*/ 1243 h 1463"/>
                              <a:gd name="T96" fmla="*/ 1230 w 2123"/>
                              <a:gd name="T97" fmla="*/ 1243 h 1463"/>
                              <a:gd name="T98" fmla="*/ 1215 w 2123"/>
                              <a:gd name="T99" fmla="*/ 1269 h 1463"/>
                              <a:gd name="T100" fmla="*/ 1212 w 2123"/>
                              <a:gd name="T101" fmla="*/ 1360 h 1463"/>
                              <a:gd name="T102" fmla="*/ 1190 w 2123"/>
                              <a:gd name="T103" fmla="*/ 1422 h 1463"/>
                              <a:gd name="T104" fmla="*/ 1138 w 2123"/>
                              <a:gd name="T105" fmla="*/ 1448 h 1463"/>
                              <a:gd name="T106" fmla="*/ 1083 w 2123"/>
                              <a:gd name="T107" fmla="*/ 1463 h 1463"/>
                              <a:gd name="T108" fmla="*/ 1029 w 2123"/>
                              <a:gd name="T109" fmla="*/ 1463 h 1463"/>
                              <a:gd name="T110" fmla="*/ 941 w 2123"/>
                              <a:gd name="T111" fmla="*/ 1459 h 1463"/>
                              <a:gd name="T112" fmla="*/ 827 w 2123"/>
                              <a:gd name="T113" fmla="*/ 1433 h 1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123" h="1463">
                                <a:moveTo>
                                  <a:pt x="772" y="1415"/>
                                </a:moveTo>
                                <a:lnTo>
                                  <a:pt x="707" y="1400"/>
                                </a:lnTo>
                                <a:lnTo>
                                  <a:pt x="644" y="1378"/>
                                </a:lnTo>
                                <a:lnTo>
                                  <a:pt x="582" y="1349"/>
                                </a:lnTo>
                                <a:lnTo>
                                  <a:pt x="520" y="1320"/>
                                </a:lnTo>
                                <a:lnTo>
                                  <a:pt x="403" y="1250"/>
                                </a:lnTo>
                                <a:lnTo>
                                  <a:pt x="286" y="1185"/>
                                </a:lnTo>
                                <a:lnTo>
                                  <a:pt x="245" y="1152"/>
                                </a:lnTo>
                                <a:lnTo>
                                  <a:pt x="205" y="1119"/>
                                </a:lnTo>
                                <a:lnTo>
                                  <a:pt x="158" y="1086"/>
                                </a:lnTo>
                                <a:lnTo>
                                  <a:pt x="121" y="1053"/>
                                </a:lnTo>
                                <a:lnTo>
                                  <a:pt x="99" y="1038"/>
                                </a:lnTo>
                                <a:lnTo>
                                  <a:pt x="84" y="1024"/>
                                </a:lnTo>
                                <a:lnTo>
                                  <a:pt x="70" y="1009"/>
                                </a:lnTo>
                                <a:lnTo>
                                  <a:pt x="55" y="991"/>
                                </a:lnTo>
                                <a:lnTo>
                                  <a:pt x="44" y="969"/>
                                </a:lnTo>
                                <a:lnTo>
                                  <a:pt x="37" y="951"/>
                                </a:lnTo>
                                <a:lnTo>
                                  <a:pt x="26" y="929"/>
                                </a:lnTo>
                                <a:lnTo>
                                  <a:pt x="19" y="903"/>
                                </a:lnTo>
                                <a:lnTo>
                                  <a:pt x="8" y="852"/>
                                </a:lnTo>
                                <a:lnTo>
                                  <a:pt x="0" y="801"/>
                                </a:lnTo>
                                <a:lnTo>
                                  <a:pt x="0" y="746"/>
                                </a:lnTo>
                                <a:lnTo>
                                  <a:pt x="0" y="691"/>
                                </a:lnTo>
                                <a:lnTo>
                                  <a:pt x="8" y="578"/>
                                </a:lnTo>
                                <a:lnTo>
                                  <a:pt x="26" y="468"/>
                                </a:lnTo>
                                <a:lnTo>
                                  <a:pt x="44" y="369"/>
                                </a:lnTo>
                                <a:lnTo>
                                  <a:pt x="55" y="289"/>
                                </a:lnTo>
                                <a:lnTo>
                                  <a:pt x="84" y="260"/>
                                </a:lnTo>
                                <a:lnTo>
                                  <a:pt x="114" y="227"/>
                                </a:lnTo>
                                <a:lnTo>
                                  <a:pt x="158" y="194"/>
                                </a:lnTo>
                                <a:lnTo>
                                  <a:pt x="205" y="161"/>
                                </a:lnTo>
                                <a:lnTo>
                                  <a:pt x="256" y="135"/>
                                </a:lnTo>
                                <a:lnTo>
                                  <a:pt x="311" y="110"/>
                                </a:lnTo>
                                <a:lnTo>
                                  <a:pt x="366" y="91"/>
                                </a:lnTo>
                                <a:lnTo>
                                  <a:pt x="425" y="73"/>
                                </a:lnTo>
                                <a:lnTo>
                                  <a:pt x="487" y="55"/>
                                </a:lnTo>
                                <a:lnTo>
                                  <a:pt x="549" y="44"/>
                                </a:lnTo>
                                <a:lnTo>
                                  <a:pt x="608" y="29"/>
                                </a:lnTo>
                                <a:lnTo>
                                  <a:pt x="670" y="22"/>
                                </a:lnTo>
                                <a:lnTo>
                                  <a:pt x="736" y="15"/>
                                </a:lnTo>
                                <a:lnTo>
                                  <a:pt x="802" y="7"/>
                                </a:lnTo>
                                <a:lnTo>
                                  <a:pt x="926" y="0"/>
                                </a:lnTo>
                                <a:lnTo>
                                  <a:pt x="1047" y="0"/>
                                </a:lnTo>
                                <a:lnTo>
                                  <a:pt x="1116" y="4"/>
                                </a:lnTo>
                                <a:lnTo>
                                  <a:pt x="1197" y="11"/>
                                </a:lnTo>
                                <a:lnTo>
                                  <a:pt x="1285" y="18"/>
                                </a:lnTo>
                                <a:lnTo>
                                  <a:pt x="1373" y="29"/>
                                </a:lnTo>
                                <a:lnTo>
                                  <a:pt x="1464" y="44"/>
                                </a:lnTo>
                                <a:lnTo>
                                  <a:pt x="1559" y="62"/>
                                </a:lnTo>
                                <a:lnTo>
                                  <a:pt x="1647" y="84"/>
                                </a:lnTo>
                                <a:lnTo>
                                  <a:pt x="1739" y="110"/>
                                </a:lnTo>
                                <a:lnTo>
                                  <a:pt x="1823" y="143"/>
                                </a:lnTo>
                                <a:lnTo>
                                  <a:pt x="1900" y="175"/>
                                </a:lnTo>
                                <a:lnTo>
                                  <a:pt x="1932" y="197"/>
                                </a:lnTo>
                                <a:lnTo>
                                  <a:pt x="1965" y="216"/>
                                </a:lnTo>
                                <a:lnTo>
                                  <a:pt x="1998" y="238"/>
                                </a:lnTo>
                                <a:lnTo>
                                  <a:pt x="2024" y="263"/>
                                </a:lnTo>
                                <a:lnTo>
                                  <a:pt x="2050" y="285"/>
                                </a:lnTo>
                                <a:lnTo>
                                  <a:pt x="2072" y="314"/>
                                </a:lnTo>
                                <a:lnTo>
                                  <a:pt x="2090" y="340"/>
                                </a:lnTo>
                                <a:lnTo>
                                  <a:pt x="2104" y="369"/>
                                </a:lnTo>
                                <a:lnTo>
                                  <a:pt x="2115" y="399"/>
                                </a:lnTo>
                                <a:lnTo>
                                  <a:pt x="2119" y="435"/>
                                </a:lnTo>
                                <a:lnTo>
                                  <a:pt x="2123" y="464"/>
                                </a:lnTo>
                                <a:lnTo>
                                  <a:pt x="2119" y="501"/>
                                </a:lnTo>
                                <a:lnTo>
                                  <a:pt x="2112" y="570"/>
                                </a:lnTo>
                                <a:lnTo>
                                  <a:pt x="2112" y="640"/>
                                </a:lnTo>
                                <a:lnTo>
                                  <a:pt x="2115" y="713"/>
                                </a:lnTo>
                                <a:lnTo>
                                  <a:pt x="2112" y="779"/>
                                </a:lnTo>
                                <a:lnTo>
                                  <a:pt x="2101" y="899"/>
                                </a:lnTo>
                                <a:lnTo>
                                  <a:pt x="2083" y="1053"/>
                                </a:lnTo>
                                <a:lnTo>
                                  <a:pt x="2075" y="1090"/>
                                </a:lnTo>
                                <a:lnTo>
                                  <a:pt x="2068" y="1123"/>
                                </a:lnTo>
                                <a:lnTo>
                                  <a:pt x="2057" y="1163"/>
                                </a:lnTo>
                                <a:lnTo>
                                  <a:pt x="2042" y="1192"/>
                                </a:lnTo>
                                <a:lnTo>
                                  <a:pt x="2028" y="1225"/>
                                </a:lnTo>
                                <a:lnTo>
                                  <a:pt x="2013" y="1247"/>
                                </a:lnTo>
                                <a:lnTo>
                                  <a:pt x="1995" y="1272"/>
                                </a:lnTo>
                                <a:lnTo>
                                  <a:pt x="1973" y="1291"/>
                                </a:lnTo>
                                <a:lnTo>
                                  <a:pt x="1962" y="1302"/>
                                </a:lnTo>
                                <a:lnTo>
                                  <a:pt x="1943" y="1313"/>
                                </a:lnTo>
                                <a:lnTo>
                                  <a:pt x="1921" y="1327"/>
                                </a:lnTo>
                                <a:lnTo>
                                  <a:pt x="1900" y="1346"/>
                                </a:lnTo>
                                <a:lnTo>
                                  <a:pt x="1837" y="1367"/>
                                </a:lnTo>
                                <a:lnTo>
                                  <a:pt x="1771" y="1393"/>
                                </a:lnTo>
                                <a:lnTo>
                                  <a:pt x="1706" y="1411"/>
                                </a:lnTo>
                                <a:lnTo>
                                  <a:pt x="1643" y="1419"/>
                                </a:lnTo>
                                <a:lnTo>
                                  <a:pt x="1618" y="1422"/>
                                </a:lnTo>
                                <a:lnTo>
                                  <a:pt x="1596" y="1419"/>
                                </a:lnTo>
                                <a:lnTo>
                                  <a:pt x="1574" y="1415"/>
                                </a:lnTo>
                                <a:lnTo>
                                  <a:pt x="1567" y="1404"/>
                                </a:lnTo>
                                <a:lnTo>
                                  <a:pt x="1490" y="1364"/>
                                </a:lnTo>
                                <a:lnTo>
                                  <a:pt x="1413" y="1324"/>
                                </a:lnTo>
                                <a:lnTo>
                                  <a:pt x="1336" y="1291"/>
                                </a:lnTo>
                                <a:lnTo>
                                  <a:pt x="1259" y="1254"/>
                                </a:lnTo>
                                <a:lnTo>
                                  <a:pt x="1244" y="1243"/>
                                </a:lnTo>
                                <a:lnTo>
                                  <a:pt x="1234" y="1243"/>
                                </a:lnTo>
                                <a:lnTo>
                                  <a:pt x="1230" y="1243"/>
                                </a:lnTo>
                                <a:lnTo>
                                  <a:pt x="1223" y="1250"/>
                                </a:lnTo>
                                <a:lnTo>
                                  <a:pt x="1215" y="1269"/>
                                </a:lnTo>
                                <a:lnTo>
                                  <a:pt x="1212" y="1294"/>
                                </a:lnTo>
                                <a:lnTo>
                                  <a:pt x="1212" y="1360"/>
                                </a:lnTo>
                                <a:lnTo>
                                  <a:pt x="1215" y="1404"/>
                                </a:lnTo>
                                <a:lnTo>
                                  <a:pt x="1190" y="1422"/>
                                </a:lnTo>
                                <a:lnTo>
                                  <a:pt x="1168" y="1437"/>
                                </a:lnTo>
                                <a:lnTo>
                                  <a:pt x="1138" y="1448"/>
                                </a:lnTo>
                                <a:lnTo>
                                  <a:pt x="1116" y="1459"/>
                                </a:lnTo>
                                <a:lnTo>
                                  <a:pt x="1083" y="1463"/>
                                </a:lnTo>
                                <a:lnTo>
                                  <a:pt x="1058" y="1463"/>
                                </a:lnTo>
                                <a:lnTo>
                                  <a:pt x="1029" y="1463"/>
                                </a:lnTo>
                                <a:lnTo>
                                  <a:pt x="999" y="1463"/>
                                </a:lnTo>
                                <a:lnTo>
                                  <a:pt x="941" y="1459"/>
                                </a:lnTo>
                                <a:lnTo>
                                  <a:pt x="882" y="1448"/>
                                </a:lnTo>
                                <a:lnTo>
                                  <a:pt x="827" y="1433"/>
                                </a:lnTo>
                                <a:lnTo>
                                  <a:pt x="772" y="1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6020" y="8410"/>
                            <a:ext cx="66" cy="121"/>
                          </a:xfrm>
                          <a:custGeom>
                            <a:avLst/>
                            <a:gdLst>
                              <a:gd name="T0" fmla="*/ 47 w 66"/>
                              <a:gd name="T1" fmla="*/ 121 h 121"/>
                              <a:gd name="T2" fmla="*/ 14 w 66"/>
                              <a:gd name="T3" fmla="*/ 113 h 121"/>
                              <a:gd name="T4" fmla="*/ 0 w 66"/>
                              <a:gd name="T5" fmla="*/ 102 h 121"/>
                              <a:gd name="T6" fmla="*/ 0 w 66"/>
                              <a:gd name="T7" fmla="*/ 80 h 121"/>
                              <a:gd name="T8" fmla="*/ 11 w 66"/>
                              <a:gd name="T9" fmla="*/ 29 h 121"/>
                              <a:gd name="T10" fmla="*/ 22 w 66"/>
                              <a:gd name="T11" fmla="*/ 14 h 121"/>
                              <a:gd name="T12" fmla="*/ 29 w 66"/>
                              <a:gd name="T13" fmla="*/ 4 h 121"/>
                              <a:gd name="T14" fmla="*/ 36 w 66"/>
                              <a:gd name="T15" fmla="*/ 0 h 121"/>
                              <a:gd name="T16" fmla="*/ 40 w 66"/>
                              <a:gd name="T17" fmla="*/ 0 h 121"/>
                              <a:gd name="T18" fmla="*/ 47 w 66"/>
                              <a:gd name="T19" fmla="*/ 0 h 121"/>
                              <a:gd name="T20" fmla="*/ 51 w 66"/>
                              <a:gd name="T21" fmla="*/ 7 h 121"/>
                              <a:gd name="T22" fmla="*/ 58 w 66"/>
                              <a:gd name="T23" fmla="*/ 18 h 121"/>
                              <a:gd name="T24" fmla="*/ 62 w 66"/>
                              <a:gd name="T25" fmla="*/ 33 h 121"/>
                              <a:gd name="T26" fmla="*/ 66 w 66"/>
                              <a:gd name="T27" fmla="*/ 58 h 121"/>
                              <a:gd name="T28" fmla="*/ 62 w 66"/>
                              <a:gd name="T29" fmla="*/ 88 h 121"/>
                              <a:gd name="T30" fmla="*/ 62 w 66"/>
                              <a:gd name="T31" fmla="*/ 102 h 121"/>
                              <a:gd name="T32" fmla="*/ 58 w 66"/>
                              <a:gd name="T33" fmla="*/ 113 h 121"/>
                              <a:gd name="T34" fmla="*/ 55 w 66"/>
                              <a:gd name="T35" fmla="*/ 117 h 121"/>
                              <a:gd name="T36" fmla="*/ 47 w 66"/>
                              <a:gd name="T37" fmla="*/ 121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6" h="121">
                                <a:moveTo>
                                  <a:pt x="47" y="121"/>
                                </a:moveTo>
                                <a:lnTo>
                                  <a:pt x="14" y="113"/>
                                </a:lnTo>
                                <a:lnTo>
                                  <a:pt x="0" y="102"/>
                                </a:lnTo>
                                <a:lnTo>
                                  <a:pt x="0" y="80"/>
                                </a:lnTo>
                                <a:lnTo>
                                  <a:pt x="11" y="29"/>
                                </a:lnTo>
                                <a:lnTo>
                                  <a:pt x="22" y="14"/>
                                </a:lnTo>
                                <a:lnTo>
                                  <a:pt x="29" y="4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7"/>
                                </a:lnTo>
                                <a:lnTo>
                                  <a:pt x="58" y="18"/>
                                </a:lnTo>
                                <a:lnTo>
                                  <a:pt x="62" y="33"/>
                                </a:lnTo>
                                <a:lnTo>
                                  <a:pt x="66" y="58"/>
                                </a:lnTo>
                                <a:lnTo>
                                  <a:pt x="62" y="88"/>
                                </a:lnTo>
                                <a:lnTo>
                                  <a:pt x="62" y="102"/>
                                </a:lnTo>
                                <a:lnTo>
                                  <a:pt x="58" y="113"/>
                                </a:lnTo>
                                <a:lnTo>
                                  <a:pt x="55" y="117"/>
                                </a:lnTo>
                                <a:lnTo>
                                  <a:pt x="47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2265" y="7477"/>
                            <a:ext cx="1168" cy="1134"/>
                          </a:xfrm>
                          <a:custGeom>
                            <a:avLst/>
                            <a:gdLst>
                              <a:gd name="T0" fmla="*/ 692 w 1168"/>
                              <a:gd name="T1" fmla="*/ 1072 h 1134"/>
                              <a:gd name="T2" fmla="*/ 604 w 1168"/>
                              <a:gd name="T3" fmla="*/ 1046 h 1134"/>
                              <a:gd name="T4" fmla="*/ 516 w 1168"/>
                              <a:gd name="T5" fmla="*/ 1002 h 1134"/>
                              <a:gd name="T6" fmla="*/ 425 w 1168"/>
                              <a:gd name="T7" fmla="*/ 955 h 1134"/>
                              <a:gd name="T8" fmla="*/ 300 w 1168"/>
                              <a:gd name="T9" fmla="*/ 874 h 1134"/>
                              <a:gd name="T10" fmla="*/ 143 w 1168"/>
                              <a:gd name="T11" fmla="*/ 757 h 1134"/>
                              <a:gd name="T12" fmla="*/ 51 w 1168"/>
                              <a:gd name="T13" fmla="*/ 659 h 1134"/>
                              <a:gd name="T14" fmla="*/ 19 w 1168"/>
                              <a:gd name="T15" fmla="*/ 578 h 1134"/>
                              <a:gd name="T16" fmla="*/ 8 w 1168"/>
                              <a:gd name="T17" fmla="*/ 498 h 1134"/>
                              <a:gd name="T18" fmla="*/ 0 w 1168"/>
                              <a:gd name="T19" fmla="*/ 417 h 1134"/>
                              <a:gd name="T20" fmla="*/ 8 w 1168"/>
                              <a:gd name="T21" fmla="*/ 293 h 1134"/>
                              <a:gd name="T22" fmla="*/ 26 w 1168"/>
                              <a:gd name="T23" fmla="*/ 121 h 1134"/>
                              <a:gd name="T24" fmla="*/ 44 w 1168"/>
                              <a:gd name="T25" fmla="*/ 11 h 1134"/>
                              <a:gd name="T26" fmla="*/ 59 w 1168"/>
                              <a:gd name="T27" fmla="*/ 0 h 1134"/>
                              <a:gd name="T28" fmla="*/ 66 w 1168"/>
                              <a:gd name="T29" fmla="*/ 26 h 1134"/>
                              <a:gd name="T30" fmla="*/ 117 w 1168"/>
                              <a:gd name="T31" fmla="*/ 92 h 1134"/>
                              <a:gd name="T32" fmla="*/ 223 w 1168"/>
                              <a:gd name="T33" fmla="*/ 165 h 1134"/>
                              <a:gd name="T34" fmla="*/ 344 w 1168"/>
                              <a:gd name="T35" fmla="*/ 220 h 1134"/>
                              <a:gd name="T36" fmla="*/ 465 w 1168"/>
                              <a:gd name="T37" fmla="*/ 267 h 1134"/>
                              <a:gd name="T38" fmla="*/ 597 w 1168"/>
                              <a:gd name="T39" fmla="*/ 311 h 1134"/>
                              <a:gd name="T40" fmla="*/ 750 w 1168"/>
                              <a:gd name="T41" fmla="*/ 362 h 1134"/>
                              <a:gd name="T42" fmla="*/ 915 w 1168"/>
                              <a:gd name="T43" fmla="*/ 399 h 1134"/>
                              <a:gd name="T44" fmla="*/ 1036 w 1168"/>
                              <a:gd name="T45" fmla="*/ 417 h 1134"/>
                              <a:gd name="T46" fmla="*/ 1113 w 1168"/>
                              <a:gd name="T47" fmla="*/ 421 h 1134"/>
                              <a:gd name="T48" fmla="*/ 1149 w 1168"/>
                              <a:gd name="T49" fmla="*/ 417 h 1134"/>
                              <a:gd name="T50" fmla="*/ 1157 w 1168"/>
                              <a:gd name="T51" fmla="*/ 501 h 1134"/>
                              <a:gd name="T52" fmla="*/ 1164 w 1168"/>
                              <a:gd name="T53" fmla="*/ 666 h 1134"/>
                              <a:gd name="T54" fmla="*/ 1168 w 1168"/>
                              <a:gd name="T55" fmla="*/ 834 h 1134"/>
                              <a:gd name="T56" fmla="*/ 1160 w 1168"/>
                              <a:gd name="T57" fmla="*/ 999 h 1134"/>
                              <a:gd name="T58" fmla="*/ 1138 w 1168"/>
                              <a:gd name="T59" fmla="*/ 1101 h 1134"/>
                              <a:gd name="T60" fmla="*/ 1094 w 1168"/>
                              <a:gd name="T61" fmla="*/ 1119 h 1134"/>
                              <a:gd name="T62" fmla="*/ 1043 w 1168"/>
                              <a:gd name="T63" fmla="*/ 1134 h 1134"/>
                              <a:gd name="T64" fmla="*/ 985 w 1168"/>
                              <a:gd name="T65" fmla="*/ 1134 h 1134"/>
                              <a:gd name="T66" fmla="*/ 893 w 1168"/>
                              <a:gd name="T67" fmla="*/ 1123 h 1134"/>
                              <a:gd name="T68" fmla="*/ 783 w 1168"/>
                              <a:gd name="T69" fmla="*/ 1097 h 1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168" h="1134">
                                <a:moveTo>
                                  <a:pt x="743" y="1086"/>
                                </a:moveTo>
                                <a:lnTo>
                                  <a:pt x="692" y="1072"/>
                                </a:lnTo>
                                <a:lnTo>
                                  <a:pt x="648" y="1061"/>
                                </a:lnTo>
                                <a:lnTo>
                                  <a:pt x="604" y="1046"/>
                                </a:lnTo>
                                <a:lnTo>
                                  <a:pt x="560" y="1024"/>
                                </a:lnTo>
                                <a:lnTo>
                                  <a:pt x="516" y="1002"/>
                                </a:lnTo>
                                <a:lnTo>
                                  <a:pt x="469" y="980"/>
                                </a:lnTo>
                                <a:lnTo>
                                  <a:pt x="425" y="955"/>
                                </a:lnTo>
                                <a:lnTo>
                                  <a:pt x="384" y="933"/>
                                </a:lnTo>
                                <a:lnTo>
                                  <a:pt x="300" y="874"/>
                                </a:lnTo>
                                <a:lnTo>
                                  <a:pt x="223" y="816"/>
                                </a:lnTo>
                                <a:lnTo>
                                  <a:pt x="143" y="757"/>
                                </a:lnTo>
                                <a:lnTo>
                                  <a:pt x="70" y="699"/>
                                </a:lnTo>
                                <a:lnTo>
                                  <a:pt x="51" y="659"/>
                                </a:lnTo>
                                <a:lnTo>
                                  <a:pt x="33" y="618"/>
                                </a:lnTo>
                                <a:lnTo>
                                  <a:pt x="19" y="578"/>
                                </a:lnTo>
                                <a:lnTo>
                                  <a:pt x="11" y="538"/>
                                </a:lnTo>
                                <a:lnTo>
                                  <a:pt x="8" y="498"/>
                                </a:lnTo>
                                <a:lnTo>
                                  <a:pt x="0" y="458"/>
                                </a:lnTo>
                                <a:lnTo>
                                  <a:pt x="0" y="417"/>
                                </a:lnTo>
                                <a:lnTo>
                                  <a:pt x="0" y="373"/>
                                </a:lnTo>
                                <a:lnTo>
                                  <a:pt x="8" y="293"/>
                                </a:lnTo>
                                <a:lnTo>
                                  <a:pt x="15" y="205"/>
                                </a:lnTo>
                                <a:lnTo>
                                  <a:pt x="26" y="121"/>
                                </a:lnTo>
                                <a:lnTo>
                                  <a:pt x="37" y="33"/>
                                </a:lnTo>
                                <a:lnTo>
                                  <a:pt x="44" y="11"/>
                                </a:lnTo>
                                <a:lnTo>
                                  <a:pt x="51" y="0"/>
                                </a:lnTo>
                                <a:lnTo>
                                  <a:pt x="59" y="0"/>
                                </a:lnTo>
                                <a:lnTo>
                                  <a:pt x="62" y="4"/>
                                </a:lnTo>
                                <a:lnTo>
                                  <a:pt x="66" y="26"/>
                                </a:lnTo>
                                <a:lnTo>
                                  <a:pt x="66" y="52"/>
                                </a:lnTo>
                                <a:lnTo>
                                  <a:pt x="117" y="92"/>
                                </a:lnTo>
                                <a:lnTo>
                                  <a:pt x="169" y="132"/>
                                </a:lnTo>
                                <a:lnTo>
                                  <a:pt x="223" y="165"/>
                                </a:lnTo>
                                <a:lnTo>
                                  <a:pt x="286" y="194"/>
                                </a:lnTo>
                                <a:lnTo>
                                  <a:pt x="344" y="220"/>
                                </a:lnTo>
                                <a:lnTo>
                                  <a:pt x="406" y="249"/>
                                </a:lnTo>
                                <a:lnTo>
                                  <a:pt x="465" y="267"/>
                                </a:lnTo>
                                <a:lnTo>
                                  <a:pt x="527" y="289"/>
                                </a:lnTo>
                                <a:lnTo>
                                  <a:pt x="597" y="311"/>
                                </a:lnTo>
                                <a:lnTo>
                                  <a:pt x="674" y="337"/>
                                </a:lnTo>
                                <a:lnTo>
                                  <a:pt x="750" y="362"/>
                                </a:lnTo>
                                <a:lnTo>
                                  <a:pt x="835" y="381"/>
                                </a:lnTo>
                                <a:lnTo>
                                  <a:pt x="915" y="399"/>
                                </a:lnTo>
                                <a:lnTo>
                                  <a:pt x="999" y="414"/>
                                </a:lnTo>
                                <a:lnTo>
                                  <a:pt x="1036" y="417"/>
                                </a:lnTo>
                                <a:lnTo>
                                  <a:pt x="1076" y="421"/>
                                </a:lnTo>
                                <a:lnTo>
                                  <a:pt x="1113" y="421"/>
                                </a:lnTo>
                                <a:lnTo>
                                  <a:pt x="1146" y="417"/>
                                </a:lnTo>
                                <a:lnTo>
                                  <a:pt x="1149" y="417"/>
                                </a:lnTo>
                                <a:lnTo>
                                  <a:pt x="1153" y="421"/>
                                </a:lnTo>
                                <a:lnTo>
                                  <a:pt x="1157" y="501"/>
                                </a:lnTo>
                                <a:lnTo>
                                  <a:pt x="1160" y="585"/>
                                </a:lnTo>
                                <a:lnTo>
                                  <a:pt x="1164" y="666"/>
                                </a:lnTo>
                                <a:lnTo>
                                  <a:pt x="1168" y="754"/>
                                </a:lnTo>
                                <a:lnTo>
                                  <a:pt x="1168" y="834"/>
                                </a:lnTo>
                                <a:lnTo>
                                  <a:pt x="1168" y="918"/>
                                </a:lnTo>
                                <a:lnTo>
                                  <a:pt x="1160" y="999"/>
                                </a:lnTo>
                                <a:lnTo>
                                  <a:pt x="1149" y="1083"/>
                                </a:lnTo>
                                <a:lnTo>
                                  <a:pt x="1138" y="1101"/>
                                </a:lnTo>
                                <a:lnTo>
                                  <a:pt x="1116" y="1112"/>
                                </a:lnTo>
                                <a:lnTo>
                                  <a:pt x="1094" y="1119"/>
                                </a:lnTo>
                                <a:lnTo>
                                  <a:pt x="1072" y="1127"/>
                                </a:lnTo>
                                <a:lnTo>
                                  <a:pt x="1043" y="1134"/>
                                </a:lnTo>
                                <a:lnTo>
                                  <a:pt x="1018" y="1134"/>
                                </a:lnTo>
                                <a:lnTo>
                                  <a:pt x="985" y="1134"/>
                                </a:lnTo>
                                <a:lnTo>
                                  <a:pt x="955" y="1130"/>
                                </a:lnTo>
                                <a:lnTo>
                                  <a:pt x="893" y="1123"/>
                                </a:lnTo>
                                <a:lnTo>
                                  <a:pt x="835" y="1108"/>
                                </a:lnTo>
                                <a:lnTo>
                                  <a:pt x="783" y="1097"/>
                                </a:lnTo>
                                <a:lnTo>
                                  <a:pt x="743" y="10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3864" y="7701"/>
                            <a:ext cx="469" cy="862"/>
                          </a:xfrm>
                          <a:custGeom>
                            <a:avLst/>
                            <a:gdLst>
                              <a:gd name="T0" fmla="*/ 0 w 469"/>
                              <a:gd name="T1" fmla="*/ 862 h 862"/>
                              <a:gd name="T2" fmla="*/ 0 w 469"/>
                              <a:gd name="T3" fmla="*/ 786 h 862"/>
                              <a:gd name="T4" fmla="*/ 4 w 469"/>
                              <a:gd name="T5" fmla="*/ 709 h 862"/>
                              <a:gd name="T6" fmla="*/ 8 w 469"/>
                              <a:gd name="T7" fmla="*/ 632 h 862"/>
                              <a:gd name="T8" fmla="*/ 15 w 469"/>
                              <a:gd name="T9" fmla="*/ 555 h 862"/>
                              <a:gd name="T10" fmla="*/ 22 w 469"/>
                              <a:gd name="T11" fmla="*/ 482 h 862"/>
                              <a:gd name="T12" fmla="*/ 26 w 469"/>
                              <a:gd name="T13" fmla="*/ 402 h 862"/>
                              <a:gd name="T14" fmla="*/ 30 w 469"/>
                              <a:gd name="T15" fmla="*/ 325 h 862"/>
                              <a:gd name="T16" fmla="*/ 30 w 469"/>
                              <a:gd name="T17" fmla="*/ 252 h 862"/>
                              <a:gd name="T18" fmla="*/ 30 w 469"/>
                              <a:gd name="T19" fmla="*/ 226 h 862"/>
                              <a:gd name="T20" fmla="*/ 30 w 469"/>
                              <a:gd name="T21" fmla="*/ 190 h 862"/>
                              <a:gd name="T22" fmla="*/ 30 w 469"/>
                              <a:gd name="T23" fmla="*/ 149 h 862"/>
                              <a:gd name="T24" fmla="*/ 33 w 469"/>
                              <a:gd name="T25" fmla="*/ 131 h 862"/>
                              <a:gd name="T26" fmla="*/ 92 w 469"/>
                              <a:gd name="T27" fmla="*/ 127 h 862"/>
                              <a:gd name="T28" fmla="*/ 147 w 469"/>
                              <a:gd name="T29" fmla="*/ 124 h 862"/>
                              <a:gd name="T30" fmla="*/ 202 w 469"/>
                              <a:gd name="T31" fmla="*/ 113 h 862"/>
                              <a:gd name="T32" fmla="*/ 253 w 469"/>
                              <a:gd name="T33" fmla="*/ 98 h 862"/>
                              <a:gd name="T34" fmla="*/ 304 w 469"/>
                              <a:gd name="T35" fmla="*/ 80 h 862"/>
                              <a:gd name="T36" fmla="*/ 355 w 469"/>
                              <a:gd name="T37" fmla="*/ 58 h 862"/>
                              <a:gd name="T38" fmla="*/ 403 w 469"/>
                              <a:gd name="T39" fmla="*/ 29 h 862"/>
                              <a:gd name="T40" fmla="*/ 451 w 469"/>
                              <a:gd name="T41" fmla="*/ 0 h 862"/>
                              <a:gd name="T42" fmla="*/ 458 w 469"/>
                              <a:gd name="T43" fmla="*/ 21 h 862"/>
                              <a:gd name="T44" fmla="*/ 465 w 469"/>
                              <a:gd name="T45" fmla="*/ 43 h 862"/>
                              <a:gd name="T46" fmla="*/ 469 w 469"/>
                              <a:gd name="T47" fmla="*/ 73 h 862"/>
                              <a:gd name="T48" fmla="*/ 469 w 469"/>
                              <a:gd name="T49" fmla="*/ 102 h 862"/>
                              <a:gd name="T50" fmla="*/ 465 w 469"/>
                              <a:gd name="T51" fmla="*/ 175 h 862"/>
                              <a:gd name="T52" fmla="*/ 458 w 469"/>
                              <a:gd name="T53" fmla="*/ 252 h 862"/>
                              <a:gd name="T54" fmla="*/ 440 w 469"/>
                              <a:gd name="T55" fmla="*/ 402 h 862"/>
                              <a:gd name="T56" fmla="*/ 421 w 469"/>
                              <a:gd name="T57" fmla="*/ 504 h 862"/>
                              <a:gd name="T58" fmla="*/ 418 w 469"/>
                              <a:gd name="T59" fmla="*/ 548 h 862"/>
                              <a:gd name="T60" fmla="*/ 410 w 469"/>
                              <a:gd name="T61" fmla="*/ 592 h 862"/>
                              <a:gd name="T62" fmla="*/ 396 w 469"/>
                              <a:gd name="T63" fmla="*/ 625 h 862"/>
                              <a:gd name="T64" fmla="*/ 385 w 469"/>
                              <a:gd name="T65" fmla="*/ 658 h 862"/>
                              <a:gd name="T66" fmla="*/ 363 w 469"/>
                              <a:gd name="T67" fmla="*/ 691 h 862"/>
                              <a:gd name="T68" fmla="*/ 337 w 469"/>
                              <a:gd name="T69" fmla="*/ 716 h 862"/>
                              <a:gd name="T70" fmla="*/ 311 w 469"/>
                              <a:gd name="T71" fmla="*/ 742 h 862"/>
                              <a:gd name="T72" fmla="*/ 282 w 469"/>
                              <a:gd name="T73" fmla="*/ 764 h 862"/>
                              <a:gd name="T74" fmla="*/ 253 w 469"/>
                              <a:gd name="T75" fmla="*/ 782 h 862"/>
                              <a:gd name="T76" fmla="*/ 220 w 469"/>
                              <a:gd name="T77" fmla="*/ 800 h 862"/>
                              <a:gd name="T78" fmla="*/ 183 w 469"/>
                              <a:gd name="T79" fmla="*/ 815 h 862"/>
                              <a:gd name="T80" fmla="*/ 150 w 469"/>
                              <a:gd name="T81" fmla="*/ 826 h 862"/>
                              <a:gd name="T82" fmla="*/ 74 w 469"/>
                              <a:gd name="T83" fmla="*/ 844 h 862"/>
                              <a:gd name="T84" fmla="*/ 0 w 469"/>
                              <a:gd name="T85" fmla="*/ 862 h 8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69" h="862">
                                <a:moveTo>
                                  <a:pt x="0" y="862"/>
                                </a:moveTo>
                                <a:lnTo>
                                  <a:pt x="0" y="786"/>
                                </a:lnTo>
                                <a:lnTo>
                                  <a:pt x="4" y="709"/>
                                </a:lnTo>
                                <a:lnTo>
                                  <a:pt x="8" y="632"/>
                                </a:lnTo>
                                <a:lnTo>
                                  <a:pt x="15" y="555"/>
                                </a:lnTo>
                                <a:lnTo>
                                  <a:pt x="22" y="482"/>
                                </a:lnTo>
                                <a:lnTo>
                                  <a:pt x="26" y="402"/>
                                </a:lnTo>
                                <a:lnTo>
                                  <a:pt x="30" y="325"/>
                                </a:lnTo>
                                <a:lnTo>
                                  <a:pt x="30" y="252"/>
                                </a:lnTo>
                                <a:lnTo>
                                  <a:pt x="30" y="226"/>
                                </a:lnTo>
                                <a:lnTo>
                                  <a:pt x="30" y="190"/>
                                </a:lnTo>
                                <a:lnTo>
                                  <a:pt x="30" y="149"/>
                                </a:lnTo>
                                <a:lnTo>
                                  <a:pt x="33" y="131"/>
                                </a:lnTo>
                                <a:lnTo>
                                  <a:pt x="92" y="127"/>
                                </a:lnTo>
                                <a:lnTo>
                                  <a:pt x="147" y="124"/>
                                </a:lnTo>
                                <a:lnTo>
                                  <a:pt x="202" y="113"/>
                                </a:lnTo>
                                <a:lnTo>
                                  <a:pt x="253" y="98"/>
                                </a:lnTo>
                                <a:lnTo>
                                  <a:pt x="304" y="80"/>
                                </a:lnTo>
                                <a:lnTo>
                                  <a:pt x="355" y="58"/>
                                </a:lnTo>
                                <a:lnTo>
                                  <a:pt x="403" y="29"/>
                                </a:lnTo>
                                <a:lnTo>
                                  <a:pt x="451" y="0"/>
                                </a:lnTo>
                                <a:lnTo>
                                  <a:pt x="458" y="21"/>
                                </a:lnTo>
                                <a:lnTo>
                                  <a:pt x="465" y="43"/>
                                </a:lnTo>
                                <a:lnTo>
                                  <a:pt x="469" y="73"/>
                                </a:lnTo>
                                <a:lnTo>
                                  <a:pt x="469" y="102"/>
                                </a:lnTo>
                                <a:lnTo>
                                  <a:pt x="465" y="175"/>
                                </a:lnTo>
                                <a:lnTo>
                                  <a:pt x="458" y="252"/>
                                </a:lnTo>
                                <a:lnTo>
                                  <a:pt x="440" y="402"/>
                                </a:lnTo>
                                <a:lnTo>
                                  <a:pt x="421" y="504"/>
                                </a:lnTo>
                                <a:lnTo>
                                  <a:pt x="418" y="548"/>
                                </a:lnTo>
                                <a:lnTo>
                                  <a:pt x="410" y="592"/>
                                </a:lnTo>
                                <a:lnTo>
                                  <a:pt x="396" y="625"/>
                                </a:lnTo>
                                <a:lnTo>
                                  <a:pt x="385" y="658"/>
                                </a:lnTo>
                                <a:lnTo>
                                  <a:pt x="363" y="691"/>
                                </a:lnTo>
                                <a:lnTo>
                                  <a:pt x="337" y="716"/>
                                </a:lnTo>
                                <a:lnTo>
                                  <a:pt x="311" y="742"/>
                                </a:lnTo>
                                <a:lnTo>
                                  <a:pt x="282" y="764"/>
                                </a:lnTo>
                                <a:lnTo>
                                  <a:pt x="253" y="782"/>
                                </a:lnTo>
                                <a:lnTo>
                                  <a:pt x="220" y="800"/>
                                </a:lnTo>
                                <a:lnTo>
                                  <a:pt x="183" y="815"/>
                                </a:lnTo>
                                <a:lnTo>
                                  <a:pt x="150" y="826"/>
                                </a:lnTo>
                                <a:lnTo>
                                  <a:pt x="74" y="844"/>
                                </a:lnTo>
                                <a:lnTo>
                                  <a:pt x="0" y="8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3224" y="7551"/>
                            <a:ext cx="644" cy="1001"/>
                          </a:xfrm>
                          <a:custGeom>
                            <a:avLst/>
                            <a:gdLst>
                              <a:gd name="T0" fmla="*/ 560 w 644"/>
                              <a:gd name="T1" fmla="*/ 987 h 1001"/>
                              <a:gd name="T2" fmla="*/ 527 w 644"/>
                              <a:gd name="T3" fmla="*/ 969 h 1001"/>
                              <a:gd name="T4" fmla="*/ 542 w 644"/>
                              <a:gd name="T5" fmla="*/ 939 h 1001"/>
                              <a:gd name="T6" fmla="*/ 560 w 644"/>
                              <a:gd name="T7" fmla="*/ 866 h 1001"/>
                              <a:gd name="T8" fmla="*/ 549 w 644"/>
                              <a:gd name="T9" fmla="*/ 822 h 1001"/>
                              <a:gd name="T10" fmla="*/ 531 w 644"/>
                              <a:gd name="T11" fmla="*/ 797 h 1001"/>
                              <a:gd name="T12" fmla="*/ 512 w 644"/>
                              <a:gd name="T13" fmla="*/ 789 h 1001"/>
                              <a:gd name="T14" fmla="*/ 490 w 644"/>
                              <a:gd name="T15" fmla="*/ 800 h 1001"/>
                              <a:gd name="T16" fmla="*/ 472 w 644"/>
                              <a:gd name="T17" fmla="*/ 822 h 1001"/>
                              <a:gd name="T18" fmla="*/ 465 w 644"/>
                              <a:gd name="T19" fmla="*/ 859 h 1001"/>
                              <a:gd name="T20" fmla="*/ 465 w 644"/>
                              <a:gd name="T21" fmla="*/ 914 h 1001"/>
                              <a:gd name="T22" fmla="*/ 417 w 644"/>
                              <a:gd name="T23" fmla="*/ 921 h 1001"/>
                              <a:gd name="T24" fmla="*/ 267 w 644"/>
                              <a:gd name="T25" fmla="*/ 859 h 1001"/>
                              <a:gd name="T26" fmla="*/ 234 w 644"/>
                              <a:gd name="T27" fmla="*/ 735 h 1001"/>
                              <a:gd name="T28" fmla="*/ 238 w 644"/>
                              <a:gd name="T29" fmla="*/ 574 h 1001"/>
                              <a:gd name="T30" fmla="*/ 234 w 644"/>
                              <a:gd name="T31" fmla="*/ 471 h 1001"/>
                              <a:gd name="T32" fmla="*/ 227 w 644"/>
                              <a:gd name="T33" fmla="*/ 394 h 1001"/>
                              <a:gd name="T34" fmla="*/ 212 w 644"/>
                              <a:gd name="T35" fmla="*/ 336 h 1001"/>
                              <a:gd name="T36" fmla="*/ 176 w 644"/>
                              <a:gd name="T37" fmla="*/ 252 h 1001"/>
                              <a:gd name="T38" fmla="*/ 70 w 644"/>
                              <a:gd name="T39" fmla="*/ 102 h 1001"/>
                              <a:gd name="T40" fmla="*/ 4 w 644"/>
                              <a:gd name="T41" fmla="*/ 0 h 1001"/>
                              <a:gd name="T42" fmla="*/ 22 w 644"/>
                              <a:gd name="T43" fmla="*/ 3 h 1001"/>
                              <a:gd name="T44" fmla="*/ 70 w 644"/>
                              <a:gd name="T45" fmla="*/ 14 h 1001"/>
                              <a:gd name="T46" fmla="*/ 172 w 644"/>
                              <a:gd name="T47" fmla="*/ 43 h 1001"/>
                              <a:gd name="T48" fmla="*/ 329 w 644"/>
                              <a:gd name="T49" fmla="*/ 87 h 1001"/>
                              <a:gd name="T50" fmla="*/ 421 w 644"/>
                              <a:gd name="T51" fmla="*/ 128 h 1001"/>
                              <a:gd name="T52" fmla="*/ 457 w 644"/>
                              <a:gd name="T53" fmla="*/ 171 h 1001"/>
                              <a:gd name="T54" fmla="*/ 461 w 644"/>
                              <a:gd name="T55" fmla="*/ 204 h 1001"/>
                              <a:gd name="T56" fmla="*/ 468 w 644"/>
                              <a:gd name="T57" fmla="*/ 234 h 1001"/>
                              <a:gd name="T58" fmla="*/ 487 w 644"/>
                              <a:gd name="T59" fmla="*/ 252 h 1001"/>
                              <a:gd name="T60" fmla="*/ 509 w 644"/>
                              <a:gd name="T61" fmla="*/ 267 h 1001"/>
                              <a:gd name="T62" fmla="*/ 531 w 644"/>
                              <a:gd name="T63" fmla="*/ 267 h 1001"/>
                              <a:gd name="T64" fmla="*/ 556 w 644"/>
                              <a:gd name="T65" fmla="*/ 256 h 1001"/>
                              <a:gd name="T66" fmla="*/ 578 w 644"/>
                              <a:gd name="T67" fmla="*/ 234 h 1001"/>
                              <a:gd name="T68" fmla="*/ 596 w 644"/>
                              <a:gd name="T69" fmla="*/ 219 h 1001"/>
                              <a:gd name="T70" fmla="*/ 615 w 644"/>
                              <a:gd name="T71" fmla="*/ 230 h 1001"/>
                              <a:gd name="T72" fmla="*/ 633 w 644"/>
                              <a:gd name="T73" fmla="*/ 270 h 1001"/>
                              <a:gd name="T74" fmla="*/ 644 w 644"/>
                              <a:gd name="T75" fmla="*/ 351 h 1001"/>
                              <a:gd name="T76" fmla="*/ 644 w 644"/>
                              <a:gd name="T77" fmla="*/ 457 h 1001"/>
                              <a:gd name="T78" fmla="*/ 633 w 644"/>
                              <a:gd name="T79" fmla="*/ 632 h 1001"/>
                              <a:gd name="T80" fmla="*/ 618 w 644"/>
                              <a:gd name="T81" fmla="*/ 841 h 1001"/>
                              <a:gd name="T82" fmla="*/ 615 w 644"/>
                              <a:gd name="T83" fmla="*/ 928 h 1001"/>
                              <a:gd name="T84" fmla="*/ 611 w 644"/>
                              <a:gd name="T85" fmla="*/ 972 h 1001"/>
                              <a:gd name="T86" fmla="*/ 600 w 644"/>
                              <a:gd name="T87" fmla="*/ 998 h 10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44" h="1001">
                                <a:moveTo>
                                  <a:pt x="589" y="1001"/>
                                </a:moveTo>
                                <a:lnTo>
                                  <a:pt x="560" y="987"/>
                                </a:lnTo>
                                <a:lnTo>
                                  <a:pt x="538" y="972"/>
                                </a:lnTo>
                                <a:lnTo>
                                  <a:pt x="527" y="969"/>
                                </a:lnTo>
                                <a:lnTo>
                                  <a:pt x="527" y="961"/>
                                </a:lnTo>
                                <a:lnTo>
                                  <a:pt x="542" y="939"/>
                                </a:lnTo>
                                <a:lnTo>
                                  <a:pt x="560" y="903"/>
                                </a:lnTo>
                                <a:lnTo>
                                  <a:pt x="560" y="866"/>
                                </a:lnTo>
                                <a:lnTo>
                                  <a:pt x="556" y="844"/>
                                </a:lnTo>
                                <a:lnTo>
                                  <a:pt x="549" y="822"/>
                                </a:lnTo>
                                <a:lnTo>
                                  <a:pt x="542" y="804"/>
                                </a:lnTo>
                                <a:lnTo>
                                  <a:pt x="531" y="797"/>
                                </a:lnTo>
                                <a:lnTo>
                                  <a:pt x="520" y="789"/>
                                </a:lnTo>
                                <a:lnTo>
                                  <a:pt x="512" y="789"/>
                                </a:lnTo>
                                <a:lnTo>
                                  <a:pt x="501" y="793"/>
                                </a:lnTo>
                                <a:lnTo>
                                  <a:pt x="490" y="800"/>
                                </a:lnTo>
                                <a:lnTo>
                                  <a:pt x="479" y="808"/>
                                </a:lnTo>
                                <a:lnTo>
                                  <a:pt x="472" y="822"/>
                                </a:lnTo>
                                <a:lnTo>
                                  <a:pt x="465" y="841"/>
                                </a:lnTo>
                                <a:lnTo>
                                  <a:pt x="465" y="859"/>
                                </a:lnTo>
                                <a:lnTo>
                                  <a:pt x="465" y="884"/>
                                </a:lnTo>
                                <a:lnTo>
                                  <a:pt x="465" y="914"/>
                                </a:lnTo>
                                <a:lnTo>
                                  <a:pt x="468" y="939"/>
                                </a:lnTo>
                                <a:lnTo>
                                  <a:pt x="417" y="921"/>
                                </a:lnTo>
                                <a:lnTo>
                                  <a:pt x="344" y="892"/>
                                </a:lnTo>
                                <a:lnTo>
                                  <a:pt x="267" y="859"/>
                                </a:lnTo>
                                <a:lnTo>
                                  <a:pt x="227" y="837"/>
                                </a:lnTo>
                                <a:lnTo>
                                  <a:pt x="234" y="735"/>
                                </a:lnTo>
                                <a:lnTo>
                                  <a:pt x="238" y="629"/>
                                </a:lnTo>
                                <a:lnTo>
                                  <a:pt x="238" y="574"/>
                                </a:lnTo>
                                <a:lnTo>
                                  <a:pt x="238" y="522"/>
                                </a:lnTo>
                                <a:lnTo>
                                  <a:pt x="234" y="471"/>
                                </a:lnTo>
                                <a:lnTo>
                                  <a:pt x="227" y="420"/>
                                </a:lnTo>
                                <a:lnTo>
                                  <a:pt x="227" y="394"/>
                                </a:lnTo>
                                <a:lnTo>
                                  <a:pt x="220" y="362"/>
                                </a:lnTo>
                                <a:lnTo>
                                  <a:pt x="212" y="336"/>
                                </a:lnTo>
                                <a:lnTo>
                                  <a:pt x="201" y="307"/>
                                </a:lnTo>
                                <a:lnTo>
                                  <a:pt x="176" y="252"/>
                                </a:lnTo>
                                <a:lnTo>
                                  <a:pt x="139" y="201"/>
                                </a:lnTo>
                                <a:lnTo>
                                  <a:pt x="70" y="102"/>
                                </a:lnTo>
                                <a:lnTo>
                                  <a:pt x="0" y="3"/>
                                </a:lnTo>
                                <a:lnTo>
                                  <a:pt x="4" y="0"/>
                                </a:lnTo>
                                <a:lnTo>
                                  <a:pt x="11" y="0"/>
                                </a:lnTo>
                                <a:lnTo>
                                  <a:pt x="22" y="3"/>
                                </a:lnTo>
                                <a:lnTo>
                                  <a:pt x="37" y="7"/>
                                </a:lnTo>
                                <a:lnTo>
                                  <a:pt x="70" y="14"/>
                                </a:lnTo>
                                <a:lnTo>
                                  <a:pt x="84" y="22"/>
                                </a:lnTo>
                                <a:lnTo>
                                  <a:pt x="172" y="43"/>
                                </a:lnTo>
                                <a:lnTo>
                                  <a:pt x="274" y="69"/>
                                </a:lnTo>
                                <a:lnTo>
                                  <a:pt x="329" y="87"/>
                                </a:lnTo>
                                <a:lnTo>
                                  <a:pt x="377" y="109"/>
                                </a:lnTo>
                                <a:lnTo>
                                  <a:pt x="421" y="128"/>
                                </a:lnTo>
                                <a:lnTo>
                                  <a:pt x="457" y="153"/>
                                </a:lnTo>
                                <a:lnTo>
                                  <a:pt x="457" y="171"/>
                                </a:lnTo>
                                <a:lnTo>
                                  <a:pt x="457" y="186"/>
                                </a:lnTo>
                                <a:lnTo>
                                  <a:pt x="461" y="204"/>
                                </a:lnTo>
                                <a:lnTo>
                                  <a:pt x="465" y="219"/>
                                </a:lnTo>
                                <a:lnTo>
                                  <a:pt x="468" y="234"/>
                                </a:lnTo>
                                <a:lnTo>
                                  <a:pt x="479" y="241"/>
                                </a:lnTo>
                                <a:lnTo>
                                  <a:pt x="487" y="252"/>
                                </a:lnTo>
                                <a:lnTo>
                                  <a:pt x="498" y="259"/>
                                </a:lnTo>
                                <a:lnTo>
                                  <a:pt x="509" y="267"/>
                                </a:lnTo>
                                <a:lnTo>
                                  <a:pt x="520" y="267"/>
                                </a:lnTo>
                                <a:lnTo>
                                  <a:pt x="531" y="267"/>
                                </a:lnTo>
                                <a:lnTo>
                                  <a:pt x="545" y="263"/>
                                </a:lnTo>
                                <a:lnTo>
                                  <a:pt x="556" y="256"/>
                                </a:lnTo>
                                <a:lnTo>
                                  <a:pt x="567" y="245"/>
                                </a:lnTo>
                                <a:lnTo>
                                  <a:pt x="578" y="234"/>
                                </a:lnTo>
                                <a:lnTo>
                                  <a:pt x="586" y="215"/>
                                </a:lnTo>
                                <a:lnTo>
                                  <a:pt x="596" y="219"/>
                                </a:lnTo>
                                <a:lnTo>
                                  <a:pt x="604" y="223"/>
                                </a:lnTo>
                                <a:lnTo>
                                  <a:pt x="615" y="230"/>
                                </a:lnTo>
                                <a:lnTo>
                                  <a:pt x="622" y="237"/>
                                </a:lnTo>
                                <a:lnTo>
                                  <a:pt x="633" y="270"/>
                                </a:lnTo>
                                <a:lnTo>
                                  <a:pt x="637" y="307"/>
                                </a:lnTo>
                                <a:lnTo>
                                  <a:pt x="644" y="351"/>
                                </a:lnTo>
                                <a:lnTo>
                                  <a:pt x="644" y="402"/>
                                </a:lnTo>
                                <a:lnTo>
                                  <a:pt x="644" y="457"/>
                                </a:lnTo>
                                <a:lnTo>
                                  <a:pt x="640" y="515"/>
                                </a:lnTo>
                                <a:lnTo>
                                  <a:pt x="633" y="632"/>
                                </a:lnTo>
                                <a:lnTo>
                                  <a:pt x="626" y="746"/>
                                </a:lnTo>
                                <a:lnTo>
                                  <a:pt x="618" y="841"/>
                                </a:lnTo>
                                <a:lnTo>
                                  <a:pt x="611" y="903"/>
                                </a:lnTo>
                                <a:lnTo>
                                  <a:pt x="615" y="928"/>
                                </a:lnTo>
                                <a:lnTo>
                                  <a:pt x="615" y="961"/>
                                </a:lnTo>
                                <a:lnTo>
                                  <a:pt x="611" y="972"/>
                                </a:lnTo>
                                <a:lnTo>
                                  <a:pt x="607" y="987"/>
                                </a:lnTo>
                                <a:lnTo>
                                  <a:pt x="600" y="998"/>
                                </a:lnTo>
                                <a:lnTo>
                                  <a:pt x="589" y="10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6177" y="8355"/>
                            <a:ext cx="92" cy="88"/>
                          </a:xfrm>
                          <a:custGeom>
                            <a:avLst/>
                            <a:gdLst>
                              <a:gd name="T0" fmla="*/ 29 w 92"/>
                              <a:gd name="T1" fmla="*/ 88 h 88"/>
                              <a:gd name="T2" fmla="*/ 15 w 92"/>
                              <a:gd name="T3" fmla="*/ 73 h 88"/>
                              <a:gd name="T4" fmla="*/ 8 w 92"/>
                              <a:gd name="T5" fmla="*/ 59 h 88"/>
                              <a:gd name="T6" fmla="*/ 4 w 92"/>
                              <a:gd name="T7" fmla="*/ 51 h 88"/>
                              <a:gd name="T8" fmla="*/ 0 w 92"/>
                              <a:gd name="T9" fmla="*/ 40 h 88"/>
                              <a:gd name="T10" fmla="*/ 4 w 92"/>
                              <a:gd name="T11" fmla="*/ 29 h 88"/>
                              <a:gd name="T12" fmla="*/ 8 w 92"/>
                              <a:gd name="T13" fmla="*/ 22 h 88"/>
                              <a:gd name="T14" fmla="*/ 15 w 92"/>
                              <a:gd name="T15" fmla="*/ 15 h 88"/>
                              <a:gd name="T16" fmla="*/ 22 w 92"/>
                              <a:gd name="T17" fmla="*/ 7 h 88"/>
                              <a:gd name="T18" fmla="*/ 40 w 92"/>
                              <a:gd name="T19" fmla="*/ 0 h 88"/>
                              <a:gd name="T20" fmla="*/ 59 w 92"/>
                              <a:gd name="T21" fmla="*/ 0 h 88"/>
                              <a:gd name="T22" fmla="*/ 70 w 92"/>
                              <a:gd name="T23" fmla="*/ 4 h 88"/>
                              <a:gd name="T24" fmla="*/ 77 w 92"/>
                              <a:gd name="T25" fmla="*/ 7 h 88"/>
                              <a:gd name="T26" fmla="*/ 84 w 92"/>
                              <a:gd name="T27" fmla="*/ 11 h 88"/>
                              <a:gd name="T28" fmla="*/ 88 w 92"/>
                              <a:gd name="T29" fmla="*/ 18 h 88"/>
                              <a:gd name="T30" fmla="*/ 92 w 92"/>
                              <a:gd name="T31" fmla="*/ 40 h 88"/>
                              <a:gd name="T32" fmla="*/ 92 w 92"/>
                              <a:gd name="T33" fmla="*/ 55 h 88"/>
                              <a:gd name="T34" fmla="*/ 88 w 92"/>
                              <a:gd name="T35" fmla="*/ 59 h 88"/>
                              <a:gd name="T36" fmla="*/ 77 w 92"/>
                              <a:gd name="T37" fmla="*/ 66 h 88"/>
                              <a:gd name="T38" fmla="*/ 55 w 92"/>
                              <a:gd name="T39" fmla="*/ 73 h 88"/>
                              <a:gd name="T40" fmla="*/ 29 w 92"/>
                              <a:gd name="T41" fmla="*/ 8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2" h="88">
                                <a:moveTo>
                                  <a:pt x="29" y="88"/>
                                </a:moveTo>
                                <a:lnTo>
                                  <a:pt x="15" y="73"/>
                                </a:lnTo>
                                <a:lnTo>
                                  <a:pt x="8" y="59"/>
                                </a:lnTo>
                                <a:lnTo>
                                  <a:pt x="4" y="51"/>
                                </a:lnTo>
                                <a:lnTo>
                                  <a:pt x="0" y="40"/>
                                </a:lnTo>
                                <a:lnTo>
                                  <a:pt x="4" y="29"/>
                                </a:lnTo>
                                <a:lnTo>
                                  <a:pt x="8" y="22"/>
                                </a:lnTo>
                                <a:lnTo>
                                  <a:pt x="15" y="15"/>
                                </a:lnTo>
                                <a:lnTo>
                                  <a:pt x="22" y="7"/>
                                </a:lnTo>
                                <a:lnTo>
                                  <a:pt x="40" y="0"/>
                                </a:lnTo>
                                <a:lnTo>
                                  <a:pt x="59" y="0"/>
                                </a:lnTo>
                                <a:lnTo>
                                  <a:pt x="70" y="4"/>
                                </a:lnTo>
                                <a:lnTo>
                                  <a:pt x="77" y="7"/>
                                </a:lnTo>
                                <a:lnTo>
                                  <a:pt x="84" y="11"/>
                                </a:lnTo>
                                <a:lnTo>
                                  <a:pt x="88" y="18"/>
                                </a:lnTo>
                                <a:lnTo>
                                  <a:pt x="92" y="40"/>
                                </a:lnTo>
                                <a:lnTo>
                                  <a:pt x="92" y="55"/>
                                </a:lnTo>
                                <a:lnTo>
                                  <a:pt x="88" y="59"/>
                                </a:lnTo>
                                <a:lnTo>
                                  <a:pt x="77" y="66"/>
                                </a:lnTo>
                                <a:lnTo>
                                  <a:pt x="55" y="73"/>
                                </a:lnTo>
                                <a:lnTo>
                                  <a:pt x="29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0"/>
                        <wps:cNvSpPr>
                          <a:spLocks/>
                        </wps:cNvSpPr>
                        <wps:spPr bwMode="auto">
                          <a:xfrm>
                            <a:off x="3718" y="8370"/>
                            <a:ext cx="33" cy="106"/>
                          </a:xfrm>
                          <a:custGeom>
                            <a:avLst/>
                            <a:gdLst>
                              <a:gd name="T0" fmla="*/ 15 w 33"/>
                              <a:gd name="T1" fmla="*/ 106 h 106"/>
                              <a:gd name="T2" fmla="*/ 7 w 33"/>
                              <a:gd name="T3" fmla="*/ 95 h 106"/>
                              <a:gd name="T4" fmla="*/ 4 w 33"/>
                              <a:gd name="T5" fmla="*/ 80 h 106"/>
                              <a:gd name="T6" fmla="*/ 0 w 33"/>
                              <a:gd name="T7" fmla="*/ 62 h 106"/>
                              <a:gd name="T8" fmla="*/ 0 w 33"/>
                              <a:gd name="T9" fmla="*/ 44 h 106"/>
                              <a:gd name="T10" fmla="*/ 0 w 33"/>
                              <a:gd name="T11" fmla="*/ 29 h 106"/>
                              <a:gd name="T12" fmla="*/ 4 w 33"/>
                              <a:gd name="T13" fmla="*/ 14 h 106"/>
                              <a:gd name="T14" fmla="*/ 7 w 33"/>
                              <a:gd name="T15" fmla="*/ 7 h 106"/>
                              <a:gd name="T16" fmla="*/ 15 w 33"/>
                              <a:gd name="T17" fmla="*/ 3 h 106"/>
                              <a:gd name="T18" fmla="*/ 18 w 33"/>
                              <a:gd name="T19" fmla="*/ 0 h 106"/>
                              <a:gd name="T20" fmla="*/ 26 w 33"/>
                              <a:gd name="T21" fmla="*/ 0 h 106"/>
                              <a:gd name="T22" fmla="*/ 29 w 33"/>
                              <a:gd name="T23" fmla="*/ 25 h 106"/>
                              <a:gd name="T24" fmla="*/ 33 w 33"/>
                              <a:gd name="T25" fmla="*/ 58 h 106"/>
                              <a:gd name="T26" fmla="*/ 33 w 33"/>
                              <a:gd name="T27" fmla="*/ 73 h 106"/>
                              <a:gd name="T28" fmla="*/ 29 w 33"/>
                              <a:gd name="T29" fmla="*/ 91 h 106"/>
                              <a:gd name="T30" fmla="*/ 26 w 33"/>
                              <a:gd name="T31" fmla="*/ 98 h 106"/>
                              <a:gd name="T32" fmla="*/ 15 w 33"/>
                              <a:gd name="T3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106">
                                <a:moveTo>
                                  <a:pt x="15" y="106"/>
                                </a:moveTo>
                                <a:lnTo>
                                  <a:pt x="7" y="95"/>
                                </a:lnTo>
                                <a:lnTo>
                                  <a:pt x="4" y="80"/>
                                </a:lnTo>
                                <a:lnTo>
                                  <a:pt x="0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9"/>
                                </a:lnTo>
                                <a:lnTo>
                                  <a:pt x="4" y="14"/>
                                </a:lnTo>
                                <a:lnTo>
                                  <a:pt x="7" y="7"/>
                                </a:lnTo>
                                <a:lnTo>
                                  <a:pt x="15" y="3"/>
                                </a:lnTo>
                                <a:lnTo>
                                  <a:pt x="18" y="0"/>
                                </a:lnTo>
                                <a:lnTo>
                                  <a:pt x="26" y="0"/>
                                </a:lnTo>
                                <a:lnTo>
                                  <a:pt x="29" y="25"/>
                                </a:lnTo>
                                <a:lnTo>
                                  <a:pt x="33" y="58"/>
                                </a:lnTo>
                                <a:lnTo>
                                  <a:pt x="33" y="73"/>
                                </a:lnTo>
                                <a:lnTo>
                                  <a:pt x="29" y="91"/>
                                </a:lnTo>
                                <a:lnTo>
                                  <a:pt x="26" y="98"/>
                                </a:lnTo>
                                <a:lnTo>
                                  <a:pt x="1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>
                            <a:off x="5654" y="6933"/>
                            <a:ext cx="937" cy="1334"/>
                          </a:xfrm>
                          <a:custGeom>
                            <a:avLst/>
                            <a:gdLst>
                              <a:gd name="T0" fmla="*/ 11 w 937"/>
                              <a:gd name="T1" fmla="*/ 1257 h 1334"/>
                              <a:gd name="T2" fmla="*/ 0 w 937"/>
                              <a:gd name="T3" fmla="*/ 1089 h 1334"/>
                              <a:gd name="T4" fmla="*/ 7 w 937"/>
                              <a:gd name="T5" fmla="*/ 958 h 1334"/>
                              <a:gd name="T6" fmla="*/ 22 w 937"/>
                              <a:gd name="T7" fmla="*/ 870 h 1334"/>
                              <a:gd name="T8" fmla="*/ 51 w 937"/>
                              <a:gd name="T9" fmla="*/ 793 h 1334"/>
                              <a:gd name="T10" fmla="*/ 91 w 937"/>
                              <a:gd name="T11" fmla="*/ 724 h 1334"/>
                              <a:gd name="T12" fmla="*/ 154 w 937"/>
                              <a:gd name="T13" fmla="*/ 632 h 1334"/>
                              <a:gd name="T14" fmla="*/ 238 w 937"/>
                              <a:gd name="T15" fmla="*/ 515 h 1334"/>
                              <a:gd name="T16" fmla="*/ 278 w 937"/>
                              <a:gd name="T17" fmla="*/ 427 h 1334"/>
                              <a:gd name="T18" fmla="*/ 293 w 937"/>
                              <a:gd name="T19" fmla="*/ 365 h 1334"/>
                              <a:gd name="T20" fmla="*/ 388 w 937"/>
                              <a:gd name="T21" fmla="*/ 347 h 1334"/>
                              <a:gd name="T22" fmla="*/ 560 w 937"/>
                              <a:gd name="T23" fmla="*/ 362 h 1334"/>
                              <a:gd name="T24" fmla="*/ 637 w 937"/>
                              <a:gd name="T25" fmla="*/ 354 h 1334"/>
                              <a:gd name="T26" fmla="*/ 681 w 937"/>
                              <a:gd name="T27" fmla="*/ 340 h 1334"/>
                              <a:gd name="T28" fmla="*/ 695 w 937"/>
                              <a:gd name="T29" fmla="*/ 318 h 1334"/>
                              <a:gd name="T30" fmla="*/ 684 w 937"/>
                              <a:gd name="T31" fmla="*/ 310 h 1334"/>
                              <a:gd name="T32" fmla="*/ 655 w 937"/>
                              <a:gd name="T33" fmla="*/ 310 h 1334"/>
                              <a:gd name="T34" fmla="*/ 574 w 937"/>
                              <a:gd name="T35" fmla="*/ 325 h 1334"/>
                              <a:gd name="T36" fmla="*/ 476 w 937"/>
                              <a:gd name="T37" fmla="*/ 332 h 1334"/>
                              <a:gd name="T38" fmla="*/ 380 w 937"/>
                              <a:gd name="T39" fmla="*/ 325 h 1334"/>
                              <a:gd name="T40" fmla="*/ 318 w 937"/>
                              <a:gd name="T41" fmla="*/ 307 h 1334"/>
                              <a:gd name="T42" fmla="*/ 282 w 937"/>
                              <a:gd name="T43" fmla="*/ 289 h 1334"/>
                              <a:gd name="T44" fmla="*/ 245 w 937"/>
                              <a:gd name="T45" fmla="*/ 256 h 1334"/>
                              <a:gd name="T46" fmla="*/ 212 w 937"/>
                              <a:gd name="T47" fmla="*/ 215 h 1334"/>
                              <a:gd name="T48" fmla="*/ 187 w 937"/>
                              <a:gd name="T49" fmla="*/ 168 h 1334"/>
                              <a:gd name="T50" fmla="*/ 190 w 937"/>
                              <a:gd name="T51" fmla="*/ 120 h 1334"/>
                              <a:gd name="T52" fmla="*/ 216 w 937"/>
                              <a:gd name="T53" fmla="*/ 84 h 1334"/>
                              <a:gd name="T54" fmla="*/ 252 w 937"/>
                              <a:gd name="T55" fmla="*/ 54 h 1334"/>
                              <a:gd name="T56" fmla="*/ 304 w 937"/>
                              <a:gd name="T57" fmla="*/ 29 h 1334"/>
                              <a:gd name="T58" fmla="*/ 366 w 937"/>
                              <a:gd name="T59" fmla="*/ 11 h 1334"/>
                              <a:gd name="T60" fmla="*/ 435 w 937"/>
                              <a:gd name="T61" fmla="*/ 3 h 1334"/>
                              <a:gd name="T62" fmla="*/ 509 w 937"/>
                              <a:gd name="T63" fmla="*/ 0 h 1334"/>
                              <a:gd name="T64" fmla="*/ 578 w 937"/>
                              <a:gd name="T65" fmla="*/ 3 h 1334"/>
                              <a:gd name="T66" fmla="*/ 644 w 937"/>
                              <a:gd name="T67" fmla="*/ 14 h 1334"/>
                              <a:gd name="T68" fmla="*/ 706 w 937"/>
                              <a:gd name="T69" fmla="*/ 36 h 1334"/>
                              <a:gd name="T70" fmla="*/ 757 w 937"/>
                              <a:gd name="T71" fmla="*/ 65 h 1334"/>
                              <a:gd name="T72" fmla="*/ 798 w 937"/>
                              <a:gd name="T73" fmla="*/ 109 h 1334"/>
                              <a:gd name="T74" fmla="*/ 820 w 937"/>
                              <a:gd name="T75" fmla="*/ 157 h 1334"/>
                              <a:gd name="T76" fmla="*/ 823 w 937"/>
                              <a:gd name="T77" fmla="*/ 215 h 1334"/>
                              <a:gd name="T78" fmla="*/ 801 w 937"/>
                              <a:gd name="T79" fmla="*/ 289 h 1334"/>
                              <a:gd name="T80" fmla="*/ 772 w 937"/>
                              <a:gd name="T81" fmla="*/ 332 h 1334"/>
                              <a:gd name="T82" fmla="*/ 757 w 937"/>
                              <a:gd name="T83" fmla="*/ 343 h 1334"/>
                              <a:gd name="T84" fmla="*/ 746 w 937"/>
                              <a:gd name="T85" fmla="*/ 373 h 1334"/>
                              <a:gd name="T86" fmla="*/ 746 w 937"/>
                              <a:gd name="T87" fmla="*/ 416 h 1334"/>
                              <a:gd name="T88" fmla="*/ 761 w 937"/>
                              <a:gd name="T89" fmla="*/ 471 h 1334"/>
                              <a:gd name="T90" fmla="*/ 834 w 937"/>
                              <a:gd name="T91" fmla="*/ 607 h 1334"/>
                              <a:gd name="T92" fmla="*/ 889 w 937"/>
                              <a:gd name="T93" fmla="*/ 705 h 1334"/>
                              <a:gd name="T94" fmla="*/ 929 w 937"/>
                              <a:gd name="T95" fmla="*/ 804 h 1334"/>
                              <a:gd name="T96" fmla="*/ 831 w 937"/>
                              <a:gd name="T97" fmla="*/ 910 h 1334"/>
                              <a:gd name="T98" fmla="*/ 611 w 937"/>
                              <a:gd name="T99" fmla="*/ 1049 h 1334"/>
                              <a:gd name="T100" fmla="*/ 377 w 937"/>
                              <a:gd name="T101" fmla="*/ 1177 h 1334"/>
                              <a:gd name="T102" fmla="*/ 139 w 937"/>
                              <a:gd name="T103" fmla="*/ 1287 h 1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937" h="1334">
                                <a:moveTo>
                                  <a:pt x="18" y="1334"/>
                                </a:moveTo>
                                <a:lnTo>
                                  <a:pt x="11" y="1257"/>
                                </a:lnTo>
                                <a:lnTo>
                                  <a:pt x="4" y="1177"/>
                                </a:lnTo>
                                <a:lnTo>
                                  <a:pt x="0" y="1089"/>
                                </a:lnTo>
                                <a:lnTo>
                                  <a:pt x="4" y="1002"/>
                                </a:lnTo>
                                <a:lnTo>
                                  <a:pt x="7" y="958"/>
                                </a:lnTo>
                                <a:lnTo>
                                  <a:pt x="11" y="910"/>
                                </a:lnTo>
                                <a:lnTo>
                                  <a:pt x="22" y="870"/>
                                </a:lnTo>
                                <a:lnTo>
                                  <a:pt x="36" y="830"/>
                                </a:lnTo>
                                <a:lnTo>
                                  <a:pt x="51" y="793"/>
                                </a:lnTo>
                                <a:lnTo>
                                  <a:pt x="66" y="757"/>
                                </a:lnTo>
                                <a:lnTo>
                                  <a:pt x="91" y="724"/>
                                </a:lnTo>
                                <a:lnTo>
                                  <a:pt x="117" y="694"/>
                                </a:lnTo>
                                <a:lnTo>
                                  <a:pt x="154" y="632"/>
                                </a:lnTo>
                                <a:lnTo>
                                  <a:pt x="194" y="574"/>
                                </a:lnTo>
                                <a:lnTo>
                                  <a:pt x="238" y="515"/>
                                </a:lnTo>
                                <a:lnTo>
                                  <a:pt x="271" y="453"/>
                                </a:lnTo>
                                <a:lnTo>
                                  <a:pt x="278" y="427"/>
                                </a:lnTo>
                                <a:lnTo>
                                  <a:pt x="285" y="398"/>
                                </a:lnTo>
                                <a:lnTo>
                                  <a:pt x="293" y="365"/>
                                </a:lnTo>
                                <a:lnTo>
                                  <a:pt x="300" y="343"/>
                                </a:lnTo>
                                <a:lnTo>
                                  <a:pt x="388" y="347"/>
                                </a:lnTo>
                                <a:lnTo>
                                  <a:pt x="501" y="362"/>
                                </a:lnTo>
                                <a:lnTo>
                                  <a:pt x="560" y="362"/>
                                </a:lnTo>
                                <a:lnTo>
                                  <a:pt x="615" y="358"/>
                                </a:lnTo>
                                <a:lnTo>
                                  <a:pt x="637" y="354"/>
                                </a:lnTo>
                                <a:lnTo>
                                  <a:pt x="662" y="347"/>
                                </a:lnTo>
                                <a:lnTo>
                                  <a:pt x="681" y="340"/>
                                </a:lnTo>
                                <a:lnTo>
                                  <a:pt x="695" y="325"/>
                                </a:lnTo>
                                <a:lnTo>
                                  <a:pt x="695" y="318"/>
                                </a:lnTo>
                                <a:lnTo>
                                  <a:pt x="688" y="314"/>
                                </a:lnTo>
                                <a:lnTo>
                                  <a:pt x="684" y="310"/>
                                </a:lnTo>
                                <a:lnTo>
                                  <a:pt x="677" y="310"/>
                                </a:lnTo>
                                <a:lnTo>
                                  <a:pt x="655" y="310"/>
                                </a:lnTo>
                                <a:lnTo>
                                  <a:pt x="629" y="314"/>
                                </a:lnTo>
                                <a:lnTo>
                                  <a:pt x="574" y="325"/>
                                </a:lnTo>
                                <a:lnTo>
                                  <a:pt x="531" y="332"/>
                                </a:lnTo>
                                <a:lnTo>
                                  <a:pt x="476" y="332"/>
                                </a:lnTo>
                                <a:lnTo>
                                  <a:pt x="424" y="329"/>
                                </a:lnTo>
                                <a:lnTo>
                                  <a:pt x="380" y="325"/>
                                </a:lnTo>
                                <a:lnTo>
                                  <a:pt x="337" y="314"/>
                                </a:lnTo>
                                <a:lnTo>
                                  <a:pt x="318" y="307"/>
                                </a:lnTo>
                                <a:lnTo>
                                  <a:pt x="296" y="296"/>
                                </a:lnTo>
                                <a:lnTo>
                                  <a:pt x="282" y="289"/>
                                </a:lnTo>
                                <a:lnTo>
                                  <a:pt x="263" y="274"/>
                                </a:lnTo>
                                <a:lnTo>
                                  <a:pt x="245" y="256"/>
                                </a:lnTo>
                                <a:lnTo>
                                  <a:pt x="230" y="237"/>
                                </a:lnTo>
                                <a:lnTo>
                                  <a:pt x="212" y="215"/>
                                </a:lnTo>
                                <a:lnTo>
                                  <a:pt x="194" y="190"/>
                                </a:lnTo>
                                <a:lnTo>
                                  <a:pt x="187" y="168"/>
                                </a:lnTo>
                                <a:lnTo>
                                  <a:pt x="187" y="142"/>
                                </a:lnTo>
                                <a:lnTo>
                                  <a:pt x="190" y="120"/>
                                </a:lnTo>
                                <a:lnTo>
                                  <a:pt x="201" y="106"/>
                                </a:lnTo>
                                <a:lnTo>
                                  <a:pt x="216" y="84"/>
                                </a:lnTo>
                                <a:lnTo>
                                  <a:pt x="234" y="69"/>
                                </a:lnTo>
                                <a:lnTo>
                                  <a:pt x="252" y="54"/>
                                </a:lnTo>
                                <a:lnTo>
                                  <a:pt x="278" y="40"/>
                                </a:lnTo>
                                <a:lnTo>
                                  <a:pt x="304" y="29"/>
                                </a:lnTo>
                                <a:lnTo>
                                  <a:pt x="337" y="18"/>
                                </a:lnTo>
                                <a:lnTo>
                                  <a:pt x="366" y="11"/>
                                </a:lnTo>
                                <a:lnTo>
                                  <a:pt x="402" y="3"/>
                                </a:lnTo>
                                <a:lnTo>
                                  <a:pt x="435" y="3"/>
                                </a:lnTo>
                                <a:lnTo>
                                  <a:pt x="468" y="0"/>
                                </a:lnTo>
                                <a:lnTo>
                                  <a:pt x="509" y="0"/>
                                </a:lnTo>
                                <a:lnTo>
                                  <a:pt x="541" y="0"/>
                                </a:lnTo>
                                <a:lnTo>
                                  <a:pt x="578" y="3"/>
                                </a:lnTo>
                                <a:lnTo>
                                  <a:pt x="615" y="7"/>
                                </a:lnTo>
                                <a:lnTo>
                                  <a:pt x="644" y="14"/>
                                </a:lnTo>
                                <a:lnTo>
                                  <a:pt x="681" y="25"/>
                                </a:lnTo>
                                <a:lnTo>
                                  <a:pt x="706" y="36"/>
                                </a:lnTo>
                                <a:lnTo>
                                  <a:pt x="735" y="51"/>
                                </a:lnTo>
                                <a:lnTo>
                                  <a:pt x="757" y="65"/>
                                </a:lnTo>
                                <a:lnTo>
                                  <a:pt x="779" y="87"/>
                                </a:lnTo>
                                <a:lnTo>
                                  <a:pt x="798" y="109"/>
                                </a:lnTo>
                                <a:lnTo>
                                  <a:pt x="809" y="131"/>
                                </a:lnTo>
                                <a:lnTo>
                                  <a:pt x="820" y="157"/>
                                </a:lnTo>
                                <a:lnTo>
                                  <a:pt x="823" y="182"/>
                                </a:lnTo>
                                <a:lnTo>
                                  <a:pt x="823" y="215"/>
                                </a:lnTo>
                                <a:lnTo>
                                  <a:pt x="812" y="248"/>
                                </a:lnTo>
                                <a:lnTo>
                                  <a:pt x="801" y="289"/>
                                </a:lnTo>
                                <a:lnTo>
                                  <a:pt x="783" y="325"/>
                                </a:lnTo>
                                <a:lnTo>
                                  <a:pt x="772" y="332"/>
                                </a:lnTo>
                                <a:lnTo>
                                  <a:pt x="765" y="340"/>
                                </a:lnTo>
                                <a:lnTo>
                                  <a:pt x="757" y="343"/>
                                </a:lnTo>
                                <a:lnTo>
                                  <a:pt x="750" y="351"/>
                                </a:lnTo>
                                <a:lnTo>
                                  <a:pt x="746" y="373"/>
                                </a:lnTo>
                                <a:lnTo>
                                  <a:pt x="746" y="395"/>
                                </a:lnTo>
                                <a:lnTo>
                                  <a:pt x="746" y="416"/>
                                </a:lnTo>
                                <a:lnTo>
                                  <a:pt x="754" y="446"/>
                                </a:lnTo>
                                <a:lnTo>
                                  <a:pt x="761" y="471"/>
                                </a:lnTo>
                                <a:lnTo>
                                  <a:pt x="776" y="501"/>
                                </a:lnTo>
                                <a:lnTo>
                                  <a:pt x="834" y="607"/>
                                </a:lnTo>
                                <a:lnTo>
                                  <a:pt x="874" y="683"/>
                                </a:lnTo>
                                <a:lnTo>
                                  <a:pt x="889" y="705"/>
                                </a:lnTo>
                                <a:lnTo>
                                  <a:pt x="911" y="753"/>
                                </a:lnTo>
                                <a:lnTo>
                                  <a:pt x="929" y="804"/>
                                </a:lnTo>
                                <a:lnTo>
                                  <a:pt x="937" y="841"/>
                                </a:lnTo>
                                <a:lnTo>
                                  <a:pt x="831" y="910"/>
                                </a:lnTo>
                                <a:lnTo>
                                  <a:pt x="721" y="983"/>
                                </a:lnTo>
                                <a:lnTo>
                                  <a:pt x="611" y="1049"/>
                                </a:lnTo>
                                <a:lnTo>
                                  <a:pt x="494" y="1115"/>
                                </a:lnTo>
                                <a:lnTo>
                                  <a:pt x="377" y="1177"/>
                                </a:lnTo>
                                <a:lnTo>
                                  <a:pt x="260" y="1232"/>
                                </a:lnTo>
                                <a:lnTo>
                                  <a:pt x="139" y="1287"/>
                                </a:lnTo>
                                <a:lnTo>
                                  <a:pt x="18" y="13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2"/>
                        <wps:cNvSpPr>
                          <a:spLocks/>
                        </wps:cNvSpPr>
                        <wps:spPr bwMode="auto">
                          <a:xfrm>
                            <a:off x="6455" y="8172"/>
                            <a:ext cx="19" cy="40"/>
                          </a:xfrm>
                          <a:custGeom>
                            <a:avLst/>
                            <a:gdLst>
                              <a:gd name="T0" fmla="*/ 0 w 19"/>
                              <a:gd name="T1" fmla="*/ 40 h 40"/>
                              <a:gd name="T2" fmla="*/ 0 w 19"/>
                              <a:gd name="T3" fmla="*/ 26 h 40"/>
                              <a:gd name="T4" fmla="*/ 4 w 19"/>
                              <a:gd name="T5" fmla="*/ 11 h 40"/>
                              <a:gd name="T6" fmla="*/ 8 w 19"/>
                              <a:gd name="T7" fmla="*/ 4 h 40"/>
                              <a:gd name="T8" fmla="*/ 11 w 19"/>
                              <a:gd name="T9" fmla="*/ 0 h 40"/>
                              <a:gd name="T10" fmla="*/ 15 w 19"/>
                              <a:gd name="T11" fmla="*/ 0 h 40"/>
                              <a:gd name="T12" fmla="*/ 19 w 19"/>
                              <a:gd name="T13" fmla="*/ 4 h 40"/>
                              <a:gd name="T14" fmla="*/ 19 w 19"/>
                              <a:gd name="T15" fmla="*/ 11 h 40"/>
                              <a:gd name="T16" fmla="*/ 15 w 19"/>
                              <a:gd name="T17" fmla="*/ 26 h 40"/>
                              <a:gd name="T18" fmla="*/ 8 w 19"/>
                              <a:gd name="T19" fmla="*/ 33 h 40"/>
                              <a:gd name="T20" fmla="*/ 0 w 19"/>
                              <a:gd name="T2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9" h="40">
                                <a:moveTo>
                                  <a:pt x="0" y="40"/>
                                </a:moveTo>
                                <a:lnTo>
                                  <a:pt x="0" y="26"/>
                                </a:lnTo>
                                <a:lnTo>
                                  <a:pt x="4" y="11"/>
                                </a:lnTo>
                                <a:lnTo>
                                  <a:pt x="8" y="4"/>
                                </a:ln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11"/>
                                </a:lnTo>
                                <a:lnTo>
                                  <a:pt x="15" y="26"/>
                                </a:lnTo>
                                <a:lnTo>
                                  <a:pt x="8" y="33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3546" y="8114"/>
                            <a:ext cx="110" cy="204"/>
                          </a:xfrm>
                          <a:custGeom>
                            <a:avLst/>
                            <a:gdLst>
                              <a:gd name="T0" fmla="*/ 66 w 110"/>
                              <a:gd name="T1" fmla="*/ 204 h 204"/>
                              <a:gd name="T2" fmla="*/ 51 w 110"/>
                              <a:gd name="T3" fmla="*/ 201 h 204"/>
                              <a:gd name="T4" fmla="*/ 40 w 110"/>
                              <a:gd name="T5" fmla="*/ 197 h 204"/>
                              <a:gd name="T6" fmla="*/ 29 w 110"/>
                              <a:gd name="T7" fmla="*/ 190 h 204"/>
                              <a:gd name="T8" fmla="*/ 26 w 110"/>
                              <a:gd name="T9" fmla="*/ 183 h 204"/>
                              <a:gd name="T10" fmla="*/ 11 w 110"/>
                              <a:gd name="T11" fmla="*/ 164 h 204"/>
                              <a:gd name="T12" fmla="*/ 4 w 110"/>
                              <a:gd name="T13" fmla="*/ 142 h 204"/>
                              <a:gd name="T14" fmla="*/ 0 w 110"/>
                              <a:gd name="T15" fmla="*/ 120 h 204"/>
                              <a:gd name="T16" fmla="*/ 4 w 110"/>
                              <a:gd name="T17" fmla="*/ 91 h 204"/>
                              <a:gd name="T18" fmla="*/ 7 w 110"/>
                              <a:gd name="T19" fmla="*/ 69 h 204"/>
                              <a:gd name="T20" fmla="*/ 15 w 110"/>
                              <a:gd name="T21" fmla="*/ 47 h 204"/>
                              <a:gd name="T22" fmla="*/ 26 w 110"/>
                              <a:gd name="T23" fmla="*/ 25 h 204"/>
                              <a:gd name="T24" fmla="*/ 33 w 110"/>
                              <a:gd name="T25" fmla="*/ 11 h 204"/>
                              <a:gd name="T26" fmla="*/ 48 w 110"/>
                              <a:gd name="T27" fmla="*/ 3 h 204"/>
                              <a:gd name="T28" fmla="*/ 62 w 110"/>
                              <a:gd name="T29" fmla="*/ 0 h 204"/>
                              <a:gd name="T30" fmla="*/ 70 w 110"/>
                              <a:gd name="T31" fmla="*/ 3 h 204"/>
                              <a:gd name="T32" fmla="*/ 77 w 110"/>
                              <a:gd name="T33" fmla="*/ 7 h 204"/>
                              <a:gd name="T34" fmla="*/ 84 w 110"/>
                              <a:gd name="T35" fmla="*/ 11 h 204"/>
                              <a:gd name="T36" fmla="*/ 84 w 110"/>
                              <a:gd name="T37" fmla="*/ 22 h 204"/>
                              <a:gd name="T38" fmla="*/ 99 w 110"/>
                              <a:gd name="T39" fmla="*/ 47 h 204"/>
                              <a:gd name="T40" fmla="*/ 110 w 110"/>
                              <a:gd name="T41" fmla="*/ 87 h 204"/>
                              <a:gd name="T42" fmla="*/ 110 w 110"/>
                              <a:gd name="T43" fmla="*/ 124 h 204"/>
                              <a:gd name="T44" fmla="*/ 106 w 110"/>
                              <a:gd name="T45" fmla="*/ 157 h 204"/>
                              <a:gd name="T46" fmla="*/ 99 w 110"/>
                              <a:gd name="T47" fmla="*/ 172 h 204"/>
                              <a:gd name="T48" fmla="*/ 92 w 110"/>
                              <a:gd name="T49" fmla="*/ 183 h 204"/>
                              <a:gd name="T50" fmla="*/ 81 w 110"/>
                              <a:gd name="T51" fmla="*/ 193 h 204"/>
                              <a:gd name="T52" fmla="*/ 66 w 110"/>
                              <a:gd name="T53" fmla="*/ 204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10" h="204">
                                <a:moveTo>
                                  <a:pt x="66" y="204"/>
                                </a:moveTo>
                                <a:lnTo>
                                  <a:pt x="51" y="201"/>
                                </a:lnTo>
                                <a:lnTo>
                                  <a:pt x="40" y="197"/>
                                </a:lnTo>
                                <a:lnTo>
                                  <a:pt x="29" y="190"/>
                                </a:lnTo>
                                <a:lnTo>
                                  <a:pt x="26" y="183"/>
                                </a:lnTo>
                                <a:lnTo>
                                  <a:pt x="11" y="164"/>
                                </a:lnTo>
                                <a:lnTo>
                                  <a:pt x="4" y="142"/>
                                </a:lnTo>
                                <a:lnTo>
                                  <a:pt x="0" y="120"/>
                                </a:lnTo>
                                <a:lnTo>
                                  <a:pt x="4" y="91"/>
                                </a:lnTo>
                                <a:lnTo>
                                  <a:pt x="7" y="69"/>
                                </a:lnTo>
                                <a:lnTo>
                                  <a:pt x="15" y="47"/>
                                </a:lnTo>
                                <a:lnTo>
                                  <a:pt x="26" y="25"/>
                                </a:lnTo>
                                <a:lnTo>
                                  <a:pt x="33" y="11"/>
                                </a:lnTo>
                                <a:lnTo>
                                  <a:pt x="48" y="3"/>
                                </a:lnTo>
                                <a:lnTo>
                                  <a:pt x="62" y="0"/>
                                </a:lnTo>
                                <a:lnTo>
                                  <a:pt x="70" y="3"/>
                                </a:lnTo>
                                <a:lnTo>
                                  <a:pt x="77" y="7"/>
                                </a:lnTo>
                                <a:lnTo>
                                  <a:pt x="84" y="11"/>
                                </a:lnTo>
                                <a:lnTo>
                                  <a:pt x="84" y="22"/>
                                </a:lnTo>
                                <a:lnTo>
                                  <a:pt x="99" y="47"/>
                                </a:lnTo>
                                <a:lnTo>
                                  <a:pt x="110" y="87"/>
                                </a:lnTo>
                                <a:lnTo>
                                  <a:pt x="110" y="124"/>
                                </a:lnTo>
                                <a:lnTo>
                                  <a:pt x="106" y="157"/>
                                </a:lnTo>
                                <a:lnTo>
                                  <a:pt x="99" y="172"/>
                                </a:lnTo>
                                <a:lnTo>
                                  <a:pt x="92" y="183"/>
                                </a:lnTo>
                                <a:lnTo>
                                  <a:pt x="81" y="193"/>
                                </a:lnTo>
                                <a:lnTo>
                                  <a:pt x="66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3575" y="8147"/>
                            <a:ext cx="55" cy="142"/>
                          </a:xfrm>
                          <a:custGeom>
                            <a:avLst/>
                            <a:gdLst>
                              <a:gd name="T0" fmla="*/ 26 w 55"/>
                              <a:gd name="T1" fmla="*/ 142 h 142"/>
                              <a:gd name="T2" fmla="*/ 15 w 55"/>
                              <a:gd name="T3" fmla="*/ 131 h 142"/>
                              <a:gd name="T4" fmla="*/ 4 w 55"/>
                              <a:gd name="T5" fmla="*/ 113 h 142"/>
                              <a:gd name="T6" fmla="*/ 0 w 55"/>
                              <a:gd name="T7" fmla="*/ 95 h 142"/>
                              <a:gd name="T8" fmla="*/ 0 w 55"/>
                              <a:gd name="T9" fmla="*/ 76 h 142"/>
                              <a:gd name="T10" fmla="*/ 0 w 55"/>
                              <a:gd name="T11" fmla="*/ 51 h 142"/>
                              <a:gd name="T12" fmla="*/ 8 w 55"/>
                              <a:gd name="T13" fmla="*/ 33 h 142"/>
                              <a:gd name="T14" fmla="*/ 15 w 55"/>
                              <a:gd name="T15" fmla="*/ 14 h 142"/>
                              <a:gd name="T16" fmla="*/ 22 w 55"/>
                              <a:gd name="T17" fmla="*/ 0 h 142"/>
                              <a:gd name="T18" fmla="*/ 30 w 55"/>
                              <a:gd name="T19" fmla="*/ 0 h 142"/>
                              <a:gd name="T20" fmla="*/ 37 w 55"/>
                              <a:gd name="T21" fmla="*/ 7 h 142"/>
                              <a:gd name="T22" fmla="*/ 41 w 55"/>
                              <a:gd name="T23" fmla="*/ 14 h 142"/>
                              <a:gd name="T24" fmla="*/ 48 w 55"/>
                              <a:gd name="T25" fmla="*/ 22 h 142"/>
                              <a:gd name="T26" fmla="*/ 55 w 55"/>
                              <a:gd name="T27" fmla="*/ 40 h 142"/>
                              <a:gd name="T28" fmla="*/ 55 w 55"/>
                              <a:gd name="T29" fmla="*/ 69 h 142"/>
                              <a:gd name="T30" fmla="*/ 55 w 55"/>
                              <a:gd name="T31" fmla="*/ 91 h 142"/>
                              <a:gd name="T32" fmla="*/ 52 w 55"/>
                              <a:gd name="T33" fmla="*/ 117 h 142"/>
                              <a:gd name="T34" fmla="*/ 48 w 55"/>
                              <a:gd name="T35" fmla="*/ 124 h 142"/>
                              <a:gd name="T36" fmla="*/ 41 w 55"/>
                              <a:gd name="T37" fmla="*/ 135 h 142"/>
                              <a:gd name="T38" fmla="*/ 33 w 55"/>
                              <a:gd name="T39" fmla="*/ 139 h 142"/>
                              <a:gd name="T40" fmla="*/ 26 w 55"/>
                              <a:gd name="T41" fmla="*/ 142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42">
                                <a:moveTo>
                                  <a:pt x="26" y="142"/>
                                </a:moveTo>
                                <a:lnTo>
                                  <a:pt x="15" y="131"/>
                                </a:lnTo>
                                <a:lnTo>
                                  <a:pt x="4" y="113"/>
                                </a:lnTo>
                                <a:lnTo>
                                  <a:pt x="0" y="95"/>
                                </a:lnTo>
                                <a:lnTo>
                                  <a:pt x="0" y="76"/>
                                </a:lnTo>
                                <a:lnTo>
                                  <a:pt x="0" y="51"/>
                                </a:lnTo>
                                <a:lnTo>
                                  <a:pt x="8" y="33"/>
                                </a:lnTo>
                                <a:lnTo>
                                  <a:pt x="15" y="14"/>
                                </a:lnTo>
                                <a:lnTo>
                                  <a:pt x="22" y="0"/>
                                </a:lnTo>
                                <a:lnTo>
                                  <a:pt x="30" y="0"/>
                                </a:lnTo>
                                <a:lnTo>
                                  <a:pt x="37" y="7"/>
                                </a:lnTo>
                                <a:lnTo>
                                  <a:pt x="41" y="14"/>
                                </a:lnTo>
                                <a:lnTo>
                                  <a:pt x="48" y="22"/>
                                </a:lnTo>
                                <a:lnTo>
                                  <a:pt x="55" y="40"/>
                                </a:lnTo>
                                <a:lnTo>
                                  <a:pt x="55" y="69"/>
                                </a:lnTo>
                                <a:lnTo>
                                  <a:pt x="55" y="91"/>
                                </a:lnTo>
                                <a:lnTo>
                                  <a:pt x="52" y="117"/>
                                </a:lnTo>
                                <a:lnTo>
                                  <a:pt x="48" y="124"/>
                                </a:lnTo>
                                <a:lnTo>
                                  <a:pt x="41" y="135"/>
                                </a:lnTo>
                                <a:lnTo>
                                  <a:pt x="33" y="139"/>
                                </a:lnTo>
                                <a:lnTo>
                                  <a:pt x="26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5"/>
                        <wps:cNvSpPr>
                          <a:spLocks/>
                        </wps:cNvSpPr>
                        <wps:spPr bwMode="auto">
                          <a:xfrm>
                            <a:off x="5811" y="7657"/>
                            <a:ext cx="589" cy="435"/>
                          </a:xfrm>
                          <a:custGeom>
                            <a:avLst/>
                            <a:gdLst>
                              <a:gd name="T0" fmla="*/ 99 w 589"/>
                              <a:gd name="T1" fmla="*/ 431 h 435"/>
                              <a:gd name="T2" fmla="*/ 84 w 589"/>
                              <a:gd name="T3" fmla="*/ 416 h 435"/>
                              <a:gd name="T4" fmla="*/ 51 w 589"/>
                              <a:gd name="T5" fmla="*/ 402 h 435"/>
                              <a:gd name="T6" fmla="*/ 11 w 589"/>
                              <a:gd name="T7" fmla="*/ 384 h 435"/>
                              <a:gd name="T8" fmla="*/ 0 w 589"/>
                              <a:gd name="T9" fmla="*/ 362 h 435"/>
                              <a:gd name="T10" fmla="*/ 19 w 589"/>
                              <a:gd name="T11" fmla="*/ 336 h 435"/>
                              <a:gd name="T12" fmla="*/ 70 w 589"/>
                              <a:gd name="T13" fmla="*/ 299 h 435"/>
                              <a:gd name="T14" fmla="*/ 161 w 589"/>
                              <a:gd name="T15" fmla="*/ 256 h 435"/>
                              <a:gd name="T16" fmla="*/ 198 w 589"/>
                              <a:gd name="T17" fmla="*/ 215 h 435"/>
                              <a:gd name="T18" fmla="*/ 209 w 589"/>
                              <a:gd name="T19" fmla="*/ 168 h 435"/>
                              <a:gd name="T20" fmla="*/ 227 w 589"/>
                              <a:gd name="T21" fmla="*/ 139 h 435"/>
                              <a:gd name="T22" fmla="*/ 256 w 589"/>
                              <a:gd name="T23" fmla="*/ 128 h 435"/>
                              <a:gd name="T24" fmla="*/ 275 w 589"/>
                              <a:gd name="T25" fmla="*/ 117 h 435"/>
                              <a:gd name="T26" fmla="*/ 282 w 589"/>
                              <a:gd name="T27" fmla="*/ 102 h 435"/>
                              <a:gd name="T28" fmla="*/ 278 w 589"/>
                              <a:gd name="T29" fmla="*/ 87 h 435"/>
                              <a:gd name="T30" fmla="*/ 260 w 589"/>
                              <a:gd name="T31" fmla="*/ 62 h 435"/>
                              <a:gd name="T32" fmla="*/ 249 w 589"/>
                              <a:gd name="T33" fmla="*/ 29 h 435"/>
                              <a:gd name="T34" fmla="*/ 249 w 589"/>
                              <a:gd name="T35" fmla="*/ 11 h 435"/>
                              <a:gd name="T36" fmla="*/ 264 w 589"/>
                              <a:gd name="T37" fmla="*/ 0 h 435"/>
                              <a:gd name="T38" fmla="*/ 278 w 589"/>
                              <a:gd name="T39" fmla="*/ 7 h 435"/>
                              <a:gd name="T40" fmla="*/ 300 w 589"/>
                              <a:gd name="T41" fmla="*/ 29 h 435"/>
                              <a:gd name="T42" fmla="*/ 326 w 589"/>
                              <a:gd name="T43" fmla="*/ 65 h 435"/>
                              <a:gd name="T44" fmla="*/ 348 w 589"/>
                              <a:gd name="T45" fmla="*/ 73 h 435"/>
                              <a:gd name="T46" fmla="*/ 363 w 589"/>
                              <a:gd name="T47" fmla="*/ 62 h 435"/>
                              <a:gd name="T48" fmla="*/ 392 w 589"/>
                              <a:gd name="T49" fmla="*/ 40 h 435"/>
                              <a:gd name="T50" fmla="*/ 417 w 589"/>
                              <a:gd name="T51" fmla="*/ 33 h 435"/>
                              <a:gd name="T52" fmla="*/ 428 w 589"/>
                              <a:gd name="T53" fmla="*/ 36 h 435"/>
                              <a:gd name="T54" fmla="*/ 428 w 589"/>
                              <a:gd name="T55" fmla="*/ 51 h 435"/>
                              <a:gd name="T56" fmla="*/ 410 w 589"/>
                              <a:gd name="T57" fmla="*/ 95 h 435"/>
                              <a:gd name="T58" fmla="*/ 381 w 589"/>
                              <a:gd name="T59" fmla="*/ 131 h 435"/>
                              <a:gd name="T60" fmla="*/ 381 w 589"/>
                              <a:gd name="T61" fmla="*/ 146 h 435"/>
                              <a:gd name="T62" fmla="*/ 399 w 589"/>
                              <a:gd name="T63" fmla="*/ 168 h 435"/>
                              <a:gd name="T64" fmla="*/ 414 w 589"/>
                              <a:gd name="T65" fmla="*/ 182 h 435"/>
                              <a:gd name="T66" fmla="*/ 428 w 589"/>
                              <a:gd name="T67" fmla="*/ 182 h 435"/>
                              <a:gd name="T68" fmla="*/ 476 w 589"/>
                              <a:gd name="T69" fmla="*/ 161 h 435"/>
                              <a:gd name="T70" fmla="*/ 527 w 589"/>
                              <a:gd name="T71" fmla="*/ 139 h 435"/>
                              <a:gd name="T72" fmla="*/ 556 w 589"/>
                              <a:gd name="T73" fmla="*/ 131 h 435"/>
                              <a:gd name="T74" fmla="*/ 582 w 589"/>
                              <a:gd name="T75" fmla="*/ 142 h 435"/>
                              <a:gd name="T76" fmla="*/ 589 w 589"/>
                              <a:gd name="T77" fmla="*/ 171 h 435"/>
                              <a:gd name="T78" fmla="*/ 575 w 589"/>
                              <a:gd name="T79" fmla="*/ 215 h 435"/>
                              <a:gd name="T80" fmla="*/ 538 w 589"/>
                              <a:gd name="T81" fmla="*/ 245 h 435"/>
                              <a:gd name="T82" fmla="*/ 487 w 589"/>
                              <a:gd name="T83" fmla="*/ 281 h 435"/>
                              <a:gd name="T84" fmla="*/ 410 w 589"/>
                              <a:gd name="T85" fmla="*/ 314 h 435"/>
                              <a:gd name="T86" fmla="*/ 333 w 589"/>
                              <a:gd name="T87" fmla="*/ 354 h 435"/>
                              <a:gd name="T88" fmla="*/ 286 w 589"/>
                              <a:gd name="T89" fmla="*/ 387 h 435"/>
                              <a:gd name="T90" fmla="*/ 267 w 589"/>
                              <a:gd name="T91" fmla="*/ 398 h 435"/>
                              <a:gd name="T92" fmla="*/ 249 w 589"/>
                              <a:gd name="T93" fmla="*/ 391 h 435"/>
                              <a:gd name="T94" fmla="*/ 231 w 589"/>
                              <a:gd name="T95" fmla="*/ 343 h 435"/>
                              <a:gd name="T96" fmla="*/ 205 w 589"/>
                              <a:gd name="T97" fmla="*/ 299 h 435"/>
                              <a:gd name="T98" fmla="*/ 176 w 589"/>
                              <a:gd name="T99" fmla="*/ 292 h 435"/>
                              <a:gd name="T100" fmla="*/ 136 w 589"/>
                              <a:gd name="T101" fmla="*/ 299 h 435"/>
                              <a:gd name="T102" fmla="*/ 95 w 589"/>
                              <a:gd name="T103" fmla="*/ 310 h 435"/>
                              <a:gd name="T104" fmla="*/ 62 w 589"/>
                              <a:gd name="T105" fmla="*/ 332 h 435"/>
                              <a:gd name="T106" fmla="*/ 40 w 589"/>
                              <a:gd name="T107" fmla="*/ 358 h 435"/>
                              <a:gd name="T108" fmla="*/ 40 w 589"/>
                              <a:gd name="T109" fmla="*/ 369 h 435"/>
                              <a:gd name="T110" fmla="*/ 73 w 589"/>
                              <a:gd name="T111" fmla="*/ 376 h 435"/>
                              <a:gd name="T112" fmla="*/ 114 w 589"/>
                              <a:gd name="T113" fmla="*/ 384 h 435"/>
                              <a:gd name="T114" fmla="*/ 136 w 589"/>
                              <a:gd name="T115" fmla="*/ 387 h 435"/>
                              <a:gd name="T116" fmla="*/ 183 w 589"/>
                              <a:gd name="T117" fmla="*/ 380 h 435"/>
                              <a:gd name="T118" fmla="*/ 209 w 589"/>
                              <a:gd name="T119" fmla="*/ 391 h 435"/>
                              <a:gd name="T120" fmla="*/ 187 w 589"/>
                              <a:gd name="T121" fmla="*/ 409 h 435"/>
                              <a:gd name="T122" fmla="*/ 136 w 589"/>
                              <a:gd name="T123" fmla="*/ 427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89" h="435">
                                <a:moveTo>
                                  <a:pt x="110" y="435"/>
                                </a:moveTo>
                                <a:lnTo>
                                  <a:pt x="99" y="431"/>
                                </a:lnTo>
                                <a:lnTo>
                                  <a:pt x="92" y="427"/>
                                </a:lnTo>
                                <a:lnTo>
                                  <a:pt x="84" y="416"/>
                                </a:lnTo>
                                <a:lnTo>
                                  <a:pt x="84" y="405"/>
                                </a:lnTo>
                                <a:lnTo>
                                  <a:pt x="51" y="402"/>
                                </a:lnTo>
                                <a:lnTo>
                                  <a:pt x="22" y="395"/>
                                </a:lnTo>
                                <a:lnTo>
                                  <a:pt x="11" y="384"/>
                                </a:lnTo>
                                <a:lnTo>
                                  <a:pt x="0" y="373"/>
                                </a:lnTo>
                                <a:lnTo>
                                  <a:pt x="0" y="362"/>
                                </a:lnTo>
                                <a:lnTo>
                                  <a:pt x="8" y="351"/>
                                </a:lnTo>
                                <a:lnTo>
                                  <a:pt x="19" y="336"/>
                                </a:lnTo>
                                <a:lnTo>
                                  <a:pt x="30" y="321"/>
                                </a:lnTo>
                                <a:lnTo>
                                  <a:pt x="70" y="299"/>
                                </a:lnTo>
                                <a:lnTo>
                                  <a:pt x="117" y="274"/>
                                </a:lnTo>
                                <a:lnTo>
                                  <a:pt x="161" y="256"/>
                                </a:lnTo>
                                <a:lnTo>
                                  <a:pt x="194" y="248"/>
                                </a:lnTo>
                                <a:lnTo>
                                  <a:pt x="198" y="215"/>
                                </a:lnTo>
                                <a:lnTo>
                                  <a:pt x="202" y="182"/>
                                </a:lnTo>
                                <a:lnTo>
                                  <a:pt x="209" y="168"/>
                                </a:lnTo>
                                <a:lnTo>
                                  <a:pt x="216" y="153"/>
                                </a:lnTo>
                                <a:lnTo>
                                  <a:pt x="227" y="139"/>
                                </a:lnTo>
                                <a:lnTo>
                                  <a:pt x="242" y="131"/>
                                </a:lnTo>
                                <a:lnTo>
                                  <a:pt x="256" y="128"/>
                                </a:lnTo>
                                <a:lnTo>
                                  <a:pt x="267" y="124"/>
                                </a:lnTo>
                                <a:lnTo>
                                  <a:pt x="275" y="117"/>
                                </a:lnTo>
                                <a:lnTo>
                                  <a:pt x="282" y="109"/>
                                </a:lnTo>
                                <a:lnTo>
                                  <a:pt x="282" y="102"/>
                                </a:lnTo>
                                <a:lnTo>
                                  <a:pt x="282" y="95"/>
                                </a:lnTo>
                                <a:lnTo>
                                  <a:pt x="278" y="87"/>
                                </a:lnTo>
                                <a:lnTo>
                                  <a:pt x="271" y="76"/>
                                </a:lnTo>
                                <a:lnTo>
                                  <a:pt x="260" y="62"/>
                                </a:lnTo>
                                <a:lnTo>
                                  <a:pt x="249" y="40"/>
                                </a:lnTo>
                                <a:lnTo>
                                  <a:pt x="249" y="29"/>
                                </a:lnTo>
                                <a:lnTo>
                                  <a:pt x="249" y="18"/>
                                </a:lnTo>
                                <a:lnTo>
                                  <a:pt x="249" y="11"/>
                                </a:lnTo>
                                <a:lnTo>
                                  <a:pt x="253" y="0"/>
                                </a:lnTo>
                                <a:lnTo>
                                  <a:pt x="264" y="0"/>
                                </a:lnTo>
                                <a:lnTo>
                                  <a:pt x="271" y="0"/>
                                </a:lnTo>
                                <a:lnTo>
                                  <a:pt x="278" y="7"/>
                                </a:lnTo>
                                <a:lnTo>
                                  <a:pt x="286" y="14"/>
                                </a:lnTo>
                                <a:lnTo>
                                  <a:pt x="300" y="29"/>
                                </a:lnTo>
                                <a:lnTo>
                                  <a:pt x="311" y="47"/>
                                </a:lnTo>
                                <a:lnTo>
                                  <a:pt x="326" y="65"/>
                                </a:lnTo>
                                <a:lnTo>
                                  <a:pt x="341" y="73"/>
                                </a:lnTo>
                                <a:lnTo>
                                  <a:pt x="348" y="73"/>
                                </a:lnTo>
                                <a:lnTo>
                                  <a:pt x="359" y="73"/>
                                </a:lnTo>
                                <a:lnTo>
                                  <a:pt x="363" y="62"/>
                                </a:lnTo>
                                <a:lnTo>
                                  <a:pt x="374" y="51"/>
                                </a:lnTo>
                                <a:lnTo>
                                  <a:pt x="392" y="40"/>
                                </a:lnTo>
                                <a:lnTo>
                                  <a:pt x="406" y="36"/>
                                </a:lnTo>
                                <a:lnTo>
                                  <a:pt x="417" y="33"/>
                                </a:lnTo>
                                <a:lnTo>
                                  <a:pt x="425" y="33"/>
                                </a:lnTo>
                                <a:lnTo>
                                  <a:pt x="428" y="36"/>
                                </a:lnTo>
                                <a:lnTo>
                                  <a:pt x="428" y="44"/>
                                </a:lnTo>
                                <a:lnTo>
                                  <a:pt x="428" y="51"/>
                                </a:lnTo>
                                <a:lnTo>
                                  <a:pt x="428" y="58"/>
                                </a:lnTo>
                                <a:lnTo>
                                  <a:pt x="410" y="95"/>
                                </a:lnTo>
                                <a:lnTo>
                                  <a:pt x="384" y="128"/>
                                </a:lnTo>
                                <a:lnTo>
                                  <a:pt x="381" y="131"/>
                                </a:lnTo>
                                <a:lnTo>
                                  <a:pt x="381" y="139"/>
                                </a:lnTo>
                                <a:lnTo>
                                  <a:pt x="381" y="146"/>
                                </a:lnTo>
                                <a:lnTo>
                                  <a:pt x="384" y="153"/>
                                </a:lnTo>
                                <a:lnTo>
                                  <a:pt x="399" y="168"/>
                                </a:lnTo>
                                <a:lnTo>
                                  <a:pt x="410" y="175"/>
                                </a:lnTo>
                                <a:lnTo>
                                  <a:pt x="414" y="182"/>
                                </a:lnTo>
                                <a:lnTo>
                                  <a:pt x="417" y="182"/>
                                </a:lnTo>
                                <a:lnTo>
                                  <a:pt x="428" y="182"/>
                                </a:lnTo>
                                <a:lnTo>
                                  <a:pt x="443" y="175"/>
                                </a:lnTo>
                                <a:lnTo>
                                  <a:pt x="476" y="161"/>
                                </a:lnTo>
                                <a:lnTo>
                                  <a:pt x="509" y="146"/>
                                </a:lnTo>
                                <a:lnTo>
                                  <a:pt x="527" y="139"/>
                                </a:lnTo>
                                <a:lnTo>
                                  <a:pt x="538" y="135"/>
                                </a:lnTo>
                                <a:lnTo>
                                  <a:pt x="556" y="131"/>
                                </a:lnTo>
                                <a:lnTo>
                                  <a:pt x="571" y="135"/>
                                </a:lnTo>
                                <a:lnTo>
                                  <a:pt x="582" y="142"/>
                                </a:lnTo>
                                <a:lnTo>
                                  <a:pt x="589" y="153"/>
                                </a:lnTo>
                                <a:lnTo>
                                  <a:pt x="589" y="171"/>
                                </a:lnTo>
                                <a:lnTo>
                                  <a:pt x="589" y="197"/>
                                </a:lnTo>
                                <a:lnTo>
                                  <a:pt x="575" y="215"/>
                                </a:lnTo>
                                <a:lnTo>
                                  <a:pt x="556" y="234"/>
                                </a:lnTo>
                                <a:lnTo>
                                  <a:pt x="538" y="245"/>
                                </a:lnTo>
                                <a:lnTo>
                                  <a:pt x="524" y="259"/>
                                </a:lnTo>
                                <a:lnTo>
                                  <a:pt x="487" y="281"/>
                                </a:lnTo>
                                <a:lnTo>
                                  <a:pt x="450" y="299"/>
                                </a:lnTo>
                                <a:lnTo>
                                  <a:pt x="410" y="314"/>
                                </a:lnTo>
                                <a:lnTo>
                                  <a:pt x="370" y="332"/>
                                </a:lnTo>
                                <a:lnTo>
                                  <a:pt x="333" y="354"/>
                                </a:lnTo>
                                <a:lnTo>
                                  <a:pt x="297" y="376"/>
                                </a:lnTo>
                                <a:lnTo>
                                  <a:pt x="286" y="387"/>
                                </a:lnTo>
                                <a:lnTo>
                                  <a:pt x="275" y="395"/>
                                </a:lnTo>
                                <a:lnTo>
                                  <a:pt x="267" y="398"/>
                                </a:lnTo>
                                <a:lnTo>
                                  <a:pt x="260" y="398"/>
                                </a:lnTo>
                                <a:lnTo>
                                  <a:pt x="249" y="391"/>
                                </a:lnTo>
                                <a:lnTo>
                                  <a:pt x="242" y="376"/>
                                </a:lnTo>
                                <a:lnTo>
                                  <a:pt x="231" y="343"/>
                                </a:lnTo>
                                <a:lnTo>
                                  <a:pt x="212" y="310"/>
                                </a:lnTo>
                                <a:lnTo>
                                  <a:pt x="205" y="299"/>
                                </a:lnTo>
                                <a:lnTo>
                                  <a:pt x="194" y="292"/>
                                </a:lnTo>
                                <a:lnTo>
                                  <a:pt x="176" y="292"/>
                                </a:lnTo>
                                <a:lnTo>
                                  <a:pt x="158" y="292"/>
                                </a:lnTo>
                                <a:lnTo>
                                  <a:pt x="136" y="299"/>
                                </a:lnTo>
                                <a:lnTo>
                                  <a:pt x="117" y="303"/>
                                </a:lnTo>
                                <a:lnTo>
                                  <a:pt x="95" y="310"/>
                                </a:lnTo>
                                <a:lnTo>
                                  <a:pt x="77" y="321"/>
                                </a:lnTo>
                                <a:lnTo>
                                  <a:pt x="62" y="332"/>
                                </a:lnTo>
                                <a:lnTo>
                                  <a:pt x="48" y="347"/>
                                </a:lnTo>
                                <a:lnTo>
                                  <a:pt x="40" y="358"/>
                                </a:lnTo>
                                <a:lnTo>
                                  <a:pt x="37" y="362"/>
                                </a:lnTo>
                                <a:lnTo>
                                  <a:pt x="40" y="369"/>
                                </a:lnTo>
                                <a:lnTo>
                                  <a:pt x="51" y="373"/>
                                </a:lnTo>
                                <a:lnTo>
                                  <a:pt x="73" y="376"/>
                                </a:lnTo>
                                <a:lnTo>
                                  <a:pt x="99" y="373"/>
                                </a:lnTo>
                                <a:lnTo>
                                  <a:pt x="114" y="384"/>
                                </a:lnTo>
                                <a:lnTo>
                                  <a:pt x="125" y="387"/>
                                </a:lnTo>
                                <a:lnTo>
                                  <a:pt x="136" y="387"/>
                                </a:lnTo>
                                <a:lnTo>
                                  <a:pt x="150" y="387"/>
                                </a:lnTo>
                                <a:lnTo>
                                  <a:pt x="183" y="380"/>
                                </a:lnTo>
                                <a:lnTo>
                                  <a:pt x="212" y="380"/>
                                </a:lnTo>
                                <a:lnTo>
                                  <a:pt x="209" y="391"/>
                                </a:lnTo>
                                <a:lnTo>
                                  <a:pt x="198" y="398"/>
                                </a:lnTo>
                                <a:lnTo>
                                  <a:pt x="187" y="409"/>
                                </a:lnTo>
                                <a:lnTo>
                                  <a:pt x="169" y="413"/>
                                </a:lnTo>
                                <a:lnTo>
                                  <a:pt x="136" y="427"/>
                                </a:lnTo>
                                <a:lnTo>
                                  <a:pt x="110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6"/>
                        <wps:cNvSpPr>
                          <a:spLocks/>
                        </wps:cNvSpPr>
                        <wps:spPr bwMode="auto">
                          <a:xfrm>
                            <a:off x="3711" y="7960"/>
                            <a:ext cx="106" cy="194"/>
                          </a:xfrm>
                          <a:custGeom>
                            <a:avLst/>
                            <a:gdLst>
                              <a:gd name="T0" fmla="*/ 40 w 106"/>
                              <a:gd name="T1" fmla="*/ 194 h 194"/>
                              <a:gd name="T2" fmla="*/ 25 w 106"/>
                              <a:gd name="T3" fmla="*/ 176 h 194"/>
                              <a:gd name="T4" fmla="*/ 11 w 106"/>
                              <a:gd name="T5" fmla="*/ 157 h 194"/>
                              <a:gd name="T6" fmla="*/ 3 w 106"/>
                              <a:gd name="T7" fmla="*/ 135 h 194"/>
                              <a:gd name="T8" fmla="*/ 0 w 106"/>
                              <a:gd name="T9" fmla="*/ 113 h 194"/>
                              <a:gd name="T10" fmla="*/ 0 w 106"/>
                              <a:gd name="T11" fmla="*/ 95 h 194"/>
                              <a:gd name="T12" fmla="*/ 0 w 106"/>
                              <a:gd name="T13" fmla="*/ 73 h 194"/>
                              <a:gd name="T14" fmla="*/ 3 w 106"/>
                              <a:gd name="T15" fmla="*/ 51 h 194"/>
                              <a:gd name="T16" fmla="*/ 11 w 106"/>
                              <a:gd name="T17" fmla="*/ 37 h 194"/>
                              <a:gd name="T18" fmla="*/ 22 w 106"/>
                              <a:gd name="T19" fmla="*/ 22 h 194"/>
                              <a:gd name="T20" fmla="*/ 33 w 106"/>
                              <a:gd name="T21" fmla="*/ 11 h 194"/>
                              <a:gd name="T22" fmla="*/ 40 w 106"/>
                              <a:gd name="T23" fmla="*/ 4 h 194"/>
                              <a:gd name="T24" fmla="*/ 55 w 106"/>
                              <a:gd name="T25" fmla="*/ 0 h 194"/>
                              <a:gd name="T26" fmla="*/ 69 w 106"/>
                              <a:gd name="T27" fmla="*/ 7 h 194"/>
                              <a:gd name="T28" fmla="*/ 84 w 106"/>
                              <a:gd name="T29" fmla="*/ 18 h 194"/>
                              <a:gd name="T30" fmla="*/ 95 w 106"/>
                              <a:gd name="T31" fmla="*/ 37 h 194"/>
                              <a:gd name="T32" fmla="*/ 106 w 106"/>
                              <a:gd name="T33" fmla="*/ 62 h 194"/>
                              <a:gd name="T34" fmla="*/ 106 w 106"/>
                              <a:gd name="T35" fmla="*/ 110 h 194"/>
                              <a:gd name="T36" fmla="*/ 99 w 106"/>
                              <a:gd name="T37" fmla="*/ 150 h 194"/>
                              <a:gd name="T38" fmla="*/ 91 w 106"/>
                              <a:gd name="T39" fmla="*/ 165 h 194"/>
                              <a:gd name="T40" fmla="*/ 80 w 106"/>
                              <a:gd name="T41" fmla="*/ 176 h 194"/>
                              <a:gd name="T42" fmla="*/ 62 w 106"/>
                              <a:gd name="T43" fmla="*/ 187 h 194"/>
                              <a:gd name="T44" fmla="*/ 40 w 106"/>
                              <a:gd name="T45" fmla="*/ 194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06" h="194">
                                <a:moveTo>
                                  <a:pt x="40" y="194"/>
                                </a:moveTo>
                                <a:lnTo>
                                  <a:pt x="25" y="176"/>
                                </a:lnTo>
                                <a:lnTo>
                                  <a:pt x="11" y="157"/>
                                </a:lnTo>
                                <a:lnTo>
                                  <a:pt x="3" y="135"/>
                                </a:lnTo>
                                <a:lnTo>
                                  <a:pt x="0" y="113"/>
                                </a:lnTo>
                                <a:lnTo>
                                  <a:pt x="0" y="95"/>
                                </a:lnTo>
                                <a:lnTo>
                                  <a:pt x="0" y="73"/>
                                </a:lnTo>
                                <a:lnTo>
                                  <a:pt x="3" y="51"/>
                                </a:lnTo>
                                <a:lnTo>
                                  <a:pt x="11" y="37"/>
                                </a:lnTo>
                                <a:lnTo>
                                  <a:pt x="22" y="22"/>
                                </a:lnTo>
                                <a:lnTo>
                                  <a:pt x="33" y="11"/>
                                </a:lnTo>
                                <a:lnTo>
                                  <a:pt x="40" y="4"/>
                                </a:lnTo>
                                <a:lnTo>
                                  <a:pt x="55" y="0"/>
                                </a:lnTo>
                                <a:lnTo>
                                  <a:pt x="69" y="7"/>
                                </a:lnTo>
                                <a:lnTo>
                                  <a:pt x="84" y="18"/>
                                </a:lnTo>
                                <a:lnTo>
                                  <a:pt x="95" y="37"/>
                                </a:lnTo>
                                <a:lnTo>
                                  <a:pt x="106" y="62"/>
                                </a:lnTo>
                                <a:lnTo>
                                  <a:pt x="106" y="110"/>
                                </a:lnTo>
                                <a:lnTo>
                                  <a:pt x="99" y="150"/>
                                </a:lnTo>
                                <a:lnTo>
                                  <a:pt x="91" y="165"/>
                                </a:lnTo>
                                <a:lnTo>
                                  <a:pt x="80" y="176"/>
                                </a:lnTo>
                                <a:lnTo>
                                  <a:pt x="62" y="187"/>
                                </a:lnTo>
                                <a:lnTo>
                                  <a:pt x="40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7"/>
                        <wps:cNvSpPr>
                          <a:spLocks/>
                        </wps:cNvSpPr>
                        <wps:spPr bwMode="auto">
                          <a:xfrm>
                            <a:off x="6045" y="7807"/>
                            <a:ext cx="154" cy="201"/>
                          </a:xfrm>
                          <a:custGeom>
                            <a:avLst/>
                            <a:gdLst>
                              <a:gd name="T0" fmla="*/ 37 w 154"/>
                              <a:gd name="T1" fmla="*/ 201 h 201"/>
                              <a:gd name="T2" fmla="*/ 19 w 154"/>
                              <a:gd name="T3" fmla="*/ 171 h 201"/>
                              <a:gd name="T4" fmla="*/ 11 w 154"/>
                              <a:gd name="T5" fmla="*/ 138 h 201"/>
                              <a:gd name="T6" fmla="*/ 4 w 154"/>
                              <a:gd name="T7" fmla="*/ 106 h 201"/>
                              <a:gd name="T8" fmla="*/ 0 w 154"/>
                              <a:gd name="T9" fmla="*/ 73 h 201"/>
                              <a:gd name="T10" fmla="*/ 4 w 154"/>
                              <a:gd name="T11" fmla="*/ 58 h 201"/>
                              <a:gd name="T12" fmla="*/ 8 w 154"/>
                              <a:gd name="T13" fmla="*/ 43 h 201"/>
                              <a:gd name="T14" fmla="*/ 15 w 154"/>
                              <a:gd name="T15" fmla="*/ 32 h 201"/>
                              <a:gd name="T16" fmla="*/ 22 w 154"/>
                              <a:gd name="T17" fmla="*/ 21 h 201"/>
                              <a:gd name="T18" fmla="*/ 33 w 154"/>
                              <a:gd name="T19" fmla="*/ 14 h 201"/>
                              <a:gd name="T20" fmla="*/ 48 w 154"/>
                              <a:gd name="T21" fmla="*/ 7 h 201"/>
                              <a:gd name="T22" fmla="*/ 66 w 154"/>
                              <a:gd name="T23" fmla="*/ 0 h 201"/>
                              <a:gd name="T24" fmla="*/ 85 w 154"/>
                              <a:gd name="T25" fmla="*/ 0 h 201"/>
                              <a:gd name="T26" fmla="*/ 88 w 154"/>
                              <a:gd name="T27" fmla="*/ 3 h 201"/>
                              <a:gd name="T28" fmla="*/ 92 w 154"/>
                              <a:gd name="T29" fmla="*/ 14 h 201"/>
                              <a:gd name="T30" fmla="*/ 92 w 154"/>
                              <a:gd name="T31" fmla="*/ 29 h 201"/>
                              <a:gd name="T32" fmla="*/ 92 w 154"/>
                              <a:gd name="T33" fmla="*/ 40 h 201"/>
                              <a:gd name="T34" fmla="*/ 92 w 154"/>
                              <a:gd name="T35" fmla="*/ 58 h 201"/>
                              <a:gd name="T36" fmla="*/ 96 w 154"/>
                              <a:gd name="T37" fmla="*/ 73 h 201"/>
                              <a:gd name="T38" fmla="*/ 99 w 154"/>
                              <a:gd name="T39" fmla="*/ 80 h 201"/>
                              <a:gd name="T40" fmla="*/ 107 w 154"/>
                              <a:gd name="T41" fmla="*/ 84 h 201"/>
                              <a:gd name="T42" fmla="*/ 110 w 154"/>
                              <a:gd name="T43" fmla="*/ 87 h 201"/>
                              <a:gd name="T44" fmla="*/ 121 w 154"/>
                              <a:gd name="T45" fmla="*/ 87 h 201"/>
                              <a:gd name="T46" fmla="*/ 121 w 154"/>
                              <a:gd name="T47" fmla="*/ 47 h 201"/>
                              <a:gd name="T48" fmla="*/ 129 w 154"/>
                              <a:gd name="T49" fmla="*/ 14 h 201"/>
                              <a:gd name="T50" fmla="*/ 140 w 154"/>
                              <a:gd name="T51" fmla="*/ 25 h 201"/>
                              <a:gd name="T52" fmla="*/ 147 w 154"/>
                              <a:gd name="T53" fmla="*/ 36 h 201"/>
                              <a:gd name="T54" fmla="*/ 150 w 154"/>
                              <a:gd name="T55" fmla="*/ 43 h 201"/>
                              <a:gd name="T56" fmla="*/ 154 w 154"/>
                              <a:gd name="T57" fmla="*/ 58 h 201"/>
                              <a:gd name="T58" fmla="*/ 150 w 154"/>
                              <a:gd name="T59" fmla="*/ 73 h 201"/>
                              <a:gd name="T60" fmla="*/ 147 w 154"/>
                              <a:gd name="T61" fmla="*/ 87 h 201"/>
                              <a:gd name="T62" fmla="*/ 140 w 154"/>
                              <a:gd name="T63" fmla="*/ 102 h 201"/>
                              <a:gd name="T64" fmla="*/ 129 w 154"/>
                              <a:gd name="T65" fmla="*/ 117 h 201"/>
                              <a:gd name="T66" fmla="*/ 110 w 154"/>
                              <a:gd name="T67" fmla="*/ 149 h 201"/>
                              <a:gd name="T68" fmla="*/ 81 w 154"/>
                              <a:gd name="T69" fmla="*/ 171 h 201"/>
                              <a:gd name="T70" fmla="*/ 59 w 154"/>
                              <a:gd name="T71" fmla="*/ 190 h 201"/>
                              <a:gd name="T72" fmla="*/ 37 w 154"/>
                              <a:gd name="T73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54" h="201">
                                <a:moveTo>
                                  <a:pt x="37" y="201"/>
                                </a:moveTo>
                                <a:lnTo>
                                  <a:pt x="19" y="171"/>
                                </a:lnTo>
                                <a:lnTo>
                                  <a:pt x="11" y="138"/>
                                </a:lnTo>
                                <a:lnTo>
                                  <a:pt x="4" y="106"/>
                                </a:lnTo>
                                <a:lnTo>
                                  <a:pt x="0" y="73"/>
                                </a:lnTo>
                                <a:lnTo>
                                  <a:pt x="4" y="58"/>
                                </a:lnTo>
                                <a:lnTo>
                                  <a:pt x="8" y="43"/>
                                </a:lnTo>
                                <a:lnTo>
                                  <a:pt x="15" y="32"/>
                                </a:lnTo>
                                <a:lnTo>
                                  <a:pt x="22" y="21"/>
                                </a:lnTo>
                                <a:lnTo>
                                  <a:pt x="33" y="14"/>
                                </a:lnTo>
                                <a:lnTo>
                                  <a:pt x="48" y="7"/>
                                </a:lnTo>
                                <a:lnTo>
                                  <a:pt x="66" y="0"/>
                                </a:lnTo>
                                <a:lnTo>
                                  <a:pt x="85" y="0"/>
                                </a:lnTo>
                                <a:lnTo>
                                  <a:pt x="88" y="3"/>
                                </a:lnTo>
                                <a:lnTo>
                                  <a:pt x="92" y="14"/>
                                </a:lnTo>
                                <a:lnTo>
                                  <a:pt x="92" y="29"/>
                                </a:lnTo>
                                <a:lnTo>
                                  <a:pt x="92" y="40"/>
                                </a:lnTo>
                                <a:lnTo>
                                  <a:pt x="92" y="58"/>
                                </a:lnTo>
                                <a:lnTo>
                                  <a:pt x="96" y="73"/>
                                </a:lnTo>
                                <a:lnTo>
                                  <a:pt x="99" y="80"/>
                                </a:lnTo>
                                <a:lnTo>
                                  <a:pt x="107" y="84"/>
                                </a:lnTo>
                                <a:lnTo>
                                  <a:pt x="110" y="87"/>
                                </a:lnTo>
                                <a:lnTo>
                                  <a:pt x="121" y="87"/>
                                </a:lnTo>
                                <a:lnTo>
                                  <a:pt x="121" y="47"/>
                                </a:lnTo>
                                <a:lnTo>
                                  <a:pt x="129" y="14"/>
                                </a:lnTo>
                                <a:lnTo>
                                  <a:pt x="140" y="25"/>
                                </a:lnTo>
                                <a:lnTo>
                                  <a:pt x="147" y="36"/>
                                </a:lnTo>
                                <a:lnTo>
                                  <a:pt x="150" y="43"/>
                                </a:lnTo>
                                <a:lnTo>
                                  <a:pt x="154" y="58"/>
                                </a:lnTo>
                                <a:lnTo>
                                  <a:pt x="150" y="73"/>
                                </a:lnTo>
                                <a:lnTo>
                                  <a:pt x="147" y="87"/>
                                </a:lnTo>
                                <a:lnTo>
                                  <a:pt x="140" y="102"/>
                                </a:lnTo>
                                <a:lnTo>
                                  <a:pt x="129" y="117"/>
                                </a:lnTo>
                                <a:lnTo>
                                  <a:pt x="110" y="149"/>
                                </a:lnTo>
                                <a:lnTo>
                                  <a:pt x="81" y="171"/>
                                </a:lnTo>
                                <a:lnTo>
                                  <a:pt x="59" y="190"/>
                                </a:lnTo>
                                <a:lnTo>
                                  <a:pt x="37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8"/>
                        <wps:cNvSpPr>
                          <a:spLocks/>
                        </wps:cNvSpPr>
                        <wps:spPr bwMode="auto">
                          <a:xfrm>
                            <a:off x="3740" y="7993"/>
                            <a:ext cx="22" cy="113"/>
                          </a:xfrm>
                          <a:custGeom>
                            <a:avLst/>
                            <a:gdLst>
                              <a:gd name="T0" fmla="*/ 4 w 22"/>
                              <a:gd name="T1" fmla="*/ 113 h 113"/>
                              <a:gd name="T2" fmla="*/ 0 w 22"/>
                              <a:gd name="T3" fmla="*/ 99 h 113"/>
                              <a:gd name="T4" fmla="*/ 0 w 22"/>
                              <a:gd name="T5" fmla="*/ 84 h 113"/>
                              <a:gd name="T6" fmla="*/ 0 w 22"/>
                              <a:gd name="T7" fmla="*/ 73 h 113"/>
                              <a:gd name="T8" fmla="*/ 4 w 22"/>
                              <a:gd name="T9" fmla="*/ 55 h 113"/>
                              <a:gd name="T10" fmla="*/ 7 w 22"/>
                              <a:gd name="T11" fmla="*/ 26 h 113"/>
                              <a:gd name="T12" fmla="*/ 22 w 22"/>
                              <a:gd name="T13" fmla="*/ 0 h 113"/>
                              <a:gd name="T14" fmla="*/ 22 w 22"/>
                              <a:gd name="T15" fmla="*/ 26 h 113"/>
                              <a:gd name="T16" fmla="*/ 18 w 22"/>
                              <a:gd name="T17" fmla="*/ 62 h 113"/>
                              <a:gd name="T18" fmla="*/ 18 w 22"/>
                              <a:gd name="T19" fmla="*/ 80 h 113"/>
                              <a:gd name="T20" fmla="*/ 15 w 22"/>
                              <a:gd name="T21" fmla="*/ 95 h 113"/>
                              <a:gd name="T22" fmla="*/ 7 w 22"/>
                              <a:gd name="T23" fmla="*/ 110 h 113"/>
                              <a:gd name="T24" fmla="*/ 4 w 22"/>
                              <a:gd name="T25" fmla="*/ 113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113">
                                <a:moveTo>
                                  <a:pt x="4" y="113"/>
                                </a:moveTo>
                                <a:lnTo>
                                  <a:pt x="0" y="99"/>
                                </a:lnTo>
                                <a:lnTo>
                                  <a:pt x="0" y="84"/>
                                </a:lnTo>
                                <a:lnTo>
                                  <a:pt x="0" y="73"/>
                                </a:lnTo>
                                <a:lnTo>
                                  <a:pt x="4" y="55"/>
                                </a:lnTo>
                                <a:lnTo>
                                  <a:pt x="7" y="26"/>
                                </a:lnTo>
                                <a:lnTo>
                                  <a:pt x="22" y="0"/>
                                </a:lnTo>
                                <a:lnTo>
                                  <a:pt x="22" y="26"/>
                                </a:lnTo>
                                <a:lnTo>
                                  <a:pt x="18" y="62"/>
                                </a:lnTo>
                                <a:lnTo>
                                  <a:pt x="18" y="80"/>
                                </a:lnTo>
                                <a:lnTo>
                                  <a:pt x="15" y="95"/>
                                </a:lnTo>
                                <a:lnTo>
                                  <a:pt x="7" y="110"/>
                                </a:lnTo>
                                <a:lnTo>
                                  <a:pt x="4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6086" y="7949"/>
                            <a:ext cx="33" cy="37"/>
                          </a:xfrm>
                          <a:custGeom>
                            <a:avLst/>
                            <a:gdLst>
                              <a:gd name="T0" fmla="*/ 11 w 33"/>
                              <a:gd name="T1" fmla="*/ 37 h 37"/>
                              <a:gd name="T2" fmla="*/ 3 w 33"/>
                              <a:gd name="T3" fmla="*/ 29 h 37"/>
                              <a:gd name="T4" fmla="*/ 0 w 33"/>
                              <a:gd name="T5" fmla="*/ 22 h 37"/>
                              <a:gd name="T6" fmla="*/ 0 w 33"/>
                              <a:gd name="T7" fmla="*/ 15 h 37"/>
                              <a:gd name="T8" fmla="*/ 0 w 33"/>
                              <a:gd name="T9" fmla="*/ 7 h 37"/>
                              <a:gd name="T10" fmla="*/ 7 w 33"/>
                              <a:gd name="T11" fmla="*/ 4 h 37"/>
                              <a:gd name="T12" fmla="*/ 14 w 33"/>
                              <a:gd name="T13" fmla="*/ 0 h 37"/>
                              <a:gd name="T14" fmla="*/ 25 w 33"/>
                              <a:gd name="T15" fmla="*/ 4 h 37"/>
                              <a:gd name="T16" fmla="*/ 33 w 33"/>
                              <a:gd name="T17" fmla="*/ 7 h 37"/>
                              <a:gd name="T18" fmla="*/ 33 w 33"/>
                              <a:gd name="T19" fmla="*/ 7 h 37"/>
                              <a:gd name="T20" fmla="*/ 33 w 33"/>
                              <a:gd name="T21" fmla="*/ 15 h 37"/>
                              <a:gd name="T22" fmla="*/ 33 w 33"/>
                              <a:gd name="T23" fmla="*/ 22 h 37"/>
                              <a:gd name="T24" fmla="*/ 29 w 33"/>
                              <a:gd name="T25" fmla="*/ 29 h 37"/>
                              <a:gd name="T26" fmla="*/ 22 w 33"/>
                              <a:gd name="T27" fmla="*/ 33 h 37"/>
                              <a:gd name="T28" fmla="*/ 11 w 33"/>
                              <a:gd name="T29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" h="37">
                                <a:moveTo>
                                  <a:pt x="11" y="37"/>
                                </a:moveTo>
                                <a:lnTo>
                                  <a:pt x="3" y="29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7" y="4"/>
                                </a:lnTo>
                                <a:lnTo>
                                  <a:pt x="14" y="0"/>
                                </a:lnTo>
                                <a:lnTo>
                                  <a:pt x="25" y="4"/>
                                </a:lnTo>
                                <a:lnTo>
                                  <a:pt x="33" y="7"/>
                                </a:lnTo>
                                <a:lnTo>
                                  <a:pt x="33" y="7"/>
                                </a:lnTo>
                                <a:lnTo>
                                  <a:pt x="33" y="15"/>
                                </a:lnTo>
                                <a:lnTo>
                                  <a:pt x="33" y="22"/>
                                </a:lnTo>
                                <a:lnTo>
                                  <a:pt x="29" y="29"/>
                                </a:lnTo>
                                <a:lnTo>
                                  <a:pt x="22" y="33"/>
                                </a:lnTo>
                                <a:lnTo>
                                  <a:pt x="11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0"/>
                        <wps:cNvSpPr>
                          <a:spLocks/>
                        </wps:cNvSpPr>
                        <wps:spPr bwMode="auto">
                          <a:xfrm>
                            <a:off x="3784" y="8052"/>
                            <a:ext cx="7" cy="40"/>
                          </a:xfrm>
                          <a:custGeom>
                            <a:avLst/>
                            <a:gdLst>
                              <a:gd name="T0" fmla="*/ 0 w 7"/>
                              <a:gd name="T1" fmla="*/ 40 h 40"/>
                              <a:gd name="T2" fmla="*/ 0 w 7"/>
                              <a:gd name="T3" fmla="*/ 29 h 40"/>
                              <a:gd name="T4" fmla="*/ 0 w 7"/>
                              <a:gd name="T5" fmla="*/ 18 h 40"/>
                              <a:gd name="T6" fmla="*/ 0 w 7"/>
                              <a:gd name="T7" fmla="*/ 10 h 40"/>
                              <a:gd name="T8" fmla="*/ 4 w 7"/>
                              <a:gd name="T9" fmla="*/ 3 h 40"/>
                              <a:gd name="T10" fmla="*/ 4 w 7"/>
                              <a:gd name="T11" fmla="*/ 0 h 40"/>
                              <a:gd name="T12" fmla="*/ 7 w 7"/>
                              <a:gd name="T13" fmla="*/ 0 h 40"/>
                              <a:gd name="T14" fmla="*/ 7 w 7"/>
                              <a:gd name="T15" fmla="*/ 18 h 40"/>
                              <a:gd name="T16" fmla="*/ 0 w 7"/>
                              <a:gd name="T17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" h="40">
                                <a:moveTo>
                                  <a:pt x="0" y="40"/>
                                </a:moveTo>
                                <a:lnTo>
                                  <a:pt x="0" y="29"/>
                                </a:lnTo>
                                <a:lnTo>
                                  <a:pt x="0" y="18"/>
                                </a:lnTo>
                                <a:lnTo>
                                  <a:pt x="0" y="10"/>
                                </a:lnTo>
                                <a:lnTo>
                                  <a:pt x="4" y="3"/>
                                </a:lnTo>
                                <a:lnTo>
                                  <a:pt x="4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8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31"/>
                        <wps:cNvSpPr>
                          <a:spLocks/>
                        </wps:cNvSpPr>
                        <wps:spPr bwMode="auto">
                          <a:xfrm>
                            <a:off x="6206" y="7818"/>
                            <a:ext cx="165" cy="138"/>
                          </a:xfrm>
                          <a:custGeom>
                            <a:avLst/>
                            <a:gdLst>
                              <a:gd name="T0" fmla="*/ 0 w 165"/>
                              <a:gd name="T1" fmla="*/ 138 h 138"/>
                              <a:gd name="T2" fmla="*/ 4 w 165"/>
                              <a:gd name="T3" fmla="*/ 109 h 138"/>
                              <a:gd name="T4" fmla="*/ 15 w 165"/>
                              <a:gd name="T5" fmla="*/ 84 h 138"/>
                              <a:gd name="T6" fmla="*/ 30 w 165"/>
                              <a:gd name="T7" fmla="*/ 62 h 138"/>
                              <a:gd name="T8" fmla="*/ 48 w 165"/>
                              <a:gd name="T9" fmla="*/ 40 h 138"/>
                              <a:gd name="T10" fmla="*/ 74 w 165"/>
                              <a:gd name="T11" fmla="*/ 25 h 138"/>
                              <a:gd name="T12" fmla="*/ 99 w 165"/>
                              <a:gd name="T13" fmla="*/ 10 h 138"/>
                              <a:gd name="T14" fmla="*/ 129 w 165"/>
                              <a:gd name="T15" fmla="*/ 3 h 138"/>
                              <a:gd name="T16" fmla="*/ 158 w 165"/>
                              <a:gd name="T17" fmla="*/ 0 h 138"/>
                              <a:gd name="T18" fmla="*/ 161 w 165"/>
                              <a:gd name="T19" fmla="*/ 7 h 138"/>
                              <a:gd name="T20" fmla="*/ 165 w 165"/>
                              <a:gd name="T21" fmla="*/ 18 h 138"/>
                              <a:gd name="T22" fmla="*/ 161 w 165"/>
                              <a:gd name="T23" fmla="*/ 25 h 138"/>
                              <a:gd name="T24" fmla="*/ 154 w 165"/>
                              <a:gd name="T25" fmla="*/ 36 h 138"/>
                              <a:gd name="T26" fmla="*/ 136 w 165"/>
                              <a:gd name="T27" fmla="*/ 58 h 138"/>
                              <a:gd name="T28" fmla="*/ 110 w 165"/>
                              <a:gd name="T29" fmla="*/ 84 h 138"/>
                              <a:gd name="T30" fmla="*/ 81 w 165"/>
                              <a:gd name="T31" fmla="*/ 102 h 138"/>
                              <a:gd name="T32" fmla="*/ 48 w 165"/>
                              <a:gd name="T33" fmla="*/ 120 h 138"/>
                              <a:gd name="T34" fmla="*/ 22 w 165"/>
                              <a:gd name="T35" fmla="*/ 135 h 138"/>
                              <a:gd name="T36" fmla="*/ 0 w 165"/>
                              <a:gd name="T37" fmla="*/ 138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65" h="138">
                                <a:moveTo>
                                  <a:pt x="0" y="138"/>
                                </a:moveTo>
                                <a:lnTo>
                                  <a:pt x="4" y="109"/>
                                </a:lnTo>
                                <a:lnTo>
                                  <a:pt x="15" y="84"/>
                                </a:lnTo>
                                <a:lnTo>
                                  <a:pt x="30" y="62"/>
                                </a:lnTo>
                                <a:lnTo>
                                  <a:pt x="48" y="40"/>
                                </a:lnTo>
                                <a:lnTo>
                                  <a:pt x="74" y="25"/>
                                </a:lnTo>
                                <a:lnTo>
                                  <a:pt x="99" y="10"/>
                                </a:lnTo>
                                <a:lnTo>
                                  <a:pt x="129" y="3"/>
                                </a:lnTo>
                                <a:lnTo>
                                  <a:pt x="158" y="0"/>
                                </a:lnTo>
                                <a:lnTo>
                                  <a:pt x="161" y="7"/>
                                </a:lnTo>
                                <a:lnTo>
                                  <a:pt x="165" y="18"/>
                                </a:lnTo>
                                <a:lnTo>
                                  <a:pt x="161" y="25"/>
                                </a:lnTo>
                                <a:lnTo>
                                  <a:pt x="154" y="36"/>
                                </a:lnTo>
                                <a:lnTo>
                                  <a:pt x="136" y="58"/>
                                </a:lnTo>
                                <a:lnTo>
                                  <a:pt x="110" y="84"/>
                                </a:lnTo>
                                <a:lnTo>
                                  <a:pt x="81" y="102"/>
                                </a:lnTo>
                                <a:lnTo>
                                  <a:pt x="48" y="120"/>
                                </a:lnTo>
                                <a:lnTo>
                                  <a:pt x="22" y="135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32"/>
                        <wps:cNvSpPr>
                          <a:spLocks/>
                        </wps:cNvSpPr>
                        <wps:spPr bwMode="auto">
                          <a:xfrm>
                            <a:off x="6119" y="7909"/>
                            <a:ext cx="33" cy="36"/>
                          </a:xfrm>
                          <a:custGeom>
                            <a:avLst/>
                            <a:gdLst>
                              <a:gd name="T0" fmla="*/ 11 w 33"/>
                              <a:gd name="T1" fmla="*/ 36 h 36"/>
                              <a:gd name="T2" fmla="*/ 0 w 33"/>
                              <a:gd name="T3" fmla="*/ 29 h 36"/>
                              <a:gd name="T4" fmla="*/ 0 w 33"/>
                              <a:gd name="T5" fmla="*/ 18 h 36"/>
                              <a:gd name="T6" fmla="*/ 0 w 33"/>
                              <a:gd name="T7" fmla="*/ 11 h 36"/>
                              <a:gd name="T8" fmla="*/ 0 w 33"/>
                              <a:gd name="T9" fmla="*/ 4 h 36"/>
                              <a:gd name="T10" fmla="*/ 7 w 33"/>
                              <a:gd name="T11" fmla="*/ 0 h 36"/>
                              <a:gd name="T12" fmla="*/ 14 w 33"/>
                              <a:gd name="T13" fmla="*/ 0 h 36"/>
                              <a:gd name="T14" fmla="*/ 25 w 33"/>
                              <a:gd name="T15" fmla="*/ 4 h 36"/>
                              <a:gd name="T16" fmla="*/ 33 w 33"/>
                              <a:gd name="T17" fmla="*/ 15 h 36"/>
                              <a:gd name="T18" fmla="*/ 33 w 33"/>
                              <a:gd name="T19" fmla="*/ 26 h 36"/>
                              <a:gd name="T20" fmla="*/ 29 w 33"/>
                              <a:gd name="T21" fmla="*/ 29 h 36"/>
                              <a:gd name="T22" fmla="*/ 22 w 33"/>
                              <a:gd name="T23" fmla="*/ 33 h 36"/>
                              <a:gd name="T24" fmla="*/ 11 w 33"/>
                              <a:gd name="T25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11" y="36"/>
                                </a:moveTo>
                                <a:lnTo>
                                  <a:pt x="0" y="29"/>
                                </a:lnTo>
                                <a:lnTo>
                                  <a:pt x="0" y="18"/>
                                </a:lnTo>
                                <a:lnTo>
                                  <a:pt x="0" y="11"/>
                                </a:lnTo>
                                <a:lnTo>
                                  <a:pt x="0" y="4"/>
                                </a:ln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lnTo>
                                  <a:pt x="25" y="4"/>
                                </a:lnTo>
                                <a:lnTo>
                                  <a:pt x="33" y="15"/>
                                </a:lnTo>
                                <a:lnTo>
                                  <a:pt x="33" y="26"/>
                                </a:lnTo>
                                <a:lnTo>
                                  <a:pt x="29" y="29"/>
                                </a:lnTo>
                                <a:lnTo>
                                  <a:pt x="22" y="33"/>
                                </a:lnTo>
                                <a:lnTo>
                                  <a:pt x="11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33"/>
                        <wps:cNvSpPr>
                          <a:spLocks/>
                        </wps:cNvSpPr>
                        <wps:spPr bwMode="auto">
                          <a:xfrm>
                            <a:off x="6067" y="7902"/>
                            <a:ext cx="44" cy="33"/>
                          </a:xfrm>
                          <a:custGeom>
                            <a:avLst/>
                            <a:gdLst>
                              <a:gd name="T0" fmla="*/ 15 w 44"/>
                              <a:gd name="T1" fmla="*/ 33 h 33"/>
                              <a:gd name="T2" fmla="*/ 8 w 44"/>
                              <a:gd name="T3" fmla="*/ 22 h 33"/>
                              <a:gd name="T4" fmla="*/ 0 w 44"/>
                              <a:gd name="T5" fmla="*/ 14 h 33"/>
                              <a:gd name="T6" fmla="*/ 0 w 44"/>
                              <a:gd name="T7" fmla="*/ 11 h 33"/>
                              <a:gd name="T8" fmla="*/ 0 w 44"/>
                              <a:gd name="T9" fmla="*/ 3 h 33"/>
                              <a:gd name="T10" fmla="*/ 11 w 44"/>
                              <a:gd name="T11" fmla="*/ 0 h 33"/>
                              <a:gd name="T12" fmla="*/ 22 w 44"/>
                              <a:gd name="T13" fmla="*/ 0 h 33"/>
                              <a:gd name="T14" fmla="*/ 33 w 44"/>
                              <a:gd name="T15" fmla="*/ 0 h 33"/>
                              <a:gd name="T16" fmla="*/ 41 w 44"/>
                              <a:gd name="T17" fmla="*/ 3 h 33"/>
                              <a:gd name="T18" fmla="*/ 44 w 44"/>
                              <a:gd name="T19" fmla="*/ 7 h 33"/>
                              <a:gd name="T20" fmla="*/ 41 w 44"/>
                              <a:gd name="T21" fmla="*/ 14 h 33"/>
                              <a:gd name="T22" fmla="*/ 41 w 44"/>
                              <a:gd name="T23" fmla="*/ 22 h 33"/>
                              <a:gd name="T24" fmla="*/ 33 w 44"/>
                              <a:gd name="T25" fmla="*/ 29 h 33"/>
                              <a:gd name="T26" fmla="*/ 22 w 44"/>
                              <a:gd name="T27" fmla="*/ 29 h 33"/>
                              <a:gd name="T28" fmla="*/ 15 w 44"/>
                              <a:gd name="T29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4" h="33">
                                <a:moveTo>
                                  <a:pt x="15" y="33"/>
                                </a:moveTo>
                                <a:lnTo>
                                  <a:pt x="8" y="22"/>
                                </a:lnTo>
                                <a:lnTo>
                                  <a:pt x="0" y="14"/>
                                </a:lnTo>
                                <a:lnTo>
                                  <a:pt x="0" y="11"/>
                                </a:lnTo>
                                <a:lnTo>
                                  <a:pt x="0" y="3"/>
                                </a:lnTo>
                                <a:lnTo>
                                  <a:pt x="11" y="0"/>
                                </a:lnTo>
                                <a:lnTo>
                                  <a:pt x="22" y="0"/>
                                </a:lnTo>
                                <a:lnTo>
                                  <a:pt x="33" y="0"/>
                                </a:lnTo>
                                <a:lnTo>
                                  <a:pt x="41" y="3"/>
                                </a:lnTo>
                                <a:lnTo>
                                  <a:pt x="44" y="7"/>
                                </a:lnTo>
                                <a:lnTo>
                                  <a:pt x="41" y="14"/>
                                </a:lnTo>
                                <a:lnTo>
                                  <a:pt x="41" y="22"/>
                                </a:lnTo>
                                <a:lnTo>
                                  <a:pt x="33" y="29"/>
                                </a:lnTo>
                                <a:lnTo>
                                  <a:pt x="22" y="29"/>
                                </a:lnTo>
                                <a:lnTo>
                                  <a:pt x="15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34"/>
                        <wps:cNvSpPr>
                          <a:spLocks/>
                        </wps:cNvSpPr>
                        <wps:spPr bwMode="auto">
                          <a:xfrm>
                            <a:off x="3487" y="7792"/>
                            <a:ext cx="147" cy="212"/>
                          </a:xfrm>
                          <a:custGeom>
                            <a:avLst/>
                            <a:gdLst>
                              <a:gd name="T0" fmla="*/ 66 w 147"/>
                              <a:gd name="T1" fmla="*/ 212 h 212"/>
                              <a:gd name="T2" fmla="*/ 41 w 147"/>
                              <a:gd name="T3" fmla="*/ 197 h 212"/>
                              <a:gd name="T4" fmla="*/ 26 w 147"/>
                              <a:gd name="T5" fmla="*/ 179 h 212"/>
                              <a:gd name="T6" fmla="*/ 11 w 147"/>
                              <a:gd name="T7" fmla="*/ 161 h 212"/>
                              <a:gd name="T8" fmla="*/ 4 w 147"/>
                              <a:gd name="T9" fmla="*/ 135 h 212"/>
                              <a:gd name="T10" fmla="*/ 0 w 147"/>
                              <a:gd name="T11" fmla="*/ 110 h 212"/>
                              <a:gd name="T12" fmla="*/ 0 w 147"/>
                              <a:gd name="T13" fmla="*/ 91 h 212"/>
                              <a:gd name="T14" fmla="*/ 8 w 147"/>
                              <a:gd name="T15" fmla="*/ 66 h 212"/>
                              <a:gd name="T16" fmla="*/ 15 w 147"/>
                              <a:gd name="T17" fmla="*/ 47 h 212"/>
                              <a:gd name="T18" fmla="*/ 26 w 147"/>
                              <a:gd name="T19" fmla="*/ 29 h 212"/>
                              <a:gd name="T20" fmla="*/ 37 w 147"/>
                              <a:gd name="T21" fmla="*/ 15 h 212"/>
                              <a:gd name="T22" fmla="*/ 52 w 147"/>
                              <a:gd name="T23" fmla="*/ 4 h 212"/>
                              <a:gd name="T24" fmla="*/ 70 w 147"/>
                              <a:gd name="T25" fmla="*/ 0 h 212"/>
                              <a:gd name="T26" fmla="*/ 88 w 147"/>
                              <a:gd name="T27" fmla="*/ 4 h 212"/>
                              <a:gd name="T28" fmla="*/ 103 w 147"/>
                              <a:gd name="T29" fmla="*/ 11 h 212"/>
                              <a:gd name="T30" fmla="*/ 121 w 147"/>
                              <a:gd name="T31" fmla="*/ 29 h 212"/>
                              <a:gd name="T32" fmla="*/ 140 w 147"/>
                              <a:gd name="T33" fmla="*/ 51 h 212"/>
                              <a:gd name="T34" fmla="*/ 147 w 147"/>
                              <a:gd name="T35" fmla="*/ 80 h 212"/>
                              <a:gd name="T36" fmla="*/ 147 w 147"/>
                              <a:gd name="T37" fmla="*/ 106 h 212"/>
                              <a:gd name="T38" fmla="*/ 147 w 147"/>
                              <a:gd name="T39" fmla="*/ 132 h 212"/>
                              <a:gd name="T40" fmla="*/ 143 w 147"/>
                              <a:gd name="T41" fmla="*/ 153 h 212"/>
                              <a:gd name="T42" fmla="*/ 132 w 147"/>
                              <a:gd name="T43" fmla="*/ 172 h 212"/>
                              <a:gd name="T44" fmla="*/ 114 w 147"/>
                              <a:gd name="T45" fmla="*/ 190 h 212"/>
                              <a:gd name="T46" fmla="*/ 88 w 147"/>
                              <a:gd name="T47" fmla="*/ 205 h 212"/>
                              <a:gd name="T48" fmla="*/ 66 w 147"/>
                              <a:gd name="T49" fmla="*/ 21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47" h="212">
                                <a:moveTo>
                                  <a:pt x="66" y="212"/>
                                </a:moveTo>
                                <a:lnTo>
                                  <a:pt x="41" y="197"/>
                                </a:lnTo>
                                <a:lnTo>
                                  <a:pt x="26" y="179"/>
                                </a:lnTo>
                                <a:lnTo>
                                  <a:pt x="11" y="161"/>
                                </a:lnTo>
                                <a:lnTo>
                                  <a:pt x="4" y="135"/>
                                </a:lnTo>
                                <a:lnTo>
                                  <a:pt x="0" y="110"/>
                                </a:lnTo>
                                <a:lnTo>
                                  <a:pt x="0" y="91"/>
                                </a:lnTo>
                                <a:lnTo>
                                  <a:pt x="8" y="66"/>
                                </a:lnTo>
                                <a:lnTo>
                                  <a:pt x="15" y="47"/>
                                </a:lnTo>
                                <a:lnTo>
                                  <a:pt x="26" y="29"/>
                                </a:lnTo>
                                <a:lnTo>
                                  <a:pt x="37" y="15"/>
                                </a:lnTo>
                                <a:lnTo>
                                  <a:pt x="52" y="4"/>
                                </a:lnTo>
                                <a:lnTo>
                                  <a:pt x="70" y="0"/>
                                </a:lnTo>
                                <a:lnTo>
                                  <a:pt x="88" y="4"/>
                                </a:lnTo>
                                <a:lnTo>
                                  <a:pt x="103" y="11"/>
                                </a:lnTo>
                                <a:lnTo>
                                  <a:pt x="121" y="29"/>
                                </a:lnTo>
                                <a:lnTo>
                                  <a:pt x="140" y="51"/>
                                </a:lnTo>
                                <a:lnTo>
                                  <a:pt x="147" y="80"/>
                                </a:lnTo>
                                <a:lnTo>
                                  <a:pt x="147" y="106"/>
                                </a:lnTo>
                                <a:lnTo>
                                  <a:pt x="147" y="132"/>
                                </a:lnTo>
                                <a:lnTo>
                                  <a:pt x="143" y="153"/>
                                </a:lnTo>
                                <a:lnTo>
                                  <a:pt x="132" y="172"/>
                                </a:lnTo>
                                <a:lnTo>
                                  <a:pt x="114" y="190"/>
                                </a:lnTo>
                                <a:lnTo>
                                  <a:pt x="88" y="205"/>
                                </a:lnTo>
                                <a:lnTo>
                                  <a:pt x="66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35"/>
                        <wps:cNvSpPr>
                          <a:spLocks/>
                        </wps:cNvSpPr>
                        <wps:spPr bwMode="auto">
                          <a:xfrm>
                            <a:off x="6056" y="7843"/>
                            <a:ext cx="48" cy="44"/>
                          </a:xfrm>
                          <a:custGeom>
                            <a:avLst/>
                            <a:gdLst>
                              <a:gd name="T0" fmla="*/ 26 w 48"/>
                              <a:gd name="T1" fmla="*/ 44 h 44"/>
                              <a:gd name="T2" fmla="*/ 11 w 48"/>
                              <a:gd name="T3" fmla="*/ 37 h 44"/>
                              <a:gd name="T4" fmla="*/ 4 w 48"/>
                              <a:gd name="T5" fmla="*/ 29 h 44"/>
                              <a:gd name="T6" fmla="*/ 0 w 48"/>
                              <a:gd name="T7" fmla="*/ 26 h 44"/>
                              <a:gd name="T8" fmla="*/ 0 w 48"/>
                              <a:gd name="T9" fmla="*/ 18 h 44"/>
                              <a:gd name="T10" fmla="*/ 4 w 48"/>
                              <a:gd name="T11" fmla="*/ 7 h 44"/>
                              <a:gd name="T12" fmla="*/ 15 w 48"/>
                              <a:gd name="T13" fmla="*/ 0 h 44"/>
                              <a:gd name="T14" fmla="*/ 30 w 48"/>
                              <a:gd name="T15" fmla="*/ 0 h 44"/>
                              <a:gd name="T16" fmla="*/ 41 w 48"/>
                              <a:gd name="T17" fmla="*/ 0 h 44"/>
                              <a:gd name="T18" fmla="*/ 44 w 48"/>
                              <a:gd name="T19" fmla="*/ 4 h 44"/>
                              <a:gd name="T20" fmla="*/ 48 w 48"/>
                              <a:gd name="T21" fmla="*/ 11 h 44"/>
                              <a:gd name="T22" fmla="*/ 44 w 48"/>
                              <a:gd name="T23" fmla="*/ 18 h 44"/>
                              <a:gd name="T24" fmla="*/ 41 w 48"/>
                              <a:gd name="T25" fmla="*/ 33 h 44"/>
                              <a:gd name="T26" fmla="*/ 33 w 48"/>
                              <a:gd name="T27" fmla="*/ 37 h 44"/>
                              <a:gd name="T28" fmla="*/ 26 w 48"/>
                              <a:gd name="T29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8" h="44">
                                <a:moveTo>
                                  <a:pt x="26" y="44"/>
                                </a:moveTo>
                                <a:lnTo>
                                  <a:pt x="11" y="37"/>
                                </a:lnTo>
                                <a:lnTo>
                                  <a:pt x="4" y="29"/>
                                </a:lnTo>
                                <a:lnTo>
                                  <a:pt x="0" y="26"/>
                                </a:lnTo>
                                <a:lnTo>
                                  <a:pt x="0" y="18"/>
                                </a:lnTo>
                                <a:lnTo>
                                  <a:pt x="4" y="7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41" y="0"/>
                                </a:lnTo>
                                <a:lnTo>
                                  <a:pt x="44" y="4"/>
                                </a:lnTo>
                                <a:lnTo>
                                  <a:pt x="48" y="11"/>
                                </a:lnTo>
                                <a:lnTo>
                                  <a:pt x="44" y="18"/>
                                </a:lnTo>
                                <a:lnTo>
                                  <a:pt x="41" y="33"/>
                                </a:lnTo>
                                <a:lnTo>
                                  <a:pt x="33" y="37"/>
                                </a:lnTo>
                                <a:lnTo>
                                  <a:pt x="2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6" name="Freeform 36"/>
                        <wps:cNvSpPr>
                          <a:spLocks/>
                        </wps:cNvSpPr>
                        <wps:spPr bwMode="auto">
                          <a:xfrm>
                            <a:off x="6104" y="7861"/>
                            <a:ext cx="18" cy="26"/>
                          </a:xfrm>
                          <a:custGeom>
                            <a:avLst/>
                            <a:gdLst>
                              <a:gd name="T0" fmla="*/ 11 w 18"/>
                              <a:gd name="T1" fmla="*/ 26 h 26"/>
                              <a:gd name="T2" fmla="*/ 4 w 18"/>
                              <a:gd name="T3" fmla="*/ 15 h 26"/>
                              <a:gd name="T4" fmla="*/ 0 w 18"/>
                              <a:gd name="T5" fmla="*/ 8 h 26"/>
                              <a:gd name="T6" fmla="*/ 4 w 18"/>
                              <a:gd name="T7" fmla="*/ 0 h 26"/>
                              <a:gd name="T8" fmla="*/ 7 w 18"/>
                              <a:gd name="T9" fmla="*/ 0 h 26"/>
                              <a:gd name="T10" fmla="*/ 11 w 18"/>
                              <a:gd name="T11" fmla="*/ 0 h 26"/>
                              <a:gd name="T12" fmla="*/ 15 w 18"/>
                              <a:gd name="T13" fmla="*/ 4 h 26"/>
                              <a:gd name="T14" fmla="*/ 18 w 18"/>
                              <a:gd name="T15" fmla="*/ 8 h 26"/>
                              <a:gd name="T16" fmla="*/ 18 w 18"/>
                              <a:gd name="T17" fmla="*/ 15 h 26"/>
                              <a:gd name="T18" fmla="*/ 15 w 18"/>
                              <a:gd name="T19" fmla="*/ 19 h 26"/>
                              <a:gd name="T20" fmla="*/ 11 w 18"/>
                              <a:gd name="T21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1" y="26"/>
                                </a:moveTo>
                                <a:lnTo>
                                  <a:pt x="4" y="15"/>
                                </a:lnTo>
                                <a:lnTo>
                                  <a:pt x="0" y="8"/>
                                </a:lnTo>
                                <a:lnTo>
                                  <a:pt x="4" y="0"/>
                                </a:lnTo>
                                <a:lnTo>
                                  <a:pt x="7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4"/>
                                </a:lnTo>
                                <a:lnTo>
                                  <a:pt x="18" y="8"/>
                                </a:lnTo>
                                <a:lnTo>
                                  <a:pt x="18" y="15"/>
                                </a:lnTo>
                                <a:lnTo>
                                  <a:pt x="15" y="19"/>
                                </a:lnTo>
                                <a:lnTo>
                                  <a:pt x="11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" name="Freeform 37"/>
                        <wps:cNvSpPr>
                          <a:spLocks/>
                        </wps:cNvSpPr>
                        <wps:spPr bwMode="auto">
                          <a:xfrm>
                            <a:off x="3561" y="7825"/>
                            <a:ext cx="47" cy="142"/>
                          </a:xfrm>
                          <a:custGeom>
                            <a:avLst/>
                            <a:gdLst>
                              <a:gd name="T0" fmla="*/ 0 w 47"/>
                              <a:gd name="T1" fmla="*/ 142 h 142"/>
                              <a:gd name="T2" fmla="*/ 0 w 47"/>
                              <a:gd name="T3" fmla="*/ 117 h 142"/>
                              <a:gd name="T4" fmla="*/ 3 w 47"/>
                              <a:gd name="T5" fmla="*/ 69 h 142"/>
                              <a:gd name="T6" fmla="*/ 7 w 47"/>
                              <a:gd name="T7" fmla="*/ 18 h 142"/>
                              <a:gd name="T8" fmla="*/ 7 w 47"/>
                              <a:gd name="T9" fmla="*/ 0 h 142"/>
                              <a:gd name="T10" fmla="*/ 14 w 47"/>
                              <a:gd name="T11" fmla="*/ 3 h 142"/>
                              <a:gd name="T12" fmla="*/ 25 w 47"/>
                              <a:gd name="T13" fmla="*/ 11 h 142"/>
                              <a:gd name="T14" fmla="*/ 29 w 47"/>
                              <a:gd name="T15" fmla="*/ 18 h 142"/>
                              <a:gd name="T16" fmla="*/ 36 w 47"/>
                              <a:gd name="T17" fmla="*/ 25 h 142"/>
                              <a:gd name="T18" fmla="*/ 44 w 47"/>
                              <a:gd name="T19" fmla="*/ 47 h 142"/>
                              <a:gd name="T20" fmla="*/ 47 w 47"/>
                              <a:gd name="T21" fmla="*/ 73 h 142"/>
                              <a:gd name="T22" fmla="*/ 44 w 47"/>
                              <a:gd name="T23" fmla="*/ 95 h 142"/>
                              <a:gd name="T24" fmla="*/ 33 w 47"/>
                              <a:gd name="T25" fmla="*/ 120 h 142"/>
                              <a:gd name="T26" fmla="*/ 25 w 47"/>
                              <a:gd name="T27" fmla="*/ 128 h 142"/>
                              <a:gd name="T28" fmla="*/ 18 w 47"/>
                              <a:gd name="T29" fmla="*/ 131 h 142"/>
                              <a:gd name="T30" fmla="*/ 11 w 47"/>
                              <a:gd name="T31" fmla="*/ 139 h 142"/>
                              <a:gd name="T32" fmla="*/ 0 w 47"/>
                              <a:gd name="T33" fmla="*/ 142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7" h="142">
                                <a:moveTo>
                                  <a:pt x="0" y="142"/>
                                </a:moveTo>
                                <a:lnTo>
                                  <a:pt x="0" y="117"/>
                                </a:lnTo>
                                <a:lnTo>
                                  <a:pt x="3" y="69"/>
                                </a:lnTo>
                                <a:lnTo>
                                  <a:pt x="7" y="18"/>
                                </a:lnTo>
                                <a:lnTo>
                                  <a:pt x="7" y="0"/>
                                </a:lnTo>
                                <a:lnTo>
                                  <a:pt x="14" y="3"/>
                                </a:lnTo>
                                <a:lnTo>
                                  <a:pt x="25" y="11"/>
                                </a:lnTo>
                                <a:lnTo>
                                  <a:pt x="29" y="18"/>
                                </a:lnTo>
                                <a:lnTo>
                                  <a:pt x="36" y="25"/>
                                </a:lnTo>
                                <a:lnTo>
                                  <a:pt x="44" y="47"/>
                                </a:lnTo>
                                <a:lnTo>
                                  <a:pt x="47" y="73"/>
                                </a:lnTo>
                                <a:lnTo>
                                  <a:pt x="44" y="95"/>
                                </a:lnTo>
                                <a:lnTo>
                                  <a:pt x="33" y="120"/>
                                </a:lnTo>
                                <a:lnTo>
                                  <a:pt x="25" y="128"/>
                                </a:lnTo>
                                <a:lnTo>
                                  <a:pt x="18" y="131"/>
                                </a:lnTo>
                                <a:lnTo>
                                  <a:pt x="11" y="139"/>
                                </a:lnTo>
                                <a:lnTo>
                                  <a:pt x="0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" name="Freeform 38"/>
                        <wps:cNvSpPr>
                          <a:spLocks/>
                        </wps:cNvSpPr>
                        <wps:spPr bwMode="auto">
                          <a:xfrm>
                            <a:off x="3524" y="7832"/>
                            <a:ext cx="18" cy="103"/>
                          </a:xfrm>
                          <a:custGeom>
                            <a:avLst/>
                            <a:gdLst>
                              <a:gd name="T0" fmla="*/ 4 w 18"/>
                              <a:gd name="T1" fmla="*/ 103 h 103"/>
                              <a:gd name="T2" fmla="*/ 0 w 18"/>
                              <a:gd name="T3" fmla="*/ 81 h 103"/>
                              <a:gd name="T4" fmla="*/ 0 w 18"/>
                              <a:gd name="T5" fmla="*/ 44 h 103"/>
                              <a:gd name="T6" fmla="*/ 0 w 18"/>
                              <a:gd name="T7" fmla="*/ 22 h 103"/>
                              <a:gd name="T8" fmla="*/ 4 w 18"/>
                              <a:gd name="T9" fmla="*/ 11 h 103"/>
                              <a:gd name="T10" fmla="*/ 7 w 18"/>
                              <a:gd name="T11" fmla="*/ 4 h 103"/>
                              <a:gd name="T12" fmla="*/ 11 w 18"/>
                              <a:gd name="T13" fmla="*/ 0 h 103"/>
                              <a:gd name="T14" fmla="*/ 15 w 18"/>
                              <a:gd name="T15" fmla="*/ 0 h 103"/>
                              <a:gd name="T16" fmla="*/ 18 w 18"/>
                              <a:gd name="T17" fmla="*/ 0 h 103"/>
                              <a:gd name="T18" fmla="*/ 18 w 18"/>
                              <a:gd name="T19" fmla="*/ 22 h 103"/>
                              <a:gd name="T20" fmla="*/ 18 w 18"/>
                              <a:gd name="T21" fmla="*/ 55 h 103"/>
                              <a:gd name="T22" fmla="*/ 18 w 18"/>
                              <a:gd name="T23" fmla="*/ 70 h 103"/>
                              <a:gd name="T24" fmla="*/ 15 w 18"/>
                              <a:gd name="T25" fmla="*/ 84 h 103"/>
                              <a:gd name="T26" fmla="*/ 7 w 18"/>
                              <a:gd name="T27" fmla="*/ 95 h 103"/>
                              <a:gd name="T28" fmla="*/ 4 w 18"/>
                              <a:gd name="T29" fmla="*/ 10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8" h="103">
                                <a:moveTo>
                                  <a:pt x="4" y="103"/>
                                </a:moveTo>
                                <a:lnTo>
                                  <a:pt x="0" y="81"/>
                                </a:lnTo>
                                <a:lnTo>
                                  <a:pt x="0" y="44"/>
                                </a:lnTo>
                                <a:lnTo>
                                  <a:pt x="0" y="22"/>
                                </a:lnTo>
                                <a:lnTo>
                                  <a:pt x="4" y="11"/>
                                </a:lnTo>
                                <a:lnTo>
                                  <a:pt x="7" y="4"/>
                                </a:ln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22"/>
                                </a:lnTo>
                                <a:lnTo>
                                  <a:pt x="18" y="55"/>
                                </a:lnTo>
                                <a:lnTo>
                                  <a:pt x="18" y="70"/>
                                </a:lnTo>
                                <a:lnTo>
                                  <a:pt x="15" y="84"/>
                                </a:lnTo>
                                <a:lnTo>
                                  <a:pt x="7" y="95"/>
                                </a:lnTo>
                                <a:lnTo>
                                  <a:pt x="4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" name="Freeform 39"/>
                        <wps:cNvSpPr>
                          <a:spLocks/>
                        </wps:cNvSpPr>
                        <wps:spPr bwMode="auto">
                          <a:xfrm>
                            <a:off x="2357" y="7200"/>
                            <a:ext cx="1965" cy="665"/>
                          </a:xfrm>
                          <a:custGeom>
                            <a:avLst/>
                            <a:gdLst>
                              <a:gd name="T0" fmla="*/ 951 w 1965"/>
                              <a:gd name="T1" fmla="*/ 665 h 665"/>
                              <a:gd name="T2" fmla="*/ 834 w 1965"/>
                              <a:gd name="T3" fmla="*/ 647 h 665"/>
                              <a:gd name="T4" fmla="*/ 666 w 1965"/>
                              <a:gd name="T5" fmla="*/ 607 h 665"/>
                              <a:gd name="T6" fmla="*/ 439 w 1965"/>
                              <a:gd name="T7" fmla="*/ 537 h 665"/>
                              <a:gd name="T8" fmla="*/ 278 w 1965"/>
                              <a:gd name="T9" fmla="*/ 482 h 665"/>
                              <a:gd name="T10" fmla="*/ 164 w 1965"/>
                              <a:gd name="T11" fmla="*/ 431 h 665"/>
                              <a:gd name="T12" fmla="*/ 84 w 1965"/>
                              <a:gd name="T13" fmla="*/ 380 h 665"/>
                              <a:gd name="T14" fmla="*/ 36 w 1965"/>
                              <a:gd name="T15" fmla="*/ 340 h 665"/>
                              <a:gd name="T16" fmla="*/ 11 w 1965"/>
                              <a:gd name="T17" fmla="*/ 303 h 665"/>
                              <a:gd name="T18" fmla="*/ 0 w 1965"/>
                              <a:gd name="T19" fmla="*/ 259 h 665"/>
                              <a:gd name="T20" fmla="*/ 14 w 1965"/>
                              <a:gd name="T21" fmla="*/ 219 h 665"/>
                              <a:gd name="T22" fmla="*/ 51 w 1965"/>
                              <a:gd name="T23" fmla="*/ 182 h 665"/>
                              <a:gd name="T24" fmla="*/ 131 w 1965"/>
                              <a:gd name="T25" fmla="*/ 131 h 665"/>
                              <a:gd name="T26" fmla="*/ 267 w 1965"/>
                              <a:gd name="T27" fmla="*/ 76 h 665"/>
                              <a:gd name="T28" fmla="*/ 439 w 1965"/>
                              <a:gd name="T29" fmla="*/ 36 h 665"/>
                              <a:gd name="T30" fmla="*/ 633 w 1965"/>
                              <a:gd name="T31" fmla="*/ 11 h 665"/>
                              <a:gd name="T32" fmla="*/ 823 w 1965"/>
                              <a:gd name="T33" fmla="*/ 0 h 665"/>
                              <a:gd name="T34" fmla="*/ 1024 w 1965"/>
                              <a:gd name="T35" fmla="*/ 3 h 665"/>
                              <a:gd name="T36" fmla="*/ 1196 w 1965"/>
                              <a:gd name="T37" fmla="*/ 22 h 665"/>
                              <a:gd name="T38" fmla="*/ 1313 w 1965"/>
                              <a:gd name="T39" fmla="*/ 36 h 665"/>
                              <a:gd name="T40" fmla="*/ 1453 w 1965"/>
                              <a:gd name="T41" fmla="*/ 65 h 665"/>
                              <a:gd name="T42" fmla="*/ 1610 w 1965"/>
                              <a:gd name="T43" fmla="*/ 106 h 665"/>
                              <a:gd name="T44" fmla="*/ 1723 w 1965"/>
                              <a:gd name="T45" fmla="*/ 149 h 665"/>
                              <a:gd name="T46" fmla="*/ 1793 w 1965"/>
                              <a:gd name="T47" fmla="*/ 186 h 665"/>
                              <a:gd name="T48" fmla="*/ 1859 w 1965"/>
                              <a:gd name="T49" fmla="*/ 230 h 665"/>
                              <a:gd name="T50" fmla="*/ 1914 w 1965"/>
                              <a:gd name="T51" fmla="*/ 285 h 665"/>
                              <a:gd name="T52" fmla="*/ 1947 w 1965"/>
                              <a:gd name="T53" fmla="*/ 329 h 665"/>
                              <a:gd name="T54" fmla="*/ 1958 w 1965"/>
                              <a:gd name="T55" fmla="*/ 358 h 665"/>
                              <a:gd name="T56" fmla="*/ 1965 w 1965"/>
                              <a:gd name="T57" fmla="*/ 394 h 665"/>
                              <a:gd name="T58" fmla="*/ 1961 w 1965"/>
                              <a:gd name="T59" fmla="*/ 427 h 665"/>
                              <a:gd name="T60" fmla="*/ 1947 w 1965"/>
                              <a:gd name="T61" fmla="*/ 468 h 665"/>
                              <a:gd name="T62" fmla="*/ 1914 w 1965"/>
                              <a:gd name="T63" fmla="*/ 504 h 665"/>
                              <a:gd name="T64" fmla="*/ 1844 w 1965"/>
                              <a:gd name="T65" fmla="*/ 541 h 665"/>
                              <a:gd name="T66" fmla="*/ 1760 w 1965"/>
                              <a:gd name="T67" fmla="*/ 574 h 665"/>
                              <a:gd name="T68" fmla="*/ 1690 w 1965"/>
                              <a:gd name="T69" fmla="*/ 588 h 665"/>
                              <a:gd name="T70" fmla="*/ 1621 w 1965"/>
                              <a:gd name="T71" fmla="*/ 599 h 665"/>
                              <a:gd name="T72" fmla="*/ 1559 w 1965"/>
                              <a:gd name="T73" fmla="*/ 599 h 665"/>
                              <a:gd name="T74" fmla="*/ 1511 w 1965"/>
                              <a:gd name="T75" fmla="*/ 577 h 665"/>
                              <a:gd name="T76" fmla="*/ 1471 w 1965"/>
                              <a:gd name="T77" fmla="*/ 537 h 665"/>
                              <a:gd name="T78" fmla="*/ 1423 w 1965"/>
                              <a:gd name="T79" fmla="*/ 511 h 665"/>
                              <a:gd name="T80" fmla="*/ 1372 w 1965"/>
                              <a:gd name="T81" fmla="*/ 490 h 665"/>
                              <a:gd name="T82" fmla="*/ 1291 w 1965"/>
                              <a:gd name="T83" fmla="*/ 460 h 665"/>
                              <a:gd name="T84" fmla="*/ 1189 w 1965"/>
                              <a:gd name="T85" fmla="*/ 416 h 665"/>
                              <a:gd name="T86" fmla="*/ 1028 w 1965"/>
                              <a:gd name="T87" fmla="*/ 365 h 665"/>
                              <a:gd name="T88" fmla="*/ 896 w 1965"/>
                              <a:gd name="T89" fmla="*/ 321 h 665"/>
                              <a:gd name="T90" fmla="*/ 863 w 1965"/>
                              <a:gd name="T91" fmla="*/ 310 h 665"/>
                              <a:gd name="T92" fmla="*/ 841 w 1965"/>
                              <a:gd name="T93" fmla="*/ 310 h 665"/>
                              <a:gd name="T94" fmla="*/ 830 w 1965"/>
                              <a:gd name="T95" fmla="*/ 321 h 665"/>
                              <a:gd name="T96" fmla="*/ 834 w 1965"/>
                              <a:gd name="T97" fmla="*/ 354 h 665"/>
                              <a:gd name="T98" fmla="*/ 863 w 1965"/>
                              <a:gd name="T99" fmla="*/ 402 h 665"/>
                              <a:gd name="T100" fmla="*/ 904 w 1965"/>
                              <a:gd name="T101" fmla="*/ 449 h 665"/>
                              <a:gd name="T102" fmla="*/ 969 w 1965"/>
                              <a:gd name="T103" fmla="*/ 559 h 665"/>
                              <a:gd name="T104" fmla="*/ 1002 w 1965"/>
                              <a:gd name="T105" fmla="*/ 610 h 665"/>
                              <a:gd name="T106" fmla="*/ 1032 w 1965"/>
                              <a:gd name="T107" fmla="*/ 647 h 665"/>
                              <a:gd name="T108" fmla="*/ 1028 w 1965"/>
                              <a:gd name="T109" fmla="*/ 661 h 665"/>
                              <a:gd name="T110" fmla="*/ 1017 w 1965"/>
                              <a:gd name="T111" fmla="*/ 665 h 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965" h="665">
                                <a:moveTo>
                                  <a:pt x="1010" y="665"/>
                                </a:moveTo>
                                <a:lnTo>
                                  <a:pt x="951" y="665"/>
                                </a:lnTo>
                                <a:lnTo>
                                  <a:pt x="893" y="658"/>
                                </a:lnTo>
                                <a:lnTo>
                                  <a:pt x="834" y="647"/>
                                </a:lnTo>
                                <a:lnTo>
                                  <a:pt x="779" y="636"/>
                                </a:lnTo>
                                <a:lnTo>
                                  <a:pt x="666" y="607"/>
                                </a:lnTo>
                                <a:lnTo>
                                  <a:pt x="552" y="574"/>
                                </a:lnTo>
                                <a:lnTo>
                                  <a:pt x="439" y="537"/>
                                </a:lnTo>
                                <a:lnTo>
                                  <a:pt x="325" y="504"/>
                                </a:lnTo>
                                <a:lnTo>
                                  <a:pt x="278" y="482"/>
                                </a:lnTo>
                                <a:lnTo>
                                  <a:pt x="223" y="460"/>
                                </a:lnTo>
                                <a:lnTo>
                                  <a:pt x="164" y="431"/>
                                </a:lnTo>
                                <a:lnTo>
                                  <a:pt x="106" y="398"/>
                                </a:lnTo>
                                <a:lnTo>
                                  <a:pt x="84" y="380"/>
                                </a:lnTo>
                                <a:lnTo>
                                  <a:pt x="58" y="358"/>
                                </a:lnTo>
                                <a:lnTo>
                                  <a:pt x="36" y="340"/>
                                </a:lnTo>
                                <a:lnTo>
                                  <a:pt x="25" y="321"/>
                                </a:lnTo>
                                <a:lnTo>
                                  <a:pt x="11" y="303"/>
                                </a:lnTo>
                                <a:lnTo>
                                  <a:pt x="3" y="281"/>
                                </a:lnTo>
                                <a:lnTo>
                                  <a:pt x="0" y="259"/>
                                </a:lnTo>
                                <a:lnTo>
                                  <a:pt x="3" y="241"/>
                                </a:lnTo>
                                <a:lnTo>
                                  <a:pt x="14" y="219"/>
                                </a:lnTo>
                                <a:lnTo>
                                  <a:pt x="33" y="197"/>
                                </a:lnTo>
                                <a:lnTo>
                                  <a:pt x="51" y="182"/>
                                </a:lnTo>
                                <a:lnTo>
                                  <a:pt x="77" y="164"/>
                                </a:lnTo>
                                <a:lnTo>
                                  <a:pt x="131" y="131"/>
                                </a:lnTo>
                                <a:lnTo>
                                  <a:pt x="194" y="106"/>
                                </a:lnTo>
                                <a:lnTo>
                                  <a:pt x="267" y="76"/>
                                </a:lnTo>
                                <a:lnTo>
                                  <a:pt x="351" y="54"/>
                                </a:lnTo>
                                <a:lnTo>
                                  <a:pt x="439" y="36"/>
                                </a:lnTo>
                                <a:lnTo>
                                  <a:pt x="538" y="18"/>
                                </a:lnTo>
                                <a:lnTo>
                                  <a:pt x="633" y="11"/>
                                </a:lnTo>
                                <a:lnTo>
                                  <a:pt x="728" y="3"/>
                                </a:lnTo>
                                <a:lnTo>
                                  <a:pt x="823" y="0"/>
                                </a:lnTo>
                                <a:lnTo>
                                  <a:pt x="918" y="0"/>
                                </a:lnTo>
                                <a:lnTo>
                                  <a:pt x="1024" y="3"/>
                                </a:lnTo>
                                <a:lnTo>
                                  <a:pt x="1116" y="14"/>
                                </a:lnTo>
                                <a:lnTo>
                                  <a:pt x="1196" y="22"/>
                                </a:lnTo>
                                <a:lnTo>
                                  <a:pt x="1255" y="29"/>
                                </a:lnTo>
                                <a:lnTo>
                                  <a:pt x="1313" y="36"/>
                                </a:lnTo>
                                <a:lnTo>
                                  <a:pt x="1383" y="47"/>
                                </a:lnTo>
                                <a:lnTo>
                                  <a:pt x="1453" y="65"/>
                                </a:lnTo>
                                <a:lnTo>
                                  <a:pt x="1533" y="80"/>
                                </a:lnTo>
                                <a:lnTo>
                                  <a:pt x="1610" y="106"/>
                                </a:lnTo>
                                <a:lnTo>
                                  <a:pt x="1687" y="135"/>
                                </a:lnTo>
                                <a:lnTo>
                                  <a:pt x="1723" y="149"/>
                                </a:lnTo>
                                <a:lnTo>
                                  <a:pt x="1760" y="168"/>
                                </a:lnTo>
                                <a:lnTo>
                                  <a:pt x="1793" y="186"/>
                                </a:lnTo>
                                <a:lnTo>
                                  <a:pt x="1826" y="204"/>
                                </a:lnTo>
                                <a:lnTo>
                                  <a:pt x="1859" y="230"/>
                                </a:lnTo>
                                <a:lnTo>
                                  <a:pt x="1888" y="256"/>
                                </a:lnTo>
                                <a:lnTo>
                                  <a:pt x="1914" y="285"/>
                                </a:lnTo>
                                <a:lnTo>
                                  <a:pt x="1939" y="310"/>
                                </a:lnTo>
                                <a:lnTo>
                                  <a:pt x="1947" y="329"/>
                                </a:lnTo>
                                <a:lnTo>
                                  <a:pt x="1954" y="343"/>
                                </a:lnTo>
                                <a:lnTo>
                                  <a:pt x="1958" y="358"/>
                                </a:lnTo>
                                <a:lnTo>
                                  <a:pt x="1961" y="376"/>
                                </a:lnTo>
                                <a:lnTo>
                                  <a:pt x="1965" y="394"/>
                                </a:lnTo>
                                <a:lnTo>
                                  <a:pt x="1965" y="413"/>
                                </a:lnTo>
                                <a:lnTo>
                                  <a:pt x="1961" y="427"/>
                                </a:lnTo>
                                <a:lnTo>
                                  <a:pt x="1954" y="446"/>
                                </a:lnTo>
                                <a:lnTo>
                                  <a:pt x="1947" y="468"/>
                                </a:lnTo>
                                <a:lnTo>
                                  <a:pt x="1932" y="486"/>
                                </a:lnTo>
                                <a:lnTo>
                                  <a:pt x="1914" y="504"/>
                                </a:lnTo>
                                <a:lnTo>
                                  <a:pt x="1895" y="519"/>
                                </a:lnTo>
                                <a:lnTo>
                                  <a:pt x="1844" y="541"/>
                                </a:lnTo>
                                <a:lnTo>
                                  <a:pt x="1796" y="559"/>
                                </a:lnTo>
                                <a:lnTo>
                                  <a:pt x="1760" y="574"/>
                                </a:lnTo>
                                <a:lnTo>
                                  <a:pt x="1727" y="581"/>
                                </a:lnTo>
                                <a:lnTo>
                                  <a:pt x="1690" y="588"/>
                                </a:lnTo>
                                <a:lnTo>
                                  <a:pt x="1654" y="596"/>
                                </a:lnTo>
                                <a:lnTo>
                                  <a:pt x="1621" y="599"/>
                                </a:lnTo>
                                <a:lnTo>
                                  <a:pt x="1592" y="599"/>
                                </a:lnTo>
                                <a:lnTo>
                                  <a:pt x="1559" y="599"/>
                                </a:lnTo>
                                <a:lnTo>
                                  <a:pt x="1529" y="596"/>
                                </a:lnTo>
                                <a:lnTo>
                                  <a:pt x="1511" y="577"/>
                                </a:lnTo>
                                <a:lnTo>
                                  <a:pt x="1493" y="555"/>
                                </a:lnTo>
                                <a:lnTo>
                                  <a:pt x="1471" y="537"/>
                                </a:lnTo>
                                <a:lnTo>
                                  <a:pt x="1445" y="526"/>
                                </a:lnTo>
                                <a:lnTo>
                                  <a:pt x="1423" y="511"/>
                                </a:lnTo>
                                <a:lnTo>
                                  <a:pt x="1394" y="501"/>
                                </a:lnTo>
                                <a:lnTo>
                                  <a:pt x="1372" y="490"/>
                                </a:lnTo>
                                <a:lnTo>
                                  <a:pt x="1343" y="482"/>
                                </a:lnTo>
                                <a:lnTo>
                                  <a:pt x="1291" y="460"/>
                                </a:lnTo>
                                <a:lnTo>
                                  <a:pt x="1240" y="435"/>
                                </a:lnTo>
                                <a:lnTo>
                                  <a:pt x="1189" y="416"/>
                                </a:lnTo>
                                <a:lnTo>
                                  <a:pt x="1134" y="402"/>
                                </a:lnTo>
                                <a:lnTo>
                                  <a:pt x="1028" y="365"/>
                                </a:lnTo>
                                <a:lnTo>
                                  <a:pt x="922" y="332"/>
                                </a:lnTo>
                                <a:lnTo>
                                  <a:pt x="896" y="321"/>
                                </a:lnTo>
                                <a:lnTo>
                                  <a:pt x="878" y="314"/>
                                </a:lnTo>
                                <a:lnTo>
                                  <a:pt x="863" y="310"/>
                                </a:lnTo>
                                <a:lnTo>
                                  <a:pt x="849" y="310"/>
                                </a:lnTo>
                                <a:lnTo>
                                  <a:pt x="841" y="310"/>
                                </a:lnTo>
                                <a:lnTo>
                                  <a:pt x="834" y="318"/>
                                </a:lnTo>
                                <a:lnTo>
                                  <a:pt x="830" y="321"/>
                                </a:lnTo>
                                <a:lnTo>
                                  <a:pt x="830" y="332"/>
                                </a:lnTo>
                                <a:lnTo>
                                  <a:pt x="834" y="354"/>
                                </a:lnTo>
                                <a:lnTo>
                                  <a:pt x="845" y="376"/>
                                </a:lnTo>
                                <a:lnTo>
                                  <a:pt x="863" y="402"/>
                                </a:lnTo>
                                <a:lnTo>
                                  <a:pt x="882" y="424"/>
                                </a:lnTo>
                                <a:lnTo>
                                  <a:pt x="904" y="449"/>
                                </a:lnTo>
                                <a:lnTo>
                                  <a:pt x="937" y="504"/>
                                </a:lnTo>
                                <a:lnTo>
                                  <a:pt x="969" y="559"/>
                                </a:lnTo>
                                <a:lnTo>
                                  <a:pt x="988" y="585"/>
                                </a:lnTo>
                                <a:lnTo>
                                  <a:pt x="1002" y="610"/>
                                </a:lnTo>
                                <a:lnTo>
                                  <a:pt x="1024" y="636"/>
                                </a:lnTo>
                                <a:lnTo>
                                  <a:pt x="1032" y="647"/>
                                </a:lnTo>
                                <a:lnTo>
                                  <a:pt x="1032" y="654"/>
                                </a:lnTo>
                                <a:lnTo>
                                  <a:pt x="1028" y="661"/>
                                </a:lnTo>
                                <a:lnTo>
                                  <a:pt x="1024" y="661"/>
                                </a:lnTo>
                                <a:lnTo>
                                  <a:pt x="1017" y="665"/>
                                </a:lnTo>
                                <a:lnTo>
                                  <a:pt x="1010" y="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" name="Freeform 40"/>
                        <wps:cNvSpPr>
                          <a:spLocks/>
                        </wps:cNvSpPr>
                        <wps:spPr bwMode="auto">
                          <a:xfrm>
                            <a:off x="6119" y="7741"/>
                            <a:ext cx="3" cy="11"/>
                          </a:xfrm>
                          <a:custGeom>
                            <a:avLst/>
                            <a:gdLst>
                              <a:gd name="T0" fmla="*/ 0 w 3"/>
                              <a:gd name="T1" fmla="*/ 11 h 11"/>
                              <a:gd name="T2" fmla="*/ 0 w 3"/>
                              <a:gd name="T3" fmla="*/ 3 h 11"/>
                              <a:gd name="T4" fmla="*/ 0 w 3"/>
                              <a:gd name="T5" fmla="*/ 0 h 11"/>
                              <a:gd name="T6" fmla="*/ 0 w 3"/>
                              <a:gd name="T7" fmla="*/ 0 h 11"/>
                              <a:gd name="T8" fmla="*/ 3 w 3"/>
                              <a:gd name="T9" fmla="*/ 11 h 11"/>
                              <a:gd name="T10" fmla="*/ 0 w 3"/>
                              <a:gd name="T11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" h="11">
                                <a:moveTo>
                                  <a:pt x="0" y="11"/>
                                </a:move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3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" name="Freeform 41"/>
                        <wps:cNvSpPr>
                          <a:spLocks/>
                        </wps:cNvSpPr>
                        <wps:spPr bwMode="auto">
                          <a:xfrm>
                            <a:off x="3707" y="7722"/>
                            <a:ext cx="70" cy="70"/>
                          </a:xfrm>
                          <a:custGeom>
                            <a:avLst/>
                            <a:gdLst>
                              <a:gd name="T0" fmla="*/ 29 w 70"/>
                              <a:gd name="T1" fmla="*/ 70 h 70"/>
                              <a:gd name="T2" fmla="*/ 15 w 70"/>
                              <a:gd name="T3" fmla="*/ 63 h 70"/>
                              <a:gd name="T4" fmla="*/ 7 w 70"/>
                              <a:gd name="T5" fmla="*/ 52 h 70"/>
                              <a:gd name="T6" fmla="*/ 0 w 70"/>
                              <a:gd name="T7" fmla="*/ 41 h 70"/>
                              <a:gd name="T8" fmla="*/ 0 w 70"/>
                              <a:gd name="T9" fmla="*/ 30 h 70"/>
                              <a:gd name="T10" fmla="*/ 0 w 70"/>
                              <a:gd name="T11" fmla="*/ 22 h 70"/>
                              <a:gd name="T12" fmla="*/ 4 w 70"/>
                              <a:gd name="T13" fmla="*/ 15 h 70"/>
                              <a:gd name="T14" fmla="*/ 7 w 70"/>
                              <a:gd name="T15" fmla="*/ 8 h 70"/>
                              <a:gd name="T16" fmla="*/ 15 w 70"/>
                              <a:gd name="T17" fmla="*/ 8 h 70"/>
                              <a:gd name="T18" fmla="*/ 22 w 70"/>
                              <a:gd name="T19" fmla="*/ 4 h 70"/>
                              <a:gd name="T20" fmla="*/ 29 w 70"/>
                              <a:gd name="T21" fmla="*/ 0 h 70"/>
                              <a:gd name="T22" fmla="*/ 37 w 70"/>
                              <a:gd name="T23" fmla="*/ 0 h 70"/>
                              <a:gd name="T24" fmla="*/ 44 w 70"/>
                              <a:gd name="T25" fmla="*/ 0 h 70"/>
                              <a:gd name="T26" fmla="*/ 51 w 70"/>
                              <a:gd name="T27" fmla="*/ 8 h 70"/>
                              <a:gd name="T28" fmla="*/ 59 w 70"/>
                              <a:gd name="T29" fmla="*/ 8 h 70"/>
                              <a:gd name="T30" fmla="*/ 66 w 70"/>
                              <a:gd name="T31" fmla="*/ 19 h 70"/>
                              <a:gd name="T32" fmla="*/ 70 w 70"/>
                              <a:gd name="T33" fmla="*/ 30 h 70"/>
                              <a:gd name="T34" fmla="*/ 62 w 70"/>
                              <a:gd name="T35" fmla="*/ 48 h 70"/>
                              <a:gd name="T36" fmla="*/ 51 w 70"/>
                              <a:gd name="T37" fmla="*/ 59 h 70"/>
                              <a:gd name="T38" fmla="*/ 40 w 70"/>
                              <a:gd name="T39" fmla="*/ 63 h 70"/>
                              <a:gd name="T40" fmla="*/ 29 w 70"/>
                              <a:gd name="T41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29" y="70"/>
                                </a:moveTo>
                                <a:lnTo>
                                  <a:pt x="15" y="63"/>
                                </a:lnTo>
                                <a:lnTo>
                                  <a:pt x="7" y="52"/>
                                </a:lnTo>
                                <a:lnTo>
                                  <a:pt x="0" y="41"/>
                                </a:lnTo>
                                <a:lnTo>
                                  <a:pt x="0" y="30"/>
                                </a:lnTo>
                                <a:lnTo>
                                  <a:pt x="0" y="22"/>
                                </a:lnTo>
                                <a:lnTo>
                                  <a:pt x="4" y="15"/>
                                </a:lnTo>
                                <a:lnTo>
                                  <a:pt x="7" y="8"/>
                                </a:lnTo>
                                <a:lnTo>
                                  <a:pt x="15" y="8"/>
                                </a:lnTo>
                                <a:lnTo>
                                  <a:pt x="22" y="4"/>
                                </a:lnTo>
                                <a:lnTo>
                                  <a:pt x="29" y="0"/>
                                </a:lnTo>
                                <a:lnTo>
                                  <a:pt x="37" y="0"/>
                                </a:lnTo>
                                <a:lnTo>
                                  <a:pt x="44" y="0"/>
                                </a:lnTo>
                                <a:lnTo>
                                  <a:pt x="51" y="8"/>
                                </a:lnTo>
                                <a:lnTo>
                                  <a:pt x="59" y="8"/>
                                </a:lnTo>
                                <a:lnTo>
                                  <a:pt x="66" y="19"/>
                                </a:lnTo>
                                <a:lnTo>
                                  <a:pt x="70" y="30"/>
                                </a:lnTo>
                                <a:lnTo>
                                  <a:pt x="62" y="48"/>
                                </a:lnTo>
                                <a:lnTo>
                                  <a:pt x="51" y="59"/>
                                </a:lnTo>
                                <a:lnTo>
                                  <a:pt x="40" y="63"/>
                                </a:lnTo>
                                <a:lnTo>
                                  <a:pt x="29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" name="Freeform 42"/>
                        <wps:cNvSpPr>
                          <a:spLocks/>
                        </wps:cNvSpPr>
                        <wps:spPr bwMode="auto">
                          <a:xfrm>
                            <a:off x="381" y="5232"/>
                            <a:ext cx="1449" cy="2224"/>
                          </a:xfrm>
                          <a:custGeom>
                            <a:avLst/>
                            <a:gdLst>
                              <a:gd name="T0" fmla="*/ 882 w 1449"/>
                              <a:gd name="T1" fmla="*/ 2202 h 2224"/>
                              <a:gd name="T2" fmla="*/ 742 w 1449"/>
                              <a:gd name="T3" fmla="*/ 2165 h 2224"/>
                              <a:gd name="T4" fmla="*/ 596 w 1449"/>
                              <a:gd name="T5" fmla="*/ 2139 h 2224"/>
                              <a:gd name="T6" fmla="*/ 461 w 1449"/>
                              <a:gd name="T7" fmla="*/ 2107 h 2224"/>
                              <a:gd name="T8" fmla="*/ 314 w 1449"/>
                              <a:gd name="T9" fmla="*/ 2074 h 2224"/>
                              <a:gd name="T10" fmla="*/ 124 w 1449"/>
                              <a:gd name="T11" fmla="*/ 2033 h 2224"/>
                              <a:gd name="T12" fmla="*/ 47 w 1449"/>
                              <a:gd name="T13" fmla="*/ 2008 h 2224"/>
                              <a:gd name="T14" fmla="*/ 14 w 1449"/>
                              <a:gd name="T15" fmla="*/ 1990 h 2224"/>
                              <a:gd name="T16" fmla="*/ 7 w 1449"/>
                              <a:gd name="T17" fmla="*/ 1924 h 2224"/>
                              <a:gd name="T18" fmla="*/ 22 w 1449"/>
                              <a:gd name="T19" fmla="*/ 1796 h 2224"/>
                              <a:gd name="T20" fmla="*/ 22 w 1449"/>
                              <a:gd name="T21" fmla="*/ 1653 h 2224"/>
                              <a:gd name="T22" fmla="*/ 11 w 1449"/>
                              <a:gd name="T23" fmla="*/ 1503 h 2224"/>
                              <a:gd name="T24" fmla="*/ 14 w 1449"/>
                              <a:gd name="T25" fmla="*/ 1419 h 2224"/>
                              <a:gd name="T26" fmla="*/ 25 w 1449"/>
                              <a:gd name="T27" fmla="*/ 1313 h 2224"/>
                              <a:gd name="T28" fmla="*/ 25 w 1449"/>
                              <a:gd name="T29" fmla="*/ 1163 h 2224"/>
                              <a:gd name="T30" fmla="*/ 18 w 1449"/>
                              <a:gd name="T31" fmla="*/ 1013 h 2224"/>
                              <a:gd name="T32" fmla="*/ 11 w 1449"/>
                              <a:gd name="T33" fmla="*/ 860 h 2224"/>
                              <a:gd name="T34" fmla="*/ 0 w 1449"/>
                              <a:gd name="T35" fmla="*/ 724 h 2224"/>
                              <a:gd name="T36" fmla="*/ 3 w 1449"/>
                              <a:gd name="T37" fmla="*/ 651 h 2224"/>
                              <a:gd name="T38" fmla="*/ 14 w 1449"/>
                              <a:gd name="T39" fmla="*/ 604 h 2224"/>
                              <a:gd name="T40" fmla="*/ 76 w 1449"/>
                              <a:gd name="T41" fmla="*/ 512 h 2224"/>
                              <a:gd name="T42" fmla="*/ 164 w 1449"/>
                              <a:gd name="T43" fmla="*/ 399 h 2224"/>
                              <a:gd name="T44" fmla="*/ 219 w 1449"/>
                              <a:gd name="T45" fmla="*/ 315 h 2224"/>
                              <a:gd name="T46" fmla="*/ 245 w 1449"/>
                              <a:gd name="T47" fmla="*/ 253 h 2224"/>
                              <a:gd name="T48" fmla="*/ 256 w 1449"/>
                              <a:gd name="T49" fmla="*/ 180 h 2224"/>
                              <a:gd name="T50" fmla="*/ 259 w 1449"/>
                              <a:gd name="T51" fmla="*/ 103 h 2224"/>
                              <a:gd name="T52" fmla="*/ 259 w 1449"/>
                              <a:gd name="T53" fmla="*/ 41 h 2224"/>
                              <a:gd name="T54" fmla="*/ 270 w 1449"/>
                              <a:gd name="T55" fmla="*/ 15 h 2224"/>
                              <a:gd name="T56" fmla="*/ 281 w 1449"/>
                              <a:gd name="T57" fmla="*/ 0 h 2224"/>
                              <a:gd name="T58" fmla="*/ 300 w 1449"/>
                              <a:gd name="T59" fmla="*/ 0 h 2224"/>
                              <a:gd name="T60" fmla="*/ 358 w 1449"/>
                              <a:gd name="T61" fmla="*/ 4 h 2224"/>
                              <a:gd name="T62" fmla="*/ 483 w 1449"/>
                              <a:gd name="T63" fmla="*/ 26 h 2224"/>
                              <a:gd name="T64" fmla="*/ 618 w 1449"/>
                              <a:gd name="T65" fmla="*/ 44 h 2224"/>
                              <a:gd name="T66" fmla="*/ 757 w 1449"/>
                              <a:gd name="T67" fmla="*/ 59 h 2224"/>
                              <a:gd name="T68" fmla="*/ 892 w 1449"/>
                              <a:gd name="T69" fmla="*/ 70 h 2224"/>
                              <a:gd name="T70" fmla="*/ 977 w 1449"/>
                              <a:gd name="T71" fmla="*/ 81 h 2224"/>
                              <a:gd name="T72" fmla="*/ 1006 w 1449"/>
                              <a:gd name="T73" fmla="*/ 114 h 2224"/>
                              <a:gd name="T74" fmla="*/ 1046 w 1449"/>
                              <a:gd name="T75" fmla="*/ 194 h 2224"/>
                              <a:gd name="T76" fmla="*/ 1105 w 1449"/>
                              <a:gd name="T77" fmla="*/ 333 h 2224"/>
                              <a:gd name="T78" fmla="*/ 1160 w 1449"/>
                              <a:gd name="T79" fmla="*/ 425 h 2224"/>
                              <a:gd name="T80" fmla="*/ 1207 w 1449"/>
                              <a:gd name="T81" fmla="*/ 468 h 2224"/>
                              <a:gd name="T82" fmla="*/ 1277 w 1449"/>
                              <a:gd name="T83" fmla="*/ 520 h 2224"/>
                              <a:gd name="T84" fmla="*/ 1339 w 1449"/>
                              <a:gd name="T85" fmla="*/ 728 h 2224"/>
                              <a:gd name="T86" fmla="*/ 1376 w 1449"/>
                              <a:gd name="T87" fmla="*/ 1068 h 2224"/>
                              <a:gd name="T88" fmla="*/ 1405 w 1449"/>
                              <a:gd name="T89" fmla="*/ 1408 h 2224"/>
                              <a:gd name="T90" fmla="*/ 1438 w 1449"/>
                              <a:gd name="T91" fmla="*/ 1748 h 2224"/>
                              <a:gd name="T92" fmla="*/ 1445 w 1449"/>
                              <a:gd name="T93" fmla="*/ 1927 h 2224"/>
                              <a:gd name="T94" fmla="*/ 1416 w 1449"/>
                              <a:gd name="T95" fmla="*/ 1949 h 2224"/>
                              <a:gd name="T96" fmla="*/ 1339 w 1449"/>
                              <a:gd name="T97" fmla="*/ 1997 h 2224"/>
                              <a:gd name="T98" fmla="*/ 1160 w 1449"/>
                              <a:gd name="T99" fmla="*/ 2099 h 2224"/>
                              <a:gd name="T100" fmla="*/ 1046 w 1449"/>
                              <a:gd name="T101" fmla="*/ 2161 h 2224"/>
                              <a:gd name="T102" fmla="*/ 984 w 1449"/>
                              <a:gd name="T103" fmla="*/ 2209 h 2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449" h="2224">
                                <a:moveTo>
                                  <a:pt x="951" y="2224"/>
                                </a:moveTo>
                                <a:lnTo>
                                  <a:pt x="882" y="2202"/>
                                </a:lnTo>
                                <a:lnTo>
                                  <a:pt x="816" y="2183"/>
                                </a:lnTo>
                                <a:lnTo>
                                  <a:pt x="742" y="2165"/>
                                </a:lnTo>
                                <a:lnTo>
                                  <a:pt x="669" y="2154"/>
                                </a:lnTo>
                                <a:lnTo>
                                  <a:pt x="596" y="2139"/>
                                </a:lnTo>
                                <a:lnTo>
                                  <a:pt x="530" y="2125"/>
                                </a:lnTo>
                                <a:lnTo>
                                  <a:pt x="461" y="2107"/>
                                </a:lnTo>
                                <a:lnTo>
                                  <a:pt x="391" y="2085"/>
                                </a:lnTo>
                                <a:lnTo>
                                  <a:pt x="314" y="2074"/>
                                </a:lnTo>
                                <a:lnTo>
                                  <a:pt x="190" y="2044"/>
                                </a:lnTo>
                                <a:lnTo>
                                  <a:pt x="124" y="2033"/>
                                </a:lnTo>
                                <a:lnTo>
                                  <a:pt x="69" y="2015"/>
                                </a:lnTo>
                                <a:lnTo>
                                  <a:pt x="47" y="2008"/>
                                </a:lnTo>
                                <a:lnTo>
                                  <a:pt x="29" y="1997"/>
                                </a:lnTo>
                                <a:lnTo>
                                  <a:pt x="14" y="1990"/>
                                </a:lnTo>
                                <a:lnTo>
                                  <a:pt x="7" y="1986"/>
                                </a:lnTo>
                                <a:lnTo>
                                  <a:pt x="7" y="1924"/>
                                </a:lnTo>
                                <a:lnTo>
                                  <a:pt x="14" y="1862"/>
                                </a:lnTo>
                                <a:lnTo>
                                  <a:pt x="22" y="1796"/>
                                </a:lnTo>
                                <a:lnTo>
                                  <a:pt x="18" y="1730"/>
                                </a:lnTo>
                                <a:lnTo>
                                  <a:pt x="22" y="1653"/>
                                </a:lnTo>
                                <a:lnTo>
                                  <a:pt x="14" y="1554"/>
                                </a:lnTo>
                                <a:lnTo>
                                  <a:pt x="11" y="1503"/>
                                </a:lnTo>
                                <a:lnTo>
                                  <a:pt x="11" y="1456"/>
                                </a:lnTo>
                                <a:lnTo>
                                  <a:pt x="14" y="1419"/>
                                </a:lnTo>
                                <a:lnTo>
                                  <a:pt x="22" y="1390"/>
                                </a:lnTo>
                                <a:lnTo>
                                  <a:pt x="25" y="1313"/>
                                </a:lnTo>
                                <a:lnTo>
                                  <a:pt x="25" y="1240"/>
                                </a:lnTo>
                                <a:lnTo>
                                  <a:pt x="25" y="1163"/>
                                </a:lnTo>
                                <a:lnTo>
                                  <a:pt x="22" y="1086"/>
                                </a:lnTo>
                                <a:lnTo>
                                  <a:pt x="18" y="1013"/>
                                </a:lnTo>
                                <a:lnTo>
                                  <a:pt x="14" y="936"/>
                                </a:lnTo>
                                <a:lnTo>
                                  <a:pt x="11" y="860"/>
                                </a:lnTo>
                                <a:lnTo>
                                  <a:pt x="3" y="787"/>
                                </a:lnTo>
                                <a:lnTo>
                                  <a:pt x="0" y="724"/>
                                </a:lnTo>
                                <a:lnTo>
                                  <a:pt x="0" y="673"/>
                                </a:lnTo>
                                <a:lnTo>
                                  <a:pt x="3" y="651"/>
                                </a:lnTo>
                                <a:lnTo>
                                  <a:pt x="7" y="626"/>
                                </a:lnTo>
                                <a:lnTo>
                                  <a:pt x="14" y="604"/>
                                </a:lnTo>
                                <a:lnTo>
                                  <a:pt x="25" y="574"/>
                                </a:lnTo>
                                <a:lnTo>
                                  <a:pt x="76" y="512"/>
                                </a:lnTo>
                                <a:lnTo>
                                  <a:pt x="124" y="457"/>
                                </a:lnTo>
                                <a:lnTo>
                                  <a:pt x="164" y="399"/>
                                </a:lnTo>
                                <a:lnTo>
                                  <a:pt x="201" y="344"/>
                                </a:lnTo>
                                <a:lnTo>
                                  <a:pt x="219" y="315"/>
                                </a:lnTo>
                                <a:lnTo>
                                  <a:pt x="234" y="286"/>
                                </a:lnTo>
                                <a:lnTo>
                                  <a:pt x="245" y="253"/>
                                </a:lnTo>
                                <a:lnTo>
                                  <a:pt x="252" y="220"/>
                                </a:lnTo>
                                <a:lnTo>
                                  <a:pt x="256" y="180"/>
                                </a:lnTo>
                                <a:lnTo>
                                  <a:pt x="259" y="143"/>
                                </a:lnTo>
                                <a:lnTo>
                                  <a:pt x="259" y="103"/>
                                </a:lnTo>
                                <a:lnTo>
                                  <a:pt x="259" y="59"/>
                                </a:lnTo>
                                <a:lnTo>
                                  <a:pt x="259" y="41"/>
                                </a:lnTo>
                                <a:lnTo>
                                  <a:pt x="263" y="26"/>
                                </a:lnTo>
                                <a:lnTo>
                                  <a:pt x="270" y="15"/>
                                </a:lnTo>
                                <a:lnTo>
                                  <a:pt x="274" y="8"/>
                                </a:lnTo>
                                <a:lnTo>
                                  <a:pt x="281" y="0"/>
                                </a:lnTo>
                                <a:lnTo>
                                  <a:pt x="292" y="0"/>
                                </a:lnTo>
                                <a:lnTo>
                                  <a:pt x="300" y="0"/>
                                </a:lnTo>
                                <a:lnTo>
                                  <a:pt x="311" y="0"/>
                                </a:lnTo>
                                <a:lnTo>
                                  <a:pt x="358" y="4"/>
                                </a:lnTo>
                                <a:lnTo>
                                  <a:pt x="417" y="15"/>
                                </a:lnTo>
                                <a:lnTo>
                                  <a:pt x="483" y="26"/>
                                </a:lnTo>
                                <a:lnTo>
                                  <a:pt x="549" y="37"/>
                                </a:lnTo>
                                <a:lnTo>
                                  <a:pt x="618" y="44"/>
                                </a:lnTo>
                                <a:lnTo>
                                  <a:pt x="688" y="55"/>
                                </a:lnTo>
                                <a:lnTo>
                                  <a:pt x="757" y="59"/>
                                </a:lnTo>
                                <a:lnTo>
                                  <a:pt x="823" y="66"/>
                                </a:lnTo>
                                <a:lnTo>
                                  <a:pt x="892" y="70"/>
                                </a:lnTo>
                                <a:lnTo>
                                  <a:pt x="962" y="74"/>
                                </a:lnTo>
                                <a:lnTo>
                                  <a:pt x="977" y="81"/>
                                </a:lnTo>
                                <a:lnTo>
                                  <a:pt x="991" y="95"/>
                                </a:lnTo>
                                <a:lnTo>
                                  <a:pt x="1006" y="114"/>
                                </a:lnTo>
                                <a:lnTo>
                                  <a:pt x="1021" y="139"/>
                                </a:lnTo>
                                <a:lnTo>
                                  <a:pt x="1046" y="194"/>
                                </a:lnTo>
                                <a:lnTo>
                                  <a:pt x="1075" y="264"/>
                                </a:lnTo>
                                <a:lnTo>
                                  <a:pt x="1105" y="333"/>
                                </a:lnTo>
                                <a:lnTo>
                                  <a:pt x="1141" y="399"/>
                                </a:lnTo>
                                <a:lnTo>
                                  <a:pt x="1160" y="425"/>
                                </a:lnTo>
                                <a:lnTo>
                                  <a:pt x="1182" y="450"/>
                                </a:lnTo>
                                <a:lnTo>
                                  <a:pt x="1207" y="468"/>
                                </a:lnTo>
                                <a:lnTo>
                                  <a:pt x="1233" y="487"/>
                                </a:lnTo>
                                <a:lnTo>
                                  <a:pt x="1277" y="520"/>
                                </a:lnTo>
                                <a:lnTo>
                                  <a:pt x="1324" y="560"/>
                                </a:lnTo>
                                <a:lnTo>
                                  <a:pt x="1339" y="728"/>
                                </a:lnTo>
                                <a:lnTo>
                                  <a:pt x="1357" y="900"/>
                                </a:lnTo>
                                <a:lnTo>
                                  <a:pt x="1376" y="1068"/>
                                </a:lnTo>
                                <a:lnTo>
                                  <a:pt x="1387" y="1236"/>
                                </a:lnTo>
                                <a:lnTo>
                                  <a:pt x="1405" y="1408"/>
                                </a:lnTo>
                                <a:lnTo>
                                  <a:pt x="1419" y="1576"/>
                                </a:lnTo>
                                <a:lnTo>
                                  <a:pt x="1438" y="1748"/>
                                </a:lnTo>
                                <a:lnTo>
                                  <a:pt x="1449" y="1916"/>
                                </a:lnTo>
                                <a:lnTo>
                                  <a:pt x="1445" y="1927"/>
                                </a:lnTo>
                                <a:lnTo>
                                  <a:pt x="1434" y="1935"/>
                                </a:lnTo>
                                <a:lnTo>
                                  <a:pt x="1416" y="1949"/>
                                </a:lnTo>
                                <a:lnTo>
                                  <a:pt x="1394" y="1964"/>
                                </a:lnTo>
                                <a:lnTo>
                                  <a:pt x="1339" y="1997"/>
                                </a:lnTo>
                                <a:lnTo>
                                  <a:pt x="1280" y="2033"/>
                                </a:lnTo>
                                <a:lnTo>
                                  <a:pt x="1160" y="2099"/>
                                </a:lnTo>
                                <a:lnTo>
                                  <a:pt x="1072" y="2143"/>
                                </a:lnTo>
                                <a:lnTo>
                                  <a:pt x="1046" y="2161"/>
                                </a:lnTo>
                                <a:lnTo>
                                  <a:pt x="1013" y="2187"/>
                                </a:lnTo>
                                <a:lnTo>
                                  <a:pt x="984" y="2209"/>
                                </a:lnTo>
                                <a:lnTo>
                                  <a:pt x="951" y="2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" name="Freeform 43"/>
                        <wps:cNvSpPr>
                          <a:spLocks/>
                        </wps:cNvSpPr>
                        <wps:spPr bwMode="auto">
                          <a:xfrm>
                            <a:off x="403" y="5883"/>
                            <a:ext cx="925" cy="1540"/>
                          </a:xfrm>
                          <a:custGeom>
                            <a:avLst/>
                            <a:gdLst>
                              <a:gd name="T0" fmla="*/ 896 w 925"/>
                              <a:gd name="T1" fmla="*/ 1525 h 1540"/>
                              <a:gd name="T2" fmla="*/ 856 w 925"/>
                              <a:gd name="T3" fmla="*/ 1507 h 1540"/>
                              <a:gd name="T4" fmla="*/ 775 w 925"/>
                              <a:gd name="T5" fmla="*/ 1481 h 1540"/>
                              <a:gd name="T6" fmla="*/ 592 w 925"/>
                              <a:gd name="T7" fmla="*/ 1448 h 1540"/>
                              <a:gd name="T8" fmla="*/ 442 w 925"/>
                              <a:gd name="T9" fmla="*/ 1419 h 1540"/>
                              <a:gd name="T10" fmla="*/ 322 w 925"/>
                              <a:gd name="T11" fmla="*/ 1390 h 1540"/>
                              <a:gd name="T12" fmla="*/ 197 w 925"/>
                              <a:gd name="T13" fmla="*/ 1375 h 1540"/>
                              <a:gd name="T14" fmla="*/ 109 w 925"/>
                              <a:gd name="T15" fmla="*/ 1353 h 1540"/>
                              <a:gd name="T16" fmla="*/ 54 w 925"/>
                              <a:gd name="T17" fmla="*/ 1335 h 1540"/>
                              <a:gd name="T18" fmla="*/ 21 w 925"/>
                              <a:gd name="T19" fmla="*/ 1262 h 1540"/>
                              <a:gd name="T20" fmla="*/ 18 w 925"/>
                              <a:gd name="T21" fmla="*/ 1130 h 1540"/>
                              <a:gd name="T22" fmla="*/ 14 w 925"/>
                              <a:gd name="T23" fmla="*/ 944 h 1540"/>
                              <a:gd name="T24" fmla="*/ 14 w 925"/>
                              <a:gd name="T25" fmla="*/ 710 h 1540"/>
                              <a:gd name="T26" fmla="*/ 14 w 925"/>
                              <a:gd name="T27" fmla="*/ 468 h 1540"/>
                              <a:gd name="T28" fmla="*/ 11 w 925"/>
                              <a:gd name="T29" fmla="*/ 227 h 1540"/>
                              <a:gd name="T30" fmla="*/ 3 w 925"/>
                              <a:gd name="T31" fmla="*/ 84 h 1540"/>
                              <a:gd name="T32" fmla="*/ 0 w 925"/>
                              <a:gd name="T33" fmla="*/ 29 h 1540"/>
                              <a:gd name="T34" fmla="*/ 3 w 925"/>
                              <a:gd name="T35" fmla="*/ 8 h 1540"/>
                              <a:gd name="T36" fmla="*/ 11 w 925"/>
                              <a:gd name="T37" fmla="*/ 0 h 1540"/>
                              <a:gd name="T38" fmla="*/ 58 w 925"/>
                              <a:gd name="T39" fmla="*/ 8 h 1540"/>
                              <a:gd name="T40" fmla="*/ 146 w 925"/>
                              <a:gd name="T41" fmla="*/ 15 h 1540"/>
                              <a:gd name="T42" fmla="*/ 237 w 925"/>
                              <a:gd name="T43" fmla="*/ 19 h 1540"/>
                              <a:gd name="T44" fmla="*/ 300 w 925"/>
                              <a:gd name="T45" fmla="*/ 26 h 1540"/>
                              <a:gd name="T46" fmla="*/ 336 w 925"/>
                              <a:gd name="T47" fmla="*/ 37 h 1540"/>
                              <a:gd name="T48" fmla="*/ 464 w 925"/>
                              <a:gd name="T49" fmla="*/ 55 h 1540"/>
                              <a:gd name="T50" fmla="*/ 709 w 925"/>
                              <a:gd name="T51" fmla="*/ 92 h 1540"/>
                              <a:gd name="T52" fmla="*/ 834 w 925"/>
                              <a:gd name="T53" fmla="*/ 136 h 1540"/>
                              <a:gd name="T54" fmla="*/ 849 w 925"/>
                              <a:gd name="T55" fmla="*/ 190 h 1540"/>
                              <a:gd name="T56" fmla="*/ 863 w 925"/>
                              <a:gd name="T57" fmla="*/ 329 h 1540"/>
                              <a:gd name="T58" fmla="*/ 878 w 925"/>
                              <a:gd name="T59" fmla="*/ 549 h 1540"/>
                              <a:gd name="T60" fmla="*/ 881 w 925"/>
                              <a:gd name="T61" fmla="*/ 732 h 1540"/>
                              <a:gd name="T62" fmla="*/ 881 w 925"/>
                              <a:gd name="T63" fmla="*/ 852 h 1540"/>
                              <a:gd name="T64" fmla="*/ 889 w 925"/>
                              <a:gd name="T65" fmla="*/ 995 h 1540"/>
                              <a:gd name="T66" fmla="*/ 900 w 925"/>
                              <a:gd name="T67" fmla="*/ 1145 h 1540"/>
                              <a:gd name="T68" fmla="*/ 914 w 925"/>
                              <a:gd name="T69" fmla="*/ 1291 h 1540"/>
                              <a:gd name="T70" fmla="*/ 922 w 925"/>
                              <a:gd name="T71" fmla="*/ 1390 h 1540"/>
                              <a:gd name="T72" fmla="*/ 925 w 925"/>
                              <a:gd name="T73" fmla="*/ 1477 h 1540"/>
                              <a:gd name="T74" fmla="*/ 922 w 925"/>
                              <a:gd name="T75" fmla="*/ 1518 h 1540"/>
                              <a:gd name="T76" fmla="*/ 914 w 925"/>
                              <a:gd name="T77" fmla="*/ 1532 h 1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25" h="1540">
                                <a:moveTo>
                                  <a:pt x="914" y="1540"/>
                                </a:moveTo>
                                <a:lnTo>
                                  <a:pt x="896" y="1525"/>
                                </a:lnTo>
                                <a:lnTo>
                                  <a:pt x="878" y="1514"/>
                                </a:lnTo>
                                <a:lnTo>
                                  <a:pt x="856" y="1507"/>
                                </a:lnTo>
                                <a:lnTo>
                                  <a:pt x="830" y="1499"/>
                                </a:lnTo>
                                <a:lnTo>
                                  <a:pt x="775" y="1481"/>
                                </a:lnTo>
                                <a:lnTo>
                                  <a:pt x="713" y="1470"/>
                                </a:lnTo>
                                <a:lnTo>
                                  <a:pt x="592" y="1448"/>
                                </a:lnTo>
                                <a:lnTo>
                                  <a:pt x="497" y="1441"/>
                                </a:lnTo>
                                <a:lnTo>
                                  <a:pt x="442" y="1419"/>
                                </a:lnTo>
                                <a:lnTo>
                                  <a:pt x="384" y="1401"/>
                                </a:lnTo>
                                <a:lnTo>
                                  <a:pt x="322" y="1390"/>
                                </a:lnTo>
                                <a:lnTo>
                                  <a:pt x="259" y="1382"/>
                                </a:lnTo>
                                <a:lnTo>
                                  <a:pt x="197" y="1375"/>
                                </a:lnTo>
                                <a:lnTo>
                                  <a:pt x="135" y="1360"/>
                                </a:lnTo>
                                <a:lnTo>
                                  <a:pt x="109" y="1353"/>
                                </a:lnTo>
                                <a:lnTo>
                                  <a:pt x="80" y="1342"/>
                                </a:lnTo>
                                <a:lnTo>
                                  <a:pt x="54" y="1335"/>
                                </a:lnTo>
                                <a:lnTo>
                                  <a:pt x="25" y="1320"/>
                                </a:lnTo>
                                <a:lnTo>
                                  <a:pt x="21" y="1262"/>
                                </a:lnTo>
                                <a:lnTo>
                                  <a:pt x="18" y="1196"/>
                                </a:lnTo>
                                <a:lnTo>
                                  <a:pt x="18" y="1130"/>
                                </a:lnTo>
                                <a:lnTo>
                                  <a:pt x="14" y="1068"/>
                                </a:lnTo>
                                <a:lnTo>
                                  <a:pt x="14" y="944"/>
                                </a:lnTo>
                                <a:lnTo>
                                  <a:pt x="14" y="823"/>
                                </a:lnTo>
                                <a:lnTo>
                                  <a:pt x="14" y="710"/>
                                </a:lnTo>
                                <a:lnTo>
                                  <a:pt x="14" y="589"/>
                                </a:lnTo>
                                <a:lnTo>
                                  <a:pt x="14" y="468"/>
                                </a:lnTo>
                                <a:lnTo>
                                  <a:pt x="11" y="348"/>
                                </a:lnTo>
                                <a:lnTo>
                                  <a:pt x="11" y="227"/>
                                </a:lnTo>
                                <a:lnTo>
                                  <a:pt x="0" y="106"/>
                                </a:lnTo>
                                <a:lnTo>
                                  <a:pt x="3" y="84"/>
                                </a:lnTo>
                                <a:lnTo>
                                  <a:pt x="0" y="44"/>
                                </a:lnTo>
                                <a:lnTo>
                                  <a:pt x="0" y="29"/>
                                </a:lnTo>
                                <a:lnTo>
                                  <a:pt x="3" y="11"/>
                                </a:lnTo>
                                <a:lnTo>
                                  <a:pt x="3" y="8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8" y="0"/>
                                </a:lnTo>
                                <a:lnTo>
                                  <a:pt x="58" y="8"/>
                                </a:lnTo>
                                <a:lnTo>
                                  <a:pt x="98" y="15"/>
                                </a:lnTo>
                                <a:lnTo>
                                  <a:pt x="146" y="15"/>
                                </a:lnTo>
                                <a:lnTo>
                                  <a:pt x="193" y="15"/>
                                </a:lnTo>
                                <a:lnTo>
                                  <a:pt x="237" y="19"/>
                                </a:lnTo>
                                <a:lnTo>
                                  <a:pt x="285" y="22"/>
                                </a:lnTo>
                                <a:lnTo>
                                  <a:pt x="300" y="26"/>
                                </a:lnTo>
                                <a:lnTo>
                                  <a:pt x="322" y="29"/>
                                </a:lnTo>
                                <a:lnTo>
                                  <a:pt x="336" y="37"/>
                                </a:lnTo>
                                <a:lnTo>
                                  <a:pt x="347" y="44"/>
                                </a:lnTo>
                                <a:lnTo>
                                  <a:pt x="464" y="55"/>
                                </a:lnTo>
                                <a:lnTo>
                                  <a:pt x="589" y="73"/>
                                </a:lnTo>
                                <a:lnTo>
                                  <a:pt x="709" y="92"/>
                                </a:lnTo>
                                <a:lnTo>
                                  <a:pt x="823" y="117"/>
                                </a:lnTo>
                                <a:lnTo>
                                  <a:pt x="834" y="136"/>
                                </a:lnTo>
                                <a:lnTo>
                                  <a:pt x="841" y="157"/>
                                </a:lnTo>
                                <a:lnTo>
                                  <a:pt x="849" y="190"/>
                                </a:lnTo>
                                <a:lnTo>
                                  <a:pt x="856" y="231"/>
                                </a:lnTo>
                                <a:lnTo>
                                  <a:pt x="863" y="329"/>
                                </a:lnTo>
                                <a:lnTo>
                                  <a:pt x="874" y="439"/>
                                </a:lnTo>
                                <a:lnTo>
                                  <a:pt x="878" y="549"/>
                                </a:lnTo>
                                <a:lnTo>
                                  <a:pt x="881" y="655"/>
                                </a:lnTo>
                                <a:lnTo>
                                  <a:pt x="881" y="732"/>
                                </a:lnTo>
                                <a:lnTo>
                                  <a:pt x="878" y="779"/>
                                </a:lnTo>
                                <a:lnTo>
                                  <a:pt x="881" y="852"/>
                                </a:lnTo>
                                <a:lnTo>
                                  <a:pt x="885" y="925"/>
                                </a:lnTo>
                                <a:lnTo>
                                  <a:pt x="889" y="995"/>
                                </a:lnTo>
                                <a:lnTo>
                                  <a:pt x="896" y="1072"/>
                                </a:lnTo>
                                <a:lnTo>
                                  <a:pt x="900" y="1145"/>
                                </a:lnTo>
                                <a:lnTo>
                                  <a:pt x="907" y="1222"/>
                                </a:lnTo>
                                <a:lnTo>
                                  <a:pt x="914" y="1291"/>
                                </a:lnTo>
                                <a:lnTo>
                                  <a:pt x="918" y="1364"/>
                                </a:lnTo>
                                <a:lnTo>
                                  <a:pt x="922" y="1390"/>
                                </a:lnTo>
                                <a:lnTo>
                                  <a:pt x="925" y="1448"/>
                                </a:lnTo>
                                <a:lnTo>
                                  <a:pt x="925" y="1477"/>
                                </a:lnTo>
                                <a:lnTo>
                                  <a:pt x="925" y="1503"/>
                                </a:lnTo>
                                <a:lnTo>
                                  <a:pt x="922" y="1518"/>
                                </a:lnTo>
                                <a:lnTo>
                                  <a:pt x="918" y="1525"/>
                                </a:lnTo>
                                <a:lnTo>
                                  <a:pt x="914" y="1532"/>
                                </a:lnTo>
                                <a:lnTo>
                                  <a:pt x="914" y="1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7" name="Freeform 44"/>
                        <wps:cNvSpPr>
                          <a:spLocks/>
                        </wps:cNvSpPr>
                        <wps:spPr bwMode="auto">
                          <a:xfrm>
                            <a:off x="1266" y="5847"/>
                            <a:ext cx="527" cy="1554"/>
                          </a:xfrm>
                          <a:custGeom>
                            <a:avLst/>
                            <a:gdLst>
                              <a:gd name="T0" fmla="*/ 103 w 527"/>
                              <a:gd name="T1" fmla="*/ 1554 h 1554"/>
                              <a:gd name="T2" fmla="*/ 95 w 527"/>
                              <a:gd name="T3" fmla="*/ 1539 h 1554"/>
                              <a:gd name="T4" fmla="*/ 92 w 527"/>
                              <a:gd name="T5" fmla="*/ 1524 h 1554"/>
                              <a:gd name="T6" fmla="*/ 88 w 527"/>
                              <a:gd name="T7" fmla="*/ 1502 h 1554"/>
                              <a:gd name="T8" fmla="*/ 84 w 527"/>
                              <a:gd name="T9" fmla="*/ 1481 h 1554"/>
                              <a:gd name="T10" fmla="*/ 77 w 527"/>
                              <a:gd name="T11" fmla="*/ 1426 h 1554"/>
                              <a:gd name="T12" fmla="*/ 77 w 527"/>
                              <a:gd name="T13" fmla="*/ 1367 h 1554"/>
                              <a:gd name="T14" fmla="*/ 73 w 527"/>
                              <a:gd name="T15" fmla="*/ 1250 h 1554"/>
                              <a:gd name="T16" fmla="*/ 73 w 527"/>
                              <a:gd name="T17" fmla="*/ 1173 h 1554"/>
                              <a:gd name="T18" fmla="*/ 59 w 527"/>
                              <a:gd name="T19" fmla="*/ 1111 h 1554"/>
                              <a:gd name="T20" fmla="*/ 51 w 527"/>
                              <a:gd name="T21" fmla="*/ 987 h 1554"/>
                              <a:gd name="T22" fmla="*/ 44 w 527"/>
                              <a:gd name="T23" fmla="*/ 921 h 1554"/>
                              <a:gd name="T24" fmla="*/ 40 w 527"/>
                              <a:gd name="T25" fmla="*/ 863 h 1554"/>
                              <a:gd name="T26" fmla="*/ 40 w 527"/>
                              <a:gd name="T27" fmla="*/ 819 h 1554"/>
                              <a:gd name="T28" fmla="*/ 44 w 527"/>
                              <a:gd name="T29" fmla="*/ 797 h 1554"/>
                              <a:gd name="T30" fmla="*/ 40 w 527"/>
                              <a:gd name="T31" fmla="*/ 716 h 1554"/>
                              <a:gd name="T32" fmla="*/ 33 w 527"/>
                              <a:gd name="T33" fmla="*/ 636 h 1554"/>
                              <a:gd name="T34" fmla="*/ 29 w 527"/>
                              <a:gd name="T35" fmla="*/ 559 h 1554"/>
                              <a:gd name="T36" fmla="*/ 29 w 527"/>
                              <a:gd name="T37" fmla="*/ 479 h 1554"/>
                              <a:gd name="T38" fmla="*/ 26 w 527"/>
                              <a:gd name="T39" fmla="*/ 402 h 1554"/>
                              <a:gd name="T40" fmla="*/ 18 w 527"/>
                              <a:gd name="T41" fmla="*/ 321 h 1554"/>
                              <a:gd name="T42" fmla="*/ 11 w 527"/>
                              <a:gd name="T43" fmla="*/ 241 h 1554"/>
                              <a:gd name="T44" fmla="*/ 0 w 527"/>
                              <a:gd name="T45" fmla="*/ 164 h 1554"/>
                              <a:gd name="T46" fmla="*/ 37 w 527"/>
                              <a:gd name="T47" fmla="*/ 142 h 1554"/>
                              <a:gd name="T48" fmla="*/ 84 w 527"/>
                              <a:gd name="T49" fmla="*/ 120 h 1554"/>
                              <a:gd name="T50" fmla="*/ 139 w 527"/>
                              <a:gd name="T51" fmla="*/ 91 h 1554"/>
                              <a:gd name="T52" fmla="*/ 201 w 527"/>
                              <a:gd name="T53" fmla="*/ 65 h 1554"/>
                              <a:gd name="T54" fmla="*/ 264 w 527"/>
                              <a:gd name="T55" fmla="*/ 40 h 1554"/>
                              <a:gd name="T56" fmla="*/ 322 w 527"/>
                              <a:gd name="T57" fmla="*/ 18 h 1554"/>
                              <a:gd name="T58" fmla="*/ 370 w 527"/>
                              <a:gd name="T59" fmla="*/ 7 h 1554"/>
                              <a:gd name="T60" fmla="*/ 410 w 527"/>
                              <a:gd name="T61" fmla="*/ 0 h 1554"/>
                              <a:gd name="T62" fmla="*/ 410 w 527"/>
                              <a:gd name="T63" fmla="*/ 3 h 1554"/>
                              <a:gd name="T64" fmla="*/ 414 w 527"/>
                              <a:gd name="T65" fmla="*/ 11 h 1554"/>
                              <a:gd name="T66" fmla="*/ 428 w 527"/>
                              <a:gd name="T67" fmla="*/ 139 h 1554"/>
                              <a:gd name="T68" fmla="*/ 447 w 527"/>
                              <a:gd name="T69" fmla="*/ 274 h 1554"/>
                              <a:gd name="T70" fmla="*/ 461 w 527"/>
                              <a:gd name="T71" fmla="*/ 406 h 1554"/>
                              <a:gd name="T72" fmla="*/ 480 w 527"/>
                              <a:gd name="T73" fmla="*/ 537 h 1554"/>
                              <a:gd name="T74" fmla="*/ 494 w 527"/>
                              <a:gd name="T75" fmla="*/ 672 h 1554"/>
                              <a:gd name="T76" fmla="*/ 505 w 527"/>
                              <a:gd name="T77" fmla="*/ 804 h 1554"/>
                              <a:gd name="T78" fmla="*/ 513 w 527"/>
                              <a:gd name="T79" fmla="*/ 936 h 1554"/>
                              <a:gd name="T80" fmla="*/ 513 w 527"/>
                              <a:gd name="T81" fmla="*/ 1071 h 1554"/>
                              <a:gd name="T82" fmla="*/ 516 w 527"/>
                              <a:gd name="T83" fmla="*/ 1126 h 1554"/>
                              <a:gd name="T84" fmla="*/ 520 w 527"/>
                              <a:gd name="T85" fmla="*/ 1177 h 1554"/>
                              <a:gd name="T86" fmla="*/ 523 w 527"/>
                              <a:gd name="T87" fmla="*/ 1232 h 1554"/>
                              <a:gd name="T88" fmla="*/ 527 w 527"/>
                              <a:gd name="T89" fmla="*/ 1283 h 1554"/>
                              <a:gd name="T90" fmla="*/ 425 w 527"/>
                              <a:gd name="T91" fmla="*/ 1356 h 1554"/>
                              <a:gd name="T92" fmla="*/ 319 w 527"/>
                              <a:gd name="T93" fmla="*/ 1422 h 1554"/>
                              <a:gd name="T94" fmla="*/ 209 w 527"/>
                              <a:gd name="T95" fmla="*/ 1488 h 1554"/>
                              <a:gd name="T96" fmla="*/ 103 w 527"/>
                              <a:gd name="T97" fmla="*/ 1554 h 15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27" h="1554">
                                <a:moveTo>
                                  <a:pt x="103" y="1554"/>
                                </a:moveTo>
                                <a:lnTo>
                                  <a:pt x="95" y="1539"/>
                                </a:lnTo>
                                <a:lnTo>
                                  <a:pt x="92" y="1524"/>
                                </a:lnTo>
                                <a:lnTo>
                                  <a:pt x="88" y="1502"/>
                                </a:lnTo>
                                <a:lnTo>
                                  <a:pt x="84" y="1481"/>
                                </a:lnTo>
                                <a:lnTo>
                                  <a:pt x="77" y="1426"/>
                                </a:lnTo>
                                <a:lnTo>
                                  <a:pt x="77" y="1367"/>
                                </a:lnTo>
                                <a:lnTo>
                                  <a:pt x="73" y="1250"/>
                                </a:lnTo>
                                <a:lnTo>
                                  <a:pt x="73" y="1173"/>
                                </a:lnTo>
                                <a:lnTo>
                                  <a:pt x="59" y="1111"/>
                                </a:lnTo>
                                <a:lnTo>
                                  <a:pt x="51" y="987"/>
                                </a:lnTo>
                                <a:lnTo>
                                  <a:pt x="44" y="921"/>
                                </a:lnTo>
                                <a:lnTo>
                                  <a:pt x="40" y="863"/>
                                </a:lnTo>
                                <a:lnTo>
                                  <a:pt x="40" y="819"/>
                                </a:lnTo>
                                <a:lnTo>
                                  <a:pt x="44" y="797"/>
                                </a:lnTo>
                                <a:lnTo>
                                  <a:pt x="40" y="716"/>
                                </a:lnTo>
                                <a:lnTo>
                                  <a:pt x="33" y="636"/>
                                </a:lnTo>
                                <a:lnTo>
                                  <a:pt x="29" y="559"/>
                                </a:lnTo>
                                <a:lnTo>
                                  <a:pt x="29" y="479"/>
                                </a:lnTo>
                                <a:lnTo>
                                  <a:pt x="26" y="402"/>
                                </a:lnTo>
                                <a:lnTo>
                                  <a:pt x="18" y="321"/>
                                </a:lnTo>
                                <a:lnTo>
                                  <a:pt x="11" y="241"/>
                                </a:lnTo>
                                <a:lnTo>
                                  <a:pt x="0" y="164"/>
                                </a:lnTo>
                                <a:lnTo>
                                  <a:pt x="37" y="142"/>
                                </a:lnTo>
                                <a:lnTo>
                                  <a:pt x="84" y="120"/>
                                </a:lnTo>
                                <a:lnTo>
                                  <a:pt x="139" y="91"/>
                                </a:lnTo>
                                <a:lnTo>
                                  <a:pt x="201" y="65"/>
                                </a:lnTo>
                                <a:lnTo>
                                  <a:pt x="264" y="40"/>
                                </a:lnTo>
                                <a:lnTo>
                                  <a:pt x="322" y="18"/>
                                </a:lnTo>
                                <a:lnTo>
                                  <a:pt x="370" y="7"/>
                                </a:lnTo>
                                <a:lnTo>
                                  <a:pt x="410" y="0"/>
                                </a:lnTo>
                                <a:lnTo>
                                  <a:pt x="410" y="3"/>
                                </a:lnTo>
                                <a:lnTo>
                                  <a:pt x="414" y="11"/>
                                </a:lnTo>
                                <a:lnTo>
                                  <a:pt x="428" y="139"/>
                                </a:lnTo>
                                <a:lnTo>
                                  <a:pt x="447" y="274"/>
                                </a:lnTo>
                                <a:lnTo>
                                  <a:pt x="461" y="406"/>
                                </a:lnTo>
                                <a:lnTo>
                                  <a:pt x="480" y="537"/>
                                </a:lnTo>
                                <a:lnTo>
                                  <a:pt x="494" y="672"/>
                                </a:lnTo>
                                <a:lnTo>
                                  <a:pt x="505" y="804"/>
                                </a:lnTo>
                                <a:lnTo>
                                  <a:pt x="513" y="936"/>
                                </a:lnTo>
                                <a:lnTo>
                                  <a:pt x="513" y="1071"/>
                                </a:lnTo>
                                <a:lnTo>
                                  <a:pt x="516" y="1126"/>
                                </a:lnTo>
                                <a:lnTo>
                                  <a:pt x="520" y="1177"/>
                                </a:lnTo>
                                <a:lnTo>
                                  <a:pt x="523" y="1232"/>
                                </a:lnTo>
                                <a:lnTo>
                                  <a:pt x="527" y="1283"/>
                                </a:lnTo>
                                <a:lnTo>
                                  <a:pt x="425" y="1356"/>
                                </a:lnTo>
                                <a:lnTo>
                                  <a:pt x="319" y="1422"/>
                                </a:lnTo>
                                <a:lnTo>
                                  <a:pt x="209" y="1488"/>
                                </a:lnTo>
                                <a:lnTo>
                                  <a:pt x="103" y="15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" name="Freeform 45"/>
                        <wps:cNvSpPr>
                          <a:spLocks/>
                        </wps:cNvSpPr>
                        <wps:spPr bwMode="auto">
                          <a:xfrm>
                            <a:off x="5903" y="7105"/>
                            <a:ext cx="384" cy="84"/>
                          </a:xfrm>
                          <a:custGeom>
                            <a:avLst/>
                            <a:gdLst>
                              <a:gd name="T0" fmla="*/ 161 w 384"/>
                              <a:gd name="T1" fmla="*/ 84 h 84"/>
                              <a:gd name="T2" fmla="*/ 128 w 384"/>
                              <a:gd name="T3" fmla="*/ 69 h 84"/>
                              <a:gd name="T4" fmla="*/ 69 w 384"/>
                              <a:gd name="T5" fmla="*/ 58 h 84"/>
                              <a:gd name="T6" fmla="*/ 44 w 384"/>
                              <a:gd name="T7" fmla="*/ 47 h 84"/>
                              <a:gd name="T8" fmla="*/ 18 w 384"/>
                              <a:gd name="T9" fmla="*/ 32 h 84"/>
                              <a:gd name="T10" fmla="*/ 7 w 384"/>
                              <a:gd name="T11" fmla="*/ 25 h 84"/>
                              <a:gd name="T12" fmla="*/ 3 w 384"/>
                              <a:gd name="T13" fmla="*/ 18 h 84"/>
                              <a:gd name="T14" fmla="*/ 0 w 384"/>
                              <a:gd name="T15" fmla="*/ 7 h 84"/>
                              <a:gd name="T16" fmla="*/ 0 w 384"/>
                              <a:gd name="T17" fmla="*/ 0 h 84"/>
                              <a:gd name="T18" fmla="*/ 3 w 384"/>
                              <a:gd name="T19" fmla="*/ 0 h 84"/>
                              <a:gd name="T20" fmla="*/ 7 w 384"/>
                              <a:gd name="T21" fmla="*/ 0 h 84"/>
                              <a:gd name="T22" fmla="*/ 25 w 384"/>
                              <a:gd name="T23" fmla="*/ 10 h 84"/>
                              <a:gd name="T24" fmla="*/ 44 w 384"/>
                              <a:gd name="T25" fmla="*/ 21 h 84"/>
                              <a:gd name="T26" fmla="*/ 66 w 384"/>
                              <a:gd name="T27" fmla="*/ 32 h 84"/>
                              <a:gd name="T28" fmla="*/ 91 w 384"/>
                              <a:gd name="T29" fmla="*/ 43 h 84"/>
                              <a:gd name="T30" fmla="*/ 110 w 384"/>
                              <a:gd name="T31" fmla="*/ 51 h 84"/>
                              <a:gd name="T32" fmla="*/ 135 w 384"/>
                              <a:gd name="T33" fmla="*/ 54 h 84"/>
                              <a:gd name="T34" fmla="*/ 157 w 384"/>
                              <a:gd name="T35" fmla="*/ 58 h 84"/>
                              <a:gd name="T36" fmla="*/ 186 w 384"/>
                              <a:gd name="T37" fmla="*/ 58 h 84"/>
                              <a:gd name="T38" fmla="*/ 212 w 384"/>
                              <a:gd name="T39" fmla="*/ 58 h 84"/>
                              <a:gd name="T40" fmla="*/ 234 w 384"/>
                              <a:gd name="T41" fmla="*/ 58 h 84"/>
                              <a:gd name="T42" fmla="*/ 260 w 384"/>
                              <a:gd name="T43" fmla="*/ 51 h 84"/>
                              <a:gd name="T44" fmla="*/ 278 w 384"/>
                              <a:gd name="T45" fmla="*/ 47 h 84"/>
                              <a:gd name="T46" fmla="*/ 303 w 384"/>
                              <a:gd name="T47" fmla="*/ 36 h 84"/>
                              <a:gd name="T48" fmla="*/ 325 w 384"/>
                              <a:gd name="T49" fmla="*/ 25 h 84"/>
                              <a:gd name="T50" fmla="*/ 340 w 384"/>
                              <a:gd name="T51" fmla="*/ 10 h 84"/>
                              <a:gd name="T52" fmla="*/ 362 w 384"/>
                              <a:gd name="T53" fmla="*/ 0 h 84"/>
                              <a:gd name="T54" fmla="*/ 366 w 384"/>
                              <a:gd name="T55" fmla="*/ 0 h 84"/>
                              <a:gd name="T56" fmla="*/ 373 w 384"/>
                              <a:gd name="T57" fmla="*/ 3 h 84"/>
                              <a:gd name="T58" fmla="*/ 380 w 384"/>
                              <a:gd name="T59" fmla="*/ 14 h 84"/>
                              <a:gd name="T60" fmla="*/ 384 w 384"/>
                              <a:gd name="T61" fmla="*/ 25 h 84"/>
                              <a:gd name="T62" fmla="*/ 377 w 384"/>
                              <a:gd name="T63" fmla="*/ 36 h 84"/>
                              <a:gd name="T64" fmla="*/ 369 w 384"/>
                              <a:gd name="T65" fmla="*/ 47 h 84"/>
                              <a:gd name="T66" fmla="*/ 355 w 384"/>
                              <a:gd name="T67" fmla="*/ 54 h 84"/>
                              <a:gd name="T68" fmla="*/ 336 w 384"/>
                              <a:gd name="T69" fmla="*/ 58 h 84"/>
                              <a:gd name="T70" fmla="*/ 318 w 384"/>
                              <a:gd name="T71" fmla="*/ 65 h 84"/>
                              <a:gd name="T72" fmla="*/ 296 w 384"/>
                              <a:gd name="T73" fmla="*/ 69 h 84"/>
                              <a:gd name="T74" fmla="*/ 216 w 384"/>
                              <a:gd name="T75" fmla="*/ 80 h 84"/>
                              <a:gd name="T76" fmla="*/ 161 w 384"/>
                              <a:gd name="T77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84" h="84">
                                <a:moveTo>
                                  <a:pt x="161" y="84"/>
                                </a:moveTo>
                                <a:lnTo>
                                  <a:pt x="128" y="69"/>
                                </a:lnTo>
                                <a:lnTo>
                                  <a:pt x="69" y="58"/>
                                </a:lnTo>
                                <a:lnTo>
                                  <a:pt x="44" y="47"/>
                                </a:lnTo>
                                <a:lnTo>
                                  <a:pt x="18" y="32"/>
                                </a:lnTo>
                                <a:lnTo>
                                  <a:pt x="7" y="25"/>
                                </a:lnTo>
                                <a:lnTo>
                                  <a:pt x="3" y="18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lnTo>
                                  <a:pt x="25" y="10"/>
                                </a:lnTo>
                                <a:lnTo>
                                  <a:pt x="44" y="21"/>
                                </a:lnTo>
                                <a:lnTo>
                                  <a:pt x="66" y="32"/>
                                </a:lnTo>
                                <a:lnTo>
                                  <a:pt x="91" y="43"/>
                                </a:lnTo>
                                <a:lnTo>
                                  <a:pt x="110" y="51"/>
                                </a:lnTo>
                                <a:lnTo>
                                  <a:pt x="135" y="54"/>
                                </a:lnTo>
                                <a:lnTo>
                                  <a:pt x="157" y="58"/>
                                </a:lnTo>
                                <a:lnTo>
                                  <a:pt x="186" y="58"/>
                                </a:lnTo>
                                <a:lnTo>
                                  <a:pt x="212" y="58"/>
                                </a:lnTo>
                                <a:lnTo>
                                  <a:pt x="234" y="58"/>
                                </a:lnTo>
                                <a:lnTo>
                                  <a:pt x="260" y="51"/>
                                </a:lnTo>
                                <a:lnTo>
                                  <a:pt x="278" y="47"/>
                                </a:lnTo>
                                <a:lnTo>
                                  <a:pt x="303" y="36"/>
                                </a:lnTo>
                                <a:lnTo>
                                  <a:pt x="325" y="25"/>
                                </a:lnTo>
                                <a:lnTo>
                                  <a:pt x="340" y="10"/>
                                </a:lnTo>
                                <a:lnTo>
                                  <a:pt x="362" y="0"/>
                                </a:lnTo>
                                <a:lnTo>
                                  <a:pt x="366" y="0"/>
                                </a:lnTo>
                                <a:lnTo>
                                  <a:pt x="373" y="3"/>
                                </a:lnTo>
                                <a:lnTo>
                                  <a:pt x="380" y="14"/>
                                </a:lnTo>
                                <a:lnTo>
                                  <a:pt x="384" y="25"/>
                                </a:lnTo>
                                <a:lnTo>
                                  <a:pt x="377" y="36"/>
                                </a:lnTo>
                                <a:lnTo>
                                  <a:pt x="369" y="47"/>
                                </a:lnTo>
                                <a:lnTo>
                                  <a:pt x="355" y="54"/>
                                </a:lnTo>
                                <a:lnTo>
                                  <a:pt x="336" y="58"/>
                                </a:lnTo>
                                <a:lnTo>
                                  <a:pt x="318" y="65"/>
                                </a:lnTo>
                                <a:lnTo>
                                  <a:pt x="296" y="69"/>
                                </a:lnTo>
                                <a:lnTo>
                                  <a:pt x="216" y="80"/>
                                </a:lnTo>
                                <a:lnTo>
                                  <a:pt x="161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" name="Freeform 46"/>
                        <wps:cNvSpPr>
                          <a:spLocks/>
                        </wps:cNvSpPr>
                        <wps:spPr bwMode="auto">
                          <a:xfrm>
                            <a:off x="593" y="6402"/>
                            <a:ext cx="684" cy="823"/>
                          </a:xfrm>
                          <a:custGeom>
                            <a:avLst/>
                            <a:gdLst>
                              <a:gd name="T0" fmla="*/ 322 w 684"/>
                              <a:gd name="T1" fmla="*/ 823 h 823"/>
                              <a:gd name="T2" fmla="*/ 208 w 684"/>
                              <a:gd name="T3" fmla="*/ 812 h 823"/>
                              <a:gd name="T4" fmla="*/ 150 w 684"/>
                              <a:gd name="T5" fmla="*/ 772 h 823"/>
                              <a:gd name="T6" fmla="*/ 121 w 684"/>
                              <a:gd name="T7" fmla="*/ 710 h 823"/>
                              <a:gd name="T8" fmla="*/ 124 w 684"/>
                              <a:gd name="T9" fmla="*/ 644 h 823"/>
                              <a:gd name="T10" fmla="*/ 157 w 684"/>
                              <a:gd name="T11" fmla="*/ 607 h 823"/>
                              <a:gd name="T12" fmla="*/ 161 w 684"/>
                              <a:gd name="T13" fmla="*/ 582 h 823"/>
                              <a:gd name="T14" fmla="*/ 102 w 684"/>
                              <a:gd name="T15" fmla="*/ 560 h 823"/>
                              <a:gd name="T16" fmla="*/ 66 w 684"/>
                              <a:gd name="T17" fmla="*/ 534 h 823"/>
                              <a:gd name="T18" fmla="*/ 66 w 684"/>
                              <a:gd name="T19" fmla="*/ 494 h 823"/>
                              <a:gd name="T20" fmla="*/ 69 w 684"/>
                              <a:gd name="T21" fmla="*/ 454 h 823"/>
                              <a:gd name="T22" fmla="*/ 47 w 684"/>
                              <a:gd name="T23" fmla="*/ 439 h 823"/>
                              <a:gd name="T24" fmla="*/ 11 w 684"/>
                              <a:gd name="T25" fmla="*/ 370 h 823"/>
                              <a:gd name="T26" fmla="*/ 3 w 684"/>
                              <a:gd name="T27" fmla="*/ 311 h 823"/>
                              <a:gd name="T28" fmla="*/ 29 w 684"/>
                              <a:gd name="T29" fmla="*/ 308 h 823"/>
                              <a:gd name="T30" fmla="*/ 47 w 684"/>
                              <a:gd name="T31" fmla="*/ 366 h 823"/>
                              <a:gd name="T32" fmla="*/ 84 w 684"/>
                              <a:gd name="T33" fmla="*/ 417 h 823"/>
                              <a:gd name="T34" fmla="*/ 128 w 684"/>
                              <a:gd name="T35" fmla="*/ 450 h 823"/>
                              <a:gd name="T36" fmla="*/ 165 w 684"/>
                              <a:gd name="T37" fmla="*/ 458 h 823"/>
                              <a:gd name="T38" fmla="*/ 183 w 684"/>
                              <a:gd name="T39" fmla="*/ 425 h 823"/>
                              <a:gd name="T40" fmla="*/ 194 w 684"/>
                              <a:gd name="T41" fmla="*/ 370 h 823"/>
                              <a:gd name="T42" fmla="*/ 223 w 684"/>
                              <a:gd name="T43" fmla="*/ 330 h 823"/>
                              <a:gd name="T44" fmla="*/ 274 w 684"/>
                              <a:gd name="T45" fmla="*/ 311 h 823"/>
                              <a:gd name="T46" fmla="*/ 293 w 684"/>
                              <a:gd name="T47" fmla="*/ 304 h 823"/>
                              <a:gd name="T48" fmla="*/ 296 w 684"/>
                              <a:gd name="T49" fmla="*/ 337 h 823"/>
                              <a:gd name="T50" fmla="*/ 318 w 684"/>
                              <a:gd name="T51" fmla="*/ 414 h 823"/>
                              <a:gd name="T52" fmla="*/ 439 w 684"/>
                              <a:gd name="T53" fmla="*/ 428 h 823"/>
                              <a:gd name="T54" fmla="*/ 476 w 684"/>
                              <a:gd name="T55" fmla="*/ 395 h 823"/>
                              <a:gd name="T56" fmla="*/ 498 w 684"/>
                              <a:gd name="T57" fmla="*/ 348 h 823"/>
                              <a:gd name="T58" fmla="*/ 512 w 684"/>
                              <a:gd name="T59" fmla="*/ 348 h 823"/>
                              <a:gd name="T60" fmla="*/ 556 w 684"/>
                              <a:gd name="T61" fmla="*/ 399 h 823"/>
                              <a:gd name="T62" fmla="*/ 589 w 684"/>
                              <a:gd name="T63" fmla="*/ 362 h 823"/>
                              <a:gd name="T64" fmla="*/ 604 w 684"/>
                              <a:gd name="T65" fmla="*/ 293 h 823"/>
                              <a:gd name="T66" fmla="*/ 593 w 684"/>
                              <a:gd name="T67" fmla="*/ 172 h 823"/>
                              <a:gd name="T68" fmla="*/ 560 w 684"/>
                              <a:gd name="T69" fmla="*/ 85 h 823"/>
                              <a:gd name="T70" fmla="*/ 527 w 684"/>
                              <a:gd name="T71" fmla="*/ 41 h 823"/>
                              <a:gd name="T72" fmla="*/ 516 w 684"/>
                              <a:gd name="T73" fmla="*/ 0 h 823"/>
                              <a:gd name="T74" fmla="*/ 552 w 684"/>
                              <a:gd name="T75" fmla="*/ 30 h 823"/>
                              <a:gd name="T76" fmla="*/ 596 w 684"/>
                              <a:gd name="T77" fmla="*/ 85 h 823"/>
                              <a:gd name="T78" fmla="*/ 622 w 684"/>
                              <a:gd name="T79" fmla="*/ 154 h 823"/>
                              <a:gd name="T80" fmla="*/ 633 w 684"/>
                              <a:gd name="T81" fmla="*/ 234 h 823"/>
                              <a:gd name="T82" fmla="*/ 626 w 684"/>
                              <a:gd name="T83" fmla="*/ 315 h 823"/>
                              <a:gd name="T84" fmla="*/ 607 w 684"/>
                              <a:gd name="T85" fmla="*/ 384 h 823"/>
                              <a:gd name="T86" fmla="*/ 571 w 684"/>
                              <a:gd name="T87" fmla="*/ 439 h 823"/>
                              <a:gd name="T88" fmla="*/ 560 w 684"/>
                              <a:gd name="T89" fmla="*/ 487 h 823"/>
                              <a:gd name="T90" fmla="*/ 585 w 684"/>
                              <a:gd name="T91" fmla="*/ 505 h 823"/>
                              <a:gd name="T92" fmla="*/ 655 w 684"/>
                              <a:gd name="T93" fmla="*/ 523 h 823"/>
                              <a:gd name="T94" fmla="*/ 680 w 684"/>
                              <a:gd name="T95" fmla="*/ 549 h 823"/>
                              <a:gd name="T96" fmla="*/ 659 w 684"/>
                              <a:gd name="T97" fmla="*/ 589 h 823"/>
                              <a:gd name="T98" fmla="*/ 585 w 684"/>
                              <a:gd name="T99" fmla="*/ 604 h 823"/>
                              <a:gd name="T100" fmla="*/ 519 w 684"/>
                              <a:gd name="T101" fmla="*/ 615 h 823"/>
                              <a:gd name="T102" fmla="*/ 490 w 684"/>
                              <a:gd name="T103" fmla="*/ 640 h 823"/>
                              <a:gd name="T104" fmla="*/ 494 w 684"/>
                              <a:gd name="T105" fmla="*/ 688 h 823"/>
                              <a:gd name="T106" fmla="*/ 479 w 684"/>
                              <a:gd name="T107" fmla="*/ 754 h 823"/>
                              <a:gd name="T108" fmla="*/ 432 w 684"/>
                              <a:gd name="T109" fmla="*/ 809 h 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684" h="823">
                                <a:moveTo>
                                  <a:pt x="388" y="823"/>
                                </a:moveTo>
                                <a:lnTo>
                                  <a:pt x="358" y="823"/>
                                </a:lnTo>
                                <a:lnTo>
                                  <a:pt x="322" y="823"/>
                                </a:lnTo>
                                <a:lnTo>
                                  <a:pt x="282" y="823"/>
                                </a:lnTo>
                                <a:lnTo>
                                  <a:pt x="245" y="816"/>
                                </a:lnTo>
                                <a:lnTo>
                                  <a:pt x="208" y="812"/>
                                </a:lnTo>
                                <a:lnTo>
                                  <a:pt x="175" y="794"/>
                                </a:lnTo>
                                <a:lnTo>
                                  <a:pt x="157" y="787"/>
                                </a:lnTo>
                                <a:lnTo>
                                  <a:pt x="150" y="772"/>
                                </a:lnTo>
                                <a:lnTo>
                                  <a:pt x="139" y="761"/>
                                </a:lnTo>
                                <a:lnTo>
                                  <a:pt x="128" y="746"/>
                                </a:lnTo>
                                <a:lnTo>
                                  <a:pt x="121" y="710"/>
                                </a:lnTo>
                                <a:lnTo>
                                  <a:pt x="117" y="677"/>
                                </a:lnTo>
                                <a:lnTo>
                                  <a:pt x="121" y="662"/>
                                </a:lnTo>
                                <a:lnTo>
                                  <a:pt x="124" y="644"/>
                                </a:lnTo>
                                <a:lnTo>
                                  <a:pt x="135" y="637"/>
                                </a:lnTo>
                                <a:lnTo>
                                  <a:pt x="154" y="622"/>
                                </a:lnTo>
                                <a:lnTo>
                                  <a:pt x="157" y="607"/>
                                </a:lnTo>
                                <a:lnTo>
                                  <a:pt x="165" y="596"/>
                                </a:lnTo>
                                <a:lnTo>
                                  <a:pt x="165" y="589"/>
                                </a:lnTo>
                                <a:lnTo>
                                  <a:pt x="161" y="582"/>
                                </a:lnTo>
                                <a:lnTo>
                                  <a:pt x="150" y="571"/>
                                </a:lnTo>
                                <a:lnTo>
                                  <a:pt x="128" y="564"/>
                                </a:lnTo>
                                <a:lnTo>
                                  <a:pt x="102" y="560"/>
                                </a:lnTo>
                                <a:lnTo>
                                  <a:pt x="84" y="549"/>
                                </a:lnTo>
                                <a:lnTo>
                                  <a:pt x="73" y="542"/>
                                </a:lnTo>
                                <a:lnTo>
                                  <a:pt x="66" y="534"/>
                                </a:lnTo>
                                <a:lnTo>
                                  <a:pt x="58" y="527"/>
                                </a:lnTo>
                                <a:lnTo>
                                  <a:pt x="55" y="512"/>
                                </a:lnTo>
                                <a:lnTo>
                                  <a:pt x="66" y="494"/>
                                </a:lnTo>
                                <a:lnTo>
                                  <a:pt x="69" y="479"/>
                                </a:lnTo>
                                <a:lnTo>
                                  <a:pt x="73" y="472"/>
                                </a:lnTo>
                                <a:lnTo>
                                  <a:pt x="69" y="454"/>
                                </a:lnTo>
                                <a:lnTo>
                                  <a:pt x="62" y="450"/>
                                </a:lnTo>
                                <a:lnTo>
                                  <a:pt x="55" y="447"/>
                                </a:lnTo>
                                <a:lnTo>
                                  <a:pt x="47" y="439"/>
                                </a:lnTo>
                                <a:lnTo>
                                  <a:pt x="44" y="428"/>
                                </a:lnTo>
                                <a:lnTo>
                                  <a:pt x="25" y="403"/>
                                </a:lnTo>
                                <a:lnTo>
                                  <a:pt x="11" y="370"/>
                                </a:lnTo>
                                <a:lnTo>
                                  <a:pt x="3" y="344"/>
                                </a:lnTo>
                                <a:lnTo>
                                  <a:pt x="0" y="322"/>
                                </a:lnTo>
                                <a:lnTo>
                                  <a:pt x="3" y="311"/>
                                </a:lnTo>
                                <a:lnTo>
                                  <a:pt x="11" y="308"/>
                                </a:lnTo>
                                <a:lnTo>
                                  <a:pt x="18" y="304"/>
                                </a:lnTo>
                                <a:lnTo>
                                  <a:pt x="29" y="308"/>
                                </a:lnTo>
                                <a:lnTo>
                                  <a:pt x="33" y="330"/>
                                </a:lnTo>
                                <a:lnTo>
                                  <a:pt x="40" y="348"/>
                                </a:lnTo>
                                <a:lnTo>
                                  <a:pt x="47" y="366"/>
                                </a:lnTo>
                                <a:lnTo>
                                  <a:pt x="58" y="384"/>
                                </a:lnTo>
                                <a:lnTo>
                                  <a:pt x="69" y="403"/>
                                </a:lnTo>
                                <a:lnTo>
                                  <a:pt x="84" y="417"/>
                                </a:lnTo>
                                <a:lnTo>
                                  <a:pt x="102" y="428"/>
                                </a:lnTo>
                                <a:lnTo>
                                  <a:pt x="113" y="443"/>
                                </a:lnTo>
                                <a:lnTo>
                                  <a:pt x="128" y="450"/>
                                </a:lnTo>
                                <a:lnTo>
                                  <a:pt x="143" y="458"/>
                                </a:lnTo>
                                <a:lnTo>
                                  <a:pt x="157" y="461"/>
                                </a:lnTo>
                                <a:lnTo>
                                  <a:pt x="165" y="458"/>
                                </a:lnTo>
                                <a:lnTo>
                                  <a:pt x="172" y="454"/>
                                </a:lnTo>
                                <a:lnTo>
                                  <a:pt x="179" y="443"/>
                                </a:lnTo>
                                <a:lnTo>
                                  <a:pt x="183" y="425"/>
                                </a:lnTo>
                                <a:lnTo>
                                  <a:pt x="183" y="406"/>
                                </a:lnTo>
                                <a:lnTo>
                                  <a:pt x="186" y="388"/>
                                </a:lnTo>
                                <a:lnTo>
                                  <a:pt x="194" y="370"/>
                                </a:lnTo>
                                <a:lnTo>
                                  <a:pt x="205" y="355"/>
                                </a:lnTo>
                                <a:lnTo>
                                  <a:pt x="216" y="341"/>
                                </a:lnTo>
                                <a:lnTo>
                                  <a:pt x="223" y="330"/>
                                </a:lnTo>
                                <a:lnTo>
                                  <a:pt x="238" y="322"/>
                                </a:lnTo>
                                <a:lnTo>
                                  <a:pt x="256" y="315"/>
                                </a:lnTo>
                                <a:lnTo>
                                  <a:pt x="274" y="311"/>
                                </a:lnTo>
                                <a:lnTo>
                                  <a:pt x="282" y="308"/>
                                </a:lnTo>
                                <a:lnTo>
                                  <a:pt x="289" y="304"/>
                                </a:lnTo>
                                <a:lnTo>
                                  <a:pt x="293" y="304"/>
                                </a:lnTo>
                                <a:lnTo>
                                  <a:pt x="296" y="308"/>
                                </a:lnTo>
                                <a:lnTo>
                                  <a:pt x="296" y="319"/>
                                </a:lnTo>
                                <a:lnTo>
                                  <a:pt x="296" y="337"/>
                                </a:lnTo>
                                <a:lnTo>
                                  <a:pt x="285" y="373"/>
                                </a:lnTo>
                                <a:lnTo>
                                  <a:pt x="282" y="403"/>
                                </a:lnTo>
                                <a:lnTo>
                                  <a:pt x="318" y="414"/>
                                </a:lnTo>
                                <a:lnTo>
                                  <a:pt x="377" y="421"/>
                                </a:lnTo>
                                <a:lnTo>
                                  <a:pt x="406" y="425"/>
                                </a:lnTo>
                                <a:lnTo>
                                  <a:pt x="439" y="428"/>
                                </a:lnTo>
                                <a:lnTo>
                                  <a:pt x="457" y="425"/>
                                </a:lnTo>
                                <a:lnTo>
                                  <a:pt x="468" y="421"/>
                                </a:lnTo>
                                <a:lnTo>
                                  <a:pt x="476" y="395"/>
                                </a:lnTo>
                                <a:lnTo>
                                  <a:pt x="483" y="370"/>
                                </a:lnTo>
                                <a:lnTo>
                                  <a:pt x="490" y="355"/>
                                </a:lnTo>
                                <a:lnTo>
                                  <a:pt x="498" y="348"/>
                                </a:lnTo>
                                <a:lnTo>
                                  <a:pt x="501" y="344"/>
                                </a:lnTo>
                                <a:lnTo>
                                  <a:pt x="505" y="344"/>
                                </a:lnTo>
                                <a:lnTo>
                                  <a:pt x="512" y="348"/>
                                </a:lnTo>
                                <a:lnTo>
                                  <a:pt x="519" y="355"/>
                                </a:lnTo>
                                <a:lnTo>
                                  <a:pt x="538" y="370"/>
                                </a:lnTo>
                                <a:lnTo>
                                  <a:pt x="556" y="399"/>
                                </a:lnTo>
                                <a:lnTo>
                                  <a:pt x="571" y="395"/>
                                </a:lnTo>
                                <a:lnTo>
                                  <a:pt x="582" y="381"/>
                                </a:lnTo>
                                <a:lnTo>
                                  <a:pt x="589" y="362"/>
                                </a:lnTo>
                                <a:lnTo>
                                  <a:pt x="596" y="344"/>
                                </a:lnTo>
                                <a:lnTo>
                                  <a:pt x="600" y="319"/>
                                </a:lnTo>
                                <a:lnTo>
                                  <a:pt x="604" y="293"/>
                                </a:lnTo>
                                <a:lnTo>
                                  <a:pt x="600" y="260"/>
                                </a:lnTo>
                                <a:lnTo>
                                  <a:pt x="600" y="231"/>
                                </a:lnTo>
                                <a:lnTo>
                                  <a:pt x="593" y="172"/>
                                </a:lnTo>
                                <a:lnTo>
                                  <a:pt x="578" y="121"/>
                                </a:lnTo>
                                <a:lnTo>
                                  <a:pt x="571" y="99"/>
                                </a:lnTo>
                                <a:lnTo>
                                  <a:pt x="560" y="85"/>
                                </a:lnTo>
                                <a:lnTo>
                                  <a:pt x="552" y="77"/>
                                </a:lnTo>
                                <a:lnTo>
                                  <a:pt x="545" y="74"/>
                                </a:lnTo>
                                <a:lnTo>
                                  <a:pt x="527" y="41"/>
                                </a:lnTo>
                                <a:lnTo>
                                  <a:pt x="516" y="19"/>
                                </a:lnTo>
                                <a:lnTo>
                                  <a:pt x="512" y="4"/>
                                </a:lnTo>
                                <a:lnTo>
                                  <a:pt x="516" y="0"/>
                                </a:lnTo>
                                <a:lnTo>
                                  <a:pt x="527" y="4"/>
                                </a:lnTo>
                                <a:lnTo>
                                  <a:pt x="538" y="15"/>
                                </a:lnTo>
                                <a:lnTo>
                                  <a:pt x="552" y="30"/>
                                </a:lnTo>
                                <a:lnTo>
                                  <a:pt x="571" y="55"/>
                                </a:lnTo>
                                <a:lnTo>
                                  <a:pt x="585" y="70"/>
                                </a:lnTo>
                                <a:lnTo>
                                  <a:pt x="596" y="85"/>
                                </a:lnTo>
                                <a:lnTo>
                                  <a:pt x="607" y="107"/>
                                </a:lnTo>
                                <a:lnTo>
                                  <a:pt x="615" y="128"/>
                                </a:lnTo>
                                <a:lnTo>
                                  <a:pt x="622" y="154"/>
                                </a:lnTo>
                                <a:lnTo>
                                  <a:pt x="626" y="180"/>
                                </a:lnTo>
                                <a:lnTo>
                                  <a:pt x="629" y="205"/>
                                </a:lnTo>
                                <a:lnTo>
                                  <a:pt x="633" y="234"/>
                                </a:lnTo>
                                <a:lnTo>
                                  <a:pt x="633" y="260"/>
                                </a:lnTo>
                                <a:lnTo>
                                  <a:pt x="629" y="289"/>
                                </a:lnTo>
                                <a:lnTo>
                                  <a:pt x="626" y="315"/>
                                </a:lnTo>
                                <a:lnTo>
                                  <a:pt x="622" y="341"/>
                                </a:lnTo>
                                <a:lnTo>
                                  <a:pt x="615" y="362"/>
                                </a:lnTo>
                                <a:lnTo>
                                  <a:pt x="607" y="384"/>
                                </a:lnTo>
                                <a:lnTo>
                                  <a:pt x="596" y="403"/>
                                </a:lnTo>
                                <a:lnTo>
                                  <a:pt x="582" y="417"/>
                                </a:lnTo>
                                <a:lnTo>
                                  <a:pt x="571" y="439"/>
                                </a:lnTo>
                                <a:lnTo>
                                  <a:pt x="563" y="461"/>
                                </a:lnTo>
                                <a:lnTo>
                                  <a:pt x="560" y="476"/>
                                </a:lnTo>
                                <a:lnTo>
                                  <a:pt x="560" y="487"/>
                                </a:lnTo>
                                <a:lnTo>
                                  <a:pt x="567" y="494"/>
                                </a:lnTo>
                                <a:lnTo>
                                  <a:pt x="574" y="501"/>
                                </a:lnTo>
                                <a:lnTo>
                                  <a:pt x="585" y="505"/>
                                </a:lnTo>
                                <a:lnTo>
                                  <a:pt x="600" y="509"/>
                                </a:lnTo>
                                <a:lnTo>
                                  <a:pt x="626" y="516"/>
                                </a:lnTo>
                                <a:lnTo>
                                  <a:pt x="655" y="523"/>
                                </a:lnTo>
                                <a:lnTo>
                                  <a:pt x="666" y="531"/>
                                </a:lnTo>
                                <a:lnTo>
                                  <a:pt x="673" y="538"/>
                                </a:lnTo>
                                <a:lnTo>
                                  <a:pt x="680" y="549"/>
                                </a:lnTo>
                                <a:lnTo>
                                  <a:pt x="684" y="567"/>
                                </a:lnTo>
                                <a:lnTo>
                                  <a:pt x="670" y="578"/>
                                </a:lnTo>
                                <a:lnTo>
                                  <a:pt x="659" y="589"/>
                                </a:lnTo>
                                <a:lnTo>
                                  <a:pt x="640" y="593"/>
                                </a:lnTo>
                                <a:lnTo>
                                  <a:pt x="622" y="600"/>
                                </a:lnTo>
                                <a:lnTo>
                                  <a:pt x="585" y="604"/>
                                </a:lnTo>
                                <a:lnTo>
                                  <a:pt x="552" y="611"/>
                                </a:lnTo>
                                <a:lnTo>
                                  <a:pt x="534" y="611"/>
                                </a:lnTo>
                                <a:lnTo>
                                  <a:pt x="519" y="615"/>
                                </a:lnTo>
                                <a:lnTo>
                                  <a:pt x="505" y="622"/>
                                </a:lnTo>
                                <a:lnTo>
                                  <a:pt x="498" y="629"/>
                                </a:lnTo>
                                <a:lnTo>
                                  <a:pt x="490" y="640"/>
                                </a:lnTo>
                                <a:lnTo>
                                  <a:pt x="487" y="648"/>
                                </a:lnTo>
                                <a:lnTo>
                                  <a:pt x="487" y="666"/>
                                </a:lnTo>
                                <a:lnTo>
                                  <a:pt x="494" y="688"/>
                                </a:lnTo>
                                <a:lnTo>
                                  <a:pt x="494" y="706"/>
                                </a:lnTo>
                                <a:lnTo>
                                  <a:pt x="487" y="728"/>
                                </a:lnTo>
                                <a:lnTo>
                                  <a:pt x="479" y="754"/>
                                </a:lnTo>
                                <a:lnTo>
                                  <a:pt x="465" y="772"/>
                                </a:lnTo>
                                <a:lnTo>
                                  <a:pt x="446" y="790"/>
                                </a:lnTo>
                                <a:lnTo>
                                  <a:pt x="432" y="809"/>
                                </a:lnTo>
                                <a:lnTo>
                                  <a:pt x="410" y="816"/>
                                </a:lnTo>
                                <a:lnTo>
                                  <a:pt x="388" y="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" name="Freeform 47"/>
                        <wps:cNvSpPr>
                          <a:spLocks/>
                        </wps:cNvSpPr>
                        <wps:spPr bwMode="auto">
                          <a:xfrm>
                            <a:off x="681" y="6750"/>
                            <a:ext cx="538" cy="450"/>
                          </a:xfrm>
                          <a:custGeom>
                            <a:avLst/>
                            <a:gdLst>
                              <a:gd name="T0" fmla="*/ 230 w 538"/>
                              <a:gd name="T1" fmla="*/ 446 h 450"/>
                              <a:gd name="T2" fmla="*/ 168 w 538"/>
                              <a:gd name="T3" fmla="*/ 439 h 450"/>
                              <a:gd name="T4" fmla="*/ 109 w 538"/>
                              <a:gd name="T5" fmla="*/ 424 h 450"/>
                              <a:gd name="T6" fmla="*/ 69 w 538"/>
                              <a:gd name="T7" fmla="*/ 395 h 450"/>
                              <a:gd name="T8" fmla="*/ 58 w 538"/>
                              <a:gd name="T9" fmla="*/ 362 h 450"/>
                              <a:gd name="T10" fmla="*/ 62 w 538"/>
                              <a:gd name="T11" fmla="*/ 333 h 450"/>
                              <a:gd name="T12" fmla="*/ 84 w 538"/>
                              <a:gd name="T13" fmla="*/ 285 h 450"/>
                              <a:gd name="T14" fmla="*/ 113 w 538"/>
                              <a:gd name="T15" fmla="*/ 234 h 450"/>
                              <a:gd name="T16" fmla="*/ 124 w 538"/>
                              <a:gd name="T17" fmla="*/ 201 h 450"/>
                              <a:gd name="T18" fmla="*/ 91 w 538"/>
                              <a:gd name="T19" fmla="*/ 183 h 450"/>
                              <a:gd name="T20" fmla="*/ 14 w 538"/>
                              <a:gd name="T21" fmla="*/ 183 h 450"/>
                              <a:gd name="T22" fmla="*/ 0 w 538"/>
                              <a:gd name="T23" fmla="*/ 168 h 450"/>
                              <a:gd name="T24" fmla="*/ 14 w 538"/>
                              <a:gd name="T25" fmla="*/ 153 h 450"/>
                              <a:gd name="T26" fmla="*/ 73 w 538"/>
                              <a:gd name="T27" fmla="*/ 139 h 450"/>
                              <a:gd name="T28" fmla="*/ 113 w 538"/>
                              <a:gd name="T29" fmla="*/ 131 h 450"/>
                              <a:gd name="T30" fmla="*/ 124 w 538"/>
                              <a:gd name="T31" fmla="*/ 124 h 450"/>
                              <a:gd name="T32" fmla="*/ 124 w 538"/>
                              <a:gd name="T33" fmla="*/ 106 h 450"/>
                              <a:gd name="T34" fmla="*/ 124 w 538"/>
                              <a:gd name="T35" fmla="*/ 69 h 450"/>
                              <a:gd name="T36" fmla="*/ 128 w 538"/>
                              <a:gd name="T37" fmla="*/ 40 h 450"/>
                              <a:gd name="T38" fmla="*/ 153 w 538"/>
                              <a:gd name="T39" fmla="*/ 11 h 450"/>
                              <a:gd name="T40" fmla="*/ 172 w 538"/>
                              <a:gd name="T41" fmla="*/ 0 h 450"/>
                              <a:gd name="T42" fmla="*/ 175 w 538"/>
                              <a:gd name="T43" fmla="*/ 11 h 450"/>
                              <a:gd name="T44" fmla="*/ 161 w 538"/>
                              <a:gd name="T45" fmla="*/ 51 h 450"/>
                              <a:gd name="T46" fmla="*/ 161 w 538"/>
                              <a:gd name="T47" fmla="*/ 77 h 450"/>
                              <a:gd name="T48" fmla="*/ 172 w 538"/>
                              <a:gd name="T49" fmla="*/ 88 h 450"/>
                              <a:gd name="T50" fmla="*/ 205 w 538"/>
                              <a:gd name="T51" fmla="*/ 84 h 450"/>
                              <a:gd name="T52" fmla="*/ 245 w 538"/>
                              <a:gd name="T53" fmla="*/ 84 h 450"/>
                              <a:gd name="T54" fmla="*/ 311 w 538"/>
                              <a:gd name="T55" fmla="*/ 102 h 450"/>
                              <a:gd name="T56" fmla="*/ 358 w 538"/>
                              <a:gd name="T57" fmla="*/ 128 h 450"/>
                              <a:gd name="T58" fmla="*/ 377 w 538"/>
                              <a:gd name="T59" fmla="*/ 131 h 450"/>
                              <a:gd name="T60" fmla="*/ 395 w 538"/>
                              <a:gd name="T61" fmla="*/ 117 h 450"/>
                              <a:gd name="T62" fmla="*/ 410 w 538"/>
                              <a:gd name="T63" fmla="*/ 77 h 450"/>
                              <a:gd name="T64" fmla="*/ 424 w 538"/>
                              <a:gd name="T65" fmla="*/ 40 h 450"/>
                              <a:gd name="T66" fmla="*/ 439 w 538"/>
                              <a:gd name="T67" fmla="*/ 47 h 450"/>
                              <a:gd name="T68" fmla="*/ 442 w 538"/>
                              <a:gd name="T69" fmla="*/ 69 h 450"/>
                              <a:gd name="T70" fmla="*/ 435 w 538"/>
                              <a:gd name="T71" fmla="*/ 106 h 450"/>
                              <a:gd name="T72" fmla="*/ 424 w 538"/>
                              <a:gd name="T73" fmla="*/ 146 h 450"/>
                              <a:gd name="T74" fmla="*/ 431 w 538"/>
                              <a:gd name="T75" fmla="*/ 168 h 450"/>
                              <a:gd name="T76" fmla="*/ 453 w 538"/>
                              <a:gd name="T77" fmla="*/ 175 h 450"/>
                              <a:gd name="T78" fmla="*/ 505 w 538"/>
                              <a:gd name="T79" fmla="*/ 186 h 450"/>
                              <a:gd name="T80" fmla="*/ 534 w 538"/>
                              <a:gd name="T81" fmla="*/ 208 h 450"/>
                              <a:gd name="T82" fmla="*/ 538 w 538"/>
                              <a:gd name="T83" fmla="*/ 219 h 450"/>
                              <a:gd name="T84" fmla="*/ 523 w 538"/>
                              <a:gd name="T85" fmla="*/ 230 h 450"/>
                              <a:gd name="T86" fmla="*/ 468 w 538"/>
                              <a:gd name="T87" fmla="*/ 241 h 450"/>
                              <a:gd name="T88" fmla="*/ 417 w 538"/>
                              <a:gd name="T89" fmla="*/ 252 h 450"/>
                              <a:gd name="T90" fmla="*/ 399 w 538"/>
                              <a:gd name="T91" fmla="*/ 241 h 450"/>
                              <a:gd name="T92" fmla="*/ 380 w 538"/>
                              <a:gd name="T93" fmla="*/ 237 h 450"/>
                              <a:gd name="T94" fmla="*/ 366 w 538"/>
                              <a:gd name="T95" fmla="*/ 248 h 450"/>
                              <a:gd name="T96" fmla="*/ 358 w 538"/>
                              <a:gd name="T97" fmla="*/ 292 h 450"/>
                              <a:gd name="T98" fmla="*/ 336 w 538"/>
                              <a:gd name="T99" fmla="*/ 307 h 450"/>
                              <a:gd name="T100" fmla="*/ 300 w 538"/>
                              <a:gd name="T101" fmla="*/ 296 h 450"/>
                              <a:gd name="T102" fmla="*/ 292 w 538"/>
                              <a:gd name="T103" fmla="*/ 314 h 450"/>
                              <a:gd name="T104" fmla="*/ 281 w 538"/>
                              <a:gd name="T105" fmla="*/ 355 h 450"/>
                              <a:gd name="T106" fmla="*/ 256 w 538"/>
                              <a:gd name="T107" fmla="*/ 380 h 450"/>
                              <a:gd name="T108" fmla="*/ 259 w 538"/>
                              <a:gd name="T109" fmla="*/ 398 h 450"/>
                              <a:gd name="T110" fmla="*/ 289 w 538"/>
                              <a:gd name="T111" fmla="*/ 402 h 450"/>
                              <a:gd name="T112" fmla="*/ 296 w 538"/>
                              <a:gd name="T113" fmla="*/ 409 h 450"/>
                              <a:gd name="T114" fmla="*/ 285 w 538"/>
                              <a:gd name="T115" fmla="*/ 428 h 450"/>
                              <a:gd name="T116" fmla="*/ 267 w 538"/>
                              <a:gd name="T117" fmla="*/ 446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38" h="450">
                                <a:moveTo>
                                  <a:pt x="256" y="450"/>
                                </a:moveTo>
                                <a:lnTo>
                                  <a:pt x="230" y="446"/>
                                </a:lnTo>
                                <a:lnTo>
                                  <a:pt x="197" y="442"/>
                                </a:lnTo>
                                <a:lnTo>
                                  <a:pt x="168" y="439"/>
                                </a:lnTo>
                                <a:lnTo>
                                  <a:pt x="135" y="439"/>
                                </a:lnTo>
                                <a:lnTo>
                                  <a:pt x="109" y="424"/>
                                </a:lnTo>
                                <a:lnTo>
                                  <a:pt x="84" y="409"/>
                                </a:lnTo>
                                <a:lnTo>
                                  <a:pt x="69" y="395"/>
                                </a:lnTo>
                                <a:lnTo>
                                  <a:pt x="62" y="380"/>
                                </a:lnTo>
                                <a:lnTo>
                                  <a:pt x="58" y="362"/>
                                </a:lnTo>
                                <a:lnTo>
                                  <a:pt x="58" y="351"/>
                                </a:lnTo>
                                <a:lnTo>
                                  <a:pt x="62" y="333"/>
                                </a:lnTo>
                                <a:lnTo>
                                  <a:pt x="69" y="314"/>
                                </a:lnTo>
                                <a:lnTo>
                                  <a:pt x="84" y="285"/>
                                </a:lnTo>
                                <a:lnTo>
                                  <a:pt x="102" y="248"/>
                                </a:lnTo>
                                <a:lnTo>
                                  <a:pt x="113" y="234"/>
                                </a:lnTo>
                                <a:lnTo>
                                  <a:pt x="120" y="216"/>
                                </a:lnTo>
                                <a:lnTo>
                                  <a:pt x="124" y="201"/>
                                </a:lnTo>
                                <a:lnTo>
                                  <a:pt x="124" y="183"/>
                                </a:lnTo>
                                <a:lnTo>
                                  <a:pt x="91" y="183"/>
                                </a:lnTo>
                                <a:lnTo>
                                  <a:pt x="36" y="183"/>
                                </a:lnTo>
                                <a:lnTo>
                                  <a:pt x="14" y="183"/>
                                </a:lnTo>
                                <a:lnTo>
                                  <a:pt x="0" y="175"/>
                                </a:lnTo>
                                <a:lnTo>
                                  <a:pt x="0" y="168"/>
                                </a:lnTo>
                                <a:lnTo>
                                  <a:pt x="3" y="161"/>
                                </a:lnTo>
                                <a:lnTo>
                                  <a:pt x="14" y="153"/>
                                </a:lnTo>
                                <a:lnTo>
                                  <a:pt x="25" y="146"/>
                                </a:lnTo>
                                <a:lnTo>
                                  <a:pt x="73" y="139"/>
                                </a:lnTo>
                                <a:lnTo>
                                  <a:pt x="106" y="135"/>
                                </a:lnTo>
                                <a:lnTo>
                                  <a:pt x="113" y="131"/>
                                </a:lnTo>
                                <a:lnTo>
                                  <a:pt x="120" y="128"/>
                                </a:lnTo>
                                <a:lnTo>
                                  <a:pt x="124" y="124"/>
                                </a:lnTo>
                                <a:lnTo>
                                  <a:pt x="124" y="120"/>
                                </a:lnTo>
                                <a:lnTo>
                                  <a:pt x="124" y="106"/>
                                </a:lnTo>
                                <a:lnTo>
                                  <a:pt x="120" y="84"/>
                                </a:lnTo>
                                <a:lnTo>
                                  <a:pt x="124" y="69"/>
                                </a:lnTo>
                                <a:lnTo>
                                  <a:pt x="128" y="58"/>
                                </a:lnTo>
                                <a:lnTo>
                                  <a:pt x="128" y="40"/>
                                </a:lnTo>
                                <a:lnTo>
                                  <a:pt x="139" y="18"/>
                                </a:lnTo>
                                <a:lnTo>
                                  <a:pt x="153" y="11"/>
                                </a:lnTo>
                                <a:lnTo>
                                  <a:pt x="164" y="3"/>
                                </a:lnTo>
                                <a:lnTo>
                                  <a:pt x="172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1"/>
                                </a:lnTo>
                                <a:lnTo>
                                  <a:pt x="168" y="29"/>
                                </a:lnTo>
                                <a:lnTo>
                                  <a:pt x="161" y="51"/>
                                </a:lnTo>
                                <a:lnTo>
                                  <a:pt x="161" y="69"/>
                                </a:lnTo>
                                <a:lnTo>
                                  <a:pt x="161" y="77"/>
                                </a:lnTo>
                                <a:lnTo>
                                  <a:pt x="164" y="84"/>
                                </a:lnTo>
                                <a:lnTo>
                                  <a:pt x="172" y="88"/>
                                </a:lnTo>
                                <a:lnTo>
                                  <a:pt x="183" y="88"/>
                                </a:lnTo>
                                <a:lnTo>
                                  <a:pt x="205" y="84"/>
                                </a:lnTo>
                                <a:lnTo>
                                  <a:pt x="227" y="80"/>
                                </a:lnTo>
                                <a:lnTo>
                                  <a:pt x="245" y="84"/>
                                </a:lnTo>
                                <a:lnTo>
                                  <a:pt x="267" y="88"/>
                                </a:lnTo>
                                <a:lnTo>
                                  <a:pt x="311" y="102"/>
                                </a:lnTo>
                                <a:lnTo>
                                  <a:pt x="351" y="117"/>
                                </a:lnTo>
                                <a:lnTo>
                                  <a:pt x="358" y="128"/>
                                </a:lnTo>
                                <a:lnTo>
                                  <a:pt x="366" y="128"/>
                                </a:lnTo>
                                <a:lnTo>
                                  <a:pt x="377" y="131"/>
                                </a:lnTo>
                                <a:lnTo>
                                  <a:pt x="380" y="128"/>
                                </a:lnTo>
                                <a:lnTo>
                                  <a:pt x="395" y="117"/>
                                </a:lnTo>
                                <a:lnTo>
                                  <a:pt x="402" y="99"/>
                                </a:lnTo>
                                <a:lnTo>
                                  <a:pt x="410" y="77"/>
                                </a:lnTo>
                                <a:lnTo>
                                  <a:pt x="417" y="58"/>
                                </a:lnTo>
                                <a:lnTo>
                                  <a:pt x="424" y="40"/>
                                </a:lnTo>
                                <a:lnTo>
                                  <a:pt x="431" y="33"/>
                                </a:lnTo>
                                <a:lnTo>
                                  <a:pt x="439" y="47"/>
                                </a:lnTo>
                                <a:lnTo>
                                  <a:pt x="442" y="58"/>
                                </a:lnTo>
                                <a:lnTo>
                                  <a:pt x="442" y="69"/>
                                </a:lnTo>
                                <a:lnTo>
                                  <a:pt x="442" y="80"/>
                                </a:lnTo>
                                <a:lnTo>
                                  <a:pt x="435" y="106"/>
                                </a:lnTo>
                                <a:lnTo>
                                  <a:pt x="431" y="128"/>
                                </a:lnTo>
                                <a:lnTo>
                                  <a:pt x="424" y="146"/>
                                </a:lnTo>
                                <a:lnTo>
                                  <a:pt x="428" y="164"/>
                                </a:lnTo>
                                <a:lnTo>
                                  <a:pt x="431" y="168"/>
                                </a:lnTo>
                                <a:lnTo>
                                  <a:pt x="442" y="172"/>
                                </a:lnTo>
                                <a:lnTo>
                                  <a:pt x="453" y="175"/>
                                </a:lnTo>
                                <a:lnTo>
                                  <a:pt x="464" y="175"/>
                                </a:lnTo>
                                <a:lnTo>
                                  <a:pt x="505" y="186"/>
                                </a:lnTo>
                                <a:lnTo>
                                  <a:pt x="527" y="201"/>
                                </a:lnTo>
                                <a:lnTo>
                                  <a:pt x="534" y="208"/>
                                </a:lnTo>
                                <a:lnTo>
                                  <a:pt x="538" y="212"/>
                                </a:lnTo>
                                <a:lnTo>
                                  <a:pt x="538" y="219"/>
                                </a:lnTo>
                                <a:lnTo>
                                  <a:pt x="538" y="223"/>
                                </a:lnTo>
                                <a:lnTo>
                                  <a:pt x="523" y="230"/>
                                </a:lnTo>
                                <a:lnTo>
                                  <a:pt x="501" y="237"/>
                                </a:lnTo>
                                <a:lnTo>
                                  <a:pt x="468" y="241"/>
                                </a:lnTo>
                                <a:lnTo>
                                  <a:pt x="431" y="248"/>
                                </a:lnTo>
                                <a:lnTo>
                                  <a:pt x="417" y="252"/>
                                </a:lnTo>
                                <a:lnTo>
                                  <a:pt x="410" y="248"/>
                                </a:lnTo>
                                <a:lnTo>
                                  <a:pt x="399" y="241"/>
                                </a:lnTo>
                                <a:lnTo>
                                  <a:pt x="388" y="241"/>
                                </a:lnTo>
                                <a:lnTo>
                                  <a:pt x="380" y="237"/>
                                </a:lnTo>
                                <a:lnTo>
                                  <a:pt x="373" y="241"/>
                                </a:lnTo>
                                <a:lnTo>
                                  <a:pt x="366" y="248"/>
                                </a:lnTo>
                                <a:lnTo>
                                  <a:pt x="362" y="270"/>
                                </a:lnTo>
                                <a:lnTo>
                                  <a:pt x="358" y="292"/>
                                </a:lnTo>
                                <a:lnTo>
                                  <a:pt x="362" y="314"/>
                                </a:lnTo>
                                <a:lnTo>
                                  <a:pt x="336" y="307"/>
                                </a:lnTo>
                                <a:lnTo>
                                  <a:pt x="311" y="296"/>
                                </a:lnTo>
                                <a:lnTo>
                                  <a:pt x="300" y="296"/>
                                </a:lnTo>
                                <a:lnTo>
                                  <a:pt x="296" y="300"/>
                                </a:lnTo>
                                <a:lnTo>
                                  <a:pt x="292" y="314"/>
                                </a:lnTo>
                                <a:lnTo>
                                  <a:pt x="292" y="344"/>
                                </a:lnTo>
                                <a:lnTo>
                                  <a:pt x="281" y="355"/>
                                </a:lnTo>
                                <a:lnTo>
                                  <a:pt x="263" y="369"/>
                                </a:lnTo>
                                <a:lnTo>
                                  <a:pt x="256" y="380"/>
                                </a:lnTo>
                                <a:lnTo>
                                  <a:pt x="256" y="391"/>
                                </a:lnTo>
                                <a:lnTo>
                                  <a:pt x="259" y="398"/>
                                </a:lnTo>
                                <a:lnTo>
                                  <a:pt x="274" y="402"/>
                                </a:lnTo>
                                <a:lnTo>
                                  <a:pt x="289" y="402"/>
                                </a:lnTo>
                                <a:lnTo>
                                  <a:pt x="296" y="406"/>
                                </a:lnTo>
                                <a:lnTo>
                                  <a:pt x="296" y="409"/>
                                </a:lnTo>
                                <a:lnTo>
                                  <a:pt x="292" y="417"/>
                                </a:lnTo>
                                <a:lnTo>
                                  <a:pt x="285" y="428"/>
                                </a:lnTo>
                                <a:lnTo>
                                  <a:pt x="274" y="439"/>
                                </a:lnTo>
                                <a:lnTo>
                                  <a:pt x="267" y="446"/>
                                </a:lnTo>
                                <a:lnTo>
                                  <a:pt x="256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" name="Freeform 48"/>
                        <wps:cNvSpPr>
                          <a:spLocks/>
                        </wps:cNvSpPr>
                        <wps:spPr bwMode="auto">
                          <a:xfrm>
                            <a:off x="1003" y="7083"/>
                            <a:ext cx="22" cy="80"/>
                          </a:xfrm>
                          <a:custGeom>
                            <a:avLst/>
                            <a:gdLst>
                              <a:gd name="T0" fmla="*/ 7 w 22"/>
                              <a:gd name="T1" fmla="*/ 80 h 80"/>
                              <a:gd name="T2" fmla="*/ 0 w 22"/>
                              <a:gd name="T3" fmla="*/ 40 h 80"/>
                              <a:gd name="T4" fmla="*/ 3 w 22"/>
                              <a:gd name="T5" fmla="*/ 0 h 80"/>
                              <a:gd name="T6" fmla="*/ 11 w 22"/>
                              <a:gd name="T7" fmla="*/ 3 h 80"/>
                              <a:gd name="T8" fmla="*/ 18 w 22"/>
                              <a:gd name="T9" fmla="*/ 11 h 80"/>
                              <a:gd name="T10" fmla="*/ 22 w 22"/>
                              <a:gd name="T11" fmla="*/ 22 h 80"/>
                              <a:gd name="T12" fmla="*/ 22 w 22"/>
                              <a:gd name="T13" fmla="*/ 36 h 80"/>
                              <a:gd name="T14" fmla="*/ 22 w 22"/>
                              <a:gd name="T15" fmla="*/ 51 h 80"/>
                              <a:gd name="T16" fmla="*/ 18 w 22"/>
                              <a:gd name="T17" fmla="*/ 65 h 80"/>
                              <a:gd name="T18" fmla="*/ 14 w 22"/>
                              <a:gd name="T19" fmla="*/ 76 h 80"/>
                              <a:gd name="T20" fmla="*/ 7 w 22"/>
                              <a:gd name="T21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2" h="80">
                                <a:moveTo>
                                  <a:pt x="7" y="80"/>
                                </a:moveTo>
                                <a:lnTo>
                                  <a:pt x="0" y="40"/>
                                </a:lnTo>
                                <a:lnTo>
                                  <a:pt x="3" y="0"/>
                                </a:lnTo>
                                <a:lnTo>
                                  <a:pt x="11" y="3"/>
                                </a:lnTo>
                                <a:lnTo>
                                  <a:pt x="18" y="11"/>
                                </a:lnTo>
                                <a:lnTo>
                                  <a:pt x="22" y="22"/>
                                </a:lnTo>
                                <a:lnTo>
                                  <a:pt x="22" y="36"/>
                                </a:lnTo>
                                <a:lnTo>
                                  <a:pt x="22" y="51"/>
                                </a:lnTo>
                                <a:lnTo>
                                  <a:pt x="18" y="65"/>
                                </a:lnTo>
                                <a:lnTo>
                                  <a:pt x="14" y="76"/>
                                </a:lnTo>
                                <a:lnTo>
                                  <a:pt x="7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" name="Freeform 49"/>
                        <wps:cNvSpPr>
                          <a:spLocks/>
                        </wps:cNvSpPr>
                        <wps:spPr bwMode="auto">
                          <a:xfrm>
                            <a:off x="827" y="7145"/>
                            <a:ext cx="18" cy="18"/>
                          </a:xfrm>
                          <a:custGeom>
                            <a:avLst/>
                            <a:gdLst>
                              <a:gd name="T0" fmla="*/ 7 w 18"/>
                              <a:gd name="T1" fmla="*/ 18 h 18"/>
                              <a:gd name="T2" fmla="*/ 0 w 18"/>
                              <a:gd name="T3" fmla="*/ 14 h 18"/>
                              <a:gd name="T4" fmla="*/ 0 w 18"/>
                              <a:gd name="T5" fmla="*/ 11 h 18"/>
                              <a:gd name="T6" fmla="*/ 0 w 18"/>
                              <a:gd name="T7" fmla="*/ 3 h 18"/>
                              <a:gd name="T8" fmla="*/ 4 w 18"/>
                              <a:gd name="T9" fmla="*/ 0 h 18"/>
                              <a:gd name="T10" fmla="*/ 7 w 18"/>
                              <a:gd name="T11" fmla="*/ 0 h 18"/>
                              <a:gd name="T12" fmla="*/ 11 w 18"/>
                              <a:gd name="T13" fmla="*/ 0 h 18"/>
                              <a:gd name="T14" fmla="*/ 15 w 18"/>
                              <a:gd name="T15" fmla="*/ 3 h 18"/>
                              <a:gd name="T16" fmla="*/ 18 w 18"/>
                              <a:gd name="T17" fmla="*/ 11 h 18"/>
                              <a:gd name="T18" fmla="*/ 15 w 18"/>
                              <a:gd name="T19" fmla="*/ 14 h 18"/>
                              <a:gd name="T20" fmla="*/ 7 w 18"/>
                              <a:gd name="T21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7" y="18"/>
                                </a:moveTo>
                                <a:lnTo>
                                  <a:pt x="0" y="14"/>
                                </a:lnTo>
                                <a:lnTo>
                                  <a:pt x="0" y="11"/>
                                </a:lnTo>
                                <a:lnTo>
                                  <a:pt x="0" y="3"/>
                                </a:lnTo>
                                <a:lnTo>
                                  <a:pt x="4" y="0"/>
                                </a:lnTo>
                                <a:lnTo>
                                  <a:pt x="7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3"/>
                                </a:lnTo>
                                <a:lnTo>
                                  <a:pt x="18" y="11"/>
                                </a:lnTo>
                                <a:lnTo>
                                  <a:pt x="15" y="14"/>
                                </a:lnTo>
                                <a:lnTo>
                                  <a:pt x="7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3" name="Freeform 50"/>
                        <wps:cNvSpPr>
                          <a:spLocks/>
                        </wps:cNvSpPr>
                        <wps:spPr bwMode="auto">
                          <a:xfrm>
                            <a:off x="787" y="7108"/>
                            <a:ext cx="36" cy="37"/>
                          </a:xfrm>
                          <a:custGeom>
                            <a:avLst/>
                            <a:gdLst>
                              <a:gd name="T0" fmla="*/ 18 w 36"/>
                              <a:gd name="T1" fmla="*/ 37 h 37"/>
                              <a:gd name="T2" fmla="*/ 3 w 36"/>
                              <a:gd name="T3" fmla="*/ 22 h 37"/>
                              <a:gd name="T4" fmla="*/ 0 w 36"/>
                              <a:gd name="T5" fmla="*/ 11 h 37"/>
                              <a:gd name="T6" fmla="*/ 0 w 36"/>
                              <a:gd name="T7" fmla="*/ 4 h 37"/>
                              <a:gd name="T8" fmla="*/ 7 w 36"/>
                              <a:gd name="T9" fmla="*/ 0 h 37"/>
                              <a:gd name="T10" fmla="*/ 14 w 36"/>
                              <a:gd name="T11" fmla="*/ 0 h 37"/>
                              <a:gd name="T12" fmla="*/ 22 w 36"/>
                              <a:gd name="T13" fmla="*/ 0 h 37"/>
                              <a:gd name="T14" fmla="*/ 29 w 36"/>
                              <a:gd name="T15" fmla="*/ 4 h 37"/>
                              <a:gd name="T16" fmla="*/ 36 w 36"/>
                              <a:gd name="T17" fmla="*/ 11 h 37"/>
                              <a:gd name="T18" fmla="*/ 33 w 36"/>
                              <a:gd name="T19" fmla="*/ 18 h 37"/>
                              <a:gd name="T20" fmla="*/ 29 w 36"/>
                              <a:gd name="T21" fmla="*/ 26 h 37"/>
                              <a:gd name="T22" fmla="*/ 22 w 36"/>
                              <a:gd name="T23" fmla="*/ 33 h 37"/>
                              <a:gd name="T24" fmla="*/ 18 w 36"/>
                              <a:gd name="T25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8" y="37"/>
                                </a:moveTo>
                                <a:lnTo>
                                  <a:pt x="3" y="22"/>
                                </a:lnTo>
                                <a:lnTo>
                                  <a:pt x="0" y="11"/>
                                </a:lnTo>
                                <a:lnTo>
                                  <a:pt x="0" y="4"/>
                                </a:ln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lnTo>
                                  <a:pt x="22" y="0"/>
                                </a:lnTo>
                                <a:lnTo>
                                  <a:pt x="29" y="4"/>
                                </a:lnTo>
                                <a:lnTo>
                                  <a:pt x="36" y="11"/>
                                </a:lnTo>
                                <a:lnTo>
                                  <a:pt x="33" y="18"/>
                                </a:lnTo>
                                <a:lnTo>
                                  <a:pt x="29" y="26"/>
                                </a:lnTo>
                                <a:lnTo>
                                  <a:pt x="22" y="33"/>
                                </a:lnTo>
                                <a:lnTo>
                                  <a:pt x="18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" name="Freeform 51"/>
                        <wps:cNvSpPr>
                          <a:spLocks/>
                        </wps:cNvSpPr>
                        <wps:spPr bwMode="auto">
                          <a:xfrm>
                            <a:off x="959" y="6969"/>
                            <a:ext cx="51" cy="59"/>
                          </a:xfrm>
                          <a:custGeom>
                            <a:avLst/>
                            <a:gdLst>
                              <a:gd name="T0" fmla="*/ 22 w 51"/>
                              <a:gd name="T1" fmla="*/ 59 h 59"/>
                              <a:gd name="T2" fmla="*/ 14 w 51"/>
                              <a:gd name="T3" fmla="*/ 51 h 59"/>
                              <a:gd name="T4" fmla="*/ 7 w 51"/>
                              <a:gd name="T5" fmla="*/ 40 h 59"/>
                              <a:gd name="T6" fmla="*/ 3 w 51"/>
                              <a:gd name="T7" fmla="*/ 33 h 59"/>
                              <a:gd name="T8" fmla="*/ 0 w 51"/>
                              <a:gd name="T9" fmla="*/ 26 h 59"/>
                              <a:gd name="T10" fmla="*/ 3 w 51"/>
                              <a:gd name="T11" fmla="*/ 15 h 59"/>
                              <a:gd name="T12" fmla="*/ 11 w 51"/>
                              <a:gd name="T13" fmla="*/ 4 h 59"/>
                              <a:gd name="T14" fmla="*/ 14 w 51"/>
                              <a:gd name="T15" fmla="*/ 0 h 59"/>
                              <a:gd name="T16" fmla="*/ 18 w 51"/>
                              <a:gd name="T17" fmla="*/ 0 h 59"/>
                              <a:gd name="T18" fmla="*/ 25 w 51"/>
                              <a:gd name="T19" fmla="*/ 0 h 59"/>
                              <a:gd name="T20" fmla="*/ 29 w 51"/>
                              <a:gd name="T21" fmla="*/ 4 h 59"/>
                              <a:gd name="T22" fmla="*/ 36 w 51"/>
                              <a:gd name="T23" fmla="*/ 11 h 59"/>
                              <a:gd name="T24" fmla="*/ 44 w 51"/>
                              <a:gd name="T25" fmla="*/ 18 h 59"/>
                              <a:gd name="T26" fmla="*/ 47 w 51"/>
                              <a:gd name="T27" fmla="*/ 26 h 59"/>
                              <a:gd name="T28" fmla="*/ 51 w 51"/>
                              <a:gd name="T29" fmla="*/ 40 h 59"/>
                              <a:gd name="T30" fmla="*/ 47 w 51"/>
                              <a:gd name="T31" fmla="*/ 48 h 59"/>
                              <a:gd name="T32" fmla="*/ 40 w 51"/>
                              <a:gd name="T33" fmla="*/ 55 h 59"/>
                              <a:gd name="T34" fmla="*/ 33 w 51"/>
                              <a:gd name="T35" fmla="*/ 55 h 59"/>
                              <a:gd name="T36" fmla="*/ 22 w 51"/>
                              <a:gd name="T37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1" h="59">
                                <a:moveTo>
                                  <a:pt x="22" y="59"/>
                                </a:moveTo>
                                <a:lnTo>
                                  <a:pt x="14" y="51"/>
                                </a:lnTo>
                                <a:lnTo>
                                  <a:pt x="7" y="40"/>
                                </a:lnTo>
                                <a:lnTo>
                                  <a:pt x="3" y="33"/>
                                </a:lnTo>
                                <a:lnTo>
                                  <a:pt x="0" y="26"/>
                                </a:lnTo>
                                <a:lnTo>
                                  <a:pt x="3" y="15"/>
                                </a:lnTo>
                                <a:lnTo>
                                  <a:pt x="11" y="4"/>
                                </a:lnTo>
                                <a:lnTo>
                                  <a:pt x="14" y="0"/>
                                </a:lnTo>
                                <a:lnTo>
                                  <a:pt x="18" y="0"/>
                                </a:lnTo>
                                <a:lnTo>
                                  <a:pt x="25" y="0"/>
                                </a:lnTo>
                                <a:lnTo>
                                  <a:pt x="29" y="4"/>
                                </a:lnTo>
                                <a:lnTo>
                                  <a:pt x="36" y="11"/>
                                </a:lnTo>
                                <a:lnTo>
                                  <a:pt x="44" y="18"/>
                                </a:lnTo>
                                <a:lnTo>
                                  <a:pt x="47" y="26"/>
                                </a:lnTo>
                                <a:lnTo>
                                  <a:pt x="51" y="40"/>
                                </a:lnTo>
                                <a:lnTo>
                                  <a:pt x="47" y="48"/>
                                </a:lnTo>
                                <a:lnTo>
                                  <a:pt x="40" y="55"/>
                                </a:lnTo>
                                <a:lnTo>
                                  <a:pt x="33" y="55"/>
                                </a:lnTo>
                                <a:lnTo>
                                  <a:pt x="22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5" name="Freeform 52"/>
                        <wps:cNvSpPr>
                          <a:spLocks/>
                        </wps:cNvSpPr>
                        <wps:spPr bwMode="auto">
                          <a:xfrm>
                            <a:off x="838" y="6955"/>
                            <a:ext cx="51" cy="65"/>
                          </a:xfrm>
                          <a:custGeom>
                            <a:avLst/>
                            <a:gdLst>
                              <a:gd name="T0" fmla="*/ 26 w 51"/>
                              <a:gd name="T1" fmla="*/ 65 h 65"/>
                              <a:gd name="T2" fmla="*/ 15 w 51"/>
                              <a:gd name="T3" fmla="*/ 58 h 65"/>
                              <a:gd name="T4" fmla="*/ 4 w 51"/>
                              <a:gd name="T5" fmla="*/ 51 h 65"/>
                              <a:gd name="T6" fmla="*/ 0 w 51"/>
                              <a:gd name="T7" fmla="*/ 36 h 65"/>
                              <a:gd name="T8" fmla="*/ 0 w 51"/>
                              <a:gd name="T9" fmla="*/ 22 h 65"/>
                              <a:gd name="T10" fmla="*/ 4 w 51"/>
                              <a:gd name="T11" fmla="*/ 11 h 65"/>
                              <a:gd name="T12" fmla="*/ 7 w 51"/>
                              <a:gd name="T13" fmla="*/ 3 h 65"/>
                              <a:gd name="T14" fmla="*/ 15 w 51"/>
                              <a:gd name="T15" fmla="*/ 0 h 65"/>
                              <a:gd name="T16" fmla="*/ 22 w 51"/>
                              <a:gd name="T17" fmla="*/ 0 h 65"/>
                              <a:gd name="T18" fmla="*/ 26 w 51"/>
                              <a:gd name="T19" fmla="*/ 3 h 65"/>
                              <a:gd name="T20" fmla="*/ 33 w 51"/>
                              <a:gd name="T21" fmla="*/ 7 h 65"/>
                              <a:gd name="T22" fmla="*/ 40 w 51"/>
                              <a:gd name="T23" fmla="*/ 11 h 65"/>
                              <a:gd name="T24" fmla="*/ 44 w 51"/>
                              <a:gd name="T25" fmla="*/ 18 h 65"/>
                              <a:gd name="T26" fmla="*/ 48 w 51"/>
                              <a:gd name="T27" fmla="*/ 29 h 65"/>
                              <a:gd name="T28" fmla="*/ 51 w 51"/>
                              <a:gd name="T29" fmla="*/ 36 h 65"/>
                              <a:gd name="T30" fmla="*/ 48 w 51"/>
                              <a:gd name="T31" fmla="*/ 40 h 65"/>
                              <a:gd name="T32" fmla="*/ 44 w 51"/>
                              <a:gd name="T33" fmla="*/ 51 h 65"/>
                              <a:gd name="T34" fmla="*/ 37 w 51"/>
                              <a:gd name="T35" fmla="*/ 58 h 65"/>
                              <a:gd name="T36" fmla="*/ 26 w 51"/>
                              <a:gd name="T37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1" h="65">
                                <a:moveTo>
                                  <a:pt x="26" y="65"/>
                                </a:moveTo>
                                <a:lnTo>
                                  <a:pt x="15" y="58"/>
                                </a:lnTo>
                                <a:lnTo>
                                  <a:pt x="4" y="51"/>
                                </a:lnTo>
                                <a:lnTo>
                                  <a:pt x="0" y="36"/>
                                </a:lnTo>
                                <a:lnTo>
                                  <a:pt x="0" y="22"/>
                                </a:lnTo>
                                <a:lnTo>
                                  <a:pt x="4" y="11"/>
                                </a:lnTo>
                                <a:lnTo>
                                  <a:pt x="7" y="3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26" y="3"/>
                                </a:lnTo>
                                <a:lnTo>
                                  <a:pt x="33" y="7"/>
                                </a:lnTo>
                                <a:lnTo>
                                  <a:pt x="40" y="11"/>
                                </a:lnTo>
                                <a:lnTo>
                                  <a:pt x="44" y="18"/>
                                </a:lnTo>
                                <a:lnTo>
                                  <a:pt x="48" y="29"/>
                                </a:lnTo>
                                <a:lnTo>
                                  <a:pt x="51" y="36"/>
                                </a:lnTo>
                                <a:lnTo>
                                  <a:pt x="48" y="40"/>
                                </a:lnTo>
                                <a:lnTo>
                                  <a:pt x="44" y="51"/>
                                </a:lnTo>
                                <a:lnTo>
                                  <a:pt x="37" y="58"/>
                                </a:lnTo>
                                <a:lnTo>
                                  <a:pt x="26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6" name="Freeform 53"/>
                        <wps:cNvSpPr>
                          <a:spLocks/>
                        </wps:cNvSpPr>
                        <wps:spPr bwMode="auto">
                          <a:xfrm>
                            <a:off x="1112" y="6936"/>
                            <a:ext cx="66" cy="41"/>
                          </a:xfrm>
                          <a:custGeom>
                            <a:avLst/>
                            <a:gdLst>
                              <a:gd name="T0" fmla="*/ 48 w 66"/>
                              <a:gd name="T1" fmla="*/ 41 h 41"/>
                              <a:gd name="T2" fmla="*/ 26 w 66"/>
                              <a:gd name="T3" fmla="*/ 30 h 41"/>
                              <a:gd name="T4" fmla="*/ 0 w 66"/>
                              <a:gd name="T5" fmla="*/ 19 h 41"/>
                              <a:gd name="T6" fmla="*/ 0 w 66"/>
                              <a:gd name="T7" fmla="*/ 11 h 41"/>
                              <a:gd name="T8" fmla="*/ 4 w 66"/>
                              <a:gd name="T9" fmla="*/ 4 h 41"/>
                              <a:gd name="T10" fmla="*/ 8 w 66"/>
                              <a:gd name="T11" fmla="*/ 0 h 41"/>
                              <a:gd name="T12" fmla="*/ 15 w 66"/>
                              <a:gd name="T13" fmla="*/ 0 h 41"/>
                              <a:gd name="T14" fmla="*/ 30 w 66"/>
                              <a:gd name="T15" fmla="*/ 0 h 41"/>
                              <a:gd name="T16" fmla="*/ 44 w 66"/>
                              <a:gd name="T17" fmla="*/ 4 h 41"/>
                              <a:gd name="T18" fmla="*/ 59 w 66"/>
                              <a:gd name="T19" fmla="*/ 11 h 41"/>
                              <a:gd name="T20" fmla="*/ 66 w 66"/>
                              <a:gd name="T21" fmla="*/ 22 h 41"/>
                              <a:gd name="T22" fmla="*/ 66 w 66"/>
                              <a:gd name="T23" fmla="*/ 26 h 41"/>
                              <a:gd name="T24" fmla="*/ 66 w 66"/>
                              <a:gd name="T25" fmla="*/ 30 h 41"/>
                              <a:gd name="T26" fmla="*/ 59 w 66"/>
                              <a:gd name="T27" fmla="*/ 37 h 41"/>
                              <a:gd name="T28" fmla="*/ 48 w 66"/>
                              <a:gd name="T29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6" h="41">
                                <a:moveTo>
                                  <a:pt x="48" y="41"/>
                                </a:moveTo>
                                <a:lnTo>
                                  <a:pt x="26" y="30"/>
                                </a:lnTo>
                                <a:lnTo>
                                  <a:pt x="0" y="19"/>
                                </a:lnTo>
                                <a:lnTo>
                                  <a:pt x="0" y="11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44" y="4"/>
                                </a:lnTo>
                                <a:lnTo>
                                  <a:pt x="59" y="11"/>
                                </a:lnTo>
                                <a:lnTo>
                                  <a:pt x="66" y="22"/>
                                </a:lnTo>
                                <a:lnTo>
                                  <a:pt x="66" y="26"/>
                                </a:lnTo>
                                <a:lnTo>
                                  <a:pt x="66" y="30"/>
                                </a:lnTo>
                                <a:lnTo>
                                  <a:pt x="59" y="37"/>
                                </a:lnTo>
                                <a:lnTo>
                                  <a:pt x="48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7" name="Freeform 54"/>
                        <wps:cNvSpPr>
                          <a:spLocks/>
                        </wps:cNvSpPr>
                        <wps:spPr bwMode="auto">
                          <a:xfrm>
                            <a:off x="962" y="6885"/>
                            <a:ext cx="66" cy="48"/>
                          </a:xfrm>
                          <a:custGeom>
                            <a:avLst/>
                            <a:gdLst>
                              <a:gd name="T0" fmla="*/ 52 w 66"/>
                              <a:gd name="T1" fmla="*/ 48 h 48"/>
                              <a:gd name="T2" fmla="*/ 26 w 66"/>
                              <a:gd name="T3" fmla="*/ 37 h 48"/>
                              <a:gd name="T4" fmla="*/ 4 w 66"/>
                              <a:gd name="T5" fmla="*/ 26 h 48"/>
                              <a:gd name="T6" fmla="*/ 0 w 66"/>
                              <a:gd name="T7" fmla="*/ 18 h 48"/>
                              <a:gd name="T8" fmla="*/ 0 w 66"/>
                              <a:gd name="T9" fmla="*/ 11 h 48"/>
                              <a:gd name="T10" fmla="*/ 4 w 66"/>
                              <a:gd name="T11" fmla="*/ 4 h 48"/>
                              <a:gd name="T12" fmla="*/ 8 w 66"/>
                              <a:gd name="T13" fmla="*/ 0 h 48"/>
                              <a:gd name="T14" fmla="*/ 19 w 66"/>
                              <a:gd name="T15" fmla="*/ 0 h 48"/>
                              <a:gd name="T16" fmla="*/ 37 w 66"/>
                              <a:gd name="T17" fmla="*/ 7 h 48"/>
                              <a:gd name="T18" fmla="*/ 55 w 66"/>
                              <a:gd name="T19" fmla="*/ 15 h 48"/>
                              <a:gd name="T20" fmla="*/ 66 w 66"/>
                              <a:gd name="T21" fmla="*/ 26 h 48"/>
                              <a:gd name="T22" fmla="*/ 66 w 66"/>
                              <a:gd name="T23" fmla="*/ 33 h 48"/>
                              <a:gd name="T24" fmla="*/ 66 w 66"/>
                              <a:gd name="T25" fmla="*/ 37 h 48"/>
                              <a:gd name="T26" fmla="*/ 59 w 66"/>
                              <a:gd name="T27" fmla="*/ 44 h 48"/>
                              <a:gd name="T28" fmla="*/ 52 w 66"/>
                              <a:gd name="T29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6" h="48">
                                <a:moveTo>
                                  <a:pt x="52" y="48"/>
                                </a:moveTo>
                                <a:lnTo>
                                  <a:pt x="26" y="37"/>
                                </a:lnTo>
                                <a:lnTo>
                                  <a:pt x="4" y="26"/>
                                </a:lnTo>
                                <a:lnTo>
                                  <a:pt x="0" y="18"/>
                                </a:lnTo>
                                <a:lnTo>
                                  <a:pt x="0" y="11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9" y="0"/>
                                </a:lnTo>
                                <a:lnTo>
                                  <a:pt x="37" y="7"/>
                                </a:lnTo>
                                <a:lnTo>
                                  <a:pt x="55" y="15"/>
                                </a:lnTo>
                                <a:lnTo>
                                  <a:pt x="66" y="26"/>
                                </a:lnTo>
                                <a:lnTo>
                                  <a:pt x="66" y="33"/>
                                </a:lnTo>
                                <a:lnTo>
                                  <a:pt x="66" y="37"/>
                                </a:lnTo>
                                <a:lnTo>
                                  <a:pt x="59" y="44"/>
                                </a:lnTo>
                                <a:lnTo>
                                  <a:pt x="52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8" name="Freeform 55"/>
                        <wps:cNvSpPr>
                          <a:spLocks/>
                        </wps:cNvSpPr>
                        <wps:spPr bwMode="auto">
                          <a:xfrm>
                            <a:off x="842" y="6889"/>
                            <a:ext cx="66" cy="33"/>
                          </a:xfrm>
                          <a:custGeom>
                            <a:avLst/>
                            <a:gdLst>
                              <a:gd name="T0" fmla="*/ 40 w 66"/>
                              <a:gd name="T1" fmla="*/ 33 h 33"/>
                              <a:gd name="T2" fmla="*/ 22 w 66"/>
                              <a:gd name="T3" fmla="*/ 18 h 33"/>
                              <a:gd name="T4" fmla="*/ 3 w 66"/>
                              <a:gd name="T5" fmla="*/ 7 h 33"/>
                              <a:gd name="T6" fmla="*/ 0 w 66"/>
                              <a:gd name="T7" fmla="*/ 3 h 33"/>
                              <a:gd name="T8" fmla="*/ 0 w 66"/>
                              <a:gd name="T9" fmla="*/ 0 h 33"/>
                              <a:gd name="T10" fmla="*/ 22 w 66"/>
                              <a:gd name="T11" fmla="*/ 0 h 33"/>
                              <a:gd name="T12" fmla="*/ 55 w 66"/>
                              <a:gd name="T13" fmla="*/ 3 h 33"/>
                              <a:gd name="T14" fmla="*/ 62 w 66"/>
                              <a:gd name="T15" fmla="*/ 7 h 33"/>
                              <a:gd name="T16" fmla="*/ 66 w 66"/>
                              <a:gd name="T17" fmla="*/ 14 h 33"/>
                              <a:gd name="T18" fmla="*/ 66 w 66"/>
                              <a:gd name="T19" fmla="*/ 18 h 33"/>
                              <a:gd name="T20" fmla="*/ 62 w 66"/>
                              <a:gd name="T21" fmla="*/ 22 h 33"/>
                              <a:gd name="T22" fmla="*/ 51 w 66"/>
                              <a:gd name="T23" fmla="*/ 29 h 33"/>
                              <a:gd name="T24" fmla="*/ 40 w 66"/>
                              <a:gd name="T25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6" h="33">
                                <a:moveTo>
                                  <a:pt x="40" y="33"/>
                                </a:moveTo>
                                <a:lnTo>
                                  <a:pt x="22" y="18"/>
                                </a:lnTo>
                                <a:lnTo>
                                  <a:pt x="3" y="7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55" y="3"/>
                                </a:lnTo>
                                <a:lnTo>
                                  <a:pt x="62" y="7"/>
                                </a:lnTo>
                                <a:lnTo>
                                  <a:pt x="66" y="14"/>
                                </a:lnTo>
                                <a:lnTo>
                                  <a:pt x="66" y="18"/>
                                </a:lnTo>
                                <a:lnTo>
                                  <a:pt x="62" y="22"/>
                                </a:lnTo>
                                <a:lnTo>
                                  <a:pt x="51" y="29"/>
                                </a:lnTo>
                                <a:lnTo>
                                  <a:pt x="4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9" name="Freeform 56"/>
                        <wps:cNvSpPr>
                          <a:spLocks/>
                        </wps:cNvSpPr>
                        <wps:spPr bwMode="auto">
                          <a:xfrm>
                            <a:off x="1332" y="6051"/>
                            <a:ext cx="373" cy="615"/>
                          </a:xfrm>
                          <a:custGeom>
                            <a:avLst/>
                            <a:gdLst>
                              <a:gd name="T0" fmla="*/ 44 w 373"/>
                              <a:gd name="T1" fmla="*/ 615 h 615"/>
                              <a:gd name="T2" fmla="*/ 37 w 373"/>
                              <a:gd name="T3" fmla="*/ 604 h 615"/>
                              <a:gd name="T4" fmla="*/ 29 w 373"/>
                              <a:gd name="T5" fmla="*/ 593 h 615"/>
                              <a:gd name="T6" fmla="*/ 22 w 373"/>
                              <a:gd name="T7" fmla="*/ 567 h 615"/>
                              <a:gd name="T8" fmla="*/ 18 w 373"/>
                              <a:gd name="T9" fmla="*/ 542 h 615"/>
                              <a:gd name="T10" fmla="*/ 11 w 373"/>
                              <a:gd name="T11" fmla="*/ 465 h 615"/>
                              <a:gd name="T12" fmla="*/ 4 w 373"/>
                              <a:gd name="T13" fmla="*/ 381 h 615"/>
                              <a:gd name="T14" fmla="*/ 0 w 373"/>
                              <a:gd name="T15" fmla="*/ 213 h 615"/>
                              <a:gd name="T16" fmla="*/ 0 w 373"/>
                              <a:gd name="T17" fmla="*/ 110 h 615"/>
                              <a:gd name="T18" fmla="*/ 4 w 373"/>
                              <a:gd name="T19" fmla="*/ 99 h 615"/>
                              <a:gd name="T20" fmla="*/ 15 w 373"/>
                              <a:gd name="T21" fmla="*/ 92 h 615"/>
                              <a:gd name="T22" fmla="*/ 33 w 373"/>
                              <a:gd name="T23" fmla="*/ 88 h 615"/>
                              <a:gd name="T24" fmla="*/ 48 w 373"/>
                              <a:gd name="T25" fmla="*/ 85 h 615"/>
                              <a:gd name="T26" fmla="*/ 88 w 373"/>
                              <a:gd name="T27" fmla="*/ 77 h 615"/>
                              <a:gd name="T28" fmla="*/ 113 w 373"/>
                              <a:gd name="T29" fmla="*/ 77 h 615"/>
                              <a:gd name="T30" fmla="*/ 157 w 373"/>
                              <a:gd name="T31" fmla="*/ 52 h 615"/>
                              <a:gd name="T32" fmla="*/ 227 w 373"/>
                              <a:gd name="T33" fmla="*/ 19 h 615"/>
                              <a:gd name="T34" fmla="*/ 260 w 373"/>
                              <a:gd name="T35" fmla="*/ 8 h 615"/>
                              <a:gd name="T36" fmla="*/ 285 w 373"/>
                              <a:gd name="T37" fmla="*/ 0 h 615"/>
                              <a:gd name="T38" fmla="*/ 296 w 373"/>
                              <a:gd name="T39" fmla="*/ 4 h 615"/>
                              <a:gd name="T40" fmla="*/ 300 w 373"/>
                              <a:gd name="T41" fmla="*/ 11 h 615"/>
                              <a:gd name="T42" fmla="*/ 304 w 373"/>
                              <a:gd name="T43" fmla="*/ 19 h 615"/>
                              <a:gd name="T44" fmla="*/ 304 w 373"/>
                              <a:gd name="T45" fmla="*/ 33 h 615"/>
                              <a:gd name="T46" fmla="*/ 318 w 373"/>
                              <a:gd name="T47" fmla="*/ 147 h 615"/>
                              <a:gd name="T48" fmla="*/ 340 w 373"/>
                              <a:gd name="T49" fmla="*/ 256 h 615"/>
                              <a:gd name="T50" fmla="*/ 351 w 373"/>
                              <a:gd name="T51" fmla="*/ 311 h 615"/>
                              <a:gd name="T52" fmla="*/ 359 w 373"/>
                              <a:gd name="T53" fmla="*/ 366 h 615"/>
                              <a:gd name="T54" fmla="*/ 370 w 373"/>
                              <a:gd name="T55" fmla="*/ 421 h 615"/>
                              <a:gd name="T56" fmla="*/ 373 w 373"/>
                              <a:gd name="T57" fmla="*/ 476 h 615"/>
                              <a:gd name="T58" fmla="*/ 370 w 373"/>
                              <a:gd name="T59" fmla="*/ 483 h 615"/>
                              <a:gd name="T60" fmla="*/ 359 w 373"/>
                              <a:gd name="T61" fmla="*/ 490 h 615"/>
                              <a:gd name="T62" fmla="*/ 344 w 373"/>
                              <a:gd name="T63" fmla="*/ 498 h 615"/>
                              <a:gd name="T64" fmla="*/ 326 w 373"/>
                              <a:gd name="T65" fmla="*/ 509 h 615"/>
                              <a:gd name="T66" fmla="*/ 282 w 373"/>
                              <a:gd name="T67" fmla="*/ 531 h 615"/>
                              <a:gd name="T68" fmla="*/ 227 w 373"/>
                              <a:gd name="T69" fmla="*/ 553 h 615"/>
                              <a:gd name="T70" fmla="*/ 121 w 373"/>
                              <a:gd name="T71" fmla="*/ 589 h 615"/>
                              <a:gd name="T72" fmla="*/ 44 w 373"/>
                              <a:gd name="T73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73" h="615">
                                <a:moveTo>
                                  <a:pt x="44" y="615"/>
                                </a:moveTo>
                                <a:lnTo>
                                  <a:pt x="37" y="604"/>
                                </a:lnTo>
                                <a:lnTo>
                                  <a:pt x="29" y="593"/>
                                </a:lnTo>
                                <a:lnTo>
                                  <a:pt x="22" y="567"/>
                                </a:lnTo>
                                <a:lnTo>
                                  <a:pt x="18" y="542"/>
                                </a:lnTo>
                                <a:lnTo>
                                  <a:pt x="11" y="465"/>
                                </a:lnTo>
                                <a:lnTo>
                                  <a:pt x="4" y="381"/>
                                </a:lnTo>
                                <a:lnTo>
                                  <a:pt x="0" y="213"/>
                                </a:lnTo>
                                <a:lnTo>
                                  <a:pt x="0" y="110"/>
                                </a:lnTo>
                                <a:lnTo>
                                  <a:pt x="4" y="99"/>
                                </a:lnTo>
                                <a:lnTo>
                                  <a:pt x="15" y="92"/>
                                </a:lnTo>
                                <a:lnTo>
                                  <a:pt x="33" y="88"/>
                                </a:lnTo>
                                <a:lnTo>
                                  <a:pt x="48" y="85"/>
                                </a:lnTo>
                                <a:lnTo>
                                  <a:pt x="88" y="77"/>
                                </a:lnTo>
                                <a:lnTo>
                                  <a:pt x="113" y="77"/>
                                </a:lnTo>
                                <a:lnTo>
                                  <a:pt x="157" y="52"/>
                                </a:lnTo>
                                <a:lnTo>
                                  <a:pt x="227" y="19"/>
                                </a:lnTo>
                                <a:lnTo>
                                  <a:pt x="260" y="8"/>
                                </a:lnTo>
                                <a:lnTo>
                                  <a:pt x="285" y="0"/>
                                </a:lnTo>
                                <a:lnTo>
                                  <a:pt x="296" y="4"/>
                                </a:lnTo>
                                <a:lnTo>
                                  <a:pt x="300" y="11"/>
                                </a:lnTo>
                                <a:lnTo>
                                  <a:pt x="304" y="19"/>
                                </a:lnTo>
                                <a:lnTo>
                                  <a:pt x="304" y="33"/>
                                </a:lnTo>
                                <a:lnTo>
                                  <a:pt x="318" y="147"/>
                                </a:lnTo>
                                <a:lnTo>
                                  <a:pt x="340" y="256"/>
                                </a:lnTo>
                                <a:lnTo>
                                  <a:pt x="351" y="311"/>
                                </a:lnTo>
                                <a:lnTo>
                                  <a:pt x="359" y="366"/>
                                </a:lnTo>
                                <a:lnTo>
                                  <a:pt x="370" y="421"/>
                                </a:lnTo>
                                <a:lnTo>
                                  <a:pt x="373" y="476"/>
                                </a:lnTo>
                                <a:lnTo>
                                  <a:pt x="370" y="483"/>
                                </a:lnTo>
                                <a:lnTo>
                                  <a:pt x="359" y="490"/>
                                </a:lnTo>
                                <a:lnTo>
                                  <a:pt x="344" y="498"/>
                                </a:lnTo>
                                <a:lnTo>
                                  <a:pt x="326" y="509"/>
                                </a:lnTo>
                                <a:lnTo>
                                  <a:pt x="282" y="531"/>
                                </a:lnTo>
                                <a:lnTo>
                                  <a:pt x="227" y="553"/>
                                </a:lnTo>
                                <a:lnTo>
                                  <a:pt x="121" y="589"/>
                                </a:lnTo>
                                <a:lnTo>
                                  <a:pt x="44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0" name="Freeform 57"/>
                        <wps:cNvSpPr>
                          <a:spLocks/>
                        </wps:cNvSpPr>
                        <wps:spPr bwMode="auto">
                          <a:xfrm>
                            <a:off x="1369" y="6092"/>
                            <a:ext cx="292" cy="544"/>
                          </a:xfrm>
                          <a:custGeom>
                            <a:avLst/>
                            <a:gdLst>
                              <a:gd name="T0" fmla="*/ 18 w 292"/>
                              <a:gd name="T1" fmla="*/ 544 h 544"/>
                              <a:gd name="T2" fmla="*/ 7 w 292"/>
                              <a:gd name="T3" fmla="*/ 431 h 544"/>
                              <a:gd name="T4" fmla="*/ 3 w 292"/>
                              <a:gd name="T5" fmla="*/ 318 h 544"/>
                              <a:gd name="T6" fmla="*/ 0 w 292"/>
                              <a:gd name="T7" fmla="*/ 204 h 544"/>
                              <a:gd name="T8" fmla="*/ 3 w 292"/>
                              <a:gd name="T9" fmla="*/ 87 h 544"/>
                              <a:gd name="T10" fmla="*/ 40 w 292"/>
                              <a:gd name="T11" fmla="*/ 69 h 544"/>
                              <a:gd name="T12" fmla="*/ 117 w 292"/>
                              <a:gd name="T13" fmla="*/ 40 h 544"/>
                              <a:gd name="T14" fmla="*/ 186 w 292"/>
                              <a:gd name="T15" fmla="*/ 11 h 544"/>
                              <a:gd name="T16" fmla="*/ 230 w 292"/>
                              <a:gd name="T17" fmla="*/ 0 h 544"/>
                              <a:gd name="T18" fmla="*/ 248 w 292"/>
                              <a:gd name="T19" fmla="*/ 102 h 544"/>
                              <a:gd name="T20" fmla="*/ 281 w 292"/>
                              <a:gd name="T21" fmla="*/ 237 h 544"/>
                              <a:gd name="T22" fmla="*/ 289 w 292"/>
                              <a:gd name="T23" fmla="*/ 303 h 544"/>
                              <a:gd name="T24" fmla="*/ 292 w 292"/>
                              <a:gd name="T25" fmla="*/ 365 h 544"/>
                              <a:gd name="T26" fmla="*/ 292 w 292"/>
                              <a:gd name="T27" fmla="*/ 387 h 544"/>
                              <a:gd name="T28" fmla="*/ 285 w 292"/>
                              <a:gd name="T29" fmla="*/ 413 h 544"/>
                              <a:gd name="T30" fmla="*/ 281 w 292"/>
                              <a:gd name="T31" fmla="*/ 431 h 544"/>
                              <a:gd name="T32" fmla="*/ 270 w 292"/>
                              <a:gd name="T33" fmla="*/ 446 h 544"/>
                              <a:gd name="T34" fmla="*/ 238 w 292"/>
                              <a:gd name="T35" fmla="*/ 453 h 544"/>
                              <a:gd name="T36" fmla="*/ 190 w 292"/>
                              <a:gd name="T37" fmla="*/ 471 h 544"/>
                              <a:gd name="T38" fmla="*/ 150 w 292"/>
                              <a:gd name="T39" fmla="*/ 490 h 544"/>
                              <a:gd name="T40" fmla="*/ 128 w 292"/>
                              <a:gd name="T41" fmla="*/ 493 h 544"/>
                              <a:gd name="T42" fmla="*/ 172 w 292"/>
                              <a:gd name="T43" fmla="*/ 475 h 544"/>
                              <a:gd name="T44" fmla="*/ 212 w 292"/>
                              <a:gd name="T45" fmla="*/ 449 h 544"/>
                              <a:gd name="T46" fmla="*/ 234 w 292"/>
                              <a:gd name="T47" fmla="*/ 438 h 544"/>
                              <a:gd name="T48" fmla="*/ 252 w 292"/>
                              <a:gd name="T49" fmla="*/ 431 h 544"/>
                              <a:gd name="T50" fmla="*/ 256 w 292"/>
                              <a:gd name="T51" fmla="*/ 427 h 544"/>
                              <a:gd name="T52" fmla="*/ 256 w 292"/>
                              <a:gd name="T53" fmla="*/ 424 h 544"/>
                              <a:gd name="T54" fmla="*/ 256 w 292"/>
                              <a:gd name="T55" fmla="*/ 420 h 544"/>
                              <a:gd name="T56" fmla="*/ 252 w 292"/>
                              <a:gd name="T57" fmla="*/ 420 h 544"/>
                              <a:gd name="T58" fmla="*/ 223 w 292"/>
                              <a:gd name="T59" fmla="*/ 424 h 544"/>
                              <a:gd name="T60" fmla="*/ 175 w 292"/>
                              <a:gd name="T61" fmla="*/ 435 h 544"/>
                              <a:gd name="T62" fmla="*/ 128 w 292"/>
                              <a:gd name="T63" fmla="*/ 449 h 544"/>
                              <a:gd name="T64" fmla="*/ 87 w 292"/>
                              <a:gd name="T65" fmla="*/ 471 h 544"/>
                              <a:gd name="T66" fmla="*/ 73 w 292"/>
                              <a:gd name="T67" fmla="*/ 482 h 544"/>
                              <a:gd name="T68" fmla="*/ 66 w 292"/>
                              <a:gd name="T69" fmla="*/ 493 h 544"/>
                              <a:gd name="T70" fmla="*/ 66 w 292"/>
                              <a:gd name="T71" fmla="*/ 501 h 544"/>
                              <a:gd name="T72" fmla="*/ 66 w 292"/>
                              <a:gd name="T73" fmla="*/ 501 h 544"/>
                              <a:gd name="T74" fmla="*/ 73 w 292"/>
                              <a:gd name="T75" fmla="*/ 504 h 544"/>
                              <a:gd name="T76" fmla="*/ 80 w 292"/>
                              <a:gd name="T77" fmla="*/ 512 h 544"/>
                              <a:gd name="T78" fmla="*/ 55 w 292"/>
                              <a:gd name="T79" fmla="*/ 530 h 544"/>
                              <a:gd name="T80" fmla="*/ 18 w 292"/>
                              <a:gd name="T81" fmla="*/ 544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92" h="544">
                                <a:moveTo>
                                  <a:pt x="18" y="544"/>
                                </a:moveTo>
                                <a:lnTo>
                                  <a:pt x="7" y="431"/>
                                </a:lnTo>
                                <a:lnTo>
                                  <a:pt x="3" y="318"/>
                                </a:lnTo>
                                <a:lnTo>
                                  <a:pt x="0" y="204"/>
                                </a:lnTo>
                                <a:lnTo>
                                  <a:pt x="3" y="87"/>
                                </a:lnTo>
                                <a:lnTo>
                                  <a:pt x="40" y="69"/>
                                </a:lnTo>
                                <a:lnTo>
                                  <a:pt x="117" y="40"/>
                                </a:lnTo>
                                <a:lnTo>
                                  <a:pt x="186" y="11"/>
                                </a:lnTo>
                                <a:lnTo>
                                  <a:pt x="230" y="0"/>
                                </a:lnTo>
                                <a:lnTo>
                                  <a:pt x="248" y="102"/>
                                </a:lnTo>
                                <a:lnTo>
                                  <a:pt x="281" y="237"/>
                                </a:lnTo>
                                <a:lnTo>
                                  <a:pt x="289" y="303"/>
                                </a:lnTo>
                                <a:lnTo>
                                  <a:pt x="292" y="365"/>
                                </a:lnTo>
                                <a:lnTo>
                                  <a:pt x="292" y="387"/>
                                </a:lnTo>
                                <a:lnTo>
                                  <a:pt x="285" y="413"/>
                                </a:lnTo>
                                <a:lnTo>
                                  <a:pt x="281" y="431"/>
                                </a:lnTo>
                                <a:lnTo>
                                  <a:pt x="270" y="446"/>
                                </a:lnTo>
                                <a:lnTo>
                                  <a:pt x="238" y="453"/>
                                </a:lnTo>
                                <a:lnTo>
                                  <a:pt x="190" y="471"/>
                                </a:lnTo>
                                <a:lnTo>
                                  <a:pt x="150" y="490"/>
                                </a:lnTo>
                                <a:lnTo>
                                  <a:pt x="128" y="493"/>
                                </a:lnTo>
                                <a:lnTo>
                                  <a:pt x="172" y="475"/>
                                </a:lnTo>
                                <a:lnTo>
                                  <a:pt x="212" y="449"/>
                                </a:lnTo>
                                <a:lnTo>
                                  <a:pt x="234" y="438"/>
                                </a:lnTo>
                                <a:lnTo>
                                  <a:pt x="252" y="431"/>
                                </a:lnTo>
                                <a:lnTo>
                                  <a:pt x="256" y="427"/>
                                </a:lnTo>
                                <a:lnTo>
                                  <a:pt x="256" y="424"/>
                                </a:lnTo>
                                <a:lnTo>
                                  <a:pt x="256" y="420"/>
                                </a:lnTo>
                                <a:lnTo>
                                  <a:pt x="252" y="420"/>
                                </a:lnTo>
                                <a:lnTo>
                                  <a:pt x="223" y="424"/>
                                </a:lnTo>
                                <a:lnTo>
                                  <a:pt x="175" y="435"/>
                                </a:lnTo>
                                <a:lnTo>
                                  <a:pt x="128" y="449"/>
                                </a:lnTo>
                                <a:lnTo>
                                  <a:pt x="87" y="471"/>
                                </a:lnTo>
                                <a:lnTo>
                                  <a:pt x="73" y="482"/>
                                </a:lnTo>
                                <a:lnTo>
                                  <a:pt x="66" y="493"/>
                                </a:lnTo>
                                <a:lnTo>
                                  <a:pt x="66" y="501"/>
                                </a:lnTo>
                                <a:lnTo>
                                  <a:pt x="66" y="501"/>
                                </a:lnTo>
                                <a:lnTo>
                                  <a:pt x="73" y="504"/>
                                </a:lnTo>
                                <a:lnTo>
                                  <a:pt x="80" y="512"/>
                                </a:lnTo>
                                <a:lnTo>
                                  <a:pt x="55" y="530"/>
                                </a:lnTo>
                                <a:lnTo>
                                  <a:pt x="18" y="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1" name="Freeform 58"/>
                        <wps:cNvSpPr>
                          <a:spLocks/>
                        </wps:cNvSpPr>
                        <wps:spPr bwMode="auto">
                          <a:xfrm>
                            <a:off x="487" y="6406"/>
                            <a:ext cx="168" cy="241"/>
                          </a:xfrm>
                          <a:custGeom>
                            <a:avLst/>
                            <a:gdLst>
                              <a:gd name="T0" fmla="*/ 99 w 168"/>
                              <a:gd name="T1" fmla="*/ 241 h 241"/>
                              <a:gd name="T2" fmla="*/ 51 w 168"/>
                              <a:gd name="T3" fmla="*/ 241 h 241"/>
                              <a:gd name="T4" fmla="*/ 25 w 168"/>
                              <a:gd name="T5" fmla="*/ 238 h 241"/>
                              <a:gd name="T6" fmla="*/ 18 w 168"/>
                              <a:gd name="T7" fmla="*/ 230 h 241"/>
                              <a:gd name="T8" fmla="*/ 14 w 168"/>
                              <a:gd name="T9" fmla="*/ 216 h 241"/>
                              <a:gd name="T10" fmla="*/ 11 w 168"/>
                              <a:gd name="T11" fmla="*/ 198 h 241"/>
                              <a:gd name="T12" fmla="*/ 11 w 168"/>
                              <a:gd name="T13" fmla="*/ 176 h 241"/>
                              <a:gd name="T14" fmla="*/ 11 w 168"/>
                              <a:gd name="T15" fmla="*/ 132 h 241"/>
                              <a:gd name="T16" fmla="*/ 7 w 168"/>
                              <a:gd name="T17" fmla="*/ 81 h 241"/>
                              <a:gd name="T18" fmla="*/ 3 w 168"/>
                              <a:gd name="T19" fmla="*/ 59 h 241"/>
                              <a:gd name="T20" fmla="*/ 0 w 168"/>
                              <a:gd name="T21" fmla="*/ 33 h 241"/>
                              <a:gd name="T22" fmla="*/ 0 w 168"/>
                              <a:gd name="T23" fmla="*/ 18 h 241"/>
                              <a:gd name="T24" fmla="*/ 3 w 168"/>
                              <a:gd name="T25" fmla="*/ 0 h 241"/>
                              <a:gd name="T26" fmla="*/ 14 w 168"/>
                              <a:gd name="T27" fmla="*/ 0 h 241"/>
                              <a:gd name="T28" fmla="*/ 22 w 168"/>
                              <a:gd name="T29" fmla="*/ 4 h 241"/>
                              <a:gd name="T30" fmla="*/ 25 w 168"/>
                              <a:gd name="T31" fmla="*/ 7 h 241"/>
                              <a:gd name="T32" fmla="*/ 29 w 168"/>
                              <a:gd name="T33" fmla="*/ 11 h 241"/>
                              <a:gd name="T34" fmla="*/ 36 w 168"/>
                              <a:gd name="T35" fmla="*/ 22 h 241"/>
                              <a:gd name="T36" fmla="*/ 36 w 168"/>
                              <a:gd name="T37" fmla="*/ 40 h 241"/>
                              <a:gd name="T38" fmla="*/ 36 w 168"/>
                              <a:gd name="T39" fmla="*/ 81 h 241"/>
                              <a:gd name="T40" fmla="*/ 36 w 168"/>
                              <a:gd name="T41" fmla="*/ 132 h 241"/>
                              <a:gd name="T42" fmla="*/ 36 w 168"/>
                              <a:gd name="T43" fmla="*/ 154 h 241"/>
                              <a:gd name="T44" fmla="*/ 40 w 168"/>
                              <a:gd name="T45" fmla="*/ 176 h 241"/>
                              <a:gd name="T46" fmla="*/ 44 w 168"/>
                              <a:gd name="T47" fmla="*/ 190 h 241"/>
                              <a:gd name="T48" fmla="*/ 55 w 168"/>
                              <a:gd name="T49" fmla="*/ 205 h 241"/>
                              <a:gd name="T50" fmla="*/ 58 w 168"/>
                              <a:gd name="T51" fmla="*/ 209 h 241"/>
                              <a:gd name="T52" fmla="*/ 69 w 168"/>
                              <a:gd name="T53" fmla="*/ 212 h 241"/>
                              <a:gd name="T54" fmla="*/ 77 w 168"/>
                              <a:gd name="T55" fmla="*/ 212 h 241"/>
                              <a:gd name="T56" fmla="*/ 88 w 168"/>
                              <a:gd name="T57" fmla="*/ 216 h 241"/>
                              <a:gd name="T58" fmla="*/ 109 w 168"/>
                              <a:gd name="T59" fmla="*/ 209 h 241"/>
                              <a:gd name="T60" fmla="*/ 142 w 168"/>
                              <a:gd name="T61" fmla="*/ 194 h 241"/>
                              <a:gd name="T62" fmla="*/ 150 w 168"/>
                              <a:gd name="T63" fmla="*/ 194 h 241"/>
                              <a:gd name="T64" fmla="*/ 157 w 168"/>
                              <a:gd name="T65" fmla="*/ 198 h 241"/>
                              <a:gd name="T66" fmla="*/ 161 w 168"/>
                              <a:gd name="T67" fmla="*/ 201 h 241"/>
                              <a:gd name="T68" fmla="*/ 168 w 168"/>
                              <a:gd name="T69" fmla="*/ 205 h 241"/>
                              <a:gd name="T70" fmla="*/ 168 w 168"/>
                              <a:gd name="T71" fmla="*/ 212 h 241"/>
                              <a:gd name="T72" fmla="*/ 168 w 168"/>
                              <a:gd name="T73" fmla="*/ 220 h 241"/>
                              <a:gd name="T74" fmla="*/ 161 w 168"/>
                              <a:gd name="T75" fmla="*/ 227 h 241"/>
                              <a:gd name="T76" fmla="*/ 153 w 168"/>
                              <a:gd name="T77" fmla="*/ 234 h 241"/>
                              <a:gd name="T78" fmla="*/ 128 w 168"/>
                              <a:gd name="T79" fmla="*/ 238 h 241"/>
                              <a:gd name="T80" fmla="*/ 99 w 168"/>
                              <a:gd name="T81" fmla="*/ 241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68" h="241">
                                <a:moveTo>
                                  <a:pt x="99" y="241"/>
                                </a:moveTo>
                                <a:lnTo>
                                  <a:pt x="51" y="241"/>
                                </a:lnTo>
                                <a:lnTo>
                                  <a:pt x="25" y="238"/>
                                </a:lnTo>
                                <a:lnTo>
                                  <a:pt x="18" y="230"/>
                                </a:lnTo>
                                <a:lnTo>
                                  <a:pt x="14" y="216"/>
                                </a:lnTo>
                                <a:lnTo>
                                  <a:pt x="11" y="198"/>
                                </a:lnTo>
                                <a:lnTo>
                                  <a:pt x="11" y="176"/>
                                </a:lnTo>
                                <a:lnTo>
                                  <a:pt x="11" y="132"/>
                                </a:lnTo>
                                <a:lnTo>
                                  <a:pt x="7" y="81"/>
                                </a:lnTo>
                                <a:lnTo>
                                  <a:pt x="3" y="59"/>
                                </a:lnTo>
                                <a:lnTo>
                                  <a:pt x="0" y="33"/>
                                </a:lnTo>
                                <a:lnTo>
                                  <a:pt x="0" y="18"/>
                                </a:lnTo>
                                <a:lnTo>
                                  <a:pt x="3" y="0"/>
                                </a:lnTo>
                                <a:lnTo>
                                  <a:pt x="14" y="0"/>
                                </a:lnTo>
                                <a:lnTo>
                                  <a:pt x="22" y="4"/>
                                </a:lnTo>
                                <a:lnTo>
                                  <a:pt x="25" y="7"/>
                                </a:lnTo>
                                <a:lnTo>
                                  <a:pt x="29" y="11"/>
                                </a:lnTo>
                                <a:lnTo>
                                  <a:pt x="36" y="22"/>
                                </a:lnTo>
                                <a:lnTo>
                                  <a:pt x="36" y="40"/>
                                </a:lnTo>
                                <a:lnTo>
                                  <a:pt x="36" y="81"/>
                                </a:lnTo>
                                <a:lnTo>
                                  <a:pt x="36" y="132"/>
                                </a:lnTo>
                                <a:lnTo>
                                  <a:pt x="36" y="154"/>
                                </a:lnTo>
                                <a:lnTo>
                                  <a:pt x="40" y="176"/>
                                </a:lnTo>
                                <a:lnTo>
                                  <a:pt x="44" y="190"/>
                                </a:lnTo>
                                <a:lnTo>
                                  <a:pt x="55" y="205"/>
                                </a:lnTo>
                                <a:lnTo>
                                  <a:pt x="58" y="209"/>
                                </a:lnTo>
                                <a:lnTo>
                                  <a:pt x="69" y="212"/>
                                </a:lnTo>
                                <a:lnTo>
                                  <a:pt x="77" y="212"/>
                                </a:lnTo>
                                <a:lnTo>
                                  <a:pt x="88" y="216"/>
                                </a:lnTo>
                                <a:lnTo>
                                  <a:pt x="109" y="209"/>
                                </a:lnTo>
                                <a:lnTo>
                                  <a:pt x="142" y="194"/>
                                </a:lnTo>
                                <a:lnTo>
                                  <a:pt x="150" y="194"/>
                                </a:lnTo>
                                <a:lnTo>
                                  <a:pt x="157" y="198"/>
                                </a:lnTo>
                                <a:lnTo>
                                  <a:pt x="161" y="201"/>
                                </a:lnTo>
                                <a:lnTo>
                                  <a:pt x="168" y="205"/>
                                </a:lnTo>
                                <a:lnTo>
                                  <a:pt x="168" y="212"/>
                                </a:lnTo>
                                <a:lnTo>
                                  <a:pt x="168" y="220"/>
                                </a:lnTo>
                                <a:lnTo>
                                  <a:pt x="161" y="227"/>
                                </a:lnTo>
                                <a:lnTo>
                                  <a:pt x="153" y="234"/>
                                </a:lnTo>
                                <a:lnTo>
                                  <a:pt x="128" y="238"/>
                                </a:lnTo>
                                <a:lnTo>
                                  <a:pt x="99" y="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" name="Freeform 59"/>
                        <wps:cNvSpPr>
                          <a:spLocks/>
                        </wps:cNvSpPr>
                        <wps:spPr bwMode="auto">
                          <a:xfrm>
                            <a:off x="1416" y="6472"/>
                            <a:ext cx="183" cy="88"/>
                          </a:xfrm>
                          <a:custGeom>
                            <a:avLst/>
                            <a:gdLst>
                              <a:gd name="T0" fmla="*/ 4 w 183"/>
                              <a:gd name="T1" fmla="*/ 88 h 88"/>
                              <a:gd name="T2" fmla="*/ 0 w 183"/>
                              <a:gd name="T3" fmla="*/ 77 h 88"/>
                              <a:gd name="T4" fmla="*/ 4 w 183"/>
                              <a:gd name="T5" fmla="*/ 66 h 88"/>
                              <a:gd name="T6" fmla="*/ 11 w 183"/>
                              <a:gd name="T7" fmla="*/ 55 h 88"/>
                              <a:gd name="T8" fmla="*/ 19 w 183"/>
                              <a:gd name="T9" fmla="*/ 44 h 88"/>
                              <a:gd name="T10" fmla="*/ 51 w 183"/>
                              <a:gd name="T11" fmla="*/ 26 h 88"/>
                              <a:gd name="T12" fmla="*/ 92 w 183"/>
                              <a:gd name="T13" fmla="*/ 11 h 88"/>
                              <a:gd name="T14" fmla="*/ 128 w 183"/>
                              <a:gd name="T15" fmla="*/ 4 h 88"/>
                              <a:gd name="T16" fmla="*/ 161 w 183"/>
                              <a:gd name="T17" fmla="*/ 0 h 88"/>
                              <a:gd name="T18" fmla="*/ 176 w 183"/>
                              <a:gd name="T19" fmla="*/ 4 h 88"/>
                              <a:gd name="T20" fmla="*/ 183 w 183"/>
                              <a:gd name="T21" fmla="*/ 7 h 88"/>
                              <a:gd name="T22" fmla="*/ 183 w 183"/>
                              <a:gd name="T23" fmla="*/ 7 h 88"/>
                              <a:gd name="T24" fmla="*/ 183 w 183"/>
                              <a:gd name="T25" fmla="*/ 18 h 88"/>
                              <a:gd name="T26" fmla="*/ 136 w 183"/>
                              <a:gd name="T27" fmla="*/ 33 h 88"/>
                              <a:gd name="T28" fmla="*/ 92 w 183"/>
                              <a:gd name="T29" fmla="*/ 55 h 88"/>
                              <a:gd name="T30" fmla="*/ 48 w 183"/>
                              <a:gd name="T31" fmla="*/ 73 h 88"/>
                              <a:gd name="T32" fmla="*/ 4 w 183"/>
                              <a:gd name="T33" fmla="*/ 8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3" h="88">
                                <a:moveTo>
                                  <a:pt x="4" y="88"/>
                                </a:moveTo>
                                <a:lnTo>
                                  <a:pt x="0" y="77"/>
                                </a:lnTo>
                                <a:lnTo>
                                  <a:pt x="4" y="66"/>
                                </a:lnTo>
                                <a:lnTo>
                                  <a:pt x="11" y="55"/>
                                </a:lnTo>
                                <a:lnTo>
                                  <a:pt x="19" y="44"/>
                                </a:lnTo>
                                <a:lnTo>
                                  <a:pt x="51" y="26"/>
                                </a:lnTo>
                                <a:lnTo>
                                  <a:pt x="92" y="11"/>
                                </a:lnTo>
                                <a:lnTo>
                                  <a:pt x="128" y="4"/>
                                </a:lnTo>
                                <a:lnTo>
                                  <a:pt x="161" y="0"/>
                                </a:lnTo>
                                <a:lnTo>
                                  <a:pt x="176" y="4"/>
                                </a:lnTo>
                                <a:lnTo>
                                  <a:pt x="183" y="7"/>
                                </a:lnTo>
                                <a:lnTo>
                                  <a:pt x="183" y="7"/>
                                </a:lnTo>
                                <a:lnTo>
                                  <a:pt x="183" y="18"/>
                                </a:lnTo>
                                <a:lnTo>
                                  <a:pt x="136" y="33"/>
                                </a:lnTo>
                                <a:lnTo>
                                  <a:pt x="92" y="55"/>
                                </a:lnTo>
                                <a:lnTo>
                                  <a:pt x="48" y="73"/>
                                </a:lnTo>
                                <a:lnTo>
                                  <a:pt x="4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" name="Freeform 60"/>
                        <wps:cNvSpPr>
                          <a:spLocks/>
                        </wps:cNvSpPr>
                        <wps:spPr bwMode="auto">
                          <a:xfrm>
                            <a:off x="633" y="6337"/>
                            <a:ext cx="125" cy="256"/>
                          </a:xfrm>
                          <a:custGeom>
                            <a:avLst/>
                            <a:gdLst>
                              <a:gd name="T0" fmla="*/ 51 w 125"/>
                              <a:gd name="T1" fmla="*/ 256 h 256"/>
                              <a:gd name="T2" fmla="*/ 40 w 125"/>
                              <a:gd name="T3" fmla="*/ 248 h 256"/>
                              <a:gd name="T4" fmla="*/ 33 w 125"/>
                              <a:gd name="T5" fmla="*/ 237 h 256"/>
                              <a:gd name="T6" fmla="*/ 26 w 125"/>
                              <a:gd name="T7" fmla="*/ 226 h 256"/>
                              <a:gd name="T8" fmla="*/ 18 w 125"/>
                              <a:gd name="T9" fmla="*/ 212 h 256"/>
                              <a:gd name="T10" fmla="*/ 7 w 125"/>
                              <a:gd name="T11" fmla="*/ 179 h 256"/>
                              <a:gd name="T12" fmla="*/ 0 w 125"/>
                              <a:gd name="T13" fmla="*/ 139 h 256"/>
                              <a:gd name="T14" fmla="*/ 0 w 125"/>
                              <a:gd name="T15" fmla="*/ 98 h 256"/>
                              <a:gd name="T16" fmla="*/ 0 w 125"/>
                              <a:gd name="T17" fmla="*/ 69 h 256"/>
                              <a:gd name="T18" fmla="*/ 0 w 125"/>
                              <a:gd name="T19" fmla="*/ 54 h 256"/>
                              <a:gd name="T20" fmla="*/ 4 w 125"/>
                              <a:gd name="T21" fmla="*/ 40 h 256"/>
                              <a:gd name="T22" fmla="*/ 4 w 125"/>
                              <a:gd name="T23" fmla="*/ 33 h 256"/>
                              <a:gd name="T24" fmla="*/ 11 w 125"/>
                              <a:gd name="T25" fmla="*/ 29 h 256"/>
                              <a:gd name="T26" fmla="*/ 40 w 125"/>
                              <a:gd name="T27" fmla="*/ 14 h 256"/>
                              <a:gd name="T28" fmla="*/ 70 w 125"/>
                              <a:gd name="T29" fmla="*/ 3 h 256"/>
                              <a:gd name="T30" fmla="*/ 81 w 125"/>
                              <a:gd name="T31" fmla="*/ 0 h 256"/>
                              <a:gd name="T32" fmla="*/ 84 w 125"/>
                              <a:gd name="T33" fmla="*/ 7 h 256"/>
                              <a:gd name="T34" fmla="*/ 77 w 125"/>
                              <a:gd name="T35" fmla="*/ 14 h 256"/>
                              <a:gd name="T36" fmla="*/ 62 w 125"/>
                              <a:gd name="T37" fmla="*/ 29 h 256"/>
                              <a:gd name="T38" fmla="*/ 55 w 125"/>
                              <a:gd name="T39" fmla="*/ 33 h 256"/>
                              <a:gd name="T40" fmla="*/ 51 w 125"/>
                              <a:gd name="T41" fmla="*/ 36 h 256"/>
                              <a:gd name="T42" fmla="*/ 44 w 125"/>
                              <a:gd name="T43" fmla="*/ 47 h 256"/>
                              <a:gd name="T44" fmla="*/ 40 w 125"/>
                              <a:gd name="T45" fmla="*/ 54 h 256"/>
                              <a:gd name="T46" fmla="*/ 37 w 125"/>
                              <a:gd name="T47" fmla="*/ 73 h 256"/>
                              <a:gd name="T48" fmla="*/ 33 w 125"/>
                              <a:gd name="T49" fmla="*/ 87 h 256"/>
                              <a:gd name="T50" fmla="*/ 37 w 125"/>
                              <a:gd name="T51" fmla="*/ 102 h 256"/>
                              <a:gd name="T52" fmla="*/ 44 w 125"/>
                              <a:gd name="T53" fmla="*/ 113 h 256"/>
                              <a:gd name="T54" fmla="*/ 48 w 125"/>
                              <a:gd name="T55" fmla="*/ 113 h 256"/>
                              <a:gd name="T56" fmla="*/ 55 w 125"/>
                              <a:gd name="T57" fmla="*/ 109 h 256"/>
                              <a:gd name="T58" fmla="*/ 62 w 125"/>
                              <a:gd name="T59" fmla="*/ 106 h 256"/>
                              <a:gd name="T60" fmla="*/ 62 w 125"/>
                              <a:gd name="T61" fmla="*/ 98 h 256"/>
                              <a:gd name="T62" fmla="*/ 77 w 125"/>
                              <a:gd name="T63" fmla="*/ 91 h 256"/>
                              <a:gd name="T64" fmla="*/ 88 w 125"/>
                              <a:gd name="T65" fmla="*/ 87 h 256"/>
                              <a:gd name="T66" fmla="*/ 95 w 125"/>
                              <a:gd name="T67" fmla="*/ 87 h 256"/>
                              <a:gd name="T68" fmla="*/ 99 w 125"/>
                              <a:gd name="T69" fmla="*/ 91 h 256"/>
                              <a:gd name="T70" fmla="*/ 95 w 125"/>
                              <a:gd name="T71" fmla="*/ 102 h 256"/>
                              <a:gd name="T72" fmla="*/ 81 w 125"/>
                              <a:gd name="T73" fmla="*/ 124 h 256"/>
                              <a:gd name="T74" fmla="*/ 55 w 125"/>
                              <a:gd name="T75" fmla="*/ 164 h 256"/>
                              <a:gd name="T76" fmla="*/ 37 w 125"/>
                              <a:gd name="T77" fmla="*/ 193 h 256"/>
                              <a:gd name="T78" fmla="*/ 44 w 125"/>
                              <a:gd name="T79" fmla="*/ 208 h 256"/>
                              <a:gd name="T80" fmla="*/ 51 w 125"/>
                              <a:gd name="T81" fmla="*/ 215 h 256"/>
                              <a:gd name="T82" fmla="*/ 62 w 125"/>
                              <a:gd name="T83" fmla="*/ 215 h 256"/>
                              <a:gd name="T84" fmla="*/ 70 w 125"/>
                              <a:gd name="T85" fmla="*/ 208 h 256"/>
                              <a:gd name="T86" fmla="*/ 95 w 125"/>
                              <a:gd name="T87" fmla="*/ 197 h 256"/>
                              <a:gd name="T88" fmla="*/ 117 w 125"/>
                              <a:gd name="T89" fmla="*/ 186 h 256"/>
                              <a:gd name="T90" fmla="*/ 121 w 125"/>
                              <a:gd name="T91" fmla="*/ 193 h 256"/>
                              <a:gd name="T92" fmla="*/ 125 w 125"/>
                              <a:gd name="T93" fmla="*/ 201 h 256"/>
                              <a:gd name="T94" fmla="*/ 125 w 125"/>
                              <a:gd name="T95" fmla="*/ 201 h 256"/>
                              <a:gd name="T96" fmla="*/ 125 w 125"/>
                              <a:gd name="T97" fmla="*/ 208 h 256"/>
                              <a:gd name="T98" fmla="*/ 117 w 125"/>
                              <a:gd name="T99" fmla="*/ 219 h 256"/>
                              <a:gd name="T100" fmla="*/ 106 w 125"/>
                              <a:gd name="T101" fmla="*/ 230 h 256"/>
                              <a:gd name="T102" fmla="*/ 73 w 125"/>
                              <a:gd name="T103" fmla="*/ 248 h 256"/>
                              <a:gd name="T104" fmla="*/ 51 w 125"/>
                              <a:gd name="T105" fmla="*/ 256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25" h="256">
                                <a:moveTo>
                                  <a:pt x="51" y="256"/>
                                </a:moveTo>
                                <a:lnTo>
                                  <a:pt x="40" y="248"/>
                                </a:lnTo>
                                <a:lnTo>
                                  <a:pt x="33" y="237"/>
                                </a:lnTo>
                                <a:lnTo>
                                  <a:pt x="26" y="226"/>
                                </a:lnTo>
                                <a:lnTo>
                                  <a:pt x="18" y="212"/>
                                </a:lnTo>
                                <a:lnTo>
                                  <a:pt x="7" y="179"/>
                                </a:lnTo>
                                <a:lnTo>
                                  <a:pt x="0" y="139"/>
                                </a:lnTo>
                                <a:lnTo>
                                  <a:pt x="0" y="98"/>
                                </a:lnTo>
                                <a:lnTo>
                                  <a:pt x="0" y="69"/>
                                </a:lnTo>
                                <a:lnTo>
                                  <a:pt x="0" y="54"/>
                                </a:lnTo>
                                <a:lnTo>
                                  <a:pt x="4" y="40"/>
                                </a:lnTo>
                                <a:lnTo>
                                  <a:pt x="4" y="33"/>
                                </a:lnTo>
                                <a:lnTo>
                                  <a:pt x="11" y="29"/>
                                </a:lnTo>
                                <a:lnTo>
                                  <a:pt x="40" y="14"/>
                                </a:lnTo>
                                <a:lnTo>
                                  <a:pt x="70" y="3"/>
                                </a:lnTo>
                                <a:lnTo>
                                  <a:pt x="81" y="0"/>
                                </a:lnTo>
                                <a:lnTo>
                                  <a:pt x="84" y="7"/>
                                </a:lnTo>
                                <a:lnTo>
                                  <a:pt x="77" y="14"/>
                                </a:lnTo>
                                <a:lnTo>
                                  <a:pt x="62" y="29"/>
                                </a:lnTo>
                                <a:lnTo>
                                  <a:pt x="55" y="33"/>
                                </a:lnTo>
                                <a:lnTo>
                                  <a:pt x="51" y="36"/>
                                </a:lnTo>
                                <a:lnTo>
                                  <a:pt x="44" y="47"/>
                                </a:lnTo>
                                <a:lnTo>
                                  <a:pt x="40" y="54"/>
                                </a:lnTo>
                                <a:lnTo>
                                  <a:pt x="37" y="73"/>
                                </a:lnTo>
                                <a:lnTo>
                                  <a:pt x="33" y="87"/>
                                </a:lnTo>
                                <a:lnTo>
                                  <a:pt x="37" y="102"/>
                                </a:lnTo>
                                <a:lnTo>
                                  <a:pt x="44" y="113"/>
                                </a:lnTo>
                                <a:lnTo>
                                  <a:pt x="48" y="113"/>
                                </a:lnTo>
                                <a:lnTo>
                                  <a:pt x="55" y="109"/>
                                </a:lnTo>
                                <a:lnTo>
                                  <a:pt x="62" y="106"/>
                                </a:lnTo>
                                <a:lnTo>
                                  <a:pt x="62" y="98"/>
                                </a:lnTo>
                                <a:lnTo>
                                  <a:pt x="77" y="91"/>
                                </a:lnTo>
                                <a:lnTo>
                                  <a:pt x="88" y="87"/>
                                </a:lnTo>
                                <a:lnTo>
                                  <a:pt x="95" y="87"/>
                                </a:lnTo>
                                <a:lnTo>
                                  <a:pt x="99" y="91"/>
                                </a:lnTo>
                                <a:lnTo>
                                  <a:pt x="95" y="102"/>
                                </a:lnTo>
                                <a:lnTo>
                                  <a:pt x="81" y="124"/>
                                </a:lnTo>
                                <a:lnTo>
                                  <a:pt x="55" y="164"/>
                                </a:lnTo>
                                <a:lnTo>
                                  <a:pt x="37" y="193"/>
                                </a:lnTo>
                                <a:lnTo>
                                  <a:pt x="44" y="208"/>
                                </a:lnTo>
                                <a:lnTo>
                                  <a:pt x="51" y="215"/>
                                </a:lnTo>
                                <a:lnTo>
                                  <a:pt x="62" y="215"/>
                                </a:lnTo>
                                <a:lnTo>
                                  <a:pt x="70" y="208"/>
                                </a:lnTo>
                                <a:lnTo>
                                  <a:pt x="95" y="197"/>
                                </a:lnTo>
                                <a:lnTo>
                                  <a:pt x="117" y="186"/>
                                </a:lnTo>
                                <a:lnTo>
                                  <a:pt x="121" y="193"/>
                                </a:lnTo>
                                <a:lnTo>
                                  <a:pt x="125" y="201"/>
                                </a:lnTo>
                                <a:lnTo>
                                  <a:pt x="125" y="201"/>
                                </a:lnTo>
                                <a:lnTo>
                                  <a:pt x="125" y="208"/>
                                </a:lnTo>
                                <a:lnTo>
                                  <a:pt x="117" y="219"/>
                                </a:lnTo>
                                <a:lnTo>
                                  <a:pt x="106" y="230"/>
                                </a:lnTo>
                                <a:lnTo>
                                  <a:pt x="73" y="248"/>
                                </a:lnTo>
                                <a:lnTo>
                                  <a:pt x="51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" name="Freeform 61"/>
                        <wps:cNvSpPr>
                          <a:spLocks/>
                        </wps:cNvSpPr>
                        <wps:spPr bwMode="auto">
                          <a:xfrm>
                            <a:off x="1438" y="6424"/>
                            <a:ext cx="161" cy="81"/>
                          </a:xfrm>
                          <a:custGeom>
                            <a:avLst/>
                            <a:gdLst>
                              <a:gd name="T0" fmla="*/ 7 w 161"/>
                              <a:gd name="T1" fmla="*/ 81 h 81"/>
                              <a:gd name="T2" fmla="*/ 0 w 161"/>
                              <a:gd name="T3" fmla="*/ 74 h 81"/>
                              <a:gd name="T4" fmla="*/ 0 w 161"/>
                              <a:gd name="T5" fmla="*/ 66 h 81"/>
                              <a:gd name="T6" fmla="*/ 4 w 161"/>
                              <a:gd name="T7" fmla="*/ 55 h 81"/>
                              <a:gd name="T8" fmla="*/ 11 w 161"/>
                              <a:gd name="T9" fmla="*/ 52 h 81"/>
                              <a:gd name="T10" fmla="*/ 40 w 161"/>
                              <a:gd name="T11" fmla="*/ 33 h 81"/>
                              <a:gd name="T12" fmla="*/ 73 w 161"/>
                              <a:gd name="T13" fmla="*/ 15 h 81"/>
                              <a:gd name="T14" fmla="*/ 110 w 161"/>
                              <a:gd name="T15" fmla="*/ 4 h 81"/>
                              <a:gd name="T16" fmla="*/ 143 w 161"/>
                              <a:gd name="T17" fmla="*/ 0 h 81"/>
                              <a:gd name="T18" fmla="*/ 154 w 161"/>
                              <a:gd name="T19" fmla="*/ 0 h 81"/>
                              <a:gd name="T20" fmla="*/ 161 w 161"/>
                              <a:gd name="T21" fmla="*/ 0 h 81"/>
                              <a:gd name="T22" fmla="*/ 161 w 161"/>
                              <a:gd name="T23" fmla="*/ 8 h 81"/>
                              <a:gd name="T24" fmla="*/ 161 w 161"/>
                              <a:gd name="T25" fmla="*/ 19 h 81"/>
                              <a:gd name="T26" fmla="*/ 132 w 161"/>
                              <a:gd name="T27" fmla="*/ 37 h 81"/>
                              <a:gd name="T28" fmla="*/ 92 w 161"/>
                              <a:gd name="T29" fmla="*/ 55 h 81"/>
                              <a:gd name="T30" fmla="*/ 48 w 161"/>
                              <a:gd name="T31" fmla="*/ 70 h 81"/>
                              <a:gd name="T32" fmla="*/ 7 w 161"/>
                              <a:gd name="T33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1" h="81">
                                <a:moveTo>
                                  <a:pt x="7" y="81"/>
                                </a:moveTo>
                                <a:lnTo>
                                  <a:pt x="0" y="74"/>
                                </a:lnTo>
                                <a:lnTo>
                                  <a:pt x="0" y="66"/>
                                </a:lnTo>
                                <a:lnTo>
                                  <a:pt x="4" y="55"/>
                                </a:lnTo>
                                <a:lnTo>
                                  <a:pt x="11" y="52"/>
                                </a:lnTo>
                                <a:lnTo>
                                  <a:pt x="40" y="33"/>
                                </a:lnTo>
                                <a:lnTo>
                                  <a:pt x="73" y="15"/>
                                </a:lnTo>
                                <a:lnTo>
                                  <a:pt x="110" y="4"/>
                                </a:lnTo>
                                <a:lnTo>
                                  <a:pt x="143" y="0"/>
                                </a:lnTo>
                                <a:lnTo>
                                  <a:pt x="154" y="0"/>
                                </a:lnTo>
                                <a:lnTo>
                                  <a:pt x="161" y="0"/>
                                </a:lnTo>
                                <a:lnTo>
                                  <a:pt x="161" y="8"/>
                                </a:lnTo>
                                <a:lnTo>
                                  <a:pt x="161" y="19"/>
                                </a:lnTo>
                                <a:lnTo>
                                  <a:pt x="132" y="37"/>
                                </a:lnTo>
                                <a:lnTo>
                                  <a:pt x="92" y="55"/>
                                </a:lnTo>
                                <a:lnTo>
                                  <a:pt x="48" y="70"/>
                                </a:lnTo>
                                <a:lnTo>
                                  <a:pt x="7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5" name="Freeform 62"/>
                        <wps:cNvSpPr>
                          <a:spLocks/>
                        </wps:cNvSpPr>
                        <wps:spPr bwMode="auto">
                          <a:xfrm>
                            <a:off x="758" y="6344"/>
                            <a:ext cx="135" cy="186"/>
                          </a:xfrm>
                          <a:custGeom>
                            <a:avLst/>
                            <a:gdLst>
                              <a:gd name="T0" fmla="*/ 76 w 135"/>
                              <a:gd name="T1" fmla="*/ 186 h 186"/>
                              <a:gd name="T2" fmla="*/ 58 w 135"/>
                              <a:gd name="T3" fmla="*/ 175 h 186"/>
                              <a:gd name="T4" fmla="*/ 43 w 135"/>
                              <a:gd name="T5" fmla="*/ 172 h 186"/>
                              <a:gd name="T6" fmla="*/ 29 w 135"/>
                              <a:gd name="T7" fmla="*/ 161 h 186"/>
                              <a:gd name="T8" fmla="*/ 10 w 135"/>
                              <a:gd name="T9" fmla="*/ 143 h 186"/>
                              <a:gd name="T10" fmla="*/ 3 w 135"/>
                              <a:gd name="T11" fmla="*/ 110 h 186"/>
                              <a:gd name="T12" fmla="*/ 0 w 135"/>
                              <a:gd name="T13" fmla="*/ 80 h 186"/>
                              <a:gd name="T14" fmla="*/ 3 w 135"/>
                              <a:gd name="T15" fmla="*/ 58 h 186"/>
                              <a:gd name="T16" fmla="*/ 7 w 135"/>
                              <a:gd name="T17" fmla="*/ 40 h 186"/>
                              <a:gd name="T18" fmla="*/ 18 w 135"/>
                              <a:gd name="T19" fmla="*/ 22 h 186"/>
                              <a:gd name="T20" fmla="*/ 25 w 135"/>
                              <a:gd name="T21" fmla="*/ 15 h 186"/>
                              <a:gd name="T22" fmla="*/ 40 w 135"/>
                              <a:gd name="T23" fmla="*/ 7 h 186"/>
                              <a:gd name="T24" fmla="*/ 51 w 135"/>
                              <a:gd name="T25" fmla="*/ 0 h 186"/>
                              <a:gd name="T26" fmla="*/ 58 w 135"/>
                              <a:gd name="T27" fmla="*/ 0 h 186"/>
                              <a:gd name="T28" fmla="*/ 65 w 135"/>
                              <a:gd name="T29" fmla="*/ 0 h 186"/>
                              <a:gd name="T30" fmla="*/ 73 w 135"/>
                              <a:gd name="T31" fmla="*/ 0 h 186"/>
                              <a:gd name="T32" fmla="*/ 80 w 135"/>
                              <a:gd name="T33" fmla="*/ 4 h 186"/>
                              <a:gd name="T34" fmla="*/ 80 w 135"/>
                              <a:gd name="T35" fmla="*/ 11 h 186"/>
                              <a:gd name="T36" fmla="*/ 76 w 135"/>
                              <a:gd name="T37" fmla="*/ 18 h 186"/>
                              <a:gd name="T38" fmla="*/ 65 w 135"/>
                              <a:gd name="T39" fmla="*/ 22 h 186"/>
                              <a:gd name="T40" fmla="*/ 51 w 135"/>
                              <a:gd name="T41" fmla="*/ 29 h 186"/>
                              <a:gd name="T42" fmla="*/ 47 w 135"/>
                              <a:gd name="T43" fmla="*/ 40 h 186"/>
                              <a:gd name="T44" fmla="*/ 40 w 135"/>
                              <a:gd name="T45" fmla="*/ 55 h 186"/>
                              <a:gd name="T46" fmla="*/ 32 w 135"/>
                              <a:gd name="T47" fmla="*/ 66 h 186"/>
                              <a:gd name="T48" fmla="*/ 32 w 135"/>
                              <a:gd name="T49" fmla="*/ 80 h 186"/>
                              <a:gd name="T50" fmla="*/ 32 w 135"/>
                              <a:gd name="T51" fmla="*/ 91 h 186"/>
                              <a:gd name="T52" fmla="*/ 36 w 135"/>
                              <a:gd name="T53" fmla="*/ 106 h 186"/>
                              <a:gd name="T54" fmla="*/ 40 w 135"/>
                              <a:gd name="T55" fmla="*/ 117 h 186"/>
                              <a:gd name="T56" fmla="*/ 43 w 135"/>
                              <a:gd name="T57" fmla="*/ 128 h 186"/>
                              <a:gd name="T58" fmla="*/ 51 w 135"/>
                              <a:gd name="T59" fmla="*/ 135 h 186"/>
                              <a:gd name="T60" fmla="*/ 54 w 135"/>
                              <a:gd name="T61" fmla="*/ 143 h 186"/>
                              <a:gd name="T62" fmla="*/ 62 w 135"/>
                              <a:gd name="T63" fmla="*/ 150 h 186"/>
                              <a:gd name="T64" fmla="*/ 73 w 135"/>
                              <a:gd name="T65" fmla="*/ 154 h 186"/>
                              <a:gd name="T66" fmla="*/ 80 w 135"/>
                              <a:gd name="T67" fmla="*/ 154 h 186"/>
                              <a:gd name="T68" fmla="*/ 87 w 135"/>
                              <a:gd name="T69" fmla="*/ 150 h 186"/>
                              <a:gd name="T70" fmla="*/ 95 w 135"/>
                              <a:gd name="T71" fmla="*/ 143 h 186"/>
                              <a:gd name="T72" fmla="*/ 102 w 135"/>
                              <a:gd name="T73" fmla="*/ 135 h 186"/>
                              <a:gd name="T74" fmla="*/ 120 w 135"/>
                              <a:gd name="T75" fmla="*/ 128 h 186"/>
                              <a:gd name="T76" fmla="*/ 131 w 135"/>
                              <a:gd name="T77" fmla="*/ 124 h 186"/>
                              <a:gd name="T78" fmla="*/ 135 w 135"/>
                              <a:gd name="T79" fmla="*/ 132 h 186"/>
                              <a:gd name="T80" fmla="*/ 135 w 135"/>
                              <a:gd name="T81" fmla="*/ 139 h 186"/>
                              <a:gd name="T82" fmla="*/ 128 w 135"/>
                              <a:gd name="T83" fmla="*/ 150 h 186"/>
                              <a:gd name="T84" fmla="*/ 113 w 135"/>
                              <a:gd name="T85" fmla="*/ 165 h 186"/>
                              <a:gd name="T86" fmla="*/ 98 w 135"/>
                              <a:gd name="T87" fmla="*/ 179 h 186"/>
                              <a:gd name="T88" fmla="*/ 76 w 135"/>
                              <a:gd name="T89" fmla="*/ 186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35" h="186">
                                <a:moveTo>
                                  <a:pt x="76" y="186"/>
                                </a:moveTo>
                                <a:lnTo>
                                  <a:pt x="58" y="175"/>
                                </a:lnTo>
                                <a:lnTo>
                                  <a:pt x="43" y="172"/>
                                </a:lnTo>
                                <a:lnTo>
                                  <a:pt x="29" y="161"/>
                                </a:lnTo>
                                <a:lnTo>
                                  <a:pt x="10" y="143"/>
                                </a:lnTo>
                                <a:lnTo>
                                  <a:pt x="3" y="110"/>
                                </a:lnTo>
                                <a:lnTo>
                                  <a:pt x="0" y="80"/>
                                </a:lnTo>
                                <a:lnTo>
                                  <a:pt x="3" y="58"/>
                                </a:lnTo>
                                <a:lnTo>
                                  <a:pt x="7" y="40"/>
                                </a:lnTo>
                                <a:lnTo>
                                  <a:pt x="18" y="22"/>
                                </a:lnTo>
                                <a:lnTo>
                                  <a:pt x="25" y="15"/>
                                </a:lnTo>
                                <a:lnTo>
                                  <a:pt x="40" y="7"/>
                                </a:lnTo>
                                <a:lnTo>
                                  <a:pt x="51" y="0"/>
                                </a:lnTo>
                                <a:lnTo>
                                  <a:pt x="58" y="0"/>
                                </a:lnTo>
                                <a:lnTo>
                                  <a:pt x="65" y="0"/>
                                </a:lnTo>
                                <a:lnTo>
                                  <a:pt x="73" y="0"/>
                                </a:lnTo>
                                <a:lnTo>
                                  <a:pt x="80" y="4"/>
                                </a:lnTo>
                                <a:lnTo>
                                  <a:pt x="80" y="11"/>
                                </a:lnTo>
                                <a:lnTo>
                                  <a:pt x="76" y="18"/>
                                </a:lnTo>
                                <a:lnTo>
                                  <a:pt x="65" y="22"/>
                                </a:lnTo>
                                <a:lnTo>
                                  <a:pt x="51" y="29"/>
                                </a:lnTo>
                                <a:lnTo>
                                  <a:pt x="47" y="40"/>
                                </a:lnTo>
                                <a:lnTo>
                                  <a:pt x="40" y="55"/>
                                </a:lnTo>
                                <a:lnTo>
                                  <a:pt x="32" y="66"/>
                                </a:lnTo>
                                <a:lnTo>
                                  <a:pt x="32" y="80"/>
                                </a:lnTo>
                                <a:lnTo>
                                  <a:pt x="32" y="91"/>
                                </a:lnTo>
                                <a:lnTo>
                                  <a:pt x="36" y="106"/>
                                </a:lnTo>
                                <a:lnTo>
                                  <a:pt x="40" y="117"/>
                                </a:lnTo>
                                <a:lnTo>
                                  <a:pt x="43" y="128"/>
                                </a:lnTo>
                                <a:lnTo>
                                  <a:pt x="51" y="135"/>
                                </a:lnTo>
                                <a:lnTo>
                                  <a:pt x="54" y="143"/>
                                </a:lnTo>
                                <a:lnTo>
                                  <a:pt x="62" y="150"/>
                                </a:lnTo>
                                <a:lnTo>
                                  <a:pt x="73" y="154"/>
                                </a:lnTo>
                                <a:lnTo>
                                  <a:pt x="80" y="154"/>
                                </a:lnTo>
                                <a:lnTo>
                                  <a:pt x="87" y="150"/>
                                </a:lnTo>
                                <a:lnTo>
                                  <a:pt x="95" y="143"/>
                                </a:lnTo>
                                <a:lnTo>
                                  <a:pt x="102" y="135"/>
                                </a:lnTo>
                                <a:lnTo>
                                  <a:pt x="120" y="128"/>
                                </a:lnTo>
                                <a:lnTo>
                                  <a:pt x="131" y="124"/>
                                </a:lnTo>
                                <a:lnTo>
                                  <a:pt x="135" y="132"/>
                                </a:lnTo>
                                <a:lnTo>
                                  <a:pt x="135" y="139"/>
                                </a:lnTo>
                                <a:lnTo>
                                  <a:pt x="128" y="150"/>
                                </a:lnTo>
                                <a:lnTo>
                                  <a:pt x="113" y="165"/>
                                </a:lnTo>
                                <a:lnTo>
                                  <a:pt x="98" y="179"/>
                                </a:lnTo>
                                <a:lnTo>
                                  <a:pt x="76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6" name="Freeform 63"/>
                        <wps:cNvSpPr>
                          <a:spLocks/>
                        </wps:cNvSpPr>
                        <wps:spPr bwMode="auto">
                          <a:xfrm>
                            <a:off x="1420" y="6366"/>
                            <a:ext cx="205" cy="88"/>
                          </a:xfrm>
                          <a:custGeom>
                            <a:avLst/>
                            <a:gdLst>
                              <a:gd name="T0" fmla="*/ 7 w 205"/>
                              <a:gd name="T1" fmla="*/ 88 h 88"/>
                              <a:gd name="T2" fmla="*/ 0 w 205"/>
                              <a:gd name="T3" fmla="*/ 80 h 88"/>
                              <a:gd name="T4" fmla="*/ 0 w 205"/>
                              <a:gd name="T5" fmla="*/ 73 h 88"/>
                              <a:gd name="T6" fmla="*/ 4 w 205"/>
                              <a:gd name="T7" fmla="*/ 62 h 88"/>
                              <a:gd name="T8" fmla="*/ 11 w 205"/>
                              <a:gd name="T9" fmla="*/ 58 h 88"/>
                              <a:gd name="T10" fmla="*/ 40 w 205"/>
                              <a:gd name="T11" fmla="*/ 40 h 88"/>
                              <a:gd name="T12" fmla="*/ 80 w 205"/>
                              <a:gd name="T13" fmla="*/ 22 h 88"/>
                              <a:gd name="T14" fmla="*/ 124 w 205"/>
                              <a:gd name="T15" fmla="*/ 7 h 88"/>
                              <a:gd name="T16" fmla="*/ 165 w 205"/>
                              <a:gd name="T17" fmla="*/ 0 h 88"/>
                              <a:gd name="T18" fmla="*/ 179 w 205"/>
                              <a:gd name="T19" fmla="*/ 0 h 88"/>
                              <a:gd name="T20" fmla="*/ 194 w 205"/>
                              <a:gd name="T21" fmla="*/ 0 h 88"/>
                              <a:gd name="T22" fmla="*/ 201 w 205"/>
                              <a:gd name="T23" fmla="*/ 4 h 88"/>
                              <a:gd name="T24" fmla="*/ 205 w 205"/>
                              <a:gd name="T25" fmla="*/ 11 h 88"/>
                              <a:gd name="T26" fmla="*/ 197 w 205"/>
                              <a:gd name="T27" fmla="*/ 18 h 88"/>
                              <a:gd name="T28" fmla="*/ 179 w 205"/>
                              <a:gd name="T29" fmla="*/ 29 h 88"/>
                              <a:gd name="T30" fmla="*/ 146 w 205"/>
                              <a:gd name="T31" fmla="*/ 40 h 88"/>
                              <a:gd name="T32" fmla="*/ 117 w 205"/>
                              <a:gd name="T33" fmla="*/ 55 h 88"/>
                              <a:gd name="T34" fmla="*/ 47 w 205"/>
                              <a:gd name="T35" fmla="*/ 73 h 88"/>
                              <a:gd name="T36" fmla="*/ 7 w 205"/>
                              <a:gd name="T37" fmla="*/ 8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05" h="88">
                                <a:moveTo>
                                  <a:pt x="7" y="88"/>
                                </a:moveTo>
                                <a:lnTo>
                                  <a:pt x="0" y="80"/>
                                </a:lnTo>
                                <a:lnTo>
                                  <a:pt x="0" y="73"/>
                                </a:lnTo>
                                <a:lnTo>
                                  <a:pt x="4" y="62"/>
                                </a:lnTo>
                                <a:lnTo>
                                  <a:pt x="11" y="58"/>
                                </a:lnTo>
                                <a:lnTo>
                                  <a:pt x="40" y="40"/>
                                </a:lnTo>
                                <a:lnTo>
                                  <a:pt x="80" y="22"/>
                                </a:lnTo>
                                <a:lnTo>
                                  <a:pt x="124" y="7"/>
                                </a:lnTo>
                                <a:lnTo>
                                  <a:pt x="165" y="0"/>
                                </a:lnTo>
                                <a:lnTo>
                                  <a:pt x="179" y="0"/>
                                </a:lnTo>
                                <a:lnTo>
                                  <a:pt x="194" y="0"/>
                                </a:lnTo>
                                <a:lnTo>
                                  <a:pt x="201" y="4"/>
                                </a:lnTo>
                                <a:lnTo>
                                  <a:pt x="205" y="11"/>
                                </a:lnTo>
                                <a:lnTo>
                                  <a:pt x="197" y="18"/>
                                </a:lnTo>
                                <a:lnTo>
                                  <a:pt x="179" y="29"/>
                                </a:lnTo>
                                <a:lnTo>
                                  <a:pt x="146" y="40"/>
                                </a:lnTo>
                                <a:lnTo>
                                  <a:pt x="117" y="55"/>
                                </a:lnTo>
                                <a:lnTo>
                                  <a:pt x="47" y="73"/>
                                </a:lnTo>
                                <a:lnTo>
                                  <a:pt x="7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7" name="Freeform 64"/>
                        <wps:cNvSpPr>
                          <a:spLocks/>
                        </wps:cNvSpPr>
                        <wps:spPr bwMode="auto">
                          <a:xfrm>
                            <a:off x="498" y="6070"/>
                            <a:ext cx="534" cy="413"/>
                          </a:xfrm>
                          <a:custGeom>
                            <a:avLst/>
                            <a:gdLst>
                              <a:gd name="T0" fmla="*/ 442 w 534"/>
                              <a:gd name="T1" fmla="*/ 402 h 413"/>
                              <a:gd name="T2" fmla="*/ 421 w 534"/>
                              <a:gd name="T3" fmla="*/ 347 h 413"/>
                              <a:gd name="T4" fmla="*/ 406 w 534"/>
                              <a:gd name="T5" fmla="*/ 274 h 413"/>
                              <a:gd name="T6" fmla="*/ 402 w 534"/>
                              <a:gd name="T7" fmla="*/ 230 h 413"/>
                              <a:gd name="T8" fmla="*/ 410 w 534"/>
                              <a:gd name="T9" fmla="*/ 215 h 413"/>
                              <a:gd name="T10" fmla="*/ 428 w 534"/>
                              <a:gd name="T11" fmla="*/ 234 h 413"/>
                              <a:gd name="T12" fmla="*/ 439 w 534"/>
                              <a:gd name="T13" fmla="*/ 274 h 413"/>
                              <a:gd name="T14" fmla="*/ 457 w 534"/>
                              <a:gd name="T15" fmla="*/ 296 h 413"/>
                              <a:gd name="T16" fmla="*/ 468 w 534"/>
                              <a:gd name="T17" fmla="*/ 281 h 413"/>
                              <a:gd name="T18" fmla="*/ 479 w 534"/>
                              <a:gd name="T19" fmla="*/ 248 h 413"/>
                              <a:gd name="T20" fmla="*/ 468 w 534"/>
                              <a:gd name="T21" fmla="*/ 175 h 413"/>
                              <a:gd name="T22" fmla="*/ 442 w 534"/>
                              <a:gd name="T23" fmla="*/ 128 h 413"/>
                              <a:gd name="T24" fmla="*/ 410 w 534"/>
                              <a:gd name="T25" fmla="*/ 80 h 413"/>
                              <a:gd name="T26" fmla="*/ 366 w 534"/>
                              <a:gd name="T27" fmla="*/ 55 h 413"/>
                              <a:gd name="T28" fmla="*/ 311 w 534"/>
                              <a:gd name="T29" fmla="*/ 36 h 413"/>
                              <a:gd name="T30" fmla="*/ 260 w 534"/>
                              <a:gd name="T31" fmla="*/ 36 h 413"/>
                              <a:gd name="T32" fmla="*/ 208 w 534"/>
                              <a:gd name="T33" fmla="*/ 51 h 413"/>
                              <a:gd name="T34" fmla="*/ 157 w 534"/>
                              <a:gd name="T35" fmla="*/ 73 h 413"/>
                              <a:gd name="T36" fmla="*/ 113 w 534"/>
                              <a:gd name="T37" fmla="*/ 113 h 413"/>
                              <a:gd name="T38" fmla="*/ 84 w 534"/>
                              <a:gd name="T39" fmla="*/ 146 h 413"/>
                              <a:gd name="T40" fmla="*/ 58 w 534"/>
                              <a:gd name="T41" fmla="*/ 204 h 413"/>
                              <a:gd name="T42" fmla="*/ 33 w 534"/>
                              <a:gd name="T43" fmla="*/ 270 h 413"/>
                              <a:gd name="T44" fmla="*/ 14 w 534"/>
                              <a:gd name="T45" fmla="*/ 296 h 413"/>
                              <a:gd name="T46" fmla="*/ 3 w 534"/>
                              <a:gd name="T47" fmla="*/ 292 h 413"/>
                              <a:gd name="T48" fmla="*/ 18 w 534"/>
                              <a:gd name="T49" fmla="*/ 230 h 413"/>
                              <a:gd name="T50" fmla="*/ 62 w 534"/>
                              <a:gd name="T51" fmla="*/ 135 h 413"/>
                              <a:gd name="T52" fmla="*/ 106 w 534"/>
                              <a:gd name="T53" fmla="*/ 73 h 413"/>
                              <a:gd name="T54" fmla="*/ 139 w 534"/>
                              <a:gd name="T55" fmla="*/ 40 h 413"/>
                              <a:gd name="T56" fmla="*/ 186 w 534"/>
                              <a:gd name="T57" fmla="*/ 14 h 413"/>
                              <a:gd name="T58" fmla="*/ 234 w 534"/>
                              <a:gd name="T59" fmla="*/ 3 h 413"/>
                              <a:gd name="T60" fmla="*/ 307 w 534"/>
                              <a:gd name="T61" fmla="*/ 3 h 413"/>
                              <a:gd name="T62" fmla="*/ 369 w 534"/>
                              <a:gd name="T63" fmla="*/ 22 h 413"/>
                              <a:gd name="T64" fmla="*/ 417 w 534"/>
                              <a:gd name="T65" fmla="*/ 51 h 413"/>
                              <a:gd name="T66" fmla="*/ 450 w 534"/>
                              <a:gd name="T67" fmla="*/ 84 h 413"/>
                              <a:gd name="T68" fmla="*/ 494 w 534"/>
                              <a:gd name="T69" fmla="*/ 204 h 413"/>
                              <a:gd name="T70" fmla="*/ 534 w 534"/>
                              <a:gd name="T71" fmla="*/ 332 h 413"/>
                              <a:gd name="T72" fmla="*/ 534 w 534"/>
                              <a:gd name="T73" fmla="*/ 354 h 413"/>
                              <a:gd name="T74" fmla="*/ 523 w 534"/>
                              <a:gd name="T75" fmla="*/ 365 h 413"/>
                              <a:gd name="T76" fmla="*/ 512 w 534"/>
                              <a:gd name="T77" fmla="*/ 365 h 413"/>
                              <a:gd name="T78" fmla="*/ 501 w 534"/>
                              <a:gd name="T79" fmla="*/ 351 h 413"/>
                              <a:gd name="T80" fmla="*/ 486 w 534"/>
                              <a:gd name="T81" fmla="*/ 314 h 413"/>
                              <a:gd name="T82" fmla="*/ 475 w 534"/>
                              <a:gd name="T83" fmla="*/ 311 h 413"/>
                              <a:gd name="T84" fmla="*/ 457 w 534"/>
                              <a:gd name="T85" fmla="*/ 336 h 413"/>
                              <a:gd name="T86" fmla="*/ 461 w 534"/>
                              <a:gd name="T87" fmla="*/ 351 h 413"/>
                              <a:gd name="T88" fmla="*/ 468 w 534"/>
                              <a:gd name="T89" fmla="*/ 365 h 413"/>
                              <a:gd name="T90" fmla="*/ 468 w 534"/>
                              <a:gd name="T91" fmla="*/ 391 h 413"/>
                              <a:gd name="T92" fmla="*/ 461 w 534"/>
                              <a:gd name="T93" fmla="*/ 409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34" h="413">
                                <a:moveTo>
                                  <a:pt x="453" y="413"/>
                                </a:moveTo>
                                <a:lnTo>
                                  <a:pt x="442" y="402"/>
                                </a:lnTo>
                                <a:lnTo>
                                  <a:pt x="432" y="376"/>
                                </a:lnTo>
                                <a:lnTo>
                                  <a:pt x="421" y="347"/>
                                </a:lnTo>
                                <a:lnTo>
                                  <a:pt x="413" y="307"/>
                                </a:lnTo>
                                <a:lnTo>
                                  <a:pt x="406" y="274"/>
                                </a:lnTo>
                                <a:lnTo>
                                  <a:pt x="402" y="241"/>
                                </a:lnTo>
                                <a:lnTo>
                                  <a:pt x="402" y="230"/>
                                </a:lnTo>
                                <a:lnTo>
                                  <a:pt x="406" y="223"/>
                                </a:lnTo>
                                <a:lnTo>
                                  <a:pt x="410" y="215"/>
                                </a:lnTo>
                                <a:lnTo>
                                  <a:pt x="417" y="212"/>
                                </a:lnTo>
                                <a:lnTo>
                                  <a:pt x="428" y="234"/>
                                </a:lnTo>
                                <a:lnTo>
                                  <a:pt x="435" y="252"/>
                                </a:lnTo>
                                <a:lnTo>
                                  <a:pt x="439" y="274"/>
                                </a:lnTo>
                                <a:lnTo>
                                  <a:pt x="446" y="296"/>
                                </a:lnTo>
                                <a:lnTo>
                                  <a:pt x="457" y="296"/>
                                </a:lnTo>
                                <a:lnTo>
                                  <a:pt x="464" y="289"/>
                                </a:lnTo>
                                <a:lnTo>
                                  <a:pt x="468" y="281"/>
                                </a:lnTo>
                                <a:lnTo>
                                  <a:pt x="475" y="270"/>
                                </a:lnTo>
                                <a:lnTo>
                                  <a:pt x="479" y="248"/>
                                </a:lnTo>
                                <a:lnTo>
                                  <a:pt x="475" y="223"/>
                                </a:lnTo>
                                <a:lnTo>
                                  <a:pt x="468" y="175"/>
                                </a:lnTo>
                                <a:lnTo>
                                  <a:pt x="461" y="153"/>
                                </a:lnTo>
                                <a:lnTo>
                                  <a:pt x="442" y="128"/>
                                </a:lnTo>
                                <a:lnTo>
                                  <a:pt x="424" y="102"/>
                                </a:lnTo>
                                <a:lnTo>
                                  <a:pt x="410" y="80"/>
                                </a:lnTo>
                                <a:lnTo>
                                  <a:pt x="384" y="66"/>
                                </a:lnTo>
                                <a:lnTo>
                                  <a:pt x="366" y="55"/>
                                </a:lnTo>
                                <a:lnTo>
                                  <a:pt x="340" y="44"/>
                                </a:lnTo>
                                <a:lnTo>
                                  <a:pt x="311" y="36"/>
                                </a:lnTo>
                                <a:lnTo>
                                  <a:pt x="289" y="36"/>
                                </a:lnTo>
                                <a:lnTo>
                                  <a:pt x="260" y="36"/>
                                </a:lnTo>
                                <a:lnTo>
                                  <a:pt x="238" y="40"/>
                                </a:lnTo>
                                <a:lnTo>
                                  <a:pt x="208" y="51"/>
                                </a:lnTo>
                                <a:lnTo>
                                  <a:pt x="186" y="62"/>
                                </a:lnTo>
                                <a:lnTo>
                                  <a:pt x="157" y="73"/>
                                </a:lnTo>
                                <a:lnTo>
                                  <a:pt x="139" y="91"/>
                                </a:lnTo>
                                <a:lnTo>
                                  <a:pt x="113" y="113"/>
                                </a:lnTo>
                                <a:lnTo>
                                  <a:pt x="95" y="135"/>
                                </a:lnTo>
                                <a:lnTo>
                                  <a:pt x="84" y="146"/>
                                </a:lnTo>
                                <a:lnTo>
                                  <a:pt x="73" y="172"/>
                                </a:lnTo>
                                <a:lnTo>
                                  <a:pt x="58" y="204"/>
                                </a:lnTo>
                                <a:lnTo>
                                  <a:pt x="47" y="241"/>
                                </a:lnTo>
                                <a:lnTo>
                                  <a:pt x="33" y="270"/>
                                </a:lnTo>
                                <a:lnTo>
                                  <a:pt x="22" y="292"/>
                                </a:lnTo>
                                <a:lnTo>
                                  <a:pt x="14" y="296"/>
                                </a:lnTo>
                                <a:lnTo>
                                  <a:pt x="11" y="296"/>
                                </a:lnTo>
                                <a:lnTo>
                                  <a:pt x="3" y="292"/>
                                </a:lnTo>
                                <a:lnTo>
                                  <a:pt x="0" y="278"/>
                                </a:lnTo>
                                <a:lnTo>
                                  <a:pt x="18" y="230"/>
                                </a:lnTo>
                                <a:lnTo>
                                  <a:pt x="36" y="183"/>
                                </a:lnTo>
                                <a:lnTo>
                                  <a:pt x="62" y="135"/>
                                </a:lnTo>
                                <a:lnTo>
                                  <a:pt x="88" y="91"/>
                                </a:lnTo>
                                <a:lnTo>
                                  <a:pt x="106" y="73"/>
                                </a:lnTo>
                                <a:lnTo>
                                  <a:pt x="124" y="58"/>
                                </a:lnTo>
                                <a:lnTo>
                                  <a:pt x="139" y="40"/>
                                </a:lnTo>
                                <a:lnTo>
                                  <a:pt x="161" y="25"/>
                                </a:lnTo>
                                <a:lnTo>
                                  <a:pt x="186" y="14"/>
                                </a:lnTo>
                                <a:lnTo>
                                  <a:pt x="208" y="11"/>
                                </a:lnTo>
                                <a:lnTo>
                                  <a:pt x="234" y="3"/>
                                </a:lnTo>
                                <a:lnTo>
                                  <a:pt x="263" y="0"/>
                                </a:lnTo>
                                <a:lnTo>
                                  <a:pt x="307" y="3"/>
                                </a:lnTo>
                                <a:lnTo>
                                  <a:pt x="340" y="14"/>
                                </a:lnTo>
                                <a:lnTo>
                                  <a:pt x="369" y="22"/>
                                </a:lnTo>
                                <a:lnTo>
                                  <a:pt x="395" y="33"/>
                                </a:lnTo>
                                <a:lnTo>
                                  <a:pt x="417" y="51"/>
                                </a:lnTo>
                                <a:lnTo>
                                  <a:pt x="435" y="69"/>
                                </a:lnTo>
                                <a:lnTo>
                                  <a:pt x="450" y="84"/>
                                </a:lnTo>
                                <a:lnTo>
                                  <a:pt x="461" y="106"/>
                                </a:lnTo>
                                <a:lnTo>
                                  <a:pt x="494" y="204"/>
                                </a:lnTo>
                                <a:lnTo>
                                  <a:pt x="527" y="325"/>
                                </a:lnTo>
                                <a:lnTo>
                                  <a:pt x="534" y="332"/>
                                </a:lnTo>
                                <a:lnTo>
                                  <a:pt x="534" y="347"/>
                                </a:lnTo>
                                <a:lnTo>
                                  <a:pt x="534" y="354"/>
                                </a:lnTo>
                                <a:lnTo>
                                  <a:pt x="527" y="362"/>
                                </a:lnTo>
                                <a:lnTo>
                                  <a:pt x="523" y="365"/>
                                </a:lnTo>
                                <a:lnTo>
                                  <a:pt x="519" y="365"/>
                                </a:lnTo>
                                <a:lnTo>
                                  <a:pt x="512" y="365"/>
                                </a:lnTo>
                                <a:lnTo>
                                  <a:pt x="508" y="362"/>
                                </a:lnTo>
                                <a:lnTo>
                                  <a:pt x="501" y="351"/>
                                </a:lnTo>
                                <a:lnTo>
                                  <a:pt x="494" y="325"/>
                                </a:lnTo>
                                <a:lnTo>
                                  <a:pt x="486" y="314"/>
                                </a:lnTo>
                                <a:lnTo>
                                  <a:pt x="479" y="307"/>
                                </a:lnTo>
                                <a:lnTo>
                                  <a:pt x="475" y="311"/>
                                </a:lnTo>
                                <a:lnTo>
                                  <a:pt x="468" y="318"/>
                                </a:lnTo>
                                <a:lnTo>
                                  <a:pt x="457" y="336"/>
                                </a:lnTo>
                                <a:lnTo>
                                  <a:pt x="453" y="347"/>
                                </a:lnTo>
                                <a:lnTo>
                                  <a:pt x="461" y="351"/>
                                </a:lnTo>
                                <a:lnTo>
                                  <a:pt x="468" y="354"/>
                                </a:lnTo>
                                <a:lnTo>
                                  <a:pt x="468" y="365"/>
                                </a:lnTo>
                                <a:lnTo>
                                  <a:pt x="472" y="376"/>
                                </a:lnTo>
                                <a:lnTo>
                                  <a:pt x="468" y="391"/>
                                </a:lnTo>
                                <a:lnTo>
                                  <a:pt x="464" y="402"/>
                                </a:lnTo>
                                <a:lnTo>
                                  <a:pt x="461" y="409"/>
                                </a:lnTo>
                                <a:lnTo>
                                  <a:pt x="453" y="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8" name="Freeform 65"/>
                        <wps:cNvSpPr>
                          <a:spLocks/>
                        </wps:cNvSpPr>
                        <wps:spPr bwMode="auto">
                          <a:xfrm>
                            <a:off x="1036" y="6143"/>
                            <a:ext cx="124" cy="245"/>
                          </a:xfrm>
                          <a:custGeom>
                            <a:avLst/>
                            <a:gdLst>
                              <a:gd name="T0" fmla="*/ 69 w 124"/>
                              <a:gd name="T1" fmla="*/ 245 h 245"/>
                              <a:gd name="T2" fmla="*/ 58 w 124"/>
                              <a:gd name="T3" fmla="*/ 238 h 245"/>
                              <a:gd name="T4" fmla="*/ 51 w 124"/>
                              <a:gd name="T5" fmla="*/ 238 h 245"/>
                              <a:gd name="T6" fmla="*/ 40 w 124"/>
                              <a:gd name="T7" fmla="*/ 223 h 245"/>
                              <a:gd name="T8" fmla="*/ 25 w 124"/>
                              <a:gd name="T9" fmla="*/ 194 h 245"/>
                              <a:gd name="T10" fmla="*/ 11 w 124"/>
                              <a:gd name="T11" fmla="*/ 161 h 245"/>
                              <a:gd name="T12" fmla="*/ 3 w 124"/>
                              <a:gd name="T13" fmla="*/ 121 h 245"/>
                              <a:gd name="T14" fmla="*/ 0 w 124"/>
                              <a:gd name="T15" fmla="*/ 88 h 245"/>
                              <a:gd name="T16" fmla="*/ 0 w 124"/>
                              <a:gd name="T17" fmla="*/ 58 h 245"/>
                              <a:gd name="T18" fmla="*/ 3 w 124"/>
                              <a:gd name="T19" fmla="*/ 51 h 245"/>
                              <a:gd name="T20" fmla="*/ 11 w 124"/>
                              <a:gd name="T21" fmla="*/ 44 h 245"/>
                              <a:gd name="T22" fmla="*/ 18 w 124"/>
                              <a:gd name="T23" fmla="*/ 40 h 245"/>
                              <a:gd name="T24" fmla="*/ 33 w 124"/>
                              <a:gd name="T25" fmla="*/ 44 h 245"/>
                              <a:gd name="T26" fmla="*/ 51 w 124"/>
                              <a:gd name="T27" fmla="*/ 29 h 245"/>
                              <a:gd name="T28" fmla="*/ 80 w 124"/>
                              <a:gd name="T29" fmla="*/ 7 h 245"/>
                              <a:gd name="T30" fmla="*/ 91 w 124"/>
                              <a:gd name="T31" fmla="*/ 0 h 245"/>
                              <a:gd name="T32" fmla="*/ 102 w 124"/>
                              <a:gd name="T33" fmla="*/ 0 h 245"/>
                              <a:gd name="T34" fmla="*/ 102 w 124"/>
                              <a:gd name="T35" fmla="*/ 11 h 245"/>
                              <a:gd name="T36" fmla="*/ 95 w 124"/>
                              <a:gd name="T37" fmla="*/ 33 h 245"/>
                              <a:gd name="T38" fmla="*/ 66 w 124"/>
                              <a:gd name="T39" fmla="*/ 55 h 245"/>
                              <a:gd name="T40" fmla="*/ 51 w 124"/>
                              <a:gd name="T41" fmla="*/ 73 h 245"/>
                              <a:gd name="T42" fmla="*/ 47 w 124"/>
                              <a:gd name="T43" fmla="*/ 84 h 245"/>
                              <a:gd name="T44" fmla="*/ 44 w 124"/>
                              <a:gd name="T45" fmla="*/ 95 h 245"/>
                              <a:gd name="T46" fmla="*/ 47 w 124"/>
                              <a:gd name="T47" fmla="*/ 110 h 245"/>
                              <a:gd name="T48" fmla="*/ 47 w 124"/>
                              <a:gd name="T49" fmla="*/ 124 h 245"/>
                              <a:gd name="T50" fmla="*/ 58 w 124"/>
                              <a:gd name="T51" fmla="*/ 121 h 245"/>
                              <a:gd name="T52" fmla="*/ 66 w 124"/>
                              <a:gd name="T53" fmla="*/ 113 h 245"/>
                              <a:gd name="T54" fmla="*/ 73 w 124"/>
                              <a:gd name="T55" fmla="*/ 110 h 245"/>
                              <a:gd name="T56" fmla="*/ 80 w 124"/>
                              <a:gd name="T57" fmla="*/ 99 h 245"/>
                              <a:gd name="T58" fmla="*/ 91 w 124"/>
                              <a:gd name="T59" fmla="*/ 99 h 245"/>
                              <a:gd name="T60" fmla="*/ 98 w 124"/>
                              <a:gd name="T61" fmla="*/ 99 h 245"/>
                              <a:gd name="T62" fmla="*/ 102 w 124"/>
                              <a:gd name="T63" fmla="*/ 102 h 245"/>
                              <a:gd name="T64" fmla="*/ 102 w 124"/>
                              <a:gd name="T65" fmla="*/ 110 h 245"/>
                              <a:gd name="T66" fmla="*/ 95 w 124"/>
                              <a:gd name="T67" fmla="*/ 121 h 245"/>
                              <a:gd name="T68" fmla="*/ 84 w 124"/>
                              <a:gd name="T69" fmla="*/ 139 h 245"/>
                              <a:gd name="T70" fmla="*/ 73 w 124"/>
                              <a:gd name="T71" fmla="*/ 157 h 245"/>
                              <a:gd name="T72" fmla="*/ 62 w 124"/>
                              <a:gd name="T73" fmla="*/ 175 h 245"/>
                              <a:gd name="T74" fmla="*/ 58 w 124"/>
                              <a:gd name="T75" fmla="*/ 183 h 245"/>
                              <a:gd name="T76" fmla="*/ 58 w 124"/>
                              <a:gd name="T77" fmla="*/ 194 h 245"/>
                              <a:gd name="T78" fmla="*/ 62 w 124"/>
                              <a:gd name="T79" fmla="*/ 201 h 245"/>
                              <a:gd name="T80" fmla="*/ 69 w 124"/>
                              <a:gd name="T81" fmla="*/ 208 h 245"/>
                              <a:gd name="T82" fmla="*/ 98 w 124"/>
                              <a:gd name="T83" fmla="*/ 186 h 245"/>
                              <a:gd name="T84" fmla="*/ 120 w 124"/>
                              <a:gd name="T85" fmla="*/ 168 h 245"/>
                              <a:gd name="T86" fmla="*/ 124 w 124"/>
                              <a:gd name="T87" fmla="*/ 183 h 245"/>
                              <a:gd name="T88" fmla="*/ 124 w 124"/>
                              <a:gd name="T89" fmla="*/ 194 h 245"/>
                              <a:gd name="T90" fmla="*/ 120 w 124"/>
                              <a:gd name="T91" fmla="*/ 208 h 245"/>
                              <a:gd name="T92" fmla="*/ 113 w 124"/>
                              <a:gd name="T93" fmla="*/ 219 h 245"/>
                              <a:gd name="T94" fmla="*/ 106 w 124"/>
                              <a:gd name="T95" fmla="*/ 223 h 245"/>
                              <a:gd name="T96" fmla="*/ 95 w 124"/>
                              <a:gd name="T97" fmla="*/ 234 h 245"/>
                              <a:gd name="T98" fmla="*/ 84 w 124"/>
                              <a:gd name="T99" fmla="*/ 238 h 245"/>
                              <a:gd name="T100" fmla="*/ 69 w 124"/>
                              <a:gd name="T101" fmla="*/ 245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4" h="245">
                                <a:moveTo>
                                  <a:pt x="69" y="245"/>
                                </a:moveTo>
                                <a:lnTo>
                                  <a:pt x="58" y="238"/>
                                </a:lnTo>
                                <a:lnTo>
                                  <a:pt x="51" y="238"/>
                                </a:lnTo>
                                <a:lnTo>
                                  <a:pt x="40" y="223"/>
                                </a:lnTo>
                                <a:lnTo>
                                  <a:pt x="25" y="194"/>
                                </a:lnTo>
                                <a:lnTo>
                                  <a:pt x="11" y="161"/>
                                </a:lnTo>
                                <a:lnTo>
                                  <a:pt x="3" y="121"/>
                                </a:lnTo>
                                <a:lnTo>
                                  <a:pt x="0" y="88"/>
                                </a:lnTo>
                                <a:lnTo>
                                  <a:pt x="0" y="58"/>
                                </a:lnTo>
                                <a:lnTo>
                                  <a:pt x="3" y="51"/>
                                </a:lnTo>
                                <a:lnTo>
                                  <a:pt x="11" y="44"/>
                                </a:lnTo>
                                <a:lnTo>
                                  <a:pt x="18" y="40"/>
                                </a:lnTo>
                                <a:lnTo>
                                  <a:pt x="33" y="44"/>
                                </a:lnTo>
                                <a:lnTo>
                                  <a:pt x="51" y="29"/>
                                </a:lnTo>
                                <a:lnTo>
                                  <a:pt x="80" y="7"/>
                                </a:lnTo>
                                <a:lnTo>
                                  <a:pt x="91" y="0"/>
                                </a:lnTo>
                                <a:lnTo>
                                  <a:pt x="102" y="0"/>
                                </a:lnTo>
                                <a:lnTo>
                                  <a:pt x="102" y="11"/>
                                </a:lnTo>
                                <a:lnTo>
                                  <a:pt x="95" y="33"/>
                                </a:lnTo>
                                <a:lnTo>
                                  <a:pt x="66" y="55"/>
                                </a:lnTo>
                                <a:lnTo>
                                  <a:pt x="51" y="73"/>
                                </a:lnTo>
                                <a:lnTo>
                                  <a:pt x="47" y="84"/>
                                </a:lnTo>
                                <a:lnTo>
                                  <a:pt x="44" y="95"/>
                                </a:lnTo>
                                <a:lnTo>
                                  <a:pt x="47" y="110"/>
                                </a:lnTo>
                                <a:lnTo>
                                  <a:pt x="47" y="124"/>
                                </a:lnTo>
                                <a:lnTo>
                                  <a:pt x="58" y="121"/>
                                </a:lnTo>
                                <a:lnTo>
                                  <a:pt x="66" y="113"/>
                                </a:lnTo>
                                <a:lnTo>
                                  <a:pt x="73" y="110"/>
                                </a:lnTo>
                                <a:lnTo>
                                  <a:pt x="80" y="99"/>
                                </a:lnTo>
                                <a:lnTo>
                                  <a:pt x="91" y="99"/>
                                </a:lnTo>
                                <a:lnTo>
                                  <a:pt x="98" y="99"/>
                                </a:lnTo>
                                <a:lnTo>
                                  <a:pt x="102" y="102"/>
                                </a:lnTo>
                                <a:lnTo>
                                  <a:pt x="102" y="110"/>
                                </a:lnTo>
                                <a:lnTo>
                                  <a:pt x="95" y="121"/>
                                </a:lnTo>
                                <a:lnTo>
                                  <a:pt x="84" y="139"/>
                                </a:lnTo>
                                <a:lnTo>
                                  <a:pt x="73" y="157"/>
                                </a:lnTo>
                                <a:lnTo>
                                  <a:pt x="62" y="175"/>
                                </a:lnTo>
                                <a:lnTo>
                                  <a:pt x="58" y="183"/>
                                </a:lnTo>
                                <a:lnTo>
                                  <a:pt x="58" y="194"/>
                                </a:lnTo>
                                <a:lnTo>
                                  <a:pt x="62" y="201"/>
                                </a:lnTo>
                                <a:lnTo>
                                  <a:pt x="69" y="208"/>
                                </a:lnTo>
                                <a:lnTo>
                                  <a:pt x="98" y="186"/>
                                </a:lnTo>
                                <a:lnTo>
                                  <a:pt x="120" y="168"/>
                                </a:lnTo>
                                <a:lnTo>
                                  <a:pt x="124" y="183"/>
                                </a:lnTo>
                                <a:lnTo>
                                  <a:pt x="124" y="194"/>
                                </a:lnTo>
                                <a:lnTo>
                                  <a:pt x="120" y="208"/>
                                </a:lnTo>
                                <a:lnTo>
                                  <a:pt x="113" y="219"/>
                                </a:lnTo>
                                <a:lnTo>
                                  <a:pt x="106" y="223"/>
                                </a:lnTo>
                                <a:lnTo>
                                  <a:pt x="95" y="234"/>
                                </a:lnTo>
                                <a:lnTo>
                                  <a:pt x="84" y="238"/>
                                </a:lnTo>
                                <a:lnTo>
                                  <a:pt x="69" y="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9" name="Freeform 66"/>
                        <wps:cNvSpPr>
                          <a:spLocks/>
                        </wps:cNvSpPr>
                        <wps:spPr bwMode="auto">
                          <a:xfrm>
                            <a:off x="1259" y="5357"/>
                            <a:ext cx="402" cy="614"/>
                          </a:xfrm>
                          <a:custGeom>
                            <a:avLst/>
                            <a:gdLst>
                              <a:gd name="T0" fmla="*/ 7 w 402"/>
                              <a:gd name="T1" fmla="*/ 614 h 614"/>
                              <a:gd name="T2" fmla="*/ 0 w 402"/>
                              <a:gd name="T3" fmla="*/ 596 h 614"/>
                              <a:gd name="T4" fmla="*/ 0 w 402"/>
                              <a:gd name="T5" fmla="*/ 574 h 614"/>
                              <a:gd name="T6" fmla="*/ 0 w 402"/>
                              <a:gd name="T7" fmla="*/ 555 h 614"/>
                              <a:gd name="T8" fmla="*/ 0 w 402"/>
                              <a:gd name="T9" fmla="*/ 530 h 614"/>
                              <a:gd name="T10" fmla="*/ 7 w 402"/>
                              <a:gd name="T11" fmla="*/ 486 h 614"/>
                              <a:gd name="T12" fmla="*/ 18 w 402"/>
                              <a:gd name="T13" fmla="*/ 442 h 614"/>
                              <a:gd name="T14" fmla="*/ 33 w 402"/>
                              <a:gd name="T15" fmla="*/ 395 h 614"/>
                              <a:gd name="T16" fmla="*/ 44 w 402"/>
                              <a:gd name="T17" fmla="*/ 347 h 614"/>
                              <a:gd name="T18" fmla="*/ 51 w 402"/>
                              <a:gd name="T19" fmla="*/ 325 h 614"/>
                              <a:gd name="T20" fmla="*/ 55 w 402"/>
                              <a:gd name="T21" fmla="*/ 303 h 614"/>
                              <a:gd name="T22" fmla="*/ 55 w 402"/>
                              <a:gd name="T23" fmla="*/ 278 h 614"/>
                              <a:gd name="T24" fmla="*/ 55 w 402"/>
                              <a:gd name="T25" fmla="*/ 256 h 614"/>
                              <a:gd name="T26" fmla="*/ 55 w 402"/>
                              <a:gd name="T27" fmla="*/ 215 h 614"/>
                              <a:gd name="T28" fmla="*/ 51 w 402"/>
                              <a:gd name="T29" fmla="*/ 161 h 614"/>
                              <a:gd name="T30" fmla="*/ 51 w 402"/>
                              <a:gd name="T31" fmla="*/ 102 h 614"/>
                              <a:gd name="T32" fmla="*/ 55 w 402"/>
                              <a:gd name="T33" fmla="*/ 51 h 614"/>
                              <a:gd name="T34" fmla="*/ 58 w 402"/>
                              <a:gd name="T35" fmla="*/ 29 h 614"/>
                              <a:gd name="T36" fmla="*/ 58 w 402"/>
                              <a:gd name="T37" fmla="*/ 14 h 614"/>
                              <a:gd name="T38" fmla="*/ 66 w 402"/>
                              <a:gd name="T39" fmla="*/ 3 h 614"/>
                              <a:gd name="T40" fmla="*/ 77 w 402"/>
                              <a:gd name="T41" fmla="*/ 0 h 614"/>
                              <a:gd name="T42" fmla="*/ 88 w 402"/>
                              <a:gd name="T43" fmla="*/ 7 h 614"/>
                              <a:gd name="T44" fmla="*/ 102 w 402"/>
                              <a:gd name="T45" fmla="*/ 22 h 614"/>
                              <a:gd name="T46" fmla="*/ 113 w 402"/>
                              <a:gd name="T47" fmla="*/ 47 h 614"/>
                              <a:gd name="T48" fmla="*/ 135 w 402"/>
                              <a:gd name="T49" fmla="*/ 84 h 614"/>
                              <a:gd name="T50" fmla="*/ 150 w 402"/>
                              <a:gd name="T51" fmla="*/ 131 h 614"/>
                              <a:gd name="T52" fmla="*/ 168 w 402"/>
                              <a:gd name="T53" fmla="*/ 179 h 614"/>
                              <a:gd name="T54" fmla="*/ 190 w 402"/>
                              <a:gd name="T55" fmla="*/ 226 h 614"/>
                              <a:gd name="T56" fmla="*/ 219 w 402"/>
                              <a:gd name="T57" fmla="*/ 274 h 614"/>
                              <a:gd name="T58" fmla="*/ 249 w 402"/>
                              <a:gd name="T59" fmla="*/ 318 h 614"/>
                              <a:gd name="T60" fmla="*/ 285 w 402"/>
                              <a:gd name="T61" fmla="*/ 354 h 614"/>
                              <a:gd name="T62" fmla="*/ 304 w 402"/>
                              <a:gd name="T63" fmla="*/ 373 h 614"/>
                              <a:gd name="T64" fmla="*/ 326 w 402"/>
                              <a:gd name="T65" fmla="*/ 387 h 614"/>
                              <a:gd name="T66" fmla="*/ 344 w 402"/>
                              <a:gd name="T67" fmla="*/ 398 h 614"/>
                              <a:gd name="T68" fmla="*/ 369 w 402"/>
                              <a:gd name="T69" fmla="*/ 413 h 614"/>
                              <a:gd name="T70" fmla="*/ 380 w 402"/>
                              <a:gd name="T71" fmla="*/ 420 h 614"/>
                              <a:gd name="T72" fmla="*/ 391 w 402"/>
                              <a:gd name="T73" fmla="*/ 431 h 614"/>
                              <a:gd name="T74" fmla="*/ 399 w 402"/>
                              <a:gd name="T75" fmla="*/ 438 h 614"/>
                              <a:gd name="T76" fmla="*/ 402 w 402"/>
                              <a:gd name="T77" fmla="*/ 449 h 614"/>
                              <a:gd name="T78" fmla="*/ 307 w 402"/>
                              <a:gd name="T79" fmla="*/ 497 h 614"/>
                              <a:gd name="T80" fmla="*/ 208 w 402"/>
                              <a:gd name="T81" fmla="*/ 541 h 614"/>
                              <a:gd name="T82" fmla="*/ 110 w 402"/>
                              <a:gd name="T83" fmla="*/ 581 h 614"/>
                              <a:gd name="T84" fmla="*/ 7 w 402"/>
                              <a:gd name="T85" fmla="*/ 614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02" h="614">
                                <a:moveTo>
                                  <a:pt x="7" y="614"/>
                                </a:moveTo>
                                <a:lnTo>
                                  <a:pt x="0" y="596"/>
                                </a:lnTo>
                                <a:lnTo>
                                  <a:pt x="0" y="574"/>
                                </a:lnTo>
                                <a:lnTo>
                                  <a:pt x="0" y="555"/>
                                </a:lnTo>
                                <a:lnTo>
                                  <a:pt x="0" y="530"/>
                                </a:lnTo>
                                <a:lnTo>
                                  <a:pt x="7" y="486"/>
                                </a:lnTo>
                                <a:lnTo>
                                  <a:pt x="18" y="442"/>
                                </a:lnTo>
                                <a:lnTo>
                                  <a:pt x="33" y="395"/>
                                </a:lnTo>
                                <a:lnTo>
                                  <a:pt x="44" y="347"/>
                                </a:lnTo>
                                <a:lnTo>
                                  <a:pt x="51" y="325"/>
                                </a:lnTo>
                                <a:lnTo>
                                  <a:pt x="55" y="303"/>
                                </a:lnTo>
                                <a:lnTo>
                                  <a:pt x="55" y="278"/>
                                </a:lnTo>
                                <a:lnTo>
                                  <a:pt x="55" y="256"/>
                                </a:lnTo>
                                <a:lnTo>
                                  <a:pt x="55" y="215"/>
                                </a:lnTo>
                                <a:lnTo>
                                  <a:pt x="51" y="161"/>
                                </a:lnTo>
                                <a:lnTo>
                                  <a:pt x="51" y="102"/>
                                </a:lnTo>
                                <a:lnTo>
                                  <a:pt x="55" y="51"/>
                                </a:lnTo>
                                <a:lnTo>
                                  <a:pt x="58" y="29"/>
                                </a:lnTo>
                                <a:lnTo>
                                  <a:pt x="58" y="14"/>
                                </a:lnTo>
                                <a:lnTo>
                                  <a:pt x="66" y="3"/>
                                </a:lnTo>
                                <a:lnTo>
                                  <a:pt x="77" y="0"/>
                                </a:lnTo>
                                <a:lnTo>
                                  <a:pt x="88" y="7"/>
                                </a:lnTo>
                                <a:lnTo>
                                  <a:pt x="102" y="22"/>
                                </a:lnTo>
                                <a:lnTo>
                                  <a:pt x="113" y="47"/>
                                </a:lnTo>
                                <a:lnTo>
                                  <a:pt x="135" y="84"/>
                                </a:lnTo>
                                <a:lnTo>
                                  <a:pt x="150" y="131"/>
                                </a:lnTo>
                                <a:lnTo>
                                  <a:pt x="168" y="179"/>
                                </a:lnTo>
                                <a:lnTo>
                                  <a:pt x="190" y="226"/>
                                </a:lnTo>
                                <a:lnTo>
                                  <a:pt x="219" y="274"/>
                                </a:lnTo>
                                <a:lnTo>
                                  <a:pt x="249" y="318"/>
                                </a:lnTo>
                                <a:lnTo>
                                  <a:pt x="285" y="354"/>
                                </a:lnTo>
                                <a:lnTo>
                                  <a:pt x="304" y="373"/>
                                </a:lnTo>
                                <a:lnTo>
                                  <a:pt x="326" y="387"/>
                                </a:lnTo>
                                <a:lnTo>
                                  <a:pt x="344" y="398"/>
                                </a:lnTo>
                                <a:lnTo>
                                  <a:pt x="369" y="413"/>
                                </a:lnTo>
                                <a:lnTo>
                                  <a:pt x="380" y="420"/>
                                </a:lnTo>
                                <a:lnTo>
                                  <a:pt x="391" y="431"/>
                                </a:lnTo>
                                <a:lnTo>
                                  <a:pt x="399" y="438"/>
                                </a:lnTo>
                                <a:lnTo>
                                  <a:pt x="402" y="449"/>
                                </a:lnTo>
                                <a:lnTo>
                                  <a:pt x="307" y="497"/>
                                </a:lnTo>
                                <a:lnTo>
                                  <a:pt x="208" y="541"/>
                                </a:lnTo>
                                <a:lnTo>
                                  <a:pt x="110" y="581"/>
                                </a:lnTo>
                                <a:lnTo>
                                  <a:pt x="7" y="6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0" name="Freeform 67"/>
                        <wps:cNvSpPr>
                          <a:spLocks/>
                        </wps:cNvSpPr>
                        <wps:spPr bwMode="auto">
                          <a:xfrm>
                            <a:off x="424" y="5613"/>
                            <a:ext cx="831" cy="351"/>
                          </a:xfrm>
                          <a:custGeom>
                            <a:avLst/>
                            <a:gdLst>
                              <a:gd name="T0" fmla="*/ 795 w 831"/>
                              <a:gd name="T1" fmla="*/ 351 h 351"/>
                              <a:gd name="T2" fmla="*/ 740 w 831"/>
                              <a:gd name="T3" fmla="*/ 336 h 351"/>
                              <a:gd name="T4" fmla="*/ 678 w 831"/>
                              <a:gd name="T5" fmla="*/ 325 h 351"/>
                              <a:gd name="T6" fmla="*/ 619 w 831"/>
                              <a:gd name="T7" fmla="*/ 314 h 351"/>
                              <a:gd name="T8" fmla="*/ 553 w 831"/>
                              <a:gd name="T9" fmla="*/ 307 h 351"/>
                              <a:gd name="T10" fmla="*/ 432 w 831"/>
                              <a:gd name="T11" fmla="*/ 296 h 351"/>
                              <a:gd name="T12" fmla="*/ 312 w 831"/>
                              <a:gd name="T13" fmla="*/ 281 h 351"/>
                              <a:gd name="T14" fmla="*/ 271 w 831"/>
                              <a:gd name="T15" fmla="*/ 270 h 351"/>
                              <a:gd name="T16" fmla="*/ 235 w 831"/>
                              <a:gd name="T17" fmla="*/ 263 h 351"/>
                              <a:gd name="T18" fmla="*/ 198 w 831"/>
                              <a:gd name="T19" fmla="*/ 259 h 351"/>
                              <a:gd name="T20" fmla="*/ 158 w 831"/>
                              <a:gd name="T21" fmla="*/ 259 h 351"/>
                              <a:gd name="T22" fmla="*/ 118 w 831"/>
                              <a:gd name="T23" fmla="*/ 256 h 351"/>
                              <a:gd name="T24" fmla="*/ 77 w 831"/>
                              <a:gd name="T25" fmla="*/ 256 h 351"/>
                              <a:gd name="T26" fmla="*/ 41 w 831"/>
                              <a:gd name="T27" fmla="*/ 248 h 351"/>
                              <a:gd name="T28" fmla="*/ 0 w 831"/>
                              <a:gd name="T29" fmla="*/ 245 h 351"/>
                              <a:gd name="T30" fmla="*/ 0 w 831"/>
                              <a:gd name="T31" fmla="*/ 237 h 351"/>
                              <a:gd name="T32" fmla="*/ 4 w 831"/>
                              <a:gd name="T33" fmla="*/ 223 h 351"/>
                              <a:gd name="T34" fmla="*/ 11 w 831"/>
                              <a:gd name="T35" fmla="*/ 208 h 351"/>
                              <a:gd name="T36" fmla="*/ 19 w 831"/>
                              <a:gd name="T37" fmla="*/ 193 h 351"/>
                              <a:gd name="T38" fmla="*/ 44 w 831"/>
                              <a:gd name="T39" fmla="*/ 157 h 351"/>
                              <a:gd name="T40" fmla="*/ 74 w 831"/>
                              <a:gd name="T41" fmla="*/ 120 h 351"/>
                              <a:gd name="T42" fmla="*/ 132 w 831"/>
                              <a:gd name="T43" fmla="*/ 44 h 351"/>
                              <a:gd name="T44" fmla="*/ 172 w 831"/>
                              <a:gd name="T45" fmla="*/ 0 h 351"/>
                              <a:gd name="T46" fmla="*/ 249 w 831"/>
                              <a:gd name="T47" fmla="*/ 11 h 351"/>
                              <a:gd name="T48" fmla="*/ 326 w 831"/>
                              <a:gd name="T49" fmla="*/ 22 h 351"/>
                              <a:gd name="T50" fmla="*/ 399 w 831"/>
                              <a:gd name="T51" fmla="*/ 44 h 351"/>
                              <a:gd name="T52" fmla="*/ 476 w 831"/>
                              <a:gd name="T53" fmla="*/ 65 h 351"/>
                              <a:gd name="T54" fmla="*/ 553 w 831"/>
                              <a:gd name="T55" fmla="*/ 84 h 351"/>
                              <a:gd name="T56" fmla="*/ 623 w 831"/>
                              <a:gd name="T57" fmla="*/ 102 h 351"/>
                              <a:gd name="T58" fmla="*/ 699 w 831"/>
                              <a:gd name="T59" fmla="*/ 120 h 351"/>
                              <a:gd name="T60" fmla="*/ 780 w 831"/>
                              <a:gd name="T61" fmla="*/ 131 h 351"/>
                              <a:gd name="T62" fmla="*/ 798 w 831"/>
                              <a:gd name="T63" fmla="*/ 135 h 351"/>
                              <a:gd name="T64" fmla="*/ 817 w 831"/>
                              <a:gd name="T65" fmla="*/ 142 h 351"/>
                              <a:gd name="T66" fmla="*/ 828 w 831"/>
                              <a:gd name="T67" fmla="*/ 146 h 351"/>
                              <a:gd name="T68" fmla="*/ 831 w 831"/>
                              <a:gd name="T69" fmla="*/ 153 h 351"/>
                              <a:gd name="T70" fmla="*/ 828 w 831"/>
                              <a:gd name="T71" fmla="*/ 175 h 351"/>
                              <a:gd name="T72" fmla="*/ 813 w 831"/>
                              <a:gd name="T73" fmla="*/ 219 h 351"/>
                              <a:gd name="T74" fmla="*/ 806 w 831"/>
                              <a:gd name="T75" fmla="*/ 248 h 351"/>
                              <a:gd name="T76" fmla="*/ 806 w 831"/>
                              <a:gd name="T77" fmla="*/ 292 h 351"/>
                              <a:gd name="T78" fmla="*/ 806 w 831"/>
                              <a:gd name="T79" fmla="*/ 310 h 351"/>
                              <a:gd name="T80" fmla="*/ 802 w 831"/>
                              <a:gd name="T81" fmla="*/ 329 h 351"/>
                              <a:gd name="T82" fmla="*/ 802 w 831"/>
                              <a:gd name="T83" fmla="*/ 343 h 351"/>
                              <a:gd name="T84" fmla="*/ 795 w 831"/>
                              <a:gd name="T85" fmla="*/ 351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31" h="351">
                                <a:moveTo>
                                  <a:pt x="795" y="351"/>
                                </a:moveTo>
                                <a:lnTo>
                                  <a:pt x="740" y="336"/>
                                </a:lnTo>
                                <a:lnTo>
                                  <a:pt x="678" y="325"/>
                                </a:lnTo>
                                <a:lnTo>
                                  <a:pt x="619" y="314"/>
                                </a:lnTo>
                                <a:lnTo>
                                  <a:pt x="553" y="307"/>
                                </a:lnTo>
                                <a:lnTo>
                                  <a:pt x="432" y="296"/>
                                </a:lnTo>
                                <a:lnTo>
                                  <a:pt x="312" y="281"/>
                                </a:lnTo>
                                <a:lnTo>
                                  <a:pt x="271" y="270"/>
                                </a:lnTo>
                                <a:lnTo>
                                  <a:pt x="235" y="263"/>
                                </a:lnTo>
                                <a:lnTo>
                                  <a:pt x="198" y="259"/>
                                </a:lnTo>
                                <a:lnTo>
                                  <a:pt x="158" y="259"/>
                                </a:lnTo>
                                <a:lnTo>
                                  <a:pt x="118" y="256"/>
                                </a:lnTo>
                                <a:lnTo>
                                  <a:pt x="77" y="256"/>
                                </a:lnTo>
                                <a:lnTo>
                                  <a:pt x="41" y="248"/>
                                </a:lnTo>
                                <a:lnTo>
                                  <a:pt x="0" y="245"/>
                                </a:lnTo>
                                <a:lnTo>
                                  <a:pt x="0" y="237"/>
                                </a:lnTo>
                                <a:lnTo>
                                  <a:pt x="4" y="223"/>
                                </a:lnTo>
                                <a:lnTo>
                                  <a:pt x="11" y="208"/>
                                </a:lnTo>
                                <a:lnTo>
                                  <a:pt x="19" y="193"/>
                                </a:lnTo>
                                <a:lnTo>
                                  <a:pt x="44" y="157"/>
                                </a:lnTo>
                                <a:lnTo>
                                  <a:pt x="74" y="120"/>
                                </a:lnTo>
                                <a:lnTo>
                                  <a:pt x="132" y="44"/>
                                </a:lnTo>
                                <a:lnTo>
                                  <a:pt x="172" y="0"/>
                                </a:lnTo>
                                <a:lnTo>
                                  <a:pt x="249" y="11"/>
                                </a:lnTo>
                                <a:lnTo>
                                  <a:pt x="326" y="22"/>
                                </a:lnTo>
                                <a:lnTo>
                                  <a:pt x="399" y="44"/>
                                </a:lnTo>
                                <a:lnTo>
                                  <a:pt x="476" y="65"/>
                                </a:lnTo>
                                <a:lnTo>
                                  <a:pt x="553" y="84"/>
                                </a:lnTo>
                                <a:lnTo>
                                  <a:pt x="623" y="102"/>
                                </a:lnTo>
                                <a:lnTo>
                                  <a:pt x="699" y="120"/>
                                </a:lnTo>
                                <a:lnTo>
                                  <a:pt x="780" y="131"/>
                                </a:lnTo>
                                <a:lnTo>
                                  <a:pt x="798" y="135"/>
                                </a:lnTo>
                                <a:lnTo>
                                  <a:pt x="817" y="142"/>
                                </a:lnTo>
                                <a:lnTo>
                                  <a:pt x="828" y="146"/>
                                </a:lnTo>
                                <a:lnTo>
                                  <a:pt x="831" y="153"/>
                                </a:lnTo>
                                <a:lnTo>
                                  <a:pt x="828" y="175"/>
                                </a:lnTo>
                                <a:lnTo>
                                  <a:pt x="813" y="219"/>
                                </a:lnTo>
                                <a:lnTo>
                                  <a:pt x="806" y="248"/>
                                </a:lnTo>
                                <a:lnTo>
                                  <a:pt x="806" y="292"/>
                                </a:lnTo>
                                <a:lnTo>
                                  <a:pt x="806" y="310"/>
                                </a:lnTo>
                                <a:lnTo>
                                  <a:pt x="802" y="329"/>
                                </a:lnTo>
                                <a:lnTo>
                                  <a:pt x="802" y="343"/>
                                </a:lnTo>
                                <a:lnTo>
                                  <a:pt x="795" y="3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1" name="Freeform 68"/>
                        <wps:cNvSpPr>
                          <a:spLocks/>
                        </wps:cNvSpPr>
                        <wps:spPr bwMode="auto">
                          <a:xfrm>
                            <a:off x="4025" y="4695"/>
                            <a:ext cx="2218" cy="1221"/>
                          </a:xfrm>
                          <a:custGeom>
                            <a:avLst/>
                            <a:gdLst>
                              <a:gd name="T0" fmla="*/ 1830 w 2218"/>
                              <a:gd name="T1" fmla="*/ 1217 h 1221"/>
                              <a:gd name="T2" fmla="*/ 1680 w 2218"/>
                              <a:gd name="T3" fmla="*/ 1214 h 1221"/>
                              <a:gd name="T4" fmla="*/ 1523 w 2218"/>
                              <a:gd name="T5" fmla="*/ 1203 h 1221"/>
                              <a:gd name="T6" fmla="*/ 1365 w 2218"/>
                              <a:gd name="T7" fmla="*/ 1196 h 1221"/>
                              <a:gd name="T8" fmla="*/ 1190 w 2218"/>
                              <a:gd name="T9" fmla="*/ 1207 h 1221"/>
                              <a:gd name="T10" fmla="*/ 1010 w 2218"/>
                              <a:gd name="T11" fmla="*/ 1217 h 1221"/>
                              <a:gd name="T12" fmla="*/ 926 w 2218"/>
                              <a:gd name="T13" fmla="*/ 1214 h 1221"/>
                              <a:gd name="T14" fmla="*/ 882 w 2218"/>
                              <a:gd name="T15" fmla="*/ 1199 h 1221"/>
                              <a:gd name="T16" fmla="*/ 795 w 2218"/>
                              <a:gd name="T17" fmla="*/ 1152 h 1221"/>
                              <a:gd name="T18" fmla="*/ 623 w 2218"/>
                              <a:gd name="T19" fmla="*/ 1053 h 1221"/>
                              <a:gd name="T20" fmla="*/ 557 w 2218"/>
                              <a:gd name="T21" fmla="*/ 1009 h 1221"/>
                              <a:gd name="T22" fmla="*/ 531 w 2218"/>
                              <a:gd name="T23" fmla="*/ 991 h 1221"/>
                              <a:gd name="T24" fmla="*/ 396 w 2218"/>
                              <a:gd name="T25" fmla="*/ 899 h 1221"/>
                              <a:gd name="T26" fmla="*/ 205 w 2218"/>
                              <a:gd name="T27" fmla="*/ 768 h 1221"/>
                              <a:gd name="T28" fmla="*/ 136 w 2218"/>
                              <a:gd name="T29" fmla="*/ 709 h 1221"/>
                              <a:gd name="T30" fmla="*/ 81 w 2218"/>
                              <a:gd name="T31" fmla="*/ 647 h 1221"/>
                              <a:gd name="T32" fmla="*/ 44 w 2218"/>
                              <a:gd name="T33" fmla="*/ 585 h 1221"/>
                              <a:gd name="T34" fmla="*/ 22 w 2218"/>
                              <a:gd name="T35" fmla="*/ 468 h 1221"/>
                              <a:gd name="T36" fmla="*/ 0 w 2218"/>
                              <a:gd name="T37" fmla="*/ 369 h 1221"/>
                              <a:gd name="T38" fmla="*/ 8 w 2218"/>
                              <a:gd name="T39" fmla="*/ 340 h 1221"/>
                              <a:gd name="T40" fmla="*/ 30 w 2218"/>
                              <a:gd name="T41" fmla="*/ 311 h 1221"/>
                              <a:gd name="T42" fmla="*/ 70 w 2218"/>
                              <a:gd name="T43" fmla="*/ 296 h 1221"/>
                              <a:gd name="T44" fmla="*/ 136 w 2218"/>
                              <a:gd name="T45" fmla="*/ 281 h 1221"/>
                              <a:gd name="T46" fmla="*/ 165 w 2218"/>
                              <a:gd name="T47" fmla="*/ 274 h 1221"/>
                              <a:gd name="T48" fmla="*/ 172 w 2218"/>
                              <a:gd name="T49" fmla="*/ 245 h 1221"/>
                              <a:gd name="T50" fmla="*/ 198 w 2218"/>
                              <a:gd name="T51" fmla="*/ 164 h 1221"/>
                              <a:gd name="T52" fmla="*/ 227 w 2218"/>
                              <a:gd name="T53" fmla="*/ 69 h 1221"/>
                              <a:gd name="T54" fmla="*/ 348 w 2218"/>
                              <a:gd name="T55" fmla="*/ 18 h 1221"/>
                              <a:gd name="T56" fmla="*/ 571 w 2218"/>
                              <a:gd name="T57" fmla="*/ 7 h 1221"/>
                              <a:gd name="T58" fmla="*/ 795 w 2218"/>
                              <a:gd name="T59" fmla="*/ 0 h 1221"/>
                              <a:gd name="T60" fmla="*/ 1018 w 2218"/>
                              <a:gd name="T61" fmla="*/ 4 h 1221"/>
                              <a:gd name="T62" fmla="*/ 1160 w 2218"/>
                              <a:gd name="T63" fmla="*/ 11 h 1221"/>
                              <a:gd name="T64" fmla="*/ 1226 w 2218"/>
                              <a:gd name="T65" fmla="*/ 29 h 1221"/>
                              <a:gd name="T66" fmla="*/ 1354 w 2218"/>
                              <a:gd name="T67" fmla="*/ 102 h 1221"/>
                              <a:gd name="T68" fmla="*/ 1570 w 2218"/>
                              <a:gd name="T69" fmla="*/ 223 h 1221"/>
                              <a:gd name="T70" fmla="*/ 1790 w 2218"/>
                              <a:gd name="T71" fmla="*/ 351 h 1221"/>
                              <a:gd name="T72" fmla="*/ 1940 w 2218"/>
                              <a:gd name="T73" fmla="*/ 453 h 1221"/>
                              <a:gd name="T74" fmla="*/ 2035 w 2218"/>
                              <a:gd name="T75" fmla="*/ 530 h 1221"/>
                              <a:gd name="T76" fmla="*/ 2086 w 2218"/>
                              <a:gd name="T77" fmla="*/ 592 h 1221"/>
                              <a:gd name="T78" fmla="*/ 2090 w 2218"/>
                              <a:gd name="T79" fmla="*/ 654 h 1221"/>
                              <a:gd name="T80" fmla="*/ 2097 w 2218"/>
                              <a:gd name="T81" fmla="*/ 720 h 1221"/>
                              <a:gd name="T82" fmla="*/ 2097 w 2218"/>
                              <a:gd name="T83" fmla="*/ 819 h 1221"/>
                              <a:gd name="T84" fmla="*/ 2101 w 2218"/>
                              <a:gd name="T85" fmla="*/ 918 h 1221"/>
                              <a:gd name="T86" fmla="*/ 2119 w 2218"/>
                              <a:gd name="T87" fmla="*/ 983 h 1221"/>
                              <a:gd name="T88" fmla="*/ 2141 w 2218"/>
                              <a:gd name="T89" fmla="*/ 1020 h 1221"/>
                              <a:gd name="T90" fmla="*/ 2167 w 2218"/>
                              <a:gd name="T91" fmla="*/ 1049 h 1221"/>
                              <a:gd name="T92" fmla="*/ 2200 w 2218"/>
                              <a:gd name="T93" fmla="*/ 1082 h 1221"/>
                              <a:gd name="T94" fmla="*/ 2218 w 2218"/>
                              <a:gd name="T95" fmla="*/ 1104 h 1221"/>
                              <a:gd name="T96" fmla="*/ 2214 w 2218"/>
                              <a:gd name="T97" fmla="*/ 1115 h 1221"/>
                              <a:gd name="T98" fmla="*/ 2196 w 2218"/>
                              <a:gd name="T99" fmla="*/ 1126 h 1221"/>
                              <a:gd name="T100" fmla="*/ 2134 w 2218"/>
                              <a:gd name="T101" fmla="*/ 1137 h 1221"/>
                              <a:gd name="T102" fmla="*/ 2097 w 2218"/>
                              <a:gd name="T103" fmla="*/ 1155 h 1221"/>
                              <a:gd name="T104" fmla="*/ 2086 w 2218"/>
                              <a:gd name="T105" fmla="*/ 1177 h 1221"/>
                              <a:gd name="T106" fmla="*/ 2053 w 2218"/>
                              <a:gd name="T107" fmla="*/ 1203 h 1221"/>
                              <a:gd name="T108" fmla="*/ 1969 w 2218"/>
                              <a:gd name="T109" fmla="*/ 1217 h 1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218" h="1221">
                                <a:moveTo>
                                  <a:pt x="1911" y="1221"/>
                                </a:moveTo>
                                <a:lnTo>
                                  <a:pt x="1830" y="1217"/>
                                </a:lnTo>
                                <a:lnTo>
                                  <a:pt x="1753" y="1217"/>
                                </a:lnTo>
                                <a:lnTo>
                                  <a:pt x="1680" y="1214"/>
                                </a:lnTo>
                                <a:lnTo>
                                  <a:pt x="1600" y="1210"/>
                                </a:lnTo>
                                <a:lnTo>
                                  <a:pt x="1523" y="1203"/>
                                </a:lnTo>
                                <a:lnTo>
                                  <a:pt x="1446" y="1199"/>
                                </a:lnTo>
                                <a:lnTo>
                                  <a:pt x="1365" y="1196"/>
                                </a:lnTo>
                                <a:lnTo>
                                  <a:pt x="1292" y="1196"/>
                                </a:lnTo>
                                <a:lnTo>
                                  <a:pt x="1190" y="1207"/>
                                </a:lnTo>
                                <a:lnTo>
                                  <a:pt x="1069" y="1217"/>
                                </a:lnTo>
                                <a:lnTo>
                                  <a:pt x="1010" y="1217"/>
                                </a:lnTo>
                                <a:lnTo>
                                  <a:pt x="956" y="1217"/>
                                </a:lnTo>
                                <a:lnTo>
                                  <a:pt x="926" y="1214"/>
                                </a:lnTo>
                                <a:lnTo>
                                  <a:pt x="904" y="1207"/>
                                </a:lnTo>
                                <a:lnTo>
                                  <a:pt x="882" y="1199"/>
                                </a:lnTo>
                                <a:lnTo>
                                  <a:pt x="860" y="1185"/>
                                </a:lnTo>
                                <a:lnTo>
                                  <a:pt x="795" y="1152"/>
                                </a:lnTo>
                                <a:lnTo>
                                  <a:pt x="681" y="1086"/>
                                </a:lnTo>
                                <a:lnTo>
                                  <a:pt x="623" y="1053"/>
                                </a:lnTo>
                                <a:lnTo>
                                  <a:pt x="571" y="1024"/>
                                </a:lnTo>
                                <a:lnTo>
                                  <a:pt x="557" y="1009"/>
                                </a:lnTo>
                                <a:lnTo>
                                  <a:pt x="542" y="994"/>
                                </a:lnTo>
                                <a:lnTo>
                                  <a:pt x="531" y="991"/>
                                </a:lnTo>
                                <a:lnTo>
                                  <a:pt x="527" y="983"/>
                                </a:lnTo>
                                <a:lnTo>
                                  <a:pt x="396" y="899"/>
                                </a:lnTo>
                                <a:lnTo>
                                  <a:pt x="242" y="797"/>
                                </a:lnTo>
                                <a:lnTo>
                                  <a:pt x="205" y="768"/>
                                </a:lnTo>
                                <a:lnTo>
                                  <a:pt x="172" y="739"/>
                                </a:lnTo>
                                <a:lnTo>
                                  <a:pt x="136" y="709"/>
                                </a:lnTo>
                                <a:lnTo>
                                  <a:pt x="107" y="676"/>
                                </a:lnTo>
                                <a:lnTo>
                                  <a:pt x="81" y="647"/>
                                </a:lnTo>
                                <a:lnTo>
                                  <a:pt x="59" y="614"/>
                                </a:lnTo>
                                <a:lnTo>
                                  <a:pt x="44" y="585"/>
                                </a:lnTo>
                                <a:lnTo>
                                  <a:pt x="37" y="552"/>
                                </a:lnTo>
                                <a:lnTo>
                                  <a:pt x="22" y="468"/>
                                </a:lnTo>
                                <a:lnTo>
                                  <a:pt x="4" y="387"/>
                                </a:lnTo>
                                <a:lnTo>
                                  <a:pt x="0" y="369"/>
                                </a:lnTo>
                                <a:lnTo>
                                  <a:pt x="4" y="355"/>
                                </a:lnTo>
                                <a:lnTo>
                                  <a:pt x="8" y="340"/>
                                </a:lnTo>
                                <a:lnTo>
                                  <a:pt x="19" y="325"/>
                                </a:lnTo>
                                <a:lnTo>
                                  <a:pt x="30" y="311"/>
                                </a:lnTo>
                                <a:lnTo>
                                  <a:pt x="48" y="303"/>
                                </a:lnTo>
                                <a:lnTo>
                                  <a:pt x="70" y="296"/>
                                </a:lnTo>
                                <a:lnTo>
                                  <a:pt x="99" y="289"/>
                                </a:lnTo>
                                <a:lnTo>
                                  <a:pt x="136" y="281"/>
                                </a:lnTo>
                                <a:lnTo>
                                  <a:pt x="158" y="278"/>
                                </a:lnTo>
                                <a:lnTo>
                                  <a:pt x="165" y="274"/>
                                </a:lnTo>
                                <a:lnTo>
                                  <a:pt x="169" y="260"/>
                                </a:lnTo>
                                <a:lnTo>
                                  <a:pt x="172" y="245"/>
                                </a:lnTo>
                                <a:lnTo>
                                  <a:pt x="180" y="212"/>
                                </a:lnTo>
                                <a:lnTo>
                                  <a:pt x="198" y="164"/>
                                </a:lnTo>
                                <a:lnTo>
                                  <a:pt x="213" y="117"/>
                                </a:lnTo>
                                <a:lnTo>
                                  <a:pt x="227" y="69"/>
                                </a:lnTo>
                                <a:lnTo>
                                  <a:pt x="242" y="22"/>
                                </a:lnTo>
                                <a:lnTo>
                                  <a:pt x="348" y="18"/>
                                </a:lnTo>
                                <a:lnTo>
                                  <a:pt x="458" y="11"/>
                                </a:lnTo>
                                <a:lnTo>
                                  <a:pt x="571" y="7"/>
                                </a:lnTo>
                                <a:lnTo>
                                  <a:pt x="681" y="4"/>
                                </a:lnTo>
                                <a:lnTo>
                                  <a:pt x="795" y="0"/>
                                </a:lnTo>
                                <a:lnTo>
                                  <a:pt x="904" y="0"/>
                                </a:lnTo>
                                <a:lnTo>
                                  <a:pt x="1018" y="4"/>
                                </a:lnTo>
                                <a:lnTo>
                                  <a:pt x="1124" y="7"/>
                                </a:lnTo>
                                <a:lnTo>
                                  <a:pt x="1160" y="11"/>
                                </a:lnTo>
                                <a:lnTo>
                                  <a:pt x="1193" y="18"/>
                                </a:lnTo>
                                <a:lnTo>
                                  <a:pt x="1226" y="29"/>
                                </a:lnTo>
                                <a:lnTo>
                                  <a:pt x="1248" y="36"/>
                                </a:lnTo>
                                <a:lnTo>
                                  <a:pt x="1354" y="102"/>
                                </a:lnTo>
                                <a:lnTo>
                                  <a:pt x="1461" y="161"/>
                                </a:lnTo>
                                <a:lnTo>
                                  <a:pt x="1570" y="223"/>
                                </a:lnTo>
                                <a:lnTo>
                                  <a:pt x="1680" y="285"/>
                                </a:lnTo>
                                <a:lnTo>
                                  <a:pt x="1790" y="351"/>
                                </a:lnTo>
                                <a:lnTo>
                                  <a:pt x="1892" y="420"/>
                                </a:lnTo>
                                <a:lnTo>
                                  <a:pt x="1940" y="453"/>
                                </a:lnTo>
                                <a:lnTo>
                                  <a:pt x="1988" y="490"/>
                                </a:lnTo>
                                <a:lnTo>
                                  <a:pt x="2035" y="530"/>
                                </a:lnTo>
                                <a:lnTo>
                                  <a:pt x="2079" y="570"/>
                                </a:lnTo>
                                <a:lnTo>
                                  <a:pt x="2086" y="592"/>
                                </a:lnTo>
                                <a:lnTo>
                                  <a:pt x="2090" y="621"/>
                                </a:lnTo>
                                <a:lnTo>
                                  <a:pt x="2090" y="654"/>
                                </a:lnTo>
                                <a:lnTo>
                                  <a:pt x="2094" y="676"/>
                                </a:lnTo>
                                <a:lnTo>
                                  <a:pt x="2097" y="720"/>
                                </a:lnTo>
                                <a:lnTo>
                                  <a:pt x="2101" y="768"/>
                                </a:lnTo>
                                <a:lnTo>
                                  <a:pt x="2097" y="819"/>
                                </a:lnTo>
                                <a:lnTo>
                                  <a:pt x="2097" y="870"/>
                                </a:lnTo>
                                <a:lnTo>
                                  <a:pt x="2101" y="918"/>
                                </a:lnTo>
                                <a:lnTo>
                                  <a:pt x="2108" y="962"/>
                                </a:lnTo>
                                <a:lnTo>
                                  <a:pt x="2119" y="983"/>
                                </a:lnTo>
                                <a:lnTo>
                                  <a:pt x="2130" y="998"/>
                                </a:lnTo>
                                <a:lnTo>
                                  <a:pt x="2141" y="1020"/>
                                </a:lnTo>
                                <a:lnTo>
                                  <a:pt x="2156" y="1035"/>
                                </a:lnTo>
                                <a:lnTo>
                                  <a:pt x="2167" y="1049"/>
                                </a:lnTo>
                                <a:lnTo>
                                  <a:pt x="2181" y="1068"/>
                                </a:lnTo>
                                <a:lnTo>
                                  <a:pt x="2200" y="1082"/>
                                </a:lnTo>
                                <a:lnTo>
                                  <a:pt x="2214" y="1093"/>
                                </a:lnTo>
                                <a:lnTo>
                                  <a:pt x="2218" y="1104"/>
                                </a:lnTo>
                                <a:lnTo>
                                  <a:pt x="2218" y="1108"/>
                                </a:lnTo>
                                <a:lnTo>
                                  <a:pt x="2214" y="1115"/>
                                </a:lnTo>
                                <a:lnTo>
                                  <a:pt x="2207" y="1119"/>
                                </a:lnTo>
                                <a:lnTo>
                                  <a:pt x="2196" y="1126"/>
                                </a:lnTo>
                                <a:lnTo>
                                  <a:pt x="2174" y="1133"/>
                                </a:lnTo>
                                <a:lnTo>
                                  <a:pt x="2134" y="1137"/>
                                </a:lnTo>
                                <a:lnTo>
                                  <a:pt x="2101" y="1137"/>
                                </a:lnTo>
                                <a:lnTo>
                                  <a:pt x="2097" y="1155"/>
                                </a:lnTo>
                                <a:lnTo>
                                  <a:pt x="2094" y="1166"/>
                                </a:lnTo>
                                <a:lnTo>
                                  <a:pt x="2086" y="1177"/>
                                </a:lnTo>
                                <a:lnTo>
                                  <a:pt x="2075" y="1188"/>
                                </a:lnTo>
                                <a:lnTo>
                                  <a:pt x="2053" y="1203"/>
                                </a:lnTo>
                                <a:lnTo>
                                  <a:pt x="2028" y="1214"/>
                                </a:lnTo>
                                <a:lnTo>
                                  <a:pt x="1969" y="1217"/>
                                </a:lnTo>
                                <a:lnTo>
                                  <a:pt x="1911" y="1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" name="Freeform 69"/>
                        <wps:cNvSpPr>
                          <a:spLocks/>
                        </wps:cNvSpPr>
                        <wps:spPr bwMode="auto">
                          <a:xfrm>
                            <a:off x="4084" y="5189"/>
                            <a:ext cx="1998" cy="705"/>
                          </a:xfrm>
                          <a:custGeom>
                            <a:avLst/>
                            <a:gdLst>
                              <a:gd name="T0" fmla="*/ 889 w 1998"/>
                              <a:gd name="T1" fmla="*/ 691 h 705"/>
                              <a:gd name="T2" fmla="*/ 783 w 1998"/>
                              <a:gd name="T3" fmla="*/ 650 h 705"/>
                              <a:gd name="T4" fmla="*/ 677 w 1998"/>
                              <a:gd name="T5" fmla="*/ 599 h 705"/>
                              <a:gd name="T6" fmla="*/ 578 w 1998"/>
                              <a:gd name="T7" fmla="*/ 537 h 705"/>
                              <a:gd name="T8" fmla="*/ 509 w 1998"/>
                              <a:gd name="T9" fmla="*/ 497 h 705"/>
                              <a:gd name="T10" fmla="*/ 421 w 1998"/>
                              <a:gd name="T11" fmla="*/ 435 h 705"/>
                              <a:gd name="T12" fmla="*/ 249 w 1998"/>
                              <a:gd name="T13" fmla="*/ 310 h 705"/>
                              <a:gd name="T14" fmla="*/ 154 w 1998"/>
                              <a:gd name="T15" fmla="*/ 237 h 705"/>
                              <a:gd name="T16" fmla="*/ 84 w 1998"/>
                              <a:gd name="T17" fmla="*/ 186 h 705"/>
                              <a:gd name="T18" fmla="*/ 33 w 1998"/>
                              <a:gd name="T19" fmla="*/ 120 h 705"/>
                              <a:gd name="T20" fmla="*/ 11 w 1998"/>
                              <a:gd name="T21" fmla="*/ 65 h 705"/>
                              <a:gd name="T22" fmla="*/ 0 w 1998"/>
                              <a:gd name="T23" fmla="*/ 25 h 705"/>
                              <a:gd name="T24" fmla="*/ 18 w 1998"/>
                              <a:gd name="T25" fmla="*/ 10 h 705"/>
                              <a:gd name="T26" fmla="*/ 73 w 1998"/>
                              <a:gd name="T27" fmla="*/ 76 h 705"/>
                              <a:gd name="T28" fmla="*/ 150 w 1998"/>
                              <a:gd name="T29" fmla="*/ 138 h 705"/>
                              <a:gd name="T30" fmla="*/ 256 w 1998"/>
                              <a:gd name="T31" fmla="*/ 215 h 705"/>
                              <a:gd name="T32" fmla="*/ 362 w 1998"/>
                              <a:gd name="T33" fmla="*/ 303 h 705"/>
                              <a:gd name="T34" fmla="*/ 472 w 1998"/>
                              <a:gd name="T35" fmla="*/ 383 h 705"/>
                              <a:gd name="T36" fmla="*/ 542 w 1998"/>
                              <a:gd name="T37" fmla="*/ 435 h 705"/>
                              <a:gd name="T38" fmla="*/ 629 w 1998"/>
                              <a:gd name="T39" fmla="*/ 497 h 705"/>
                              <a:gd name="T40" fmla="*/ 809 w 1998"/>
                              <a:gd name="T41" fmla="*/ 614 h 705"/>
                              <a:gd name="T42" fmla="*/ 999 w 1998"/>
                              <a:gd name="T43" fmla="*/ 654 h 705"/>
                              <a:gd name="T44" fmla="*/ 1241 w 1998"/>
                              <a:gd name="T45" fmla="*/ 654 h 705"/>
                              <a:gd name="T46" fmla="*/ 1482 w 1998"/>
                              <a:gd name="T47" fmla="*/ 654 h 705"/>
                              <a:gd name="T48" fmla="*/ 1727 w 1998"/>
                              <a:gd name="T49" fmla="*/ 650 h 705"/>
                              <a:gd name="T50" fmla="*/ 1885 w 1998"/>
                              <a:gd name="T51" fmla="*/ 647 h 705"/>
                              <a:gd name="T52" fmla="*/ 1961 w 1998"/>
                              <a:gd name="T53" fmla="*/ 639 h 705"/>
                              <a:gd name="T54" fmla="*/ 1987 w 1998"/>
                              <a:gd name="T55" fmla="*/ 643 h 705"/>
                              <a:gd name="T56" fmla="*/ 1998 w 1998"/>
                              <a:gd name="T57" fmla="*/ 650 h 705"/>
                              <a:gd name="T58" fmla="*/ 1998 w 1998"/>
                              <a:gd name="T59" fmla="*/ 665 h 705"/>
                              <a:gd name="T60" fmla="*/ 1983 w 1998"/>
                              <a:gd name="T61" fmla="*/ 672 h 705"/>
                              <a:gd name="T62" fmla="*/ 1954 w 1998"/>
                              <a:gd name="T63" fmla="*/ 683 h 705"/>
                              <a:gd name="T64" fmla="*/ 1859 w 1998"/>
                              <a:gd name="T65" fmla="*/ 694 h 705"/>
                              <a:gd name="T66" fmla="*/ 1621 w 1998"/>
                              <a:gd name="T67" fmla="*/ 687 h 705"/>
                              <a:gd name="T68" fmla="*/ 1453 w 1998"/>
                              <a:gd name="T69" fmla="*/ 680 h 705"/>
                              <a:gd name="T70" fmla="*/ 1328 w 1998"/>
                              <a:gd name="T71" fmla="*/ 680 h 705"/>
                              <a:gd name="T72" fmla="*/ 1138 w 1998"/>
                              <a:gd name="T73" fmla="*/ 687 h 705"/>
                              <a:gd name="T74" fmla="*/ 981 w 1998"/>
                              <a:gd name="T75" fmla="*/ 698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998" h="705">
                                <a:moveTo>
                                  <a:pt x="948" y="705"/>
                                </a:moveTo>
                                <a:lnTo>
                                  <a:pt x="889" y="691"/>
                                </a:lnTo>
                                <a:lnTo>
                                  <a:pt x="834" y="672"/>
                                </a:lnTo>
                                <a:lnTo>
                                  <a:pt x="783" y="650"/>
                                </a:lnTo>
                                <a:lnTo>
                                  <a:pt x="732" y="625"/>
                                </a:lnTo>
                                <a:lnTo>
                                  <a:pt x="677" y="599"/>
                                </a:lnTo>
                                <a:lnTo>
                                  <a:pt x="629" y="566"/>
                                </a:lnTo>
                                <a:lnTo>
                                  <a:pt x="578" y="537"/>
                                </a:lnTo>
                                <a:lnTo>
                                  <a:pt x="531" y="500"/>
                                </a:lnTo>
                                <a:lnTo>
                                  <a:pt x="509" y="497"/>
                                </a:lnTo>
                                <a:lnTo>
                                  <a:pt x="472" y="468"/>
                                </a:lnTo>
                                <a:lnTo>
                                  <a:pt x="421" y="435"/>
                                </a:lnTo>
                                <a:lnTo>
                                  <a:pt x="362" y="391"/>
                                </a:lnTo>
                                <a:lnTo>
                                  <a:pt x="249" y="310"/>
                                </a:lnTo>
                                <a:lnTo>
                                  <a:pt x="190" y="263"/>
                                </a:lnTo>
                                <a:lnTo>
                                  <a:pt x="154" y="237"/>
                                </a:lnTo>
                                <a:lnTo>
                                  <a:pt x="113" y="215"/>
                                </a:lnTo>
                                <a:lnTo>
                                  <a:pt x="84" y="186"/>
                                </a:lnTo>
                                <a:lnTo>
                                  <a:pt x="55" y="157"/>
                                </a:lnTo>
                                <a:lnTo>
                                  <a:pt x="33" y="120"/>
                                </a:lnTo>
                                <a:lnTo>
                                  <a:pt x="15" y="84"/>
                                </a:lnTo>
                                <a:lnTo>
                                  <a:pt x="11" y="65"/>
                                </a:lnTo>
                                <a:lnTo>
                                  <a:pt x="4" y="43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8" y="10"/>
                                </a:lnTo>
                                <a:lnTo>
                                  <a:pt x="48" y="43"/>
                                </a:lnTo>
                                <a:lnTo>
                                  <a:pt x="73" y="76"/>
                                </a:lnTo>
                                <a:lnTo>
                                  <a:pt x="95" y="102"/>
                                </a:lnTo>
                                <a:lnTo>
                                  <a:pt x="150" y="138"/>
                                </a:lnTo>
                                <a:lnTo>
                                  <a:pt x="205" y="175"/>
                                </a:lnTo>
                                <a:lnTo>
                                  <a:pt x="256" y="215"/>
                                </a:lnTo>
                                <a:lnTo>
                                  <a:pt x="311" y="263"/>
                                </a:lnTo>
                                <a:lnTo>
                                  <a:pt x="362" y="303"/>
                                </a:lnTo>
                                <a:lnTo>
                                  <a:pt x="417" y="343"/>
                                </a:lnTo>
                                <a:lnTo>
                                  <a:pt x="472" y="383"/>
                                </a:lnTo>
                                <a:lnTo>
                                  <a:pt x="527" y="416"/>
                                </a:lnTo>
                                <a:lnTo>
                                  <a:pt x="542" y="435"/>
                                </a:lnTo>
                                <a:lnTo>
                                  <a:pt x="578" y="460"/>
                                </a:lnTo>
                                <a:lnTo>
                                  <a:pt x="629" y="497"/>
                                </a:lnTo>
                                <a:lnTo>
                                  <a:pt x="692" y="541"/>
                                </a:lnTo>
                                <a:lnTo>
                                  <a:pt x="809" y="614"/>
                                </a:lnTo>
                                <a:lnTo>
                                  <a:pt x="875" y="654"/>
                                </a:lnTo>
                                <a:lnTo>
                                  <a:pt x="999" y="654"/>
                                </a:lnTo>
                                <a:lnTo>
                                  <a:pt x="1120" y="654"/>
                                </a:lnTo>
                                <a:lnTo>
                                  <a:pt x="1241" y="654"/>
                                </a:lnTo>
                                <a:lnTo>
                                  <a:pt x="1361" y="654"/>
                                </a:lnTo>
                                <a:lnTo>
                                  <a:pt x="1482" y="654"/>
                                </a:lnTo>
                                <a:lnTo>
                                  <a:pt x="1606" y="654"/>
                                </a:lnTo>
                                <a:lnTo>
                                  <a:pt x="1727" y="650"/>
                                </a:lnTo>
                                <a:lnTo>
                                  <a:pt x="1848" y="647"/>
                                </a:lnTo>
                                <a:lnTo>
                                  <a:pt x="1885" y="647"/>
                                </a:lnTo>
                                <a:lnTo>
                                  <a:pt x="1936" y="639"/>
                                </a:lnTo>
                                <a:lnTo>
                                  <a:pt x="1961" y="639"/>
                                </a:lnTo>
                                <a:lnTo>
                                  <a:pt x="1980" y="643"/>
                                </a:lnTo>
                                <a:lnTo>
                                  <a:pt x="1987" y="643"/>
                                </a:lnTo>
                                <a:lnTo>
                                  <a:pt x="1994" y="647"/>
                                </a:lnTo>
                                <a:lnTo>
                                  <a:pt x="1998" y="650"/>
                                </a:lnTo>
                                <a:lnTo>
                                  <a:pt x="1998" y="658"/>
                                </a:lnTo>
                                <a:lnTo>
                                  <a:pt x="1998" y="665"/>
                                </a:lnTo>
                                <a:lnTo>
                                  <a:pt x="1991" y="669"/>
                                </a:lnTo>
                                <a:lnTo>
                                  <a:pt x="1983" y="672"/>
                                </a:lnTo>
                                <a:lnTo>
                                  <a:pt x="1976" y="676"/>
                                </a:lnTo>
                                <a:lnTo>
                                  <a:pt x="1954" y="683"/>
                                </a:lnTo>
                                <a:lnTo>
                                  <a:pt x="1925" y="691"/>
                                </a:lnTo>
                                <a:lnTo>
                                  <a:pt x="1859" y="694"/>
                                </a:lnTo>
                                <a:lnTo>
                                  <a:pt x="1778" y="694"/>
                                </a:lnTo>
                                <a:lnTo>
                                  <a:pt x="1621" y="687"/>
                                </a:lnTo>
                                <a:lnTo>
                                  <a:pt x="1519" y="683"/>
                                </a:lnTo>
                                <a:lnTo>
                                  <a:pt x="1453" y="680"/>
                                </a:lnTo>
                                <a:lnTo>
                                  <a:pt x="1391" y="676"/>
                                </a:lnTo>
                                <a:lnTo>
                                  <a:pt x="1328" y="680"/>
                                </a:lnTo>
                                <a:lnTo>
                                  <a:pt x="1266" y="680"/>
                                </a:lnTo>
                                <a:lnTo>
                                  <a:pt x="1138" y="687"/>
                                </a:lnTo>
                                <a:lnTo>
                                  <a:pt x="1017" y="694"/>
                                </a:lnTo>
                                <a:lnTo>
                                  <a:pt x="981" y="698"/>
                                </a:lnTo>
                                <a:lnTo>
                                  <a:pt x="948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" name="Freeform 70"/>
                        <wps:cNvSpPr>
                          <a:spLocks/>
                        </wps:cNvSpPr>
                        <wps:spPr bwMode="auto">
                          <a:xfrm>
                            <a:off x="4066" y="5006"/>
                            <a:ext cx="2126" cy="811"/>
                          </a:xfrm>
                          <a:custGeom>
                            <a:avLst/>
                            <a:gdLst>
                              <a:gd name="T0" fmla="*/ 1665 w 2126"/>
                              <a:gd name="T1" fmla="*/ 808 h 811"/>
                              <a:gd name="T2" fmla="*/ 1460 w 2126"/>
                              <a:gd name="T3" fmla="*/ 804 h 811"/>
                              <a:gd name="T4" fmla="*/ 1255 w 2126"/>
                              <a:gd name="T5" fmla="*/ 804 h 811"/>
                              <a:gd name="T6" fmla="*/ 1050 w 2126"/>
                              <a:gd name="T7" fmla="*/ 804 h 811"/>
                              <a:gd name="T8" fmla="*/ 922 w 2126"/>
                              <a:gd name="T9" fmla="*/ 797 h 811"/>
                              <a:gd name="T10" fmla="*/ 863 w 2126"/>
                              <a:gd name="T11" fmla="*/ 782 h 811"/>
                              <a:gd name="T12" fmla="*/ 794 w 2126"/>
                              <a:gd name="T13" fmla="*/ 738 h 811"/>
                              <a:gd name="T14" fmla="*/ 640 w 2126"/>
                              <a:gd name="T15" fmla="*/ 636 h 811"/>
                              <a:gd name="T16" fmla="*/ 435 w 2126"/>
                              <a:gd name="T17" fmla="*/ 497 h 811"/>
                              <a:gd name="T18" fmla="*/ 234 w 2126"/>
                              <a:gd name="T19" fmla="*/ 340 h 811"/>
                              <a:gd name="T20" fmla="*/ 80 w 2126"/>
                              <a:gd name="T21" fmla="*/ 197 h 811"/>
                              <a:gd name="T22" fmla="*/ 14 w 2126"/>
                              <a:gd name="T23" fmla="*/ 113 h 811"/>
                              <a:gd name="T24" fmla="*/ 0 w 2126"/>
                              <a:gd name="T25" fmla="*/ 80 h 811"/>
                              <a:gd name="T26" fmla="*/ 3 w 2126"/>
                              <a:gd name="T27" fmla="*/ 58 h 811"/>
                              <a:gd name="T28" fmla="*/ 18 w 2126"/>
                              <a:gd name="T29" fmla="*/ 29 h 811"/>
                              <a:gd name="T30" fmla="*/ 55 w 2126"/>
                              <a:gd name="T31" fmla="*/ 3 h 811"/>
                              <a:gd name="T32" fmla="*/ 77 w 2126"/>
                              <a:gd name="T33" fmla="*/ 0 h 811"/>
                              <a:gd name="T34" fmla="*/ 87 w 2126"/>
                              <a:gd name="T35" fmla="*/ 3 h 811"/>
                              <a:gd name="T36" fmla="*/ 98 w 2126"/>
                              <a:gd name="T37" fmla="*/ 18 h 811"/>
                              <a:gd name="T38" fmla="*/ 98 w 2126"/>
                              <a:gd name="T39" fmla="*/ 36 h 811"/>
                              <a:gd name="T40" fmla="*/ 91 w 2126"/>
                              <a:gd name="T41" fmla="*/ 73 h 811"/>
                              <a:gd name="T42" fmla="*/ 106 w 2126"/>
                              <a:gd name="T43" fmla="*/ 109 h 811"/>
                              <a:gd name="T44" fmla="*/ 153 w 2126"/>
                              <a:gd name="T45" fmla="*/ 150 h 811"/>
                              <a:gd name="T46" fmla="*/ 285 w 2126"/>
                              <a:gd name="T47" fmla="*/ 274 h 811"/>
                              <a:gd name="T48" fmla="*/ 464 w 2126"/>
                              <a:gd name="T49" fmla="*/ 438 h 811"/>
                              <a:gd name="T50" fmla="*/ 589 w 2126"/>
                              <a:gd name="T51" fmla="*/ 548 h 811"/>
                              <a:gd name="T52" fmla="*/ 673 w 2126"/>
                              <a:gd name="T53" fmla="*/ 610 h 811"/>
                              <a:gd name="T54" fmla="*/ 754 w 2126"/>
                              <a:gd name="T55" fmla="*/ 662 h 811"/>
                              <a:gd name="T56" fmla="*/ 834 w 2126"/>
                              <a:gd name="T57" fmla="*/ 698 h 811"/>
                              <a:gd name="T58" fmla="*/ 915 w 2126"/>
                              <a:gd name="T59" fmla="*/ 727 h 811"/>
                              <a:gd name="T60" fmla="*/ 1002 w 2126"/>
                              <a:gd name="T61" fmla="*/ 738 h 811"/>
                              <a:gd name="T62" fmla="*/ 1174 w 2126"/>
                              <a:gd name="T63" fmla="*/ 746 h 811"/>
                              <a:gd name="T64" fmla="*/ 1460 w 2126"/>
                              <a:gd name="T65" fmla="*/ 738 h 811"/>
                              <a:gd name="T66" fmla="*/ 1793 w 2126"/>
                              <a:gd name="T67" fmla="*/ 713 h 811"/>
                              <a:gd name="T68" fmla="*/ 1998 w 2126"/>
                              <a:gd name="T69" fmla="*/ 691 h 811"/>
                              <a:gd name="T70" fmla="*/ 2038 w 2126"/>
                              <a:gd name="T71" fmla="*/ 683 h 811"/>
                              <a:gd name="T72" fmla="*/ 2056 w 2126"/>
                              <a:gd name="T73" fmla="*/ 694 h 811"/>
                              <a:gd name="T74" fmla="*/ 2097 w 2126"/>
                              <a:gd name="T75" fmla="*/ 742 h 811"/>
                              <a:gd name="T76" fmla="*/ 2038 w 2126"/>
                              <a:gd name="T77" fmla="*/ 793 h 811"/>
                              <a:gd name="T78" fmla="*/ 1859 w 2126"/>
                              <a:gd name="T79" fmla="*/ 800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126" h="811">
                                <a:moveTo>
                                  <a:pt x="1767" y="811"/>
                                </a:moveTo>
                                <a:lnTo>
                                  <a:pt x="1665" y="808"/>
                                </a:lnTo>
                                <a:lnTo>
                                  <a:pt x="1562" y="804"/>
                                </a:lnTo>
                                <a:lnTo>
                                  <a:pt x="1460" y="804"/>
                                </a:lnTo>
                                <a:lnTo>
                                  <a:pt x="1357" y="804"/>
                                </a:lnTo>
                                <a:lnTo>
                                  <a:pt x="1255" y="804"/>
                                </a:lnTo>
                                <a:lnTo>
                                  <a:pt x="1149" y="804"/>
                                </a:lnTo>
                                <a:lnTo>
                                  <a:pt x="1050" y="804"/>
                                </a:lnTo>
                                <a:lnTo>
                                  <a:pt x="947" y="804"/>
                                </a:lnTo>
                                <a:lnTo>
                                  <a:pt x="922" y="797"/>
                                </a:lnTo>
                                <a:lnTo>
                                  <a:pt x="893" y="793"/>
                                </a:lnTo>
                                <a:lnTo>
                                  <a:pt x="863" y="782"/>
                                </a:lnTo>
                                <a:lnTo>
                                  <a:pt x="838" y="768"/>
                                </a:lnTo>
                                <a:lnTo>
                                  <a:pt x="794" y="738"/>
                                </a:lnTo>
                                <a:lnTo>
                                  <a:pt x="724" y="694"/>
                                </a:lnTo>
                                <a:lnTo>
                                  <a:pt x="640" y="636"/>
                                </a:lnTo>
                                <a:lnTo>
                                  <a:pt x="538" y="566"/>
                                </a:lnTo>
                                <a:lnTo>
                                  <a:pt x="435" y="497"/>
                                </a:lnTo>
                                <a:lnTo>
                                  <a:pt x="329" y="417"/>
                                </a:lnTo>
                                <a:lnTo>
                                  <a:pt x="234" y="340"/>
                                </a:lnTo>
                                <a:lnTo>
                                  <a:pt x="142" y="259"/>
                                </a:lnTo>
                                <a:lnTo>
                                  <a:pt x="80" y="197"/>
                                </a:lnTo>
                                <a:lnTo>
                                  <a:pt x="29" y="142"/>
                                </a:lnTo>
                                <a:lnTo>
                                  <a:pt x="14" y="113"/>
                                </a:lnTo>
                                <a:lnTo>
                                  <a:pt x="3" y="91"/>
                                </a:lnTo>
                                <a:lnTo>
                                  <a:pt x="0" y="80"/>
                                </a:lnTo>
                                <a:lnTo>
                                  <a:pt x="0" y="66"/>
                                </a:lnTo>
                                <a:lnTo>
                                  <a:pt x="3" y="58"/>
                                </a:lnTo>
                                <a:lnTo>
                                  <a:pt x="7" y="51"/>
                                </a:lnTo>
                                <a:lnTo>
                                  <a:pt x="18" y="29"/>
                                </a:lnTo>
                                <a:lnTo>
                                  <a:pt x="36" y="14"/>
                                </a:lnTo>
                                <a:lnTo>
                                  <a:pt x="55" y="3"/>
                                </a:lnTo>
                                <a:lnTo>
                                  <a:pt x="73" y="0"/>
                                </a:lnTo>
                                <a:lnTo>
                                  <a:pt x="77" y="0"/>
                                </a:lnTo>
                                <a:lnTo>
                                  <a:pt x="84" y="0"/>
                                </a:lnTo>
                                <a:lnTo>
                                  <a:pt x="87" y="3"/>
                                </a:lnTo>
                                <a:lnTo>
                                  <a:pt x="95" y="11"/>
                                </a:lnTo>
                                <a:lnTo>
                                  <a:pt x="98" y="18"/>
                                </a:lnTo>
                                <a:lnTo>
                                  <a:pt x="98" y="25"/>
                                </a:lnTo>
                                <a:lnTo>
                                  <a:pt x="98" y="36"/>
                                </a:lnTo>
                                <a:lnTo>
                                  <a:pt x="95" y="51"/>
                                </a:lnTo>
                                <a:lnTo>
                                  <a:pt x="91" y="73"/>
                                </a:lnTo>
                                <a:lnTo>
                                  <a:pt x="95" y="91"/>
                                </a:lnTo>
                                <a:lnTo>
                                  <a:pt x="106" y="109"/>
                                </a:lnTo>
                                <a:lnTo>
                                  <a:pt x="120" y="120"/>
                                </a:lnTo>
                                <a:lnTo>
                                  <a:pt x="153" y="150"/>
                                </a:lnTo>
                                <a:lnTo>
                                  <a:pt x="186" y="179"/>
                                </a:lnTo>
                                <a:lnTo>
                                  <a:pt x="285" y="274"/>
                                </a:lnTo>
                                <a:lnTo>
                                  <a:pt x="377" y="358"/>
                                </a:lnTo>
                                <a:lnTo>
                                  <a:pt x="464" y="438"/>
                                </a:lnTo>
                                <a:lnTo>
                                  <a:pt x="549" y="512"/>
                                </a:lnTo>
                                <a:lnTo>
                                  <a:pt x="589" y="548"/>
                                </a:lnTo>
                                <a:lnTo>
                                  <a:pt x="633" y="577"/>
                                </a:lnTo>
                                <a:lnTo>
                                  <a:pt x="673" y="610"/>
                                </a:lnTo>
                                <a:lnTo>
                                  <a:pt x="710" y="636"/>
                                </a:lnTo>
                                <a:lnTo>
                                  <a:pt x="754" y="662"/>
                                </a:lnTo>
                                <a:lnTo>
                                  <a:pt x="794" y="680"/>
                                </a:lnTo>
                                <a:lnTo>
                                  <a:pt x="834" y="698"/>
                                </a:lnTo>
                                <a:lnTo>
                                  <a:pt x="874" y="716"/>
                                </a:lnTo>
                                <a:lnTo>
                                  <a:pt x="915" y="727"/>
                                </a:lnTo>
                                <a:lnTo>
                                  <a:pt x="955" y="735"/>
                                </a:lnTo>
                                <a:lnTo>
                                  <a:pt x="1002" y="738"/>
                                </a:lnTo>
                                <a:lnTo>
                                  <a:pt x="1054" y="742"/>
                                </a:lnTo>
                                <a:lnTo>
                                  <a:pt x="1174" y="746"/>
                                </a:lnTo>
                                <a:lnTo>
                                  <a:pt x="1310" y="742"/>
                                </a:lnTo>
                                <a:lnTo>
                                  <a:pt x="1460" y="738"/>
                                </a:lnTo>
                                <a:lnTo>
                                  <a:pt x="1621" y="727"/>
                                </a:lnTo>
                                <a:lnTo>
                                  <a:pt x="1793" y="713"/>
                                </a:lnTo>
                                <a:lnTo>
                                  <a:pt x="1972" y="694"/>
                                </a:lnTo>
                                <a:lnTo>
                                  <a:pt x="1998" y="691"/>
                                </a:lnTo>
                                <a:lnTo>
                                  <a:pt x="2027" y="683"/>
                                </a:lnTo>
                                <a:lnTo>
                                  <a:pt x="2038" y="683"/>
                                </a:lnTo>
                                <a:lnTo>
                                  <a:pt x="2053" y="687"/>
                                </a:lnTo>
                                <a:lnTo>
                                  <a:pt x="2056" y="694"/>
                                </a:lnTo>
                                <a:lnTo>
                                  <a:pt x="2064" y="705"/>
                                </a:lnTo>
                                <a:lnTo>
                                  <a:pt x="2097" y="742"/>
                                </a:lnTo>
                                <a:lnTo>
                                  <a:pt x="2126" y="789"/>
                                </a:lnTo>
                                <a:lnTo>
                                  <a:pt x="2038" y="793"/>
                                </a:lnTo>
                                <a:lnTo>
                                  <a:pt x="1947" y="797"/>
                                </a:lnTo>
                                <a:lnTo>
                                  <a:pt x="1859" y="800"/>
                                </a:lnTo>
                                <a:lnTo>
                                  <a:pt x="1767" y="8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" name="Freeform 71"/>
                        <wps:cNvSpPr>
                          <a:spLocks/>
                        </wps:cNvSpPr>
                        <wps:spPr bwMode="auto">
                          <a:xfrm>
                            <a:off x="626" y="5269"/>
                            <a:ext cx="658" cy="461"/>
                          </a:xfrm>
                          <a:custGeom>
                            <a:avLst/>
                            <a:gdLst>
                              <a:gd name="T0" fmla="*/ 640 w 658"/>
                              <a:gd name="T1" fmla="*/ 461 h 461"/>
                              <a:gd name="T2" fmla="*/ 615 w 658"/>
                              <a:gd name="T3" fmla="*/ 446 h 461"/>
                              <a:gd name="T4" fmla="*/ 574 w 658"/>
                              <a:gd name="T5" fmla="*/ 435 h 461"/>
                              <a:gd name="T6" fmla="*/ 519 w 658"/>
                              <a:gd name="T7" fmla="*/ 420 h 461"/>
                              <a:gd name="T8" fmla="*/ 465 w 658"/>
                              <a:gd name="T9" fmla="*/ 409 h 461"/>
                              <a:gd name="T10" fmla="*/ 355 w 658"/>
                              <a:gd name="T11" fmla="*/ 391 h 461"/>
                              <a:gd name="T12" fmla="*/ 285 w 658"/>
                              <a:gd name="T13" fmla="*/ 380 h 461"/>
                              <a:gd name="T14" fmla="*/ 223 w 658"/>
                              <a:gd name="T15" fmla="*/ 362 h 461"/>
                              <a:gd name="T16" fmla="*/ 124 w 658"/>
                              <a:gd name="T17" fmla="*/ 344 h 461"/>
                              <a:gd name="T18" fmla="*/ 77 w 658"/>
                              <a:gd name="T19" fmla="*/ 333 h 461"/>
                              <a:gd name="T20" fmla="*/ 36 w 658"/>
                              <a:gd name="T21" fmla="*/ 325 h 461"/>
                              <a:gd name="T22" fmla="*/ 22 w 658"/>
                              <a:gd name="T23" fmla="*/ 318 h 461"/>
                              <a:gd name="T24" fmla="*/ 11 w 658"/>
                              <a:gd name="T25" fmla="*/ 314 h 461"/>
                              <a:gd name="T26" fmla="*/ 3 w 658"/>
                              <a:gd name="T27" fmla="*/ 307 h 461"/>
                              <a:gd name="T28" fmla="*/ 0 w 658"/>
                              <a:gd name="T29" fmla="*/ 303 h 461"/>
                              <a:gd name="T30" fmla="*/ 11 w 658"/>
                              <a:gd name="T31" fmla="*/ 292 h 461"/>
                              <a:gd name="T32" fmla="*/ 14 w 658"/>
                              <a:gd name="T33" fmla="*/ 274 h 461"/>
                              <a:gd name="T34" fmla="*/ 18 w 658"/>
                              <a:gd name="T35" fmla="*/ 252 h 461"/>
                              <a:gd name="T36" fmla="*/ 22 w 658"/>
                              <a:gd name="T37" fmla="*/ 234 h 461"/>
                              <a:gd name="T38" fmla="*/ 29 w 658"/>
                              <a:gd name="T39" fmla="*/ 190 h 461"/>
                              <a:gd name="T40" fmla="*/ 29 w 658"/>
                              <a:gd name="T41" fmla="*/ 143 h 461"/>
                              <a:gd name="T42" fmla="*/ 33 w 658"/>
                              <a:gd name="T43" fmla="*/ 95 h 461"/>
                              <a:gd name="T44" fmla="*/ 33 w 658"/>
                              <a:gd name="T45" fmla="*/ 58 h 461"/>
                              <a:gd name="T46" fmla="*/ 36 w 658"/>
                              <a:gd name="T47" fmla="*/ 37 h 461"/>
                              <a:gd name="T48" fmla="*/ 40 w 658"/>
                              <a:gd name="T49" fmla="*/ 22 h 461"/>
                              <a:gd name="T50" fmla="*/ 47 w 658"/>
                              <a:gd name="T51" fmla="*/ 11 h 461"/>
                              <a:gd name="T52" fmla="*/ 55 w 658"/>
                              <a:gd name="T53" fmla="*/ 4 h 461"/>
                              <a:gd name="T54" fmla="*/ 106 w 658"/>
                              <a:gd name="T55" fmla="*/ 0 h 461"/>
                              <a:gd name="T56" fmla="*/ 164 w 658"/>
                              <a:gd name="T57" fmla="*/ 4 h 461"/>
                              <a:gd name="T58" fmla="*/ 219 w 658"/>
                              <a:gd name="T59" fmla="*/ 11 h 461"/>
                              <a:gd name="T60" fmla="*/ 278 w 658"/>
                              <a:gd name="T61" fmla="*/ 22 h 461"/>
                              <a:gd name="T62" fmla="*/ 336 w 658"/>
                              <a:gd name="T63" fmla="*/ 29 h 461"/>
                              <a:gd name="T64" fmla="*/ 395 w 658"/>
                              <a:gd name="T65" fmla="*/ 40 h 461"/>
                              <a:gd name="T66" fmla="*/ 454 w 658"/>
                              <a:gd name="T67" fmla="*/ 47 h 461"/>
                              <a:gd name="T68" fmla="*/ 508 w 658"/>
                              <a:gd name="T69" fmla="*/ 51 h 461"/>
                              <a:gd name="T70" fmla="*/ 552 w 658"/>
                              <a:gd name="T71" fmla="*/ 58 h 461"/>
                              <a:gd name="T72" fmla="*/ 600 w 658"/>
                              <a:gd name="T73" fmla="*/ 62 h 461"/>
                              <a:gd name="T74" fmla="*/ 622 w 658"/>
                              <a:gd name="T75" fmla="*/ 66 h 461"/>
                              <a:gd name="T76" fmla="*/ 637 w 658"/>
                              <a:gd name="T77" fmla="*/ 77 h 461"/>
                              <a:gd name="T78" fmla="*/ 647 w 658"/>
                              <a:gd name="T79" fmla="*/ 80 h 461"/>
                              <a:gd name="T80" fmla="*/ 651 w 658"/>
                              <a:gd name="T81" fmla="*/ 88 h 461"/>
                              <a:gd name="T82" fmla="*/ 655 w 658"/>
                              <a:gd name="T83" fmla="*/ 99 h 461"/>
                              <a:gd name="T84" fmla="*/ 658 w 658"/>
                              <a:gd name="T85" fmla="*/ 113 h 461"/>
                              <a:gd name="T86" fmla="*/ 655 w 658"/>
                              <a:gd name="T87" fmla="*/ 190 h 461"/>
                              <a:gd name="T88" fmla="*/ 655 w 658"/>
                              <a:gd name="T89" fmla="*/ 303 h 461"/>
                              <a:gd name="T90" fmla="*/ 651 w 658"/>
                              <a:gd name="T91" fmla="*/ 362 h 461"/>
                              <a:gd name="T92" fmla="*/ 651 w 658"/>
                              <a:gd name="T93" fmla="*/ 413 h 461"/>
                              <a:gd name="T94" fmla="*/ 644 w 658"/>
                              <a:gd name="T95" fmla="*/ 446 h 461"/>
                              <a:gd name="T96" fmla="*/ 640 w 658"/>
                              <a:gd name="T97" fmla="*/ 461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58" h="461">
                                <a:moveTo>
                                  <a:pt x="640" y="461"/>
                                </a:moveTo>
                                <a:lnTo>
                                  <a:pt x="615" y="446"/>
                                </a:lnTo>
                                <a:lnTo>
                                  <a:pt x="574" y="435"/>
                                </a:lnTo>
                                <a:lnTo>
                                  <a:pt x="519" y="420"/>
                                </a:lnTo>
                                <a:lnTo>
                                  <a:pt x="465" y="409"/>
                                </a:lnTo>
                                <a:lnTo>
                                  <a:pt x="355" y="391"/>
                                </a:lnTo>
                                <a:lnTo>
                                  <a:pt x="285" y="380"/>
                                </a:lnTo>
                                <a:lnTo>
                                  <a:pt x="223" y="362"/>
                                </a:lnTo>
                                <a:lnTo>
                                  <a:pt x="124" y="344"/>
                                </a:lnTo>
                                <a:lnTo>
                                  <a:pt x="77" y="333"/>
                                </a:lnTo>
                                <a:lnTo>
                                  <a:pt x="36" y="325"/>
                                </a:lnTo>
                                <a:lnTo>
                                  <a:pt x="22" y="318"/>
                                </a:lnTo>
                                <a:lnTo>
                                  <a:pt x="11" y="314"/>
                                </a:lnTo>
                                <a:lnTo>
                                  <a:pt x="3" y="307"/>
                                </a:lnTo>
                                <a:lnTo>
                                  <a:pt x="0" y="303"/>
                                </a:lnTo>
                                <a:lnTo>
                                  <a:pt x="11" y="292"/>
                                </a:lnTo>
                                <a:lnTo>
                                  <a:pt x="14" y="274"/>
                                </a:lnTo>
                                <a:lnTo>
                                  <a:pt x="18" y="252"/>
                                </a:lnTo>
                                <a:lnTo>
                                  <a:pt x="22" y="234"/>
                                </a:lnTo>
                                <a:lnTo>
                                  <a:pt x="29" y="190"/>
                                </a:lnTo>
                                <a:lnTo>
                                  <a:pt x="29" y="143"/>
                                </a:lnTo>
                                <a:lnTo>
                                  <a:pt x="33" y="95"/>
                                </a:lnTo>
                                <a:lnTo>
                                  <a:pt x="33" y="58"/>
                                </a:lnTo>
                                <a:lnTo>
                                  <a:pt x="36" y="37"/>
                                </a:lnTo>
                                <a:lnTo>
                                  <a:pt x="40" y="22"/>
                                </a:lnTo>
                                <a:lnTo>
                                  <a:pt x="47" y="11"/>
                                </a:lnTo>
                                <a:lnTo>
                                  <a:pt x="55" y="4"/>
                                </a:lnTo>
                                <a:lnTo>
                                  <a:pt x="106" y="0"/>
                                </a:lnTo>
                                <a:lnTo>
                                  <a:pt x="164" y="4"/>
                                </a:lnTo>
                                <a:lnTo>
                                  <a:pt x="219" y="11"/>
                                </a:lnTo>
                                <a:lnTo>
                                  <a:pt x="278" y="22"/>
                                </a:lnTo>
                                <a:lnTo>
                                  <a:pt x="336" y="29"/>
                                </a:lnTo>
                                <a:lnTo>
                                  <a:pt x="395" y="40"/>
                                </a:lnTo>
                                <a:lnTo>
                                  <a:pt x="454" y="47"/>
                                </a:lnTo>
                                <a:lnTo>
                                  <a:pt x="508" y="51"/>
                                </a:lnTo>
                                <a:lnTo>
                                  <a:pt x="552" y="58"/>
                                </a:lnTo>
                                <a:lnTo>
                                  <a:pt x="600" y="62"/>
                                </a:lnTo>
                                <a:lnTo>
                                  <a:pt x="622" y="66"/>
                                </a:lnTo>
                                <a:lnTo>
                                  <a:pt x="637" y="77"/>
                                </a:lnTo>
                                <a:lnTo>
                                  <a:pt x="647" y="80"/>
                                </a:lnTo>
                                <a:lnTo>
                                  <a:pt x="651" y="88"/>
                                </a:lnTo>
                                <a:lnTo>
                                  <a:pt x="655" y="99"/>
                                </a:lnTo>
                                <a:lnTo>
                                  <a:pt x="658" y="113"/>
                                </a:lnTo>
                                <a:lnTo>
                                  <a:pt x="655" y="190"/>
                                </a:lnTo>
                                <a:lnTo>
                                  <a:pt x="655" y="303"/>
                                </a:lnTo>
                                <a:lnTo>
                                  <a:pt x="651" y="362"/>
                                </a:lnTo>
                                <a:lnTo>
                                  <a:pt x="651" y="413"/>
                                </a:lnTo>
                                <a:lnTo>
                                  <a:pt x="644" y="446"/>
                                </a:lnTo>
                                <a:lnTo>
                                  <a:pt x="640" y="4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" name="Freeform 72"/>
                        <wps:cNvSpPr>
                          <a:spLocks/>
                        </wps:cNvSpPr>
                        <wps:spPr bwMode="auto">
                          <a:xfrm>
                            <a:off x="4940" y="5287"/>
                            <a:ext cx="1168" cy="428"/>
                          </a:xfrm>
                          <a:custGeom>
                            <a:avLst/>
                            <a:gdLst>
                              <a:gd name="T0" fmla="*/ 487 w 1168"/>
                              <a:gd name="T1" fmla="*/ 428 h 428"/>
                              <a:gd name="T2" fmla="*/ 428 w 1168"/>
                              <a:gd name="T3" fmla="*/ 424 h 428"/>
                              <a:gd name="T4" fmla="*/ 370 w 1168"/>
                              <a:gd name="T5" fmla="*/ 421 h 428"/>
                              <a:gd name="T6" fmla="*/ 308 w 1168"/>
                              <a:gd name="T7" fmla="*/ 424 h 428"/>
                              <a:gd name="T8" fmla="*/ 245 w 1168"/>
                              <a:gd name="T9" fmla="*/ 424 h 428"/>
                              <a:gd name="T10" fmla="*/ 187 w 1168"/>
                              <a:gd name="T11" fmla="*/ 428 h 428"/>
                              <a:gd name="T12" fmla="*/ 125 w 1168"/>
                              <a:gd name="T13" fmla="*/ 424 h 428"/>
                              <a:gd name="T14" fmla="*/ 70 w 1168"/>
                              <a:gd name="T15" fmla="*/ 417 h 428"/>
                              <a:gd name="T16" fmla="*/ 11 w 1168"/>
                              <a:gd name="T17" fmla="*/ 406 h 428"/>
                              <a:gd name="T18" fmla="*/ 4 w 1168"/>
                              <a:gd name="T19" fmla="*/ 388 h 428"/>
                              <a:gd name="T20" fmla="*/ 0 w 1168"/>
                              <a:gd name="T21" fmla="*/ 348 h 428"/>
                              <a:gd name="T22" fmla="*/ 0 w 1168"/>
                              <a:gd name="T23" fmla="*/ 296 h 428"/>
                              <a:gd name="T24" fmla="*/ 4 w 1168"/>
                              <a:gd name="T25" fmla="*/ 238 h 428"/>
                              <a:gd name="T26" fmla="*/ 8 w 1168"/>
                              <a:gd name="T27" fmla="*/ 183 h 428"/>
                              <a:gd name="T28" fmla="*/ 22 w 1168"/>
                              <a:gd name="T29" fmla="*/ 136 h 428"/>
                              <a:gd name="T30" fmla="*/ 30 w 1168"/>
                              <a:gd name="T31" fmla="*/ 117 h 428"/>
                              <a:gd name="T32" fmla="*/ 37 w 1168"/>
                              <a:gd name="T33" fmla="*/ 103 h 428"/>
                              <a:gd name="T34" fmla="*/ 48 w 1168"/>
                              <a:gd name="T35" fmla="*/ 95 h 428"/>
                              <a:gd name="T36" fmla="*/ 55 w 1168"/>
                              <a:gd name="T37" fmla="*/ 92 h 428"/>
                              <a:gd name="T38" fmla="*/ 73 w 1168"/>
                              <a:gd name="T39" fmla="*/ 70 h 428"/>
                              <a:gd name="T40" fmla="*/ 114 w 1168"/>
                              <a:gd name="T41" fmla="*/ 40 h 428"/>
                              <a:gd name="T42" fmla="*/ 154 w 1168"/>
                              <a:gd name="T43" fmla="*/ 8 h 428"/>
                              <a:gd name="T44" fmla="*/ 172 w 1168"/>
                              <a:gd name="T45" fmla="*/ 0 h 428"/>
                              <a:gd name="T46" fmla="*/ 234 w 1168"/>
                              <a:gd name="T47" fmla="*/ 0 h 428"/>
                              <a:gd name="T48" fmla="*/ 352 w 1168"/>
                              <a:gd name="T49" fmla="*/ 4 h 428"/>
                              <a:gd name="T50" fmla="*/ 498 w 1168"/>
                              <a:gd name="T51" fmla="*/ 4 h 428"/>
                              <a:gd name="T52" fmla="*/ 666 w 1168"/>
                              <a:gd name="T53" fmla="*/ 8 h 428"/>
                              <a:gd name="T54" fmla="*/ 831 w 1168"/>
                              <a:gd name="T55" fmla="*/ 15 h 428"/>
                              <a:gd name="T56" fmla="*/ 974 w 1168"/>
                              <a:gd name="T57" fmla="*/ 19 h 428"/>
                              <a:gd name="T58" fmla="*/ 1083 w 1168"/>
                              <a:gd name="T59" fmla="*/ 26 h 428"/>
                              <a:gd name="T60" fmla="*/ 1135 w 1168"/>
                              <a:gd name="T61" fmla="*/ 29 h 428"/>
                              <a:gd name="T62" fmla="*/ 1138 w 1168"/>
                              <a:gd name="T63" fmla="*/ 33 h 428"/>
                              <a:gd name="T64" fmla="*/ 1146 w 1168"/>
                              <a:gd name="T65" fmla="*/ 40 h 428"/>
                              <a:gd name="T66" fmla="*/ 1149 w 1168"/>
                              <a:gd name="T67" fmla="*/ 55 h 428"/>
                              <a:gd name="T68" fmla="*/ 1153 w 1168"/>
                              <a:gd name="T69" fmla="*/ 66 h 428"/>
                              <a:gd name="T70" fmla="*/ 1160 w 1168"/>
                              <a:gd name="T71" fmla="*/ 110 h 428"/>
                              <a:gd name="T72" fmla="*/ 1164 w 1168"/>
                              <a:gd name="T73" fmla="*/ 157 h 428"/>
                              <a:gd name="T74" fmla="*/ 1168 w 1168"/>
                              <a:gd name="T75" fmla="*/ 209 h 428"/>
                              <a:gd name="T76" fmla="*/ 1168 w 1168"/>
                              <a:gd name="T77" fmla="*/ 264 h 428"/>
                              <a:gd name="T78" fmla="*/ 1164 w 1168"/>
                              <a:gd name="T79" fmla="*/ 318 h 428"/>
                              <a:gd name="T80" fmla="*/ 1157 w 1168"/>
                              <a:gd name="T81" fmla="*/ 362 h 428"/>
                              <a:gd name="T82" fmla="*/ 1153 w 1168"/>
                              <a:gd name="T83" fmla="*/ 370 h 428"/>
                              <a:gd name="T84" fmla="*/ 1146 w 1168"/>
                              <a:gd name="T85" fmla="*/ 377 h 428"/>
                              <a:gd name="T86" fmla="*/ 1135 w 1168"/>
                              <a:gd name="T87" fmla="*/ 381 h 428"/>
                              <a:gd name="T88" fmla="*/ 1124 w 1168"/>
                              <a:gd name="T89" fmla="*/ 384 h 428"/>
                              <a:gd name="T90" fmla="*/ 1094 w 1168"/>
                              <a:gd name="T91" fmla="*/ 395 h 428"/>
                              <a:gd name="T92" fmla="*/ 1058 w 1168"/>
                              <a:gd name="T93" fmla="*/ 399 h 428"/>
                              <a:gd name="T94" fmla="*/ 955 w 1168"/>
                              <a:gd name="T95" fmla="*/ 410 h 428"/>
                              <a:gd name="T96" fmla="*/ 842 w 1168"/>
                              <a:gd name="T97" fmla="*/ 417 h 428"/>
                              <a:gd name="T98" fmla="*/ 725 w 1168"/>
                              <a:gd name="T99" fmla="*/ 421 h 428"/>
                              <a:gd name="T100" fmla="*/ 619 w 1168"/>
                              <a:gd name="T101" fmla="*/ 424 h 428"/>
                              <a:gd name="T102" fmla="*/ 535 w 1168"/>
                              <a:gd name="T103" fmla="*/ 424 h 428"/>
                              <a:gd name="T104" fmla="*/ 487 w 1168"/>
                              <a:gd name="T105" fmla="*/ 428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168" h="428">
                                <a:moveTo>
                                  <a:pt x="487" y="428"/>
                                </a:moveTo>
                                <a:lnTo>
                                  <a:pt x="428" y="424"/>
                                </a:lnTo>
                                <a:lnTo>
                                  <a:pt x="370" y="421"/>
                                </a:lnTo>
                                <a:lnTo>
                                  <a:pt x="308" y="424"/>
                                </a:lnTo>
                                <a:lnTo>
                                  <a:pt x="245" y="424"/>
                                </a:lnTo>
                                <a:lnTo>
                                  <a:pt x="187" y="428"/>
                                </a:lnTo>
                                <a:lnTo>
                                  <a:pt x="125" y="424"/>
                                </a:lnTo>
                                <a:lnTo>
                                  <a:pt x="70" y="417"/>
                                </a:lnTo>
                                <a:lnTo>
                                  <a:pt x="11" y="406"/>
                                </a:lnTo>
                                <a:lnTo>
                                  <a:pt x="4" y="388"/>
                                </a:lnTo>
                                <a:lnTo>
                                  <a:pt x="0" y="348"/>
                                </a:lnTo>
                                <a:lnTo>
                                  <a:pt x="0" y="296"/>
                                </a:lnTo>
                                <a:lnTo>
                                  <a:pt x="4" y="238"/>
                                </a:lnTo>
                                <a:lnTo>
                                  <a:pt x="8" y="183"/>
                                </a:lnTo>
                                <a:lnTo>
                                  <a:pt x="22" y="136"/>
                                </a:lnTo>
                                <a:lnTo>
                                  <a:pt x="30" y="117"/>
                                </a:lnTo>
                                <a:lnTo>
                                  <a:pt x="37" y="103"/>
                                </a:lnTo>
                                <a:lnTo>
                                  <a:pt x="48" y="95"/>
                                </a:lnTo>
                                <a:lnTo>
                                  <a:pt x="55" y="92"/>
                                </a:lnTo>
                                <a:lnTo>
                                  <a:pt x="73" y="70"/>
                                </a:lnTo>
                                <a:lnTo>
                                  <a:pt x="114" y="40"/>
                                </a:lnTo>
                                <a:lnTo>
                                  <a:pt x="154" y="8"/>
                                </a:lnTo>
                                <a:lnTo>
                                  <a:pt x="172" y="0"/>
                                </a:lnTo>
                                <a:lnTo>
                                  <a:pt x="234" y="0"/>
                                </a:lnTo>
                                <a:lnTo>
                                  <a:pt x="352" y="4"/>
                                </a:lnTo>
                                <a:lnTo>
                                  <a:pt x="498" y="4"/>
                                </a:lnTo>
                                <a:lnTo>
                                  <a:pt x="666" y="8"/>
                                </a:lnTo>
                                <a:lnTo>
                                  <a:pt x="831" y="15"/>
                                </a:lnTo>
                                <a:lnTo>
                                  <a:pt x="974" y="19"/>
                                </a:lnTo>
                                <a:lnTo>
                                  <a:pt x="1083" y="26"/>
                                </a:lnTo>
                                <a:lnTo>
                                  <a:pt x="1135" y="29"/>
                                </a:lnTo>
                                <a:lnTo>
                                  <a:pt x="1138" y="33"/>
                                </a:lnTo>
                                <a:lnTo>
                                  <a:pt x="1146" y="40"/>
                                </a:lnTo>
                                <a:lnTo>
                                  <a:pt x="1149" y="55"/>
                                </a:lnTo>
                                <a:lnTo>
                                  <a:pt x="1153" y="66"/>
                                </a:lnTo>
                                <a:lnTo>
                                  <a:pt x="1160" y="110"/>
                                </a:lnTo>
                                <a:lnTo>
                                  <a:pt x="1164" y="157"/>
                                </a:lnTo>
                                <a:lnTo>
                                  <a:pt x="1168" y="209"/>
                                </a:lnTo>
                                <a:lnTo>
                                  <a:pt x="1168" y="264"/>
                                </a:lnTo>
                                <a:lnTo>
                                  <a:pt x="1164" y="318"/>
                                </a:lnTo>
                                <a:lnTo>
                                  <a:pt x="1157" y="362"/>
                                </a:lnTo>
                                <a:lnTo>
                                  <a:pt x="1153" y="370"/>
                                </a:lnTo>
                                <a:lnTo>
                                  <a:pt x="1146" y="377"/>
                                </a:lnTo>
                                <a:lnTo>
                                  <a:pt x="1135" y="381"/>
                                </a:lnTo>
                                <a:lnTo>
                                  <a:pt x="1124" y="384"/>
                                </a:lnTo>
                                <a:lnTo>
                                  <a:pt x="1094" y="395"/>
                                </a:lnTo>
                                <a:lnTo>
                                  <a:pt x="1058" y="399"/>
                                </a:lnTo>
                                <a:lnTo>
                                  <a:pt x="955" y="410"/>
                                </a:lnTo>
                                <a:lnTo>
                                  <a:pt x="842" y="417"/>
                                </a:lnTo>
                                <a:lnTo>
                                  <a:pt x="725" y="421"/>
                                </a:lnTo>
                                <a:lnTo>
                                  <a:pt x="619" y="424"/>
                                </a:lnTo>
                                <a:lnTo>
                                  <a:pt x="535" y="424"/>
                                </a:lnTo>
                                <a:lnTo>
                                  <a:pt x="487" y="4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" name="Freeform 73"/>
                        <wps:cNvSpPr>
                          <a:spLocks/>
                        </wps:cNvSpPr>
                        <wps:spPr bwMode="auto">
                          <a:xfrm>
                            <a:off x="4194" y="4772"/>
                            <a:ext cx="735" cy="921"/>
                          </a:xfrm>
                          <a:custGeom>
                            <a:avLst/>
                            <a:gdLst>
                              <a:gd name="T0" fmla="*/ 724 w 735"/>
                              <a:gd name="T1" fmla="*/ 921 h 921"/>
                              <a:gd name="T2" fmla="*/ 699 w 735"/>
                              <a:gd name="T3" fmla="*/ 914 h 921"/>
                              <a:gd name="T4" fmla="*/ 669 w 735"/>
                              <a:gd name="T5" fmla="*/ 899 h 921"/>
                              <a:gd name="T6" fmla="*/ 633 w 735"/>
                              <a:gd name="T7" fmla="*/ 874 h 921"/>
                              <a:gd name="T8" fmla="*/ 593 w 735"/>
                              <a:gd name="T9" fmla="*/ 848 h 921"/>
                              <a:gd name="T10" fmla="*/ 519 w 735"/>
                              <a:gd name="T11" fmla="*/ 786 h 921"/>
                              <a:gd name="T12" fmla="*/ 472 w 735"/>
                              <a:gd name="T13" fmla="*/ 742 h 921"/>
                              <a:gd name="T14" fmla="*/ 421 w 735"/>
                              <a:gd name="T15" fmla="*/ 702 h 921"/>
                              <a:gd name="T16" fmla="*/ 373 w 735"/>
                              <a:gd name="T17" fmla="*/ 662 h 921"/>
                              <a:gd name="T18" fmla="*/ 329 w 735"/>
                              <a:gd name="T19" fmla="*/ 618 h 921"/>
                              <a:gd name="T20" fmla="*/ 285 w 735"/>
                              <a:gd name="T21" fmla="*/ 574 h 921"/>
                              <a:gd name="T22" fmla="*/ 238 w 735"/>
                              <a:gd name="T23" fmla="*/ 526 h 921"/>
                              <a:gd name="T24" fmla="*/ 194 w 735"/>
                              <a:gd name="T25" fmla="*/ 482 h 921"/>
                              <a:gd name="T26" fmla="*/ 146 w 735"/>
                              <a:gd name="T27" fmla="*/ 442 h 921"/>
                              <a:gd name="T28" fmla="*/ 99 w 735"/>
                              <a:gd name="T29" fmla="*/ 406 h 921"/>
                              <a:gd name="T30" fmla="*/ 55 w 735"/>
                              <a:gd name="T31" fmla="*/ 365 h 921"/>
                              <a:gd name="T32" fmla="*/ 7 w 735"/>
                              <a:gd name="T33" fmla="*/ 325 h 921"/>
                              <a:gd name="T34" fmla="*/ 3 w 735"/>
                              <a:gd name="T35" fmla="*/ 318 h 921"/>
                              <a:gd name="T36" fmla="*/ 0 w 735"/>
                              <a:gd name="T37" fmla="*/ 303 h 921"/>
                              <a:gd name="T38" fmla="*/ 0 w 735"/>
                              <a:gd name="T39" fmla="*/ 289 h 921"/>
                              <a:gd name="T40" fmla="*/ 3 w 735"/>
                              <a:gd name="T41" fmla="*/ 270 h 921"/>
                              <a:gd name="T42" fmla="*/ 7 w 735"/>
                              <a:gd name="T43" fmla="*/ 226 h 921"/>
                              <a:gd name="T44" fmla="*/ 22 w 735"/>
                              <a:gd name="T45" fmla="*/ 172 h 921"/>
                              <a:gd name="T46" fmla="*/ 58 w 735"/>
                              <a:gd name="T47" fmla="*/ 65 h 921"/>
                              <a:gd name="T48" fmla="*/ 84 w 735"/>
                              <a:gd name="T49" fmla="*/ 0 h 921"/>
                              <a:gd name="T50" fmla="*/ 117 w 735"/>
                              <a:gd name="T51" fmla="*/ 22 h 921"/>
                              <a:gd name="T52" fmla="*/ 183 w 735"/>
                              <a:gd name="T53" fmla="*/ 84 h 921"/>
                              <a:gd name="T54" fmla="*/ 256 w 735"/>
                              <a:gd name="T55" fmla="*/ 146 h 921"/>
                              <a:gd name="T56" fmla="*/ 296 w 735"/>
                              <a:gd name="T57" fmla="*/ 179 h 921"/>
                              <a:gd name="T58" fmla="*/ 369 w 735"/>
                              <a:gd name="T59" fmla="*/ 237 h 921"/>
                              <a:gd name="T60" fmla="*/ 446 w 735"/>
                              <a:gd name="T61" fmla="*/ 296 h 921"/>
                              <a:gd name="T62" fmla="*/ 483 w 735"/>
                              <a:gd name="T63" fmla="*/ 332 h 921"/>
                              <a:gd name="T64" fmla="*/ 516 w 735"/>
                              <a:gd name="T65" fmla="*/ 362 h 921"/>
                              <a:gd name="T66" fmla="*/ 549 w 735"/>
                              <a:gd name="T67" fmla="*/ 395 h 921"/>
                              <a:gd name="T68" fmla="*/ 574 w 735"/>
                              <a:gd name="T69" fmla="*/ 427 h 921"/>
                              <a:gd name="T70" fmla="*/ 611 w 735"/>
                              <a:gd name="T71" fmla="*/ 490 h 921"/>
                              <a:gd name="T72" fmla="*/ 647 w 735"/>
                              <a:gd name="T73" fmla="*/ 548 h 921"/>
                              <a:gd name="T74" fmla="*/ 684 w 735"/>
                              <a:gd name="T75" fmla="*/ 607 h 921"/>
                              <a:gd name="T76" fmla="*/ 721 w 735"/>
                              <a:gd name="T77" fmla="*/ 665 h 921"/>
                              <a:gd name="T78" fmla="*/ 724 w 735"/>
                              <a:gd name="T79" fmla="*/ 716 h 921"/>
                              <a:gd name="T80" fmla="*/ 732 w 735"/>
                              <a:gd name="T81" fmla="*/ 797 h 921"/>
                              <a:gd name="T82" fmla="*/ 735 w 735"/>
                              <a:gd name="T83" fmla="*/ 841 h 921"/>
                              <a:gd name="T84" fmla="*/ 735 w 735"/>
                              <a:gd name="T85" fmla="*/ 877 h 921"/>
                              <a:gd name="T86" fmla="*/ 732 w 735"/>
                              <a:gd name="T87" fmla="*/ 906 h 921"/>
                              <a:gd name="T88" fmla="*/ 724 w 735"/>
                              <a:gd name="T89" fmla="*/ 921 h 9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735" h="921">
                                <a:moveTo>
                                  <a:pt x="724" y="921"/>
                                </a:moveTo>
                                <a:lnTo>
                                  <a:pt x="699" y="914"/>
                                </a:lnTo>
                                <a:lnTo>
                                  <a:pt x="669" y="899"/>
                                </a:lnTo>
                                <a:lnTo>
                                  <a:pt x="633" y="874"/>
                                </a:lnTo>
                                <a:lnTo>
                                  <a:pt x="593" y="848"/>
                                </a:lnTo>
                                <a:lnTo>
                                  <a:pt x="519" y="786"/>
                                </a:lnTo>
                                <a:lnTo>
                                  <a:pt x="472" y="742"/>
                                </a:lnTo>
                                <a:lnTo>
                                  <a:pt x="421" y="702"/>
                                </a:lnTo>
                                <a:lnTo>
                                  <a:pt x="373" y="662"/>
                                </a:lnTo>
                                <a:lnTo>
                                  <a:pt x="329" y="618"/>
                                </a:lnTo>
                                <a:lnTo>
                                  <a:pt x="285" y="574"/>
                                </a:lnTo>
                                <a:lnTo>
                                  <a:pt x="238" y="526"/>
                                </a:lnTo>
                                <a:lnTo>
                                  <a:pt x="194" y="482"/>
                                </a:lnTo>
                                <a:lnTo>
                                  <a:pt x="146" y="442"/>
                                </a:lnTo>
                                <a:lnTo>
                                  <a:pt x="99" y="406"/>
                                </a:lnTo>
                                <a:lnTo>
                                  <a:pt x="55" y="365"/>
                                </a:lnTo>
                                <a:lnTo>
                                  <a:pt x="7" y="325"/>
                                </a:lnTo>
                                <a:lnTo>
                                  <a:pt x="3" y="318"/>
                                </a:lnTo>
                                <a:lnTo>
                                  <a:pt x="0" y="303"/>
                                </a:lnTo>
                                <a:lnTo>
                                  <a:pt x="0" y="289"/>
                                </a:lnTo>
                                <a:lnTo>
                                  <a:pt x="3" y="270"/>
                                </a:lnTo>
                                <a:lnTo>
                                  <a:pt x="7" y="226"/>
                                </a:lnTo>
                                <a:lnTo>
                                  <a:pt x="22" y="172"/>
                                </a:lnTo>
                                <a:lnTo>
                                  <a:pt x="58" y="65"/>
                                </a:lnTo>
                                <a:lnTo>
                                  <a:pt x="84" y="0"/>
                                </a:lnTo>
                                <a:lnTo>
                                  <a:pt x="117" y="22"/>
                                </a:lnTo>
                                <a:lnTo>
                                  <a:pt x="183" y="84"/>
                                </a:lnTo>
                                <a:lnTo>
                                  <a:pt x="256" y="146"/>
                                </a:lnTo>
                                <a:lnTo>
                                  <a:pt x="296" y="179"/>
                                </a:lnTo>
                                <a:lnTo>
                                  <a:pt x="369" y="237"/>
                                </a:lnTo>
                                <a:lnTo>
                                  <a:pt x="446" y="296"/>
                                </a:lnTo>
                                <a:lnTo>
                                  <a:pt x="483" y="332"/>
                                </a:lnTo>
                                <a:lnTo>
                                  <a:pt x="516" y="362"/>
                                </a:lnTo>
                                <a:lnTo>
                                  <a:pt x="549" y="395"/>
                                </a:lnTo>
                                <a:lnTo>
                                  <a:pt x="574" y="427"/>
                                </a:lnTo>
                                <a:lnTo>
                                  <a:pt x="611" y="490"/>
                                </a:lnTo>
                                <a:lnTo>
                                  <a:pt x="647" y="548"/>
                                </a:lnTo>
                                <a:lnTo>
                                  <a:pt x="684" y="607"/>
                                </a:lnTo>
                                <a:lnTo>
                                  <a:pt x="721" y="665"/>
                                </a:lnTo>
                                <a:lnTo>
                                  <a:pt x="724" y="716"/>
                                </a:lnTo>
                                <a:lnTo>
                                  <a:pt x="732" y="797"/>
                                </a:lnTo>
                                <a:lnTo>
                                  <a:pt x="735" y="841"/>
                                </a:lnTo>
                                <a:lnTo>
                                  <a:pt x="735" y="877"/>
                                </a:lnTo>
                                <a:lnTo>
                                  <a:pt x="732" y="906"/>
                                </a:lnTo>
                                <a:lnTo>
                                  <a:pt x="724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" name="Freeform 74"/>
                        <wps:cNvSpPr>
                          <a:spLocks/>
                        </wps:cNvSpPr>
                        <wps:spPr bwMode="auto">
                          <a:xfrm>
                            <a:off x="4809" y="5203"/>
                            <a:ext cx="237" cy="194"/>
                          </a:xfrm>
                          <a:custGeom>
                            <a:avLst/>
                            <a:gdLst>
                              <a:gd name="T0" fmla="*/ 120 w 237"/>
                              <a:gd name="T1" fmla="*/ 194 h 194"/>
                              <a:gd name="T2" fmla="*/ 87 w 237"/>
                              <a:gd name="T3" fmla="*/ 143 h 194"/>
                              <a:gd name="T4" fmla="*/ 51 w 237"/>
                              <a:gd name="T5" fmla="*/ 99 h 194"/>
                              <a:gd name="T6" fmla="*/ 32 w 237"/>
                              <a:gd name="T7" fmla="*/ 81 h 194"/>
                              <a:gd name="T8" fmla="*/ 18 w 237"/>
                              <a:gd name="T9" fmla="*/ 55 h 194"/>
                              <a:gd name="T10" fmla="*/ 7 w 237"/>
                              <a:gd name="T11" fmla="*/ 29 h 194"/>
                              <a:gd name="T12" fmla="*/ 0 w 237"/>
                              <a:gd name="T13" fmla="*/ 0 h 194"/>
                              <a:gd name="T14" fmla="*/ 36 w 237"/>
                              <a:gd name="T15" fmla="*/ 4 h 194"/>
                              <a:gd name="T16" fmla="*/ 117 w 237"/>
                              <a:gd name="T17" fmla="*/ 26 h 194"/>
                              <a:gd name="T18" fmla="*/ 161 w 237"/>
                              <a:gd name="T19" fmla="*/ 33 h 194"/>
                              <a:gd name="T20" fmla="*/ 197 w 237"/>
                              <a:gd name="T21" fmla="*/ 51 h 194"/>
                              <a:gd name="T22" fmla="*/ 215 w 237"/>
                              <a:gd name="T23" fmla="*/ 59 h 194"/>
                              <a:gd name="T24" fmla="*/ 230 w 237"/>
                              <a:gd name="T25" fmla="*/ 66 h 194"/>
                              <a:gd name="T26" fmla="*/ 234 w 237"/>
                              <a:gd name="T27" fmla="*/ 77 h 194"/>
                              <a:gd name="T28" fmla="*/ 237 w 237"/>
                              <a:gd name="T29" fmla="*/ 88 h 194"/>
                              <a:gd name="T30" fmla="*/ 215 w 237"/>
                              <a:gd name="T31" fmla="*/ 110 h 194"/>
                              <a:gd name="T32" fmla="*/ 179 w 237"/>
                              <a:gd name="T33" fmla="*/ 143 h 194"/>
                              <a:gd name="T34" fmla="*/ 146 w 237"/>
                              <a:gd name="T35" fmla="*/ 176 h 194"/>
                              <a:gd name="T36" fmla="*/ 120 w 237"/>
                              <a:gd name="T37" fmla="*/ 194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37" h="194">
                                <a:moveTo>
                                  <a:pt x="120" y="194"/>
                                </a:moveTo>
                                <a:lnTo>
                                  <a:pt x="87" y="143"/>
                                </a:lnTo>
                                <a:lnTo>
                                  <a:pt x="51" y="99"/>
                                </a:lnTo>
                                <a:lnTo>
                                  <a:pt x="32" y="81"/>
                                </a:lnTo>
                                <a:lnTo>
                                  <a:pt x="18" y="55"/>
                                </a:lnTo>
                                <a:lnTo>
                                  <a:pt x="7" y="29"/>
                                </a:lnTo>
                                <a:lnTo>
                                  <a:pt x="0" y="0"/>
                                </a:lnTo>
                                <a:lnTo>
                                  <a:pt x="36" y="4"/>
                                </a:lnTo>
                                <a:lnTo>
                                  <a:pt x="117" y="26"/>
                                </a:lnTo>
                                <a:lnTo>
                                  <a:pt x="161" y="33"/>
                                </a:lnTo>
                                <a:lnTo>
                                  <a:pt x="197" y="51"/>
                                </a:lnTo>
                                <a:lnTo>
                                  <a:pt x="215" y="59"/>
                                </a:lnTo>
                                <a:lnTo>
                                  <a:pt x="230" y="66"/>
                                </a:lnTo>
                                <a:lnTo>
                                  <a:pt x="234" y="77"/>
                                </a:lnTo>
                                <a:lnTo>
                                  <a:pt x="237" y="88"/>
                                </a:lnTo>
                                <a:lnTo>
                                  <a:pt x="215" y="110"/>
                                </a:lnTo>
                                <a:lnTo>
                                  <a:pt x="179" y="143"/>
                                </a:lnTo>
                                <a:lnTo>
                                  <a:pt x="146" y="176"/>
                                </a:lnTo>
                                <a:lnTo>
                                  <a:pt x="120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" name="Freeform 75"/>
                        <wps:cNvSpPr>
                          <a:spLocks/>
                        </wps:cNvSpPr>
                        <wps:spPr bwMode="auto">
                          <a:xfrm>
                            <a:off x="4311" y="4724"/>
                            <a:ext cx="1716" cy="556"/>
                          </a:xfrm>
                          <a:custGeom>
                            <a:avLst/>
                            <a:gdLst>
                              <a:gd name="T0" fmla="*/ 596 w 1716"/>
                              <a:gd name="T1" fmla="*/ 468 h 556"/>
                              <a:gd name="T2" fmla="*/ 549 w 1716"/>
                              <a:gd name="T3" fmla="*/ 446 h 556"/>
                              <a:gd name="T4" fmla="*/ 468 w 1716"/>
                              <a:gd name="T5" fmla="*/ 395 h 556"/>
                              <a:gd name="T6" fmla="*/ 377 w 1716"/>
                              <a:gd name="T7" fmla="*/ 337 h 556"/>
                              <a:gd name="T8" fmla="*/ 271 w 1716"/>
                              <a:gd name="T9" fmla="*/ 263 h 556"/>
                              <a:gd name="T10" fmla="*/ 172 w 1716"/>
                              <a:gd name="T11" fmla="*/ 190 h 556"/>
                              <a:gd name="T12" fmla="*/ 88 w 1716"/>
                              <a:gd name="T13" fmla="*/ 121 h 556"/>
                              <a:gd name="T14" fmla="*/ 55 w 1716"/>
                              <a:gd name="T15" fmla="*/ 92 h 556"/>
                              <a:gd name="T16" fmla="*/ 25 w 1716"/>
                              <a:gd name="T17" fmla="*/ 62 h 556"/>
                              <a:gd name="T18" fmla="*/ 18 w 1716"/>
                              <a:gd name="T19" fmla="*/ 51 h 556"/>
                              <a:gd name="T20" fmla="*/ 7 w 1716"/>
                              <a:gd name="T21" fmla="*/ 40 h 556"/>
                              <a:gd name="T22" fmla="*/ 4 w 1716"/>
                              <a:gd name="T23" fmla="*/ 29 h 556"/>
                              <a:gd name="T24" fmla="*/ 0 w 1716"/>
                              <a:gd name="T25" fmla="*/ 18 h 556"/>
                              <a:gd name="T26" fmla="*/ 4 w 1716"/>
                              <a:gd name="T27" fmla="*/ 15 h 556"/>
                              <a:gd name="T28" fmla="*/ 11 w 1716"/>
                              <a:gd name="T29" fmla="*/ 11 h 556"/>
                              <a:gd name="T30" fmla="*/ 18 w 1716"/>
                              <a:gd name="T31" fmla="*/ 11 h 556"/>
                              <a:gd name="T32" fmla="*/ 33 w 1716"/>
                              <a:gd name="T33" fmla="*/ 11 h 556"/>
                              <a:gd name="T34" fmla="*/ 55 w 1716"/>
                              <a:gd name="T35" fmla="*/ 11 h 556"/>
                              <a:gd name="T36" fmla="*/ 73 w 1716"/>
                              <a:gd name="T37" fmla="*/ 11 h 556"/>
                              <a:gd name="T38" fmla="*/ 146 w 1716"/>
                              <a:gd name="T39" fmla="*/ 4 h 556"/>
                              <a:gd name="T40" fmla="*/ 263 w 1716"/>
                              <a:gd name="T41" fmla="*/ 0 h 556"/>
                              <a:gd name="T42" fmla="*/ 402 w 1716"/>
                              <a:gd name="T43" fmla="*/ 0 h 556"/>
                              <a:gd name="T44" fmla="*/ 545 w 1716"/>
                              <a:gd name="T45" fmla="*/ 0 h 556"/>
                              <a:gd name="T46" fmla="*/ 681 w 1716"/>
                              <a:gd name="T47" fmla="*/ 0 h 556"/>
                              <a:gd name="T48" fmla="*/ 790 w 1716"/>
                              <a:gd name="T49" fmla="*/ 0 h 556"/>
                              <a:gd name="T50" fmla="*/ 834 w 1716"/>
                              <a:gd name="T51" fmla="*/ 7 h 556"/>
                              <a:gd name="T52" fmla="*/ 874 w 1716"/>
                              <a:gd name="T53" fmla="*/ 11 h 556"/>
                              <a:gd name="T54" fmla="*/ 907 w 1716"/>
                              <a:gd name="T55" fmla="*/ 22 h 556"/>
                              <a:gd name="T56" fmla="*/ 940 w 1716"/>
                              <a:gd name="T57" fmla="*/ 33 h 556"/>
                              <a:gd name="T58" fmla="*/ 1021 w 1716"/>
                              <a:gd name="T59" fmla="*/ 77 h 556"/>
                              <a:gd name="T60" fmla="*/ 1156 w 1716"/>
                              <a:gd name="T61" fmla="*/ 157 h 556"/>
                              <a:gd name="T62" fmla="*/ 1288 w 1716"/>
                              <a:gd name="T63" fmla="*/ 231 h 556"/>
                              <a:gd name="T64" fmla="*/ 1354 w 1716"/>
                              <a:gd name="T65" fmla="*/ 271 h 556"/>
                              <a:gd name="T66" fmla="*/ 1390 w 1716"/>
                              <a:gd name="T67" fmla="*/ 285 h 556"/>
                              <a:gd name="T68" fmla="*/ 1427 w 1716"/>
                              <a:gd name="T69" fmla="*/ 307 h 556"/>
                              <a:gd name="T70" fmla="*/ 1464 w 1716"/>
                              <a:gd name="T71" fmla="*/ 333 h 556"/>
                              <a:gd name="T72" fmla="*/ 1497 w 1716"/>
                              <a:gd name="T73" fmla="*/ 351 h 556"/>
                              <a:gd name="T74" fmla="*/ 1603 w 1716"/>
                              <a:gd name="T75" fmla="*/ 421 h 556"/>
                              <a:gd name="T76" fmla="*/ 1672 w 1716"/>
                              <a:gd name="T77" fmla="*/ 472 h 556"/>
                              <a:gd name="T78" fmla="*/ 1694 w 1716"/>
                              <a:gd name="T79" fmla="*/ 494 h 556"/>
                              <a:gd name="T80" fmla="*/ 1709 w 1716"/>
                              <a:gd name="T81" fmla="*/ 508 h 556"/>
                              <a:gd name="T82" fmla="*/ 1716 w 1716"/>
                              <a:gd name="T83" fmla="*/ 519 h 556"/>
                              <a:gd name="T84" fmla="*/ 1716 w 1716"/>
                              <a:gd name="T85" fmla="*/ 530 h 556"/>
                              <a:gd name="T86" fmla="*/ 1712 w 1716"/>
                              <a:gd name="T87" fmla="*/ 538 h 556"/>
                              <a:gd name="T88" fmla="*/ 1705 w 1716"/>
                              <a:gd name="T89" fmla="*/ 545 h 556"/>
                              <a:gd name="T90" fmla="*/ 1694 w 1716"/>
                              <a:gd name="T91" fmla="*/ 549 h 556"/>
                              <a:gd name="T92" fmla="*/ 1680 w 1716"/>
                              <a:gd name="T93" fmla="*/ 552 h 556"/>
                              <a:gd name="T94" fmla="*/ 1636 w 1716"/>
                              <a:gd name="T95" fmla="*/ 556 h 556"/>
                              <a:gd name="T96" fmla="*/ 1581 w 1716"/>
                              <a:gd name="T97" fmla="*/ 556 h 556"/>
                              <a:gd name="T98" fmla="*/ 1449 w 1716"/>
                              <a:gd name="T99" fmla="*/ 552 h 556"/>
                              <a:gd name="T100" fmla="*/ 1284 w 1716"/>
                              <a:gd name="T101" fmla="*/ 545 h 556"/>
                              <a:gd name="T102" fmla="*/ 1186 w 1716"/>
                              <a:gd name="T103" fmla="*/ 541 h 556"/>
                              <a:gd name="T104" fmla="*/ 1083 w 1716"/>
                              <a:gd name="T105" fmla="*/ 538 h 556"/>
                              <a:gd name="T106" fmla="*/ 988 w 1716"/>
                              <a:gd name="T107" fmla="*/ 534 h 556"/>
                              <a:gd name="T108" fmla="*/ 896 w 1716"/>
                              <a:gd name="T109" fmla="*/ 527 h 556"/>
                              <a:gd name="T110" fmla="*/ 809 w 1716"/>
                              <a:gd name="T111" fmla="*/ 516 h 556"/>
                              <a:gd name="T112" fmla="*/ 728 w 1716"/>
                              <a:gd name="T113" fmla="*/ 505 h 556"/>
                              <a:gd name="T114" fmla="*/ 655 w 1716"/>
                              <a:gd name="T115" fmla="*/ 490 h 556"/>
                              <a:gd name="T116" fmla="*/ 596 w 1716"/>
                              <a:gd name="T117" fmla="*/ 468 h 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716" h="556">
                                <a:moveTo>
                                  <a:pt x="596" y="468"/>
                                </a:moveTo>
                                <a:lnTo>
                                  <a:pt x="549" y="446"/>
                                </a:lnTo>
                                <a:lnTo>
                                  <a:pt x="468" y="395"/>
                                </a:lnTo>
                                <a:lnTo>
                                  <a:pt x="377" y="337"/>
                                </a:lnTo>
                                <a:lnTo>
                                  <a:pt x="271" y="263"/>
                                </a:lnTo>
                                <a:lnTo>
                                  <a:pt x="172" y="190"/>
                                </a:lnTo>
                                <a:lnTo>
                                  <a:pt x="88" y="121"/>
                                </a:lnTo>
                                <a:lnTo>
                                  <a:pt x="55" y="92"/>
                                </a:lnTo>
                                <a:lnTo>
                                  <a:pt x="25" y="62"/>
                                </a:lnTo>
                                <a:lnTo>
                                  <a:pt x="18" y="51"/>
                                </a:lnTo>
                                <a:lnTo>
                                  <a:pt x="7" y="40"/>
                                </a:lnTo>
                                <a:lnTo>
                                  <a:pt x="4" y="29"/>
                                </a:lnTo>
                                <a:lnTo>
                                  <a:pt x="0" y="18"/>
                                </a:lnTo>
                                <a:lnTo>
                                  <a:pt x="4" y="15"/>
                                </a:lnTo>
                                <a:lnTo>
                                  <a:pt x="11" y="11"/>
                                </a:lnTo>
                                <a:lnTo>
                                  <a:pt x="18" y="11"/>
                                </a:lnTo>
                                <a:lnTo>
                                  <a:pt x="33" y="11"/>
                                </a:lnTo>
                                <a:lnTo>
                                  <a:pt x="55" y="11"/>
                                </a:lnTo>
                                <a:lnTo>
                                  <a:pt x="73" y="11"/>
                                </a:lnTo>
                                <a:lnTo>
                                  <a:pt x="146" y="4"/>
                                </a:lnTo>
                                <a:lnTo>
                                  <a:pt x="263" y="0"/>
                                </a:lnTo>
                                <a:lnTo>
                                  <a:pt x="402" y="0"/>
                                </a:lnTo>
                                <a:lnTo>
                                  <a:pt x="545" y="0"/>
                                </a:lnTo>
                                <a:lnTo>
                                  <a:pt x="681" y="0"/>
                                </a:lnTo>
                                <a:lnTo>
                                  <a:pt x="790" y="0"/>
                                </a:lnTo>
                                <a:lnTo>
                                  <a:pt x="834" y="7"/>
                                </a:lnTo>
                                <a:lnTo>
                                  <a:pt x="874" y="11"/>
                                </a:lnTo>
                                <a:lnTo>
                                  <a:pt x="907" y="22"/>
                                </a:lnTo>
                                <a:lnTo>
                                  <a:pt x="940" y="33"/>
                                </a:lnTo>
                                <a:lnTo>
                                  <a:pt x="1021" y="77"/>
                                </a:lnTo>
                                <a:lnTo>
                                  <a:pt x="1156" y="157"/>
                                </a:lnTo>
                                <a:lnTo>
                                  <a:pt x="1288" y="231"/>
                                </a:lnTo>
                                <a:lnTo>
                                  <a:pt x="1354" y="271"/>
                                </a:lnTo>
                                <a:lnTo>
                                  <a:pt x="1390" y="285"/>
                                </a:lnTo>
                                <a:lnTo>
                                  <a:pt x="1427" y="307"/>
                                </a:lnTo>
                                <a:lnTo>
                                  <a:pt x="1464" y="333"/>
                                </a:lnTo>
                                <a:lnTo>
                                  <a:pt x="1497" y="351"/>
                                </a:lnTo>
                                <a:lnTo>
                                  <a:pt x="1603" y="421"/>
                                </a:lnTo>
                                <a:lnTo>
                                  <a:pt x="1672" y="472"/>
                                </a:lnTo>
                                <a:lnTo>
                                  <a:pt x="1694" y="494"/>
                                </a:lnTo>
                                <a:lnTo>
                                  <a:pt x="1709" y="508"/>
                                </a:lnTo>
                                <a:lnTo>
                                  <a:pt x="1716" y="519"/>
                                </a:lnTo>
                                <a:lnTo>
                                  <a:pt x="1716" y="530"/>
                                </a:lnTo>
                                <a:lnTo>
                                  <a:pt x="1712" y="538"/>
                                </a:lnTo>
                                <a:lnTo>
                                  <a:pt x="1705" y="545"/>
                                </a:lnTo>
                                <a:lnTo>
                                  <a:pt x="1694" y="549"/>
                                </a:lnTo>
                                <a:lnTo>
                                  <a:pt x="1680" y="552"/>
                                </a:lnTo>
                                <a:lnTo>
                                  <a:pt x="1636" y="556"/>
                                </a:lnTo>
                                <a:lnTo>
                                  <a:pt x="1581" y="556"/>
                                </a:lnTo>
                                <a:lnTo>
                                  <a:pt x="1449" y="552"/>
                                </a:lnTo>
                                <a:lnTo>
                                  <a:pt x="1284" y="545"/>
                                </a:lnTo>
                                <a:lnTo>
                                  <a:pt x="1186" y="541"/>
                                </a:lnTo>
                                <a:lnTo>
                                  <a:pt x="1083" y="538"/>
                                </a:lnTo>
                                <a:lnTo>
                                  <a:pt x="988" y="534"/>
                                </a:lnTo>
                                <a:lnTo>
                                  <a:pt x="896" y="527"/>
                                </a:lnTo>
                                <a:lnTo>
                                  <a:pt x="809" y="516"/>
                                </a:lnTo>
                                <a:lnTo>
                                  <a:pt x="728" y="505"/>
                                </a:lnTo>
                                <a:lnTo>
                                  <a:pt x="655" y="490"/>
                                </a:lnTo>
                                <a:lnTo>
                                  <a:pt x="596" y="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" name="Freeform 76"/>
                        <wps:cNvSpPr>
                          <a:spLocks/>
                        </wps:cNvSpPr>
                        <wps:spPr bwMode="auto">
                          <a:xfrm>
                            <a:off x="18" y="18"/>
                            <a:ext cx="4150" cy="4670"/>
                          </a:xfrm>
                          <a:custGeom>
                            <a:avLst/>
                            <a:gdLst>
                              <a:gd name="T0" fmla="*/ 2306 w 4150"/>
                              <a:gd name="T1" fmla="*/ 4337 h 4670"/>
                              <a:gd name="T2" fmla="*/ 2255 w 4150"/>
                              <a:gd name="T3" fmla="*/ 3393 h 4670"/>
                              <a:gd name="T4" fmla="*/ 2156 w 4150"/>
                              <a:gd name="T5" fmla="*/ 3258 h 4670"/>
                              <a:gd name="T6" fmla="*/ 1380 w 4150"/>
                              <a:gd name="T7" fmla="*/ 3459 h 4670"/>
                              <a:gd name="T8" fmla="*/ 1266 w 4150"/>
                              <a:gd name="T9" fmla="*/ 3755 h 4670"/>
                              <a:gd name="T10" fmla="*/ 1135 w 4150"/>
                              <a:gd name="T11" fmla="*/ 3675 h 4670"/>
                              <a:gd name="T12" fmla="*/ 1380 w 4150"/>
                              <a:gd name="T13" fmla="*/ 3993 h 4670"/>
                              <a:gd name="T14" fmla="*/ 1193 w 4150"/>
                              <a:gd name="T15" fmla="*/ 4278 h 4670"/>
                              <a:gd name="T16" fmla="*/ 981 w 4150"/>
                              <a:gd name="T17" fmla="*/ 4096 h 4670"/>
                              <a:gd name="T18" fmla="*/ 857 w 4150"/>
                              <a:gd name="T19" fmla="*/ 3723 h 4670"/>
                              <a:gd name="T20" fmla="*/ 732 w 4150"/>
                              <a:gd name="T21" fmla="*/ 3507 h 4670"/>
                              <a:gd name="T22" fmla="*/ 428 w 4150"/>
                              <a:gd name="T23" fmla="*/ 3536 h 4670"/>
                              <a:gd name="T24" fmla="*/ 300 w 4150"/>
                              <a:gd name="T25" fmla="*/ 3913 h 4670"/>
                              <a:gd name="T26" fmla="*/ 641 w 4150"/>
                              <a:gd name="T27" fmla="*/ 4253 h 4670"/>
                              <a:gd name="T28" fmla="*/ 359 w 4150"/>
                              <a:gd name="T29" fmla="*/ 4392 h 4670"/>
                              <a:gd name="T30" fmla="*/ 44 w 4150"/>
                              <a:gd name="T31" fmla="*/ 4213 h 4670"/>
                              <a:gd name="T32" fmla="*/ 8 w 4150"/>
                              <a:gd name="T33" fmla="*/ 3883 h 4670"/>
                              <a:gd name="T34" fmla="*/ 194 w 4150"/>
                              <a:gd name="T35" fmla="*/ 3368 h 4670"/>
                              <a:gd name="T36" fmla="*/ 267 w 4150"/>
                              <a:gd name="T37" fmla="*/ 2651 h 4670"/>
                              <a:gd name="T38" fmla="*/ 337 w 4150"/>
                              <a:gd name="T39" fmla="*/ 1883 h 4670"/>
                              <a:gd name="T40" fmla="*/ 169 w 4150"/>
                              <a:gd name="T41" fmla="*/ 1602 h 4670"/>
                              <a:gd name="T42" fmla="*/ 202 w 4150"/>
                              <a:gd name="T43" fmla="*/ 1126 h 4670"/>
                              <a:gd name="T44" fmla="*/ 417 w 4150"/>
                              <a:gd name="T45" fmla="*/ 812 h 4670"/>
                              <a:gd name="T46" fmla="*/ 150 w 4150"/>
                              <a:gd name="T47" fmla="*/ 501 h 4670"/>
                              <a:gd name="T48" fmla="*/ 355 w 4150"/>
                              <a:gd name="T49" fmla="*/ 465 h 4670"/>
                              <a:gd name="T50" fmla="*/ 502 w 4150"/>
                              <a:gd name="T51" fmla="*/ 680 h 4670"/>
                              <a:gd name="T52" fmla="*/ 597 w 4150"/>
                              <a:gd name="T53" fmla="*/ 929 h 4670"/>
                              <a:gd name="T54" fmla="*/ 245 w 4150"/>
                              <a:gd name="T55" fmla="*/ 1408 h 4670"/>
                              <a:gd name="T56" fmla="*/ 582 w 4150"/>
                              <a:gd name="T57" fmla="*/ 1481 h 4670"/>
                              <a:gd name="T58" fmla="*/ 1062 w 4150"/>
                              <a:gd name="T59" fmla="*/ 1346 h 4670"/>
                              <a:gd name="T60" fmla="*/ 2053 w 4150"/>
                              <a:gd name="T61" fmla="*/ 1452 h 4670"/>
                              <a:gd name="T62" fmla="*/ 2628 w 4150"/>
                              <a:gd name="T63" fmla="*/ 1017 h 4670"/>
                              <a:gd name="T64" fmla="*/ 2405 w 4150"/>
                              <a:gd name="T65" fmla="*/ 973 h 4670"/>
                              <a:gd name="T66" fmla="*/ 2229 w 4150"/>
                              <a:gd name="T67" fmla="*/ 713 h 4670"/>
                              <a:gd name="T68" fmla="*/ 2646 w 4150"/>
                              <a:gd name="T69" fmla="*/ 629 h 4670"/>
                              <a:gd name="T70" fmla="*/ 2602 w 4150"/>
                              <a:gd name="T71" fmla="*/ 307 h 4670"/>
                              <a:gd name="T72" fmla="*/ 2997 w 4150"/>
                              <a:gd name="T73" fmla="*/ 26 h 4670"/>
                              <a:gd name="T74" fmla="*/ 2840 w 4150"/>
                              <a:gd name="T75" fmla="*/ 373 h 4670"/>
                              <a:gd name="T76" fmla="*/ 3034 w 4150"/>
                              <a:gd name="T77" fmla="*/ 392 h 4670"/>
                              <a:gd name="T78" fmla="*/ 3473 w 4150"/>
                              <a:gd name="T79" fmla="*/ 384 h 4670"/>
                              <a:gd name="T80" fmla="*/ 3660 w 4150"/>
                              <a:gd name="T81" fmla="*/ 4 h 4670"/>
                              <a:gd name="T82" fmla="*/ 3671 w 4150"/>
                              <a:gd name="T83" fmla="*/ 150 h 4670"/>
                              <a:gd name="T84" fmla="*/ 3773 w 4150"/>
                              <a:gd name="T85" fmla="*/ 424 h 4670"/>
                              <a:gd name="T86" fmla="*/ 4022 w 4150"/>
                              <a:gd name="T87" fmla="*/ 421 h 4670"/>
                              <a:gd name="T88" fmla="*/ 3861 w 4150"/>
                              <a:gd name="T89" fmla="*/ 735 h 4670"/>
                              <a:gd name="T90" fmla="*/ 3770 w 4150"/>
                              <a:gd name="T91" fmla="*/ 852 h 4670"/>
                              <a:gd name="T92" fmla="*/ 4055 w 4150"/>
                              <a:gd name="T93" fmla="*/ 1046 h 4670"/>
                              <a:gd name="T94" fmla="*/ 4143 w 4150"/>
                              <a:gd name="T95" fmla="*/ 1401 h 4670"/>
                              <a:gd name="T96" fmla="*/ 3894 w 4150"/>
                              <a:gd name="T97" fmla="*/ 1499 h 4670"/>
                              <a:gd name="T98" fmla="*/ 3620 w 4150"/>
                              <a:gd name="T99" fmla="*/ 1649 h 4670"/>
                              <a:gd name="T100" fmla="*/ 3407 w 4150"/>
                              <a:gd name="T101" fmla="*/ 1850 h 4670"/>
                              <a:gd name="T102" fmla="*/ 3243 w 4150"/>
                              <a:gd name="T103" fmla="*/ 1861 h 4670"/>
                              <a:gd name="T104" fmla="*/ 3491 w 4150"/>
                              <a:gd name="T105" fmla="*/ 2286 h 4670"/>
                              <a:gd name="T106" fmla="*/ 3396 w 4150"/>
                              <a:gd name="T107" fmla="*/ 2578 h 4670"/>
                              <a:gd name="T108" fmla="*/ 3162 w 4150"/>
                              <a:gd name="T109" fmla="*/ 2644 h 4670"/>
                              <a:gd name="T110" fmla="*/ 2844 w 4150"/>
                              <a:gd name="T111" fmla="*/ 3141 h 4670"/>
                              <a:gd name="T112" fmla="*/ 2723 w 4150"/>
                              <a:gd name="T113" fmla="*/ 3766 h 4670"/>
                              <a:gd name="T114" fmla="*/ 2975 w 4150"/>
                              <a:gd name="T115" fmla="*/ 4253 h 4670"/>
                              <a:gd name="T116" fmla="*/ 3125 w 4150"/>
                              <a:gd name="T117" fmla="*/ 4560 h 4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150" h="4670">
                                <a:moveTo>
                                  <a:pt x="2749" y="4670"/>
                                </a:moveTo>
                                <a:lnTo>
                                  <a:pt x="2653" y="4655"/>
                                </a:lnTo>
                                <a:lnTo>
                                  <a:pt x="2555" y="4644"/>
                                </a:lnTo>
                                <a:lnTo>
                                  <a:pt x="2507" y="4633"/>
                                </a:lnTo>
                                <a:lnTo>
                                  <a:pt x="2463" y="4618"/>
                                </a:lnTo>
                                <a:lnTo>
                                  <a:pt x="2416" y="4604"/>
                                </a:lnTo>
                                <a:lnTo>
                                  <a:pt x="2372" y="4589"/>
                                </a:lnTo>
                                <a:lnTo>
                                  <a:pt x="2357" y="4578"/>
                                </a:lnTo>
                                <a:lnTo>
                                  <a:pt x="2350" y="4564"/>
                                </a:lnTo>
                                <a:lnTo>
                                  <a:pt x="2339" y="4549"/>
                                </a:lnTo>
                                <a:lnTo>
                                  <a:pt x="2331" y="4531"/>
                                </a:lnTo>
                                <a:lnTo>
                                  <a:pt x="2320" y="4483"/>
                                </a:lnTo>
                                <a:lnTo>
                                  <a:pt x="2313" y="4436"/>
                                </a:lnTo>
                                <a:lnTo>
                                  <a:pt x="2306" y="4337"/>
                                </a:lnTo>
                                <a:lnTo>
                                  <a:pt x="2295" y="4264"/>
                                </a:lnTo>
                                <a:lnTo>
                                  <a:pt x="2280" y="4234"/>
                                </a:lnTo>
                                <a:lnTo>
                                  <a:pt x="2269" y="4198"/>
                                </a:lnTo>
                                <a:lnTo>
                                  <a:pt x="2262" y="4161"/>
                                </a:lnTo>
                                <a:lnTo>
                                  <a:pt x="2258" y="4128"/>
                                </a:lnTo>
                                <a:lnTo>
                                  <a:pt x="2258" y="4052"/>
                                </a:lnTo>
                                <a:lnTo>
                                  <a:pt x="2258" y="3971"/>
                                </a:lnTo>
                                <a:lnTo>
                                  <a:pt x="2266" y="3894"/>
                                </a:lnTo>
                                <a:lnTo>
                                  <a:pt x="2273" y="3814"/>
                                </a:lnTo>
                                <a:lnTo>
                                  <a:pt x="2284" y="3741"/>
                                </a:lnTo>
                                <a:lnTo>
                                  <a:pt x="2284" y="3668"/>
                                </a:lnTo>
                                <a:lnTo>
                                  <a:pt x="2276" y="3573"/>
                                </a:lnTo>
                                <a:lnTo>
                                  <a:pt x="2258" y="3456"/>
                                </a:lnTo>
                                <a:lnTo>
                                  <a:pt x="2255" y="3393"/>
                                </a:lnTo>
                                <a:lnTo>
                                  <a:pt x="2255" y="3339"/>
                                </a:lnTo>
                                <a:lnTo>
                                  <a:pt x="2258" y="3313"/>
                                </a:lnTo>
                                <a:lnTo>
                                  <a:pt x="2258" y="3287"/>
                                </a:lnTo>
                                <a:lnTo>
                                  <a:pt x="2266" y="3266"/>
                                </a:lnTo>
                                <a:lnTo>
                                  <a:pt x="2276" y="3247"/>
                                </a:lnTo>
                                <a:lnTo>
                                  <a:pt x="2276" y="3229"/>
                                </a:lnTo>
                                <a:lnTo>
                                  <a:pt x="2280" y="3207"/>
                                </a:lnTo>
                                <a:lnTo>
                                  <a:pt x="2280" y="3200"/>
                                </a:lnTo>
                                <a:lnTo>
                                  <a:pt x="2280" y="3196"/>
                                </a:lnTo>
                                <a:lnTo>
                                  <a:pt x="2276" y="3196"/>
                                </a:lnTo>
                                <a:lnTo>
                                  <a:pt x="2269" y="3203"/>
                                </a:lnTo>
                                <a:lnTo>
                                  <a:pt x="2233" y="3225"/>
                                </a:lnTo>
                                <a:lnTo>
                                  <a:pt x="2196" y="3240"/>
                                </a:lnTo>
                                <a:lnTo>
                                  <a:pt x="2156" y="3258"/>
                                </a:lnTo>
                                <a:lnTo>
                                  <a:pt x="2112" y="3273"/>
                                </a:lnTo>
                                <a:lnTo>
                                  <a:pt x="2024" y="3298"/>
                                </a:lnTo>
                                <a:lnTo>
                                  <a:pt x="1929" y="3320"/>
                                </a:lnTo>
                                <a:lnTo>
                                  <a:pt x="1834" y="3339"/>
                                </a:lnTo>
                                <a:lnTo>
                                  <a:pt x="1742" y="3350"/>
                                </a:lnTo>
                                <a:lnTo>
                                  <a:pt x="1651" y="3364"/>
                                </a:lnTo>
                                <a:lnTo>
                                  <a:pt x="1570" y="3375"/>
                                </a:lnTo>
                                <a:lnTo>
                                  <a:pt x="1523" y="3375"/>
                                </a:lnTo>
                                <a:lnTo>
                                  <a:pt x="1475" y="3375"/>
                                </a:lnTo>
                                <a:lnTo>
                                  <a:pt x="1427" y="3379"/>
                                </a:lnTo>
                                <a:lnTo>
                                  <a:pt x="1384" y="3383"/>
                                </a:lnTo>
                                <a:lnTo>
                                  <a:pt x="1387" y="3408"/>
                                </a:lnTo>
                                <a:lnTo>
                                  <a:pt x="1384" y="3437"/>
                                </a:lnTo>
                                <a:lnTo>
                                  <a:pt x="1380" y="3459"/>
                                </a:lnTo>
                                <a:lnTo>
                                  <a:pt x="1373" y="3481"/>
                                </a:lnTo>
                                <a:lnTo>
                                  <a:pt x="1354" y="3514"/>
                                </a:lnTo>
                                <a:lnTo>
                                  <a:pt x="1340" y="3547"/>
                                </a:lnTo>
                                <a:lnTo>
                                  <a:pt x="1318" y="3580"/>
                                </a:lnTo>
                                <a:lnTo>
                                  <a:pt x="1299" y="3617"/>
                                </a:lnTo>
                                <a:lnTo>
                                  <a:pt x="1299" y="3631"/>
                                </a:lnTo>
                                <a:lnTo>
                                  <a:pt x="1296" y="3657"/>
                                </a:lnTo>
                                <a:lnTo>
                                  <a:pt x="1292" y="3682"/>
                                </a:lnTo>
                                <a:lnTo>
                                  <a:pt x="1292" y="3708"/>
                                </a:lnTo>
                                <a:lnTo>
                                  <a:pt x="1292" y="3723"/>
                                </a:lnTo>
                                <a:lnTo>
                                  <a:pt x="1288" y="3737"/>
                                </a:lnTo>
                                <a:lnTo>
                                  <a:pt x="1285" y="3744"/>
                                </a:lnTo>
                                <a:lnTo>
                                  <a:pt x="1277" y="3748"/>
                                </a:lnTo>
                                <a:lnTo>
                                  <a:pt x="1266" y="3755"/>
                                </a:lnTo>
                                <a:lnTo>
                                  <a:pt x="1259" y="3755"/>
                                </a:lnTo>
                                <a:lnTo>
                                  <a:pt x="1248" y="3755"/>
                                </a:lnTo>
                                <a:lnTo>
                                  <a:pt x="1241" y="3752"/>
                                </a:lnTo>
                                <a:lnTo>
                                  <a:pt x="1219" y="3741"/>
                                </a:lnTo>
                                <a:lnTo>
                                  <a:pt x="1201" y="3723"/>
                                </a:lnTo>
                                <a:lnTo>
                                  <a:pt x="1193" y="3708"/>
                                </a:lnTo>
                                <a:lnTo>
                                  <a:pt x="1186" y="3693"/>
                                </a:lnTo>
                                <a:lnTo>
                                  <a:pt x="1182" y="3682"/>
                                </a:lnTo>
                                <a:lnTo>
                                  <a:pt x="1182" y="3668"/>
                                </a:lnTo>
                                <a:lnTo>
                                  <a:pt x="1168" y="3657"/>
                                </a:lnTo>
                                <a:lnTo>
                                  <a:pt x="1157" y="3653"/>
                                </a:lnTo>
                                <a:lnTo>
                                  <a:pt x="1149" y="3653"/>
                                </a:lnTo>
                                <a:lnTo>
                                  <a:pt x="1142" y="3660"/>
                                </a:lnTo>
                                <a:lnTo>
                                  <a:pt x="1135" y="3675"/>
                                </a:lnTo>
                                <a:lnTo>
                                  <a:pt x="1131" y="3690"/>
                                </a:lnTo>
                                <a:lnTo>
                                  <a:pt x="1127" y="3708"/>
                                </a:lnTo>
                                <a:lnTo>
                                  <a:pt x="1127" y="3730"/>
                                </a:lnTo>
                                <a:lnTo>
                                  <a:pt x="1127" y="3774"/>
                                </a:lnTo>
                                <a:lnTo>
                                  <a:pt x="1131" y="3818"/>
                                </a:lnTo>
                                <a:lnTo>
                                  <a:pt x="1138" y="3836"/>
                                </a:lnTo>
                                <a:lnTo>
                                  <a:pt x="1146" y="3854"/>
                                </a:lnTo>
                                <a:lnTo>
                                  <a:pt x="1153" y="3865"/>
                                </a:lnTo>
                                <a:lnTo>
                                  <a:pt x="1160" y="3876"/>
                                </a:lnTo>
                                <a:lnTo>
                                  <a:pt x="1215" y="3902"/>
                                </a:lnTo>
                                <a:lnTo>
                                  <a:pt x="1263" y="3920"/>
                                </a:lnTo>
                                <a:lnTo>
                                  <a:pt x="1303" y="3946"/>
                                </a:lnTo>
                                <a:lnTo>
                                  <a:pt x="1343" y="3968"/>
                                </a:lnTo>
                                <a:lnTo>
                                  <a:pt x="1380" y="3993"/>
                                </a:lnTo>
                                <a:lnTo>
                                  <a:pt x="1413" y="4026"/>
                                </a:lnTo>
                                <a:lnTo>
                                  <a:pt x="1449" y="4066"/>
                                </a:lnTo>
                                <a:lnTo>
                                  <a:pt x="1486" y="4114"/>
                                </a:lnTo>
                                <a:lnTo>
                                  <a:pt x="1512" y="4147"/>
                                </a:lnTo>
                                <a:lnTo>
                                  <a:pt x="1537" y="4194"/>
                                </a:lnTo>
                                <a:lnTo>
                                  <a:pt x="1545" y="4220"/>
                                </a:lnTo>
                                <a:lnTo>
                                  <a:pt x="1548" y="4245"/>
                                </a:lnTo>
                                <a:lnTo>
                                  <a:pt x="1545" y="4253"/>
                                </a:lnTo>
                                <a:lnTo>
                                  <a:pt x="1541" y="4260"/>
                                </a:lnTo>
                                <a:lnTo>
                                  <a:pt x="1534" y="4271"/>
                                </a:lnTo>
                                <a:lnTo>
                                  <a:pt x="1523" y="4278"/>
                                </a:lnTo>
                                <a:lnTo>
                                  <a:pt x="1402" y="4282"/>
                                </a:lnTo>
                                <a:lnTo>
                                  <a:pt x="1263" y="4282"/>
                                </a:lnTo>
                                <a:lnTo>
                                  <a:pt x="1193" y="4278"/>
                                </a:lnTo>
                                <a:lnTo>
                                  <a:pt x="1127" y="4267"/>
                                </a:lnTo>
                                <a:lnTo>
                                  <a:pt x="1098" y="4260"/>
                                </a:lnTo>
                                <a:lnTo>
                                  <a:pt x="1073" y="4253"/>
                                </a:lnTo>
                                <a:lnTo>
                                  <a:pt x="1043" y="4242"/>
                                </a:lnTo>
                                <a:lnTo>
                                  <a:pt x="1018" y="4227"/>
                                </a:lnTo>
                                <a:lnTo>
                                  <a:pt x="1010" y="4202"/>
                                </a:lnTo>
                                <a:lnTo>
                                  <a:pt x="1007" y="4183"/>
                                </a:lnTo>
                                <a:lnTo>
                                  <a:pt x="1007" y="4161"/>
                                </a:lnTo>
                                <a:lnTo>
                                  <a:pt x="1010" y="4139"/>
                                </a:lnTo>
                                <a:lnTo>
                                  <a:pt x="1010" y="4128"/>
                                </a:lnTo>
                                <a:lnTo>
                                  <a:pt x="1007" y="4110"/>
                                </a:lnTo>
                                <a:lnTo>
                                  <a:pt x="999" y="4106"/>
                                </a:lnTo>
                                <a:lnTo>
                                  <a:pt x="992" y="4099"/>
                                </a:lnTo>
                                <a:lnTo>
                                  <a:pt x="981" y="4096"/>
                                </a:lnTo>
                                <a:lnTo>
                                  <a:pt x="966" y="4092"/>
                                </a:lnTo>
                                <a:lnTo>
                                  <a:pt x="952" y="4081"/>
                                </a:lnTo>
                                <a:lnTo>
                                  <a:pt x="937" y="4063"/>
                                </a:lnTo>
                                <a:lnTo>
                                  <a:pt x="926" y="4044"/>
                                </a:lnTo>
                                <a:lnTo>
                                  <a:pt x="919" y="4026"/>
                                </a:lnTo>
                                <a:lnTo>
                                  <a:pt x="919" y="3975"/>
                                </a:lnTo>
                                <a:lnTo>
                                  <a:pt x="922" y="3924"/>
                                </a:lnTo>
                                <a:lnTo>
                                  <a:pt x="926" y="3869"/>
                                </a:lnTo>
                                <a:lnTo>
                                  <a:pt x="926" y="3818"/>
                                </a:lnTo>
                                <a:lnTo>
                                  <a:pt x="922" y="3792"/>
                                </a:lnTo>
                                <a:lnTo>
                                  <a:pt x="912" y="3766"/>
                                </a:lnTo>
                                <a:lnTo>
                                  <a:pt x="901" y="3741"/>
                                </a:lnTo>
                                <a:lnTo>
                                  <a:pt x="882" y="3723"/>
                                </a:lnTo>
                                <a:lnTo>
                                  <a:pt x="857" y="3723"/>
                                </a:lnTo>
                                <a:lnTo>
                                  <a:pt x="838" y="3719"/>
                                </a:lnTo>
                                <a:lnTo>
                                  <a:pt x="820" y="3715"/>
                                </a:lnTo>
                                <a:lnTo>
                                  <a:pt x="805" y="3708"/>
                                </a:lnTo>
                                <a:lnTo>
                                  <a:pt x="794" y="3697"/>
                                </a:lnTo>
                                <a:lnTo>
                                  <a:pt x="791" y="3686"/>
                                </a:lnTo>
                                <a:lnTo>
                                  <a:pt x="783" y="3664"/>
                                </a:lnTo>
                                <a:lnTo>
                                  <a:pt x="776" y="3642"/>
                                </a:lnTo>
                                <a:lnTo>
                                  <a:pt x="772" y="3584"/>
                                </a:lnTo>
                                <a:lnTo>
                                  <a:pt x="769" y="3547"/>
                                </a:lnTo>
                                <a:lnTo>
                                  <a:pt x="761" y="3536"/>
                                </a:lnTo>
                                <a:lnTo>
                                  <a:pt x="758" y="3525"/>
                                </a:lnTo>
                                <a:lnTo>
                                  <a:pt x="750" y="3518"/>
                                </a:lnTo>
                                <a:lnTo>
                                  <a:pt x="743" y="3514"/>
                                </a:lnTo>
                                <a:lnTo>
                                  <a:pt x="732" y="3507"/>
                                </a:lnTo>
                                <a:lnTo>
                                  <a:pt x="710" y="3492"/>
                                </a:lnTo>
                                <a:lnTo>
                                  <a:pt x="699" y="3481"/>
                                </a:lnTo>
                                <a:lnTo>
                                  <a:pt x="688" y="3467"/>
                                </a:lnTo>
                                <a:lnTo>
                                  <a:pt x="677" y="3452"/>
                                </a:lnTo>
                                <a:lnTo>
                                  <a:pt x="666" y="3426"/>
                                </a:lnTo>
                                <a:lnTo>
                                  <a:pt x="652" y="3430"/>
                                </a:lnTo>
                                <a:lnTo>
                                  <a:pt x="637" y="3445"/>
                                </a:lnTo>
                                <a:lnTo>
                                  <a:pt x="619" y="3456"/>
                                </a:lnTo>
                                <a:lnTo>
                                  <a:pt x="611" y="3463"/>
                                </a:lnTo>
                                <a:lnTo>
                                  <a:pt x="564" y="3481"/>
                                </a:lnTo>
                                <a:lnTo>
                                  <a:pt x="502" y="3503"/>
                                </a:lnTo>
                                <a:lnTo>
                                  <a:pt x="465" y="3514"/>
                                </a:lnTo>
                                <a:lnTo>
                                  <a:pt x="439" y="3529"/>
                                </a:lnTo>
                                <a:lnTo>
                                  <a:pt x="428" y="3536"/>
                                </a:lnTo>
                                <a:lnTo>
                                  <a:pt x="421" y="3543"/>
                                </a:lnTo>
                                <a:lnTo>
                                  <a:pt x="414" y="3554"/>
                                </a:lnTo>
                                <a:lnTo>
                                  <a:pt x="414" y="3562"/>
                                </a:lnTo>
                                <a:lnTo>
                                  <a:pt x="399" y="3569"/>
                                </a:lnTo>
                                <a:lnTo>
                                  <a:pt x="392" y="3584"/>
                                </a:lnTo>
                                <a:lnTo>
                                  <a:pt x="377" y="3606"/>
                                </a:lnTo>
                                <a:lnTo>
                                  <a:pt x="366" y="3627"/>
                                </a:lnTo>
                                <a:lnTo>
                                  <a:pt x="341" y="3690"/>
                                </a:lnTo>
                                <a:lnTo>
                                  <a:pt x="319" y="3755"/>
                                </a:lnTo>
                                <a:lnTo>
                                  <a:pt x="311" y="3796"/>
                                </a:lnTo>
                                <a:lnTo>
                                  <a:pt x="304" y="3825"/>
                                </a:lnTo>
                                <a:lnTo>
                                  <a:pt x="300" y="3858"/>
                                </a:lnTo>
                                <a:lnTo>
                                  <a:pt x="300" y="3887"/>
                                </a:lnTo>
                                <a:lnTo>
                                  <a:pt x="300" y="3913"/>
                                </a:lnTo>
                                <a:lnTo>
                                  <a:pt x="308" y="3938"/>
                                </a:lnTo>
                                <a:lnTo>
                                  <a:pt x="311" y="3946"/>
                                </a:lnTo>
                                <a:lnTo>
                                  <a:pt x="315" y="3953"/>
                                </a:lnTo>
                                <a:lnTo>
                                  <a:pt x="322" y="3960"/>
                                </a:lnTo>
                                <a:lnTo>
                                  <a:pt x="330" y="3968"/>
                                </a:lnTo>
                                <a:lnTo>
                                  <a:pt x="341" y="3979"/>
                                </a:lnTo>
                                <a:lnTo>
                                  <a:pt x="377" y="4008"/>
                                </a:lnTo>
                                <a:lnTo>
                                  <a:pt x="417" y="4030"/>
                                </a:lnTo>
                                <a:lnTo>
                                  <a:pt x="443" y="4044"/>
                                </a:lnTo>
                                <a:lnTo>
                                  <a:pt x="505" y="4099"/>
                                </a:lnTo>
                                <a:lnTo>
                                  <a:pt x="589" y="4187"/>
                                </a:lnTo>
                                <a:lnTo>
                                  <a:pt x="611" y="4205"/>
                                </a:lnTo>
                                <a:lnTo>
                                  <a:pt x="626" y="4231"/>
                                </a:lnTo>
                                <a:lnTo>
                                  <a:pt x="641" y="4253"/>
                                </a:lnTo>
                                <a:lnTo>
                                  <a:pt x="648" y="4275"/>
                                </a:lnTo>
                                <a:lnTo>
                                  <a:pt x="655" y="4300"/>
                                </a:lnTo>
                                <a:lnTo>
                                  <a:pt x="652" y="4315"/>
                                </a:lnTo>
                                <a:lnTo>
                                  <a:pt x="648" y="4326"/>
                                </a:lnTo>
                                <a:lnTo>
                                  <a:pt x="641" y="4337"/>
                                </a:lnTo>
                                <a:lnTo>
                                  <a:pt x="633" y="4344"/>
                                </a:lnTo>
                                <a:lnTo>
                                  <a:pt x="622" y="4351"/>
                                </a:lnTo>
                                <a:lnTo>
                                  <a:pt x="597" y="4362"/>
                                </a:lnTo>
                                <a:lnTo>
                                  <a:pt x="564" y="4366"/>
                                </a:lnTo>
                                <a:lnTo>
                                  <a:pt x="531" y="4377"/>
                                </a:lnTo>
                                <a:lnTo>
                                  <a:pt x="491" y="4384"/>
                                </a:lnTo>
                                <a:lnTo>
                                  <a:pt x="450" y="4388"/>
                                </a:lnTo>
                                <a:lnTo>
                                  <a:pt x="403" y="4392"/>
                                </a:lnTo>
                                <a:lnTo>
                                  <a:pt x="359" y="4392"/>
                                </a:lnTo>
                                <a:lnTo>
                                  <a:pt x="315" y="4392"/>
                                </a:lnTo>
                                <a:lnTo>
                                  <a:pt x="271" y="4388"/>
                                </a:lnTo>
                                <a:lnTo>
                                  <a:pt x="227" y="4381"/>
                                </a:lnTo>
                                <a:lnTo>
                                  <a:pt x="187" y="4373"/>
                                </a:lnTo>
                                <a:lnTo>
                                  <a:pt x="150" y="4362"/>
                                </a:lnTo>
                                <a:lnTo>
                                  <a:pt x="117" y="4344"/>
                                </a:lnTo>
                                <a:lnTo>
                                  <a:pt x="92" y="4322"/>
                                </a:lnTo>
                                <a:lnTo>
                                  <a:pt x="81" y="4308"/>
                                </a:lnTo>
                                <a:lnTo>
                                  <a:pt x="73" y="4297"/>
                                </a:lnTo>
                                <a:lnTo>
                                  <a:pt x="63" y="4282"/>
                                </a:lnTo>
                                <a:lnTo>
                                  <a:pt x="59" y="4264"/>
                                </a:lnTo>
                                <a:lnTo>
                                  <a:pt x="55" y="4249"/>
                                </a:lnTo>
                                <a:lnTo>
                                  <a:pt x="48" y="4231"/>
                                </a:lnTo>
                                <a:lnTo>
                                  <a:pt x="44" y="4213"/>
                                </a:lnTo>
                                <a:lnTo>
                                  <a:pt x="44" y="4194"/>
                                </a:lnTo>
                                <a:lnTo>
                                  <a:pt x="44" y="4158"/>
                                </a:lnTo>
                                <a:lnTo>
                                  <a:pt x="48" y="4125"/>
                                </a:lnTo>
                                <a:lnTo>
                                  <a:pt x="48" y="4085"/>
                                </a:lnTo>
                                <a:lnTo>
                                  <a:pt x="44" y="4052"/>
                                </a:lnTo>
                                <a:lnTo>
                                  <a:pt x="37" y="4033"/>
                                </a:lnTo>
                                <a:lnTo>
                                  <a:pt x="30" y="4019"/>
                                </a:lnTo>
                                <a:lnTo>
                                  <a:pt x="19" y="4000"/>
                                </a:lnTo>
                                <a:lnTo>
                                  <a:pt x="4" y="3982"/>
                                </a:lnTo>
                                <a:lnTo>
                                  <a:pt x="0" y="3968"/>
                                </a:lnTo>
                                <a:lnTo>
                                  <a:pt x="0" y="3953"/>
                                </a:lnTo>
                                <a:lnTo>
                                  <a:pt x="0" y="3935"/>
                                </a:lnTo>
                                <a:lnTo>
                                  <a:pt x="0" y="3916"/>
                                </a:lnTo>
                                <a:lnTo>
                                  <a:pt x="8" y="3883"/>
                                </a:lnTo>
                                <a:lnTo>
                                  <a:pt x="22" y="3851"/>
                                </a:lnTo>
                                <a:lnTo>
                                  <a:pt x="59" y="3781"/>
                                </a:lnTo>
                                <a:lnTo>
                                  <a:pt x="92" y="3726"/>
                                </a:lnTo>
                                <a:lnTo>
                                  <a:pt x="103" y="3675"/>
                                </a:lnTo>
                                <a:lnTo>
                                  <a:pt x="110" y="3627"/>
                                </a:lnTo>
                                <a:lnTo>
                                  <a:pt x="110" y="3587"/>
                                </a:lnTo>
                                <a:lnTo>
                                  <a:pt x="110" y="3547"/>
                                </a:lnTo>
                                <a:lnTo>
                                  <a:pt x="117" y="3507"/>
                                </a:lnTo>
                                <a:lnTo>
                                  <a:pt x="128" y="3467"/>
                                </a:lnTo>
                                <a:lnTo>
                                  <a:pt x="139" y="3448"/>
                                </a:lnTo>
                                <a:lnTo>
                                  <a:pt x="150" y="3426"/>
                                </a:lnTo>
                                <a:lnTo>
                                  <a:pt x="165" y="3404"/>
                                </a:lnTo>
                                <a:lnTo>
                                  <a:pt x="176" y="3386"/>
                                </a:lnTo>
                                <a:lnTo>
                                  <a:pt x="194" y="3368"/>
                                </a:lnTo>
                                <a:lnTo>
                                  <a:pt x="209" y="3342"/>
                                </a:lnTo>
                                <a:lnTo>
                                  <a:pt x="220" y="3324"/>
                                </a:lnTo>
                                <a:lnTo>
                                  <a:pt x="224" y="3295"/>
                                </a:lnTo>
                                <a:lnTo>
                                  <a:pt x="231" y="3218"/>
                                </a:lnTo>
                                <a:lnTo>
                                  <a:pt x="245" y="3134"/>
                                </a:lnTo>
                                <a:lnTo>
                                  <a:pt x="264" y="3042"/>
                                </a:lnTo>
                                <a:lnTo>
                                  <a:pt x="275" y="2947"/>
                                </a:lnTo>
                                <a:lnTo>
                                  <a:pt x="282" y="2904"/>
                                </a:lnTo>
                                <a:lnTo>
                                  <a:pt x="282" y="2860"/>
                                </a:lnTo>
                                <a:lnTo>
                                  <a:pt x="286" y="2816"/>
                                </a:lnTo>
                                <a:lnTo>
                                  <a:pt x="282" y="2772"/>
                                </a:lnTo>
                                <a:lnTo>
                                  <a:pt x="282" y="2728"/>
                                </a:lnTo>
                                <a:lnTo>
                                  <a:pt x="278" y="2688"/>
                                </a:lnTo>
                                <a:lnTo>
                                  <a:pt x="267" y="2651"/>
                                </a:lnTo>
                                <a:lnTo>
                                  <a:pt x="256" y="2615"/>
                                </a:lnTo>
                                <a:lnTo>
                                  <a:pt x="242" y="2516"/>
                                </a:lnTo>
                                <a:lnTo>
                                  <a:pt x="235" y="2414"/>
                                </a:lnTo>
                                <a:lnTo>
                                  <a:pt x="235" y="2366"/>
                                </a:lnTo>
                                <a:lnTo>
                                  <a:pt x="235" y="2315"/>
                                </a:lnTo>
                                <a:lnTo>
                                  <a:pt x="235" y="2264"/>
                                </a:lnTo>
                                <a:lnTo>
                                  <a:pt x="238" y="2212"/>
                                </a:lnTo>
                                <a:lnTo>
                                  <a:pt x="245" y="2161"/>
                                </a:lnTo>
                                <a:lnTo>
                                  <a:pt x="256" y="2114"/>
                                </a:lnTo>
                                <a:lnTo>
                                  <a:pt x="267" y="2066"/>
                                </a:lnTo>
                                <a:lnTo>
                                  <a:pt x="282" y="2019"/>
                                </a:lnTo>
                                <a:lnTo>
                                  <a:pt x="293" y="1975"/>
                                </a:lnTo>
                                <a:lnTo>
                                  <a:pt x="315" y="1927"/>
                                </a:lnTo>
                                <a:lnTo>
                                  <a:pt x="337" y="1883"/>
                                </a:lnTo>
                                <a:lnTo>
                                  <a:pt x="363" y="1843"/>
                                </a:lnTo>
                                <a:lnTo>
                                  <a:pt x="370" y="1825"/>
                                </a:lnTo>
                                <a:lnTo>
                                  <a:pt x="385" y="1810"/>
                                </a:lnTo>
                                <a:lnTo>
                                  <a:pt x="388" y="1803"/>
                                </a:lnTo>
                                <a:lnTo>
                                  <a:pt x="392" y="1796"/>
                                </a:lnTo>
                                <a:lnTo>
                                  <a:pt x="392" y="1788"/>
                                </a:lnTo>
                                <a:lnTo>
                                  <a:pt x="392" y="1781"/>
                                </a:lnTo>
                                <a:lnTo>
                                  <a:pt x="344" y="1766"/>
                                </a:lnTo>
                                <a:lnTo>
                                  <a:pt x="308" y="1748"/>
                                </a:lnTo>
                                <a:lnTo>
                                  <a:pt x="275" y="1722"/>
                                </a:lnTo>
                                <a:lnTo>
                                  <a:pt x="242" y="1697"/>
                                </a:lnTo>
                                <a:lnTo>
                                  <a:pt x="213" y="1668"/>
                                </a:lnTo>
                                <a:lnTo>
                                  <a:pt x="187" y="1638"/>
                                </a:lnTo>
                                <a:lnTo>
                                  <a:pt x="169" y="1602"/>
                                </a:lnTo>
                                <a:lnTo>
                                  <a:pt x="147" y="1569"/>
                                </a:lnTo>
                                <a:lnTo>
                                  <a:pt x="132" y="1529"/>
                                </a:lnTo>
                                <a:lnTo>
                                  <a:pt x="121" y="1492"/>
                                </a:lnTo>
                                <a:lnTo>
                                  <a:pt x="110" y="1452"/>
                                </a:lnTo>
                                <a:lnTo>
                                  <a:pt x="110" y="1412"/>
                                </a:lnTo>
                                <a:lnTo>
                                  <a:pt x="110" y="1368"/>
                                </a:lnTo>
                                <a:lnTo>
                                  <a:pt x="110" y="1328"/>
                                </a:lnTo>
                                <a:lnTo>
                                  <a:pt x="114" y="1287"/>
                                </a:lnTo>
                                <a:lnTo>
                                  <a:pt x="125" y="1247"/>
                                </a:lnTo>
                                <a:lnTo>
                                  <a:pt x="132" y="1229"/>
                                </a:lnTo>
                                <a:lnTo>
                                  <a:pt x="143" y="1207"/>
                                </a:lnTo>
                                <a:lnTo>
                                  <a:pt x="158" y="1185"/>
                                </a:lnTo>
                                <a:lnTo>
                                  <a:pt x="172" y="1156"/>
                                </a:lnTo>
                                <a:lnTo>
                                  <a:pt x="202" y="1126"/>
                                </a:lnTo>
                                <a:lnTo>
                                  <a:pt x="235" y="1097"/>
                                </a:lnTo>
                                <a:lnTo>
                                  <a:pt x="267" y="1072"/>
                                </a:lnTo>
                                <a:lnTo>
                                  <a:pt x="300" y="1042"/>
                                </a:lnTo>
                                <a:lnTo>
                                  <a:pt x="337" y="1020"/>
                                </a:lnTo>
                                <a:lnTo>
                                  <a:pt x="370" y="991"/>
                                </a:lnTo>
                                <a:lnTo>
                                  <a:pt x="396" y="962"/>
                                </a:lnTo>
                                <a:lnTo>
                                  <a:pt x="417" y="929"/>
                                </a:lnTo>
                                <a:lnTo>
                                  <a:pt x="428" y="907"/>
                                </a:lnTo>
                                <a:lnTo>
                                  <a:pt x="439" y="889"/>
                                </a:lnTo>
                                <a:lnTo>
                                  <a:pt x="443" y="867"/>
                                </a:lnTo>
                                <a:lnTo>
                                  <a:pt x="443" y="849"/>
                                </a:lnTo>
                                <a:lnTo>
                                  <a:pt x="439" y="838"/>
                                </a:lnTo>
                                <a:lnTo>
                                  <a:pt x="432" y="823"/>
                                </a:lnTo>
                                <a:lnTo>
                                  <a:pt x="417" y="812"/>
                                </a:lnTo>
                                <a:lnTo>
                                  <a:pt x="399" y="805"/>
                                </a:lnTo>
                                <a:lnTo>
                                  <a:pt x="363" y="797"/>
                                </a:lnTo>
                                <a:lnTo>
                                  <a:pt x="322" y="794"/>
                                </a:lnTo>
                                <a:lnTo>
                                  <a:pt x="282" y="794"/>
                                </a:lnTo>
                                <a:lnTo>
                                  <a:pt x="242" y="790"/>
                                </a:lnTo>
                                <a:lnTo>
                                  <a:pt x="220" y="779"/>
                                </a:lnTo>
                                <a:lnTo>
                                  <a:pt x="194" y="764"/>
                                </a:lnTo>
                                <a:lnTo>
                                  <a:pt x="176" y="746"/>
                                </a:lnTo>
                                <a:lnTo>
                                  <a:pt x="165" y="732"/>
                                </a:lnTo>
                                <a:lnTo>
                                  <a:pt x="154" y="702"/>
                                </a:lnTo>
                                <a:lnTo>
                                  <a:pt x="147" y="662"/>
                                </a:lnTo>
                                <a:lnTo>
                                  <a:pt x="147" y="615"/>
                                </a:lnTo>
                                <a:lnTo>
                                  <a:pt x="147" y="556"/>
                                </a:lnTo>
                                <a:lnTo>
                                  <a:pt x="150" y="501"/>
                                </a:lnTo>
                                <a:lnTo>
                                  <a:pt x="158" y="450"/>
                                </a:lnTo>
                                <a:lnTo>
                                  <a:pt x="165" y="406"/>
                                </a:lnTo>
                                <a:lnTo>
                                  <a:pt x="176" y="381"/>
                                </a:lnTo>
                                <a:lnTo>
                                  <a:pt x="180" y="377"/>
                                </a:lnTo>
                                <a:lnTo>
                                  <a:pt x="183" y="381"/>
                                </a:lnTo>
                                <a:lnTo>
                                  <a:pt x="187" y="381"/>
                                </a:lnTo>
                                <a:lnTo>
                                  <a:pt x="198" y="395"/>
                                </a:lnTo>
                                <a:lnTo>
                                  <a:pt x="216" y="410"/>
                                </a:lnTo>
                                <a:lnTo>
                                  <a:pt x="231" y="421"/>
                                </a:lnTo>
                                <a:lnTo>
                                  <a:pt x="249" y="432"/>
                                </a:lnTo>
                                <a:lnTo>
                                  <a:pt x="267" y="443"/>
                                </a:lnTo>
                                <a:lnTo>
                                  <a:pt x="282" y="450"/>
                                </a:lnTo>
                                <a:lnTo>
                                  <a:pt x="322" y="457"/>
                                </a:lnTo>
                                <a:lnTo>
                                  <a:pt x="355" y="465"/>
                                </a:lnTo>
                                <a:lnTo>
                                  <a:pt x="392" y="472"/>
                                </a:lnTo>
                                <a:lnTo>
                                  <a:pt x="421" y="483"/>
                                </a:lnTo>
                                <a:lnTo>
                                  <a:pt x="436" y="487"/>
                                </a:lnTo>
                                <a:lnTo>
                                  <a:pt x="450" y="498"/>
                                </a:lnTo>
                                <a:lnTo>
                                  <a:pt x="458" y="509"/>
                                </a:lnTo>
                                <a:lnTo>
                                  <a:pt x="469" y="516"/>
                                </a:lnTo>
                                <a:lnTo>
                                  <a:pt x="476" y="530"/>
                                </a:lnTo>
                                <a:lnTo>
                                  <a:pt x="483" y="541"/>
                                </a:lnTo>
                                <a:lnTo>
                                  <a:pt x="487" y="556"/>
                                </a:lnTo>
                                <a:lnTo>
                                  <a:pt x="491" y="567"/>
                                </a:lnTo>
                                <a:lnTo>
                                  <a:pt x="494" y="600"/>
                                </a:lnTo>
                                <a:lnTo>
                                  <a:pt x="494" y="626"/>
                                </a:lnTo>
                                <a:lnTo>
                                  <a:pt x="494" y="655"/>
                                </a:lnTo>
                                <a:lnTo>
                                  <a:pt x="502" y="680"/>
                                </a:lnTo>
                                <a:lnTo>
                                  <a:pt x="505" y="695"/>
                                </a:lnTo>
                                <a:lnTo>
                                  <a:pt x="505" y="706"/>
                                </a:lnTo>
                                <a:lnTo>
                                  <a:pt x="513" y="717"/>
                                </a:lnTo>
                                <a:lnTo>
                                  <a:pt x="524" y="728"/>
                                </a:lnTo>
                                <a:lnTo>
                                  <a:pt x="546" y="746"/>
                                </a:lnTo>
                                <a:lnTo>
                                  <a:pt x="564" y="764"/>
                                </a:lnTo>
                                <a:lnTo>
                                  <a:pt x="575" y="783"/>
                                </a:lnTo>
                                <a:lnTo>
                                  <a:pt x="586" y="797"/>
                                </a:lnTo>
                                <a:lnTo>
                                  <a:pt x="597" y="816"/>
                                </a:lnTo>
                                <a:lnTo>
                                  <a:pt x="600" y="838"/>
                                </a:lnTo>
                                <a:lnTo>
                                  <a:pt x="604" y="860"/>
                                </a:lnTo>
                                <a:lnTo>
                                  <a:pt x="604" y="885"/>
                                </a:lnTo>
                                <a:lnTo>
                                  <a:pt x="600" y="907"/>
                                </a:lnTo>
                                <a:lnTo>
                                  <a:pt x="597" y="929"/>
                                </a:lnTo>
                                <a:lnTo>
                                  <a:pt x="589" y="955"/>
                                </a:lnTo>
                                <a:lnTo>
                                  <a:pt x="578" y="973"/>
                                </a:lnTo>
                                <a:lnTo>
                                  <a:pt x="557" y="1013"/>
                                </a:lnTo>
                                <a:lnTo>
                                  <a:pt x="527" y="1050"/>
                                </a:lnTo>
                                <a:lnTo>
                                  <a:pt x="458" y="1116"/>
                                </a:lnTo>
                                <a:lnTo>
                                  <a:pt x="388" y="1178"/>
                                </a:lnTo>
                                <a:lnTo>
                                  <a:pt x="355" y="1203"/>
                                </a:lnTo>
                                <a:lnTo>
                                  <a:pt x="326" y="1240"/>
                                </a:lnTo>
                                <a:lnTo>
                                  <a:pt x="293" y="1280"/>
                                </a:lnTo>
                                <a:lnTo>
                                  <a:pt x="271" y="1320"/>
                                </a:lnTo>
                                <a:lnTo>
                                  <a:pt x="260" y="1342"/>
                                </a:lnTo>
                                <a:lnTo>
                                  <a:pt x="253" y="1360"/>
                                </a:lnTo>
                                <a:lnTo>
                                  <a:pt x="245" y="1386"/>
                                </a:lnTo>
                                <a:lnTo>
                                  <a:pt x="245" y="1408"/>
                                </a:lnTo>
                                <a:lnTo>
                                  <a:pt x="245" y="1426"/>
                                </a:lnTo>
                                <a:lnTo>
                                  <a:pt x="253" y="1445"/>
                                </a:lnTo>
                                <a:lnTo>
                                  <a:pt x="264" y="1467"/>
                                </a:lnTo>
                                <a:lnTo>
                                  <a:pt x="282" y="1477"/>
                                </a:lnTo>
                                <a:lnTo>
                                  <a:pt x="308" y="1499"/>
                                </a:lnTo>
                                <a:lnTo>
                                  <a:pt x="341" y="1518"/>
                                </a:lnTo>
                                <a:lnTo>
                                  <a:pt x="377" y="1529"/>
                                </a:lnTo>
                                <a:lnTo>
                                  <a:pt x="414" y="1540"/>
                                </a:lnTo>
                                <a:lnTo>
                                  <a:pt x="450" y="1547"/>
                                </a:lnTo>
                                <a:lnTo>
                                  <a:pt x="491" y="1547"/>
                                </a:lnTo>
                                <a:lnTo>
                                  <a:pt x="520" y="1543"/>
                                </a:lnTo>
                                <a:lnTo>
                                  <a:pt x="546" y="1532"/>
                                </a:lnTo>
                                <a:lnTo>
                                  <a:pt x="564" y="1510"/>
                                </a:lnTo>
                                <a:lnTo>
                                  <a:pt x="582" y="1481"/>
                                </a:lnTo>
                                <a:lnTo>
                                  <a:pt x="619" y="1426"/>
                                </a:lnTo>
                                <a:lnTo>
                                  <a:pt x="655" y="1368"/>
                                </a:lnTo>
                                <a:lnTo>
                                  <a:pt x="674" y="1346"/>
                                </a:lnTo>
                                <a:lnTo>
                                  <a:pt x="696" y="1328"/>
                                </a:lnTo>
                                <a:lnTo>
                                  <a:pt x="710" y="1317"/>
                                </a:lnTo>
                                <a:lnTo>
                                  <a:pt x="725" y="1313"/>
                                </a:lnTo>
                                <a:lnTo>
                                  <a:pt x="740" y="1306"/>
                                </a:lnTo>
                                <a:lnTo>
                                  <a:pt x="761" y="1306"/>
                                </a:lnTo>
                                <a:lnTo>
                                  <a:pt x="802" y="1302"/>
                                </a:lnTo>
                                <a:lnTo>
                                  <a:pt x="846" y="1306"/>
                                </a:lnTo>
                                <a:lnTo>
                                  <a:pt x="893" y="1309"/>
                                </a:lnTo>
                                <a:lnTo>
                                  <a:pt x="937" y="1317"/>
                                </a:lnTo>
                                <a:lnTo>
                                  <a:pt x="1014" y="1331"/>
                                </a:lnTo>
                                <a:lnTo>
                                  <a:pt x="1062" y="1346"/>
                                </a:lnTo>
                                <a:lnTo>
                                  <a:pt x="1179" y="1379"/>
                                </a:lnTo>
                                <a:lnTo>
                                  <a:pt x="1296" y="1412"/>
                                </a:lnTo>
                                <a:lnTo>
                                  <a:pt x="1354" y="1426"/>
                                </a:lnTo>
                                <a:lnTo>
                                  <a:pt x="1413" y="1445"/>
                                </a:lnTo>
                                <a:lnTo>
                                  <a:pt x="1468" y="1467"/>
                                </a:lnTo>
                                <a:lnTo>
                                  <a:pt x="1523" y="1488"/>
                                </a:lnTo>
                                <a:lnTo>
                                  <a:pt x="1589" y="1496"/>
                                </a:lnTo>
                                <a:lnTo>
                                  <a:pt x="1654" y="1499"/>
                                </a:lnTo>
                                <a:lnTo>
                                  <a:pt x="1724" y="1496"/>
                                </a:lnTo>
                                <a:lnTo>
                                  <a:pt x="1790" y="1492"/>
                                </a:lnTo>
                                <a:lnTo>
                                  <a:pt x="1856" y="1485"/>
                                </a:lnTo>
                                <a:lnTo>
                                  <a:pt x="1922" y="1474"/>
                                </a:lnTo>
                                <a:lnTo>
                                  <a:pt x="1987" y="1467"/>
                                </a:lnTo>
                                <a:lnTo>
                                  <a:pt x="2053" y="1452"/>
                                </a:lnTo>
                                <a:lnTo>
                                  <a:pt x="2189" y="1419"/>
                                </a:lnTo>
                                <a:lnTo>
                                  <a:pt x="2317" y="1390"/>
                                </a:lnTo>
                                <a:lnTo>
                                  <a:pt x="2448" y="1360"/>
                                </a:lnTo>
                                <a:lnTo>
                                  <a:pt x="2580" y="1328"/>
                                </a:lnTo>
                                <a:lnTo>
                                  <a:pt x="2569" y="1295"/>
                                </a:lnTo>
                                <a:lnTo>
                                  <a:pt x="2551" y="1254"/>
                                </a:lnTo>
                                <a:lnTo>
                                  <a:pt x="2547" y="1247"/>
                                </a:lnTo>
                                <a:lnTo>
                                  <a:pt x="2544" y="1233"/>
                                </a:lnTo>
                                <a:lnTo>
                                  <a:pt x="2544" y="1218"/>
                                </a:lnTo>
                                <a:lnTo>
                                  <a:pt x="2544" y="1203"/>
                                </a:lnTo>
                                <a:lnTo>
                                  <a:pt x="2551" y="1174"/>
                                </a:lnTo>
                                <a:lnTo>
                                  <a:pt x="2562" y="1141"/>
                                </a:lnTo>
                                <a:lnTo>
                                  <a:pt x="2595" y="1079"/>
                                </a:lnTo>
                                <a:lnTo>
                                  <a:pt x="2628" y="1017"/>
                                </a:lnTo>
                                <a:lnTo>
                                  <a:pt x="2650" y="980"/>
                                </a:lnTo>
                                <a:lnTo>
                                  <a:pt x="2668" y="947"/>
                                </a:lnTo>
                                <a:lnTo>
                                  <a:pt x="2675" y="929"/>
                                </a:lnTo>
                                <a:lnTo>
                                  <a:pt x="2683" y="918"/>
                                </a:lnTo>
                                <a:lnTo>
                                  <a:pt x="2683" y="914"/>
                                </a:lnTo>
                                <a:lnTo>
                                  <a:pt x="2679" y="911"/>
                                </a:lnTo>
                                <a:lnTo>
                                  <a:pt x="2672" y="911"/>
                                </a:lnTo>
                                <a:lnTo>
                                  <a:pt x="2602" y="936"/>
                                </a:lnTo>
                                <a:lnTo>
                                  <a:pt x="2536" y="962"/>
                                </a:lnTo>
                                <a:lnTo>
                                  <a:pt x="2500" y="973"/>
                                </a:lnTo>
                                <a:lnTo>
                                  <a:pt x="2463" y="977"/>
                                </a:lnTo>
                                <a:lnTo>
                                  <a:pt x="2441" y="977"/>
                                </a:lnTo>
                                <a:lnTo>
                                  <a:pt x="2427" y="977"/>
                                </a:lnTo>
                                <a:lnTo>
                                  <a:pt x="2405" y="973"/>
                                </a:lnTo>
                                <a:lnTo>
                                  <a:pt x="2379" y="966"/>
                                </a:lnTo>
                                <a:lnTo>
                                  <a:pt x="2361" y="962"/>
                                </a:lnTo>
                                <a:lnTo>
                                  <a:pt x="2335" y="951"/>
                                </a:lnTo>
                                <a:lnTo>
                                  <a:pt x="2313" y="936"/>
                                </a:lnTo>
                                <a:lnTo>
                                  <a:pt x="2295" y="918"/>
                                </a:lnTo>
                                <a:lnTo>
                                  <a:pt x="2276" y="900"/>
                                </a:lnTo>
                                <a:lnTo>
                                  <a:pt x="2262" y="878"/>
                                </a:lnTo>
                                <a:lnTo>
                                  <a:pt x="2247" y="856"/>
                                </a:lnTo>
                                <a:lnTo>
                                  <a:pt x="2236" y="834"/>
                                </a:lnTo>
                                <a:lnTo>
                                  <a:pt x="2229" y="808"/>
                                </a:lnTo>
                                <a:lnTo>
                                  <a:pt x="2222" y="786"/>
                                </a:lnTo>
                                <a:lnTo>
                                  <a:pt x="2222" y="761"/>
                                </a:lnTo>
                                <a:lnTo>
                                  <a:pt x="2222" y="735"/>
                                </a:lnTo>
                                <a:lnTo>
                                  <a:pt x="2229" y="713"/>
                                </a:lnTo>
                                <a:lnTo>
                                  <a:pt x="2240" y="691"/>
                                </a:lnTo>
                                <a:lnTo>
                                  <a:pt x="2255" y="669"/>
                                </a:lnTo>
                                <a:lnTo>
                                  <a:pt x="2269" y="651"/>
                                </a:lnTo>
                                <a:lnTo>
                                  <a:pt x="2291" y="637"/>
                                </a:lnTo>
                                <a:lnTo>
                                  <a:pt x="2313" y="626"/>
                                </a:lnTo>
                                <a:lnTo>
                                  <a:pt x="2339" y="622"/>
                                </a:lnTo>
                                <a:lnTo>
                                  <a:pt x="2372" y="618"/>
                                </a:lnTo>
                                <a:lnTo>
                                  <a:pt x="2430" y="618"/>
                                </a:lnTo>
                                <a:lnTo>
                                  <a:pt x="2500" y="622"/>
                                </a:lnTo>
                                <a:lnTo>
                                  <a:pt x="2540" y="626"/>
                                </a:lnTo>
                                <a:lnTo>
                                  <a:pt x="2577" y="633"/>
                                </a:lnTo>
                                <a:lnTo>
                                  <a:pt x="2613" y="637"/>
                                </a:lnTo>
                                <a:lnTo>
                                  <a:pt x="2653" y="640"/>
                                </a:lnTo>
                                <a:lnTo>
                                  <a:pt x="2646" y="629"/>
                                </a:lnTo>
                                <a:lnTo>
                                  <a:pt x="2613" y="596"/>
                                </a:lnTo>
                                <a:lnTo>
                                  <a:pt x="2595" y="574"/>
                                </a:lnTo>
                                <a:lnTo>
                                  <a:pt x="2577" y="552"/>
                                </a:lnTo>
                                <a:lnTo>
                                  <a:pt x="2558" y="523"/>
                                </a:lnTo>
                                <a:lnTo>
                                  <a:pt x="2540" y="494"/>
                                </a:lnTo>
                                <a:lnTo>
                                  <a:pt x="2540" y="472"/>
                                </a:lnTo>
                                <a:lnTo>
                                  <a:pt x="2536" y="450"/>
                                </a:lnTo>
                                <a:lnTo>
                                  <a:pt x="2536" y="428"/>
                                </a:lnTo>
                                <a:lnTo>
                                  <a:pt x="2540" y="402"/>
                                </a:lnTo>
                                <a:lnTo>
                                  <a:pt x="2540" y="384"/>
                                </a:lnTo>
                                <a:lnTo>
                                  <a:pt x="2551" y="366"/>
                                </a:lnTo>
                                <a:lnTo>
                                  <a:pt x="2566" y="344"/>
                                </a:lnTo>
                                <a:lnTo>
                                  <a:pt x="2580" y="333"/>
                                </a:lnTo>
                                <a:lnTo>
                                  <a:pt x="2602" y="307"/>
                                </a:lnTo>
                                <a:lnTo>
                                  <a:pt x="2631" y="289"/>
                                </a:lnTo>
                                <a:lnTo>
                                  <a:pt x="2661" y="278"/>
                                </a:lnTo>
                                <a:lnTo>
                                  <a:pt x="2697" y="264"/>
                                </a:lnTo>
                                <a:lnTo>
                                  <a:pt x="2767" y="238"/>
                                </a:lnTo>
                                <a:lnTo>
                                  <a:pt x="2833" y="212"/>
                                </a:lnTo>
                                <a:lnTo>
                                  <a:pt x="2884" y="172"/>
                                </a:lnTo>
                                <a:lnTo>
                                  <a:pt x="2932" y="132"/>
                                </a:lnTo>
                                <a:lnTo>
                                  <a:pt x="2953" y="77"/>
                                </a:lnTo>
                                <a:lnTo>
                                  <a:pt x="2968" y="22"/>
                                </a:lnTo>
                                <a:lnTo>
                                  <a:pt x="2972" y="11"/>
                                </a:lnTo>
                                <a:lnTo>
                                  <a:pt x="2975" y="4"/>
                                </a:lnTo>
                                <a:lnTo>
                                  <a:pt x="2983" y="4"/>
                                </a:lnTo>
                                <a:lnTo>
                                  <a:pt x="2986" y="4"/>
                                </a:lnTo>
                                <a:lnTo>
                                  <a:pt x="2997" y="26"/>
                                </a:lnTo>
                                <a:lnTo>
                                  <a:pt x="3016" y="66"/>
                                </a:lnTo>
                                <a:lnTo>
                                  <a:pt x="3027" y="92"/>
                                </a:lnTo>
                                <a:lnTo>
                                  <a:pt x="3034" y="114"/>
                                </a:lnTo>
                                <a:lnTo>
                                  <a:pt x="3038" y="136"/>
                                </a:lnTo>
                                <a:lnTo>
                                  <a:pt x="3034" y="158"/>
                                </a:lnTo>
                                <a:lnTo>
                                  <a:pt x="3030" y="176"/>
                                </a:lnTo>
                                <a:lnTo>
                                  <a:pt x="3023" y="198"/>
                                </a:lnTo>
                                <a:lnTo>
                                  <a:pt x="3012" y="220"/>
                                </a:lnTo>
                                <a:lnTo>
                                  <a:pt x="2997" y="234"/>
                                </a:lnTo>
                                <a:lnTo>
                                  <a:pt x="2968" y="275"/>
                                </a:lnTo>
                                <a:lnTo>
                                  <a:pt x="2935" y="304"/>
                                </a:lnTo>
                                <a:lnTo>
                                  <a:pt x="2895" y="333"/>
                                </a:lnTo>
                                <a:lnTo>
                                  <a:pt x="2862" y="351"/>
                                </a:lnTo>
                                <a:lnTo>
                                  <a:pt x="2840" y="373"/>
                                </a:lnTo>
                                <a:lnTo>
                                  <a:pt x="2822" y="395"/>
                                </a:lnTo>
                                <a:lnTo>
                                  <a:pt x="2814" y="410"/>
                                </a:lnTo>
                                <a:lnTo>
                                  <a:pt x="2814" y="424"/>
                                </a:lnTo>
                                <a:lnTo>
                                  <a:pt x="2818" y="432"/>
                                </a:lnTo>
                                <a:lnTo>
                                  <a:pt x="2822" y="435"/>
                                </a:lnTo>
                                <a:lnTo>
                                  <a:pt x="2829" y="439"/>
                                </a:lnTo>
                                <a:lnTo>
                                  <a:pt x="2840" y="443"/>
                                </a:lnTo>
                                <a:lnTo>
                                  <a:pt x="2851" y="446"/>
                                </a:lnTo>
                                <a:lnTo>
                                  <a:pt x="2866" y="446"/>
                                </a:lnTo>
                                <a:lnTo>
                                  <a:pt x="2880" y="446"/>
                                </a:lnTo>
                                <a:lnTo>
                                  <a:pt x="2895" y="443"/>
                                </a:lnTo>
                                <a:lnTo>
                                  <a:pt x="2935" y="428"/>
                                </a:lnTo>
                                <a:lnTo>
                                  <a:pt x="2986" y="410"/>
                                </a:lnTo>
                                <a:lnTo>
                                  <a:pt x="3034" y="392"/>
                                </a:lnTo>
                                <a:lnTo>
                                  <a:pt x="3078" y="373"/>
                                </a:lnTo>
                                <a:lnTo>
                                  <a:pt x="3118" y="359"/>
                                </a:lnTo>
                                <a:lnTo>
                                  <a:pt x="3151" y="351"/>
                                </a:lnTo>
                                <a:lnTo>
                                  <a:pt x="3191" y="344"/>
                                </a:lnTo>
                                <a:lnTo>
                                  <a:pt x="3235" y="340"/>
                                </a:lnTo>
                                <a:lnTo>
                                  <a:pt x="3276" y="333"/>
                                </a:lnTo>
                                <a:lnTo>
                                  <a:pt x="3316" y="333"/>
                                </a:lnTo>
                                <a:lnTo>
                                  <a:pt x="3356" y="337"/>
                                </a:lnTo>
                                <a:lnTo>
                                  <a:pt x="3393" y="340"/>
                                </a:lnTo>
                                <a:lnTo>
                                  <a:pt x="3411" y="351"/>
                                </a:lnTo>
                                <a:lnTo>
                                  <a:pt x="3433" y="359"/>
                                </a:lnTo>
                                <a:lnTo>
                                  <a:pt x="3448" y="373"/>
                                </a:lnTo>
                                <a:lnTo>
                                  <a:pt x="3466" y="388"/>
                                </a:lnTo>
                                <a:lnTo>
                                  <a:pt x="3473" y="384"/>
                                </a:lnTo>
                                <a:lnTo>
                                  <a:pt x="3480" y="377"/>
                                </a:lnTo>
                                <a:lnTo>
                                  <a:pt x="3488" y="362"/>
                                </a:lnTo>
                                <a:lnTo>
                                  <a:pt x="3495" y="348"/>
                                </a:lnTo>
                                <a:lnTo>
                                  <a:pt x="3502" y="307"/>
                                </a:lnTo>
                                <a:lnTo>
                                  <a:pt x="3513" y="260"/>
                                </a:lnTo>
                                <a:lnTo>
                                  <a:pt x="3524" y="209"/>
                                </a:lnTo>
                                <a:lnTo>
                                  <a:pt x="3535" y="161"/>
                                </a:lnTo>
                                <a:lnTo>
                                  <a:pt x="3550" y="121"/>
                                </a:lnTo>
                                <a:lnTo>
                                  <a:pt x="3557" y="95"/>
                                </a:lnTo>
                                <a:lnTo>
                                  <a:pt x="3572" y="77"/>
                                </a:lnTo>
                                <a:lnTo>
                                  <a:pt x="3590" y="55"/>
                                </a:lnTo>
                                <a:lnTo>
                                  <a:pt x="3616" y="30"/>
                                </a:lnTo>
                                <a:lnTo>
                                  <a:pt x="3645" y="11"/>
                                </a:lnTo>
                                <a:lnTo>
                                  <a:pt x="3660" y="4"/>
                                </a:lnTo>
                                <a:lnTo>
                                  <a:pt x="3671" y="0"/>
                                </a:lnTo>
                                <a:lnTo>
                                  <a:pt x="3685" y="0"/>
                                </a:lnTo>
                                <a:lnTo>
                                  <a:pt x="3696" y="0"/>
                                </a:lnTo>
                                <a:lnTo>
                                  <a:pt x="3707" y="0"/>
                                </a:lnTo>
                                <a:lnTo>
                                  <a:pt x="3715" y="8"/>
                                </a:lnTo>
                                <a:lnTo>
                                  <a:pt x="3722" y="19"/>
                                </a:lnTo>
                                <a:lnTo>
                                  <a:pt x="3726" y="37"/>
                                </a:lnTo>
                                <a:lnTo>
                                  <a:pt x="3707" y="51"/>
                                </a:lnTo>
                                <a:lnTo>
                                  <a:pt x="3685" y="73"/>
                                </a:lnTo>
                                <a:lnTo>
                                  <a:pt x="3678" y="77"/>
                                </a:lnTo>
                                <a:lnTo>
                                  <a:pt x="3671" y="88"/>
                                </a:lnTo>
                                <a:lnTo>
                                  <a:pt x="3671" y="103"/>
                                </a:lnTo>
                                <a:lnTo>
                                  <a:pt x="3671" y="114"/>
                                </a:lnTo>
                                <a:lnTo>
                                  <a:pt x="3671" y="150"/>
                                </a:lnTo>
                                <a:lnTo>
                                  <a:pt x="3671" y="168"/>
                                </a:lnTo>
                                <a:lnTo>
                                  <a:pt x="3700" y="231"/>
                                </a:lnTo>
                                <a:lnTo>
                                  <a:pt x="3733" y="300"/>
                                </a:lnTo>
                                <a:lnTo>
                                  <a:pt x="3744" y="337"/>
                                </a:lnTo>
                                <a:lnTo>
                                  <a:pt x="3748" y="370"/>
                                </a:lnTo>
                                <a:lnTo>
                                  <a:pt x="3748" y="388"/>
                                </a:lnTo>
                                <a:lnTo>
                                  <a:pt x="3744" y="399"/>
                                </a:lnTo>
                                <a:lnTo>
                                  <a:pt x="3733" y="417"/>
                                </a:lnTo>
                                <a:lnTo>
                                  <a:pt x="3726" y="432"/>
                                </a:lnTo>
                                <a:lnTo>
                                  <a:pt x="3726" y="435"/>
                                </a:lnTo>
                                <a:lnTo>
                                  <a:pt x="3729" y="435"/>
                                </a:lnTo>
                                <a:lnTo>
                                  <a:pt x="3737" y="435"/>
                                </a:lnTo>
                                <a:lnTo>
                                  <a:pt x="3748" y="432"/>
                                </a:lnTo>
                                <a:lnTo>
                                  <a:pt x="3773" y="424"/>
                                </a:lnTo>
                                <a:lnTo>
                                  <a:pt x="3795" y="410"/>
                                </a:lnTo>
                                <a:lnTo>
                                  <a:pt x="3824" y="395"/>
                                </a:lnTo>
                                <a:lnTo>
                                  <a:pt x="3846" y="384"/>
                                </a:lnTo>
                                <a:lnTo>
                                  <a:pt x="3865" y="370"/>
                                </a:lnTo>
                                <a:lnTo>
                                  <a:pt x="3872" y="362"/>
                                </a:lnTo>
                                <a:lnTo>
                                  <a:pt x="3894" y="351"/>
                                </a:lnTo>
                                <a:lnTo>
                                  <a:pt x="3916" y="344"/>
                                </a:lnTo>
                                <a:lnTo>
                                  <a:pt x="3938" y="344"/>
                                </a:lnTo>
                                <a:lnTo>
                                  <a:pt x="3953" y="348"/>
                                </a:lnTo>
                                <a:lnTo>
                                  <a:pt x="3971" y="359"/>
                                </a:lnTo>
                                <a:lnTo>
                                  <a:pt x="3985" y="370"/>
                                </a:lnTo>
                                <a:lnTo>
                                  <a:pt x="4000" y="388"/>
                                </a:lnTo>
                                <a:lnTo>
                                  <a:pt x="4011" y="402"/>
                                </a:lnTo>
                                <a:lnTo>
                                  <a:pt x="4022" y="421"/>
                                </a:lnTo>
                                <a:lnTo>
                                  <a:pt x="4033" y="443"/>
                                </a:lnTo>
                                <a:lnTo>
                                  <a:pt x="4040" y="465"/>
                                </a:lnTo>
                                <a:lnTo>
                                  <a:pt x="4044" y="487"/>
                                </a:lnTo>
                                <a:lnTo>
                                  <a:pt x="4051" y="527"/>
                                </a:lnTo>
                                <a:lnTo>
                                  <a:pt x="4051" y="567"/>
                                </a:lnTo>
                                <a:lnTo>
                                  <a:pt x="4037" y="607"/>
                                </a:lnTo>
                                <a:lnTo>
                                  <a:pt x="4015" y="644"/>
                                </a:lnTo>
                                <a:lnTo>
                                  <a:pt x="4007" y="658"/>
                                </a:lnTo>
                                <a:lnTo>
                                  <a:pt x="3996" y="673"/>
                                </a:lnTo>
                                <a:lnTo>
                                  <a:pt x="3982" y="684"/>
                                </a:lnTo>
                                <a:lnTo>
                                  <a:pt x="3967" y="695"/>
                                </a:lnTo>
                                <a:lnTo>
                                  <a:pt x="3938" y="717"/>
                                </a:lnTo>
                                <a:lnTo>
                                  <a:pt x="3901" y="728"/>
                                </a:lnTo>
                                <a:lnTo>
                                  <a:pt x="3861" y="735"/>
                                </a:lnTo>
                                <a:lnTo>
                                  <a:pt x="3817" y="735"/>
                                </a:lnTo>
                                <a:lnTo>
                                  <a:pt x="3799" y="739"/>
                                </a:lnTo>
                                <a:lnTo>
                                  <a:pt x="3784" y="746"/>
                                </a:lnTo>
                                <a:lnTo>
                                  <a:pt x="3766" y="750"/>
                                </a:lnTo>
                                <a:lnTo>
                                  <a:pt x="3755" y="757"/>
                                </a:lnTo>
                                <a:lnTo>
                                  <a:pt x="3748" y="768"/>
                                </a:lnTo>
                                <a:lnTo>
                                  <a:pt x="3740" y="775"/>
                                </a:lnTo>
                                <a:lnTo>
                                  <a:pt x="3733" y="786"/>
                                </a:lnTo>
                                <a:lnTo>
                                  <a:pt x="3733" y="794"/>
                                </a:lnTo>
                                <a:lnTo>
                                  <a:pt x="3733" y="801"/>
                                </a:lnTo>
                                <a:lnTo>
                                  <a:pt x="3737" y="812"/>
                                </a:lnTo>
                                <a:lnTo>
                                  <a:pt x="3740" y="823"/>
                                </a:lnTo>
                                <a:lnTo>
                                  <a:pt x="3748" y="834"/>
                                </a:lnTo>
                                <a:lnTo>
                                  <a:pt x="3770" y="852"/>
                                </a:lnTo>
                                <a:lnTo>
                                  <a:pt x="3795" y="874"/>
                                </a:lnTo>
                                <a:lnTo>
                                  <a:pt x="3821" y="878"/>
                                </a:lnTo>
                                <a:lnTo>
                                  <a:pt x="3839" y="889"/>
                                </a:lnTo>
                                <a:lnTo>
                                  <a:pt x="3861" y="900"/>
                                </a:lnTo>
                                <a:lnTo>
                                  <a:pt x="3879" y="914"/>
                                </a:lnTo>
                                <a:lnTo>
                                  <a:pt x="3898" y="933"/>
                                </a:lnTo>
                                <a:lnTo>
                                  <a:pt x="3909" y="951"/>
                                </a:lnTo>
                                <a:lnTo>
                                  <a:pt x="3920" y="969"/>
                                </a:lnTo>
                                <a:lnTo>
                                  <a:pt x="3931" y="991"/>
                                </a:lnTo>
                                <a:lnTo>
                                  <a:pt x="3971" y="998"/>
                                </a:lnTo>
                                <a:lnTo>
                                  <a:pt x="4004" y="1009"/>
                                </a:lnTo>
                                <a:lnTo>
                                  <a:pt x="4026" y="1017"/>
                                </a:lnTo>
                                <a:lnTo>
                                  <a:pt x="4044" y="1028"/>
                                </a:lnTo>
                                <a:lnTo>
                                  <a:pt x="4055" y="1046"/>
                                </a:lnTo>
                                <a:lnTo>
                                  <a:pt x="4062" y="1072"/>
                                </a:lnTo>
                                <a:lnTo>
                                  <a:pt x="4066" y="1101"/>
                                </a:lnTo>
                                <a:lnTo>
                                  <a:pt x="4066" y="1141"/>
                                </a:lnTo>
                                <a:lnTo>
                                  <a:pt x="4077" y="1152"/>
                                </a:lnTo>
                                <a:lnTo>
                                  <a:pt x="4092" y="1170"/>
                                </a:lnTo>
                                <a:lnTo>
                                  <a:pt x="4103" y="1189"/>
                                </a:lnTo>
                                <a:lnTo>
                                  <a:pt x="4114" y="1214"/>
                                </a:lnTo>
                                <a:lnTo>
                                  <a:pt x="4125" y="1262"/>
                                </a:lnTo>
                                <a:lnTo>
                                  <a:pt x="4135" y="1302"/>
                                </a:lnTo>
                                <a:lnTo>
                                  <a:pt x="4146" y="1317"/>
                                </a:lnTo>
                                <a:lnTo>
                                  <a:pt x="4150" y="1335"/>
                                </a:lnTo>
                                <a:lnTo>
                                  <a:pt x="4150" y="1353"/>
                                </a:lnTo>
                                <a:lnTo>
                                  <a:pt x="4150" y="1364"/>
                                </a:lnTo>
                                <a:lnTo>
                                  <a:pt x="4143" y="1401"/>
                                </a:lnTo>
                                <a:lnTo>
                                  <a:pt x="4135" y="1430"/>
                                </a:lnTo>
                                <a:lnTo>
                                  <a:pt x="4121" y="1452"/>
                                </a:lnTo>
                                <a:lnTo>
                                  <a:pt x="4099" y="1470"/>
                                </a:lnTo>
                                <a:lnTo>
                                  <a:pt x="4084" y="1485"/>
                                </a:lnTo>
                                <a:lnTo>
                                  <a:pt x="4066" y="1496"/>
                                </a:lnTo>
                                <a:lnTo>
                                  <a:pt x="4051" y="1507"/>
                                </a:lnTo>
                                <a:lnTo>
                                  <a:pt x="4033" y="1514"/>
                                </a:lnTo>
                                <a:lnTo>
                                  <a:pt x="4015" y="1518"/>
                                </a:lnTo>
                                <a:lnTo>
                                  <a:pt x="4000" y="1521"/>
                                </a:lnTo>
                                <a:lnTo>
                                  <a:pt x="3985" y="1521"/>
                                </a:lnTo>
                                <a:lnTo>
                                  <a:pt x="3967" y="1521"/>
                                </a:lnTo>
                                <a:lnTo>
                                  <a:pt x="3949" y="1518"/>
                                </a:lnTo>
                                <a:lnTo>
                                  <a:pt x="3931" y="1514"/>
                                </a:lnTo>
                                <a:lnTo>
                                  <a:pt x="3894" y="1499"/>
                                </a:lnTo>
                                <a:lnTo>
                                  <a:pt x="3850" y="1477"/>
                                </a:lnTo>
                                <a:lnTo>
                                  <a:pt x="3839" y="1481"/>
                                </a:lnTo>
                                <a:lnTo>
                                  <a:pt x="3824" y="1485"/>
                                </a:lnTo>
                                <a:lnTo>
                                  <a:pt x="3810" y="1496"/>
                                </a:lnTo>
                                <a:lnTo>
                                  <a:pt x="3795" y="1503"/>
                                </a:lnTo>
                                <a:lnTo>
                                  <a:pt x="3770" y="1525"/>
                                </a:lnTo>
                                <a:lnTo>
                                  <a:pt x="3740" y="1551"/>
                                </a:lnTo>
                                <a:lnTo>
                                  <a:pt x="3715" y="1576"/>
                                </a:lnTo>
                                <a:lnTo>
                                  <a:pt x="3682" y="1594"/>
                                </a:lnTo>
                                <a:lnTo>
                                  <a:pt x="3671" y="1605"/>
                                </a:lnTo>
                                <a:lnTo>
                                  <a:pt x="3656" y="1613"/>
                                </a:lnTo>
                                <a:lnTo>
                                  <a:pt x="3638" y="1620"/>
                                </a:lnTo>
                                <a:lnTo>
                                  <a:pt x="3623" y="1624"/>
                                </a:lnTo>
                                <a:lnTo>
                                  <a:pt x="3620" y="1649"/>
                                </a:lnTo>
                                <a:lnTo>
                                  <a:pt x="3616" y="1675"/>
                                </a:lnTo>
                                <a:lnTo>
                                  <a:pt x="3612" y="1701"/>
                                </a:lnTo>
                                <a:lnTo>
                                  <a:pt x="3605" y="1726"/>
                                </a:lnTo>
                                <a:lnTo>
                                  <a:pt x="3594" y="1752"/>
                                </a:lnTo>
                                <a:lnTo>
                                  <a:pt x="3583" y="1770"/>
                                </a:lnTo>
                                <a:lnTo>
                                  <a:pt x="3572" y="1792"/>
                                </a:lnTo>
                                <a:lnTo>
                                  <a:pt x="3557" y="1814"/>
                                </a:lnTo>
                                <a:lnTo>
                                  <a:pt x="3543" y="1825"/>
                                </a:lnTo>
                                <a:lnTo>
                                  <a:pt x="3524" y="1839"/>
                                </a:lnTo>
                                <a:lnTo>
                                  <a:pt x="3502" y="1850"/>
                                </a:lnTo>
                                <a:lnTo>
                                  <a:pt x="3484" y="1858"/>
                                </a:lnTo>
                                <a:lnTo>
                                  <a:pt x="3458" y="1858"/>
                                </a:lnTo>
                                <a:lnTo>
                                  <a:pt x="3437" y="1858"/>
                                </a:lnTo>
                                <a:lnTo>
                                  <a:pt x="3407" y="1850"/>
                                </a:lnTo>
                                <a:lnTo>
                                  <a:pt x="3382" y="1836"/>
                                </a:lnTo>
                                <a:lnTo>
                                  <a:pt x="3367" y="1814"/>
                                </a:lnTo>
                                <a:lnTo>
                                  <a:pt x="3334" y="1770"/>
                                </a:lnTo>
                                <a:lnTo>
                                  <a:pt x="3305" y="1730"/>
                                </a:lnTo>
                                <a:lnTo>
                                  <a:pt x="3287" y="1708"/>
                                </a:lnTo>
                                <a:lnTo>
                                  <a:pt x="3261" y="1715"/>
                                </a:lnTo>
                                <a:lnTo>
                                  <a:pt x="3228" y="1722"/>
                                </a:lnTo>
                                <a:lnTo>
                                  <a:pt x="3213" y="1730"/>
                                </a:lnTo>
                                <a:lnTo>
                                  <a:pt x="3202" y="1733"/>
                                </a:lnTo>
                                <a:lnTo>
                                  <a:pt x="3191" y="1741"/>
                                </a:lnTo>
                                <a:lnTo>
                                  <a:pt x="3191" y="1752"/>
                                </a:lnTo>
                                <a:lnTo>
                                  <a:pt x="3210" y="1781"/>
                                </a:lnTo>
                                <a:lnTo>
                                  <a:pt x="3228" y="1818"/>
                                </a:lnTo>
                                <a:lnTo>
                                  <a:pt x="3243" y="1861"/>
                                </a:lnTo>
                                <a:lnTo>
                                  <a:pt x="3254" y="1902"/>
                                </a:lnTo>
                                <a:lnTo>
                                  <a:pt x="3261" y="1946"/>
                                </a:lnTo>
                                <a:lnTo>
                                  <a:pt x="3265" y="1986"/>
                                </a:lnTo>
                                <a:lnTo>
                                  <a:pt x="3261" y="2008"/>
                                </a:lnTo>
                                <a:lnTo>
                                  <a:pt x="3257" y="2030"/>
                                </a:lnTo>
                                <a:lnTo>
                                  <a:pt x="3254" y="2048"/>
                                </a:lnTo>
                                <a:lnTo>
                                  <a:pt x="3246" y="2066"/>
                                </a:lnTo>
                                <a:lnTo>
                                  <a:pt x="3243" y="2077"/>
                                </a:lnTo>
                                <a:lnTo>
                                  <a:pt x="3250" y="2088"/>
                                </a:lnTo>
                                <a:lnTo>
                                  <a:pt x="3261" y="2103"/>
                                </a:lnTo>
                                <a:lnTo>
                                  <a:pt x="3276" y="2121"/>
                                </a:lnTo>
                                <a:lnTo>
                                  <a:pt x="3323" y="2158"/>
                                </a:lnTo>
                                <a:lnTo>
                                  <a:pt x="3378" y="2205"/>
                                </a:lnTo>
                                <a:lnTo>
                                  <a:pt x="3491" y="2286"/>
                                </a:lnTo>
                                <a:lnTo>
                                  <a:pt x="3557" y="2340"/>
                                </a:lnTo>
                                <a:lnTo>
                                  <a:pt x="3557" y="2355"/>
                                </a:lnTo>
                                <a:lnTo>
                                  <a:pt x="3554" y="2373"/>
                                </a:lnTo>
                                <a:lnTo>
                                  <a:pt x="3546" y="2395"/>
                                </a:lnTo>
                                <a:lnTo>
                                  <a:pt x="3532" y="2421"/>
                                </a:lnTo>
                                <a:lnTo>
                                  <a:pt x="3510" y="2468"/>
                                </a:lnTo>
                                <a:lnTo>
                                  <a:pt x="3491" y="2494"/>
                                </a:lnTo>
                                <a:lnTo>
                                  <a:pt x="3488" y="2512"/>
                                </a:lnTo>
                                <a:lnTo>
                                  <a:pt x="3480" y="2527"/>
                                </a:lnTo>
                                <a:lnTo>
                                  <a:pt x="3469" y="2542"/>
                                </a:lnTo>
                                <a:lnTo>
                                  <a:pt x="3462" y="2549"/>
                                </a:lnTo>
                                <a:lnTo>
                                  <a:pt x="3444" y="2563"/>
                                </a:lnTo>
                                <a:lnTo>
                                  <a:pt x="3422" y="2574"/>
                                </a:lnTo>
                                <a:lnTo>
                                  <a:pt x="3396" y="2578"/>
                                </a:lnTo>
                                <a:lnTo>
                                  <a:pt x="3374" y="2578"/>
                                </a:lnTo>
                                <a:lnTo>
                                  <a:pt x="3349" y="2574"/>
                                </a:lnTo>
                                <a:lnTo>
                                  <a:pt x="3323" y="2567"/>
                                </a:lnTo>
                                <a:lnTo>
                                  <a:pt x="3297" y="2563"/>
                                </a:lnTo>
                                <a:lnTo>
                                  <a:pt x="3272" y="2560"/>
                                </a:lnTo>
                                <a:lnTo>
                                  <a:pt x="3250" y="2556"/>
                                </a:lnTo>
                                <a:lnTo>
                                  <a:pt x="3224" y="2560"/>
                                </a:lnTo>
                                <a:lnTo>
                                  <a:pt x="3210" y="2563"/>
                                </a:lnTo>
                                <a:lnTo>
                                  <a:pt x="3191" y="2578"/>
                                </a:lnTo>
                                <a:lnTo>
                                  <a:pt x="3184" y="2585"/>
                                </a:lnTo>
                                <a:lnTo>
                                  <a:pt x="3177" y="2596"/>
                                </a:lnTo>
                                <a:lnTo>
                                  <a:pt x="3173" y="2607"/>
                                </a:lnTo>
                                <a:lnTo>
                                  <a:pt x="3169" y="2622"/>
                                </a:lnTo>
                                <a:lnTo>
                                  <a:pt x="3162" y="2644"/>
                                </a:lnTo>
                                <a:lnTo>
                                  <a:pt x="3140" y="2680"/>
                                </a:lnTo>
                                <a:lnTo>
                                  <a:pt x="3118" y="2717"/>
                                </a:lnTo>
                                <a:lnTo>
                                  <a:pt x="3104" y="2732"/>
                                </a:lnTo>
                                <a:lnTo>
                                  <a:pt x="3078" y="2768"/>
                                </a:lnTo>
                                <a:lnTo>
                                  <a:pt x="3049" y="2794"/>
                                </a:lnTo>
                                <a:lnTo>
                                  <a:pt x="3034" y="2812"/>
                                </a:lnTo>
                                <a:lnTo>
                                  <a:pt x="3023" y="2827"/>
                                </a:lnTo>
                                <a:lnTo>
                                  <a:pt x="3012" y="2845"/>
                                </a:lnTo>
                                <a:lnTo>
                                  <a:pt x="3008" y="2871"/>
                                </a:lnTo>
                                <a:lnTo>
                                  <a:pt x="2975" y="2933"/>
                                </a:lnTo>
                                <a:lnTo>
                                  <a:pt x="2935" y="2995"/>
                                </a:lnTo>
                                <a:lnTo>
                                  <a:pt x="2899" y="3057"/>
                                </a:lnTo>
                                <a:lnTo>
                                  <a:pt x="2866" y="3116"/>
                                </a:lnTo>
                                <a:lnTo>
                                  <a:pt x="2844" y="3141"/>
                                </a:lnTo>
                                <a:lnTo>
                                  <a:pt x="2829" y="3170"/>
                                </a:lnTo>
                                <a:lnTo>
                                  <a:pt x="2822" y="3196"/>
                                </a:lnTo>
                                <a:lnTo>
                                  <a:pt x="2811" y="3229"/>
                                </a:lnTo>
                                <a:lnTo>
                                  <a:pt x="2803" y="3287"/>
                                </a:lnTo>
                                <a:lnTo>
                                  <a:pt x="2796" y="3346"/>
                                </a:lnTo>
                                <a:lnTo>
                                  <a:pt x="2792" y="3408"/>
                                </a:lnTo>
                                <a:lnTo>
                                  <a:pt x="2785" y="3467"/>
                                </a:lnTo>
                                <a:lnTo>
                                  <a:pt x="2778" y="3500"/>
                                </a:lnTo>
                                <a:lnTo>
                                  <a:pt x="2767" y="3529"/>
                                </a:lnTo>
                                <a:lnTo>
                                  <a:pt x="2760" y="3558"/>
                                </a:lnTo>
                                <a:lnTo>
                                  <a:pt x="2741" y="3584"/>
                                </a:lnTo>
                                <a:lnTo>
                                  <a:pt x="2734" y="3646"/>
                                </a:lnTo>
                                <a:lnTo>
                                  <a:pt x="2727" y="3704"/>
                                </a:lnTo>
                                <a:lnTo>
                                  <a:pt x="2723" y="3766"/>
                                </a:lnTo>
                                <a:lnTo>
                                  <a:pt x="2719" y="3825"/>
                                </a:lnTo>
                                <a:lnTo>
                                  <a:pt x="2719" y="3946"/>
                                </a:lnTo>
                                <a:lnTo>
                                  <a:pt x="2723" y="4070"/>
                                </a:lnTo>
                                <a:lnTo>
                                  <a:pt x="2727" y="4074"/>
                                </a:lnTo>
                                <a:lnTo>
                                  <a:pt x="2734" y="4081"/>
                                </a:lnTo>
                                <a:lnTo>
                                  <a:pt x="2749" y="4088"/>
                                </a:lnTo>
                                <a:lnTo>
                                  <a:pt x="2763" y="4099"/>
                                </a:lnTo>
                                <a:lnTo>
                                  <a:pt x="2803" y="4121"/>
                                </a:lnTo>
                                <a:lnTo>
                                  <a:pt x="2851" y="4147"/>
                                </a:lnTo>
                                <a:lnTo>
                                  <a:pt x="2895" y="4176"/>
                                </a:lnTo>
                                <a:lnTo>
                                  <a:pt x="2935" y="4205"/>
                                </a:lnTo>
                                <a:lnTo>
                                  <a:pt x="2953" y="4223"/>
                                </a:lnTo>
                                <a:lnTo>
                                  <a:pt x="2964" y="4238"/>
                                </a:lnTo>
                                <a:lnTo>
                                  <a:pt x="2975" y="4253"/>
                                </a:lnTo>
                                <a:lnTo>
                                  <a:pt x="2979" y="4271"/>
                                </a:lnTo>
                                <a:lnTo>
                                  <a:pt x="3001" y="4289"/>
                                </a:lnTo>
                                <a:lnTo>
                                  <a:pt x="3038" y="4322"/>
                                </a:lnTo>
                                <a:lnTo>
                                  <a:pt x="3074" y="4366"/>
                                </a:lnTo>
                                <a:lnTo>
                                  <a:pt x="3111" y="4421"/>
                                </a:lnTo>
                                <a:lnTo>
                                  <a:pt x="3147" y="4468"/>
                                </a:lnTo>
                                <a:lnTo>
                                  <a:pt x="3169" y="4512"/>
                                </a:lnTo>
                                <a:lnTo>
                                  <a:pt x="3177" y="4531"/>
                                </a:lnTo>
                                <a:lnTo>
                                  <a:pt x="3180" y="4545"/>
                                </a:lnTo>
                                <a:lnTo>
                                  <a:pt x="3177" y="4549"/>
                                </a:lnTo>
                                <a:lnTo>
                                  <a:pt x="3177" y="4556"/>
                                </a:lnTo>
                                <a:lnTo>
                                  <a:pt x="3173" y="4560"/>
                                </a:lnTo>
                                <a:lnTo>
                                  <a:pt x="3169" y="4560"/>
                                </a:lnTo>
                                <a:lnTo>
                                  <a:pt x="3125" y="4560"/>
                                </a:lnTo>
                                <a:lnTo>
                                  <a:pt x="3082" y="4556"/>
                                </a:lnTo>
                                <a:lnTo>
                                  <a:pt x="3038" y="4560"/>
                                </a:lnTo>
                                <a:lnTo>
                                  <a:pt x="2994" y="4560"/>
                                </a:lnTo>
                                <a:lnTo>
                                  <a:pt x="2902" y="4567"/>
                                </a:lnTo>
                                <a:lnTo>
                                  <a:pt x="2818" y="4571"/>
                                </a:lnTo>
                                <a:lnTo>
                                  <a:pt x="2822" y="4600"/>
                                </a:lnTo>
                                <a:lnTo>
                                  <a:pt x="2822" y="4622"/>
                                </a:lnTo>
                                <a:lnTo>
                                  <a:pt x="2822" y="4640"/>
                                </a:lnTo>
                                <a:lnTo>
                                  <a:pt x="2822" y="4648"/>
                                </a:lnTo>
                                <a:lnTo>
                                  <a:pt x="2814" y="4655"/>
                                </a:lnTo>
                                <a:lnTo>
                                  <a:pt x="2800" y="4662"/>
                                </a:lnTo>
                                <a:lnTo>
                                  <a:pt x="2778" y="4666"/>
                                </a:lnTo>
                                <a:lnTo>
                                  <a:pt x="2749" y="46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" name="Freeform 77"/>
                        <wps:cNvSpPr>
                          <a:spLocks/>
                        </wps:cNvSpPr>
                        <wps:spPr bwMode="auto">
                          <a:xfrm>
                            <a:off x="205" y="4483"/>
                            <a:ext cx="267" cy="194"/>
                          </a:xfrm>
                          <a:custGeom>
                            <a:avLst/>
                            <a:gdLst>
                              <a:gd name="T0" fmla="*/ 48 w 267"/>
                              <a:gd name="T1" fmla="*/ 157 h 194"/>
                              <a:gd name="T2" fmla="*/ 7 w 267"/>
                              <a:gd name="T3" fmla="*/ 69 h 194"/>
                              <a:gd name="T4" fmla="*/ 4 w 267"/>
                              <a:gd name="T5" fmla="*/ 36 h 194"/>
                              <a:gd name="T6" fmla="*/ 15 w 267"/>
                              <a:gd name="T7" fmla="*/ 33 h 194"/>
                              <a:gd name="T8" fmla="*/ 44 w 267"/>
                              <a:gd name="T9" fmla="*/ 66 h 194"/>
                              <a:gd name="T10" fmla="*/ 58 w 267"/>
                              <a:gd name="T11" fmla="*/ 95 h 194"/>
                              <a:gd name="T12" fmla="*/ 66 w 267"/>
                              <a:gd name="T13" fmla="*/ 95 h 194"/>
                              <a:gd name="T14" fmla="*/ 77 w 267"/>
                              <a:gd name="T15" fmla="*/ 77 h 194"/>
                              <a:gd name="T16" fmla="*/ 88 w 267"/>
                              <a:gd name="T17" fmla="*/ 40 h 194"/>
                              <a:gd name="T18" fmla="*/ 95 w 267"/>
                              <a:gd name="T19" fmla="*/ 29 h 194"/>
                              <a:gd name="T20" fmla="*/ 106 w 267"/>
                              <a:gd name="T21" fmla="*/ 33 h 194"/>
                              <a:gd name="T22" fmla="*/ 135 w 267"/>
                              <a:gd name="T23" fmla="*/ 55 h 194"/>
                              <a:gd name="T24" fmla="*/ 157 w 267"/>
                              <a:gd name="T25" fmla="*/ 69 h 194"/>
                              <a:gd name="T26" fmla="*/ 179 w 267"/>
                              <a:gd name="T27" fmla="*/ 66 h 194"/>
                              <a:gd name="T28" fmla="*/ 219 w 267"/>
                              <a:gd name="T29" fmla="*/ 29 h 194"/>
                              <a:gd name="T30" fmla="*/ 249 w 267"/>
                              <a:gd name="T31" fmla="*/ 0 h 194"/>
                              <a:gd name="T32" fmla="*/ 256 w 267"/>
                              <a:gd name="T33" fmla="*/ 11 h 194"/>
                              <a:gd name="T34" fmla="*/ 263 w 267"/>
                              <a:gd name="T35" fmla="*/ 51 h 194"/>
                              <a:gd name="T36" fmla="*/ 267 w 267"/>
                              <a:gd name="T37" fmla="*/ 124 h 194"/>
                              <a:gd name="T38" fmla="*/ 263 w 267"/>
                              <a:gd name="T39" fmla="*/ 183 h 194"/>
                              <a:gd name="T40" fmla="*/ 249 w 267"/>
                              <a:gd name="T41" fmla="*/ 190 h 194"/>
                              <a:gd name="T42" fmla="*/ 234 w 267"/>
                              <a:gd name="T43" fmla="*/ 175 h 194"/>
                              <a:gd name="T44" fmla="*/ 230 w 267"/>
                              <a:gd name="T45" fmla="*/ 135 h 194"/>
                              <a:gd name="T46" fmla="*/ 238 w 267"/>
                              <a:gd name="T47" fmla="*/ 80 h 194"/>
                              <a:gd name="T48" fmla="*/ 234 w 267"/>
                              <a:gd name="T49" fmla="*/ 62 h 194"/>
                              <a:gd name="T50" fmla="*/ 223 w 267"/>
                              <a:gd name="T51" fmla="*/ 69 h 194"/>
                              <a:gd name="T52" fmla="*/ 201 w 267"/>
                              <a:gd name="T53" fmla="*/ 88 h 194"/>
                              <a:gd name="T54" fmla="*/ 179 w 267"/>
                              <a:gd name="T55" fmla="*/ 99 h 194"/>
                              <a:gd name="T56" fmla="*/ 150 w 267"/>
                              <a:gd name="T57" fmla="*/ 95 h 194"/>
                              <a:gd name="T58" fmla="*/ 128 w 267"/>
                              <a:gd name="T59" fmla="*/ 88 h 194"/>
                              <a:gd name="T60" fmla="*/ 110 w 267"/>
                              <a:gd name="T61" fmla="*/ 91 h 194"/>
                              <a:gd name="T62" fmla="*/ 95 w 267"/>
                              <a:gd name="T63" fmla="*/ 106 h 194"/>
                              <a:gd name="T64" fmla="*/ 91 w 267"/>
                              <a:gd name="T65" fmla="*/ 128 h 194"/>
                              <a:gd name="T66" fmla="*/ 91 w 267"/>
                              <a:gd name="T67" fmla="*/ 153 h 194"/>
                              <a:gd name="T68" fmla="*/ 95 w 267"/>
                              <a:gd name="T69" fmla="*/ 175 h 194"/>
                              <a:gd name="T70" fmla="*/ 84 w 267"/>
                              <a:gd name="T71" fmla="*/ 186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67" h="194">
                                <a:moveTo>
                                  <a:pt x="73" y="194"/>
                                </a:moveTo>
                                <a:lnTo>
                                  <a:pt x="48" y="157"/>
                                </a:lnTo>
                                <a:lnTo>
                                  <a:pt x="18" y="99"/>
                                </a:lnTo>
                                <a:lnTo>
                                  <a:pt x="7" y="69"/>
                                </a:lnTo>
                                <a:lnTo>
                                  <a:pt x="0" y="47"/>
                                </a:lnTo>
                                <a:lnTo>
                                  <a:pt x="4" y="36"/>
                                </a:lnTo>
                                <a:lnTo>
                                  <a:pt x="7" y="33"/>
                                </a:lnTo>
                                <a:lnTo>
                                  <a:pt x="15" y="33"/>
                                </a:lnTo>
                                <a:lnTo>
                                  <a:pt x="26" y="36"/>
                                </a:lnTo>
                                <a:lnTo>
                                  <a:pt x="44" y="66"/>
                                </a:lnTo>
                                <a:lnTo>
                                  <a:pt x="55" y="91"/>
                                </a:lnTo>
                                <a:lnTo>
                                  <a:pt x="58" y="95"/>
                                </a:lnTo>
                                <a:lnTo>
                                  <a:pt x="62" y="95"/>
                                </a:lnTo>
                                <a:lnTo>
                                  <a:pt x="66" y="95"/>
                                </a:lnTo>
                                <a:lnTo>
                                  <a:pt x="69" y="91"/>
                                </a:lnTo>
                                <a:lnTo>
                                  <a:pt x="77" y="77"/>
                                </a:lnTo>
                                <a:lnTo>
                                  <a:pt x="88" y="55"/>
                                </a:lnTo>
                                <a:lnTo>
                                  <a:pt x="88" y="40"/>
                                </a:lnTo>
                                <a:lnTo>
                                  <a:pt x="91" y="33"/>
                                </a:lnTo>
                                <a:lnTo>
                                  <a:pt x="95" y="29"/>
                                </a:lnTo>
                                <a:lnTo>
                                  <a:pt x="99" y="29"/>
                                </a:lnTo>
                                <a:lnTo>
                                  <a:pt x="106" y="33"/>
                                </a:lnTo>
                                <a:lnTo>
                                  <a:pt x="121" y="44"/>
                                </a:lnTo>
                                <a:lnTo>
                                  <a:pt x="135" y="55"/>
                                </a:lnTo>
                                <a:lnTo>
                                  <a:pt x="150" y="66"/>
                                </a:lnTo>
                                <a:lnTo>
                                  <a:pt x="157" y="69"/>
                                </a:lnTo>
                                <a:lnTo>
                                  <a:pt x="168" y="69"/>
                                </a:lnTo>
                                <a:lnTo>
                                  <a:pt x="179" y="66"/>
                                </a:lnTo>
                                <a:lnTo>
                                  <a:pt x="190" y="58"/>
                                </a:lnTo>
                                <a:lnTo>
                                  <a:pt x="219" y="29"/>
                                </a:lnTo>
                                <a:lnTo>
                                  <a:pt x="245" y="0"/>
                                </a:lnTo>
                                <a:lnTo>
                                  <a:pt x="249" y="0"/>
                                </a:lnTo>
                                <a:lnTo>
                                  <a:pt x="252" y="3"/>
                                </a:lnTo>
                                <a:lnTo>
                                  <a:pt x="256" y="11"/>
                                </a:lnTo>
                                <a:lnTo>
                                  <a:pt x="260" y="18"/>
                                </a:lnTo>
                                <a:lnTo>
                                  <a:pt x="263" y="51"/>
                                </a:lnTo>
                                <a:lnTo>
                                  <a:pt x="263" y="88"/>
                                </a:lnTo>
                                <a:lnTo>
                                  <a:pt x="267" y="124"/>
                                </a:lnTo>
                                <a:lnTo>
                                  <a:pt x="263" y="157"/>
                                </a:lnTo>
                                <a:lnTo>
                                  <a:pt x="263" y="183"/>
                                </a:lnTo>
                                <a:lnTo>
                                  <a:pt x="260" y="190"/>
                                </a:lnTo>
                                <a:lnTo>
                                  <a:pt x="249" y="190"/>
                                </a:lnTo>
                                <a:lnTo>
                                  <a:pt x="238" y="183"/>
                                </a:lnTo>
                                <a:lnTo>
                                  <a:pt x="234" y="175"/>
                                </a:lnTo>
                                <a:lnTo>
                                  <a:pt x="230" y="164"/>
                                </a:lnTo>
                                <a:lnTo>
                                  <a:pt x="230" y="135"/>
                                </a:lnTo>
                                <a:lnTo>
                                  <a:pt x="234" y="110"/>
                                </a:lnTo>
                                <a:lnTo>
                                  <a:pt x="238" y="80"/>
                                </a:lnTo>
                                <a:lnTo>
                                  <a:pt x="238" y="66"/>
                                </a:lnTo>
                                <a:lnTo>
                                  <a:pt x="234" y="62"/>
                                </a:lnTo>
                                <a:lnTo>
                                  <a:pt x="230" y="62"/>
                                </a:lnTo>
                                <a:lnTo>
                                  <a:pt x="223" y="69"/>
                                </a:lnTo>
                                <a:lnTo>
                                  <a:pt x="212" y="77"/>
                                </a:lnTo>
                                <a:lnTo>
                                  <a:pt x="201" y="88"/>
                                </a:lnTo>
                                <a:lnTo>
                                  <a:pt x="190" y="95"/>
                                </a:lnTo>
                                <a:lnTo>
                                  <a:pt x="179" y="99"/>
                                </a:lnTo>
                                <a:lnTo>
                                  <a:pt x="168" y="99"/>
                                </a:lnTo>
                                <a:lnTo>
                                  <a:pt x="150" y="95"/>
                                </a:lnTo>
                                <a:lnTo>
                                  <a:pt x="139" y="91"/>
                                </a:lnTo>
                                <a:lnTo>
                                  <a:pt x="128" y="88"/>
                                </a:lnTo>
                                <a:lnTo>
                                  <a:pt x="113" y="88"/>
                                </a:lnTo>
                                <a:lnTo>
                                  <a:pt x="110" y="91"/>
                                </a:lnTo>
                                <a:lnTo>
                                  <a:pt x="102" y="95"/>
                                </a:lnTo>
                                <a:lnTo>
                                  <a:pt x="95" y="106"/>
                                </a:lnTo>
                                <a:lnTo>
                                  <a:pt x="95" y="120"/>
                                </a:lnTo>
                                <a:lnTo>
                                  <a:pt x="91" y="128"/>
                                </a:lnTo>
                                <a:lnTo>
                                  <a:pt x="91" y="142"/>
                                </a:lnTo>
                                <a:lnTo>
                                  <a:pt x="91" y="153"/>
                                </a:lnTo>
                                <a:lnTo>
                                  <a:pt x="91" y="164"/>
                                </a:lnTo>
                                <a:lnTo>
                                  <a:pt x="95" y="175"/>
                                </a:lnTo>
                                <a:lnTo>
                                  <a:pt x="91" y="183"/>
                                </a:lnTo>
                                <a:lnTo>
                                  <a:pt x="84" y="186"/>
                                </a:lnTo>
                                <a:lnTo>
                                  <a:pt x="73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" name="Freeform 78"/>
                        <wps:cNvSpPr>
                          <a:spLocks/>
                        </wps:cNvSpPr>
                        <wps:spPr bwMode="auto">
                          <a:xfrm>
                            <a:off x="2360" y="4388"/>
                            <a:ext cx="425" cy="270"/>
                          </a:xfrm>
                          <a:custGeom>
                            <a:avLst/>
                            <a:gdLst>
                              <a:gd name="T0" fmla="*/ 366 w 425"/>
                              <a:gd name="T1" fmla="*/ 270 h 270"/>
                              <a:gd name="T2" fmla="*/ 326 w 425"/>
                              <a:gd name="T3" fmla="*/ 263 h 270"/>
                              <a:gd name="T4" fmla="*/ 242 w 425"/>
                              <a:gd name="T5" fmla="*/ 245 h 270"/>
                              <a:gd name="T6" fmla="*/ 150 w 425"/>
                              <a:gd name="T7" fmla="*/ 226 h 270"/>
                              <a:gd name="T8" fmla="*/ 96 w 425"/>
                              <a:gd name="T9" fmla="*/ 223 h 270"/>
                              <a:gd name="T10" fmla="*/ 77 w 425"/>
                              <a:gd name="T11" fmla="*/ 212 h 270"/>
                              <a:gd name="T12" fmla="*/ 55 w 425"/>
                              <a:gd name="T13" fmla="*/ 194 h 270"/>
                              <a:gd name="T14" fmla="*/ 30 w 425"/>
                              <a:gd name="T15" fmla="*/ 168 h 270"/>
                              <a:gd name="T16" fmla="*/ 15 w 425"/>
                              <a:gd name="T17" fmla="*/ 146 h 270"/>
                              <a:gd name="T18" fmla="*/ 8 w 425"/>
                              <a:gd name="T19" fmla="*/ 131 h 270"/>
                              <a:gd name="T20" fmla="*/ 4 w 425"/>
                              <a:gd name="T21" fmla="*/ 117 h 270"/>
                              <a:gd name="T22" fmla="*/ 0 w 425"/>
                              <a:gd name="T23" fmla="*/ 109 h 270"/>
                              <a:gd name="T24" fmla="*/ 0 w 425"/>
                              <a:gd name="T25" fmla="*/ 95 h 270"/>
                              <a:gd name="T26" fmla="*/ 0 w 425"/>
                              <a:gd name="T27" fmla="*/ 88 h 270"/>
                              <a:gd name="T28" fmla="*/ 8 w 425"/>
                              <a:gd name="T29" fmla="*/ 77 h 270"/>
                              <a:gd name="T30" fmla="*/ 15 w 425"/>
                              <a:gd name="T31" fmla="*/ 69 h 270"/>
                              <a:gd name="T32" fmla="*/ 30 w 425"/>
                              <a:gd name="T33" fmla="*/ 66 h 270"/>
                              <a:gd name="T34" fmla="*/ 70 w 425"/>
                              <a:gd name="T35" fmla="*/ 44 h 270"/>
                              <a:gd name="T36" fmla="*/ 106 w 425"/>
                              <a:gd name="T37" fmla="*/ 22 h 270"/>
                              <a:gd name="T38" fmla="*/ 143 w 425"/>
                              <a:gd name="T39" fmla="*/ 7 h 270"/>
                              <a:gd name="T40" fmla="*/ 183 w 425"/>
                              <a:gd name="T41" fmla="*/ 0 h 270"/>
                              <a:gd name="T42" fmla="*/ 198 w 425"/>
                              <a:gd name="T43" fmla="*/ 0 h 270"/>
                              <a:gd name="T44" fmla="*/ 216 w 425"/>
                              <a:gd name="T45" fmla="*/ 3 h 270"/>
                              <a:gd name="T46" fmla="*/ 235 w 425"/>
                              <a:gd name="T47" fmla="*/ 11 h 270"/>
                              <a:gd name="T48" fmla="*/ 253 w 425"/>
                              <a:gd name="T49" fmla="*/ 22 h 270"/>
                              <a:gd name="T50" fmla="*/ 267 w 425"/>
                              <a:gd name="T51" fmla="*/ 33 h 270"/>
                              <a:gd name="T52" fmla="*/ 282 w 425"/>
                              <a:gd name="T53" fmla="*/ 51 h 270"/>
                              <a:gd name="T54" fmla="*/ 300 w 425"/>
                              <a:gd name="T55" fmla="*/ 69 h 270"/>
                              <a:gd name="T56" fmla="*/ 315 w 425"/>
                              <a:gd name="T57" fmla="*/ 95 h 270"/>
                              <a:gd name="T58" fmla="*/ 337 w 425"/>
                              <a:gd name="T59" fmla="*/ 120 h 270"/>
                              <a:gd name="T60" fmla="*/ 374 w 425"/>
                              <a:gd name="T61" fmla="*/ 172 h 270"/>
                              <a:gd name="T62" fmla="*/ 410 w 425"/>
                              <a:gd name="T63" fmla="*/ 230 h 270"/>
                              <a:gd name="T64" fmla="*/ 425 w 425"/>
                              <a:gd name="T65" fmla="*/ 267 h 270"/>
                              <a:gd name="T66" fmla="*/ 396 w 425"/>
                              <a:gd name="T67" fmla="*/ 270 h 270"/>
                              <a:gd name="T68" fmla="*/ 366 w 425"/>
                              <a:gd name="T69" fmla="*/ 27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25" h="270">
                                <a:moveTo>
                                  <a:pt x="366" y="270"/>
                                </a:moveTo>
                                <a:lnTo>
                                  <a:pt x="326" y="263"/>
                                </a:lnTo>
                                <a:lnTo>
                                  <a:pt x="242" y="245"/>
                                </a:lnTo>
                                <a:lnTo>
                                  <a:pt x="150" y="226"/>
                                </a:lnTo>
                                <a:lnTo>
                                  <a:pt x="96" y="223"/>
                                </a:lnTo>
                                <a:lnTo>
                                  <a:pt x="77" y="212"/>
                                </a:lnTo>
                                <a:lnTo>
                                  <a:pt x="55" y="194"/>
                                </a:lnTo>
                                <a:lnTo>
                                  <a:pt x="30" y="168"/>
                                </a:lnTo>
                                <a:lnTo>
                                  <a:pt x="15" y="146"/>
                                </a:lnTo>
                                <a:lnTo>
                                  <a:pt x="8" y="131"/>
                                </a:lnTo>
                                <a:lnTo>
                                  <a:pt x="4" y="117"/>
                                </a:lnTo>
                                <a:lnTo>
                                  <a:pt x="0" y="109"/>
                                </a:lnTo>
                                <a:lnTo>
                                  <a:pt x="0" y="95"/>
                                </a:lnTo>
                                <a:lnTo>
                                  <a:pt x="0" y="88"/>
                                </a:lnTo>
                                <a:lnTo>
                                  <a:pt x="8" y="77"/>
                                </a:lnTo>
                                <a:lnTo>
                                  <a:pt x="15" y="69"/>
                                </a:lnTo>
                                <a:lnTo>
                                  <a:pt x="30" y="66"/>
                                </a:lnTo>
                                <a:lnTo>
                                  <a:pt x="70" y="44"/>
                                </a:lnTo>
                                <a:lnTo>
                                  <a:pt x="106" y="22"/>
                                </a:lnTo>
                                <a:lnTo>
                                  <a:pt x="143" y="7"/>
                                </a:lnTo>
                                <a:lnTo>
                                  <a:pt x="183" y="0"/>
                                </a:lnTo>
                                <a:lnTo>
                                  <a:pt x="198" y="0"/>
                                </a:lnTo>
                                <a:lnTo>
                                  <a:pt x="216" y="3"/>
                                </a:lnTo>
                                <a:lnTo>
                                  <a:pt x="235" y="11"/>
                                </a:lnTo>
                                <a:lnTo>
                                  <a:pt x="253" y="22"/>
                                </a:lnTo>
                                <a:lnTo>
                                  <a:pt x="267" y="33"/>
                                </a:lnTo>
                                <a:lnTo>
                                  <a:pt x="282" y="51"/>
                                </a:lnTo>
                                <a:lnTo>
                                  <a:pt x="300" y="69"/>
                                </a:lnTo>
                                <a:lnTo>
                                  <a:pt x="315" y="95"/>
                                </a:lnTo>
                                <a:lnTo>
                                  <a:pt x="337" y="120"/>
                                </a:lnTo>
                                <a:lnTo>
                                  <a:pt x="374" y="172"/>
                                </a:lnTo>
                                <a:lnTo>
                                  <a:pt x="410" y="230"/>
                                </a:lnTo>
                                <a:lnTo>
                                  <a:pt x="425" y="267"/>
                                </a:lnTo>
                                <a:lnTo>
                                  <a:pt x="396" y="270"/>
                                </a:lnTo>
                                <a:lnTo>
                                  <a:pt x="366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" name="Freeform 79"/>
                        <wps:cNvSpPr>
                          <a:spLocks/>
                        </wps:cNvSpPr>
                        <wps:spPr bwMode="auto">
                          <a:xfrm>
                            <a:off x="886" y="4384"/>
                            <a:ext cx="318" cy="234"/>
                          </a:xfrm>
                          <a:custGeom>
                            <a:avLst/>
                            <a:gdLst>
                              <a:gd name="T0" fmla="*/ 36 w 318"/>
                              <a:gd name="T1" fmla="*/ 219 h 234"/>
                              <a:gd name="T2" fmla="*/ 33 w 318"/>
                              <a:gd name="T3" fmla="*/ 168 h 234"/>
                              <a:gd name="T4" fmla="*/ 33 w 318"/>
                              <a:gd name="T5" fmla="*/ 110 h 234"/>
                              <a:gd name="T6" fmla="*/ 22 w 318"/>
                              <a:gd name="T7" fmla="*/ 70 h 234"/>
                              <a:gd name="T8" fmla="*/ 14 w 318"/>
                              <a:gd name="T9" fmla="*/ 55 h 234"/>
                              <a:gd name="T10" fmla="*/ 0 w 318"/>
                              <a:gd name="T11" fmla="*/ 37 h 234"/>
                              <a:gd name="T12" fmla="*/ 0 w 318"/>
                              <a:gd name="T13" fmla="*/ 22 h 234"/>
                              <a:gd name="T14" fmla="*/ 18 w 318"/>
                              <a:gd name="T15" fmla="*/ 22 h 234"/>
                              <a:gd name="T16" fmla="*/ 62 w 318"/>
                              <a:gd name="T17" fmla="*/ 66 h 234"/>
                              <a:gd name="T18" fmla="*/ 91 w 318"/>
                              <a:gd name="T19" fmla="*/ 62 h 234"/>
                              <a:gd name="T20" fmla="*/ 117 w 318"/>
                              <a:gd name="T21" fmla="*/ 26 h 234"/>
                              <a:gd name="T22" fmla="*/ 139 w 318"/>
                              <a:gd name="T23" fmla="*/ 11 h 234"/>
                              <a:gd name="T24" fmla="*/ 146 w 318"/>
                              <a:gd name="T25" fmla="*/ 11 h 234"/>
                              <a:gd name="T26" fmla="*/ 153 w 318"/>
                              <a:gd name="T27" fmla="*/ 33 h 234"/>
                              <a:gd name="T28" fmla="*/ 153 w 318"/>
                              <a:gd name="T29" fmla="*/ 70 h 234"/>
                              <a:gd name="T30" fmla="*/ 172 w 318"/>
                              <a:gd name="T31" fmla="*/ 66 h 234"/>
                              <a:gd name="T32" fmla="*/ 205 w 318"/>
                              <a:gd name="T33" fmla="*/ 48 h 234"/>
                              <a:gd name="T34" fmla="*/ 259 w 318"/>
                              <a:gd name="T35" fmla="*/ 11 h 234"/>
                              <a:gd name="T36" fmla="*/ 292 w 318"/>
                              <a:gd name="T37" fmla="*/ 0 h 234"/>
                              <a:gd name="T38" fmla="*/ 314 w 318"/>
                              <a:gd name="T39" fmla="*/ 4 h 234"/>
                              <a:gd name="T40" fmla="*/ 314 w 318"/>
                              <a:gd name="T41" fmla="*/ 37 h 234"/>
                              <a:gd name="T42" fmla="*/ 292 w 318"/>
                              <a:gd name="T43" fmla="*/ 106 h 234"/>
                              <a:gd name="T44" fmla="*/ 259 w 318"/>
                              <a:gd name="T45" fmla="*/ 176 h 234"/>
                              <a:gd name="T46" fmla="*/ 237 w 318"/>
                              <a:gd name="T47" fmla="*/ 201 h 234"/>
                              <a:gd name="T48" fmla="*/ 226 w 318"/>
                              <a:gd name="T49" fmla="*/ 190 h 234"/>
                              <a:gd name="T50" fmla="*/ 245 w 318"/>
                              <a:gd name="T51" fmla="*/ 146 h 234"/>
                              <a:gd name="T52" fmla="*/ 270 w 318"/>
                              <a:gd name="T53" fmla="*/ 92 h 234"/>
                              <a:gd name="T54" fmla="*/ 281 w 318"/>
                              <a:gd name="T55" fmla="*/ 55 h 234"/>
                              <a:gd name="T56" fmla="*/ 245 w 318"/>
                              <a:gd name="T57" fmla="*/ 55 h 234"/>
                              <a:gd name="T58" fmla="*/ 164 w 318"/>
                              <a:gd name="T59" fmla="*/ 106 h 234"/>
                              <a:gd name="T60" fmla="*/ 135 w 318"/>
                              <a:gd name="T61" fmla="*/ 110 h 234"/>
                              <a:gd name="T62" fmla="*/ 120 w 318"/>
                              <a:gd name="T63" fmla="*/ 99 h 234"/>
                              <a:gd name="T64" fmla="*/ 109 w 318"/>
                              <a:gd name="T65" fmla="*/ 88 h 234"/>
                              <a:gd name="T66" fmla="*/ 95 w 318"/>
                              <a:gd name="T67" fmla="*/ 99 h 234"/>
                              <a:gd name="T68" fmla="*/ 84 w 318"/>
                              <a:gd name="T69" fmla="*/ 121 h 234"/>
                              <a:gd name="T70" fmla="*/ 69 w 318"/>
                              <a:gd name="T71" fmla="*/ 165 h 234"/>
                              <a:gd name="T72" fmla="*/ 65 w 318"/>
                              <a:gd name="T73" fmla="*/ 201 h 234"/>
                              <a:gd name="T74" fmla="*/ 65 w 318"/>
                              <a:gd name="T75" fmla="*/ 223 h 234"/>
                              <a:gd name="T76" fmla="*/ 54 w 318"/>
                              <a:gd name="T77" fmla="*/ 23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18" h="234">
                                <a:moveTo>
                                  <a:pt x="47" y="234"/>
                                </a:moveTo>
                                <a:lnTo>
                                  <a:pt x="36" y="219"/>
                                </a:lnTo>
                                <a:lnTo>
                                  <a:pt x="33" y="194"/>
                                </a:lnTo>
                                <a:lnTo>
                                  <a:pt x="33" y="168"/>
                                </a:lnTo>
                                <a:lnTo>
                                  <a:pt x="33" y="135"/>
                                </a:lnTo>
                                <a:lnTo>
                                  <a:pt x="33" y="110"/>
                                </a:lnTo>
                                <a:lnTo>
                                  <a:pt x="25" y="81"/>
                                </a:lnTo>
                                <a:lnTo>
                                  <a:pt x="22" y="70"/>
                                </a:lnTo>
                                <a:lnTo>
                                  <a:pt x="18" y="59"/>
                                </a:lnTo>
                                <a:lnTo>
                                  <a:pt x="14" y="55"/>
                                </a:lnTo>
                                <a:lnTo>
                                  <a:pt x="3" y="51"/>
                                </a:lnTo>
                                <a:lnTo>
                                  <a:pt x="0" y="37"/>
                                </a:lnTo>
                                <a:lnTo>
                                  <a:pt x="0" y="26"/>
                                </a:lnTo>
                                <a:lnTo>
                                  <a:pt x="0" y="22"/>
                                </a:lnTo>
                                <a:lnTo>
                                  <a:pt x="3" y="18"/>
                                </a:lnTo>
                                <a:lnTo>
                                  <a:pt x="18" y="22"/>
                                </a:lnTo>
                                <a:lnTo>
                                  <a:pt x="33" y="37"/>
                                </a:lnTo>
                                <a:lnTo>
                                  <a:pt x="62" y="66"/>
                                </a:lnTo>
                                <a:lnTo>
                                  <a:pt x="80" y="84"/>
                                </a:lnTo>
                                <a:lnTo>
                                  <a:pt x="91" y="62"/>
                                </a:lnTo>
                                <a:lnTo>
                                  <a:pt x="102" y="44"/>
                                </a:lnTo>
                                <a:lnTo>
                                  <a:pt x="117" y="26"/>
                                </a:lnTo>
                                <a:lnTo>
                                  <a:pt x="131" y="15"/>
                                </a:lnTo>
                                <a:lnTo>
                                  <a:pt x="139" y="11"/>
                                </a:lnTo>
                                <a:lnTo>
                                  <a:pt x="142" y="7"/>
                                </a:lnTo>
                                <a:lnTo>
                                  <a:pt x="146" y="11"/>
                                </a:lnTo>
                                <a:lnTo>
                                  <a:pt x="150" y="15"/>
                                </a:lnTo>
                                <a:lnTo>
                                  <a:pt x="153" y="33"/>
                                </a:lnTo>
                                <a:lnTo>
                                  <a:pt x="150" y="66"/>
                                </a:lnTo>
                                <a:lnTo>
                                  <a:pt x="153" y="70"/>
                                </a:lnTo>
                                <a:lnTo>
                                  <a:pt x="161" y="70"/>
                                </a:lnTo>
                                <a:lnTo>
                                  <a:pt x="172" y="66"/>
                                </a:lnTo>
                                <a:lnTo>
                                  <a:pt x="183" y="59"/>
                                </a:lnTo>
                                <a:lnTo>
                                  <a:pt x="205" y="48"/>
                                </a:lnTo>
                                <a:lnTo>
                                  <a:pt x="230" y="29"/>
                                </a:lnTo>
                                <a:lnTo>
                                  <a:pt x="259" y="11"/>
                                </a:lnTo>
                                <a:lnTo>
                                  <a:pt x="281" y="0"/>
                                </a:lnTo>
                                <a:lnTo>
                                  <a:pt x="292" y="0"/>
                                </a:lnTo>
                                <a:lnTo>
                                  <a:pt x="303" y="0"/>
                                </a:lnTo>
                                <a:lnTo>
                                  <a:pt x="314" y="4"/>
                                </a:lnTo>
                                <a:lnTo>
                                  <a:pt x="318" y="15"/>
                                </a:lnTo>
                                <a:lnTo>
                                  <a:pt x="314" y="37"/>
                                </a:lnTo>
                                <a:lnTo>
                                  <a:pt x="307" y="66"/>
                                </a:lnTo>
                                <a:lnTo>
                                  <a:pt x="292" y="106"/>
                                </a:lnTo>
                                <a:lnTo>
                                  <a:pt x="274" y="143"/>
                                </a:lnTo>
                                <a:lnTo>
                                  <a:pt x="259" y="176"/>
                                </a:lnTo>
                                <a:lnTo>
                                  <a:pt x="245" y="198"/>
                                </a:lnTo>
                                <a:lnTo>
                                  <a:pt x="237" y="201"/>
                                </a:lnTo>
                                <a:lnTo>
                                  <a:pt x="230" y="198"/>
                                </a:lnTo>
                                <a:lnTo>
                                  <a:pt x="226" y="190"/>
                                </a:lnTo>
                                <a:lnTo>
                                  <a:pt x="223" y="176"/>
                                </a:lnTo>
                                <a:lnTo>
                                  <a:pt x="245" y="146"/>
                                </a:lnTo>
                                <a:lnTo>
                                  <a:pt x="259" y="113"/>
                                </a:lnTo>
                                <a:lnTo>
                                  <a:pt x="270" y="92"/>
                                </a:lnTo>
                                <a:lnTo>
                                  <a:pt x="274" y="73"/>
                                </a:lnTo>
                                <a:lnTo>
                                  <a:pt x="281" y="55"/>
                                </a:lnTo>
                                <a:lnTo>
                                  <a:pt x="281" y="37"/>
                                </a:lnTo>
                                <a:lnTo>
                                  <a:pt x="245" y="55"/>
                                </a:lnTo>
                                <a:lnTo>
                                  <a:pt x="190" y="92"/>
                                </a:lnTo>
                                <a:lnTo>
                                  <a:pt x="164" y="106"/>
                                </a:lnTo>
                                <a:lnTo>
                                  <a:pt x="142" y="113"/>
                                </a:lnTo>
                                <a:lnTo>
                                  <a:pt x="135" y="110"/>
                                </a:lnTo>
                                <a:lnTo>
                                  <a:pt x="128" y="106"/>
                                </a:lnTo>
                                <a:lnTo>
                                  <a:pt x="120" y="99"/>
                                </a:lnTo>
                                <a:lnTo>
                                  <a:pt x="117" y="88"/>
                                </a:lnTo>
                                <a:lnTo>
                                  <a:pt x="109" y="88"/>
                                </a:lnTo>
                                <a:lnTo>
                                  <a:pt x="102" y="92"/>
                                </a:lnTo>
                                <a:lnTo>
                                  <a:pt x="95" y="99"/>
                                </a:lnTo>
                                <a:lnTo>
                                  <a:pt x="91" y="106"/>
                                </a:lnTo>
                                <a:lnTo>
                                  <a:pt x="84" y="121"/>
                                </a:lnTo>
                                <a:lnTo>
                                  <a:pt x="76" y="143"/>
                                </a:lnTo>
                                <a:lnTo>
                                  <a:pt x="69" y="165"/>
                                </a:lnTo>
                                <a:lnTo>
                                  <a:pt x="65" y="183"/>
                                </a:lnTo>
                                <a:lnTo>
                                  <a:pt x="65" y="201"/>
                                </a:lnTo>
                                <a:lnTo>
                                  <a:pt x="69" y="216"/>
                                </a:lnTo>
                                <a:lnTo>
                                  <a:pt x="65" y="223"/>
                                </a:lnTo>
                                <a:lnTo>
                                  <a:pt x="62" y="227"/>
                                </a:lnTo>
                                <a:lnTo>
                                  <a:pt x="54" y="230"/>
                                </a:lnTo>
                                <a:lnTo>
                                  <a:pt x="47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" name="Freeform 80"/>
                        <wps:cNvSpPr>
                          <a:spLocks/>
                        </wps:cNvSpPr>
                        <wps:spPr bwMode="auto">
                          <a:xfrm>
                            <a:off x="2664" y="4406"/>
                            <a:ext cx="135" cy="197"/>
                          </a:xfrm>
                          <a:custGeom>
                            <a:avLst/>
                            <a:gdLst>
                              <a:gd name="T0" fmla="*/ 132 w 135"/>
                              <a:gd name="T1" fmla="*/ 197 h 197"/>
                              <a:gd name="T2" fmla="*/ 106 w 135"/>
                              <a:gd name="T3" fmla="*/ 161 h 197"/>
                              <a:gd name="T4" fmla="*/ 62 w 135"/>
                              <a:gd name="T5" fmla="*/ 102 h 197"/>
                              <a:gd name="T6" fmla="*/ 18 w 135"/>
                              <a:gd name="T7" fmla="*/ 40 h 197"/>
                              <a:gd name="T8" fmla="*/ 0 w 135"/>
                              <a:gd name="T9" fmla="*/ 7 h 197"/>
                              <a:gd name="T10" fmla="*/ 11 w 135"/>
                              <a:gd name="T11" fmla="*/ 0 h 197"/>
                              <a:gd name="T12" fmla="*/ 26 w 135"/>
                              <a:gd name="T13" fmla="*/ 0 h 197"/>
                              <a:gd name="T14" fmla="*/ 37 w 135"/>
                              <a:gd name="T15" fmla="*/ 7 h 197"/>
                              <a:gd name="T16" fmla="*/ 48 w 135"/>
                              <a:gd name="T17" fmla="*/ 15 h 197"/>
                              <a:gd name="T18" fmla="*/ 66 w 135"/>
                              <a:gd name="T19" fmla="*/ 37 h 197"/>
                              <a:gd name="T20" fmla="*/ 81 w 135"/>
                              <a:gd name="T21" fmla="*/ 70 h 197"/>
                              <a:gd name="T22" fmla="*/ 95 w 135"/>
                              <a:gd name="T23" fmla="*/ 102 h 197"/>
                              <a:gd name="T24" fmla="*/ 110 w 135"/>
                              <a:gd name="T25" fmla="*/ 139 h 197"/>
                              <a:gd name="T26" fmla="*/ 121 w 135"/>
                              <a:gd name="T27" fmla="*/ 168 h 197"/>
                              <a:gd name="T28" fmla="*/ 135 w 135"/>
                              <a:gd name="T29" fmla="*/ 190 h 197"/>
                              <a:gd name="T30" fmla="*/ 135 w 135"/>
                              <a:gd name="T31" fmla="*/ 194 h 197"/>
                              <a:gd name="T32" fmla="*/ 132 w 135"/>
                              <a:gd name="T3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5" h="197">
                                <a:moveTo>
                                  <a:pt x="132" y="197"/>
                                </a:moveTo>
                                <a:lnTo>
                                  <a:pt x="106" y="161"/>
                                </a:lnTo>
                                <a:lnTo>
                                  <a:pt x="62" y="102"/>
                                </a:lnTo>
                                <a:lnTo>
                                  <a:pt x="18" y="40"/>
                                </a:lnTo>
                                <a:lnTo>
                                  <a:pt x="0" y="7"/>
                                </a:lnTo>
                                <a:lnTo>
                                  <a:pt x="11" y="0"/>
                                </a:lnTo>
                                <a:lnTo>
                                  <a:pt x="26" y="0"/>
                                </a:lnTo>
                                <a:lnTo>
                                  <a:pt x="37" y="7"/>
                                </a:lnTo>
                                <a:lnTo>
                                  <a:pt x="48" y="15"/>
                                </a:lnTo>
                                <a:lnTo>
                                  <a:pt x="66" y="37"/>
                                </a:lnTo>
                                <a:lnTo>
                                  <a:pt x="81" y="70"/>
                                </a:lnTo>
                                <a:lnTo>
                                  <a:pt x="95" y="102"/>
                                </a:lnTo>
                                <a:lnTo>
                                  <a:pt x="110" y="139"/>
                                </a:lnTo>
                                <a:lnTo>
                                  <a:pt x="121" y="168"/>
                                </a:lnTo>
                                <a:lnTo>
                                  <a:pt x="135" y="190"/>
                                </a:lnTo>
                                <a:lnTo>
                                  <a:pt x="135" y="194"/>
                                </a:lnTo>
                                <a:lnTo>
                                  <a:pt x="132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8" name="Freeform 81"/>
                        <wps:cNvSpPr>
                          <a:spLocks/>
                        </wps:cNvSpPr>
                        <wps:spPr bwMode="auto">
                          <a:xfrm>
                            <a:off x="1632" y="4359"/>
                            <a:ext cx="315" cy="234"/>
                          </a:xfrm>
                          <a:custGeom>
                            <a:avLst/>
                            <a:gdLst>
                              <a:gd name="T0" fmla="*/ 15 w 315"/>
                              <a:gd name="T1" fmla="*/ 208 h 234"/>
                              <a:gd name="T2" fmla="*/ 0 w 315"/>
                              <a:gd name="T3" fmla="*/ 98 h 234"/>
                              <a:gd name="T4" fmla="*/ 15 w 315"/>
                              <a:gd name="T5" fmla="*/ 69 h 234"/>
                              <a:gd name="T6" fmla="*/ 26 w 315"/>
                              <a:gd name="T7" fmla="*/ 80 h 234"/>
                              <a:gd name="T8" fmla="*/ 44 w 315"/>
                              <a:gd name="T9" fmla="*/ 102 h 234"/>
                              <a:gd name="T10" fmla="*/ 84 w 315"/>
                              <a:gd name="T11" fmla="*/ 80 h 234"/>
                              <a:gd name="T12" fmla="*/ 128 w 315"/>
                              <a:gd name="T13" fmla="*/ 29 h 234"/>
                              <a:gd name="T14" fmla="*/ 139 w 315"/>
                              <a:gd name="T15" fmla="*/ 25 h 234"/>
                              <a:gd name="T16" fmla="*/ 150 w 315"/>
                              <a:gd name="T17" fmla="*/ 32 h 234"/>
                              <a:gd name="T18" fmla="*/ 157 w 315"/>
                              <a:gd name="T19" fmla="*/ 58 h 234"/>
                              <a:gd name="T20" fmla="*/ 190 w 315"/>
                              <a:gd name="T21" fmla="*/ 58 h 234"/>
                              <a:gd name="T22" fmla="*/ 260 w 315"/>
                              <a:gd name="T23" fmla="*/ 14 h 234"/>
                              <a:gd name="T24" fmla="*/ 289 w 315"/>
                              <a:gd name="T25" fmla="*/ 3 h 234"/>
                              <a:gd name="T26" fmla="*/ 308 w 315"/>
                              <a:gd name="T27" fmla="*/ 3 h 234"/>
                              <a:gd name="T28" fmla="*/ 315 w 315"/>
                              <a:gd name="T29" fmla="*/ 25 h 234"/>
                              <a:gd name="T30" fmla="*/ 304 w 315"/>
                              <a:gd name="T31" fmla="*/ 76 h 234"/>
                              <a:gd name="T32" fmla="*/ 260 w 315"/>
                              <a:gd name="T33" fmla="*/ 164 h 234"/>
                              <a:gd name="T34" fmla="*/ 234 w 315"/>
                              <a:gd name="T35" fmla="*/ 208 h 234"/>
                              <a:gd name="T36" fmla="*/ 216 w 315"/>
                              <a:gd name="T37" fmla="*/ 201 h 234"/>
                              <a:gd name="T38" fmla="*/ 220 w 315"/>
                              <a:gd name="T39" fmla="*/ 171 h 234"/>
                              <a:gd name="T40" fmla="*/ 249 w 315"/>
                              <a:gd name="T41" fmla="*/ 124 h 234"/>
                              <a:gd name="T42" fmla="*/ 275 w 315"/>
                              <a:gd name="T43" fmla="*/ 69 h 234"/>
                              <a:gd name="T44" fmla="*/ 282 w 315"/>
                              <a:gd name="T45" fmla="*/ 47 h 234"/>
                              <a:gd name="T46" fmla="*/ 278 w 315"/>
                              <a:gd name="T47" fmla="*/ 40 h 234"/>
                              <a:gd name="T48" fmla="*/ 249 w 315"/>
                              <a:gd name="T49" fmla="*/ 54 h 234"/>
                              <a:gd name="T50" fmla="*/ 187 w 315"/>
                              <a:gd name="T51" fmla="*/ 109 h 234"/>
                              <a:gd name="T52" fmla="*/ 139 w 315"/>
                              <a:gd name="T53" fmla="*/ 131 h 234"/>
                              <a:gd name="T54" fmla="*/ 121 w 315"/>
                              <a:gd name="T55" fmla="*/ 113 h 234"/>
                              <a:gd name="T56" fmla="*/ 92 w 315"/>
                              <a:gd name="T57" fmla="*/ 124 h 234"/>
                              <a:gd name="T58" fmla="*/ 51 w 315"/>
                              <a:gd name="T59" fmla="*/ 157 h 234"/>
                              <a:gd name="T60" fmla="*/ 33 w 315"/>
                              <a:gd name="T61" fmla="*/ 171 h 234"/>
                              <a:gd name="T62" fmla="*/ 29 w 315"/>
                              <a:gd name="T63" fmla="*/ 193 h 234"/>
                              <a:gd name="T64" fmla="*/ 22 w 315"/>
                              <a:gd name="T65" fmla="*/ 219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15" h="234">
                                <a:moveTo>
                                  <a:pt x="18" y="234"/>
                                </a:moveTo>
                                <a:lnTo>
                                  <a:pt x="15" y="208"/>
                                </a:lnTo>
                                <a:lnTo>
                                  <a:pt x="7" y="153"/>
                                </a:lnTo>
                                <a:lnTo>
                                  <a:pt x="0" y="98"/>
                                </a:lnTo>
                                <a:lnTo>
                                  <a:pt x="0" y="65"/>
                                </a:lnTo>
                                <a:lnTo>
                                  <a:pt x="15" y="69"/>
                                </a:lnTo>
                                <a:lnTo>
                                  <a:pt x="22" y="73"/>
                                </a:lnTo>
                                <a:lnTo>
                                  <a:pt x="26" y="80"/>
                                </a:lnTo>
                                <a:lnTo>
                                  <a:pt x="33" y="84"/>
                                </a:lnTo>
                                <a:lnTo>
                                  <a:pt x="44" y="102"/>
                                </a:lnTo>
                                <a:lnTo>
                                  <a:pt x="59" y="120"/>
                                </a:lnTo>
                                <a:lnTo>
                                  <a:pt x="84" y="80"/>
                                </a:lnTo>
                                <a:lnTo>
                                  <a:pt x="121" y="40"/>
                                </a:lnTo>
                                <a:lnTo>
                                  <a:pt x="128" y="29"/>
                                </a:lnTo>
                                <a:lnTo>
                                  <a:pt x="136" y="25"/>
                                </a:lnTo>
                                <a:lnTo>
                                  <a:pt x="139" y="25"/>
                                </a:lnTo>
                                <a:lnTo>
                                  <a:pt x="147" y="25"/>
                                </a:lnTo>
                                <a:lnTo>
                                  <a:pt x="150" y="32"/>
                                </a:lnTo>
                                <a:lnTo>
                                  <a:pt x="154" y="43"/>
                                </a:lnTo>
                                <a:lnTo>
                                  <a:pt x="157" y="58"/>
                                </a:lnTo>
                                <a:lnTo>
                                  <a:pt x="157" y="80"/>
                                </a:lnTo>
                                <a:lnTo>
                                  <a:pt x="190" y="58"/>
                                </a:lnTo>
                                <a:lnTo>
                                  <a:pt x="249" y="21"/>
                                </a:lnTo>
                                <a:lnTo>
                                  <a:pt x="260" y="14"/>
                                </a:lnTo>
                                <a:lnTo>
                                  <a:pt x="275" y="7"/>
                                </a:lnTo>
                                <a:lnTo>
                                  <a:pt x="289" y="3"/>
                                </a:lnTo>
                                <a:lnTo>
                                  <a:pt x="300" y="0"/>
                                </a:lnTo>
                                <a:lnTo>
                                  <a:pt x="308" y="3"/>
                                </a:lnTo>
                                <a:lnTo>
                                  <a:pt x="311" y="10"/>
                                </a:lnTo>
                                <a:lnTo>
                                  <a:pt x="315" y="25"/>
                                </a:lnTo>
                                <a:lnTo>
                                  <a:pt x="315" y="40"/>
                                </a:lnTo>
                                <a:lnTo>
                                  <a:pt x="304" y="76"/>
                                </a:lnTo>
                                <a:lnTo>
                                  <a:pt x="275" y="138"/>
                                </a:lnTo>
                                <a:lnTo>
                                  <a:pt x="260" y="164"/>
                                </a:lnTo>
                                <a:lnTo>
                                  <a:pt x="249" y="193"/>
                                </a:lnTo>
                                <a:lnTo>
                                  <a:pt x="234" y="208"/>
                                </a:lnTo>
                                <a:lnTo>
                                  <a:pt x="227" y="215"/>
                                </a:lnTo>
                                <a:lnTo>
                                  <a:pt x="216" y="201"/>
                                </a:lnTo>
                                <a:lnTo>
                                  <a:pt x="216" y="190"/>
                                </a:lnTo>
                                <a:lnTo>
                                  <a:pt x="220" y="171"/>
                                </a:lnTo>
                                <a:lnTo>
                                  <a:pt x="227" y="153"/>
                                </a:lnTo>
                                <a:lnTo>
                                  <a:pt x="249" y="124"/>
                                </a:lnTo>
                                <a:lnTo>
                                  <a:pt x="264" y="95"/>
                                </a:lnTo>
                                <a:lnTo>
                                  <a:pt x="275" y="69"/>
                                </a:lnTo>
                                <a:lnTo>
                                  <a:pt x="278" y="51"/>
                                </a:lnTo>
                                <a:lnTo>
                                  <a:pt x="282" y="47"/>
                                </a:lnTo>
                                <a:lnTo>
                                  <a:pt x="278" y="43"/>
                                </a:lnTo>
                                <a:lnTo>
                                  <a:pt x="278" y="40"/>
                                </a:lnTo>
                                <a:lnTo>
                                  <a:pt x="275" y="43"/>
                                </a:lnTo>
                                <a:lnTo>
                                  <a:pt x="249" y="54"/>
                                </a:lnTo>
                                <a:lnTo>
                                  <a:pt x="220" y="80"/>
                                </a:lnTo>
                                <a:lnTo>
                                  <a:pt x="187" y="109"/>
                                </a:lnTo>
                                <a:lnTo>
                                  <a:pt x="150" y="127"/>
                                </a:lnTo>
                                <a:lnTo>
                                  <a:pt x="139" y="131"/>
                                </a:lnTo>
                                <a:lnTo>
                                  <a:pt x="128" y="127"/>
                                </a:lnTo>
                                <a:lnTo>
                                  <a:pt x="121" y="113"/>
                                </a:lnTo>
                                <a:lnTo>
                                  <a:pt x="121" y="95"/>
                                </a:lnTo>
                                <a:lnTo>
                                  <a:pt x="92" y="124"/>
                                </a:lnTo>
                                <a:lnTo>
                                  <a:pt x="66" y="157"/>
                                </a:lnTo>
                                <a:lnTo>
                                  <a:pt x="51" y="157"/>
                                </a:lnTo>
                                <a:lnTo>
                                  <a:pt x="40" y="164"/>
                                </a:lnTo>
                                <a:lnTo>
                                  <a:pt x="33" y="171"/>
                                </a:lnTo>
                                <a:lnTo>
                                  <a:pt x="33" y="182"/>
                                </a:lnTo>
                                <a:lnTo>
                                  <a:pt x="29" y="193"/>
                                </a:lnTo>
                                <a:lnTo>
                                  <a:pt x="29" y="208"/>
                                </a:lnTo>
                                <a:lnTo>
                                  <a:pt x="22" y="219"/>
                                </a:lnTo>
                                <a:lnTo>
                                  <a:pt x="18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" name="Freeform 82"/>
                        <wps:cNvSpPr>
                          <a:spLocks/>
                        </wps:cNvSpPr>
                        <wps:spPr bwMode="auto">
                          <a:xfrm>
                            <a:off x="2759" y="4300"/>
                            <a:ext cx="403" cy="271"/>
                          </a:xfrm>
                          <a:custGeom>
                            <a:avLst/>
                            <a:gdLst>
                              <a:gd name="T0" fmla="*/ 114 w 403"/>
                              <a:gd name="T1" fmla="*/ 271 h 271"/>
                              <a:gd name="T2" fmla="*/ 81 w 403"/>
                              <a:gd name="T3" fmla="*/ 260 h 271"/>
                              <a:gd name="T4" fmla="*/ 66 w 403"/>
                              <a:gd name="T5" fmla="*/ 252 h 271"/>
                              <a:gd name="T6" fmla="*/ 48 w 403"/>
                              <a:gd name="T7" fmla="*/ 241 h 271"/>
                              <a:gd name="T8" fmla="*/ 37 w 403"/>
                              <a:gd name="T9" fmla="*/ 223 h 271"/>
                              <a:gd name="T10" fmla="*/ 26 w 403"/>
                              <a:gd name="T11" fmla="*/ 190 h 271"/>
                              <a:gd name="T12" fmla="*/ 0 w 403"/>
                              <a:gd name="T13" fmla="*/ 139 h 271"/>
                              <a:gd name="T14" fmla="*/ 0 w 403"/>
                              <a:gd name="T15" fmla="*/ 128 h 271"/>
                              <a:gd name="T16" fmla="*/ 8 w 403"/>
                              <a:gd name="T17" fmla="*/ 113 h 271"/>
                              <a:gd name="T18" fmla="*/ 19 w 403"/>
                              <a:gd name="T19" fmla="*/ 95 h 271"/>
                              <a:gd name="T20" fmla="*/ 26 w 403"/>
                              <a:gd name="T21" fmla="*/ 84 h 271"/>
                              <a:gd name="T22" fmla="*/ 59 w 403"/>
                              <a:gd name="T23" fmla="*/ 55 h 271"/>
                              <a:gd name="T24" fmla="*/ 92 w 403"/>
                              <a:gd name="T25" fmla="*/ 26 h 271"/>
                              <a:gd name="T26" fmla="*/ 114 w 403"/>
                              <a:gd name="T27" fmla="*/ 18 h 271"/>
                              <a:gd name="T28" fmla="*/ 136 w 403"/>
                              <a:gd name="T29" fmla="*/ 11 h 271"/>
                              <a:gd name="T30" fmla="*/ 150 w 403"/>
                              <a:gd name="T31" fmla="*/ 4 h 271"/>
                              <a:gd name="T32" fmla="*/ 172 w 403"/>
                              <a:gd name="T33" fmla="*/ 0 h 271"/>
                              <a:gd name="T34" fmla="*/ 191 w 403"/>
                              <a:gd name="T35" fmla="*/ 0 h 271"/>
                              <a:gd name="T36" fmla="*/ 205 w 403"/>
                              <a:gd name="T37" fmla="*/ 4 h 271"/>
                              <a:gd name="T38" fmla="*/ 220 w 403"/>
                              <a:gd name="T39" fmla="*/ 11 h 271"/>
                              <a:gd name="T40" fmla="*/ 231 w 403"/>
                              <a:gd name="T41" fmla="*/ 22 h 271"/>
                              <a:gd name="T42" fmla="*/ 253 w 403"/>
                              <a:gd name="T43" fmla="*/ 37 h 271"/>
                              <a:gd name="T44" fmla="*/ 275 w 403"/>
                              <a:gd name="T45" fmla="*/ 62 h 271"/>
                              <a:gd name="T46" fmla="*/ 304 w 403"/>
                              <a:gd name="T47" fmla="*/ 91 h 271"/>
                              <a:gd name="T48" fmla="*/ 330 w 403"/>
                              <a:gd name="T49" fmla="*/ 132 h 271"/>
                              <a:gd name="T50" fmla="*/ 359 w 403"/>
                              <a:gd name="T51" fmla="*/ 165 h 271"/>
                              <a:gd name="T52" fmla="*/ 381 w 403"/>
                              <a:gd name="T53" fmla="*/ 197 h 271"/>
                              <a:gd name="T54" fmla="*/ 399 w 403"/>
                              <a:gd name="T55" fmla="*/ 227 h 271"/>
                              <a:gd name="T56" fmla="*/ 403 w 403"/>
                              <a:gd name="T57" fmla="*/ 249 h 271"/>
                              <a:gd name="T58" fmla="*/ 381 w 403"/>
                              <a:gd name="T59" fmla="*/ 245 h 271"/>
                              <a:gd name="T60" fmla="*/ 363 w 403"/>
                              <a:gd name="T61" fmla="*/ 241 h 271"/>
                              <a:gd name="T62" fmla="*/ 348 w 403"/>
                              <a:gd name="T63" fmla="*/ 234 h 271"/>
                              <a:gd name="T64" fmla="*/ 333 w 403"/>
                              <a:gd name="T65" fmla="*/ 223 h 271"/>
                              <a:gd name="T66" fmla="*/ 308 w 403"/>
                              <a:gd name="T67" fmla="*/ 197 h 271"/>
                              <a:gd name="T68" fmla="*/ 289 w 403"/>
                              <a:gd name="T69" fmla="*/ 172 h 271"/>
                              <a:gd name="T70" fmla="*/ 267 w 403"/>
                              <a:gd name="T71" fmla="*/ 139 h 271"/>
                              <a:gd name="T72" fmla="*/ 249 w 403"/>
                              <a:gd name="T73" fmla="*/ 110 h 271"/>
                              <a:gd name="T74" fmla="*/ 238 w 403"/>
                              <a:gd name="T75" fmla="*/ 95 h 271"/>
                              <a:gd name="T76" fmla="*/ 223 w 403"/>
                              <a:gd name="T77" fmla="*/ 84 h 271"/>
                              <a:gd name="T78" fmla="*/ 209 w 403"/>
                              <a:gd name="T79" fmla="*/ 73 h 271"/>
                              <a:gd name="T80" fmla="*/ 194 w 403"/>
                              <a:gd name="T81" fmla="*/ 62 h 271"/>
                              <a:gd name="T82" fmla="*/ 183 w 403"/>
                              <a:gd name="T83" fmla="*/ 62 h 271"/>
                              <a:gd name="T84" fmla="*/ 180 w 403"/>
                              <a:gd name="T85" fmla="*/ 69 h 271"/>
                              <a:gd name="T86" fmla="*/ 180 w 403"/>
                              <a:gd name="T87" fmla="*/ 77 h 271"/>
                              <a:gd name="T88" fmla="*/ 183 w 403"/>
                              <a:gd name="T89" fmla="*/ 84 h 271"/>
                              <a:gd name="T90" fmla="*/ 202 w 403"/>
                              <a:gd name="T91" fmla="*/ 110 h 271"/>
                              <a:gd name="T92" fmla="*/ 227 w 403"/>
                              <a:gd name="T93" fmla="*/ 139 h 271"/>
                              <a:gd name="T94" fmla="*/ 256 w 403"/>
                              <a:gd name="T95" fmla="*/ 176 h 271"/>
                              <a:gd name="T96" fmla="*/ 282 w 403"/>
                              <a:gd name="T97" fmla="*/ 205 h 271"/>
                              <a:gd name="T98" fmla="*/ 293 w 403"/>
                              <a:gd name="T99" fmla="*/ 219 h 271"/>
                              <a:gd name="T100" fmla="*/ 300 w 403"/>
                              <a:gd name="T101" fmla="*/ 234 h 271"/>
                              <a:gd name="T102" fmla="*/ 300 w 403"/>
                              <a:gd name="T103" fmla="*/ 245 h 271"/>
                              <a:gd name="T104" fmla="*/ 300 w 403"/>
                              <a:gd name="T105" fmla="*/ 252 h 271"/>
                              <a:gd name="T106" fmla="*/ 253 w 403"/>
                              <a:gd name="T107" fmla="*/ 256 h 271"/>
                              <a:gd name="T108" fmla="*/ 205 w 403"/>
                              <a:gd name="T109" fmla="*/ 260 h 271"/>
                              <a:gd name="T110" fmla="*/ 158 w 403"/>
                              <a:gd name="T111" fmla="*/ 260 h 271"/>
                              <a:gd name="T112" fmla="*/ 114 w 403"/>
                              <a:gd name="T113" fmla="*/ 271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03" h="271">
                                <a:moveTo>
                                  <a:pt x="114" y="271"/>
                                </a:moveTo>
                                <a:lnTo>
                                  <a:pt x="81" y="260"/>
                                </a:lnTo>
                                <a:lnTo>
                                  <a:pt x="66" y="252"/>
                                </a:lnTo>
                                <a:lnTo>
                                  <a:pt x="48" y="241"/>
                                </a:lnTo>
                                <a:lnTo>
                                  <a:pt x="37" y="223"/>
                                </a:lnTo>
                                <a:lnTo>
                                  <a:pt x="26" y="190"/>
                                </a:lnTo>
                                <a:lnTo>
                                  <a:pt x="0" y="139"/>
                                </a:lnTo>
                                <a:lnTo>
                                  <a:pt x="0" y="128"/>
                                </a:lnTo>
                                <a:lnTo>
                                  <a:pt x="8" y="113"/>
                                </a:lnTo>
                                <a:lnTo>
                                  <a:pt x="19" y="95"/>
                                </a:lnTo>
                                <a:lnTo>
                                  <a:pt x="26" y="84"/>
                                </a:lnTo>
                                <a:lnTo>
                                  <a:pt x="59" y="55"/>
                                </a:lnTo>
                                <a:lnTo>
                                  <a:pt x="92" y="26"/>
                                </a:lnTo>
                                <a:lnTo>
                                  <a:pt x="114" y="18"/>
                                </a:lnTo>
                                <a:lnTo>
                                  <a:pt x="136" y="11"/>
                                </a:lnTo>
                                <a:lnTo>
                                  <a:pt x="150" y="4"/>
                                </a:lnTo>
                                <a:lnTo>
                                  <a:pt x="172" y="0"/>
                                </a:lnTo>
                                <a:lnTo>
                                  <a:pt x="191" y="0"/>
                                </a:lnTo>
                                <a:lnTo>
                                  <a:pt x="205" y="4"/>
                                </a:lnTo>
                                <a:lnTo>
                                  <a:pt x="220" y="11"/>
                                </a:lnTo>
                                <a:lnTo>
                                  <a:pt x="231" y="22"/>
                                </a:lnTo>
                                <a:lnTo>
                                  <a:pt x="253" y="37"/>
                                </a:lnTo>
                                <a:lnTo>
                                  <a:pt x="275" y="62"/>
                                </a:lnTo>
                                <a:lnTo>
                                  <a:pt x="304" y="91"/>
                                </a:lnTo>
                                <a:lnTo>
                                  <a:pt x="330" y="132"/>
                                </a:lnTo>
                                <a:lnTo>
                                  <a:pt x="359" y="165"/>
                                </a:lnTo>
                                <a:lnTo>
                                  <a:pt x="381" y="197"/>
                                </a:lnTo>
                                <a:lnTo>
                                  <a:pt x="399" y="227"/>
                                </a:lnTo>
                                <a:lnTo>
                                  <a:pt x="403" y="249"/>
                                </a:lnTo>
                                <a:lnTo>
                                  <a:pt x="381" y="245"/>
                                </a:lnTo>
                                <a:lnTo>
                                  <a:pt x="363" y="241"/>
                                </a:lnTo>
                                <a:lnTo>
                                  <a:pt x="348" y="234"/>
                                </a:lnTo>
                                <a:lnTo>
                                  <a:pt x="333" y="223"/>
                                </a:lnTo>
                                <a:lnTo>
                                  <a:pt x="308" y="197"/>
                                </a:lnTo>
                                <a:lnTo>
                                  <a:pt x="289" y="172"/>
                                </a:lnTo>
                                <a:lnTo>
                                  <a:pt x="267" y="139"/>
                                </a:lnTo>
                                <a:lnTo>
                                  <a:pt x="249" y="110"/>
                                </a:lnTo>
                                <a:lnTo>
                                  <a:pt x="238" y="95"/>
                                </a:lnTo>
                                <a:lnTo>
                                  <a:pt x="223" y="84"/>
                                </a:lnTo>
                                <a:lnTo>
                                  <a:pt x="209" y="73"/>
                                </a:lnTo>
                                <a:lnTo>
                                  <a:pt x="194" y="62"/>
                                </a:lnTo>
                                <a:lnTo>
                                  <a:pt x="183" y="62"/>
                                </a:lnTo>
                                <a:lnTo>
                                  <a:pt x="180" y="69"/>
                                </a:lnTo>
                                <a:lnTo>
                                  <a:pt x="180" y="77"/>
                                </a:lnTo>
                                <a:lnTo>
                                  <a:pt x="183" y="84"/>
                                </a:lnTo>
                                <a:lnTo>
                                  <a:pt x="202" y="110"/>
                                </a:lnTo>
                                <a:lnTo>
                                  <a:pt x="227" y="139"/>
                                </a:lnTo>
                                <a:lnTo>
                                  <a:pt x="256" y="176"/>
                                </a:lnTo>
                                <a:lnTo>
                                  <a:pt x="282" y="205"/>
                                </a:lnTo>
                                <a:lnTo>
                                  <a:pt x="293" y="219"/>
                                </a:lnTo>
                                <a:lnTo>
                                  <a:pt x="300" y="234"/>
                                </a:lnTo>
                                <a:lnTo>
                                  <a:pt x="300" y="245"/>
                                </a:lnTo>
                                <a:lnTo>
                                  <a:pt x="300" y="252"/>
                                </a:lnTo>
                                <a:lnTo>
                                  <a:pt x="253" y="256"/>
                                </a:lnTo>
                                <a:lnTo>
                                  <a:pt x="205" y="260"/>
                                </a:lnTo>
                                <a:lnTo>
                                  <a:pt x="158" y="260"/>
                                </a:lnTo>
                                <a:lnTo>
                                  <a:pt x="114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" name="Freeform 83"/>
                        <wps:cNvSpPr>
                          <a:spLocks/>
                        </wps:cNvSpPr>
                        <wps:spPr bwMode="auto">
                          <a:xfrm>
                            <a:off x="3213" y="4245"/>
                            <a:ext cx="223" cy="238"/>
                          </a:xfrm>
                          <a:custGeom>
                            <a:avLst/>
                            <a:gdLst>
                              <a:gd name="T0" fmla="*/ 194 w 223"/>
                              <a:gd name="T1" fmla="*/ 223 h 238"/>
                              <a:gd name="T2" fmla="*/ 183 w 223"/>
                              <a:gd name="T3" fmla="*/ 187 h 238"/>
                              <a:gd name="T4" fmla="*/ 187 w 223"/>
                              <a:gd name="T5" fmla="*/ 117 h 238"/>
                              <a:gd name="T6" fmla="*/ 179 w 223"/>
                              <a:gd name="T7" fmla="*/ 81 h 238"/>
                              <a:gd name="T8" fmla="*/ 161 w 223"/>
                              <a:gd name="T9" fmla="*/ 95 h 238"/>
                              <a:gd name="T10" fmla="*/ 143 w 223"/>
                              <a:gd name="T11" fmla="*/ 117 h 238"/>
                              <a:gd name="T12" fmla="*/ 121 w 223"/>
                              <a:gd name="T13" fmla="*/ 121 h 238"/>
                              <a:gd name="T14" fmla="*/ 88 w 223"/>
                              <a:gd name="T15" fmla="*/ 128 h 238"/>
                              <a:gd name="T16" fmla="*/ 77 w 223"/>
                              <a:gd name="T17" fmla="*/ 154 h 238"/>
                              <a:gd name="T18" fmla="*/ 73 w 223"/>
                              <a:gd name="T19" fmla="*/ 194 h 238"/>
                              <a:gd name="T20" fmla="*/ 70 w 223"/>
                              <a:gd name="T21" fmla="*/ 231 h 238"/>
                              <a:gd name="T22" fmla="*/ 59 w 223"/>
                              <a:gd name="T23" fmla="*/ 231 h 238"/>
                              <a:gd name="T24" fmla="*/ 44 w 223"/>
                              <a:gd name="T25" fmla="*/ 220 h 238"/>
                              <a:gd name="T26" fmla="*/ 22 w 223"/>
                              <a:gd name="T27" fmla="*/ 168 h 238"/>
                              <a:gd name="T28" fmla="*/ 0 w 223"/>
                              <a:gd name="T29" fmla="*/ 84 h 238"/>
                              <a:gd name="T30" fmla="*/ 4 w 223"/>
                              <a:gd name="T31" fmla="*/ 59 h 238"/>
                              <a:gd name="T32" fmla="*/ 11 w 223"/>
                              <a:gd name="T33" fmla="*/ 66 h 238"/>
                              <a:gd name="T34" fmla="*/ 33 w 223"/>
                              <a:gd name="T35" fmla="*/ 95 h 238"/>
                              <a:gd name="T36" fmla="*/ 44 w 223"/>
                              <a:gd name="T37" fmla="*/ 121 h 238"/>
                              <a:gd name="T38" fmla="*/ 55 w 223"/>
                              <a:gd name="T39" fmla="*/ 124 h 238"/>
                              <a:gd name="T40" fmla="*/ 70 w 223"/>
                              <a:gd name="T41" fmla="*/ 99 h 238"/>
                              <a:gd name="T42" fmla="*/ 84 w 223"/>
                              <a:gd name="T43" fmla="*/ 62 h 238"/>
                              <a:gd name="T44" fmla="*/ 99 w 223"/>
                              <a:gd name="T45" fmla="*/ 48 h 238"/>
                              <a:gd name="T46" fmla="*/ 117 w 223"/>
                              <a:gd name="T47" fmla="*/ 48 h 238"/>
                              <a:gd name="T48" fmla="*/ 132 w 223"/>
                              <a:gd name="T49" fmla="*/ 77 h 238"/>
                              <a:gd name="T50" fmla="*/ 139 w 223"/>
                              <a:gd name="T51" fmla="*/ 81 h 238"/>
                              <a:gd name="T52" fmla="*/ 168 w 223"/>
                              <a:gd name="T53" fmla="*/ 48 h 238"/>
                              <a:gd name="T54" fmla="*/ 194 w 223"/>
                              <a:gd name="T55" fmla="*/ 7 h 238"/>
                              <a:gd name="T56" fmla="*/ 209 w 223"/>
                              <a:gd name="T57" fmla="*/ 0 h 238"/>
                              <a:gd name="T58" fmla="*/ 223 w 223"/>
                              <a:gd name="T59" fmla="*/ 15 h 238"/>
                              <a:gd name="T60" fmla="*/ 216 w 223"/>
                              <a:gd name="T61" fmla="*/ 139 h 238"/>
                              <a:gd name="T62" fmla="*/ 205 w 223"/>
                              <a:gd name="T63" fmla="*/ 238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23" h="238">
                                <a:moveTo>
                                  <a:pt x="205" y="238"/>
                                </a:moveTo>
                                <a:lnTo>
                                  <a:pt x="194" y="223"/>
                                </a:lnTo>
                                <a:lnTo>
                                  <a:pt x="187" y="205"/>
                                </a:lnTo>
                                <a:lnTo>
                                  <a:pt x="183" y="187"/>
                                </a:lnTo>
                                <a:lnTo>
                                  <a:pt x="183" y="161"/>
                                </a:lnTo>
                                <a:lnTo>
                                  <a:pt x="187" y="117"/>
                                </a:lnTo>
                                <a:lnTo>
                                  <a:pt x="194" y="81"/>
                                </a:lnTo>
                                <a:lnTo>
                                  <a:pt x="179" y="81"/>
                                </a:lnTo>
                                <a:lnTo>
                                  <a:pt x="172" y="88"/>
                                </a:lnTo>
                                <a:lnTo>
                                  <a:pt x="161" y="95"/>
                                </a:lnTo>
                                <a:lnTo>
                                  <a:pt x="154" y="106"/>
                                </a:lnTo>
                                <a:lnTo>
                                  <a:pt x="143" y="117"/>
                                </a:lnTo>
                                <a:lnTo>
                                  <a:pt x="135" y="121"/>
                                </a:lnTo>
                                <a:lnTo>
                                  <a:pt x="121" y="121"/>
                                </a:lnTo>
                                <a:lnTo>
                                  <a:pt x="102" y="114"/>
                                </a:lnTo>
                                <a:lnTo>
                                  <a:pt x="88" y="128"/>
                                </a:lnTo>
                                <a:lnTo>
                                  <a:pt x="81" y="139"/>
                                </a:lnTo>
                                <a:lnTo>
                                  <a:pt x="77" y="154"/>
                                </a:lnTo>
                                <a:lnTo>
                                  <a:pt x="73" y="168"/>
                                </a:lnTo>
                                <a:lnTo>
                                  <a:pt x="73" y="194"/>
                                </a:lnTo>
                                <a:lnTo>
                                  <a:pt x="73" y="227"/>
                                </a:lnTo>
                                <a:lnTo>
                                  <a:pt x="70" y="231"/>
                                </a:lnTo>
                                <a:lnTo>
                                  <a:pt x="66" y="231"/>
                                </a:lnTo>
                                <a:lnTo>
                                  <a:pt x="59" y="231"/>
                                </a:lnTo>
                                <a:lnTo>
                                  <a:pt x="55" y="227"/>
                                </a:lnTo>
                                <a:lnTo>
                                  <a:pt x="44" y="220"/>
                                </a:lnTo>
                                <a:lnTo>
                                  <a:pt x="37" y="205"/>
                                </a:lnTo>
                                <a:lnTo>
                                  <a:pt x="22" y="168"/>
                                </a:lnTo>
                                <a:lnTo>
                                  <a:pt x="7" y="124"/>
                                </a:lnTo>
                                <a:lnTo>
                                  <a:pt x="0" y="84"/>
                                </a:lnTo>
                                <a:lnTo>
                                  <a:pt x="0" y="62"/>
                                </a:lnTo>
                                <a:lnTo>
                                  <a:pt x="4" y="59"/>
                                </a:lnTo>
                                <a:lnTo>
                                  <a:pt x="7" y="62"/>
                                </a:lnTo>
                                <a:lnTo>
                                  <a:pt x="11" y="66"/>
                                </a:lnTo>
                                <a:lnTo>
                                  <a:pt x="22" y="77"/>
                                </a:lnTo>
                                <a:lnTo>
                                  <a:pt x="33" y="95"/>
                                </a:lnTo>
                                <a:lnTo>
                                  <a:pt x="40" y="110"/>
                                </a:lnTo>
                                <a:lnTo>
                                  <a:pt x="44" y="121"/>
                                </a:lnTo>
                                <a:lnTo>
                                  <a:pt x="51" y="124"/>
                                </a:lnTo>
                                <a:lnTo>
                                  <a:pt x="55" y="124"/>
                                </a:lnTo>
                                <a:lnTo>
                                  <a:pt x="62" y="117"/>
                                </a:lnTo>
                                <a:lnTo>
                                  <a:pt x="70" y="99"/>
                                </a:lnTo>
                                <a:lnTo>
                                  <a:pt x="77" y="81"/>
                                </a:lnTo>
                                <a:lnTo>
                                  <a:pt x="84" y="62"/>
                                </a:lnTo>
                                <a:lnTo>
                                  <a:pt x="92" y="55"/>
                                </a:lnTo>
                                <a:lnTo>
                                  <a:pt x="99" y="48"/>
                                </a:lnTo>
                                <a:lnTo>
                                  <a:pt x="110" y="48"/>
                                </a:lnTo>
                                <a:lnTo>
                                  <a:pt x="117" y="48"/>
                                </a:lnTo>
                                <a:lnTo>
                                  <a:pt x="124" y="66"/>
                                </a:lnTo>
                                <a:lnTo>
                                  <a:pt x="132" y="77"/>
                                </a:lnTo>
                                <a:lnTo>
                                  <a:pt x="135" y="81"/>
                                </a:lnTo>
                                <a:lnTo>
                                  <a:pt x="139" y="81"/>
                                </a:lnTo>
                                <a:lnTo>
                                  <a:pt x="154" y="70"/>
                                </a:lnTo>
                                <a:lnTo>
                                  <a:pt x="168" y="48"/>
                                </a:lnTo>
                                <a:lnTo>
                                  <a:pt x="183" y="26"/>
                                </a:lnTo>
                                <a:lnTo>
                                  <a:pt x="194" y="7"/>
                                </a:lnTo>
                                <a:lnTo>
                                  <a:pt x="201" y="4"/>
                                </a:lnTo>
                                <a:lnTo>
                                  <a:pt x="209" y="0"/>
                                </a:lnTo>
                                <a:lnTo>
                                  <a:pt x="216" y="4"/>
                                </a:lnTo>
                                <a:lnTo>
                                  <a:pt x="223" y="15"/>
                                </a:lnTo>
                                <a:lnTo>
                                  <a:pt x="223" y="66"/>
                                </a:lnTo>
                                <a:lnTo>
                                  <a:pt x="216" y="139"/>
                                </a:lnTo>
                                <a:lnTo>
                                  <a:pt x="212" y="205"/>
                                </a:lnTo>
                                <a:lnTo>
                                  <a:pt x="205" y="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" name="Freeform 84"/>
                        <wps:cNvSpPr>
                          <a:spLocks/>
                        </wps:cNvSpPr>
                        <wps:spPr bwMode="auto">
                          <a:xfrm>
                            <a:off x="2305" y="3788"/>
                            <a:ext cx="363" cy="640"/>
                          </a:xfrm>
                          <a:custGeom>
                            <a:avLst/>
                            <a:gdLst>
                              <a:gd name="T0" fmla="*/ 63 w 363"/>
                              <a:gd name="T1" fmla="*/ 640 h 640"/>
                              <a:gd name="T2" fmla="*/ 59 w 363"/>
                              <a:gd name="T3" fmla="*/ 629 h 640"/>
                              <a:gd name="T4" fmla="*/ 55 w 363"/>
                              <a:gd name="T5" fmla="*/ 614 h 640"/>
                              <a:gd name="T6" fmla="*/ 52 w 363"/>
                              <a:gd name="T7" fmla="*/ 596 h 640"/>
                              <a:gd name="T8" fmla="*/ 48 w 363"/>
                              <a:gd name="T9" fmla="*/ 581 h 640"/>
                              <a:gd name="T10" fmla="*/ 44 w 363"/>
                              <a:gd name="T11" fmla="*/ 541 h 640"/>
                              <a:gd name="T12" fmla="*/ 41 w 363"/>
                              <a:gd name="T13" fmla="*/ 516 h 640"/>
                              <a:gd name="T14" fmla="*/ 26 w 363"/>
                              <a:gd name="T15" fmla="*/ 453 h 640"/>
                              <a:gd name="T16" fmla="*/ 11 w 363"/>
                              <a:gd name="T17" fmla="*/ 388 h 640"/>
                              <a:gd name="T18" fmla="*/ 4 w 363"/>
                              <a:gd name="T19" fmla="*/ 326 h 640"/>
                              <a:gd name="T20" fmla="*/ 0 w 363"/>
                              <a:gd name="T21" fmla="*/ 260 h 640"/>
                              <a:gd name="T22" fmla="*/ 0 w 363"/>
                              <a:gd name="T23" fmla="*/ 198 h 640"/>
                              <a:gd name="T24" fmla="*/ 4 w 363"/>
                              <a:gd name="T25" fmla="*/ 132 h 640"/>
                              <a:gd name="T26" fmla="*/ 11 w 363"/>
                              <a:gd name="T27" fmla="*/ 66 h 640"/>
                              <a:gd name="T28" fmla="*/ 22 w 363"/>
                              <a:gd name="T29" fmla="*/ 0 h 640"/>
                              <a:gd name="T30" fmla="*/ 66 w 363"/>
                              <a:gd name="T31" fmla="*/ 11 h 640"/>
                              <a:gd name="T32" fmla="*/ 125 w 363"/>
                              <a:gd name="T33" fmla="*/ 29 h 640"/>
                              <a:gd name="T34" fmla="*/ 154 w 363"/>
                              <a:gd name="T35" fmla="*/ 37 h 640"/>
                              <a:gd name="T36" fmla="*/ 183 w 363"/>
                              <a:gd name="T37" fmla="*/ 44 h 640"/>
                              <a:gd name="T38" fmla="*/ 198 w 363"/>
                              <a:gd name="T39" fmla="*/ 44 h 640"/>
                              <a:gd name="T40" fmla="*/ 205 w 363"/>
                              <a:gd name="T41" fmla="*/ 40 h 640"/>
                              <a:gd name="T42" fmla="*/ 216 w 363"/>
                              <a:gd name="T43" fmla="*/ 37 h 640"/>
                              <a:gd name="T44" fmla="*/ 227 w 363"/>
                              <a:gd name="T45" fmla="*/ 29 h 640"/>
                              <a:gd name="T46" fmla="*/ 235 w 363"/>
                              <a:gd name="T47" fmla="*/ 33 h 640"/>
                              <a:gd name="T48" fmla="*/ 242 w 363"/>
                              <a:gd name="T49" fmla="*/ 37 h 640"/>
                              <a:gd name="T50" fmla="*/ 246 w 363"/>
                              <a:gd name="T51" fmla="*/ 51 h 640"/>
                              <a:gd name="T52" fmla="*/ 249 w 363"/>
                              <a:gd name="T53" fmla="*/ 66 h 640"/>
                              <a:gd name="T54" fmla="*/ 249 w 363"/>
                              <a:gd name="T55" fmla="*/ 102 h 640"/>
                              <a:gd name="T56" fmla="*/ 242 w 363"/>
                              <a:gd name="T57" fmla="*/ 150 h 640"/>
                              <a:gd name="T58" fmla="*/ 220 w 363"/>
                              <a:gd name="T59" fmla="*/ 252 h 640"/>
                              <a:gd name="T60" fmla="*/ 209 w 363"/>
                              <a:gd name="T61" fmla="*/ 318 h 640"/>
                              <a:gd name="T62" fmla="*/ 213 w 363"/>
                              <a:gd name="T63" fmla="*/ 358 h 640"/>
                              <a:gd name="T64" fmla="*/ 227 w 363"/>
                              <a:gd name="T65" fmla="*/ 395 h 640"/>
                              <a:gd name="T66" fmla="*/ 242 w 363"/>
                              <a:gd name="T67" fmla="*/ 424 h 640"/>
                              <a:gd name="T68" fmla="*/ 260 w 363"/>
                              <a:gd name="T69" fmla="*/ 457 h 640"/>
                              <a:gd name="T70" fmla="*/ 312 w 363"/>
                              <a:gd name="T71" fmla="*/ 516 h 640"/>
                              <a:gd name="T72" fmla="*/ 363 w 363"/>
                              <a:gd name="T73" fmla="*/ 574 h 640"/>
                              <a:gd name="T74" fmla="*/ 355 w 363"/>
                              <a:gd name="T75" fmla="*/ 581 h 640"/>
                              <a:gd name="T76" fmla="*/ 337 w 363"/>
                              <a:gd name="T77" fmla="*/ 581 h 640"/>
                              <a:gd name="T78" fmla="*/ 312 w 363"/>
                              <a:gd name="T79" fmla="*/ 581 h 640"/>
                              <a:gd name="T80" fmla="*/ 279 w 363"/>
                              <a:gd name="T81" fmla="*/ 578 h 640"/>
                              <a:gd name="T82" fmla="*/ 216 w 363"/>
                              <a:gd name="T83" fmla="*/ 578 h 640"/>
                              <a:gd name="T84" fmla="*/ 172 w 363"/>
                              <a:gd name="T85" fmla="*/ 578 h 640"/>
                              <a:gd name="T86" fmla="*/ 143 w 363"/>
                              <a:gd name="T87" fmla="*/ 592 h 640"/>
                              <a:gd name="T88" fmla="*/ 118 w 363"/>
                              <a:gd name="T89" fmla="*/ 611 h 640"/>
                              <a:gd name="T90" fmla="*/ 103 w 363"/>
                              <a:gd name="T91" fmla="*/ 618 h 640"/>
                              <a:gd name="T92" fmla="*/ 92 w 363"/>
                              <a:gd name="T93" fmla="*/ 629 h 640"/>
                              <a:gd name="T94" fmla="*/ 81 w 363"/>
                              <a:gd name="T95" fmla="*/ 636 h 640"/>
                              <a:gd name="T96" fmla="*/ 63 w 363"/>
                              <a:gd name="T97" fmla="*/ 64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3" h="640">
                                <a:moveTo>
                                  <a:pt x="63" y="640"/>
                                </a:moveTo>
                                <a:lnTo>
                                  <a:pt x="59" y="629"/>
                                </a:lnTo>
                                <a:lnTo>
                                  <a:pt x="55" y="614"/>
                                </a:lnTo>
                                <a:lnTo>
                                  <a:pt x="52" y="596"/>
                                </a:lnTo>
                                <a:lnTo>
                                  <a:pt x="48" y="581"/>
                                </a:lnTo>
                                <a:lnTo>
                                  <a:pt x="44" y="541"/>
                                </a:lnTo>
                                <a:lnTo>
                                  <a:pt x="41" y="516"/>
                                </a:lnTo>
                                <a:lnTo>
                                  <a:pt x="26" y="453"/>
                                </a:lnTo>
                                <a:lnTo>
                                  <a:pt x="11" y="388"/>
                                </a:lnTo>
                                <a:lnTo>
                                  <a:pt x="4" y="326"/>
                                </a:lnTo>
                                <a:lnTo>
                                  <a:pt x="0" y="260"/>
                                </a:lnTo>
                                <a:lnTo>
                                  <a:pt x="0" y="198"/>
                                </a:lnTo>
                                <a:lnTo>
                                  <a:pt x="4" y="132"/>
                                </a:lnTo>
                                <a:lnTo>
                                  <a:pt x="11" y="66"/>
                                </a:lnTo>
                                <a:lnTo>
                                  <a:pt x="22" y="0"/>
                                </a:lnTo>
                                <a:lnTo>
                                  <a:pt x="66" y="11"/>
                                </a:lnTo>
                                <a:lnTo>
                                  <a:pt x="125" y="29"/>
                                </a:lnTo>
                                <a:lnTo>
                                  <a:pt x="154" y="37"/>
                                </a:lnTo>
                                <a:lnTo>
                                  <a:pt x="183" y="44"/>
                                </a:lnTo>
                                <a:lnTo>
                                  <a:pt x="198" y="44"/>
                                </a:lnTo>
                                <a:lnTo>
                                  <a:pt x="205" y="40"/>
                                </a:lnTo>
                                <a:lnTo>
                                  <a:pt x="216" y="37"/>
                                </a:lnTo>
                                <a:lnTo>
                                  <a:pt x="227" y="29"/>
                                </a:lnTo>
                                <a:lnTo>
                                  <a:pt x="235" y="33"/>
                                </a:lnTo>
                                <a:lnTo>
                                  <a:pt x="242" y="37"/>
                                </a:lnTo>
                                <a:lnTo>
                                  <a:pt x="246" y="51"/>
                                </a:lnTo>
                                <a:lnTo>
                                  <a:pt x="249" y="66"/>
                                </a:lnTo>
                                <a:lnTo>
                                  <a:pt x="249" y="102"/>
                                </a:lnTo>
                                <a:lnTo>
                                  <a:pt x="242" y="150"/>
                                </a:lnTo>
                                <a:lnTo>
                                  <a:pt x="220" y="252"/>
                                </a:lnTo>
                                <a:lnTo>
                                  <a:pt x="209" y="318"/>
                                </a:lnTo>
                                <a:lnTo>
                                  <a:pt x="213" y="358"/>
                                </a:lnTo>
                                <a:lnTo>
                                  <a:pt x="227" y="395"/>
                                </a:lnTo>
                                <a:lnTo>
                                  <a:pt x="242" y="424"/>
                                </a:lnTo>
                                <a:lnTo>
                                  <a:pt x="260" y="457"/>
                                </a:lnTo>
                                <a:lnTo>
                                  <a:pt x="312" y="516"/>
                                </a:lnTo>
                                <a:lnTo>
                                  <a:pt x="363" y="574"/>
                                </a:lnTo>
                                <a:lnTo>
                                  <a:pt x="355" y="581"/>
                                </a:lnTo>
                                <a:lnTo>
                                  <a:pt x="337" y="581"/>
                                </a:lnTo>
                                <a:lnTo>
                                  <a:pt x="312" y="581"/>
                                </a:lnTo>
                                <a:lnTo>
                                  <a:pt x="279" y="578"/>
                                </a:lnTo>
                                <a:lnTo>
                                  <a:pt x="216" y="578"/>
                                </a:lnTo>
                                <a:lnTo>
                                  <a:pt x="172" y="578"/>
                                </a:lnTo>
                                <a:lnTo>
                                  <a:pt x="143" y="592"/>
                                </a:lnTo>
                                <a:lnTo>
                                  <a:pt x="118" y="611"/>
                                </a:lnTo>
                                <a:lnTo>
                                  <a:pt x="103" y="618"/>
                                </a:lnTo>
                                <a:lnTo>
                                  <a:pt x="92" y="629"/>
                                </a:lnTo>
                                <a:lnTo>
                                  <a:pt x="81" y="636"/>
                                </a:lnTo>
                                <a:lnTo>
                                  <a:pt x="63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" name="Freeform 85"/>
                        <wps:cNvSpPr>
                          <a:spLocks/>
                        </wps:cNvSpPr>
                        <wps:spPr bwMode="auto">
                          <a:xfrm>
                            <a:off x="2543" y="2874"/>
                            <a:ext cx="454" cy="1528"/>
                          </a:xfrm>
                          <a:custGeom>
                            <a:avLst/>
                            <a:gdLst>
                              <a:gd name="T0" fmla="*/ 165 w 454"/>
                              <a:gd name="T1" fmla="*/ 1503 h 1528"/>
                              <a:gd name="T2" fmla="*/ 103 w 454"/>
                              <a:gd name="T3" fmla="*/ 1430 h 1528"/>
                              <a:gd name="T4" fmla="*/ 44 w 454"/>
                              <a:gd name="T5" fmla="*/ 1342 h 1528"/>
                              <a:gd name="T6" fmla="*/ 15 w 454"/>
                              <a:gd name="T7" fmla="*/ 1283 h 1528"/>
                              <a:gd name="T8" fmla="*/ 4 w 454"/>
                              <a:gd name="T9" fmla="*/ 1247 h 1528"/>
                              <a:gd name="T10" fmla="*/ 11 w 454"/>
                              <a:gd name="T11" fmla="*/ 1214 h 1528"/>
                              <a:gd name="T12" fmla="*/ 19 w 454"/>
                              <a:gd name="T13" fmla="*/ 1152 h 1528"/>
                              <a:gd name="T14" fmla="*/ 33 w 454"/>
                              <a:gd name="T15" fmla="*/ 1046 h 1528"/>
                              <a:gd name="T16" fmla="*/ 37 w 454"/>
                              <a:gd name="T17" fmla="*/ 936 h 1528"/>
                              <a:gd name="T18" fmla="*/ 37 w 454"/>
                              <a:gd name="T19" fmla="*/ 790 h 1528"/>
                              <a:gd name="T20" fmla="*/ 41 w 454"/>
                              <a:gd name="T21" fmla="*/ 647 h 1528"/>
                              <a:gd name="T22" fmla="*/ 44 w 454"/>
                              <a:gd name="T23" fmla="*/ 501 h 1528"/>
                              <a:gd name="T24" fmla="*/ 63 w 454"/>
                              <a:gd name="T25" fmla="*/ 366 h 1528"/>
                              <a:gd name="T26" fmla="*/ 88 w 454"/>
                              <a:gd name="T27" fmla="*/ 230 h 1528"/>
                              <a:gd name="T28" fmla="*/ 114 w 454"/>
                              <a:gd name="T29" fmla="*/ 179 h 1528"/>
                              <a:gd name="T30" fmla="*/ 128 w 454"/>
                              <a:gd name="T31" fmla="*/ 157 h 1528"/>
                              <a:gd name="T32" fmla="*/ 165 w 454"/>
                              <a:gd name="T33" fmla="*/ 135 h 1528"/>
                              <a:gd name="T34" fmla="*/ 253 w 454"/>
                              <a:gd name="T35" fmla="*/ 58 h 1528"/>
                              <a:gd name="T36" fmla="*/ 282 w 454"/>
                              <a:gd name="T37" fmla="*/ 48 h 1528"/>
                              <a:gd name="T38" fmla="*/ 300 w 454"/>
                              <a:gd name="T39" fmla="*/ 48 h 1528"/>
                              <a:gd name="T40" fmla="*/ 348 w 454"/>
                              <a:gd name="T41" fmla="*/ 37 h 1528"/>
                              <a:gd name="T42" fmla="*/ 428 w 454"/>
                              <a:gd name="T43" fmla="*/ 7 h 1528"/>
                              <a:gd name="T44" fmla="*/ 443 w 454"/>
                              <a:gd name="T45" fmla="*/ 33 h 1528"/>
                              <a:gd name="T46" fmla="*/ 414 w 454"/>
                              <a:gd name="T47" fmla="*/ 88 h 1528"/>
                              <a:gd name="T48" fmla="*/ 359 w 454"/>
                              <a:gd name="T49" fmla="*/ 165 h 1528"/>
                              <a:gd name="T50" fmla="*/ 293 w 454"/>
                              <a:gd name="T51" fmla="*/ 274 h 1528"/>
                              <a:gd name="T52" fmla="*/ 253 w 454"/>
                              <a:gd name="T53" fmla="*/ 358 h 1528"/>
                              <a:gd name="T54" fmla="*/ 242 w 454"/>
                              <a:gd name="T55" fmla="*/ 420 h 1528"/>
                              <a:gd name="T56" fmla="*/ 246 w 454"/>
                              <a:gd name="T57" fmla="*/ 479 h 1528"/>
                              <a:gd name="T58" fmla="*/ 246 w 454"/>
                              <a:gd name="T59" fmla="*/ 537 h 1528"/>
                              <a:gd name="T60" fmla="*/ 238 w 454"/>
                              <a:gd name="T61" fmla="*/ 596 h 1528"/>
                              <a:gd name="T62" fmla="*/ 198 w 454"/>
                              <a:gd name="T63" fmla="*/ 687 h 1528"/>
                              <a:gd name="T64" fmla="*/ 183 w 454"/>
                              <a:gd name="T65" fmla="*/ 771 h 1528"/>
                              <a:gd name="T66" fmla="*/ 161 w 454"/>
                              <a:gd name="T67" fmla="*/ 914 h 1528"/>
                              <a:gd name="T68" fmla="*/ 150 w 454"/>
                              <a:gd name="T69" fmla="*/ 1071 h 1528"/>
                              <a:gd name="T70" fmla="*/ 158 w 454"/>
                              <a:gd name="T71" fmla="*/ 1174 h 1528"/>
                              <a:gd name="T72" fmla="*/ 172 w 454"/>
                              <a:gd name="T73" fmla="*/ 1229 h 1528"/>
                              <a:gd name="T74" fmla="*/ 238 w 454"/>
                              <a:gd name="T75" fmla="*/ 1269 h 1528"/>
                              <a:gd name="T76" fmla="*/ 330 w 454"/>
                              <a:gd name="T77" fmla="*/ 1313 h 1528"/>
                              <a:gd name="T78" fmla="*/ 363 w 454"/>
                              <a:gd name="T79" fmla="*/ 1342 h 1528"/>
                              <a:gd name="T80" fmla="*/ 385 w 454"/>
                              <a:gd name="T81" fmla="*/ 1367 h 1528"/>
                              <a:gd name="T82" fmla="*/ 366 w 454"/>
                              <a:gd name="T83" fmla="*/ 1393 h 1528"/>
                              <a:gd name="T84" fmla="*/ 267 w 454"/>
                              <a:gd name="T85" fmla="*/ 1459 h 1528"/>
                              <a:gd name="T86" fmla="*/ 213 w 454"/>
                              <a:gd name="T87" fmla="*/ 1510 h 1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54" h="1528">
                                <a:moveTo>
                                  <a:pt x="187" y="1528"/>
                                </a:moveTo>
                                <a:lnTo>
                                  <a:pt x="165" y="1503"/>
                                </a:lnTo>
                                <a:lnTo>
                                  <a:pt x="132" y="1466"/>
                                </a:lnTo>
                                <a:lnTo>
                                  <a:pt x="103" y="1430"/>
                                </a:lnTo>
                                <a:lnTo>
                                  <a:pt x="74" y="1386"/>
                                </a:lnTo>
                                <a:lnTo>
                                  <a:pt x="44" y="1342"/>
                                </a:lnTo>
                                <a:lnTo>
                                  <a:pt x="19" y="1302"/>
                                </a:lnTo>
                                <a:lnTo>
                                  <a:pt x="15" y="1283"/>
                                </a:lnTo>
                                <a:lnTo>
                                  <a:pt x="8" y="1265"/>
                                </a:lnTo>
                                <a:lnTo>
                                  <a:pt x="4" y="1247"/>
                                </a:lnTo>
                                <a:lnTo>
                                  <a:pt x="0" y="1229"/>
                                </a:lnTo>
                                <a:lnTo>
                                  <a:pt x="11" y="1214"/>
                                </a:lnTo>
                                <a:lnTo>
                                  <a:pt x="15" y="1181"/>
                                </a:lnTo>
                                <a:lnTo>
                                  <a:pt x="19" y="1152"/>
                                </a:lnTo>
                                <a:lnTo>
                                  <a:pt x="26" y="1112"/>
                                </a:lnTo>
                                <a:lnTo>
                                  <a:pt x="33" y="1046"/>
                                </a:lnTo>
                                <a:lnTo>
                                  <a:pt x="37" y="1006"/>
                                </a:lnTo>
                                <a:lnTo>
                                  <a:pt x="37" y="936"/>
                                </a:lnTo>
                                <a:lnTo>
                                  <a:pt x="37" y="863"/>
                                </a:lnTo>
                                <a:lnTo>
                                  <a:pt x="37" y="790"/>
                                </a:lnTo>
                                <a:lnTo>
                                  <a:pt x="37" y="717"/>
                                </a:lnTo>
                                <a:lnTo>
                                  <a:pt x="41" y="647"/>
                                </a:lnTo>
                                <a:lnTo>
                                  <a:pt x="44" y="574"/>
                                </a:lnTo>
                                <a:lnTo>
                                  <a:pt x="44" y="501"/>
                                </a:lnTo>
                                <a:lnTo>
                                  <a:pt x="48" y="431"/>
                                </a:lnTo>
                                <a:lnTo>
                                  <a:pt x="63" y="366"/>
                                </a:lnTo>
                                <a:lnTo>
                                  <a:pt x="77" y="274"/>
                                </a:lnTo>
                                <a:lnTo>
                                  <a:pt x="88" y="230"/>
                                </a:lnTo>
                                <a:lnTo>
                                  <a:pt x="103" y="194"/>
                                </a:lnTo>
                                <a:lnTo>
                                  <a:pt x="114" y="179"/>
                                </a:lnTo>
                                <a:lnTo>
                                  <a:pt x="121" y="165"/>
                                </a:lnTo>
                                <a:lnTo>
                                  <a:pt x="128" y="157"/>
                                </a:lnTo>
                                <a:lnTo>
                                  <a:pt x="136" y="154"/>
                                </a:lnTo>
                                <a:lnTo>
                                  <a:pt x="165" y="135"/>
                                </a:lnTo>
                                <a:lnTo>
                                  <a:pt x="209" y="91"/>
                                </a:lnTo>
                                <a:lnTo>
                                  <a:pt x="253" y="58"/>
                                </a:lnTo>
                                <a:lnTo>
                                  <a:pt x="275" y="44"/>
                                </a:lnTo>
                                <a:lnTo>
                                  <a:pt x="282" y="48"/>
                                </a:lnTo>
                                <a:lnTo>
                                  <a:pt x="293" y="48"/>
                                </a:lnTo>
                                <a:lnTo>
                                  <a:pt x="300" y="48"/>
                                </a:lnTo>
                                <a:lnTo>
                                  <a:pt x="315" y="44"/>
                                </a:lnTo>
                                <a:lnTo>
                                  <a:pt x="348" y="37"/>
                                </a:lnTo>
                                <a:lnTo>
                                  <a:pt x="374" y="29"/>
                                </a:lnTo>
                                <a:lnTo>
                                  <a:pt x="428" y="7"/>
                                </a:lnTo>
                                <a:lnTo>
                                  <a:pt x="454" y="0"/>
                                </a:lnTo>
                                <a:lnTo>
                                  <a:pt x="443" y="33"/>
                                </a:lnTo>
                                <a:lnTo>
                                  <a:pt x="428" y="58"/>
                                </a:lnTo>
                                <a:lnTo>
                                  <a:pt x="414" y="88"/>
                                </a:lnTo>
                                <a:lnTo>
                                  <a:pt x="399" y="113"/>
                                </a:lnTo>
                                <a:lnTo>
                                  <a:pt x="359" y="165"/>
                                </a:lnTo>
                                <a:lnTo>
                                  <a:pt x="326" y="219"/>
                                </a:lnTo>
                                <a:lnTo>
                                  <a:pt x="293" y="274"/>
                                </a:lnTo>
                                <a:lnTo>
                                  <a:pt x="264" y="329"/>
                                </a:lnTo>
                                <a:lnTo>
                                  <a:pt x="253" y="358"/>
                                </a:lnTo>
                                <a:lnTo>
                                  <a:pt x="246" y="388"/>
                                </a:lnTo>
                                <a:lnTo>
                                  <a:pt x="242" y="420"/>
                                </a:lnTo>
                                <a:lnTo>
                                  <a:pt x="246" y="450"/>
                                </a:lnTo>
                                <a:lnTo>
                                  <a:pt x="246" y="479"/>
                                </a:lnTo>
                                <a:lnTo>
                                  <a:pt x="246" y="505"/>
                                </a:lnTo>
                                <a:lnTo>
                                  <a:pt x="246" y="537"/>
                                </a:lnTo>
                                <a:lnTo>
                                  <a:pt x="246" y="563"/>
                                </a:lnTo>
                                <a:lnTo>
                                  <a:pt x="238" y="596"/>
                                </a:lnTo>
                                <a:lnTo>
                                  <a:pt x="220" y="644"/>
                                </a:lnTo>
                                <a:lnTo>
                                  <a:pt x="198" y="687"/>
                                </a:lnTo>
                                <a:lnTo>
                                  <a:pt x="187" y="717"/>
                                </a:lnTo>
                                <a:lnTo>
                                  <a:pt x="183" y="771"/>
                                </a:lnTo>
                                <a:lnTo>
                                  <a:pt x="172" y="837"/>
                                </a:lnTo>
                                <a:lnTo>
                                  <a:pt x="161" y="914"/>
                                </a:lnTo>
                                <a:lnTo>
                                  <a:pt x="154" y="995"/>
                                </a:lnTo>
                                <a:lnTo>
                                  <a:pt x="150" y="1071"/>
                                </a:lnTo>
                                <a:lnTo>
                                  <a:pt x="154" y="1144"/>
                                </a:lnTo>
                                <a:lnTo>
                                  <a:pt x="158" y="1174"/>
                                </a:lnTo>
                                <a:lnTo>
                                  <a:pt x="165" y="1207"/>
                                </a:lnTo>
                                <a:lnTo>
                                  <a:pt x="172" y="1229"/>
                                </a:lnTo>
                                <a:lnTo>
                                  <a:pt x="183" y="1250"/>
                                </a:lnTo>
                                <a:lnTo>
                                  <a:pt x="238" y="1269"/>
                                </a:lnTo>
                                <a:lnTo>
                                  <a:pt x="297" y="1294"/>
                                </a:lnTo>
                                <a:lnTo>
                                  <a:pt x="330" y="1313"/>
                                </a:lnTo>
                                <a:lnTo>
                                  <a:pt x="355" y="1335"/>
                                </a:lnTo>
                                <a:lnTo>
                                  <a:pt x="363" y="1342"/>
                                </a:lnTo>
                                <a:lnTo>
                                  <a:pt x="374" y="1353"/>
                                </a:lnTo>
                                <a:lnTo>
                                  <a:pt x="385" y="1367"/>
                                </a:lnTo>
                                <a:lnTo>
                                  <a:pt x="388" y="1378"/>
                                </a:lnTo>
                                <a:lnTo>
                                  <a:pt x="366" y="1393"/>
                                </a:lnTo>
                                <a:lnTo>
                                  <a:pt x="319" y="1422"/>
                                </a:lnTo>
                                <a:lnTo>
                                  <a:pt x="267" y="1459"/>
                                </a:lnTo>
                                <a:lnTo>
                                  <a:pt x="235" y="1488"/>
                                </a:lnTo>
                                <a:lnTo>
                                  <a:pt x="213" y="1510"/>
                                </a:lnTo>
                                <a:lnTo>
                                  <a:pt x="187" y="15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" name="Freeform 86"/>
                        <wps:cNvSpPr>
                          <a:spLocks/>
                        </wps:cNvSpPr>
                        <wps:spPr bwMode="auto">
                          <a:xfrm>
                            <a:off x="146" y="4099"/>
                            <a:ext cx="491" cy="289"/>
                          </a:xfrm>
                          <a:custGeom>
                            <a:avLst/>
                            <a:gdLst>
                              <a:gd name="T0" fmla="*/ 172 w 491"/>
                              <a:gd name="T1" fmla="*/ 285 h 289"/>
                              <a:gd name="T2" fmla="*/ 59 w 491"/>
                              <a:gd name="T3" fmla="*/ 263 h 289"/>
                              <a:gd name="T4" fmla="*/ 15 w 491"/>
                              <a:gd name="T5" fmla="*/ 241 h 289"/>
                              <a:gd name="T6" fmla="*/ 0 w 491"/>
                              <a:gd name="T7" fmla="*/ 227 h 289"/>
                              <a:gd name="T8" fmla="*/ 22 w 491"/>
                              <a:gd name="T9" fmla="*/ 183 h 289"/>
                              <a:gd name="T10" fmla="*/ 66 w 491"/>
                              <a:gd name="T11" fmla="*/ 124 h 289"/>
                              <a:gd name="T12" fmla="*/ 125 w 491"/>
                              <a:gd name="T13" fmla="*/ 73 h 289"/>
                              <a:gd name="T14" fmla="*/ 187 w 491"/>
                              <a:gd name="T15" fmla="*/ 33 h 289"/>
                              <a:gd name="T16" fmla="*/ 235 w 491"/>
                              <a:gd name="T17" fmla="*/ 11 h 289"/>
                              <a:gd name="T18" fmla="*/ 260 w 491"/>
                              <a:gd name="T19" fmla="*/ 0 h 289"/>
                              <a:gd name="T20" fmla="*/ 300 w 491"/>
                              <a:gd name="T21" fmla="*/ 0 h 289"/>
                              <a:gd name="T22" fmla="*/ 352 w 491"/>
                              <a:gd name="T23" fmla="*/ 22 h 289"/>
                              <a:gd name="T24" fmla="*/ 403 w 491"/>
                              <a:gd name="T25" fmla="*/ 62 h 289"/>
                              <a:gd name="T26" fmla="*/ 443 w 491"/>
                              <a:gd name="T27" fmla="*/ 113 h 289"/>
                              <a:gd name="T28" fmla="*/ 476 w 491"/>
                              <a:gd name="T29" fmla="*/ 164 h 289"/>
                              <a:gd name="T30" fmla="*/ 491 w 491"/>
                              <a:gd name="T31" fmla="*/ 212 h 289"/>
                              <a:gd name="T32" fmla="*/ 487 w 491"/>
                              <a:gd name="T33" fmla="*/ 238 h 289"/>
                              <a:gd name="T34" fmla="*/ 476 w 491"/>
                              <a:gd name="T35" fmla="*/ 252 h 289"/>
                              <a:gd name="T36" fmla="*/ 450 w 491"/>
                              <a:gd name="T37" fmla="*/ 260 h 289"/>
                              <a:gd name="T38" fmla="*/ 425 w 491"/>
                              <a:gd name="T39" fmla="*/ 263 h 289"/>
                              <a:gd name="T40" fmla="*/ 407 w 491"/>
                              <a:gd name="T41" fmla="*/ 260 h 289"/>
                              <a:gd name="T42" fmla="*/ 366 w 491"/>
                              <a:gd name="T43" fmla="*/ 205 h 289"/>
                              <a:gd name="T44" fmla="*/ 304 w 491"/>
                              <a:gd name="T45" fmla="*/ 128 h 289"/>
                              <a:gd name="T46" fmla="*/ 271 w 491"/>
                              <a:gd name="T47" fmla="*/ 77 h 289"/>
                              <a:gd name="T48" fmla="*/ 246 w 491"/>
                              <a:gd name="T49" fmla="*/ 51 h 289"/>
                              <a:gd name="T50" fmla="*/ 231 w 491"/>
                              <a:gd name="T51" fmla="*/ 66 h 289"/>
                              <a:gd name="T52" fmla="*/ 253 w 491"/>
                              <a:gd name="T53" fmla="*/ 113 h 289"/>
                              <a:gd name="T54" fmla="*/ 319 w 491"/>
                              <a:gd name="T55" fmla="*/ 183 h 289"/>
                              <a:gd name="T56" fmla="*/ 359 w 491"/>
                              <a:gd name="T57" fmla="*/ 238 h 289"/>
                              <a:gd name="T58" fmla="*/ 370 w 491"/>
                              <a:gd name="T59" fmla="*/ 263 h 289"/>
                              <a:gd name="T60" fmla="*/ 337 w 491"/>
                              <a:gd name="T61" fmla="*/ 274 h 289"/>
                              <a:gd name="T62" fmla="*/ 257 w 491"/>
                              <a:gd name="T63" fmla="*/ 285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91" h="289">
                                <a:moveTo>
                                  <a:pt x="224" y="289"/>
                                </a:moveTo>
                                <a:lnTo>
                                  <a:pt x="172" y="285"/>
                                </a:lnTo>
                                <a:lnTo>
                                  <a:pt x="96" y="274"/>
                                </a:lnTo>
                                <a:lnTo>
                                  <a:pt x="59" y="263"/>
                                </a:lnTo>
                                <a:lnTo>
                                  <a:pt x="26" y="249"/>
                                </a:lnTo>
                                <a:lnTo>
                                  <a:pt x="15" y="241"/>
                                </a:lnTo>
                                <a:lnTo>
                                  <a:pt x="4" y="234"/>
                                </a:lnTo>
                                <a:lnTo>
                                  <a:pt x="0" y="227"/>
                                </a:lnTo>
                                <a:lnTo>
                                  <a:pt x="0" y="216"/>
                                </a:lnTo>
                                <a:lnTo>
                                  <a:pt x="22" y="183"/>
                                </a:lnTo>
                                <a:lnTo>
                                  <a:pt x="41" y="153"/>
                                </a:lnTo>
                                <a:lnTo>
                                  <a:pt x="66" y="124"/>
                                </a:lnTo>
                                <a:lnTo>
                                  <a:pt x="96" y="99"/>
                                </a:lnTo>
                                <a:lnTo>
                                  <a:pt x="125" y="73"/>
                                </a:lnTo>
                                <a:lnTo>
                                  <a:pt x="154" y="55"/>
                                </a:lnTo>
                                <a:lnTo>
                                  <a:pt x="187" y="33"/>
                                </a:lnTo>
                                <a:lnTo>
                                  <a:pt x="220" y="18"/>
                                </a:lnTo>
                                <a:lnTo>
                                  <a:pt x="235" y="11"/>
                                </a:lnTo>
                                <a:lnTo>
                                  <a:pt x="246" y="4"/>
                                </a:lnTo>
                                <a:lnTo>
                                  <a:pt x="260" y="0"/>
                                </a:lnTo>
                                <a:lnTo>
                                  <a:pt x="271" y="0"/>
                                </a:lnTo>
                                <a:lnTo>
                                  <a:pt x="300" y="0"/>
                                </a:lnTo>
                                <a:lnTo>
                                  <a:pt x="326" y="7"/>
                                </a:lnTo>
                                <a:lnTo>
                                  <a:pt x="352" y="22"/>
                                </a:lnTo>
                                <a:lnTo>
                                  <a:pt x="377" y="40"/>
                                </a:lnTo>
                                <a:lnTo>
                                  <a:pt x="403" y="62"/>
                                </a:lnTo>
                                <a:lnTo>
                                  <a:pt x="425" y="88"/>
                                </a:lnTo>
                                <a:lnTo>
                                  <a:pt x="443" y="113"/>
                                </a:lnTo>
                                <a:lnTo>
                                  <a:pt x="461" y="139"/>
                                </a:lnTo>
                                <a:lnTo>
                                  <a:pt x="476" y="164"/>
                                </a:lnTo>
                                <a:lnTo>
                                  <a:pt x="487" y="186"/>
                                </a:lnTo>
                                <a:lnTo>
                                  <a:pt x="491" y="212"/>
                                </a:lnTo>
                                <a:lnTo>
                                  <a:pt x="491" y="230"/>
                                </a:lnTo>
                                <a:lnTo>
                                  <a:pt x="487" y="238"/>
                                </a:lnTo>
                                <a:lnTo>
                                  <a:pt x="483" y="245"/>
                                </a:lnTo>
                                <a:lnTo>
                                  <a:pt x="476" y="252"/>
                                </a:lnTo>
                                <a:lnTo>
                                  <a:pt x="469" y="256"/>
                                </a:lnTo>
                                <a:lnTo>
                                  <a:pt x="450" y="260"/>
                                </a:lnTo>
                                <a:lnTo>
                                  <a:pt x="436" y="263"/>
                                </a:lnTo>
                                <a:lnTo>
                                  <a:pt x="425" y="263"/>
                                </a:lnTo>
                                <a:lnTo>
                                  <a:pt x="418" y="260"/>
                                </a:lnTo>
                                <a:lnTo>
                                  <a:pt x="407" y="260"/>
                                </a:lnTo>
                                <a:lnTo>
                                  <a:pt x="399" y="252"/>
                                </a:lnTo>
                                <a:lnTo>
                                  <a:pt x="366" y="205"/>
                                </a:lnTo>
                                <a:lnTo>
                                  <a:pt x="322" y="153"/>
                                </a:lnTo>
                                <a:lnTo>
                                  <a:pt x="304" y="128"/>
                                </a:lnTo>
                                <a:lnTo>
                                  <a:pt x="286" y="102"/>
                                </a:lnTo>
                                <a:lnTo>
                                  <a:pt x="271" y="77"/>
                                </a:lnTo>
                                <a:lnTo>
                                  <a:pt x="264" y="51"/>
                                </a:lnTo>
                                <a:lnTo>
                                  <a:pt x="246" y="51"/>
                                </a:lnTo>
                                <a:lnTo>
                                  <a:pt x="235" y="58"/>
                                </a:lnTo>
                                <a:lnTo>
                                  <a:pt x="231" y="66"/>
                                </a:lnTo>
                                <a:lnTo>
                                  <a:pt x="231" y="77"/>
                                </a:lnTo>
                                <a:lnTo>
                                  <a:pt x="253" y="113"/>
                                </a:lnTo>
                                <a:lnTo>
                                  <a:pt x="282" y="146"/>
                                </a:lnTo>
                                <a:lnTo>
                                  <a:pt x="319" y="183"/>
                                </a:lnTo>
                                <a:lnTo>
                                  <a:pt x="348" y="223"/>
                                </a:lnTo>
                                <a:lnTo>
                                  <a:pt x="359" y="238"/>
                                </a:lnTo>
                                <a:lnTo>
                                  <a:pt x="366" y="252"/>
                                </a:lnTo>
                                <a:lnTo>
                                  <a:pt x="370" y="263"/>
                                </a:lnTo>
                                <a:lnTo>
                                  <a:pt x="366" y="274"/>
                                </a:lnTo>
                                <a:lnTo>
                                  <a:pt x="337" y="274"/>
                                </a:lnTo>
                                <a:lnTo>
                                  <a:pt x="297" y="278"/>
                                </a:lnTo>
                                <a:lnTo>
                                  <a:pt x="257" y="285"/>
                                </a:lnTo>
                                <a:lnTo>
                                  <a:pt x="224" y="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" name="Freeform 87"/>
                        <wps:cNvSpPr>
                          <a:spLocks/>
                        </wps:cNvSpPr>
                        <wps:spPr bwMode="auto">
                          <a:xfrm>
                            <a:off x="37" y="1342"/>
                            <a:ext cx="3136" cy="2973"/>
                          </a:xfrm>
                          <a:custGeom>
                            <a:avLst/>
                            <a:gdLst>
                              <a:gd name="T0" fmla="*/ 51 w 3136"/>
                              <a:gd name="T1" fmla="*/ 2768 h 2973"/>
                              <a:gd name="T2" fmla="*/ 0 w 3136"/>
                              <a:gd name="T3" fmla="*/ 2600 h 2973"/>
                              <a:gd name="T4" fmla="*/ 109 w 3136"/>
                              <a:gd name="T5" fmla="*/ 2355 h 2973"/>
                              <a:gd name="T6" fmla="*/ 153 w 3136"/>
                              <a:gd name="T7" fmla="*/ 2113 h 2973"/>
                              <a:gd name="T8" fmla="*/ 278 w 3136"/>
                              <a:gd name="T9" fmla="*/ 1569 h 2973"/>
                              <a:gd name="T10" fmla="*/ 248 w 3136"/>
                              <a:gd name="T11" fmla="*/ 1005 h 2973"/>
                              <a:gd name="T12" fmla="*/ 303 w 3136"/>
                              <a:gd name="T13" fmla="*/ 636 h 2973"/>
                              <a:gd name="T14" fmla="*/ 578 w 3136"/>
                              <a:gd name="T15" fmla="*/ 186 h 2973"/>
                              <a:gd name="T16" fmla="*/ 775 w 3136"/>
                              <a:gd name="T17" fmla="*/ 0 h 2973"/>
                              <a:gd name="T18" fmla="*/ 944 w 3136"/>
                              <a:gd name="T19" fmla="*/ 47 h 2973"/>
                              <a:gd name="T20" fmla="*/ 772 w 3136"/>
                              <a:gd name="T21" fmla="*/ 223 h 2973"/>
                              <a:gd name="T22" fmla="*/ 849 w 3136"/>
                              <a:gd name="T23" fmla="*/ 442 h 2973"/>
                              <a:gd name="T24" fmla="*/ 856 w 3136"/>
                              <a:gd name="T25" fmla="*/ 622 h 2973"/>
                              <a:gd name="T26" fmla="*/ 914 w 3136"/>
                              <a:gd name="T27" fmla="*/ 819 h 2973"/>
                              <a:gd name="T28" fmla="*/ 1332 w 3136"/>
                              <a:gd name="T29" fmla="*/ 870 h 2973"/>
                              <a:gd name="T30" fmla="*/ 1822 w 3136"/>
                              <a:gd name="T31" fmla="*/ 658 h 2973"/>
                              <a:gd name="T32" fmla="*/ 1888 w 3136"/>
                              <a:gd name="T33" fmla="*/ 453 h 2973"/>
                              <a:gd name="T34" fmla="*/ 1957 w 3136"/>
                              <a:gd name="T35" fmla="*/ 311 h 2973"/>
                              <a:gd name="T36" fmla="*/ 1987 w 3136"/>
                              <a:gd name="T37" fmla="*/ 168 h 2973"/>
                              <a:gd name="T38" fmla="*/ 2364 w 3136"/>
                              <a:gd name="T39" fmla="*/ 73 h 2973"/>
                              <a:gd name="T40" fmla="*/ 2488 w 3136"/>
                              <a:gd name="T41" fmla="*/ 292 h 2973"/>
                              <a:gd name="T42" fmla="*/ 2748 w 3136"/>
                              <a:gd name="T43" fmla="*/ 658 h 2973"/>
                              <a:gd name="T44" fmla="*/ 3074 w 3136"/>
                              <a:gd name="T45" fmla="*/ 859 h 2973"/>
                              <a:gd name="T46" fmla="*/ 3128 w 3136"/>
                              <a:gd name="T47" fmla="*/ 1203 h 2973"/>
                              <a:gd name="T48" fmla="*/ 3041 w 3136"/>
                              <a:gd name="T49" fmla="*/ 1419 h 2973"/>
                              <a:gd name="T50" fmla="*/ 2825 w 3136"/>
                              <a:gd name="T51" fmla="*/ 1554 h 2973"/>
                              <a:gd name="T52" fmla="*/ 2945 w 3136"/>
                              <a:gd name="T53" fmla="*/ 1320 h 2973"/>
                              <a:gd name="T54" fmla="*/ 2967 w 3136"/>
                              <a:gd name="T55" fmla="*/ 1228 h 2973"/>
                              <a:gd name="T56" fmla="*/ 2795 w 3136"/>
                              <a:gd name="T57" fmla="*/ 1510 h 2973"/>
                              <a:gd name="T58" fmla="*/ 2656 w 3136"/>
                              <a:gd name="T59" fmla="*/ 1638 h 2973"/>
                              <a:gd name="T60" fmla="*/ 2759 w 3136"/>
                              <a:gd name="T61" fmla="*/ 1349 h 2973"/>
                              <a:gd name="T62" fmla="*/ 2777 w 3136"/>
                              <a:gd name="T63" fmla="*/ 1024 h 2973"/>
                              <a:gd name="T64" fmla="*/ 2682 w 3136"/>
                              <a:gd name="T65" fmla="*/ 859 h 2973"/>
                              <a:gd name="T66" fmla="*/ 2744 w 3136"/>
                              <a:gd name="T67" fmla="*/ 1035 h 2973"/>
                              <a:gd name="T68" fmla="*/ 2726 w 3136"/>
                              <a:gd name="T69" fmla="*/ 1364 h 2973"/>
                              <a:gd name="T70" fmla="*/ 2554 w 3136"/>
                              <a:gd name="T71" fmla="*/ 1824 h 2973"/>
                              <a:gd name="T72" fmla="*/ 2521 w 3136"/>
                              <a:gd name="T73" fmla="*/ 2369 h 2973"/>
                              <a:gd name="T74" fmla="*/ 2294 w 3136"/>
                              <a:gd name="T75" fmla="*/ 2417 h 2973"/>
                              <a:gd name="T76" fmla="*/ 2287 w 3136"/>
                              <a:gd name="T77" fmla="*/ 1905 h 2973"/>
                              <a:gd name="T78" fmla="*/ 2199 w 3136"/>
                              <a:gd name="T79" fmla="*/ 1587 h 2973"/>
                              <a:gd name="T80" fmla="*/ 2071 w 3136"/>
                              <a:gd name="T81" fmla="*/ 1024 h 2973"/>
                              <a:gd name="T82" fmla="*/ 2038 w 3136"/>
                              <a:gd name="T83" fmla="*/ 1101 h 2973"/>
                              <a:gd name="T84" fmla="*/ 2096 w 3136"/>
                              <a:gd name="T85" fmla="*/ 1430 h 2973"/>
                              <a:gd name="T86" fmla="*/ 2243 w 3136"/>
                              <a:gd name="T87" fmla="*/ 1744 h 2973"/>
                              <a:gd name="T88" fmla="*/ 2203 w 3136"/>
                              <a:gd name="T89" fmla="*/ 1868 h 2973"/>
                              <a:gd name="T90" fmla="*/ 1899 w 3136"/>
                              <a:gd name="T91" fmla="*/ 1960 h 2973"/>
                              <a:gd name="T92" fmla="*/ 1145 w 3136"/>
                              <a:gd name="T93" fmla="*/ 2000 h 2973"/>
                              <a:gd name="T94" fmla="*/ 680 w 3136"/>
                              <a:gd name="T95" fmla="*/ 1689 h 2973"/>
                              <a:gd name="T96" fmla="*/ 508 w 3136"/>
                              <a:gd name="T97" fmla="*/ 1079 h 2973"/>
                              <a:gd name="T98" fmla="*/ 486 w 3136"/>
                              <a:gd name="T99" fmla="*/ 724 h 2973"/>
                              <a:gd name="T100" fmla="*/ 486 w 3136"/>
                              <a:gd name="T101" fmla="*/ 973 h 2973"/>
                              <a:gd name="T102" fmla="*/ 527 w 3136"/>
                              <a:gd name="T103" fmla="*/ 1393 h 2973"/>
                              <a:gd name="T104" fmla="*/ 699 w 3136"/>
                              <a:gd name="T105" fmla="*/ 1755 h 2973"/>
                              <a:gd name="T106" fmla="*/ 750 w 3136"/>
                              <a:gd name="T107" fmla="*/ 1949 h 2973"/>
                              <a:gd name="T108" fmla="*/ 563 w 3136"/>
                              <a:gd name="T109" fmla="*/ 2124 h 2973"/>
                              <a:gd name="T110" fmla="*/ 358 w 3136"/>
                              <a:gd name="T111" fmla="*/ 2249 h 2973"/>
                              <a:gd name="T112" fmla="*/ 259 w 3136"/>
                              <a:gd name="T113" fmla="*/ 2530 h 2973"/>
                              <a:gd name="T114" fmla="*/ 248 w 3136"/>
                              <a:gd name="T115" fmla="*/ 2804 h 2973"/>
                              <a:gd name="T116" fmla="*/ 80 w 3136"/>
                              <a:gd name="T117" fmla="*/ 2973 h 29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136" h="2973">
                                <a:moveTo>
                                  <a:pt x="80" y="2973"/>
                                </a:moveTo>
                                <a:lnTo>
                                  <a:pt x="69" y="2951"/>
                                </a:lnTo>
                                <a:lnTo>
                                  <a:pt x="62" y="2929"/>
                                </a:lnTo>
                                <a:lnTo>
                                  <a:pt x="54" y="2910"/>
                                </a:lnTo>
                                <a:lnTo>
                                  <a:pt x="51" y="2892"/>
                                </a:lnTo>
                                <a:lnTo>
                                  <a:pt x="47" y="2852"/>
                                </a:lnTo>
                                <a:lnTo>
                                  <a:pt x="51" y="2812"/>
                                </a:lnTo>
                                <a:lnTo>
                                  <a:pt x="51" y="2768"/>
                                </a:lnTo>
                                <a:lnTo>
                                  <a:pt x="44" y="2728"/>
                                </a:lnTo>
                                <a:lnTo>
                                  <a:pt x="40" y="2706"/>
                                </a:lnTo>
                                <a:lnTo>
                                  <a:pt x="33" y="2687"/>
                                </a:lnTo>
                                <a:lnTo>
                                  <a:pt x="22" y="2665"/>
                                </a:lnTo>
                                <a:lnTo>
                                  <a:pt x="7" y="2644"/>
                                </a:lnTo>
                                <a:lnTo>
                                  <a:pt x="0" y="2633"/>
                                </a:lnTo>
                                <a:lnTo>
                                  <a:pt x="0" y="2618"/>
                                </a:lnTo>
                                <a:lnTo>
                                  <a:pt x="0" y="2600"/>
                                </a:lnTo>
                                <a:lnTo>
                                  <a:pt x="3" y="2585"/>
                                </a:lnTo>
                                <a:lnTo>
                                  <a:pt x="18" y="2545"/>
                                </a:lnTo>
                                <a:lnTo>
                                  <a:pt x="36" y="2508"/>
                                </a:lnTo>
                                <a:lnTo>
                                  <a:pt x="54" y="2472"/>
                                </a:lnTo>
                                <a:lnTo>
                                  <a:pt x="76" y="2431"/>
                                </a:lnTo>
                                <a:lnTo>
                                  <a:pt x="91" y="2399"/>
                                </a:lnTo>
                                <a:lnTo>
                                  <a:pt x="102" y="2366"/>
                                </a:lnTo>
                                <a:lnTo>
                                  <a:pt x="109" y="2355"/>
                                </a:lnTo>
                                <a:lnTo>
                                  <a:pt x="113" y="2329"/>
                                </a:lnTo>
                                <a:lnTo>
                                  <a:pt x="113" y="2303"/>
                                </a:lnTo>
                                <a:lnTo>
                                  <a:pt x="113" y="2278"/>
                                </a:lnTo>
                                <a:lnTo>
                                  <a:pt x="113" y="2249"/>
                                </a:lnTo>
                                <a:lnTo>
                                  <a:pt x="113" y="2219"/>
                                </a:lnTo>
                                <a:lnTo>
                                  <a:pt x="120" y="2190"/>
                                </a:lnTo>
                                <a:lnTo>
                                  <a:pt x="128" y="2172"/>
                                </a:lnTo>
                                <a:lnTo>
                                  <a:pt x="153" y="2113"/>
                                </a:lnTo>
                                <a:lnTo>
                                  <a:pt x="183" y="2066"/>
                                </a:lnTo>
                                <a:lnTo>
                                  <a:pt x="208" y="2015"/>
                                </a:lnTo>
                                <a:lnTo>
                                  <a:pt x="230" y="1956"/>
                                </a:lnTo>
                                <a:lnTo>
                                  <a:pt x="241" y="1916"/>
                                </a:lnTo>
                                <a:lnTo>
                                  <a:pt x="248" y="1850"/>
                                </a:lnTo>
                                <a:lnTo>
                                  <a:pt x="259" y="1762"/>
                                </a:lnTo>
                                <a:lnTo>
                                  <a:pt x="267" y="1667"/>
                                </a:lnTo>
                                <a:lnTo>
                                  <a:pt x="278" y="1569"/>
                                </a:lnTo>
                                <a:lnTo>
                                  <a:pt x="285" y="1484"/>
                                </a:lnTo>
                                <a:lnTo>
                                  <a:pt x="292" y="1419"/>
                                </a:lnTo>
                                <a:lnTo>
                                  <a:pt x="292" y="1389"/>
                                </a:lnTo>
                                <a:lnTo>
                                  <a:pt x="274" y="1305"/>
                                </a:lnTo>
                                <a:lnTo>
                                  <a:pt x="263" y="1225"/>
                                </a:lnTo>
                                <a:lnTo>
                                  <a:pt x="256" y="1152"/>
                                </a:lnTo>
                                <a:lnTo>
                                  <a:pt x="248" y="1068"/>
                                </a:lnTo>
                                <a:lnTo>
                                  <a:pt x="248" y="1005"/>
                                </a:lnTo>
                                <a:lnTo>
                                  <a:pt x="248" y="940"/>
                                </a:lnTo>
                                <a:lnTo>
                                  <a:pt x="248" y="874"/>
                                </a:lnTo>
                                <a:lnTo>
                                  <a:pt x="252" y="808"/>
                                </a:lnTo>
                                <a:lnTo>
                                  <a:pt x="256" y="779"/>
                                </a:lnTo>
                                <a:lnTo>
                                  <a:pt x="263" y="749"/>
                                </a:lnTo>
                                <a:lnTo>
                                  <a:pt x="267" y="720"/>
                                </a:lnTo>
                                <a:lnTo>
                                  <a:pt x="278" y="691"/>
                                </a:lnTo>
                                <a:lnTo>
                                  <a:pt x="303" y="636"/>
                                </a:lnTo>
                                <a:lnTo>
                                  <a:pt x="329" y="578"/>
                                </a:lnTo>
                                <a:lnTo>
                                  <a:pt x="398" y="472"/>
                                </a:lnTo>
                                <a:lnTo>
                                  <a:pt x="464" y="377"/>
                                </a:lnTo>
                                <a:lnTo>
                                  <a:pt x="486" y="347"/>
                                </a:lnTo>
                                <a:lnTo>
                                  <a:pt x="508" y="318"/>
                                </a:lnTo>
                                <a:lnTo>
                                  <a:pt x="527" y="289"/>
                                </a:lnTo>
                                <a:lnTo>
                                  <a:pt x="545" y="256"/>
                                </a:lnTo>
                                <a:lnTo>
                                  <a:pt x="578" y="186"/>
                                </a:lnTo>
                                <a:lnTo>
                                  <a:pt x="607" y="124"/>
                                </a:lnTo>
                                <a:lnTo>
                                  <a:pt x="625" y="91"/>
                                </a:lnTo>
                                <a:lnTo>
                                  <a:pt x="647" y="66"/>
                                </a:lnTo>
                                <a:lnTo>
                                  <a:pt x="669" y="44"/>
                                </a:lnTo>
                                <a:lnTo>
                                  <a:pt x="695" y="26"/>
                                </a:lnTo>
                                <a:lnTo>
                                  <a:pt x="724" y="11"/>
                                </a:lnTo>
                                <a:lnTo>
                                  <a:pt x="761" y="4"/>
                                </a:lnTo>
                                <a:lnTo>
                                  <a:pt x="775" y="0"/>
                                </a:lnTo>
                                <a:lnTo>
                                  <a:pt x="797" y="0"/>
                                </a:lnTo>
                                <a:lnTo>
                                  <a:pt x="819" y="4"/>
                                </a:lnTo>
                                <a:lnTo>
                                  <a:pt x="841" y="7"/>
                                </a:lnTo>
                                <a:lnTo>
                                  <a:pt x="871" y="15"/>
                                </a:lnTo>
                                <a:lnTo>
                                  <a:pt x="918" y="26"/>
                                </a:lnTo>
                                <a:lnTo>
                                  <a:pt x="958" y="33"/>
                                </a:lnTo>
                                <a:lnTo>
                                  <a:pt x="977" y="40"/>
                                </a:lnTo>
                                <a:lnTo>
                                  <a:pt x="944" y="47"/>
                                </a:lnTo>
                                <a:lnTo>
                                  <a:pt x="918" y="62"/>
                                </a:lnTo>
                                <a:lnTo>
                                  <a:pt x="889" y="80"/>
                                </a:lnTo>
                                <a:lnTo>
                                  <a:pt x="863" y="95"/>
                                </a:lnTo>
                                <a:lnTo>
                                  <a:pt x="838" y="121"/>
                                </a:lnTo>
                                <a:lnTo>
                                  <a:pt x="819" y="146"/>
                                </a:lnTo>
                                <a:lnTo>
                                  <a:pt x="801" y="168"/>
                                </a:lnTo>
                                <a:lnTo>
                                  <a:pt x="783" y="197"/>
                                </a:lnTo>
                                <a:lnTo>
                                  <a:pt x="772" y="223"/>
                                </a:lnTo>
                                <a:lnTo>
                                  <a:pt x="764" y="256"/>
                                </a:lnTo>
                                <a:lnTo>
                                  <a:pt x="761" y="285"/>
                                </a:lnTo>
                                <a:lnTo>
                                  <a:pt x="764" y="318"/>
                                </a:lnTo>
                                <a:lnTo>
                                  <a:pt x="772" y="344"/>
                                </a:lnTo>
                                <a:lnTo>
                                  <a:pt x="779" y="377"/>
                                </a:lnTo>
                                <a:lnTo>
                                  <a:pt x="797" y="402"/>
                                </a:lnTo>
                                <a:lnTo>
                                  <a:pt x="823" y="431"/>
                                </a:lnTo>
                                <a:lnTo>
                                  <a:pt x="849" y="442"/>
                                </a:lnTo>
                                <a:lnTo>
                                  <a:pt x="882" y="461"/>
                                </a:lnTo>
                                <a:lnTo>
                                  <a:pt x="918" y="479"/>
                                </a:lnTo>
                                <a:lnTo>
                                  <a:pt x="933" y="490"/>
                                </a:lnTo>
                                <a:lnTo>
                                  <a:pt x="911" y="512"/>
                                </a:lnTo>
                                <a:lnTo>
                                  <a:pt x="893" y="541"/>
                                </a:lnTo>
                                <a:lnTo>
                                  <a:pt x="878" y="563"/>
                                </a:lnTo>
                                <a:lnTo>
                                  <a:pt x="867" y="592"/>
                                </a:lnTo>
                                <a:lnTo>
                                  <a:pt x="856" y="622"/>
                                </a:lnTo>
                                <a:lnTo>
                                  <a:pt x="849" y="651"/>
                                </a:lnTo>
                                <a:lnTo>
                                  <a:pt x="849" y="676"/>
                                </a:lnTo>
                                <a:lnTo>
                                  <a:pt x="849" y="706"/>
                                </a:lnTo>
                                <a:lnTo>
                                  <a:pt x="856" y="728"/>
                                </a:lnTo>
                                <a:lnTo>
                                  <a:pt x="863" y="753"/>
                                </a:lnTo>
                                <a:lnTo>
                                  <a:pt x="878" y="775"/>
                                </a:lnTo>
                                <a:lnTo>
                                  <a:pt x="893" y="797"/>
                                </a:lnTo>
                                <a:lnTo>
                                  <a:pt x="914" y="819"/>
                                </a:lnTo>
                                <a:lnTo>
                                  <a:pt x="940" y="834"/>
                                </a:lnTo>
                                <a:lnTo>
                                  <a:pt x="969" y="848"/>
                                </a:lnTo>
                                <a:lnTo>
                                  <a:pt x="1002" y="859"/>
                                </a:lnTo>
                                <a:lnTo>
                                  <a:pt x="1061" y="874"/>
                                </a:lnTo>
                                <a:lnTo>
                                  <a:pt x="1116" y="885"/>
                                </a:lnTo>
                                <a:lnTo>
                                  <a:pt x="1171" y="885"/>
                                </a:lnTo>
                                <a:lnTo>
                                  <a:pt x="1222" y="885"/>
                                </a:lnTo>
                                <a:lnTo>
                                  <a:pt x="1332" y="870"/>
                                </a:lnTo>
                                <a:lnTo>
                                  <a:pt x="1449" y="845"/>
                                </a:lnTo>
                                <a:lnTo>
                                  <a:pt x="1573" y="797"/>
                                </a:lnTo>
                                <a:lnTo>
                                  <a:pt x="1690" y="746"/>
                                </a:lnTo>
                                <a:lnTo>
                                  <a:pt x="1723" y="731"/>
                                </a:lnTo>
                                <a:lnTo>
                                  <a:pt x="1745" y="717"/>
                                </a:lnTo>
                                <a:lnTo>
                                  <a:pt x="1774" y="698"/>
                                </a:lnTo>
                                <a:lnTo>
                                  <a:pt x="1796" y="680"/>
                                </a:lnTo>
                                <a:lnTo>
                                  <a:pt x="1822" y="658"/>
                                </a:lnTo>
                                <a:lnTo>
                                  <a:pt x="1844" y="632"/>
                                </a:lnTo>
                                <a:lnTo>
                                  <a:pt x="1866" y="603"/>
                                </a:lnTo>
                                <a:lnTo>
                                  <a:pt x="1884" y="570"/>
                                </a:lnTo>
                                <a:lnTo>
                                  <a:pt x="1892" y="548"/>
                                </a:lnTo>
                                <a:lnTo>
                                  <a:pt x="1895" y="530"/>
                                </a:lnTo>
                                <a:lnTo>
                                  <a:pt x="1899" y="508"/>
                                </a:lnTo>
                                <a:lnTo>
                                  <a:pt x="1899" y="490"/>
                                </a:lnTo>
                                <a:lnTo>
                                  <a:pt x="1888" y="453"/>
                                </a:lnTo>
                                <a:lnTo>
                                  <a:pt x="1873" y="413"/>
                                </a:lnTo>
                                <a:lnTo>
                                  <a:pt x="1873" y="391"/>
                                </a:lnTo>
                                <a:lnTo>
                                  <a:pt x="1881" y="377"/>
                                </a:lnTo>
                                <a:lnTo>
                                  <a:pt x="1888" y="362"/>
                                </a:lnTo>
                                <a:lnTo>
                                  <a:pt x="1899" y="351"/>
                                </a:lnTo>
                                <a:lnTo>
                                  <a:pt x="1917" y="333"/>
                                </a:lnTo>
                                <a:lnTo>
                                  <a:pt x="1946" y="318"/>
                                </a:lnTo>
                                <a:lnTo>
                                  <a:pt x="1957" y="311"/>
                                </a:lnTo>
                                <a:lnTo>
                                  <a:pt x="1968" y="303"/>
                                </a:lnTo>
                                <a:lnTo>
                                  <a:pt x="1979" y="289"/>
                                </a:lnTo>
                                <a:lnTo>
                                  <a:pt x="1987" y="274"/>
                                </a:lnTo>
                                <a:lnTo>
                                  <a:pt x="1994" y="260"/>
                                </a:lnTo>
                                <a:lnTo>
                                  <a:pt x="1998" y="234"/>
                                </a:lnTo>
                                <a:lnTo>
                                  <a:pt x="1994" y="205"/>
                                </a:lnTo>
                                <a:lnTo>
                                  <a:pt x="1990" y="175"/>
                                </a:lnTo>
                                <a:lnTo>
                                  <a:pt x="1987" y="168"/>
                                </a:lnTo>
                                <a:lnTo>
                                  <a:pt x="1990" y="164"/>
                                </a:lnTo>
                                <a:lnTo>
                                  <a:pt x="1994" y="161"/>
                                </a:lnTo>
                                <a:lnTo>
                                  <a:pt x="2001" y="161"/>
                                </a:lnTo>
                                <a:lnTo>
                                  <a:pt x="2016" y="157"/>
                                </a:lnTo>
                                <a:lnTo>
                                  <a:pt x="2027" y="157"/>
                                </a:lnTo>
                                <a:lnTo>
                                  <a:pt x="2140" y="124"/>
                                </a:lnTo>
                                <a:lnTo>
                                  <a:pt x="2250" y="95"/>
                                </a:lnTo>
                                <a:lnTo>
                                  <a:pt x="2364" y="73"/>
                                </a:lnTo>
                                <a:lnTo>
                                  <a:pt x="2484" y="55"/>
                                </a:lnTo>
                                <a:lnTo>
                                  <a:pt x="2477" y="91"/>
                                </a:lnTo>
                                <a:lnTo>
                                  <a:pt x="2477" y="128"/>
                                </a:lnTo>
                                <a:lnTo>
                                  <a:pt x="2473" y="161"/>
                                </a:lnTo>
                                <a:lnTo>
                                  <a:pt x="2477" y="197"/>
                                </a:lnTo>
                                <a:lnTo>
                                  <a:pt x="2477" y="227"/>
                                </a:lnTo>
                                <a:lnTo>
                                  <a:pt x="2484" y="263"/>
                                </a:lnTo>
                                <a:lnTo>
                                  <a:pt x="2488" y="292"/>
                                </a:lnTo>
                                <a:lnTo>
                                  <a:pt x="2495" y="322"/>
                                </a:lnTo>
                                <a:lnTo>
                                  <a:pt x="2517" y="380"/>
                                </a:lnTo>
                                <a:lnTo>
                                  <a:pt x="2543" y="435"/>
                                </a:lnTo>
                                <a:lnTo>
                                  <a:pt x="2576" y="490"/>
                                </a:lnTo>
                                <a:lnTo>
                                  <a:pt x="2609" y="537"/>
                                </a:lnTo>
                                <a:lnTo>
                                  <a:pt x="2649" y="581"/>
                                </a:lnTo>
                                <a:lnTo>
                                  <a:pt x="2693" y="622"/>
                                </a:lnTo>
                                <a:lnTo>
                                  <a:pt x="2748" y="658"/>
                                </a:lnTo>
                                <a:lnTo>
                                  <a:pt x="2799" y="695"/>
                                </a:lnTo>
                                <a:lnTo>
                                  <a:pt x="2854" y="724"/>
                                </a:lnTo>
                                <a:lnTo>
                                  <a:pt x="2916" y="753"/>
                                </a:lnTo>
                                <a:lnTo>
                                  <a:pt x="2975" y="775"/>
                                </a:lnTo>
                                <a:lnTo>
                                  <a:pt x="3037" y="797"/>
                                </a:lnTo>
                                <a:lnTo>
                                  <a:pt x="3052" y="815"/>
                                </a:lnTo>
                                <a:lnTo>
                                  <a:pt x="3066" y="834"/>
                                </a:lnTo>
                                <a:lnTo>
                                  <a:pt x="3074" y="859"/>
                                </a:lnTo>
                                <a:lnTo>
                                  <a:pt x="3081" y="885"/>
                                </a:lnTo>
                                <a:lnTo>
                                  <a:pt x="3092" y="943"/>
                                </a:lnTo>
                                <a:lnTo>
                                  <a:pt x="3099" y="998"/>
                                </a:lnTo>
                                <a:lnTo>
                                  <a:pt x="3103" y="1060"/>
                                </a:lnTo>
                                <a:lnTo>
                                  <a:pt x="3110" y="1122"/>
                                </a:lnTo>
                                <a:lnTo>
                                  <a:pt x="3114" y="1152"/>
                                </a:lnTo>
                                <a:lnTo>
                                  <a:pt x="3121" y="1177"/>
                                </a:lnTo>
                                <a:lnTo>
                                  <a:pt x="3128" y="1203"/>
                                </a:lnTo>
                                <a:lnTo>
                                  <a:pt x="3136" y="1225"/>
                                </a:lnTo>
                                <a:lnTo>
                                  <a:pt x="3136" y="1250"/>
                                </a:lnTo>
                                <a:lnTo>
                                  <a:pt x="3128" y="1276"/>
                                </a:lnTo>
                                <a:lnTo>
                                  <a:pt x="3117" y="1302"/>
                                </a:lnTo>
                                <a:lnTo>
                                  <a:pt x="3099" y="1335"/>
                                </a:lnTo>
                                <a:lnTo>
                                  <a:pt x="3085" y="1360"/>
                                </a:lnTo>
                                <a:lnTo>
                                  <a:pt x="3063" y="1393"/>
                                </a:lnTo>
                                <a:lnTo>
                                  <a:pt x="3041" y="1419"/>
                                </a:lnTo>
                                <a:lnTo>
                                  <a:pt x="3019" y="1448"/>
                                </a:lnTo>
                                <a:lnTo>
                                  <a:pt x="2989" y="1470"/>
                                </a:lnTo>
                                <a:lnTo>
                                  <a:pt x="2964" y="1495"/>
                                </a:lnTo>
                                <a:lnTo>
                                  <a:pt x="2934" y="1514"/>
                                </a:lnTo>
                                <a:lnTo>
                                  <a:pt x="2909" y="1528"/>
                                </a:lnTo>
                                <a:lnTo>
                                  <a:pt x="2880" y="1543"/>
                                </a:lnTo>
                                <a:lnTo>
                                  <a:pt x="2854" y="1550"/>
                                </a:lnTo>
                                <a:lnTo>
                                  <a:pt x="2825" y="1554"/>
                                </a:lnTo>
                                <a:lnTo>
                                  <a:pt x="2803" y="1550"/>
                                </a:lnTo>
                                <a:lnTo>
                                  <a:pt x="2806" y="1528"/>
                                </a:lnTo>
                                <a:lnTo>
                                  <a:pt x="2821" y="1506"/>
                                </a:lnTo>
                                <a:lnTo>
                                  <a:pt x="2847" y="1470"/>
                                </a:lnTo>
                                <a:lnTo>
                                  <a:pt x="2869" y="1433"/>
                                </a:lnTo>
                                <a:lnTo>
                                  <a:pt x="2898" y="1397"/>
                                </a:lnTo>
                                <a:lnTo>
                                  <a:pt x="2924" y="1353"/>
                                </a:lnTo>
                                <a:lnTo>
                                  <a:pt x="2945" y="1320"/>
                                </a:lnTo>
                                <a:lnTo>
                                  <a:pt x="2960" y="1291"/>
                                </a:lnTo>
                                <a:lnTo>
                                  <a:pt x="2975" y="1258"/>
                                </a:lnTo>
                                <a:lnTo>
                                  <a:pt x="2982" y="1236"/>
                                </a:lnTo>
                                <a:lnTo>
                                  <a:pt x="2982" y="1228"/>
                                </a:lnTo>
                                <a:lnTo>
                                  <a:pt x="2978" y="1225"/>
                                </a:lnTo>
                                <a:lnTo>
                                  <a:pt x="2978" y="1225"/>
                                </a:lnTo>
                                <a:lnTo>
                                  <a:pt x="2975" y="1225"/>
                                </a:lnTo>
                                <a:lnTo>
                                  <a:pt x="2967" y="1228"/>
                                </a:lnTo>
                                <a:lnTo>
                                  <a:pt x="2953" y="1243"/>
                                </a:lnTo>
                                <a:lnTo>
                                  <a:pt x="2942" y="1265"/>
                                </a:lnTo>
                                <a:lnTo>
                                  <a:pt x="2931" y="1291"/>
                                </a:lnTo>
                                <a:lnTo>
                                  <a:pt x="2902" y="1353"/>
                                </a:lnTo>
                                <a:lnTo>
                                  <a:pt x="2861" y="1422"/>
                                </a:lnTo>
                                <a:lnTo>
                                  <a:pt x="2843" y="1452"/>
                                </a:lnTo>
                                <a:lnTo>
                                  <a:pt x="2817" y="1484"/>
                                </a:lnTo>
                                <a:lnTo>
                                  <a:pt x="2795" y="1510"/>
                                </a:lnTo>
                                <a:lnTo>
                                  <a:pt x="2770" y="1536"/>
                                </a:lnTo>
                                <a:lnTo>
                                  <a:pt x="2762" y="1547"/>
                                </a:lnTo>
                                <a:lnTo>
                                  <a:pt x="2748" y="1565"/>
                                </a:lnTo>
                                <a:lnTo>
                                  <a:pt x="2730" y="1580"/>
                                </a:lnTo>
                                <a:lnTo>
                                  <a:pt x="2708" y="1605"/>
                                </a:lnTo>
                                <a:lnTo>
                                  <a:pt x="2686" y="1623"/>
                                </a:lnTo>
                                <a:lnTo>
                                  <a:pt x="2664" y="1634"/>
                                </a:lnTo>
                                <a:lnTo>
                                  <a:pt x="2656" y="1638"/>
                                </a:lnTo>
                                <a:lnTo>
                                  <a:pt x="2649" y="1642"/>
                                </a:lnTo>
                                <a:lnTo>
                                  <a:pt x="2645" y="1642"/>
                                </a:lnTo>
                                <a:lnTo>
                                  <a:pt x="2642" y="1638"/>
                                </a:lnTo>
                                <a:lnTo>
                                  <a:pt x="2682" y="1565"/>
                                </a:lnTo>
                                <a:lnTo>
                                  <a:pt x="2719" y="1477"/>
                                </a:lnTo>
                                <a:lnTo>
                                  <a:pt x="2737" y="1437"/>
                                </a:lnTo>
                                <a:lnTo>
                                  <a:pt x="2748" y="1393"/>
                                </a:lnTo>
                                <a:lnTo>
                                  <a:pt x="2759" y="1349"/>
                                </a:lnTo>
                                <a:lnTo>
                                  <a:pt x="2762" y="1309"/>
                                </a:lnTo>
                                <a:lnTo>
                                  <a:pt x="2770" y="1291"/>
                                </a:lnTo>
                                <a:lnTo>
                                  <a:pt x="2777" y="1269"/>
                                </a:lnTo>
                                <a:lnTo>
                                  <a:pt x="2781" y="1239"/>
                                </a:lnTo>
                                <a:lnTo>
                                  <a:pt x="2784" y="1207"/>
                                </a:lnTo>
                                <a:lnTo>
                                  <a:pt x="2784" y="1137"/>
                                </a:lnTo>
                                <a:lnTo>
                                  <a:pt x="2781" y="1060"/>
                                </a:lnTo>
                                <a:lnTo>
                                  <a:pt x="2777" y="1024"/>
                                </a:lnTo>
                                <a:lnTo>
                                  <a:pt x="2770" y="987"/>
                                </a:lnTo>
                                <a:lnTo>
                                  <a:pt x="2759" y="954"/>
                                </a:lnTo>
                                <a:lnTo>
                                  <a:pt x="2748" y="925"/>
                                </a:lnTo>
                                <a:lnTo>
                                  <a:pt x="2737" y="896"/>
                                </a:lnTo>
                                <a:lnTo>
                                  <a:pt x="2722" y="877"/>
                                </a:lnTo>
                                <a:lnTo>
                                  <a:pt x="2704" y="863"/>
                                </a:lnTo>
                                <a:lnTo>
                                  <a:pt x="2686" y="852"/>
                                </a:lnTo>
                                <a:lnTo>
                                  <a:pt x="2682" y="859"/>
                                </a:lnTo>
                                <a:lnTo>
                                  <a:pt x="2678" y="867"/>
                                </a:lnTo>
                                <a:lnTo>
                                  <a:pt x="2678" y="874"/>
                                </a:lnTo>
                                <a:lnTo>
                                  <a:pt x="2682" y="881"/>
                                </a:lnTo>
                                <a:lnTo>
                                  <a:pt x="2689" y="888"/>
                                </a:lnTo>
                                <a:lnTo>
                                  <a:pt x="2700" y="903"/>
                                </a:lnTo>
                                <a:lnTo>
                                  <a:pt x="2719" y="947"/>
                                </a:lnTo>
                                <a:lnTo>
                                  <a:pt x="2733" y="994"/>
                                </a:lnTo>
                                <a:lnTo>
                                  <a:pt x="2744" y="1035"/>
                                </a:lnTo>
                                <a:lnTo>
                                  <a:pt x="2748" y="1075"/>
                                </a:lnTo>
                                <a:lnTo>
                                  <a:pt x="2755" y="1119"/>
                                </a:lnTo>
                                <a:lnTo>
                                  <a:pt x="2755" y="1163"/>
                                </a:lnTo>
                                <a:lnTo>
                                  <a:pt x="2755" y="1203"/>
                                </a:lnTo>
                                <a:lnTo>
                                  <a:pt x="2752" y="1239"/>
                                </a:lnTo>
                                <a:lnTo>
                                  <a:pt x="2748" y="1283"/>
                                </a:lnTo>
                                <a:lnTo>
                                  <a:pt x="2737" y="1324"/>
                                </a:lnTo>
                                <a:lnTo>
                                  <a:pt x="2726" y="1364"/>
                                </a:lnTo>
                                <a:lnTo>
                                  <a:pt x="2711" y="1404"/>
                                </a:lnTo>
                                <a:lnTo>
                                  <a:pt x="2682" y="1488"/>
                                </a:lnTo>
                                <a:lnTo>
                                  <a:pt x="2642" y="1569"/>
                                </a:lnTo>
                                <a:lnTo>
                                  <a:pt x="2616" y="1642"/>
                                </a:lnTo>
                                <a:lnTo>
                                  <a:pt x="2587" y="1715"/>
                                </a:lnTo>
                                <a:lnTo>
                                  <a:pt x="2576" y="1751"/>
                                </a:lnTo>
                                <a:lnTo>
                                  <a:pt x="2565" y="1792"/>
                                </a:lnTo>
                                <a:lnTo>
                                  <a:pt x="2554" y="1824"/>
                                </a:lnTo>
                                <a:lnTo>
                                  <a:pt x="2547" y="1861"/>
                                </a:lnTo>
                                <a:lnTo>
                                  <a:pt x="2532" y="1934"/>
                                </a:lnTo>
                                <a:lnTo>
                                  <a:pt x="2521" y="2007"/>
                                </a:lnTo>
                                <a:lnTo>
                                  <a:pt x="2521" y="2077"/>
                                </a:lnTo>
                                <a:lnTo>
                                  <a:pt x="2521" y="2150"/>
                                </a:lnTo>
                                <a:lnTo>
                                  <a:pt x="2521" y="2223"/>
                                </a:lnTo>
                                <a:lnTo>
                                  <a:pt x="2521" y="2300"/>
                                </a:lnTo>
                                <a:lnTo>
                                  <a:pt x="2521" y="2369"/>
                                </a:lnTo>
                                <a:lnTo>
                                  <a:pt x="2517" y="2442"/>
                                </a:lnTo>
                                <a:lnTo>
                                  <a:pt x="2462" y="2446"/>
                                </a:lnTo>
                                <a:lnTo>
                                  <a:pt x="2397" y="2450"/>
                                </a:lnTo>
                                <a:lnTo>
                                  <a:pt x="2364" y="2450"/>
                                </a:lnTo>
                                <a:lnTo>
                                  <a:pt x="2334" y="2442"/>
                                </a:lnTo>
                                <a:lnTo>
                                  <a:pt x="2320" y="2435"/>
                                </a:lnTo>
                                <a:lnTo>
                                  <a:pt x="2309" y="2428"/>
                                </a:lnTo>
                                <a:lnTo>
                                  <a:pt x="2294" y="2417"/>
                                </a:lnTo>
                                <a:lnTo>
                                  <a:pt x="2290" y="2410"/>
                                </a:lnTo>
                                <a:lnTo>
                                  <a:pt x="2279" y="2289"/>
                                </a:lnTo>
                                <a:lnTo>
                                  <a:pt x="2268" y="2168"/>
                                </a:lnTo>
                                <a:lnTo>
                                  <a:pt x="2265" y="2106"/>
                                </a:lnTo>
                                <a:lnTo>
                                  <a:pt x="2261" y="2048"/>
                                </a:lnTo>
                                <a:lnTo>
                                  <a:pt x="2265" y="1989"/>
                                </a:lnTo>
                                <a:lnTo>
                                  <a:pt x="2272" y="1934"/>
                                </a:lnTo>
                                <a:lnTo>
                                  <a:pt x="2287" y="1905"/>
                                </a:lnTo>
                                <a:lnTo>
                                  <a:pt x="2290" y="1879"/>
                                </a:lnTo>
                                <a:lnTo>
                                  <a:pt x="2290" y="1850"/>
                                </a:lnTo>
                                <a:lnTo>
                                  <a:pt x="2287" y="1814"/>
                                </a:lnTo>
                                <a:lnTo>
                                  <a:pt x="2279" y="1777"/>
                                </a:lnTo>
                                <a:lnTo>
                                  <a:pt x="2265" y="1737"/>
                                </a:lnTo>
                                <a:lnTo>
                                  <a:pt x="2250" y="1700"/>
                                </a:lnTo>
                                <a:lnTo>
                                  <a:pt x="2236" y="1664"/>
                                </a:lnTo>
                                <a:lnTo>
                                  <a:pt x="2199" y="1587"/>
                                </a:lnTo>
                                <a:lnTo>
                                  <a:pt x="2162" y="1514"/>
                                </a:lnTo>
                                <a:lnTo>
                                  <a:pt x="2126" y="1452"/>
                                </a:lnTo>
                                <a:lnTo>
                                  <a:pt x="2104" y="1397"/>
                                </a:lnTo>
                                <a:lnTo>
                                  <a:pt x="2082" y="1283"/>
                                </a:lnTo>
                                <a:lnTo>
                                  <a:pt x="2067" y="1177"/>
                                </a:lnTo>
                                <a:lnTo>
                                  <a:pt x="2064" y="1130"/>
                                </a:lnTo>
                                <a:lnTo>
                                  <a:pt x="2064" y="1079"/>
                                </a:lnTo>
                                <a:lnTo>
                                  <a:pt x="2071" y="1024"/>
                                </a:lnTo>
                                <a:lnTo>
                                  <a:pt x="2078" y="958"/>
                                </a:lnTo>
                                <a:lnTo>
                                  <a:pt x="2071" y="954"/>
                                </a:lnTo>
                                <a:lnTo>
                                  <a:pt x="2067" y="958"/>
                                </a:lnTo>
                                <a:lnTo>
                                  <a:pt x="2060" y="965"/>
                                </a:lnTo>
                                <a:lnTo>
                                  <a:pt x="2056" y="976"/>
                                </a:lnTo>
                                <a:lnTo>
                                  <a:pt x="2045" y="1009"/>
                                </a:lnTo>
                                <a:lnTo>
                                  <a:pt x="2042" y="1053"/>
                                </a:lnTo>
                                <a:lnTo>
                                  <a:pt x="2038" y="1101"/>
                                </a:lnTo>
                                <a:lnTo>
                                  <a:pt x="2034" y="1141"/>
                                </a:lnTo>
                                <a:lnTo>
                                  <a:pt x="2038" y="1177"/>
                                </a:lnTo>
                                <a:lnTo>
                                  <a:pt x="2042" y="1199"/>
                                </a:lnTo>
                                <a:lnTo>
                                  <a:pt x="2049" y="1250"/>
                                </a:lnTo>
                                <a:lnTo>
                                  <a:pt x="2060" y="1298"/>
                                </a:lnTo>
                                <a:lnTo>
                                  <a:pt x="2071" y="1342"/>
                                </a:lnTo>
                                <a:lnTo>
                                  <a:pt x="2082" y="1389"/>
                                </a:lnTo>
                                <a:lnTo>
                                  <a:pt x="2096" y="1430"/>
                                </a:lnTo>
                                <a:lnTo>
                                  <a:pt x="2115" y="1473"/>
                                </a:lnTo>
                                <a:lnTo>
                                  <a:pt x="2133" y="1514"/>
                                </a:lnTo>
                                <a:lnTo>
                                  <a:pt x="2155" y="1565"/>
                                </a:lnTo>
                                <a:lnTo>
                                  <a:pt x="2170" y="1594"/>
                                </a:lnTo>
                                <a:lnTo>
                                  <a:pt x="2184" y="1623"/>
                                </a:lnTo>
                                <a:lnTo>
                                  <a:pt x="2217" y="1678"/>
                                </a:lnTo>
                                <a:lnTo>
                                  <a:pt x="2239" y="1726"/>
                                </a:lnTo>
                                <a:lnTo>
                                  <a:pt x="2243" y="1744"/>
                                </a:lnTo>
                                <a:lnTo>
                                  <a:pt x="2247" y="1766"/>
                                </a:lnTo>
                                <a:lnTo>
                                  <a:pt x="2250" y="1784"/>
                                </a:lnTo>
                                <a:lnTo>
                                  <a:pt x="2247" y="1795"/>
                                </a:lnTo>
                                <a:lnTo>
                                  <a:pt x="2247" y="1814"/>
                                </a:lnTo>
                                <a:lnTo>
                                  <a:pt x="2239" y="1828"/>
                                </a:lnTo>
                                <a:lnTo>
                                  <a:pt x="2236" y="1839"/>
                                </a:lnTo>
                                <a:lnTo>
                                  <a:pt x="2225" y="1850"/>
                                </a:lnTo>
                                <a:lnTo>
                                  <a:pt x="2203" y="1868"/>
                                </a:lnTo>
                                <a:lnTo>
                                  <a:pt x="2177" y="1883"/>
                                </a:lnTo>
                                <a:lnTo>
                                  <a:pt x="2140" y="1898"/>
                                </a:lnTo>
                                <a:lnTo>
                                  <a:pt x="2104" y="1905"/>
                                </a:lnTo>
                                <a:lnTo>
                                  <a:pt x="2067" y="1916"/>
                                </a:lnTo>
                                <a:lnTo>
                                  <a:pt x="2023" y="1927"/>
                                </a:lnTo>
                                <a:lnTo>
                                  <a:pt x="1983" y="1938"/>
                                </a:lnTo>
                                <a:lnTo>
                                  <a:pt x="1943" y="1949"/>
                                </a:lnTo>
                                <a:lnTo>
                                  <a:pt x="1899" y="1960"/>
                                </a:lnTo>
                                <a:lnTo>
                                  <a:pt x="1862" y="1974"/>
                                </a:lnTo>
                                <a:lnTo>
                                  <a:pt x="1742" y="1996"/>
                                </a:lnTo>
                                <a:lnTo>
                                  <a:pt x="1621" y="2015"/>
                                </a:lnTo>
                                <a:lnTo>
                                  <a:pt x="1500" y="2022"/>
                                </a:lnTo>
                                <a:lnTo>
                                  <a:pt x="1376" y="2026"/>
                                </a:lnTo>
                                <a:lnTo>
                                  <a:pt x="1295" y="2022"/>
                                </a:lnTo>
                                <a:lnTo>
                                  <a:pt x="1218" y="2018"/>
                                </a:lnTo>
                                <a:lnTo>
                                  <a:pt x="1145" y="2000"/>
                                </a:lnTo>
                                <a:lnTo>
                                  <a:pt x="1072" y="1978"/>
                                </a:lnTo>
                                <a:lnTo>
                                  <a:pt x="1002" y="1956"/>
                                </a:lnTo>
                                <a:lnTo>
                                  <a:pt x="940" y="1923"/>
                                </a:lnTo>
                                <a:lnTo>
                                  <a:pt x="882" y="1887"/>
                                </a:lnTo>
                                <a:lnTo>
                                  <a:pt x="827" y="1846"/>
                                </a:lnTo>
                                <a:lnTo>
                                  <a:pt x="772" y="1795"/>
                                </a:lnTo>
                                <a:lnTo>
                                  <a:pt x="721" y="1744"/>
                                </a:lnTo>
                                <a:lnTo>
                                  <a:pt x="680" y="1689"/>
                                </a:lnTo>
                                <a:lnTo>
                                  <a:pt x="644" y="1627"/>
                                </a:lnTo>
                                <a:lnTo>
                                  <a:pt x="607" y="1565"/>
                                </a:lnTo>
                                <a:lnTo>
                                  <a:pt x="578" y="1499"/>
                                </a:lnTo>
                                <a:lnTo>
                                  <a:pt x="556" y="1426"/>
                                </a:lnTo>
                                <a:lnTo>
                                  <a:pt x="538" y="1345"/>
                                </a:lnTo>
                                <a:lnTo>
                                  <a:pt x="527" y="1236"/>
                                </a:lnTo>
                                <a:lnTo>
                                  <a:pt x="512" y="1130"/>
                                </a:lnTo>
                                <a:lnTo>
                                  <a:pt x="508" y="1079"/>
                                </a:lnTo>
                                <a:lnTo>
                                  <a:pt x="505" y="1024"/>
                                </a:lnTo>
                                <a:lnTo>
                                  <a:pt x="505" y="965"/>
                                </a:lnTo>
                                <a:lnTo>
                                  <a:pt x="508" y="907"/>
                                </a:lnTo>
                                <a:lnTo>
                                  <a:pt x="505" y="863"/>
                                </a:lnTo>
                                <a:lnTo>
                                  <a:pt x="497" y="786"/>
                                </a:lnTo>
                                <a:lnTo>
                                  <a:pt x="490" y="753"/>
                                </a:lnTo>
                                <a:lnTo>
                                  <a:pt x="486" y="728"/>
                                </a:lnTo>
                                <a:lnTo>
                                  <a:pt x="486" y="724"/>
                                </a:lnTo>
                                <a:lnTo>
                                  <a:pt x="483" y="731"/>
                                </a:lnTo>
                                <a:lnTo>
                                  <a:pt x="483" y="746"/>
                                </a:lnTo>
                                <a:lnTo>
                                  <a:pt x="486" y="793"/>
                                </a:lnTo>
                                <a:lnTo>
                                  <a:pt x="490" y="841"/>
                                </a:lnTo>
                                <a:lnTo>
                                  <a:pt x="490" y="888"/>
                                </a:lnTo>
                                <a:lnTo>
                                  <a:pt x="494" y="940"/>
                                </a:lnTo>
                                <a:lnTo>
                                  <a:pt x="486" y="951"/>
                                </a:lnTo>
                                <a:lnTo>
                                  <a:pt x="486" y="973"/>
                                </a:lnTo>
                                <a:lnTo>
                                  <a:pt x="486" y="998"/>
                                </a:lnTo>
                                <a:lnTo>
                                  <a:pt x="486" y="1031"/>
                                </a:lnTo>
                                <a:lnTo>
                                  <a:pt x="486" y="1108"/>
                                </a:lnTo>
                                <a:lnTo>
                                  <a:pt x="494" y="1188"/>
                                </a:lnTo>
                                <a:lnTo>
                                  <a:pt x="501" y="1269"/>
                                </a:lnTo>
                                <a:lnTo>
                                  <a:pt x="512" y="1338"/>
                                </a:lnTo>
                                <a:lnTo>
                                  <a:pt x="519" y="1371"/>
                                </a:lnTo>
                                <a:lnTo>
                                  <a:pt x="527" y="1393"/>
                                </a:lnTo>
                                <a:lnTo>
                                  <a:pt x="534" y="1408"/>
                                </a:lnTo>
                                <a:lnTo>
                                  <a:pt x="541" y="1419"/>
                                </a:lnTo>
                                <a:lnTo>
                                  <a:pt x="552" y="1477"/>
                                </a:lnTo>
                                <a:lnTo>
                                  <a:pt x="574" y="1536"/>
                                </a:lnTo>
                                <a:lnTo>
                                  <a:pt x="600" y="1594"/>
                                </a:lnTo>
                                <a:lnTo>
                                  <a:pt x="629" y="1649"/>
                                </a:lnTo>
                                <a:lnTo>
                                  <a:pt x="658" y="1704"/>
                                </a:lnTo>
                                <a:lnTo>
                                  <a:pt x="699" y="1755"/>
                                </a:lnTo>
                                <a:lnTo>
                                  <a:pt x="717" y="1777"/>
                                </a:lnTo>
                                <a:lnTo>
                                  <a:pt x="739" y="1799"/>
                                </a:lnTo>
                                <a:lnTo>
                                  <a:pt x="761" y="1821"/>
                                </a:lnTo>
                                <a:lnTo>
                                  <a:pt x="783" y="1839"/>
                                </a:lnTo>
                                <a:lnTo>
                                  <a:pt x="779" y="1865"/>
                                </a:lnTo>
                                <a:lnTo>
                                  <a:pt x="772" y="1894"/>
                                </a:lnTo>
                                <a:lnTo>
                                  <a:pt x="764" y="1920"/>
                                </a:lnTo>
                                <a:lnTo>
                                  <a:pt x="750" y="1949"/>
                                </a:lnTo>
                                <a:lnTo>
                                  <a:pt x="731" y="1971"/>
                                </a:lnTo>
                                <a:lnTo>
                                  <a:pt x="713" y="2000"/>
                                </a:lnTo>
                                <a:lnTo>
                                  <a:pt x="691" y="2022"/>
                                </a:lnTo>
                                <a:lnTo>
                                  <a:pt x="669" y="2044"/>
                                </a:lnTo>
                                <a:lnTo>
                                  <a:pt x="644" y="2069"/>
                                </a:lnTo>
                                <a:lnTo>
                                  <a:pt x="618" y="2088"/>
                                </a:lnTo>
                                <a:lnTo>
                                  <a:pt x="592" y="2106"/>
                                </a:lnTo>
                                <a:lnTo>
                                  <a:pt x="563" y="2124"/>
                                </a:lnTo>
                                <a:lnTo>
                                  <a:pt x="538" y="2135"/>
                                </a:lnTo>
                                <a:lnTo>
                                  <a:pt x="508" y="2146"/>
                                </a:lnTo>
                                <a:lnTo>
                                  <a:pt x="486" y="2157"/>
                                </a:lnTo>
                                <a:lnTo>
                                  <a:pt x="461" y="2165"/>
                                </a:lnTo>
                                <a:lnTo>
                                  <a:pt x="431" y="2179"/>
                                </a:lnTo>
                                <a:lnTo>
                                  <a:pt x="406" y="2197"/>
                                </a:lnTo>
                                <a:lnTo>
                                  <a:pt x="380" y="2219"/>
                                </a:lnTo>
                                <a:lnTo>
                                  <a:pt x="358" y="2249"/>
                                </a:lnTo>
                                <a:lnTo>
                                  <a:pt x="336" y="2278"/>
                                </a:lnTo>
                                <a:lnTo>
                                  <a:pt x="318" y="2311"/>
                                </a:lnTo>
                                <a:lnTo>
                                  <a:pt x="300" y="2347"/>
                                </a:lnTo>
                                <a:lnTo>
                                  <a:pt x="285" y="2384"/>
                                </a:lnTo>
                                <a:lnTo>
                                  <a:pt x="274" y="2417"/>
                                </a:lnTo>
                                <a:lnTo>
                                  <a:pt x="263" y="2457"/>
                                </a:lnTo>
                                <a:lnTo>
                                  <a:pt x="259" y="2494"/>
                                </a:lnTo>
                                <a:lnTo>
                                  <a:pt x="259" y="2530"/>
                                </a:lnTo>
                                <a:lnTo>
                                  <a:pt x="259" y="2567"/>
                                </a:lnTo>
                                <a:lnTo>
                                  <a:pt x="263" y="2600"/>
                                </a:lnTo>
                                <a:lnTo>
                                  <a:pt x="270" y="2629"/>
                                </a:lnTo>
                                <a:lnTo>
                                  <a:pt x="285" y="2655"/>
                                </a:lnTo>
                                <a:lnTo>
                                  <a:pt x="329" y="2687"/>
                                </a:lnTo>
                                <a:lnTo>
                                  <a:pt x="377" y="2713"/>
                                </a:lnTo>
                                <a:lnTo>
                                  <a:pt x="333" y="2742"/>
                                </a:lnTo>
                                <a:lnTo>
                                  <a:pt x="248" y="2804"/>
                                </a:lnTo>
                                <a:lnTo>
                                  <a:pt x="201" y="2837"/>
                                </a:lnTo>
                                <a:lnTo>
                                  <a:pt x="153" y="2874"/>
                                </a:lnTo>
                                <a:lnTo>
                                  <a:pt x="139" y="2892"/>
                                </a:lnTo>
                                <a:lnTo>
                                  <a:pt x="120" y="2910"/>
                                </a:lnTo>
                                <a:lnTo>
                                  <a:pt x="109" y="2929"/>
                                </a:lnTo>
                                <a:lnTo>
                                  <a:pt x="102" y="2940"/>
                                </a:lnTo>
                                <a:lnTo>
                                  <a:pt x="91" y="2958"/>
                                </a:lnTo>
                                <a:lnTo>
                                  <a:pt x="80" y="29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" name="Freeform 88"/>
                        <wps:cNvSpPr>
                          <a:spLocks/>
                        </wps:cNvSpPr>
                        <wps:spPr bwMode="auto">
                          <a:xfrm>
                            <a:off x="1047" y="3971"/>
                            <a:ext cx="468" cy="300"/>
                          </a:xfrm>
                          <a:custGeom>
                            <a:avLst/>
                            <a:gdLst>
                              <a:gd name="T0" fmla="*/ 325 w 468"/>
                              <a:gd name="T1" fmla="*/ 300 h 300"/>
                              <a:gd name="T2" fmla="*/ 314 w 468"/>
                              <a:gd name="T3" fmla="*/ 300 h 300"/>
                              <a:gd name="T4" fmla="*/ 289 w 468"/>
                              <a:gd name="T5" fmla="*/ 296 h 300"/>
                              <a:gd name="T6" fmla="*/ 256 w 468"/>
                              <a:gd name="T7" fmla="*/ 292 h 300"/>
                              <a:gd name="T8" fmla="*/ 212 w 468"/>
                              <a:gd name="T9" fmla="*/ 289 h 300"/>
                              <a:gd name="T10" fmla="*/ 142 w 468"/>
                              <a:gd name="T11" fmla="*/ 289 h 300"/>
                              <a:gd name="T12" fmla="*/ 95 w 468"/>
                              <a:gd name="T13" fmla="*/ 289 h 300"/>
                              <a:gd name="T14" fmla="*/ 55 w 468"/>
                              <a:gd name="T15" fmla="*/ 274 h 300"/>
                              <a:gd name="T16" fmla="*/ 29 w 468"/>
                              <a:gd name="T17" fmla="*/ 260 h 300"/>
                              <a:gd name="T18" fmla="*/ 18 w 468"/>
                              <a:gd name="T19" fmla="*/ 249 h 300"/>
                              <a:gd name="T20" fmla="*/ 11 w 468"/>
                              <a:gd name="T21" fmla="*/ 241 h 300"/>
                              <a:gd name="T22" fmla="*/ 3 w 468"/>
                              <a:gd name="T23" fmla="*/ 238 h 300"/>
                              <a:gd name="T24" fmla="*/ 0 w 468"/>
                              <a:gd name="T25" fmla="*/ 227 h 300"/>
                              <a:gd name="T26" fmla="*/ 0 w 468"/>
                              <a:gd name="T27" fmla="*/ 208 h 300"/>
                              <a:gd name="T28" fmla="*/ 3 w 468"/>
                              <a:gd name="T29" fmla="*/ 190 h 300"/>
                              <a:gd name="T30" fmla="*/ 18 w 468"/>
                              <a:gd name="T31" fmla="*/ 175 h 300"/>
                              <a:gd name="T32" fmla="*/ 36 w 468"/>
                              <a:gd name="T33" fmla="*/ 157 h 300"/>
                              <a:gd name="T34" fmla="*/ 76 w 468"/>
                              <a:gd name="T35" fmla="*/ 124 h 300"/>
                              <a:gd name="T36" fmla="*/ 128 w 468"/>
                              <a:gd name="T37" fmla="*/ 88 h 300"/>
                              <a:gd name="T38" fmla="*/ 175 w 468"/>
                              <a:gd name="T39" fmla="*/ 58 h 300"/>
                              <a:gd name="T40" fmla="*/ 216 w 468"/>
                              <a:gd name="T41" fmla="*/ 36 h 300"/>
                              <a:gd name="T42" fmla="*/ 226 w 468"/>
                              <a:gd name="T43" fmla="*/ 18 h 300"/>
                              <a:gd name="T44" fmla="*/ 241 w 468"/>
                              <a:gd name="T45" fmla="*/ 4 h 300"/>
                              <a:gd name="T46" fmla="*/ 245 w 468"/>
                              <a:gd name="T47" fmla="*/ 0 h 300"/>
                              <a:gd name="T48" fmla="*/ 256 w 468"/>
                              <a:gd name="T49" fmla="*/ 0 h 300"/>
                              <a:gd name="T50" fmla="*/ 267 w 468"/>
                              <a:gd name="T51" fmla="*/ 4 h 300"/>
                              <a:gd name="T52" fmla="*/ 274 w 468"/>
                              <a:gd name="T53" fmla="*/ 11 h 300"/>
                              <a:gd name="T54" fmla="*/ 300 w 468"/>
                              <a:gd name="T55" fmla="*/ 29 h 300"/>
                              <a:gd name="T56" fmla="*/ 329 w 468"/>
                              <a:gd name="T57" fmla="*/ 55 h 300"/>
                              <a:gd name="T58" fmla="*/ 380 w 468"/>
                              <a:gd name="T59" fmla="*/ 110 h 300"/>
                              <a:gd name="T60" fmla="*/ 409 w 468"/>
                              <a:gd name="T61" fmla="*/ 146 h 300"/>
                              <a:gd name="T62" fmla="*/ 446 w 468"/>
                              <a:gd name="T63" fmla="*/ 194 h 300"/>
                              <a:gd name="T64" fmla="*/ 468 w 468"/>
                              <a:gd name="T65" fmla="*/ 234 h 300"/>
                              <a:gd name="T66" fmla="*/ 468 w 468"/>
                              <a:gd name="T67" fmla="*/ 238 h 300"/>
                              <a:gd name="T68" fmla="*/ 468 w 468"/>
                              <a:gd name="T69" fmla="*/ 241 h 300"/>
                              <a:gd name="T70" fmla="*/ 464 w 468"/>
                              <a:gd name="T71" fmla="*/ 241 h 300"/>
                              <a:gd name="T72" fmla="*/ 457 w 468"/>
                              <a:gd name="T73" fmla="*/ 238 h 300"/>
                              <a:gd name="T74" fmla="*/ 439 w 468"/>
                              <a:gd name="T75" fmla="*/ 219 h 300"/>
                              <a:gd name="T76" fmla="*/ 402 w 468"/>
                              <a:gd name="T77" fmla="*/ 186 h 300"/>
                              <a:gd name="T78" fmla="*/ 388 w 468"/>
                              <a:gd name="T79" fmla="*/ 172 h 300"/>
                              <a:gd name="T80" fmla="*/ 366 w 468"/>
                              <a:gd name="T81" fmla="*/ 146 h 300"/>
                              <a:gd name="T82" fmla="*/ 355 w 468"/>
                              <a:gd name="T83" fmla="*/ 135 h 300"/>
                              <a:gd name="T84" fmla="*/ 344 w 468"/>
                              <a:gd name="T85" fmla="*/ 128 h 300"/>
                              <a:gd name="T86" fmla="*/ 344 w 468"/>
                              <a:gd name="T87" fmla="*/ 132 h 300"/>
                              <a:gd name="T88" fmla="*/ 347 w 468"/>
                              <a:gd name="T89" fmla="*/ 146 h 300"/>
                              <a:gd name="T90" fmla="*/ 355 w 468"/>
                              <a:gd name="T91" fmla="*/ 168 h 300"/>
                              <a:gd name="T92" fmla="*/ 369 w 468"/>
                              <a:gd name="T93" fmla="*/ 186 h 300"/>
                              <a:gd name="T94" fmla="*/ 388 w 468"/>
                              <a:gd name="T95" fmla="*/ 205 h 300"/>
                              <a:gd name="T96" fmla="*/ 409 w 468"/>
                              <a:gd name="T97" fmla="*/ 227 h 300"/>
                              <a:gd name="T98" fmla="*/ 431 w 468"/>
                              <a:gd name="T99" fmla="*/ 241 h 300"/>
                              <a:gd name="T100" fmla="*/ 446 w 468"/>
                              <a:gd name="T101" fmla="*/ 260 h 300"/>
                              <a:gd name="T102" fmla="*/ 457 w 468"/>
                              <a:gd name="T103" fmla="*/ 278 h 300"/>
                              <a:gd name="T104" fmla="*/ 464 w 468"/>
                              <a:gd name="T105" fmla="*/ 296 h 300"/>
                              <a:gd name="T106" fmla="*/ 431 w 468"/>
                              <a:gd name="T107" fmla="*/ 296 h 300"/>
                              <a:gd name="T108" fmla="*/ 395 w 468"/>
                              <a:gd name="T109" fmla="*/ 300 h 300"/>
                              <a:gd name="T110" fmla="*/ 362 w 468"/>
                              <a:gd name="T111" fmla="*/ 300 h 300"/>
                              <a:gd name="T112" fmla="*/ 325 w 468"/>
                              <a:gd name="T113" fmla="*/ 30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68" h="300">
                                <a:moveTo>
                                  <a:pt x="325" y="300"/>
                                </a:moveTo>
                                <a:lnTo>
                                  <a:pt x="314" y="300"/>
                                </a:lnTo>
                                <a:lnTo>
                                  <a:pt x="289" y="296"/>
                                </a:lnTo>
                                <a:lnTo>
                                  <a:pt x="256" y="292"/>
                                </a:lnTo>
                                <a:lnTo>
                                  <a:pt x="212" y="289"/>
                                </a:lnTo>
                                <a:lnTo>
                                  <a:pt x="142" y="289"/>
                                </a:lnTo>
                                <a:lnTo>
                                  <a:pt x="95" y="289"/>
                                </a:lnTo>
                                <a:lnTo>
                                  <a:pt x="55" y="274"/>
                                </a:lnTo>
                                <a:lnTo>
                                  <a:pt x="29" y="260"/>
                                </a:lnTo>
                                <a:lnTo>
                                  <a:pt x="18" y="249"/>
                                </a:lnTo>
                                <a:lnTo>
                                  <a:pt x="11" y="241"/>
                                </a:lnTo>
                                <a:lnTo>
                                  <a:pt x="3" y="238"/>
                                </a:lnTo>
                                <a:lnTo>
                                  <a:pt x="0" y="227"/>
                                </a:lnTo>
                                <a:lnTo>
                                  <a:pt x="0" y="208"/>
                                </a:lnTo>
                                <a:lnTo>
                                  <a:pt x="3" y="190"/>
                                </a:lnTo>
                                <a:lnTo>
                                  <a:pt x="18" y="175"/>
                                </a:lnTo>
                                <a:lnTo>
                                  <a:pt x="36" y="157"/>
                                </a:lnTo>
                                <a:lnTo>
                                  <a:pt x="76" y="124"/>
                                </a:lnTo>
                                <a:lnTo>
                                  <a:pt x="128" y="88"/>
                                </a:lnTo>
                                <a:lnTo>
                                  <a:pt x="175" y="58"/>
                                </a:lnTo>
                                <a:lnTo>
                                  <a:pt x="216" y="36"/>
                                </a:lnTo>
                                <a:lnTo>
                                  <a:pt x="226" y="18"/>
                                </a:lnTo>
                                <a:lnTo>
                                  <a:pt x="241" y="4"/>
                                </a:lnTo>
                                <a:lnTo>
                                  <a:pt x="245" y="0"/>
                                </a:lnTo>
                                <a:lnTo>
                                  <a:pt x="256" y="0"/>
                                </a:lnTo>
                                <a:lnTo>
                                  <a:pt x="267" y="4"/>
                                </a:lnTo>
                                <a:lnTo>
                                  <a:pt x="274" y="11"/>
                                </a:lnTo>
                                <a:lnTo>
                                  <a:pt x="300" y="29"/>
                                </a:lnTo>
                                <a:lnTo>
                                  <a:pt x="329" y="55"/>
                                </a:lnTo>
                                <a:lnTo>
                                  <a:pt x="380" y="110"/>
                                </a:lnTo>
                                <a:lnTo>
                                  <a:pt x="409" y="146"/>
                                </a:lnTo>
                                <a:lnTo>
                                  <a:pt x="446" y="194"/>
                                </a:lnTo>
                                <a:lnTo>
                                  <a:pt x="468" y="234"/>
                                </a:lnTo>
                                <a:lnTo>
                                  <a:pt x="468" y="238"/>
                                </a:lnTo>
                                <a:lnTo>
                                  <a:pt x="468" y="241"/>
                                </a:lnTo>
                                <a:lnTo>
                                  <a:pt x="464" y="241"/>
                                </a:lnTo>
                                <a:lnTo>
                                  <a:pt x="457" y="238"/>
                                </a:lnTo>
                                <a:lnTo>
                                  <a:pt x="439" y="219"/>
                                </a:lnTo>
                                <a:lnTo>
                                  <a:pt x="402" y="186"/>
                                </a:lnTo>
                                <a:lnTo>
                                  <a:pt x="388" y="172"/>
                                </a:lnTo>
                                <a:lnTo>
                                  <a:pt x="366" y="146"/>
                                </a:lnTo>
                                <a:lnTo>
                                  <a:pt x="355" y="135"/>
                                </a:lnTo>
                                <a:lnTo>
                                  <a:pt x="344" y="128"/>
                                </a:lnTo>
                                <a:lnTo>
                                  <a:pt x="344" y="132"/>
                                </a:lnTo>
                                <a:lnTo>
                                  <a:pt x="347" y="146"/>
                                </a:lnTo>
                                <a:lnTo>
                                  <a:pt x="355" y="168"/>
                                </a:lnTo>
                                <a:lnTo>
                                  <a:pt x="369" y="186"/>
                                </a:lnTo>
                                <a:lnTo>
                                  <a:pt x="388" y="205"/>
                                </a:lnTo>
                                <a:lnTo>
                                  <a:pt x="409" y="227"/>
                                </a:lnTo>
                                <a:lnTo>
                                  <a:pt x="431" y="241"/>
                                </a:lnTo>
                                <a:lnTo>
                                  <a:pt x="446" y="260"/>
                                </a:lnTo>
                                <a:lnTo>
                                  <a:pt x="457" y="278"/>
                                </a:lnTo>
                                <a:lnTo>
                                  <a:pt x="464" y="296"/>
                                </a:lnTo>
                                <a:lnTo>
                                  <a:pt x="431" y="296"/>
                                </a:lnTo>
                                <a:lnTo>
                                  <a:pt x="395" y="300"/>
                                </a:lnTo>
                                <a:lnTo>
                                  <a:pt x="362" y="300"/>
                                </a:lnTo>
                                <a:lnTo>
                                  <a:pt x="325" y="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" name="Freeform 89"/>
                        <wps:cNvSpPr>
                          <a:spLocks/>
                        </wps:cNvSpPr>
                        <wps:spPr bwMode="auto">
                          <a:xfrm>
                            <a:off x="922" y="3635"/>
                            <a:ext cx="337" cy="471"/>
                          </a:xfrm>
                          <a:custGeom>
                            <a:avLst/>
                            <a:gdLst>
                              <a:gd name="T0" fmla="*/ 114 w 337"/>
                              <a:gd name="T1" fmla="*/ 471 h 471"/>
                              <a:gd name="T2" fmla="*/ 95 w 337"/>
                              <a:gd name="T3" fmla="*/ 464 h 471"/>
                              <a:gd name="T4" fmla="*/ 77 w 337"/>
                              <a:gd name="T5" fmla="*/ 453 h 471"/>
                              <a:gd name="T6" fmla="*/ 62 w 337"/>
                              <a:gd name="T7" fmla="*/ 438 h 471"/>
                              <a:gd name="T8" fmla="*/ 55 w 337"/>
                              <a:gd name="T9" fmla="*/ 424 h 471"/>
                              <a:gd name="T10" fmla="*/ 48 w 337"/>
                              <a:gd name="T11" fmla="*/ 409 h 471"/>
                              <a:gd name="T12" fmla="*/ 40 w 337"/>
                              <a:gd name="T13" fmla="*/ 394 h 471"/>
                              <a:gd name="T14" fmla="*/ 40 w 337"/>
                              <a:gd name="T15" fmla="*/ 376 h 471"/>
                              <a:gd name="T16" fmla="*/ 37 w 337"/>
                              <a:gd name="T17" fmla="*/ 358 h 471"/>
                              <a:gd name="T18" fmla="*/ 48 w 337"/>
                              <a:gd name="T19" fmla="*/ 281 h 471"/>
                              <a:gd name="T20" fmla="*/ 51 w 337"/>
                              <a:gd name="T21" fmla="*/ 190 h 471"/>
                              <a:gd name="T22" fmla="*/ 22 w 337"/>
                              <a:gd name="T23" fmla="*/ 138 h 471"/>
                              <a:gd name="T24" fmla="*/ 4 w 337"/>
                              <a:gd name="T25" fmla="*/ 91 h 471"/>
                              <a:gd name="T26" fmla="*/ 0 w 337"/>
                              <a:gd name="T27" fmla="*/ 69 h 471"/>
                              <a:gd name="T28" fmla="*/ 4 w 337"/>
                              <a:gd name="T29" fmla="*/ 43 h 471"/>
                              <a:gd name="T30" fmla="*/ 8 w 337"/>
                              <a:gd name="T31" fmla="*/ 29 h 471"/>
                              <a:gd name="T32" fmla="*/ 15 w 337"/>
                              <a:gd name="T33" fmla="*/ 18 h 471"/>
                              <a:gd name="T34" fmla="*/ 26 w 337"/>
                              <a:gd name="T35" fmla="*/ 10 h 471"/>
                              <a:gd name="T36" fmla="*/ 37 w 337"/>
                              <a:gd name="T37" fmla="*/ 0 h 471"/>
                              <a:gd name="T38" fmla="*/ 55 w 337"/>
                              <a:gd name="T39" fmla="*/ 0 h 471"/>
                              <a:gd name="T40" fmla="*/ 66 w 337"/>
                              <a:gd name="T41" fmla="*/ 7 h 471"/>
                              <a:gd name="T42" fmla="*/ 77 w 337"/>
                              <a:gd name="T43" fmla="*/ 10 h 471"/>
                              <a:gd name="T44" fmla="*/ 88 w 337"/>
                              <a:gd name="T45" fmla="*/ 21 h 471"/>
                              <a:gd name="T46" fmla="*/ 106 w 337"/>
                              <a:gd name="T47" fmla="*/ 51 h 471"/>
                              <a:gd name="T48" fmla="*/ 117 w 337"/>
                              <a:gd name="T49" fmla="*/ 80 h 471"/>
                              <a:gd name="T50" fmla="*/ 132 w 337"/>
                              <a:gd name="T51" fmla="*/ 109 h 471"/>
                              <a:gd name="T52" fmla="*/ 147 w 337"/>
                              <a:gd name="T53" fmla="*/ 131 h 471"/>
                              <a:gd name="T54" fmla="*/ 161 w 337"/>
                              <a:gd name="T55" fmla="*/ 138 h 471"/>
                              <a:gd name="T56" fmla="*/ 169 w 337"/>
                              <a:gd name="T57" fmla="*/ 146 h 471"/>
                              <a:gd name="T58" fmla="*/ 187 w 337"/>
                              <a:gd name="T59" fmla="*/ 149 h 471"/>
                              <a:gd name="T60" fmla="*/ 205 w 337"/>
                              <a:gd name="T61" fmla="*/ 146 h 471"/>
                              <a:gd name="T62" fmla="*/ 205 w 337"/>
                              <a:gd name="T63" fmla="*/ 182 h 471"/>
                              <a:gd name="T64" fmla="*/ 212 w 337"/>
                              <a:gd name="T65" fmla="*/ 208 h 471"/>
                              <a:gd name="T66" fmla="*/ 220 w 337"/>
                              <a:gd name="T67" fmla="*/ 234 h 471"/>
                              <a:gd name="T68" fmla="*/ 231 w 337"/>
                              <a:gd name="T69" fmla="*/ 252 h 471"/>
                              <a:gd name="T70" fmla="*/ 249 w 337"/>
                              <a:gd name="T71" fmla="*/ 274 h 471"/>
                              <a:gd name="T72" fmla="*/ 275 w 337"/>
                              <a:gd name="T73" fmla="*/ 288 h 471"/>
                              <a:gd name="T74" fmla="*/ 300 w 337"/>
                              <a:gd name="T75" fmla="*/ 296 h 471"/>
                              <a:gd name="T76" fmla="*/ 337 w 337"/>
                              <a:gd name="T77" fmla="*/ 307 h 471"/>
                              <a:gd name="T78" fmla="*/ 337 w 337"/>
                              <a:gd name="T79" fmla="*/ 318 h 471"/>
                              <a:gd name="T80" fmla="*/ 337 w 337"/>
                              <a:gd name="T81" fmla="*/ 325 h 471"/>
                              <a:gd name="T82" fmla="*/ 337 w 337"/>
                              <a:gd name="T83" fmla="*/ 336 h 471"/>
                              <a:gd name="T84" fmla="*/ 326 w 337"/>
                              <a:gd name="T85" fmla="*/ 351 h 471"/>
                              <a:gd name="T86" fmla="*/ 293 w 337"/>
                              <a:gd name="T87" fmla="*/ 372 h 471"/>
                              <a:gd name="T88" fmla="*/ 256 w 337"/>
                              <a:gd name="T89" fmla="*/ 402 h 471"/>
                              <a:gd name="T90" fmla="*/ 172 w 337"/>
                              <a:gd name="T91" fmla="*/ 446 h 471"/>
                              <a:gd name="T92" fmla="*/ 114 w 337"/>
                              <a:gd name="T93" fmla="*/ 471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37" h="471">
                                <a:moveTo>
                                  <a:pt x="114" y="471"/>
                                </a:moveTo>
                                <a:lnTo>
                                  <a:pt x="95" y="464"/>
                                </a:lnTo>
                                <a:lnTo>
                                  <a:pt x="77" y="453"/>
                                </a:lnTo>
                                <a:lnTo>
                                  <a:pt x="62" y="438"/>
                                </a:lnTo>
                                <a:lnTo>
                                  <a:pt x="55" y="424"/>
                                </a:lnTo>
                                <a:lnTo>
                                  <a:pt x="48" y="409"/>
                                </a:lnTo>
                                <a:lnTo>
                                  <a:pt x="40" y="394"/>
                                </a:lnTo>
                                <a:lnTo>
                                  <a:pt x="40" y="376"/>
                                </a:lnTo>
                                <a:lnTo>
                                  <a:pt x="37" y="358"/>
                                </a:lnTo>
                                <a:lnTo>
                                  <a:pt x="48" y="281"/>
                                </a:lnTo>
                                <a:lnTo>
                                  <a:pt x="51" y="190"/>
                                </a:lnTo>
                                <a:lnTo>
                                  <a:pt x="22" y="138"/>
                                </a:lnTo>
                                <a:lnTo>
                                  <a:pt x="4" y="91"/>
                                </a:lnTo>
                                <a:lnTo>
                                  <a:pt x="0" y="69"/>
                                </a:lnTo>
                                <a:lnTo>
                                  <a:pt x="4" y="43"/>
                                </a:lnTo>
                                <a:lnTo>
                                  <a:pt x="8" y="29"/>
                                </a:lnTo>
                                <a:lnTo>
                                  <a:pt x="15" y="18"/>
                                </a:lnTo>
                                <a:lnTo>
                                  <a:pt x="26" y="10"/>
                                </a:lnTo>
                                <a:lnTo>
                                  <a:pt x="37" y="0"/>
                                </a:lnTo>
                                <a:lnTo>
                                  <a:pt x="55" y="0"/>
                                </a:lnTo>
                                <a:lnTo>
                                  <a:pt x="66" y="7"/>
                                </a:lnTo>
                                <a:lnTo>
                                  <a:pt x="77" y="10"/>
                                </a:lnTo>
                                <a:lnTo>
                                  <a:pt x="88" y="21"/>
                                </a:lnTo>
                                <a:lnTo>
                                  <a:pt x="106" y="51"/>
                                </a:lnTo>
                                <a:lnTo>
                                  <a:pt x="117" y="80"/>
                                </a:lnTo>
                                <a:lnTo>
                                  <a:pt x="132" y="109"/>
                                </a:lnTo>
                                <a:lnTo>
                                  <a:pt x="147" y="131"/>
                                </a:lnTo>
                                <a:lnTo>
                                  <a:pt x="161" y="138"/>
                                </a:lnTo>
                                <a:lnTo>
                                  <a:pt x="169" y="146"/>
                                </a:lnTo>
                                <a:lnTo>
                                  <a:pt x="187" y="149"/>
                                </a:lnTo>
                                <a:lnTo>
                                  <a:pt x="205" y="146"/>
                                </a:lnTo>
                                <a:lnTo>
                                  <a:pt x="205" y="182"/>
                                </a:lnTo>
                                <a:lnTo>
                                  <a:pt x="212" y="208"/>
                                </a:lnTo>
                                <a:lnTo>
                                  <a:pt x="220" y="234"/>
                                </a:lnTo>
                                <a:lnTo>
                                  <a:pt x="231" y="252"/>
                                </a:lnTo>
                                <a:lnTo>
                                  <a:pt x="249" y="274"/>
                                </a:lnTo>
                                <a:lnTo>
                                  <a:pt x="275" y="288"/>
                                </a:lnTo>
                                <a:lnTo>
                                  <a:pt x="300" y="296"/>
                                </a:lnTo>
                                <a:lnTo>
                                  <a:pt x="337" y="307"/>
                                </a:lnTo>
                                <a:lnTo>
                                  <a:pt x="337" y="318"/>
                                </a:lnTo>
                                <a:lnTo>
                                  <a:pt x="337" y="325"/>
                                </a:lnTo>
                                <a:lnTo>
                                  <a:pt x="337" y="336"/>
                                </a:lnTo>
                                <a:lnTo>
                                  <a:pt x="326" y="351"/>
                                </a:lnTo>
                                <a:lnTo>
                                  <a:pt x="293" y="372"/>
                                </a:lnTo>
                                <a:lnTo>
                                  <a:pt x="256" y="402"/>
                                </a:lnTo>
                                <a:lnTo>
                                  <a:pt x="172" y="446"/>
                                </a:lnTo>
                                <a:lnTo>
                                  <a:pt x="114" y="4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" name="Freeform 90"/>
                        <wps:cNvSpPr>
                          <a:spLocks/>
                        </wps:cNvSpPr>
                        <wps:spPr bwMode="auto">
                          <a:xfrm>
                            <a:off x="710" y="3210"/>
                            <a:ext cx="670" cy="549"/>
                          </a:xfrm>
                          <a:custGeom>
                            <a:avLst/>
                            <a:gdLst>
                              <a:gd name="T0" fmla="*/ 384 w 670"/>
                              <a:gd name="T1" fmla="*/ 549 h 549"/>
                              <a:gd name="T2" fmla="*/ 377 w 670"/>
                              <a:gd name="T3" fmla="*/ 542 h 549"/>
                              <a:gd name="T4" fmla="*/ 359 w 670"/>
                              <a:gd name="T5" fmla="*/ 516 h 549"/>
                              <a:gd name="T6" fmla="*/ 340 w 670"/>
                              <a:gd name="T7" fmla="*/ 476 h 549"/>
                              <a:gd name="T8" fmla="*/ 322 w 670"/>
                              <a:gd name="T9" fmla="*/ 439 h 549"/>
                              <a:gd name="T10" fmla="*/ 300 w 670"/>
                              <a:gd name="T11" fmla="*/ 406 h 549"/>
                              <a:gd name="T12" fmla="*/ 278 w 670"/>
                              <a:gd name="T13" fmla="*/ 388 h 549"/>
                              <a:gd name="T14" fmla="*/ 267 w 670"/>
                              <a:gd name="T15" fmla="*/ 388 h 549"/>
                              <a:gd name="T16" fmla="*/ 245 w 670"/>
                              <a:gd name="T17" fmla="*/ 399 h 549"/>
                              <a:gd name="T18" fmla="*/ 216 w 670"/>
                              <a:gd name="T19" fmla="*/ 432 h 549"/>
                              <a:gd name="T20" fmla="*/ 194 w 670"/>
                              <a:gd name="T21" fmla="*/ 465 h 549"/>
                              <a:gd name="T22" fmla="*/ 168 w 670"/>
                              <a:gd name="T23" fmla="*/ 494 h 549"/>
                              <a:gd name="T24" fmla="*/ 150 w 670"/>
                              <a:gd name="T25" fmla="*/ 501 h 549"/>
                              <a:gd name="T26" fmla="*/ 139 w 670"/>
                              <a:gd name="T27" fmla="*/ 498 h 549"/>
                              <a:gd name="T28" fmla="*/ 117 w 670"/>
                              <a:gd name="T29" fmla="*/ 479 h 549"/>
                              <a:gd name="T30" fmla="*/ 102 w 670"/>
                              <a:gd name="T31" fmla="*/ 392 h 549"/>
                              <a:gd name="T32" fmla="*/ 91 w 670"/>
                              <a:gd name="T33" fmla="*/ 322 h 549"/>
                              <a:gd name="T34" fmla="*/ 55 w 670"/>
                              <a:gd name="T35" fmla="*/ 286 h 549"/>
                              <a:gd name="T36" fmla="*/ 15 w 670"/>
                              <a:gd name="T37" fmla="*/ 264 h 549"/>
                              <a:gd name="T38" fmla="*/ 0 w 670"/>
                              <a:gd name="T39" fmla="*/ 238 h 549"/>
                              <a:gd name="T40" fmla="*/ 0 w 670"/>
                              <a:gd name="T41" fmla="*/ 216 h 549"/>
                              <a:gd name="T42" fmla="*/ 7 w 670"/>
                              <a:gd name="T43" fmla="*/ 198 h 549"/>
                              <a:gd name="T44" fmla="*/ 51 w 670"/>
                              <a:gd name="T45" fmla="*/ 143 h 549"/>
                              <a:gd name="T46" fmla="*/ 99 w 670"/>
                              <a:gd name="T47" fmla="*/ 77 h 549"/>
                              <a:gd name="T48" fmla="*/ 124 w 670"/>
                              <a:gd name="T49" fmla="*/ 26 h 549"/>
                              <a:gd name="T50" fmla="*/ 205 w 670"/>
                              <a:gd name="T51" fmla="*/ 37 h 549"/>
                              <a:gd name="T52" fmla="*/ 304 w 670"/>
                              <a:gd name="T53" fmla="*/ 103 h 549"/>
                              <a:gd name="T54" fmla="*/ 373 w 670"/>
                              <a:gd name="T55" fmla="*/ 136 h 549"/>
                              <a:gd name="T56" fmla="*/ 443 w 670"/>
                              <a:gd name="T57" fmla="*/ 150 h 549"/>
                              <a:gd name="T58" fmla="*/ 509 w 670"/>
                              <a:gd name="T59" fmla="*/ 165 h 549"/>
                              <a:gd name="T60" fmla="*/ 574 w 670"/>
                              <a:gd name="T61" fmla="*/ 172 h 549"/>
                              <a:gd name="T62" fmla="*/ 640 w 670"/>
                              <a:gd name="T63" fmla="*/ 180 h 549"/>
                              <a:gd name="T64" fmla="*/ 666 w 670"/>
                              <a:gd name="T65" fmla="*/ 231 h 549"/>
                              <a:gd name="T66" fmla="*/ 655 w 670"/>
                              <a:gd name="T67" fmla="*/ 289 h 549"/>
                              <a:gd name="T68" fmla="*/ 611 w 670"/>
                              <a:gd name="T69" fmla="*/ 351 h 549"/>
                              <a:gd name="T70" fmla="*/ 571 w 670"/>
                              <a:gd name="T71" fmla="*/ 439 h 549"/>
                              <a:gd name="T72" fmla="*/ 567 w 670"/>
                              <a:gd name="T73" fmla="*/ 516 h 549"/>
                              <a:gd name="T74" fmla="*/ 556 w 670"/>
                              <a:gd name="T75" fmla="*/ 534 h 549"/>
                              <a:gd name="T76" fmla="*/ 545 w 670"/>
                              <a:gd name="T77" fmla="*/ 534 h 549"/>
                              <a:gd name="T78" fmla="*/ 527 w 670"/>
                              <a:gd name="T79" fmla="*/ 498 h 549"/>
                              <a:gd name="T80" fmla="*/ 501 w 670"/>
                              <a:gd name="T81" fmla="*/ 450 h 549"/>
                              <a:gd name="T82" fmla="*/ 468 w 670"/>
                              <a:gd name="T83" fmla="*/ 428 h 549"/>
                              <a:gd name="T84" fmla="*/ 439 w 670"/>
                              <a:gd name="T85" fmla="*/ 432 h 549"/>
                              <a:gd name="T86" fmla="*/ 428 w 670"/>
                              <a:gd name="T87" fmla="*/ 443 h 549"/>
                              <a:gd name="T88" fmla="*/ 421 w 670"/>
                              <a:gd name="T89" fmla="*/ 465 h 549"/>
                              <a:gd name="T90" fmla="*/ 421 w 670"/>
                              <a:gd name="T91" fmla="*/ 498 h 549"/>
                              <a:gd name="T92" fmla="*/ 417 w 670"/>
                              <a:gd name="T93" fmla="*/ 531 h 549"/>
                              <a:gd name="T94" fmla="*/ 402 w 670"/>
                              <a:gd name="T95" fmla="*/ 549 h 5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70" h="549">
                                <a:moveTo>
                                  <a:pt x="395" y="549"/>
                                </a:moveTo>
                                <a:lnTo>
                                  <a:pt x="384" y="549"/>
                                </a:lnTo>
                                <a:lnTo>
                                  <a:pt x="381" y="545"/>
                                </a:lnTo>
                                <a:lnTo>
                                  <a:pt x="377" y="542"/>
                                </a:lnTo>
                                <a:lnTo>
                                  <a:pt x="370" y="534"/>
                                </a:lnTo>
                                <a:lnTo>
                                  <a:pt x="359" y="516"/>
                                </a:lnTo>
                                <a:lnTo>
                                  <a:pt x="351" y="494"/>
                                </a:lnTo>
                                <a:lnTo>
                                  <a:pt x="340" y="476"/>
                                </a:lnTo>
                                <a:lnTo>
                                  <a:pt x="333" y="457"/>
                                </a:lnTo>
                                <a:lnTo>
                                  <a:pt x="322" y="439"/>
                                </a:lnTo>
                                <a:lnTo>
                                  <a:pt x="315" y="435"/>
                                </a:lnTo>
                                <a:lnTo>
                                  <a:pt x="300" y="406"/>
                                </a:lnTo>
                                <a:lnTo>
                                  <a:pt x="285" y="392"/>
                                </a:lnTo>
                                <a:lnTo>
                                  <a:pt x="278" y="388"/>
                                </a:lnTo>
                                <a:lnTo>
                                  <a:pt x="271" y="388"/>
                                </a:lnTo>
                                <a:lnTo>
                                  <a:pt x="267" y="388"/>
                                </a:lnTo>
                                <a:lnTo>
                                  <a:pt x="260" y="392"/>
                                </a:lnTo>
                                <a:lnTo>
                                  <a:pt x="245" y="399"/>
                                </a:lnTo>
                                <a:lnTo>
                                  <a:pt x="230" y="414"/>
                                </a:lnTo>
                                <a:lnTo>
                                  <a:pt x="216" y="432"/>
                                </a:lnTo>
                                <a:lnTo>
                                  <a:pt x="209" y="446"/>
                                </a:lnTo>
                                <a:lnTo>
                                  <a:pt x="194" y="465"/>
                                </a:lnTo>
                                <a:lnTo>
                                  <a:pt x="179" y="483"/>
                                </a:lnTo>
                                <a:lnTo>
                                  <a:pt x="168" y="494"/>
                                </a:lnTo>
                                <a:lnTo>
                                  <a:pt x="154" y="498"/>
                                </a:lnTo>
                                <a:lnTo>
                                  <a:pt x="150" y="501"/>
                                </a:lnTo>
                                <a:lnTo>
                                  <a:pt x="146" y="501"/>
                                </a:lnTo>
                                <a:lnTo>
                                  <a:pt x="139" y="498"/>
                                </a:lnTo>
                                <a:lnTo>
                                  <a:pt x="132" y="494"/>
                                </a:lnTo>
                                <a:lnTo>
                                  <a:pt x="117" y="479"/>
                                </a:lnTo>
                                <a:lnTo>
                                  <a:pt x="102" y="450"/>
                                </a:lnTo>
                                <a:lnTo>
                                  <a:pt x="102" y="392"/>
                                </a:lnTo>
                                <a:lnTo>
                                  <a:pt x="99" y="344"/>
                                </a:lnTo>
                                <a:lnTo>
                                  <a:pt x="91" y="322"/>
                                </a:lnTo>
                                <a:lnTo>
                                  <a:pt x="77" y="304"/>
                                </a:lnTo>
                                <a:lnTo>
                                  <a:pt x="55" y="286"/>
                                </a:lnTo>
                                <a:lnTo>
                                  <a:pt x="26" y="271"/>
                                </a:lnTo>
                                <a:lnTo>
                                  <a:pt x="15" y="264"/>
                                </a:lnTo>
                                <a:lnTo>
                                  <a:pt x="4" y="253"/>
                                </a:lnTo>
                                <a:lnTo>
                                  <a:pt x="0" y="238"/>
                                </a:lnTo>
                                <a:lnTo>
                                  <a:pt x="0" y="227"/>
                                </a:lnTo>
                                <a:lnTo>
                                  <a:pt x="0" y="216"/>
                                </a:lnTo>
                                <a:lnTo>
                                  <a:pt x="4" y="209"/>
                                </a:lnTo>
                                <a:lnTo>
                                  <a:pt x="7" y="198"/>
                                </a:lnTo>
                                <a:lnTo>
                                  <a:pt x="15" y="183"/>
                                </a:lnTo>
                                <a:lnTo>
                                  <a:pt x="51" y="143"/>
                                </a:lnTo>
                                <a:lnTo>
                                  <a:pt x="91" y="103"/>
                                </a:lnTo>
                                <a:lnTo>
                                  <a:pt x="99" y="77"/>
                                </a:lnTo>
                                <a:lnTo>
                                  <a:pt x="113" y="48"/>
                                </a:lnTo>
                                <a:lnTo>
                                  <a:pt x="124" y="26"/>
                                </a:lnTo>
                                <a:lnTo>
                                  <a:pt x="139" y="0"/>
                                </a:lnTo>
                                <a:lnTo>
                                  <a:pt x="205" y="37"/>
                                </a:lnTo>
                                <a:lnTo>
                                  <a:pt x="267" y="84"/>
                                </a:lnTo>
                                <a:lnTo>
                                  <a:pt x="304" y="103"/>
                                </a:lnTo>
                                <a:lnTo>
                                  <a:pt x="337" y="121"/>
                                </a:lnTo>
                                <a:lnTo>
                                  <a:pt x="373" y="136"/>
                                </a:lnTo>
                                <a:lnTo>
                                  <a:pt x="410" y="143"/>
                                </a:lnTo>
                                <a:lnTo>
                                  <a:pt x="443" y="150"/>
                                </a:lnTo>
                                <a:lnTo>
                                  <a:pt x="476" y="158"/>
                                </a:lnTo>
                                <a:lnTo>
                                  <a:pt x="509" y="165"/>
                                </a:lnTo>
                                <a:lnTo>
                                  <a:pt x="545" y="169"/>
                                </a:lnTo>
                                <a:lnTo>
                                  <a:pt x="574" y="172"/>
                                </a:lnTo>
                                <a:lnTo>
                                  <a:pt x="607" y="176"/>
                                </a:lnTo>
                                <a:lnTo>
                                  <a:pt x="640" y="180"/>
                                </a:lnTo>
                                <a:lnTo>
                                  <a:pt x="670" y="191"/>
                                </a:lnTo>
                                <a:lnTo>
                                  <a:pt x="666" y="231"/>
                                </a:lnTo>
                                <a:lnTo>
                                  <a:pt x="662" y="264"/>
                                </a:lnTo>
                                <a:lnTo>
                                  <a:pt x="655" y="289"/>
                                </a:lnTo>
                                <a:lnTo>
                                  <a:pt x="644" y="311"/>
                                </a:lnTo>
                                <a:lnTo>
                                  <a:pt x="611" y="351"/>
                                </a:lnTo>
                                <a:lnTo>
                                  <a:pt x="574" y="403"/>
                                </a:lnTo>
                                <a:lnTo>
                                  <a:pt x="571" y="439"/>
                                </a:lnTo>
                                <a:lnTo>
                                  <a:pt x="571" y="494"/>
                                </a:lnTo>
                                <a:lnTo>
                                  <a:pt x="567" y="516"/>
                                </a:lnTo>
                                <a:lnTo>
                                  <a:pt x="560" y="531"/>
                                </a:lnTo>
                                <a:lnTo>
                                  <a:pt x="556" y="534"/>
                                </a:lnTo>
                                <a:lnTo>
                                  <a:pt x="549" y="538"/>
                                </a:lnTo>
                                <a:lnTo>
                                  <a:pt x="545" y="534"/>
                                </a:lnTo>
                                <a:lnTo>
                                  <a:pt x="534" y="523"/>
                                </a:lnTo>
                                <a:lnTo>
                                  <a:pt x="527" y="498"/>
                                </a:lnTo>
                                <a:lnTo>
                                  <a:pt x="516" y="476"/>
                                </a:lnTo>
                                <a:lnTo>
                                  <a:pt x="501" y="450"/>
                                </a:lnTo>
                                <a:lnTo>
                                  <a:pt x="487" y="432"/>
                                </a:lnTo>
                                <a:lnTo>
                                  <a:pt x="468" y="428"/>
                                </a:lnTo>
                                <a:lnTo>
                                  <a:pt x="450" y="428"/>
                                </a:lnTo>
                                <a:lnTo>
                                  <a:pt x="439" y="432"/>
                                </a:lnTo>
                                <a:lnTo>
                                  <a:pt x="435" y="435"/>
                                </a:lnTo>
                                <a:lnTo>
                                  <a:pt x="428" y="443"/>
                                </a:lnTo>
                                <a:lnTo>
                                  <a:pt x="424" y="454"/>
                                </a:lnTo>
                                <a:lnTo>
                                  <a:pt x="421" y="465"/>
                                </a:lnTo>
                                <a:lnTo>
                                  <a:pt x="421" y="476"/>
                                </a:lnTo>
                                <a:lnTo>
                                  <a:pt x="421" y="498"/>
                                </a:lnTo>
                                <a:lnTo>
                                  <a:pt x="417" y="523"/>
                                </a:lnTo>
                                <a:lnTo>
                                  <a:pt x="417" y="531"/>
                                </a:lnTo>
                                <a:lnTo>
                                  <a:pt x="410" y="542"/>
                                </a:lnTo>
                                <a:lnTo>
                                  <a:pt x="402" y="549"/>
                                </a:lnTo>
                                <a:lnTo>
                                  <a:pt x="395" y="5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" name="Freeform 91"/>
                        <wps:cNvSpPr>
                          <a:spLocks/>
                        </wps:cNvSpPr>
                        <wps:spPr bwMode="auto">
                          <a:xfrm>
                            <a:off x="1273" y="2340"/>
                            <a:ext cx="776" cy="739"/>
                          </a:xfrm>
                          <a:custGeom>
                            <a:avLst/>
                            <a:gdLst>
                              <a:gd name="T0" fmla="*/ 253 w 776"/>
                              <a:gd name="T1" fmla="*/ 735 h 739"/>
                              <a:gd name="T2" fmla="*/ 180 w 776"/>
                              <a:gd name="T3" fmla="*/ 702 h 739"/>
                              <a:gd name="T4" fmla="*/ 147 w 776"/>
                              <a:gd name="T5" fmla="*/ 680 h 739"/>
                              <a:gd name="T6" fmla="*/ 118 w 776"/>
                              <a:gd name="T7" fmla="*/ 640 h 739"/>
                              <a:gd name="T8" fmla="*/ 99 w 776"/>
                              <a:gd name="T9" fmla="*/ 596 h 739"/>
                              <a:gd name="T10" fmla="*/ 99 w 776"/>
                              <a:gd name="T11" fmla="*/ 563 h 739"/>
                              <a:gd name="T12" fmla="*/ 99 w 776"/>
                              <a:gd name="T13" fmla="*/ 541 h 739"/>
                              <a:gd name="T14" fmla="*/ 103 w 776"/>
                              <a:gd name="T15" fmla="*/ 519 h 739"/>
                              <a:gd name="T16" fmla="*/ 99 w 776"/>
                              <a:gd name="T17" fmla="*/ 512 h 739"/>
                              <a:gd name="T18" fmla="*/ 77 w 776"/>
                              <a:gd name="T19" fmla="*/ 512 h 739"/>
                              <a:gd name="T20" fmla="*/ 37 w 776"/>
                              <a:gd name="T21" fmla="*/ 505 h 739"/>
                              <a:gd name="T22" fmla="*/ 11 w 776"/>
                              <a:gd name="T23" fmla="*/ 483 h 739"/>
                              <a:gd name="T24" fmla="*/ 4 w 776"/>
                              <a:gd name="T25" fmla="*/ 454 h 739"/>
                              <a:gd name="T26" fmla="*/ 4 w 776"/>
                              <a:gd name="T27" fmla="*/ 424 h 739"/>
                              <a:gd name="T28" fmla="*/ 19 w 776"/>
                              <a:gd name="T29" fmla="*/ 373 h 739"/>
                              <a:gd name="T30" fmla="*/ 52 w 776"/>
                              <a:gd name="T31" fmla="*/ 311 h 739"/>
                              <a:gd name="T32" fmla="*/ 118 w 776"/>
                              <a:gd name="T33" fmla="*/ 234 h 739"/>
                              <a:gd name="T34" fmla="*/ 238 w 776"/>
                              <a:gd name="T35" fmla="*/ 128 h 739"/>
                              <a:gd name="T36" fmla="*/ 297 w 776"/>
                              <a:gd name="T37" fmla="*/ 88 h 739"/>
                              <a:gd name="T38" fmla="*/ 319 w 776"/>
                              <a:gd name="T39" fmla="*/ 66 h 739"/>
                              <a:gd name="T40" fmla="*/ 363 w 776"/>
                              <a:gd name="T41" fmla="*/ 40 h 739"/>
                              <a:gd name="T42" fmla="*/ 414 w 776"/>
                              <a:gd name="T43" fmla="*/ 15 h 739"/>
                              <a:gd name="T44" fmla="*/ 469 w 776"/>
                              <a:gd name="T45" fmla="*/ 0 h 739"/>
                              <a:gd name="T46" fmla="*/ 520 w 776"/>
                              <a:gd name="T47" fmla="*/ 0 h 739"/>
                              <a:gd name="T48" fmla="*/ 568 w 776"/>
                              <a:gd name="T49" fmla="*/ 11 h 739"/>
                              <a:gd name="T50" fmla="*/ 608 w 776"/>
                              <a:gd name="T51" fmla="*/ 40 h 739"/>
                              <a:gd name="T52" fmla="*/ 637 w 776"/>
                              <a:gd name="T53" fmla="*/ 84 h 739"/>
                              <a:gd name="T54" fmla="*/ 641 w 776"/>
                              <a:gd name="T55" fmla="*/ 176 h 739"/>
                              <a:gd name="T56" fmla="*/ 645 w 776"/>
                              <a:gd name="T57" fmla="*/ 227 h 739"/>
                              <a:gd name="T58" fmla="*/ 656 w 776"/>
                              <a:gd name="T59" fmla="*/ 241 h 739"/>
                              <a:gd name="T60" fmla="*/ 685 w 776"/>
                              <a:gd name="T61" fmla="*/ 256 h 739"/>
                              <a:gd name="T62" fmla="*/ 740 w 776"/>
                              <a:gd name="T63" fmla="*/ 278 h 739"/>
                              <a:gd name="T64" fmla="*/ 769 w 776"/>
                              <a:gd name="T65" fmla="*/ 311 h 739"/>
                              <a:gd name="T66" fmla="*/ 776 w 776"/>
                              <a:gd name="T67" fmla="*/ 355 h 739"/>
                              <a:gd name="T68" fmla="*/ 776 w 776"/>
                              <a:gd name="T69" fmla="*/ 406 h 739"/>
                              <a:gd name="T70" fmla="*/ 765 w 776"/>
                              <a:gd name="T71" fmla="*/ 457 h 739"/>
                              <a:gd name="T72" fmla="*/ 743 w 776"/>
                              <a:gd name="T73" fmla="*/ 512 h 739"/>
                              <a:gd name="T74" fmla="*/ 714 w 776"/>
                              <a:gd name="T75" fmla="*/ 549 h 739"/>
                              <a:gd name="T76" fmla="*/ 677 w 776"/>
                              <a:gd name="T77" fmla="*/ 574 h 739"/>
                              <a:gd name="T78" fmla="*/ 623 w 776"/>
                              <a:gd name="T79" fmla="*/ 600 h 739"/>
                              <a:gd name="T80" fmla="*/ 560 w 776"/>
                              <a:gd name="T81" fmla="*/ 647 h 739"/>
                              <a:gd name="T82" fmla="*/ 462 w 776"/>
                              <a:gd name="T83" fmla="*/ 699 h 739"/>
                              <a:gd name="T84" fmla="*/ 374 w 776"/>
                              <a:gd name="T85" fmla="*/ 731 h 739"/>
                              <a:gd name="T86" fmla="*/ 308 w 776"/>
                              <a:gd name="T87" fmla="*/ 739 h 7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776" h="739">
                                <a:moveTo>
                                  <a:pt x="268" y="739"/>
                                </a:moveTo>
                                <a:lnTo>
                                  <a:pt x="253" y="735"/>
                                </a:lnTo>
                                <a:lnTo>
                                  <a:pt x="213" y="717"/>
                                </a:lnTo>
                                <a:lnTo>
                                  <a:pt x="180" y="702"/>
                                </a:lnTo>
                                <a:lnTo>
                                  <a:pt x="158" y="695"/>
                                </a:lnTo>
                                <a:lnTo>
                                  <a:pt x="147" y="680"/>
                                </a:lnTo>
                                <a:lnTo>
                                  <a:pt x="132" y="662"/>
                                </a:lnTo>
                                <a:lnTo>
                                  <a:pt x="118" y="640"/>
                                </a:lnTo>
                                <a:lnTo>
                                  <a:pt x="107" y="618"/>
                                </a:lnTo>
                                <a:lnTo>
                                  <a:pt x="99" y="596"/>
                                </a:lnTo>
                                <a:lnTo>
                                  <a:pt x="99" y="571"/>
                                </a:lnTo>
                                <a:lnTo>
                                  <a:pt x="99" y="563"/>
                                </a:lnTo>
                                <a:lnTo>
                                  <a:pt x="99" y="552"/>
                                </a:lnTo>
                                <a:lnTo>
                                  <a:pt x="99" y="541"/>
                                </a:lnTo>
                                <a:lnTo>
                                  <a:pt x="103" y="530"/>
                                </a:lnTo>
                                <a:lnTo>
                                  <a:pt x="103" y="519"/>
                                </a:lnTo>
                                <a:lnTo>
                                  <a:pt x="103" y="512"/>
                                </a:lnTo>
                                <a:lnTo>
                                  <a:pt x="99" y="512"/>
                                </a:lnTo>
                                <a:lnTo>
                                  <a:pt x="96" y="508"/>
                                </a:lnTo>
                                <a:lnTo>
                                  <a:pt x="77" y="512"/>
                                </a:lnTo>
                                <a:lnTo>
                                  <a:pt x="55" y="512"/>
                                </a:lnTo>
                                <a:lnTo>
                                  <a:pt x="37" y="505"/>
                                </a:lnTo>
                                <a:lnTo>
                                  <a:pt x="22" y="494"/>
                                </a:lnTo>
                                <a:lnTo>
                                  <a:pt x="11" y="483"/>
                                </a:lnTo>
                                <a:lnTo>
                                  <a:pt x="8" y="468"/>
                                </a:lnTo>
                                <a:lnTo>
                                  <a:pt x="4" y="454"/>
                                </a:lnTo>
                                <a:lnTo>
                                  <a:pt x="0" y="443"/>
                                </a:lnTo>
                                <a:lnTo>
                                  <a:pt x="4" y="424"/>
                                </a:lnTo>
                                <a:lnTo>
                                  <a:pt x="8" y="406"/>
                                </a:lnTo>
                                <a:lnTo>
                                  <a:pt x="19" y="373"/>
                                </a:lnTo>
                                <a:lnTo>
                                  <a:pt x="37" y="340"/>
                                </a:lnTo>
                                <a:lnTo>
                                  <a:pt x="52" y="311"/>
                                </a:lnTo>
                                <a:lnTo>
                                  <a:pt x="66" y="285"/>
                                </a:lnTo>
                                <a:lnTo>
                                  <a:pt x="118" y="234"/>
                                </a:lnTo>
                                <a:lnTo>
                                  <a:pt x="176" y="179"/>
                                </a:lnTo>
                                <a:lnTo>
                                  <a:pt x="238" y="128"/>
                                </a:lnTo>
                                <a:lnTo>
                                  <a:pt x="293" y="88"/>
                                </a:lnTo>
                                <a:lnTo>
                                  <a:pt x="297" y="88"/>
                                </a:lnTo>
                                <a:lnTo>
                                  <a:pt x="301" y="84"/>
                                </a:lnTo>
                                <a:lnTo>
                                  <a:pt x="319" y="66"/>
                                </a:lnTo>
                                <a:lnTo>
                                  <a:pt x="337" y="55"/>
                                </a:lnTo>
                                <a:lnTo>
                                  <a:pt x="363" y="40"/>
                                </a:lnTo>
                                <a:lnTo>
                                  <a:pt x="385" y="26"/>
                                </a:lnTo>
                                <a:lnTo>
                                  <a:pt x="414" y="15"/>
                                </a:lnTo>
                                <a:lnTo>
                                  <a:pt x="440" y="7"/>
                                </a:lnTo>
                                <a:lnTo>
                                  <a:pt x="469" y="0"/>
                                </a:lnTo>
                                <a:lnTo>
                                  <a:pt x="495" y="0"/>
                                </a:lnTo>
                                <a:lnTo>
                                  <a:pt x="520" y="0"/>
                                </a:lnTo>
                                <a:lnTo>
                                  <a:pt x="549" y="4"/>
                                </a:lnTo>
                                <a:lnTo>
                                  <a:pt x="568" y="11"/>
                                </a:lnTo>
                                <a:lnTo>
                                  <a:pt x="590" y="22"/>
                                </a:lnTo>
                                <a:lnTo>
                                  <a:pt x="608" y="40"/>
                                </a:lnTo>
                                <a:lnTo>
                                  <a:pt x="623" y="59"/>
                                </a:lnTo>
                                <a:lnTo>
                                  <a:pt x="637" y="84"/>
                                </a:lnTo>
                                <a:lnTo>
                                  <a:pt x="645" y="113"/>
                                </a:lnTo>
                                <a:lnTo>
                                  <a:pt x="641" y="176"/>
                                </a:lnTo>
                                <a:lnTo>
                                  <a:pt x="641" y="220"/>
                                </a:lnTo>
                                <a:lnTo>
                                  <a:pt x="645" y="227"/>
                                </a:lnTo>
                                <a:lnTo>
                                  <a:pt x="648" y="234"/>
                                </a:lnTo>
                                <a:lnTo>
                                  <a:pt x="656" y="241"/>
                                </a:lnTo>
                                <a:lnTo>
                                  <a:pt x="663" y="245"/>
                                </a:lnTo>
                                <a:lnTo>
                                  <a:pt x="685" y="256"/>
                                </a:lnTo>
                                <a:lnTo>
                                  <a:pt x="721" y="267"/>
                                </a:lnTo>
                                <a:lnTo>
                                  <a:pt x="740" y="278"/>
                                </a:lnTo>
                                <a:lnTo>
                                  <a:pt x="754" y="289"/>
                                </a:lnTo>
                                <a:lnTo>
                                  <a:pt x="769" y="311"/>
                                </a:lnTo>
                                <a:lnTo>
                                  <a:pt x="776" y="333"/>
                                </a:lnTo>
                                <a:lnTo>
                                  <a:pt x="776" y="355"/>
                                </a:lnTo>
                                <a:lnTo>
                                  <a:pt x="776" y="380"/>
                                </a:lnTo>
                                <a:lnTo>
                                  <a:pt x="776" y="406"/>
                                </a:lnTo>
                                <a:lnTo>
                                  <a:pt x="773" y="435"/>
                                </a:lnTo>
                                <a:lnTo>
                                  <a:pt x="765" y="457"/>
                                </a:lnTo>
                                <a:lnTo>
                                  <a:pt x="754" y="486"/>
                                </a:lnTo>
                                <a:lnTo>
                                  <a:pt x="743" y="512"/>
                                </a:lnTo>
                                <a:lnTo>
                                  <a:pt x="729" y="530"/>
                                </a:lnTo>
                                <a:lnTo>
                                  <a:pt x="714" y="549"/>
                                </a:lnTo>
                                <a:lnTo>
                                  <a:pt x="696" y="567"/>
                                </a:lnTo>
                                <a:lnTo>
                                  <a:pt x="677" y="574"/>
                                </a:lnTo>
                                <a:lnTo>
                                  <a:pt x="659" y="578"/>
                                </a:lnTo>
                                <a:lnTo>
                                  <a:pt x="623" y="600"/>
                                </a:lnTo>
                                <a:lnTo>
                                  <a:pt x="593" y="625"/>
                                </a:lnTo>
                                <a:lnTo>
                                  <a:pt x="560" y="647"/>
                                </a:lnTo>
                                <a:lnTo>
                                  <a:pt x="531" y="677"/>
                                </a:lnTo>
                                <a:lnTo>
                                  <a:pt x="462" y="699"/>
                                </a:lnTo>
                                <a:lnTo>
                                  <a:pt x="403" y="720"/>
                                </a:lnTo>
                                <a:lnTo>
                                  <a:pt x="374" y="731"/>
                                </a:lnTo>
                                <a:lnTo>
                                  <a:pt x="337" y="735"/>
                                </a:lnTo>
                                <a:lnTo>
                                  <a:pt x="308" y="739"/>
                                </a:lnTo>
                                <a:lnTo>
                                  <a:pt x="268" y="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" name="Freeform 92"/>
                        <wps:cNvSpPr>
                          <a:spLocks/>
                        </wps:cNvSpPr>
                        <wps:spPr bwMode="auto">
                          <a:xfrm>
                            <a:off x="1303" y="2366"/>
                            <a:ext cx="721" cy="694"/>
                          </a:xfrm>
                          <a:custGeom>
                            <a:avLst/>
                            <a:gdLst>
                              <a:gd name="T0" fmla="*/ 249 w 721"/>
                              <a:gd name="T1" fmla="*/ 683 h 694"/>
                              <a:gd name="T2" fmla="*/ 219 w 721"/>
                              <a:gd name="T3" fmla="*/ 673 h 694"/>
                              <a:gd name="T4" fmla="*/ 183 w 721"/>
                              <a:gd name="T5" fmla="*/ 662 h 694"/>
                              <a:gd name="T6" fmla="*/ 146 w 721"/>
                              <a:gd name="T7" fmla="*/ 647 h 694"/>
                              <a:gd name="T8" fmla="*/ 121 w 721"/>
                              <a:gd name="T9" fmla="*/ 614 h 694"/>
                              <a:gd name="T10" fmla="*/ 110 w 721"/>
                              <a:gd name="T11" fmla="*/ 581 h 694"/>
                              <a:gd name="T12" fmla="*/ 106 w 721"/>
                              <a:gd name="T13" fmla="*/ 541 h 694"/>
                              <a:gd name="T14" fmla="*/ 110 w 721"/>
                              <a:gd name="T15" fmla="*/ 504 h 694"/>
                              <a:gd name="T16" fmla="*/ 102 w 721"/>
                              <a:gd name="T17" fmla="*/ 486 h 694"/>
                              <a:gd name="T18" fmla="*/ 91 w 721"/>
                              <a:gd name="T19" fmla="*/ 475 h 694"/>
                              <a:gd name="T20" fmla="*/ 66 w 721"/>
                              <a:gd name="T21" fmla="*/ 464 h 694"/>
                              <a:gd name="T22" fmla="*/ 25 w 721"/>
                              <a:gd name="T23" fmla="*/ 453 h 694"/>
                              <a:gd name="T24" fmla="*/ 3 w 721"/>
                              <a:gd name="T25" fmla="*/ 428 h 694"/>
                              <a:gd name="T26" fmla="*/ 3 w 721"/>
                              <a:gd name="T27" fmla="*/ 387 h 694"/>
                              <a:gd name="T28" fmla="*/ 14 w 721"/>
                              <a:gd name="T29" fmla="*/ 347 h 694"/>
                              <a:gd name="T30" fmla="*/ 55 w 721"/>
                              <a:gd name="T31" fmla="*/ 278 h 694"/>
                              <a:gd name="T32" fmla="*/ 106 w 721"/>
                              <a:gd name="T33" fmla="*/ 219 h 694"/>
                              <a:gd name="T34" fmla="*/ 139 w 721"/>
                              <a:gd name="T35" fmla="*/ 197 h 694"/>
                              <a:gd name="T36" fmla="*/ 238 w 721"/>
                              <a:gd name="T37" fmla="*/ 120 h 694"/>
                              <a:gd name="T38" fmla="*/ 344 w 721"/>
                              <a:gd name="T39" fmla="*/ 36 h 694"/>
                              <a:gd name="T40" fmla="*/ 388 w 721"/>
                              <a:gd name="T41" fmla="*/ 14 h 694"/>
                              <a:gd name="T42" fmla="*/ 439 w 721"/>
                              <a:gd name="T43" fmla="*/ 3 h 694"/>
                              <a:gd name="T44" fmla="*/ 494 w 721"/>
                              <a:gd name="T45" fmla="*/ 0 h 694"/>
                              <a:gd name="T46" fmla="*/ 545 w 721"/>
                              <a:gd name="T47" fmla="*/ 25 h 694"/>
                              <a:gd name="T48" fmla="*/ 574 w 721"/>
                              <a:gd name="T49" fmla="*/ 62 h 694"/>
                              <a:gd name="T50" fmla="*/ 582 w 721"/>
                              <a:gd name="T51" fmla="*/ 124 h 694"/>
                              <a:gd name="T52" fmla="*/ 582 w 721"/>
                              <a:gd name="T53" fmla="*/ 183 h 694"/>
                              <a:gd name="T54" fmla="*/ 593 w 721"/>
                              <a:gd name="T55" fmla="*/ 215 h 694"/>
                              <a:gd name="T56" fmla="*/ 618 w 721"/>
                              <a:gd name="T57" fmla="*/ 248 h 694"/>
                              <a:gd name="T58" fmla="*/ 662 w 721"/>
                              <a:gd name="T59" fmla="*/ 263 h 694"/>
                              <a:gd name="T60" fmla="*/ 706 w 721"/>
                              <a:gd name="T61" fmla="*/ 281 h 694"/>
                              <a:gd name="T62" fmla="*/ 717 w 721"/>
                              <a:gd name="T63" fmla="*/ 307 h 694"/>
                              <a:gd name="T64" fmla="*/ 721 w 721"/>
                              <a:gd name="T65" fmla="*/ 362 h 694"/>
                              <a:gd name="T66" fmla="*/ 702 w 721"/>
                              <a:gd name="T67" fmla="*/ 442 h 694"/>
                              <a:gd name="T68" fmla="*/ 680 w 721"/>
                              <a:gd name="T69" fmla="*/ 493 h 694"/>
                              <a:gd name="T70" fmla="*/ 658 w 721"/>
                              <a:gd name="T71" fmla="*/ 519 h 694"/>
                              <a:gd name="T72" fmla="*/ 618 w 721"/>
                              <a:gd name="T73" fmla="*/ 534 h 694"/>
                              <a:gd name="T74" fmla="*/ 552 w 721"/>
                              <a:gd name="T75" fmla="*/ 566 h 694"/>
                              <a:gd name="T76" fmla="*/ 483 w 721"/>
                              <a:gd name="T77" fmla="*/ 610 h 694"/>
                              <a:gd name="T78" fmla="*/ 413 w 721"/>
                              <a:gd name="T79" fmla="*/ 654 h 694"/>
                              <a:gd name="T80" fmla="*/ 351 w 721"/>
                              <a:gd name="T81" fmla="*/ 680 h 694"/>
                              <a:gd name="T82" fmla="*/ 293 w 721"/>
                              <a:gd name="T83" fmla="*/ 691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721" h="694">
                                <a:moveTo>
                                  <a:pt x="260" y="694"/>
                                </a:moveTo>
                                <a:lnTo>
                                  <a:pt x="249" y="683"/>
                                </a:lnTo>
                                <a:lnTo>
                                  <a:pt x="238" y="680"/>
                                </a:lnTo>
                                <a:lnTo>
                                  <a:pt x="219" y="673"/>
                                </a:lnTo>
                                <a:lnTo>
                                  <a:pt x="201" y="669"/>
                                </a:lnTo>
                                <a:lnTo>
                                  <a:pt x="183" y="662"/>
                                </a:lnTo>
                                <a:lnTo>
                                  <a:pt x="164" y="654"/>
                                </a:lnTo>
                                <a:lnTo>
                                  <a:pt x="146" y="647"/>
                                </a:lnTo>
                                <a:lnTo>
                                  <a:pt x="128" y="632"/>
                                </a:lnTo>
                                <a:lnTo>
                                  <a:pt x="121" y="614"/>
                                </a:lnTo>
                                <a:lnTo>
                                  <a:pt x="113" y="599"/>
                                </a:lnTo>
                                <a:lnTo>
                                  <a:pt x="110" y="581"/>
                                </a:lnTo>
                                <a:lnTo>
                                  <a:pt x="106" y="566"/>
                                </a:lnTo>
                                <a:lnTo>
                                  <a:pt x="106" y="541"/>
                                </a:lnTo>
                                <a:lnTo>
                                  <a:pt x="110" y="515"/>
                                </a:lnTo>
                                <a:lnTo>
                                  <a:pt x="110" y="504"/>
                                </a:lnTo>
                                <a:lnTo>
                                  <a:pt x="106" y="493"/>
                                </a:lnTo>
                                <a:lnTo>
                                  <a:pt x="102" y="486"/>
                                </a:lnTo>
                                <a:lnTo>
                                  <a:pt x="99" y="482"/>
                                </a:lnTo>
                                <a:lnTo>
                                  <a:pt x="91" y="475"/>
                                </a:lnTo>
                                <a:lnTo>
                                  <a:pt x="77" y="468"/>
                                </a:lnTo>
                                <a:lnTo>
                                  <a:pt x="66" y="464"/>
                                </a:lnTo>
                                <a:lnTo>
                                  <a:pt x="44" y="460"/>
                                </a:lnTo>
                                <a:lnTo>
                                  <a:pt x="25" y="453"/>
                                </a:lnTo>
                                <a:lnTo>
                                  <a:pt x="14" y="439"/>
                                </a:lnTo>
                                <a:lnTo>
                                  <a:pt x="3" y="428"/>
                                </a:lnTo>
                                <a:lnTo>
                                  <a:pt x="0" y="409"/>
                                </a:lnTo>
                                <a:lnTo>
                                  <a:pt x="3" y="387"/>
                                </a:lnTo>
                                <a:lnTo>
                                  <a:pt x="7" y="369"/>
                                </a:lnTo>
                                <a:lnTo>
                                  <a:pt x="14" y="347"/>
                                </a:lnTo>
                                <a:lnTo>
                                  <a:pt x="25" y="321"/>
                                </a:lnTo>
                                <a:lnTo>
                                  <a:pt x="55" y="278"/>
                                </a:lnTo>
                                <a:lnTo>
                                  <a:pt x="88" y="237"/>
                                </a:lnTo>
                                <a:lnTo>
                                  <a:pt x="106" y="219"/>
                                </a:lnTo>
                                <a:lnTo>
                                  <a:pt x="124" y="204"/>
                                </a:lnTo>
                                <a:lnTo>
                                  <a:pt x="139" y="197"/>
                                </a:lnTo>
                                <a:lnTo>
                                  <a:pt x="157" y="190"/>
                                </a:lnTo>
                                <a:lnTo>
                                  <a:pt x="238" y="120"/>
                                </a:lnTo>
                                <a:lnTo>
                                  <a:pt x="322" y="51"/>
                                </a:lnTo>
                                <a:lnTo>
                                  <a:pt x="344" y="36"/>
                                </a:lnTo>
                                <a:lnTo>
                                  <a:pt x="366" y="25"/>
                                </a:lnTo>
                                <a:lnTo>
                                  <a:pt x="388" y="14"/>
                                </a:lnTo>
                                <a:lnTo>
                                  <a:pt x="413" y="7"/>
                                </a:lnTo>
                                <a:lnTo>
                                  <a:pt x="439" y="3"/>
                                </a:lnTo>
                                <a:lnTo>
                                  <a:pt x="465" y="0"/>
                                </a:lnTo>
                                <a:lnTo>
                                  <a:pt x="494" y="0"/>
                                </a:lnTo>
                                <a:lnTo>
                                  <a:pt x="523" y="7"/>
                                </a:lnTo>
                                <a:lnTo>
                                  <a:pt x="545" y="25"/>
                                </a:lnTo>
                                <a:lnTo>
                                  <a:pt x="563" y="40"/>
                                </a:lnTo>
                                <a:lnTo>
                                  <a:pt x="574" y="62"/>
                                </a:lnTo>
                                <a:lnTo>
                                  <a:pt x="578" y="80"/>
                                </a:lnTo>
                                <a:lnTo>
                                  <a:pt x="582" y="124"/>
                                </a:lnTo>
                                <a:lnTo>
                                  <a:pt x="582" y="161"/>
                                </a:lnTo>
                                <a:lnTo>
                                  <a:pt x="582" y="183"/>
                                </a:lnTo>
                                <a:lnTo>
                                  <a:pt x="585" y="201"/>
                                </a:lnTo>
                                <a:lnTo>
                                  <a:pt x="593" y="215"/>
                                </a:lnTo>
                                <a:lnTo>
                                  <a:pt x="604" y="234"/>
                                </a:lnTo>
                                <a:lnTo>
                                  <a:pt x="618" y="248"/>
                                </a:lnTo>
                                <a:lnTo>
                                  <a:pt x="633" y="259"/>
                                </a:lnTo>
                                <a:lnTo>
                                  <a:pt x="662" y="263"/>
                                </a:lnTo>
                                <a:lnTo>
                                  <a:pt x="695" y="270"/>
                                </a:lnTo>
                                <a:lnTo>
                                  <a:pt x="706" y="281"/>
                                </a:lnTo>
                                <a:lnTo>
                                  <a:pt x="713" y="292"/>
                                </a:lnTo>
                                <a:lnTo>
                                  <a:pt x="717" y="307"/>
                                </a:lnTo>
                                <a:lnTo>
                                  <a:pt x="721" y="321"/>
                                </a:lnTo>
                                <a:lnTo>
                                  <a:pt x="721" y="362"/>
                                </a:lnTo>
                                <a:lnTo>
                                  <a:pt x="713" y="402"/>
                                </a:lnTo>
                                <a:lnTo>
                                  <a:pt x="702" y="442"/>
                                </a:lnTo>
                                <a:lnTo>
                                  <a:pt x="688" y="482"/>
                                </a:lnTo>
                                <a:lnTo>
                                  <a:pt x="680" y="493"/>
                                </a:lnTo>
                                <a:lnTo>
                                  <a:pt x="669" y="508"/>
                                </a:lnTo>
                                <a:lnTo>
                                  <a:pt x="658" y="519"/>
                                </a:lnTo>
                                <a:lnTo>
                                  <a:pt x="651" y="526"/>
                                </a:lnTo>
                                <a:lnTo>
                                  <a:pt x="618" y="534"/>
                                </a:lnTo>
                                <a:lnTo>
                                  <a:pt x="582" y="545"/>
                                </a:lnTo>
                                <a:lnTo>
                                  <a:pt x="552" y="566"/>
                                </a:lnTo>
                                <a:lnTo>
                                  <a:pt x="519" y="592"/>
                                </a:lnTo>
                                <a:lnTo>
                                  <a:pt x="483" y="610"/>
                                </a:lnTo>
                                <a:lnTo>
                                  <a:pt x="450" y="636"/>
                                </a:lnTo>
                                <a:lnTo>
                                  <a:pt x="413" y="654"/>
                                </a:lnTo>
                                <a:lnTo>
                                  <a:pt x="380" y="673"/>
                                </a:lnTo>
                                <a:lnTo>
                                  <a:pt x="351" y="680"/>
                                </a:lnTo>
                                <a:lnTo>
                                  <a:pt x="322" y="687"/>
                                </a:lnTo>
                                <a:lnTo>
                                  <a:pt x="293" y="691"/>
                                </a:lnTo>
                                <a:lnTo>
                                  <a:pt x="260" y="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" name="Freeform 93"/>
                        <wps:cNvSpPr>
                          <a:spLocks/>
                        </wps:cNvSpPr>
                        <wps:spPr bwMode="auto">
                          <a:xfrm>
                            <a:off x="3228" y="2399"/>
                            <a:ext cx="292" cy="168"/>
                          </a:xfrm>
                          <a:custGeom>
                            <a:avLst/>
                            <a:gdLst>
                              <a:gd name="T0" fmla="*/ 183 w 292"/>
                              <a:gd name="T1" fmla="*/ 168 h 168"/>
                              <a:gd name="T2" fmla="*/ 139 w 292"/>
                              <a:gd name="T3" fmla="*/ 164 h 168"/>
                              <a:gd name="T4" fmla="*/ 91 w 292"/>
                              <a:gd name="T5" fmla="*/ 161 h 168"/>
                              <a:gd name="T6" fmla="*/ 44 w 292"/>
                              <a:gd name="T7" fmla="*/ 153 h 168"/>
                              <a:gd name="T8" fmla="*/ 0 w 292"/>
                              <a:gd name="T9" fmla="*/ 150 h 168"/>
                              <a:gd name="T10" fmla="*/ 0 w 292"/>
                              <a:gd name="T11" fmla="*/ 139 h 168"/>
                              <a:gd name="T12" fmla="*/ 3 w 292"/>
                              <a:gd name="T13" fmla="*/ 128 h 168"/>
                              <a:gd name="T14" fmla="*/ 7 w 292"/>
                              <a:gd name="T15" fmla="*/ 120 h 168"/>
                              <a:gd name="T16" fmla="*/ 14 w 292"/>
                              <a:gd name="T17" fmla="*/ 117 h 168"/>
                              <a:gd name="T18" fmla="*/ 33 w 292"/>
                              <a:gd name="T19" fmla="*/ 113 h 168"/>
                              <a:gd name="T20" fmla="*/ 58 w 292"/>
                              <a:gd name="T21" fmla="*/ 113 h 168"/>
                              <a:gd name="T22" fmla="*/ 106 w 292"/>
                              <a:gd name="T23" fmla="*/ 113 h 168"/>
                              <a:gd name="T24" fmla="*/ 146 w 292"/>
                              <a:gd name="T25" fmla="*/ 113 h 168"/>
                              <a:gd name="T26" fmla="*/ 172 w 292"/>
                              <a:gd name="T27" fmla="*/ 98 h 168"/>
                              <a:gd name="T28" fmla="*/ 186 w 292"/>
                              <a:gd name="T29" fmla="*/ 76 h 168"/>
                              <a:gd name="T30" fmla="*/ 205 w 292"/>
                              <a:gd name="T31" fmla="*/ 58 h 168"/>
                              <a:gd name="T32" fmla="*/ 219 w 292"/>
                              <a:gd name="T33" fmla="*/ 44 h 168"/>
                              <a:gd name="T34" fmla="*/ 234 w 292"/>
                              <a:gd name="T35" fmla="*/ 25 h 168"/>
                              <a:gd name="T36" fmla="*/ 252 w 292"/>
                              <a:gd name="T37" fmla="*/ 11 h 168"/>
                              <a:gd name="T38" fmla="*/ 263 w 292"/>
                              <a:gd name="T39" fmla="*/ 7 h 168"/>
                              <a:gd name="T40" fmla="*/ 270 w 292"/>
                              <a:gd name="T41" fmla="*/ 3 h 168"/>
                              <a:gd name="T42" fmla="*/ 285 w 292"/>
                              <a:gd name="T43" fmla="*/ 0 h 168"/>
                              <a:gd name="T44" fmla="*/ 292 w 292"/>
                              <a:gd name="T45" fmla="*/ 0 h 168"/>
                              <a:gd name="T46" fmla="*/ 292 w 292"/>
                              <a:gd name="T47" fmla="*/ 25 h 168"/>
                              <a:gd name="T48" fmla="*/ 285 w 292"/>
                              <a:gd name="T49" fmla="*/ 51 h 168"/>
                              <a:gd name="T50" fmla="*/ 274 w 292"/>
                              <a:gd name="T51" fmla="*/ 76 h 168"/>
                              <a:gd name="T52" fmla="*/ 259 w 292"/>
                              <a:gd name="T53" fmla="*/ 106 h 168"/>
                              <a:gd name="T54" fmla="*/ 241 w 292"/>
                              <a:gd name="T55" fmla="*/ 128 h 168"/>
                              <a:gd name="T56" fmla="*/ 227 w 292"/>
                              <a:gd name="T57" fmla="*/ 150 h 168"/>
                              <a:gd name="T58" fmla="*/ 216 w 292"/>
                              <a:gd name="T59" fmla="*/ 161 h 168"/>
                              <a:gd name="T60" fmla="*/ 205 w 292"/>
                              <a:gd name="T61" fmla="*/ 164 h 168"/>
                              <a:gd name="T62" fmla="*/ 194 w 292"/>
                              <a:gd name="T63" fmla="*/ 168 h 168"/>
                              <a:gd name="T64" fmla="*/ 183 w 292"/>
                              <a:gd name="T65" fmla="*/ 168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92" h="168">
                                <a:moveTo>
                                  <a:pt x="183" y="168"/>
                                </a:moveTo>
                                <a:lnTo>
                                  <a:pt x="139" y="164"/>
                                </a:lnTo>
                                <a:lnTo>
                                  <a:pt x="91" y="161"/>
                                </a:lnTo>
                                <a:lnTo>
                                  <a:pt x="44" y="153"/>
                                </a:lnTo>
                                <a:lnTo>
                                  <a:pt x="0" y="150"/>
                                </a:lnTo>
                                <a:lnTo>
                                  <a:pt x="0" y="139"/>
                                </a:lnTo>
                                <a:lnTo>
                                  <a:pt x="3" y="128"/>
                                </a:lnTo>
                                <a:lnTo>
                                  <a:pt x="7" y="120"/>
                                </a:lnTo>
                                <a:lnTo>
                                  <a:pt x="14" y="117"/>
                                </a:lnTo>
                                <a:lnTo>
                                  <a:pt x="33" y="113"/>
                                </a:lnTo>
                                <a:lnTo>
                                  <a:pt x="58" y="113"/>
                                </a:lnTo>
                                <a:lnTo>
                                  <a:pt x="106" y="113"/>
                                </a:lnTo>
                                <a:lnTo>
                                  <a:pt x="146" y="113"/>
                                </a:lnTo>
                                <a:lnTo>
                                  <a:pt x="172" y="98"/>
                                </a:lnTo>
                                <a:lnTo>
                                  <a:pt x="186" y="76"/>
                                </a:lnTo>
                                <a:lnTo>
                                  <a:pt x="205" y="58"/>
                                </a:lnTo>
                                <a:lnTo>
                                  <a:pt x="219" y="44"/>
                                </a:lnTo>
                                <a:lnTo>
                                  <a:pt x="234" y="25"/>
                                </a:lnTo>
                                <a:lnTo>
                                  <a:pt x="252" y="11"/>
                                </a:lnTo>
                                <a:lnTo>
                                  <a:pt x="263" y="7"/>
                                </a:lnTo>
                                <a:lnTo>
                                  <a:pt x="270" y="3"/>
                                </a:lnTo>
                                <a:lnTo>
                                  <a:pt x="285" y="0"/>
                                </a:lnTo>
                                <a:lnTo>
                                  <a:pt x="292" y="0"/>
                                </a:lnTo>
                                <a:lnTo>
                                  <a:pt x="292" y="25"/>
                                </a:lnTo>
                                <a:lnTo>
                                  <a:pt x="285" y="51"/>
                                </a:lnTo>
                                <a:lnTo>
                                  <a:pt x="274" y="76"/>
                                </a:lnTo>
                                <a:lnTo>
                                  <a:pt x="259" y="106"/>
                                </a:lnTo>
                                <a:lnTo>
                                  <a:pt x="241" y="128"/>
                                </a:lnTo>
                                <a:lnTo>
                                  <a:pt x="227" y="150"/>
                                </a:lnTo>
                                <a:lnTo>
                                  <a:pt x="216" y="161"/>
                                </a:lnTo>
                                <a:lnTo>
                                  <a:pt x="205" y="164"/>
                                </a:lnTo>
                                <a:lnTo>
                                  <a:pt x="194" y="168"/>
                                </a:lnTo>
                                <a:lnTo>
                                  <a:pt x="183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1" name="Freeform 94"/>
                        <wps:cNvSpPr>
                          <a:spLocks/>
                        </wps:cNvSpPr>
                        <wps:spPr bwMode="auto">
                          <a:xfrm>
                            <a:off x="3122" y="2132"/>
                            <a:ext cx="183" cy="395"/>
                          </a:xfrm>
                          <a:custGeom>
                            <a:avLst/>
                            <a:gdLst>
                              <a:gd name="T0" fmla="*/ 73 w 183"/>
                              <a:gd name="T1" fmla="*/ 395 h 395"/>
                              <a:gd name="T2" fmla="*/ 62 w 183"/>
                              <a:gd name="T3" fmla="*/ 376 h 395"/>
                              <a:gd name="T4" fmla="*/ 54 w 183"/>
                              <a:gd name="T5" fmla="*/ 336 h 395"/>
                              <a:gd name="T6" fmla="*/ 40 w 183"/>
                              <a:gd name="T7" fmla="*/ 289 h 395"/>
                              <a:gd name="T8" fmla="*/ 32 w 183"/>
                              <a:gd name="T9" fmla="*/ 234 h 395"/>
                              <a:gd name="T10" fmla="*/ 11 w 183"/>
                              <a:gd name="T11" fmla="*/ 128 h 395"/>
                              <a:gd name="T12" fmla="*/ 3 w 183"/>
                              <a:gd name="T13" fmla="*/ 58 h 395"/>
                              <a:gd name="T14" fmla="*/ 0 w 183"/>
                              <a:gd name="T15" fmla="*/ 40 h 395"/>
                              <a:gd name="T16" fmla="*/ 0 w 183"/>
                              <a:gd name="T17" fmla="*/ 25 h 395"/>
                              <a:gd name="T18" fmla="*/ 0 w 183"/>
                              <a:gd name="T19" fmla="*/ 14 h 395"/>
                              <a:gd name="T20" fmla="*/ 0 w 183"/>
                              <a:gd name="T21" fmla="*/ 7 h 395"/>
                              <a:gd name="T22" fmla="*/ 7 w 183"/>
                              <a:gd name="T23" fmla="*/ 3 h 395"/>
                              <a:gd name="T24" fmla="*/ 18 w 183"/>
                              <a:gd name="T25" fmla="*/ 0 h 395"/>
                              <a:gd name="T26" fmla="*/ 36 w 183"/>
                              <a:gd name="T27" fmla="*/ 0 h 395"/>
                              <a:gd name="T28" fmla="*/ 58 w 183"/>
                              <a:gd name="T29" fmla="*/ 3 h 395"/>
                              <a:gd name="T30" fmla="*/ 87 w 183"/>
                              <a:gd name="T31" fmla="*/ 33 h 395"/>
                              <a:gd name="T32" fmla="*/ 113 w 183"/>
                              <a:gd name="T33" fmla="*/ 66 h 395"/>
                              <a:gd name="T34" fmla="*/ 139 w 183"/>
                              <a:gd name="T35" fmla="*/ 102 h 395"/>
                              <a:gd name="T36" fmla="*/ 164 w 183"/>
                              <a:gd name="T37" fmla="*/ 146 h 395"/>
                              <a:gd name="T38" fmla="*/ 172 w 183"/>
                              <a:gd name="T39" fmla="*/ 164 h 395"/>
                              <a:gd name="T40" fmla="*/ 175 w 183"/>
                              <a:gd name="T41" fmla="*/ 186 h 395"/>
                              <a:gd name="T42" fmla="*/ 179 w 183"/>
                              <a:gd name="T43" fmla="*/ 208 h 395"/>
                              <a:gd name="T44" fmla="*/ 183 w 183"/>
                              <a:gd name="T45" fmla="*/ 223 h 395"/>
                              <a:gd name="T46" fmla="*/ 179 w 183"/>
                              <a:gd name="T47" fmla="*/ 245 h 395"/>
                              <a:gd name="T48" fmla="*/ 172 w 183"/>
                              <a:gd name="T49" fmla="*/ 263 h 395"/>
                              <a:gd name="T50" fmla="*/ 164 w 183"/>
                              <a:gd name="T51" fmla="*/ 278 h 395"/>
                              <a:gd name="T52" fmla="*/ 150 w 183"/>
                              <a:gd name="T53" fmla="*/ 296 h 395"/>
                              <a:gd name="T54" fmla="*/ 135 w 183"/>
                              <a:gd name="T55" fmla="*/ 321 h 395"/>
                              <a:gd name="T56" fmla="*/ 117 w 183"/>
                              <a:gd name="T57" fmla="*/ 351 h 395"/>
                              <a:gd name="T58" fmla="*/ 95 w 183"/>
                              <a:gd name="T59" fmla="*/ 380 h 395"/>
                              <a:gd name="T60" fmla="*/ 73 w 183"/>
                              <a:gd name="T61" fmla="*/ 395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83" h="395">
                                <a:moveTo>
                                  <a:pt x="73" y="395"/>
                                </a:moveTo>
                                <a:lnTo>
                                  <a:pt x="62" y="376"/>
                                </a:lnTo>
                                <a:lnTo>
                                  <a:pt x="54" y="336"/>
                                </a:lnTo>
                                <a:lnTo>
                                  <a:pt x="40" y="289"/>
                                </a:lnTo>
                                <a:lnTo>
                                  <a:pt x="32" y="234"/>
                                </a:lnTo>
                                <a:lnTo>
                                  <a:pt x="11" y="128"/>
                                </a:lnTo>
                                <a:lnTo>
                                  <a:pt x="3" y="58"/>
                                </a:lnTo>
                                <a:lnTo>
                                  <a:pt x="0" y="40"/>
                                </a:lnTo>
                                <a:lnTo>
                                  <a:pt x="0" y="25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7" y="3"/>
                                </a:lnTo>
                                <a:lnTo>
                                  <a:pt x="18" y="0"/>
                                </a:lnTo>
                                <a:lnTo>
                                  <a:pt x="36" y="0"/>
                                </a:lnTo>
                                <a:lnTo>
                                  <a:pt x="58" y="3"/>
                                </a:lnTo>
                                <a:lnTo>
                                  <a:pt x="87" y="33"/>
                                </a:lnTo>
                                <a:lnTo>
                                  <a:pt x="113" y="66"/>
                                </a:lnTo>
                                <a:lnTo>
                                  <a:pt x="139" y="102"/>
                                </a:lnTo>
                                <a:lnTo>
                                  <a:pt x="164" y="146"/>
                                </a:lnTo>
                                <a:lnTo>
                                  <a:pt x="172" y="164"/>
                                </a:lnTo>
                                <a:lnTo>
                                  <a:pt x="175" y="186"/>
                                </a:lnTo>
                                <a:lnTo>
                                  <a:pt x="179" y="208"/>
                                </a:lnTo>
                                <a:lnTo>
                                  <a:pt x="183" y="223"/>
                                </a:lnTo>
                                <a:lnTo>
                                  <a:pt x="179" y="245"/>
                                </a:lnTo>
                                <a:lnTo>
                                  <a:pt x="172" y="263"/>
                                </a:lnTo>
                                <a:lnTo>
                                  <a:pt x="164" y="278"/>
                                </a:lnTo>
                                <a:lnTo>
                                  <a:pt x="150" y="296"/>
                                </a:lnTo>
                                <a:lnTo>
                                  <a:pt x="135" y="321"/>
                                </a:lnTo>
                                <a:lnTo>
                                  <a:pt x="117" y="351"/>
                                </a:lnTo>
                                <a:lnTo>
                                  <a:pt x="95" y="380"/>
                                </a:lnTo>
                                <a:lnTo>
                                  <a:pt x="73" y="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" name="Freeform 95"/>
                        <wps:cNvSpPr>
                          <a:spLocks/>
                        </wps:cNvSpPr>
                        <wps:spPr bwMode="auto">
                          <a:xfrm>
                            <a:off x="3294" y="2391"/>
                            <a:ext cx="128" cy="103"/>
                          </a:xfrm>
                          <a:custGeom>
                            <a:avLst/>
                            <a:gdLst>
                              <a:gd name="T0" fmla="*/ 11 w 128"/>
                              <a:gd name="T1" fmla="*/ 103 h 103"/>
                              <a:gd name="T2" fmla="*/ 3 w 128"/>
                              <a:gd name="T3" fmla="*/ 92 h 103"/>
                              <a:gd name="T4" fmla="*/ 0 w 128"/>
                              <a:gd name="T5" fmla="*/ 84 h 103"/>
                              <a:gd name="T6" fmla="*/ 0 w 128"/>
                              <a:gd name="T7" fmla="*/ 77 h 103"/>
                              <a:gd name="T8" fmla="*/ 0 w 128"/>
                              <a:gd name="T9" fmla="*/ 66 h 103"/>
                              <a:gd name="T10" fmla="*/ 3 w 128"/>
                              <a:gd name="T11" fmla="*/ 55 h 103"/>
                              <a:gd name="T12" fmla="*/ 14 w 128"/>
                              <a:gd name="T13" fmla="*/ 41 h 103"/>
                              <a:gd name="T14" fmla="*/ 29 w 128"/>
                              <a:gd name="T15" fmla="*/ 30 h 103"/>
                              <a:gd name="T16" fmla="*/ 43 w 128"/>
                              <a:gd name="T17" fmla="*/ 19 h 103"/>
                              <a:gd name="T18" fmla="*/ 58 w 128"/>
                              <a:gd name="T19" fmla="*/ 15 h 103"/>
                              <a:gd name="T20" fmla="*/ 76 w 128"/>
                              <a:gd name="T21" fmla="*/ 11 h 103"/>
                              <a:gd name="T22" fmla="*/ 91 w 128"/>
                              <a:gd name="T23" fmla="*/ 4 h 103"/>
                              <a:gd name="T24" fmla="*/ 102 w 128"/>
                              <a:gd name="T25" fmla="*/ 0 h 103"/>
                              <a:gd name="T26" fmla="*/ 113 w 128"/>
                              <a:gd name="T27" fmla="*/ 0 h 103"/>
                              <a:gd name="T28" fmla="*/ 117 w 128"/>
                              <a:gd name="T29" fmla="*/ 0 h 103"/>
                              <a:gd name="T30" fmla="*/ 124 w 128"/>
                              <a:gd name="T31" fmla="*/ 4 h 103"/>
                              <a:gd name="T32" fmla="*/ 128 w 128"/>
                              <a:gd name="T33" fmla="*/ 8 h 103"/>
                              <a:gd name="T34" fmla="*/ 128 w 128"/>
                              <a:gd name="T35" fmla="*/ 15 h 103"/>
                              <a:gd name="T36" fmla="*/ 128 w 128"/>
                              <a:gd name="T37" fmla="*/ 22 h 103"/>
                              <a:gd name="T38" fmla="*/ 120 w 128"/>
                              <a:gd name="T39" fmla="*/ 44 h 103"/>
                              <a:gd name="T40" fmla="*/ 106 w 128"/>
                              <a:gd name="T41" fmla="*/ 62 h 103"/>
                              <a:gd name="T42" fmla="*/ 95 w 128"/>
                              <a:gd name="T43" fmla="*/ 73 h 103"/>
                              <a:gd name="T44" fmla="*/ 80 w 128"/>
                              <a:gd name="T45" fmla="*/ 81 h 103"/>
                              <a:gd name="T46" fmla="*/ 62 w 128"/>
                              <a:gd name="T47" fmla="*/ 92 h 103"/>
                              <a:gd name="T48" fmla="*/ 47 w 128"/>
                              <a:gd name="T49" fmla="*/ 99 h 103"/>
                              <a:gd name="T50" fmla="*/ 29 w 128"/>
                              <a:gd name="T51" fmla="*/ 103 h 103"/>
                              <a:gd name="T52" fmla="*/ 11 w 128"/>
                              <a:gd name="T53" fmla="*/ 10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28" h="103">
                                <a:moveTo>
                                  <a:pt x="11" y="103"/>
                                </a:moveTo>
                                <a:lnTo>
                                  <a:pt x="3" y="92"/>
                                </a:lnTo>
                                <a:lnTo>
                                  <a:pt x="0" y="84"/>
                                </a:lnTo>
                                <a:lnTo>
                                  <a:pt x="0" y="77"/>
                                </a:lnTo>
                                <a:lnTo>
                                  <a:pt x="0" y="66"/>
                                </a:lnTo>
                                <a:lnTo>
                                  <a:pt x="3" y="55"/>
                                </a:lnTo>
                                <a:lnTo>
                                  <a:pt x="14" y="41"/>
                                </a:lnTo>
                                <a:lnTo>
                                  <a:pt x="29" y="30"/>
                                </a:lnTo>
                                <a:lnTo>
                                  <a:pt x="43" y="19"/>
                                </a:lnTo>
                                <a:lnTo>
                                  <a:pt x="58" y="15"/>
                                </a:lnTo>
                                <a:lnTo>
                                  <a:pt x="76" y="11"/>
                                </a:lnTo>
                                <a:lnTo>
                                  <a:pt x="91" y="4"/>
                                </a:lnTo>
                                <a:lnTo>
                                  <a:pt x="102" y="0"/>
                                </a:lnTo>
                                <a:lnTo>
                                  <a:pt x="113" y="0"/>
                                </a:lnTo>
                                <a:lnTo>
                                  <a:pt x="117" y="0"/>
                                </a:lnTo>
                                <a:lnTo>
                                  <a:pt x="124" y="4"/>
                                </a:lnTo>
                                <a:lnTo>
                                  <a:pt x="128" y="8"/>
                                </a:lnTo>
                                <a:lnTo>
                                  <a:pt x="128" y="15"/>
                                </a:lnTo>
                                <a:lnTo>
                                  <a:pt x="128" y="22"/>
                                </a:lnTo>
                                <a:lnTo>
                                  <a:pt x="120" y="44"/>
                                </a:lnTo>
                                <a:lnTo>
                                  <a:pt x="106" y="62"/>
                                </a:lnTo>
                                <a:lnTo>
                                  <a:pt x="95" y="73"/>
                                </a:lnTo>
                                <a:lnTo>
                                  <a:pt x="80" y="81"/>
                                </a:lnTo>
                                <a:lnTo>
                                  <a:pt x="62" y="92"/>
                                </a:lnTo>
                                <a:lnTo>
                                  <a:pt x="47" y="99"/>
                                </a:lnTo>
                                <a:lnTo>
                                  <a:pt x="29" y="103"/>
                                </a:lnTo>
                                <a:lnTo>
                                  <a:pt x="11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" name="Freeform 96"/>
                        <wps:cNvSpPr>
                          <a:spLocks/>
                        </wps:cNvSpPr>
                        <wps:spPr bwMode="auto">
                          <a:xfrm>
                            <a:off x="3213" y="2121"/>
                            <a:ext cx="315" cy="256"/>
                          </a:xfrm>
                          <a:custGeom>
                            <a:avLst/>
                            <a:gdLst>
                              <a:gd name="T0" fmla="*/ 157 w 315"/>
                              <a:gd name="T1" fmla="*/ 256 h 256"/>
                              <a:gd name="T2" fmla="*/ 128 w 315"/>
                              <a:gd name="T3" fmla="*/ 219 h 256"/>
                              <a:gd name="T4" fmla="*/ 73 w 315"/>
                              <a:gd name="T5" fmla="*/ 139 h 256"/>
                              <a:gd name="T6" fmla="*/ 44 w 315"/>
                              <a:gd name="T7" fmla="*/ 95 h 256"/>
                              <a:gd name="T8" fmla="*/ 22 w 315"/>
                              <a:gd name="T9" fmla="*/ 51 h 256"/>
                              <a:gd name="T10" fmla="*/ 7 w 315"/>
                              <a:gd name="T11" fmla="*/ 22 h 256"/>
                              <a:gd name="T12" fmla="*/ 0 w 315"/>
                              <a:gd name="T13" fmla="*/ 0 h 256"/>
                              <a:gd name="T14" fmla="*/ 15 w 315"/>
                              <a:gd name="T15" fmla="*/ 3 h 256"/>
                              <a:gd name="T16" fmla="*/ 22 w 315"/>
                              <a:gd name="T17" fmla="*/ 7 h 256"/>
                              <a:gd name="T18" fmla="*/ 37 w 315"/>
                              <a:gd name="T19" fmla="*/ 14 h 256"/>
                              <a:gd name="T20" fmla="*/ 48 w 315"/>
                              <a:gd name="T21" fmla="*/ 22 h 256"/>
                              <a:gd name="T22" fmla="*/ 77 w 315"/>
                              <a:gd name="T23" fmla="*/ 44 h 256"/>
                              <a:gd name="T24" fmla="*/ 99 w 315"/>
                              <a:gd name="T25" fmla="*/ 62 h 256"/>
                              <a:gd name="T26" fmla="*/ 128 w 315"/>
                              <a:gd name="T27" fmla="*/ 88 h 256"/>
                              <a:gd name="T28" fmla="*/ 150 w 315"/>
                              <a:gd name="T29" fmla="*/ 109 h 256"/>
                              <a:gd name="T30" fmla="*/ 176 w 315"/>
                              <a:gd name="T31" fmla="*/ 128 h 256"/>
                              <a:gd name="T32" fmla="*/ 198 w 315"/>
                              <a:gd name="T33" fmla="*/ 142 h 256"/>
                              <a:gd name="T34" fmla="*/ 209 w 315"/>
                              <a:gd name="T35" fmla="*/ 153 h 256"/>
                              <a:gd name="T36" fmla="*/ 231 w 315"/>
                              <a:gd name="T37" fmla="*/ 168 h 256"/>
                              <a:gd name="T38" fmla="*/ 256 w 315"/>
                              <a:gd name="T39" fmla="*/ 190 h 256"/>
                              <a:gd name="T40" fmla="*/ 285 w 315"/>
                              <a:gd name="T41" fmla="*/ 212 h 256"/>
                              <a:gd name="T42" fmla="*/ 307 w 315"/>
                              <a:gd name="T43" fmla="*/ 226 h 256"/>
                              <a:gd name="T44" fmla="*/ 315 w 315"/>
                              <a:gd name="T45" fmla="*/ 241 h 256"/>
                              <a:gd name="T46" fmla="*/ 315 w 315"/>
                              <a:gd name="T47" fmla="*/ 245 h 256"/>
                              <a:gd name="T48" fmla="*/ 307 w 315"/>
                              <a:gd name="T49" fmla="*/ 248 h 256"/>
                              <a:gd name="T50" fmla="*/ 300 w 315"/>
                              <a:gd name="T51" fmla="*/ 248 h 256"/>
                              <a:gd name="T52" fmla="*/ 278 w 315"/>
                              <a:gd name="T53" fmla="*/ 245 h 256"/>
                              <a:gd name="T54" fmla="*/ 249 w 315"/>
                              <a:gd name="T55" fmla="*/ 248 h 256"/>
                              <a:gd name="T56" fmla="*/ 220 w 315"/>
                              <a:gd name="T57" fmla="*/ 248 h 256"/>
                              <a:gd name="T58" fmla="*/ 190 w 315"/>
                              <a:gd name="T59" fmla="*/ 252 h 256"/>
                              <a:gd name="T60" fmla="*/ 157 w 315"/>
                              <a:gd name="T61" fmla="*/ 256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5" h="256">
                                <a:moveTo>
                                  <a:pt x="157" y="256"/>
                                </a:moveTo>
                                <a:lnTo>
                                  <a:pt x="128" y="219"/>
                                </a:lnTo>
                                <a:lnTo>
                                  <a:pt x="73" y="139"/>
                                </a:lnTo>
                                <a:lnTo>
                                  <a:pt x="44" y="95"/>
                                </a:lnTo>
                                <a:lnTo>
                                  <a:pt x="22" y="51"/>
                                </a:lnTo>
                                <a:lnTo>
                                  <a:pt x="7" y="22"/>
                                </a:lnTo>
                                <a:lnTo>
                                  <a:pt x="0" y="0"/>
                                </a:lnTo>
                                <a:lnTo>
                                  <a:pt x="15" y="3"/>
                                </a:lnTo>
                                <a:lnTo>
                                  <a:pt x="22" y="7"/>
                                </a:lnTo>
                                <a:lnTo>
                                  <a:pt x="37" y="14"/>
                                </a:lnTo>
                                <a:lnTo>
                                  <a:pt x="48" y="22"/>
                                </a:lnTo>
                                <a:lnTo>
                                  <a:pt x="77" y="44"/>
                                </a:lnTo>
                                <a:lnTo>
                                  <a:pt x="99" y="62"/>
                                </a:lnTo>
                                <a:lnTo>
                                  <a:pt x="128" y="88"/>
                                </a:lnTo>
                                <a:lnTo>
                                  <a:pt x="150" y="109"/>
                                </a:lnTo>
                                <a:lnTo>
                                  <a:pt x="176" y="128"/>
                                </a:lnTo>
                                <a:lnTo>
                                  <a:pt x="198" y="142"/>
                                </a:lnTo>
                                <a:lnTo>
                                  <a:pt x="209" y="153"/>
                                </a:lnTo>
                                <a:lnTo>
                                  <a:pt x="231" y="168"/>
                                </a:lnTo>
                                <a:lnTo>
                                  <a:pt x="256" y="190"/>
                                </a:lnTo>
                                <a:lnTo>
                                  <a:pt x="285" y="212"/>
                                </a:lnTo>
                                <a:lnTo>
                                  <a:pt x="307" y="226"/>
                                </a:lnTo>
                                <a:lnTo>
                                  <a:pt x="315" y="241"/>
                                </a:lnTo>
                                <a:lnTo>
                                  <a:pt x="315" y="245"/>
                                </a:lnTo>
                                <a:lnTo>
                                  <a:pt x="307" y="248"/>
                                </a:lnTo>
                                <a:lnTo>
                                  <a:pt x="300" y="248"/>
                                </a:lnTo>
                                <a:lnTo>
                                  <a:pt x="278" y="245"/>
                                </a:lnTo>
                                <a:lnTo>
                                  <a:pt x="249" y="248"/>
                                </a:lnTo>
                                <a:lnTo>
                                  <a:pt x="220" y="248"/>
                                </a:lnTo>
                                <a:lnTo>
                                  <a:pt x="190" y="252"/>
                                </a:lnTo>
                                <a:lnTo>
                                  <a:pt x="157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4" name="Freeform 97"/>
                        <wps:cNvSpPr>
                          <a:spLocks/>
                        </wps:cNvSpPr>
                        <wps:spPr bwMode="auto">
                          <a:xfrm>
                            <a:off x="820" y="1393"/>
                            <a:ext cx="1185" cy="823"/>
                          </a:xfrm>
                          <a:custGeom>
                            <a:avLst/>
                            <a:gdLst>
                              <a:gd name="T0" fmla="*/ 318 w 1185"/>
                              <a:gd name="T1" fmla="*/ 808 h 823"/>
                              <a:gd name="T2" fmla="*/ 230 w 1185"/>
                              <a:gd name="T3" fmla="*/ 790 h 823"/>
                              <a:gd name="T4" fmla="*/ 164 w 1185"/>
                              <a:gd name="T5" fmla="*/ 768 h 823"/>
                              <a:gd name="T6" fmla="*/ 124 w 1185"/>
                              <a:gd name="T7" fmla="*/ 728 h 823"/>
                              <a:gd name="T8" fmla="*/ 99 w 1185"/>
                              <a:gd name="T9" fmla="*/ 680 h 823"/>
                              <a:gd name="T10" fmla="*/ 91 w 1185"/>
                              <a:gd name="T11" fmla="*/ 629 h 823"/>
                              <a:gd name="T12" fmla="*/ 99 w 1185"/>
                              <a:gd name="T13" fmla="*/ 571 h 823"/>
                              <a:gd name="T14" fmla="*/ 117 w 1185"/>
                              <a:gd name="T15" fmla="*/ 516 h 823"/>
                              <a:gd name="T16" fmla="*/ 153 w 1185"/>
                              <a:gd name="T17" fmla="*/ 461 h 823"/>
                              <a:gd name="T18" fmla="*/ 179 w 1185"/>
                              <a:gd name="T19" fmla="*/ 435 h 823"/>
                              <a:gd name="T20" fmla="*/ 179 w 1185"/>
                              <a:gd name="T21" fmla="*/ 428 h 823"/>
                              <a:gd name="T22" fmla="*/ 161 w 1185"/>
                              <a:gd name="T23" fmla="*/ 417 h 823"/>
                              <a:gd name="T24" fmla="*/ 106 w 1185"/>
                              <a:gd name="T25" fmla="*/ 388 h 823"/>
                              <a:gd name="T26" fmla="*/ 62 w 1185"/>
                              <a:gd name="T27" fmla="*/ 362 h 823"/>
                              <a:gd name="T28" fmla="*/ 36 w 1185"/>
                              <a:gd name="T29" fmla="*/ 333 h 823"/>
                              <a:gd name="T30" fmla="*/ 14 w 1185"/>
                              <a:gd name="T31" fmla="*/ 307 h 823"/>
                              <a:gd name="T32" fmla="*/ 3 w 1185"/>
                              <a:gd name="T33" fmla="*/ 274 h 823"/>
                              <a:gd name="T34" fmla="*/ 0 w 1185"/>
                              <a:gd name="T35" fmla="*/ 230 h 823"/>
                              <a:gd name="T36" fmla="*/ 22 w 1185"/>
                              <a:gd name="T37" fmla="*/ 168 h 823"/>
                              <a:gd name="T38" fmla="*/ 62 w 1185"/>
                              <a:gd name="T39" fmla="*/ 110 h 823"/>
                              <a:gd name="T40" fmla="*/ 117 w 1185"/>
                              <a:gd name="T41" fmla="*/ 62 h 823"/>
                              <a:gd name="T42" fmla="*/ 179 w 1185"/>
                              <a:gd name="T43" fmla="*/ 26 h 823"/>
                              <a:gd name="T44" fmla="*/ 245 w 1185"/>
                              <a:gd name="T45" fmla="*/ 4 h 823"/>
                              <a:gd name="T46" fmla="*/ 355 w 1185"/>
                              <a:gd name="T47" fmla="*/ 22 h 823"/>
                              <a:gd name="T48" fmla="*/ 512 w 1185"/>
                              <a:gd name="T49" fmla="*/ 77 h 823"/>
                              <a:gd name="T50" fmla="*/ 666 w 1185"/>
                              <a:gd name="T51" fmla="*/ 128 h 823"/>
                              <a:gd name="T52" fmla="*/ 787 w 1185"/>
                              <a:gd name="T53" fmla="*/ 150 h 823"/>
                              <a:gd name="T54" fmla="*/ 871 w 1185"/>
                              <a:gd name="T55" fmla="*/ 154 h 823"/>
                              <a:gd name="T56" fmla="*/ 933 w 1185"/>
                              <a:gd name="T57" fmla="*/ 143 h 823"/>
                              <a:gd name="T58" fmla="*/ 1002 w 1185"/>
                              <a:gd name="T59" fmla="*/ 132 h 823"/>
                              <a:gd name="T60" fmla="*/ 1127 w 1185"/>
                              <a:gd name="T61" fmla="*/ 121 h 823"/>
                              <a:gd name="T62" fmla="*/ 1185 w 1185"/>
                              <a:gd name="T63" fmla="*/ 150 h 823"/>
                              <a:gd name="T64" fmla="*/ 1182 w 1185"/>
                              <a:gd name="T65" fmla="*/ 194 h 823"/>
                              <a:gd name="T66" fmla="*/ 1171 w 1185"/>
                              <a:gd name="T67" fmla="*/ 223 h 823"/>
                              <a:gd name="T68" fmla="*/ 1145 w 1185"/>
                              <a:gd name="T69" fmla="*/ 245 h 823"/>
                              <a:gd name="T70" fmla="*/ 1101 w 1185"/>
                              <a:gd name="T71" fmla="*/ 271 h 823"/>
                              <a:gd name="T72" fmla="*/ 1068 w 1185"/>
                              <a:gd name="T73" fmla="*/ 304 h 823"/>
                              <a:gd name="T74" fmla="*/ 1061 w 1185"/>
                              <a:gd name="T75" fmla="*/ 340 h 823"/>
                              <a:gd name="T76" fmla="*/ 1068 w 1185"/>
                              <a:gd name="T77" fmla="*/ 391 h 823"/>
                              <a:gd name="T78" fmla="*/ 1076 w 1185"/>
                              <a:gd name="T79" fmla="*/ 450 h 823"/>
                              <a:gd name="T80" fmla="*/ 1065 w 1185"/>
                              <a:gd name="T81" fmla="*/ 501 h 823"/>
                              <a:gd name="T82" fmla="*/ 1046 w 1185"/>
                              <a:gd name="T83" fmla="*/ 552 h 823"/>
                              <a:gd name="T84" fmla="*/ 1013 w 1185"/>
                              <a:gd name="T85" fmla="*/ 592 h 823"/>
                              <a:gd name="T86" fmla="*/ 973 w 1185"/>
                              <a:gd name="T87" fmla="*/ 633 h 823"/>
                              <a:gd name="T88" fmla="*/ 893 w 1185"/>
                              <a:gd name="T89" fmla="*/ 684 h 823"/>
                              <a:gd name="T90" fmla="*/ 776 w 1185"/>
                              <a:gd name="T91" fmla="*/ 735 h 823"/>
                              <a:gd name="T92" fmla="*/ 644 w 1185"/>
                              <a:gd name="T93" fmla="*/ 779 h 823"/>
                              <a:gd name="T94" fmla="*/ 516 w 1185"/>
                              <a:gd name="T95" fmla="*/ 805 h 823"/>
                              <a:gd name="T96" fmla="*/ 406 w 1185"/>
                              <a:gd name="T97" fmla="*/ 819 h 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85" h="823">
                                <a:moveTo>
                                  <a:pt x="362" y="823"/>
                                </a:moveTo>
                                <a:lnTo>
                                  <a:pt x="318" y="808"/>
                                </a:lnTo>
                                <a:lnTo>
                                  <a:pt x="271" y="797"/>
                                </a:lnTo>
                                <a:lnTo>
                                  <a:pt x="230" y="790"/>
                                </a:lnTo>
                                <a:lnTo>
                                  <a:pt x="197" y="779"/>
                                </a:lnTo>
                                <a:lnTo>
                                  <a:pt x="164" y="768"/>
                                </a:lnTo>
                                <a:lnTo>
                                  <a:pt x="142" y="750"/>
                                </a:lnTo>
                                <a:lnTo>
                                  <a:pt x="124" y="728"/>
                                </a:lnTo>
                                <a:lnTo>
                                  <a:pt x="106" y="706"/>
                                </a:lnTo>
                                <a:lnTo>
                                  <a:pt x="99" y="680"/>
                                </a:lnTo>
                                <a:lnTo>
                                  <a:pt x="95" y="658"/>
                                </a:lnTo>
                                <a:lnTo>
                                  <a:pt x="91" y="629"/>
                                </a:lnTo>
                                <a:lnTo>
                                  <a:pt x="91" y="600"/>
                                </a:lnTo>
                                <a:lnTo>
                                  <a:pt x="99" y="571"/>
                                </a:lnTo>
                                <a:lnTo>
                                  <a:pt x="106" y="545"/>
                                </a:lnTo>
                                <a:lnTo>
                                  <a:pt x="117" y="516"/>
                                </a:lnTo>
                                <a:lnTo>
                                  <a:pt x="135" y="490"/>
                                </a:lnTo>
                                <a:lnTo>
                                  <a:pt x="153" y="461"/>
                                </a:lnTo>
                                <a:lnTo>
                                  <a:pt x="172" y="439"/>
                                </a:lnTo>
                                <a:lnTo>
                                  <a:pt x="179" y="435"/>
                                </a:lnTo>
                                <a:lnTo>
                                  <a:pt x="179" y="432"/>
                                </a:lnTo>
                                <a:lnTo>
                                  <a:pt x="179" y="428"/>
                                </a:lnTo>
                                <a:lnTo>
                                  <a:pt x="175" y="424"/>
                                </a:lnTo>
                                <a:lnTo>
                                  <a:pt x="161" y="417"/>
                                </a:lnTo>
                                <a:lnTo>
                                  <a:pt x="146" y="406"/>
                                </a:lnTo>
                                <a:lnTo>
                                  <a:pt x="106" y="388"/>
                                </a:lnTo>
                                <a:lnTo>
                                  <a:pt x="80" y="377"/>
                                </a:lnTo>
                                <a:lnTo>
                                  <a:pt x="62" y="362"/>
                                </a:lnTo>
                                <a:lnTo>
                                  <a:pt x="44" y="347"/>
                                </a:lnTo>
                                <a:lnTo>
                                  <a:pt x="36" y="333"/>
                                </a:lnTo>
                                <a:lnTo>
                                  <a:pt x="22" y="322"/>
                                </a:lnTo>
                                <a:lnTo>
                                  <a:pt x="14" y="307"/>
                                </a:lnTo>
                                <a:lnTo>
                                  <a:pt x="7" y="293"/>
                                </a:lnTo>
                                <a:lnTo>
                                  <a:pt x="3" y="274"/>
                                </a:lnTo>
                                <a:lnTo>
                                  <a:pt x="0" y="263"/>
                                </a:lnTo>
                                <a:lnTo>
                                  <a:pt x="0" y="230"/>
                                </a:lnTo>
                                <a:lnTo>
                                  <a:pt x="7" y="201"/>
                                </a:lnTo>
                                <a:lnTo>
                                  <a:pt x="22" y="168"/>
                                </a:lnTo>
                                <a:lnTo>
                                  <a:pt x="40" y="139"/>
                                </a:lnTo>
                                <a:lnTo>
                                  <a:pt x="62" y="110"/>
                                </a:lnTo>
                                <a:lnTo>
                                  <a:pt x="88" y="84"/>
                                </a:lnTo>
                                <a:lnTo>
                                  <a:pt x="117" y="62"/>
                                </a:lnTo>
                                <a:lnTo>
                                  <a:pt x="150" y="40"/>
                                </a:lnTo>
                                <a:lnTo>
                                  <a:pt x="179" y="26"/>
                                </a:lnTo>
                                <a:lnTo>
                                  <a:pt x="212" y="11"/>
                                </a:lnTo>
                                <a:lnTo>
                                  <a:pt x="245" y="4"/>
                                </a:lnTo>
                                <a:lnTo>
                                  <a:pt x="274" y="0"/>
                                </a:lnTo>
                                <a:lnTo>
                                  <a:pt x="355" y="22"/>
                                </a:lnTo>
                                <a:lnTo>
                                  <a:pt x="435" y="48"/>
                                </a:lnTo>
                                <a:lnTo>
                                  <a:pt x="512" y="77"/>
                                </a:lnTo>
                                <a:lnTo>
                                  <a:pt x="589" y="102"/>
                                </a:lnTo>
                                <a:lnTo>
                                  <a:pt x="666" y="128"/>
                                </a:lnTo>
                                <a:lnTo>
                                  <a:pt x="750" y="146"/>
                                </a:lnTo>
                                <a:lnTo>
                                  <a:pt x="787" y="150"/>
                                </a:lnTo>
                                <a:lnTo>
                                  <a:pt x="830" y="154"/>
                                </a:lnTo>
                                <a:lnTo>
                                  <a:pt x="871" y="154"/>
                                </a:lnTo>
                                <a:lnTo>
                                  <a:pt x="911" y="150"/>
                                </a:lnTo>
                                <a:lnTo>
                                  <a:pt x="933" y="143"/>
                                </a:lnTo>
                                <a:lnTo>
                                  <a:pt x="962" y="135"/>
                                </a:lnTo>
                                <a:lnTo>
                                  <a:pt x="1002" y="132"/>
                                </a:lnTo>
                                <a:lnTo>
                                  <a:pt x="1046" y="124"/>
                                </a:lnTo>
                                <a:lnTo>
                                  <a:pt x="1127" y="121"/>
                                </a:lnTo>
                                <a:lnTo>
                                  <a:pt x="1178" y="121"/>
                                </a:lnTo>
                                <a:lnTo>
                                  <a:pt x="1185" y="150"/>
                                </a:lnTo>
                                <a:lnTo>
                                  <a:pt x="1185" y="172"/>
                                </a:lnTo>
                                <a:lnTo>
                                  <a:pt x="1182" y="194"/>
                                </a:lnTo>
                                <a:lnTo>
                                  <a:pt x="1178" y="212"/>
                                </a:lnTo>
                                <a:lnTo>
                                  <a:pt x="1171" y="223"/>
                                </a:lnTo>
                                <a:lnTo>
                                  <a:pt x="1160" y="238"/>
                                </a:lnTo>
                                <a:lnTo>
                                  <a:pt x="1145" y="245"/>
                                </a:lnTo>
                                <a:lnTo>
                                  <a:pt x="1130" y="256"/>
                                </a:lnTo>
                                <a:lnTo>
                                  <a:pt x="1101" y="271"/>
                                </a:lnTo>
                                <a:lnTo>
                                  <a:pt x="1076" y="293"/>
                                </a:lnTo>
                                <a:lnTo>
                                  <a:pt x="1068" y="304"/>
                                </a:lnTo>
                                <a:lnTo>
                                  <a:pt x="1061" y="322"/>
                                </a:lnTo>
                                <a:lnTo>
                                  <a:pt x="1061" y="340"/>
                                </a:lnTo>
                                <a:lnTo>
                                  <a:pt x="1061" y="366"/>
                                </a:lnTo>
                                <a:lnTo>
                                  <a:pt x="1068" y="391"/>
                                </a:lnTo>
                                <a:lnTo>
                                  <a:pt x="1072" y="424"/>
                                </a:lnTo>
                                <a:lnTo>
                                  <a:pt x="1076" y="450"/>
                                </a:lnTo>
                                <a:lnTo>
                                  <a:pt x="1072" y="479"/>
                                </a:lnTo>
                                <a:lnTo>
                                  <a:pt x="1065" y="501"/>
                                </a:lnTo>
                                <a:lnTo>
                                  <a:pt x="1061" y="527"/>
                                </a:lnTo>
                                <a:lnTo>
                                  <a:pt x="1046" y="552"/>
                                </a:lnTo>
                                <a:lnTo>
                                  <a:pt x="1032" y="571"/>
                                </a:lnTo>
                                <a:lnTo>
                                  <a:pt x="1013" y="592"/>
                                </a:lnTo>
                                <a:lnTo>
                                  <a:pt x="995" y="611"/>
                                </a:lnTo>
                                <a:lnTo>
                                  <a:pt x="973" y="633"/>
                                </a:lnTo>
                                <a:lnTo>
                                  <a:pt x="948" y="651"/>
                                </a:lnTo>
                                <a:lnTo>
                                  <a:pt x="893" y="684"/>
                                </a:lnTo>
                                <a:lnTo>
                                  <a:pt x="834" y="713"/>
                                </a:lnTo>
                                <a:lnTo>
                                  <a:pt x="776" y="735"/>
                                </a:lnTo>
                                <a:lnTo>
                                  <a:pt x="710" y="761"/>
                                </a:lnTo>
                                <a:lnTo>
                                  <a:pt x="644" y="779"/>
                                </a:lnTo>
                                <a:lnTo>
                                  <a:pt x="578" y="790"/>
                                </a:lnTo>
                                <a:lnTo>
                                  <a:pt x="516" y="805"/>
                                </a:lnTo>
                                <a:lnTo>
                                  <a:pt x="457" y="812"/>
                                </a:lnTo>
                                <a:lnTo>
                                  <a:pt x="406" y="819"/>
                                </a:lnTo>
                                <a:lnTo>
                                  <a:pt x="362" y="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" name="Freeform 98"/>
                        <wps:cNvSpPr>
                          <a:spLocks/>
                        </wps:cNvSpPr>
                        <wps:spPr bwMode="auto">
                          <a:xfrm>
                            <a:off x="2525" y="1371"/>
                            <a:ext cx="721" cy="742"/>
                          </a:xfrm>
                          <a:custGeom>
                            <a:avLst/>
                            <a:gdLst>
                              <a:gd name="T0" fmla="*/ 77 w 721"/>
                              <a:gd name="T1" fmla="*/ 399 h 742"/>
                              <a:gd name="T2" fmla="*/ 29 w 721"/>
                              <a:gd name="T3" fmla="*/ 293 h 742"/>
                              <a:gd name="T4" fmla="*/ 7 w 721"/>
                              <a:gd name="T5" fmla="*/ 216 h 742"/>
                              <a:gd name="T6" fmla="*/ 0 w 721"/>
                              <a:gd name="T7" fmla="*/ 165 h 742"/>
                              <a:gd name="T8" fmla="*/ 4 w 721"/>
                              <a:gd name="T9" fmla="*/ 117 h 742"/>
                              <a:gd name="T10" fmla="*/ 15 w 721"/>
                              <a:gd name="T11" fmla="*/ 66 h 742"/>
                              <a:gd name="T12" fmla="*/ 33 w 721"/>
                              <a:gd name="T13" fmla="*/ 33 h 742"/>
                              <a:gd name="T14" fmla="*/ 59 w 721"/>
                              <a:gd name="T15" fmla="*/ 7 h 742"/>
                              <a:gd name="T16" fmla="*/ 92 w 721"/>
                              <a:gd name="T17" fmla="*/ 0 h 742"/>
                              <a:gd name="T18" fmla="*/ 110 w 721"/>
                              <a:gd name="T19" fmla="*/ 7 h 742"/>
                              <a:gd name="T20" fmla="*/ 117 w 721"/>
                              <a:gd name="T21" fmla="*/ 22 h 742"/>
                              <a:gd name="T22" fmla="*/ 113 w 721"/>
                              <a:gd name="T23" fmla="*/ 40 h 742"/>
                              <a:gd name="T24" fmla="*/ 110 w 721"/>
                              <a:gd name="T25" fmla="*/ 55 h 742"/>
                              <a:gd name="T26" fmla="*/ 110 w 721"/>
                              <a:gd name="T27" fmla="*/ 81 h 742"/>
                              <a:gd name="T28" fmla="*/ 150 w 721"/>
                              <a:gd name="T29" fmla="*/ 168 h 742"/>
                              <a:gd name="T30" fmla="*/ 242 w 721"/>
                              <a:gd name="T31" fmla="*/ 300 h 742"/>
                              <a:gd name="T32" fmla="*/ 329 w 721"/>
                              <a:gd name="T33" fmla="*/ 406 h 742"/>
                              <a:gd name="T34" fmla="*/ 373 w 721"/>
                              <a:gd name="T35" fmla="*/ 454 h 742"/>
                              <a:gd name="T36" fmla="*/ 399 w 721"/>
                              <a:gd name="T37" fmla="*/ 486 h 742"/>
                              <a:gd name="T38" fmla="*/ 450 w 721"/>
                              <a:gd name="T39" fmla="*/ 527 h 742"/>
                              <a:gd name="T40" fmla="*/ 523 w 721"/>
                              <a:gd name="T41" fmla="*/ 574 h 742"/>
                              <a:gd name="T42" fmla="*/ 575 w 721"/>
                              <a:gd name="T43" fmla="*/ 622 h 742"/>
                              <a:gd name="T44" fmla="*/ 597 w 721"/>
                              <a:gd name="T45" fmla="*/ 651 h 742"/>
                              <a:gd name="T46" fmla="*/ 611 w 721"/>
                              <a:gd name="T47" fmla="*/ 688 h 742"/>
                              <a:gd name="T48" fmla="*/ 622 w 721"/>
                              <a:gd name="T49" fmla="*/ 706 h 742"/>
                              <a:gd name="T50" fmla="*/ 629 w 721"/>
                              <a:gd name="T51" fmla="*/ 710 h 742"/>
                              <a:gd name="T52" fmla="*/ 637 w 721"/>
                              <a:gd name="T53" fmla="*/ 699 h 742"/>
                              <a:gd name="T54" fmla="*/ 640 w 721"/>
                              <a:gd name="T55" fmla="*/ 673 h 742"/>
                              <a:gd name="T56" fmla="*/ 629 w 721"/>
                              <a:gd name="T57" fmla="*/ 629 h 742"/>
                              <a:gd name="T58" fmla="*/ 611 w 721"/>
                              <a:gd name="T59" fmla="*/ 607 h 742"/>
                              <a:gd name="T60" fmla="*/ 593 w 721"/>
                              <a:gd name="T61" fmla="*/ 578 h 742"/>
                              <a:gd name="T62" fmla="*/ 597 w 721"/>
                              <a:gd name="T63" fmla="*/ 530 h 742"/>
                              <a:gd name="T64" fmla="*/ 633 w 721"/>
                              <a:gd name="T65" fmla="*/ 454 h 742"/>
                              <a:gd name="T66" fmla="*/ 666 w 721"/>
                              <a:gd name="T67" fmla="*/ 410 h 742"/>
                              <a:gd name="T68" fmla="*/ 684 w 721"/>
                              <a:gd name="T69" fmla="*/ 435 h 742"/>
                              <a:gd name="T70" fmla="*/ 710 w 721"/>
                              <a:gd name="T71" fmla="*/ 497 h 742"/>
                              <a:gd name="T72" fmla="*/ 721 w 721"/>
                              <a:gd name="T73" fmla="*/ 574 h 742"/>
                              <a:gd name="T74" fmla="*/ 721 w 721"/>
                              <a:gd name="T75" fmla="*/ 629 h 742"/>
                              <a:gd name="T76" fmla="*/ 714 w 721"/>
                              <a:gd name="T77" fmla="*/ 677 h 742"/>
                              <a:gd name="T78" fmla="*/ 695 w 721"/>
                              <a:gd name="T79" fmla="*/ 710 h 742"/>
                              <a:gd name="T80" fmla="*/ 662 w 721"/>
                              <a:gd name="T81" fmla="*/ 731 h 742"/>
                              <a:gd name="T82" fmla="*/ 626 w 721"/>
                              <a:gd name="T83" fmla="*/ 742 h 742"/>
                              <a:gd name="T84" fmla="*/ 567 w 721"/>
                              <a:gd name="T85" fmla="*/ 742 h 742"/>
                              <a:gd name="T86" fmla="*/ 487 w 721"/>
                              <a:gd name="T87" fmla="*/ 728 h 742"/>
                              <a:gd name="T88" fmla="*/ 403 w 721"/>
                              <a:gd name="T89" fmla="*/ 691 h 742"/>
                              <a:gd name="T90" fmla="*/ 318 w 721"/>
                              <a:gd name="T91" fmla="*/ 647 h 742"/>
                              <a:gd name="T92" fmla="*/ 245 w 721"/>
                              <a:gd name="T93" fmla="*/ 589 h 742"/>
                              <a:gd name="T94" fmla="*/ 179 w 721"/>
                              <a:gd name="T95" fmla="*/ 530 h 742"/>
                              <a:gd name="T96" fmla="*/ 128 w 721"/>
                              <a:gd name="T97" fmla="*/ 472 h 7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721" h="742">
                                <a:moveTo>
                                  <a:pt x="106" y="446"/>
                                </a:moveTo>
                                <a:lnTo>
                                  <a:pt x="77" y="399"/>
                                </a:lnTo>
                                <a:lnTo>
                                  <a:pt x="48" y="348"/>
                                </a:lnTo>
                                <a:lnTo>
                                  <a:pt x="29" y="293"/>
                                </a:lnTo>
                                <a:lnTo>
                                  <a:pt x="11" y="241"/>
                                </a:lnTo>
                                <a:lnTo>
                                  <a:pt x="7" y="216"/>
                                </a:lnTo>
                                <a:lnTo>
                                  <a:pt x="4" y="190"/>
                                </a:lnTo>
                                <a:lnTo>
                                  <a:pt x="0" y="165"/>
                                </a:lnTo>
                                <a:lnTo>
                                  <a:pt x="0" y="139"/>
                                </a:lnTo>
                                <a:lnTo>
                                  <a:pt x="4" y="117"/>
                                </a:lnTo>
                                <a:lnTo>
                                  <a:pt x="7" y="92"/>
                                </a:lnTo>
                                <a:lnTo>
                                  <a:pt x="15" y="66"/>
                                </a:lnTo>
                                <a:lnTo>
                                  <a:pt x="22" y="48"/>
                                </a:lnTo>
                                <a:lnTo>
                                  <a:pt x="33" y="33"/>
                                </a:lnTo>
                                <a:lnTo>
                                  <a:pt x="44" y="22"/>
                                </a:lnTo>
                                <a:lnTo>
                                  <a:pt x="59" y="7"/>
                                </a:lnTo>
                                <a:lnTo>
                                  <a:pt x="77" y="4"/>
                                </a:lnTo>
                                <a:lnTo>
                                  <a:pt x="92" y="0"/>
                                </a:lnTo>
                                <a:lnTo>
                                  <a:pt x="106" y="4"/>
                                </a:lnTo>
                                <a:lnTo>
                                  <a:pt x="110" y="7"/>
                                </a:lnTo>
                                <a:lnTo>
                                  <a:pt x="117" y="15"/>
                                </a:lnTo>
                                <a:lnTo>
                                  <a:pt x="117" y="22"/>
                                </a:lnTo>
                                <a:lnTo>
                                  <a:pt x="121" y="37"/>
                                </a:lnTo>
                                <a:lnTo>
                                  <a:pt x="113" y="40"/>
                                </a:lnTo>
                                <a:lnTo>
                                  <a:pt x="110" y="48"/>
                                </a:lnTo>
                                <a:lnTo>
                                  <a:pt x="110" y="55"/>
                                </a:lnTo>
                                <a:lnTo>
                                  <a:pt x="106" y="62"/>
                                </a:lnTo>
                                <a:lnTo>
                                  <a:pt x="110" y="81"/>
                                </a:lnTo>
                                <a:lnTo>
                                  <a:pt x="121" y="110"/>
                                </a:lnTo>
                                <a:lnTo>
                                  <a:pt x="150" y="168"/>
                                </a:lnTo>
                                <a:lnTo>
                                  <a:pt x="194" y="234"/>
                                </a:lnTo>
                                <a:lnTo>
                                  <a:pt x="242" y="300"/>
                                </a:lnTo>
                                <a:lnTo>
                                  <a:pt x="285" y="362"/>
                                </a:lnTo>
                                <a:lnTo>
                                  <a:pt x="329" y="406"/>
                                </a:lnTo>
                                <a:lnTo>
                                  <a:pt x="359" y="435"/>
                                </a:lnTo>
                                <a:lnTo>
                                  <a:pt x="373" y="454"/>
                                </a:lnTo>
                                <a:lnTo>
                                  <a:pt x="384" y="468"/>
                                </a:lnTo>
                                <a:lnTo>
                                  <a:pt x="399" y="486"/>
                                </a:lnTo>
                                <a:lnTo>
                                  <a:pt x="417" y="501"/>
                                </a:lnTo>
                                <a:lnTo>
                                  <a:pt x="450" y="527"/>
                                </a:lnTo>
                                <a:lnTo>
                                  <a:pt x="487" y="552"/>
                                </a:lnTo>
                                <a:lnTo>
                                  <a:pt x="523" y="574"/>
                                </a:lnTo>
                                <a:lnTo>
                                  <a:pt x="556" y="603"/>
                                </a:lnTo>
                                <a:lnTo>
                                  <a:pt x="575" y="622"/>
                                </a:lnTo>
                                <a:lnTo>
                                  <a:pt x="589" y="633"/>
                                </a:lnTo>
                                <a:lnTo>
                                  <a:pt x="597" y="651"/>
                                </a:lnTo>
                                <a:lnTo>
                                  <a:pt x="611" y="669"/>
                                </a:lnTo>
                                <a:lnTo>
                                  <a:pt x="611" y="688"/>
                                </a:lnTo>
                                <a:lnTo>
                                  <a:pt x="618" y="699"/>
                                </a:lnTo>
                                <a:lnTo>
                                  <a:pt x="622" y="706"/>
                                </a:lnTo>
                                <a:lnTo>
                                  <a:pt x="626" y="710"/>
                                </a:lnTo>
                                <a:lnTo>
                                  <a:pt x="629" y="710"/>
                                </a:lnTo>
                                <a:lnTo>
                                  <a:pt x="633" y="706"/>
                                </a:lnTo>
                                <a:lnTo>
                                  <a:pt x="637" y="699"/>
                                </a:lnTo>
                                <a:lnTo>
                                  <a:pt x="640" y="691"/>
                                </a:lnTo>
                                <a:lnTo>
                                  <a:pt x="640" y="673"/>
                                </a:lnTo>
                                <a:lnTo>
                                  <a:pt x="637" y="644"/>
                                </a:lnTo>
                                <a:lnTo>
                                  <a:pt x="629" y="629"/>
                                </a:lnTo>
                                <a:lnTo>
                                  <a:pt x="622" y="622"/>
                                </a:lnTo>
                                <a:lnTo>
                                  <a:pt x="611" y="607"/>
                                </a:lnTo>
                                <a:lnTo>
                                  <a:pt x="597" y="596"/>
                                </a:lnTo>
                                <a:lnTo>
                                  <a:pt x="593" y="578"/>
                                </a:lnTo>
                                <a:lnTo>
                                  <a:pt x="597" y="556"/>
                                </a:lnTo>
                                <a:lnTo>
                                  <a:pt x="597" y="530"/>
                                </a:lnTo>
                                <a:lnTo>
                                  <a:pt x="608" y="505"/>
                                </a:lnTo>
                                <a:lnTo>
                                  <a:pt x="633" y="454"/>
                                </a:lnTo>
                                <a:lnTo>
                                  <a:pt x="655" y="406"/>
                                </a:lnTo>
                                <a:lnTo>
                                  <a:pt x="666" y="410"/>
                                </a:lnTo>
                                <a:lnTo>
                                  <a:pt x="673" y="421"/>
                                </a:lnTo>
                                <a:lnTo>
                                  <a:pt x="684" y="435"/>
                                </a:lnTo>
                                <a:lnTo>
                                  <a:pt x="692" y="454"/>
                                </a:lnTo>
                                <a:lnTo>
                                  <a:pt x="710" y="497"/>
                                </a:lnTo>
                                <a:lnTo>
                                  <a:pt x="717" y="549"/>
                                </a:lnTo>
                                <a:lnTo>
                                  <a:pt x="721" y="574"/>
                                </a:lnTo>
                                <a:lnTo>
                                  <a:pt x="721" y="603"/>
                                </a:lnTo>
                                <a:lnTo>
                                  <a:pt x="721" y="629"/>
                                </a:lnTo>
                                <a:lnTo>
                                  <a:pt x="717" y="655"/>
                                </a:lnTo>
                                <a:lnTo>
                                  <a:pt x="714" y="677"/>
                                </a:lnTo>
                                <a:lnTo>
                                  <a:pt x="710" y="695"/>
                                </a:lnTo>
                                <a:lnTo>
                                  <a:pt x="695" y="710"/>
                                </a:lnTo>
                                <a:lnTo>
                                  <a:pt x="681" y="720"/>
                                </a:lnTo>
                                <a:lnTo>
                                  <a:pt x="662" y="731"/>
                                </a:lnTo>
                                <a:lnTo>
                                  <a:pt x="648" y="735"/>
                                </a:lnTo>
                                <a:lnTo>
                                  <a:pt x="626" y="742"/>
                                </a:lnTo>
                                <a:lnTo>
                                  <a:pt x="604" y="742"/>
                                </a:lnTo>
                                <a:lnTo>
                                  <a:pt x="567" y="742"/>
                                </a:lnTo>
                                <a:lnTo>
                                  <a:pt x="527" y="739"/>
                                </a:lnTo>
                                <a:lnTo>
                                  <a:pt x="487" y="728"/>
                                </a:lnTo>
                                <a:lnTo>
                                  <a:pt x="443" y="713"/>
                                </a:lnTo>
                                <a:lnTo>
                                  <a:pt x="403" y="691"/>
                                </a:lnTo>
                                <a:lnTo>
                                  <a:pt x="362" y="673"/>
                                </a:lnTo>
                                <a:lnTo>
                                  <a:pt x="318" y="647"/>
                                </a:lnTo>
                                <a:lnTo>
                                  <a:pt x="282" y="622"/>
                                </a:lnTo>
                                <a:lnTo>
                                  <a:pt x="245" y="589"/>
                                </a:lnTo>
                                <a:lnTo>
                                  <a:pt x="212" y="563"/>
                                </a:lnTo>
                                <a:lnTo>
                                  <a:pt x="179" y="530"/>
                                </a:lnTo>
                                <a:lnTo>
                                  <a:pt x="150" y="501"/>
                                </a:lnTo>
                                <a:lnTo>
                                  <a:pt x="128" y="472"/>
                                </a:lnTo>
                                <a:lnTo>
                                  <a:pt x="106" y="4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" name="Freeform 99"/>
                        <wps:cNvSpPr>
                          <a:spLocks/>
                        </wps:cNvSpPr>
                        <wps:spPr bwMode="auto">
                          <a:xfrm>
                            <a:off x="2276" y="541"/>
                            <a:ext cx="1632" cy="1397"/>
                          </a:xfrm>
                          <a:custGeom>
                            <a:avLst/>
                            <a:gdLst>
                              <a:gd name="T0" fmla="*/ 502 w 1632"/>
                              <a:gd name="T1" fmla="*/ 1112 h 1397"/>
                              <a:gd name="T2" fmla="*/ 377 w 1632"/>
                              <a:gd name="T3" fmla="*/ 896 h 1397"/>
                              <a:gd name="T4" fmla="*/ 395 w 1632"/>
                              <a:gd name="T5" fmla="*/ 889 h 1397"/>
                              <a:gd name="T6" fmla="*/ 509 w 1632"/>
                              <a:gd name="T7" fmla="*/ 969 h 1397"/>
                              <a:gd name="T8" fmla="*/ 337 w 1632"/>
                              <a:gd name="T9" fmla="*/ 779 h 1397"/>
                              <a:gd name="T10" fmla="*/ 333 w 1632"/>
                              <a:gd name="T11" fmla="*/ 614 h 1397"/>
                              <a:gd name="T12" fmla="*/ 425 w 1632"/>
                              <a:gd name="T13" fmla="*/ 450 h 1397"/>
                              <a:gd name="T14" fmla="*/ 450 w 1632"/>
                              <a:gd name="T15" fmla="*/ 362 h 1397"/>
                              <a:gd name="T16" fmla="*/ 319 w 1632"/>
                              <a:gd name="T17" fmla="*/ 391 h 1397"/>
                              <a:gd name="T18" fmla="*/ 92 w 1632"/>
                              <a:gd name="T19" fmla="*/ 399 h 1397"/>
                              <a:gd name="T20" fmla="*/ 11 w 1632"/>
                              <a:gd name="T21" fmla="*/ 318 h 1397"/>
                              <a:gd name="T22" fmla="*/ 18 w 1632"/>
                              <a:gd name="T23" fmla="*/ 168 h 1397"/>
                              <a:gd name="T24" fmla="*/ 95 w 1632"/>
                              <a:gd name="T25" fmla="*/ 121 h 1397"/>
                              <a:gd name="T26" fmla="*/ 245 w 1632"/>
                              <a:gd name="T27" fmla="*/ 223 h 1397"/>
                              <a:gd name="T28" fmla="*/ 373 w 1632"/>
                              <a:gd name="T29" fmla="*/ 296 h 1397"/>
                              <a:gd name="T30" fmla="*/ 516 w 1632"/>
                              <a:gd name="T31" fmla="*/ 267 h 1397"/>
                              <a:gd name="T32" fmla="*/ 622 w 1632"/>
                              <a:gd name="T33" fmla="*/ 157 h 1397"/>
                              <a:gd name="T34" fmla="*/ 750 w 1632"/>
                              <a:gd name="T35" fmla="*/ 59 h 1397"/>
                              <a:gd name="T36" fmla="*/ 988 w 1632"/>
                              <a:gd name="T37" fmla="*/ 40 h 1397"/>
                              <a:gd name="T38" fmla="*/ 1182 w 1632"/>
                              <a:gd name="T39" fmla="*/ 0 h 1397"/>
                              <a:gd name="T40" fmla="*/ 1318 w 1632"/>
                              <a:gd name="T41" fmla="*/ 33 h 1397"/>
                              <a:gd name="T42" fmla="*/ 1405 w 1632"/>
                              <a:gd name="T43" fmla="*/ 128 h 1397"/>
                              <a:gd name="T44" fmla="*/ 1464 w 1632"/>
                              <a:gd name="T45" fmla="*/ 337 h 1397"/>
                              <a:gd name="T46" fmla="*/ 1603 w 1632"/>
                              <a:gd name="T47" fmla="*/ 428 h 1397"/>
                              <a:gd name="T48" fmla="*/ 1603 w 1632"/>
                              <a:gd name="T49" fmla="*/ 497 h 1397"/>
                              <a:gd name="T50" fmla="*/ 1460 w 1632"/>
                              <a:gd name="T51" fmla="*/ 516 h 1397"/>
                              <a:gd name="T52" fmla="*/ 1270 w 1632"/>
                              <a:gd name="T53" fmla="*/ 432 h 1397"/>
                              <a:gd name="T54" fmla="*/ 1413 w 1632"/>
                              <a:gd name="T55" fmla="*/ 413 h 1397"/>
                              <a:gd name="T56" fmla="*/ 1420 w 1632"/>
                              <a:gd name="T57" fmla="*/ 377 h 1397"/>
                              <a:gd name="T58" fmla="*/ 1358 w 1632"/>
                              <a:gd name="T59" fmla="*/ 187 h 1397"/>
                              <a:gd name="T60" fmla="*/ 1314 w 1632"/>
                              <a:gd name="T61" fmla="*/ 183 h 1397"/>
                              <a:gd name="T62" fmla="*/ 1255 w 1632"/>
                              <a:gd name="T63" fmla="*/ 296 h 1397"/>
                              <a:gd name="T64" fmla="*/ 1244 w 1632"/>
                              <a:gd name="T65" fmla="*/ 388 h 1397"/>
                              <a:gd name="T66" fmla="*/ 1230 w 1632"/>
                              <a:gd name="T67" fmla="*/ 446 h 1397"/>
                              <a:gd name="T68" fmla="*/ 1124 w 1632"/>
                              <a:gd name="T69" fmla="*/ 567 h 1397"/>
                              <a:gd name="T70" fmla="*/ 955 w 1632"/>
                              <a:gd name="T71" fmla="*/ 596 h 1397"/>
                              <a:gd name="T72" fmla="*/ 827 w 1632"/>
                              <a:gd name="T73" fmla="*/ 636 h 1397"/>
                              <a:gd name="T74" fmla="*/ 754 w 1632"/>
                              <a:gd name="T75" fmla="*/ 753 h 1397"/>
                              <a:gd name="T76" fmla="*/ 780 w 1632"/>
                              <a:gd name="T77" fmla="*/ 779 h 1397"/>
                              <a:gd name="T78" fmla="*/ 816 w 1632"/>
                              <a:gd name="T79" fmla="*/ 677 h 1397"/>
                              <a:gd name="T80" fmla="*/ 878 w 1632"/>
                              <a:gd name="T81" fmla="*/ 629 h 1397"/>
                              <a:gd name="T82" fmla="*/ 933 w 1632"/>
                              <a:gd name="T83" fmla="*/ 746 h 1397"/>
                              <a:gd name="T84" fmla="*/ 999 w 1632"/>
                              <a:gd name="T85" fmla="*/ 958 h 1397"/>
                              <a:gd name="T86" fmla="*/ 1113 w 1632"/>
                              <a:gd name="T87" fmla="*/ 1057 h 1397"/>
                              <a:gd name="T88" fmla="*/ 1157 w 1632"/>
                              <a:gd name="T89" fmla="*/ 1196 h 1397"/>
                              <a:gd name="T90" fmla="*/ 1244 w 1632"/>
                              <a:gd name="T91" fmla="*/ 1199 h 1397"/>
                              <a:gd name="T92" fmla="*/ 1329 w 1632"/>
                              <a:gd name="T93" fmla="*/ 1082 h 1397"/>
                              <a:gd name="T94" fmla="*/ 1332 w 1632"/>
                              <a:gd name="T95" fmla="*/ 1163 h 1397"/>
                              <a:gd name="T96" fmla="*/ 1222 w 1632"/>
                              <a:gd name="T97" fmla="*/ 1309 h 1397"/>
                              <a:gd name="T98" fmla="*/ 1149 w 1632"/>
                              <a:gd name="T99" fmla="*/ 1302 h 1397"/>
                              <a:gd name="T100" fmla="*/ 1036 w 1632"/>
                              <a:gd name="T101" fmla="*/ 1123 h 1397"/>
                              <a:gd name="T102" fmla="*/ 933 w 1632"/>
                              <a:gd name="T103" fmla="*/ 1009 h 1397"/>
                              <a:gd name="T104" fmla="*/ 959 w 1632"/>
                              <a:gd name="T105" fmla="*/ 1064 h 1397"/>
                              <a:gd name="T106" fmla="*/ 1010 w 1632"/>
                              <a:gd name="T107" fmla="*/ 1152 h 1397"/>
                              <a:gd name="T108" fmla="*/ 798 w 1632"/>
                              <a:gd name="T109" fmla="*/ 1189 h 1397"/>
                              <a:gd name="T110" fmla="*/ 846 w 1632"/>
                              <a:gd name="T111" fmla="*/ 1207 h 1397"/>
                              <a:gd name="T112" fmla="*/ 805 w 1632"/>
                              <a:gd name="T113" fmla="*/ 1386 h 1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632" h="1397">
                                <a:moveTo>
                                  <a:pt x="791" y="1397"/>
                                </a:moveTo>
                                <a:lnTo>
                                  <a:pt x="736" y="1346"/>
                                </a:lnTo>
                                <a:lnTo>
                                  <a:pt x="674" y="1295"/>
                                </a:lnTo>
                                <a:lnTo>
                                  <a:pt x="615" y="1236"/>
                                </a:lnTo>
                                <a:lnTo>
                                  <a:pt x="556" y="1178"/>
                                </a:lnTo>
                                <a:lnTo>
                                  <a:pt x="502" y="1112"/>
                                </a:lnTo>
                                <a:lnTo>
                                  <a:pt x="450" y="1042"/>
                                </a:lnTo>
                                <a:lnTo>
                                  <a:pt x="432" y="1006"/>
                                </a:lnTo>
                                <a:lnTo>
                                  <a:pt x="410" y="973"/>
                                </a:lnTo>
                                <a:lnTo>
                                  <a:pt x="395" y="940"/>
                                </a:lnTo>
                                <a:lnTo>
                                  <a:pt x="384" y="903"/>
                                </a:lnTo>
                                <a:lnTo>
                                  <a:pt x="377" y="896"/>
                                </a:lnTo>
                                <a:lnTo>
                                  <a:pt x="373" y="892"/>
                                </a:lnTo>
                                <a:lnTo>
                                  <a:pt x="373" y="885"/>
                                </a:lnTo>
                                <a:lnTo>
                                  <a:pt x="377" y="881"/>
                                </a:lnTo>
                                <a:lnTo>
                                  <a:pt x="381" y="881"/>
                                </a:lnTo>
                                <a:lnTo>
                                  <a:pt x="388" y="881"/>
                                </a:lnTo>
                                <a:lnTo>
                                  <a:pt x="395" y="889"/>
                                </a:lnTo>
                                <a:lnTo>
                                  <a:pt x="403" y="892"/>
                                </a:lnTo>
                                <a:lnTo>
                                  <a:pt x="428" y="911"/>
                                </a:lnTo>
                                <a:lnTo>
                                  <a:pt x="469" y="947"/>
                                </a:lnTo>
                                <a:lnTo>
                                  <a:pt x="491" y="958"/>
                                </a:lnTo>
                                <a:lnTo>
                                  <a:pt x="505" y="965"/>
                                </a:lnTo>
                                <a:lnTo>
                                  <a:pt x="509" y="969"/>
                                </a:lnTo>
                                <a:lnTo>
                                  <a:pt x="516" y="965"/>
                                </a:lnTo>
                                <a:lnTo>
                                  <a:pt x="516" y="958"/>
                                </a:lnTo>
                                <a:lnTo>
                                  <a:pt x="516" y="951"/>
                                </a:lnTo>
                                <a:lnTo>
                                  <a:pt x="428" y="874"/>
                                </a:lnTo>
                                <a:lnTo>
                                  <a:pt x="348" y="797"/>
                                </a:lnTo>
                                <a:lnTo>
                                  <a:pt x="337" y="779"/>
                                </a:lnTo>
                                <a:lnTo>
                                  <a:pt x="326" y="757"/>
                                </a:lnTo>
                                <a:lnTo>
                                  <a:pt x="319" y="731"/>
                                </a:lnTo>
                                <a:lnTo>
                                  <a:pt x="315" y="706"/>
                                </a:lnTo>
                                <a:lnTo>
                                  <a:pt x="315" y="677"/>
                                </a:lnTo>
                                <a:lnTo>
                                  <a:pt x="322" y="647"/>
                                </a:lnTo>
                                <a:lnTo>
                                  <a:pt x="333" y="614"/>
                                </a:lnTo>
                                <a:lnTo>
                                  <a:pt x="348" y="578"/>
                                </a:lnTo>
                                <a:lnTo>
                                  <a:pt x="362" y="560"/>
                                </a:lnTo>
                                <a:lnTo>
                                  <a:pt x="381" y="541"/>
                                </a:lnTo>
                                <a:lnTo>
                                  <a:pt x="395" y="512"/>
                                </a:lnTo>
                                <a:lnTo>
                                  <a:pt x="410" y="483"/>
                                </a:lnTo>
                                <a:lnTo>
                                  <a:pt x="425" y="450"/>
                                </a:lnTo>
                                <a:lnTo>
                                  <a:pt x="436" y="424"/>
                                </a:lnTo>
                                <a:lnTo>
                                  <a:pt x="436" y="410"/>
                                </a:lnTo>
                                <a:lnTo>
                                  <a:pt x="436" y="395"/>
                                </a:lnTo>
                                <a:lnTo>
                                  <a:pt x="436" y="384"/>
                                </a:lnTo>
                                <a:lnTo>
                                  <a:pt x="432" y="377"/>
                                </a:lnTo>
                                <a:lnTo>
                                  <a:pt x="450" y="362"/>
                                </a:lnTo>
                                <a:lnTo>
                                  <a:pt x="454" y="351"/>
                                </a:lnTo>
                                <a:lnTo>
                                  <a:pt x="454" y="348"/>
                                </a:lnTo>
                                <a:lnTo>
                                  <a:pt x="450" y="344"/>
                                </a:lnTo>
                                <a:lnTo>
                                  <a:pt x="432" y="351"/>
                                </a:lnTo>
                                <a:lnTo>
                                  <a:pt x="395" y="362"/>
                                </a:lnTo>
                                <a:lnTo>
                                  <a:pt x="319" y="391"/>
                                </a:lnTo>
                                <a:lnTo>
                                  <a:pt x="271" y="413"/>
                                </a:lnTo>
                                <a:lnTo>
                                  <a:pt x="227" y="421"/>
                                </a:lnTo>
                                <a:lnTo>
                                  <a:pt x="180" y="421"/>
                                </a:lnTo>
                                <a:lnTo>
                                  <a:pt x="143" y="417"/>
                                </a:lnTo>
                                <a:lnTo>
                                  <a:pt x="110" y="406"/>
                                </a:lnTo>
                                <a:lnTo>
                                  <a:pt x="92" y="399"/>
                                </a:lnTo>
                                <a:lnTo>
                                  <a:pt x="73" y="388"/>
                                </a:lnTo>
                                <a:lnTo>
                                  <a:pt x="59" y="380"/>
                                </a:lnTo>
                                <a:lnTo>
                                  <a:pt x="48" y="366"/>
                                </a:lnTo>
                                <a:lnTo>
                                  <a:pt x="33" y="351"/>
                                </a:lnTo>
                                <a:lnTo>
                                  <a:pt x="22" y="333"/>
                                </a:lnTo>
                                <a:lnTo>
                                  <a:pt x="11" y="318"/>
                                </a:lnTo>
                                <a:lnTo>
                                  <a:pt x="0" y="296"/>
                                </a:lnTo>
                                <a:lnTo>
                                  <a:pt x="0" y="252"/>
                                </a:lnTo>
                                <a:lnTo>
                                  <a:pt x="0" y="212"/>
                                </a:lnTo>
                                <a:lnTo>
                                  <a:pt x="4" y="201"/>
                                </a:lnTo>
                                <a:lnTo>
                                  <a:pt x="11" y="183"/>
                                </a:lnTo>
                                <a:lnTo>
                                  <a:pt x="18" y="168"/>
                                </a:lnTo>
                                <a:lnTo>
                                  <a:pt x="29" y="157"/>
                                </a:lnTo>
                                <a:lnTo>
                                  <a:pt x="40" y="150"/>
                                </a:lnTo>
                                <a:lnTo>
                                  <a:pt x="51" y="139"/>
                                </a:lnTo>
                                <a:lnTo>
                                  <a:pt x="62" y="132"/>
                                </a:lnTo>
                                <a:lnTo>
                                  <a:pt x="81" y="124"/>
                                </a:lnTo>
                                <a:lnTo>
                                  <a:pt x="95" y="121"/>
                                </a:lnTo>
                                <a:lnTo>
                                  <a:pt x="114" y="117"/>
                                </a:lnTo>
                                <a:lnTo>
                                  <a:pt x="136" y="117"/>
                                </a:lnTo>
                                <a:lnTo>
                                  <a:pt x="158" y="117"/>
                                </a:lnTo>
                                <a:lnTo>
                                  <a:pt x="176" y="154"/>
                                </a:lnTo>
                                <a:lnTo>
                                  <a:pt x="223" y="201"/>
                                </a:lnTo>
                                <a:lnTo>
                                  <a:pt x="245" y="223"/>
                                </a:lnTo>
                                <a:lnTo>
                                  <a:pt x="267" y="249"/>
                                </a:lnTo>
                                <a:lnTo>
                                  <a:pt x="286" y="263"/>
                                </a:lnTo>
                                <a:lnTo>
                                  <a:pt x="300" y="271"/>
                                </a:lnTo>
                                <a:lnTo>
                                  <a:pt x="326" y="282"/>
                                </a:lnTo>
                                <a:lnTo>
                                  <a:pt x="348" y="293"/>
                                </a:lnTo>
                                <a:lnTo>
                                  <a:pt x="373" y="296"/>
                                </a:lnTo>
                                <a:lnTo>
                                  <a:pt x="395" y="300"/>
                                </a:lnTo>
                                <a:lnTo>
                                  <a:pt x="421" y="300"/>
                                </a:lnTo>
                                <a:lnTo>
                                  <a:pt x="450" y="293"/>
                                </a:lnTo>
                                <a:lnTo>
                                  <a:pt x="472" y="285"/>
                                </a:lnTo>
                                <a:lnTo>
                                  <a:pt x="494" y="274"/>
                                </a:lnTo>
                                <a:lnTo>
                                  <a:pt x="516" y="267"/>
                                </a:lnTo>
                                <a:lnTo>
                                  <a:pt x="538" y="252"/>
                                </a:lnTo>
                                <a:lnTo>
                                  <a:pt x="560" y="234"/>
                                </a:lnTo>
                                <a:lnTo>
                                  <a:pt x="578" y="216"/>
                                </a:lnTo>
                                <a:lnTo>
                                  <a:pt x="597" y="201"/>
                                </a:lnTo>
                                <a:lnTo>
                                  <a:pt x="611" y="179"/>
                                </a:lnTo>
                                <a:lnTo>
                                  <a:pt x="622" y="157"/>
                                </a:lnTo>
                                <a:lnTo>
                                  <a:pt x="633" y="135"/>
                                </a:lnTo>
                                <a:lnTo>
                                  <a:pt x="663" y="110"/>
                                </a:lnTo>
                                <a:lnTo>
                                  <a:pt x="692" y="95"/>
                                </a:lnTo>
                                <a:lnTo>
                                  <a:pt x="710" y="81"/>
                                </a:lnTo>
                                <a:lnTo>
                                  <a:pt x="732" y="70"/>
                                </a:lnTo>
                                <a:lnTo>
                                  <a:pt x="750" y="59"/>
                                </a:lnTo>
                                <a:lnTo>
                                  <a:pt x="772" y="51"/>
                                </a:lnTo>
                                <a:lnTo>
                                  <a:pt x="820" y="44"/>
                                </a:lnTo>
                                <a:lnTo>
                                  <a:pt x="871" y="44"/>
                                </a:lnTo>
                                <a:lnTo>
                                  <a:pt x="919" y="44"/>
                                </a:lnTo>
                                <a:lnTo>
                                  <a:pt x="966" y="44"/>
                                </a:lnTo>
                                <a:lnTo>
                                  <a:pt x="988" y="40"/>
                                </a:lnTo>
                                <a:lnTo>
                                  <a:pt x="1014" y="37"/>
                                </a:lnTo>
                                <a:lnTo>
                                  <a:pt x="1029" y="29"/>
                                </a:lnTo>
                                <a:lnTo>
                                  <a:pt x="1047" y="18"/>
                                </a:lnTo>
                                <a:lnTo>
                                  <a:pt x="1091" y="11"/>
                                </a:lnTo>
                                <a:lnTo>
                                  <a:pt x="1135" y="4"/>
                                </a:lnTo>
                                <a:lnTo>
                                  <a:pt x="1182" y="0"/>
                                </a:lnTo>
                                <a:lnTo>
                                  <a:pt x="1222" y="0"/>
                                </a:lnTo>
                                <a:lnTo>
                                  <a:pt x="1244" y="0"/>
                                </a:lnTo>
                                <a:lnTo>
                                  <a:pt x="1263" y="4"/>
                                </a:lnTo>
                                <a:lnTo>
                                  <a:pt x="1285" y="11"/>
                                </a:lnTo>
                                <a:lnTo>
                                  <a:pt x="1299" y="22"/>
                                </a:lnTo>
                                <a:lnTo>
                                  <a:pt x="1318" y="33"/>
                                </a:lnTo>
                                <a:lnTo>
                                  <a:pt x="1336" y="44"/>
                                </a:lnTo>
                                <a:lnTo>
                                  <a:pt x="1351" y="62"/>
                                </a:lnTo>
                                <a:lnTo>
                                  <a:pt x="1362" y="84"/>
                                </a:lnTo>
                                <a:lnTo>
                                  <a:pt x="1380" y="95"/>
                                </a:lnTo>
                                <a:lnTo>
                                  <a:pt x="1394" y="106"/>
                                </a:lnTo>
                                <a:lnTo>
                                  <a:pt x="1405" y="128"/>
                                </a:lnTo>
                                <a:lnTo>
                                  <a:pt x="1413" y="146"/>
                                </a:lnTo>
                                <a:lnTo>
                                  <a:pt x="1427" y="190"/>
                                </a:lnTo>
                                <a:lnTo>
                                  <a:pt x="1438" y="238"/>
                                </a:lnTo>
                                <a:lnTo>
                                  <a:pt x="1446" y="282"/>
                                </a:lnTo>
                                <a:lnTo>
                                  <a:pt x="1457" y="326"/>
                                </a:lnTo>
                                <a:lnTo>
                                  <a:pt x="1464" y="337"/>
                                </a:lnTo>
                                <a:lnTo>
                                  <a:pt x="1471" y="351"/>
                                </a:lnTo>
                                <a:lnTo>
                                  <a:pt x="1482" y="358"/>
                                </a:lnTo>
                                <a:lnTo>
                                  <a:pt x="1497" y="362"/>
                                </a:lnTo>
                                <a:lnTo>
                                  <a:pt x="1534" y="384"/>
                                </a:lnTo>
                                <a:lnTo>
                                  <a:pt x="1574" y="402"/>
                                </a:lnTo>
                                <a:lnTo>
                                  <a:pt x="1603" y="428"/>
                                </a:lnTo>
                                <a:lnTo>
                                  <a:pt x="1625" y="446"/>
                                </a:lnTo>
                                <a:lnTo>
                                  <a:pt x="1632" y="457"/>
                                </a:lnTo>
                                <a:lnTo>
                                  <a:pt x="1632" y="468"/>
                                </a:lnTo>
                                <a:lnTo>
                                  <a:pt x="1629" y="479"/>
                                </a:lnTo>
                                <a:lnTo>
                                  <a:pt x="1618" y="490"/>
                                </a:lnTo>
                                <a:lnTo>
                                  <a:pt x="1603" y="497"/>
                                </a:lnTo>
                                <a:lnTo>
                                  <a:pt x="1581" y="501"/>
                                </a:lnTo>
                                <a:lnTo>
                                  <a:pt x="1548" y="505"/>
                                </a:lnTo>
                                <a:lnTo>
                                  <a:pt x="1512" y="508"/>
                                </a:lnTo>
                                <a:lnTo>
                                  <a:pt x="1493" y="512"/>
                                </a:lnTo>
                                <a:lnTo>
                                  <a:pt x="1475" y="516"/>
                                </a:lnTo>
                                <a:lnTo>
                                  <a:pt x="1460" y="516"/>
                                </a:lnTo>
                                <a:lnTo>
                                  <a:pt x="1442" y="516"/>
                                </a:lnTo>
                                <a:lnTo>
                                  <a:pt x="1413" y="508"/>
                                </a:lnTo>
                                <a:lnTo>
                                  <a:pt x="1383" y="497"/>
                                </a:lnTo>
                                <a:lnTo>
                                  <a:pt x="1329" y="468"/>
                                </a:lnTo>
                                <a:lnTo>
                                  <a:pt x="1270" y="435"/>
                                </a:lnTo>
                                <a:lnTo>
                                  <a:pt x="1270" y="432"/>
                                </a:lnTo>
                                <a:lnTo>
                                  <a:pt x="1274" y="432"/>
                                </a:lnTo>
                                <a:lnTo>
                                  <a:pt x="1285" y="428"/>
                                </a:lnTo>
                                <a:lnTo>
                                  <a:pt x="1299" y="424"/>
                                </a:lnTo>
                                <a:lnTo>
                                  <a:pt x="1332" y="421"/>
                                </a:lnTo>
                                <a:lnTo>
                                  <a:pt x="1372" y="417"/>
                                </a:lnTo>
                                <a:lnTo>
                                  <a:pt x="1413" y="413"/>
                                </a:lnTo>
                                <a:lnTo>
                                  <a:pt x="1438" y="402"/>
                                </a:lnTo>
                                <a:lnTo>
                                  <a:pt x="1449" y="395"/>
                                </a:lnTo>
                                <a:lnTo>
                                  <a:pt x="1453" y="388"/>
                                </a:lnTo>
                                <a:lnTo>
                                  <a:pt x="1453" y="384"/>
                                </a:lnTo>
                                <a:lnTo>
                                  <a:pt x="1446" y="373"/>
                                </a:lnTo>
                                <a:lnTo>
                                  <a:pt x="1420" y="377"/>
                                </a:lnTo>
                                <a:lnTo>
                                  <a:pt x="1402" y="380"/>
                                </a:lnTo>
                                <a:lnTo>
                                  <a:pt x="1402" y="355"/>
                                </a:lnTo>
                                <a:lnTo>
                                  <a:pt x="1394" y="315"/>
                                </a:lnTo>
                                <a:lnTo>
                                  <a:pt x="1387" y="271"/>
                                </a:lnTo>
                                <a:lnTo>
                                  <a:pt x="1372" y="223"/>
                                </a:lnTo>
                                <a:lnTo>
                                  <a:pt x="1358" y="187"/>
                                </a:lnTo>
                                <a:lnTo>
                                  <a:pt x="1347" y="157"/>
                                </a:lnTo>
                                <a:lnTo>
                                  <a:pt x="1340" y="154"/>
                                </a:lnTo>
                                <a:lnTo>
                                  <a:pt x="1329" y="154"/>
                                </a:lnTo>
                                <a:lnTo>
                                  <a:pt x="1321" y="157"/>
                                </a:lnTo>
                                <a:lnTo>
                                  <a:pt x="1314" y="168"/>
                                </a:lnTo>
                                <a:lnTo>
                                  <a:pt x="1314" y="183"/>
                                </a:lnTo>
                                <a:lnTo>
                                  <a:pt x="1314" y="198"/>
                                </a:lnTo>
                                <a:lnTo>
                                  <a:pt x="1307" y="209"/>
                                </a:lnTo>
                                <a:lnTo>
                                  <a:pt x="1303" y="220"/>
                                </a:lnTo>
                                <a:lnTo>
                                  <a:pt x="1288" y="245"/>
                                </a:lnTo>
                                <a:lnTo>
                                  <a:pt x="1274" y="271"/>
                                </a:lnTo>
                                <a:lnTo>
                                  <a:pt x="1255" y="296"/>
                                </a:lnTo>
                                <a:lnTo>
                                  <a:pt x="1248" y="322"/>
                                </a:lnTo>
                                <a:lnTo>
                                  <a:pt x="1244" y="333"/>
                                </a:lnTo>
                                <a:lnTo>
                                  <a:pt x="1244" y="348"/>
                                </a:lnTo>
                                <a:lnTo>
                                  <a:pt x="1248" y="362"/>
                                </a:lnTo>
                                <a:lnTo>
                                  <a:pt x="1259" y="380"/>
                                </a:lnTo>
                                <a:lnTo>
                                  <a:pt x="1244" y="388"/>
                                </a:lnTo>
                                <a:lnTo>
                                  <a:pt x="1226" y="399"/>
                                </a:lnTo>
                                <a:lnTo>
                                  <a:pt x="1215" y="402"/>
                                </a:lnTo>
                                <a:lnTo>
                                  <a:pt x="1211" y="413"/>
                                </a:lnTo>
                                <a:lnTo>
                                  <a:pt x="1219" y="421"/>
                                </a:lnTo>
                                <a:lnTo>
                                  <a:pt x="1233" y="435"/>
                                </a:lnTo>
                                <a:lnTo>
                                  <a:pt x="1230" y="446"/>
                                </a:lnTo>
                                <a:lnTo>
                                  <a:pt x="1222" y="465"/>
                                </a:lnTo>
                                <a:lnTo>
                                  <a:pt x="1215" y="479"/>
                                </a:lnTo>
                                <a:lnTo>
                                  <a:pt x="1204" y="494"/>
                                </a:lnTo>
                                <a:lnTo>
                                  <a:pt x="1182" y="519"/>
                                </a:lnTo>
                                <a:lnTo>
                                  <a:pt x="1153" y="549"/>
                                </a:lnTo>
                                <a:lnTo>
                                  <a:pt x="1124" y="567"/>
                                </a:lnTo>
                                <a:lnTo>
                                  <a:pt x="1087" y="585"/>
                                </a:lnTo>
                                <a:lnTo>
                                  <a:pt x="1058" y="600"/>
                                </a:lnTo>
                                <a:lnTo>
                                  <a:pt x="1025" y="607"/>
                                </a:lnTo>
                                <a:lnTo>
                                  <a:pt x="1003" y="600"/>
                                </a:lnTo>
                                <a:lnTo>
                                  <a:pt x="977" y="596"/>
                                </a:lnTo>
                                <a:lnTo>
                                  <a:pt x="955" y="596"/>
                                </a:lnTo>
                                <a:lnTo>
                                  <a:pt x="930" y="596"/>
                                </a:lnTo>
                                <a:lnTo>
                                  <a:pt x="904" y="600"/>
                                </a:lnTo>
                                <a:lnTo>
                                  <a:pt x="886" y="607"/>
                                </a:lnTo>
                                <a:lnTo>
                                  <a:pt x="864" y="611"/>
                                </a:lnTo>
                                <a:lnTo>
                                  <a:pt x="846" y="625"/>
                                </a:lnTo>
                                <a:lnTo>
                                  <a:pt x="827" y="636"/>
                                </a:lnTo>
                                <a:lnTo>
                                  <a:pt x="809" y="655"/>
                                </a:lnTo>
                                <a:lnTo>
                                  <a:pt x="791" y="669"/>
                                </a:lnTo>
                                <a:lnTo>
                                  <a:pt x="780" y="688"/>
                                </a:lnTo>
                                <a:lnTo>
                                  <a:pt x="769" y="710"/>
                                </a:lnTo>
                                <a:lnTo>
                                  <a:pt x="761" y="731"/>
                                </a:lnTo>
                                <a:lnTo>
                                  <a:pt x="754" y="753"/>
                                </a:lnTo>
                                <a:lnTo>
                                  <a:pt x="750" y="779"/>
                                </a:lnTo>
                                <a:lnTo>
                                  <a:pt x="758" y="786"/>
                                </a:lnTo>
                                <a:lnTo>
                                  <a:pt x="765" y="794"/>
                                </a:lnTo>
                                <a:lnTo>
                                  <a:pt x="769" y="794"/>
                                </a:lnTo>
                                <a:lnTo>
                                  <a:pt x="776" y="790"/>
                                </a:lnTo>
                                <a:lnTo>
                                  <a:pt x="780" y="779"/>
                                </a:lnTo>
                                <a:lnTo>
                                  <a:pt x="787" y="757"/>
                                </a:lnTo>
                                <a:lnTo>
                                  <a:pt x="791" y="731"/>
                                </a:lnTo>
                                <a:lnTo>
                                  <a:pt x="798" y="710"/>
                                </a:lnTo>
                                <a:lnTo>
                                  <a:pt x="802" y="695"/>
                                </a:lnTo>
                                <a:lnTo>
                                  <a:pt x="809" y="684"/>
                                </a:lnTo>
                                <a:lnTo>
                                  <a:pt x="816" y="677"/>
                                </a:lnTo>
                                <a:lnTo>
                                  <a:pt x="824" y="669"/>
                                </a:lnTo>
                                <a:lnTo>
                                  <a:pt x="842" y="647"/>
                                </a:lnTo>
                                <a:lnTo>
                                  <a:pt x="857" y="629"/>
                                </a:lnTo>
                                <a:lnTo>
                                  <a:pt x="864" y="629"/>
                                </a:lnTo>
                                <a:lnTo>
                                  <a:pt x="871" y="625"/>
                                </a:lnTo>
                                <a:lnTo>
                                  <a:pt x="878" y="629"/>
                                </a:lnTo>
                                <a:lnTo>
                                  <a:pt x="886" y="633"/>
                                </a:lnTo>
                                <a:lnTo>
                                  <a:pt x="897" y="644"/>
                                </a:lnTo>
                                <a:lnTo>
                                  <a:pt x="904" y="658"/>
                                </a:lnTo>
                                <a:lnTo>
                                  <a:pt x="915" y="673"/>
                                </a:lnTo>
                                <a:lnTo>
                                  <a:pt x="926" y="691"/>
                                </a:lnTo>
                                <a:lnTo>
                                  <a:pt x="933" y="746"/>
                                </a:lnTo>
                                <a:lnTo>
                                  <a:pt x="941" y="797"/>
                                </a:lnTo>
                                <a:lnTo>
                                  <a:pt x="952" y="845"/>
                                </a:lnTo>
                                <a:lnTo>
                                  <a:pt x="963" y="892"/>
                                </a:lnTo>
                                <a:lnTo>
                                  <a:pt x="974" y="918"/>
                                </a:lnTo>
                                <a:lnTo>
                                  <a:pt x="985" y="940"/>
                                </a:lnTo>
                                <a:lnTo>
                                  <a:pt x="999" y="958"/>
                                </a:lnTo>
                                <a:lnTo>
                                  <a:pt x="1014" y="976"/>
                                </a:lnTo>
                                <a:lnTo>
                                  <a:pt x="1029" y="995"/>
                                </a:lnTo>
                                <a:lnTo>
                                  <a:pt x="1050" y="1006"/>
                                </a:lnTo>
                                <a:lnTo>
                                  <a:pt x="1072" y="1020"/>
                                </a:lnTo>
                                <a:lnTo>
                                  <a:pt x="1102" y="1031"/>
                                </a:lnTo>
                                <a:lnTo>
                                  <a:pt x="1113" y="1057"/>
                                </a:lnTo>
                                <a:lnTo>
                                  <a:pt x="1116" y="1101"/>
                                </a:lnTo>
                                <a:lnTo>
                                  <a:pt x="1120" y="1123"/>
                                </a:lnTo>
                                <a:lnTo>
                                  <a:pt x="1124" y="1148"/>
                                </a:lnTo>
                                <a:lnTo>
                                  <a:pt x="1131" y="1170"/>
                                </a:lnTo>
                                <a:lnTo>
                                  <a:pt x="1135" y="1181"/>
                                </a:lnTo>
                                <a:lnTo>
                                  <a:pt x="1157" y="1196"/>
                                </a:lnTo>
                                <a:lnTo>
                                  <a:pt x="1179" y="1203"/>
                                </a:lnTo>
                                <a:lnTo>
                                  <a:pt x="1190" y="1210"/>
                                </a:lnTo>
                                <a:lnTo>
                                  <a:pt x="1208" y="1210"/>
                                </a:lnTo>
                                <a:lnTo>
                                  <a:pt x="1222" y="1210"/>
                                </a:lnTo>
                                <a:lnTo>
                                  <a:pt x="1237" y="1207"/>
                                </a:lnTo>
                                <a:lnTo>
                                  <a:pt x="1244" y="1199"/>
                                </a:lnTo>
                                <a:lnTo>
                                  <a:pt x="1255" y="1192"/>
                                </a:lnTo>
                                <a:lnTo>
                                  <a:pt x="1274" y="1174"/>
                                </a:lnTo>
                                <a:lnTo>
                                  <a:pt x="1292" y="1145"/>
                                </a:lnTo>
                                <a:lnTo>
                                  <a:pt x="1299" y="1115"/>
                                </a:lnTo>
                                <a:lnTo>
                                  <a:pt x="1314" y="1079"/>
                                </a:lnTo>
                                <a:lnTo>
                                  <a:pt x="1329" y="1082"/>
                                </a:lnTo>
                                <a:lnTo>
                                  <a:pt x="1336" y="1090"/>
                                </a:lnTo>
                                <a:lnTo>
                                  <a:pt x="1343" y="1097"/>
                                </a:lnTo>
                                <a:lnTo>
                                  <a:pt x="1347" y="1112"/>
                                </a:lnTo>
                                <a:lnTo>
                                  <a:pt x="1343" y="1123"/>
                                </a:lnTo>
                                <a:lnTo>
                                  <a:pt x="1340" y="1141"/>
                                </a:lnTo>
                                <a:lnTo>
                                  <a:pt x="1332" y="1163"/>
                                </a:lnTo>
                                <a:lnTo>
                                  <a:pt x="1325" y="1178"/>
                                </a:lnTo>
                                <a:lnTo>
                                  <a:pt x="1303" y="1221"/>
                                </a:lnTo>
                                <a:lnTo>
                                  <a:pt x="1281" y="1254"/>
                                </a:lnTo>
                                <a:lnTo>
                                  <a:pt x="1255" y="1287"/>
                                </a:lnTo>
                                <a:lnTo>
                                  <a:pt x="1241" y="1306"/>
                                </a:lnTo>
                                <a:lnTo>
                                  <a:pt x="1222" y="1309"/>
                                </a:lnTo>
                                <a:lnTo>
                                  <a:pt x="1208" y="1316"/>
                                </a:lnTo>
                                <a:lnTo>
                                  <a:pt x="1193" y="1316"/>
                                </a:lnTo>
                                <a:lnTo>
                                  <a:pt x="1186" y="1316"/>
                                </a:lnTo>
                                <a:lnTo>
                                  <a:pt x="1171" y="1313"/>
                                </a:lnTo>
                                <a:lnTo>
                                  <a:pt x="1160" y="1309"/>
                                </a:lnTo>
                                <a:lnTo>
                                  <a:pt x="1149" y="1302"/>
                                </a:lnTo>
                                <a:lnTo>
                                  <a:pt x="1138" y="1291"/>
                                </a:lnTo>
                                <a:lnTo>
                                  <a:pt x="1120" y="1273"/>
                                </a:lnTo>
                                <a:lnTo>
                                  <a:pt x="1102" y="1247"/>
                                </a:lnTo>
                                <a:lnTo>
                                  <a:pt x="1083" y="1221"/>
                                </a:lnTo>
                                <a:lnTo>
                                  <a:pt x="1072" y="1189"/>
                                </a:lnTo>
                                <a:lnTo>
                                  <a:pt x="1036" y="1123"/>
                                </a:lnTo>
                                <a:lnTo>
                                  <a:pt x="1007" y="1064"/>
                                </a:lnTo>
                                <a:lnTo>
                                  <a:pt x="988" y="1046"/>
                                </a:lnTo>
                                <a:lnTo>
                                  <a:pt x="966" y="1024"/>
                                </a:lnTo>
                                <a:lnTo>
                                  <a:pt x="959" y="1017"/>
                                </a:lnTo>
                                <a:lnTo>
                                  <a:pt x="948" y="1013"/>
                                </a:lnTo>
                                <a:lnTo>
                                  <a:pt x="933" y="1009"/>
                                </a:lnTo>
                                <a:lnTo>
                                  <a:pt x="922" y="1009"/>
                                </a:lnTo>
                                <a:lnTo>
                                  <a:pt x="919" y="1017"/>
                                </a:lnTo>
                                <a:lnTo>
                                  <a:pt x="919" y="1024"/>
                                </a:lnTo>
                                <a:lnTo>
                                  <a:pt x="922" y="1035"/>
                                </a:lnTo>
                                <a:lnTo>
                                  <a:pt x="933" y="1046"/>
                                </a:lnTo>
                                <a:lnTo>
                                  <a:pt x="959" y="1064"/>
                                </a:lnTo>
                                <a:lnTo>
                                  <a:pt x="985" y="1090"/>
                                </a:lnTo>
                                <a:lnTo>
                                  <a:pt x="999" y="1104"/>
                                </a:lnTo>
                                <a:lnTo>
                                  <a:pt x="1007" y="1115"/>
                                </a:lnTo>
                                <a:lnTo>
                                  <a:pt x="1014" y="1126"/>
                                </a:lnTo>
                                <a:lnTo>
                                  <a:pt x="1014" y="1137"/>
                                </a:lnTo>
                                <a:lnTo>
                                  <a:pt x="1010" y="1152"/>
                                </a:lnTo>
                                <a:lnTo>
                                  <a:pt x="999" y="1163"/>
                                </a:lnTo>
                                <a:lnTo>
                                  <a:pt x="981" y="1174"/>
                                </a:lnTo>
                                <a:lnTo>
                                  <a:pt x="955" y="1181"/>
                                </a:lnTo>
                                <a:lnTo>
                                  <a:pt x="904" y="1181"/>
                                </a:lnTo>
                                <a:lnTo>
                                  <a:pt x="831" y="1185"/>
                                </a:lnTo>
                                <a:lnTo>
                                  <a:pt x="798" y="1189"/>
                                </a:lnTo>
                                <a:lnTo>
                                  <a:pt x="780" y="1189"/>
                                </a:lnTo>
                                <a:lnTo>
                                  <a:pt x="776" y="1192"/>
                                </a:lnTo>
                                <a:lnTo>
                                  <a:pt x="780" y="1192"/>
                                </a:lnTo>
                                <a:lnTo>
                                  <a:pt x="787" y="1196"/>
                                </a:lnTo>
                                <a:lnTo>
                                  <a:pt x="798" y="1196"/>
                                </a:lnTo>
                                <a:lnTo>
                                  <a:pt x="846" y="1207"/>
                                </a:lnTo>
                                <a:lnTo>
                                  <a:pt x="889" y="1210"/>
                                </a:lnTo>
                                <a:lnTo>
                                  <a:pt x="878" y="1243"/>
                                </a:lnTo>
                                <a:lnTo>
                                  <a:pt x="853" y="1302"/>
                                </a:lnTo>
                                <a:lnTo>
                                  <a:pt x="838" y="1335"/>
                                </a:lnTo>
                                <a:lnTo>
                                  <a:pt x="820" y="1364"/>
                                </a:lnTo>
                                <a:lnTo>
                                  <a:pt x="805" y="1386"/>
                                </a:lnTo>
                                <a:lnTo>
                                  <a:pt x="791" y="1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" name="Freeform 100"/>
                        <wps:cNvSpPr>
                          <a:spLocks/>
                        </wps:cNvSpPr>
                        <wps:spPr bwMode="auto">
                          <a:xfrm>
                            <a:off x="146" y="457"/>
                            <a:ext cx="447" cy="1313"/>
                          </a:xfrm>
                          <a:custGeom>
                            <a:avLst/>
                            <a:gdLst>
                              <a:gd name="T0" fmla="*/ 216 w 447"/>
                              <a:gd name="T1" fmla="*/ 1273 h 1313"/>
                              <a:gd name="T2" fmla="*/ 117 w 447"/>
                              <a:gd name="T3" fmla="*/ 1210 h 1313"/>
                              <a:gd name="T4" fmla="*/ 52 w 447"/>
                              <a:gd name="T5" fmla="*/ 1130 h 1313"/>
                              <a:gd name="T6" fmla="*/ 15 w 447"/>
                              <a:gd name="T7" fmla="*/ 1038 h 1313"/>
                              <a:gd name="T8" fmla="*/ 0 w 447"/>
                              <a:gd name="T9" fmla="*/ 943 h 1313"/>
                              <a:gd name="T10" fmla="*/ 11 w 447"/>
                              <a:gd name="T11" fmla="*/ 852 h 1313"/>
                              <a:gd name="T12" fmla="*/ 44 w 447"/>
                              <a:gd name="T13" fmla="*/ 761 h 1313"/>
                              <a:gd name="T14" fmla="*/ 96 w 447"/>
                              <a:gd name="T15" fmla="*/ 695 h 1313"/>
                              <a:gd name="T16" fmla="*/ 216 w 447"/>
                              <a:gd name="T17" fmla="*/ 592 h 1313"/>
                              <a:gd name="T18" fmla="*/ 319 w 447"/>
                              <a:gd name="T19" fmla="*/ 490 h 1313"/>
                              <a:gd name="T20" fmla="*/ 333 w 447"/>
                              <a:gd name="T21" fmla="*/ 417 h 1313"/>
                              <a:gd name="T22" fmla="*/ 319 w 447"/>
                              <a:gd name="T23" fmla="*/ 373 h 1313"/>
                              <a:gd name="T24" fmla="*/ 268 w 447"/>
                              <a:gd name="T25" fmla="*/ 344 h 1313"/>
                              <a:gd name="T26" fmla="*/ 183 w 447"/>
                              <a:gd name="T27" fmla="*/ 340 h 1313"/>
                              <a:gd name="T28" fmla="*/ 110 w 447"/>
                              <a:gd name="T29" fmla="*/ 329 h 1313"/>
                              <a:gd name="T30" fmla="*/ 55 w 447"/>
                              <a:gd name="T31" fmla="*/ 289 h 1313"/>
                              <a:gd name="T32" fmla="*/ 37 w 447"/>
                              <a:gd name="T33" fmla="*/ 201 h 1313"/>
                              <a:gd name="T34" fmla="*/ 37 w 447"/>
                              <a:gd name="T35" fmla="*/ 80 h 1313"/>
                              <a:gd name="T36" fmla="*/ 48 w 447"/>
                              <a:gd name="T37" fmla="*/ 18 h 1313"/>
                              <a:gd name="T38" fmla="*/ 70 w 447"/>
                              <a:gd name="T39" fmla="*/ 0 h 1313"/>
                              <a:gd name="T40" fmla="*/ 96 w 447"/>
                              <a:gd name="T41" fmla="*/ 7 h 1313"/>
                              <a:gd name="T42" fmla="*/ 227 w 447"/>
                              <a:gd name="T43" fmla="*/ 55 h 1313"/>
                              <a:gd name="T44" fmla="*/ 289 w 447"/>
                              <a:gd name="T45" fmla="*/ 70 h 1313"/>
                              <a:gd name="T46" fmla="*/ 322 w 447"/>
                              <a:gd name="T47" fmla="*/ 102 h 1313"/>
                              <a:gd name="T48" fmla="*/ 337 w 447"/>
                              <a:gd name="T49" fmla="*/ 183 h 1313"/>
                              <a:gd name="T50" fmla="*/ 348 w 447"/>
                              <a:gd name="T51" fmla="*/ 263 h 1313"/>
                              <a:gd name="T52" fmla="*/ 374 w 447"/>
                              <a:gd name="T53" fmla="*/ 304 h 1313"/>
                              <a:gd name="T54" fmla="*/ 407 w 447"/>
                              <a:gd name="T55" fmla="*/ 333 h 1313"/>
                              <a:gd name="T56" fmla="*/ 436 w 447"/>
                              <a:gd name="T57" fmla="*/ 380 h 1313"/>
                              <a:gd name="T58" fmla="*/ 447 w 447"/>
                              <a:gd name="T59" fmla="*/ 428 h 1313"/>
                              <a:gd name="T60" fmla="*/ 429 w 447"/>
                              <a:gd name="T61" fmla="*/ 508 h 1313"/>
                              <a:gd name="T62" fmla="*/ 326 w 447"/>
                              <a:gd name="T63" fmla="*/ 636 h 1313"/>
                              <a:gd name="T64" fmla="*/ 213 w 447"/>
                              <a:gd name="T65" fmla="*/ 750 h 1313"/>
                              <a:gd name="T66" fmla="*/ 154 w 447"/>
                              <a:gd name="T67" fmla="*/ 823 h 1313"/>
                              <a:gd name="T68" fmla="*/ 110 w 447"/>
                              <a:gd name="T69" fmla="*/ 885 h 1313"/>
                              <a:gd name="T70" fmla="*/ 96 w 447"/>
                              <a:gd name="T71" fmla="*/ 951 h 1313"/>
                              <a:gd name="T72" fmla="*/ 99 w 447"/>
                              <a:gd name="T73" fmla="*/ 1009 h 1313"/>
                              <a:gd name="T74" fmla="*/ 139 w 447"/>
                              <a:gd name="T75" fmla="*/ 1064 h 1313"/>
                              <a:gd name="T76" fmla="*/ 205 w 447"/>
                              <a:gd name="T77" fmla="*/ 1108 h 1313"/>
                              <a:gd name="T78" fmla="*/ 370 w 447"/>
                              <a:gd name="T79" fmla="*/ 1137 h 1313"/>
                              <a:gd name="T80" fmla="*/ 399 w 447"/>
                              <a:gd name="T81" fmla="*/ 1155 h 1313"/>
                              <a:gd name="T82" fmla="*/ 366 w 447"/>
                              <a:gd name="T83" fmla="*/ 1203 h 1313"/>
                              <a:gd name="T84" fmla="*/ 311 w 447"/>
                              <a:gd name="T85" fmla="*/ 1291 h 1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47" h="1313">
                                <a:moveTo>
                                  <a:pt x="282" y="1313"/>
                                </a:moveTo>
                                <a:lnTo>
                                  <a:pt x="257" y="1291"/>
                                </a:lnTo>
                                <a:lnTo>
                                  <a:pt x="216" y="1273"/>
                                </a:lnTo>
                                <a:lnTo>
                                  <a:pt x="180" y="1258"/>
                                </a:lnTo>
                                <a:lnTo>
                                  <a:pt x="147" y="1236"/>
                                </a:lnTo>
                                <a:lnTo>
                                  <a:pt x="117" y="1210"/>
                                </a:lnTo>
                                <a:lnTo>
                                  <a:pt x="96" y="1185"/>
                                </a:lnTo>
                                <a:lnTo>
                                  <a:pt x="74" y="1155"/>
                                </a:lnTo>
                                <a:lnTo>
                                  <a:pt x="52" y="1130"/>
                                </a:lnTo>
                                <a:lnTo>
                                  <a:pt x="41" y="1101"/>
                                </a:lnTo>
                                <a:lnTo>
                                  <a:pt x="26" y="1071"/>
                                </a:lnTo>
                                <a:lnTo>
                                  <a:pt x="15" y="1038"/>
                                </a:lnTo>
                                <a:lnTo>
                                  <a:pt x="8" y="1009"/>
                                </a:lnTo>
                                <a:lnTo>
                                  <a:pt x="4" y="976"/>
                                </a:lnTo>
                                <a:lnTo>
                                  <a:pt x="0" y="943"/>
                                </a:lnTo>
                                <a:lnTo>
                                  <a:pt x="0" y="914"/>
                                </a:lnTo>
                                <a:lnTo>
                                  <a:pt x="4" y="881"/>
                                </a:lnTo>
                                <a:lnTo>
                                  <a:pt x="11" y="852"/>
                                </a:lnTo>
                                <a:lnTo>
                                  <a:pt x="22" y="819"/>
                                </a:lnTo>
                                <a:lnTo>
                                  <a:pt x="33" y="790"/>
                                </a:lnTo>
                                <a:lnTo>
                                  <a:pt x="44" y="761"/>
                                </a:lnTo>
                                <a:lnTo>
                                  <a:pt x="59" y="739"/>
                                </a:lnTo>
                                <a:lnTo>
                                  <a:pt x="77" y="717"/>
                                </a:lnTo>
                                <a:lnTo>
                                  <a:pt x="96" y="695"/>
                                </a:lnTo>
                                <a:lnTo>
                                  <a:pt x="117" y="677"/>
                                </a:lnTo>
                                <a:lnTo>
                                  <a:pt x="165" y="636"/>
                                </a:lnTo>
                                <a:lnTo>
                                  <a:pt x="216" y="592"/>
                                </a:lnTo>
                                <a:lnTo>
                                  <a:pt x="264" y="552"/>
                                </a:lnTo>
                                <a:lnTo>
                                  <a:pt x="300" y="512"/>
                                </a:lnTo>
                                <a:lnTo>
                                  <a:pt x="319" y="490"/>
                                </a:lnTo>
                                <a:lnTo>
                                  <a:pt x="326" y="468"/>
                                </a:lnTo>
                                <a:lnTo>
                                  <a:pt x="333" y="442"/>
                                </a:lnTo>
                                <a:lnTo>
                                  <a:pt x="333" y="417"/>
                                </a:lnTo>
                                <a:lnTo>
                                  <a:pt x="333" y="402"/>
                                </a:lnTo>
                                <a:lnTo>
                                  <a:pt x="326" y="388"/>
                                </a:lnTo>
                                <a:lnTo>
                                  <a:pt x="319" y="373"/>
                                </a:lnTo>
                                <a:lnTo>
                                  <a:pt x="308" y="358"/>
                                </a:lnTo>
                                <a:lnTo>
                                  <a:pt x="289" y="351"/>
                                </a:lnTo>
                                <a:lnTo>
                                  <a:pt x="268" y="344"/>
                                </a:lnTo>
                                <a:lnTo>
                                  <a:pt x="242" y="340"/>
                                </a:lnTo>
                                <a:lnTo>
                                  <a:pt x="209" y="340"/>
                                </a:lnTo>
                                <a:lnTo>
                                  <a:pt x="183" y="340"/>
                                </a:lnTo>
                                <a:lnTo>
                                  <a:pt x="158" y="336"/>
                                </a:lnTo>
                                <a:lnTo>
                                  <a:pt x="136" y="336"/>
                                </a:lnTo>
                                <a:lnTo>
                                  <a:pt x="110" y="329"/>
                                </a:lnTo>
                                <a:lnTo>
                                  <a:pt x="92" y="318"/>
                                </a:lnTo>
                                <a:lnTo>
                                  <a:pt x="70" y="304"/>
                                </a:lnTo>
                                <a:lnTo>
                                  <a:pt x="55" y="289"/>
                                </a:lnTo>
                                <a:lnTo>
                                  <a:pt x="44" y="267"/>
                                </a:lnTo>
                                <a:lnTo>
                                  <a:pt x="41" y="238"/>
                                </a:lnTo>
                                <a:lnTo>
                                  <a:pt x="37" y="201"/>
                                </a:lnTo>
                                <a:lnTo>
                                  <a:pt x="33" y="161"/>
                                </a:lnTo>
                                <a:lnTo>
                                  <a:pt x="33" y="121"/>
                                </a:lnTo>
                                <a:lnTo>
                                  <a:pt x="37" y="80"/>
                                </a:lnTo>
                                <a:lnTo>
                                  <a:pt x="41" y="48"/>
                                </a:lnTo>
                                <a:lnTo>
                                  <a:pt x="44" y="33"/>
                                </a:lnTo>
                                <a:lnTo>
                                  <a:pt x="48" y="18"/>
                                </a:lnTo>
                                <a:lnTo>
                                  <a:pt x="55" y="11"/>
                                </a:lnTo>
                                <a:lnTo>
                                  <a:pt x="63" y="4"/>
                                </a:lnTo>
                                <a:lnTo>
                                  <a:pt x="70" y="0"/>
                                </a:lnTo>
                                <a:lnTo>
                                  <a:pt x="77" y="0"/>
                                </a:lnTo>
                                <a:lnTo>
                                  <a:pt x="88" y="4"/>
                                </a:lnTo>
                                <a:lnTo>
                                  <a:pt x="96" y="7"/>
                                </a:lnTo>
                                <a:lnTo>
                                  <a:pt x="143" y="29"/>
                                </a:lnTo>
                                <a:lnTo>
                                  <a:pt x="194" y="48"/>
                                </a:lnTo>
                                <a:lnTo>
                                  <a:pt x="227" y="55"/>
                                </a:lnTo>
                                <a:lnTo>
                                  <a:pt x="264" y="62"/>
                                </a:lnTo>
                                <a:lnTo>
                                  <a:pt x="275" y="66"/>
                                </a:lnTo>
                                <a:lnTo>
                                  <a:pt x="289" y="70"/>
                                </a:lnTo>
                                <a:lnTo>
                                  <a:pt x="300" y="73"/>
                                </a:lnTo>
                                <a:lnTo>
                                  <a:pt x="308" y="80"/>
                                </a:lnTo>
                                <a:lnTo>
                                  <a:pt x="322" y="102"/>
                                </a:lnTo>
                                <a:lnTo>
                                  <a:pt x="330" y="128"/>
                                </a:lnTo>
                                <a:lnTo>
                                  <a:pt x="333" y="154"/>
                                </a:lnTo>
                                <a:lnTo>
                                  <a:pt x="337" y="183"/>
                                </a:lnTo>
                                <a:lnTo>
                                  <a:pt x="337" y="212"/>
                                </a:lnTo>
                                <a:lnTo>
                                  <a:pt x="341" y="241"/>
                                </a:lnTo>
                                <a:lnTo>
                                  <a:pt x="348" y="263"/>
                                </a:lnTo>
                                <a:lnTo>
                                  <a:pt x="363" y="289"/>
                                </a:lnTo>
                                <a:lnTo>
                                  <a:pt x="366" y="296"/>
                                </a:lnTo>
                                <a:lnTo>
                                  <a:pt x="374" y="304"/>
                                </a:lnTo>
                                <a:lnTo>
                                  <a:pt x="381" y="311"/>
                                </a:lnTo>
                                <a:lnTo>
                                  <a:pt x="388" y="318"/>
                                </a:lnTo>
                                <a:lnTo>
                                  <a:pt x="407" y="333"/>
                                </a:lnTo>
                                <a:lnTo>
                                  <a:pt x="421" y="351"/>
                                </a:lnTo>
                                <a:lnTo>
                                  <a:pt x="432" y="362"/>
                                </a:lnTo>
                                <a:lnTo>
                                  <a:pt x="436" y="380"/>
                                </a:lnTo>
                                <a:lnTo>
                                  <a:pt x="443" y="399"/>
                                </a:lnTo>
                                <a:lnTo>
                                  <a:pt x="447" y="410"/>
                                </a:lnTo>
                                <a:lnTo>
                                  <a:pt x="447" y="428"/>
                                </a:lnTo>
                                <a:lnTo>
                                  <a:pt x="447" y="446"/>
                                </a:lnTo>
                                <a:lnTo>
                                  <a:pt x="440" y="475"/>
                                </a:lnTo>
                                <a:lnTo>
                                  <a:pt x="429" y="508"/>
                                </a:lnTo>
                                <a:lnTo>
                                  <a:pt x="407" y="541"/>
                                </a:lnTo>
                                <a:lnTo>
                                  <a:pt x="385" y="574"/>
                                </a:lnTo>
                                <a:lnTo>
                                  <a:pt x="326" y="636"/>
                                </a:lnTo>
                                <a:lnTo>
                                  <a:pt x="268" y="695"/>
                                </a:lnTo>
                                <a:lnTo>
                                  <a:pt x="242" y="724"/>
                                </a:lnTo>
                                <a:lnTo>
                                  <a:pt x="213" y="750"/>
                                </a:lnTo>
                                <a:lnTo>
                                  <a:pt x="191" y="775"/>
                                </a:lnTo>
                                <a:lnTo>
                                  <a:pt x="172" y="804"/>
                                </a:lnTo>
                                <a:lnTo>
                                  <a:pt x="154" y="823"/>
                                </a:lnTo>
                                <a:lnTo>
                                  <a:pt x="139" y="841"/>
                                </a:lnTo>
                                <a:lnTo>
                                  <a:pt x="125" y="863"/>
                                </a:lnTo>
                                <a:lnTo>
                                  <a:pt x="110" y="885"/>
                                </a:lnTo>
                                <a:lnTo>
                                  <a:pt x="103" y="907"/>
                                </a:lnTo>
                                <a:lnTo>
                                  <a:pt x="96" y="925"/>
                                </a:lnTo>
                                <a:lnTo>
                                  <a:pt x="96" y="951"/>
                                </a:lnTo>
                                <a:lnTo>
                                  <a:pt x="96" y="973"/>
                                </a:lnTo>
                                <a:lnTo>
                                  <a:pt x="96" y="991"/>
                                </a:lnTo>
                                <a:lnTo>
                                  <a:pt x="99" y="1009"/>
                                </a:lnTo>
                                <a:lnTo>
                                  <a:pt x="110" y="1031"/>
                                </a:lnTo>
                                <a:lnTo>
                                  <a:pt x="121" y="1046"/>
                                </a:lnTo>
                                <a:lnTo>
                                  <a:pt x="139" y="1064"/>
                                </a:lnTo>
                                <a:lnTo>
                                  <a:pt x="154" y="1082"/>
                                </a:lnTo>
                                <a:lnTo>
                                  <a:pt x="180" y="1093"/>
                                </a:lnTo>
                                <a:lnTo>
                                  <a:pt x="205" y="1108"/>
                                </a:lnTo>
                                <a:lnTo>
                                  <a:pt x="253" y="1115"/>
                                </a:lnTo>
                                <a:lnTo>
                                  <a:pt x="330" y="1126"/>
                                </a:lnTo>
                                <a:lnTo>
                                  <a:pt x="370" y="1137"/>
                                </a:lnTo>
                                <a:lnTo>
                                  <a:pt x="392" y="1148"/>
                                </a:lnTo>
                                <a:lnTo>
                                  <a:pt x="399" y="1148"/>
                                </a:lnTo>
                                <a:lnTo>
                                  <a:pt x="399" y="1155"/>
                                </a:lnTo>
                                <a:lnTo>
                                  <a:pt x="396" y="1163"/>
                                </a:lnTo>
                                <a:lnTo>
                                  <a:pt x="385" y="1170"/>
                                </a:lnTo>
                                <a:lnTo>
                                  <a:pt x="366" y="1203"/>
                                </a:lnTo>
                                <a:lnTo>
                                  <a:pt x="337" y="1251"/>
                                </a:lnTo>
                                <a:lnTo>
                                  <a:pt x="322" y="1269"/>
                                </a:lnTo>
                                <a:lnTo>
                                  <a:pt x="311" y="1291"/>
                                </a:lnTo>
                                <a:lnTo>
                                  <a:pt x="297" y="1305"/>
                                </a:lnTo>
                                <a:lnTo>
                                  <a:pt x="282" y="1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" name="Freeform 101"/>
                        <wps:cNvSpPr>
                          <a:spLocks/>
                        </wps:cNvSpPr>
                        <wps:spPr bwMode="auto">
                          <a:xfrm>
                            <a:off x="3411" y="1587"/>
                            <a:ext cx="146" cy="132"/>
                          </a:xfrm>
                          <a:custGeom>
                            <a:avLst/>
                            <a:gdLst>
                              <a:gd name="T0" fmla="*/ 47 w 146"/>
                              <a:gd name="T1" fmla="*/ 132 h 132"/>
                              <a:gd name="T2" fmla="*/ 33 w 146"/>
                              <a:gd name="T3" fmla="*/ 124 h 132"/>
                              <a:gd name="T4" fmla="*/ 22 w 146"/>
                              <a:gd name="T5" fmla="*/ 106 h 132"/>
                              <a:gd name="T6" fmla="*/ 14 w 146"/>
                              <a:gd name="T7" fmla="*/ 91 h 132"/>
                              <a:gd name="T8" fmla="*/ 7 w 146"/>
                              <a:gd name="T9" fmla="*/ 73 h 132"/>
                              <a:gd name="T10" fmla="*/ 3 w 146"/>
                              <a:gd name="T11" fmla="*/ 36 h 132"/>
                              <a:gd name="T12" fmla="*/ 0 w 146"/>
                              <a:gd name="T13" fmla="*/ 0 h 132"/>
                              <a:gd name="T14" fmla="*/ 29 w 146"/>
                              <a:gd name="T15" fmla="*/ 4 h 132"/>
                              <a:gd name="T16" fmla="*/ 73 w 146"/>
                              <a:gd name="T17" fmla="*/ 11 h 132"/>
                              <a:gd name="T18" fmla="*/ 98 w 146"/>
                              <a:gd name="T19" fmla="*/ 15 h 132"/>
                              <a:gd name="T20" fmla="*/ 117 w 146"/>
                              <a:gd name="T21" fmla="*/ 18 h 132"/>
                              <a:gd name="T22" fmla="*/ 135 w 146"/>
                              <a:gd name="T23" fmla="*/ 22 h 132"/>
                              <a:gd name="T24" fmla="*/ 146 w 146"/>
                              <a:gd name="T25" fmla="*/ 29 h 132"/>
                              <a:gd name="T26" fmla="*/ 142 w 146"/>
                              <a:gd name="T27" fmla="*/ 55 h 132"/>
                              <a:gd name="T28" fmla="*/ 139 w 146"/>
                              <a:gd name="T29" fmla="*/ 73 h 132"/>
                              <a:gd name="T30" fmla="*/ 131 w 146"/>
                              <a:gd name="T31" fmla="*/ 91 h 132"/>
                              <a:gd name="T32" fmla="*/ 120 w 146"/>
                              <a:gd name="T33" fmla="*/ 106 h 132"/>
                              <a:gd name="T34" fmla="*/ 109 w 146"/>
                              <a:gd name="T35" fmla="*/ 117 h 132"/>
                              <a:gd name="T36" fmla="*/ 91 w 146"/>
                              <a:gd name="T37" fmla="*/ 124 h 132"/>
                              <a:gd name="T38" fmla="*/ 69 w 146"/>
                              <a:gd name="T39" fmla="*/ 132 h 132"/>
                              <a:gd name="T40" fmla="*/ 47 w 146"/>
                              <a:gd name="T41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6" h="132">
                                <a:moveTo>
                                  <a:pt x="47" y="132"/>
                                </a:moveTo>
                                <a:lnTo>
                                  <a:pt x="33" y="124"/>
                                </a:lnTo>
                                <a:lnTo>
                                  <a:pt x="22" y="106"/>
                                </a:lnTo>
                                <a:lnTo>
                                  <a:pt x="14" y="91"/>
                                </a:lnTo>
                                <a:lnTo>
                                  <a:pt x="7" y="73"/>
                                </a:lnTo>
                                <a:lnTo>
                                  <a:pt x="3" y="36"/>
                                </a:lnTo>
                                <a:lnTo>
                                  <a:pt x="0" y="0"/>
                                </a:lnTo>
                                <a:lnTo>
                                  <a:pt x="29" y="4"/>
                                </a:lnTo>
                                <a:lnTo>
                                  <a:pt x="73" y="11"/>
                                </a:lnTo>
                                <a:lnTo>
                                  <a:pt x="98" y="15"/>
                                </a:lnTo>
                                <a:lnTo>
                                  <a:pt x="117" y="18"/>
                                </a:lnTo>
                                <a:lnTo>
                                  <a:pt x="135" y="22"/>
                                </a:lnTo>
                                <a:lnTo>
                                  <a:pt x="146" y="29"/>
                                </a:lnTo>
                                <a:lnTo>
                                  <a:pt x="142" y="55"/>
                                </a:lnTo>
                                <a:lnTo>
                                  <a:pt x="139" y="73"/>
                                </a:lnTo>
                                <a:lnTo>
                                  <a:pt x="131" y="91"/>
                                </a:lnTo>
                                <a:lnTo>
                                  <a:pt x="120" y="106"/>
                                </a:lnTo>
                                <a:lnTo>
                                  <a:pt x="109" y="117"/>
                                </a:lnTo>
                                <a:lnTo>
                                  <a:pt x="91" y="124"/>
                                </a:lnTo>
                                <a:lnTo>
                                  <a:pt x="69" y="132"/>
                                </a:lnTo>
                                <a:lnTo>
                                  <a:pt x="47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" name="Freeform 102"/>
                        <wps:cNvSpPr>
                          <a:spLocks/>
                        </wps:cNvSpPr>
                        <wps:spPr bwMode="auto">
                          <a:xfrm>
                            <a:off x="3198" y="1009"/>
                            <a:ext cx="941" cy="593"/>
                          </a:xfrm>
                          <a:custGeom>
                            <a:avLst/>
                            <a:gdLst>
                              <a:gd name="T0" fmla="*/ 403 w 941"/>
                              <a:gd name="T1" fmla="*/ 585 h 593"/>
                              <a:gd name="T2" fmla="*/ 304 w 941"/>
                              <a:gd name="T3" fmla="*/ 563 h 593"/>
                              <a:gd name="T4" fmla="*/ 216 w 941"/>
                              <a:gd name="T5" fmla="*/ 541 h 593"/>
                              <a:gd name="T6" fmla="*/ 154 w 941"/>
                              <a:gd name="T7" fmla="*/ 516 h 593"/>
                              <a:gd name="T8" fmla="*/ 114 w 941"/>
                              <a:gd name="T9" fmla="*/ 483 h 593"/>
                              <a:gd name="T10" fmla="*/ 88 w 941"/>
                              <a:gd name="T11" fmla="*/ 443 h 593"/>
                              <a:gd name="T12" fmla="*/ 66 w 941"/>
                              <a:gd name="T13" fmla="*/ 391 h 593"/>
                              <a:gd name="T14" fmla="*/ 41 w 941"/>
                              <a:gd name="T15" fmla="*/ 289 h 593"/>
                              <a:gd name="T16" fmla="*/ 11 w 941"/>
                              <a:gd name="T17" fmla="*/ 179 h 593"/>
                              <a:gd name="T18" fmla="*/ 0 w 941"/>
                              <a:gd name="T19" fmla="*/ 154 h 593"/>
                              <a:gd name="T20" fmla="*/ 30 w 941"/>
                              <a:gd name="T21" fmla="*/ 146 h 593"/>
                              <a:gd name="T22" fmla="*/ 92 w 941"/>
                              <a:gd name="T23" fmla="*/ 161 h 593"/>
                              <a:gd name="T24" fmla="*/ 114 w 941"/>
                              <a:gd name="T25" fmla="*/ 168 h 593"/>
                              <a:gd name="T26" fmla="*/ 158 w 941"/>
                              <a:gd name="T27" fmla="*/ 154 h 593"/>
                              <a:gd name="T28" fmla="*/ 242 w 941"/>
                              <a:gd name="T29" fmla="*/ 95 h 593"/>
                              <a:gd name="T30" fmla="*/ 293 w 941"/>
                              <a:gd name="T31" fmla="*/ 40 h 593"/>
                              <a:gd name="T32" fmla="*/ 319 w 941"/>
                              <a:gd name="T33" fmla="*/ 11 h 593"/>
                              <a:gd name="T34" fmla="*/ 341 w 941"/>
                              <a:gd name="T35" fmla="*/ 0 h 593"/>
                              <a:gd name="T36" fmla="*/ 363 w 941"/>
                              <a:gd name="T37" fmla="*/ 4 h 593"/>
                              <a:gd name="T38" fmla="*/ 396 w 941"/>
                              <a:gd name="T39" fmla="*/ 29 h 593"/>
                              <a:gd name="T40" fmla="*/ 432 w 941"/>
                              <a:gd name="T41" fmla="*/ 59 h 593"/>
                              <a:gd name="T42" fmla="*/ 469 w 941"/>
                              <a:gd name="T43" fmla="*/ 73 h 593"/>
                              <a:gd name="T44" fmla="*/ 509 w 941"/>
                              <a:gd name="T45" fmla="*/ 77 h 593"/>
                              <a:gd name="T46" fmla="*/ 568 w 941"/>
                              <a:gd name="T47" fmla="*/ 70 h 593"/>
                              <a:gd name="T48" fmla="*/ 670 w 941"/>
                              <a:gd name="T49" fmla="*/ 44 h 593"/>
                              <a:gd name="T50" fmla="*/ 773 w 941"/>
                              <a:gd name="T51" fmla="*/ 29 h 593"/>
                              <a:gd name="T52" fmla="*/ 809 w 941"/>
                              <a:gd name="T53" fmla="*/ 33 h 593"/>
                              <a:gd name="T54" fmla="*/ 831 w 941"/>
                              <a:gd name="T55" fmla="*/ 40 h 593"/>
                              <a:gd name="T56" fmla="*/ 846 w 941"/>
                              <a:gd name="T57" fmla="*/ 55 h 593"/>
                              <a:gd name="T58" fmla="*/ 857 w 941"/>
                              <a:gd name="T59" fmla="*/ 81 h 593"/>
                              <a:gd name="T60" fmla="*/ 860 w 941"/>
                              <a:gd name="T61" fmla="*/ 106 h 593"/>
                              <a:gd name="T62" fmla="*/ 857 w 941"/>
                              <a:gd name="T63" fmla="*/ 143 h 593"/>
                              <a:gd name="T64" fmla="*/ 831 w 941"/>
                              <a:gd name="T65" fmla="*/ 194 h 593"/>
                              <a:gd name="T66" fmla="*/ 824 w 941"/>
                              <a:gd name="T67" fmla="*/ 220 h 593"/>
                              <a:gd name="T68" fmla="*/ 831 w 941"/>
                              <a:gd name="T69" fmla="*/ 220 h 593"/>
                              <a:gd name="T70" fmla="*/ 860 w 941"/>
                              <a:gd name="T71" fmla="*/ 198 h 593"/>
                              <a:gd name="T72" fmla="*/ 882 w 941"/>
                              <a:gd name="T73" fmla="*/ 187 h 593"/>
                              <a:gd name="T74" fmla="*/ 901 w 941"/>
                              <a:gd name="T75" fmla="*/ 216 h 593"/>
                              <a:gd name="T76" fmla="*/ 926 w 941"/>
                              <a:gd name="T77" fmla="*/ 282 h 593"/>
                              <a:gd name="T78" fmla="*/ 941 w 941"/>
                              <a:gd name="T79" fmla="*/ 333 h 593"/>
                              <a:gd name="T80" fmla="*/ 941 w 941"/>
                              <a:gd name="T81" fmla="*/ 373 h 593"/>
                              <a:gd name="T82" fmla="*/ 937 w 941"/>
                              <a:gd name="T83" fmla="*/ 417 h 593"/>
                              <a:gd name="T84" fmla="*/ 915 w 941"/>
                              <a:gd name="T85" fmla="*/ 446 h 593"/>
                              <a:gd name="T86" fmla="*/ 890 w 941"/>
                              <a:gd name="T87" fmla="*/ 476 h 593"/>
                              <a:gd name="T88" fmla="*/ 857 w 941"/>
                              <a:gd name="T89" fmla="*/ 490 h 593"/>
                              <a:gd name="T90" fmla="*/ 816 w 941"/>
                              <a:gd name="T91" fmla="*/ 501 h 593"/>
                              <a:gd name="T92" fmla="*/ 773 w 941"/>
                              <a:gd name="T93" fmla="*/ 501 h 593"/>
                              <a:gd name="T94" fmla="*/ 718 w 941"/>
                              <a:gd name="T95" fmla="*/ 483 h 593"/>
                              <a:gd name="T96" fmla="*/ 714 w 941"/>
                              <a:gd name="T97" fmla="*/ 439 h 593"/>
                              <a:gd name="T98" fmla="*/ 732 w 941"/>
                              <a:gd name="T99" fmla="*/ 413 h 593"/>
                              <a:gd name="T100" fmla="*/ 721 w 941"/>
                              <a:gd name="T101" fmla="*/ 402 h 593"/>
                              <a:gd name="T102" fmla="*/ 699 w 941"/>
                              <a:gd name="T103" fmla="*/ 421 h 593"/>
                              <a:gd name="T104" fmla="*/ 622 w 941"/>
                              <a:gd name="T105" fmla="*/ 483 h 593"/>
                              <a:gd name="T106" fmla="*/ 505 w 941"/>
                              <a:gd name="T107" fmla="*/ 560 h 5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41" h="593">
                                <a:moveTo>
                                  <a:pt x="440" y="593"/>
                                </a:moveTo>
                                <a:lnTo>
                                  <a:pt x="403" y="585"/>
                                </a:lnTo>
                                <a:lnTo>
                                  <a:pt x="359" y="574"/>
                                </a:lnTo>
                                <a:lnTo>
                                  <a:pt x="304" y="563"/>
                                </a:lnTo>
                                <a:lnTo>
                                  <a:pt x="260" y="552"/>
                                </a:lnTo>
                                <a:lnTo>
                                  <a:pt x="216" y="541"/>
                                </a:lnTo>
                                <a:lnTo>
                                  <a:pt x="183" y="530"/>
                                </a:lnTo>
                                <a:lnTo>
                                  <a:pt x="154" y="516"/>
                                </a:lnTo>
                                <a:lnTo>
                                  <a:pt x="132" y="501"/>
                                </a:lnTo>
                                <a:lnTo>
                                  <a:pt x="114" y="483"/>
                                </a:lnTo>
                                <a:lnTo>
                                  <a:pt x="96" y="465"/>
                                </a:lnTo>
                                <a:lnTo>
                                  <a:pt x="88" y="443"/>
                                </a:lnTo>
                                <a:lnTo>
                                  <a:pt x="77" y="421"/>
                                </a:lnTo>
                                <a:lnTo>
                                  <a:pt x="66" y="391"/>
                                </a:lnTo>
                                <a:lnTo>
                                  <a:pt x="59" y="362"/>
                                </a:lnTo>
                                <a:lnTo>
                                  <a:pt x="41" y="289"/>
                                </a:lnTo>
                                <a:lnTo>
                                  <a:pt x="26" y="198"/>
                                </a:lnTo>
                                <a:lnTo>
                                  <a:pt x="11" y="179"/>
                                </a:lnTo>
                                <a:lnTo>
                                  <a:pt x="4" y="165"/>
                                </a:lnTo>
                                <a:lnTo>
                                  <a:pt x="0" y="154"/>
                                </a:lnTo>
                                <a:lnTo>
                                  <a:pt x="4" y="146"/>
                                </a:lnTo>
                                <a:lnTo>
                                  <a:pt x="30" y="146"/>
                                </a:lnTo>
                                <a:lnTo>
                                  <a:pt x="81" y="154"/>
                                </a:lnTo>
                                <a:lnTo>
                                  <a:pt x="92" y="161"/>
                                </a:lnTo>
                                <a:lnTo>
                                  <a:pt x="99" y="168"/>
                                </a:lnTo>
                                <a:lnTo>
                                  <a:pt x="114" y="168"/>
                                </a:lnTo>
                                <a:lnTo>
                                  <a:pt x="128" y="165"/>
                                </a:lnTo>
                                <a:lnTo>
                                  <a:pt x="158" y="154"/>
                                </a:lnTo>
                                <a:lnTo>
                                  <a:pt x="187" y="139"/>
                                </a:lnTo>
                                <a:lnTo>
                                  <a:pt x="242" y="95"/>
                                </a:lnTo>
                                <a:lnTo>
                                  <a:pt x="278" y="70"/>
                                </a:lnTo>
                                <a:lnTo>
                                  <a:pt x="293" y="40"/>
                                </a:lnTo>
                                <a:lnTo>
                                  <a:pt x="308" y="26"/>
                                </a:lnTo>
                                <a:lnTo>
                                  <a:pt x="319" y="11"/>
                                </a:lnTo>
                                <a:lnTo>
                                  <a:pt x="330" y="4"/>
                                </a:lnTo>
                                <a:lnTo>
                                  <a:pt x="341" y="0"/>
                                </a:lnTo>
                                <a:lnTo>
                                  <a:pt x="352" y="0"/>
                                </a:lnTo>
                                <a:lnTo>
                                  <a:pt x="363" y="4"/>
                                </a:lnTo>
                                <a:lnTo>
                                  <a:pt x="374" y="11"/>
                                </a:lnTo>
                                <a:lnTo>
                                  <a:pt x="396" y="29"/>
                                </a:lnTo>
                                <a:lnTo>
                                  <a:pt x="421" y="51"/>
                                </a:lnTo>
                                <a:lnTo>
                                  <a:pt x="432" y="59"/>
                                </a:lnTo>
                                <a:lnTo>
                                  <a:pt x="450" y="66"/>
                                </a:lnTo>
                                <a:lnTo>
                                  <a:pt x="469" y="73"/>
                                </a:lnTo>
                                <a:lnTo>
                                  <a:pt x="491" y="73"/>
                                </a:lnTo>
                                <a:lnTo>
                                  <a:pt x="509" y="77"/>
                                </a:lnTo>
                                <a:lnTo>
                                  <a:pt x="538" y="73"/>
                                </a:lnTo>
                                <a:lnTo>
                                  <a:pt x="568" y="70"/>
                                </a:lnTo>
                                <a:lnTo>
                                  <a:pt x="604" y="62"/>
                                </a:lnTo>
                                <a:lnTo>
                                  <a:pt x="670" y="44"/>
                                </a:lnTo>
                                <a:lnTo>
                                  <a:pt x="740" y="33"/>
                                </a:lnTo>
                                <a:lnTo>
                                  <a:pt x="773" y="29"/>
                                </a:lnTo>
                                <a:lnTo>
                                  <a:pt x="798" y="29"/>
                                </a:lnTo>
                                <a:lnTo>
                                  <a:pt x="809" y="33"/>
                                </a:lnTo>
                                <a:lnTo>
                                  <a:pt x="824" y="37"/>
                                </a:lnTo>
                                <a:lnTo>
                                  <a:pt x="831" y="40"/>
                                </a:lnTo>
                                <a:lnTo>
                                  <a:pt x="838" y="48"/>
                                </a:lnTo>
                                <a:lnTo>
                                  <a:pt x="846" y="55"/>
                                </a:lnTo>
                                <a:lnTo>
                                  <a:pt x="853" y="66"/>
                                </a:lnTo>
                                <a:lnTo>
                                  <a:pt x="857" y="81"/>
                                </a:lnTo>
                                <a:lnTo>
                                  <a:pt x="860" y="92"/>
                                </a:lnTo>
                                <a:lnTo>
                                  <a:pt x="860" y="106"/>
                                </a:lnTo>
                                <a:lnTo>
                                  <a:pt x="860" y="125"/>
                                </a:lnTo>
                                <a:lnTo>
                                  <a:pt x="857" y="143"/>
                                </a:lnTo>
                                <a:lnTo>
                                  <a:pt x="849" y="168"/>
                                </a:lnTo>
                                <a:lnTo>
                                  <a:pt x="831" y="194"/>
                                </a:lnTo>
                                <a:lnTo>
                                  <a:pt x="827" y="209"/>
                                </a:lnTo>
                                <a:lnTo>
                                  <a:pt x="824" y="220"/>
                                </a:lnTo>
                                <a:lnTo>
                                  <a:pt x="827" y="223"/>
                                </a:lnTo>
                                <a:lnTo>
                                  <a:pt x="831" y="220"/>
                                </a:lnTo>
                                <a:lnTo>
                                  <a:pt x="846" y="212"/>
                                </a:lnTo>
                                <a:lnTo>
                                  <a:pt x="860" y="198"/>
                                </a:lnTo>
                                <a:lnTo>
                                  <a:pt x="875" y="179"/>
                                </a:lnTo>
                                <a:lnTo>
                                  <a:pt x="882" y="187"/>
                                </a:lnTo>
                                <a:lnTo>
                                  <a:pt x="890" y="198"/>
                                </a:lnTo>
                                <a:lnTo>
                                  <a:pt x="901" y="216"/>
                                </a:lnTo>
                                <a:lnTo>
                                  <a:pt x="908" y="238"/>
                                </a:lnTo>
                                <a:lnTo>
                                  <a:pt x="926" y="282"/>
                                </a:lnTo>
                                <a:lnTo>
                                  <a:pt x="937" y="311"/>
                                </a:lnTo>
                                <a:lnTo>
                                  <a:pt x="941" y="333"/>
                                </a:lnTo>
                                <a:lnTo>
                                  <a:pt x="941" y="355"/>
                                </a:lnTo>
                                <a:lnTo>
                                  <a:pt x="941" y="373"/>
                                </a:lnTo>
                                <a:lnTo>
                                  <a:pt x="941" y="395"/>
                                </a:lnTo>
                                <a:lnTo>
                                  <a:pt x="937" y="417"/>
                                </a:lnTo>
                                <a:lnTo>
                                  <a:pt x="930" y="432"/>
                                </a:lnTo>
                                <a:lnTo>
                                  <a:pt x="915" y="446"/>
                                </a:lnTo>
                                <a:lnTo>
                                  <a:pt x="904" y="461"/>
                                </a:lnTo>
                                <a:lnTo>
                                  <a:pt x="890" y="476"/>
                                </a:lnTo>
                                <a:lnTo>
                                  <a:pt x="875" y="483"/>
                                </a:lnTo>
                                <a:lnTo>
                                  <a:pt x="857" y="490"/>
                                </a:lnTo>
                                <a:lnTo>
                                  <a:pt x="835" y="497"/>
                                </a:lnTo>
                                <a:lnTo>
                                  <a:pt x="816" y="501"/>
                                </a:lnTo>
                                <a:lnTo>
                                  <a:pt x="794" y="501"/>
                                </a:lnTo>
                                <a:lnTo>
                                  <a:pt x="773" y="501"/>
                                </a:lnTo>
                                <a:lnTo>
                                  <a:pt x="751" y="497"/>
                                </a:lnTo>
                                <a:lnTo>
                                  <a:pt x="718" y="483"/>
                                </a:lnTo>
                                <a:lnTo>
                                  <a:pt x="696" y="461"/>
                                </a:lnTo>
                                <a:lnTo>
                                  <a:pt x="714" y="439"/>
                                </a:lnTo>
                                <a:lnTo>
                                  <a:pt x="725" y="424"/>
                                </a:lnTo>
                                <a:lnTo>
                                  <a:pt x="732" y="413"/>
                                </a:lnTo>
                                <a:lnTo>
                                  <a:pt x="729" y="406"/>
                                </a:lnTo>
                                <a:lnTo>
                                  <a:pt x="721" y="402"/>
                                </a:lnTo>
                                <a:lnTo>
                                  <a:pt x="714" y="410"/>
                                </a:lnTo>
                                <a:lnTo>
                                  <a:pt x="699" y="421"/>
                                </a:lnTo>
                                <a:lnTo>
                                  <a:pt x="681" y="435"/>
                                </a:lnTo>
                                <a:lnTo>
                                  <a:pt x="622" y="483"/>
                                </a:lnTo>
                                <a:lnTo>
                                  <a:pt x="564" y="523"/>
                                </a:lnTo>
                                <a:lnTo>
                                  <a:pt x="505" y="560"/>
                                </a:lnTo>
                                <a:lnTo>
                                  <a:pt x="440" y="5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0" name="Freeform 103"/>
                        <wps:cNvSpPr>
                          <a:spLocks/>
                        </wps:cNvSpPr>
                        <wps:spPr bwMode="auto">
                          <a:xfrm>
                            <a:off x="3520" y="1192"/>
                            <a:ext cx="293" cy="157"/>
                          </a:xfrm>
                          <a:custGeom>
                            <a:avLst/>
                            <a:gdLst>
                              <a:gd name="T0" fmla="*/ 33 w 293"/>
                              <a:gd name="T1" fmla="*/ 157 h 157"/>
                              <a:gd name="T2" fmla="*/ 22 w 293"/>
                              <a:gd name="T3" fmla="*/ 146 h 157"/>
                              <a:gd name="T4" fmla="*/ 11 w 293"/>
                              <a:gd name="T5" fmla="*/ 135 h 157"/>
                              <a:gd name="T6" fmla="*/ 8 w 293"/>
                              <a:gd name="T7" fmla="*/ 128 h 157"/>
                              <a:gd name="T8" fmla="*/ 0 w 293"/>
                              <a:gd name="T9" fmla="*/ 117 h 157"/>
                              <a:gd name="T10" fmla="*/ 0 w 293"/>
                              <a:gd name="T11" fmla="*/ 110 h 157"/>
                              <a:gd name="T12" fmla="*/ 0 w 293"/>
                              <a:gd name="T13" fmla="*/ 99 h 157"/>
                              <a:gd name="T14" fmla="*/ 4 w 293"/>
                              <a:gd name="T15" fmla="*/ 88 h 157"/>
                              <a:gd name="T16" fmla="*/ 8 w 293"/>
                              <a:gd name="T17" fmla="*/ 77 h 157"/>
                              <a:gd name="T18" fmla="*/ 19 w 293"/>
                              <a:gd name="T19" fmla="*/ 62 h 157"/>
                              <a:gd name="T20" fmla="*/ 37 w 293"/>
                              <a:gd name="T21" fmla="*/ 44 h 157"/>
                              <a:gd name="T22" fmla="*/ 55 w 293"/>
                              <a:gd name="T23" fmla="*/ 29 h 157"/>
                              <a:gd name="T24" fmla="*/ 81 w 293"/>
                              <a:gd name="T25" fmla="*/ 15 h 157"/>
                              <a:gd name="T26" fmla="*/ 107 w 293"/>
                              <a:gd name="T27" fmla="*/ 11 h 157"/>
                              <a:gd name="T28" fmla="*/ 132 w 293"/>
                              <a:gd name="T29" fmla="*/ 4 h 157"/>
                              <a:gd name="T30" fmla="*/ 161 w 293"/>
                              <a:gd name="T31" fmla="*/ 0 h 157"/>
                              <a:gd name="T32" fmla="*/ 183 w 293"/>
                              <a:gd name="T33" fmla="*/ 0 h 157"/>
                              <a:gd name="T34" fmla="*/ 209 w 293"/>
                              <a:gd name="T35" fmla="*/ 7 h 157"/>
                              <a:gd name="T36" fmla="*/ 227 w 293"/>
                              <a:gd name="T37" fmla="*/ 15 h 157"/>
                              <a:gd name="T38" fmla="*/ 238 w 293"/>
                              <a:gd name="T39" fmla="*/ 22 h 157"/>
                              <a:gd name="T40" fmla="*/ 246 w 293"/>
                              <a:gd name="T41" fmla="*/ 33 h 157"/>
                              <a:gd name="T42" fmla="*/ 253 w 293"/>
                              <a:gd name="T43" fmla="*/ 40 h 157"/>
                              <a:gd name="T44" fmla="*/ 260 w 293"/>
                              <a:gd name="T45" fmla="*/ 55 h 157"/>
                              <a:gd name="T46" fmla="*/ 268 w 293"/>
                              <a:gd name="T47" fmla="*/ 55 h 157"/>
                              <a:gd name="T48" fmla="*/ 275 w 293"/>
                              <a:gd name="T49" fmla="*/ 59 h 157"/>
                              <a:gd name="T50" fmla="*/ 282 w 293"/>
                              <a:gd name="T51" fmla="*/ 66 h 157"/>
                              <a:gd name="T52" fmla="*/ 282 w 293"/>
                              <a:gd name="T53" fmla="*/ 73 h 157"/>
                              <a:gd name="T54" fmla="*/ 290 w 293"/>
                              <a:gd name="T55" fmla="*/ 84 h 157"/>
                              <a:gd name="T56" fmla="*/ 293 w 293"/>
                              <a:gd name="T57" fmla="*/ 102 h 157"/>
                              <a:gd name="T58" fmla="*/ 290 w 293"/>
                              <a:gd name="T59" fmla="*/ 117 h 157"/>
                              <a:gd name="T60" fmla="*/ 282 w 293"/>
                              <a:gd name="T61" fmla="*/ 124 h 157"/>
                              <a:gd name="T62" fmla="*/ 282 w 293"/>
                              <a:gd name="T63" fmla="*/ 124 h 157"/>
                              <a:gd name="T64" fmla="*/ 279 w 293"/>
                              <a:gd name="T65" fmla="*/ 124 h 157"/>
                              <a:gd name="T66" fmla="*/ 271 w 293"/>
                              <a:gd name="T67" fmla="*/ 117 h 157"/>
                              <a:gd name="T68" fmla="*/ 264 w 293"/>
                              <a:gd name="T69" fmla="*/ 110 h 157"/>
                              <a:gd name="T70" fmla="*/ 253 w 293"/>
                              <a:gd name="T71" fmla="*/ 80 h 157"/>
                              <a:gd name="T72" fmla="*/ 238 w 293"/>
                              <a:gd name="T73" fmla="*/ 62 h 157"/>
                              <a:gd name="T74" fmla="*/ 224 w 293"/>
                              <a:gd name="T75" fmla="*/ 48 h 157"/>
                              <a:gd name="T76" fmla="*/ 205 w 293"/>
                              <a:gd name="T77" fmla="*/ 37 h 157"/>
                              <a:gd name="T78" fmla="*/ 180 w 293"/>
                              <a:gd name="T79" fmla="*/ 29 h 157"/>
                              <a:gd name="T80" fmla="*/ 161 w 293"/>
                              <a:gd name="T81" fmla="*/ 26 h 157"/>
                              <a:gd name="T82" fmla="*/ 136 w 293"/>
                              <a:gd name="T83" fmla="*/ 26 h 157"/>
                              <a:gd name="T84" fmla="*/ 114 w 293"/>
                              <a:gd name="T85" fmla="*/ 33 h 157"/>
                              <a:gd name="T86" fmla="*/ 96 w 293"/>
                              <a:gd name="T87" fmla="*/ 40 h 157"/>
                              <a:gd name="T88" fmla="*/ 74 w 293"/>
                              <a:gd name="T89" fmla="*/ 48 h 157"/>
                              <a:gd name="T90" fmla="*/ 59 w 293"/>
                              <a:gd name="T91" fmla="*/ 62 h 157"/>
                              <a:gd name="T92" fmla="*/ 48 w 293"/>
                              <a:gd name="T93" fmla="*/ 73 h 157"/>
                              <a:gd name="T94" fmla="*/ 41 w 293"/>
                              <a:gd name="T95" fmla="*/ 88 h 157"/>
                              <a:gd name="T96" fmla="*/ 41 w 293"/>
                              <a:gd name="T97" fmla="*/ 102 h 157"/>
                              <a:gd name="T98" fmla="*/ 44 w 293"/>
                              <a:gd name="T99" fmla="*/ 121 h 157"/>
                              <a:gd name="T100" fmla="*/ 55 w 293"/>
                              <a:gd name="T101" fmla="*/ 135 h 157"/>
                              <a:gd name="T102" fmla="*/ 55 w 293"/>
                              <a:gd name="T103" fmla="*/ 146 h 157"/>
                              <a:gd name="T104" fmla="*/ 52 w 293"/>
                              <a:gd name="T105" fmla="*/ 154 h 157"/>
                              <a:gd name="T106" fmla="*/ 44 w 293"/>
                              <a:gd name="T107" fmla="*/ 157 h 157"/>
                              <a:gd name="T108" fmla="*/ 33 w 293"/>
                              <a:gd name="T109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93" h="157">
                                <a:moveTo>
                                  <a:pt x="33" y="157"/>
                                </a:moveTo>
                                <a:lnTo>
                                  <a:pt x="22" y="146"/>
                                </a:lnTo>
                                <a:lnTo>
                                  <a:pt x="11" y="135"/>
                                </a:lnTo>
                                <a:lnTo>
                                  <a:pt x="8" y="128"/>
                                </a:lnTo>
                                <a:lnTo>
                                  <a:pt x="0" y="117"/>
                                </a:lnTo>
                                <a:lnTo>
                                  <a:pt x="0" y="110"/>
                                </a:lnTo>
                                <a:lnTo>
                                  <a:pt x="0" y="99"/>
                                </a:lnTo>
                                <a:lnTo>
                                  <a:pt x="4" y="88"/>
                                </a:lnTo>
                                <a:lnTo>
                                  <a:pt x="8" y="77"/>
                                </a:lnTo>
                                <a:lnTo>
                                  <a:pt x="19" y="62"/>
                                </a:lnTo>
                                <a:lnTo>
                                  <a:pt x="37" y="44"/>
                                </a:lnTo>
                                <a:lnTo>
                                  <a:pt x="55" y="29"/>
                                </a:lnTo>
                                <a:lnTo>
                                  <a:pt x="81" y="15"/>
                                </a:lnTo>
                                <a:lnTo>
                                  <a:pt x="107" y="11"/>
                                </a:lnTo>
                                <a:lnTo>
                                  <a:pt x="132" y="4"/>
                                </a:lnTo>
                                <a:lnTo>
                                  <a:pt x="161" y="0"/>
                                </a:lnTo>
                                <a:lnTo>
                                  <a:pt x="183" y="0"/>
                                </a:lnTo>
                                <a:lnTo>
                                  <a:pt x="209" y="7"/>
                                </a:lnTo>
                                <a:lnTo>
                                  <a:pt x="227" y="15"/>
                                </a:lnTo>
                                <a:lnTo>
                                  <a:pt x="238" y="22"/>
                                </a:lnTo>
                                <a:lnTo>
                                  <a:pt x="246" y="33"/>
                                </a:lnTo>
                                <a:lnTo>
                                  <a:pt x="253" y="40"/>
                                </a:lnTo>
                                <a:lnTo>
                                  <a:pt x="260" y="55"/>
                                </a:lnTo>
                                <a:lnTo>
                                  <a:pt x="268" y="55"/>
                                </a:lnTo>
                                <a:lnTo>
                                  <a:pt x="275" y="59"/>
                                </a:lnTo>
                                <a:lnTo>
                                  <a:pt x="282" y="66"/>
                                </a:lnTo>
                                <a:lnTo>
                                  <a:pt x="282" y="73"/>
                                </a:lnTo>
                                <a:lnTo>
                                  <a:pt x="290" y="84"/>
                                </a:lnTo>
                                <a:lnTo>
                                  <a:pt x="293" y="102"/>
                                </a:lnTo>
                                <a:lnTo>
                                  <a:pt x="290" y="117"/>
                                </a:lnTo>
                                <a:lnTo>
                                  <a:pt x="282" y="124"/>
                                </a:lnTo>
                                <a:lnTo>
                                  <a:pt x="282" y="124"/>
                                </a:lnTo>
                                <a:lnTo>
                                  <a:pt x="279" y="124"/>
                                </a:lnTo>
                                <a:lnTo>
                                  <a:pt x="271" y="117"/>
                                </a:lnTo>
                                <a:lnTo>
                                  <a:pt x="264" y="110"/>
                                </a:lnTo>
                                <a:lnTo>
                                  <a:pt x="253" y="80"/>
                                </a:lnTo>
                                <a:lnTo>
                                  <a:pt x="238" y="62"/>
                                </a:lnTo>
                                <a:lnTo>
                                  <a:pt x="224" y="48"/>
                                </a:lnTo>
                                <a:lnTo>
                                  <a:pt x="205" y="37"/>
                                </a:lnTo>
                                <a:lnTo>
                                  <a:pt x="180" y="29"/>
                                </a:lnTo>
                                <a:lnTo>
                                  <a:pt x="161" y="26"/>
                                </a:lnTo>
                                <a:lnTo>
                                  <a:pt x="136" y="26"/>
                                </a:lnTo>
                                <a:lnTo>
                                  <a:pt x="114" y="33"/>
                                </a:lnTo>
                                <a:lnTo>
                                  <a:pt x="96" y="40"/>
                                </a:lnTo>
                                <a:lnTo>
                                  <a:pt x="74" y="48"/>
                                </a:lnTo>
                                <a:lnTo>
                                  <a:pt x="59" y="62"/>
                                </a:lnTo>
                                <a:lnTo>
                                  <a:pt x="48" y="73"/>
                                </a:lnTo>
                                <a:lnTo>
                                  <a:pt x="41" y="88"/>
                                </a:lnTo>
                                <a:lnTo>
                                  <a:pt x="41" y="102"/>
                                </a:lnTo>
                                <a:lnTo>
                                  <a:pt x="44" y="121"/>
                                </a:lnTo>
                                <a:lnTo>
                                  <a:pt x="55" y="135"/>
                                </a:lnTo>
                                <a:lnTo>
                                  <a:pt x="55" y="146"/>
                                </a:lnTo>
                                <a:lnTo>
                                  <a:pt x="52" y="154"/>
                                </a:lnTo>
                                <a:lnTo>
                                  <a:pt x="44" y="157"/>
                                </a:lnTo>
                                <a:lnTo>
                                  <a:pt x="33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" name="Freeform 104"/>
                        <wps:cNvSpPr>
                          <a:spLocks/>
                        </wps:cNvSpPr>
                        <wps:spPr bwMode="auto">
                          <a:xfrm>
                            <a:off x="3634" y="1265"/>
                            <a:ext cx="124" cy="73"/>
                          </a:xfrm>
                          <a:custGeom>
                            <a:avLst/>
                            <a:gdLst>
                              <a:gd name="T0" fmla="*/ 33 w 124"/>
                              <a:gd name="T1" fmla="*/ 73 h 73"/>
                              <a:gd name="T2" fmla="*/ 18 w 124"/>
                              <a:gd name="T3" fmla="*/ 59 h 73"/>
                              <a:gd name="T4" fmla="*/ 7 w 124"/>
                              <a:gd name="T5" fmla="*/ 44 h 73"/>
                              <a:gd name="T6" fmla="*/ 4 w 124"/>
                              <a:gd name="T7" fmla="*/ 33 h 73"/>
                              <a:gd name="T8" fmla="*/ 0 w 124"/>
                              <a:gd name="T9" fmla="*/ 22 h 73"/>
                              <a:gd name="T10" fmla="*/ 4 w 124"/>
                              <a:gd name="T11" fmla="*/ 11 h 73"/>
                              <a:gd name="T12" fmla="*/ 7 w 124"/>
                              <a:gd name="T13" fmla="*/ 4 h 73"/>
                              <a:gd name="T14" fmla="*/ 22 w 124"/>
                              <a:gd name="T15" fmla="*/ 0 h 73"/>
                              <a:gd name="T16" fmla="*/ 36 w 124"/>
                              <a:gd name="T17" fmla="*/ 0 h 73"/>
                              <a:gd name="T18" fmla="*/ 55 w 124"/>
                              <a:gd name="T19" fmla="*/ 4 h 73"/>
                              <a:gd name="T20" fmla="*/ 66 w 124"/>
                              <a:gd name="T21" fmla="*/ 11 h 73"/>
                              <a:gd name="T22" fmla="*/ 95 w 124"/>
                              <a:gd name="T23" fmla="*/ 26 h 73"/>
                              <a:gd name="T24" fmla="*/ 110 w 124"/>
                              <a:gd name="T25" fmla="*/ 44 h 73"/>
                              <a:gd name="T26" fmla="*/ 117 w 124"/>
                              <a:gd name="T27" fmla="*/ 51 h 73"/>
                              <a:gd name="T28" fmla="*/ 121 w 124"/>
                              <a:gd name="T29" fmla="*/ 55 h 73"/>
                              <a:gd name="T30" fmla="*/ 124 w 124"/>
                              <a:gd name="T31" fmla="*/ 59 h 73"/>
                              <a:gd name="T32" fmla="*/ 121 w 124"/>
                              <a:gd name="T33" fmla="*/ 62 h 73"/>
                              <a:gd name="T34" fmla="*/ 102 w 124"/>
                              <a:gd name="T35" fmla="*/ 59 h 73"/>
                              <a:gd name="T36" fmla="*/ 62 w 124"/>
                              <a:gd name="T37" fmla="*/ 44 h 73"/>
                              <a:gd name="T38" fmla="*/ 51 w 124"/>
                              <a:gd name="T39" fmla="*/ 55 h 73"/>
                              <a:gd name="T40" fmla="*/ 33 w 124"/>
                              <a:gd name="T41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4" h="73">
                                <a:moveTo>
                                  <a:pt x="33" y="73"/>
                                </a:moveTo>
                                <a:lnTo>
                                  <a:pt x="18" y="59"/>
                                </a:lnTo>
                                <a:lnTo>
                                  <a:pt x="7" y="44"/>
                                </a:lnTo>
                                <a:lnTo>
                                  <a:pt x="4" y="33"/>
                                </a:lnTo>
                                <a:lnTo>
                                  <a:pt x="0" y="22"/>
                                </a:lnTo>
                                <a:lnTo>
                                  <a:pt x="4" y="11"/>
                                </a:lnTo>
                                <a:lnTo>
                                  <a:pt x="7" y="4"/>
                                </a:lnTo>
                                <a:lnTo>
                                  <a:pt x="22" y="0"/>
                                </a:lnTo>
                                <a:lnTo>
                                  <a:pt x="36" y="0"/>
                                </a:lnTo>
                                <a:lnTo>
                                  <a:pt x="55" y="4"/>
                                </a:lnTo>
                                <a:lnTo>
                                  <a:pt x="66" y="11"/>
                                </a:lnTo>
                                <a:lnTo>
                                  <a:pt x="95" y="26"/>
                                </a:lnTo>
                                <a:lnTo>
                                  <a:pt x="110" y="44"/>
                                </a:lnTo>
                                <a:lnTo>
                                  <a:pt x="117" y="51"/>
                                </a:lnTo>
                                <a:lnTo>
                                  <a:pt x="121" y="55"/>
                                </a:lnTo>
                                <a:lnTo>
                                  <a:pt x="124" y="59"/>
                                </a:lnTo>
                                <a:lnTo>
                                  <a:pt x="121" y="62"/>
                                </a:lnTo>
                                <a:lnTo>
                                  <a:pt x="102" y="59"/>
                                </a:lnTo>
                                <a:lnTo>
                                  <a:pt x="62" y="44"/>
                                </a:lnTo>
                                <a:lnTo>
                                  <a:pt x="51" y="55"/>
                                </a:lnTo>
                                <a:lnTo>
                                  <a:pt x="33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" name="Freeform 105"/>
                        <wps:cNvSpPr>
                          <a:spLocks/>
                        </wps:cNvSpPr>
                        <wps:spPr bwMode="auto">
                          <a:xfrm>
                            <a:off x="3078" y="753"/>
                            <a:ext cx="325" cy="329"/>
                          </a:xfrm>
                          <a:custGeom>
                            <a:avLst/>
                            <a:gdLst>
                              <a:gd name="T0" fmla="*/ 11 w 325"/>
                              <a:gd name="T1" fmla="*/ 329 h 329"/>
                              <a:gd name="T2" fmla="*/ 3 w 325"/>
                              <a:gd name="T3" fmla="*/ 311 h 329"/>
                              <a:gd name="T4" fmla="*/ 0 w 325"/>
                              <a:gd name="T5" fmla="*/ 300 h 329"/>
                              <a:gd name="T6" fmla="*/ 3 w 325"/>
                              <a:gd name="T7" fmla="*/ 293 h 329"/>
                              <a:gd name="T8" fmla="*/ 7 w 325"/>
                              <a:gd name="T9" fmla="*/ 289 h 329"/>
                              <a:gd name="T10" fmla="*/ 29 w 325"/>
                              <a:gd name="T11" fmla="*/ 285 h 329"/>
                              <a:gd name="T12" fmla="*/ 55 w 325"/>
                              <a:gd name="T13" fmla="*/ 285 h 329"/>
                              <a:gd name="T14" fmla="*/ 69 w 325"/>
                              <a:gd name="T15" fmla="*/ 285 h 329"/>
                              <a:gd name="T16" fmla="*/ 80 w 325"/>
                              <a:gd name="T17" fmla="*/ 285 h 329"/>
                              <a:gd name="T18" fmla="*/ 91 w 325"/>
                              <a:gd name="T19" fmla="*/ 285 h 329"/>
                              <a:gd name="T20" fmla="*/ 98 w 325"/>
                              <a:gd name="T21" fmla="*/ 282 h 329"/>
                              <a:gd name="T22" fmla="*/ 102 w 325"/>
                              <a:gd name="T23" fmla="*/ 271 h 329"/>
                              <a:gd name="T24" fmla="*/ 102 w 325"/>
                              <a:gd name="T25" fmla="*/ 260 h 329"/>
                              <a:gd name="T26" fmla="*/ 95 w 325"/>
                              <a:gd name="T27" fmla="*/ 245 h 329"/>
                              <a:gd name="T28" fmla="*/ 84 w 325"/>
                              <a:gd name="T29" fmla="*/ 227 h 329"/>
                              <a:gd name="T30" fmla="*/ 84 w 325"/>
                              <a:gd name="T31" fmla="*/ 183 h 329"/>
                              <a:gd name="T32" fmla="*/ 95 w 325"/>
                              <a:gd name="T33" fmla="*/ 146 h 329"/>
                              <a:gd name="T34" fmla="*/ 102 w 325"/>
                              <a:gd name="T35" fmla="*/ 132 h 329"/>
                              <a:gd name="T36" fmla="*/ 106 w 325"/>
                              <a:gd name="T37" fmla="*/ 114 h 329"/>
                              <a:gd name="T38" fmla="*/ 120 w 325"/>
                              <a:gd name="T39" fmla="*/ 103 h 329"/>
                              <a:gd name="T40" fmla="*/ 139 w 325"/>
                              <a:gd name="T41" fmla="*/ 88 h 329"/>
                              <a:gd name="T42" fmla="*/ 175 w 325"/>
                              <a:gd name="T43" fmla="*/ 40 h 329"/>
                              <a:gd name="T44" fmla="*/ 201 w 325"/>
                              <a:gd name="T45" fmla="*/ 11 h 329"/>
                              <a:gd name="T46" fmla="*/ 208 w 325"/>
                              <a:gd name="T47" fmla="*/ 4 h 329"/>
                              <a:gd name="T48" fmla="*/ 216 w 325"/>
                              <a:gd name="T49" fmla="*/ 0 h 329"/>
                              <a:gd name="T50" fmla="*/ 216 w 325"/>
                              <a:gd name="T51" fmla="*/ 0 h 329"/>
                              <a:gd name="T52" fmla="*/ 219 w 325"/>
                              <a:gd name="T53" fmla="*/ 4 h 329"/>
                              <a:gd name="T54" fmla="*/ 227 w 325"/>
                              <a:gd name="T55" fmla="*/ 26 h 329"/>
                              <a:gd name="T56" fmla="*/ 237 w 325"/>
                              <a:gd name="T57" fmla="*/ 55 h 329"/>
                              <a:gd name="T58" fmla="*/ 248 w 325"/>
                              <a:gd name="T59" fmla="*/ 70 h 329"/>
                              <a:gd name="T60" fmla="*/ 263 w 325"/>
                              <a:gd name="T61" fmla="*/ 92 h 329"/>
                              <a:gd name="T62" fmla="*/ 278 w 325"/>
                              <a:gd name="T63" fmla="*/ 114 h 329"/>
                              <a:gd name="T64" fmla="*/ 300 w 325"/>
                              <a:gd name="T65" fmla="*/ 136 h 329"/>
                              <a:gd name="T66" fmla="*/ 318 w 325"/>
                              <a:gd name="T67" fmla="*/ 168 h 329"/>
                              <a:gd name="T68" fmla="*/ 325 w 325"/>
                              <a:gd name="T69" fmla="*/ 194 h 329"/>
                              <a:gd name="T70" fmla="*/ 325 w 325"/>
                              <a:gd name="T71" fmla="*/ 209 h 329"/>
                              <a:gd name="T72" fmla="*/ 325 w 325"/>
                              <a:gd name="T73" fmla="*/ 220 h 329"/>
                              <a:gd name="T74" fmla="*/ 322 w 325"/>
                              <a:gd name="T75" fmla="*/ 227 h 329"/>
                              <a:gd name="T76" fmla="*/ 318 w 325"/>
                              <a:gd name="T77" fmla="*/ 238 h 329"/>
                              <a:gd name="T78" fmla="*/ 303 w 325"/>
                              <a:gd name="T79" fmla="*/ 256 h 329"/>
                              <a:gd name="T80" fmla="*/ 285 w 325"/>
                              <a:gd name="T81" fmla="*/ 271 h 329"/>
                              <a:gd name="T82" fmla="*/ 263 w 325"/>
                              <a:gd name="T83" fmla="*/ 285 h 329"/>
                              <a:gd name="T84" fmla="*/ 237 w 325"/>
                              <a:gd name="T85" fmla="*/ 293 h 329"/>
                              <a:gd name="T86" fmla="*/ 175 w 325"/>
                              <a:gd name="T87" fmla="*/ 307 h 329"/>
                              <a:gd name="T88" fmla="*/ 113 w 325"/>
                              <a:gd name="T89" fmla="*/ 315 h 329"/>
                              <a:gd name="T90" fmla="*/ 58 w 325"/>
                              <a:gd name="T91" fmla="*/ 322 h 329"/>
                              <a:gd name="T92" fmla="*/ 11 w 325"/>
                              <a:gd name="T93" fmla="*/ 329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25" h="329">
                                <a:moveTo>
                                  <a:pt x="11" y="329"/>
                                </a:moveTo>
                                <a:lnTo>
                                  <a:pt x="3" y="311"/>
                                </a:lnTo>
                                <a:lnTo>
                                  <a:pt x="0" y="300"/>
                                </a:lnTo>
                                <a:lnTo>
                                  <a:pt x="3" y="293"/>
                                </a:lnTo>
                                <a:lnTo>
                                  <a:pt x="7" y="289"/>
                                </a:lnTo>
                                <a:lnTo>
                                  <a:pt x="29" y="285"/>
                                </a:lnTo>
                                <a:lnTo>
                                  <a:pt x="55" y="285"/>
                                </a:lnTo>
                                <a:lnTo>
                                  <a:pt x="69" y="285"/>
                                </a:lnTo>
                                <a:lnTo>
                                  <a:pt x="80" y="285"/>
                                </a:lnTo>
                                <a:lnTo>
                                  <a:pt x="91" y="285"/>
                                </a:lnTo>
                                <a:lnTo>
                                  <a:pt x="98" y="282"/>
                                </a:lnTo>
                                <a:lnTo>
                                  <a:pt x="102" y="271"/>
                                </a:lnTo>
                                <a:lnTo>
                                  <a:pt x="102" y="260"/>
                                </a:lnTo>
                                <a:lnTo>
                                  <a:pt x="95" y="245"/>
                                </a:lnTo>
                                <a:lnTo>
                                  <a:pt x="84" y="227"/>
                                </a:lnTo>
                                <a:lnTo>
                                  <a:pt x="84" y="183"/>
                                </a:lnTo>
                                <a:lnTo>
                                  <a:pt x="95" y="146"/>
                                </a:lnTo>
                                <a:lnTo>
                                  <a:pt x="102" y="132"/>
                                </a:lnTo>
                                <a:lnTo>
                                  <a:pt x="106" y="114"/>
                                </a:lnTo>
                                <a:lnTo>
                                  <a:pt x="120" y="103"/>
                                </a:lnTo>
                                <a:lnTo>
                                  <a:pt x="139" y="88"/>
                                </a:lnTo>
                                <a:lnTo>
                                  <a:pt x="175" y="40"/>
                                </a:lnTo>
                                <a:lnTo>
                                  <a:pt x="201" y="11"/>
                                </a:lnTo>
                                <a:lnTo>
                                  <a:pt x="208" y="4"/>
                                </a:lnTo>
                                <a:lnTo>
                                  <a:pt x="216" y="0"/>
                                </a:lnTo>
                                <a:lnTo>
                                  <a:pt x="216" y="0"/>
                                </a:lnTo>
                                <a:lnTo>
                                  <a:pt x="219" y="4"/>
                                </a:lnTo>
                                <a:lnTo>
                                  <a:pt x="227" y="26"/>
                                </a:lnTo>
                                <a:lnTo>
                                  <a:pt x="237" y="55"/>
                                </a:lnTo>
                                <a:lnTo>
                                  <a:pt x="248" y="70"/>
                                </a:lnTo>
                                <a:lnTo>
                                  <a:pt x="263" y="92"/>
                                </a:lnTo>
                                <a:lnTo>
                                  <a:pt x="278" y="114"/>
                                </a:lnTo>
                                <a:lnTo>
                                  <a:pt x="300" y="136"/>
                                </a:lnTo>
                                <a:lnTo>
                                  <a:pt x="318" y="168"/>
                                </a:lnTo>
                                <a:lnTo>
                                  <a:pt x="325" y="194"/>
                                </a:lnTo>
                                <a:lnTo>
                                  <a:pt x="325" y="209"/>
                                </a:lnTo>
                                <a:lnTo>
                                  <a:pt x="325" y="220"/>
                                </a:lnTo>
                                <a:lnTo>
                                  <a:pt x="322" y="227"/>
                                </a:lnTo>
                                <a:lnTo>
                                  <a:pt x="318" y="238"/>
                                </a:lnTo>
                                <a:lnTo>
                                  <a:pt x="303" y="256"/>
                                </a:lnTo>
                                <a:lnTo>
                                  <a:pt x="285" y="271"/>
                                </a:lnTo>
                                <a:lnTo>
                                  <a:pt x="263" y="285"/>
                                </a:lnTo>
                                <a:lnTo>
                                  <a:pt x="237" y="293"/>
                                </a:lnTo>
                                <a:lnTo>
                                  <a:pt x="175" y="307"/>
                                </a:lnTo>
                                <a:lnTo>
                                  <a:pt x="113" y="315"/>
                                </a:lnTo>
                                <a:lnTo>
                                  <a:pt x="58" y="322"/>
                                </a:lnTo>
                                <a:lnTo>
                                  <a:pt x="11" y="3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" name="Freeform 106"/>
                        <wps:cNvSpPr>
                          <a:spLocks/>
                        </wps:cNvSpPr>
                        <wps:spPr bwMode="auto">
                          <a:xfrm>
                            <a:off x="3202" y="819"/>
                            <a:ext cx="165" cy="201"/>
                          </a:xfrm>
                          <a:custGeom>
                            <a:avLst/>
                            <a:gdLst>
                              <a:gd name="T0" fmla="*/ 110 w 165"/>
                              <a:gd name="T1" fmla="*/ 201 h 201"/>
                              <a:gd name="T2" fmla="*/ 110 w 165"/>
                              <a:gd name="T3" fmla="*/ 176 h 201"/>
                              <a:gd name="T4" fmla="*/ 106 w 165"/>
                              <a:gd name="T5" fmla="*/ 157 h 201"/>
                              <a:gd name="T6" fmla="*/ 106 w 165"/>
                              <a:gd name="T7" fmla="*/ 135 h 201"/>
                              <a:gd name="T8" fmla="*/ 99 w 165"/>
                              <a:gd name="T9" fmla="*/ 113 h 201"/>
                              <a:gd name="T10" fmla="*/ 92 w 165"/>
                              <a:gd name="T11" fmla="*/ 106 h 201"/>
                              <a:gd name="T12" fmla="*/ 92 w 165"/>
                              <a:gd name="T13" fmla="*/ 102 h 201"/>
                              <a:gd name="T14" fmla="*/ 84 w 165"/>
                              <a:gd name="T15" fmla="*/ 95 h 201"/>
                              <a:gd name="T16" fmla="*/ 73 w 165"/>
                              <a:gd name="T17" fmla="*/ 91 h 201"/>
                              <a:gd name="T18" fmla="*/ 62 w 165"/>
                              <a:gd name="T19" fmla="*/ 88 h 201"/>
                              <a:gd name="T20" fmla="*/ 48 w 165"/>
                              <a:gd name="T21" fmla="*/ 84 h 201"/>
                              <a:gd name="T22" fmla="*/ 33 w 165"/>
                              <a:gd name="T23" fmla="*/ 84 h 201"/>
                              <a:gd name="T24" fmla="*/ 18 w 165"/>
                              <a:gd name="T25" fmla="*/ 84 h 201"/>
                              <a:gd name="T26" fmla="*/ 11 w 165"/>
                              <a:gd name="T27" fmla="*/ 91 h 201"/>
                              <a:gd name="T28" fmla="*/ 4 w 165"/>
                              <a:gd name="T29" fmla="*/ 95 h 201"/>
                              <a:gd name="T30" fmla="*/ 0 w 165"/>
                              <a:gd name="T31" fmla="*/ 91 h 201"/>
                              <a:gd name="T32" fmla="*/ 0 w 165"/>
                              <a:gd name="T33" fmla="*/ 88 h 201"/>
                              <a:gd name="T34" fmla="*/ 11 w 165"/>
                              <a:gd name="T35" fmla="*/ 70 h 201"/>
                              <a:gd name="T36" fmla="*/ 26 w 165"/>
                              <a:gd name="T37" fmla="*/ 48 h 201"/>
                              <a:gd name="T38" fmla="*/ 40 w 165"/>
                              <a:gd name="T39" fmla="*/ 29 h 201"/>
                              <a:gd name="T40" fmla="*/ 62 w 165"/>
                              <a:gd name="T41" fmla="*/ 7 h 201"/>
                              <a:gd name="T42" fmla="*/ 70 w 165"/>
                              <a:gd name="T43" fmla="*/ 4 h 201"/>
                              <a:gd name="T44" fmla="*/ 81 w 165"/>
                              <a:gd name="T45" fmla="*/ 0 h 201"/>
                              <a:gd name="T46" fmla="*/ 88 w 165"/>
                              <a:gd name="T47" fmla="*/ 0 h 201"/>
                              <a:gd name="T48" fmla="*/ 92 w 165"/>
                              <a:gd name="T49" fmla="*/ 0 h 201"/>
                              <a:gd name="T50" fmla="*/ 110 w 165"/>
                              <a:gd name="T51" fmla="*/ 29 h 201"/>
                              <a:gd name="T52" fmla="*/ 132 w 165"/>
                              <a:gd name="T53" fmla="*/ 51 h 201"/>
                              <a:gd name="T54" fmla="*/ 146 w 165"/>
                              <a:gd name="T55" fmla="*/ 80 h 201"/>
                              <a:gd name="T56" fmla="*/ 157 w 165"/>
                              <a:gd name="T57" fmla="*/ 106 h 201"/>
                              <a:gd name="T58" fmla="*/ 161 w 165"/>
                              <a:gd name="T59" fmla="*/ 121 h 201"/>
                              <a:gd name="T60" fmla="*/ 165 w 165"/>
                              <a:gd name="T61" fmla="*/ 135 h 201"/>
                              <a:gd name="T62" fmla="*/ 161 w 165"/>
                              <a:gd name="T63" fmla="*/ 150 h 201"/>
                              <a:gd name="T64" fmla="*/ 157 w 165"/>
                              <a:gd name="T65" fmla="*/ 161 h 201"/>
                              <a:gd name="T66" fmla="*/ 150 w 165"/>
                              <a:gd name="T67" fmla="*/ 168 h 201"/>
                              <a:gd name="T68" fmla="*/ 143 w 165"/>
                              <a:gd name="T69" fmla="*/ 179 h 201"/>
                              <a:gd name="T70" fmla="*/ 128 w 165"/>
                              <a:gd name="T71" fmla="*/ 190 h 201"/>
                              <a:gd name="T72" fmla="*/ 110 w 165"/>
                              <a:gd name="T73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65" h="201">
                                <a:moveTo>
                                  <a:pt x="110" y="201"/>
                                </a:moveTo>
                                <a:lnTo>
                                  <a:pt x="110" y="176"/>
                                </a:lnTo>
                                <a:lnTo>
                                  <a:pt x="106" y="157"/>
                                </a:lnTo>
                                <a:lnTo>
                                  <a:pt x="106" y="135"/>
                                </a:lnTo>
                                <a:lnTo>
                                  <a:pt x="99" y="113"/>
                                </a:lnTo>
                                <a:lnTo>
                                  <a:pt x="92" y="106"/>
                                </a:lnTo>
                                <a:lnTo>
                                  <a:pt x="92" y="102"/>
                                </a:lnTo>
                                <a:lnTo>
                                  <a:pt x="84" y="95"/>
                                </a:lnTo>
                                <a:lnTo>
                                  <a:pt x="73" y="91"/>
                                </a:lnTo>
                                <a:lnTo>
                                  <a:pt x="62" y="88"/>
                                </a:lnTo>
                                <a:lnTo>
                                  <a:pt x="48" y="84"/>
                                </a:lnTo>
                                <a:lnTo>
                                  <a:pt x="33" y="84"/>
                                </a:lnTo>
                                <a:lnTo>
                                  <a:pt x="18" y="84"/>
                                </a:lnTo>
                                <a:lnTo>
                                  <a:pt x="11" y="91"/>
                                </a:lnTo>
                                <a:lnTo>
                                  <a:pt x="4" y="95"/>
                                </a:lnTo>
                                <a:lnTo>
                                  <a:pt x="0" y="91"/>
                                </a:lnTo>
                                <a:lnTo>
                                  <a:pt x="0" y="88"/>
                                </a:lnTo>
                                <a:lnTo>
                                  <a:pt x="11" y="70"/>
                                </a:lnTo>
                                <a:lnTo>
                                  <a:pt x="26" y="48"/>
                                </a:lnTo>
                                <a:lnTo>
                                  <a:pt x="40" y="29"/>
                                </a:lnTo>
                                <a:lnTo>
                                  <a:pt x="62" y="7"/>
                                </a:lnTo>
                                <a:lnTo>
                                  <a:pt x="70" y="4"/>
                                </a:lnTo>
                                <a:lnTo>
                                  <a:pt x="81" y="0"/>
                                </a:lnTo>
                                <a:lnTo>
                                  <a:pt x="88" y="0"/>
                                </a:lnTo>
                                <a:lnTo>
                                  <a:pt x="92" y="0"/>
                                </a:lnTo>
                                <a:lnTo>
                                  <a:pt x="110" y="29"/>
                                </a:lnTo>
                                <a:lnTo>
                                  <a:pt x="132" y="51"/>
                                </a:lnTo>
                                <a:lnTo>
                                  <a:pt x="146" y="80"/>
                                </a:lnTo>
                                <a:lnTo>
                                  <a:pt x="157" y="106"/>
                                </a:lnTo>
                                <a:lnTo>
                                  <a:pt x="161" y="121"/>
                                </a:lnTo>
                                <a:lnTo>
                                  <a:pt x="165" y="135"/>
                                </a:lnTo>
                                <a:lnTo>
                                  <a:pt x="161" y="150"/>
                                </a:lnTo>
                                <a:lnTo>
                                  <a:pt x="157" y="161"/>
                                </a:lnTo>
                                <a:lnTo>
                                  <a:pt x="150" y="168"/>
                                </a:lnTo>
                                <a:lnTo>
                                  <a:pt x="143" y="179"/>
                                </a:lnTo>
                                <a:lnTo>
                                  <a:pt x="128" y="190"/>
                                </a:lnTo>
                                <a:lnTo>
                                  <a:pt x="110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" name="Freeform 107"/>
                        <wps:cNvSpPr>
                          <a:spLocks/>
                        </wps:cNvSpPr>
                        <wps:spPr bwMode="auto">
                          <a:xfrm>
                            <a:off x="3594" y="786"/>
                            <a:ext cx="58" cy="132"/>
                          </a:xfrm>
                          <a:custGeom>
                            <a:avLst/>
                            <a:gdLst>
                              <a:gd name="T0" fmla="*/ 36 w 58"/>
                              <a:gd name="T1" fmla="*/ 132 h 132"/>
                              <a:gd name="T2" fmla="*/ 36 w 58"/>
                              <a:gd name="T3" fmla="*/ 106 h 132"/>
                              <a:gd name="T4" fmla="*/ 29 w 58"/>
                              <a:gd name="T5" fmla="*/ 84 h 132"/>
                              <a:gd name="T6" fmla="*/ 22 w 58"/>
                              <a:gd name="T7" fmla="*/ 70 h 132"/>
                              <a:gd name="T8" fmla="*/ 11 w 58"/>
                              <a:gd name="T9" fmla="*/ 55 h 132"/>
                              <a:gd name="T10" fmla="*/ 3 w 58"/>
                              <a:gd name="T11" fmla="*/ 40 h 132"/>
                              <a:gd name="T12" fmla="*/ 0 w 58"/>
                              <a:gd name="T13" fmla="*/ 26 h 132"/>
                              <a:gd name="T14" fmla="*/ 3 w 58"/>
                              <a:gd name="T15" fmla="*/ 15 h 132"/>
                              <a:gd name="T16" fmla="*/ 11 w 58"/>
                              <a:gd name="T17" fmla="*/ 0 h 132"/>
                              <a:gd name="T18" fmla="*/ 25 w 58"/>
                              <a:gd name="T19" fmla="*/ 15 h 132"/>
                              <a:gd name="T20" fmla="*/ 44 w 58"/>
                              <a:gd name="T21" fmla="*/ 55 h 132"/>
                              <a:gd name="T22" fmla="*/ 54 w 58"/>
                              <a:gd name="T23" fmla="*/ 81 h 132"/>
                              <a:gd name="T24" fmla="*/ 58 w 58"/>
                              <a:gd name="T25" fmla="*/ 103 h 132"/>
                              <a:gd name="T26" fmla="*/ 58 w 58"/>
                              <a:gd name="T27" fmla="*/ 113 h 132"/>
                              <a:gd name="T28" fmla="*/ 54 w 58"/>
                              <a:gd name="T29" fmla="*/ 121 h 132"/>
                              <a:gd name="T30" fmla="*/ 47 w 58"/>
                              <a:gd name="T31" fmla="*/ 128 h 132"/>
                              <a:gd name="T32" fmla="*/ 36 w 58"/>
                              <a:gd name="T3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8" h="132">
                                <a:moveTo>
                                  <a:pt x="36" y="132"/>
                                </a:moveTo>
                                <a:lnTo>
                                  <a:pt x="36" y="106"/>
                                </a:lnTo>
                                <a:lnTo>
                                  <a:pt x="29" y="84"/>
                                </a:lnTo>
                                <a:lnTo>
                                  <a:pt x="22" y="70"/>
                                </a:lnTo>
                                <a:lnTo>
                                  <a:pt x="11" y="55"/>
                                </a:lnTo>
                                <a:lnTo>
                                  <a:pt x="3" y="40"/>
                                </a:lnTo>
                                <a:lnTo>
                                  <a:pt x="0" y="26"/>
                                </a:lnTo>
                                <a:lnTo>
                                  <a:pt x="3" y="15"/>
                                </a:lnTo>
                                <a:lnTo>
                                  <a:pt x="11" y="0"/>
                                </a:lnTo>
                                <a:lnTo>
                                  <a:pt x="25" y="15"/>
                                </a:lnTo>
                                <a:lnTo>
                                  <a:pt x="44" y="55"/>
                                </a:lnTo>
                                <a:lnTo>
                                  <a:pt x="54" y="81"/>
                                </a:lnTo>
                                <a:lnTo>
                                  <a:pt x="58" y="103"/>
                                </a:lnTo>
                                <a:lnTo>
                                  <a:pt x="58" y="113"/>
                                </a:lnTo>
                                <a:lnTo>
                                  <a:pt x="54" y="121"/>
                                </a:lnTo>
                                <a:lnTo>
                                  <a:pt x="47" y="128"/>
                                </a:lnTo>
                                <a:lnTo>
                                  <a:pt x="36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5" name="Freeform 108"/>
                        <wps:cNvSpPr>
                          <a:spLocks/>
                        </wps:cNvSpPr>
                        <wps:spPr bwMode="auto">
                          <a:xfrm>
                            <a:off x="2481" y="373"/>
                            <a:ext cx="1006" cy="439"/>
                          </a:xfrm>
                          <a:custGeom>
                            <a:avLst/>
                            <a:gdLst>
                              <a:gd name="T0" fmla="*/ 26 w 1006"/>
                              <a:gd name="T1" fmla="*/ 325 h 439"/>
                              <a:gd name="T2" fmla="*/ 88 w 1006"/>
                              <a:gd name="T3" fmla="*/ 292 h 439"/>
                              <a:gd name="T4" fmla="*/ 227 w 1006"/>
                              <a:gd name="T5" fmla="*/ 307 h 439"/>
                              <a:gd name="T6" fmla="*/ 289 w 1006"/>
                              <a:gd name="T7" fmla="*/ 303 h 439"/>
                              <a:gd name="T8" fmla="*/ 326 w 1006"/>
                              <a:gd name="T9" fmla="*/ 292 h 439"/>
                              <a:gd name="T10" fmla="*/ 359 w 1006"/>
                              <a:gd name="T11" fmla="*/ 274 h 439"/>
                              <a:gd name="T12" fmla="*/ 384 w 1006"/>
                              <a:gd name="T13" fmla="*/ 252 h 439"/>
                              <a:gd name="T14" fmla="*/ 406 w 1006"/>
                              <a:gd name="T15" fmla="*/ 212 h 439"/>
                              <a:gd name="T16" fmla="*/ 421 w 1006"/>
                              <a:gd name="T17" fmla="*/ 168 h 439"/>
                              <a:gd name="T18" fmla="*/ 432 w 1006"/>
                              <a:gd name="T19" fmla="*/ 132 h 439"/>
                              <a:gd name="T20" fmla="*/ 443 w 1006"/>
                              <a:gd name="T21" fmla="*/ 113 h 439"/>
                              <a:gd name="T22" fmla="*/ 476 w 1006"/>
                              <a:gd name="T23" fmla="*/ 95 h 439"/>
                              <a:gd name="T24" fmla="*/ 575 w 1006"/>
                              <a:gd name="T25" fmla="*/ 55 h 439"/>
                              <a:gd name="T26" fmla="*/ 725 w 1006"/>
                              <a:gd name="T27" fmla="*/ 18 h 439"/>
                              <a:gd name="T28" fmla="*/ 842 w 1006"/>
                              <a:gd name="T29" fmla="*/ 0 h 439"/>
                              <a:gd name="T30" fmla="*/ 908 w 1006"/>
                              <a:gd name="T31" fmla="*/ 11 h 439"/>
                              <a:gd name="T32" fmla="*/ 948 w 1006"/>
                              <a:gd name="T33" fmla="*/ 29 h 439"/>
                              <a:gd name="T34" fmla="*/ 974 w 1006"/>
                              <a:gd name="T35" fmla="*/ 47 h 439"/>
                              <a:gd name="T36" fmla="*/ 988 w 1006"/>
                              <a:gd name="T37" fmla="*/ 73 h 439"/>
                              <a:gd name="T38" fmla="*/ 1003 w 1006"/>
                              <a:gd name="T39" fmla="*/ 102 h 439"/>
                              <a:gd name="T40" fmla="*/ 1003 w 1006"/>
                              <a:gd name="T41" fmla="*/ 128 h 439"/>
                              <a:gd name="T42" fmla="*/ 992 w 1006"/>
                              <a:gd name="T43" fmla="*/ 135 h 439"/>
                              <a:gd name="T44" fmla="*/ 963 w 1006"/>
                              <a:gd name="T45" fmla="*/ 150 h 439"/>
                              <a:gd name="T46" fmla="*/ 875 w 1006"/>
                              <a:gd name="T47" fmla="*/ 161 h 439"/>
                              <a:gd name="T48" fmla="*/ 794 w 1006"/>
                              <a:gd name="T49" fmla="*/ 172 h 439"/>
                              <a:gd name="T50" fmla="*/ 695 w 1006"/>
                              <a:gd name="T51" fmla="*/ 179 h 439"/>
                              <a:gd name="T52" fmla="*/ 593 w 1006"/>
                              <a:gd name="T53" fmla="*/ 194 h 439"/>
                              <a:gd name="T54" fmla="*/ 509 w 1006"/>
                              <a:gd name="T55" fmla="*/ 223 h 439"/>
                              <a:gd name="T56" fmla="*/ 439 w 1006"/>
                              <a:gd name="T57" fmla="*/ 271 h 439"/>
                              <a:gd name="T58" fmla="*/ 377 w 1006"/>
                              <a:gd name="T59" fmla="*/ 333 h 439"/>
                              <a:gd name="T60" fmla="*/ 337 w 1006"/>
                              <a:gd name="T61" fmla="*/ 384 h 439"/>
                              <a:gd name="T62" fmla="*/ 304 w 1006"/>
                              <a:gd name="T63" fmla="*/ 406 h 439"/>
                              <a:gd name="T64" fmla="*/ 264 w 1006"/>
                              <a:gd name="T65" fmla="*/ 424 h 439"/>
                              <a:gd name="T66" fmla="*/ 223 w 1006"/>
                              <a:gd name="T67" fmla="*/ 435 h 439"/>
                              <a:gd name="T68" fmla="*/ 176 w 1006"/>
                              <a:gd name="T69" fmla="*/ 439 h 439"/>
                              <a:gd name="T70" fmla="*/ 136 w 1006"/>
                              <a:gd name="T71" fmla="*/ 431 h 439"/>
                              <a:gd name="T72" fmla="*/ 95 w 1006"/>
                              <a:gd name="T73" fmla="*/ 413 h 439"/>
                              <a:gd name="T74" fmla="*/ 70 w 1006"/>
                              <a:gd name="T75" fmla="*/ 384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06" h="439">
                                <a:moveTo>
                                  <a:pt x="59" y="369"/>
                                </a:moveTo>
                                <a:lnTo>
                                  <a:pt x="26" y="325"/>
                                </a:lnTo>
                                <a:lnTo>
                                  <a:pt x="0" y="285"/>
                                </a:lnTo>
                                <a:lnTo>
                                  <a:pt x="88" y="292"/>
                                </a:lnTo>
                                <a:lnTo>
                                  <a:pt x="183" y="303"/>
                                </a:lnTo>
                                <a:lnTo>
                                  <a:pt x="227" y="307"/>
                                </a:lnTo>
                                <a:lnTo>
                                  <a:pt x="267" y="307"/>
                                </a:lnTo>
                                <a:lnTo>
                                  <a:pt x="289" y="303"/>
                                </a:lnTo>
                                <a:lnTo>
                                  <a:pt x="304" y="300"/>
                                </a:lnTo>
                                <a:lnTo>
                                  <a:pt x="326" y="292"/>
                                </a:lnTo>
                                <a:lnTo>
                                  <a:pt x="344" y="285"/>
                                </a:lnTo>
                                <a:lnTo>
                                  <a:pt x="359" y="274"/>
                                </a:lnTo>
                                <a:lnTo>
                                  <a:pt x="370" y="267"/>
                                </a:lnTo>
                                <a:lnTo>
                                  <a:pt x="384" y="252"/>
                                </a:lnTo>
                                <a:lnTo>
                                  <a:pt x="395" y="234"/>
                                </a:lnTo>
                                <a:lnTo>
                                  <a:pt x="406" y="212"/>
                                </a:lnTo>
                                <a:lnTo>
                                  <a:pt x="417" y="194"/>
                                </a:lnTo>
                                <a:lnTo>
                                  <a:pt x="421" y="168"/>
                                </a:lnTo>
                                <a:lnTo>
                                  <a:pt x="428" y="143"/>
                                </a:lnTo>
                                <a:lnTo>
                                  <a:pt x="432" y="132"/>
                                </a:lnTo>
                                <a:lnTo>
                                  <a:pt x="436" y="124"/>
                                </a:lnTo>
                                <a:lnTo>
                                  <a:pt x="443" y="113"/>
                                </a:lnTo>
                                <a:lnTo>
                                  <a:pt x="454" y="106"/>
                                </a:lnTo>
                                <a:lnTo>
                                  <a:pt x="476" y="95"/>
                                </a:lnTo>
                                <a:lnTo>
                                  <a:pt x="505" y="80"/>
                                </a:lnTo>
                                <a:lnTo>
                                  <a:pt x="575" y="55"/>
                                </a:lnTo>
                                <a:lnTo>
                                  <a:pt x="644" y="40"/>
                                </a:lnTo>
                                <a:lnTo>
                                  <a:pt x="725" y="18"/>
                                </a:lnTo>
                                <a:lnTo>
                                  <a:pt x="805" y="4"/>
                                </a:lnTo>
                                <a:lnTo>
                                  <a:pt x="842" y="0"/>
                                </a:lnTo>
                                <a:lnTo>
                                  <a:pt x="875" y="4"/>
                                </a:lnTo>
                                <a:lnTo>
                                  <a:pt x="908" y="11"/>
                                </a:lnTo>
                                <a:lnTo>
                                  <a:pt x="937" y="22"/>
                                </a:lnTo>
                                <a:lnTo>
                                  <a:pt x="948" y="29"/>
                                </a:lnTo>
                                <a:lnTo>
                                  <a:pt x="963" y="40"/>
                                </a:lnTo>
                                <a:lnTo>
                                  <a:pt x="974" y="47"/>
                                </a:lnTo>
                                <a:lnTo>
                                  <a:pt x="981" y="58"/>
                                </a:lnTo>
                                <a:lnTo>
                                  <a:pt x="988" y="73"/>
                                </a:lnTo>
                                <a:lnTo>
                                  <a:pt x="995" y="88"/>
                                </a:lnTo>
                                <a:lnTo>
                                  <a:pt x="1003" y="102"/>
                                </a:lnTo>
                                <a:lnTo>
                                  <a:pt x="1006" y="121"/>
                                </a:lnTo>
                                <a:lnTo>
                                  <a:pt x="1003" y="128"/>
                                </a:lnTo>
                                <a:lnTo>
                                  <a:pt x="999" y="132"/>
                                </a:lnTo>
                                <a:lnTo>
                                  <a:pt x="992" y="135"/>
                                </a:lnTo>
                                <a:lnTo>
                                  <a:pt x="985" y="143"/>
                                </a:lnTo>
                                <a:lnTo>
                                  <a:pt x="963" y="150"/>
                                </a:lnTo>
                                <a:lnTo>
                                  <a:pt x="933" y="154"/>
                                </a:lnTo>
                                <a:lnTo>
                                  <a:pt x="875" y="161"/>
                                </a:lnTo>
                                <a:lnTo>
                                  <a:pt x="842" y="168"/>
                                </a:lnTo>
                                <a:lnTo>
                                  <a:pt x="794" y="172"/>
                                </a:lnTo>
                                <a:lnTo>
                                  <a:pt x="747" y="175"/>
                                </a:lnTo>
                                <a:lnTo>
                                  <a:pt x="695" y="179"/>
                                </a:lnTo>
                                <a:lnTo>
                                  <a:pt x="644" y="179"/>
                                </a:lnTo>
                                <a:lnTo>
                                  <a:pt x="593" y="194"/>
                                </a:lnTo>
                                <a:lnTo>
                                  <a:pt x="545" y="208"/>
                                </a:lnTo>
                                <a:lnTo>
                                  <a:pt x="509" y="223"/>
                                </a:lnTo>
                                <a:lnTo>
                                  <a:pt x="472" y="245"/>
                                </a:lnTo>
                                <a:lnTo>
                                  <a:pt x="439" y="271"/>
                                </a:lnTo>
                                <a:lnTo>
                                  <a:pt x="410" y="300"/>
                                </a:lnTo>
                                <a:lnTo>
                                  <a:pt x="377" y="333"/>
                                </a:lnTo>
                                <a:lnTo>
                                  <a:pt x="348" y="373"/>
                                </a:lnTo>
                                <a:lnTo>
                                  <a:pt x="337" y="384"/>
                                </a:lnTo>
                                <a:lnTo>
                                  <a:pt x="322" y="395"/>
                                </a:lnTo>
                                <a:lnTo>
                                  <a:pt x="304" y="406"/>
                                </a:lnTo>
                                <a:lnTo>
                                  <a:pt x="286" y="417"/>
                                </a:lnTo>
                                <a:lnTo>
                                  <a:pt x="264" y="424"/>
                                </a:lnTo>
                                <a:lnTo>
                                  <a:pt x="245" y="431"/>
                                </a:lnTo>
                                <a:lnTo>
                                  <a:pt x="223" y="435"/>
                                </a:lnTo>
                                <a:lnTo>
                                  <a:pt x="198" y="439"/>
                                </a:lnTo>
                                <a:lnTo>
                                  <a:pt x="176" y="439"/>
                                </a:lnTo>
                                <a:lnTo>
                                  <a:pt x="154" y="435"/>
                                </a:lnTo>
                                <a:lnTo>
                                  <a:pt x="136" y="431"/>
                                </a:lnTo>
                                <a:lnTo>
                                  <a:pt x="114" y="424"/>
                                </a:lnTo>
                                <a:lnTo>
                                  <a:pt x="95" y="413"/>
                                </a:lnTo>
                                <a:lnTo>
                                  <a:pt x="77" y="402"/>
                                </a:lnTo>
                                <a:lnTo>
                                  <a:pt x="70" y="384"/>
                                </a:lnTo>
                                <a:lnTo>
                                  <a:pt x="59" y="3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" name="Freeform 109"/>
                        <wps:cNvSpPr>
                          <a:spLocks/>
                        </wps:cNvSpPr>
                        <wps:spPr bwMode="auto">
                          <a:xfrm>
                            <a:off x="3111" y="680"/>
                            <a:ext cx="183" cy="92"/>
                          </a:xfrm>
                          <a:custGeom>
                            <a:avLst/>
                            <a:gdLst>
                              <a:gd name="T0" fmla="*/ 11 w 183"/>
                              <a:gd name="T1" fmla="*/ 92 h 92"/>
                              <a:gd name="T2" fmla="*/ 7 w 183"/>
                              <a:gd name="T3" fmla="*/ 88 h 92"/>
                              <a:gd name="T4" fmla="*/ 0 w 183"/>
                              <a:gd name="T5" fmla="*/ 81 h 92"/>
                              <a:gd name="T6" fmla="*/ 0 w 183"/>
                              <a:gd name="T7" fmla="*/ 77 h 92"/>
                              <a:gd name="T8" fmla="*/ 3 w 183"/>
                              <a:gd name="T9" fmla="*/ 73 h 92"/>
                              <a:gd name="T10" fmla="*/ 14 w 183"/>
                              <a:gd name="T11" fmla="*/ 59 h 92"/>
                              <a:gd name="T12" fmla="*/ 36 w 183"/>
                              <a:gd name="T13" fmla="*/ 40 h 92"/>
                              <a:gd name="T14" fmla="*/ 87 w 183"/>
                              <a:gd name="T15" fmla="*/ 18 h 92"/>
                              <a:gd name="T16" fmla="*/ 124 w 183"/>
                              <a:gd name="T17" fmla="*/ 4 h 92"/>
                              <a:gd name="T18" fmla="*/ 146 w 183"/>
                              <a:gd name="T19" fmla="*/ 0 h 92"/>
                              <a:gd name="T20" fmla="*/ 164 w 183"/>
                              <a:gd name="T21" fmla="*/ 0 h 92"/>
                              <a:gd name="T22" fmla="*/ 175 w 183"/>
                              <a:gd name="T23" fmla="*/ 7 h 92"/>
                              <a:gd name="T24" fmla="*/ 183 w 183"/>
                              <a:gd name="T25" fmla="*/ 15 h 92"/>
                              <a:gd name="T26" fmla="*/ 183 w 183"/>
                              <a:gd name="T27" fmla="*/ 18 h 92"/>
                              <a:gd name="T28" fmla="*/ 183 w 183"/>
                              <a:gd name="T29" fmla="*/ 26 h 92"/>
                              <a:gd name="T30" fmla="*/ 175 w 183"/>
                              <a:gd name="T31" fmla="*/ 29 h 92"/>
                              <a:gd name="T32" fmla="*/ 161 w 183"/>
                              <a:gd name="T33" fmla="*/ 29 h 92"/>
                              <a:gd name="T34" fmla="*/ 150 w 183"/>
                              <a:gd name="T35" fmla="*/ 26 h 92"/>
                              <a:gd name="T36" fmla="*/ 139 w 183"/>
                              <a:gd name="T37" fmla="*/ 22 h 92"/>
                              <a:gd name="T38" fmla="*/ 124 w 183"/>
                              <a:gd name="T39" fmla="*/ 22 h 92"/>
                              <a:gd name="T40" fmla="*/ 117 w 183"/>
                              <a:gd name="T41" fmla="*/ 22 h 92"/>
                              <a:gd name="T42" fmla="*/ 98 w 183"/>
                              <a:gd name="T43" fmla="*/ 29 h 92"/>
                              <a:gd name="T44" fmla="*/ 76 w 183"/>
                              <a:gd name="T45" fmla="*/ 40 h 92"/>
                              <a:gd name="T46" fmla="*/ 47 w 183"/>
                              <a:gd name="T47" fmla="*/ 70 h 92"/>
                              <a:gd name="T48" fmla="*/ 11 w 183"/>
                              <a:gd name="T49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83" h="92">
                                <a:moveTo>
                                  <a:pt x="11" y="92"/>
                                </a:moveTo>
                                <a:lnTo>
                                  <a:pt x="7" y="88"/>
                                </a:lnTo>
                                <a:lnTo>
                                  <a:pt x="0" y="81"/>
                                </a:lnTo>
                                <a:lnTo>
                                  <a:pt x="0" y="77"/>
                                </a:lnTo>
                                <a:lnTo>
                                  <a:pt x="3" y="73"/>
                                </a:lnTo>
                                <a:lnTo>
                                  <a:pt x="14" y="59"/>
                                </a:lnTo>
                                <a:lnTo>
                                  <a:pt x="36" y="40"/>
                                </a:lnTo>
                                <a:lnTo>
                                  <a:pt x="87" y="18"/>
                                </a:lnTo>
                                <a:lnTo>
                                  <a:pt x="124" y="4"/>
                                </a:lnTo>
                                <a:lnTo>
                                  <a:pt x="146" y="0"/>
                                </a:lnTo>
                                <a:lnTo>
                                  <a:pt x="164" y="0"/>
                                </a:lnTo>
                                <a:lnTo>
                                  <a:pt x="175" y="7"/>
                                </a:lnTo>
                                <a:lnTo>
                                  <a:pt x="183" y="15"/>
                                </a:lnTo>
                                <a:lnTo>
                                  <a:pt x="183" y="18"/>
                                </a:lnTo>
                                <a:lnTo>
                                  <a:pt x="183" y="26"/>
                                </a:lnTo>
                                <a:lnTo>
                                  <a:pt x="175" y="29"/>
                                </a:lnTo>
                                <a:lnTo>
                                  <a:pt x="161" y="29"/>
                                </a:lnTo>
                                <a:lnTo>
                                  <a:pt x="150" y="26"/>
                                </a:lnTo>
                                <a:lnTo>
                                  <a:pt x="139" y="22"/>
                                </a:lnTo>
                                <a:lnTo>
                                  <a:pt x="124" y="22"/>
                                </a:lnTo>
                                <a:lnTo>
                                  <a:pt x="117" y="22"/>
                                </a:lnTo>
                                <a:lnTo>
                                  <a:pt x="98" y="29"/>
                                </a:lnTo>
                                <a:lnTo>
                                  <a:pt x="76" y="40"/>
                                </a:lnTo>
                                <a:lnTo>
                                  <a:pt x="47" y="70"/>
                                </a:lnTo>
                                <a:lnTo>
                                  <a:pt x="11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" name="Freeform 110"/>
                        <wps:cNvSpPr>
                          <a:spLocks/>
                        </wps:cNvSpPr>
                        <wps:spPr bwMode="auto">
                          <a:xfrm>
                            <a:off x="3700" y="399"/>
                            <a:ext cx="344" cy="354"/>
                          </a:xfrm>
                          <a:custGeom>
                            <a:avLst/>
                            <a:gdLst>
                              <a:gd name="T0" fmla="*/ 47 w 344"/>
                              <a:gd name="T1" fmla="*/ 354 h 354"/>
                              <a:gd name="T2" fmla="*/ 40 w 344"/>
                              <a:gd name="T3" fmla="*/ 340 h 354"/>
                              <a:gd name="T4" fmla="*/ 29 w 344"/>
                              <a:gd name="T5" fmla="*/ 321 h 354"/>
                              <a:gd name="T6" fmla="*/ 18 w 344"/>
                              <a:gd name="T7" fmla="*/ 303 h 354"/>
                              <a:gd name="T8" fmla="*/ 7 w 344"/>
                              <a:gd name="T9" fmla="*/ 285 h 354"/>
                              <a:gd name="T10" fmla="*/ 3 w 344"/>
                              <a:gd name="T11" fmla="*/ 263 h 354"/>
                              <a:gd name="T12" fmla="*/ 0 w 344"/>
                              <a:gd name="T13" fmla="*/ 241 h 354"/>
                              <a:gd name="T14" fmla="*/ 3 w 344"/>
                              <a:gd name="T15" fmla="*/ 226 h 354"/>
                              <a:gd name="T16" fmla="*/ 14 w 344"/>
                              <a:gd name="T17" fmla="*/ 212 h 354"/>
                              <a:gd name="T18" fmla="*/ 44 w 344"/>
                              <a:gd name="T19" fmla="*/ 182 h 354"/>
                              <a:gd name="T20" fmla="*/ 77 w 344"/>
                              <a:gd name="T21" fmla="*/ 146 h 354"/>
                              <a:gd name="T22" fmla="*/ 102 w 344"/>
                              <a:gd name="T23" fmla="*/ 113 h 354"/>
                              <a:gd name="T24" fmla="*/ 131 w 344"/>
                              <a:gd name="T25" fmla="*/ 76 h 354"/>
                              <a:gd name="T26" fmla="*/ 146 w 344"/>
                              <a:gd name="T27" fmla="*/ 62 h 354"/>
                              <a:gd name="T28" fmla="*/ 157 w 344"/>
                              <a:gd name="T29" fmla="*/ 43 h 354"/>
                              <a:gd name="T30" fmla="*/ 172 w 344"/>
                              <a:gd name="T31" fmla="*/ 29 h 354"/>
                              <a:gd name="T32" fmla="*/ 190 w 344"/>
                              <a:gd name="T33" fmla="*/ 18 h 354"/>
                              <a:gd name="T34" fmla="*/ 208 w 344"/>
                              <a:gd name="T35" fmla="*/ 11 h 354"/>
                              <a:gd name="T36" fmla="*/ 227 w 344"/>
                              <a:gd name="T37" fmla="*/ 3 h 354"/>
                              <a:gd name="T38" fmla="*/ 249 w 344"/>
                              <a:gd name="T39" fmla="*/ 0 h 354"/>
                              <a:gd name="T40" fmla="*/ 271 w 344"/>
                              <a:gd name="T41" fmla="*/ 0 h 354"/>
                              <a:gd name="T42" fmla="*/ 285 w 344"/>
                              <a:gd name="T43" fmla="*/ 11 h 354"/>
                              <a:gd name="T44" fmla="*/ 300 w 344"/>
                              <a:gd name="T45" fmla="*/ 14 h 354"/>
                              <a:gd name="T46" fmla="*/ 311 w 344"/>
                              <a:gd name="T47" fmla="*/ 25 h 354"/>
                              <a:gd name="T48" fmla="*/ 318 w 344"/>
                              <a:gd name="T49" fmla="*/ 40 h 354"/>
                              <a:gd name="T50" fmla="*/ 329 w 344"/>
                              <a:gd name="T51" fmla="*/ 69 h 354"/>
                              <a:gd name="T52" fmla="*/ 336 w 344"/>
                              <a:gd name="T53" fmla="*/ 102 h 354"/>
                              <a:gd name="T54" fmla="*/ 340 w 344"/>
                              <a:gd name="T55" fmla="*/ 120 h 354"/>
                              <a:gd name="T56" fmla="*/ 344 w 344"/>
                              <a:gd name="T57" fmla="*/ 131 h 354"/>
                              <a:gd name="T58" fmla="*/ 344 w 344"/>
                              <a:gd name="T59" fmla="*/ 149 h 354"/>
                              <a:gd name="T60" fmla="*/ 344 w 344"/>
                              <a:gd name="T61" fmla="*/ 164 h 354"/>
                              <a:gd name="T62" fmla="*/ 336 w 344"/>
                              <a:gd name="T63" fmla="*/ 190 h 354"/>
                              <a:gd name="T64" fmla="*/ 325 w 344"/>
                              <a:gd name="T65" fmla="*/ 219 h 354"/>
                              <a:gd name="T66" fmla="*/ 307 w 344"/>
                              <a:gd name="T67" fmla="*/ 241 h 354"/>
                              <a:gd name="T68" fmla="*/ 289 w 344"/>
                              <a:gd name="T69" fmla="*/ 263 h 354"/>
                              <a:gd name="T70" fmla="*/ 271 w 344"/>
                              <a:gd name="T71" fmla="*/ 288 h 354"/>
                              <a:gd name="T72" fmla="*/ 249 w 344"/>
                              <a:gd name="T73" fmla="*/ 307 h 354"/>
                              <a:gd name="T74" fmla="*/ 223 w 344"/>
                              <a:gd name="T75" fmla="*/ 314 h 354"/>
                              <a:gd name="T76" fmla="*/ 201 w 344"/>
                              <a:gd name="T77" fmla="*/ 321 h 354"/>
                              <a:gd name="T78" fmla="*/ 175 w 344"/>
                              <a:gd name="T79" fmla="*/ 325 h 354"/>
                              <a:gd name="T80" fmla="*/ 150 w 344"/>
                              <a:gd name="T81" fmla="*/ 325 h 354"/>
                              <a:gd name="T82" fmla="*/ 124 w 344"/>
                              <a:gd name="T83" fmla="*/ 329 h 354"/>
                              <a:gd name="T84" fmla="*/ 99 w 344"/>
                              <a:gd name="T85" fmla="*/ 332 h 354"/>
                              <a:gd name="T86" fmla="*/ 73 w 344"/>
                              <a:gd name="T87" fmla="*/ 340 h 354"/>
                              <a:gd name="T88" fmla="*/ 47 w 344"/>
                              <a:gd name="T89" fmla="*/ 354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44" h="354">
                                <a:moveTo>
                                  <a:pt x="47" y="354"/>
                                </a:moveTo>
                                <a:lnTo>
                                  <a:pt x="40" y="340"/>
                                </a:lnTo>
                                <a:lnTo>
                                  <a:pt x="29" y="321"/>
                                </a:lnTo>
                                <a:lnTo>
                                  <a:pt x="18" y="303"/>
                                </a:lnTo>
                                <a:lnTo>
                                  <a:pt x="7" y="285"/>
                                </a:lnTo>
                                <a:lnTo>
                                  <a:pt x="3" y="263"/>
                                </a:lnTo>
                                <a:lnTo>
                                  <a:pt x="0" y="241"/>
                                </a:lnTo>
                                <a:lnTo>
                                  <a:pt x="3" y="226"/>
                                </a:lnTo>
                                <a:lnTo>
                                  <a:pt x="14" y="212"/>
                                </a:lnTo>
                                <a:lnTo>
                                  <a:pt x="44" y="182"/>
                                </a:lnTo>
                                <a:lnTo>
                                  <a:pt x="77" y="146"/>
                                </a:lnTo>
                                <a:lnTo>
                                  <a:pt x="102" y="113"/>
                                </a:lnTo>
                                <a:lnTo>
                                  <a:pt x="131" y="76"/>
                                </a:lnTo>
                                <a:lnTo>
                                  <a:pt x="146" y="62"/>
                                </a:lnTo>
                                <a:lnTo>
                                  <a:pt x="157" y="43"/>
                                </a:lnTo>
                                <a:lnTo>
                                  <a:pt x="172" y="29"/>
                                </a:lnTo>
                                <a:lnTo>
                                  <a:pt x="190" y="18"/>
                                </a:lnTo>
                                <a:lnTo>
                                  <a:pt x="208" y="11"/>
                                </a:lnTo>
                                <a:lnTo>
                                  <a:pt x="227" y="3"/>
                                </a:lnTo>
                                <a:lnTo>
                                  <a:pt x="249" y="0"/>
                                </a:lnTo>
                                <a:lnTo>
                                  <a:pt x="271" y="0"/>
                                </a:lnTo>
                                <a:lnTo>
                                  <a:pt x="285" y="11"/>
                                </a:lnTo>
                                <a:lnTo>
                                  <a:pt x="300" y="14"/>
                                </a:lnTo>
                                <a:lnTo>
                                  <a:pt x="311" y="25"/>
                                </a:lnTo>
                                <a:lnTo>
                                  <a:pt x="318" y="40"/>
                                </a:lnTo>
                                <a:lnTo>
                                  <a:pt x="329" y="69"/>
                                </a:lnTo>
                                <a:lnTo>
                                  <a:pt x="336" y="102"/>
                                </a:lnTo>
                                <a:lnTo>
                                  <a:pt x="340" y="120"/>
                                </a:lnTo>
                                <a:lnTo>
                                  <a:pt x="344" y="131"/>
                                </a:lnTo>
                                <a:lnTo>
                                  <a:pt x="344" y="149"/>
                                </a:lnTo>
                                <a:lnTo>
                                  <a:pt x="344" y="164"/>
                                </a:lnTo>
                                <a:lnTo>
                                  <a:pt x="336" y="190"/>
                                </a:lnTo>
                                <a:lnTo>
                                  <a:pt x="325" y="219"/>
                                </a:lnTo>
                                <a:lnTo>
                                  <a:pt x="307" y="241"/>
                                </a:lnTo>
                                <a:lnTo>
                                  <a:pt x="289" y="263"/>
                                </a:lnTo>
                                <a:lnTo>
                                  <a:pt x="271" y="288"/>
                                </a:lnTo>
                                <a:lnTo>
                                  <a:pt x="249" y="307"/>
                                </a:lnTo>
                                <a:lnTo>
                                  <a:pt x="223" y="314"/>
                                </a:lnTo>
                                <a:lnTo>
                                  <a:pt x="201" y="321"/>
                                </a:lnTo>
                                <a:lnTo>
                                  <a:pt x="175" y="325"/>
                                </a:lnTo>
                                <a:lnTo>
                                  <a:pt x="150" y="325"/>
                                </a:lnTo>
                                <a:lnTo>
                                  <a:pt x="124" y="329"/>
                                </a:lnTo>
                                <a:lnTo>
                                  <a:pt x="99" y="332"/>
                                </a:lnTo>
                                <a:lnTo>
                                  <a:pt x="73" y="340"/>
                                </a:lnTo>
                                <a:lnTo>
                                  <a:pt x="47" y="3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" name="Freeform 111"/>
                        <wps:cNvSpPr>
                          <a:spLocks/>
                        </wps:cNvSpPr>
                        <wps:spPr bwMode="auto">
                          <a:xfrm>
                            <a:off x="3458" y="633"/>
                            <a:ext cx="150" cy="65"/>
                          </a:xfrm>
                          <a:custGeom>
                            <a:avLst/>
                            <a:gdLst>
                              <a:gd name="T0" fmla="*/ 11 w 150"/>
                              <a:gd name="T1" fmla="*/ 65 h 65"/>
                              <a:gd name="T2" fmla="*/ 4 w 150"/>
                              <a:gd name="T3" fmla="*/ 51 h 65"/>
                              <a:gd name="T4" fmla="*/ 0 w 150"/>
                              <a:gd name="T5" fmla="*/ 40 h 65"/>
                              <a:gd name="T6" fmla="*/ 4 w 150"/>
                              <a:gd name="T7" fmla="*/ 29 h 65"/>
                              <a:gd name="T8" fmla="*/ 8 w 150"/>
                              <a:gd name="T9" fmla="*/ 18 h 65"/>
                              <a:gd name="T10" fmla="*/ 22 w 150"/>
                              <a:gd name="T11" fmla="*/ 11 h 65"/>
                              <a:gd name="T12" fmla="*/ 40 w 150"/>
                              <a:gd name="T13" fmla="*/ 7 h 65"/>
                              <a:gd name="T14" fmla="*/ 59 w 150"/>
                              <a:gd name="T15" fmla="*/ 3 h 65"/>
                              <a:gd name="T16" fmla="*/ 73 w 150"/>
                              <a:gd name="T17" fmla="*/ 0 h 65"/>
                              <a:gd name="T18" fmla="*/ 114 w 150"/>
                              <a:gd name="T19" fmla="*/ 0 h 65"/>
                              <a:gd name="T20" fmla="*/ 139 w 150"/>
                              <a:gd name="T21" fmla="*/ 3 h 65"/>
                              <a:gd name="T22" fmla="*/ 147 w 150"/>
                              <a:gd name="T23" fmla="*/ 7 h 65"/>
                              <a:gd name="T24" fmla="*/ 150 w 150"/>
                              <a:gd name="T25" fmla="*/ 11 h 65"/>
                              <a:gd name="T26" fmla="*/ 147 w 150"/>
                              <a:gd name="T27" fmla="*/ 22 h 65"/>
                              <a:gd name="T28" fmla="*/ 132 w 150"/>
                              <a:gd name="T29" fmla="*/ 29 h 65"/>
                              <a:gd name="T30" fmla="*/ 92 w 150"/>
                              <a:gd name="T31" fmla="*/ 29 h 65"/>
                              <a:gd name="T32" fmla="*/ 66 w 150"/>
                              <a:gd name="T33" fmla="*/ 36 h 65"/>
                              <a:gd name="T34" fmla="*/ 48 w 150"/>
                              <a:gd name="T35" fmla="*/ 47 h 65"/>
                              <a:gd name="T36" fmla="*/ 11 w 150"/>
                              <a:gd name="T37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0" h="65">
                                <a:moveTo>
                                  <a:pt x="11" y="65"/>
                                </a:moveTo>
                                <a:lnTo>
                                  <a:pt x="4" y="51"/>
                                </a:lnTo>
                                <a:lnTo>
                                  <a:pt x="0" y="40"/>
                                </a:lnTo>
                                <a:lnTo>
                                  <a:pt x="4" y="29"/>
                                </a:lnTo>
                                <a:lnTo>
                                  <a:pt x="8" y="18"/>
                                </a:lnTo>
                                <a:lnTo>
                                  <a:pt x="22" y="11"/>
                                </a:lnTo>
                                <a:lnTo>
                                  <a:pt x="40" y="7"/>
                                </a:lnTo>
                                <a:lnTo>
                                  <a:pt x="59" y="3"/>
                                </a:lnTo>
                                <a:lnTo>
                                  <a:pt x="73" y="0"/>
                                </a:lnTo>
                                <a:lnTo>
                                  <a:pt x="114" y="0"/>
                                </a:lnTo>
                                <a:lnTo>
                                  <a:pt x="139" y="3"/>
                                </a:lnTo>
                                <a:lnTo>
                                  <a:pt x="147" y="7"/>
                                </a:lnTo>
                                <a:lnTo>
                                  <a:pt x="150" y="11"/>
                                </a:lnTo>
                                <a:lnTo>
                                  <a:pt x="147" y="22"/>
                                </a:lnTo>
                                <a:lnTo>
                                  <a:pt x="132" y="29"/>
                                </a:lnTo>
                                <a:lnTo>
                                  <a:pt x="92" y="29"/>
                                </a:lnTo>
                                <a:lnTo>
                                  <a:pt x="66" y="36"/>
                                </a:lnTo>
                                <a:lnTo>
                                  <a:pt x="48" y="47"/>
                                </a:lnTo>
                                <a:lnTo>
                                  <a:pt x="11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" name="Freeform 112"/>
                        <wps:cNvSpPr>
                          <a:spLocks/>
                        </wps:cNvSpPr>
                        <wps:spPr bwMode="auto">
                          <a:xfrm>
                            <a:off x="2569" y="73"/>
                            <a:ext cx="461" cy="582"/>
                          </a:xfrm>
                          <a:custGeom>
                            <a:avLst/>
                            <a:gdLst>
                              <a:gd name="T0" fmla="*/ 154 w 461"/>
                              <a:gd name="T1" fmla="*/ 582 h 582"/>
                              <a:gd name="T2" fmla="*/ 143 w 461"/>
                              <a:gd name="T3" fmla="*/ 574 h 582"/>
                              <a:gd name="T4" fmla="*/ 128 w 461"/>
                              <a:gd name="T5" fmla="*/ 567 h 582"/>
                              <a:gd name="T6" fmla="*/ 110 w 461"/>
                              <a:gd name="T7" fmla="*/ 549 h 582"/>
                              <a:gd name="T8" fmla="*/ 91 w 461"/>
                              <a:gd name="T9" fmla="*/ 527 h 582"/>
                              <a:gd name="T10" fmla="*/ 48 w 461"/>
                              <a:gd name="T11" fmla="*/ 486 h 582"/>
                              <a:gd name="T12" fmla="*/ 22 w 461"/>
                              <a:gd name="T13" fmla="*/ 457 h 582"/>
                              <a:gd name="T14" fmla="*/ 11 w 461"/>
                              <a:gd name="T15" fmla="*/ 439 h 582"/>
                              <a:gd name="T16" fmla="*/ 0 w 461"/>
                              <a:gd name="T17" fmla="*/ 417 h 582"/>
                              <a:gd name="T18" fmla="*/ 4 w 461"/>
                              <a:gd name="T19" fmla="*/ 395 h 582"/>
                              <a:gd name="T20" fmla="*/ 7 w 461"/>
                              <a:gd name="T21" fmla="*/ 373 h 582"/>
                              <a:gd name="T22" fmla="*/ 11 w 461"/>
                              <a:gd name="T23" fmla="*/ 355 h 582"/>
                              <a:gd name="T24" fmla="*/ 18 w 461"/>
                              <a:gd name="T25" fmla="*/ 340 h 582"/>
                              <a:gd name="T26" fmla="*/ 29 w 461"/>
                              <a:gd name="T27" fmla="*/ 326 h 582"/>
                              <a:gd name="T28" fmla="*/ 40 w 461"/>
                              <a:gd name="T29" fmla="*/ 307 h 582"/>
                              <a:gd name="T30" fmla="*/ 51 w 461"/>
                              <a:gd name="T31" fmla="*/ 296 h 582"/>
                              <a:gd name="T32" fmla="*/ 66 w 461"/>
                              <a:gd name="T33" fmla="*/ 285 h 582"/>
                              <a:gd name="T34" fmla="*/ 88 w 461"/>
                              <a:gd name="T35" fmla="*/ 267 h 582"/>
                              <a:gd name="T36" fmla="*/ 110 w 461"/>
                              <a:gd name="T37" fmla="*/ 252 h 582"/>
                              <a:gd name="T38" fmla="*/ 139 w 461"/>
                              <a:gd name="T39" fmla="*/ 241 h 582"/>
                              <a:gd name="T40" fmla="*/ 161 w 461"/>
                              <a:gd name="T41" fmla="*/ 230 h 582"/>
                              <a:gd name="T42" fmla="*/ 216 w 461"/>
                              <a:gd name="T43" fmla="*/ 209 h 582"/>
                              <a:gd name="T44" fmla="*/ 274 w 461"/>
                              <a:gd name="T45" fmla="*/ 183 h 582"/>
                              <a:gd name="T46" fmla="*/ 307 w 461"/>
                              <a:gd name="T47" fmla="*/ 168 h 582"/>
                              <a:gd name="T48" fmla="*/ 333 w 461"/>
                              <a:gd name="T49" fmla="*/ 146 h 582"/>
                              <a:gd name="T50" fmla="*/ 362 w 461"/>
                              <a:gd name="T51" fmla="*/ 121 h 582"/>
                              <a:gd name="T52" fmla="*/ 388 w 461"/>
                              <a:gd name="T53" fmla="*/ 99 h 582"/>
                              <a:gd name="T54" fmla="*/ 417 w 461"/>
                              <a:gd name="T55" fmla="*/ 40 h 582"/>
                              <a:gd name="T56" fmla="*/ 443 w 461"/>
                              <a:gd name="T57" fmla="*/ 0 h 582"/>
                              <a:gd name="T58" fmla="*/ 454 w 461"/>
                              <a:gd name="T59" fmla="*/ 37 h 582"/>
                              <a:gd name="T60" fmla="*/ 461 w 461"/>
                              <a:gd name="T61" fmla="*/ 66 h 582"/>
                              <a:gd name="T62" fmla="*/ 461 w 461"/>
                              <a:gd name="T63" fmla="*/ 95 h 582"/>
                              <a:gd name="T64" fmla="*/ 457 w 461"/>
                              <a:gd name="T65" fmla="*/ 121 h 582"/>
                              <a:gd name="T66" fmla="*/ 446 w 461"/>
                              <a:gd name="T67" fmla="*/ 146 h 582"/>
                              <a:gd name="T68" fmla="*/ 435 w 461"/>
                              <a:gd name="T69" fmla="*/ 168 h 582"/>
                              <a:gd name="T70" fmla="*/ 421 w 461"/>
                              <a:gd name="T71" fmla="*/ 187 h 582"/>
                              <a:gd name="T72" fmla="*/ 399 w 461"/>
                              <a:gd name="T73" fmla="*/ 205 h 582"/>
                              <a:gd name="T74" fmla="*/ 359 w 461"/>
                              <a:gd name="T75" fmla="*/ 238 h 582"/>
                              <a:gd name="T76" fmla="*/ 315 w 461"/>
                              <a:gd name="T77" fmla="*/ 274 h 582"/>
                              <a:gd name="T78" fmla="*/ 289 w 461"/>
                              <a:gd name="T79" fmla="*/ 293 h 582"/>
                              <a:gd name="T80" fmla="*/ 271 w 461"/>
                              <a:gd name="T81" fmla="*/ 311 h 582"/>
                              <a:gd name="T82" fmla="*/ 252 w 461"/>
                              <a:gd name="T83" fmla="*/ 337 h 582"/>
                              <a:gd name="T84" fmla="*/ 238 w 461"/>
                              <a:gd name="T85" fmla="*/ 358 h 582"/>
                              <a:gd name="T86" fmla="*/ 241 w 461"/>
                              <a:gd name="T87" fmla="*/ 373 h 582"/>
                              <a:gd name="T88" fmla="*/ 245 w 461"/>
                              <a:gd name="T89" fmla="*/ 384 h 582"/>
                              <a:gd name="T90" fmla="*/ 249 w 461"/>
                              <a:gd name="T91" fmla="*/ 391 h 582"/>
                              <a:gd name="T92" fmla="*/ 256 w 461"/>
                              <a:gd name="T93" fmla="*/ 399 h 582"/>
                              <a:gd name="T94" fmla="*/ 271 w 461"/>
                              <a:gd name="T95" fmla="*/ 406 h 582"/>
                              <a:gd name="T96" fmla="*/ 289 w 461"/>
                              <a:gd name="T97" fmla="*/ 413 h 582"/>
                              <a:gd name="T98" fmla="*/ 296 w 461"/>
                              <a:gd name="T99" fmla="*/ 417 h 582"/>
                              <a:gd name="T100" fmla="*/ 304 w 461"/>
                              <a:gd name="T101" fmla="*/ 421 h 582"/>
                              <a:gd name="T102" fmla="*/ 307 w 461"/>
                              <a:gd name="T103" fmla="*/ 428 h 582"/>
                              <a:gd name="T104" fmla="*/ 311 w 461"/>
                              <a:gd name="T105" fmla="*/ 435 h 582"/>
                              <a:gd name="T106" fmla="*/ 311 w 461"/>
                              <a:gd name="T107" fmla="*/ 446 h 582"/>
                              <a:gd name="T108" fmla="*/ 311 w 461"/>
                              <a:gd name="T109" fmla="*/ 457 h 582"/>
                              <a:gd name="T110" fmla="*/ 304 w 461"/>
                              <a:gd name="T111" fmla="*/ 472 h 582"/>
                              <a:gd name="T112" fmla="*/ 296 w 461"/>
                              <a:gd name="T113" fmla="*/ 490 h 582"/>
                              <a:gd name="T114" fmla="*/ 289 w 461"/>
                              <a:gd name="T115" fmla="*/ 512 h 582"/>
                              <a:gd name="T116" fmla="*/ 274 w 461"/>
                              <a:gd name="T117" fmla="*/ 530 h 582"/>
                              <a:gd name="T118" fmla="*/ 260 w 461"/>
                              <a:gd name="T119" fmla="*/ 545 h 582"/>
                              <a:gd name="T120" fmla="*/ 241 w 461"/>
                              <a:gd name="T121" fmla="*/ 556 h 582"/>
                              <a:gd name="T122" fmla="*/ 198 w 461"/>
                              <a:gd name="T123" fmla="*/ 571 h 582"/>
                              <a:gd name="T124" fmla="*/ 154 w 461"/>
                              <a:gd name="T125" fmla="*/ 582 h 5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61" h="582">
                                <a:moveTo>
                                  <a:pt x="154" y="582"/>
                                </a:moveTo>
                                <a:lnTo>
                                  <a:pt x="143" y="574"/>
                                </a:lnTo>
                                <a:lnTo>
                                  <a:pt x="128" y="567"/>
                                </a:lnTo>
                                <a:lnTo>
                                  <a:pt x="110" y="549"/>
                                </a:lnTo>
                                <a:lnTo>
                                  <a:pt x="91" y="527"/>
                                </a:lnTo>
                                <a:lnTo>
                                  <a:pt x="48" y="486"/>
                                </a:lnTo>
                                <a:lnTo>
                                  <a:pt x="22" y="457"/>
                                </a:lnTo>
                                <a:lnTo>
                                  <a:pt x="11" y="439"/>
                                </a:lnTo>
                                <a:lnTo>
                                  <a:pt x="0" y="417"/>
                                </a:lnTo>
                                <a:lnTo>
                                  <a:pt x="4" y="395"/>
                                </a:lnTo>
                                <a:lnTo>
                                  <a:pt x="7" y="373"/>
                                </a:lnTo>
                                <a:lnTo>
                                  <a:pt x="11" y="355"/>
                                </a:lnTo>
                                <a:lnTo>
                                  <a:pt x="18" y="340"/>
                                </a:lnTo>
                                <a:lnTo>
                                  <a:pt x="29" y="326"/>
                                </a:lnTo>
                                <a:lnTo>
                                  <a:pt x="40" y="307"/>
                                </a:lnTo>
                                <a:lnTo>
                                  <a:pt x="51" y="296"/>
                                </a:lnTo>
                                <a:lnTo>
                                  <a:pt x="66" y="285"/>
                                </a:lnTo>
                                <a:lnTo>
                                  <a:pt x="88" y="267"/>
                                </a:lnTo>
                                <a:lnTo>
                                  <a:pt x="110" y="252"/>
                                </a:lnTo>
                                <a:lnTo>
                                  <a:pt x="139" y="241"/>
                                </a:lnTo>
                                <a:lnTo>
                                  <a:pt x="161" y="230"/>
                                </a:lnTo>
                                <a:lnTo>
                                  <a:pt x="216" y="209"/>
                                </a:lnTo>
                                <a:lnTo>
                                  <a:pt x="274" y="183"/>
                                </a:lnTo>
                                <a:lnTo>
                                  <a:pt x="307" y="168"/>
                                </a:lnTo>
                                <a:lnTo>
                                  <a:pt x="333" y="146"/>
                                </a:lnTo>
                                <a:lnTo>
                                  <a:pt x="362" y="121"/>
                                </a:lnTo>
                                <a:lnTo>
                                  <a:pt x="388" y="99"/>
                                </a:lnTo>
                                <a:lnTo>
                                  <a:pt x="417" y="40"/>
                                </a:lnTo>
                                <a:lnTo>
                                  <a:pt x="443" y="0"/>
                                </a:lnTo>
                                <a:lnTo>
                                  <a:pt x="454" y="37"/>
                                </a:lnTo>
                                <a:lnTo>
                                  <a:pt x="461" y="66"/>
                                </a:lnTo>
                                <a:lnTo>
                                  <a:pt x="461" y="95"/>
                                </a:lnTo>
                                <a:lnTo>
                                  <a:pt x="457" y="121"/>
                                </a:lnTo>
                                <a:lnTo>
                                  <a:pt x="446" y="146"/>
                                </a:lnTo>
                                <a:lnTo>
                                  <a:pt x="435" y="168"/>
                                </a:lnTo>
                                <a:lnTo>
                                  <a:pt x="421" y="187"/>
                                </a:lnTo>
                                <a:lnTo>
                                  <a:pt x="399" y="205"/>
                                </a:lnTo>
                                <a:lnTo>
                                  <a:pt x="359" y="238"/>
                                </a:lnTo>
                                <a:lnTo>
                                  <a:pt x="315" y="274"/>
                                </a:lnTo>
                                <a:lnTo>
                                  <a:pt x="289" y="293"/>
                                </a:lnTo>
                                <a:lnTo>
                                  <a:pt x="271" y="311"/>
                                </a:lnTo>
                                <a:lnTo>
                                  <a:pt x="252" y="337"/>
                                </a:lnTo>
                                <a:lnTo>
                                  <a:pt x="238" y="358"/>
                                </a:lnTo>
                                <a:lnTo>
                                  <a:pt x="241" y="373"/>
                                </a:lnTo>
                                <a:lnTo>
                                  <a:pt x="245" y="384"/>
                                </a:lnTo>
                                <a:lnTo>
                                  <a:pt x="249" y="391"/>
                                </a:lnTo>
                                <a:lnTo>
                                  <a:pt x="256" y="399"/>
                                </a:lnTo>
                                <a:lnTo>
                                  <a:pt x="271" y="406"/>
                                </a:lnTo>
                                <a:lnTo>
                                  <a:pt x="289" y="413"/>
                                </a:lnTo>
                                <a:lnTo>
                                  <a:pt x="296" y="417"/>
                                </a:lnTo>
                                <a:lnTo>
                                  <a:pt x="304" y="421"/>
                                </a:lnTo>
                                <a:lnTo>
                                  <a:pt x="307" y="428"/>
                                </a:lnTo>
                                <a:lnTo>
                                  <a:pt x="311" y="435"/>
                                </a:lnTo>
                                <a:lnTo>
                                  <a:pt x="311" y="446"/>
                                </a:lnTo>
                                <a:lnTo>
                                  <a:pt x="311" y="457"/>
                                </a:lnTo>
                                <a:lnTo>
                                  <a:pt x="304" y="472"/>
                                </a:lnTo>
                                <a:lnTo>
                                  <a:pt x="296" y="490"/>
                                </a:lnTo>
                                <a:lnTo>
                                  <a:pt x="289" y="512"/>
                                </a:lnTo>
                                <a:lnTo>
                                  <a:pt x="274" y="530"/>
                                </a:lnTo>
                                <a:lnTo>
                                  <a:pt x="260" y="545"/>
                                </a:lnTo>
                                <a:lnTo>
                                  <a:pt x="241" y="556"/>
                                </a:lnTo>
                                <a:lnTo>
                                  <a:pt x="198" y="571"/>
                                </a:lnTo>
                                <a:lnTo>
                                  <a:pt x="154" y="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" name="Freeform 113"/>
                        <wps:cNvSpPr>
                          <a:spLocks/>
                        </wps:cNvSpPr>
                        <wps:spPr bwMode="auto">
                          <a:xfrm>
                            <a:off x="3605" y="468"/>
                            <a:ext cx="197" cy="146"/>
                          </a:xfrm>
                          <a:custGeom>
                            <a:avLst/>
                            <a:gdLst>
                              <a:gd name="T0" fmla="*/ 65 w 197"/>
                              <a:gd name="T1" fmla="*/ 146 h 146"/>
                              <a:gd name="T2" fmla="*/ 29 w 197"/>
                              <a:gd name="T3" fmla="*/ 117 h 146"/>
                              <a:gd name="T4" fmla="*/ 3 w 197"/>
                              <a:gd name="T5" fmla="*/ 84 h 146"/>
                              <a:gd name="T6" fmla="*/ 3 w 197"/>
                              <a:gd name="T7" fmla="*/ 77 h 146"/>
                              <a:gd name="T8" fmla="*/ 0 w 197"/>
                              <a:gd name="T9" fmla="*/ 69 h 146"/>
                              <a:gd name="T10" fmla="*/ 3 w 197"/>
                              <a:gd name="T11" fmla="*/ 66 h 146"/>
                              <a:gd name="T12" fmla="*/ 7 w 197"/>
                              <a:gd name="T13" fmla="*/ 59 h 146"/>
                              <a:gd name="T14" fmla="*/ 14 w 197"/>
                              <a:gd name="T15" fmla="*/ 55 h 146"/>
                              <a:gd name="T16" fmla="*/ 25 w 197"/>
                              <a:gd name="T17" fmla="*/ 51 h 146"/>
                              <a:gd name="T18" fmla="*/ 40 w 197"/>
                              <a:gd name="T19" fmla="*/ 44 h 146"/>
                              <a:gd name="T20" fmla="*/ 58 w 197"/>
                              <a:gd name="T21" fmla="*/ 40 h 146"/>
                              <a:gd name="T22" fmla="*/ 87 w 197"/>
                              <a:gd name="T23" fmla="*/ 26 h 146"/>
                              <a:gd name="T24" fmla="*/ 128 w 197"/>
                              <a:gd name="T25" fmla="*/ 11 h 146"/>
                              <a:gd name="T26" fmla="*/ 146 w 197"/>
                              <a:gd name="T27" fmla="*/ 4 h 146"/>
                              <a:gd name="T28" fmla="*/ 164 w 197"/>
                              <a:gd name="T29" fmla="*/ 4 h 146"/>
                              <a:gd name="T30" fmla="*/ 183 w 197"/>
                              <a:gd name="T31" fmla="*/ 0 h 146"/>
                              <a:gd name="T32" fmla="*/ 197 w 197"/>
                              <a:gd name="T33" fmla="*/ 4 h 146"/>
                              <a:gd name="T34" fmla="*/ 194 w 197"/>
                              <a:gd name="T35" fmla="*/ 18 h 146"/>
                              <a:gd name="T36" fmla="*/ 179 w 197"/>
                              <a:gd name="T37" fmla="*/ 40 h 146"/>
                              <a:gd name="T38" fmla="*/ 161 w 197"/>
                              <a:gd name="T39" fmla="*/ 59 h 146"/>
                              <a:gd name="T40" fmla="*/ 139 w 197"/>
                              <a:gd name="T41" fmla="*/ 80 h 146"/>
                              <a:gd name="T42" fmla="*/ 95 w 197"/>
                              <a:gd name="T43" fmla="*/ 117 h 146"/>
                              <a:gd name="T44" fmla="*/ 65 w 197"/>
                              <a:gd name="T4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97" h="146">
                                <a:moveTo>
                                  <a:pt x="65" y="146"/>
                                </a:moveTo>
                                <a:lnTo>
                                  <a:pt x="29" y="117"/>
                                </a:lnTo>
                                <a:lnTo>
                                  <a:pt x="3" y="84"/>
                                </a:lnTo>
                                <a:lnTo>
                                  <a:pt x="3" y="77"/>
                                </a:lnTo>
                                <a:lnTo>
                                  <a:pt x="0" y="69"/>
                                </a:lnTo>
                                <a:lnTo>
                                  <a:pt x="3" y="66"/>
                                </a:lnTo>
                                <a:lnTo>
                                  <a:pt x="7" y="59"/>
                                </a:lnTo>
                                <a:lnTo>
                                  <a:pt x="14" y="55"/>
                                </a:lnTo>
                                <a:lnTo>
                                  <a:pt x="25" y="51"/>
                                </a:lnTo>
                                <a:lnTo>
                                  <a:pt x="40" y="44"/>
                                </a:lnTo>
                                <a:lnTo>
                                  <a:pt x="58" y="40"/>
                                </a:lnTo>
                                <a:lnTo>
                                  <a:pt x="87" y="26"/>
                                </a:lnTo>
                                <a:lnTo>
                                  <a:pt x="128" y="11"/>
                                </a:lnTo>
                                <a:lnTo>
                                  <a:pt x="146" y="4"/>
                                </a:lnTo>
                                <a:lnTo>
                                  <a:pt x="164" y="4"/>
                                </a:lnTo>
                                <a:lnTo>
                                  <a:pt x="183" y="0"/>
                                </a:lnTo>
                                <a:lnTo>
                                  <a:pt x="197" y="4"/>
                                </a:lnTo>
                                <a:lnTo>
                                  <a:pt x="194" y="18"/>
                                </a:lnTo>
                                <a:lnTo>
                                  <a:pt x="179" y="40"/>
                                </a:lnTo>
                                <a:lnTo>
                                  <a:pt x="161" y="59"/>
                                </a:lnTo>
                                <a:lnTo>
                                  <a:pt x="139" y="80"/>
                                </a:lnTo>
                                <a:lnTo>
                                  <a:pt x="95" y="117"/>
                                </a:lnTo>
                                <a:lnTo>
                                  <a:pt x="6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1" name="Freeform 114"/>
                        <wps:cNvSpPr>
                          <a:spLocks/>
                        </wps:cNvSpPr>
                        <wps:spPr bwMode="auto">
                          <a:xfrm>
                            <a:off x="3520" y="55"/>
                            <a:ext cx="224" cy="461"/>
                          </a:xfrm>
                          <a:custGeom>
                            <a:avLst/>
                            <a:gdLst>
                              <a:gd name="T0" fmla="*/ 33 w 224"/>
                              <a:gd name="T1" fmla="*/ 461 h 461"/>
                              <a:gd name="T2" fmla="*/ 15 w 224"/>
                              <a:gd name="T3" fmla="*/ 435 h 461"/>
                              <a:gd name="T4" fmla="*/ 8 w 224"/>
                              <a:gd name="T5" fmla="*/ 417 h 461"/>
                              <a:gd name="T6" fmla="*/ 4 w 224"/>
                              <a:gd name="T7" fmla="*/ 395 h 461"/>
                              <a:gd name="T8" fmla="*/ 0 w 224"/>
                              <a:gd name="T9" fmla="*/ 376 h 461"/>
                              <a:gd name="T10" fmla="*/ 11 w 224"/>
                              <a:gd name="T11" fmla="*/ 336 h 461"/>
                              <a:gd name="T12" fmla="*/ 26 w 224"/>
                              <a:gd name="T13" fmla="*/ 278 h 461"/>
                              <a:gd name="T14" fmla="*/ 30 w 224"/>
                              <a:gd name="T15" fmla="*/ 245 h 461"/>
                              <a:gd name="T16" fmla="*/ 37 w 224"/>
                              <a:gd name="T17" fmla="*/ 201 h 461"/>
                              <a:gd name="T18" fmla="*/ 44 w 224"/>
                              <a:gd name="T19" fmla="*/ 153 h 461"/>
                              <a:gd name="T20" fmla="*/ 55 w 224"/>
                              <a:gd name="T21" fmla="*/ 110 h 461"/>
                              <a:gd name="T22" fmla="*/ 63 w 224"/>
                              <a:gd name="T23" fmla="*/ 84 h 461"/>
                              <a:gd name="T24" fmla="*/ 74 w 224"/>
                              <a:gd name="T25" fmla="*/ 66 h 461"/>
                              <a:gd name="T26" fmla="*/ 85 w 224"/>
                              <a:gd name="T27" fmla="*/ 47 h 461"/>
                              <a:gd name="T28" fmla="*/ 99 w 224"/>
                              <a:gd name="T29" fmla="*/ 29 h 461"/>
                              <a:gd name="T30" fmla="*/ 114 w 224"/>
                              <a:gd name="T31" fmla="*/ 18 h 461"/>
                              <a:gd name="T32" fmla="*/ 132 w 224"/>
                              <a:gd name="T33" fmla="*/ 7 h 461"/>
                              <a:gd name="T34" fmla="*/ 150 w 224"/>
                              <a:gd name="T35" fmla="*/ 0 h 461"/>
                              <a:gd name="T36" fmla="*/ 172 w 224"/>
                              <a:gd name="T37" fmla="*/ 0 h 461"/>
                              <a:gd name="T38" fmla="*/ 158 w 224"/>
                              <a:gd name="T39" fmla="*/ 55 h 461"/>
                              <a:gd name="T40" fmla="*/ 150 w 224"/>
                              <a:gd name="T41" fmla="*/ 91 h 461"/>
                              <a:gd name="T42" fmla="*/ 154 w 224"/>
                              <a:gd name="T43" fmla="*/ 131 h 461"/>
                              <a:gd name="T44" fmla="*/ 161 w 224"/>
                              <a:gd name="T45" fmla="*/ 194 h 461"/>
                              <a:gd name="T46" fmla="*/ 180 w 224"/>
                              <a:gd name="T47" fmla="*/ 219 h 461"/>
                              <a:gd name="T48" fmla="*/ 194 w 224"/>
                              <a:gd name="T49" fmla="*/ 245 h 461"/>
                              <a:gd name="T50" fmla="*/ 209 w 224"/>
                              <a:gd name="T51" fmla="*/ 267 h 461"/>
                              <a:gd name="T52" fmla="*/ 220 w 224"/>
                              <a:gd name="T53" fmla="*/ 289 h 461"/>
                              <a:gd name="T54" fmla="*/ 224 w 224"/>
                              <a:gd name="T55" fmla="*/ 303 h 461"/>
                              <a:gd name="T56" fmla="*/ 224 w 224"/>
                              <a:gd name="T57" fmla="*/ 325 h 461"/>
                              <a:gd name="T58" fmla="*/ 220 w 224"/>
                              <a:gd name="T59" fmla="*/ 344 h 461"/>
                              <a:gd name="T60" fmla="*/ 209 w 224"/>
                              <a:gd name="T61" fmla="*/ 358 h 461"/>
                              <a:gd name="T62" fmla="*/ 198 w 224"/>
                              <a:gd name="T63" fmla="*/ 376 h 461"/>
                              <a:gd name="T64" fmla="*/ 183 w 224"/>
                              <a:gd name="T65" fmla="*/ 391 h 461"/>
                              <a:gd name="T66" fmla="*/ 169 w 224"/>
                              <a:gd name="T67" fmla="*/ 406 h 461"/>
                              <a:gd name="T68" fmla="*/ 154 w 224"/>
                              <a:gd name="T69" fmla="*/ 417 h 461"/>
                              <a:gd name="T70" fmla="*/ 132 w 224"/>
                              <a:gd name="T71" fmla="*/ 428 h 461"/>
                              <a:gd name="T72" fmla="*/ 110 w 224"/>
                              <a:gd name="T73" fmla="*/ 439 h 461"/>
                              <a:gd name="T74" fmla="*/ 70 w 224"/>
                              <a:gd name="T75" fmla="*/ 453 h 461"/>
                              <a:gd name="T76" fmla="*/ 33 w 224"/>
                              <a:gd name="T77" fmla="*/ 461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24" h="461">
                                <a:moveTo>
                                  <a:pt x="33" y="461"/>
                                </a:moveTo>
                                <a:lnTo>
                                  <a:pt x="15" y="435"/>
                                </a:lnTo>
                                <a:lnTo>
                                  <a:pt x="8" y="417"/>
                                </a:lnTo>
                                <a:lnTo>
                                  <a:pt x="4" y="395"/>
                                </a:lnTo>
                                <a:lnTo>
                                  <a:pt x="0" y="376"/>
                                </a:lnTo>
                                <a:lnTo>
                                  <a:pt x="11" y="336"/>
                                </a:lnTo>
                                <a:lnTo>
                                  <a:pt x="26" y="278"/>
                                </a:lnTo>
                                <a:lnTo>
                                  <a:pt x="30" y="245"/>
                                </a:lnTo>
                                <a:lnTo>
                                  <a:pt x="37" y="201"/>
                                </a:lnTo>
                                <a:lnTo>
                                  <a:pt x="44" y="153"/>
                                </a:lnTo>
                                <a:lnTo>
                                  <a:pt x="55" y="110"/>
                                </a:lnTo>
                                <a:lnTo>
                                  <a:pt x="63" y="84"/>
                                </a:lnTo>
                                <a:lnTo>
                                  <a:pt x="74" y="66"/>
                                </a:lnTo>
                                <a:lnTo>
                                  <a:pt x="85" y="47"/>
                                </a:lnTo>
                                <a:lnTo>
                                  <a:pt x="99" y="29"/>
                                </a:lnTo>
                                <a:lnTo>
                                  <a:pt x="114" y="18"/>
                                </a:lnTo>
                                <a:lnTo>
                                  <a:pt x="132" y="7"/>
                                </a:lnTo>
                                <a:lnTo>
                                  <a:pt x="150" y="0"/>
                                </a:lnTo>
                                <a:lnTo>
                                  <a:pt x="172" y="0"/>
                                </a:lnTo>
                                <a:lnTo>
                                  <a:pt x="158" y="55"/>
                                </a:lnTo>
                                <a:lnTo>
                                  <a:pt x="150" y="91"/>
                                </a:lnTo>
                                <a:lnTo>
                                  <a:pt x="154" y="131"/>
                                </a:lnTo>
                                <a:lnTo>
                                  <a:pt x="161" y="194"/>
                                </a:lnTo>
                                <a:lnTo>
                                  <a:pt x="180" y="219"/>
                                </a:lnTo>
                                <a:lnTo>
                                  <a:pt x="194" y="245"/>
                                </a:lnTo>
                                <a:lnTo>
                                  <a:pt x="209" y="267"/>
                                </a:lnTo>
                                <a:lnTo>
                                  <a:pt x="220" y="289"/>
                                </a:lnTo>
                                <a:lnTo>
                                  <a:pt x="224" y="303"/>
                                </a:lnTo>
                                <a:lnTo>
                                  <a:pt x="224" y="325"/>
                                </a:lnTo>
                                <a:lnTo>
                                  <a:pt x="220" y="344"/>
                                </a:lnTo>
                                <a:lnTo>
                                  <a:pt x="209" y="358"/>
                                </a:lnTo>
                                <a:lnTo>
                                  <a:pt x="198" y="376"/>
                                </a:lnTo>
                                <a:lnTo>
                                  <a:pt x="183" y="391"/>
                                </a:lnTo>
                                <a:lnTo>
                                  <a:pt x="169" y="406"/>
                                </a:lnTo>
                                <a:lnTo>
                                  <a:pt x="154" y="417"/>
                                </a:lnTo>
                                <a:lnTo>
                                  <a:pt x="132" y="428"/>
                                </a:lnTo>
                                <a:lnTo>
                                  <a:pt x="110" y="439"/>
                                </a:lnTo>
                                <a:lnTo>
                                  <a:pt x="70" y="453"/>
                                </a:lnTo>
                                <a:lnTo>
                                  <a:pt x="33" y="4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2" name="Freeform 115"/>
                        <wps:cNvSpPr>
                          <a:spLocks noEditPoints="1"/>
                        </wps:cNvSpPr>
                        <wps:spPr bwMode="auto">
                          <a:xfrm>
                            <a:off x="4413" y="208"/>
                            <a:ext cx="2606" cy="3057"/>
                          </a:xfrm>
                          <a:custGeom>
                            <a:avLst/>
                            <a:gdLst>
                              <a:gd name="T0" fmla="*/ 110 w 2606"/>
                              <a:gd name="T1" fmla="*/ 403 h 3057"/>
                              <a:gd name="T2" fmla="*/ 81 w 2606"/>
                              <a:gd name="T3" fmla="*/ 337 h 3057"/>
                              <a:gd name="T4" fmla="*/ 176 w 2606"/>
                              <a:gd name="T5" fmla="*/ 180 h 3057"/>
                              <a:gd name="T6" fmla="*/ 337 w 2606"/>
                              <a:gd name="T7" fmla="*/ 95 h 3057"/>
                              <a:gd name="T8" fmla="*/ 377 w 2606"/>
                              <a:gd name="T9" fmla="*/ 55 h 3057"/>
                              <a:gd name="T10" fmla="*/ 575 w 2606"/>
                              <a:gd name="T11" fmla="*/ 92 h 3057"/>
                              <a:gd name="T12" fmla="*/ 641 w 2606"/>
                              <a:gd name="T13" fmla="*/ 85 h 3057"/>
                              <a:gd name="T14" fmla="*/ 857 w 2606"/>
                              <a:gd name="T15" fmla="*/ 0 h 3057"/>
                              <a:gd name="T16" fmla="*/ 941 w 2606"/>
                              <a:gd name="T17" fmla="*/ 8 h 3057"/>
                              <a:gd name="T18" fmla="*/ 1036 w 2606"/>
                              <a:gd name="T19" fmla="*/ 85 h 3057"/>
                              <a:gd name="T20" fmla="*/ 1285 w 2606"/>
                              <a:gd name="T21" fmla="*/ 150 h 3057"/>
                              <a:gd name="T22" fmla="*/ 1307 w 2606"/>
                              <a:gd name="T23" fmla="*/ 106 h 3057"/>
                              <a:gd name="T24" fmla="*/ 1534 w 2606"/>
                              <a:gd name="T25" fmla="*/ 85 h 3057"/>
                              <a:gd name="T26" fmla="*/ 1709 w 2606"/>
                              <a:gd name="T27" fmla="*/ 150 h 3057"/>
                              <a:gd name="T28" fmla="*/ 1969 w 2606"/>
                              <a:gd name="T29" fmla="*/ 231 h 3057"/>
                              <a:gd name="T30" fmla="*/ 2119 w 2606"/>
                              <a:gd name="T31" fmla="*/ 150 h 3057"/>
                              <a:gd name="T32" fmla="*/ 2225 w 2606"/>
                              <a:gd name="T33" fmla="*/ 169 h 3057"/>
                              <a:gd name="T34" fmla="*/ 2163 w 2606"/>
                              <a:gd name="T35" fmla="*/ 194 h 3057"/>
                              <a:gd name="T36" fmla="*/ 2449 w 2606"/>
                              <a:gd name="T37" fmla="*/ 512 h 3057"/>
                              <a:gd name="T38" fmla="*/ 2394 w 2606"/>
                              <a:gd name="T39" fmla="*/ 337 h 3057"/>
                              <a:gd name="T40" fmla="*/ 2350 w 2606"/>
                              <a:gd name="T41" fmla="*/ 626 h 3057"/>
                              <a:gd name="T42" fmla="*/ 2394 w 2606"/>
                              <a:gd name="T43" fmla="*/ 644 h 3057"/>
                              <a:gd name="T44" fmla="*/ 2606 w 2606"/>
                              <a:gd name="T45" fmla="*/ 951 h 3057"/>
                              <a:gd name="T46" fmla="*/ 2606 w 2606"/>
                              <a:gd name="T47" fmla="*/ 951 h 3057"/>
                              <a:gd name="T48" fmla="*/ 2555 w 2606"/>
                              <a:gd name="T49" fmla="*/ 1017 h 3057"/>
                              <a:gd name="T50" fmla="*/ 2350 w 2606"/>
                              <a:gd name="T51" fmla="*/ 1339 h 3057"/>
                              <a:gd name="T52" fmla="*/ 2430 w 2606"/>
                              <a:gd name="T53" fmla="*/ 1591 h 3057"/>
                              <a:gd name="T54" fmla="*/ 2456 w 2606"/>
                              <a:gd name="T55" fmla="*/ 1624 h 3057"/>
                              <a:gd name="T56" fmla="*/ 2438 w 2606"/>
                              <a:gd name="T57" fmla="*/ 1668 h 3057"/>
                              <a:gd name="T58" fmla="*/ 2434 w 2606"/>
                              <a:gd name="T59" fmla="*/ 1957 h 3057"/>
                              <a:gd name="T60" fmla="*/ 2372 w 2606"/>
                              <a:gd name="T61" fmla="*/ 2136 h 3057"/>
                              <a:gd name="T62" fmla="*/ 2372 w 2606"/>
                              <a:gd name="T63" fmla="*/ 2205 h 3057"/>
                              <a:gd name="T64" fmla="*/ 2361 w 2606"/>
                              <a:gd name="T65" fmla="*/ 2373 h 3057"/>
                              <a:gd name="T66" fmla="*/ 2423 w 2606"/>
                              <a:gd name="T67" fmla="*/ 2578 h 3057"/>
                              <a:gd name="T68" fmla="*/ 2375 w 2606"/>
                              <a:gd name="T69" fmla="*/ 2417 h 3057"/>
                              <a:gd name="T70" fmla="*/ 2324 w 2606"/>
                              <a:gd name="T71" fmla="*/ 2633 h 3057"/>
                              <a:gd name="T72" fmla="*/ 1987 w 2606"/>
                              <a:gd name="T73" fmla="*/ 2673 h 3057"/>
                              <a:gd name="T74" fmla="*/ 1965 w 2606"/>
                              <a:gd name="T75" fmla="*/ 2637 h 3057"/>
                              <a:gd name="T76" fmla="*/ 1870 w 2606"/>
                              <a:gd name="T77" fmla="*/ 2787 h 3057"/>
                              <a:gd name="T78" fmla="*/ 1442 w 2606"/>
                              <a:gd name="T79" fmla="*/ 3046 h 3057"/>
                              <a:gd name="T80" fmla="*/ 1801 w 2606"/>
                              <a:gd name="T81" fmla="*/ 2871 h 3057"/>
                              <a:gd name="T82" fmla="*/ 1135 w 2606"/>
                              <a:gd name="T83" fmla="*/ 2966 h 3057"/>
                              <a:gd name="T84" fmla="*/ 736 w 2606"/>
                              <a:gd name="T85" fmla="*/ 2871 h 3057"/>
                              <a:gd name="T86" fmla="*/ 644 w 2606"/>
                              <a:gd name="T87" fmla="*/ 2871 h 3057"/>
                              <a:gd name="T88" fmla="*/ 469 w 2606"/>
                              <a:gd name="T89" fmla="*/ 2948 h 3057"/>
                              <a:gd name="T90" fmla="*/ 407 w 2606"/>
                              <a:gd name="T91" fmla="*/ 2918 h 3057"/>
                              <a:gd name="T92" fmla="*/ 352 w 2606"/>
                              <a:gd name="T93" fmla="*/ 2900 h 3057"/>
                              <a:gd name="T94" fmla="*/ 205 w 2606"/>
                              <a:gd name="T95" fmla="*/ 2856 h 3057"/>
                              <a:gd name="T96" fmla="*/ 66 w 2606"/>
                              <a:gd name="T97" fmla="*/ 2644 h 3057"/>
                              <a:gd name="T98" fmla="*/ 143 w 2606"/>
                              <a:gd name="T99" fmla="*/ 2417 h 3057"/>
                              <a:gd name="T100" fmla="*/ 187 w 2606"/>
                              <a:gd name="T101" fmla="*/ 2253 h 3057"/>
                              <a:gd name="T102" fmla="*/ 169 w 2606"/>
                              <a:gd name="T103" fmla="*/ 2392 h 3057"/>
                              <a:gd name="T104" fmla="*/ 154 w 2606"/>
                              <a:gd name="T105" fmla="*/ 2121 h 3057"/>
                              <a:gd name="T106" fmla="*/ 169 w 2606"/>
                              <a:gd name="T107" fmla="*/ 1836 h 3057"/>
                              <a:gd name="T108" fmla="*/ 194 w 2606"/>
                              <a:gd name="T109" fmla="*/ 1774 h 3057"/>
                              <a:gd name="T110" fmla="*/ 235 w 2606"/>
                              <a:gd name="T111" fmla="*/ 1785 h 3057"/>
                              <a:gd name="T112" fmla="*/ 176 w 2606"/>
                              <a:gd name="T113" fmla="*/ 1448 h 3057"/>
                              <a:gd name="T114" fmla="*/ 194 w 2606"/>
                              <a:gd name="T115" fmla="*/ 1346 h 3057"/>
                              <a:gd name="T116" fmla="*/ 249 w 2606"/>
                              <a:gd name="T117" fmla="*/ 1167 h 3057"/>
                              <a:gd name="T118" fmla="*/ 202 w 2606"/>
                              <a:gd name="T119" fmla="*/ 1108 h 3057"/>
                              <a:gd name="T120" fmla="*/ 99 w 2606"/>
                              <a:gd name="T121" fmla="*/ 969 h 3057"/>
                              <a:gd name="T122" fmla="*/ 132 w 2606"/>
                              <a:gd name="T123" fmla="*/ 1006 h 3057"/>
                              <a:gd name="T124" fmla="*/ 114 w 2606"/>
                              <a:gd name="T125" fmla="*/ 805 h 30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06" h="3057">
                                <a:moveTo>
                                  <a:pt x="154" y="618"/>
                                </a:moveTo>
                                <a:lnTo>
                                  <a:pt x="132" y="585"/>
                                </a:lnTo>
                                <a:lnTo>
                                  <a:pt x="95" y="509"/>
                                </a:lnTo>
                                <a:lnTo>
                                  <a:pt x="77" y="465"/>
                                </a:lnTo>
                                <a:lnTo>
                                  <a:pt x="66" y="417"/>
                                </a:lnTo>
                                <a:lnTo>
                                  <a:pt x="66" y="392"/>
                                </a:lnTo>
                                <a:lnTo>
                                  <a:pt x="66" y="373"/>
                                </a:lnTo>
                                <a:lnTo>
                                  <a:pt x="70" y="355"/>
                                </a:lnTo>
                                <a:lnTo>
                                  <a:pt x="81" y="337"/>
                                </a:lnTo>
                                <a:lnTo>
                                  <a:pt x="117" y="359"/>
                                </a:lnTo>
                                <a:lnTo>
                                  <a:pt x="110" y="373"/>
                                </a:lnTo>
                                <a:lnTo>
                                  <a:pt x="106" y="388"/>
                                </a:lnTo>
                                <a:lnTo>
                                  <a:pt x="110" y="403"/>
                                </a:lnTo>
                                <a:lnTo>
                                  <a:pt x="110" y="425"/>
                                </a:lnTo>
                                <a:lnTo>
                                  <a:pt x="121" y="461"/>
                                </a:lnTo>
                                <a:lnTo>
                                  <a:pt x="136" y="501"/>
                                </a:lnTo>
                                <a:lnTo>
                                  <a:pt x="172" y="567"/>
                                </a:lnTo>
                                <a:lnTo>
                                  <a:pt x="187" y="596"/>
                                </a:lnTo>
                                <a:lnTo>
                                  <a:pt x="154" y="618"/>
                                </a:lnTo>
                                <a:close/>
                                <a:moveTo>
                                  <a:pt x="117" y="359"/>
                                </a:moveTo>
                                <a:lnTo>
                                  <a:pt x="99" y="348"/>
                                </a:lnTo>
                                <a:lnTo>
                                  <a:pt x="117" y="359"/>
                                </a:lnTo>
                                <a:close/>
                                <a:moveTo>
                                  <a:pt x="81" y="337"/>
                                </a:moveTo>
                                <a:lnTo>
                                  <a:pt x="81" y="333"/>
                                </a:lnTo>
                                <a:lnTo>
                                  <a:pt x="117" y="359"/>
                                </a:lnTo>
                                <a:lnTo>
                                  <a:pt x="81" y="337"/>
                                </a:lnTo>
                                <a:close/>
                                <a:moveTo>
                                  <a:pt x="117" y="359"/>
                                </a:moveTo>
                                <a:lnTo>
                                  <a:pt x="99" y="348"/>
                                </a:lnTo>
                                <a:lnTo>
                                  <a:pt x="117" y="359"/>
                                </a:lnTo>
                                <a:close/>
                                <a:moveTo>
                                  <a:pt x="81" y="333"/>
                                </a:moveTo>
                                <a:lnTo>
                                  <a:pt x="103" y="297"/>
                                </a:lnTo>
                                <a:lnTo>
                                  <a:pt x="125" y="260"/>
                                </a:lnTo>
                                <a:lnTo>
                                  <a:pt x="165" y="278"/>
                                </a:lnTo>
                                <a:lnTo>
                                  <a:pt x="139" y="319"/>
                                </a:lnTo>
                                <a:lnTo>
                                  <a:pt x="117" y="359"/>
                                </a:lnTo>
                                <a:lnTo>
                                  <a:pt x="81" y="333"/>
                                </a:lnTo>
                                <a:close/>
                                <a:moveTo>
                                  <a:pt x="125" y="260"/>
                                </a:moveTo>
                                <a:lnTo>
                                  <a:pt x="150" y="216"/>
                                </a:lnTo>
                                <a:lnTo>
                                  <a:pt x="176" y="180"/>
                                </a:lnTo>
                                <a:lnTo>
                                  <a:pt x="198" y="143"/>
                                </a:lnTo>
                                <a:lnTo>
                                  <a:pt x="227" y="110"/>
                                </a:lnTo>
                                <a:lnTo>
                                  <a:pt x="242" y="95"/>
                                </a:lnTo>
                                <a:lnTo>
                                  <a:pt x="256" y="85"/>
                                </a:lnTo>
                                <a:lnTo>
                                  <a:pt x="275" y="74"/>
                                </a:lnTo>
                                <a:lnTo>
                                  <a:pt x="293" y="66"/>
                                </a:lnTo>
                                <a:lnTo>
                                  <a:pt x="311" y="59"/>
                                </a:lnTo>
                                <a:lnTo>
                                  <a:pt x="333" y="55"/>
                                </a:lnTo>
                                <a:lnTo>
                                  <a:pt x="352" y="52"/>
                                </a:lnTo>
                                <a:lnTo>
                                  <a:pt x="377" y="55"/>
                                </a:lnTo>
                                <a:lnTo>
                                  <a:pt x="374" y="95"/>
                                </a:lnTo>
                                <a:lnTo>
                                  <a:pt x="355" y="95"/>
                                </a:lnTo>
                                <a:lnTo>
                                  <a:pt x="337" y="95"/>
                                </a:lnTo>
                                <a:lnTo>
                                  <a:pt x="322" y="99"/>
                                </a:lnTo>
                                <a:lnTo>
                                  <a:pt x="304" y="106"/>
                                </a:lnTo>
                                <a:lnTo>
                                  <a:pt x="278" y="125"/>
                                </a:lnTo>
                                <a:lnTo>
                                  <a:pt x="249" y="150"/>
                                </a:lnTo>
                                <a:lnTo>
                                  <a:pt x="227" y="176"/>
                                </a:lnTo>
                                <a:lnTo>
                                  <a:pt x="205" y="205"/>
                                </a:lnTo>
                                <a:lnTo>
                                  <a:pt x="183" y="242"/>
                                </a:lnTo>
                                <a:lnTo>
                                  <a:pt x="165" y="278"/>
                                </a:lnTo>
                                <a:lnTo>
                                  <a:pt x="125" y="260"/>
                                </a:lnTo>
                                <a:close/>
                                <a:moveTo>
                                  <a:pt x="377" y="55"/>
                                </a:moveTo>
                                <a:lnTo>
                                  <a:pt x="374" y="95"/>
                                </a:lnTo>
                                <a:lnTo>
                                  <a:pt x="377" y="55"/>
                                </a:lnTo>
                                <a:close/>
                                <a:moveTo>
                                  <a:pt x="377" y="55"/>
                                </a:moveTo>
                                <a:lnTo>
                                  <a:pt x="407" y="59"/>
                                </a:lnTo>
                                <a:lnTo>
                                  <a:pt x="436" y="63"/>
                                </a:lnTo>
                                <a:lnTo>
                                  <a:pt x="461" y="70"/>
                                </a:lnTo>
                                <a:lnTo>
                                  <a:pt x="487" y="77"/>
                                </a:lnTo>
                                <a:lnTo>
                                  <a:pt x="480" y="117"/>
                                </a:lnTo>
                                <a:lnTo>
                                  <a:pt x="454" y="110"/>
                                </a:lnTo>
                                <a:lnTo>
                                  <a:pt x="428" y="106"/>
                                </a:lnTo>
                                <a:lnTo>
                                  <a:pt x="403" y="99"/>
                                </a:lnTo>
                                <a:lnTo>
                                  <a:pt x="374" y="95"/>
                                </a:lnTo>
                                <a:lnTo>
                                  <a:pt x="377" y="55"/>
                                </a:lnTo>
                                <a:close/>
                                <a:moveTo>
                                  <a:pt x="487" y="77"/>
                                </a:moveTo>
                                <a:lnTo>
                                  <a:pt x="535" y="85"/>
                                </a:lnTo>
                                <a:lnTo>
                                  <a:pt x="575" y="92"/>
                                </a:lnTo>
                                <a:lnTo>
                                  <a:pt x="593" y="92"/>
                                </a:lnTo>
                                <a:lnTo>
                                  <a:pt x="611" y="92"/>
                                </a:lnTo>
                                <a:lnTo>
                                  <a:pt x="630" y="88"/>
                                </a:lnTo>
                                <a:lnTo>
                                  <a:pt x="641" y="85"/>
                                </a:lnTo>
                                <a:lnTo>
                                  <a:pt x="663" y="121"/>
                                </a:lnTo>
                                <a:lnTo>
                                  <a:pt x="641" y="128"/>
                                </a:lnTo>
                                <a:lnTo>
                                  <a:pt x="626" y="132"/>
                                </a:lnTo>
                                <a:lnTo>
                                  <a:pt x="600" y="136"/>
                                </a:lnTo>
                                <a:lnTo>
                                  <a:pt x="579" y="136"/>
                                </a:lnTo>
                                <a:lnTo>
                                  <a:pt x="531" y="128"/>
                                </a:lnTo>
                                <a:lnTo>
                                  <a:pt x="480" y="117"/>
                                </a:lnTo>
                                <a:lnTo>
                                  <a:pt x="487" y="77"/>
                                </a:lnTo>
                                <a:close/>
                                <a:moveTo>
                                  <a:pt x="641" y="85"/>
                                </a:moveTo>
                                <a:lnTo>
                                  <a:pt x="648" y="81"/>
                                </a:lnTo>
                                <a:lnTo>
                                  <a:pt x="655" y="74"/>
                                </a:lnTo>
                                <a:lnTo>
                                  <a:pt x="681" y="110"/>
                                </a:lnTo>
                                <a:lnTo>
                                  <a:pt x="670" y="114"/>
                                </a:lnTo>
                                <a:lnTo>
                                  <a:pt x="663" y="121"/>
                                </a:lnTo>
                                <a:lnTo>
                                  <a:pt x="641" y="85"/>
                                </a:lnTo>
                                <a:close/>
                                <a:moveTo>
                                  <a:pt x="655" y="74"/>
                                </a:moveTo>
                                <a:lnTo>
                                  <a:pt x="685" y="59"/>
                                </a:lnTo>
                                <a:lnTo>
                                  <a:pt x="710" y="44"/>
                                </a:lnTo>
                                <a:lnTo>
                                  <a:pt x="743" y="30"/>
                                </a:lnTo>
                                <a:lnTo>
                                  <a:pt x="776" y="19"/>
                                </a:lnTo>
                                <a:lnTo>
                                  <a:pt x="813" y="8"/>
                                </a:lnTo>
                                <a:lnTo>
                                  <a:pt x="857" y="0"/>
                                </a:lnTo>
                                <a:lnTo>
                                  <a:pt x="897" y="0"/>
                                </a:lnTo>
                                <a:lnTo>
                                  <a:pt x="941" y="8"/>
                                </a:lnTo>
                                <a:lnTo>
                                  <a:pt x="933" y="48"/>
                                </a:lnTo>
                                <a:lnTo>
                                  <a:pt x="893" y="44"/>
                                </a:lnTo>
                                <a:lnTo>
                                  <a:pt x="857" y="44"/>
                                </a:lnTo>
                                <a:lnTo>
                                  <a:pt x="820" y="48"/>
                                </a:lnTo>
                                <a:lnTo>
                                  <a:pt x="787" y="59"/>
                                </a:lnTo>
                                <a:lnTo>
                                  <a:pt x="729" y="85"/>
                                </a:lnTo>
                                <a:lnTo>
                                  <a:pt x="681" y="110"/>
                                </a:lnTo>
                                <a:lnTo>
                                  <a:pt x="655" y="74"/>
                                </a:lnTo>
                                <a:close/>
                                <a:moveTo>
                                  <a:pt x="941" y="8"/>
                                </a:moveTo>
                                <a:lnTo>
                                  <a:pt x="937" y="30"/>
                                </a:lnTo>
                                <a:lnTo>
                                  <a:pt x="941" y="8"/>
                                </a:lnTo>
                                <a:close/>
                                <a:moveTo>
                                  <a:pt x="941" y="8"/>
                                </a:moveTo>
                                <a:lnTo>
                                  <a:pt x="933" y="48"/>
                                </a:lnTo>
                                <a:lnTo>
                                  <a:pt x="941" y="8"/>
                                </a:lnTo>
                                <a:close/>
                                <a:moveTo>
                                  <a:pt x="933" y="48"/>
                                </a:moveTo>
                                <a:lnTo>
                                  <a:pt x="937" y="30"/>
                                </a:lnTo>
                                <a:lnTo>
                                  <a:pt x="933" y="48"/>
                                </a:lnTo>
                                <a:close/>
                                <a:moveTo>
                                  <a:pt x="941" y="8"/>
                                </a:moveTo>
                                <a:lnTo>
                                  <a:pt x="977" y="19"/>
                                </a:lnTo>
                                <a:lnTo>
                                  <a:pt x="1018" y="30"/>
                                </a:lnTo>
                                <a:lnTo>
                                  <a:pt x="1051" y="41"/>
                                </a:lnTo>
                                <a:lnTo>
                                  <a:pt x="1087" y="59"/>
                                </a:lnTo>
                                <a:lnTo>
                                  <a:pt x="1073" y="95"/>
                                </a:lnTo>
                                <a:lnTo>
                                  <a:pt x="1036" y="85"/>
                                </a:lnTo>
                                <a:lnTo>
                                  <a:pt x="1003" y="70"/>
                                </a:lnTo>
                                <a:lnTo>
                                  <a:pt x="970" y="59"/>
                                </a:lnTo>
                                <a:lnTo>
                                  <a:pt x="933" y="48"/>
                                </a:lnTo>
                                <a:lnTo>
                                  <a:pt x="941" y="8"/>
                                </a:lnTo>
                                <a:close/>
                                <a:moveTo>
                                  <a:pt x="1087" y="59"/>
                                </a:moveTo>
                                <a:lnTo>
                                  <a:pt x="1146" y="85"/>
                                </a:lnTo>
                                <a:lnTo>
                                  <a:pt x="1201" y="99"/>
                                </a:lnTo>
                                <a:lnTo>
                                  <a:pt x="1230" y="106"/>
                                </a:lnTo>
                                <a:lnTo>
                                  <a:pt x="1252" y="110"/>
                                </a:lnTo>
                                <a:lnTo>
                                  <a:pt x="1281" y="110"/>
                                </a:lnTo>
                                <a:lnTo>
                                  <a:pt x="1307" y="106"/>
                                </a:lnTo>
                                <a:lnTo>
                                  <a:pt x="1314" y="150"/>
                                </a:lnTo>
                                <a:lnTo>
                                  <a:pt x="1285" y="150"/>
                                </a:lnTo>
                                <a:lnTo>
                                  <a:pt x="1256" y="150"/>
                                </a:lnTo>
                                <a:lnTo>
                                  <a:pt x="1226" y="150"/>
                                </a:lnTo>
                                <a:lnTo>
                                  <a:pt x="1197" y="143"/>
                                </a:lnTo>
                                <a:lnTo>
                                  <a:pt x="1135" y="125"/>
                                </a:lnTo>
                                <a:lnTo>
                                  <a:pt x="1073" y="95"/>
                                </a:lnTo>
                                <a:lnTo>
                                  <a:pt x="1087" y="59"/>
                                </a:lnTo>
                                <a:close/>
                                <a:moveTo>
                                  <a:pt x="1307" y="106"/>
                                </a:moveTo>
                                <a:lnTo>
                                  <a:pt x="1351" y="92"/>
                                </a:lnTo>
                                <a:lnTo>
                                  <a:pt x="1391" y="77"/>
                                </a:lnTo>
                                <a:lnTo>
                                  <a:pt x="1409" y="117"/>
                                </a:lnTo>
                                <a:lnTo>
                                  <a:pt x="1365" y="136"/>
                                </a:lnTo>
                                <a:lnTo>
                                  <a:pt x="1314" y="150"/>
                                </a:lnTo>
                                <a:lnTo>
                                  <a:pt x="1307" y="106"/>
                                </a:lnTo>
                                <a:close/>
                                <a:moveTo>
                                  <a:pt x="1391" y="77"/>
                                </a:moveTo>
                                <a:lnTo>
                                  <a:pt x="1420" y="66"/>
                                </a:lnTo>
                                <a:lnTo>
                                  <a:pt x="1446" y="55"/>
                                </a:lnTo>
                                <a:lnTo>
                                  <a:pt x="1479" y="44"/>
                                </a:lnTo>
                                <a:lnTo>
                                  <a:pt x="1504" y="41"/>
                                </a:lnTo>
                                <a:lnTo>
                                  <a:pt x="1537" y="41"/>
                                </a:lnTo>
                                <a:lnTo>
                                  <a:pt x="1570" y="44"/>
                                </a:lnTo>
                                <a:lnTo>
                                  <a:pt x="1607" y="52"/>
                                </a:lnTo>
                                <a:lnTo>
                                  <a:pt x="1647" y="70"/>
                                </a:lnTo>
                                <a:lnTo>
                                  <a:pt x="1629" y="106"/>
                                </a:lnTo>
                                <a:lnTo>
                                  <a:pt x="1592" y="92"/>
                                </a:lnTo>
                                <a:lnTo>
                                  <a:pt x="1563" y="88"/>
                                </a:lnTo>
                                <a:lnTo>
                                  <a:pt x="1534" y="85"/>
                                </a:lnTo>
                                <a:lnTo>
                                  <a:pt x="1508" y="88"/>
                                </a:lnTo>
                                <a:lnTo>
                                  <a:pt x="1479" y="92"/>
                                </a:lnTo>
                                <a:lnTo>
                                  <a:pt x="1457" y="95"/>
                                </a:lnTo>
                                <a:lnTo>
                                  <a:pt x="1431" y="106"/>
                                </a:lnTo>
                                <a:lnTo>
                                  <a:pt x="1409" y="117"/>
                                </a:lnTo>
                                <a:lnTo>
                                  <a:pt x="1391" y="77"/>
                                </a:lnTo>
                                <a:close/>
                                <a:moveTo>
                                  <a:pt x="1647" y="70"/>
                                </a:moveTo>
                                <a:lnTo>
                                  <a:pt x="1629" y="106"/>
                                </a:lnTo>
                                <a:lnTo>
                                  <a:pt x="1647" y="70"/>
                                </a:lnTo>
                                <a:close/>
                                <a:moveTo>
                                  <a:pt x="1647" y="70"/>
                                </a:moveTo>
                                <a:lnTo>
                                  <a:pt x="1687" y="92"/>
                                </a:lnTo>
                                <a:lnTo>
                                  <a:pt x="1728" y="110"/>
                                </a:lnTo>
                                <a:lnTo>
                                  <a:pt x="1709" y="150"/>
                                </a:lnTo>
                                <a:lnTo>
                                  <a:pt x="1669" y="128"/>
                                </a:lnTo>
                                <a:lnTo>
                                  <a:pt x="1629" y="106"/>
                                </a:lnTo>
                                <a:lnTo>
                                  <a:pt x="1647" y="70"/>
                                </a:lnTo>
                                <a:close/>
                                <a:moveTo>
                                  <a:pt x="1728" y="110"/>
                                </a:moveTo>
                                <a:lnTo>
                                  <a:pt x="1804" y="150"/>
                                </a:lnTo>
                                <a:lnTo>
                                  <a:pt x="1870" y="176"/>
                                </a:lnTo>
                                <a:lnTo>
                                  <a:pt x="1900" y="187"/>
                                </a:lnTo>
                                <a:lnTo>
                                  <a:pt x="1929" y="191"/>
                                </a:lnTo>
                                <a:lnTo>
                                  <a:pt x="1954" y="191"/>
                                </a:lnTo>
                                <a:lnTo>
                                  <a:pt x="1980" y="183"/>
                                </a:lnTo>
                                <a:lnTo>
                                  <a:pt x="1998" y="220"/>
                                </a:lnTo>
                                <a:lnTo>
                                  <a:pt x="1984" y="227"/>
                                </a:lnTo>
                                <a:lnTo>
                                  <a:pt x="1969" y="231"/>
                                </a:lnTo>
                                <a:lnTo>
                                  <a:pt x="1951" y="231"/>
                                </a:lnTo>
                                <a:lnTo>
                                  <a:pt x="1933" y="231"/>
                                </a:lnTo>
                                <a:lnTo>
                                  <a:pt x="1900" y="227"/>
                                </a:lnTo>
                                <a:lnTo>
                                  <a:pt x="1867" y="220"/>
                                </a:lnTo>
                                <a:lnTo>
                                  <a:pt x="1790" y="191"/>
                                </a:lnTo>
                                <a:lnTo>
                                  <a:pt x="1709" y="150"/>
                                </a:lnTo>
                                <a:lnTo>
                                  <a:pt x="1728" y="110"/>
                                </a:lnTo>
                                <a:close/>
                                <a:moveTo>
                                  <a:pt x="1980" y="183"/>
                                </a:moveTo>
                                <a:lnTo>
                                  <a:pt x="2017" y="165"/>
                                </a:lnTo>
                                <a:lnTo>
                                  <a:pt x="2053" y="154"/>
                                </a:lnTo>
                                <a:lnTo>
                                  <a:pt x="2075" y="150"/>
                                </a:lnTo>
                                <a:lnTo>
                                  <a:pt x="2101" y="150"/>
                                </a:lnTo>
                                <a:lnTo>
                                  <a:pt x="2119" y="150"/>
                                </a:lnTo>
                                <a:lnTo>
                                  <a:pt x="2148" y="150"/>
                                </a:lnTo>
                                <a:lnTo>
                                  <a:pt x="2141" y="191"/>
                                </a:lnTo>
                                <a:lnTo>
                                  <a:pt x="2119" y="191"/>
                                </a:lnTo>
                                <a:lnTo>
                                  <a:pt x="2101" y="191"/>
                                </a:lnTo>
                                <a:lnTo>
                                  <a:pt x="2083" y="194"/>
                                </a:lnTo>
                                <a:lnTo>
                                  <a:pt x="2064" y="198"/>
                                </a:lnTo>
                                <a:lnTo>
                                  <a:pt x="2031" y="205"/>
                                </a:lnTo>
                                <a:lnTo>
                                  <a:pt x="1998" y="220"/>
                                </a:lnTo>
                                <a:lnTo>
                                  <a:pt x="1980" y="183"/>
                                </a:lnTo>
                                <a:close/>
                                <a:moveTo>
                                  <a:pt x="2148" y="150"/>
                                </a:moveTo>
                                <a:lnTo>
                                  <a:pt x="2170" y="150"/>
                                </a:lnTo>
                                <a:lnTo>
                                  <a:pt x="2200" y="158"/>
                                </a:lnTo>
                                <a:lnTo>
                                  <a:pt x="2225" y="169"/>
                                </a:lnTo>
                                <a:lnTo>
                                  <a:pt x="2255" y="183"/>
                                </a:lnTo>
                                <a:lnTo>
                                  <a:pt x="2284" y="198"/>
                                </a:lnTo>
                                <a:lnTo>
                                  <a:pt x="2320" y="216"/>
                                </a:lnTo>
                                <a:lnTo>
                                  <a:pt x="2353" y="242"/>
                                </a:lnTo>
                                <a:lnTo>
                                  <a:pt x="2386" y="271"/>
                                </a:lnTo>
                                <a:lnTo>
                                  <a:pt x="2361" y="304"/>
                                </a:lnTo>
                                <a:lnTo>
                                  <a:pt x="2328" y="278"/>
                                </a:lnTo>
                                <a:lnTo>
                                  <a:pt x="2298" y="256"/>
                                </a:lnTo>
                                <a:lnTo>
                                  <a:pt x="2269" y="238"/>
                                </a:lnTo>
                                <a:lnTo>
                                  <a:pt x="2240" y="220"/>
                                </a:lnTo>
                                <a:lnTo>
                                  <a:pt x="2211" y="209"/>
                                </a:lnTo>
                                <a:lnTo>
                                  <a:pt x="2189" y="202"/>
                                </a:lnTo>
                                <a:lnTo>
                                  <a:pt x="2163" y="194"/>
                                </a:lnTo>
                                <a:lnTo>
                                  <a:pt x="2141" y="191"/>
                                </a:lnTo>
                                <a:lnTo>
                                  <a:pt x="2148" y="150"/>
                                </a:lnTo>
                                <a:close/>
                                <a:moveTo>
                                  <a:pt x="2386" y="271"/>
                                </a:moveTo>
                                <a:lnTo>
                                  <a:pt x="2412" y="293"/>
                                </a:lnTo>
                                <a:lnTo>
                                  <a:pt x="2430" y="315"/>
                                </a:lnTo>
                                <a:lnTo>
                                  <a:pt x="2445" y="333"/>
                                </a:lnTo>
                                <a:lnTo>
                                  <a:pt x="2456" y="355"/>
                                </a:lnTo>
                                <a:lnTo>
                                  <a:pt x="2463" y="377"/>
                                </a:lnTo>
                                <a:lnTo>
                                  <a:pt x="2467" y="395"/>
                                </a:lnTo>
                                <a:lnTo>
                                  <a:pt x="2470" y="417"/>
                                </a:lnTo>
                                <a:lnTo>
                                  <a:pt x="2470" y="436"/>
                                </a:lnTo>
                                <a:lnTo>
                                  <a:pt x="2463" y="476"/>
                                </a:lnTo>
                                <a:lnTo>
                                  <a:pt x="2449" y="512"/>
                                </a:lnTo>
                                <a:lnTo>
                                  <a:pt x="2434" y="545"/>
                                </a:lnTo>
                                <a:lnTo>
                                  <a:pt x="2419" y="578"/>
                                </a:lnTo>
                                <a:lnTo>
                                  <a:pt x="2383" y="556"/>
                                </a:lnTo>
                                <a:lnTo>
                                  <a:pt x="2394" y="531"/>
                                </a:lnTo>
                                <a:lnTo>
                                  <a:pt x="2408" y="501"/>
                                </a:lnTo>
                                <a:lnTo>
                                  <a:pt x="2419" y="472"/>
                                </a:lnTo>
                                <a:lnTo>
                                  <a:pt x="2427" y="436"/>
                                </a:lnTo>
                                <a:lnTo>
                                  <a:pt x="2427" y="425"/>
                                </a:lnTo>
                                <a:lnTo>
                                  <a:pt x="2423" y="406"/>
                                </a:lnTo>
                                <a:lnTo>
                                  <a:pt x="2419" y="388"/>
                                </a:lnTo>
                                <a:lnTo>
                                  <a:pt x="2416" y="373"/>
                                </a:lnTo>
                                <a:lnTo>
                                  <a:pt x="2405" y="355"/>
                                </a:lnTo>
                                <a:lnTo>
                                  <a:pt x="2394" y="337"/>
                                </a:lnTo>
                                <a:lnTo>
                                  <a:pt x="2383" y="319"/>
                                </a:lnTo>
                                <a:lnTo>
                                  <a:pt x="2361" y="304"/>
                                </a:lnTo>
                                <a:lnTo>
                                  <a:pt x="2386" y="271"/>
                                </a:lnTo>
                                <a:close/>
                                <a:moveTo>
                                  <a:pt x="2419" y="578"/>
                                </a:moveTo>
                                <a:lnTo>
                                  <a:pt x="2405" y="604"/>
                                </a:lnTo>
                                <a:lnTo>
                                  <a:pt x="2394" y="618"/>
                                </a:lnTo>
                                <a:lnTo>
                                  <a:pt x="2390" y="633"/>
                                </a:lnTo>
                                <a:lnTo>
                                  <a:pt x="2394" y="644"/>
                                </a:lnTo>
                                <a:lnTo>
                                  <a:pt x="2372" y="677"/>
                                </a:lnTo>
                                <a:lnTo>
                                  <a:pt x="2357" y="666"/>
                                </a:lnTo>
                                <a:lnTo>
                                  <a:pt x="2350" y="655"/>
                                </a:lnTo>
                                <a:lnTo>
                                  <a:pt x="2346" y="640"/>
                                </a:lnTo>
                                <a:lnTo>
                                  <a:pt x="2350" y="626"/>
                                </a:lnTo>
                                <a:lnTo>
                                  <a:pt x="2361" y="596"/>
                                </a:lnTo>
                                <a:lnTo>
                                  <a:pt x="2383" y="556"/>
                                </a:lnTo>
                                <a:lnTo>
                                  <a:pt x="2419" y="578"/>
                                </a:lnTo>
                                <a:close/>
                                <a:moveTo>
                                  <a:pt x="2394" y="644"/>
                                </a:moveTo>
                                <a:lnTo>
                                  <a:pt x="2372" y="677"/>
                                </a:lnTo>
                                <a:lnTo>
                                  <a:pt x="2394" y="644"/>
                                </a:lnTo>
                                <a:close/>
                                <a:moveTo>
                                  <a:pt x="2394" y="644"/>
                                </a:moveTo>
                                <a:lnTo>
                                  <a:pt x="2408" y="655"/>
                                </a:lnTo>
                                <a:lnTo>
                                  <a:pt x="2427" y="662"/>
                                </a:lnTo>
                                <a:lnTo>
                                  <a:pt x="2401" y="699"/>
                                </a:lnTo>
                                <a:lnTo>
                                  <a:pt x="2383" y="688"/>
                                </a:lnTo>
                                <a:lnTo>
                                  <a:pt x="2372" y="677"/>
                                </a:lnTo>
                                <a:lnTo>
                                  <a:pt x="2394" y="644"/>
                                </a:lnTo>
                                <a:close/>
                                <a:moveTo>
                                  <a:pt x="2427" y="662"/>
                                </a:moveTo>
                                <a:lnTo>
                                  <a:pt x="2452" y="681"/>
                                </a:lnTo>
                                <a:lnTo>
                                  <a:pt x="2485" y="702"/>
                                </a:lnTo>
                                <a:lnTo>
                                  <a:pt x="2514" y="724"/>
                                </a:lnTo>
                                <a:lnTo>
                                  <a:pt x="2544" y="757"/>
                                </a:lnTo>
                                <a:lnTo>
                                  <a:pt x="2551" y="772"/>
                                </a:lnTo>
                                <a:lnTo>
                                  <a:pt x="2566" y="790"/>
                                </a:lnTo>
                                <a:lnTo>
                                  <a:pt x="2577" y="816"/>
                                </a:lnTo>
                                <a:lnTo>
                                  <a:pt x="2588" y="834"/>
                                </a:lnTo>
                                <a:lnTo>
                                  <a:pt x="2595" y="863"/>
                                </a:lnTo>
                                <a:lnTo>
                                  <a:pt x="2602" y="889"/>
                                </a:lnTo>
                                <a:lnTo>
                                  <a:pt x="2606" y="918"/>
                                </a:lnTo>
                                <a:lnTo>
                                  <a:pt x="2606" y="951"/>
                                </a:lnTo>
                                <a:lnTo>
                                  <a:pt x="2562" y="951"/>
                                </a:lnTo>
                                <a:lnTo>
                                  <a:pt x="2558" y="926"/>
                                </a:lnTo>
                                <a:lnTo>
                                  <a:pt x="2555" y="896"/>
                                </a:lnTo>
                                <a:lnTo>
                                  <a:pt x="2551" y="874"/>
                                </a:lnTo>
                                <a:lnTo>
                                  <a:pt x="2547" y="852"/>
                                </a:lnTo>
                                <a:lnTo>
                                  <a:pt x="2529" y="816"/>
                                </a:lnTo>
                                <a:lnTo>
                                  <a:pt x="2503" y="779"/>
                                </a:lnTo>
                                <a:lnTo>
                                  <a:pt x="2481" y="757"/>
                                </a:lnTo>
                                <a:lnTo>
                                  <a:pt x="2452" y="732"/>
                                </a:lnTo>
                                <a:lnTo>
                                  <a:pt x="2430" y="717"/>
                                </a:lnTo>
                                <a:lnTo>
                                  <a:pt x="2401" y="699"/>
                                </a:lnTo>
                                <a:lnTo>
                                  <a:pt x="2427" y="662"/>
                                </a:lnTo>
                                <a:close/>
                                <a:moveTo>
                                  <a:pt x="2606" y="951"/>
                                </a:moveTo>
                                <a:lnTo>
                                  <a:pt x="2606" y="991"/>
                                </a:lnTo>
                                <a:lnTo>
                                  <a:pt x="2599" y="1024"/>
                                </a:lnTo>
                                <a:lnTo>
                                  <a:pt x="2588" y="1057"/>
                                </a:lnTo>
                                <a:lnTo>
                                  <a:pt x="2573" y="1086"/>
                                </a:lnTo>
                                <a:lnTo>
                                  <a:pt x="2555" y="1112"/>
                                </a:lnTo>
                                <a:lnTo>
                                  <a:pt x="2540" y="1141"/>
                                </a:lnTo>
                                <a:lnTo>
                                  <a:pt x="2518" y="1167"/>
                                </a:lnTo>
                                <a:lnTo>
                                  <a:pt x="2496" y="1189"/>
                                </a:lnTo>
                                <a:lnTo>
                                  <a:pt x="2463" y="1163"/>
                                </a:lnTo>
                                <a:lnTo>
                                  <a:pt x="2500" y="1116"/>
                                </a:lnTo>
                                <a:lnTo>
                                  <a:pt x="2536" y="1068"/>
                                </a:lnTo>
                                <a:lnTo>
                                  <a:pt x="2547" y="1046"/>
                                </a:lnTo>
                                <a:lnTo>
                                  <a:pt x="2555" y="1017"/>
                                </a:lnTo>
                                <a:lnTo>
                                  <a:pt x="2562" y="988"/>
                                </a:lnTo>
                                <a:lnTo>
                                  <a:pt x="2562" y="951"/>
                                </a:lnTo>
                                <a:lnTo>
                                  <a:pt x="2606" y="951"/>
                                </a:lnTo>
                                <a:close/>
                                <a:moveTo>
                                  <a:pt x="2496" y="1189"/>
                                </a:moveTo>
                                <a:lnTo>
                                  <a:pt x="2456" y="1236"/>
                                </a:lnTo>
                                <a:lnTo>
                                  <a:pt x="2419" y="1287"/>
                                </a:lnTo>
                                <a:lnTo>
                                  <a:pt x="2405" y="1317"/>
                                </a:lnTo>
                                <a:lnTo>
                                  <a:pt x="2390" y="1346"/>
                                </a:lnTo>
                                <a:lnTo>
                                  <a:pt x="2383" y="1383"/>
                                </a:lnTo>
                                <a:lnTo>
                                  <a:pt x="2379" y="1419"/>
                                </a:lnTo>
                                <a:lnTo>
                                  <a:pt x="2331" y="1415"/>
                                </a:lnTo>
                                <a:lnTo>
                                  <a:pt x="2339" y="1375"/>
                                </a:lnTo>
                                <a:lnTo>
                                  <a:pt x="2350" y="1339"/>
                                </a:lnTo>
                                <a:lnTo>
                                  <a:pt x="2364" y="1298"/>
                                </a:lnTo>
                                <a:lnTo>
                                  <a:pt x="2383" y="1269"/>
                                </a:lnTo>
                                <a:lnTo>
                                  <a:pt x="2419" y="1214"/>
                                </a:lnTo>
                                <a:lnTo>
                                  <a:pt x="2463" y="1163"/>
                                </a:lnTo>
                                <a:lnTo>
                                  <a:pt x="2496" y="1189"/>
                                </a:lnTo>
                                <a:close/>
                                <a:moveTo>
                                  <a:pt x="2379" y="1419"/>
                                </a:moveTo>
                                <a:lnTo>
                                  <a:pt x="2375" y="1456"/>
                                </a:lnTo>
                                <a:lnTo>
                                  <a:pt x="2379" y="1489"/>
                                </a:lnTo>
                                <a:lnTo>
                                  <a:pt x="2383" y="1514"/>
                                </a:lnTo>
                                <a:lnTo>
                                  <a:pt x="2390" y="1540"/>
                                </a:lnTo>
                                <a:lnTo>
                                  <a:pt x="2401" y="1562"/>
                                </a:lnTo>
                                <a:lnTo>
                                  <a:pt x="2416" y="1576"/>
                                </a:lnTo>
                                <a:lnTo>
                                  <a:pt x="2430" y="1591"/>
                                </a:lnTo>
                                <a:lnTo>
                                  <a:pt x="2441" y="1609"/>
                                </a:lnTo>
                                <a:lnTo>
                                  <a:pt x="2412" y="1635"/>
                                </a:lnTo>
                                <a:lnTo>
                                  <a:pt x="2394" y="1620"/>
                                </a:lnTo>
                                <a:lnTo>
                                  <a:pt x="2379" y="1602"/>
                                </a:lnTo>
                                <a:lnTo>
                                  <a:pt x="2364" y="1580"/>
                                </a:lnTo>
                                <a:lnTo>
                                  <a:pt x="2350" y="1558"/>
                                </a:lnTo>
                                <a:lnTo>
                                  <a:pt x="2342" y="1529"/>
                                </a:lnTo>
                                <a:lnTo>
                                  <a:pt x="2335" y="1500"/>
                                </a:lnTo>
                                <a:lnTo>
                                  <a:pt x="2331" y="1459"/>
                                </a:lnTo>
                                <a:lnTo>
                                  <a:pt x="2331" y="1415"/>
                                </a:lnTo>
                                <a:lnTo>
                                  <a:pt x="2379" y="1419"/>
                                </a:lnTo>
                                <a:close/>
                                <a:moveTo>
                                  <a:pt x="2441" y="1609"/>
                                </a:moveTo>
                                <a:lnTo>
                                  <a:pt x="2456" y="1624"/>
                                </a:lnTo>
                                <a:lnTo>
                                  <a:pt x="2474" y="1642"/>
                                </a:lnTo>
                                <a:lnTo>
                                  <a:pt x="2489" y="1664"/>
                                </a:lnTo>
                                <a:lnTo>
                                  <a:pt x="2496" y="1682"/>
                                </a:lnTo>
                                <a:lnTo>
                                  <a:pt x="2507" y="1708"/>
                                </a:lnTo>
                                <a:lnTo>
                                  <a:pt x="2518" y="1737"/>
                                </a:lnTo>
                                <a:lnTo>
                                  <a:pt x="2522" y="1774"/>
                                </a:lnTo>
                                <a:lnTo>
                                  <a:pt x="2525" y="1810"/>
                                </a:lnTo>
                                <a:lnTo>
                                  <a:pt x="2481" y="1810"/>
                                </a:lnTo>
                                <a:lnTo>
                                  <a:pt x="2481" y="1777"/>
                                </a:lnTo>
                                <a:lnTo>
                                  <a:pt x="2478" y="1748"/>
                                </a:lnTo>
                                <a:lnTo>
                                  <a:pt x="2467" y="1726"/>
                                </a:lnTo>
                                <a:lnTo>
                                  <a:pt x="2459" y="1701"/>
                                </a:lnTo>
                                <a:lnTo>
                                  <a:pt x="2438" y="1668"/>
                                </a:lnTo>
                                <a:lnTo>
                                  <a:pt x="2412" y="1635"/>
                                </a:lnTo>
                                <a:lnTo>
                                  <a:pt x="2441" y="1609"/>
                                </a:lnTo>
                                <a:close/>
                                <a:moveTo>
                                  <a:pt x="2525" y="1810"/>
                                </a:moveTo>
                                <a:lnTo>
                                  <a:pt x="2522" y="1851"/>
                                </a:lnTo>
                                <a:lnTo>
                                  <a:pt x="2514" y="1887"/>
                                </a:lnTo>
                                <a:lnTo>
                                  <a:pt x="2507" y="1913"/>
                                </a:lnTo>
                                <a:lnTo>
                                  <a:pt x="2496" y="1938"/>
                                </a:lnTo>
                                <a:lnTo>
                                  <a:pt x="2485" y="1964"/>
                                </a:lnTo>
                                <a:lnTo>
                                  <a:pt x="2467" y="1979"/>
                                </a:lnTo>
                                <a:lnTo>
                                  <a:pt x="2452" y="2001"/>
                                </a:lnTo>
                                <a:lnTo>
                                  <a:pt x="2438" y="2019"/>
                                </a:lnTo>
                                <a:lnTo>
                                  <a:pt x="2405" y="1986"/>
                                </a:lnTo>
                                <a:lnTo>
                                  <a:pt x="2434" y="1957"/>
                                </a:lnTo>
                                <a:lnTo>
                                  <a:pt x="2456" y="1920"/>
                                </a:lnTo>
                                <a:lnTo>
                                  <a:pt x="2467" y="1898"/>
                                </a:lnTo>
                                <a:lnTo>
                                  <a:pt x="2474" y="1873"/>
                                </a:lnTo>
                                <a:lnTo>
                                  <a:pt x="2481" y="1847"/>
                                </a:lnTo>
                                <a:lnTo>
                                  <a:pt x="2481" y="1810"/>
                                </a:lnTo>
                                <a:lnTo>
                                  <a:pt x="2525" y="1810"/>
                                </a:lnTo>
                                <a:close/>
                                <a:moveTo>
                                  <a:pt x="2438" y="2019"/>
                                </a:moveTo>
                                <a:lnTo>
                                  <a:pt x="2423" y="2030"/>
                                </a:lnTo>
                                <a:lnTo>
                                  <a:pt x="2408" y="2048"/>
                                </a:lnTo>
                                <a:lnTo>
                                  <a:pt x="2394" y="2066"/>
                                </a:lnTo>
                                <a:lnTo>
                                  <a:pt x="2383" y="2085"/>
                                </a:lnTo>
                                <a:lnTo>
                                  <a:pt x="2375" y="2110"/>
                                </a:lnTo>
                                <a:lnTo>
                                  <a:pt x="2372" y="2136"/>
                                </a:lnTo>
                                <a:lnTo>
                                  <a:pt x="2368" y="2169"/>
                                </a:lnTo>
                                <a:lnTo>
                                  <a:pt x="2372" y="2205"/>
                                </a:lnTo>
                                <a:lnTo>
                                  <a:pt x="2324" y="2213"/>
                                </a:lnTo>
                                <a:lnTo>
                                  <a:pt x="2324" y="2169"/>
                                </a:lnTo>
                                <a:lnTo>
                                  <a:pt x="2324" y="2132"/>
                                </a:lnTo>
                                <a:lnTo>
                                  <a:pt x="2331" y="2096"/>
                                </a:lnTo>
                                <a:lnTo>
                                  <a:pt x="2342" y="2070"/>
                                </a:lnTo>
                                <a:lnTo>
                                  <a:pt x="2357" y="2044"/>
                                </a:lnTo>
                                <a:lnTo>
                                  <a:pt x="2372" y="2022"/>
                                </a:lnTo>
                                <a:lnTo>
                                  <a:pt x="2386" y="2004"/>
                                </a:lnTo>
                                <a:lnTo>
                                  <a:pt x="2405" y="1986"/>
                                </a:lnTo>
                                <a:lnTo>
                                  <a:pt x="2438" y="2019"/>
                                </a:lnTo>
                                <a:close/>
                                <a:moveTo>
                                  <a:pt x="2372" y="2205"/>
                                </a:moveTo>
                                <a:lnTo>
                                  <a:pt x="2372" y="2209"/>
                                </a:lnTo>
                                <a:lnTo>
                                  <a:pt x="2324" y="2213"/>
                                </a:lnTo>
                                <a:lnTo>
                                  <a:pt x="2372" y="2205"/>
                                </a:lnTo>
                                <a:close/>
                                <a:moveTo>
                                  <a:pt x="2324" y="2213"/>
                                </a:moveTo>
                                <a:lnTo>
                                  <a:pt x="2350" y="2209"/>
                                </a:lnTo>
                                <a:lnTo>
                                  <a:pt x="2324" y="2213"/>
                                </a:lnTo>
                                <a:close/>
                                <a:moveTo>
                                  <a:pt x="2372" y="2209"/>
                                </a:moveTo>
                                <a:lnTo>
                                  <a:pt x="2379" y="2264"/>
                                </a:lnTo>
                                <a:lnTo>
                                  <a:pt x="2390" y="2315"/>
                                </a:lnTo>
                                <a:lnTo>
                                  <a:pt x="2401" y="2362"/>
                                </a:lnTo>
                                <a:lnTo>
                                  <a:pt x="2416" y="2406"/>
                                </a:lnTo>
                                <a:lnTo>
                                  <a:pt x="2375" y="2417"/>
                                </a:lnTo>
                                <a:lnTo>
                                  <a:pt x="2361" y="2373"/>
                                </a:lnTo>
                                <a:lnTo>
                                  <a:pt x="2346" y="2326"/>
                                </a:lnTo>
                                <a:lnTo>
                                  <a:pt x="2335" y="2271"/>
                                </a:lnTo>
                                <a:lnTo>
                                  <a:pt x="2324" y="2213"/>
                                </a:lnTo>
                                <a:lnTo>
                                  <a:pt x="2372" y="2209"/>
                                </a:lnTo>
                                <a:close/>
                                <a:moveTo>
                                  <a:pt x="2416" y="2406"/>
                                </a:moveTo>
                                <a:lnTo>
                                  <a:pt x="2427" y="2443"/>
                                </a:lnTo>
                                <a:lnTo>
                                  <a:pt x="2434" y="2472"/>
                                </a:lnTo>
                                <a:lnTo>
                                  <a:pt x="2438" y="2505"/>
                                </a:lnTo>
                                <a:lnTo>
                                  <a:pt x="2438" y="2531"/>
                                </a:lnTo>
                                <a:lnTo>
                                  <a:pt x="2438" y="2545"/>
                                </a:lnTo>
                                <a:lnTo>
                                  <a:pt x="2438" y="2556"/>
                                </a:lnTo>
                                <a:lnTo>
                                  <a:pt x="2430" y="2567"/>
                                </a:lnTo>
                                <a:lnTo>
                                  <a:pt x="2423" y="2578"/>
                                </a:lnTo>
                                <a:lnTo>
                                  <a:pt x="2412" y="2586"/>
                                </a:lnTo>
                                <a:lnTo>
                                  <a:pt x="2401" y="2597"/>
                                </a:lnTo>
                                <a:lnTo>
                                  <a:pt x="2386" y="2607"/>
                                </a:lnTo>
                                <a:lnTo>
                                  <a:pt x="2372" y="2615"/>
                                </a:lnTo>
                                <a:lnTo>
                                  <a:pt x="2353" y="2578"/>
                                </a:lnTo>
                                <a:lnTo>
                                  <a:pt x="2372" y="2567"/>
                                </a:lnTo>
                                <a:lnTo>
                                  <a:pt x="2383" y="2553"/>
                                </a:lnTo>
                                <a:lnTo>
                                  <a:pt x="2390" y="2534"/>
                                </a:lnTo>
                                <a:lnTo>
                                  <a:pt x="2394" y="2520"/>
                                </a:lnTo>
                                <a:lnTo>
                                  <a:pt x="2394" y="2494"/>
                                </a:lnTo>
                                <a:lnTo>
                                  <a:pt x="2386" y="2472"/>
                                </a:lnTo>
                                <a:lnTo>
                                  <a:pt x="2383" y="2447"/>
                                </a:lnTo>
                                <a:lnTo>
                                  <a:pt x="2375" y="2417"/>
                                </a:lnTo>
                                <a:lnTo>
                                  <a:pt x="2416" y="2406"/>
                                </a:lnTo>
                                <a:close/>
                                <a:moveTo>
                                  <a:pt x="2353" y="2578"/>
                                </a:moveTo>
                                <a:lnTo>
                                  <a:pt x="2361" y="2597"/>
                                </a:lnTo>
                                <a:lnTo>
                                  <a:pt x="2353" y="2578"/>
                                </a:lnTo>
                                <a:close/>
                                <a:moveTo>
                                  <a:pt x="2372" y="2615"/>
                                </a:moveTo>
                                <a:lnTo>
                                  <a:pt x="2353" y="2578"/>
                                </a:lnTo>
                                <a:lnTo>
                                  <a:pt x="2372" y="2615"/>
                                </a:lnTo>
                                <a:close/>
                                <a:moveTo>
                                  <a:pt x="2372" y="2615"/>
                                </a:moveTo>
                                <a:lnTo>
                                  <a:pt x="2361" y="2597"/>
                                </a:lnTo>
                                <a:lnTo>
                                  <a:pt x="2372" y="2615"/>
                                </a:lnTo>
                                <a:close/>
                                <a:moveTo>
                                  <a:pt x="2372" y="2615"/>
                                </a:moveTo>
                                <a:lnTo>
                                  <a:pt x="2350" y="2626"/>
                                </a:lnTo>
                                <a:lnTo>
                                  <a:pt x="2324" y="2633"/>
                                </a:lnTo>
                                <a:lnTo>
                                  <a:pt x="2298" y="2640"/>
                                </a:lnTo>
                                <a:lnTo>
                                  <a:pt x="2269" y="2644"/>
                                </a:lnTo>
                                <a:lnTo>
                                  <a:pt x="2211" y="2648"/>
                                </a:lnTo>
                                <a:lnTo>
                                  <a:pt x="2148" y="2655"/>
                                </a:lnTo>
                                <a:lnTo>
                                  <a:pt x="2145" y="2611"/>
                                </a:lnTo>
                                <a:lnTo>
                                  <a:pt x="2203" y="2607"/>
                                </a:lnTo>
                                <a:lnTo>
                                  <a:pt x="2262" y="2600"/>
                                </a:lnTo>
                                <a:lnTo>
                                  <a:pt x="2313" y="2589"/>
                                </a:lnTo>
                                <a:lnTo>
                                  <a:pt x="2353" y="2578"/>
                                </a:lnTo>
                                <a:lnTo>
                                  <a:pt x="2372" y="2615"/>
                                </a:lnTo>
                                <a:close/>
                                <a:moveTo>
                                  <a:pt x="2148" y="2655"/>
                                </a:moveTo>
                                <a:lnTo>
                                  <a:pt x="2061" y="2662"/>
                                </a:lnTo>
                                <a:lnTo>
                                  <a:pt x="1987" y="2673"/>
                                </a:lnTo>
                                <a:lnTo>
                                  <a:pt x="1951" y="2681"/>
                                </a:lnTo>
                                <a:lnTo>
                                  <a:pt x="1925" y="2692"/>
                                </a:lnTo>
                                <a:lnTo>
                                  <a:pt x="1914" y="2699"/>
                                </a:lnTo>
                                <a:lnTo>
                                  <a:pt x="1903" y="2703"/>
                                </a:lnTo>
                                <a:lnTo>
                                  <a:pt x="1896" y="2714"/>
                                </a:lnTo>
                                <a:lnTo>
                                  <a:pt x="1889" y="2721"/>
                                </a:lnTo>
                                <a:lnTo>
                                  <a:pt x="1852" y="2699"/>
                                </a:lnTo>
                                <a:lnTo>
                                  <a:pt x="1863" y="2688"/>
                                </a:lnTo>
                                <a:lnTo>
                                  <a:pt x="1874" y="2677"/>
                                </a:lnTo>
                                <a:lnTo>
                                  <a:pt x="1881" y="2666"/>
                                </a:lnTo>
                                <a:lnTo>
                                  <a:pt x="1896" y="2659"/>
                                </a:lnTo>
                                <a:lnTo>
                                  <a:pt x="1929" y="2644"/>
                                </a:lnTo>
                                <a:lnTo>
                                  <a:pt x="1965" y="2637"/>
                                </a:lnTo>
                                <a:lnTo>
                                  <a:pt x="2050" y="2622"/>
                                </a:lnTo>
                                <a:lnTo>
                                  <a:pt x="2145" y="2611"/>
                                </a:lnTo>
                                <a:lnTo>
                                  <a:pt x="2148" y="2655"/>
                                </a:lnTo>
                                <a:close/>
                                <a:moveTo>
                                  <a:pt x="1889" y="2721"/>
                                </a:moveTo>
                                <a:lnTo>
                                  <a:pt x="1874" y="2754"/>
                                </a:lnTo>
                                <a:lnTo>
                                  <a:pt x="1870" y="2787"/>
                                </a:lnTo>
                                <a:lnTo>
                                  <a:pt x="1826" y="2779"/>
                                </a:lnTo>
                                <a:lnTo>
                                  <a:pt x="1830" y="2757"/>
                                </a:lnTo>
                                <a:lnTo>
                                  <a:pt x="1834" y="2739"/>
                                </a:lnTo>
                                <a:lnTo>
                                  <a:pt x="1841" y="2717"/>
                                </a:lnTo>
                                <a:lnTo>
                                  <a:pt x="1852" y="2699"/>
                                </a:lnTo>
                                <a:lnTo>
                                  <a:pt x="1889" y="2721"/>
                                </a:lnTo>
                                <a:close/>
                                <a:moveTo>
                                  <a:pt x="1870" y="2787"/>
                                </a:moveTo>
                                <a:lnTo>
                                  <a:pt x="1863" y="2827"/>
                                </a:lnTo>
                                <a:lnTo>
                                  <a:pt x="1852" y="2871"/>
                                </a:lnTo>
                                <a:lnTo>
                                  <a:pt x="1841" y="2889"/>
                                </a:lnTo>
                                <a:lnTo>
                                  <a:pt x="1826" y="2911"/>
                                </a:lnTo>
                                <a:lnTo>
                                  <a:pt x="1808" y="2929"/>
                                </a:lnTo>
                                <a:lnTo>
                                  <a:pt x="1786" y="2948"/>
                                </a:lnTo>
                                <a:lnTo>
                                  <a:pt x="1761" y="2966"/>
                                </a:lnTo>
                                <a:lnTo>
                                  <a:pt x="1724" y="2984"/>
                                </a:lnTo>
                                <a:lnTo>
                                  <a:pt x="1684" y="2999"/>
                                </a:lnTo>
                                <a:lnTo>
                                  <a:pt x="1636" y="3013"/>
                                </a:lnTo>
                                <a:lnTo>
                                  <a:pt x="1581" y="3028"/>
                                </a:lnTo>
                                <a:lnTo>
                                  <a:pt x="1515" y="3039"/>
                                </a:lnTo>
                                <a:lnTo>
                                  <a:pt x="1442" y="3046"/>
                                </a:lnTo>
                                <a:lnTo>
                                  <a:pt x="1362" y="3057"/>
                                </a:lnTo>
                                <a:lnTo>
                                  <a:pt x="1358" y="3013"/>
                                </a:lnTo>
                                <a:lnTo>
                                  <a:pt x="1431" y="3006"/>
                                </a:lnTo>
                                <a:lnTo>
                                  <a:pt x="1501" y="2999"/>
                                </a:lnTo>
                                <a:lnTo>
                                  <a:pt x="1563" y="2988"/>
                                </a:lnTo>
                                <a:lnTo>
                                  <a:pt x="1614" y="2977"/>
                                </a:lnTo>
                                <a:lnTo>
                                  <a:pt x="1658" y="2962"/>
                                </a:lnTo>
                                <a:lnTo>
                                  <a:pt x="1695" y="2948"/>
                                </a:lnTo>
                                <a:lnTo>
                                  <a:pt x="1724" y="2933"/>
                                </a:lnTo>
                                <a:lnTo>
                                  <a:pt x="1753" y="2918"/>
                                </a:lnTo>
                                <a:lnTo>
                                  <a:pt x="1772" y="2904"/>
                                </a:lnTo>
                                <a:lnTo>
                                  <a:pt x="1790" y="2885"/>
                                </a:lnTo>
                                <a:lnTo>
                                  <a:pt x="1801" y="2871"/>
                                </a:lnTo>
                                <a:lnTo>
                                  <a:pt x="1812" y="2852"/>
                                </a:lnTo>
                                <a:lnTo>
                                  <a:pt x="1819" y="2812"/>
                                </a:lnTo>
                                <a:lnTo>
                                  <a:pt x="1826" y="2779"/>
                                </a:lnTo>
                                <a:lnTo>
                                  <a:pt x="1870" y="2787"/>
                                </a:lnTo>
                                <a:close/>
                                <a:moveTo>
                                  <a:pt x="1362" y="3057"/>
                                </a:moveTo>
                                <a:lnTo>
                                  <a:pt x="1318" y="3057"/>
                                </a:lnTo>
                                <a:lnTo>
                                  <a:pt x="1277" y="3054"/>
                                </a:lnTo>
                                <a:lnTo>
                                  <a:pt x="1241" y="3046"/>
                                </a:lnTo>
                                <a:lnTo>
                                  <a:pt x="1197" y="3035"/>
                                </a:lnTo>
                                <a:lnTo>
                                  <a:pt x="1120" y="3006"/>
                                </a:lnTo>
                                <a:lnTo>
                                  <a:pt x="1040" y="2973"/>
                                </a:lnTo>
                                <a:lnTo>
                                  <a:pt x="1058" y="2929"/>
                                </a:lnTo>
                                <a:lnTo>
                                  <a:pt x="1135" y="2966"/>
                                </a:lnTo>
                                <a:lnTo>
                                  <a:pt x="1208" y="2991"/>
                                </a:lnTo>
                                <a:lnTo>
                                  <a:pt x="1248" y="3002"/>
                                </a:lnTo>
                                <a:lnTo>
                                  <a:pt x="1281" y="3010"/>
                                </a:lnTo>
                                <a:lnTo>
                                  <a:pt x="1318" y="3013"/>
                                </a:lnTo>
                                <a:lnTo>
                                  <a:pt x="1358" y="3013"/>
                                </a:lnTo>
                                <a:lnTo>
                                  <a:pt x="1362" y="3057"/>
                                </a:lnTo>
                                <a:close/>
                                <a:moveTo>
                                  <a:pt x="1040" y="2973"/>
                                </a:moveTo>
                                <a:lnTo>
                                  <a:pt x="970" y="2940"/>
                                </a:lnTo>
                                <a:lnTo>
                                  <a:pt x="897" y="2911"/>
                                </a:lnTo>
                                <a:lnTo>
                                  <a:pt x="857" y="2896"/>
                                </a:lnTo>
                                <a:lnTo>
                                  <a:pt x="816" y="2885"/>
                                </a:lnTo>
                                <a:lnTo>
                                  <a:pt x="776" y="2874"/>
                                </a:lnTo>
                                <a:lnTo>
                                  <a:pt x="736" y="2871"/>
                                </a:lnTo>
                                <a:lnTo>
                                  <a:pt x="743" y="2827"/>
                                </a:lnTo>
                                <a:lnTo>
                                  <a:pt x="787" y="2834"/>
                                </a:lnTo>
                                <a:lnTo>
                                  <a:pt x="827" y="2845"/>
                                </a:lnTo>
                                <a:lnTo>
                                  <a:pt x="868" y="2856"/>
                                </a:lnTo>
                                <a:lnTo>
                                  <a:pt x="908" y="2871"/>
                                </a:lnTo>
                                <a:lnTo>
                                  <a:pt x="985" y="2900"/>
                                </a:lnTo>
                                <a:lnTo>
                                  <a:pt x="1058" y="2929"/>
                                </a:lnTo>
                                <a:lnTo>
                                  <a:pt x="1040" y="2973"/>
                                </a:lnTo>
                                <a:close/>
                                <a:moveTo>
                                  <a:pt x="736" y="2871"/>
                                </a:moveTo>
                                <a:lnTo>
                                  <a:pt x="714" y="2867"/>
                                </a:lnTo>
                                <a:lnTo>
                                  <a:pt x="688" y="2867"/>
                                </a:lnTo>
                                <a:lnTo>
                                  <a:pt x="670" y="2867"/>
                                </a:lnTo>
                                <a:lnTo>
                                  <a:pt x="644" y="2871"/>
                                </a:lnTo>
                                <a:lnTo>
                                  <a:pt x="608" y="2878"/>
                                </a:lnTo>
                                <a:lnTo>
                                  <a:pt x="571" y="2893"/>
                                </a:lnTo>
                                <a:lnTo>
                                  <a:pt x="553" y="2852"/>
                                </a:lnTo>
                                <a:lnTo>
                                  <a:pt x="593" y="2838"/>
                                </a:lnTo>
                                <a:lnTo>
                                  <a:pt x="641" y="2827"/>
                                </a:lnTo>
                                <a:lnTo>
                                  <a:pt x="666" y="2823"/>
                                </a:lnTo>
                                <a:lnTo>
                                  <a:pt x="688" y="2823"/>
                                </a:lnTo>
                                <a:lnTo>
                                  <a:pt x="714" y="2823"/>
                                </a:lnTo>
                                <a:lnTo>
                                  <a:pt x="743" y="2827"/>
                                </a:lnTo>
                                <a:lnTo>
                                  <a:pt x="736" y="2871"/>
                                </a:lnTo>
                                <a:close/>
                                <a:moveTo>
                                  <a:pt x="571" y="2893"/>
                                </a:moveTo>
                                <a:lnTo>
                                  <a:pt x="509" y="2926"/>
                                </a:lnTo>
                                <a:lnTo>
                                  <a:pt x="469" y="2948"/>
                                </a:lnTo>
                                <a:lnTo>
                                  <a:pt x="447" y="2915"/>
                                </a:lnTo>
                                <a:lnTo>
                                  <a:pt x="461" y="2904"/>
                                </a:lnTo>
                                <a:lnTo>
                                  <a:pt x="487" y="2885"/>
                                </a:lnTo>
                                <a:lnTo>
                                  <a:pt x="516" y="2871"/>
                                </a:lnTo>
                                <a:lnTo>
                                  <a:pt x="553" y="2852"/>
                                </a:lnTo>
                                <a:lnTo>
                                  <a:pt x="571" y="2893"/>
                                </a:lnTo>
                                <a:close/>
                                <a:moveTo>
                                  <a:pt x="469" y="2948"/>
                                </a:moveTo>
                                <a:lnTo>
                                  <a:pt x="454" y="2958"/>
                                </a:lnTo>
                                <a:lnTo>
                                  <a:pt x="428" y="2962"/>
                                </a:lnTo>
                                <a:lnTo>
                                  <a:pt x="407" y="2958"/>
                                </a:lnTo>
                                <a:lnTo>
                                  <a:pt x="377" y="2955"/>
                                </a:lnTo>
                                <a:lnTo>
                                  <a:pt x="388" y="2915"/>
                                </a:lnTo>
                                <a:lnTo>
                                  <a:pt x="407" y="2918"/>
                                </a:lnTo>
                                <a:lnTo>
                                  <a:pt x="421" y="2918"/>
                                </a:lnTo>
                                <a:lnTo>
                                  <a:pt x="436" y="2918"/>
                                </a:lnTo>
                                <a:lnTo>
                                  <a:pt x="447" y="2915"/>
                                </a:lnTo>
                                <a:lnTo>
                                  <a:pt x="469" y="2948"/>
                                </a:lnTo>
                                <a:close/>
                                <a:moveTo>
                                  <a:pt x="377" y="2955"/>
                                </a:moveTo>
                                <a:lnTo>
                                  <a:pt x="337" y="2937"/>
                                </a:lnTo>
                                <a:lnTo>
                                  <a:pt x="293" y="2918"/>
                                </a:lnTo>
                                <a:lnTo>
                                  <a:pt x="249" y="2889"/>
                                </a:lnTo>
                                <a:lnTo>
                                  <a:pt x="205" y="2856"/>
                                </a:lnTo>
                                <a:lnTo>
                                  <a:pt x="231" y="2820"/>
                                </a:lnTo>
                                <a:lnTo>
                                  <a:pt x="271" y="2852"/>
                                </a:lnTo>
                                <a:lnTo>
                                  <a:pt x="311" y="2878"/>
                                </a:lnTo>
                                <a:lnTo>
                                  <a:pt x="352" y="2900"/>
                                </a:lnTo>
                                <a:lnTo>
                                  <a:pt x="388" y="2915"/>
                                </a:lnTo>
                                <a:lnTo>
                                  <a:pt x="377" y="2955"/>
                                </a:lnTo>
                                <a:close/>
                                <a:moveTo>
                                  <a:pt x="205" y="2856"/>
                                </a:moveTo>
                                <a:lnTo>
                                  <a:pt x="161" y="2820"/>
                                </a:lnTo>
                                <a:lnTo>
                                  <a:pt x="121" y="2779"/>
                                </a:lnTo>
                                <a:lnTo>
                                  <a:pt x="81" y="2743"/>
                                </a:lnTo>
                                <a:lnTo>
                                  <a:pt x="52" y="2699"/>
                                </a:lnTo>
                                <a:lnTo>
                                  <a:pt x="84" y="2677"/>
                                </a:lnTo>
                                <a:lnTo>
                                  <a:pt x="117" y="2714"/>
                                </a:lnTo>
                                <a:lnTo>
                                  <a:pt x="150" y="2754"/>
                                </a:lnTo>
                                <a:lnTo>
                                  <a:pt x="187" y="2787"/>
                                </a:lnTo>
                                <a:lnTo>
                                  <a:pt x="231" y="2820"/>
                                </a:lnTo>
                                <a:lnTo>
                                  <a:pt x="205" y="2856"/>
                                </a:lnTo>
                                <a:close/>
                                <a:moveTo>
                                  <a:pt x="52" y="2699"/>
                                </a:moveTo>
                                <a:lnTo>
                                  <a:pt x="26" y="2659"/>
                                </a:lnTo>
                                <a:lnTo>
                                  <a:pt x="8" y="2622"/>
                                </a:lnTo>
                                <a:lnTo>
                                  <a:pt x="4" y="2600"/>
                                </a:lnTo>
                                <a:lnTo>
                                  <a:pt x="0" y="2586"/>
                                </a:lnTo>
                                <a:lnTo>
                                  <a:pt x="0" y="2567"/>
                                </a:lnTo>
                                <a:lnTo>
                                  <a:pt x="4" y="2549"/>
                                </a:lnTo>
                                <a:lnTo>
                                  <a:pt x="44" y="2560"/>
                                </a:lnTo>
                                <a:lnTo>
                                  <a:pt x="44" y="2575"/>
                                </a:lnTo>
                                <a:lnTo>
                                  <a:pt x="44" y="2586"/>
                                </a:lnTo>
                                <a:lnTo>
                                  <a:pt x="48" y="2597"/>
                                </a:lnTo>
                                <a:lnTo>
                                  <a:pt x="52" y="2611"/>
                                </a:lnTo>
                                <a:lnTo>
                                  <a:pt x="66" y="2644"/>
                                </a:lnTo>
                                <a:lnTo>
                                  <a:pt x="84" y="2677"/>
                                </a:lnTo>
                                <a:lnTo>
                                  <a:pt x="52" y="2699"/>
                                </a:lnTo>
                                <a:close/>
                                <a:moveTo>
                                  <a:pt x="4" y="2549"/>
                                </a:moveTo>
                                <a:lnTo>
                                  <a:pt x="44" y="2560"/>
                                </a:lnTo>
                                <a:lnTo>
                                  <a:pt x="4" y="2549"/>
                                </a:lnTo>
                                <a:close/>
                                <a:moveTo>
                                  <a:pt x="4" y="2549"/>
                                </a:moveTo>
                                <a:lnTo>
                                  <a:pt x="11" y="2527"/>
                                </a:lnTo>
                                <a:lnTo>
                                  <a:pt x="22" y="2505"/>
                                </a:lnTo>
                                <a:lnTo>
                                  <a:pt x="33" y="2483"/>
                                </a:lnTo>
                                <a:lnTo>
                                  <a:pt x="48" y="2465"/>
                                </a:lnTo>
                                <a:lnTo>
                                  <a:pt x="77" y="2425"/>
                                </a:lnTo>
                                <a:lnTo>
                                  <a:pt x="114" y="2388"/>
                                </a:lnTo>
                                <a:lnTo>
                                  <a:pt x="143" y="2417"/>
                                </a:lnTo>
                                <a:lnTo>
                                  <a:pt x="114" y="2454"/>
                                </a:lnTo>
                                <a:lnTo>
                                  <a:pt x="84" y="2487"/>
                                </a:lnTo>
                                <a:lnTo>
                                  <a:pt x="70" y="2505"/>
                                </a:lnTo>
                                <a:lnTo>
                                  <a:pt x="63" y="2523"/>
                                </a:lnTo>
                                <a:lnTo>
                                  <a:pt x="52" y="2542"/>
                                </a:lnTo>
                                <a:lnTo>
                                  <a:pt x="44" y="2560"/>
                                </a:lnTo>
                                <a:lnTo>
                                  <a:pt x="4" y="2549"/>
                                </a:lnTo>
                                <a:close/>
                                <a:moveTo>
                                  <a:pt x="114" y="2388"/>
                                </a:moveTo>
                                <a:lnTo>
                                  <a:pt x="150" y="2348"/>
                                </a:lnTo>
                                <a:lnTo>
                                  <a:pt x="180" y="2304"/>
                                </a:lnTo>
                                <a:lnTo>
                                  <a:pt x="187" y="2289"/>
                                </a:lnTo>
                                <a:lnTo>
                                  <a:pt x="191" y="2271"/>
                                </a:lnTo>
                                <a:lnTo>
                                  <a:pt x="187" y="2253"/>
                                </a:lnTo>
                                <a:lnTo>
                                  <a:pt x="180" y="2238"/>
                                </a:lnTo>
                                <a:lnTo>
                                  <a:pt x="213" y="2209"/>
                                </a:lnTo>
                                <a:lnTo>
                                  <a:pt x="224" y="2224"/>
                                </a:lnTo>
                                <a:lnTo>
                                  <a:pt x="231" y="2238"/>
                                </a:lnTo>
                                <a:lnTo>
                                  <a:pt x="235" y="2245"/>
                                </a:lnTo>
                                <a:lnTo>
                                  <a:pt x="235" y="2260"/>
                                </a:lnTo>
                                <a:lnTo>
                                  <a:pt x="235" y="2275"/>
                                </a:lnTo>
                                <a:lnTo>
                                  <a:pt x="235" y="2286"/>
                                </a:lnTo>
                                <a:lnTo>
                                  <a:pt x="231" y="2300"/>
                                </a:lnTo>
                                <a:lnTo>
                                  <a:pt x="227" y="2311"/>
                                </a:lnTo>
                                <a:lnTo>
                                  <a:pt x="213" y="2337"/>
                                </a:lnTo>
                                <a:lnTo>
                                  <a:pt x="191" y="2362"/>
                                </a:lnTo>
                                <a:lnTo>
                                  <a:pt x="169" y="2392"/>
                                </a:lnTo>
                                <a:lnTo>
                                  <a:pt x="143" y="2417"/>
                                </a:lnTo>
                                <a:lnTo>
                                  <a:pt x="114" y="2388"/>
                                </a:lnTo>
                                <a:close/>
                                <a:moveTo>
                                  <a:pt x="180" y="2238"/>
                                </a:moveTo>
                                <a:lnTo>
                                  <a:pt x="150" y="2198"/>
                                </a:lnTo>
                                <a:lnTo>
                                  <a:pt x="121" y="2158"/>
                                </a:lnTo>
                                <a:lnTo>
                                  <a:pt x="117" y="2136"/>
                                </a:lnTo>
                                <a:lnTo>
                                  <a:pt x="106" y="2114"/>
                                </a:lnTo>
                                <a:lnTo>
                                  <a:pt x="99" y="2092"/>
                                </a:lnTo>
                                <a:lnTo>
                                  <a:pt x="95" y="2070"/>
                                </a:lnTo>
                                <a:lnTo>
                                  <a:pt x="136" y="2063"/>
                                </a:lnTo>
                                <a:lnTo>
                                  <a:pt x="139" y="2081"/>
                                </a:lnTo>
                                <a:lnTo>
                                  <a:pt x="147" y="2103"/>
                                </a:lnTo>
                                <a:lnTo>
                                  <a:pt x="154" y="2121"/>
                                </a:lnTo>
                                <a:lnTo>
                                  <a:pt x="165" y="2139"/>
                                </a:lnTo>
                                <a:lnTo>
                                  <a:pt x="183" y="2176"/>
                                </a:lnTo>
                                <a:lnTo>
                                  <a:pt x="213" y="2209"/>
                                </a:lnTo>
                                <a:lnTo>
                                  <a:pt x="180" y="2238"/>
                                </a:lnTo>
                                <a:close/>
                                <a:moveTo>
                                  <a:pt x="95" y="2070"/>
                                </a:moveTo>
                                <a:lnTo>
                                  <a:pt x="92" y="2041"/>
                                </a:lnTo>
                                <a:lnTo>
                                  <a:pt x="95" y="2019"/>
                                </a:lnTo>
                                <a:lnTo>
                                  <a:pt x="99" y="1990"/>
                                </a:lnTo>
                                <a:lnTo>
                                  <a:pt x="106" y="1960"/>
                                </a:lnTo>
                                <a:lnTo>
                                  <a:pt x="117" y="1931"/>
                                </a:lnTo>
                                <a:lnTo>
                                  <a:pt x="128" y="1902"/>
                                </a:lnTo>
                                <a:lnTo>
                                  <a:pt x="143" y="1869"/>
                                </a:lnTo>
                                <a:lnTo>
                                  <a:pt x="169" y="1836"/>
                                </a:lnTo>
                                <a:lnTo>
                                  <a:pt x="202" y="1858"/>
                                </a:lnTo>
                                <a:lnTo>
                                  <a:pt x="180" y="1891"/>
                                </a:lnTo>
                                <a:lnTo>
                                  <a:pt x="169" y="1916"/>
                                </a:lnTo>
                                <a:lnTo>
                                  <a:pt x="158" y="1946"/>
                                </a:lnTo>
                                <a:lnTo>
                                  <a:pt x="147" y="1968"/>
                                </a:lnTo>
                                <a:lnTo>
                                  <a:pt x="139" y="1993"/>
                                </a:lnTo>
                                <a:lnTo>
                                  <a:pt x="136" y="2019"/>
                                </a:lnTo>
                                <a:lnTo>
                                  <a:pt x="136" y="2041"/>
                                </a:lnTo>
                                <a:lnTo>
                                  <a:pt x="136" y="2063"/>
                                </a:lnTo>
                                <a:lnTo>
                                  <a:pt x="95" y="2070"/>
                                </a:lnTo>
                                <a:close/>
                                <a:moveTo>
                                  <a:pt x="169" y="1836"/>
                                </a:moveTo>
                                <a:lnTo>
                                  <a:pt x="183" y="1803"/>
                                </a:lnTo>
                                <a:lnTo>
                                  <a:pt x="194" y="1774"/>
                                </a:lnTo>
                                <a:lnTo>
                                  <a:pt x="202" y="1741"/>
                                </a:lnTo>
                                <a:lnTo>
                                  <a:pt x="202" y="1715"/>
                                </a:lnTo>
                                <a:lnTo>
                                  <a:pt x="198" y="1686"/>
                                </a:lnTo>
                                <a:lnTo>
                                  <a:pt x="191" y="1660"/>
                                </a:lnTo>
                                <a:lnTo>
                                  <a:pt x="180" y="1631"/>
                                </a:lnTo>
                                <a:lnTo>
                                  <a:pt x="172" y="1606"/>
                                </a:lnTo>
                                <a:lnTo>
                                  <a:pt x="213" y="1591"/>
                                </a:lnTo>
                                <a:lnTo>
                                  <a:pt x="224" y="1624"/>
                                </a:lnTo>
                                <a:lnTo>
                                  <a:pt x="235" y="1653"/>
                                </a:lnTo>
                                <a:lnTo>
                                  <a:pt x="238" y="1682"/>
                                </a:lnTo>
                                <a:lnTo>
                                  <a:pt x="242" y="1719"/>
                                </a:lnTo>
                                <a:lnTo>
                                  <a:pt x="242" y="1748"/>
                                </a:lnTo>
                                <a:lnTo>
                                  <a:pt x="235" y="1785"/>
                                </a:lnTo>
                                <a:lnTo>
                                  <a:pt x="224" y="1821"/>
                                </a:lnTo>
                                <a:lnTo>
                                  <a:pt x="202" y="1858"/>
                                </a:lnTo>
                                <a:lnTo>
                                  <a:pt x="169" y="1836"/>
                                </a:lnTo>
                                <a:close/>
                                <a:moveTo>
                                  <a:pt x="172" y="1606"/>
                                </a:moveTo>
                                <a:lnTo>
                                  <a:pt x="154" y="1554"/>
                                </a:lnTo>
                                <a:lnTo>
                                  <a:pt x="139" y="1503"/>
                                </a:lnTo>
                                <a:lnTo>
                                  <a:pt x="132" y="1474"/>
                                </a:lnTo>
                                <a:lnTo>
                                  <a:pt x="132" y="1445"/>
                                </a:lnTo>
                                <a:lnTo>
                                  <a:pt x="132" y="1415"/>
                                </a:lnTo>
                                <a:lnTo>
                                  <a:pt x="139" y="1383"/>
                                </a:lnTo>
                                <a:lnTo>
                                  <a:pt x="180" y="1394"/>
                                </a:lnTo>
                                <a:lnTo>
                                  <a:pt x="180" y="1419"/>
                                </a:lnTo>
                                <a:lnTo>
                                  <a:pt x="176" y="1448"/>
                                </a:lnTo>
                                <a:lnTo>
                                  <a:pt x="180" y="1470"/>
                                </a:lnTo>
                                <a:lnTo>
                                  <a:pt x="180" y="1496"/>
                                </a:lnTo>
                                <a:lnTo>
                                  <a:pt x="194" y="1543"/>
                                </a:lnTo>
                                <a:lnTo>
                                  <a:pt x="213" y="1591"/>
                                </a:lnTo>
                                <a:lnTo>
                                  <a:pt x="172" y="1606"/>
                                </a:lnTo>
                                <a:close/>
                                <a:moveTo>
                                  <a:pt x="139" y="1383"/>
                                </a:moveTo>
                                <a:lnTo>
                                  <a:pt x="180" y="1394"/>
                                </a:lnTo>
                                <a:lnTo>
                                  <a:pt x="139" y="1383"/>
                                </a:lnTo>
                                <a:close/>
                                <a:moveTo>
                                  <a:pt x="139" y="1383"/>
                                </a:moveTo>
                                <a:lnTo>
                                  <a:pt x="154" y="1339"/>
                                </a:lnTo>
                                <a:lnTo>
                                  <a:pt x="172" y="1287"/>
                                </a:lnTo>
                                <a:lnTo>
                                  <a:pt x="209" y="1302"/>
                                </a:lnTo>
                                <a:lnTo>
                                  <a:pt x="194" y="1346"/>
                                </a:lnTo>
                                <a:lnTo>
                                  <a:pt x="180" y="1394"/>
                                </a:lnTo>
                                <a:lnTo>
                                  <a:pt x="139" y="1383"/>
                                </a:lnTo>
                                <a:close/>
                                <a:moveTo>
                                  <a:pt x="172" y="1287"/>
                                </a:moveTo>
                                <a:lnTo>
                                  <a:pt x="187" y="1236"/>
                                </a:lnTo>
                                <a:lnTo>
                                  <a:pt x="202" y="1189"/>
                                </a:lnTo>
                                <a:lnTo>
                                  <a:pt x="205" y="1167"/>
                                </a:lnTo>
                                <a:lnTo>
                                  <a:pt x="209" y="1145"/>
                                </a:lnTo>
                                <a:lnTo>
                                  <a:pt x="209" y="1123"/>
                                </a:lnTo>
                                <a:lnTo>
                                  <a:pt x="202" y="1108"/>
                                </a:lnTo>
                                <a:lnTo>
                                  <a:pt x="242" y="1094"/>
                                </a:lnTo>
                                <a:lnTo>
                                  <a:pt x="249" y="1116"/>
                                </a:lnTo>
                                <a:lnTo>
                                  <a:pt x="249" y="1141"/>
                                </a:lnTo>
                                <a:lnTo>
                                  <a:pt x="249" y="1167"/>
                                </a:lnTo>
                                <a:lnTo>
                                  <a:pt x="242" y="1192"/>
                                </a:lnTo>
                                <a:lnTo>
                                  <a:pt x="231" y="1247"/>
                                </a:lnTo>
                                <a:lnTo>
                                  <a:pt x="209" y="1302"/>
                                </a:lnTo>
                                <a:lnTo>
                                  <a:pt x="172" y="1287"/>
                                </a:lnTo>
                                <a:close/>
                                <a:moveTo>
                                  <a:pt x="242" y="1094"/>
                                </a:moveTo>
                                <a:lnTo>
                                  <a:pt x="224" y="1101"/>
                                </a:lnTo>
                                <a:lnTo>
                                  <a:pt x="242" y="1094"/>
                                </a:lnTo>
                                <a:close/>
                                <a:moveTo>
                                  <a:pt x="202" y="1108"/>
                                </a:moveTo>
                                <a:lnTo>
                                  <a:pt x="242" y="1094"/>
                                </a:lnTo>
                                <a:lnTo>
                                  <a:pt x="202" y="1108"/>
                                </a:lnTo>
                                <a:close/>
                                <a:moveTo>
                                  <a:pt x="202" y="1108"/>
                                </a:moveTo>
                                <a:lnTo>
                                  <a:pt x="224" y="1101"/>
                                </a:lnTo>
                                <a:lnTo>
                                  <a:pt x="202" y="1108"/>
                                </a:lnTo>
                                <a:close/>
                                <a:moveTo>
                                  <a:pt x="202" y="1108"/>
                                </a:moveTo>
                                <a:lnTo>
                                  <a:pt x="191" y="1079"/>
                                </a:lnTo>
                                <a:lnTo>
                                  <a:pt x="176" y="1057"/>
                                </a:lnTo>
                                <a:lnTo>
                                  <a:pt x="154" y="1032"/>
                                </a:lnTo>
                                <a:lnTo>
                                  <a:pt x="132" y="1006"/>
                                </a:lnTo>
                                <a:lnTo>
                                  <a:pt x="165" y="977"/>
                                </a:lnTo>
                                <a:lnTo>
                                  <a:pt x="187" y="1002"/>
                                </a:lnTo>
                                <a:lnTo>
                                  <a:pt x="209" y="1032"/>
                                </a:lnTo>
                                <a:lnTo>
                                  <a:pt x="231" y="1061"/>
                                </a:lnTo>
                                <a:lnTo>
                                  <a:pt x="242" y="1094"/>
                                </a:lnTo>
                                <a:lnTo>
                                  <a:pt x="202" y="1108"/>
                                </a:lnTo>
                                <a:close/>
                                <a:moveTo>
                                  <a:pt x="132" y="1006"/>
                                </a:moveTo>
                                <a:lnTo>
                                  <a:pt x="99" y="969"/>
                                </a:lnTo>
                                <a:lnTo>
                                  <a:pt x="70" y="936"/>
                                </a:lnTo>
                                <a:lnTo>
                                  <a:pt x="66" y="915"/>
                                </a:lnTo>
                                <a:lnTo>
                                  <a:pt x="59" y="893"/>
                                </a:lnTo>
                                <a:lnTo>
                                  <a:pt x="55" y="874"/>
                                </a:lnTo>
                                <a:lnTo>
                                  <a:pt x="59" y="852"/>
                                </a:lnTo>
                                <a:lnTo>
                                  <a:pt x="99" y="860"/>
                                </a:lnTo>
                                <a:lnTo>
                                  <a:pt x="99" y="878"/>
                                </a:lnTo>
                                <a:lnTo>
                                  <a:pt x="99" y="889"/>
                                </a:lnTo>
                                <a:lnTo>
                                  <a:pt x="106" y="904"/>
                                </a:lnTo>
                                <a:lnTo>
                                  <a:pt x="114" y="918"/>
                                </a:lnTo>
                                <a:lnTo>
                                  <a:pt x="136" y="947"/>
                                </a:lnTo>
                                <a:lnTo>
                                  <a:pt x="165" y="977"/>
                                </a:lnTo>
                                <a:lnTo>
                                  <a:pt x="132" y="1006"/>
                                </a:lnTo>
                                <a:close/>
                                <a:moveTo>
                                  <a:pt x="59" y="852"/>
                                </a:moveTo>
                                <a:lnTo>
                                  <a:pt x="70" y="794"/>
                                </a:lnTo>
                                <a:lnTo>
                                  <a:pt x="84" y="743"/>
                                </a:lnTo>
                                <a:lnTo>
                                  <a:pt x="103" y="699"/>
                                </a:lnTo>
                                <a:lnTo>
                                  <a:pt x="121" y="662"/>
                                </a:lnTo>
                                <a:lnTo>
                                  <a:pt x="143" y="611"/>
                                </a:lnTo>
                                <a:lnTo>
                                  <a:pt x="154" y="596"/>
                                </a:lnTo>
                                <a:lnTo>
                                  <a:pt x="187" y="618"/>
                                </a:lnTo>
                                <a:lnTo>
                                  <a:pt x="180" y="637"/>
                                </a:lnTo>
                                <a:lnTo>
                                  <a:pt x="158" y="681"/>
                                </a:lnTo>
                                <a:lnTo>
                                  <a:pt x="143" y="717"/>
                                </a:lnTo>
                                <a:lnTo>
                                  <a:pt x="125" y="757"/>
                                </a:lnTo>
                                <a:lnTo>
                                  <a:pt x="114" y="805"/>
                                </a:lnTo>
                                <a:lnTo>
                                  <a:pt x="99" y="860"/>
                                </a:lnTo>
                                <a:lnTo>
                                  <a:pt x="59" y="852"/>
                                </a:lnTo>
                                <a:close/>
                                <a:moveTo>
                                  <a:pt x="187" y="596"/>
                                </a:moveTo>
                                <a:lnTo>
                                  <a:pt x="191" y="604"/>
                                </a:lnTo>
                                <a:lnTo>
                                  <a:pt x="187" y="618"/>
                                </a:lnTo>
                                <a:lnTo>
                                  <a:pt x="172" y="604"/>
                                </a:lnTo>
                                <a:lnTo>
                                  <a:pt x="187" y="5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" name="Freeform 116"/>
                        <wps:cNvSpPr>
                          <a:spLocks noEditPoints="1"/>
                        </wps:cNvSpPr>
                        <wps:spPr bwMode="auto">
                          <a:xfrm>
                            <a:off x="4783" y="574"/>
                            <a:ext cx="1467" cy="271"/>
                          </a:xfrm>
                          <a:custGeom>
                            <a:avLst/>
                            <a:gdLst>
                              <a:gd name="T0" fmla="*/ 106 w 1467"/>
                              <a:gd name="T1" fmla="*/ 183 h 271"/>
                              <a:gd name="T2" fmla="*/ 4 w 1467"/>
                              <a:gd name="T3" fmla="*/ 238 h 271"/>
                              <a:gd name="T4" fmla="*/ 88 w 1467"/>
                              <a:gd name="T5" fmla="*/ 77 h 271"/>
                              <a:gd name="T6" fmla="*/ 161 w 1467"/>
                              <a:gd name="T7" fmla="*/ 62 h 271"/>
                              <a:gd name="T8" fmla="*/ 205 w 1467"/>
                              <a:gd name="T9" fmla="*/ 234 h 271"/>
                              <a:gd name="T10" fmla="*/ 113 w 1467"/>
                              <a:gd name="T11" fmla="*/ 146 h 271"/>
                              <a:gd name="T12" fmla="*/ 263 w 1467"/>
                              <a:gd name="T13" fmla="*/ 256 h 271"/>
                              <a:gd name="T14" fmla="*/ 263 w 1467"/>
                              <a:gd name="T15" fmla="*/ 0 h 271"/>
                              <a:gd name="T16" fmla="*/ 340 w 1467"/>
                              <a:gd name="T17" fmla="*/ 48 h 271"/>
                              <a:gd name="T18" fmla="*/ 388 w 1467"/>
                              <a:gd name="T19" fmla="*/ 37 h 271"/>
                              <a:gd name="T20" fmla="*/ 377 w 1467"/>
                              <a:gd name="T21" fmla="*/ 234 h 271"/>
                              <a:gd name="T22" fmla="*/ 333 w 1467"/>
                              <a:gd name="T23" fmla="*/ 223 h 271"/>
                              <a:gd name="T24" fmla="*/ 340 w 1467"/>
                              <a:gd name="T25" fmla="*/ 91 h 271"/>
                              <a:gd name="T26" fmla="*/ 373 w 1467"/>
                              <a:gd name="T27" fmla="*/ 161 h 271"/>
                              <a:gd name="T28" fmla="*/ 534 w 1467"/>
                              <a:gd name="T29" fmla="*/ 95 h 271"/>
                              <a:gd name="T30" fmla="*/ 626 w 1467"/>
                              <a:gd name="T31" fmla="*/ 117 h 271"/>
                              <a:gd name="T32" fmla="*/ 615 w 1467"/>
                              <a:gd name="T33" fmla="*/ 263 h 271"/>
                              <a:gd name="T34" fmla="*/ 582 w 1467"/>
                              <a:gd name="T35" fmla="*/ 124 h 271"/>
                              <a:gd name="T36" fmla="*/ 549 w 1467"/>
                              <a:gd name="T37" fmla="*/ 256 h 271"/>
                              <a:gd name="T38" fmla="*/ 505 w 1467"/>
                              <a:gd name="T39" fmla="*/ 194 h 271"/>
                              <a:gd name="T40" fmla="*/ 461 w 1467"/>
                              <a:gd name="T41" fmla="*/ 216 h 271"/>
                              <a:gd name="T42" fmla="*/ 432 w 1467"/>
                              <a:gd name="T43" fmla="*/ 256 h 271"/>
                              <a:gd name="T44" fmla="*/ 417 w 1467"/>
                              <a:gd name="T45" fmla="*/ 124 h 271"/>
                              <a:gd name="T46" fmla="*/ 454 w 1467"/>
                              <a:gd name="T47" fmla="*/ 81 h 271"/>
                              <a:gd name="T48" fmla="*/ 684 w 1467"/>
                              <a:gd name="T49" fmla="*/ 238 h 271"/>
                              <a:gd name="T50" fmla="*/ 692 w 1467"/>
                              <a:gd name="T51" fmla="*/ 102 h 271"/>
                              <a:gd name="T52" fmla="*/ 812 w 1467"/>
                              <a:gd name="T53" fmla="*/ 128 h 271"/>
                              <a:gd name="T54" fmla="*/ 721 w 1467"/>
                              <a:gd name="T55" fmla="*/ 216 h 271"/>
                              <a:gd name="T56" fmla="*/ 820 w 1467"/>
                              <a:gd name="T57" fmla="*/ 212 h 271"/>
                              <a:gd name="T58" fmla="*/ 728 w 1467"/>
                              <a:gd name="T59" fmla="*/ 124 h 271"/>
                              <a:gd name="T60" fmla="*/ 743 w 1467"/>
                              <a:gd name="T61" fmla="*/ 124 h 271"/>
                              <a:gd name="T62" fmla="*/ 940 w 1467"/>
                              <a:gd name="T63" fmla="*/ 179 h 271"/>
                              <a:gd name="T64" fmla="*/ 944 w 1467"/>
                              <a:gd name="T65" fmla="*/ 124 h 271"/>
                              <a:gd name="T66" fmla="*/ 889 w 1467"/>
                              <a:gd name="T67" fmla="*/ 198 h 271"/>
                              <a:gd name="T68" fmla="*/ 875 w 1467"/>
                              <a:gd name="T69" fmla="*/ 260 h 271"/>
                              <a:gd name="T70" fmla="*/ 842 w 1467"/>
                              <a:gd name="T71" fmla="*/ 212 h 271"/>
                              <a:gd name="T72" fmla="*/ 845 w 1467"/>
                              <a:gd name="T73" fmla="*/ 91 h 271"/>
                              <a:gd name="T74" fmla="*/ 900 w 1467"/>
                              <a:gd name="T75" fmla="*/ 95 h 271"/>
                              <a:gd name="T76" fmla="*/ 988 w 1467"/>
                              <a:gd name="T77" fmla="*/ 157 h 271"/>
                              <a:gd name="T78" fmla="*/ 988 w 1467"/>
                              <a:gd name="T79" fmla="*/ 256 h 271"/>
                              <a:gd name="T80" fmla="*/ 1098 w 1467"/>
                              <a:gd name="T81" fmla="*/ 124 h 271"/>
                              <a:gd name="T82" fmla="*/ 1087 w 1467"/>
                              <a:gd name="T83" fmla="*/ 256 h 271"/>
                              <a:gd name="T84" fmla="*/ 1054 w 1467"/>
                              <a:gd name="T85" fmla="*/ 205 h 271"/>
                              <a:gd name="T86" fmla="*/ 1006 w 1467"/>
                              <a:gd name="T87" fmla="*/ 95 h 271"/>
                              <a:gd name="T88" fmla="*/ 1050 w 1467"/>
                              <a:gd name="T89" fmla="*/ 51 h 271"/>
                              <a:gd name="T90" fmla="*/ 1098 w 1467"/>
                              <a:gd name="T91" fmla="*/ 81 h 271"/>
                              <a:gd name="T92" fmla="*/ 1149 w 1467"/>
                              <a:gd name="T93" fmla="*/ 113 h 271"/>
                              <a:gd name="T94" fmla="*/ 1171 w 1467"/>
                              <a:gd name="T95" fmla="*/ 230 h 271"/>
                              <a:gd name="T96" fmla="*/ 1208 w 1467"/>
                              <a:gd name="T97" fmla="*/ 95 h 271"/>
                              <a:gd name="T98" fmla="*/ 1310 w 1467"/>
                              <a:gd name="T99" fmla="*/ 154 h 271"/>
                              <a:gd name="T100" fmla="*/ 1233 w 1467"/>
                              <a:gd name="T101" fmla="*/ 260 h 271"/>
                              <a:gd name="T102" fmla="*/ 1215 w 1467"/>
                              <a:gd name="T103" fmla="*/ 208 h 271"/>
                              <a:gd name="T104" fmla="*/ 1262 w 1467"/>
                              <a:gd name="T105" fmla="*/ 135 h 271"/>
                              <a:gd name="T106" fmla="*/ 1423 w 1467"/>
                              <a:gd name="T107" fmla="*/ 124 h 271"/>
                              <a:gd name="T108" fmla="*/ 1445 w 1467"/>
                              <a:gd name="T109" fmla="*/ 172 h 271"/>
                              <a:gd name="T110" fmla="*/ 1420 w 1467"/>
                              <a:gd name="T111" fmla="*/ 256 h 271"/>
                              <a:gd name="T112" fmla="*/ 1336 w 1467"/>
                              <a:gd name="T113" fmla="*/ 216 h 271"/>
                              <a:gd name="T114" fmla="*/ 1420 w 1467"/>
                              <a:gd name="T115" fmla="*/ 212 h 271"/>
                              <a:gd name="T116" fmla="*/ 1336 w 1467"/>
                              <a:gd name="T117" fmla="*/ 132 h 271"/>
                              <a:gd name="T118" fmla="*/ 1460 w 1467"/>
                              <a:gd name="T119" fmla="*/ 95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67" h="271">
                                <a:moveTo>
                                  <a:pt x="183" y="252"/>
                                </a:moveTo>
                                <a:lnTo>
                                  <a:pt x="176" y="252"/>
                                </a:lnTo>
                                <a:lnTo>
                                  <a:pt x="172" y="245"/>
                                </a:lnTo>
                                <a:lnTo>
                                  <a:pt x="165" y="238"/>
                                </a:lnTo>
                                <a:lnTo>
                                  <a:pt x="157" y="227"/>
                                </a:lnTo>
                                <a:lnTo>
                                  <a:pt x="150" y="205"/>
                                </a:lnTo>
                                <a:lnTo>
                                  <a:pt x="146" y="179"/>
                                </a:lnTo>
                                <a:lnTo>
                                  <a:pt x="128" y="183"/>
                                </a:lnTo>
                                <a:lnTo>
                                  <a:pt x="106" y="183"/>
                                </a:lnTo>
                                <a:lnTo>
                                  <a:pt x="84" y="187"/>
                                </a:lnTo>
                                <a:lnTo>
                                  <a:pt x="69" y="190"/>
                                </a:lnTo>
                                <a:lnTo>
                                  <a:pt x="58" y="212"/>
                                </a:lnTo>
                                <a:lnTo>
                                  <a:pt x="40" y="241"/>
                                </a:lnTo>
                                <a:lnTo>
                                  <a:pt x="37" y="249"/>
                                </a:lnTo>
                                <a:lnTo>
                                  <a:pt x="26" y="252"/>
                                </a:lnTo>
                                <a:lnTo>
                                  <a:pt x="15" y="252"/>
                                </a:lnTo>
                                <a:lnTo>
                                  <a:pt x="7" y="245"/>
                                </a:lnTo>
                                <a:lnTo>
                                  <a:pt x="4" y="238"/>
                                </a:lnTo>
                                <a:lnTo>
                                  <a:pt x="0" y="234"/>
                                </a:lnTo>
                                <a:lnTo>
                                  <a:pt x="7" y="216"/>
                                </a:lnTo>
                                <a:lnTo>
                                  <a:pt x="26" y="179"/>
                                </a:lnTo>
                                <a:lnTo>
                                  <a:pt x="22" y="176"/>
                                </a:lnTo>
                                <a:lnTo>
                                  <a:pt x="22" y="172"/>
                                </a:lnTo>
                                <a:lnTo>
                                  <a:pt x="26" y="165"/>
                                </a:lnTo>
                                <a:lnTo>
                                  <a:pt x="37" y="157"/>
                                </a:lnTo>
                                <a:lnTo>
                                  <a:pt x="62" y="121"/>
                                </a:lnTo>
                                <a:lnTo>
                                  <a:pt x="88" y="77"/>
                                </a:lnTo>
                                <a:lnTo>
                                  <a:pt x="102" y="51"/>
                                </a:lnTo>
                                <a:lnTo>
                                  <a:pt x="117" y="33"/>
                                </a:lnTo>
                                <a:lnTo>
                                  <a:pt x="128" y="18"/>
                                </a:lnTo>
                                <a:lnTo>
                                  <a:pt x="135" y="15"/>
                                </a:lnTo>
                                <a:lnTo>
                                  <a:pt x="146" y="18"/>
                                </a:lnTo>
                                <a:lnTo>
                                  <a:pt x="150" y="22"/>
                                </a:lnTo>
                                <a:lnTo>
                                  <a:pt x="154" y="29"/>
                                </a:lnTo>
                                <a:lnTo>
                                  <a:pt x="157" y="37"/>
                                </a:lnTo>
                                <a:lnTo>
                                  <a:pt x="161" y="62"/>
                                </a:lnTo>
                                <a:lnTo>
                                  <a:pt x="168" y="88"/>
                                </a:lnTo>
                                <a:lnTo>
                                  <a:pt x="172" y="113"/>
                                </a:lnTo>
                                <a:lnTo>
                                  <a:pt x="179" y="135"/>
                                </a:lnTo>
                                <a:lnTo>
                                  <a:pt x="187" y="165"/>
                                </a:lnTo>
                                <a:lnTo>
                                  <a:pt x="194" y="190"/>
                                </a:lnTo>
                                <a:lnTo>
                                  <a:pt x="194" y="201"/>
                                </a:lnTo>
                                <a:lnTo>
                                  <a:pt x="201" y="212"/>
                                </a:lnTo>
                                <a:lnTo>
                                  <a:pt x="205" y="227"/>
                                </a:lnTo>
                                <a:lnTo>
                                  <a:pt x="205" y="234"/>
                                </a:lnTo>
                                <a:lnTo>
                                  <a:pt x="205" y="241"/>
                                </a:lnTo>
                                <a:lnTo>
                                  <a:pt x="201" y="249"/>
                                </a:lnTo>
                                <a:lnTo>
                                  <a:pt x="194" y="252"/>
                                </a:lnTo>
                                <a:lnTo>
                                  <a:pt x="183" y="252"/>
                                </a:lnTo>
                                <a:close/>
                                <a:moveTo>
                                  <a:pt x="124" y="91"/>
                                </a:moveTo>
                                <a:lnTo>
                                  <a:pt x="110" y="121"/>
                                </a:lnTo>
                                <a:lnTo>
                                  <a:pt x="91" y="150"/>
                                </a:lnTo>
                                <a:lnTo>
                                  <a:pt x="99" y="150"/>
                                </a:lnTo>
                                <a:lnTo>
                                  <a:pt x="113" y="146"/>
                                </a:lnTo>
                                <a:lnTo>
                                  <a:pt x="128" y="146"/>
                                </a:lnTo>
                                <a:lnTo>
                                  <a:pt x="135" y="146"/>
                                </a:lnTo>
                                <a:lnTo>
                                  <a:pt x="132" y="124"/>
                                </a:lnTo>
                                <a:lnTo>
                                  <a:pt x="124" y="91"/>
                                </a:lnTo>
                                <a:close/>
                                <a:moveTo>
                                  <a:pt x="285" y="227"/>
                                </a:moveTo>
                                <a:lnTo>
                                  <a:pt x="285" y="238"/>
                                </a:lnTo>
                                <a:lnTo>
                                  <a:pt x="282" y="249"/>
                                </a:lnTo>
                                <a:lnTo>
                                  <a:pt x="274" y="256"/>
                                </a:lnTo>
                                <a:lnTo>
                                  <a:pt x="263" y="256"/>
                                </a:lnTo>
                                <a:lnTo>
                                  <a:pt x="260" y="256"/>
                                </a:lnTo>
                                <a:lnTo>
                                  <a:pt x="252" y="249"/>
                                </a:lnTo>
                                <a:lnTo>
                                  <a:pt x="245" y="241"/>
                                </a:lnTo>
                                <a:lnTo>
                                  <a:pt x="245" y="238"/>
                                </a:lnTo>
                                <a:lnTo>
                                  <a:pt x="245" y="15"/>
                                </a:lnTo>
                                <a:lnTo>
                                  <a:pt x="245" y="11"/>
                                </a:lnTo>
                                <a:lnTo>
                                  <a:pt x="252" y="4"/>
                                </a:lnTo>
                                <a:lnTo>
                                  <a:pt x="260" y="0"/>
                                </a:lnTo>
                                <a:lnTo>
                                  <a:pt x="263" y="0"/>
                                </a:lnTo>
                                <a:lnTo>
                                  <a:pt x="274" y="0"/>
                                </a:lnTo>
                                <a:lnTo>
                                  <a:pt x="282" y="4"/>
                                </a:lnTo>
                                <a:lnTo>
                                  <a:pt x="285" y="11"/>
                                </a:lnTo>
                                <a:lnTo>
                                  <a:pt x="285" y="15"/>
                                </a:lnTo>
                                <a:lnTo>
                                  <a:pt x="285" y="227"/>
                                </a:lnTo>
                                <a:close/>
                                <a:moveTo>
                                  <a:pt x="362" y="62"/>
                                </a:moveTo>
                                <a:lnTo>
                                  <a:pt x="355" y="62"/>
                                </a:lnTo>
                                <a:lnTo>
                                  <a:pt x="344" y="55"/>
                                </a:lnTo>
                                <a:lnTo>
                                  <a:pt x="340" y="48"/>
                                </a:lnTo>
                                <a:lnTo>
                                  <a:pt x="337" y="37"/>
                                </a:lnTo>
                                <a:lnTo>
                                  <a:pt x="340" y="29"/>
                                </a:lnTo>
                                <a:lnTo>
                                  <a:pt x="344" y="18"/>
                                </a:lnTo>
                                <a:lnTo>
                                  <a:pt x="355" y="15"/>
                                </a:lnTo>
                                <a:lnTo>
                                  <a:pt x="362" y="11"/>
                                </a:lnTo>
                                <a:lnTo>
                                  <a:pt x="373" y="15"/>
                                </a:lnTo>
                                <a:lnTo>
                                  <a:pt x="377" y="18"/>
                                </a:lnTo>
                                <a:lnTo>
                                  <a:pt x="384" y="29"/>
                                </a:lnTo>
                                <a:lnTo>
                                  <a:pt x="388" y="37"/>
                                </a:lnTo>
                                <a:lnTo>
                                  <a:pt x="384" y="48"/>
                                </a:lnTo>
                                <a:lnTo>
                                  <a:pt x="377" y="55"/>
                                </a:lnTo>
                                <a:lnTo>
                                  <a:pt x="373" y="62"/>
                                </a:lnTo>
                                <a:lnTo>
                                  <a:pt x="362" y="62"/>
                                </a:lnTo>
                                <a:close/>
                                <a:moveTo>
                                  <a:pt x="373" y="179"/>
                                </a:moveTo>
                                <a:lnTo>
                                  <a:pt x="373" y="187"/>
                                </a:lnTo>
                                <a:lnTo>
                                  <a:pt x="373" y="205"/>
                                </a:lnTo>
                                <a:lnTo>
                                  <a:pt x="377" y="223"/>
                                </a:lnTo>
                                <a:lnTo>
                                  <a:pt x="377" y="234"/>
                                </a:lnTo>
                                <a:lnTo>
                                  <a:pt x="373" y="241"/>
                                </a:lnTo>
                                <a:lnTo>
                                  <a:pt x="373" y="249"/>
                                </a:lnTo>
                                <a:lnTo>
                                  <a:pt x="366" y="252"/>
                                </a:lnTo>
                                <a:lnTo>
                                  <a:pt x="355" y="252"/>
                                </a:lnTo>
                                <a:lnTo>
                                  <a:pt x="348" y="252"/>
                                </a:lnTo>
                                <a:lnTo>
                                  <a:pt x="340" y="249"/>
                                </a:lnTo>
                                <a:lnTo>
                                  <a:pt x="333" y="241"/>
                                </a:lnTo>
                                <a:lnTo>
                                  <a:pt x="333" y="234"/>
                                </a:lnTo>
                                <a:lnTo>
                                  <a:pt x="333" y="223"/>
                                </a:lnTo>
                                <a:lnTo>
                                  <a:pt x="333" y="205"/>
                                </a:lnTo>
                                <a:lnTo>
                                  <a:pt x="333" y="187"/>
                                </a:lnTo>
                                <a:lnTo>
                                  <a:pt x="333" y="179"/>
                                </a:lnTo>
                                <a:lnTo>
                                  <a:pt x="333" y="161"/>
                                </a:lnTo>
                                <a:lnTo>
                                  <a:pt x="333" y="139"/>
                                </a:lnTo>
                                <a:lnTo>
                                  <a:pt x="333" y="124"/>
                                </a:lnTo>
                                <a:lnTo>
                                  <a:pt x="337" y="106"/>
                                </a:lnTo>
                                <a:lnTo>
                                  <a:pt x="337" y="99"/>
                                </a:lnTo>
                                <a:lnTo>
                                  <a:pt x="340" y="91"/>
                                </a:lnTo>
                                <a:lnTo>
                                  <a:pt x="348" y="88"/>
                                </a:lnTo>
                                <a:lnTo>
                                  <a:pt x="359" y="84"/>
                                </a:lnTo>
                                <a:lnTo>
                                  <a:pt x="366" y="88"/>
                                </a:lnTo>
                                <a:lnTo>
                                  <a:pt x="373" y="91"/>
                                </a:lnTo>
                                <a:lnTo>
                                  <a:pt x="377" y="99"/>
                                </a:lnTo>
                                <a:lnTo>
                                  <a:pt x="377" y="106"/>
                                </a:lnTo>
                                <a:lnTo>
                                  <a:pt x="377" y="124"/>
                                </a:lnTo>
                                <a:lnTo>
                                  <a:pt x="377" y="139"/>
                                </a:lnTo>
                                <a:lnTo>
                                  <a:pt x="373" y="161"/>
                                </a:lnTo>
                                <a:lnTo>
                                  <a:pt x="373" y="179"/>
                                </a:lnTo>
                                <a:close/>
                                <a:moveTo>
                                  <a:pt x="457" y="113"/>
                                </a:moveTo>
                                <a:lnTo>
                                  <a:pt x="472" y="99"/>
                                </a:lnTo>
                                <a:lnTo>
                                  <a:pt x="483" y="91"/>
                                </a:lnTo>
                                <a:lnTo>
                                  <a:pt x="490" y="84"/>
                                </a:lnTo>
                                <a:lnTo>
                                  <a:pt x="501" y="84"/>
                                </a:lnTo>
                                <a:lnTo>
                                  <a:pt x="516" y="84"/>
                                </a:lnTo>
                                <a:lnTo>
                                  <a:pt x="523" y="88"/>
                                </a:lnTo>
                                <a:lnTo>
                                  <a:pt x="534" y="95"/>
                                </a:lnTo>
                                <a:lnTo>
                                  <a:pt x="542" y="102"/>
                                </a:lnTo>
                                <a:lnTo>
                                  <a:pt x="549" y="95"/>
                                </a:lnTo>
                                <a:lnTo>
                                  <a:pt x="560" y="88"/>
                                </a:lnTo>
                                <a:lnTo>
                                  <a:pt x="571" y="84"/>
                                </a:lnTo>
                                <a:lnTo>
                                  <a:pt x="585" y="84"/>
                                </a:lnTo>
                                <a:lnTo>
                                  <a:pt x="600" y="88"/>
                                </a:lnTo>
                                <a:lnTo>
                                  <a:pt x="611" y="91"/>
                                </a:lnTo>
                                <a:lnTo>
                                  <a:pt x="618" y="102"/>
                                </a:lnTo>
                                <a:lnTo>
                                  <a:pt x="626" y="117"/>
                                </a:lnTo>
                                <a:lnTo>
                                  <a:pt x="629" y="128"/>
                                </a:lnTo>
                                <a:lnTo>
                                  <a:pt x="633" y="157"/>
                                </a:lnTo>
                                <a:lnTo>
                                  <a:pt x="640" y="190"/>
                                </a:lnTo>
                                <a:lnTo>
                                  <a:pt x="648" y="241"/>
                                </a:lnTo>
                                <a:lnTo>
                                  <a:pt x="644" y="249"/>
                                </a:lnTo>
                                <a:lnTo>
                                  <a:pt x="640" y="256"/>
                                </a:lnTo>
                                <a:lnTo>
                                  <a:pt x="633" y="263"/>
                                </a:lnTo>
                                <a:lnTo>
                                  <a:pt x="622" y="263"/>
                                </a:lnTo>
                                <a:lnTo>
                                  <a:pt x="615" y="263"/>
                                </a:lnTo>
                                <a:lnTo>
                                  <a:pt x="607" y="260"/>
                                </a:lnTo>
                                <a:lnTo>
                                  <a:pt x="604" y="252"/>
                                </a:lnTo>
                                <a:lnTo>
                                  <a:pt x="600" y="245"/>
                                </a:lnTo>
                                <a:lnTo>
                                  <a:pt x="600" y="227"/>
                                </a:lnTo>
                                <a:lnTo>
                                  <a:pt x="596" y="201"/>
                                </a:lnTo>
                                <a:lnTo>
                                  <a:pt x="593" y="172"/>
                                </a:lnTo>
                                <a:lnTo>
                                  <a:pt x="593" y="154"/>
                                </a:lnTo>
                                <a:lnTo>
                                  <a:pt x="585" y="132"/>
                                </a:lnTo>
                                <a:lnTo>
                                  <a:pt x="582" y="124"/>
                                </a:lnTo>
                                <a:lnTo>
                                  <a:pt x="574" y="124"/>
                                </a:lnTo>
                                <a:lnTo>
                                  <a:pt x="563" y="132"/>
                                </a:lnTo>
                                <a:lnTo>
                                  <a:pt x="553" y="139"/>
                                </a:lnTo>
                                <a:lnTo>
                                  <a:pt x="542" y="146"/>
                                </a:lnTo>
                                <a:lnTo>
                                  <a:pt x="545" y="168"/>
                                </a:lnTo>
                                <a:lnTo>
                                  <a:pt x="549" y="198"/>
                                </a:lnTo>
                                <a:lnTo>
                                  <a:pt x="549" y="227"/>
                                </a:lnTo>
                                <a:lnTo>
                                  <a:pt x="553" y="249"/>
                                </a:lnTo>
                                <a:lnTo>
                                  <a:pt x="549" y="256"/>
                                </a:lnTo>
                                <a:lnTo>
                                  <a:pt x="545" y="263"/>
                                </a:lnTo>
                                <a:lnTo>
                                  <a:pt x="542" y="267"/>
                                </a:lnTo>
                                <a:lnTo>
                                  <a:pt x="531" y="271"/>
                                </a:lnTo>
                                <a:lnTo>
                                  <a:pt x="523" y="267"/>
                                </a:lnTo>
                                <a:lnTo>
                                  <a:pt x="516" y="263"/>
                                </a:lnTo>
                                <a:lnTo>
                                  <a:pt x="512" y="256"/>
                                </a:lnTo>
                                <a:lnTo>
                                  <a:pt x="509" y="249"/>
                                </a:lnTo>
                                <a:lnTo>
                                  <a:pt x="509" y="227"/>
                                </a:lnTo>
                                <a:lnTo>
                                  <a:pt x="505" y="194"/>
                                </a:lnTo>
                                <a:lnTo>
                                  <a:pt x="501" y="165"/>
                                </a:lnTo>
                                <a:lnTo>
                                  <a:pt x="501" y="143"/>
                                </a:lnTo>
                                <a:lnTo>
                                  <a:pt x="501" y="132"/>
                                </a:lnTo>
                                <a:lnTo>
                                  <a:pt x="498" y="124"/>
                                </a:lnTo>
                                <a:lnTo>
                                  <a:pt x="483" y="139"/>
                                </a:lnTo>
                                <a:lnTo>
                                  <a:pt x="465" y="161"/>
                                </a:lnTo>
                                <a:lnTo>
                                  <a:pt x="461" y="165"/>
                                </a:lnTo>
                                <a:lnTo>
                                  <a:pt x="461" y="194"/>
                                </a:lnTo>
                                <a:lnTo>
                                  <a:pt x="461" y="216"/>
                                </a:lnTo>
                                <a:lnTo>
                                  <a:pt x="461" y="219"/>
                                </a:lnTo>
                                <a:lnTo>
                                  <a:pt x="461" y="227"/>
                                </a:lnTo>
                                <a:lnTo>
                                  <a:pt x="461" y="234"/>
                                </a:lnTo>
                                <a:lnTo>
                                  <a:pt x="461" y="238"/>
                                </a:lnTo>
                                <a:lnTo>
                                  <a:pt x="457" y="245"/>
                                </a:lnTo>
                                <a:lnTo>
                                  <a:pt x="454" y="252"/>
                                </a:lnTo>
                                <a:lnTo>
                                  <a:pt x="446" y="256"/>
                                </a:lnTo>
                                <a:lnTo>
                                  <a:pt x="435" y="256"/>
                                </a:lnTo>
                                <a:lnTo>
                                  <a:pt x="432" y="256"/>
                                </a:lnTo>
                                <a:lnTo>
                                  <a:pt x="428" y="252"/>
                                </a:lnTo>
                                <a:lnTo>
                                  <a:pt x="424" y="249"/>
                                </a:lnTo>
                                <a:lnTo>
                                  <a:pt x="421" y="241"/>
                                </a:lnTo>
                                <a:lnTo>
                                  <a:pt x="417" y="238"/>
                                </a:lnTo>
                                <a:lnTo>
                                  <a:pt x="417" y="219"/>
                                </a:lnTo>
                                <a:lnTo>
                                  <a:pt x="417" y="161"/>
                                </a:lnTo>
                                <a:lnTo>
                                  <a:pt x="417" y="150"/>
                                </a:lnTo>
                                <a:lnTo>
                                  <a:pt x="417" y="135"/>
                                </a:lnTo>
                                <a:lnTo>
                                  <a:pt x="417" y="124"/>
                                </a:lnTo>
                                <a:lnTo>
                                  <a:pt x="413" y="117"/>
                                </a:lnTo>
                                <a:lnTo>
                                  <a:pt x="417" y="102"/>
                                </a:lnTo>
                                <a:lnTo>
                                  <a:pt x="421" y="88"/>
                                </a:lnTo>
                                <a:lnTo>
                                  <a:pt x="424" y="84"/>
                                </a:lnTo>
                                <a:lnTo>
                                  <a:pt x="428" y="77"/>
                                </a:lnTo>
                                <a:lnTo>
                                  <a:pt x="432" y="77"/>
                                </a:lnTo>
                                <a:lnTo>
                                  <a:pt x="435" y="73"/>
                                </a:lnTo>
                                <a:lnTo>
                                  <a:pt x="443" y="77"/>
                                </a:lnTo>
                                <a:lnTo>
                                  <a:pt x="454" y="81"/>
                                </a:lnTo>
                                <a:lnTo>
                                  <a:pt x="457" y="88"/>
                                </a:lnTo>
                                <a:lnTo>
                                  <a:pt x="461" y="99"/>
                                </a:lnTo>
                                <a:lnTo>
                                  <a:pt x="457" y="99"/>
                                </a:lnTo>
                                <a:lnTo>
                                  <a:pt x="457" y="113"/>
                                </a:lnTo>
                                <a:close/>
                                <a:moveTo>
                                  <a:pt x="746" y="256"/>
                                </a:moveTo>
                                <a:lnTo>
                                  <a:pt x="728" y="256"/>
                                </a:lnTo>
                                <a:lnTo>
                                  <a:pt x="714" y="252"/>
                                </a:lnTo>
                                <a:lnTo>
                                  <a:pt x="699" y="245"/>
                                </a:lnTo>
                                <a:lnTo>
                                  <a:pt x="684" y="238"/>
                                </a:lnTo>
                                <a:lnTo>
                                  <a:pt x="673" y="230"/>
                                </a:lnTo>
                                <a:lnTo>
                                  <a:pt x="666" y="216"/>
                                </a:lnTo>
                                <a:lnTo>
                                  <a:pt x="659" y="201"/>
                                </a:lnTo>
                                <a:lnTo>
                                  <a:pt x="659" y="183"/>
                                </a:lnTo>
                                <a:lnTo>
                                  <a:pt x="659" y="165"/>
                                </a:lnTo>
                                <a:lnTo>
                                  <a:pt x="662" y="146"/>
                                </a:lnTo>
                                <a:lnTo>
                                  <a:pt x="670" y="128"/>
                                </a:lnTo>
                                <a:lnTo>
                                  <a:pt x="681" y="117"/>
                                </a:lnTo>
                                <a:lnTo>
                                  <a:pt x="692" y="102"/>
                                </a:lnTo>
                                <a:lnTo>
                                  <a:pt x="710" y="91"/>
                                </a:lnTo>
                                <a:lnTo>
                                  <a:pt x="725" y="88"/>
                                </a:lnTo>
                                <a:lnTo>
                                  <a:pt x="743" y="84"/>
                                </a:lnTo>
                                <a:lnTo>
                                  <a:pt x="768" y="88"/>
                                </a:lnTo>
                                <a:lnTo>
                                  <a:pt x="787" y="95"/>
                                </a:lnTo>
                                <a:lnTo>
                                  <a:pt x="798" y="102"/>
                                </a:lnTo>
                                <a:lnTo>
                                  <a:pt x="805" y="110"/>
                                </a:lnTo>
                                <a:lnTo>
                                  <a:pt x="812" y="121"/>
                                </a:lnTo>
                                <a:lnTo>
                                  <a:pt x="812" y="128"/>
                                </a:lnTo>
                                <a:lnTo>
                                  <a:pt x="812" y="139"/>
                                </a:lnTo>
                                <a:lnTo>
                                  <a:pt x="809" y="146"/>
                                </a:lnTo>
                                <a:lnTo>
                                  <a:pt x="801" y="154"/>
                                </a:lnTo>
                                <a:lnTo>
                                  <a:pt x="794" y="161"/>
                                </a:lnTo>
                                <a:lnTo>
                                  <a:pt x="779" y="168"/>
                                </a:lnTo>
                                <a:lnTo>
                                  <a:pt x="757" y="179"/>
                                </a:lnTo>
                                <a:lnTo>
                                  <a:pt x="706" y="201"/>
                                </a:lnTo>
                                <a:lnTo>
                                  <a:pt x="714" y="208"/>
                                </a:lnTo>
                                <a:lnTo>
                                  <a:pt x="721" y="216"/>
                                </a:lnTo>
                                <a:lnTo>
                                  <a:pt x="732" y="219"/>
                                </a:lnTo>
                                <a:lnTo>
                                  <a:pt x="746" y="219"/>
                                </a:lnTo>
                                <a:lnTo>
                                  <a:pt x="768" y="216"/>
                                </a:lnTo>
                                <a:lnTo>
                                  <a:pt x="783" y="212"/>
                                </a:lnTo>
                                <a:lnTo>
                                  <a:pt x="794" y="205"/>
                                </a:lnTo>
                                <a:lnTo>
                                  <a:pt x="805" y="201"/>
                                </a:lnTo>
                                <a:lnTo>
                                  <a:pt x="812" y="205"/>
                                </a:lnTo>
                                <a:lnTo>
                                  <a:pt x="816" y="205"/>
                                </a:lnTo>
                                <a:lnTo>
                                  <a:pt x="820" y="212"/>
                                </a:lnTo>
                                <a:lnTo>
                                  <a:pt x="823" y="219"/>
                                </a:lnTo>
                                <a:lnTo>
                                  <a:pt x="820" y="227"/>
                                </a:lnTo>
                                <a:lnTo>
                                  <a:pt x="816" y="238"/>
                                </a:lnTo>
                                <a:lnTo>
                                  <a:pt x="805" y="241"/>
                                </a:lnTo>
                                <a:lnTo>
                                  <a:pt x="794" y="245"/>
                                </a:lnTo>
                                <a:lnTo>
                                  <a:pt x="768" y="256"/>
                                </a:lnTo>
                                <a:lnTo>
                                  <a:pt x="746" y="256"/>
                                </a:lnTo>
                                <a:close/>
                                <a:moveTo>
                                  <a:pt x="743" y="124"/>
                                </a:moveTo>
                                <a:lnTo>
                                  <a:pt x="728" y="124"/>
                                </a:lnTo>
                                <a:lnTo>
                                  <a:pt x="717" y="132"/>
                                </a:lnTo>
                                <a:lnTo>
                                  <a:pt x="710" y="146"/>
                                </a:lnTo>
                                <a:lnTo>
                                  <a:pt x="703" y="165"/>
                                </a:lnTo>
                                <a:lnTo>
                                  <a:pt x="717" y="154"/>
                                </a:lnTo>
                                <a:lnTo>
                                  <a:pt x="735" y="146"/>
                                </a:lnTo>
                                <a:lnTo>
                                  <a:pt x="757" y="139"/>
                                </a:lnTo>
                                <a:lnTo>
                                  <a:pt x="768" y="128"/>
                                </a:lnTo>
                                <a:lnTo>
                                  <a:pt x="761" y="124"/>
                                </a:lnTo>
                                <a:lnTo>
                                  <a:pt x="743" y="124"/>
                                </a:lnTo>
                                <a:close/>
                                <a:moveTo>
                                  <a:pt x="973" y="260"/>
                                </a:moveTo>
                                <a:lnTo>
                                  <a:pt x="962" y="260"/>
                                </a:lnTo>
                                <a:lnTo>
                                  <a:pt x="955" y="256"/>
                                </a:lnTo>
                                <a:lnTo>
                                  <a:pt x="951" y="249"/>
                                </a:lnTo>
                                <a:lnTo>
                                  <a:pt x="948" y="241"/>
                                </a:lnTo>
                                <a:lnTo>
                                  <a:pt x="948" y="227"/>
                                </a:lnTo>
                                <a:lnTo>
                                  <a:pt x="944" y="208"/>
                                </a:lnTo>
                                <a:lnTo>
                                  <a:pt x="944" y="190"/>
                                </a:lnTo>
                                <a:lnTo>
                                  <a:pt x="940" y="179"/>
                                </a:lnTo>
                                <a:lnTo>
                                  <a:pt x="944" y="172"/>
                                </a:lnTo>
                                <a:lnTo>
                                  <a:pt x="944" y="165"/>
                                </a:lnTo>
                                <a:lnTo>
                                  <a:pt x="944" y="154"/>
                                </a:lnTo>
                                <a:lnTo>
                                  <a:pt x="944" y="150"/>
                                </a:lnTo>
                                <a:lnTo>
                                  <a:pt x="944" y="146"/>
                                </a:lnTo>
                                <a:lnTo>
                                  <a:pt x="944" y="143"/>
                                </a:lnTo>
                                <a:lnTo>
                                  <a:pt x="944" y="139"/>
                                </a:lnTo>
                                <a:lnTo>
                                  <a:pt x="944" y="135"/>
                                </a:lnTo>
                                <a:lnTo>
                                  <a:pt x="944" y="124"/>
                                </a:lnTo>
                                <a:lnTo>
                                  <a:pt x="937" y="124"/>
                                </a:lnTo>
                                <a:lnTo>
                                  <a:pt x="933" y="124"/>
                                </a:lnTo>
                                <a:lnTo>
                                  <a:pt x="926" y="124"/>
                                </a:lnTo>
                                <a:lnTo>
                                  <a:pt x="918" y="132"/>
                                </a:lnTo>
                                <a:lnTo>
                                  <a:pt x="911" y="139"/>
                                </a:lnTo>
                                <a:lnTo>
                                  <a:pt x="900" y="161"/>
                                </a:lnTo>
                                <a:lnTo>
                                  <a:pt x="893" y="183"/>
                                </a:lnTo>
                                <a:lnTo>
                                  <a:pt x="889" y="190"/>
                                </a:lnTo>
                                <a:lnTo>
                                  <a:pt x="889" y="198"/>
                                </a:lnTo>
                                <a:lnTo>
                                  <a:pt x="889" y="205"/>
                                </a:lnTo>
                                <a:lnTo>
                                  <a:pt x="889" y="212"/>
                                </a:lnTo>
                                <a:lnTo>
                                  <a:pt x="889" y="219"/>
                                </a:lnTo>
                                <a:lnTo>
                                  <a:pt x="889" y="227"/>
                                </a:lnTo>
                                <a:lnTo>
                                  <a:pt x="886" y="238"/>
                                </a:lnTo>
                                <a:lnTo>
                                  <a:pt x="886" y="238"/>
                                </a:lnTo>
                                <a:lnTo>
                                  <a:pt x="886" y="249"/>
                                </a:lnTo>
                                <a:lnTo>
                                  <a:pt x="882" y="256"/>
                                </a:lnTo>
                                <a:lnTo>
                                  <a:pt x="875" y="260"/>
                                </a:lnTo>
                                <a:lnTo>
                                  <a:pt x="867" y="260"/>
                                </a:lnTo>
                                <a:lnTo>
                                  <a:pt x="856" y="260"/>
                                </a:lnTo>
                                <a:lnTo>
                                  <a:pt x="849" y="256"/>
                                </a:lnTo>
                                <a:lnTo>
                                  <a:pt x="845" y="249"/>
                                </a:lnTo>
                                <a:lnTo>
                                  <a:pt x="845" y="238"/>
                                </a:lnTo>
                                <a:lnTo>
                                  <a:pt x="845" y="238"/>
                                </a:lnTo>
                                <a:lnTo>
                                  <a:pt x="842" y="227"/>
                                </a:lnTo>
                                <a:lnTo>
                                  <a:pt x="842" y="219"/>
                                </a:lnTo>
                                <a:lnTo>
                                  <a:pt x="842" y="212"/>
                                </a:lnTo>
                                <a:lnTo>
                                  <a:pt x="842" y="194"/>
                                </a:lnTo>
                                <a:lnTo>
                                  <a:pt x="845" y="172"/>
                                </a:lnTo>
                                <a:lnTo>
                                  <a:pt x="845" y="146"/>
                                </a:lnTo>
                                <a:lnTo>
                                  <a:pt x="845" y="124"/>
                                </a:lnTo>
                                <a:lnTo>
                                  <a:pt x="845" y="124"/>
                                </a:lnTo>
                                <a:lnTo>
                                  <a:pt x="845" y="113"/>
                                </a:lnTo>
                                <a:lnTo>
                                  <a:pt x="845" y="106"/>
                                </a:lnTo>
                                <a:lnTo>
                                  <a:pt x="845" y="99"/>
                                </a:lnTo>
                                <a:lnTo>
                                  <a:pt x="845" y="91"/>
                                </a:lnTo>
                                <a:lnTo>
                                  <a:pt x="853" y="84"/>
                                </a:lnTo>
                                <a:lnTo>
                                  <a:pt x="860" y="77"/>
                                </a:lnTo>
                                <a:lnTo>
                                  <a:pt x="867" y="77"/>
                                </a:lnTo>
                                <a:lnTo>
                                  <a:pt x="878" y="81"/>
                                </a:lnTo>
                                <a:lnTo>
                                  <a:pt x="882" y="84"/>
                                </a:lnTo>
                                <a:lnTo>
                                  <a:pt x="886" y="91"/>
                                </a:lnTo>
                                <a:lnTo>
                                  <a:pt x="889" y="102"/>
                                </a:lnTo>
                                <a:lnTo>
                                  <a:pt x="889" y="106"/>
                                </a:lnTo>
                                <a:lnTo>
                                  <a:pt x="900" y="95"/>
                                </a:lnTo>
                                <a:lnTo>
                                  <a:pt x="915" y="88"/>
                                </a:lnTo>
                                <a:lnTo>
                                  <a:pt x="926" y="81"/>
                                </a:lnTo>
                                <a:lnTo>
                                  <a:pt x="937" y="81"/>
                                </a:lnTo>
                                <a:lnTo>
                                  <a:pt x="951" y="81"/>
                                </a:lnTo>
                                <a:lnTo>
                                  <a:pt x="962" y="88"/>
                                </a:lnTo>
                                <a:lnTo>
                                  <a:pt x="973" y="95"/>
                                </a:lnTo>
                                <a:lnTo>
                                  <a:pt x="981" y="106"/>
                                </a:lnTo>
                                <a:lnTo>
                                  <a:pt x="988" y="124"/>
                                </a:lnTo>
                                <a:lnTo>
                                  <a:pt x="988" y="157"/>
                                </a:lnTo>
                                <a:lnTo>
                                  <a:pt x="988" y="168"/>
                                </a:lnTo>
                                <a:lnTo>
                                  <a:pt x="988" y="176"/>
                                </a:lnTo>
                                <a:lnTo>
                                  <a:pt x="988" y="179"/>
                                </a:lnTo>
                                <a:lnTo>
                                  <a:pt x="988" y="190"/>
                                </a:lnTo>
                                <a:lnTo>
                                  <a:pt x="992" y="208"/>
                                </a:lnTo>
                                <a:lnTo>
                                  <a:pt x="995" y="227"/>
                                </a:lnTo>
                                <a:lnTo>
                                  <a:pt x="995" y="238"/>
                                </a:lnTo>
                                <a:lnTo>
                                  <a:pt x="995" y="249"/>
                                </a:lnTo>
                                <a:lnTo>
                                  <a:pt x="988" y="256"/>
                                </a:lnTo>
                                <a:lnTo>
                                  <a:pt x="981" y="260"/>
                                </a:lnTo>
                                <a:lnTo>
                                  <a:pt x="973" y="260"/>
                                </a:lnTo>
                                <a:close/>
                                <a:moveTo>
                                  <a:pt x="1127" y="124"/>
                                </a:moveTo>
                                <a:lnTo>
                                  <a:pt x="1123" y="124"/>
                                </a:lnTo>
                                <a:lnTo>
                                  <a:pt x="1120" y="124"/>
                                </a:lnTo>
                                <a:lnTo>
                                  <a:pt x="1116" y="124"/>
                                </a:lnTo>
                                <a:lnTo>
                                  <a:pt x="1112" y="124"/>
                                </a:lnTo>
                                <a:lnTo>
                                  <a:pt x="1109" y="124"/>
                                </a:lnTo>
                                <a:lnTo>
                                  <a:pt x="1098" y="124"/>
                                </a:lnTo>
                                <a:lnTo>
                                  <a:pt x="1101" y="179"/>
                                </a:lnTo>
                                <a:lnTo>
                                  <a:pt x="1101" y="208"/>
                                </a:lnTo>
                                <a:lnTo>
                                  <a:pt x="1101" y="212"/>
                                </a:lnTo>
                                <a:lnTo>
                                  <a:pt x="1101" y="216"/>
                                </a:lnTo>
                                <a:lnTo>
                                  <a:pt x="1101" y="219"/>
                                </a:lnTo>
                                <a:lnTo>
                                  <a:pt x="1101" y="227"/>
                                </a:lnTo>
                                <a:lnTo>
                                  <a:pt x="1101" y="238"/>
                                </a:lnTo>
                                <a:lnTo>
                                  <a:pt x="1094" y="249"/>
                                </a:lnTo>
                                <a:lnTo>
                                  <a:pt x="1087" y="256"/>
                                </a:lnTo>
                                <a:lnTo>
                                  <a:pt x="1076" y="260"/>
                                </a:lnTo>
                                <a:lnTo>
                                  <a:pt x="1068" y="260"/>
                                </a:lnTo>
                                <a:lnTo>
                                  <a:pt x="1061" y="252"/>
                                </a:lnTo>
                                <a:lnTo>
                                  <a:pt x="1058" y="249"/>
                                </a:lnTo>
                                <a:lnTo>
                                  <a:pt x="1054" y="238"/>
                                </a:lnTo>
                                <a:lnTo>
                                  <a:pt x="1054" y="234"/>
                                </a:lnTo>
                                <a:lnTo>
                                  <a:pt x="1054" y="223"/>
                                </a:lnTo>
                                <a:lnTo>
                                  <a:pt x="1054" y="216"/>
                                </a:lnTo>
                                <a:lnTo>
                                  <a:pt x="1054" y="205"/>
                                </a:lnTo>
                                <a:lnTo>
                                  <a:pt x="1054" y="179"/>
                                </a:lnTo>
                                <a:lnTo>
                                  <a:pt x="1054" y="124"/>
                                </a:lnTo>
                                <a:lnTo>
                                  <a:pt x="1043" y="124"/>
                                </a:lnTo>
                                <a:lnTo>
                                  <a:pt x="1025" y="124"/>
                                </a:lnTo>
                                <a:lnTo>
                                  <a:pt x="1014" y="121"/>
                                </a:lnTo>
                                <a:lnTo>
                                  <a:pt x="1010" y="117"/>
                                </a:lnTo>
                                <a:lnTo>
                                  <a:pt x="1006" y="110"/>
                                </a:lnTo>
                                <a:lnTo>
                                  <a:pt x="1003" y="102"/>
                                </a:lnTo>
                                <a:lnTo>
                                  <a:pt x="1006" y="95"/>
                                </a:lnTo>
                                <a:lnTo>
                                  <a:pt x="1010" y="88"/>
                                </a:lnTo>
                                <a:lnTo>
                                  <a:pt x="1017" y="81"/>
                                </a:lnTo>
                                <a:lnTo>
                                  <a:pt x="1025" y="81"/>
                                </a:lnTo>
                                <a:lnTo>
                                  <a:pt x="1036" y="81"/>
                                </a:lnTo>
                                <a:lnTo>
                                  <a:pt x="1050" y="81"/>
                                </a:lnTo>
                                <a:lnTo>
                                  <a:pt x="1050" y="77"/>
                                </a:lnTo>
                                <a:lnTo>
                                  <a:pt x="1050" y="66"/>
                                </a:lnTo>
                                <a:lnTo>
                                  <a:pt x="1050" y="59"/>
                                </a:lnTo>
                                <a:lnTo>
                                  <a:pt x="1050" y="51"/>
                                </a:lnTo>
                                <a:lnTo>
                                  <a:pt x="1050" y="44"/>
                                </a:lnTo>
                                <a:lnTo>
                                  <a:pt x="1058" y="37"/>
                                </a:lnTo>
                                <a:lnTo>
                                  <a:pt x="1065" y="33"/>
                                </a:lnTo>
                                <a:lnTo>
                                  <a:pt x="1072" y="29"/>
                                </a:lnTo>
                                <a:lnTo>
                                  <a:pt x="1083" y="33"/>
                                </a:lnTo>
                                <a:lnTo>
                                  <a:pt x="1090" y="40"/>
                                </a:lnTo>
                                <a:lnTo>
                                  <a:pt x="1098" y="55"/>
                                </a:lnTo>
                                <a:lnTo>
                                  <a:pt x="1098" y="70"/>
                                </a:lnTo>
                                <a:lnTo>
                                  <a:pt x="1098" y="81"/>
                                </a:lnTo>
                                <a:lnTo>
                                  <a:pt x="1109" y="81"/>
                                </a:lnTo>
                                <a:lnTo>
                                  <a:pt x="1112" y="81"/>
                                </a:lnTo>
                                <a:lnTo>
                                  <a:pt x="1127" y="81"/>
                                </a:lnTo>
                                <a:lnTo>
                                  <a:pt x="1138" y="84"/>
                                </a:lnTo>
                                <a:lnTo>
                                  <a:pt x="1142" y="84"/>
                                </a:lnTo>
                                <a:lnTo>
                                  <a:pt x="1145" y="91"/>
                                </a:lnTo>
                                <a:lnTo>
                                  <a:pt x="1149" y="95"/>
                                </a:lnTo>
                                <a:lnTo>
                                  <a:pt x="1149" y="102"/>
                                </a:lnTo>
                                <a:lnTo>
                                  <a:pt x="1149" y="113"/>
                                </a:lnTo>
                                <a:lnTo>
                                  <a:pt x="1145" y="117"/>
                                </a:lnTo>
                                <a:lnTo>
                                  <a:pt x="1138" y="124"/>
                                </a:lnTo>
                                <a:lnTo>
                                  <a:pt x="1127" y="124"/>
                                </a:lnTo>
                                <a:close/>
                                <a:moveTo>
                                  <a:pt x="1233" y="260"/>
                                </a:moveTo>
                                <a:lnTo>
                                  <a:pt x="1222" y="256"/>
                                </a:lnTo>
                                <a:lnTo>
                                  <a:pt x="1208" y="252"/>
                                </a:lnTo>
                                <a:lnTo>
                                  <a:pt x="1193" y="249"/>
                                </a:lnTo>
                                <a:lnTo>
                                  <a:pt x="1182" y="238"/>
                                </a:lnTo>
                                <a:lnTo>
                                  <a:pt x="1171" y="230"/>
                                </a:lnTo>
                                <a:lnTo>
                                  <a:pt x="1164" y="216"/>
                                </a:lnTo>
                                <a:lnTo>
                                  <a:pt x="1164" y="198"/>
                                </a:lnTo>
                                <a:lnTo>
                                  <a:pt x="1160" y="179"/>
                                </a:lnTo>
                                <a:lnTo>
                                  <a:pt x="1160" y="165"/>
                                </a:lnTo>
                                <a:lnTo>
                                  <a:pt x="1164" y="146"/>
                                </a:lnTo>
                                <a:lnTo>
                                  <a:pt x="1167" y="132"/>
                                </a:lnTo>
                                <a:lnTo>
                                  <a:pt x="1178" y="121"/>
                                </a:lnTo>
                                <a:lnTo>
                                  <a:pt x="1193" y="106"/>
                                </a:lnTo>
                                <a:lnTo>
                                  <a:pt x="1208" y="95"/>
                                </a:lnTo>
                                <a:lnTo>
                                  <a:pt x="1222" y="88"/>
                                </a:lnTo>
                                <a:lnTo>
                                  <a:pt x="1244" y="88"/>
                                </a:lnTo>
                                <a:lnTo>
                                  <a:pt x="1262" y="88"/>
                                </a:lnTo>
                                <a:lnTo>
                                  <a:pt x="1273" y="91"/>
                                </a:lnTo>
                                <a:lnTo>
                                  <a:pt x="1284" y="102"/>
                                </a:lnTo>
                                <a:lnTo>
                                  <a:pt x="1295" y="113"/>
                                </a:lnTo>
                                <a:lnTo>
                                  <a:pt x="1303" y="124"/>
                                </a:lnTo>
                                <a:lnTo>
                                  <a:pt x="1306" y="135"/>
                                </a:lnTo>
                                <a:lnTo>
                                  <a:pt x="1310" y="154"/>
                                </a:lnTo>
                                <a:lnTo>
                                  <a:pt x="1314" y="168"/>
                                </a:lnTo>
                                <a:lnTo>
                                  <a:pt x="1310" y="183"/>
                                </a:lnTo>
                                <a:lnTo>
                                  <a:pt x="1306" y="201"/>
                                </a:lnTo>
                                <a:lnTo>
                                  <a:pt x="1299" y="216"/>
                                </a:lnTo>
                                <a:lnTo>
                                  <a:pt x="1292" y="230"/>
                                </a:lnTo>
                                <a:lnTo>
                                  <a:pt x="1277" y="241"/>
                                </a:lnTo>
                                <a:lnTo>
                                  <a:pt x="1266" y="252"/>
                                </a:lnTo>
                                <a:lnTo>
                                  <a:pt x="1251" y="256"/>
                                </a:lnTo>
                                <a:lnTo>
                                  <a:pt x="1233" y="260"/>
                                </a:lnTo>
                                <a:close/>
                                <a:moveTo>
                                  <a:pt x="1244" y="128"/>
                                </a:moveTo>
                                <a:lnTo>
                                  <a:pt x="1233" y="128"/>
                                </a:lnTo>
                                <a:lnTo>
                                  <a:pt x="1226" y="132"/>
                                </a:lnTo>
                                <a:lnTo>
                                  <a:pt x="1219" y="139"/>
                                </a:lnTo>
                                <a:lnTo>
                                  <a:pt x="1215" y="146"/>
                                </a:lnTo>
                                <a:lnTo>
                                  <a:pt x="1208" y="165"/>
                                </a:lnTo>
                                <a:lnTo>
                                  <a:pt x="1204" y="179"/>
                                </a:lnTo>
                                <a:lnTo>
                                  <a:pt x="1208" y="198"/>
                                </a:lnTo>
                                <a:lnTo>
                                  <a:pt x="1215" y="208"/>
                                </a:lnTo>
                                <a:lnTo>
                                  <a:pt x="1222" y="216"/>
                                </a:lnTo>
                                <a:lnTo>
                                  <a:pt x="1233" y="219"/>
                                </a:lnTo>
                                <a:lnTo>
                                  <a:pt x="1248" y="216"/>
                                </a:lnTo>
                                <a:lnTo>
                                  <a:pt x="1259" y="208"/>
                                </a:lnTo>
                                <a:lnTo>
                                  <a:pt x="1266" y="194"/>
                                </a:lnTo>
                                <a:lnTo>
                                  <a:pt x="1270" y="179"/>
                                </a:lnTo>
                                <a:lnTo>
                                  <a:pt x="1270" y="157"/>
                                </a:lnTo>
                                <a:lnTo>
                                  <a:pt x="1266" y="139"/>
                                </a:lnTo>
                                <a:lnTo>
                                  <a:pt x="1262" y="135"/>
                                </a:lnTo>
                                <a:lnTo>
                                  <a:pt x="1255" y="132"/>
                                </a:lnTo>
                                <a:lnTo>
                                  <a:pt x="1251" y="128"/>
                                </a:lnTo>
                                <a:lnTo>
                                  <a:pt x="1244" y="128"/>
                                </a:lnTo>
                                <a:close/>
                                <a:moveTo>
                                  <a:pt x="1449" y="135"/>
                                </a:moveTo>
                                <a:lnTo>
                                  <a:pt x="1442" y="132"/>
                                </a:lnTo>
                                <a:lnTo>
                                  <a:pt x="1438" y="132"/>
                                </a:lnTo>
                                <a:lnTo>
                                  <a:pt x="1434" y="124"/>
                                </a:lnTo>
                                <a:lnTo>
                                  <a:pt x="1431" y="124"/>
                                </a:lnTo>
                                <a:lnTo>
                                  <a:pt x="1423" y="124"/>
                                </a:lnTo>
                                <a:lnTo>
                                  <a:pt x="1416" y="121"/>
                                </a:lnTo>
                                <a:lnTo>
                                  <a:pt x="1398" y="124"/>
                                </a:lnTo>
                                <a:lnTo>
                                  <a:pt x="1391" y="124"/>
                                </a:lnTo>
                                <a:lnTo>
                                  <a:pt x="1383" y="124"/>
                                </a:lnTo>
                                <a:lnTo>
                                  <a:pt x="1380" y="128"/>
                                </a:lnTo>
                                <a:lnTo>
                                  <a:pt x="1387" y="139"/>
                                </a:lnTo>
                                <a:lnTo>
                                  <a:pt x="1402" y="146"/>
                                </a:lnTo>
                                <a:lnTo>
                                  <a:pt x="1431" y="161"/>
                                </a:lnTo>
                                <a:lnTo>
                                  <a:pt x="1445" y="172"/>
                                </a:lnTo>
                                <a:lnTo>
                                  <a:pt x="1453" y="179"/>
                                </a:lnTo>
                                <a:lnTo>
                                  <a:pt x="1460" y="187"/>
                                </a:lnTo>
                                <a:lnTo>
                                  <a:pt x="1464" y="198"/>
                                </a:lnTo>
                                <a:lnTo>
                                  <a:pt x="1467" y="208"/>
                                </a:lnTo>
                                <a:lnTo>
                                  <a:pt x="1464" y="219"/>
                                </a:lnTo>
                                <a:lnTo>
                                  <a:pt x="1460" y="234"/>
                                </a:lnTo>
                                <a:lnTo>
                                  <a:pt x="1453" y="238"/>
                                </a:lnTo>
                                <a:lnTo>
                                  <a:pt x="1445" y="249"/>
                                </a:lnTo>
                                <a:lnTo>
                                  <a:pt x="1420" y="256"/>
                                </a:lnTo>
                                <a:lnTo>
                                  <a:pt x="1391" y="260"/>
                                </a:lnTo>
                                <a:lnTo>
                                  <a:pt x="1372" y="256"/>
                                </a:lnTo>
                                <a:lnTo>
                                  <a:pt x="1354" y="252"/>
                                </a:lnTo>
                                <a:lnTo>
                                  <a:pt x="1343" y="249"/>
                                </a:lnTo>
                                <a:lnTo>
                                  <a:pt x="1336" y="241"/>
                                </a:lnTo>
                                <a:lnTo>
                                  <a:pt x="1332" y="238"/>
                                </a:lnTo>
                                <a:lnTo>
                                  <a:pt x="1332" y="227"/>
                                </a:lnTo>
                                <a:lnTo>
                                  <a:pt x="1332" y="219"/>
                                </a:lnTo>
                                <a:lnTo>
                                  <a:pt x="1336" y="216"/>
                                </a:lnTo>
                                <a:lnTo>
                                  <a:pt x="1339" y="212"/>
                                </a:lnTo>
                                <a:lnTo>
                                  <a:pt x="1347" y="212"/>
                                </a:lnTo>
                                <a:lnTo>
                                  <a:pt x="1358" y="212"/>
                                </a:lnTo>
                                <a:lnTo>
                                  <a:pt x="1372" y="216"/>
                                </a:lnTo>
                                <a:lnTo>
                                  <a:pt x="1383" y="219"/>
                                </a:lnTo>
                                <a:lnTo>
                                  <a:pt x="1391" y="219"/>
                                </a:lnTo>
                                <a:lnTo>
                                  <a:pt x="1405" y="219"/>
                                </a:lnTo>
                                <a:lnTo>
                                  <a:pt x="1416" y="219"/>
                                </a:lnTo>
                                <a:lnTo>
                                  <a:pt x="1420" y="212"/>
                                </a:lnTo>
                                <a:lnTo>
                                  <a:pt x="1423" y="208"/>
                                </a:lnTo>
                                <a:lnTo>
                                  <a:pt x="1416" y="198"/>
                                </a:lnTo>
                                <a:lnTo>
                                  <a:pt x="1402" y="190"/>
                                </a:lnTo>
                                <a:lnTo>
                                  <a:pt x="1376" y="179"/>
                                </a:lnTo>
                                <a:lnTo>
                                  <a:pt x="1358" y="172"/>
                                </a:lnTo>
                                <a:lnTo>
                                  <a:pt x="1350" y="161"/>
                                </a:lnTo>
                                <a:lnTo>
                                  <a:pt x="1343" y="154"/>
                                </a:lnTo>
                                <a:lnTo>
                                  <a:pt x="1336" y="143"/>
                                </a:lnTo>
                                <a:lnTo>
                                  <a:pt x="1336" y="132"/>
                                </a:lnTo>
                                <a:lnTo>
                                  <a:pt x="1339" y="117"/>
                                </a:lnTo>
                                <a:lnTo>
                                  <a:pt x="1343" y="106"/>
                                </a:lnTo>
                                <a:lnTo>
                                  <a:pt x="1354" y="95"/>
                                </a:lnTo>
                                <a:lnTo>
                                  <a:pt x="1372" y="88"/>
                                </a:lnTo>
                                <a:lnTo>
                                  <a:pt x="1394" y="84"/>
                                </a:lnTo>
                                <a:lnTo>
                                  <a:pt x="1431" y="81"/>
                                </a:lnTo>
                                <a:lnTo>
                                  <a:pt x="1445" y="84"/>
                                </a:lnTo>
                                <a:lnTo>
                                  <a:pt x="1453" y="84"/>
                                </a:lnTo>
                                <a:lnTo>
                                  <a:pt x="1460" y="95"/>
                                </a:lnTo>
                                <a:lnTo>
                                  <a:pt x="1464" y="106"/>
                                </a:lnTo>
                                <a:lnTo>
                                  <a:pt x="1464" y="121"/>
                                </a:lnTo>
                                <a:lnTo>
                                  <a:pt x="1460" y="128"/>
                                </a:lnTo>
                                <a:lnTo>
                                  <a:pt x="1453" y="132"/>
                                </a:lnTo>
                                <a:lnTo>
                                  <a:pt x="1449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5028" y="1042"/>
                            <a:ext cx="1456" cy="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5D82" w:rsidRDefault="00D95D82" w:rsidP="00D95D82">
                              <w:proofErr w:type="spellStart"/>
                              <w:proofErr w:type="gramStart"/>
                              <w:r>
                                <w:rPr>
                                  <w:rFonts w:ascii="Comic Sans MS" w:hAnsi="Comic Sans MS" w:cs="Comic Sans MS"/>
                                  <w:b/>
                                  <w:bCs/>
                                  <w:color w:val="2B2828"/>
                                  <w:sz w:val="32"/>
                                  <w:szCs w:val="32"/>
                                  <w:lang w:val="en-US"/>
                                </w:rPr>
                                <w:t>derivado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8" name="Freeform 118"/>
                        <wps:cNvSpPr>
                          <a:spLocks noEditPoints="1"/>
                        </wps:cNvSpPr>
                        <wps:spPr bwMode="auto">
                          <a:xfrm>
                            <a:off x="5295" y="1719"/>
                            <a:ext cx="765" cy="259"/>
                          </a:xfrm>
                          <a:custGeom>
                            <a:avLst/>
                            <a:gdLst>
                              <a:gd name="T0" fmla="*/ 132 w 765"/>
                              <a:gd name="T1" fmla="*/ 11 h 259"/>
                              <a:gd name="T2" fmla="*/ 158 w 765"/>
                              <a:gd name="T3" fmla="*/ 0 h 259"/>
                              <a:gd name="T4" fmla="*/ 169 w 765"/>
                              <a:gd name="T5" fmla="*/ 51 h 259"/>
                              <a:gd name="T6" fmla="*/ 165 w 765"/>
                              <a:gd name="T7" fmla="*/ 208 h 259"/>
                              <a:gd name="T8" fmla="*/ 161 w 765"/>
                              <a:gd name="T9" fmla="*/ 252 h 259"/>
                              <a:gd name="T10" fmla="*/ 128 w 765"/>
                              <a:gd name="T11" fmla="*/ 248 h 259"/>
                              <a:gd name="T12" fmla="*/ 84 w 765"/>
                              <a:gd name="T13" fmla="*/ 259 h 259"/>
                              <a:gd name="T14" fmla="*/ 26 w 765"/>
                              <a:gd name="T15" fmla="*/ 237 h 259"/>
                              <a:gd name="T16" fmla="*/ 0 w 765"/>
                              <a:gd name="T17" fmla="*/ 175 h 259"/>
                              <a:gd name="T18" fmla="*/ 26 w 765"/>
                              <a:gd name="T19" fmla="*/ 113 h 259"/>
                              <a:gd name="T20" fmla="*/ 88 w 765"/>
                              <a:gd name="T21" fmla="*/ 84 h 259"/>
                              <a:gd name="T22" fmla="*/ 125 w 765"/>
                              <a:gd name="T23" fmla="*/ 95 h 259"/>
                              <a:gd name="T24" fmla="*/ 95 w 765"/>
                              <a:gd name="T25" fmla="*/ 124 h 259"/>
                              <a:gd name="T26" fmla="*/ 59 w 765"/>
                              <a:gd name="T27" fmla="*/ 131 h 259"/>
                              <a:gd name="T28" fmla="*/ 41 w 765"/>
                              <a:gd name="T29" fmla="*/ 168 h 259"/>
                              <a:gd name="T30" fmla="*/ 66 w 765"/>
                              <a:gd name="T31" fmla="*/ 215 h 259"/>
                              <a:gd name="T32" fmla="*/ 106 w 765"/>
                              <a:gd name="T33" fmla="*/ 212 h 259"/>
                              <a:gd name="T34" fmla="*/ 121 w 765"/>
                              <a:gd name="T35" fmla="*/ 182 h 259"/>
                              <a:gd name="T36" fmla="*/ 245 w 765"/>
                              <a:gd name="T37" fmla="*/ 255 h 259"/>
                              <a:gd name="T38" fmla="*/ 198 w 765"/>
                              <a:gd name="T39" fmla="*/ 219 h 259"/>
                              <a:gd name="T40" fmla="*/ 198 w 765"/>
                              <a:gd name="T41" fmla="*/ 149 h 259"/>
                              <a:gd name="T42" fmla="*/ 238 w 765"/>
                              <a:gd name="T43" fmla="*/ 95 h 259"/>
                              <a:gd name="T44" fmla="*/ 319 w 765"/>
                              <a:gd name="T45" fmla="*/ 98 h 259"/>
                              <a:gd name="T46" fmla="*/ 344 w 765"/>
                              <a:gd name="T47" fmla="*/ 131 h 259"/>
                              <a:gd name="T48" fmla="*/ 322 w 765"/>
                              <a:gd name="T49" fmla="*/ 164 h 259"/>
                              <a:gd name="T50" fmla="*/ 245 w 765"/>
                              <a:gd name="T51" fmla="*/ 212 h 259"/>
                              <a:gd name="T52" fmla="*/ 297 w 765"/>
                              <a:gd name="T53" fmla="*/ 219 h 259"/>
                              <a:gd name="T54" fmla="*/ 341 w 765"/>
                              <a:gd name="T55" fmla="*/ 204 h 259"/>
                              <a:gd name="T56" fmla="*/ 348 w 765"/>
                              <a:gd name="T57" fmla="*/ 226 h 259"/>
                              <a:gd name="T58" fmla="*/ 304 w 765"/>
                              <a:gd name="T59" fmla="*/ 255 h 259"/>
                              <a:gd name="T60" fmla="*/ 249 w 765"/>
                              <a:gd name="T61" fmla="*/ 135 h 259"/>
                              <a:gd name="T62" fmla="*/ 267 w 765"/>
                              <a:gd name="T63" fmla="*/ 149 h 259"/>
                              <a:gd name="T64" fmla="*/ 271 w 765"/>
                              <a:gd name="T65" fmla="*/ 124 h 259"/>
                              <a:gd name="T66" fmla="*/ 553 w 765"/>
                              <a:gd name="T67" fmla="*/ 255 h 259"/>
                              <a:gd name="T68" fmla="*/ 527 w 765"/>
                              <a:gd name="T69" fmla="*/ 245 h 259"/>
                              <a:gd name="T70" fmla="*/ 531 w 765"/>
                              <a:gd name="T71" fmla="*/ 3 h 259"/>
                              <a:gd name="T72" fmla="*/ 560 w 765"/>
                              <a:gd name="T73" fmla="*/ 3 h 259"/>
                              <a:gd name="T74" fmla="*/ 743 w 765"/>
                              <a:gd name="T75" fmla="*/ 259 h 259"/>
                              <a:gd name="T76" fmla="*/ 696 w 765"/>
                              <a:gd name="T77" fmla="*/ 255 h 259"/>
                              <a:gd name="T78" fmla="*/ 644 w 765"/>
                              <a:gd name="T79" fmla="*/ 255 h 259"/>
                              <a:gd name="T80" fmla="*/ 604 w 765"/>
                              <a:gd name="T81" fmla="*/ 215 h 259"/>
                              <a:gd name="T82" fmla="*/ 604 w 765"/>
                              <a:gd name="T83" fmla="*/ 146 h 259"/>
                              <a:gd name="T84" fmla="*/ 655 w 765"/>
                              <a:gd name="T85" fmla="*/ 95 h 259"/>
                              <a:gd name="T86" fmla="*/ 728 w 765"/>
                              <a:gd name="T87" fmla="*/ 98 h 259"/>
                              <a:gd name="T88" fmla="*/ 754 w 765"/>
                              <a:gd name="T89" fmla="*/ 117 h 259"/>
                              <a:gd name="T90" fmla="*/ 747 w 765"/>
                              <a:gd name="T91" fmla="*/ 146 h 259"/>
                              <a:gd name="T92" fmla="*/ 750 w 765"/>
                              <a:gd name="T93" fmla="*/ 212 h 259"/>
                              <a:gd name="T94" fmla="*/ 765 w 765"/>
                              <a:gd name="T95" fmla="*/ 241 h 259"/>
                              <a:gd name="T96" fmla="*/ 743 w 765"/>
                              <a:gd name="T97" fmla="*/ 259 h 259"/>
                              <a:gd name="T98" fmla="*/ 707 w 765"/>
                              <a:gd name="T99" fmla="*/ 135 h 259"/>
                              <a:gd name="T100" fmla="*/ 688 w 765"/>
                              <a:gd name="T101" fmla="*/ 124 h 259"/>
                              <a:gd name="T102" fmla="*/ 652 w 765"/>
                              <a:gd name="T103" fmla="*/ 153 h 259"/>
                              <a:gd name="T104" fmla="*/ 648 w 765"/>
                              <a:gd name="T105" fmla="*/ 201 h 259"/>
                              <a:gd name="T106" fmla="*/ 685 w 765"/>
                              <a:gd name="T107" fmla="*/ 223 h 259"/>
                              <a:gd name="T108" fmla="*/ 707 w 765"/>
                              <a:gd name="T109" fmla="*/ 175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65" h="259">
                                <a:moveTo>
                                  <a:pt x="125" y="95"/>
                                </a:moveTo>
                                <a:lnTo>
                                  <a:pt x="128" y="51"/>
                                </a:lnTo>
                                <a:lnTo>
                                  <a:pt x="128" y="18"/>
                                </a:lnTo>
                                <a:lnTo>
                                  <a:pt x="132" y="11"/>
                                </a:lnTo>
                                <a:lnTo>
                                  <a:pt x="136" y="3"/>
                                </a:lnTo>
                                <a:lnTo>
                                  <a:pt x="143" y="0"/>
                                </a:lnTo>
                                <a:lnTo>
                                  <a:pt x="147" y="0"/>
                                </a:lnTo>
                                <a:lnTo>
                                  <a:pt x="158" y="0"/>
                                </a:lnTo>
                                <a:lnTo>
                                  <a:pt x="165" y="7"/>
                                </a:lnTo>
                                <a:lnTo>
                                  <a:pt x="169" y="14"/>
                                </a:lnTo>
                                <a:lnTo>
                                  <a:pt x="169" y="21"/>
                                </a:lnTo>
                                <a:lnTo>
                                  <a:pt x="169" y="51"/>
                                </a:lnTo>
                                <a:lnTo>
                                  <a:pt x="165" y="91"/>
                                </a:lnTo>
                                <a:lnTo>
                                  <a:pt x="165" y="131"/>
                                </a:lnTo>
                                <a:lnTo>
                                  <a:pt x="161" y="160"/>
                                </a:lnTo>
                                <a:lnTo>
                                  <a:pt x="165" y="208"/>
                                </a:lnTo>
                                <a:lnTo>
                                  <a:pt x="165" y="234"/>
                                </a:lnTo>
                                <a:lnTo>
                                  <a:pt x="165" y="237"/>
                                </a:lnTo>
                                <a:lnTo>
                                  <a:pt x="165" y="248"/>
                                </a:lnTo>
                                <a:lnTo>
                                  <a:pt x="161" y="252"/>
                                </a:lnTo>
                                <a:lnTo>
                                  <a:pt x="154" y="259"/>
                                </a:lnTo>
                                <a:lnTo>
                                  <a:pt x="143" y="259"/>
                                </a:lnTo>
                                <a:lnTo>
                                  <a:pt x="136" y="255"/>
                                </a:lnTo>
                                <a:lnTo>
                                  <a:pt x="128" y="248"/>
                                </a:lnTo>
                                <a:lnTo>
                                  <a:pt x="117" y="255"/>
                                </a:lnTo>
                                <a:lnTo>
                                  <a:pt x="106" y="259"/>
                                </a:lnTo>
                                <a:lnTo>
                                  <a:pt x="92" y="259"/>
                                </a:lnTo>
                                <a:lnTo>
                                  <a:pt x="84" y="259"/>
                                </a:lnTo>
                                <a:lnTo>
                                  <a:pt x="66" y="259"/>
                                </a:lnTo>
                                <a:lnTo>
                                  <a:pt x="51" y="252"/>
                                </a:lnTo>
                                <a:lnTo>
                                  <a:pt x="37" y="245"/>
                                </a:lnTo>
                                <a:lnTo>
                                  <a:pt x="26" y="237"/>
                                </a:lnTo>
                                <a:lnTo>
                                  <a:pt x="15" y="226"/>
                                </a:lnTo>
                                <a:lnTo>
                                  <a:pt x="8" y="212"/>
                                </a:lnTo>
                                <a:lnTo>
                                  <a:pt x="0" y="193"/>
                                </a:lnTo>
                                <a:lnTo>
                                  <a:pt x="0" y="175"/>
                                </a:lnTo>
                                <a:lnTo>
                                  <a:pt x="0" y="160"/>
                                </a:lnTo>
                                <a:lnTo>
                                  <a:pt x="8" y="138"/>
                                </a:lnTo>
                                <a:lnTo>
                                  <a:pt x="15" y="124"/>
                                </a:lnTo>
                                <a:lnTo>
                                  <a:pt x="26" y="113"/>
                                </a:lnTo>
                                <a:lnTo>
                                  <a:pt x="37" y="98"/>
                                </a:lnTo>
                                <a:lnTo>
                                  <a:pt x="51" y="91"/>
                                </a:lnTo>
                                <a:lnTo>
                                  <a:pt x="70" y="84"/>
                                </a:lnTo>
                                <a:lnTo>
                                  <a:pt x="88" y="84"/>
                                </a:lnTo>
                                <a:lnTo>
                                  <a:pt x="95" y="84"/>
                                </a:lnTo>
                                <a:lnTo>
                                  <a:pt x="106" y="87"/>
                                </a:lnTo>
                                <a:lnTo>
                                  <a:pt x="117" y="91"/>
                                </a:lnTo>
                                <a:lnTo>
                                  <a:pt x="125" y="95"/>
                                </a:lnTo>
                                <a:close/>
                                <a:moveTo>
                                  <a:pt x="121" y="142"/>
                                </a:moveTo>
                                <a:lnTo>
                                  <a:pt x="114" y="135"/>
                                </a:lnTo>
                                <a:lnTo>
                                  <a:pt x="106" y="128"/>
                                </a:lnTo>
                                <a:lnTo>
                                  <a:pt x="95" y="124"/>
                                </a:lnTo>
                                <a:lnTo>
                                  <a:pt x="88" y="124"/>
                                </a:lnTo>
                                <a:lnTo>
                                  <a:pt x="77" y="124"/>
                                </a:lnTo>
                                <a:lnTo>
                                  <a:pt x="66" y="128"/>
                                </a:lnTo>
                                <a:lnTo>
                                  <a:pt x="59" y="131"/>
                                </a:lnTo>
                                <a:lnTo>
                                  <a:pt x="51" y="138"/>
                                </a:lnTo>
                                <a:lnTo>
                                  <a:pt x="48" y="146"/>
                                </a:lnTo>
                                <a:lnTo>
                                  <a:pt x="44" y="153"/>
                                </a:lnTo>
                                <a:lnTo>
                                  <a:pt x="41" y="168"/>
                                </a:lnTo>
                                <a:lnTo>
                                  <a:pt x="41" y="175"/>
                                </a:lnTo>
                                <a:lnTo>
                                  <a:pt x="44" y="193"/>
                                </a:lnTo>
                                <a:lnTo>
                                  <a:pt x="51" y="208"/>
                                </a:lnTo>
                                <a:lnTo>
                                  <a:pt x="66" y="215"/>
                                </a:lnTo>
                                <a:lnTo>
                                  <a:pt x="84" y="219"/>
                                </a:lnTo>
                                <a:lnTo>
                                  <a:pt x="92" y="219"/>
                                </a:lnTo>
                                <a:lnTo>
                                  <a:pt x="99" y="215"/>
                                </a:lnTo>
                                <a:lnTo>
                                  <a:pt x="106" y="212"/>
                                </a:lnTo>
                                <a:lnTo>
                                  <a:pt x="117" y="208"/>
                                </a:lnTo>
                                <a:lnTo>
                                  <a:pt x="117" y="204"/>
                                </a:lnTo>
                                <a:lnTo>
                                  <a:pt x="121" y="201"/>
                                </a:lnTo>
                                <a:lnTo>
                                  <a:pt x="121" y="182"/>
                                </a:lnTo>
                                <a:lnTo>
                                  <a:pt x="121" y="142"/>
                                </a:lnTo>
                                <a:close/>
                                <a:moveTo>
                                  <a:pt x="278" y="259"/>
                                </a:moveTo>
                                <a:lnTo>
                                  <a:pt x="256" y="259"/>
                                </a:lnTo>
                                <a:lnTo>
                                  <a:pt x="245" y="255"/>
                                </a:lnTo>
                                <a:lnTo>
                                  <a:pt x="227" y="248"/>
                                </a:lnTo>
                                <a:lnTo>
                                  <a:pt x="216" y="241"/>
                                </a:lnTo>
                                <a:lnTo>
                                  <a:pt x="202" y="230"/>
                                </a:lnTo>
                                <a:lnTo>
                                  <a:pt x="198" y="219"/>
                                </a:lnTo>
                                <a:lnTo>
                                  <a:pt x="191" y="204"/>
                                </a:lnTo>
                                <a:lnTo>
                                  <a:pt x="191" y="186"/>
                                </a:lnTo>
                                <a:lnTo>
                                  <a:pt x="191" y="168"/>
                                </a:lnTo>
                                <a:lnTo>
                                  <a:pt x="198" y="149"/>
                                </a:lnTo>
                                <a:lnTo>
                                  <a:pt x="202" y="131"/>
                                </a:lnTo>
                                <a:lnTo>
                                  <a:pt x="209" y="117"/>
                                </a:lnTo>
                                <a:lnTo>
                                  <a:pt x="223" y="106"/>
                                </a:lnTo>
                                <a:lnTo>
                                  <a:pt x="238" y="95"/>
                                </a:lnTo>
                                <a:lnTo>
                                  <a:pt x="256" y="91"/>
                                </a:lnTo>
                                <a:lnTo>
                                  <a:pt x="271" y="87"/>
                                </a:lnTo>
                                <a:lnTo>
                                  <a:pt x="300" y="91"/>
                                </a:lnTo>
                                <a:lnTo>
                                  <a:pt x="319" y="98"/>
                                </a:lnTo>
                                <a:lnTo>
                                  <a:pt x="330" y="106"/>
                                </a:lnTo>
                                <a:lnTo>
                                  <a:pt x="337" y="113"/>
                                </a:lnTo>
                                <a:lnTo>
                                  <a:pt x="341" y="120"/>
                                </a:lnTo>
                                <a:lnTo>
                                  <a:pt x="344" y="131"/>
                                </a:lnTo>
                                <a:lnTo>
                                  <a:pt x="341" y="142"/>
                                </a:lnTo>
                                <a:lnTo>
                                  <a:pt x="337" y="149"/>
                                </a:lnTo>
                                <a:lnTo>
                                  <a:pt x="330" y="157"/>
                                </a:lnTo>
                                <a:lnTo>
                                  <a:pt x="322" y="164"/>
                                </a:lnTo>
                                <a:lnTo>
                                  <a:pt x="311" y="168"/>
                                </a:lnTo>
                                <a:lnTo>
                                  <a:pt x="289" y="179"/>
                                </a:lnTo>
                                <a:lnTo>
                                  <a:pt x="234" y="204"/>
                                </a:lnTo>
                                <a:lnTo>
                                  <a:pt x="245" y="212"/>
                                </a:lnTo>
                                <a:lnTo>
                                  <a:pt x="253" y="219"/>
                                </a:lnTo>
                                <a:lnTo>
                                  <a:pt x="264" y="223"/>
                                </a:lnTo>
                                <a:lnTo>
                                  <a:pt x="278" y="223"/>
                                </a:lnTo>
                                <a:lnTo>
                                  <a:pt x="297" y="219"/>
                                </a:lnTo>
                                <a:lnTo>
                                  <a:pt x="315" y="212"/>
                                </a:lnTo>
                                <a:lnTo>
                                  <a:pt x="322" y="208"/>
                                </a:lnTo>
                                <a:lnTo>
                                  <a:pt x="333" y="204"/>
                                </a:lnTo>
                                <a:lnTo>
                                  <a:pt x="341" y="204"/>
                                </a:lnTo>
                                <a:lnTo>
                                  <a:pt x="348" y="208"/>
                                </a:lnTo>
                                <a:lnTo>
                                  <a:pt x="352" y="215"/>
                                </a:lnTo>
                                <a:lnTo>
                                  <a:pt x="352" y="223"/>
                                </a:lnTo>
                                <a:lnTo>
                                  <a:pt x="348" y="226"/>
                                </a:lnTo>
                                <a:lnTo>
                                  <a:pt x="344" y="237"/>
                                </a:lnTo>
                                <a:lnTo>
                                  <a:pt x="337" y="245"/>
                                </a:lnTo>
                                <a:lnTo>
                                  <a:pt x="322" y="248"/>
                                </a:lnTo>
                                <a:lnTo>
                                  <a:pt x="304" y="255"/>
                                </a:lnTo>
                                <a:lnTo>
                                  <a:pt x="278" y="259"/>
                                </a:lnTo>
                                <a:close/>
                                <a:moveTo>
                                  <a:pt x="271" y="124"/>
                                </a:moveTo>
                                <a:lnTo>
                                  <a:pt x="256" y="128"/>
                                </a:lnTo>
                                <a:lnTo>
                                  <a:pt x="249" y="135"/>
                                </a:lnTo>
                                <a:lnTo>
                                  <a:pt x="238" y="149"/>
                                </a:lnTo>
                                <a:lnTo>
                                  <a:pt x="231" y="168"/>
                                </a:lnTo>
                                <a:lnTo>
                                  <a:pt x="249" y="157"/>
                                </a:lnTo>
                                <a:lnTo>
                                  <a:pt x="267" y="149"/>
                                </a:lnTo>
                                <a:lnTo>
                                  <a:pt x="286" y="138"/>
                                </a:lnTo>
                                <a:lnTo>
                                  <a:pt x="300" y="131"/>
                                </a:lnTo>
                                <a:lnTo>
                                  <a:pt x="289" y="128"/>
                                </a:lnTo>
                                <a:lnTo>
                                  <a:pt x="271" y="124"/>
                                </a:lnTo>
                                <a:close/>
                                <a:moveTo>
                                  <a:pt x="567" y="226"/>
                                </a:moveTo>
                                <a:lnTo>
                                  <a:pt x="564" y="241"/>
                                </a:lnTo>
                                <a:lnTo>
                                  <a:pt x="560" y="252"/>
                                </a:lnTo>
                                <a:lnTo>
                                  <a:pt x="553" y="255"/>
                                </a:lnTo>
                                <a:lnTo>
                                  <a:pt x="542" y="259"/>
                                </a:lnTo>
                                <a:lnTo>
                                  <a:pt x="538" y="259"/>
                                </a:lnTo>
                                <a:lnTo>
                                  <a:pt x="531" y="252"/>
                                </a:lnTo>
                                <a:lnTo>
                                  <a:pt x="527" y="245"/>
                                </a:lnTo>
                                <a:lnTo>
                                  <a:pt x="524" y="237"/>
                                </a:lnTo>
                                <a:lnTo>
                                  <a:pt x="524" y="18"/>
                                </a:lnTo>
                                <a:lnTo>
                                  <a:pt x="527" y="11"/>
                                </a:lnTo>
                                <a:lnTo>
                                  <a:pt x="531" y="3"/>
                                </a:lnTo>
                                <a:lnTo>
                                  <a:pt x="538" y="0"/>
                                </a:lnTo>
                                <a:lnTo>
                                  <a:pt x="546" y="0"/>
                                </a:lnTo>
                                <a:lnTo>
                                  <a:pt x="553" y="0"/>
                                </a:lnTo>
                                <a:lnTo>
                                  <a:pt x="560" y="3"/>
                                </a:lnTo>
                                <a:lnTo>
                                  <a:pt x="564" y="11"/>
                                </a:lnTo>
                                <a:lnTo>
                                  <a:pt x="567" y="18"/>
                                </a:lnTo>
                                <a:lnTo>
                                  <a:pt x="567" y="226"/>
                                </a:lnTo>
                                <a:close/>
                                <a:moveTo>
                                  <a:pt x="743" y="259"/>
                                </a:moveTo>
                                <a:lnTo>
                                  <a:pt x="732" y="255"/>
                                </a:lnTo>
                                <a:lnTo>
                                  <a:pt x="718" y="245"/>
                                </a:lnTo>
                                <a:lnTo>
                                  <a:pt x="707" y="252"/>
                                </a:lnTo>
                                <a:lnTo>
                                  <a:pt x="696" y="255"/>
                                </a:lnTo>
                                <a:lnTo>
                                  <a:pt x="685" y="259"/>
                                </a:lnTo>
                                <a:lnTo>
                                  <a:pt x="674" y="259"/>
                                </a:lnTo>
                                <a:lnTo>
                                  <a:pt x="655" y="259"/>
                                </a:lnTo>
                                <a:lnTo>
                                  <a:pt x="644" y="255"/>
                                </a:lnTo>
                                <a:lnTo>
                                  <a:pt x="630" y="248"/>
                                </a:lnTo>
                                <a:lnTo>
                                  <a:pt x="619" y="241"/>
                                </a:lnTo>
                                <a:lnTo>
                                  <a:pt x="608" y="226"/>
                                </a:lnTo>
                                <a:lnTo>
                                  <a:pt x="604" y="215"/>
                                </a:lnTo>
                                <a:lnTo>
                                  <a:pt x="600" y="197"/>
                                </a:lnTo>
                                <a:lnTo>
                                  <a:pt x="597" y="179"/>
                                </a:lnTo>
                                <a:lnTo>
                                  <a:pt x="600" y="164"/>
                                </a:lnTo>
                                <a:lnTo>
                                  <a:pt x="604" y="146"/>
                                </a:lnTo>
                                <a:lnTo>
                                  <a:pt x="615" y="128"/>
                                </a:lnTo>
                                <a:lnTo>
                                  <a:pt x="626" y="113"/>
                                </a:lnTo>
                                <a:lnTo>
                                  <a:pt x="644" y="106"/>
                                </a:lnTo>
                                <a:lnTo>
                                  <a:pt x="655" y="95"/>
                                </a:lnTo>
                                <a:lnTo>
                                  <a:pt x="674" y="91"/>
                                </a:lnTo>
                                <a:lnTo>
                                  <a:pt x="696" y="87"/>
                                </a:lnTo>
                                <a:lnTo>
                                  <a:pt x="710" y="91"/>
                                </a:lnTo>
                                <a:lnTo>
                                  <a:pt x="728" y="98"/>
                                </a:lnTo>
                                <a:lnTo>
                                  <a:pt x="739" y="102"/>
                                </a:lnTo>
                                <a:lnTo>
                                  <a:pt x="747" y="109"/>
                                </a:lnTo>
                                <a:lnTo>
                                  <a:pt x="750" y="113"/>
                                </a:lnTo>
                                <a:lnTo>
                                  <a:pt x="754" y="117"/>
                                </a:lnTo>
                                <a:lnTo>
                                  <a:pt x="754" y="124"/>
                                </a:lnTo>
                                <a:lnTo>
                                  <a:pt x="750" y="128"/>
                                </a:lnTo>
                                <a:lnTo>
                                  <a:pt x="747" y="135"/>
                                </a:lnTo>
                                <a:lnTo>
                                  <a:pt x="747" y="146"/>
                                </a:lnTo>
                                <a:lnTo>
                                  <a:pt x="747" y="157"/>
                                </a:lnTo>
                                <a:lnTo>
                                  <a:pt x="747" y="168"/>
                                </a:lnTo>
                                <a:lnTo>
                                  <a:pt x="747" y="193"/>
                                </a:lnTo>
                                <a:lnTo>
                                  <a:pt x="750" y="212"/>
                                </a:lnTo>
                                <a:lnTo>
                                  <a:pt x="754" y="215"/>
                                </a:lnTo>
                                <a:lnTo>
                                  <a:pt x="758" y="226"/>
                                </a:lnTo>
                                <a:lnTo>
                                  <a:pt x="765" y="237"/>
                                </a:lnTo>
                                <a:lnTo>
                                  <a:pt x="765" y="241"/>
                                </a:lnTo>
                                <a:lnTo>
                                  <a:pt x="765" y="248"/>
                                </a:lnTo>
                                <a:lnTo>
                                  <a:pt x="758" y="255"/>
                                </a:lnTo>
                                <a:lnTo>
                                  <a:pt x="750" y="259"/>
                                </a:lnTo>
                                <a:lnTo>
                                  <a:pt x="743" y="259"/>
                                </a:lnTo>
                                <a:close/>
                                <a:moveTo>
                                  <a:pt x="707" y="157"/>
                                </a:moveTo>
                                <a:lnTo>
                                  <a:pt x="707" y="149"/>
                                </a:lnTo>
                                <a:lnTo>
                                  <a:pt x="707" y="142"/>
                                </a:lnTo>
                                <a:lnTo>
                                  <a:pt x="707" y="135"/>
                                </a:lnTo>
                                <a:lnTo>
                                  <a:pt x="707" y="128"/>
                                </a:lnTo>
                                <a:lnTo>
                                  <a:pt x="703" y="124"/>
                                </a:lnTo>
                                <a:lnTo>
                                  <a:pt x="699" y="124"/>
                                </a:lnTo>
                                <a:lnTo>
                                  <a:pt x="688" y="124"/>
                                </a:lnTo>
                                <a:lnTo>
                                  <a:pt x="677" y="128"/>
                                </a:lnTo>
                                <a:lnTo>
                                  <a:pt x="666" y="135"/>
                                </a:lnTo>
                                <a:lnTo>
                                  <a:pt x="659" y="142"/>
                                </a:lnTo>
                                <a:lnTo>
                                  <a:pt x="652" y="153"/>
                                </a:lnTo>
                                <a:lnTo>
                                  <a:pt x="648" y="160"/>
                                </a:lnTo>
                                <a:lnTo>
                                  <a:pt x="644" y="168"/>
                                </a:lnTo>
                                <a:lnTo>
                                  <a:pt x="644" y="179"/>
                                </a:lnTo>
                                <a:lnTo>
                                  <a:pt x="648" y="201"/>
                                </a:lnTo>
                                <a:lnTo>
                                  <a:pt x="652" y="212"/>
                                </a:lnTo>
                                <a:lnTo>
                                  <a:pt x="659" y="223"/>
                                </a:lnTo>
                                <a:lnTo>
                                  <a:pt x="674" y="226"/>
                                </a:lnTo>
                                <a:lnTo>
                                  <a:pt x="685" y="223"/>
                                </a:lnTo>
                                <a:lnTo>
                                  <a:pt x="692" y="223"/>
                                </a:lnTo>
                                <a:lnTo>
                                  <a:pt x="703" y="215"/>
                                </a:lnTo>
                                <a:lnTo>
                                  <a:pt x="710" y="212"/>
                                </a:lnTo>
                                <a:lnTo>
                                  <a:pt x="707" y="175"/>
                                </a:lnTo>
                                <a:lnTo>
                                  <a:pt x="707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" name="Freeform 119"/>
                        <wps:cNvSpPr>
                          <a:spLocks noEditPoints="1"/>
                        </wps:cNvSpPr>
                        <wps:spPr bwMode="auto">
                          <a:xfrm>
                            <a:off x="4955" y="2329"/>
                            <a:ext cx="1277" cy="446"/>
                          </a:xfrm>
                          <a:custGeom>
                            <a:avLst/>
                            <a:gdLst>
                              <a:gd name="T0" fmla="*/ 219 w 1277"/>
                              <a:gd name="T1" fmla="*/ 139 h 446"/>
                              <a:gd name="T2" fmla="*/ 289 w 1277"/>
                              <a:gd name="T3" fmla="*/ 7 h 446"/>
                              <a:gd name="T4" fmla="*/ 340 w 1277"/>
                              <a:gd name="T5" fmla="*/ 11 h 446"/>
                              <a:gd name="T6" fmla="*/ 329 w 1277"/>
                              <a:gd name="T7" fmla="*/ 81 h 446"/>
                              <a:gd name="T8" fmla="*/ 263 w 1277"/>
                              <a:gd name="T9" fmla="*/ 245 h 446"/>
                              <a:gd name="T10" fmla="*/ 183 w 1277"/>
                              <a:gd name="T11" fmla="*/ 435 h 446"/>
                              <a:gd name="T12" fmla="*/ 132 w 1277"/>
                              <a:gd name="T13" fmla="*/ 439 h 446"/>
                              <a:gd name="T14" fmla="*/ 58 w 1277"/>
                              <a:gd name="T15" fmla="*/ 256 h 446"/>
                              <a:gd name="T16" fmla="*/ 0 w 1277"/>
                              <a:gd name="T17" fmla="*/ 40 h 446"/>
                              <a:gd name="T18" fmla="*/ 51 w 1277"/>
                              <a:gd name="T19" fmla="*/ 4 h 446"/>
                              <a:gd name="T20" fmla="*/ 88 w 1277"/>
                              <a:gd name="T21" fmla="*/ 77 h 446"/>
                              <a:gd name="T22" fmla="*/ 146 w 1277"/>
                              <a:gd name="T23" fmla="*/ 278 h 446"/>
                              <a:gd name="T24" fmla="*/ 567 w 1277"/>
                              <a:gd name="T25" fmla="*/ 424 h 446"/>
                              <a:gd name="T26" fmla="*/ 454 w 1277"/>
                              <a:gd name="T27" fmla="*/ 432 h 446"/>
                              <a:gd name="T28" fmla="*/ 381 w 1277"/>
                              <a:gd name="T29" fmla="*/ 329 h 446"/>
                              <a:gd name="T30" fmla="*/ 428 w 1277"/>
                              <a:gd name="T31" fmla="*/ 183 h 446"/>
                              <a:gd name="T32" fmla="*/ 578 w 1277"/>
                              <a:gd name="T33" fmla="*/ 135 h 446"/>
                              <a:gd name="T34" fmla="*/ 651 w 1277"/>
                              <a:gd name="T35" fmla="*/ 190 h 446"/>
                              <a:gd name="T36" fmla="*/ 640 w 1277"/>
                              <a:gd name="T37" fmla="*/ 252 h 446"/>
                              <a:gd name="T38" fmla="*/ 659 w 1277"/>
                              <a:gd name="T39" fmla="*/ 380 h 446"/>
                              <a:gd name="T40" fmla="*/ 648 w 1277"/>
                              <a:gd name="T41" fmla="*/ 439 h 446"/>
                              <a:gd name="T42" fmla="*/ 567 w 1277"/>
                              <a:gd name="T43" fmla="*/ 220 h 446"/>
                              <a:gd name="T44" fmla="*/ 549 w 1277"/>
                              <a:gd name="T45" fmla="*/ 201 h 446"/>
                              <a:gd name="T46" fmla="*/ 476 w 1277"/>
                              <a:gd name="T47" fmla="*/ 245 h 446"/>
                              <a:gd name="T48" fmla="*/ 461 w 1277"/>
                              <a:gd name="T49" fmla="*/ 333 h 446"/>
                              <a:gd name="T50" fmla="*/ 498 w 1277"/>
                              <a:gd name="T51" fmla="*/ 373 h 446"/>
                              <a:gd name="T52" fmla="*/ 571 w 1277"/>
                              <a:gd name="T53" fmla="*/ 351 h 446"/>
                              <a:gd name="T54" fmla="*/ 779 w 1277"/>
                              <a:gd name="T55" fmla="*/ 432 h 446"/>
                              <a:gd name="T56" fmla="*/ 695 w 1277"/>
                              <a:gd name="T57" fmla="*/ 340 h 446"/>
                              <a:gd name="T58" fmla="*/ 728 w 1277"/>
                              <a:gd name="T59" fmla="*/ 194 h 446"/>
                              <a:gd name="T60" fmla="*/ 790 w 1277"/>
                              <a:gd name="T61" fmla="*/ 139 h 446"/>
                              <a:gd name="T62" fmla="*/ 900 w 1277"/>
                              <a:gd name="T63" fmla="*/ 143 h 446"/>
                              <a:gd name="T64" fmla="*/ 944 w 1277"/>
                              <a:gd name="T65" fmla="*/ 201 h 446"/>
                              <a:gd name="T66" fmla="*/ 882 w 1277"/>
                              <a:gd name="T67" fmla="*/ 212 h 446"/>
                              <a:gd name="T68" fmla="*/ 823 w 1277"/>
                              <a:gd name="T69" fmla="*/ 201 h 446"/>
                              <a:gd name="T70" fmla="*/ 768 w 1277"/>
                              <a:gd name="T71" fmla="*/ 278 h 446"/>
                              <a:gd name="T72" fmla="*/ 772 w 1277"/>
                              <a:gd name="T73" fmla="*/ 348 h 446"/>
                              <a:gd name="T74" fmla="*/ 834 w 1277"/>
                              <a:gd name="T75" fmla="*/ 373 h 446"/>
                              <a:gd name="T76" fmla="*/ 933 w 1277"/>
                              <a:gd name="T77" fmla="*/ 348 h 446"/>
                              <a:gd name="T78" fmla="*/ 940 w 1277"/>
                              <a:gd name="T79" fmla="*/ 402 h 446"/>
                              <a:gd name="T80" fmla="*/ 853 w 1277"/>
                              <a:gd name="T81" fmla="*/ 443 h 446"/>
                              <a:gd name="T82" fmla="*/ 1175 w 1277"/>
                              <a:gd name="T83" fmla="*/ 424 h 446"/>
                              <a:gd name="T84" fmla="*/ 1065 w 1277"/>
                              <a:gd name="T85" fmla="*/ 432 h 446"/>
                              <a:gd name="T86" fmla="*/ 992 w 1277"/>
                              <a:gd name="T87" fmla="*/ 329 h 446"/>
                              <a:gd name="T88" fmla="*/ 1039 w 1277"/>
                              <a:gd name="T89" fmla="*/ 183 h 446"/>
                              <a:gd name="T90" fmla="*/ 1186 w 1277"/>
                              <a:gd name="T91" fmla="*/ 135 h 446"/>
                              <a:gd name="T92" fmla="*/ 1259 w 1277"/>
                              <a:gd name="T93" fmla="*/ 190 h 446"/>
                              <a:gd name="T94" fmla="*/ 1248 w 1277"/>
                              <a:gd name="T95" fmla="*/ 252 h 446"/>
                              <a:gd name="T96" fmla="*/ 1270 w 1277"/>
                              <a:gd name="T97" fmla="*/ 380 h 446"/>
                              <a:gd name="T98" fmla="*/ 1255 w 1277"/>
                              <a:gd name="T99" fmla="*/ 439 h 446"/>
                              <a:gd name="T100" fmla="*/ 1175 w 1277"/>
                              <a:gd name="T101" fmla="*/ 220 h 446"/>
                              <a:gd name="T102" fmla="*/ 1164 w 1277"/>
                              <a:gd name="T103" fmla="*/ 201 h 446"/>
                              <a:gd name="T104" fmla="*/ 1083 w 1277"/>
                              <a:gd name="T105" fmla="*/ 245 h 446"/>
                              <a:gd name="T106" fmla="*/ 1068 w 1277"/>
                              <a:gd name="T107" fmla="*/ 333 h 446"/>
                              <a:gd name="T108" fmla="*/ 1105 w 1277"/>
                              <a:gd name="T109" fmla="*/ 373 h 446"/>
                              <a:gd name="T110" fmla="*/ 1182 w 1277"/>
                              <a:gd name="T111" fmla="*/ 351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77" h="446">
                                <a:moveTo>
                                  <a:pt x="157" y="307"/>
                                </a:moveTo>
                                <a:lnTo>
                                  <a:pt x="176" y="256"/>
                                </a:lnTo>
                                <a:lnTo>
                                  <a:pt x="194" y="212"/>
                                </a:lnTo>
                                <a:lnTo>
                                  <a:pt x="209" y="176"/>
                                </a:lnTo>
                                <a:lnTo>
                                  <a:pt x="219" y="139"/>
                                </a:lnTo>
                                <a:lnTo>
                                  <a:pt x="234" y="106"/>
                                </a:lnTo>
                                <a:lnTo>
                                  <a:pt x="245" y="73"/>
                                </a:lnTo>
                                <a:lnTo>
                                  <a:pt x="260" y="37"/>
                                </a:lnTo>
                                <a:lnTo>
                                  <a:pt x="282" y="11"/>
                                </a:lnTo>
                                <a:lnTo>
                                  <a:pt x="289" y="7"/>
                                </a:lnTo>
                                <a:lnTo>
                                  <a:pt x="296" y="4"/>
                                </a:lnTo>
                                <a:lnTo>
                                  <a:pt x="304" y="0"/>
                                </a:lnTo>
                                <a:lnTo>
                                  <a:pt x="311" y="0"/>
                                </a:lnTo>
                                <a:lnTo>
                                  <a:pt x="326" y="4"/>
                                </a:lnTo>
                                <a:lnTo>
                                  <a:pt x="340" y="11"/>
                                </a:lnTo>
                                <a:lnTo>
                                  <a:pt x="348" y="18"/>
                                </a:lnTo>
                                <a:lnTo>
                                  <a:pt x="351" y="37"/>
                                </a:lnTo>
                                <a:lnTo>
                                  <a:pt x="351" y="48"/>
                                </a:lnTo>
                                <a:lnTo>
                                  <a:pt x="344" y="59"/>
                                </a:lnTo>
                                <a:lnTo>
                                  <a:pt x="329" y="81"/>
                                </a:lnTo>
                                <a:lnTo>
                                  <a:pt x="315" y="110"/>
                                </a:lnTo>
                                <a:lnTo>
                                  <a:pt x="311" y="124"/>
                                </a:lnTo>
                                <a:lnTo>
                                  <a:pt x="296" y="165"/>
                                </a:lnTo>
                                <a:lnTo>
                                  <a:pt x="282" y="201"/>
                                </a:lnTo>
                                <a:lnTo>
                                  <a:pt x="263" y="245"/>
                                </a:lnTo>
                                <a:lnTo>
                                  <a:pt x="245" y="296"/>
                                </a:lnTo>
                                <a:lnTo>
                                  <a:pt x="219" y="355"/>
                                </a:lnTo>
                                <a:lnTo>
                                  <a:pt x="205" y="391"/>
                                </a:lnTo>
                                <a:lnTo>
                                  <a:pt x="190" y="424"/>
                                </a:lnTo>
                                <a:lnTo>
                                  <a:pt x="183" y="435"/>
                                </a:lnTo>
                                <a:lnTo>
                                  <a:pt x="176" y="443"/>
                                </a:lnTo>
                                <a:lnTo>
                                  <a:pt x="165" y="446"/>
                                </a:lnTo>
                                <a:lnTo>
                                  <a:pt x="154" y="446"/>
                                </a:lnTo>
                                <a:lnTo>
                                  <a:pt x="143" y="446"/>
                                </a:lnTo>
                                <a:lnTo>
                                  <a:pt x="132" y="439"/>
                                </a:lnTo>
                                <a:lnTo>
                                  <a:pt x="121" y="432"/>
                                </a:lnTo>
                                <a:lnTo>
                                  <a:pt x="113" y="417"/>
                                </a:lnTo>
                                <a:lnTo>
                                  <a:pt x="95" y="373"/>
                                </a:lnTo>
                                <a:lnTo>
                                  <a:pt x="80" y="322"/>
                                </a:lnTo>
                                <a:lnTo>
                                  <a:pt x="58" y="256"/>
                                </a:lnTo>
                                <a:lnTo>
                                  <a:pt x="37" y="183"/>
                                </a:lnTo>
                                <a:lnTo>
                                  <a:pt x="29" y="150"/>
                                </a:lnTo>
                                <a:lnTo>
                                  <a:pt x="18" y="114"/>
                                </a:lnTo>
                                <a:lnTo>
                                  <a:pt x="4" y="70"/>
                                </a:lnTo>
                                <a:lnTo>
                                  <a:pt x="0" y="40"/>
                                </a:lnTo>
                                <a:lnTo>
                                  <a:pt x="4" y="22"/>
                                </a:lnTo>
                                <a:lnTo>
                                  <a:pt x="15" y="11"/>
                                </a:lnTo>
                                <a:lnTo>
                                  <a:pt x="26" y="4"/>
                                </a:lnTo>
                                <a:lnTo>
                                  <a:pt x="40" y="4"/>
                                </a:lnTo>
                                <a:lnTo>
                                  <a:pt x="51" y="4"/>
                                </a:lnTo>
                                <a:lnTo>
                                  <a:pt x="62" y="11"/>
                                </a:lnTo>
                                <a:lnTo>
                                  <a:pt x="73" y="15"/>
                                </a:lnTo>
                                <a:lnTo>
                                  <a:pt x="77" y="29"/>
                                </a:lnTo>
                                <a:lnTo>
                                  <a:pt x="84" y="55"/>
                                </a:lnTo>
                                <a:lnTo>
                                  <a:pt x="88" y="77"/>
                                </a:lnTo>
                                <a:lnTo>
                                  <a:pt x="99" y="117"/>
                                </a:lnTo>
                                <a:lnTo>
                                  <a:pt x="113" y="168"/>
                                </a:lnTo>
                                <a:lnTo>
                                  <a:pt x="124" y="205"/>
                                </a:lnTo>
                                <a:lnTo>
                                  <a:pt x="139" y="241"/>
                                </a:lnTo>
                                <a:lnTo>
                                  <a:pt x="146" y="278"/>
                                </a:lnTo>
                                <a:lnTo>
                                  <a:pt x="157" y="307"/>
                                </a:lnTo>
                                <a:close/>
                                <a:moveTo>
                                  <a:pt x="633" y="439"/>
                                </a:moveTo>
                                <a:lnTo>
                                  <a:pt x="615" y="432"/>
                                </a:lnTo>
                                <a:lnTo>
                                  <a:pt x="593" y="413"/>
                                </a:lnTo>
                                <a:lnTo>
                                  <a:pt x="567" y="424"/>
                                </a:lnTo>
                                <a:lnTo>
                                  <a:pt x="545" y="432"/>
                                </a:lnTo>
                                <a:lnTo>
                                  <a:pt x="531" y="439"/>
                                </a:lnTo>
                                <a:lnTo>
                                  <a:pt x="516" y="439"/>
                                </a:lnTo>
                                <a:lnTo>
                                  <a:pt x="483" y="439"/>
                                </a:lnTo>
                                <a:lnTo>
                                  <a:pt x="454" y="432"/>
                                </a:lnTo>
                                <a:lnTo>
                                  <a:pt x="432" y="417"/>
                                </a:lnTo>
                                <a:lnTo>
                                  <a:pt x="413" y="406"/>
                                </a:lnTo>
                                <a:lnTo>
                                  <a:pt x="399" y="384"/>
                                </a:lnTo>
                                <a:lnTo>
                                  <a:pt x="388" y="358"/>
                                </a:lnTo>
                                <a:lnTo>
                                  <a:pt x="381" y="329"/>
                                </a:lnTo>
                                <a:lnTo>
                                  <a:pt x="381" y="296"/>
                                </a:lnTo>
                                <a:lnTo>
                                  <a:pt x="381" y="263"/>
                                </a:lnTo>
                                <a:lnTo>
                                  <a:pt x="391" y="234"/>
                                </a:lnTo>
                                <a:lnTo>
                                  <a:pt x="410" y="209"/>
                                </a:lnTo>
                                <a:lnTo>
                                  <a:pt x="428" y="183"/>
                                </a:lnTo>
                                <a:lnTo>
                                  <a:pt x="454" y="161"/>
                                </a:lnTo>
                                <a:lnTo>
                                  <a:pt x="483" y="146"/>
                                </a:lnTo>
                                <a:lnTo>
                                  <a:pt x="516" y="135"/>
                                </a:lnTo>
                                <a:lnTo>
                                  <a:pt x="545" y="132"/>
                                </a:lnTo>
                                <a:lnTo>
                                  <a:pt x="578" y="135"/>
                                </a:lnTo>
                                <a:lnTo>
                                  <a:pt x="607" y="150"/>
                                </a:lnTo>
                                <a:lnTo>
                                  <a:pt x="629" y="157"/>
                                </a:lnTo>
                                <a:lnTo>
                                  <a:pt x="640" y="168"/>
                                </a:lnTo>
                                <a:lnTo>
                                  <a:pt x="651" y="179"/>
                                </a:lnTo>
                                <a:lnTo>
                                  <a:pt x="651" y="190"/>
                                </a:lnTo>
                                <a:lnTo>
                                  <a:pt x="651" y="198"/>
                                </a:lnTo>
                                <a:lnTo>
                                  <a:pt x="648" y="209"/>
                                </a:lnTo>
                                <a:lnTo>
                                  <a:pt x="644" y="220"/>
                                </a:lnTo>
                                <a:lnTo>
                                  <a:pt x="640" y="238"/>
                                </a:lnTo>
                                <a:lnTo>
                                  <a:pt x="640" y="252"/>
                                </a:lnTo>
                                <a:lnTo>
                                  <a:pt x="640" y="274"/>
                                </a:lnTo>
                                <a:lnTo>
                                  <a:pt x="640" y="318"/>
                                </a:lnTo>
                                <a:lnTo>
                                  <a:pt x="648" y="351"/>
                                </a:lnTo>
                                <a:lnTo>
                                  <a:pt x="651" y="358"/>
                                </a:lnTo>
                                <a:lnTo>
                                  <a:pt x="659" y="380"/>
                                </a:lnTo>
                                <a:lnTo>
                                  <a:pt x="666" y="399"/>
                                </a:lnTo>
                                <a:lnTo>
                                  <a:pt x="670" y="406"/>
                                </a:lnTo>
                                <a:lnTo>
                                  <a:pt x="666" y="417"/>
                                </a:lnTo>
                                <a:lnTo>
                                  <a:pt x="659" y="428"/>
                                </a:lnTo>
                                <a:lnTo>
                                  <a:pt x="648" y="439"/>
                                </a:lnTo>
                                <a:lnTo>
                                  <a:pt x="633" y="439"/>
                                </a:lnTo>
                                <a:close/>
                                <a:moveTo>
                                  <a:pt x="563" y="252"/>
                                </a:moveTo>
                                <a:lnTo>
                                  <a:pt x="563" y="241"/>
                                </a:lnTo>
                                <a:lnTo>
                                  <a:pt x="563" y="234"/>
                                </a:lnTo>
                                <a:lnTo>
                                  <a:pt x="567" y="220"/>
                                </a:lnTo>
                                <a:lnTo>
                                  <a:pt x="567" y="205"/>
                                </a:lnTo>
                                <a:lnTo>
                                  <a:pt x="563" y="205"/>
                                </a:lnTo>
                                <a:lnTo>
                                  <a:pt x="560" y="201"/>
                                </a:lnTo>
                                <a:lnTo>
                                  <a:pt x="553" y="201"/>
                                </a:lnTo>
                                <a:lnTo>
                                  <a:pt x="549" y="201"/>
                                </a:lnTo>
                                <a:lnTo>
                                  <a:pt x="534" y="201"/>
                                </a:lnTo>
                                <a:lnTo>
                                  <a:pt x="516" y="209"/>
                                </a:lnTo>
                                <a:lnTo>
                                  <a:pt x="501" y="220"/>
                                </a:lnTo>
                                <a:lnTo>
                                  <a:pt x="483" y="231"/>
                                </a:lnTo>
                                <a:lnTo>
                                  <a:pt x="476" y="245"/>
                                </a:lnTo>
                                <a:lnTo>
                                  <a:pt x="465" y="263"/>
                                </a:lnTo>
                                <a:lnTo>
                                  <a:pt x="457" y="282"/>
                                </a:lnTo>
                                <a:lnTo>
                                  <a:pt x="457" y="296"/>
                                </a:lnTo>
                                <a:lnTo>
                                  <a:pt x="457" y="315"/>
                                </a:lnTo>
                                <a:lnTo>
                                  <a:pt x="461" y="333"/>
                                </a:lnTo>
                                <a:lnTo>
                                  <a:pt x="465" y="344"/>
                                </a:lnTo>
                                <a:lnTo>
                                  <a:pt x="472" y="355"/>
                                </a:lnTo>
                                <a:lnTo>
                                  <a:pt x="479" y="362"/>
                                </a:lnTo>
                                <a:lnTo>
                                  <a:pt x="487" y="369"/>
                                </a:lnTo>
                                <a:lnTo>
                                  <a:pt x="498" y="373"/>
                                </a:lnTo>
                                <a:lnTo>
                                  <a:pt x="509" y="373"/>
                                </a:lnTo>
                                <a:lnTo>
                                  <a:pt x="527" y="373"/>
                                </a:lnTo>
                                <a:lnTo>
                                  <a:pt x="542" y="366"/>
                                </a:lnTo>
                                <a:lnTo>
                                  <a:pt x="556" y="358"/>
                                </a:lnTo>
                                <a:lnTo>
                                  <a:pt x="571" y="351"/>
                                </a:lnTo>
                                <a:lnTo>
                                  <a:pt x="567" y="296"/>
                                </a:lnTo>
                                <a:lnTo>
                                  <a:pt x="563" y="252"/>
                                </a:lnTo>
                                <a:close/>
                                <a:moveTo>
                                  <a:pt x="834" y="443"/>
                                </a:moveTo>
                                <a:lnTo>
                                  <a:pt x="809" y="439"/>
                                </a:lnTo>
                                <a:lnTo>
                                  <a:pt x="779" y="432"/>
                                </a:lnTo>
                                <a:lnTo>
                                  <a:pt x="757" y="421"/>
                                </a:lnTo>
                                <a:lnTo>
                                  <a:pt x="735" y="410"/>
                                </a:lnTo>
                                <a:lnTo>
                                  <a:pt x="714" y="388"/>
                                </a:lnTo>
                                <a:lnTo>
                                  <a:pt x="703" y="362"/>
                                </a:lnTo>
                                <a:lnTo>
                                  <a:pt x="695" y="340"/>
                                </a:lnTo>
                                <a:lnTo>
                                  <a:pt x="692" y="311"/>
                                </a:lnTo>
                                <a:lnTo>
                                  <a:pt x="695" y="285"/>
                                </a:lnTo>
                                <a:lnTo>
                                  <a:pt x="703" y="252"/>
                                </a:lnTo>
                                <a:lnTo>
                                  <a:pt x="710" y="227"/>
                                </a:lnTo>
                                <a:lnTo>
                                  <a:pt x="728" y="194"/>
                                </a:lnTo>
                                <a:lnTo>
                                  <a:pt x="743" y="183"/>
                                </a:lnTo>
                                <a:lnTo>
                                  <a:pt x="754" y="168"/>
                                </a:lnTo>
                                <a:lnTo>
                                  <a:pt x="765" y="154"/>
                                </a:lnTo>
                                <a:lnTo>
                                  <a:pt x="776" y="146"/>
                                </a:lnTo>
                                <a:lnTo>
                                  <a:pt x="790" y="139"/>
                                </a:lnTo>
                                <a:lnTo>
                                  <a:pt x="805" y="132"/>
                                </a:lnTo>
                                <a:lnTo>
                                  <a:pt x="820" y="128"/>
                                </a:lnTo>
                                <a:lnTo>
                                  <a:pt x="831" y="128"/>
                                </a:lnTo>
                                <a:lnTo>
                                  <a:pt x="867" y="132"/>
                                </a:lnTo>
                                <a:lnTo>
                                  <a:pt x="900" y="143"/>
                                </a:lnTo>
                                <a:lnTo>
                                  <a:pt x="922" y="154"/>
                                </a:lnTo>
                                <a:lnTo>
                                  <a:pt x="937" y="165"/>
                                </a:lnTo>
                                <a:lnTo>
                                  <a:pt x="944" y="179"/>
                                </a:lnTo>
                                <a:lnTo>
                                  <a:pt x="948" y="187"/>
                                </a:lnTo>
                                <a:lnTo>
                                  <a:pt x="944" y="201"/>
                                </a:lnTo>
                                <a:lnTo>
                                  <a:pt x="937" y="212"/>
                                </a:lnTo>
                                <a:lnTo>
                                  <a:pt x="929" y="223"/>
                                </a:lnTo>
                                <a:lnTo>
                                  <a:pt x="911" y="227"/>
                                </a:lnTo>
                                <a:lnTo>
                                  <a:pt x="900" y="223"/>
                                </a:lnTo>
                                <a:lnTo>
                                  <a:pt x="882" y="212"/>
                                </a:lnTo>
                                <a:lnTo>
                                  <a:pt x="875" y="205"/>
                                </a:lnTo>
                                <a:lnTo>
                                  <a:pt x="864" y="201"/>
                                </a:lnTo>
                                <a:lnTo>
                                  <a:pt x="849" y="198"/>
                                </a:lnTo>
                                <a:lnTo>
                                  <a:pt x="831" y="198"/>
                                </a:lnTo>
                                <a:lnTo>
                                  <a:pt x="823" y="201"/>
                                </a:lnTo>
                                <a:lnTo>
                                  <a:pt x="812" y="209"/>
                                </a:lnTo>
                                <a:lnTo>
                                  <a:pt x="801" y="223"/>
                                </a:lnTo>
                                <a:lnTo>
                                  <a:pt x="787" y="238"/>
                                </a:lnTo>
                                <a:lnTo>
                                  <a:pt x="776" y="260"/>
                                </a:lnTo>
                                <a:lnTo>
                                  <a:pt x="768" y="278"/>
                                </a:lnTo>
                                <a:lnTo>
                                  <a:pt x="765" y="296"/>
                                </a:lnTo>
                                <a:lnTo>
                                  <a:pt x="765" y="311"/>
                                </a:lnTo>
                                <a:lnTo>
                                  <a:pt x="765" y="326"/>
                                </a:lnTo>
                                <a:lnTo>
                                  <a:pt x="768" y="337"/>
                                </a:lnTo>
                                <a:lnTo>
                                  <a:pt x="772" y="348"/>
                                </a:lnTo>
                                <a:lnTo>
                                  <a:pt x="783" y="355"/>
                                </a:lnTo>
                                <a:lnTo>
                                  <a:pt x="794" y="362"/>
                                </a:lnTo>
                                <a:lnTo>
                                  <a:pt x="809" y="366"/>
                                </a:lnTo>
                                <a:lnTo>
                                  <a:pt x="823" y="369"/>
                                </a:lnTo>
                                <a:lnTo>
                                  <a:pt x="834" y="373"/>
                                </a:lnTo>
                                <a:lnTo>
                                  <a:pt x="860" y="369"/>
                                </a:lnTo>
                                <a:lnTo>
                                  <a:pt x="882" y="355"/>
                                </a:lnTo>
                                <a:lnTo>
                                  <a:pt x="904" y="348"/>
                                </a:lnTo>
                                <a:lnTo>
                                  <a:pt x="918" y="344"/>
                                </a:lnTo>
                                <a:lnTo>
                                  <a:pt x="933" y="348"/>
                                </a:lnTo>
                                <a:lnTo>
                                  <a:pt x="940" y="355"/>
                                </a:lnTo>
                                <a:lnTo>
                                  <a:pt x="951" y="366"/>
                                </a:lnTo>
                                <a:lnTo>
                                  <a:pt x="951" y="380"/>
                                </a:lnTo>
                                <a:lnTo>
                                  <a:pt x="948" y="391"/>
                                </a:lnTo>
                                <a:lnTo>
                                  <a:pt x="940" y="402"/>
                                </a:lnTo>
                                <a:lnTo>
                                  <a:pt x="929" y="410"/>
                                </a:lnTo>
                                <a:lnTo>
                                  <a:pt x="907" y="421"/>
                                </a:lnTo>
                                <a:lnTo>
                                  <a:pt x="886" y="432"/>
                                </a:lnTo>
                                <a:lnTo>
                                  <a:pt x="867" y="439"/>
                                </a:lnTo>
                                <a:lnTo>
                                  <a:pt x="853" y="443"/>
                                </a:lnTo>
                                <a:lnTo>
                                  <a:pt x="834" y="443"/>
                                </a:lnTo>
                                <a:close/>
                                <a:moveTo>
                                  <a:pt x="1240" y="439"/>
                                </a:moveTo>
                                <a:lnTo>
                                  <a:pt x="1222" y="432"/>
                                </a:lnTo>
                                <a:lnTo>
                                  <a:pt x="1200" y="413"/>
                                </a:lnTo>
                                <a:lnTo>
                                  <a:pt x="1175" y="424"/>
                                </a:lnTo>
                                <a:lnTo>
                                  <a:pt x="1156" y="432"/>
                                </a:lnTo>
                                <a:lnTo>
                                  <a:pt x="1138" y="439"/>
                                </a:lnTo>
                                <a:lnTo>
                                  <a:pt x="1123" y="439"/>
                                </a:lnTo>
                                <a:lnTo>
                                  <a:pt x="1094" y="439"/>
                                </a:lnTo>
                                <a:lnTo>
                                  <a:pt x="1065" y="432"/>
                                </a:lnTo>
                                <a:lnTo>
                                  <a:pt x="1043" y="417"/>
                                </a:lnTo>
                                <a:lnTo>
                                  <a:pt x="1021" y="406"/>
                                </a:lnTo>
                                <a:lnTo>
                                  <a:pt x="1006" y="384"/>
                                </a:lnTo>
                                <a:lnTo>
                                  <a:pt x="995" y="358"/>
                                </a:lnTo>
                                <a:lnTo>
                                  <a:pt x="992" y="329"/>
                                </a:lnTo>
                                <a:lnTo>
                                  <a:pt x="992" y="296"/>
                                </a:lnTo>
                                <a:lnTo>
                                  <a:pt x="992" y="263"/>
                                </a:lnTo>
                                <a:lnTo>
                                  <a:pt x="999" y="234"/>
                                </a:lnTo>
                                <a:lnTo>
                                  <a:pt x="1017" y="209"/>
                                </a:lnTo>
                                <a:lnTo>
                                  <a:pt x="1039" y="183"/>
                                </a:lnTo>
                                <a:lnTo>
                                  <a:pt x="1065" y="161"/>
                                </a:lnTo>
                                <a:lnTo>
                                  <a:pt x="1094" y="146"/>
                                </a:lnTo>
                                <a:lnTo>
                                  <a:pt x="1123" y="135"/>
                                </a:lnTo>
                                <a:lnTo>
                                  <a:pt x="1156" y="132"/>
                                </a:lnTo>
                                <a:lnTo>
                                  <a:pt x="1186" y="135"/>
                                </a:lnTo>
                                <a:lnTo>
                                  <a:pt x="1219" y="150"/>
                                </a:lnTo>
                                <a:lnTo>
                                  <a:pt x="1237" y="157"/>
                                </a:lnTo>
                                <a:lnTo>
                                  <a:pt x="1248" y="168"/>
                                </a:lnTo>
                                <a:lnTo>
                                  <a:pt x="1259" y="179"/>
                                </a:lnTo>
                                <a:lnTo>
                                  <a:pt x="1259" y="190"/>
                                </a:lnTo>
                                <a:lnTo>
                                  <a:pt x="1259" y="198"/>
                                </a:lnTo>
                                <a:lnTo>
                                  <a:pt x="1255" y="209"/>
                                </a:lnTo>
                                <a:lnTo>
                                  <a:pt x="1251" y="220"/>
                                </a:lnTo>
                                <a:lnTo>
                                  <a:pt x="1248" y="238"/>
                                </a:lnTo>
                                <a:lnTo>
                                  <a:pt x="1248" y="252"/>
                                </a:lnTo>
                                <a:lnTo>
                                  <a:pt x="1248" y="274"/>
                                </a:lnTo>
                                <a:lnTo>
                                  <a:pt x="1251" y="318"/>
                                </a:lnTo>
                                <a:lnTo>
                                  <a:pt x="1255" y="351"/>
                                </a:lnTo>
                                <a:lnTo>
                                  <a:pt x="1259" y="358"/>
                                </a:lnTo>
                                <a:lnTo>
                                  <a:pt x="1270" y="380"/>
                                </a:lnTo>
                                <a:lnTo>
                                  <a:pt x="1273" y="399"/>
                                </a:lnTo>
                                <a:lnTo>
                                  <a:pt x="1277" y="406"/>
                                </a:lnTo>
                                <a:lnTo>
                                  <a:pt x="1273" y="417"/>
                                </a:lnTo>
                                <a:lnTo>
                                  <a:pt x="1270" y="428"/>
                                </a:lnTo>
                                <a:lnTo>
                                  <a:pt x="1255" y="439"/>
                                </a:lnTo>
                                <a:lnTo>
                                  <a:pt x="1240" y="439"/>
                                </a:lnTo>
                                <a:close/>
                                <a:moveTo>
                                  <a:pt x="1171" y="252"/>
                                </a:moveTo>
                                <a:lnTo>
                                  <a:pt x="1171" y="241"/>
                                </a:lnTo>
                                <a:lnTo>
                                  <a:pt x="1171" y="234"/>
                                </a:lnTo>
                                <a:lnTo>
                                  <a:pt x="1175" y="220"/>
                                </a:lnTo>
                                <a:lnTo>
                                  <a:pt x="1178" y="205"/>
                                </a:lnTo>
                                <a:lnTo>
                                  <a:pt x="1171" y="205"/>
                                </a:lnTo>
                                <a:lnTo>
                                  <a:pt x="1167" y="201"/>
                                </a:lnTo>
                                <a:lnTo>
                                  <a:pt x="1164" y="201"/>
                                </a:lnTo>
                                <a:lnTo>
                                  <a:pt x="1164" y="201"/>
                                </a:lnTo>
                                <a:lnTo>
                                  <a:pt x="1142" y="201"/>
                                </a:lnTo>
                                <a:lnTo>
                                  <a:pt x="1123" y="209"/>
                                </a:lnTo>
                                <a:lnTo>
                                  <a:pt x="1109" y="220"/>
                                </a:lnTo>
                                <a:lnTo>
                                  <a:pt x="1094" y="231"/>
                                </a:lnTo>
                                <a:lnTo>
                                  <a:pt x="1083" y="245"/>
                                </a:lnTo>
                                <a:lnTo>
                                  <a:pt x="1072" y="263"/>
                                </a:lnTo>
                                <a:lnTo>
                                  <a:pt x="1068" y="282"/>
                                </a:lnTo>
                                <a:lnTo>
                                  <a:pt x="1065" y="296"/>
                                </a:lnTo>
                                <a:lnTo>
                                  <a:pt x="1065" y="315"/>
                                </a:lnTo>
                                <a:lnTo>
                                  <a:pt x="1068" y="333"/>
                                </a:lnTo>
                                <a:lnTo>
                                  <a:pt x="1072" y="344"/>
                                </a:lnTo>
                                <a:lnTo>
                                  <a:pt x="1079" y="355"/>
                                </a:lnTo>
                                <a:lnTo>
                                  <a:pt x="1087" y="362"/>
                                </a:lnTo>
                                <a:lnTo>
                                  <a:pt x="1098" y="369"/>
                                </a:lnTo>
                                <a:lnTo>
                                  <a:pt x="1105" y="373"/>
                                </a:lnTo>
                                <a:lnTo>
                                  <a:pt x="1120" y="373"/>
                                </a:lnTo>
                                <a:lnTo>
                                  <a:pt x="1134" y="373"/>
                                </a:lnTo>
                                <a:lnTo>
                                  <a:pt x="1153" y="366"/>
                                </a:lnTo>
                                <a:lnTo>
                                  <a:pt x="1164" y="358"/>
                                </a:lnTo>
                                <a:lnTo>
                                  <a:pt x="1182" y="351"/>
                                </a:lnTo>
                                <a:lnTo>
                                  <a:pt x="1175" y="296"/>
                                </a:lnTo>
                                <a:lnTo>
                                  <a:pt x="1171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" name="Freeform 120"/>
                        <wps:cNvSpPr>
                          <a:spLocks noEditPoints="1"/>
                        </wps:cNvSpPr>
                        <wps:spPr bwMode="auto">
                          <a:xfrm>
                            <a:off x="5002" y="6055"/>
                            <a:ext cx="1325" cy="271"/>
                          </a:xfrm>
                          <a:custGeom>
                            <a:avLst/>
                            <a:gdLst>
                              <a:gd name="T0" fmla="*/ 132 w 1325"/>
                              <a:gd name="T1" fmla="*/ 99 h 271"/>
                              <a:gd name="T2" fmla="*/ 99 w 1325"/>
                              <a:gd name="T3" fmla="*/ 209 h 271"/>
                              <a:gd name="T4" fmla="*/ 70 w 1325"/>
                              <a:gd name="T5" fmla="*/ 117 h 271"/>
                              <a:gd name="T6" fmla="*/ 26 w 1325"/>
                              <a:gd name="T7" fmla="*/ 176 h 271"/>
                              <a:gd name="T8" fmla="*/ 0 w 1325"/>
                              <a:gd name="T9" fmla="*/ 194 h 271"/>
                              <a:gd name="T10" fmla="*/ 4 w 1325"/>
                              <a:gd name="T11" fmla="*/ 73 h 271"/>
                              <a:gd name="T12" fmla="*/ 26 w 1325"/>
                              <a:gd name="T13" fmla="*/ 106 h 271"/>
                              <a:gd name="T14" fmla="*/ 121 w 1325"/>
                              <a:gd name="T15" fmla="*/ 73 h 271"/>
                              <a:gd name="T16" fmla="*/ 172 w 1325"/>
                              <a:gd name="T17" fmla="*/ 209 h 271"/>
                              <a:gd name="T18" fmla="*/ 249 w 1325"/>
                              <a:gd name="T19" fmla="*/ 209 h 271"/>
                              <a:gd name="T20" fmla="*/ 205 w 1325"/>
                              <a:gd name="T21" fmla="*/ 102 h 271"/>
                              <a:gd name="T22" fmla="*/ 304 w 1325"/>
                              <a:gd name="T23" fmla="*/ 92 h 271"/>
                              <a:gd name="T24" fmla="*/ 312 w 1325"/>
                              <a:gd name="T25" fmla="*/ 198 h 271"/>
                              <a:gd name="T26" fmla="*/ 271 w 1325"/>
                              <a:gd name="T27" fmla="*/ 95 h 271"/>
                              <a:gd name="T28" fmla="*/ 216 w 1325"/>
                              <a:gd name="T29" fmla="*/ 165 h 271"/>
                              <a:gd name="T30" fmla="*/ 429 w 1325"/>
                              <a:gd name="T31" fmla="*/ 209 h 271"/>
                              <a:gd name="T32" fmla="*/ 414 w 1325"/>
                              <a:gd name="T33" fmla="*/ 110 h 271"/>
                              <a:gd name="T34" fmla="*/ 359 w 1325"/>
                              <a:gd name="T35" fmla="*/ 161 h 271"/>
                              <a:gd name="T36" fmla="*/ 341 w 1325"/>
                              <a:gd name="T37" fmla="*/ 209 h 271"/>
                              <a:gd name="T38" fmla="*/ 337 w 1325"/>
                              <a:gd name="T39" fmla="*/ 102 h 271"/>
                              <a:gd name="T40" fmla="*/ 359 w 1325"/>
                              <a:gd name="T41" fmla="*/ 77 h 271"/>
                              <a:gd name="T42" fmla="*/ 436 w 1325"/>
                              <a:gd name="T43" fmla="*/ 99 h 271"/>
                              <a:gd name="T44" fmla="*/ 432 w 1325"/>
                              <a:gd name="T45" fmla="*/ 212 h 271"/>
                              <a:gd name="T46" fmla="*/ 527 w 1325"/>
                              <a:gd name="T47" fmla="*/ 198 h 271"/>
                              <a:gd name="T48" fmla="*/ 502 w 1325"/>
                              <a:gd name="T49" fmla="*/ 172 h 271"/>
                              <a:gd name="T50" fmla="*/ 473 w 1325"/>
                              <a:gd name="T51" fmla="*/ 70 h 271"/>
                              <a:gd name="T52" fmla="*/ 520 w 1325"/>
                              <a:gd name="T53" fmla="*/ 29 h 271"/>
                              <a:gd name="T54" fmla="*/ 564 w 1325"/>
                              <a:gd name="T55" fmla="*/ 77 h 271"/>
                              <a:gd name="T56" fmla="*/ 597 w 1325"/>
                              <a:gd name="T57" fmla="*/ 187 h 271"/>
                              <a:gd name="T58" fmla="*/ 648 w 1325"/>
                              <a:gd name="T59" fmla="*/ 73 h 271"/>
                              <a:gd name="T60" fmla="*/ 608 w 1325"/>
                              <a:gd name="T61" fmla="*/ 165 h 271"/>
                              <a:gd name="T62" fmla="*/ 703 w 1325"/>
                              <a:gd name="T63" fmla="*/ 165 h 271"/>
                              <a:gd name="T64" fmla="*/ 634 w 1325"/>
                              <a:gd name="T65" fmla="*/ 95 h 271"/>
                              <a:gd name="T66" fmla="*/ 824 w 1325"/>
                              <a:gd name="T67" fmla="*/ 238 h 271"/>
                              <a:gd name="T68" fmla="*/ 795 w 1325"/>
                              <a:gd name="T69" fmla="*/ 249 h 271"/>
                              <a:gd name="T70" fmla="*/ 721 w 1325"/>
                              <a:gd name="T71" fmla="*/ 165 h 271"/>
                              <a:gd name="T72" fmla="*/ 813 w 1325"/>
                              <a:gd name="T73" fmla="*/ 77 h 271"/>
                              <a:gd name="T74" fmla="*/ 773 w 1325"/>
                              <a:gd name="T75" fmla="*/ 99 h 271"/>
                              <a:gd name="T76" fmla="*/ 806 w 1325"/>
                              <a:gd name="T77" fmla="*/ 154 h 271"/>
                              <a:gd name="T78" fmla="*/ 970 w 1325"/>
                              <a:gd name="T79" fmla="*/ 187 h 271"/>
                              <a:gd name="T80" fmla="*/ 930 w 1325"/>
                              <a:gd name="T81" fmla="*/ 205 h 271"/>
                              <a:gd name="T82" fmla="*/ 871 w 1325"/>
                              <a:gd name="T83" fmla="*/ 73 h 271"/>
                              <a:gd name="T84" fmla="*/ 890 w 1325"/>
                              <a:gd name="T85" fmla="*/ 139 h 271"/>
                              <a:gd name="T86" fmla="*/ 945 w 1325"/>
                              <a:gd name="T87" fmla="*/ 128 h 271"/>
                              <a:gd name="T88" fmla="*/ 970 w 1325"/>
                              <a:gd name="T89" fmla="*/ 132 h 271"/>
                              <a:gd name="T90" fmla="*/ 1036 w 1325"/>
                              <a:gd name="T91" fmla="*/ 18 h 271"/>
                              <a:gd name="T92" fmla="*/ 1032 w 1325"/>
                              <a:gd name="T93" fmla="*/ 194 h 271"/>
                              <a:gd name="T94" fmla="*/ 1003 w 1325"/>
                              <a:gd name="T95" fmla="*/ 154 h 271"/>
                              <a:gd name="T96" fmla="*/ 1029 w 1325"/>
                              <a:gd name="T97" fmla="*/ 81 h 271"/>
                              <a:gd name="T98" fmla="*/ 1102 w 1325"/>
                              <a:gd name="T99" fmla="*/ 201 h 271"/>
                              <a:gd name="T100" fmla="*/ 1080 w 1325"/>
                              <a:gd name="T101" fmla="*/ 102 h 271"/>
                              <a:gd name="T102" fmla="*/ 1106 w 1325"/>
                              <a:gd name="T103" fmla="*/ 7 h 271"/>
                              <a:gd name="T104" fmla="*/ 1172 w 1325"/>
                              <a:gd name="T105" fmla="*/ 205 h 271"/>
                              <a:gd name="T106" fmla="*/ 1153 w 1325"/>
                              <a:gd name="T107" fmla="*/ 84 h 271"/>
                              <a:gd name="T108" fmla="*/ 1175 w 1325"/>
                              <a:gd name="T109" fmla="*/ 15 h 271"/>
                              <a:gd name="T110" fmla="*/ 1274 w 1325"/>
                              <a:gd name="T111" fmla="*/ 205 h 271"/>
                              <a:gd name="T112" fmla="*/ 1204 w 1325"/>
                              <a:gd name="T113" fmla="*/ 132 h 271"/>
                              <a:gd name="T114" fmla="*/ 1311 w 1325"/>
                              <a:gd name="T115" fmla="*/ 84 h 271"/>
                              <a:gd name="T116" fmla="*/ 1314 w 1325"/>
                              <a:gd name="T117" fmla="*/ 179 h 271"/>
                              <a:gd name="T118" fmla="*/ 1289 w 1325"/>
                              <a:gd name="T119" fmla="*/ 99 h 271"/>
                              <a:gd name="T120" fmla="*/ 1226 w 1325"/>
                              <a:gd name="T121" fmla="*/ 139 h 271"/>
                              <a:gd name="T122" fmla="*/ 1285 w 1325"/>
                              <a:gd name="T123" fmla="*/ 124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325" h="271">
                                <a:moveTo>
                                  <a:pt x="162" y="212"/>
                                </a:moveTo>
                                <a:lnTo>
                                  <a:pt x="158" y="212"/>
                                </a:lnTo>
                                <a:lnTo>
                                  <a:pt x="154" y="209"/>
                                </a:lnTo>
                                <a:lnTo>
                                  <a:pt x="154" y="205"/>
                                </a:lnTo>
                                <a:lnTo>
                                  <a:pt x="151" y="201"/>
                                </a:lnTo>
                                <a:lnTo>
                                  <a:pt x="151" y="187"/>
                                </a:lnTo>
                                <a:lnTo>
                                  <a:pt x="147" y="165"/>
                                </a:lnTo>
                                <a:lnTo>
                                  <a:pt x="143" y="124"/>
                                </a:lnTo>
                                <a:lnTo>
                                  <a:pt x="140" y="117"/>
                                </a:lnTo>
                                <a:lnTo>
                                  <a:pt x="140" y="106"/>
                                </a:lnTo>
                                <a:lnTo>
                                  <a:pt x="132" y="99"/>
                                </a:lnTo>
                                <a:lnTo>
                                  <a:pt x="129" y="95"/>
                                </a:lnTo>
                                <a:lnTo>
                                  <a:pt x="121" y="99"/>
                                </a:lnTo>
                                <a:lnTo>
                                  <a:pt x="110" y="102"/>
                                </a:lnTo>
                                <a:lnTo>
                                  <a:pt x="99" y="110"/>
                                </a:lnTo>
                                <a:lnTo>
                                  <a:pt x="96" y="117"/>
                                </a:lnTo>
                                <a:lnTo>
                                  <a:pt x="96" y="128"/>
                                </a:lnTo>
                                <a:lnTo>
                                  <a:pt x="96" y="143"/>
                                </a:lnTo>
                                <a:lnTo>
                                  <a:pt x="99" y="172"/>
                                </a:lnTo>
                                <a:lnTo>
                                  <a:pt x="99" y="194"/>
                                </a:lnTo>
                                <a:lnTo>
                                  <a:pt x="99" y="205"/>
                                </a:lnTo>
                                <a:lnTo>
                                  <a:pt x="99" y="209"/>
                                </a:lnTo>
                                <a:lnTo>
                                  <a:pt x="99" y="216"/>
                                </a:lnTo>
                                <a:lnTo>
                                  <a:pt x="96" y="216"/>
                                </a:lnTo>
                                <a:lnTo>
                                  <a:pt x="92" y="219"/>
                                </a:lnTo>
                                <a:lnTo>
                                  <a:pt x="85" y="216"/>
                                </a:lnTo>
                                <a:lnTo>
                                  <a:pt x="81" y="216"/>
                                </a:lnTo>
                                <a:lnTo>
                                  <a:pt x="77" y="209"/>
                                </a:lnTo>
                                <a:lnTo>
                                  <a:pt x="77" y="205"/>
                                </a:lnTo>
                                <a:lnTo>
                                  <a:pt x="77" y="187"/>
                                </a:lnTo>
                                <a:lnTo>
                                  <a:pt x="74" y="161"/>
                                </a:lnTo>
                                <a:lnTo>
                                  <a:pt x="70" y="135"/>
                                </a:lnTo>
                                <a:lnTo>
                                  <a:pt x="70" y="117"/>
                                </a:lnTo>
                                <a:lnTo>
                                  <a:pt x="70" y="102"/>
                                </a:lnTo>
                                <a:lnTo>
                                  <a:pt x="66" y="95"/>
                                </a:lnTo>
                                <a:lnTo>
                                  <a:pt x="59" y="99"/>
                                </a:lnTo>
                                <a:lnTo>
                                  <a:pt x="48" y="110"/>
                                </a:lnTo>
                                <a:lnTo>
                                  <a:pt x="37" y="124"/>
                                </a:lnTo>
                                <a:lnTo>
                                  <a:pt x="33" y="128"/>
                                </a:lnTo>
                                <a:lnTo>
                                  <a:pt x="30" y="135"/>
                                </a:lnTo>
                                <a:lnTo>
                                  <a:pt x="30" y="143"/>
                                </a:lnTo>
                                <a:lnTo>
                                  <a:pt x="26" y="154"/>
                                </a:lnTo>
                                <a:lnTo>
                                  <a:pt x="26" y="168"/>
                                </a:lnTo>
                                <a:lnTo>
                                  <a:pt x="26" y="176"/>
                                </a:lnTo>
                                <a:lnTo>
                                  <a:pt x="26" y="183"/>
                                </a:lnTo>
                                <a:lnTo>
                                  <a:pt x="26" y="190"/>
                                </a:lnTo>
                                <a:lnTo>
                                  <a:pt x="30" y="194"/>
                                </a:lnTo>
                                <a:lnTo>
                                  <a:pt x="30" y="198"/>
                                </a:lnTo>
                                <a:lnTo>
                                  <a:pt x="26" y="201"/>
                                </a:lnTo>
                                <a:lnTo>
                                  <a:pt x="22" y="205"/>
                                </a:lnTo>
                                <a:lnTo>
                                  <a:pt x="19" y="209"/>
                                </a:lnTo>
                                <a:lnTo>
                                  <a:pt x="15" y="209"/>
                                </a:lnTo>
                                <a:lnTo>
                                  <a:pt x="8" y="205"/>
                                </a:lnTo>
                                <a:lnTo>
                                  <a:pt x="4" y="201"/>
                                </a:lnTo>
                                <a:lnTo>
                                  <a:pt x="0" y="194"/>
                                </a:lnTo>
                                <a:lnTo>
                                  <a:pt x="0" y="179"/>
                                </a:lnTo>
                                <a:lnTo>
                                  <a:pt x="0" y="168"/>
                                </a:lnTo>
                                <a:lnTo>
                                  <a:pt x="0" y="154"/>
                                </a:lnTo>
                                <a:lnTo>
                                  <a:pt x="0" y="143"/>
                                </a:lnTo>
                                <a:lnTo>
                                  <a:pt x="4" y="132"/>
                                </a:lnTo>
                                <a:lnTo>
                                  <a:pt x="0" y="124"/>
                                </a:lnTo>
                                <a:lnTo>
                                  <a:pt x="0" y="113"/>
                                </a:lnTo>
                                <a:lnTo>
                                  <a:pt x="0" y="99"/>
                                </a:lnTo>
                                <a:lnTo>
                                  <a:pt x="0" y="92"/>
                                </a:lnTo>
                                <a:lnTo>
                                  <a:pt x="0" y="81"/>
                                </a:lnTo>
                                <a:lnTo>
                                  <a:pt x="4" y="73"/>
                                </a:lnTo>
                                <a:lnTo>
                                  <a:pt x="8" y="66"/>
                                </a:lnTo>
                                <a:lnTo>
                                  <a:pt x="15" y="62"/>
                                </a:lnTo>
                                <a:lnTo>
                                  <a:pt x="19" y="66"/>
                                </a:lnTo>
                                <a:lnTo>
                                  <a:pt x="22" y="70"/>
                                </a:lnTo>
                                <a:lnTo>
                                  <a:pt x="26" y="73"/>
                                </a:lnTo>
                                <a:lnTo>
                                  <a:pt x="26" y="77"/>
                                </a:lnTo>
                                <a:lnTo>
                                  <a:pt x="26" y="81"/>
                                </a:lnTo>
                                <a:lnTo>
                                  <a:pt x="26" y="84"/>
                                </a:lnTo>
                                <a:lnTo>
                                  <a:pt x="26" y="88"/>
                                </a:lnTo>
                                <a:lnTo>
                                  <a:pt x="26" y="92"/>
                                </a:lnTo>
                                <a:lnTo>
                                  <a:pt x="26" y="106"/>
                                </a:lnTo>
                                <a:lnTo>
                                  <a:pt x="33" y="92"/>
                                </a:lnTo>
                                <a:lnTo>
                                  <a:pt x="44" y="84"/>
                                </a:lnTo>
                                <a:lnTo>
                                  <a:pt x="55" y="73"/>
                                </a:lnTo>
                                <a:lnTo>
                                  <a:pt x="66" y="70"/>
                                </a:lnTo>
                                <a:lnTo>
                                  <a:pt x="77" y="73"/>
                                </a:lnTo>
                                <a:lnTo>
                                  <a:pt x="85" y="77"/>
                                </a:lnTo>
                                <a:lnTo>
                                  <a:pt x="92" y="84"/>
                                </a:lnTo>
                                <a:lnTo>
                                  <a:pt x="96" y="88"/>
                                </a:lnTo>
                                <a:lnTo>
                                  <a:pt x="99" y="84"/>
                                </a:lnTo>
                                <a:lnTo>
                                  <a:pt x="110" y="77"/>
                                </a:lnTo>
                                <a:lnTo>
                                  <a:pt x="121" y="73"/>
                                </a:lnTo>
                                <a:lnTo>
                                  <a:pt x="132" y="73"/>
                                </a:lnTo>
                                <a:lnTo>
                                  <a:pt x="143" y="73"/>
                                </a:lnTo>
                                <a:lnTo>
                                  <a:pt x="151" y="77"/>
                                </a:lnTo>
                                <a:lnTo>
                                  <a:pt x="154" y="84"/>
                                </a:lnTo>
                                <a:lnTo>
                                  <a:pt x="158" y="92"/>
                                </a:lnTo>
                                <a:lnTo>
                                  <a:pt x="162" y="106"/>
                                </a:lnTo>
                                <a:lnTo>
                                  <a:pt x="165" y="132"/>
                                </a:lnTo>
                                <a:lnTo>
                                  <a:pt x="169" y="157"/>
                                </a:lnTo>
                                <a:lnTo>
                                  <a:pt x="176" y="201"/>
                                </a:lnTo>
                                <a:lnTo>
                                  <a:pt x="172" y="205"/>
                                </a:lnTo>
                                <a:lnTo>
                                  <a:pt x="172" y="209"/>
                                </a:lnTo>
                                <a:lnTo>
                                  <a:pt x="165" y="212"/>
                                </a:lnTo>
                                <a:lnTo>
                                  <a:pt x="162" y="212"/>
                                </a:lnTo>
                                <a:close/>
                                <a:moveTo>
                                  <a:pt x="301" y="212"/>
                                </a:moveTo>
                                <a:lnTo>
                                  <a:pt x="297" y="209"/>
                                </a:lnTo>
                                <a:lnTo>
                                  <a:pt x="293" y="205"/>
                                </a:lnTo>
                                <a:lnTo>
                                  <a:pt x="286" y="198"/>
                                </a:lnTo>
                                <a:lnTo>
                                  <a:pt x="282" y="198"/>
                                </a:lnTo>
                                <a:lnTo>
                                  <a:pt x="271" y="201"/>
                                </a:lnTo>
                                <a:lnTo>
                                  <a:pt x="264" y="205"/>
                                </a:lnTo>
                                <a:lnTo>
                                  <a:pt x="257" y="209"/>
                                </a:lnTo>
                                <a:lnTo>
                                  <a:pt x="249" y="209"/>
                                </a:lnTo>
                                <a:lnTo>
                                  <a:pt x="235" y="209"/>
                                </a:lnTo>
                                <a:lnTo>
                                  <a:pt x="220" y="205"/>
                                </a:lnTo>
                                <a:lnTo>
                                  <a:pt x="213" y="198"/>
                                </a:lnTo>
                                <a:lnTo>
                                  <a:pt x="205" y="194"/>
                                </a:lnTo>
                                <a:lnTo>
                                  <a:pt x="202" y="187"/>
                                </a:lnTo>
                                <a:lnTo>
                                  <a:pt x="194" y="172"/>
                                </a:lnTo>
                                <a:lnTo>
                                  <a:pt x="194" y="161"/>
                                </a:lnTo>
                                <a:lnTo>
                                  <a:pt x="191" y="143"/>
                                </a:lnTo>
                                <a:lnTo>
                                  <a:pt x="194" y="132"/>
                                </a:lnTo>
                                <a:lnTo>
                                  <a:pt x="198" y="117"/>
                                </a:lnTo>
                                <a:lnTo>
                                  <a:pt x="205" y="102"/>
                                </a:lnTo>
                                <a:lnTo>
                                  <a:pt x="213" y="92"/>
                                </a:lnTo>
                                <a:lnTo>
                                  <a:pt x="224" y="84"/>
                                </a:lnTo>
                                <a:lnTo>
                                  <a:pt x="235" y="77"/>
                                </a:lnTo>
                                <a:lnTo>
                                  <a:pt x="249" y="73"/>
                                </a:lnTo>
                                <a:lnTo>
                                  <a:pt x="264" y="73"/>
                                </a:lnTo>
                                <a:lnTo>
                                  <a:pt x="275" y="73"/>
                                </a:lnTo>
                                <a:lnTo>
                                  <a:pt x="286" y="77"/>
                                </a:lnTo>
                                <a:lnTo>
                                  <a:pt x="293" y="84"/>
                                </a:lnTo>
                                <a:lnTo>
                                  <a:pt x="301" y="84"/>
                                </a:lnTo>
                                <a:lnTo>
                                  <a:pt x="304" y="88"/>
                                </a:lnTo>
                                <a:lnTo>
                                  <a:pt x="304" y="92"/>
                                </a:lnTo>
                                <a:lnTo>
                                  <a:pt x="304" y="95"/>
                                </a:lnTo>
                                <a:lnTo>
                                  <a:pt x="304" y="99"/>
                                </a:lnTo>
                                <a:lnTo>
                                  <a:pt x="301" y="106"/>
                                </a:lnTo>
                                <a:lnTo>
                                  <a:pt x="301" y="117"/>
                                </a:lnTo>
                                <a:lnTo>
                                  <a:pt x="301" y="128"/>
                                </a:lnTo>
                                <a:lnTo>
                                  <a:pt x="301" y="143"/>
                                </a:lnTo>
                                <a:lnTo>
                                  <a:pt x="301" y="157"/>
                                </a:lnTo>
                                <a:lnTo>
                                  <a:pt x="301" y="168"/>
                                </a:lnTo>
                                <a:lnTo>
                                  <a:pt x="304" y="179"/>
                                </a:lnTo>
                                <a:lnTo>
                                  <a:pt x="312" y="194"/>
                                </a:lnTo>
                                <a:lnTo>
                                  <a:pt x="312" y="198"/>
                                </a:lnTo>
                                <a:lnTo>
                                  <a:pt x="315" y="198"/>
                                </a:lnTo>
                                <a:lnTo>
                                  <a:pt x="312" y="201"/>
                                </a:lnTo>
                                <a:lnTo>
                                  <a:pt x="312" y="209"/>
                                </a:lnTo>
                                <a:lnTo>
                                  <a:pt x="308" y="209"/>
                                </a:lnTo>
                                <a:lnTo>
                                  <a:pt x="301" y="212"/>
                                </a:lnTo>
                                <a:close/>
                                <a:moveTo>
                                  <a:pt x="275" y="124"/>
                                </a:moveTo>
                                <a:lnTo>
                                  <a:pt x="275" y="117"/>
                                </a:lnTo>
                                <a:lnTo>
                                  <a:pt x="275" y="113"/>
                                </a:lnTo>
                                <a:lnTo>
                                  <a:pt x="275" y="106"/>
                                </a:lnTo>
                                <a:lnTo>
                                  <a:pt x="275" y="99"/>
                                </a:lnTo>
                                <a:lnTo>
                                  <a:pt x="271" y="95"/>
                                </a:lnTo>
                                <a:lnTo>
                                  <a:pt x="268" y="95"/>
                                </a:lnTo>
                                <a:lnTo>
                                  <a:pt x="268" y="92"/>
                                </a:lnTo>
                                <a:lnTo>
                                  <a:pt x="257" y="95"/>
                                </a:lnTo>
                                <a:lnTo>
                                  <a:pt x="246" y="95"/>
                                </a:lnTo>
                                <a:lnTo>
                                  <a:pt x="238" y="102"/>
                                </a:lnTo>
                                <a:lnTo>
                                  <a:pt x="231" y="110"/>
                                </a:lnTo>
                                <a:lnTo>
                                  <a:pt x="224" y="117"/>
                                </a:lnTo>
                                <a:lnTo>
                                  <a:pt x="220" y="128"/>
                                </a:lnTo>
                                <a:lnTo>
                                  <a:pt x="216" y="139"/>
                                </a:lnTo>
                                <a:lnTo>
                                  <a:pt x="216" y="146"/>
                                </a:lnTo>
                                <a:lnTo>
                                  <a:pt x="216" y="165"/>
                                </a:lnTo>
                                <a:lnTo>
                                  <a:pt x="224" y="179"/>
                                </a:lnTo>
                                <a:lnTo>
                                  <a:pt x="231" y="187"/>
                                </a:lnTo>
                                <a:lnTo>
                                  <a:pt x="246" y="190"/>
                                </a:lnTo>
                                <a:lnTo>
                                  <a:pt x="257" y="187"/>
                                </a:lnTo>
                                <a:lnTo>
                                  <a:pt x="268" y="183"/>
                                </a:lnTo>
                                <a:lnTo>
                                  <a:pt x="271" y="179"/>
                                </a:lnTo>
                                <a:lnTo>
                                  <a:pt x="279" y="176"/>
                                </a:lnTo>
                                <a:lnTo>
                                  <a:pt x="275" y="143"/>
                                </a:lnTo>
                                <a:lnTo>
                                  <a:pt x="275" y="124"/>
                                </a:lnTo>
                                <a:close/>
                                <a:moveTo>
                                  <a:pt x="432" y="212"/>
                                </a:moveTo>
                                <a:lnTo>
                                  <a:pt x="429" y="209"/>
                                </a:lnTo>
                                <a:lnTo>
                                  <a:pt x="425" y="209"/>
                                </a:lnTo>
                                <a:lnTo>
                                  <a:pt x="421" y="205"/>
                                </a:lnTo>
                                <a:lnTo>
                                  <a:pt x="421" y="198"/>
                                </a:lnTo>
                                <a:lnTo>
                                  <a:pt x="418" y="172"/>
                                </a:lnTo>
                                <a:lnTo>
                                  <a:pt x="414" y="157"/>
                                </a:lnTo>
                                <a:lnTo>
                                  <a:pt x="414" y="143"/>
                                </a:lnTo>
                                <a:lnTo>
                                  <a:pt x="414" y="143"/>
                                </a:lnTo>
                                <a:lnTo>
                                  <a:pt x="414" y="135"/>
                                </a:lnTo>
                                <a:lnTo>
                                  <a:pt x="414" y="128"/>
                                </a:lnTo>
                                <a:lnTo>
                                  <a:pt x="414" y="121"/>
                                </a:lnTo>
                                <a:lnTo>
                                  <a:pt x="414" y="110"/>
                                </a:lnTo>
                                <a:lnTo>
                                  <a:pt x="414" y="99"/>
                                </a:lnTo>
                                <a:lnTo>
                                  <a:pt x="410" y="95"/>
                                </a:lnTo>
                                <a:lnTo>
                                  <a:pt x="403" y="92"/>
                                </a:lnTo>
                                <a:lnTo>
                                  <a:pt x="396" y="95"/>
                                </a:lnTo>
                                <a:lnTo>
                                  <a:pt x="388" y="99"/>
                                </a:lnTo>
                                <a:lnTo>
                                  <a:pt x="381" y="102"/>
                                </a:lnTo>
                                <a:lnTo>
                                  <a:pt x="381" y="110"/>
                                </a:lnTo>
                                <a:lnTo>
                                  <a:pt x="370" y="128"/>
                                </a:lnTo>
                                <a:lnTo>
                                  <a:pt x="359" y="146"/>
                                </a:lnTo>
                                <a:lnTo>
                                  <a:pt x="359" y="154"/>
                                </a:lnTo>
                                <a:lnTo>
                                  <a:pt x="359" y="161"/>
                                </a:lnTo>
                                <a:lnTo>
                                  <a:pt x="359" y="168"/>
                                </a:lnTo>
                                <a:lnTo>
                                  <a:pt x="359" y="176"/>
                                </a:lnTo>
                                <a:lnTo>
                                  <a:pt x="359" y="179"/>
                                </a:lnTo>
                                <a:lnTo>
                                  <a:pt x="359" y="187"/>
                                </a:lnTo>
                                <a:lnTo>
                                  <a:pt x="359" y="194"/>
                                </a:lnTo>
                                <a:lnTo>
                                  <a:pt x="359" y="198"/>
                                </a:lnTo>
                                <a:lnTo>
                                  <a:pt x="359" y="201"/>
                                </a:lnTo>
                                <a:lnTo>
                                  <a:pt x="355" y="205"/>
                                </a:lnTo>
                                <a:lnTo>
                                  <a:pt x="352" y="209"/>
                                </a:lnTo>
                                <a:lnTo>
                                  <a:pt x="348" y="209"/>
                                </a:lnTo>
                                <a:lnTo>
                                  <a:pt x="341" y="209"/>
                                </a:lnTo>
                                <a:lnTo>
                                  <a:pt x="337" y="205"/>
                                </a:lnTo>
                                <a:lnTo>
                                  <a:pt x="334" y="201"/>
                                </a:lnTo>
                                <a:lnTo>
                                  <a:pt x="334" y="198"/>
                                </a:lnTo>
                                <a:lnTo>
                                  <a:pt x="334" y="194"/>
                                </a:lnTo>
                                <a:lnTo>
                                  <a:pt x="334" y="187"/>
                                </a:lnTo>
                                <a:lnTo>
                                  <a:pt x="334" y="179"/>
                                </a:lnTo>
                                <a:lnTo>
                                  <a:pt x="334" y="176"/>
                                </a:lnTo>
                                <a:lnTo>
                                  <a:pt x="334" y="157"/>
                                </a:lnTo>
                                <a:lnTo>
                                  <a:pt x="334" y="139"/>
                                </a:lnTo>
                                <a:lnTo>
                                  <a:pt x="334" y="117"/>
                                </a:lnTo>
                                <a:lnTo>
                                  <a:pt x="337" y="102"/>
                                </a:lnTo>
                                <a:lnTo>
                                  <a:pt x="337" y="95"/>
                                </a:lnTo>
                                <a:lnTo>
                                  <a:pt x="334" y="88"/>
                                </a:lnTo>
                                <a:lnTo>
                                  <a:pt x="334" y="84"/>
                                </a:lnTo>
                                <a:lnTo>
                                  <a:pt x="334" y="81"/>
                                </a:lnTo>
                                <a:lnTo>
                                  <a:pt x="337" y="73"/>
                                </a:lnTo>
                                <a:lnTo>
                                  <a:pt x="337" y="70"/>
                                </a:lnTo>
                                <a:lnTo>
                                  <a:pt x="344" y="66"/>
                                </a:lnTo>
                                <a:lnTo>
                                  <a:pt x="348" y="66"/>
                                </a:lnTo>
                                <a:lnTo>
                                  <a:pt x="352" y="66"/>
                                </a:lnTo>
                                <a:lnTo>
                                  <a:pt x="359" y="70"/>
                                </a:lnTo>
                                <a:lnTo>
                                  <a:pt x="359" y="77"/>
                                </a:lnTo>
                                <a:lnTo>
                                  <a:pt x="363" y="84"/>
                                </a:lnTo>
                                <a:lnTo>
                                  <a:pt x="363" y="95"/>
                                </a:lnTo>
                                <a:lnTo>
                                  <a:pt x="374" y="84"/>
                                </a:lnTo>
                                <a:lnTo>
                                  <a:pt x="381" y="77"/>
                                </a:lnTo>
                                <a:lnTo>
                                  <a:pt x="392" y="70"/>
                                </a:lnTo>
                                <a:lnTo>
                                  <a:pt x="403" y="70"/>
                                </a:lnTo>
                                <a:lnTo>
                                  <a:pt x="414" y="70"/>
                                </a:lnTo>
                                <a:lnTo>
                                  <a:pt x="421" y="73"/>
                                </a:lnTo>
                                <a:lnTo>
                                  <a:pt x="429" y="81"/>
                                </a:lnTo>
                                <a:lnTo>
                                  <a:pt x="436" y="84"/>
                                </a:lnTo>
                                <a:lnTo>
                                  <a:pt x="436" y="99"/>
                                </a:lnTo>
                                <a:lnTo>
                                  <a:pt x="436" y="121"/>
                                </a:lnTo>
                                <a:lnTo>
                                  <a:pt x="436" y="135"/>
                                </a:lnTo>
                                <a:lnTo>
                                  <a:pt x="436" y="143"/>
                                </a:lnTo>
                                <a:lnTo>
                                  <a:pt x="436" y="157"/>
                                </a:lnTo>
                                <a:lnTo>
                                  <a:pt x="440" y="172"/>
                                </a:lnTo>
                                <a:lnTo>
                                  <a:pt x="443" y="190"/>
                                </a:lnTo>
                                <a:lnTo>
                                  <a:pt x="443" y="198"/>
                                </a:lnTo>
                                <a:lnTo>
                                  <a:pt x="443" y="205"/>
                                </a:lnTo>
                                <a:lnTo>
                                  <a:pt x="440" y="209"/>
                                </a:lnTo>
                                <a:lnTo>
                                  <a:pt x="436" y="209"/>
                                </a:lnTo>
                                <a:lnTo>
                                  <a:pt x="432" y="212"/>
                                </a:lnTo>
                                <a:close/>
                                <a:moveTo>
                                  <a:pt x="553" y="95"/>
                                </a:moveTo>
                                <a:lnTo>
                                  <a:pt x="549" y="95"/>
                                </a:lnTo>
                                <a:lnTo>
                                  <a:pt x="549" y="95"/>
                                </a:lnTo>
                                <a:lnTo>
                                  <a:pt x="546" y="95"/>
                                </a:lnTo>
                                <a:lnTo>
                                  <a:pt x="542" y="95"/>
                                </a:lnTo>
                                <a:lnTo>
                                  <a:pt x="538" y="95"/>
                                </a:lnTo>
                                <a:lnTo>
                                  <a:pt x="524" y="95"/>
                                </a:lnTo>
                                <a:lnTo>
                                  <a:pt x="527" y="172"/>
                                </a:lnTo>
                                <a:lnTo>
                                  <a:pt x="527" y="179"/>
                                </a:lnTo>
                                <a:lnTo>
                                  <a:pt x="527" y="183"/>
                                </a:lnTo>
                                <a:lnTo>
                                  <a:pt x="527" y="198"/>
                                </a:lnTo>
                                <a:lnTo>
                                  <a:pt x="524" y="201"/>
                                </a:lnTo>
                                <a:lnTo>
                                  <a:pt x="520" y="209"/>
                                </a:lnTo>
                                <a:lnTo>
                                  <a:pt x="513" y="209"/>
                                </a:lnTo>
                                <a:lnTo>
                                  <a:pt x="509" y="209"/>
                                </a:lnTo>
                                <a:lnTo>
                                  <a:pt x="506" y="205"/>
                                </a:lnTo>
                                <a:lnTo>
                                  <a:pt x="502" y="201"/>
                                </a:lnTo>
                                <a:lnTo>
                                  <a:pt x="502" y="198"/>
                                </a:lnTo>
                                <a:lnTo>
                                  <a:pt x="502" y="194"/>
                                </a:lnTo>
                                <a:lnTo>
                                  <a:pt x="502" y="187"/>
                                </a:lnTo>
                                <a:lnTo>
                                  <a:pt x="502" y="176"/>
                                </a:lnTo>
                                <a:lnTo>
                                  <a:pt x="502" y="172"/>
                                </a:lnTo>
                                <a:lnTo>
                                  <a:pt x="498" y="95"/>
                                </a:lnTo>
                                <a:lnTo>
                                  <a:pt x="491" y="95"/>
                                </a:lnTo>
                                <a:lnTo>
                                  <a:pt x="473" y="95"/>
                                </a:lnTo>
                                <a:lnTo>
                                  <a:pt x="465" y="92"/>
                                </a:lnTo>
                                <a:lnTo>
                                  <a:pt x="462" y="92"/>
                                </a:lnTo>
                                <a:lnTo>
                                  <a:pt x="462" y="88"/>
                                </a:lnTo>
                                <a:lnTo>
                                  <a:pt x="462" y="84"/>
                                </a:lnTo>
                                <a:lnTo>
                                  <a:pt x="462" y="81"/>
                                </a:lnTo>
                                <a:lnTo>
                                  <a:pt x="465" y="73"/>
                                </a:lnTo>
                                <a:lnTo>
                                  <a:pt x="469" y="73"/>
                                </a:lnTo>
                                <a:lnTo>
                                  <a:pt x="473" y="70"/>
                                </a:lnTo>
                                <a:lnTo>
                                  <a:pt x="498" y="73"/>
                                </a:lnTo>
                                <a:lnTo>
                                  <a:pt x="498" y="66"/>
                                </a:lnTo>
                                <a:lnTo>
                                  <a:pt x="498" y="55"/>
                                </a:lnTo>
                                <a:lnTo>
                                  <a:pt x="498" y="44"/>
                                </a:lnTo>
                                <a:lnTo>
                                  <a:pt x="498" y="37"/>
                                </a:lnTo>
                                <a:lnTo>
                                  <a:pt x="498" y="33"/>
                                </a:lnTo>
                                <a:lnTo>
                                  <a:pt x="502" y="29"/>
                                </a:lnTo>
                                <a:lnTo>
                                  <a:pt x="506" y="29"/>
                                </a:lnTo>
                                <a:lnTo>
                                  <a:pt x="509" y="29"/>
                                </a:lnTo>
                                <a:lnTo>
                                  <a:pt x="516" y="29"/>
                                </a:lnTo>
                                <a:lnTo>
                                  <a:pt x="520" y="29"/>
                                </a:lnTo>
                                <a:lnTo>
                                  <a:pt x="524" y="37"/>
                                </a:lnTo>
                                <a:lnTo>
                                  <a:pt x="524" y="44"/>
                                </a:lnTo>
                                <a:lnTo>
                                  <a:pt x="524" y="51"/>
                                </a:lnTo>
                                <a:lnTo>
                                  <a:pt x="524" y="59"/>
                                </a:lnTo>
                                <a:lnTo>
                                  <a:pt x="524" y="66"/>
                                </a:lnTo>
                                <a:lnTo>
                                  <a:pt x="524" y="73"/>
                                </a:lnTo>
                                <a:lnTo>
                                  <a:pt x="538" y="73"/>
                                </a:lnTo>
                                <a:lnTo>
                                  <a:pt x="542" y="70"/>
                                </a:lnTo>
                                <a:lnTo>
                                  <a:pt x="549" y="70"/>
                                </a:lnTo>
                                <a:lnTo>
                                  <a:pt x="557" y="73"/>
                                </a:lnTo>
                                <a:lnTo>
                                  <a:pt x="564" y="77"/>
                                </a:lnTo>
                                <a:lnTo>
                                  <a:pt x="564" y="84"/>
                                </a:lnTo>
                                <a:lnTo>
                                  <a:pt x="564" y="88"/>
                                </a:lnTo>
                                <a:lnTo>
                                  <a:pt x="560" y="92"/>
                                </a:lnTo>
                                <a:lnTo>
                                  <a:pt x="557" y="95"/>
                                </a:lnTo>
                                <a:lnTo>
                                  <a:pt x="553" y="95"/>
                                </a:lnTo>
                                <a:close/>
                                <a:moveTo>
                                  <a:pt x="652" y="209"/>
                                </a:moveTo>
                                <a:lnTo>
                                  <a:pt x="637" y="209"/>
                                </a:lnTo>
                                <a:lnTo>
                                  <a:pt x="623" y="205"/>
                                </a:lnTo>
                                <a:lnTo>
                                  <a:pt x="612" y="198"/>
                                </a:lnTo>
                                <a:lnTo>
                                  <a:pt x="604" y="198"/>
                                </a:lnTo>
                                <a:lnTo>
                                  <a:pt x="597" y="187"/>
                                </a:lnTo>
                                <a:lnTo>
                                  <a:pt x="590" y="176"/>
                                </a:lnTo>
                                <a:lnTo>
                                  <a:pt x="586" y="165"/>
                                </a:lnTo>
                                <a:lnTo>
                                  <a:pt x="586" y="150"/>
                                </a:lnTo>
                                <a:lnTo>
                                  <a:pt x="586" y="135"/>
                                </a:lnTo>
                                <a:lnTo>
                                  <a:pt x="590" y="121"/>
                                </a:lnTo>
                                <a:lnTo>
                                  <a:pt x="593" y="106"/>
                                </a:lnTo>
                                <a:lnTo>
                                  <a:pt x="601" y="95"/>
                                </a:lnTo>
                                <a:lnTo>
                                  <a:pt x="608" y="84"/>
                                </a:lnTo>
                                <a:lnTo>
                                  <a:pt x="619" y="81"/>
                                </a:lnTo>
                                <a:lnTo>
                                  <a:pt x="634" y="73"/>
                                </a:lnTo>
                                <a:lnTo>
                                  <a:pt x="648" y="73"/>
                                </a:lnTo>
                                <a:lnTo>
                                  <a:pt x="663" y="73"/>
                                </a:lnTo>
                                <a:lnTo>
                                  <a:pt x="681" y="81"/>
                                </a:lnTo>
                                <a:lnTo>
                                  <a:pt x="688" y="84"/>
                                </a:lnTo>
                                <a:lnTo>
                                  <a:pt x="692" y="88"/>
                                </a:lnTo>
                                <a:lnTo>
                                  <a:pt x="696" y="95"/>
                                </a:lnTo>
                                <a:lnTo>
                                  <a:pt x="699" y="106"/>
                                </a:lnTo>
                                <a:lnTo>
                                  <a:pt x="692" y="117"/>
                                </a:lnTo>
                                <a:lnTo>
                                  <a:pt x="681" y="128"/>
                                </a:lnTo>
                                <a:lnTo>
                                  <a:pt x="674" y="135"/>
                                </a:lnTo>
                                <a:lnTo>
                                  <a:pt x="659" y="143"/>
                                </a:lnTo>
                                <a:lnTo>
                                  <a:pt x="608" y="165"/>
                                </a:lnTo>
                                <a:lnTo>
                                  <a:pt x="615" y="176"/>
                                </a:lnTo>
                                <a:lnTo>
                                  <a:pt x="626" y="183"/>
                                </a:lnTo>
                                <a:lnTo>
                                  <a:pt x="637" y="187"/>
                                </a:lnTo>
                                <a:lnTo>
                                  <a:pt x="652" y="187"/>
                                </a:lnTo>
                                <a:lnTo>
                                  <a:pt x="663" y="187"/>
                                </a:lnTo>
                                <a:lnTo>
                                  <a:pt x="670" y="183"/>
                                </a:lnTo>
                                <a:lnTo>
                                  <a:pt x="681" y="179"/>
                                </a:lnTo>
                                <a:lnTo>
                                  <a:pt x="688" y="172"/>
                                </a:lnTo>
                                <a:lnTo>
                                  <a:pt x="696" y="168"/>
                                </a:lnTo>
                                <a:lnTo>
                                  <a:pt x="699" y="165"/>
                                </a:lnTo>
                                <a:lnTo>
                                  <a:pt x="703" y="165"/>
                                </a:lnTo>
                                <a:lnTo>
                                  <a:pt x="707" y="168"/>
                                </a:lnTo>
                                <a:lnTo>
                                  <a:pt x="710" y="172"/>
                                </a:lnTo>
                                <a:lnTo>
                                  <a:pt x="710" y="176"/>
                                </a:lnTo>
                                <a:lnTo>
                                  <a:pt x="710" y="183"/>
                                </a:lnTo>
                                <a:lnTo>
                                  <a:pt x="707" y="190"/>
                                </a:lnTo>
                                <a:lnTo>
                                  <a:pt x="699" y="198"/>
                                </a:lnTo>
                                <a:lnTo>
                                  <a:pt x="688" y="198"/>
                                </a:lnTo>
                                <a:lnTo>
                                  <a:pt x="667" y="205"/>
                                </a:lnTo>
                                <a:lnTo>
                                  <a:pt x="652" y="209"/>
                                </a:lnTo>
                                <a:close/>
                                <a:moveTo>
                                  <a:pt x="648" y="92"/>
                                </a:moveTo>
                                <a:lnTo>
                                  <a:pt x="634" y="95"/>
                                </a:lnTo>
                                <a:lnTo>
                                  <a:pt x="619" y="106"/>
                                </a:lnTo>
                                <a:lnTo>
                                  <a:pt x="612" y="121"/>
                                </a:lnTo>
                                <a:lnTo>
                                  <a:pt x="608" y="143"/>
                                </a:lnTo>
                                <a:lnTo>
                                  <a:pt x="645" y="124"/>
                                </a:lnTo>
                                <a:lnTo>
                                  <a:pt x="663" y="113"/>
                                </a:lnTo>
                                <a:lnTo>
                                  <a:pt x="677" y="102"/>
                                </a:lnTo>
                                <a:lnTo>
                                  <a:pt x="663" y="95"/>
                                </a:lnTo>
                                <a:lnTo>
                                  <a:pt x="648" y="92"/>
                                </a:lnTo>
                                <a:close/>
                                <a:moveTo>
                                  <a:pt x="831" y="165"/>
                                </a:moveTo>
                                <a:lnTo>
                                  <a:pt x="824" y="212"/>
                                </a:lnTo>
                                <a:lnTo>
                                  <a:pt x="824" y="238"/>
                                </a:lnTo>
                                <a:lnTo>
                                  <a:pt x="820" y="260"/>
                                </a:lnTo>
                                <a:lnTo>
                                  <a:pt x="820" y="263"/>
                                </a:lnTo>
                                <a:lnTo>
                                  <a:pt x="817" y="267"/>
                                </a:lnTo>
                                <a:lnTo>
                                  <a:pt x="813" y="271"/>
                                </a:lnTo>
                                <a:lnTo>
                                  <a:pt x="809" y="271"/>
                                </a:lnTo>
                                <a:lnTo>
                                  <a:pt x="802" y="271"/>
                                </a:lnTo>
                                <a:lnTo>
                                  <a:pt x="798" y="271"/>
                                </a:lnTo>
                                <a:lnTo>
                                  <a:pt x="798" y="263"/>
                                </a:lnTo>
                                <a:lnTo>
                                  <a:pt x="795" y="260"/>
                                </a:lnTo>
                                <a:lnTo>
                                  <a:pt x="795" y="256"/>
                                </a:lnTo>
                                <a:lnTo>
                                  <a:pt x="795" y="249"/>
                                </a:lnTo>
                                <a:lnTo>
                                  <a:pt x="798" y="234"/>
                                </a:lnTo>
                                <a:lnTo>
                                  <a:pt x="802" y="205"/>
                                </a:lnTo>
                                <a:lnTo>
                                  <a:pt x="791" y="205"/>
                                </a:lnTo>
                                <a:lnTo>
                                  <a:pt x="784" y="205"/>
                                </a:lnTo>
                                <a:lnTo>
                                  <a:pt x="773" y="205"/>
                                </a:lnTo>
                                <a:lnTo>
                                  <a:pt x="762" y="201"/>
                                </a:lnTo>
                                <a:lnTo>
                                  <a:pt x="751" y="198"/>
                                </a:lnTo>
                                <a:lnTo>
                                  <a:pt x="740" y="194"/>
                                </a:lnTo>
                                <a:lnTo>
                                  <a:pt x="732" y="187"/>
                                </a:lnTo>
                                <a:lnTo>
                                  <a:pt x="725" y="176"/>
                                </a:lnTo>
                                <a:lnTo>
                                  <a:pt x="721" y="165"/>
                                </a:lnTo>
                                <a:lnTo>
                                  <a:pt x="721" y="150"/>
                                </a:lnTo>
                                <a:lnTo>
                                  <a:pt x="721" y="135"/>
                                </a:lnTo>
                                <a:lnTo>
                                  <a:pt x="725" y="117"/>
                                </a:lnTo>
                                <a:lnTo>
                                  <a:pt x="732" y="102"/>
                                </a:lnTo>
                                <a:lnTo>
                                  <a:pt x="743" y="92"/>
                                </a:lnTo>
                                <a:lnTo>
                                  <a:pt x="754" y="84"/>
                                </a:lnTo>
                                <a:lnTo>
                                  <a:pt x="769" y="77"/>
                                </a:lnTo>
                                <a:lnTo>
                                  <a:pt x="784" y="73"/>
                                </a:lnTo>
                                <a:lnTo>
                                  <a:pt x="802" y="70"/>
                                </a:lnTo>
                                <a:lnTo>
                                  <a:pt x="809" y="73"/>
                                </a:lnTo>
                                <a:lnTo>
                                  <a:pt x="813" y="77"/>
                                </a:lnTo>
                                <a:lnTo>
                                  <a:pt x="817" y="73"/>
                                </a:lnTo>
                                <a:lnTo>
                                  <a:pt x="824" y="70"/>
                                </a:lnTo>
                                <a:lnTo>
                                  <a:pt x="828" y="73"/>
                                </a:lnTo>
                                <a:lnTo>
                                  <a:pt x="831" y="77"/>
                                </a:lnTo>
                                <a:lnTo>
                                  <a:pt x="831" y="81"/>
                                </a:lnTo>
                                <a:lnTo>
                                  <a:pt x="831" y="84"/>
                                </a:lnTo>
                                <a:lnTo>
                                  <a:pt x="831" y="121"/>
                                </a:lnTo>
                                <a:lnTo>
                                  <a:pt x="831" y="165"/>
                                </a:lnTo>
                                <a:close/>
                                <a:moveTo>
                                  <a:pt x="791" y="88"/>
                                </a:moveTo>
                                <a:lnTo>
                                  <a:pt x="780" y="92"/>
                                </a:lnTo>
                                <a:lnTo>
                                  <a:pt x="773" y="99"/>
                                </a:lnTo>
                                <a:lnTo>
                                  <a:pt x="765" y="106"/>
                                </a:lnTo>
                                <a:lnTo>
                                  <a:pt x="758" y="113"/>
                                </a:lnTo>
                                <a:lnTo>
                                  <a:pt x="751" y="132"/>
                                </a:lnTo>
                                <a:lnTo>
                                  <a:pt x="747" y="150"/>
                                </a:lnTo>
                                <a:lnTo>
                                  <a:pt x="751" y="165"/>
                                </a:lnTo>
                                <a:lnTo>
                                  <a:pt x="758" y="176"/>
                                </a:lnTo>
                                <a:lnTo>
                                  <a:pt x="769" y="183"/>
                                </a:lnTo>
                                <a:lnTo>
                                  <a:pt x="784" y="187"/>
                                </a:lnTo>
                                <a:lnTo>
                                  <a:pt x="795" y="183"/>
                                </a:lnTo>
                                <a:lnTo>
                                  <a:pt x="802" y="172"/>
                                </a:lnTo>
                                <a:lnTo>
                                  <a:pt x="806" y="154"/>
                                </a:lnTo>
                                <a:lnTo>
                                  <a:pt x="809" y="124"/>
                                </a:lnTo>
                                <a:lnTo>
                                  <a:pt x="809" y="88"/>
                                </a:lnTo>
                                <a:lnTo>
                                  <a:pt x="806" y="92"/>
                                </a:lnTo>
                                <a:lnTo>
                                  <a:pt x="802" y="92"/>
                                </a:lnTo>
                                <a:lnTo>
                                  <a:pt x="795" y="88"/>
                                </a:lnTo>
                                <a:lnTo>
                                  <a:pt x="791" y="88"/>
                                </a:lnTo>
                                <a:close/>
                                <a:moveTo>
                                  <a:pt x="970" y="132"/>
                                </a:moveTo>
                                <a:lnTo>
                                  <a:pt x="970" y="143"/>
                                </a:lnTo>
                                <a:lnTo>
                                  <a:pt x="970" y="157"/>
                                </a:lnTo>
                                <a:lnTo>
                                  <a:pt x="970" y="172"/>
                                </a:lnTo>
                                <a:lnTo>
                                  <a:pt x="970" y="187"/>
                                </a:lnTo>
                                <a:lnTo>
                                  <a:pt x="970" y="190"/>
                                </a:lnTo>
                                <a:lnTo>
                                  <a:pt x="970" y="194"/>
                                </a:lnTo>
                                <a:lnTo>
                                  <a:pt x="970" y="198"/>
                                </a:lnTo>
                                <a:lnTo>
                                  <a:pt x="970" y="198"/>
                                </a:lnTo>
                                <a:lnTo>
                                  <a:pt x="970" y="205"/>
                                </a:lnTo>
                                <a:lnTo>
                                  <a:pt x="967" y="209"/>
                                </a:lnTo>
                                <a:lnTo>
                                  <a:pt x="963" y="212"/>
                                </a:lnTo>
                                <a:lnTo>
                                  <a:pt x="956" y="212"/>
                                </a:lnTo>
                                <a:lnTo>
                                  <a:pt x="948" y="209"/>
                                </a:lnTo>
                                <a:lnTo>
                                  <a:pt x="945" y="201"/>
                                </a:lnTo>
                                <a:lnTo>
                                  <a:pt x="930" y="205"/>
                                </a:lnTo>
                                <a:lnTo>
                                  <a:pt x="908" y="209"/>
                                </a:lnTo>
                                <a:lnTo>
                                  <a:pt x="893" y="205"/>
                                </a:lnTo>
                                <a:lnTo>
                                  <a:pt x="882" y="201"/>
                                </a:lnTo>
                                <a:lnTo>
                                  <a:pt x="875" y="194"/>
                                </a:lnTo>
                                <a:lnTo>
                                  <a:pt x="868" y="179"/>
                                </a:lnTo>
                                <a:lnTo>
                                  <a:pt x="864" y="146"/>
                                </a:lnTo>
                                <a:lnTo>
                                  <a:pt x="864" y="121"/>
                                </a:lnTo>
                                <a:lnTo>
                                  <a:pt x="864" y="99"/>
                                </a:lnTo>
                                <a:lnTo>
                                  <a:pt x="868" y="81"/>
                                </a:lnTo>
                                <a:lnTo>
                                  <a:pt x="868" y="77"/>
                                </a:lnTo>
                                <a:lnTo>
                                  <a:pt x="871" y="73"/>
                                </a:lnTo>
                                <a:lnTo>
                                  <a:pt x="875" y="70"/>
                                </a:lnTo>
                                <a:lnTo>
                                  <a:pt x="879" y="70"/>
                                </a:lnTo>
                                <a:lnTo>
                                  <a:pt x="886" y="70"/>
                                </a:lnTo>
                                <a:lnTo>
                                  <a:pt x="890" y="73"/>
                                </a:lnTo>
                                <a:lnTo>
                                  <a:pt x="890" y="77"/>
                                </a:lnTo>
                                <a:lnTo>
                                  <a:pt x="890" y="84"/>
                                </a:lnTo>
                                <a:lnTo>
                                  <a:pt x="890" y="88"/>
                                </a:lnTo>
                                <a:lnTo>
                                  <a:pt x="890" y="99"/>
                                </a:lnTo>
                                <a:lnTo>
                                  <a:pt x="890" y="110"/>
                                </a:lnTo>
                                <a:lnTo>
                                  <a:pt x="890" y="121"/>
                                </a:lnTo>
                                <a:lnTo>
                                  <a:pt x="890" y="139"/>
                                </a:lnTo>
                                <a:lnTo>
                                  <a:pt x="890" y="154"/>
                                </a:lnTo>
                                <a:lnTo>
                                  <a:pt x="890" y="168"/>
                                </a:lnTo>
                                <a:lnTo>
                                  <a:pt x="893" y="179"/>
                                </a:lnTo>
                                <a:lnTo>
                                  <a:pt x="897" y="183"/>
                                </a:lnTo>
                                <a:lnTo>
                                  <a:pt x="901" y="183"/>
                                </a:lnTo>
                                <a:lnTo>
                                  <a:pt x="904" y="183"/>
                                </a:lnTo>
                                <a:lnTo>
                                  <a:pt x="908" y="183"/>
                                </a:lnTo>
                                <a:lnTo>
                                  <a:pt x="926" y="183"/>
                                </a:lnTo>
                                <a:lnTo>
                                  <a:pt x="945" y="179"/>
                                </a:lnTo>
                                <a:lnTo>
                                  <a:pt x="945" y="150"/>
                                </a:lnTo>
                                <a:lnTo>
                                  <a:pt x="945" y="128"/>
                                </a:lnTo>
                                <a:lnTo>
                                  <a:pt x="945" y="102"/>
                                </a:lnTo>
                                <a:lnTo>
                                  <a:pt x="945" y="84"/>
                                </a:lnTo>
                                <a:lnTo>
                                  <a:pt x="948" y="77"/>
                                </a:lnTo>
                                <a:lnTo>
                                  <a:pt x="948" y="73"/>
                                </a:lnTo>
                                <a:lnTo>
                                  <a:pt x="952" y="70"/>
                                </a:lnTo>
                                <a:lnTo>
                                  <a:pt x="959" y="70"/>
                                </a:lnTo>
                                <a:lnTo>
                                  <a:pt x="963" y="73"/>
                                </a:lnTo>
                                <a:lnTo>
                                  <a:pt x="967" y="73"/>
                                </a:lnTo>
                                <a:lnTo>
                                  <a:pt x="970" y="77"/>
                                </a:lnTo>
                                <a:lnTo>
                                  <a:pt x="970" y="84"/>
                                </a:lnTo>
                                <a:lnTo>
                                  <a:pt x="970" y="132"/>
                                </a:lnTo>
                                <a:close/>
                                <a:moveTo>
                                  <a:pt x="1025" y="44"/>
                                </a:moveTo>
                                <a:lnTo>
                                  <a:pt x="1018" y="40"/>
                                </a:lnTo>
                                <a:lnTo>
                                  <a:pt x="1014" y="37"/>
                                </a:lnTo>
                                <a:lnTo>
                                  <a:pt x="1011" y="33"/>
                                </a:lnTo>
                                <a:lnTo>
                                  <a:pt x="1011" y="29"/>
                                </a:lnTo>
                                <a:lnTo>
                                  <a:pt x="1011" y="26"/>
                                </a:lnTo>
                                <a:lnTo>
                                  <a:pt x="1014" y="18"/>
                                </a:lnTo>
                                <a:lnTo>
                                  <a:pt x="1018" y="18"/>
                                </a:lnTo>
                                <a:lnTo>
                                  <a:pt x="1025" y="15"/>
                                </a:lnTo>
                                <a:lnTo>
                                  <a:pt x="1032" y="18"/>
                                </a:lnTo>
                                <a:lnTo>
                                  <a:pt x="1036" y="18"/>
                                </a:lnTo>
                                <a:lnTo>
                                  <a:pt x="1040" y="26"/>
                                </a:lnTo>
                                <a:lnTo>
                                  <a:pt x="1040" y="29"/>
                                </a:lnTo>
                                <a:lnTo>
                                  <a:pt x="1040" y="33"/>
                                </a:lnTo>
                                <a:lnTo>
                                  <a:pt x="1036" y="37"/>
                                </a:lnTo>
                                <a:lnTo>
                                  <a:pt x="1032" y="40"/>
                                </a:lnTo>
                                <a:lnTo>
                                  <a:pt x="1025" y="44"/>
                                </a:lnTo>
                                <a:close/>
                                <a:moveTo>
                                  <a:pt x="1032" y="143"/>
                                </a:moveTo>
                                <a:lnTo>
                                  <a:pt x="1032" y="154"/>
                                </a:lnTo>
                                <a:lnTo>
                                  <a:pt x="1032" y="168"/>
                                </a:lnTo>
                                <a:lnTo>
                                  <a:pt x="1032" y="183"/>
                                </a:lnTo>
                                <a:lnTo>
                                  <a:pt x="1032" y="194"/>
                                </a:lnTo>
                                <a:lnTo>
                                  <a:pt x="1032" y="198"/>
                                </a:lnTo>
                                <a:lnTo>
                                  <a:pt x="1029" y="198"/>
                                </a:lnTo>
                                <a:lnTo>
                                  <a:pt x="1025" y="201"/>
                                </a:lnTo>
                                <a:lnTo>
                                  <a:pt x="1018" y="201"/>
                                </a:lnTo>
                                <a:lnTo>
                                  <a:pt x="1014" y="201"/>
                                </a:lnTo>
                                <a:lnTo>
                                  <a:pt x="1011" y="198"/>
                                </a:lnTo>
                                <a:lnTo>
                                  <a:pt x="1007" y="198"/>
                                </a:lnTo>
                                <a:lnTo>
                                  <a:pt x="1007" y="194"/>
                                </a:lnTo>
                                <a:lnTo>
                                  <a:pt x="1007" y="183"/>
                                </a:lnTo>
                                <a:lnTo>
                                  <a:pt x="1003" y="168"/>
                                </a:lnTo>
                                <a:lnTo>
                                  <a:pt x="1003" y="154"/>
                                </a:lnTo>
                                <a:lnTo>
                                  <a:pt x="1003" y="143"/>
                                </a:lnTo>
                                <a:lnTo>
                                  <a:pt x="1003" y="135"/>
                                </a:lnTo>
                                <a:lnTo>
                                  <a:pt x="1007" y="117"/>
                                </a:lnTo>
                                <a:lnTo>
                                  <a:pt x="1007" y="99"/>
                                </a:lnTo>
                                <a:lnTo>
                                  <a:pt x="1007" y="84"/>
                                </a:lnTo>
                                <a:lnTo>
                                  <a:pt x="1007" y="84"/>
                                </a:lnTo>
                                <a:lnTo>
                                  <a:pt x="1011" y="81"/>
                                </a:lnTo>
                                <a:lnTo>
                                  <a:pt x="1014" y="77"/>
                                </a:lnTo>
                                <a:lnTo>
                                  <a:pt x="1021" y="77"/>
                                </a:lnTo>
                                <a:lnTo>
                                  <a:pt x="1025" y="77"/>
                                </a:lnTo>
                                <a:lnTo>
                                  <a:pt x="1029" y="81"/>
                                </a:lnTo>
                                <a:lnTo>
                                  <a:pt x="1032" y="84"/>
                                </a:lnTo>
                                <a:lnTo>
                                  <a:pt x="1032" y="84"/>
                                </a:lnTo>
                                <a:lnTo>
                                  <a:pt x="1032" y="99"/>
                                </a:lnTo>
                                <a:lnTo>
                                  <a:pt x="1032" y="117"/>
                                </a:lnTo>
                                <a:lnTo>
                                  <a:pt x="1032" y="135"/>
                                </a:lnTo>
                                <a:lnTo>
                                  <a:pt x="1032" y="143"/>
                                </a:lnTo>
                                <a:close/>
                                <a:moveTo>
                                  <a:pt x="1106" y="102"/>
                                </a:moveTo>
                                <a:lnTo>
                                  <a:pt x="1106" y="168"/>
                                </a:lnTo>
                                <a:lnTo>
                                  <a:pt x="1106" y="179"/>
                                </a:lnTo>
                                <a:lnTo>
                                  <a:pt x="1102" y="198"/>
                                </a:lnTo>
                                <a:lnTo>
                                  <a:pt x="1102" y="201"/>
                                </a:lnTo>
                                <a:lnTo>
                                  <a:pt x="1098" y="205"/>
                                </a:lnTo>
                                <a:lnTo>
                                  <a:pt x="1095" y="205"/>
                                </a:lnTo>
                                <a:lnTo>
                                  <a:pt x="1091" y="209"/>
                                </a:lnTo>
                                <a:lnTo>
                                  <a:pt x="1084" y="205"/>
                                </a:lnTo>
                                <a:lnTo>
                                  <a:pt x="1080" y="205"/>
                                </a:lnTo>
                                <a:lnTo>
                                  <a:pt x="1076" y="201"/>
                                </a:lnTo>
                                <a:lnTo>
                                  <a:pt x="1076" y="198"/>
                                </a:lnTo>
                                <a:lnTo>
                                  <a:pt x="1076" y="176"/>
                                </a:lnTo>
                                <a:lnTo>
                                  <a:pt x="1080" y="150"/>
                                </a:lnTo>
                                <a:lnTo>
                                  <a:pt x="1080" y="124"/>
                                </a:lnTo>
                                <a:lnTo>
                                  <a:pt x="1080" y="102"/>
                                </a:lnTo>
                                <a:lnTo>
                                  <a:pt x="1080" y="84"/>
                                </a:lnTo>
                                <a:lnTo>
                                  <a:pt x="1080" y="59"/>
                                </a:lnTo>
                                <a:lnTo>
                                  <a:pt x="1080" y="33"/>
                                </a:lnTo>
                                <a:lnTo>
                                  <a:pt x="1080" y="15"/>
                                </a:lnTo>
                                <a:lnTo>
                                  <a:pt x="1084" y="7"/>
                                </a:lnTo>
                                <a:lnTo>
                                  <a:pt x="1084" y="4"/>
                                </a:lnTo>
                                <a:lnTo>
                                  <a:pt x="1087" y="0"/>
                                </a:lnTo>
                                <a:lnTo>
                                  <a:pt x="1095" y="0"/>
                                </a:lnTo>
                                <a:lnTo>
                                  <a:pt x="1102" y="0"/>
                                </a:lnTo>
                                <a:lnTo>
                                  <a:pt x="1106" y="4"/>
                                </a:lnTo>
                                <a:lnTo>
                                  <a:pt x="1106" y="7"/>
                                </a:lnTo>
                                <a:lnTo>
                                  <a:pt x="1109" y="15"/>
                                </a:lnTo>
                                <a:lnTo>
                                  <a:pt x="1109" y="33"/>
                                </a:lnTo>
                                <a:lnTo>
                                  <a:pt x="1106" y="59"/>
                                </a:lnTo>
                                <a:lnTo>
                                  <a:pt x="1106" y="84"/>
                                </a:lnTo>
                                <a:lnTo>
                                  <a:pt x="1106" y="102"/>
                                </a:lnTo>
                                <a:close/>
                                <a:moveTo>
                                  <a:pt x="1175" y="102"/>
                                </a:moveTo>
                                <a:lnTo>
                                  <a:pt x="1172" y="168"/>
                                </a:lnTo>
                                <a:lnTo>
                                  <a:pt x="1172" y="179"/>
                                </a:lnTo>
                                <a:lnTo>
                                  <a:pt x="1172" y="198"/>
                                </a:lnTo>
                                <a:lnTo>
                                  <a:pt x="1172" y="201"/>
                                </a:lnTo>
                                <a:lnTo>
                                  <a:pt x="1172" y="205"/>
                                </a:lnTo>
                                <a:lnTo>
                                  <a:pt x="1168" y="205"/>
                                </a:lnTo>
                                <a:lnTo>
                                  <a:pt x="1161" y="209"/>
                                </a:lnTo>
                                <a:lnTo>
                                  <a:pt x="1157" y="205"/>
                                </a:lnTo>
                                <a:lnTo>
                                  <a:pt x="1153" y="205"/>
                                </a:lnTo>
                                <a:lnTo>
                                  <a:pt x="1150" y="201"/>
                                </a:lnTo>
                                <a:lnTo>
                                  <a:pt x="1150" y="198"/>
                                </a:lnTo>
                                <a:lnTo>
                                  <a:pt x="1150" y="176"/>
                                </a:lnTo>
                                <a:lnTo>
                                  <a:pt x="1150" y="150"/>
                                </a:lnTo>
                                <a:lnTo>
                                  <a:pt x="1150" y="124"/>
                                </a:lnTo>
                                <a:lnTo>
                                  <a:pt x="1153" y="102"/>
                                </a:lnTo>
                                <a:lnTo>
                                  <a:pt x="1153" y="84"/>
                                </a:lnTo>
                                <a:lnTo>
                                  <a:pt x="1153" y="59"/>
                                </a:lnTo>
                                <a:lnTo>
                                  <a:pt x="1153" y="33"/>
                                </a:lnTo>
                                <a:lnTo>
                                  <a:pt x="1153" y="15"/>
                                </a:lnTo>
                                <a:lnTo>
                                  <a:pt x="1153" y="7"/>
                                </a:lnTo>
                                <a:lnTo>
                                  <a:pt x="1157" y="4"/>
                                </a:lnTo>
                                <a:lnTo>
                                  <a:pt x="1161" y="0"/>
                                </a:lnTo>
                                <a:lnTo>
                                  <a:pt x="1168" y="0"/>
                                </a:lnTo>
                                <a:lnTo>
                                  <a:pt x="1172" y="0"/>
                                </a:lnTo>
                                <a:lnTo>
                                  <a:pt x="1172" y="4"/>
                                </a:lnTo>
                                <a:lnTo>
                                  <a:pt x="1175" y="7"/>
                                </a:lnTo>
                                <a:lnTo>
                                  <a:pt x="1175" y="15"/>
                                </a:lnTo>
                                <a:lnTo>
                                  <a:pt x="1175" y="33"/>
                                </a:lnTo>
                                <a:lnTo>
                                  <a:pt x="1175" y="59"/>
                                </a:lnTo>
                                <a:lnTo>
                                  <a:pt x="1175" y="84"/>
                                </a:lnTo>
                                <a:lnTo>
                                  <a:pt x="1175" y="102"/>
                                </a:lnTo>
                                <a:close/>
                                <a:moveTo>
                                  <a:pt x="1314" y="212"/>
                                </a:moveTo>
                                <a:lnTo>
                                  <a:pt x="1311" y="209"/>
                                </a:lnTo>
                                <a:lnTo>
                                  <a:pt x="1303" y="205"/>
                                </a:lnTo>
                                <a:lnTo>
                                  <a:pt x="1300" y="198"/>
                                </a:lnTo>
                                <a:lnTo>
                                  <a:pt x="1296" y="198"/>
                                </a:lnTo>
                                <a:lnTo>
                                  <a:pt x="1285" y="201"/>
                                </a:lnTo>
                                <a:lnTo>
                                  <a:pt x="1274" y="205"/>
                                </a:lnTo>
                                <a:lnTo>
                                  <a:pt x="1267" y="209"/>
                                </a:lnTo>
                                <a:lnTo>
                                  <a:pt x="1259" y="209"/>
                                </a:lnTo>
                                <a:lnTo>
                                  <a:pt x="1245" y="209"/>
                                </a:lnTo>
                                <a:lnTo>
                                  <a:pt x="1234" y="205"/>
                                </a:lnTo>
                                <a:lnTo>
                                  <a:pt x="1226" y="198"/>
                                </a:lnTo>
                                <a:lnTo>
                                  <a:pt x="1219" y="194"/>
                                </a:lnTo>
                                <a:lnTo>
                                  <a:pt x="1212" y="187"/>
                                </a:lnTo>
                                <a:lnTo>
                                  <a:pt x="1208" y="172"/>
                                </a:lnTo>
                                <a:lnTo>
                                  <a:pt x="1204" y="161"/>
                                </a:lnTo>
                                <a:lnTo>
                                  <a:pt x="1204" y="143"/>
                                </a:lnTo>
                                <a:lnTo>
                                  <a:pt x="1204" y="132"/>
                                </a:lnTo>
                                <a:lnTo>
                                  <a:pt x="1208" y="117"/>
                                </a:lnTo>
                                <a:lnTo>
                                  <a:pt x="1215" y="102"/>
                                </a:lnTo>
                                <a:lnTo>
                                  <a:pt x="1226" y="92"/>
                                </a:lnTo>
                                <a:lnTo>
                                  <a:pt x="1234" y="84"/>
                                </a:lnTo>
                                <a:lnTo>
                                  <a:pt x="1248" y="77"/>
                                </a:lnTo>
                                <a:lnTo>
                                  <a:pt x="1259" y="73"/>
                                </a:lnTo>
                                <a:lnTo>
                                  <a:pt x="1274" y="73"/>
                                </a:lnTo>
                                <a:lnTo>
                                  <a:pt x="1285" y="73"/>
                                </a:lnTo>
                                <a:lnTo>
                                  <a:pt x="1300" y="77"/>
                                </a:lnTo>
                                <a:lnTo>
                                  <a:pt x="1307" y="84"/>
                                </a:lnTo>
                                <a:lnTo>
                                  <a:pt x="1311" y="84"/>
                                </a:lnTo>
                                <a:lnTo>
                                  <a:pt x="1314" y="88"/>
                                </a:lnTo>
                                <a:lnTo>
                                  <a:pt x="1318" y="92"/>
                                </a:lnTo>
                                <a:lnTo>
                                  <a:pt x="1314" y="95"/>
                                </a:lnTo>
                                <a:lnTo>
                                  <a:pt x="1314" y="99"/>
                                </a:lnTo>
                                <a:lnTo>
                                  <a:pt x="1314" y="106"/>
                                </a:lnTo>
                                <a:lnTo>
                                  <a:pt x="1311" y="117"/>
                                </a:lnTo>
                                <a:lnTo>
                                  <a:pt x="1311" y="128"/>
                                </a:lnTo>
                                <a:lnTo>
                                  <a:pt x="1311" y="143"/>
                                </a:lnTo>
                                <a:lnTo>
                                  <a:pt x="1311" y="157"/>
                                </a:lnTo>
                                <a:lnTo>
                                  <a:pt x="1314" y="168"/>
                                </a:lnTo>
                                <a:lnTo>
                                  <a:pt x="1314" y="179"/>
                                </a:lnTo>
                                <a:lnTo>
                                  <a:pt x="1322" y="194"/>
                                </a:lnTo>
                                <a:lnTo>
                                  <a:pt x="1325" y="198"/>
                                </a:lnTo>
                                <a:lnTo>
                                  <a:pt x="1325" y="201"/>
                                </a:lnTo>
                                <a:lnTo>
                                  <a:pt x="1322" y="209"/>
                                </a:lnTo>
                                <a:lnTo>
                                  <a:pt x="1318" y="209"/>
                                </a:lnTo>
                                <a:lnTo>
                                  <a:pt x="1314" y="212"/>
                                </a:lnTo>
                                <a:close/>
                                <a:moveTo>
                                  <a:pt x="1285" y="124"/>
                                </a:moveTo>
                                <a:lnTo>
                                  <a:pt x="1285" y="117"/>
                                </a:lnTo>
                                <a:lnTo>
                                  <a:pt x="1285" y="113"/>
                                </a:lnTo>
                                <a:lnTo>
                                  <a:pt x="1285" y="106"/>
                                </a:lnTo>
                                <a:lnTo>
                                  <a:pt x="1289" y="99"/>
                                </a:lnTo>
                                <a:lnTo>
                                  <a:pt x="1285" y="95"/>
                                </a:lnTo>
                                <a:lnTo>
                                  <a:pt x="1285" y="95"/>
                                </a:lnTo>
                                <a:lnTo>
                                  <a:pt x="1281" y="92"/>
                                </a:lnTo>
                                <a:lnTo>
                                  <a:pt x="1278" y="92"/>
                                </a:lnTo>
                                <a:lnTo>
                                  <a:pt x="1267" y="95"/>
                                </a:lnTo>
                                <a:lnTo>
                                  <a:pt x="1259" y="95"/>
                                </a:lnTo>
                                <a:lnTo>
                                  <a:pt x="1248" y="102"/>
                                </a:lnTo>
                                <a:lnTo>
                                  <a:pt x="1241" y="110"/>
                                </a:lnTo>
                                <a:lnTo>
                                  <a:pt x="1234" y="117"/>
                                </a:lnTo>
                                <a:lnTo>
                                  <a:pt x="1230" y="128"/>
                                </a:lnTo>
                                <a:lnTo>
                                  <a:pt x="1226" y="139"/>
                                </a:lnTo>
                                <a:lnTo>
                                  <a:pt x="1226" y="146"/>
                                </a:lnTo>
                                <a:lnTo>
                                  <a:pt x="1230" y="165"/>
                                </a:lnTo>
                                <a:lnTo>
                                  <a:pt x="1234" y="179"/>
                                </a:lnTo>
                                <a:lnTo>
                                  <a:pt x="1245" y="187"/>
                                </a:lnTo>
                                <a:lnTo>
                                  <a:pt x="1259" y="190"/>
                                </a:lnTo>
                                <a:lnTo>
                                  <a:pt x="1270" y="187"/>
                                </a:lnTo>
                                <a:lnTo>
                                  <a:pt x="1281" y="183"/>
                                </a:lnTo>
                                <a:lnTo>
                                  <a:pt x="1285" y="179"/>
                                </a:lnTo>
                                <a:lnTo>
                                  <a:pt x="1289" y="176"/>
                                </a:lnTo>
                                <a:lnTo>
                                  <a:pt x="1285" y="143"/>
                                </a:lnTo>
                                <a:lnTo>
                                  <a:pt x="1285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" name="Freeform 121"/>
                        <wps:cNvSpPr>
                          <a:spLocks/>
                        </wps:cNvSpPr>
                        <wps:spPr bwMode="auto">
                          <a:xfrm>
                            <a:off x="5002" y="6117"/>
                            <a:ext cx="176" cy="157"/>
                          </a:xfrm>
                          <a:custGeom>
                            <a:avLst/>
                            <a:gdLst>
                              <a:gd name="T0" fmla="*/ 158 w 176"/>
                              <a:gd name="T1" fmla="*/ 150 h 157"/>
                              <a:gd name="T2" fmla="*/ 154 w 176"/>
                              <a:gd name="T3" fmla="*/ 143 h 157"/>
                              <a:gd name="T4" fmla="*/ 151 w 176"/>
                              <a:gd name="T5" fmla="*/ 125 h 157"/>
                              <a:gd name="T6" fmla="*/ 143 w 176"/>
                              <a:gd name="T7" fmla="*/ 62 h 157"/>
                              <a:gd name="T8" fmla="*/ 140 w 176"/>
                              <a:gd name="T9" fmla="*/ 44 h 157"/>
                              <a:gd name="T10" fmla="*/ 129 w 176"/>
                              <a:gd name="T11" fmla="*/ 33 h 157"/>
                              <a:gd name="T12" fmla="*/ 110 w 176"/>
                              <a:gd name="T13" fmla="*/ 40 h 157"/>
                              <a:gd name="T14" fmla="*/ 96 w 176"/>
                              <a:gd name="T15" fmla="*/ 55 h 157"/>
                              <a:gd name="T16" fmla="*/ 96 w 176"/>
                              <a:gd name="T17" fmla="*/ 81 h 157"/>
                              <a:gd name="T18" fmla="*/ 99 w 176"/>
                              <a:gd name="T19" fmla="*/ 132 h 157"/>
                              <a:gd name="T20" fmla="*/ 99 w 176"/>
                              <a:gd name="T21" fmla="*/ 147 h 157"/>
                              <a:gd name="T22" fmla="*/ 96 w 176"/>
                              <a:gd name="T23" fmla="*/ 154 h 157"/>
                              <a:gd name="T24" fmla="*/ 85 w 176"/>
                              <a:gd name="T25" fmla="*/ 154 h 157"/>
                              <a:gd name="T26" fmla="*/ 77 w 176"/>
                              <a:gd name="T27" fmla="*/ 147 h 157"/>
                              <a:gd name="T28" fmla="*/ 77 w 176"/>
                              <a:gd name="T29" fmla="*/ 125 h 157"/>
                              <a:gd name="T30" fmla="*/ 70 w 176"/>
                              <a:gd name="T31" fmla="*/ 73 h 157"/>
                              <a:gd name="T32" fmla="*/ 70 w 176"/>
                              <a:gd name="T33" fmla="*/ 40 h 157"/>
                              <a:gd name="T34" fmla="*/ 59 w 176"/>
                              <a:gd name="T35" fmla="*/ 37 h 157"/>
                              <a:gd name="T36" fmla="*/ 37 w 176"/>
                              <a:gd name="T37" fmla="*/ 62 h 157"/>
                              <a:gd name="T38" fmla="*/ 30 w 176"/>
                              <a:gd name="T39" fmla="*/ 73 h 157"/>
                              <a:gd name="T40" fmla="*/ 26 w 176"/>
                              <a:gd name="T41" fmla="*/ 92 h 157"/>
                              <a:gd name="T42" fmla="*/ 26 w 176"/>
                              <a:gd name="T43" fmla="*/ 114 h 157"/>
                              <a:gd name="T44" fmla="*/ 26 w 176"/>
                              <a:gd name="T45" fmla="*/ 128 h 157"/>
                              <a:gd name="T46" fmla="*/ 30 w 176"/>
                              <a:gd name="T47" fmla="*/ 136 h 157"/>
                              <a:gd name="T48" fmla="*/ 22 w 176"/>
                              <a:gd name="T49" fmla="*/ 143 h 157"/>
                              <a:gd name="T50" fmla="*/ 15 w 176"/>
                              <a:gd name="T51" fmla="*/ 147 h 157"/>
                              <a:gd name="T52" fmla="*/ 4 w 176"/>
                              <a:gd name="T53" fmla="*/ 139 h 157"/>
                              <a:gd name="T54" fmla="*/ 0 w 176"/>
                              <a:gd name="T55" fmla="*/ 117 h 157"/>
                              <a:gd name="T56" fmla="*/ 0 w 176"/>
                              <a:gd name="T57" fmla="*/ 92 h 157"/>
                              <a:gd name="T58" fmla="*/ 4 w 176"/>
                              <a:gd name="T59" fmla="*/ 70 h 157"/>
                              <a:gd name="T60" fmla="*/ 0 w 176"/>
                              <a:gd name="T61" fmla="*/ 51 h 157"/>
                              <a:gd name="T62" fmla="*/ 0 w 176"/>
                              <a:gd name="T63" fmla="*/ 30 h 157"/>
                              <a:gd name="T64" fmla="*/ 4 w 176"/>
                              <a:gd name="T65" fmla="*/ 11 h 157"/>
                              <a:gd name="T66" fmla="*/ 15 w 176"/>
                              <a:gd name="T67" fmla="*/ 0 h 157"/>
                              <a:gd name="T68" fmla="*/ 22 w 176"/>
                              <a:gd name="T69" fmla="*/ 8 h 157"/>
                              <a:gd name="T70" fmla="*/ 26 w 176"/>
                              <a:gd name="T71" fmla="*/ 15 h 157"/>
                              <a:gd name="T72" fmla="*/ 26 w 176"/>
                              <a:gd name="T73" fmla="*/ 22 h 157"/>
                              <a:gd name="T74" fmla="*/ 26 w 176"/>
                              <a:gd name="T75" fmla="*/ 30 h 157"/>
                              <a:gd name="T76" fmla="*/ 33 w 176"/>
                              <a:gd name="T77" fmla="*/ 30 h 157"/>
                              <a:gd name="T78" fmla="*/ 55 w 176"/>
                              <a:gd name="T79" fmla="*/ 11 h 157"/>
                              <a:gd name="T80" fmla="*/ 77 w 176"/>
                              <a:gd name="T81" fmla="*/ 11 h 157"/>
                              <a:gd name="T82" fmla="*/ 92 w 176"/>
                              <a:gd name="T83" fmla="*/ 22 h 157"/>
                              <a:gd name="T84" fmla="*/ 99 w 176"/>
                              <a:gd name="T85" fmla="*/ 22 h 157"/>
                              <a:gd name="T86" fmla="*/ 121 w 176"/>
                              <a:gd name="T87" fmla="*/ 11 h 157"/>
                              <a:gd name="T88" fmla="*/ 143 w 176"/>
                              <a:gd name="T89" fmla="*/ 11 h 157"/>
                              <a:gd name="T90" fmla="*/ 154 w 176"/>
                              <a:gd name="T91" fmla="*/ 22 h 157"/>
                              <a:gd name="T92" fmla="*/ 162 w 176"/>
                              <a:gd name="T93" fmla="*/ 44 h 157"/>
                              <a:gd name="T94" fmla="*/ 169 w 176"/>
                              <a:gd name="T95" fmla="*/ 95 h 157"/>
                              <a:gd name="T96" fmla="*/ 172 w 176"/>
                              <a:gd name="T97" fmla="*/ 143 h 157"/>
                              <a:gd name="T98" fmla="*/ 165 w 176"/>
                              <a:gd name="T99" fmla="*/ 15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76" h="157">
                                <a:moveTo>
                                  <a:pt x="162" y="150"/>
                                </a:moveTo>
                                <a:lnTo>
                                  <a:pt x="158" y="150"/>
                                </a:lnTo>
                                <a:lnTo>
                                  <a:pt x="154" y="147"/>
                                </a:lnTo>
                                <a:lnTo>
                                  <a:pt x="154" y="143"/>
                                </a:lnTo>
                                <a:lnTo>
                                  <a:pt x="151" y="139"/>
                                </a:lnTo>
                                <a:lnTo>
                                  <a:pt x="151" y="125"/>
                                </a:lnTo>
                                <a:lnTo>
                                  <a:pt x="147" y="103"/>
                                </a:lnTo>
                                <a:lnTo>
                                  <a:pt x="143" y="62"/>
                                </a:lnTo>
                                <a:lnTo>
                                  <a:pt x="140" y="55"/>
                                </a:lnTo>
                                <a:lnTo>
                                  <a:pt x="140" y="44"/>
                                </a:lnTo>
                                <a:lnTo>
                                  <a:pt x="132" y="37"/>
                                </a:lnTo>
                                <a:lnTo>
                                  <a:pt x="129" y="33"/>
                                </a:lnTo>
                                <a:lnTo>
                                  <a:pt x="121" y="37"/>
                                </a:lnTo>
                                <a:lnTo>
                                  <a:pt x="110" y="40"/>
                                </a:lnTo>
                                <a:lnTo>
                                  <a:pt x="99" y="48"/>
                                </a:lnTo>
                                <a:lnTo>
                                  <a:pt x="96" y="55"/>
                                </a:lnTo>
                                <a:lnTo>
                                  <a:pt x="96" y="66"/>
                                </a:lnTo>
                                <a:lnTo>
                                  <a:pt x="96" y="81"/>
                                </a:lnTo>
                                <a:lnTo>
                                  <a:pt x="99" y="110"/>
                                </a:lnTo>
                                <a:lnTo>
                                  <a:pt x="99" y="132"/>
                                </a:lnTo>
                                <a:lnTo>
                                  <a:pt x="99" y="143"/>
                                </a:lnTo>
                                <a:lnTo>
                                  <a:pt x="99" y="147"/>
                                </a:lnTo>
                                <a:lnTo>
                                  <a:pt x="99" y="154"/>
                                </a:lnTo>
                                <a:lnTo>
                                  <a:pt x="96" y="154"/>
                                </a:lnTo>
                                <a:lnTo>
                                  <a:pt x="92" y="157"/>
                                </a:lnTo>
                                <a:lnTo>
                                  <a:pt x="85" y="154"/>
                                </a:lnTo>
                                <a:lnTo>
                                  <a:pt x="81" y="154"/>
                                </a:lnTo>
                                <a:lnTo>
                                  <a:pt x="77" y="147"/>
                                </a:lnTo>
                                <a:lnTo>
                                  <a:pt x="77" y="143"/>
                                </a:lnTo>
                                <a:lnTo>
                                  <a:pt x="77" y="125"/>
                                </a:lnTo>
                                <a:lnTo>
                                  <a:pt x="74" y="99"/>
                                </a:lnTo>
                                <a:lnTo>
                                  <a:pt x="70" y="73"/>
                                </a:lnTo>
                                <a:lnTo>
                                  <a:pt x="70" y="55"/>
                                </a:lnTo>
                                <a:lnTo>
                                  <a:pt x="70" y="40"/>
                                </a:lnTo>
                                <a:lnTo>
                                  <a:pt x="66" y="33"/>
                                </a:lnTo>
                                <a:lnTo>
                                  <a:pt x="59" y="37"/>
                                </a:lnTo>
                                <a:lnTo>
                                  <a:pt x="48" y="48"/>
                                </a:lnTo>
                                <a:lnTo>
                                  <a:pt x="37" y="62"/>
                                </a:lnTo>
                                <a:lnTo>
                                  <a:pt x="33" y="66"/>
                                </a:lnTo>
                                <a:lnTo>
                                  <a:pt x="30" y="73"/>
                                </a:lnTo>
                                <a:lnTo>
                                  <a:pt x="30" y="81"/>
                                </a:lnTo>
                                <a:lnTo>
                                  <a:pt x="26" y="92"/>
                                </a:lnTo>
                                <a:lnTo>
                                  <a:pt x="26" y="106"/>
                                </a:lnTo>
                                <a:lnTo>
                                  <a:pt x="26" y="114"/>
                                </a:lnTo>
                                <a:lnTo>
                                  <a:pt x="26" y="121"/>
                                </a:lnTo>
                                <a:lnTo>
                                  <a:pt x="26" y="128"/>
                                </a:lnTo>
                                <a:lnTo>
                                  <a:pt x="30" y="132"/>
                                </a:lnTo>
                                <a:lnTo>
                                  <a:pt x="30" y="136"/>
                                </a:lnTo>
                                <a:lnTo>
                                  <a:pt x="26" y="139"/>
                                </a:lnTo>
                                <a:lnTo>
                                  <a:pt x="22" y="143"/>
                                </a:lnTo>
                                <a:lnTo>
                                  <a:pt x="19" y="147"/>
                                </a:lnTo>
                                <a:lnTo>
                                  <a:pt x="15" y="147"/>
                                </a:lnTo>
                                <a:lnTo>
                                  <a:pt x="8" y="143"/>
                                </a:lnTo>
                                <a:lnTo>
                                  <a:pt x="4" y="13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0" y="106"/>
                                </a:lnTo>
                                <a:lnTo>
                                  <a:pt x="0" y="92"/>
                                </a:lnTo>
                                <a:lnTo>
                                  <a:pt x="0" y="81"/>
                                </a:lnTo>
                                <a:lnTo>
                                  <a:pt x="4" y="70"/>
                                </a:lnTo>
                                <a:lnTo>
                                  <a:pt x="0" y="62"/>
                                </a:lnTo>
                                <a:lnTo>
                                  <a:pt x="0" y="51"/>
                                </a:lnTo>
                                <a:lnTo>
                                  <a:pt x="0" y="37"/>
                                </a:lnTo>
                                <a:lnTo>
                                  <a:pt x="0" y="30"/>
                                </a:lnTo>
                                <a:lnTo>
                                  <a:pt x="0" y="19"/>
                                </a:lnTo>
                                <a:lnTo>
                                  <a:pt x="4" y="11"/>
                                </a:lnTo>
                                <a:lnTo>
                                  <a:pt x="8" y="4"/>
                                </a:lnTo>
                                <a:lnTo>
                                  <a:pt x="15" y="0"/>
                                </a:lnTo>
                                <a:lnTo>
                                  <a:pt x="19" y="4"/>
                                </a:lnTo>
                                <a:lnTo>
                                  <a:pt x="22" y="8"/>
                                </a:lnTo>
                                <a:lnTo>
                                  <a:pt x="26" y="11"/>
                                </a:lnTo>
                                <a:lnTo>
                                  <a:pt x="26" y="15"/>
                                </a:lnTo>
                                <a:lnTo>
                                  <a:pt x="26" y="19"/>
                                </a:lnTo>
                                <a:lnTo>
                                  <a:pt x="26" y="22"/>
                                </a:lnTo>
                                <a:lnTo>
                                  <a:pt x="26" y="26"/>
                                </a:lnTo>
                                <a:lnTo>
                                  <a:pt x="26" y="30"/>
                                </a:lnTo>
                                <a:lnTo>
                                  <a:pt x="26" y="44"/>
                                </a:lnTo>
                                <a:lnTo>
                                  <a:pt x="33" y="30"/>
                                </a:lnTo>
                                <a:lnTo>
                                  <a:pt x="44" y="22"/>
                                </a:lnTo>
                                <a:lnTo>
                                  <a:pt x="55" y="11"/>
                                </a:lnTo>
                                <a:lnTo>
                                  <a:pt x="66" y="8"/>
                                </a:lnTo>
                                <a:lnTo>
                                  <a:pt x="77" y="11"/>
                                </a:lnTo>
                                <a:lnTo>
                                  <a:pt x="85" y="15"/>
                                </a:lnTo>
                                <a:lnTo>
                                  <a:pt x="92" y="22"/>
                                </a:lnTo>
                                <a:lnTo>
                                  <a:pt x="96" y="26"/>
                                </a:lnTo>
                                <a:lnTo>
                                  <a:pt x="99" y="22"/>
                                </a:lnTo>
                                <a:lnTo>
                                  <a:pt x="110" y="15"/>
                                </a:lnTo>
                                <a:lnTo>
                                  <a:pt x="121" y="11"/>
                                </a:lnTo>
                                <a:lnTo>
                                  <a:pt x="132" y="11"/>
                                </a:lnTo>
                                <a:lnTo>
                                  <a:pt x="143" y="11"/>
                                </a:lnTo>
                                <a:lnTo>
                                  <a:pt x="151" y="15"/>
                                </a:lnTo>
                                <a:lnTo>
                                  <a:pt x="154" y="22"/>
                                </a:lnTo>
                                <a:lnTo>
                                  <a:pt x="158" y="30"/>
                                </a:lnTo>
                                <a:lnTo>
                                  <a:pt x="162" y="44"/>
                                </a:lnTo>
                                <a:lnTo>
                                  <a:pt x="165" y="70"/>
                                </a:lnTo>
                                <a:lnTo>
                                  <a:pt x="169" y="95"/>
                                </a:lnTo>
                                <a:lnTo>
                                  <a:pt x="176" y="139"/>
                                </a:lnTo>
                                <a:lnTo>
                                  <a:pt x="172" y="143"/>
                                </a:lnTo>
                                <a:lnTo>
                                  <a:pt x="172" y="147"/>
                                </a:lnTo>
                                <a:lnTo>
                                  <a:pt x="165" y="150"/>
                                </a:lnTo>
                                <a:lnTo>
                                  <a:pt x="162" y="15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" name="Freeform 122"/>
                        <wps:cNvSpPr>
                          <a:spLocks/>
                        </wps:cNvSpPr>
                        <wps:spPr bwMode="auto">
                          <a:xfrm>
                            <a:off x="5193" y="6128"/>
                            <a:ext cx="124" cy="139"/>
                          </a:xfrm>
                          <a:custGeom>
                            <a:avLst/>
                            <a:gdLst>
                              <a:gd name="T0" fmla="*/ 110 w 124"/>
                              <a:gd name="T1" fmla="*/ 139 h 139"/>
                              <a:gd name="T2" fmla="*/ 106 w 124"/>
                              <a:gd name="T3" fmla="*/ 136 h 139"/>
                              <a:gd name="T4" fmla="*/ 102 w 124"/>
                              <a:gd name="T5" fmla="*/ 132 h 139"/>
                              <a:gd name="T6" fmla="*/ 95 w 124"/>
                              <a:gd name="T7" fmla="*/ 125 h 139"/>
                              <a:gd name="T8" fmla="*/ 91 w 124"/>
                              <a:gd name="T9" fmla="*/ 125 h 139"/>
                              <a:gd name="T10" fmla="*/ 80 w 124"/>
                              <a:gd name="T11" fmla="*/ 128 h 139"/>
                              <a:gd name="T12" fmla="*/ 73 w 124"/>
                              <a:gd name="T13" fmla="*/ 132 h 139"/>
                              <a:gd name="T14" fmla="*/ 66 w 124"/>
                              <a:gd name="T15" fmla="*/ 136 h 139"/>
                              <a:gd name="T16" fmla="*/ 58 w 124"/>
                              <a:gd name="T17" fmla="*/ 136 h 139"/>
                              <a:gd name="T18" fmla="*/ 44 w 124"/>
                              <a:gd name="T19" fmla="*/ 136 h 139"/>
                              <a:gd name="T20" fmla="*/ 29 w 124"/>
                              <a:gd name="T21" fmla="*/ 132 h 139"/>
                              <a:gd name="T22" fmla="*/ 22 w 124"/>
                              <a:gd name="T23" fmla="*/ 125 h 139"/>
                              <a:gd name="T24" fmla="*/ 14 w 124"/>
                              <a:gd name="T25" fmla="*/ 121 h 139"/>
                              <a:gd name="T26" fmla="*/ 11 w 124"/>
                              <a:gd name="T27" fmla="*/ 114 h 139"/>
                              <a:gd name="T28" fmla="*/ 3 w 124"/>
                              <a:gd name="T29" fmla="*/ 99 h 139"/>
                              <a:gd name="T30" fmla="*/ 3 w 124"/>
                              <a:gd name="T31" fmla="*/ 88 h 139"/>
                              <a:gd name="T32" fmla="*/ 0 w 124"/>
                              <a:gd name="T33" fmla="*/ 70 h 139"/>
                              <a:gd name="T34" fmla="*/ 3 w 124"/>
                              <a:gd name="T35" fmla="*/ 59 h 139"/>
                              <a:gd name="T36" fmla="*/ 7 w 124"/>
                              <a:gd name="T37" fmla="*/ 44 h 139"/>
                              <a:gd name="T38" fmla="*/ 14 w 124"/>
                              <a:gd name="T39" fmla="*/ 29 h 139"/>
                              <a:gd name="T40" fmla="*/ 22 w 124"/>
                              <a:gd name="T41" fmla="*/ 19 h 139"/>
                              <a:gd name="T42" fmla="*/ 33 w 124"/>
                              <a:gd name="T43" fmla="*/ 11 h 139"/>
                              <a:gd name="T44" fmla="*/ 44 w 124"/>
                              <a:gd name="T45" fmla="*/ 4 h 139"/>
                              <a:gd name="T46" fmla="*/ 58 w 124"/>
                              <a:gd name="T47" fmla="*/ 0 h 139"/>
                              <a:gd name="T48" fmla="*/ 73 w 124"/>
                              <a:gd name="T49" fmla="*/ 0 h 139"/>
                              <a:gd name="T50" fmla="*/ 84 w 124"/>
                              <a:gd name="T51" fmla="*/ 0 h 139"/>
                              <a:gd name="T52" fmla="*/ 95 w 124"/>
                              <a:gd name="T53" fmla="*/ 4 h 139"/>
                              <a:gd name="T54" fmla="*/ 102 w 124"/>
                              <a:gd name="T55" fmla="*/ 11 h 139"/>
                              <a:gd name="T56" fmla="*/ 110 w 124"/>
                              <a:gd name="T57" fmla="*/ 11 h 139"/>
                              <a:gd name="T58" fmla="*/ 113 w 124"/>
                              <a:gd name="T59" fmla="*/ 15 h 139"/>
                              <a:gd name="T60" fmla="*/ 113 w 124"/>
                              <a:gd name="T61" fmla="*/ 19 h 139"/>
                              <a:gd name="T62" fmla="*/ 113 w 124"/>
                              <a:gd name="T63" fmla="*/ 22 h 139"/>
                              <a:gd name="T64" fmla="*/ 113 w 124"/>
                              <a:gd name="T65" fmla="*/ 26 h 139"/>
                              <a:gd name="T66" fmla="*/ 110 w 124"/>
                              <a:gd name="T67" fmla="*/ 33 h 139"/>
                              <a:gd name="T68" fmla="*/ 110 w 124"/>
                              <a:gd name="T69" fmla="*/ 44 h 139"/>
                              <a:gd name="T70" fmla="*/ 110 w 124"/>
                              <a:gd name="T71" fmla="*/ 55 h 139"/>
                              <a:gd name="T72" fmla="*/ 110 w 124"/>
                              <a:gd name="T73" fmla="*/ 70 h 139"/>
                              <a:gd name="T74" fmla="*/ 110 w 124"/>
                              <a:gd name="T75" fmla="*/ 84 h 139"/>
                              <a:gd name="T76" fmla="*/ 110 w 124"/>
                              <a:gd name="T77" fmla="*/ 95 h 139"/>
                              <a:gd name="T78" fmla="*/ 113 w 124"/>
                              <a:gd name="T79" fmla="*/ 106 h 139"/>
                              <a:gd name="T80" fmla="*/ 121 w 124"/>
                              <a:gd name="T81" fmla="*/ 121 h 139"/>
                              <a:gd name="T82" fmla="*/ 121 w 124"/>
                              <a:gd name="T83" fmla="*/ 125 h 139"/>
                              <a:gd name="T84" fmla="*/ 124 w 124"/>
                              <a:gd name="T85" fmla="*/ 125 h 139"/>
                              <a:gd name="T86" fmla="*/ 121 w 124"/>
                              <a:gd name="T87" fmla="*/ 128 h 139"/>
                              <a:gd name="T88" fmla="*/ 121 w 124"/>
                              <a:gd name="T89" fmla="*/ 136 h 139"/>
                              <a:gd name="T90" fmla="*/ 117 w 124"/>
                              <a:gd name="T91" fmla="*/ 136 h 139"/>
                              <a:gd name="T92" fmla="*/ 110 w 124"/>
                              <a:gd name="T93" fmla="*/ 139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24" h="139">
                                <a:moveTo>
                                  <a:pt x="110" y="139"/>
                                </a:moveTo>
                                <a:lnTo>
                                  <a:pt x="106" y="136"/>
                                </a:lnTo>
                                <a:lnTo>
                                  <a:pt x="102" y="132"/>
                                </a:lnTo>
                                <a:lnTo>
                                  <a:pt x="95" y="125"/>
                                </a:lnTo>
                                <a:lnTo>
                                  <a:pt x="91" y="125"/>
                                </a:lnTo>
                                <a:lnTo>
                                  <a:pt x="80" y="128"/>
                                </a:lnTo>
                                <a:lnTo>
                                  <a:pt x="73" y="132"/>
                                </a:lnTo>
                                <a:lnTo>
                                  <a:pt x="66" y="136"/>
                                </a:lnTo>
                                <a:lnTo>
                                  <a:pt x="58" y="136"/>
                                </a:lnTo>
                                <a:lnTo>
                                  <a:pt x="44" y="136"/>
                                </a:lnTo>
                                <a:lnTo>
                                  <a:pt x="29" y="132"/>
                                </a:lnTo>
                                <a:lnTo>
                                  <a:pt x="22" y="125"/>
                                </a:lnTo>
                                <a:lnTo>
                                  <a:pt x="14" y="121"/>
                                </a:lnTo>
                                <a:lnTo>
                                  <a:pt x="11" y="114"/>
                                </a:lnTo>
                                <a:lnTo>
                                  <a:pt x="3" y="99"/>
                                </a:lnTo>
                                <a:lnTo>
                                  <a:pt x="3" y="88"/>
                                </a:lnTo>
                                <a:lnTo>
                                  <a:pt x="0" y="70"/>
                                </a:lnTo>
                                <a:lnTo>
                                  <a:pt x="3" y="59"/>
                                </a:lnTo>
                                <a:lnTo>
                                  <a:pt x="7" y="44"/>
                                </a:lnTo>
                                <a:lnTo>
                                  <a:pt x="14" y="29"/>
                                </a:lnTo>
                                <a:lnTo>
                                  <a:pt x="22" y="19"/>
                                </a:lnTo>
                                <a:lnTo>
                                  <a:pt x="33" y="11"/>
                                </a:lnTo>
                                <a:lnTo>
                                  <a:pt x="44" y="4"/>
                                </a:lnTo>
                                <a:lnTo>
                                  <a:pt x="58" y="0"/>
                                </a:lnTo>
                                <a:lnTo>
                                  <a:pt x="73" y="0"/>
                                </a:lnTo>
                                <a:lnTo>
                                  <a:pt x="84" y="0"/>
                                </a:lnTo>
                                <a:lnTo>
                                  <a:pt x="95" y="4"/>
                                </a:lnTo>
                                <a:lnTo>
                                  <a:pt x="102" y="11"/>
                                </a:lnTo>
                                <a:lnTo>
                                  <a:pt x="110" y="11"/>
                                </a:lnTo>
                                <a:lnTo>
                                  <a:pt x="113" y="15"/>
                                </a:lnTo>
                                <a:lnTo>
                                  <a:pt x="113" y="19"/>
                                </a:lnTo>
                                <a:lnTo>
                                  <a:pt x="113" y="22"/>
                                </a:lnTo>
                                <a:lnTo>
                                  <a:pt x="113" y="26"/>
                                </a:lnTo>
                                <a:lnTo>
                                  <a:pt x="110" y="33"/>
                                </a:lnTo>
                                <a:lnTo>
                                  <a:pt x="110" y="44"/>
                                </a:lnTo>
                                <a:lnTo>
                                  <a:pt x="110" y="55"/>
                                </a:lnTo>
                                <a:lnTo>
                                  <a:pt x="110" y="70"/>
                                </a:lnTo>
                                <a:lnTo>
                                  <a:pt x="110" y="84"/>
                                </a:lnTo>
                                <a:lnTo>
                                  <a:pt x="110" y="95"/>
                                </a:lnTo>
                                <a:lnTo>
                                  <a:pt x="113" y="106"/>
                                </a:lnTo>
                                <a:lnTo>
                                  <a:pt x="121" y="121"/>
                                </a:lnTo>
                                <a:lnTo>
                                  <a:pt x="121" y="125"/>
                                </a:lnTo>
                                <a:lnTo>
                                  <a:pt x="124" y="125"/>
                                </a:lnTo>
                                <a:lnTo>
                                  <a:pt x="121" y="128"/>
                                </a:lnTo>
                                <a:lnTo>
                                  <a:pt x="121" y="136"/>
                                </a:lnTo>
                                <a:lnTo>
                                  <a:pt x="117" y="136"/>
                                </a:lnTo>
                                <a:lnTo>
                                  <a:pt x="110" y="13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" name="Freeform 123"/>
                        <wps:cNvSpPr>
                          <a:spLocks/>
                        </wps:cNvSpPr>
                        <wps:spPr bwMode="auto">
                          <a:xfrm>
                            <a:off x="5218" y="6147"/>
                            <a:ext cx="63" cy="98"/>
                          </a:xfrm>
                          <a:custGeom>
                            <a:avLst/>
                            <a:gdLst>
                              <a:gd name="T0" fmla="*/ 59 w 63"/>
                              <a:gd name="T1" fmla="*/ 32 h 98"/>
                              <a:gd name="T2" fmla="*/ 59 w 63"/>
                              <a:gd name="T3" fmla="*/ 25 h 98"/>
                              <a:gd name="T4" fmla="*/ 59 w 63"/>
                              <a:gd name="T5" fmla="*/ 21 h 98"/>
                              <a:gd name="T6" fmla="*/ 59 w 63"/>
                              <a:gd name="T7" fmla="*/ 14 h 98"/>
                              <a:gd name="T8" fmla="*/ 59 w 63"/>
                              <a:gd name="T9" fmla="*/ 7 h 98"/>
                              <a:gd name="T10" fmla="*/ 55 w 63"/>
                              <a:gd name="T11" fmla="*/ 3 h 98"/>
                              <a:gd name="T12" fmla="*/ 52 w 63"/>
                              <a:gd name="T13" fmla="*/ 3 h 98"/>
                              <a:gd name="T14" fmla="*/ 52 w 63"/>
                              <a:gd name="T15" fmla="*/ 0 h 98"/>
                              <a:gd name="T16" fmla="*/ 41 w 63"/>
                              <a:gd name="T17" fmla="*/ 3 h 98"/>
                              <a:gd name="T18" fmla="*/ 30 w 63"/>
                              <a:gd name="T19" fmla="*/ 3 h 98"/>
                              <a:gd name="T20" fmla="*/ 22 w 63"/>
                              <a:gd name="T21" fmla="*/ 10 h 98"/>
                              <a:gd name="T22" fmla="*/ 15 w 63"/>
                              <a:gd name="T23" fmla="*/ 18 h 98"/>
                              <a:gd name="T24" fmla="*/ 8 w 63"/>
                              <a:gd name="T25" fmla="*/ 25 h 98"/>
                              <a:gd name="T26" fmla="*/ 4 w 63"/>
                              <a:gd name="T27" fmla="*/ 36 h 98"/>
                              <a:gd name="T28" fmla="*/ 0 w 63"/>
                              <a:gd name="T29" fmla="*/ 47 h 98"/>
                              <a:gd name="T30" fmla="*/ 0 w 63"/>
                              <a:gd name="T31" fmla="*/ 54 h 98"/>
                              <a:gd name="T32" fmla="*/ 0 w 63"/>
                              <a:gd name="T33" fmla="*/ 73 h 98"/>
                              <a:gd name="T34" fmla="*/ 8 w 63"/>
                              <a:gd name="T35" fmla="*/ 87 h 98"/>
                              <a:gd name="T36" fmla="*/ 15 w 63"/>
                              <a:gd name="T37" fmla="*/ 95 h 98"/>
                              <a:gd name="T38" fmla="*/ 30 w 63"/>
                              <a:gd name="T39" fmla="*/ 98 h 98"/>
                              <a:gd name="T40" fmla="*/ 41 w 63"/>
                              <a:gd name="T41" fmla="*/ 95 h 98"/>
                              <a:gd name="T42" fmla="*/ 52 w 63"/>
                              <a:gd name="T43" fmla="*/ 91 h 98"/>
                              <a:gd name="T44" fmla="*/ 55 w 63"/>
                              <a:gd name="T45" fmla="*/ 87 h 98"/>
                              <a:gd name="T46" fmla="*/ 63 w 63"/>
                              <a:gd name="T47" fmla="*/ 84 h 98"/>
                              <a:gd name="T48" fmla="*/ 59 w 63"/>
                              <a:gd name="T49" fmla="*/ 51 h 98"/>
                              <a:gd name="T50" fmla="*/ 59 w 63"/>
                              <a:gd name="T51" fmla="*/ 32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63" h="98">
                                <a:moveTo>
                                  <a:pt x="59" y="32"/>
                                </a:moveTo>
                                <a:lnTo>
                                  <a:pt x="59" y="25"/>
                                </a:lnTo>
                                <a:lnTo>
                                  <a:pt x="59" y="21"/>
                                </a:lnTo>
                                <a:lnTo>
                                  <a:pt x="59" y="14"/>
                                </a:lnTo>
                                <a:lnTo>
                                  <a:pt x="59" y="7"/>
                                </a:lnTo>
                                <a:lnTo>
                                  <a:pt x="55" y="3"/>
                                </a:lnTo>
                                <a:lnTo>
                                  <a:pt x="52" y="3"/>
                                </a:lnTo>
                                <a:lnTo>
                                  <a:pt x="52" y="0"/>
                                </a:lnTo>
                                <a:lnTo>
                                  <a:pt x="41" y="3"/>
                                </a:lnTo>
                                <a:lnTo>
                                  <a:pt x="30" y="3"/>
                                </a:lnTo>
                                <a:lnTo>
                                  <a:pt x="22" y="10"/>
                                </a:lnTo>
                                <a:lnTo>
                                  <a:pt x="15" y="18"/>
                                </a:lnTo>
                                <a:lnTo>
                                  <a:pt x="8" y="25"/>
                                </a:lnTo>
                                <a:lnTo>
                                  <a:pt x="4" y="36"/>
                                </a:lnTo>
                                <a:lnTo>
                                  <a:pt x="0" y="47"/>
                                </a:lnTo>
                                <a:lnTo>
                                  <a:pt x="0" y="54"/>
                                </a:lnTo>
                                <a:lnTo>
                                  <a:pt x="0" y="73"/>
                                </a:lnTo>
                                <a:lnTo>
                                  <a:pt x="8" y="87"/>
                                </a:lnTo>
                                <a:lnTo>
                                  <a:pt x="15" y="95"/>
                                </a:lnTo>
                                <a:lnTo>
                                  <a:pt x="30" y="98"/>
                                </a:lnTo>
                                <a:lnTo>
                                  <a:pt x="41" y="95"/>
                                </a:lnTo>
                                <a:lnTo>
                                  <a:pt x="52" y="91"/>
                                </a:lnTo>
                                <a:lnTo>
                                  <a:pt x="55" y="87"/>
                                </a:lnTo>
                                <a:lnTo>
                                  <a:pt x="63" y="84"/>
                                </a:lnTo>
                                <a:lnTo>
                                  <a:pt x="59" y="51"/>
                                </a:lnTo>
                                <a:lnTo>
                                  <a:pt x="59" y="3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" name="Freeform 124"/>
                        <wps:cNvSpPr>
                          <a:spLocks/>
                        </wps:cNvSpPr>
                        <wps:spPr bwMode="auto">
                          <a:xfrm>
                            <a:off x="5336" y="6121"/>
                            <a:ext cx="109" cy="146"/>
                          </a:xfrm>
                          <a:custGeom>
                            <a:avLst/>
                            <a:gdLst>
                              <a:gd name="T0" fmla="*/ 95 w 109"/>
                              <a:gd name="T1" fmla="*/ 143 h 146"/>
                              <a:gd name="T2" fmla="*/ 87 w 109"/>
                              <a:gd name="T3" fmla="*/ 139 h 146"/>
                              <a:gd name="T4" fmla="*/ 84 w 109"/>
                              <a:gd name="T5" fmla="*/ 106 h 146"/>
                              <a:gd name="T6" fmla="*/ 80 w 109"/>
                              <a:gd name="T7" fmla="*/ 77 h 146"/>
                              <a:gd name="T8" fmla="*/ 80 w 109"/>
                              <a:gd name="T9" fmla="*/ 69 h 146"/>
                              <a:gd name="T10" fmla="*/ 80 w 109"/>
                              <a:gd name="T11" fmla="*/ 55 h 146"/>
                              <a:gd name="T12" fmla="*/ 80 w 109"/>
                              <a:gd name="T13" fmla="*/ 33 h 146"/>
                              <a:gd name="T14" fmla="*/ 69 w 109"/>
                              <a:gd name="T15" fmla="*/ 26 h 146"/>
                              <a:gd name="T16" fmla="*/ 54 w 109"/>
                              <a:gd name="T17" fmla="*/ 33 h 146"/>
                              <a:gd name="T18" fmla="*/ 47 w 109"/>
                              <a:gd name="T19" fmla="*/ 44 h 146"/>
                              <a:gd name="T20" fmla="*/ 25 w 109"/>
                              <a:gd name="T21" fmla="*/ 80 h 146"/>
                              <a:gd name="T22" fmla="*/ 25 w 109"/>
                              <a:gd name="T23" fmla="*/ 95 h 146"/>
                              <a:gd name="T24" fmla="*/ 25 w 109"/>
                              <a:gd name="T25" fmla="*/ 110 h 146"/>
                              <a:gd name="T26" fmla="*/ 25 w 109"/>
                              <a:gd name="T27" fmla="*/ 121 h 146"/>
                              <a:gd name="T28" fmla="*/ 25 w 109"/>
                              <a:gd name="T29" fmla="*/ 132 h 146"/>
                              <a:gd name="T30" fmla="*/ 21 w 109"/>
                              <a:gd name="T31" fmla="*/ 139 h 146"/>
                              <a:gd name="T32" fmla="*/ 14 w 109"/>
                              <a:gd name="T33" fmla="*/ 143 h 146"/>
                              <a:gd name="T34" fmla="*/ 3 w 109"/>
                              <a:gd name="T35" fmla="*/ 139 h 146"/>
                              <a:gd name="T36" fmla="*/ 0 w 109"/>
                              <a:gd name="T37" fmla="*/ 132 h 146"/>
                              <a:gd name="T38" fmla="*/ 0 w 109"/>
                              <a:gd name="T39" fmla="*/ 121 h 146"/>
                              <a:gd name="T40" fmla="*/ 0 w 109"/>
                              <a:gd name="T41" fmla="*/ 110 h 146"/>
                              <a:gd name="T42" fmla="*/ 0 w 109"/>
                              <a:gd name="T43" fmla="*/ 73 h 146"/>
                              <a:gd name="T44" fmla="*/ 3 w 109"/>
                              <a:gd name="T45" fmla="*/ 36 h 146"/>
                              <a:gd name="T46" fmla="*/ 0 w 109"/>
                              <a:gd name="T47" fmla="*/ 22 h 146"/>
                              <a:gd name="T48" fmla="*/ 0 w 109"/>
                              <a:gd name="T49" fmla="*/ 15 h 146"/>
                              <a:gd name="T50" fmla="*/ 3 w 109"/>
                              <a:gd name="T51" fmla="*/ 4 h 146"/>
                              <a:gd name="T52" fmla="*/ 14 w 109"/>
                              <a:gd name="T53" fmla="*/ 0 h 146"/>
                              <a:gd name="T54" fmla="*/ 25 w 109"/>
                              <a:gd name="T55" fmla="*/ 4 h 146"/>
                              <a:gd name="T56" fmla="*/ 29 w 109"/>
                              <a:gd name="T57" fmla="*/ 18 h 146"/>
                              <a:gd name="T58" fmla="*/ 40 w 109"/>
                              <a:gd name="T59" fmla="*/ 18 h 146"/>
                              <a:gd name="T60" fmla="*/ 58 w 109"/>
                              <a:gd name="T61" fmla="*/ 4 h 146"/>
                              <a:gd name="T62" fmla="*/ 80 w 109"/>
                              <a:gd name="T63" fmla="*/ 4 h 146"/>
                              <a:gd name="T64" fmla="*/ 95 w 109"/>
                              <a:gd name="T65" fmla="*/ 15 h 146"/>
                              <a:gd name="T66" fmla="*/ 102 w 109"/>
                              <a:gd name="T67" fmla="*/ 33 h 146"/>
                              <a:gd name="T68" fmla="*/ 102 w 109"/>
                              <a:gd name="T69" fmla="*/ 69 h 146"/>
                              <a:gd name="T70" fmla="*/ 102 w 109"/>
                              <a:gd name="T71" fmla="*/ 91 h 146"/>
                              <a:gd name="T72" fmla="*/ 109 w 109"/>
                              <a:gd name="T73" fmla="*/ 124 h 146"/>
                              <a:gd name="T74" fmla="*/ 109 w 109"/>
                              <a:gd name="T75" fmla="*/ 139 h 146"/>
                              <a:gd name="T76" fmla="*/ 102 w 109"/>
                              <a:gd name="T77" fmla="*/ 143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09" h="146">
                                <a:moveTo>
                                  <a:pt x="98" y="146"/>
                                </a:moveTo>
                                <a:lnTo>
                                  <a:pt x="95" y="143"/>
                                </a:lnTo>
                                <a:lnTo>
                                  <a:pt x="91" y="143"/>
                                </a:lnTo>
                                <a:lnTo>
                                  <a:pt x="87" y="139"/>
                                </a:lnTo>
                                <a:lnTo>
                                  <a:pt x="87" y="132"/>
                                </a:lnTo>
                                <a:lnTo>
                                  <a:pt x="84" y="106"/>
                                </a:lnTo>
                                <a:lnTo>
                                  <a:pt x="80" y="91"/>
                                </a:lnTo>
                                <a:lnTo>
                                  <a:pt x="80" y="77"/>
                                </a:lnTo>
                                <a:lnTo>
                                  <a:pt x="80" y="77"/>
                                </a:lnTo>
                                <a:lnTo>
                                  <a:pt x="80" y="69"/>
                                </a:lnTo>
                                <a:lnTo>
                                  <a:pt x="80" y="62"/>
                                </a:lnTo>
                                <a:lnTo>
                                  <a:pt x="80" y="55"/>
                                </a:lnTo>
                                <a:lnTo>
                                  <a:pt x="80" y="44"/>
                                </a:lnTo>
                                <a:lnTo>
                                  <a:pt x="80" y="33"/>
                                </a:lnTo>
                                <a:lnTo>
                                  <a:pt x="76" y="29"/>
                                </a:lnTo>
                                <a:lnTo>
                                  <a:pt x="69" y="26"/>
                                </a:lnTo>
                                <a:lnTo>
                                  <a:pt x="62" y="29"/>
                                </a:lnTo>
                                <a:lnTo>
                                  <a:pt x="54" y="33"/>
                                </a:lnTo>
                                <a:lnTo>
                                  <a:pt x="47" y="36"/>
                                </a:lnTo>
                                <a:lnTo>
                                  <a:pt x="47" y="44"/>
                                </a:lnTo>
                                <a:lnTo>
                                  <a:pt x="36" y="62"/>
                                </a:lnTo>
                                <a:lnTo>
                                  <a:pt x="25" y="80"/>
                                </a:lnTo>
                                <a:lnTo>
                                  <a:pt x="25" y="88"/>
                                </a:lnTo>
                                <a:lnTo>
                                  <a:pt x="25" y="95"/>
                                </a:lnTo>
                                <a:lnTo>
                                  <a:pt x="25" y="102"/>
                                </a:lnTo>
                                <a:lnTo>
                                  <a:pt x="25" y="110"/>
                                </a:lnTo>
                                <a:lnTo>
                                  <a:pt x="25" y="113"/>
                                </a:lnTo>
                                <a:lnTo>
                                  <a:pt x="25" y="121"/>
                                </a:lnTo>
                                <a:lnTo>
                                  <a:pt x="25" y="128"/>
                                </a:lnTo>
                                <a:lnTo>
                                  <a:pt x="25" y="132"/>
                                </a:lnTo>
                                <a:lnTo>
                                  <a:pt x="25" y="135"/>
                                </a:lnTo>
                                <a:lnTo>
                                  <a:pt x="21" y="139"/>
                                </a:lnTo>
                                <a:lnTo>
                                  <a:pt x="18" y="143"/>
                                </a:lnTo>
                                <a:lnTo>
                                  <a:pt x="14" y="143"/>
                                </a:lnTo>
                                <a:lnTo>
                                  <a:pt x="7" y="143"/>
                                </a:lnTo>
                                <a:lnTo>
                                  <a:pt x="3" y="139"/>
                                </a:lnTo>
                                <a:lnTo>
                                  <a:pt x="0" y="135"/>
                                </a:lnTo>
                                <a:lnTo>
                                  <a:pt x="0" y="132"/>
                                </a:lnTo>
                                <a:lnTo>
                                  <a:pt x="0" y="128"/>
                                </a:lnTo>
                                <a:lnTo>
                                  <a:pt x="0" y="121"/>
                                </a:lnTo>
                                <a:lnTo>
                                  <a:pt x="0" y="113"/>
                                </a:lnTo>
                                <a:lnTo>
                                  <a:pt x="0" y="110"/>
                                </a:lnTo>
                                <a:lnTo>
                                  <a:pt x="0" y="91"/>
                                </a:lnTo>
                                <a:lnTo>
                                  <a:pt x="0" y="73"/>
                                </a:lnTo>
                                <a:lnTo>
                                  <a:pt x="0" y="51"/>
                                </a:lnTo>
                                <a:lnTo>
                                  <a:pt x="3" y="36"/>
                                </a:lnTo>
                                <a:lnTo>
                                  <a:pt x="3" y="29"/>
                                </a:lnTo>
                                <a:lnTo>
                                  <a:pt x="0" y="22"/>
                                </a:lnTo>
                                <a:lnTo>
                                  <a:pt x="0" y="18"/>
                                </a:lnTo>
                                <a:lnTo>
                                  <a:pt x="0" y="15"/>
                                </a:lnTo>
                                <a:lnTo>
                                  <a:pt x="3" y="7"/>
                                </a:lnTo>
                                <a:lnTo>
                                  <a:pt x="3" y="4"/>
                                </a:lnTo>
                                <a:lnTo>
                                  <a:pt x="10" y="0"/>
                                </a:lnTo>
                                <a:lnTo>
                                  <a:pt x="14" y="0"/>
                                </a:lnTo>
                                <a:lnTo>
                                  <a:pt x="18" y="0"/>
                                </a:lnTo>
                                <a:lnTo>
                                  <a:pt x="25" y="4"/>
                                </a:lnTo>
                                <a:lnTo>
                                  <a:pt x="25" y="11"/>
                                </a:lnTo>
                                <a:lnTo>
                                  <a:pt x="29" y="18"/>
                                </a:lnTo>
                                <a:lnTo>
                                  <a:pt x="29" y="29"/>
                                </a:lnTo>
                                <a:lnTo>
                                  <a:pt x="40" y="18"/>
                                </a:lnTo>
                                <a:lnTo>
                                  <a:pt x="47" y="11"/>
                                </a:lnTo>
                                <a:lnTo>
                                  <a:pt x="58" y="4"/>
                                </a:lnTo>
                                <a:lnTo>
                                  <a:pt x="69" y="4"/>
                                </a:lnTo>
                                <a:lnTo>
                                  <a:pt x="80" y="4"/>
                                </a:lnTo>
                                <a:lnTo>
                                  <a:pt x="87" y="7"/>
                                </a:lnTo>
                                <a:lnTo>
                                  <a:pt x="95" y="15"/>
                                </a:lnTo>
                                <a:lnTo>
                                  <a:pt x="102" y="18"/>
                                </a:lnTo>
                                <a:lnTo>
                                  <a:pt x="102" y="33"/>
                                </a:lnTo>
                                <a:lnTo>
                                  <a:pt x="102" y="55"/>
                                </a:lnTo>
                                <a:lnTo>
                                  <a:pt x="102" y="69"/>
                                </a:lnTo>
                                <a:lnTo>
                                  <a:pt x="102" y="77"/>
                                </a:lnTo>
                                <a:lnTo>
                                  <a:pt x="102" y="91"/>
                                </a:lnTo>
                                <a:lnTo>
                                  <a:pt x="106" y="106"/>
                                </a:lnTo>
                                <a:lnTo>
                                  <a:pt x="109" y="124"/>
                                </a:lnTo>
                                <a:lnTo>
                                  <a:pt x="109" y="132"/>
                                </a:lnTo>
                                <a:lnTo>
                                  <a:pt x="109" y="139"/>
                                </a:lnTo>
                                <a:lnTo>
                                  <a:pt x="106" y="143"/>
                                </a:lnTo>
                                <a:lnTo>
                                  <a:pt x="102" y="143"/>
                                </a:lnTo>
                                <a:lnTo>
                                  <a:pt x="98" y="14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" name="Freeform 125"/>
                        <wps:cNvSpPr>
                          <a:spLocks/>
                        </wps:cNvSpPr>
                        <wps:spPr bwMode="auto">
                          <a:xfrm>
                            <a:off x="5464" y="6084"/>
                            <a:ext cx="102" cy="180"/>
                          </a:xfrm>
                          <a:custGeom>
                            <a:avLst/>
                            <a:gdLst>
                              <a:gd name="T0" fmla="*/ 91 w 102"/>
                              <a:gd name="T1" fmla="*/ 66 h 180"/>
                              <a:gd name="T2" fmla="*/ 87 w 102"/>
                              <a:gd name="T3" fmla="*/ 66 h 180"/>
                              <a:gd name="T4" fmla="*/ 87 w 102"/>
                              <a:gd name="T5" fmla="*/ 66 h 180"/>
                              <a:gd name="T6" fmla="*/ 84 w 102"/>
                              <a:gd name="T7" fmla="*/ 66 h 180"/>
                              <a:gd name="T8" fmla="*/ 80 w 102"/>
                              <a:gd name="T9" fmla="*/ 66 h 180"/>
                              <a:gd name="T10" fmla="*/ 76 w 102"/>
                              <a:gd name="T11" fmla="*/ 66 h 180"/>
                              <a:gd name="T12" fmla="*/ 62 w 102"/>
                              <a:gd name="T13" fmla="*/ 66 h 180"/>
                              <a:gd name="T14" fmla="*/ 65 w 102"/>
                              <a:gd name="T15" fmla="*/ 143 h 180"/>
                              <a:gd name="T16" fmla="*/ 65 w 102"/>
                              <a:gd name="T17" fmla="*/ 150 h 180"/>
                              <a:gd name="T18" fmla="*/ 65 w 102"/>
                              <a:gd name="T19" fmla="*/ 154 h 180"/>
                              <a:gd name="T20" fmla="*/ 65 w 102"/>
                              <a:gd name="T21" fmla="*/ 169 h 180"/>
                              <a:gd name="T22" fmla="*/ 62 w 102"/>
                              <a:gd name="T23" fmla="*/ 172 h 180"/>
                              <a:gd name="T24" fmla="*/ 58 w 102"/>
                              <a:gd name="T25" fmla="*/ 180 h 180"/>
                              <a:gd name="T26" fmla="*/ 51 w 102"/>
                              <a:gd name="T27" fmla="*/ 180 h 180"/>
                              <a:gd name="T28" fmla="*/ 47 w 102"/>
                              <a:gd name="T29" fmla="*/ 180 h 180"/>
                              <a:gd name="T30" fmla="*/ 44 w 102"/>
                              <a:gd name="T31" fmla="*/ 176 h 180"/>
                              <a:gd name="T32" fmla="*/ 40 w 102"/>
                              <a:gd name="T33" fmla="*/ 172 h 180"/>
                              <a:gd name="T34" fmla="*/ 40 w 102"/>
                              <a:gd name="T35" fmla="*/ 169 h 180"/>
                              <a:gd name="T36" fmla="*/ 40 w 102"/>
                              <a:gd name="T37" fmla="*/ 165 h 180"/>
                              <a:gd name="T38" fmla="*/ 40 w 102"/>
                              <a:gd name="T39" fmla="*/ 158 h 180"/>
                              <a:gd name="T40" fmla="*/ 40 w 102"/>
                              <a:gd name="T41" fmla="*/ 147 h 180"/>
                              <a:gd name="T42" fmla="*/ 40 w 102"/>
                              <a:gd name="T43" fmla="*/ 143 h 180"/>
                              <a:gd name="T44" fmla="*/ 36 w 102"/>
                              <a:gd name="T45" fmla="*/ 66 h 180"/>
                              <a:gd name="T46" fmla="*/ 29 w 102"/>
                              <a:gd name="T47" fmla="*/ 66 h 180"/>
                              <a:gd name="T48" fmla="*/ 11 w 102"/>
                              <a:gd name="T49" fmla="*/ 66 h 180"/>
                              <a:gd name="T50" fmla="*/ 3 w 102"/>
                              <a:gd name="T51" fmla="*/ 63 h 180"/>
                              <a:gd name="T52" fmla="*/ 0 w 102"/>
                              <a:gd name="T53" fmla="*/ 63 h 180"/>
                              <a:gd name="T54" fmla="*/ 0 w 102"/>
                              <a:gd name="T55" fmla="*/ 59 h 180"/>
                              <a:gd name="T56" fmla="*/ 0 w 102"/>
                              <a:gd name="T57" fmla="*/ 55 h 180"/>
                              <a:gd name="T58" fmla="*/ 0 w 102"/>
                              <a:gd name="T59" fmla="*/ 52 h 180"/>
                              <a:gd name="T60" fmla="*/ 3 w 102"/>
                              <a:gd name="T61" fmla="*/ 44 h 180"/>
                              <a:gd name="T62" fmla="*/ 7 w 102"/>
                              <a:gd name="T63" fmla="*/ 44 h 180"/>
                              <a:gd name="T64" fmla="*/ 11 w 102"/>
                              <a:gd name="T65" fmla="*/ 41 h 180"/>
                              <a:gd name="T66" fmla="*/ 36 w 102"/>
                              <a:gd name="T67" fmla="*/ 44 h 180"/>
                              <a:gd name="T68" fmla="*/ 36 w 102"/>
                              <a:gd name="T69" fmla="*/ 37 h 180"/>
                              <a:gd name="T70" fmla="*/ 36 w 102"/>
                              <a:gd name="T71" fmla="*/ 26 h 180"/>
                              <a:gd name="T72" fmla="*/ 36 w 102"/>
                              <a:gd name="T73" fmla="*/ 15 h 180"/>
                              <a:gd name="T74" fmla="*/ 36 w 102"/>
                              <a:gd name="T75" fmla="*/ 8 h 180"/>
                              <a:gd name="T76" fmla="*/ 36 w 102"/>
                              <a:gd name="T77" fmla="*/ 4 h 180"/>
                              <a:gd name="T78" fmla="*/ 40 w 102"/>
                              <a:gd name="T79" fmla="*/ 0 h 180"/>
                              <a:gd name="T80" fmla="*/ 44 w 102"/>
                              <a:gd name="T81" fmla="*/ 0 h 180"/>
                              <a:gd name="T82" fmla="*/ 47 w 102"/>
                              <a:gd name="T83" fmla="*/ 0 h 180"/>
                              <a:gd name="T84" fmla="*/ 54 w 102"/>
                              <a:gd name="T85" fmla="*/ 0 h 180"/>
                              <a:gd name="T86" fmla="*/ 58 w 102"/>
                              <a:gd name="T87" fmla="*/ 0 h 180"/>
                              <a:gd name="T88" fmla="*/ 62 w 102"/>
                              <a:gd name="T89" fmla="*/ 8 h 180"/>
                              <a:gd name="T90" fmla="*/ 62 w 102"/>
                              <a:gd name="T91" fmla="*/ 15 h 180"/>
                              <a:gd name="T92" fmla="*/ 62 w 102"/>
                              <a:gd name="T93" fmla="*/ 22 h 180"/>
                              <a:gd name="T94" fmla="*/ 62 w 102"/>
                              <a:gd name="T95" fmla="*/ 30 h 180"/>
                              <a:gd name="T96" fmla="*/ 62 w 102"/>
                              <a:gd name="T97" fmla="*/ 37 h 180"/>
                              <a:gd name="T98" fmla="*/ 62 w 102"/>
                              <a:gd name="T99" fmla="*/ 44 h 180"/>
                              <a:gd name="T100" fmla="*/ 76 w 102"/>
                              <a:gd name="T101" fmla="*/ 44 h 180"/>
                              <a:gd name="T102" fmla="*/ 80 w 102"/>
                              <a:gd name="T103" fmla="*/ 41 h 180"/>
                              <a:gd name="T104" fmla="*/ 87 w 102"/>
                              <a:gd name="T105" fmla="*/ 41 h 180"/>
                              <a:gd name="T106" fmla="*/ 95 w 102"/>
                              <a:gd name="T107" fmla="*/ 44 h 180"/>
                              <a:gd name="T108" fmla="*/ 102 w 102"/>
                              <a:gd name="T109" fmla="*/ 48 h 180"/>
                              <a:gd name="T110" fmla="*/ 102 w 102"/>
                              <a:gd name="T111" fmla="*/ 55 h 180"/>
                              <a:gd name="T112" fmla="*/ 102 w 102"/>
                              <a:gd name="T113" fmla="*/ 59 h 180"/>
                              <a:gd name="T114" fmla="*/ 98 w 102"/>
                              <a:gd name="T115" fmla="*/ 63 h 180"/>
                              <a:gd name="T116" fmla="*/ 95 w 102"/>
                              <a:gd name="T117" fmla="*/ 66 h 180"/>
                              <a:gd name="T118" fmla="*/ 91 w 102"/>
                              <a:gd name="T119" fmla="*/ 66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2" h="180">
                                <a:moveTo>
                                  <a:pt x="91" y="66"/>
                                </a:moveTo>
                                <a:lnTo>
                                  <a:pt x="87" y="66"/>
                                </a:lnTo>
                                <a:lnTo>
                                  <a:pt x="87" y="66"/>
                                </a:lnTo>
                                <a:lnTo>
                                  <a:pt x="84" y="66"/>
                                </a:lnTo>
                                <a:lnTo>
                                  <a:pt x="80" y="66"/>
                                </a:lnTo>
                                <a:lnTo>
                                  <a:pt x="76" y="66"/>
                                </a:lnTo>
                                <a:lnTo>
                                  <a:pt x="62" y="66"/>
                                </a:lnTo>
                                <a:lnTo>
                                  <a:pt x="65" y="143"/>
                                </a:lnTo>
                                <a:lnTo>
                                  <a:pt x="65" y="150"/>
                                </a:lnTo>
                                <a:lnTo>
                                  <a:pt x="65" y="154"/>
                                </a:lnTo>
                                <a:lnTo>
                                  <a:pt x="65" y="169"/>
                                </a:lnTo>
                                <a:lnTo>
                                  <a:pt x="62" y="172"/>
                                </a:lnTo>
                                <a:lnTo>
                                  <a:pt x="58" y="180"/>
                                </a:lnTo>
                                <a:lnTo>
                                  <a:pt x="51" y="180"/>
                                </a:lnTo>
                                <a:lnTo>
                                  <a:pt x="47" y="180"/>
                                </a:lnTo>
                                <a:lnTo>
                                  <a:pt x="44" y="176"/>
                                </a:lnTo>
                                <a:lnTo>
                                  <a:pt x="40" y="172"/>
                                </a:lnTo>
                                <a:lnTo>
                                  <a:pt x="40" y="169"/>
                                </a:lnTo>
                                <a:lnTo>
                                  <a:pt x="40" y="165"/>
                                </a:lnTo>
                                <a:lnTo>
                                  <a:pt x="40" y="158"/>
                                </a:lnTo>
                                <a:lnTo>
                                  <a:pt x="40" y="147"/>
                                </a:lnTo>
                                <a:lnTo>
                                  <a:pt x="40" y="143"/>
                                </a:lnTo>
                                <a:lnTo>
                                  <a:pt x="36" y="66"/>
                                </a:lnTo>
                                <a:lnTo>
                                  <a:pt x="29" y="66"/>
                                </a:lnTo>
                                <a:lnTo>
                                  <a:pt x="11" y="66"/>
                                </a:lnTo>
                                <a:lnTo>
                                  <a:pt x="3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59"/>
                                </a:lnTo>
                                <a:lnTo>
                                  <a:pt x="0" y="55"/>
                                </a:lnTo>
                                <a:lnTo>
                                  <a:pt x="0" y="52"/>
                                </a:lnTo>
                                <a:lnTo>
                                  <a:pt x="3" y="44"/>
                                </a:lnTo>
                                <a:lnTo>
                                  <a:pt x="7" y="44"/>
                                </a:lnTo>
                                <a:lnTo>
                                  <a:pt x="11" y="41"/>
                                </a:lnTo>
                                <a:lnTo>
                                  <a:pt x="36" y="44"/>
                                </a:lnTo>
                                <a:lnTo>
                                  <a:pt x="36" y="37"/>
                                </a:lnTo>
                                <a:lnTo>
                                  <a:pt x="36" y="26"/>
                                </a:lnTo>
                                <a:lnTo>
                                  <a:pt x="36" y="15"/>
                                </a:lnTo>
                                <a:lnTo>
                                  <a:pt x="36" y="8"/>
                                </a:lnTo>
                                <a:lnTo>
                                  <a:pt x="36" y="4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47" y="0"/>
                                </a:lnTo>
                                <a:lnTo>
                                  <a:pt x="54" y="0"/>
                                </a:lnTo>
                                <a:lnTo>
                                  <a:pt x="58" y="0"/>
                                </a:lnTo>
                                <a:lnTo>
                                  <a:pt x="62" y="8"/>
                                </a:lnTo>
                                <a:lnTo>
                                  <a:pt x="62" y="15"/>
                                </a:lnTo>
                                <a:lnTo>
                                  <a:pt x="62" y="22"/>
                                </a:lnTo>
                                <a:lnTo>
                                  <a:pt x="62" y="30"/>
                                </a:lnTo>
                                <a:lnTo>
                                  <a:pt x="62" y="37"/>
                                </a:lnTo>
                                <a:lnTo>
                                  <a:pt x="62" y="44"/>
                                </a:lnTo>
                                <a:lnTo>
                                  <a:pt x="76" y="44"/>
                                </a:lnTo>
                                <a:lnTo>
                                  <a:pt x="80" y="41"/>
                                </a:lnTo>
                                <a:lnTo>
                                  <a:pt x="87" y="41"/>
                                </a:lnTo>
                                <a:lnTo>
                                  <a:pt x="95" y="44"/>
                                </a:lnTo>
                                <a:lnTo>
                                  <a:pt x="102" y="48"/>
                                </a:lnTo>
                                <a:lnTo>
                                  <a:pt x="102" y="55"/>
                                </a:lnTo>
                                <a:lnTo>
                                  <a:pt x="102" y="59"/>
                                </a:lnTo>
                                <a:lnTo>
                                  <a:pt x="98" y="63"/>
                                </a:lnTo>
                                <a:lnTo>
                                  <a:pt x="95" y="66"/>
                                </a:lnTo>
                                <a:lnTo>
                                  <a:pt x="91" y="6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" name="Freeform 126"/>
                        <wps:cNvSpPr>
                          <a:spLocks/>
                        </wps:cNvSpPr>
                        <wps:spPr bwMode="auto">
                          <a:xfrm>
                            <a:off x="5588" y="6128"/>
                            <a:ext cx="124" cy="136"/>
                          </a:xfrm>
                          <a:custGeom>
                            <a:avLst/>
                            <a:gdLst>
                              <a:gd name="T0" fmla="*/ 66 w 124"/>
                              <a:gd name="T1" fmla="*/ 136 h 136"/>
                              <a:gd name="T2" fmla="*/ 51 w 124"/>
                              <a:gd name="T3" fmla="*/ 136 h 136"/>
                              <a:gd name="T4" fmla="*/ 37 w 124"/>
                              <a:gd name="T5" fmla="*/ 132 h 136"/>
                              <a:gd name="T6" fmla="*/ 26 w 124"/>
                              <a:gd name="T7" fmla="*/ 125 h 136"/>
                              <a:gd name="T8" fmla="*/ 18 w 124"/>
                              <a:gd name="T9" fmla="*/ 125 h 136"/>
                              <a:gd name="T10" fmla="*/ 11 w 124"/>
                              <a:gd name="T11" fmla="*/ 114 h 136"/>
                              <a:gd name="T12" fmla="*/ 4 w 124"/>
                              <a:gd name="T13" fmla="*/ 103 h 136"/>
                              <a:gd name="T14" fmla="*/ 0 w 124"/>
                              <a:gd name="T15" fmla="*/ 92 h 136"/>
                              <a:gd name="T16" fmla="*/ 0 w 124"/>
                              <a:gd name="T17" fmla="*/ 77 h 136"/>
                              <a:gd name="T18" fmla="*/ 0 w 124"/>
                              <a:gd name="T19" fmla="*/ 62 h 136"/>
                              <a:gd name="T20" fmla="*/ 4 w 124"/>
                              <a:gd name="T21" fmla="*/ 48 h 136"/>
                              <a:gd name="T22" fmla="*/ 7 w 124"/>
                              <a:gd name="T23" fmla="*/ 33 h 136"/>
                              <a:gd name="T24" fmla="*/ 15 w 124"/>
                              <a:gd name="T25" fmla="*/ 22 h 136"/>
                              <a:gd name="T26" fmla="*/ 22 w 124"/>
                              <a:gd name="T27" fmla="*/ 11 h 136"/>
                              <a:gd name="T28" fmla="*/ 33 w 124"/>
                              <a:gd name="T29" fmla="*/ 8 h 136"/>
                              <a:gd name="T30" fmla="*/ 48 w 124"/>
                              <a:gd name="T31" fmla="*/ 0 h 136"/>
                              <a:gd name="T32" fmla="*/ 62 w 124"/>
                              <a:gd name="T33" fmla="*/ 0 h 136"/>
                              <a:gd name="T34" fmla="*/ 77 w 124"/>
                              <a:gd name="T35" fmla="*/ 0 h 136"/>
                              <a:gd name="T36" fmla="*/ 95 w 124"/>
                              <a:gd name="T37" fmla="*/ 8 h 136"/>
                              <a:gd name="T38" fmla="*/ 102 w 124"/>
                              <a:gd name="T39" fmla="*/ 11 h 136"/>
                              <a:gd name="T40" fmla="*/ 106 w 124"/>
                              <a:gd name="T41" fmla="*/ 15 h 136"/>
                              <a:gd name="T42" fmla="*/ 110 w 124"/>
                              <a:gd name="T43" fmla="*/ 22 h 136"/>
                              <a:gd name="T44" fmla="*/ 113 w 124"/>
                              <a:gd name="T45" fmla="*/ 33 h 136"/>
                              <a:gd name="T46" fmla="*/ 106 w 124"/>
                              <a:gd name="T47" fmla="*/ 44 h 136"/>
                              <a:gd name="T48" fmla="*/ 95 w 124"/>
                              <a:gd name="T49" fmla="*/ 55 h 136"/>
                              <a:gd name="T50" fmla="*/ 88 w 124"/>
                              <a:gd name="T51" fmla="*/ 62 h 136"/>
                              <a:gd name="T52" fmla="*/ 73 w 124"/>
                              <a:gd name="T53" fmla="*/ 70 h 136"/>
                              <a:gd name="T54" fmla="*/ 22 w 124"/>
                              <a:gd name="T55" fmla="*/ 92 h 136"/>
                              <a:gd name="T56" fmla="*/ 29 w 124"/>
                              <a:gd name="T57" fmla="*/ 103 h 136"/>
                              <a:gd name="T58" fmla="*/ 40 w 124"/>
                              <a:gd name="T59" fmla="*/ 110 h 136"/>
                              <a:gd name="T60" fmla="*/ 51 w 124"/>
                              <a:gd name="T61" fmla="*/ 114 h 136"/>
                              <a:gd name="T62" fmla="*/ 66 w 124"/>
                              <a:gd name="T63" fmla="*/ 114 h 136"/>
                              <a:gd name="T64" fmla="*/ 77 w 124"/>
                              <a:gd name="T65" fmla="*/ 114 h 136"/>
                              <a:gd name="T66" fmla="*/ 84 w 124"/>
                              <a:gd name="T67" fmla="*/ 110 h 136"/>
                              <a:gd name="T68" fmla="*/ 95 w 124"/>
                              <a:gd name="T69" fmla="*/ 106 h 136"/>
                              <a:gd name="T70" fmla="*/ 102 w 124"/>
                              <a:gd name="T71" fmla="*/ 99 h 136"/>
                              <a:gd name="T72" fmla="*/ 110 w 124"/>
                              <a:gd name="T73" fmla="*/ 95 h 136"/>
                              <a:gd name="T74" fmla="*/ 113 w 124"/>
                              <a:gd name="T75" fmla="*/ 92 h 136"/>
                              <a:gd name="T76" fmla="*/ 117 w 124"/>
                              <a:gd name="T77" fmla="*/ 92 h 136"/>
                              <a:gd name="T78" fmla="*/ 121 w 124"/>
                              <a:gd name="T79" fmla="*/ 95 h 136"/>
                              <a:gd name="T80" fmla="*/ 124 w 124"/>
                              <a:gd name="T81" fmla="*/ 99 h 136"/>
                              <a:gd name="T82" fmla="*/ 124 w 124"/>
                              <a:gd name="T83" fmla="*/ 103 h 136"/>
                              <a:gd name="T84" fmla="*/ 124 w 124"/>
                              <a:gd name="T85" fmla="*/ 110 h 136"/>
                              <a:gd name="T86" fmla="*/ 121 w 124"/>
                              <a:gd name="T87" fmla="*/ 117 h 136"/>
                              <a:gd name="T88" fmla="*/ 113 w 124"/>
                              <a:gd name="T89" fmla="*/ 125 h 136"/>
                              <a:gd name="T90" fmla="*/ 102 w 124"/>
                              <a:gd name="T91" fmla="*/ 125 h 136"/>
                              <a:gd name="T92" fmla="*/ 81 w 124"/>
                              <a:gd name="T93" fmla="*/ 132 h 136"/>
                              <a:gd name="T94" fmla="*/ 66 w 124"/>
                              <a:gd name="T95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24" h="136">
                                <a:moveTo>
                                  <a:pt x="66" y="136"/>
                                </a:moveTo>
                                <a:lnTo>
                                  <a:pt x="51" y="136"/>
                                </a:lnTo>
                                <a:lnTo>
                                  <a:pt x="37" y="132"/>
                                </a:lnTo>
                                <a:lnTo>
                                  <a:pt x="26" y="125"/>
                                </a:lnTo>
                                <a:lnTo>
                                  <a:pt x="18" y="125"/>
                                </a:lnTo>
                                <a:lnTo>
                                  <a:pt x="11" y="114"/>
                                </a:lnTo>
                                <a:lnTo>
                                  <a:pt x="4" y="103"/>
                                </a:lnTo>
                                <a:lnTo>
                                  <a:pt x="0" y="92"/>
                                </a:lnTo>
                                <a:lnTo>
                                  <a:pt x="0" y="77"/>
                                </a:lnTo>
                                <a:lnTo>
                                  <a:pt x="0" y="62"/>
                                </a:lnTo>
                                <a:lnTo>
                                  <a:pt x="4" y="48"/>
                                </a:lnTo>
                                <a:lnTo>
                                  <a:pt x="7" y="33"/>
                                </a:lnTo>
                                <a:lnTo>
                                  <a:pt x="15" y="22"/>
                                </a:lnTo>
                                <a:lnTo>
                                  <a:pt x="22" y="11"/>
                                </a:lnTo>
                                <a:lnTo>
                                  <a:pt x="33" y="8"/>
                                </a:lnTo>
                                <a:lnTo>
                                  <a:pt x="48" y="0"/>
                                </a:lnTo>
                                <a:lnTo>
                                  <a:pt x="62" y="0"/>
                                </a:lnTo>
                                <a:lnTo>
                                  <a:pt x="77" y="0"/>
                                </a:lnTo>
                                <a:lnTo>
                                  <a:pt x="95" y="8"/>
                                </a:lnTo>
                                <a:lnTo>
                                  <a:pt x="102" y="11"/>
                                </a:lnTo>
                                <a:lnTo>
                                  <a:pt x="106" y="15"/>
                                </a:lnTo>
                                <a:lnTo>
                                  <a:pt x="110" y="22"/>
                                </a:lnTo>
                                <a:lnTo>
                                  <a:pt x="113" y="33"/>
                                </a:lnTo>
                                <a:lnTo>
                                  <a:pt x="106" y="44"/>
                                </a:lnTo>
                                <a:lnTo>
                                  <a:pt x="95" y="55"/>
                                </a:lnTo>
                                <a:lnTo>
                                  <a:pt x="88" y="62"/>
                                </a:lnTo>
                                <a:lnTo>
                                  <a:pt x="73" y="70"/>
                                </a:lnTo>
                                <a:lnTo>
                                  <a:pt x="22" y="92"/>
                                </a:lnTo>
                                <a:lnTo>
                                  <a:pt x="29" y="103"/>
                                </a:lnTo>
                                <a:lnTo>
                                  <a:pt x="40" y="110"/>
                                </a:lnTo>
                                <a:lnTo>
                                  <a:pt x="51" y="114"/>
                                </a:lnTo>
                                <a:lnTo>
                                  <a:pt x="66" y="114"/>
                                </a:lnTo>
                                <a:lnTo>
                                  <a:pt x="77" y="114"/>
                                </a:lnTo>
                                <a:lnTo>
                                  <a:pt x="84" y="110"/>
                                </a:lnTo>
                                <a:lnTo>
                                  <a:pt x="95" y="106"/>
                                </a:lnTo>
                                <a:lnTo>
                                  <a:pt x="102" y="99"/>
                                </a:lnTo>
                                <a:lnTo>
                                  <a:pt x="110" y="95"/>
                                </a:lnTo>
                                <a:lnTo>
                                  <a:pt x="113" y="92"/>
                                </a:lnTo>
                                <a:lnTo>
                                  <a:pt x="117" y="92"/>
                                </a:lnTo>
                                <a:lnTo>
                                  <a:pt x="121" y="95"/>
                                </a:lnTo>
                                <a:lnTo>
                                  <a:pt x="124" y="99"/>
                                </a:lnTo>
                                <a:lnTo>
                                  <a:pt x="124" y="103"/>
                                </a:lnTo>
                                <a:lnTo>
                                  <a:pt x="124" y="110"/>
                                </a:lnTo>
                                <a:lnTo>
                                  <a:pt x="121" y="117"/>
                                </a:lnTo>
                                <a:lnTo>
                                  <a:pt x="113" y="125"/>
                                </a:lnTo>
                                <a:lnTo>
                                  <a:pt x="102" y="125"/>
                                </a:lnTo>
                                <a:lnTo>
                                  <a:pt x="81" y="132"/>
                                </a:lnTo>
                                <a:lnTo>
                                  <a:pt x="66" y="13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" name="Freeform 127"/>
                        <wps:cNvSpPr>
                          <a:spLocks/>
                        </wps:cNvSpPr>
                        <wps:spPr bwMode="auto">
                          <a:xfrm>
                            <a:off x="5610" y="6147"/>
                            <a:ext cx="69" cy="51"/>
                          </a:xfrm>
                          <a:custGeom>
                            <a:avLst/>
                            <a:gdLst>
                              <a:gd name="T0" fmla="*/ 40 w 69"/>
                              <a:gd name="T1" fmla="*/ 0 h 51"/>
                              <a:gd name="T2" fmla="*/ 26 w 69"/>
                              <a:gd name="T3" fmla="*/ 3 h 51"/>
                              <a:gd name="T4" fmla="*/ 11 w 69"/>
                              <a:gd name="T5" fmla="*/ 14 h 51"/>
                              <a:gd name="T6" fmla="*/ 4 w 69"/>
                              <a:gd name="T7" fmla="*/ 29 h 51"/>
                              <a:gd name="T8" fmla="*/ 0 w 69"/>
                              <a:gd name="T9" fmla="*/ 51 h 51"/>
                              <a:gd name="T10" fmla="*/ 37 w 69"/>
                              <a:gd name="T11" fmla="*/ 32 h 51"/>
                              <a:gd name="T12" fmla="*/ 55 w 69"/>
                              <a:gd name="T13" fmla="*/ 21 h 51"/>
                              <a:gd name="T14" fmla="*/ 69 w 69"/>
                              <a:gd name="T15" fmla="*/ 10 h 51"/>
                              <a:gd name="T16" fmla="*/ 55 w 69"/>
                              <a:gd name="T17" fmla="*/ 3 h 51"/>
                              <a:gd name="T18" fmla="*/ 40 w 69"/>
                              <a:gd name="T19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9" h="51">
                                <a:moveTo>
                                  <a:pt x="40" y="0"/>
                                </a:moveTo>
                                <a:lnTo>
                                  <a:pt x="26" y="3"/>
                                </a:lnTo>
                                <a:lnTo>
                                  <a:pt x="11" y="14"/>
                                </a:lnTo>
                                <a:lnTo>
                                  <a:pt x="4" y="29"/>
                                </a:lnTo>
                                <a:lnTo>
                                  <a:pt x="0" y="51"/>
                                </a:lnTo>
                                <a:lnTo>
                                  <a:pt x="37" y="32"/>
                                </a:lnTo>
                                <a:lnTo>
                                  <a:pt x="55" y="21"/>
                                </a:lnTo>
                                <a:lnTo>
                                  <a:pt x="69" y="10"/>
                                </a:lnTo>
                                <a:lnTo>
                                  <a:pt x="55" y="3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8" name="Freeform 128"/>
                        <wps:cNvSpPr>
                          <a:spLocks/>
                        </wps:cNvSpPr>
                        <wps:spPr bwMode="auto">
                          <a:xfrm>
                            <a:off x="5723" y="6125"/>
                            <a:ext cx="110" cy="201"/>
                          </a:xfrm>
                          <a:custGeom>
                            <a:avLst/>
                            <a:gdLst>
                              <a:gd name="T0" fmla="*/ 110 w 110"/>
                              <a:gd name="T1" fmla="*/ 95 h 201"/>
                              <a:gd name="T2" fmla="*/ 103 w 110"/>
                              <a:gd name="T3" fmla="*/ 142 h 201"/>
                              <a:gd name="T4" fmla="*/ 103 w 110"/>
                              <a:gd name="T5" fmla="*/ 168 h 201"/>
                              <a:gd name="T6" fmla="*/ 99 w 110"/>
                              <a:gd name="T7" fmla="*/ 190 h 201"/>
                              <a:gd name="T8" fmla="*/ 99 w 110"/>
                              <a:gd name="T9" fmla="*/ 193 h 201"/>
                              <a:gd name="T10" fmla="*/ 96 w 110"/>
                              <a:gd name="T11" fmla="*/ 197 h 201"/>
                              <a:gd name="T12" fmla="*/ 92 w 110"/>
                              <a:gd name="T13" fmla="*/ 201 h 201"/>
                              <a:gd name="T14" fmla="*/ 88 w 110"/>
                              <a:gd name="T15" fmla="*/ 201 h 201"/>
                              <a:gd name="T16" fmla="*/ 81 w 110"/>
                              <a:gd name="T17" fmla="*/ 201 h 201"/>
                              <a:gd name="T18" fmla="*/ 77 w 110"/>
                              <a:gd name="T19" fmla="*/ 201 h 201"/>
                              <a:gd name="T20" fmla="*/ 77 w 110"/>
                              <a:gd name="T21" fmla="*/ 193 h 201"/>
                              <a:gd name="T22" fmla="*/ 74 w 110"/>
                              <a:gd name="T23" fmla="*/ 190 h 201"/>
                              <a:gd name="T24" fmla="*/ 74 w 110"/>
                              <a:gd name="T25" fmla="*/ 186 h 201"/>
                              <a:gd name="T26" fmla="*/ 74 w 110"/>
                              <a:gd name="T27" fmla="*/ 179 h 201"/>
                              <a:gd name="T28" fmla="*/ 77 w 110"/>
                              <a:gd name="T29" fmla="*/ 164 h 201"/>
                              <a:gd name="T30" fmla="*/ 81 w 110"/>
                              <a:gd name="T31" fmla="*/ 135 h 201"/>
                              <a:gd name="T32" fmla="*/ 70 w 110"/>
                              <a:gd name="T33" fmla="*/ 135 h 201"/>
                              <a:gd name="T34" fmla="*/ 63 w 110"/>
                              <a:gd name="T35" fmla="*/ 135 h 201"/>
                              <a:gd name="T36" fmla="*/ 52 w 110"/>
                              <a:gd name="T37" fmla="*/ 135 h 201"/>
                              <a:gd name="T38" fmla="*/ 41 w 110"/>
                              <a:gd name="T39" fmla="*/ 131 h 201"/>
                              <a:gd name="T40" fmla="*/ 30 w 110"/>
                              <a:gd name="T41" fmla="*/ 128 h 201"/>
                              <a:gd name="T42" fmla="*/ 19 w 110"/>
                              <a:gd name="T43" fmla="*/ 124 h 201"/>
                              <a:gd name="T44" fmla="*/ 11 w 110"/>
                              <a:gd name="T45" fmla="*/ 117 h 201"/>
                              <a:gd name="T46" fmla="*/ 4 w 110"/>
                              <a:gd name="T47" fmla="*/ 106 h 201"/>
                              <a:gd name="T48" fmla="*/ 0 w 110"/>
                              <a:gd name="T49" fmla="*/ 95 h 201"/>
                              <a:gd name="T50" fmla="*/ 0 w 110"/>
                              <a:gd name="T51" fmla="*/ 80 h 201"/>
                              <a:gd name="T52" fmla="*/ 0 w 110"/>
                              <a:gd name="T53" fmla="*/ 65 h 201"/>
                              <a:gd name="T54" fmla="*/ 4 w 110"/>
                              <a:gd name="T55" fmla="*/ 47 h 201"/>
                              <a:gd name="T56" fmla="*/ 11 w 110"/>
                              <a:gd name="T57" fmla="*/ 32 h 201"/>
                              <a:gd name="T58" fmla="*/ 22 w 110"/>
                              <a:gd name="T59" fmla="*/ 22 h 201"/>
                              <a:gd name="T60" fmla="*/ 33 w 110"/>
                              <a:gd name="T61" fmla="*/ 14 h 201"/>
                              <a:gd name="T62" fmla="*/ 48 w 110"/>
                              <a:gd name="T63" fmla="*/ 7 h 201"/>
                              <a:gd name="T64" fmla="*/ 63 w 110"/>
                              <a:gd name="T65" fmla="*/ 3 h 201"/>
                              <a:gd name="T66" fmla="*/ 81 w 110"/>
                              <a:gd name="T67" fmla="*/ 0 h 201"/>
                              <a:gd name="T68" fmla="*/ 88 w 110"/>
                              <a:gd name="T69" fmla="*/ 3 h 201"/>
                              <a:gd name="T70" fmla="*/ 92 w 110"/>
                              <a:gd name="T71" fmla="*/ 7 h 201"/>
                              <a:gd name="T72" fmla="*/ 96 w 110"/>
                              <a:gd name="T73" fmla="*/ 3 h 201"/>
                              <a:gd name="T74" fmla="*/ 103 w 110"/>
                              <a:gd name="T75" fmla="*/ 0 h 201"/>
                              <a:gd name="T76" fmla="*/ 107 w 110"/>
                              <a:gd name="T77" fmla="*/ 3 h 201"/>
                              <a:gd name="T78" fmla="*/ 110 w 110"/>
                              <a:gd name="T79" fmla="*/ 7 h 201"/>
                              <a:gd name="T80" fmla="*/ 110 w 110"/>
                              <a:gd name="T81" fmla="*/ 11 h 201"/>
                              <a:gd name="T82" fmla="*/ 110 w 110"/>
                              <a:gd name="T83" fmla="*/ 14 h 201"/>
                              <a:gd name="T84" fmla="*/ 110 w 110"/>
                              <a:gd name="T85" fmla="*/ 51 h 201"/>
                              <a:gd name="T86" fmla="*/ 110 w 110"/>
                              <a:gd name="T87" fmla="*/ 95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10" h="201">
                                <a:moveTo>
                                  <a:pt x="110" y="95"/>
                                </a:moveTo>
                                <a:lnTo>
                                  <a:pt x="103" y="142"/>
                                </a:lnTo>
                                <a:lnTo>
                                  <a:pt x="103" y="168"/>
                                </a:lnTo>
                                <a:lnTo>
                                  <a:pt x="99" y="190"/>
                                </a:lnTo>
                                <a:lnTo>
                                  <a:pt x="99" y="193"/>
                                </a:lnTo>
                                <a:lnTo>
                                  <a:pt x="96" y="197"/>
                                </a:lnTo>
                                <a:lnTo>
                                  <a:pt x="92" y="201"/>
                                </a:lnTo>
                                <a:lnTo>
                                  <a:pt x="88" y="201"/>
                                </a:lnTo>
                                <a:lnTo>
                                  <a:pt x="81" y="201"/>
                                </a:lnTo>
                                <a:lnTo>
                                  <a:pt x="77" y="201"/>
                                </a:lnTo>
                                <a:lnTo>
                                  <a:pt x="77" y="193"/>
                                </a:lnTo>
                                <a:lnTo>
                                  <a:pt x="74" y="190"/>
                                </a:lnTo>
                                <a:lnTo>
                                  <a:pt x="74" y="186"/>
                                </a:lnTo>
                                <a:lnTo>
                                  <a:pt x="74" y="179"/>
                                </a:lnTo>
                                <a:lnTo>
                                  <a:pt x="77" y="164"/>
                                </a:lnTo>
                                <a:lnTo>
                                  <a:pt x="81" y="135"/>
                                </a:lnTo>
                                <a:lnTo>
                                  <a:pt x="70" y="135"/>
                                </a:lnTo>
                                <a:lnTo>
                                  <a:pt x="63" y="135"/>
                                </a:lnTo>
                                <a:lnTo>
                                  <a:pt x="52" y="135"/>
                                </a:lnTo>
                                <a:lnTo>
                                  <a:pt x="41" y="131"/>
                                </a:lnTo>
                                <a:lnTo>
                                  <a:pt x="30" y="128"/>
                                </a:lnTo>
                                <a:lnTo>
                                  <a:pt x="19" y="124"/>
                                </a:lnTo>
                                <a:lnTo>
                                  <a:pt x="11" y="117"/>
                                </a:lnTo>
                                <a:lnTo>
                                  <a:pt x="4" y="106"/>
                                </a:lnTo>
                                <a:lnTo>
                                  <a:pt x="0" y="95"/>
                                </a:lnTo>
                                <a:lnTo>
                                  <a:pt x="0" y="80"/>
                                </a:lnTo>
                                <a:lnTo>
                                  <a:pt x="0" y="65"/>
                                </a:lnTo>
                                <a:lnTo>
                                  <a:pt x="4" y="47"/>
                                </a:lnTo>
                                <a:lnTo>
                                  <a:pt x="11" y="32"/>
                                </a:lnTo>
                                <a:lnTo>
                                  <a:pt x="22" y="22"/>
                                </a:lnTo>
                                <a:lnTo>
                                  <a:pt x="33" y="14"/>
                                </a:lnTo>
                                <a:lnTo>
                                  <a:pt x="48" y="7"/>
                                </a:lnTo>
                                <a:lnTo>
                                  <a:pt x="63" y="3"/>
                                </a:lnTo>
                                <a:lnTo>
                                  <a:pt x="81" y="0"/>
                                </a:lnTo>
                                <a:lnTo>
                                  <a:pt x="88" y="3"/>
                                </a:lnTo>
                                <a:lnTo>
                                  <a:pt x="92" y="7"/>
                                </a:lnTo>
                                <a:lnTo>
                                  <a:pt x="96" y="3"/>
                                </a:lnTo>
                                <a:lnTo>
                                  <a:pt x="103" y="0"/>
                                </a:lnTo>
                                <a:lnTo>
                                  <a:pt x="107" y="3"/>
                                </a:lnTo>
                                <a:lnTo>
                                  <a:pt x="110" y="7"/>
                                </a:lnTo>
                                <a:lnTo>
                                  <a:pt x="110" y="11"/>
                                </a:lnTo>
                                <a:lnTo>
                                  <a:pt x="110" y="14"/>
                                </a:lnTo>
                                <a:lnTo>
                                  <a:pt x="110" y="51"/>
                                </a:lnTo>
                                <a:lnTo>
                                  <a:pt x="110" y="9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9" name="Freeform 129"/>
                        <wps:cNvSpPr>
                          <a:spLocks/>
                        </wps:cNvSpPr>
                        <wps:spPr bwMode="auto">
                          <a:xfrm>
                            <a:off x="5749" y="6143"/>
                            <a:ext cx="62" cy="99"/>
                          </a:xfrm>
                          <a:custGeom>
                            <a:avLst/>
                            <a:gdLst>
                              <a:gd name="T0" fmla="*/ 44 w 62"/>
                              <a:gd name="T1" fmla="*/ 0 h 99"/>
                              <a:gd name="T2" fmla="*/ 33 w 62"/>
                              <a:gd name="T3" fmla="*/ 4 h 99"/>
                              <a:gd name="T4" fmla="*/ 26 w 62"/>
                              <a:gd name="T5" fmla="*/ 11 h 99"/>
                              <a:gd name="T6" fmla="*/ 18 w 62"/>
                              <a:gd name="T7" fmla="*/ 18 h 99"/>
                              <a:gd name="T8" fmla="*/ 11 w 62"/>
                              <a:gd name="T9" fmla="*/ 25 h 99"/>
                              <a:gd name="T10" fmla="*/ 4 w 62"/>
                              <a:gd name="T11" fmla="*/ 44 h 99"/>
                              <a:gd name="T12" fmla="*/ 0 w 62"/>
                              <a:gd name="T13" fmla="*/ 62 h 99"/>
                              <a:gd name="T14" fmla="*/ 4 w 62"/>
                              <a:gd name="T15" fmla="*/ 77 h 99"/>
                              <a:gd name="T16" fmla="*/ 11 w 62"/>
                              <a:gd name="T17" fmla="*/ 88 h 99"/>
                              <a:gd name="T18" fmla="*/ 22 w 62"/>
                              <a:gd name="T19" fmla="*/ 95 h 99"/>
                              <a:gd name="T20" fmla="*/ 37 w 62"/>
                              <a:gd name="T21" fmla="*/ 99 h 99"/>
                              <a:gd name="T22" fmla="*/ 48 w 62"/>
                              <a:gd name="T23" fmla="*/ 95 h 99"/>
                              <a:gd name="T24" fmla="*/ 55 w 62"/>
                              <a:gd name="T25" fmla="*/ 84 h 99"/>
                              <a:gd name="T26" fmla="*/ 59 w 62"/>
                              <a:gd name="T27" fmla="*/ 66 h 99"/>
                              <a:gd name="T28" fmla="*/ 62 w 62"/>
                              <a:gd name="T29" fmla="*/ 36 h 99"/>
                              <a:gd name="T30" fmla="*/ 62 w 62"/>
                              <a:gd name="T31" fmla="*/ 0 h 99"/>
                              <a:gd name="T32" fmla="*/ 59 w 62"/>
                              <a:gd name="T33" fmla="*/ 4 h 99"/>
                              <a:gd name="T34" fmla="*/ 55 w 62"/>
                              <a:gd name="T35" fmla="*/ 4 h 99"/>
                              <a:gd name="T36" fmla="*/ 48 w 62"/>
                              <a:gd name="T37" fmla="*/ 0 h 99"/>
                              <a:gd name="T38" fmla="*/ 44 w 62"/>
                              <a:gd name="T3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2" h="99">
                                <a:moveTo>
                                  <a:pt x="44" y="0"/>
                                </a:moveTo>
                                <a:lnTo>
                                  <a:pt x="33" y="4"/>
                                </a:lnTo>
                                <a:lnTo>
                                  <a:pt x="26" y="11"/>
                                </a:lnTo>
                                <a:lnTo>
                                  <a:pt x="18" y="18"/>
                                </a:lnTo>
                                <a:lnTo>
                                  <a:pt x="11" y="25"/>
                                </a:lnTo>
                                <a:lnTo>
                                  <a:pt x="4" y="44"/>
                                </a:lnTo>
                                <a:lnTo>
                                  <a:pt x="0" y="62"/>
                                </a:lnTo>
                                <a:lnTo>
                                  <a:pt x="4" y="77"/>
                                </a:lnTo>
                                <a:lnTo>
                                  <a:pt x="11" y="88"/>
                                </a:lnTo>
                                <a:lnTo>
                                  <a:pt x="22" y="95"/>
                                </a:lnTo>
                                <a:lnTo>
                                  <a:pt x="37" y="99"/>
                                </a:lnTo>
                                <a:lnTo>
                                  <a:pt x="48" y="95"/>
                                </a:lnTo>
                                <a:lnTo>
                                  <a:pt x="55" y="84"/>
                                </a:lnTo>
                                <a:lnTo>
                                  <a:pt x="59" y="66"/>
                                </a:lnTo>
                                <a:lnTo>
                                  <a:pt x="62" y="36"/>
                                </a:lnTo>
                                <a:lnTo>
                                  <a:pt x="62" y="0"/>
                                </a:lnTo>
                                <a:lnTo>
                                  <a:pt x="59" y="4"/>
                                </a:lnTo>
                                <a:lnTo>
                                  <a:pt x="55" y="4"/>
                                </a:lnTo>
                                <a:lnTo>
                                  <a:pt x="48" y="0"/>
                                </a:ln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" name="Freeform 130"/>
                        <wps:cNvSpPr>
                          <a:spLocks/>
                        </wps:cNvSpPr>
                        <wps:spPr bwMode="auto">
                          <a:xfrm>
                            <a:off x="5866" y="6125"/>
                            <a:ext cx="106" cy="142"/>
                          </a:xfrm>
                          <a:custGeom>
                            <a:avLst/>
                            <a:gdLst>
                              <a:gd name="T0" fmla="*/ 106 w 106"/>
                              <a:gd name="T1" fmla="*/ 62 h 142"/>
                              <a:gd name="T2" fmla="*/ 106 w 106"/>
                              <a:gd name="T3" fmla="*/ 73 h 142"/>
                              <a:gd name="T4" fmla="*/ 106 w 106"/>
                              <a:gd name="T5" fmla="*/ 87 h 142"/>
                              <a:gd name="T6" fmla="*/ 106 w 106"/>
                              <a:gd name="T7" fmla="*/ 102 h 142"/>
                              <a:gd name="T8" fmla="*/ 106 w 106"/>
                              <a:gd name="T9" fmla="*/ 117 h 142"/>
                              <a:gd name="T10" fmla="*/ 106 w 106"/>
                              <a:gd name="T11" fmla="*/ 120 h 142"/>
                              <a:gd name="T12" fmla="*/ 106 w 106"/>
                              <a:gd name="T13" fmla="*/ 124 h 142"/>
                              <a:gd name="T14" fmla="*/ 106 w 106"/>
                              <a:gd name="T15" fmla="*/ 128 h 142"/>
                              <a:gd name="T16" fmla="*/ 106 w 106"/>
                              <a:gd name="T17" fmla="*/ 128 h 142"/>
                              <a:gd name="T18" fmla="*/ 106 w 106"/>
                              <a:gd name="T19" fmla="*/ 135 h 142"/>
                              <a:gd name="T20" fmla="*/ 103 w 106"/>
                              <a:gd name="T21" fmla="*/ 139 h 142"/>
                              <a:gd name="T22" fmla="*/ 99 w 106"/>
                              <a:gd name="T23" fmla="*/ 142 h 142"/>
                              <a:gd name="T24" fmla="*/ 92 w 106"/>
                              <a:gd name="T25" fmla="*/ 142 h 142"/>
                              <a:gd name="T26" fmla="*/ 84 w 106"/>
                              <a:gd name="T27" fmla="*/ 139 h 142"/>
                              <a:gd name="T28" fmla="*/ 81 w 106"/>
                              <a:gd name="T29" fmla="*/ 131 h 142"/>
                              <a:gd name="T30" fmla="*/ 66 w 106"/>
                              <a:gd name="T31" fmla="*/ 135 h 142"/>
                              <a:gd name="T32" fmla="*/ 44 w 106"/>
                              <a:gd name="T33" fmla="*/ 139 h 142"/>
                              <a:gd name="T34" fmla="*/ 29 w 106"/>
                              <a:gd name="T35" fmla="*/ 135 h 142"/>
                              <a:gd name="T36" fmla="*/ 18 w 106"/>
                              <a:gd name="T37" fmla="*/ 131 h 142"/>
                              <a:gd name="T38" fmla="*/ 11 w 106"/>
                              <a:gd name="T39" fmla="*/ 124 h 142"/>
                              <a:gd name="T40" fmla="*/ 4 w 106"/>
                              <a:gd name="T41" fmla="*/ 109 h 142"/>
                              <a:gd name="T42" fmla="*/ 0 w 106"/>
                              <a:gd name="T43" fmla="*/ 76 h 142"/>
                              <a:gd name="T44" fmla="*/ 0 w 106"/>
                              <a:gd name="T45" fmla="*/ 51 h 142"/>
                              <a:gd name="T46" fmla="*/ 0 w 106"/>
                              <a:gd name="T47" fmla="*/ 29 h 142"/>
                              <a:gd name="T48" fmla="*/ 4 w 106"/>
                              <a:gd name="T49" fmla="*/ 11 h 142"/>
                              <a:gd name="T50" fmla="*/ 4 w 106"/>
                              <a:gd name="T51" fmla="*/ 7 h 142"/>
                              <a:gd name="T52" fmla="*/ 7 w 106"/>
                              <a:gd name="T53" fmla="*/ 3 h 142"/>
                              <a:gd name="T54" fmla="*/ 11 w 106"/>
                              <a:gd name="T55" fmla="*/ 0 h 142"/>
                              <a:gd name="T56" fmla="*/ 15 w 106"/>
                              <a:gd name="T57" fmla="*/ 0 h 142"/>
                              <a:gd name="T58" fmla="*/ 22 w 106"/>
                              <a:gd name="T59" fmla="*/ 0 h 142"/>
                              <a:gd name="T60" fmla="*/ 26 w 106"/>
                              <a:gd name="T61" fmla="*/ 3 h 142"/>
                              <a:gd name="T62" fmla="*/ 26 w 106"/>
                              <a:gd name="T63" fmla="*/ 7 h 142"/>
                              <a:gd name="T64" fmla="*/ 26 w 106"/>
                              <a:gd name="T65" fmla="*/ 14 h 142"/>
                              <a:gd name="T66" fmla="*/ 26 w 106"/>
                              <a:gd name="T67" fmla="*/ 18 h 142"/>
                              <a:gd name="T68" fmla="*/ 26 w 106"/>
                              <a:gd name="T69" fmla="*/ 29 h 142"/>
                              <a:gd name="T70" fmla="*/ 26 w 106"/>
                              <a:gd name="T71" fmla="*/ 40 h 142"/>
                              <a:gd name="T72" fmla="*/ 26 w 106"/>
                              <a:gd name="T73" fmla="*/ 51 h 142"/>
                              <a:gd name="T74" fmla="*/ 26 w 106"/>
                              <a:gd name="T75" fmla="*/ 69 h 142"/>
                              <a:gd name="T76" fmla="*/ 26 w 106"/>
                              <a:gd name="T77" fmla="*/ 84 h 142"/>
                              <a:gd name="T78" fmla="*/ 26 w 106"/>
                              <a:gd name="T79" fmla="*/ 98 h 142"/>
                              <a:gd name="T80" fmla="*/ 29 w 106"/>
                              <a:gd name="T81" fmla="*/ 109 h 142"/>
                              <a:gd name="T82" fmla="*/ 33 w 106"/>
                              <a:gd name="T83" fmla="*/ 113 h 142"/>
                              <a:gd name="T84" fmla="*/ 37 w 106"/>
                              <a:gd name="T85" fmla="*/ 113 h 142"/>
                              <a:gd name="T86" fmla="*/ 40 w 106"/>
                              <a:gd name="T87" fmla="*/ 113 h 142"/>
                              <a:gd name="T88" fmla="*/ 44 w 106"/>
                              <a:gd name="T89" fmla="*/ 113 h 142"/>
                              <a:gd name="T90" fmla="*/ 62 w 106"/>
                              <a:gd name="T91" fmla="*/ 113 h 142"/>
                              <a:gd name="T92" fmla="*/ 81 w 106"/>
                              <a:gd name="T93" fmla="*/ 109 h 142"/>
                              <a:gd name="T94" fmla="*/ 81 w 106"/>
                              <a:gd name="T95" fmla="*/ 80 h 142"/>
                              <a:gd name="T96" fmla="*/ 81 w 106"/>
                              <a:gd name="T97" fmla="*/ 58 h 142"/>
                              <a:gd name="T98" fmla="*/ 81 w 106"/>
                              <a:gd name="T99" fmla="*/ 32 h 142"/>
                              <a:gd name="T100" fmla="*/ 81 w 106"/>
                              <a:gd name="T101" fmla="*/ 14 h 142"/>
                              <a:gd name="T102" fmla="*/ 84 w 106"/>
                              <a:gd name="T103" fmla="*/ 7 h 142"/>
                              <a:gd name="T104" fmla="*/ 84 w 106"/>
                              <a:gd name="T105" fmla="*/ 3 h 142"/>
                              <a:gd name="T106" fmla="*/ 88 w 106"/>
                              <a:gd name="T107" fmla="*/ 0 h 142"/>
                              <a:gd name="T108" fmla="*/ 95 w 106"/>
                              <a:gd name="T109" fmla="*/ 0 h 142"/>
                              <a:gd name="T110" fmla="*/ 99 w 106"/>
                              <a:gd name="T111" fmla="*/ 3 h 142"/>
                              <a:gd name="T112" fmla="*/ 103 w 106"/>
                              <a:gd name="T113" fmla="*/ 3 h 142"/>
                              <a:gd name="T114" fmla="*/ 106 w 106"/>
                              <a:gd name="T115" fmla="*/ 7 h 142"/>
                              <a:gd name="T116" fmla="*/ 106 w 106"/>
                              <a:gd name="T117" fmla="*/ 14 h 142"/>
                              <a:gd name="T118" fmla="*/ 106 w 106"/>
                              <a:gd name="T119" fmla="*/ 62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6" h="142">
                                <a:moveTo>
                                  <a:pt x="106" y="62"/>
                                </a:moveTo>
                                <a:lnTo>
                                  <a:pt x="106" y="73"/>
                                </a:lnTo>
                                <a:lnTo>
                                  <a:pt x="106" y="87"/>
                                </a:lnTo>
                                <a:lnTo>
                                  <a:pt x="106" y="102"/>
                                </a:lnTo>
                                <a:lnTo>
                                  <a:pt x="106" y="117"/>
                                </a:lnTo>
                                <a:lnTo>
                                  <a:pt x="106" y="120"/>
                                </a:lnTo>
                                <a:lnTo>
                                  <a:pt x="106" y="124"/>
                                </a:lnTo>
                                <a:lnTo>
                                  <a:pt x="106" y="128"/>
                                </a:lnTo>
                                <a:lnTo>
                                  <a:pt x="106" y="128"/>
                                </a:lnTo>
                                <a:lnTo>
                                  <a:pt x="106" y="135"/>
                                </a:lnTo>
                                <a:lnTo>
                                  <a:pt x="103" y="139"/>
                                </a:lnTo>
                                <a:lnTo>
                                  <a:pt x="99" y="142"/>
                                </a:lnTo>
                                <a:lnTo>
                                  <a:pt x="92" y="142"/>
                                </a:lnTo>
                                <a:lnTo>
                                  <a:pt x="84" y="139"/>
                                </a:lnTo>
                                <a:lnTo>
                                  <a:pt x="81" y="131"/>
                                </a:lnTo>
                                <a:lnTo>
                                  <a:pt x="66" y="135"/>
                                </a:lnTo>
                                <a:lnTo>
                                  <a:pt x="44" y="139"/>
                                </a:lnTo>
                                <a:lnTo>
                                  <a:pt x="29" y="135"/>
                                </a:lnTo>
                                <a:lnTo>
                                  <a:pt x="18" y="131"/>
                                </a:lnTo>
                                <a:lnTo>
                                  <a:pt x="11" y="124"/>
                                </a:lnTo>
                                <a:lnTo>
                                  <a:pt x="4" y="109"/>
                                </a:lnTo>
                                <a:lnTo>
                                  <a:pt x="0" y="76"/>
                                </a:lnTo>
                                <a:lnTo>
                                  <a:pt x="0" y="51"/>
                                </a:lnTo>
                                <a:lnTo>
                                  <a:pt x="0" y="29"/>
                                </a:lnTo>
                                <a:lnTo>
                                  <a:pt x="4" y="11"/>
                                </a:lnTo>
                                <a:lnTo>
                                  <a:pt x="4" y="7"/>
                                </a:lnTo>
                                <a:lnTo>
                                  <a:pt x="7" y="3"/>
                                </a:ln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26" y="3"/>
                                </a:lnTo>
                                <a:lnTo>
                                  <a:pt x="26" y="7"/>
                                </a:lnTo>
                                <a:lnTo>
                                  <a:pt x="26" y="14"/>
                                </a:lnTo>
                                <a:lnTo>
                                  <a:pt x="26" y="18"/>
                                </a:lnTo>
                                <a:lnTo>
                                  <a:pt x="26" y="29"/>
                                </a:lnTo>
                                <a:lnTo>
                                  <a:pt x="26" y="40"/>
                                </a:lnTo>
                                <a:lnTo>
                                  <a:pt x="26" y="51"/>
                                </a:lnTo>
                                <a:lnTo>
                                  <a:pt x="26" y="69"/>
                                </a:lnTo>
                                <a:lnTo>
                                  <a:pt x="26" y="84"/>
                                </a:lnTo>
                                <a:lnTo>
                                  <a:pt x="26" y="98"/>
                                </a:lnTo>
                                <a:lnTo>
                                  <a:pt x="29" y="109"/>
                                </a:lnTo>
                                <a:lnTo>
                                  <a:pt x="33" y="113"/>
                                </a:lnTo>
                                <a:lnTo>
                                  <a:pt x="37" y="113"/>
                                </a:lnTo>
                                <a:lnTo>
                                  <a:pt x="40" y="113"/>
                                </a:lnTo>
                                <a:lnTo>
                                  <a:pt x="44" y="113"/>
                                </a:lnTo>
                                <a:lnTo>
                                  <a:pt x="62" y="113"/>
                                </a:lnTo>
                                <a:lnTo>
                                  <a:pt x="81" y="109"/>
                                </a:lnTo>
                                <a:lnTo>
                                  <a:pt x="81" y="80"/>
                                </a:lnTo>
                                <a:lnTo>
                                  <a:pt x="81" y="58"/>
                                </a:lnTo>
                                <a:lnTo>
                                  <a:pt x="81" y="32"/>
                                </a:lnTo>
                                <a:lnTo>
                                  <a:pt x="81" y="14"/>
                                </a:lnTo>
                                <a:lnTo>
                                  <a:pt x="84" y="7"/>
                                </a:lnTo>
                                <a:lnTo>
                                  <a:pt x="84" y="3"/>
                                </a:lnTo>
                                <a:lnTo>
                                  <a:pt x="88" y="0"/>
                                </a:lnTo>
                                <a:lnTo>
                                  <a:pt x="95" y="0"/>
                                </a:lnTo>
                                <a:lnTo>
                                  <a:pt x="99" y="3"/>
                                </a:lnTo>
                                <a:lnTo>
                                  <a:pt x="103" y="3"/>
                                </a:lnTo>
                                <a:lnTo>
                                  <a:pt x="106" y="7"/>
                                </a:lnTo>
                                <a:lnTo>
                                  <a:pt x="106" y="14"/>
                                </a:lnTo>
                                <a:lnTo>
                                  <a:pt x="106" y="6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" name="Freeform 131"/>
                        <wps:cNvSpPr>
                          <a:spLocks/>
                        </wps:cNvSpPr>
                        <wps:spPr bwMode="auto">
                          <a:xfrm>
                            <a:off x="6013" y="6070"/>
                            <a:ext cx="29" cy="29"/>
                          </a:xfrm>
                          <a:custGeom>
                            <a:avLst/>
                            <a:gdLst>
                              <a:gd name="T0" fmla="*/ 14 w 29"/>
                              <a:gd name="T1" fmla="*/ 29 h 29"/>
                              <a:gd name="T2" fmla="*/ 7 w 29"/>
                              <a:gd name="T3" fmla="*/ 25 h 29"/>
                              <a:gd name="T4" fmla="*/ 3 w 29"/>
                              <a:gd name="T5" fmla="*/ 22 h 29"/>
                              <a:gd name="T6" fmla="*/ 0 w 29"/>
                              <a:gd name="T7" fmla="*/ 18 h 29"/>
                              <a:gd name="T8" fmla="*/ 0 w 29"/>
                              <a:gd name="T9" fmla="*/ 14 h 29"/>
                              <a:gd name="T10" fmla="*/ 0 w 29"/>
                              <a:gd name="T11" fmla="*/ 11 h 29"/>
                              <a:gd name="T12" fmla="*/ 3 w 29"/>
                              <a:gd name="T13" fmla="*/ 3 h 29"/>
                              <a:gd name="T14" fmla="*/ 7 w 29"/>
                              <a:gd name="T15" fmla="*/ 3 h 29"/>
                              <a:gd name="T16" fmla="*/ 14 w 29"/>
                              <a:gd name="T17" fmla="*/ 0 h 29"/>
                              <a:gd name="T18" fmla="*/ 21 w 29"/>
                              <a:gd name="T19" fmla="*/ 3 h 29"/>
                              <a:gd name="T20" fmla="*/ 25 w 29"/>
                              <a:gd name="T21" fmla="*/ 3 h 29"/>
                              <a:gd name="T22" fmla="*/ 29 w 29"/>
                              <a:gd name="T23" fmla="*/ 11 h 29"/>
                              <a:gd name="T24" fmla="*/ 29 w 29"/>
                              <a:gd name="T25" fmla="*/ 14 h 29"/>
                              <a:gd name="T26" fmla="*/ 29 w 29"/>
                              <a:gd name="T27" fmla="*/ 18 h 29"/>
                              <a:gd name="T28" fmla="*/ 25 w 29"/>
                              <a:gd name="T29" fmla="*/ 22 h 29"/>
                              <a:gd name="T30" fmla="*/ 21 w 29"/>
                              <a:gd name="T31" fmla="*/ 25 h 29"/>
                              <a:gd name="T32" fmla="*/ 14 w 29"/>
                              <a:gd name="T3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14" y="29"/>
                                </a:moveTo>
                                <a:lnTo>
                                  <a:pt x="7" y="25"/>
                                </a:lnTo>
                                <a:lnTo>
                                  <a:pt x="3" y="22"/>
                                </a:lnTo>
                                <a:lnTo>
                                  <a:pt x="0" y="18"/>
                                </a:lnTo>
                                <a:lnTo>
                                  <a:pt x="0" y="14"/>
                                </a:lnTo>
                                <a:lnTo>
                                  <a:pt x="0" y="11"/>
                                </a:lnTo>
                                <a:lnTo>
                                  <a:pt x="3" y="3"/>
                                </a:lnTo>
                                <a:lnTo>
                                  <a:pt x="7" y="3"/>
                                </a:lnTo>
                                <a:lnTo>
                                  <a:pt x="14" y="0"/>
                                </a:lnTo>
                                <a:lnTo>
                                  <a:pt x="21" y="3"/>
                                </a:lnTo>
                                <a:lnTo>
                                  <a:pt x="25" y="3"/>
                                </a:lnTo>
                                <a:lnTo>
                                  <a:pt x="29" y="11"/>
                                </a:lnTo>
                                <a:lnTo>
                                  <a:pt x="29" y="14"/>
                                </a:lnTo>
                                <a:lnTo>
                                  <a:pt x="29" y="18"/>
                                </a:lnTo>
                                <a:lnTo>
                                  <a:pt x="25" y="22"/>
                                </a:lnTo>
                                <a:lnTo>
                                  <a:pt x="21" y="25"/>
                                </a:lnTo>
                                <a:lnTo>
                                  <a:pt x="14" y="2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" name="Freeform 132"/>
                        <wps:cNvSpPr>
                          <a:spLocks/>
                        </wps:cNvSpPr>
                        <wps:spPr bwMode="auto">
                          <a:xfrm>
                            <a:off x="6005" y="6132"/>
                            <a:ext cx="29" cy="124"/>
                          </a:xfrm>
                          <a:custGeom>
                            <a:avLst/>
                            <a:gdLst>
                              <a:gd name="T0" fmla="*/ 29 w 29"/>
                              <a:gd name="T1" fmla="*/ 66 h 124"/>
                              <a:gd name="T2" fmla="*/ 29 w 29"/>
                              <a:gd name="T3" fmla="*/ 77 h 124"/>
                              <a:gd name="T4" fmla="*/ 29 w 29"/>
                              <a:gd name="T5" fmla="*/ 91 h 124"/>
                              <a:gd name="T6" fmla="*/ 29 w 29"/>
                              <a:gd name="T7" fmla="*/ 106 h 124"/>
                              <a:gd name="T8" fmla="*/ 29 w 29"/>
                              <a:gd name="T9" fmla="*/ 117 h 124"/>
                              <a:gd name="T10" fmla="*/ 29 w 29"/>
                              <a:gd name="T11" fmla="*/ 121 h 124"/>
                              <a:gd name="T12" fmla="*/ 26 w 29"/>
                              <a:gd name="T13" fmla="*/ 121 h 124"/>
                              <a:gd name="T14" fmla="*/ 22 w 29"/>
                              <a:gd name="T15" fmla="*/ 124 h 124"/>
                              <a:gd name="T16" fmla="*/ 15 w 29"/>
                              <a:gd name="T17" fmla="*/ 124 h 124"/>
                              <a:gd name="T18" fmla="*/ 11 w 29"/>
                              <a:gd name="T19" fmla="*/ 124 h 124"/>
                              <a:gd name="T20" fmla="*/ 8 w 29"/>
                              <a:gd name="T21" fmla="*/ 121 h 124"/>
                              <a:gd name="T22" fmla="*/ 4 w 29"/>
                              <a:gd name="T23" fmla="*/ 121 h 124"/>
                              <a:gd name="T24" fmla="*/ 4 w 29"/>
                              <a:gd name="T25" fmla="*/ 117 h 124"/>
                              <a:gd name="T26" fmla="*/ 4 w 29"/>
                              <a:gd name="T27" fmla="*/ 106 h 124"/>
                              <a:gd name="T28" fmla="*/ 0 w 29"/>
                              <a:gd name="T29" fmla="*/ 91 h 124"/>
                              <a:gd name="T30" fmla="*/ 0 w 29"/>
                              <a:gd name="T31" fmla="*/ 77 h 124"/>
                              <a:gd name="T32" fmla="*/ 0 w 29"/>
                              <a:gd name="T33" fmla="*/ 66 h 124"/>
                              <a:gd name="T34" fmla="*/ 0 w 29"/>
                              <a:gd name="T35" fmla="*/ 58 h 124"/>
                              <a:gd name="T36" fmla="*/ 4 w 29"/>
                              <a:gd name="T37" fmla="*/ 40 h 124"/>
                              <a:gd name="T38" fmla="*/ 4 w 29"/>
                              <a:gd name="T39" fmla="*/ 22 h 124"/>
                              <a:gd name="T40" fmla="*/ 4 w 29"/>
                              <a:gd name="T41" fmla="*/ 7 h 124"/>
                              <a:gd name="T42" fmla="*/ 4 w 29"/>
                              <a:gd name="T43" fmla="*/ 7 h 124"/>
                              <a:gd name="T44" fmla="*/ 8 w 29"/>
                              <a:gd name="T45" fmla="*/ 4 h 124"/>
                              <a:gd name="T46" fmla="*/ 11 w 29"/>
                              <a:gd name="T47" fmla="*/ 0 h 124"/>
                              <a:gd name="T48" fmla="*/ 18 w 29"/>
                              <a:gd name="T49" fmla="*/ 0 h 124"/>
                              <a:gd name="T50" fmla="*/ 22 w 29"/>
                              <a:gd name="T51" fmla="*/ 0 h 124"/>
                              <a:gd name="T52" fmla="*/ 26 w 29"/>
                              <a:gd name="T53" fmla="*/ 4 h 124"/>
                              <a:gd name="T54" fmla="*/ 29 w 29"/>
                              <a:gd name="T55" fmla="*/ 7 h 124"/>
                              <a:gd name="T56" fmla="*/ 29 w 29"/>
                              <a:gd name="T57" fmla="*/ 7 h 124"/>
                              <a:gd name="T58" fmla="*/ 29 w 29"/>
                              <a:gd name="T59" fmla="*/ 22 h 124"/>
                              <a:gd name="T60" fmla="*/ 29 w 29"/>
                              <a:gd name="T61" fmla="*/ 40 h 124"/>
                              <a:gd name="T62" fmla="*/ 29 w 29"/>
                              <a:gd name="T63" fmla="*/ 58 h 124"/>
                              <a:gd name="T64" fmla="*/ 29 w 29"/>
                              <a:gd name="T65" fmla="*/ 66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9" h="124">
                                <a:moveTo>
                                  <a:pt x="29" y="66"/>
                                </a:moveTo>
                                <a:lnTo>
                                  <a:pt x="29" y="77"/>
                                </a:lnTo>
                                <a:lnTo>
                                  <a:pt x="29" y="91"/>
                                </a:lnTo>
                                <a:lnTo>
                                  <a:pt x="29" y="106"/>
                                </a:lnTo>
                                <a:lnTo>
                                  <a:pt x="29" y="117"/>
                                </a:lnTo>
                                <a:lnTo>
                                  <a:pt x="29" y="121"/>
                                </a:lnTo>
                                <a:lnTo>
                                  <a:pt x="26" y="121"/>
                                </a:lnTo>
                                <a:lnTo>
                                  <a:pt x="22" y="124"/>
                                </a:lnTo>
                                <a:lnTo>
                                  <a:pt x="15" y="124"/>
                                </a:lnTo>
                                <a:lnTo>
                                  <a:pt x="11" y="124"/>
                                </a:lnTo>
                                <a:lnTo>
                                  <a:pt x="8" y="121"/>
                                </a:lnTo>
                                <a:lnTo>
                                  <a:pt x="4" y="121"/>
                                </a:lnTo>
                                <a:lnTo>
                                  <a:pt x="4" y="117"/>
                                </a:lnTo>
                                <a:lnTo>
                                  <a:pt x="4" y="106"/>
                                </a:lnTo>
                                <a:lnTo>
                                  <a:pt x="0" y="91"/>
                                </a:lnTo>
                                <a:lnTo>
                                  <a:pt x="0" y="77"/>
                                </a:lnTo>
                                <a:lnTo>
                                  <a:pt x="0" y="66"/>
                                </a:lnTo>
                                <a:lnTo>
                                  <a:pt x="0" y="58"/>
                                </a:lnTo>
                                <a:lnTo>
                                  <a:pt x="4" y="40"/>
                                </a:lnTo>
                                <a:lnTo>
                                  <a:pt x="4" y="22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8" y="4"/>
                                </a:lnTo>
                                <a:lnTo>
                                  <a:pt x="11" y="0"/>
                                </a:lnTo>
                                <a:lnTo>
                                  <a:pt x="18" y="0"/>
                                </a:lnTo>
                                <a:lnTo>
                                  <a:pt x="22" y="0"/>
                                </a:lnTo>
                                <a:lnTo>
                                  <a:pt x="26" y="4"/>
                                </a:ln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lnTo>
                                  <a:pt x="29" y="22"/>
                                </a:lnTo>
                                <a:lnTo>
                                  <a:pt x="29" y="40"/>
                                </a:lnTo>
                                <a:lnTo>
                                  <a:pt x="29" y="58"/>
                                </a:lnTo>
                                <a:lnTo>
                                  <a:pt x="29" y="6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" name="Freeform 133"/>
                        <wps:cNvSpPr>
                          <a:spLocks/>
                        </wps:cNvSpPr>
                        <wps:spPr bwMode="auto">
                          <a:xfrm>
                            <a:off x="6078" y="6055"/>
                            <a:ext cx="33" cy="209"/>
                          </a:xfrm>
                          <a:custGeom>
                            <a:avLst/>
                            <a:gdLst>
                              <a:gd name="T0" fmla="*/ 30 w 33"/>
                              <a:gd name="T1" fmla="*/ 102 h 209"/>
                              <a:gd name="T2" fmla="*/ 30 w 33"/>
                              <a:gd name="T3" fmla="*/ 168 h 209"/>
                              <a:gd name="T4" fmla="*/ 30 w 33"/>
                              <a:gd name="T5" fmla="*/ 179 h 209"/>
                              <a:gd name="T6" fmla="*/ 26 w 33"/>
                              <a:gd name="T7" fmla="*/ 198 h 209"/>
                              <a:gd name="T8" fmla="*/ 26 w 33"/>
                              <a:gd name="T9" fmla="*/ 201 h 209"/>
                              <a:gd name="T10" fmla="*/ 22 w 33"/>
                              <a:gd name="T11" fmla="*/ 205 h 209"/>
                              <a:gd name="T12" fmla="*/ 19 w 33"/>
                              <a:gd name="T13" fmla="*/ 205 h 209"/>
                              <a:gd name="T14" fmla="*/ 15 w 33"/>
                              <a:gd name="T15" fmla="*/ 209 h 209"/>
                              <a:gd name="T16" fmla="*/ 8 w 33"/>
                              <a:gd name="T17" fmla="*/ 205 h 209"/>
                              <a:gd name="T18" fmla="*/ 4 w 33"/>
                              <a:gd name="T19" fmla="*/ 205 h 209"/>
                              <a:gd name="T20" fmla="*/ 0 w 33"/>
                              <a:gd name="T21" fmla="*/ 201 h 209"/>
                              <a:gd name="T22" fmla="*/ 0 w 33"/>
                              <a:gd name="T23" fmla="*/ 198 h 209"/>
                              <a:gd name="T24" fmla="*/ 0 w 33"/>
                              <a:gd name="T25" fmla="*/ 176 h 209"/>
                              <a:gd name="T26" fmla="*/ 4 w 33"/>
                              <a:gd name="T27" fmla="*/ 150 h 209"/>
                              <a:gd name="T28" fmla="*/ 4 w 33"/>
                              <a:gd name="T29" fmla="*/ 124 h 209"/>
                              <a:gd name="T30" fmla="*/ 4 w 33"/>
                              <a:gd name="T31" fmla="*/ 102 h 209"/>
                              <a:gd name="T32" fmla="*/ 4 w 33"/>
                              <a:gd name="T33" fmla="*/ 84 h 209"/>
                              <a:gd name="T34" fmla="*/ 4 w 33"/>
                              <a:gd name="T35" fmla="*/ 59 h 209"/>
                              <a:gd name="T36" fmla="*/ 4 w 33"/>
                              <a:gd name="T37" fmla="*/ 33 h 209"/>
                              <a:gd name="T38" fmla="*/ 4 w 33"/>
                              <a:gd name="T39" fmla="*/ 15 h 209"/>
                              <a:gd name="T40" fmla="*/ 8 w 33"/>
                              <a:gd name="T41" fmla="*/ 7 h 209"/>
                              <a:gd name="T42" fmla="*/ 8 w 33"/>
                              <a:gd name="T43" fmla="*/ 4 h 209"/>
                              <a:gd name="T44" fmla="*/ 11 w 33"/>
                              <a:gd name="T45" fmla="*/ 0 h 209"/>
                              <a:gd name="T46" fmla="*/ 19 w 33"/>
                              <a:gd name="T47" fmla="*/ 0 h 209"/>
                              <a:gd name="T48" fmla="*/ 26 w 33"/>
                              <a:gd name="T49" fmla="*/ 0 h 209"/>
                              <a:gd name="T50" fmla="*/ 30 w 33"/>
                              <a:gd name="T51" fmla="*/ 4 h 209"/>
                              <a:gd name="T52" fmla="*/ 30 w 33"/>
                              <a:gd name="T53" fmla="*/ 7 h 209"/>
                              <a:gd name="T54" fmla="*/ 33 w 33"/>
                              <a:gd name="T55" fmla="*/ 15 h 209"/>
                              <a:gd name="T56" fmla="*/ 33 w 33"/>
                              <a:gd name="T57" fmla="*/ 33 h 209"/>
                              <a:gd name="T58" fmla="*/ 30 w 33"/>
                              <a:gd name="T59" fmla="*/ 59 h 209"/>
                              <a:gd name="T60" fmla="*/ 30 w 33"/>
                              <a:gd name="T61" fmla="*/ 84 h 209"/>
                              <a:gd name="T62" fmla="*/ 30 w 33"/>
                              <a:gd name="T63" fmla="*/ 102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3" h="209">
                                <a:moveTo>
                                  <a:pt x="30" y="102"/>
                                </a:moveTo>
                                <a:lnTo>
                                  <a:pt x="30" y="168"/>
                                </a:lnTo>
                                <a:lnTo>
                                  <a:pt x="30" y="179"/>
                                </a:lnTo>
                                <a:lnTo>
                                  <a:pt x="26" y="198"/>
                                </a:lnTo>
                                <a:lnTo>
                                  <a:pt x="26" y="201"/>
                                </a:lnTo>
                                <a:lnTo>
                                  <a:pt x="22" y="205"/>
                                </a:lnTo>
                                <a:lnTo>
                                  <a:pt x="19" y="205"/>
                                </a:lnTo>
                                <a:lnTo>
                                  <a:pt x="15" y="209"/>
                                </a:lnTo>
                                <a:lnTo>
                                  <a:pt x="8" y="205"/>
                                </a:lnTo>
                                <a:lnTo>
                                  <a:pt x="4" y="205"/>
                                </a:lnTo>
                                <a:lnTo>
                                  <a:pt x="0" y="201"/>
                                </a:lnTo>
                                <a:lnTo>
                                  <a:pt x="0" y="198"/>
                                </a:lnTo>
                                <a:lnTo>
                                  <a:pt x="0" y="176"/>
                                </a:lnTo>
                                <a:lnTo>
                                  <a:pt x="4" y="150"/>
                                </a:lnTo>
                                <a:lnTo>
                                  <a:pt x="4" y="124"/>
                                </a:lnTo>
                                <a:lnTo>
                                  <a:pt x="4" y="102"/>
                                </a:lnTo>
                                <a:lnTo>
                                  <a:pt x="4" y="84"/>
                                </a:lnTo>
                                <a:lnTo>
                                  <a:pt x="4" y="59"/>
                                </a:lnTo>
                                <a:lnTo>
                                  <a:pt x="4" y="33"/>
                                </a:lnTo>
                                <a:lnTo>
                                  <a:pt x="4" y="15"/>
                                </a:lnTo>
                                <a:lnTo>
                                  <a:pt x="8" y="7"/>
                                </a:lnTo>
                                <a:lnTo>
                                  <a:pt x="8" y="4"/>
                                </a:lnTo>
                                <a:lnTo>
                                  <a:pt x="11" y="0"/>
                                </a:lnTo>
                                <a:lnTo>
                                  <a:pt x="19" y="0"/>
                                </a:lnTo>
                                <a:lnTo>
                                  <a:pt x="26" y="0"/>
                                </a:lnTo>
                                <a:lnTo>
                                  <a:pt x="30" y="4"/>
                                </a:lnTo>
                                <a:lnTo>
                                  <a:pt x="30" y="7"/>
                                </a:lnTo>
                                <a:lnTo>
                                  <a:pt x="33" y="15"/>
                                </a:lnTo>
                                <a:lnTo>
                                  <a:pt x="33" y="33"/>
                                </a:lnTo>
                                <a:lnTo>
                                  <a:pt x="30" y="59"/>
                                </a:lnTo>
                                <a:lnTo>
                                  <a:pt x="30" y="84"/>
                                </a:lnTo>
                                <a:lnTo>
                                  <a:pt x="30" y="10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" name="Freeform 134"/>
                        <wps:cNvSpPr>
                          <a:spLocks/>
                        </wps:cNvSpPr>
                        <wps:spPr bwMode="auto">
                          <a:xfrm>
                            <a:off x="6152" y="6055"/>
                            <a:ext cx="25" cy="209"/>
                          </a:xfrm>
                          <a:custGeom>
                            <a:avLst/>
                            <a:gdLst>
                              <a:gd name="T0" fmla="*/ 25 w 25"/>
                              <a:gd name="T1" fmla="*/ 102 h 209"/>
                              <a:gd name="T2" fmla="*/ 22 w 25"/>
                              <a:gd name="T3" fmla="*/ 168 h 209"/>
                              <a:gd name="T4" fmla="*/ 22 w 25"/>
                              <a:gd name="T5" fmla="*/ 179 h 209"/>
                              <a:gd name="T6" fmla="*/ 22 w 25"/>
                              <a:gd name="T7" fmla="*/ 198 h 209"/>
                              <a:gd name="T8" fmla="*/ 22 w 25"/>
                              <a:gd name="T9" fmla="*/ 201 h 209"/>
                              <a:gd name="T10" fmla="*/ 22 w 25"/>
                              <a:gd name="T11" fmla="*/ 205 h 209"/>
                              <a:gd name="T12" fmla="*/ 18 w 25"/>
                              <a:gd name="T13" fmla="*/ 205 h 209"/>
                              <a:gd name="T14" fmla="*/ 11 w 25"/>
                              <a:gd name="T15" fmla="*/ 209 h 209"/>
                              <a:gd name="T16" fmla="*/ 7 w 25"/>
                              <a:gd name="T17" fmla="*/ 205 h 209"/>
                              <a:gd name="T18" fmla="*/ 3 w 25"/>
                              <a:gd name="T19" fmla="*/ 205 h 209"/>
                              <a:gd name="T20" fmla="*/ 0 w 25"/>
                              <a:gd name="T21" fmla="*/ 201 h 209"/>
                              <a:gd name="T22" fmla="*/ 0 w 25"/>
                              <a:gd name="T23" fmla="*/ 198 h 209"/>
                              <a:gd name="T24" fmla="*/ 0 w 25"/>
                              <a:gd name="T25" fmla="*/ 176 h 209"/>
                              <a:gd name="T26" fmla="*/ 0 w 25"/>
                              <a:gd name="T27" fmla="*/ 150 h 209"/>
                              <a:gd name="T28" fmla="*/ 0 w 25"/>
                              <a:gd name="T29" fmla="*/ 124 h 209"/>
                              <a:gd name="T30" fmla="*/ 3 w 25"/>
                              <a:gd name="T31" fmla="*/ 102 h 209"/>
                              <a:gd name="T32" fmla="*/ 3 w 25"/>
                              <a:gd name="T33" fmla="*/ 84 h 209"/>
                              <a:gd name="T34" fmla="*/ 3 w 25"/>
                              <a:gd name="T35" fmla="*/ 59 h 209"/>
                              <a:gd name="T36" fmla="*/ 3 w 25"/>
                              <a:gd name="T37" fmla="*/ 33 h 209"/>
                              <a:gd name="T38" fmla="*/ 3 w 25"/>
                              <a:gd name="T39" fmla="*/ 15 h 209"/>
                              <a:gd name="T40" fmla="*/ 3 w 25"/>
                              <a:gd name="T41" fmla="*/ 7 h 209"/>
                              <a:gd name="T42" fmla="*/ 7 w 25"/>
                              <a:gd name="T43" fmla="*/ 4 h 209"/>
                              <a:gd name="T44" fmla="*/ 11 w 25"/>
                              <a:gd name="T45" fmla="*/ 0 h 209"/>
                              <a:gd name="T46" fmla="*/ 18 w 25"/>
                              <a:gd name="T47" fmla="*/ 0 h 209"/>
                              <a:gd name="T48" fmla="*/ 22 w 25"/>
                              <a:gd name="T49" fmla="*/ 0 h 209"/>
                              <a:gd name="T50" fmla="*/ 22 w 25"/>
                              <a:gd name="T51" fmla="*/ 4 h 209"/>
                              <a:gd name="T52" fmla="*/ 25 w 25"/>
                              <a:gd name="T53" fmla="*/ 7 h 209"/>
                              <a:gd name="T54" fmla="*/ 25 w 25"/>
                              <a:gd name="T55" fmla="*/ 15 h 209"/>
                              <a:gd name="T56" fmla="*/ 25 w 25"/>
                              <a:gd name="T57" fmla="*/ 33 h 209"/>
                              <a:gd name="T58" fmla="*/ 25 w 25"/>
                              <a:gd name="T59" fmla="*/ 59 h 209"/>
                              <a:gd name="T60" fmla="*/ 25 w 25"/>
                              <a:gd name="T61" fmla="*/ 84 h 209"/>
                              <a:gd name="T62" fmla="*/ 25 w 25"/>
                              <a:gd name="T63" fmla="*/ 102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" h="209">
                                <a:moveTo>
                                  <a:pt x="25" y="102"/>
                                </a:moveTo>
                                <a:lnTo>
                                  <a:pt x="22" y="168"/>
                                </a:lnTo>
                                <a:lnTo>
                                  <a:pt x="22" y="179"/>
                                </a:lnTo>
                                <a:lnTo>
                                  <a:pt x="22" y="198"/>
                                </a:lnTo>
                                <a:lnTo>
                                  <a:pt x="22" y="201"/>
                                </a:lnTo>
                                <a:lnTo>
                                  <a:pt x="22" y="205"/>
                                </a:lnTo>
                                <a:lnTo>
                                  <a:pt x="18" y="205"/>
                                </a:lnTo>
                                <a:lnTo>
                                  <a:pt x="11" y="209"/>
                                </a:lnTo>
                                <a:lnTo>
                                  <a:pt x="7" y="205"/>
                                </a:lnTo>
                                <a:lnTo>
                                  <a:pt x="3" y="205"/>
                                </a:lnTo>
                                <a:lnTo>
                                  <a:pt x="0" y="201"/>
                                </a:lnTo>
                                <a:lnTo>
                                  <a:pt x="0" y="198"/>
                                </a:lnTo>
                                <a:lnTo>
                                  <a:pt x="0" y="176"/>
                                </a:lnTo>
                                <a:lnTo>
                                  <a:pt x="0" y="150"/>
                                </a:lnTo>
                                <a:lnTo>
                                  <a:pt x="0" y="124"/>
                                </a:lnTo>
                                <a:lnTo>
                                  <a:pt x="3" y="102"/>
                                </a:lnTo>
                                <a:lnTo>
                                  <a:pt x="3" y="84"/>
                                </a:lnTo>
                                <a:lnTo>
                                  <a:pt x="3" y="59"/>
                                </a:lnTo>
                                <a:lnTo>
                                  <a:pt x="3" y="33"/>
                                </a:lnTo>
                                <a:lnTo>
                                  <a:pt x="3" y="15"/>
                                </a:lnTo>
                                <a:lnTo>
                                  <a:pt x="3" y="7"/>
                                </a:lnTo>
                                <a:lnTo>
                                  <a:pt x="7" y="4"/>
                                </a:lnTo>
                                <a:lnTo>
                                  <a:pt x="11" y="0"/>
                                </a:lnTo>
                                <a:lnTo>
                                  <a:pt x="18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4"/>
                                </a:lnTo>
                                <a:lnTo>
                                  <a:pt x="25" y="7"/>
                                </a:lnTo>
                                <a:lnTo>
                                  <a:pt x="25" y="15"/>
                                </a:lnTo>
                                <a:lnTo>
                                  <a:pt x="25" y="33"/>
                                </a:lnTo>
                                <a:lnTo>
                                  <a:pt x="25" y="59"/>
                                </a:lnTo>
                                <a:lnTo>
                                  <a:pt x="25" y="84"/>
                                </a:lnTo>
                                <a:lnTo>
                                  <a:pt x="25" y="10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" name="Freeform 135"/>
                        <wps:cNvSpPr>
                          <a:spLocks/>
                        </wps:cNvSpPr>
                        <wps:spPr bwMode="auto">
                          <a:xfrm>
                            <a:off x="6206" y="6128"/>
                            <a:ext cx="121" cy="139"/>
                          </a:xfrm>
                          <a:custGeom>
                            <a:avLst/>
                            <a:gdLst>
                              <a:gd name="T0" fmla="*/ 110 w 121"/>
                              <a:gd name="T1" fmla="*/ 139 h 139"/>
                              <a:gd name="T2" fmla="*/ 107 w 121"/>
                              <a:gd name="T3" fmla="*/ 136 h 139"/>
                              <a:gd name="T4" fmla="*/ 99 w 121"/>
                              <a:gd name="T5" fmla="*/ 132 h 139"/>
                              <a:gd name="T6" fmla="*/ 96 w 121"/>
                              <a:gd name="T7" fmla="*/ 125 h 139"/>
                              <a:gd name="T8" fmla="*/ 92 w 121"/>
                              <a:gd name="T9" fmla="*/ 125 h 139"/>
                              <a:gd name="T10" fmla="*/ 81 w 121"/>
                              <a:gd name="T11" fmla="*/ 128 h 139"/>
                              <a:gd name="T12" fmla="*/ 70 w 121"/>
                              <a:gd name="T13" fmla="*/ 132 h 139"/>
                              <a:gd name="T14" fmla="*/ 63 w 121"/>
                              <a:gd name="T15" fmla="*/ 136 h 139"/>
                              <a:gd name="T16" fmla="*/ 55 w 121"/>
                              <a:gd name="T17" fmla="*/ 136 h 139"/>
                              <a:gd name="T18" fmla="*/ 41 w 121"/>
                              <a:gd name="T19" fmla="*/ 136 h 139"/>
                              <a:gd name="T20" fmla="*/ 30 w 121"/>
                              <a:gd name="T21" fmla="*/ 132 h 139"/>
                              <a:gd name="T22" fmla="*/ 22 w 121"/>
                              <a:gd name="T23" fmla="*/ 125 h 139"/>
                              <a:gd name="T24" fmla="*/ 15 w 121"/>
                              <a:gd name="T25" fmla="*/ 121 h 139"/>
                              <a:gd name="T26" fmla="*/ 8 w 121"/>
                              <a:gd name="T27" fmla="*/ 114 h 139"/>
                              <a:gd name="T28" fmla="*/ 4 w 121"/>
                              <a:gd name="T29" fmla="*/ 99 h 139"/>
                              <a:gd name="T30" fmla="*/ 0 w 121"/>
                              <a:gd name="T31" fmla="*/ 88 h 139"/>
                              <a:gd name="T32" fmla="*/ 0 w 121"/>
                              <a:gd name="T33" fmla="*/ 70 h 139"/>
                              <a:gd name="T34" fmla="*/ 0 w 121"/>
                              <a:gd name="T35" fmla="*/ 59 h 139"/>
                              <a:gd name="T36" fmla="*/ 4 w 121"/>
                              <a:gd name="T37" fmla="*/ 44 h 139"/>
                              <a:gd name="T38" fmla="*/ 11 w 121"/>
                              <a:gd name="T39" fmla="*/ 29 h 139"/>
                              <a:gd name="T40" fmla="*/ 22 w 121"/>
                              <a:gd name="T41" fmla="*/ 19 h 139"/>
                              <a:gd name="T42" fmla="*/ 30 w 121"/>
                              <a:gd name="T43" fmla="*/ 11 h 139"/>
                              <a:gd name="T44" fmla="*/ 44 w 121"/>
                              <a:gd name="T45" fmla="*/ 4 h 139"/>
                              <a:gd name="T46" fmla="*/ 55 w 121"/>
                              <a:gd name="T47" fmla="*/ 0 h 139"/>
                              <a:gd name="T48" fmla="*/ 70 w 121"/>
                              <a:gd name="T49" fmla="*/ 0 h 139"/>
                              <a:gd name="T50" fmla="*/ 81 w 121"/>
                              <a:gd name="T51" fmla="*/ 0 h 139"/>
                              <a:gd name="T52" fmla="*/ 96 w 121"/>
                              <a:gd name="T53" fmla="*/ 4 h 139"/>
                              <a:gd name="T54" fmla="*/ 103 w 121"/>
                              <a:gd name="T55" fmla="*/ 11 h 139"/>
                              <a:gd name="T56" fmla="*/ 107 w 121"/>
                              <a:gd name="T57" fmla="*/ 11 h 139"/>
                              <a:gd name="T58" fmla="*/ 110 w 121"/>
                              <a:gd name="T59" fmla="*/ 15 h 139"/>
                              <a:gd name="T60" fmla="*/ 114 w 121"/>
                              <a:gd name="T61" fmla="*/ 19 h 139"/>
                              <a:gd name="T62" fmla="*/ 110 w 121"/>
                              <a:gd name="T63" fmla="*/ 22 h 139"/>
                              <a:gd name="T64" fmla="*/ 110 w 121"/>
                              <a:gd name="T65" fmla="*/ 26 h 139"/>
                              <a:gd name="T66" fmla="*/ 110 w 121"/>
                              <a:gd name="T67" fmla="*/ 33 h 139"/>
                              <a:gd name="T68" fmla="*/ 107 w 121"/>
                              <a:gd name="T69" fmla="*/ 44 h 139"/>
                              <a:gd name="T70" fmla="*/ 107 w 121"/>
                              <a:gd name="T71" fmla="*/ 55 h 139"/>
                              <a:gd name="T72" fmla="*/ 107 w 121"/>
                              <a:gd name="T73" fmla="*/ 70 h 139"/>
                              <a:gd name="T74" fmla="*/ 107 w 121"/>
                              <a:gd name="T75" fmla="*/ 84 h 139"/>
                              <a:gd name="T76" fmla="*/ 110 w 121"/>
                              <a:gd name="T77" fmla="*/ 95 h 139"/>
                              <a:gd name="T78" fmla="*/ 110 w 121"/>
                              <a:gd name="T79" fmla="*/ 106 h 139"/>
                              <a:gd name="T80" fmla="*/ 118 w 121"/>
                              <a:gd name="T81" fmla="*/ 121 h 139"/>
                              <a:gd name="T82" fmla="*/ 121 w 121"/>
                              <a:gd name="T83" fmla="*/ 125 h 139"/>
                              <a:gd name="T84" fmla="*/ 121 w 121"/>
                              <a:gd name="T85" fmla="*/ 128 h 139"/>
                              <a:gd name="T86" fmla="*/ 118 w 121"/>
                              <a:gd name="T87" fmla="*/ 136 h 139"/>
                              <a:gd name="T88" fmla="*/ 114 w 121"/>
                              <a:gd name="T89" fmla="*/ 136 h 139"/>
                              <a:gd name="T90" fmla="*/ 110 w 121"/>
                              <a:gd name="T91" fmla="*/ 139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21" h="139">
                                <a:moveTo>
                                  <a:pt x="110" y="139"/>
                                </a:moveTo>
                                <a:lnTo>
                                  <a:pt x="107" y="136"/>
                                </a:lnTo>
                                <a:lnTo>
                                  <a:pt x="99" y="132"/>
                                </a:lnTo>
                                <a:lnTo>
                                  <a:pt x="96" y="125"/>
                                </a:lnTo>
                                <a:lnTo>
                                  <a:pt x="92" y="125"/>
                                </a:lnTo>
                                <a:lnTo>
                                  <a:pt x="81" y="128"/>
                                </a:lnTo>
                                <a:lnTo>
                                  <a:pt x="70" y="132"/>
                                </a:lnTo>
                                <a:lnTo>
                                  <a:pt x="63" y="136"/>
                                </a:lnTo>
                                <a:lnTo>
                                  <a:pt x="55" y="136"/>
                                </a:lnTo>
                                <a:lnTo>
                                  <a:pt x="41" y="136"/>
                                </a:lnTo>
                                <a:lnTo>
                                  <a:pt x="30" y="132"/>
                                </a:lnTo>
                                <a:lnTo>
                                  <a:pt x="22" y="125"/>
                                </a:lnTo>
                                <a:lnTo>
                                  <a:pt x="15" y="121"/>
                                </a:lnTo>
                                <a:lnTo>
                                  <a:pt x="8" y="114"/>
                                </a:lnTo>
                                <a:lnTo>
                                  <a:pt x="4" y="99"/>
                                </a:lnTo>
                                <a:lnTo>
                                  <a:pt x="0" y="88"/>
                                </a:lnTo>
                                <a:lnTo>
                                  <a:pt x="0" y="70"/>
                                </a:lnTo>
                                <a:lnTo>
                                  <a:pt x="0" y="59"/>
                                </a:lnTo>
                                <a:lnTo>
                                  <a:pt x="4" y="44"/>
                                </a:lnTo>
                                <a:lnTo>
                                  <a:pt x="11" y="29"/>
                                </a:lnTo>
                                <a:lnTo>
                                  <a:pt x="22" y="19"/>
                                </a:lnTo>
                                <a:lnTo>
                                  <a:pt x="30" y="11"/>
                                </a:lnTo>
                                <a:lnTo>
                                  <a:pt x="44" y="4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81" y="0"/>
                                </a:lnTo>
                                <a:lnTo>
                                  <a:pt x="96" y="4"/>
                                </a:lnTo>
                                <a:lnTo>
                                  <a:pt x="103" y="11"/>
                                </a:lnTo>
                                <a:lnTo>
                                  <a:pt x="107" y="11"/>
                                </a:lnTo>
                                <a:lnTo>
                                  <a:pt x="110" y="15"/>
                                </a:lnTo>
                                <a:lnTo>
                                  <a:pt x="114" y="19"/>
                                </a:lnTo>
                                <a:lnTo>
                                  <a:pt x="110" y="22"/>
                                </a:lnTo>
                                <a:lnTo>
                                  <a:pt x="110" y="26"/>
                                </a:lnTo>
                                <a:lnTo>
                                  <a:pt x="110" y="33"/>
                                </a:lnTo>
                                <a:lnTo>
                                  <a:pt x="107" y="44"/>
                                </a:lnTo>
                                <a:lnTo>
                                  <a:pt x="107" y="55"/>
                                </a:lnTo>
                                <a:lnTo>
                                  <a:pt x="107" y="70"/>
                                </a:lnTo>
                                <a:lnTo>
                                  <a:pt x="107" y="84"/>
                                </a:lnTo>
                                <a:lnTo>
                                  <a:pt x="110" y="95"/>
                                </a:lnTo>
                                <a:lnTo>
                                  <a:pt x="110" y="106"/>
                                </a:lnTo>
                                <a:lnTo>
                                  <a:pt x="118" y="121"/>
                                </a:lnTo>
                                <a:lnTo>
                                  <a:pt x="121" y="125"/>
                                </a:lnTo>
                                <a:lnTo>
                                  <a:pt x="121" y="128"/>
                                </a:lnTo>
                                <a:lnTo>
                                  <a:pt x="118" y="136"/>
                                </a:lnTo>
                                <a:lnTo>
                                  <a:pt x="114" y="136"/>
                                </a:lnTo>
                                <a:lnTo>
                                  <a:pt x="110" y="13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136"/>
                        <wps:cNvSpPr>
                          <a:spLocks/>
                        </wps:cNvSpPr>
                        <wps:spPr bwMode="auto">
                          <a:xfrm>
                            <a:off x="6228" y="6147"/>
                            <a:ext cx="63" cy="98"/>
                          </a:xfrm>
                          <a:custGeom>
                            <a:avLst/>
                            <a:gdLst>
                              <a:gd name="T0" fmla="*/ 59 w 63"/>
                              <a:gd name="T1" fmla="*/ 32 h 98"/>
                              <a:gd name="T2" fmla="*/ 59 w 63"/>
                              <a:gd name="T3" fmla="*/ 25 h 98"/>
                              <a:gd name="T4" fmla="*/ 59 w 63"/>
                              <a:gd name="T5" fmla="*/ 21 h 98"/>
                              <a:gd name="T6" fmla="*/ 59 w 63"/>
                              <a:gd name="T7" fmla="*/ 14 h 98"/>
                              <a:gd name="T8" fmla="*/ 63 w 63"/>
                              <a:gd name="T9" fmla="*/ 7 h 98"/>
                              <a:gd name="T10" fmla="*/ 59 w 63"/>
                              <a:gd name="T11" fmla="*/ 3 h 98"/>
                              <a:gd name="T12" fmla="*/ 59 w 63"/>
                              <a:gd name="T13" fmla="*/ 3 h 98"/>
                              <a:gd name="T14" fmla="*/ 55 w 63"/>
                              <a:gd name="T15" fmla="*/ 0 h 98"/>
                              <a:gd name="T16" fmla="*/ 52 w 63"/>
                              <a:gd name="T17" fmla="*/ 0 h 98"/>
                              <a:gd name="T18" fmla="*/ 41 w 63"/>
                              <a:gd name="T19" fmla="*/ 3 h 98"/>
                              <a:gd name="T20" fmla="*/ 33 w 63"/>
                              <a:gd name="T21" fmla="*/ 3 h 98"/>
                              <a:gd name="T22" fmla="*/ 22 w 63"/>
                              <a:gd name="T23" fmla="*/ 10 h 98"/>
                              <a:gd name="T24" fmla="*/ 15 w 63"/>
                              <a:gd name="T25" fmla="*/ 18 h 98"/>
                              <a:gd name="T26" fmla="*/ 8 w 63"/>
                              <a:gd name="T27" fmla="*/ 25 h 98"/>
                              <a:gd name="T28" fmla="*/ 4 w 63"/>
                              <a:gd name="T29" fmla="*/ 36 h 98"/>
                              <a:gd name="T30" fmla="*/ 0 w 63"/>
                              <a:gd name="T31" fmla="*/ 47 h 98"/>
                              <a:gd name="T32" fmla="*/ 0 w 63"/>
                              <a:gd name="T33" fmla="*/ 54 h 98"/>
                              <a:gd name="T34" fmla="*/ 4 w 63"/>
                              <a:gd name="T35" fmla="*/ 73 h 98"/>
                              <a:gd name="T36" fmla="*/ 8 w 63"/>
                              <a:gd name="T37" fmla="*/ 87 h 98"/>
                              <a:gd name="T38" fmla="*/ 19 w 63"/>
                              <a:gd name="T39" fmla="*/ 95 h 98"/>
                              <a:gd name="T40" fmla="*/ 33 w 63"/>
                              <a:gd name="T41" fmla="*/ 98 h 98"/>
                              <a:gd name="T42" fmla="*/ 44 w 63"/>
                              <a:gd name="T43" fmla="*/ 95 h 98"/>
                              <a:gd name="T44" fmla="*/ 55 w 63"/>
                              <a:gd name="T45" fmla="*/ 91 h 98"/>
                              <a:gd name="T46" fmla="*/ 59 w 63"/>
                              <a:gd name="T47" fmla="*/ 87 h 98"/>
                              <a:gd name="T48" fmla="*/ 63 w 63"/>
                              <a:gd name="T49" fmla="*/ 84 h 98"/>
                              <a:gd name="T50" fmla="*/ 59 w 63"/>
                              <a:gd name="T51" fmla="*/ 51 h 98"/>
                              <a:gd name="T52" fmla="*/ 59 w 63"/>
                              <a:gd name="T53" fmla="*/ 32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3" h="98">
                                <a:moveTo>
                                  <a:pt x="59" y="32"/>
                                </a:moveTo>
                                <a:lnTo>
                                  <a:pt x="59" y="25"/>
                                </a:lnTo>
                                <a:lnTo>
                                  <a:pt x="59" y="21"/>
                                </a:lnTo>
                                <a:lnTo>
                                  <a:pt x="59" y="14"/>
                                </a:lnTo>
                                <a:lnTo>
                                  <a:pt x="63" y="7"/>
                                </a:lnTo>
                                <a:lnTo>
                                  <a:pt x="59" y="3"/>
                                </a:lnTo>
                                <a:lnTo>
                                  <a:pt x="59" y="3"/>
                                </a:lnTo>
                                <a:lnTo>
                                  <a:pt x="55" y="0"/>
                                </a:lnTo>
                                <a:lnTo>
                                  <a:pt x="52" y="0"/>
                                </a:lnTo>
                                <a:lnTo>
                                  <a:pt x="41" y="3"/>
                                </a:lnTo>
                                <a:lnTo>
                                  <a:pt x="33" y="3"/>
                                </a:lnTo>
                                <a:lnTo>
                                  <a:pt x="22" y="10"/>
                                </a:lnTo>
                                <a:lnTo>
                                  <a:pt x="15" y="18"/>
                                </a:lnTo>
                                <a:lnTo>
                                  <a:pt x="8" y="25"/>
                                </a:lnTo>
                                <a:lnTo>
                                  <a:pt x="4" y="36"/>
                                </a:lnTo>
                                <a:lnTo>
                                  <a:pt x="0" y="47"/>
                                </a:lnTo>
                                <a:lnTo>
                                  <a:pt x="0" y="54"/>
                                </a:lnTo>
                                <a:lnTo>
                                  <a:pt x="4" y="73"/>
                                </a:lnTo>
                                <a:lnTo>
                                  <a:pt x="8" y="87"/>
                                </a:lnTo>
                                <a:lnTo>
                                  <a:pt x="19" y="95"/>
                                </a:lnTo>
                                <a:lnTo>
                                  <a:pt x="33" y="98"/>
                                </a:lnTo>
                                <a:lnTo>
                                  <a:pt x="44" y="95"/>
                                </a:lnTo>
                                <a:lnTo>
                                  <a:pt x="55" y="91"/>
                                </a:lnTo>
                                <a:lnTo>
                                  <a:pt x="59" y="87"/>
                                </a:lnTo>
                                <a:lnTo>
                                  <a:pt x="63" y="84"/>
                                </a:lnTo>
                                <a:lnTo>
                                  <a:pt x="59" y="51"/>
                                </a:lnTo>
                                <a:lnTo>
                                  <a:pt x="59" y="3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137"/>
                        <wps:cNvSpPr>
                          <a:spLocks noEditPoints="1"/>
                        </wps:cNvSpPr>
                        <wps:spPr bwMode="auto">
                          <a:xfrm>
                            <a:off x="3531" y="8783"/>
                            <a:ext cx="652" cy="212"/>
                          </a:xfrm>
                          <a:custGeom>
                            <a:avLst/>
                            <a:gdLst>
                              <a:gd name="T0" fmla="*/ 99 w 652"/>
                              <a:gd name="T1" fmla="*/ 205 h 212"/>
                              <a:gd name="T2" fmla="*/ 77 w 652"/>
                              <a:gd name="T3" fmla="*/ 208 h 212"/>
                              <a:gd name="T4" fmla="*/ 77 w 652"/>
                              <a:gd name="T5" fmla="*/ 172 h 212"/>
                              <a:gd name="T6" fmla="*/ 41 w 652"/>
                              <a:gd name="T7" fmla="*/ 142 h 212"/>
                              <a:gd name="T8" fmla="*/ 0 w 652"/>
                              <a:gd name="T9" fmla="*/ 102 h 212"/>
                              <a:gd name="T10" fmla="*/ 22 w 652"/>
                              <a:gd name="T11" fmla="*/ 29 h 212"/>
                              <a:gd name="T12" fmla="*/ 88 w 652"/>
                              <a:gd name="T13" fmla="*/ 11 h 212"/>
                              <a:gd name="T14" fmla="*/ 107 w 652"/>
                              <a:gd name="T15" fmla="*/ 14 h 212"/>
                              <a:gd name="T16" fmla="*/ 70 w 652"/>
                              <a:gd name="T17" fmla="*/ 29 h 212"/>
                              <a:gd name="T18" fmla="*/ 30 w 652"/>
                              <a:gd name="T19" fmla="*/ 73 h 212"/>
                              <a:gd name="T20" fmla="*/ 63 w 652"/>
                              <a:gd name="T21" fmla="*/ 124 h 212"/>
                              <a:gd name="T22" fmla="*/ 92 w 652"/>
                              <a:gd name="T23" fmla="*/ 29 h 212"/>
                              <a:gd name="T24" fmla="*/ 249 w 652"/>
                              <a:gd name="T25" fmla="*/ 69 h 212"/>
                              <a:gd name="T26" fmla="*/ 249 w 652"/>
                              <a:gd name="T27" fmla="*/ 128 h 212"/>
                              <a:gd name="T28" fmla="*/ 246 w 652"/>
                              <a:gd name="T29" fmla="*/ 146 h 212"/>
                              <a:gd name="T30" fmla="*/ 209 w 652"/>
                              <a:gd name="T31" fmla="*/ 146 h 212"/>
                              <a:gd name="T32" fmla="*/ 147 w 652"/>
                              <a:gd name="T33" fmla="*/ 117 h 212"/>
                              <a:gd name="T34" fmla="*/ 147 w 652"/>
                              <a:gd name="T35" fmla="*/ 14 h 212"/>
                              <a:gd name="T36" fmla="*/ 165 w 652"/>
                              <a:gd name="T37" fmla="*/ 11 h 212"/>
                              <a:gd name="T38" fmla="*/ 165 w 652"/>
                              <a:gd name="T39" fmla="*/ 51 h 212"/>
                              <a:gd name="T40" fmla="*/ 172 w 652"/>
                              <a:gd name="T41" fmla="*/ 120 h 212"/>
                              <a:gd name="T42" fmla="*/ 205 w 652"/>
                              <a:gd name="T43" fmla="*/ 120 h 212"/>
                              <a:gd name="T44" fmla="*/ 224 w 652"/>
                              <a:gd name="T45" fmla="*/ 22 h 212"/>
                              <a:gd name="T46" fmla="*/ 242 w 652"/>
                              <a:gd name="T47" fmla="*/ 11 h 212"/>
                              <a:gd name="T48" fmla="*/ 337 w 652"/>
                              <a:gd name="T49" fmla="*/ 146 h 212"/>
                              <a:gd name="T50" fmla="*/ 282 w 652"/>
                              <a:gd name="T51" fmla="*/ 128 h 212"/>
                              <a:gd name="T52" fmla="*/ 275 w 652"/>
                              <a:gd name="T53" fmla="*/ 58 h 212"/>
                              <a:gd name="T54" fmla="*/ 322 w 652"/>
                              <a:gd name="T55" fmla="*/ 14 h 212"/>
                              <a:gd name="T56" fmla="*/ 385 w 652"/>
                              <a:gd name="T57" fmla="*/ 25 h 212"/>
                              <a:gd name="T58" fmla="*/ 363 w 652"/>
                              <a:gd name="T59" fmla="*/ 73 h 212"/>
                              <a:gd name="T60" fmla="*/ 326 w 652"/>
                              <a:gd name="T61" fmla="*/ 124 h 212"/>
                              <a:gd name="T62" fmla="*/ 381 w 652"/>
                              <a:gd name="T63" fmla="*/ 110 h 212"/>
                              <a:gd name="T64" fmla="*/ 396 w 652"/>
                              <a:gd name="T65" fmla="*/ 110 h 212"/>
                              <a:gd name="T66" fmla="*/ 377 w 652"/>
                              <a:gd name="T67" fmla="*/ 139 h 212"/>
                              <a:gd name="T68" fmla="*/ 311 w 652"/>
                              <a:gd name="T69" fmla="*/ 44 h 212"/>
                              <a:gd name="T70" fmla="*/ 366 w 652"/>
                              <a:gd name="T71" fmla="*/ 44 h 212"/>
                              <a:gd name="T72" fmla="*/ 494 w 652"/>
                              <a:gd name="T73" fmla="*/ 40 h 212"/>
                              <a:gd name="T74" fmla="*/ 454 w 652"/>
                              <a:gd name="T75" fmla="*/ 40 h 212"/>
                              <a:gd name="T76" fmla="*/ 451 w 652"/>
                              <a:gd name="T77" fmla="*/ 58 h 212"/>
                              <a:gd name="T78" fmla="*/ 513 w 652"/>
                              <a:gd name="T79" fmla="*/ 99 h 212"/>
                              <a:gd name="T80" fmla="*/ 494 w 652"/>
                              <a:gd name="T81" fmla="*/ 139 h 212"/>
                              <a:gd name="T82" fmla="*/ 421 w 652"/>
                              <a:gd name="T83" fmla="*/ 139 h 212"/>
                              <a:gd name="T84" fmla="*/ 414 w 652"/>
                              <a:gd name="T85" fmla="*/ 117 h 212"/>
                              <a:gd name="T86" fmla="*/ 440 w 652"/>
                              <a:gd name="T87" fmla="*/ 120 h 212"/>
                              <a:gd name="T88" fmla="*/ 480 w 652"/>
                              <a:gd name="T89" fmla="*/ 124 h 212"/>
                              <a:gd name="T90" fmla="*/ 476 w 652"/>
                              <a:gd name="T91" fmla="*/ 91 h 212"/>
                              <a:gd name="T92" fmla="*/ 421 w 652"/>
                              <a:gd name="T93" fmla="*/ 69 h 212"/>
                              <a:gd name="T94" fmla="*/ 443 w 652"/>
                              <a:gd name="T95" fmla="*/ 18 h 212"/>
                              <a:gd name="T96" fmla="*/ 494 w 652"/>
                              <a:gd name="T97" fmla="*/ 0 h 212"/>
                              <a:gd name="T98" fmla="*/ 516 w 652"/>
                              <a:gd name="T99" fmla="*/ 11 h 212"/>
                              <a:gd name="T100" fmla="*/ 516 w 652"/>
                              <a:gd name="T101" fmla="*/ 36 h 212"/>
                              <a:gd name="T102" fmla="*/ 582 w 652"/>
                              <a:gd name="T103" fmla="*/ 146 h 212"/>
                              <a:gd name="T104" fmla="*/ 546 w 652"/>
                              <a:gd name="T105" fmla="*/ 113 h 212"/>
                              <a:gd name="T106" fmla="*/ 549 w 652"/>
                              <a:gd name="T107" fmla="*/ 47 h 212"/>
                              <a:gd name="T108" fmla="*/ 604 w 652"/>
                              <a:gd name="T109" fmla="*/ 11 h 212"/>
                              <a:gd name="T110" fmla="*/ 648 w 652"/>
                              <a:gd name="T111" fmla="*/ 55 h 212"/>
                              <a:gd name="T112" fmla="*/ 637 w 652"/>
                              <a:gd name="T113" fmla="*/ 128 h 212"/>
                              <a:gd name="T114" fmla="*/ 604 w 652"/>
                              <a:gd name="T115" fmla="*/ 36 h 212"/>
                              <a:gd name="T116" fmla="*/ 564 w 652"/>
                              <a:gd name="T117" fmla="*/ 69 h 212"/>
                              <a:gd name="T118" fmla="*/ 593 w 652"/>
                              <a:gd name="T119" fmla="*/ 124 h 212"/>
                              <a:gd name="T120" fmla="*/ 626 w 652"/>
                              <a:gd name="T121" fmla="*/ 66 h 212"/>
                              <a:gd name="T122" fmla="*/ 604 w 652"/>
                              <a:gd name="T123" fmla="*/ 36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652" h="212">
                                <a:moveTo>
                                  <a:pt x="107" y="102"/>
                                </a:moveTo>
                                <a:lnTo>
                                  <a:pt x="99" y="150"/>
                                </a:lnTo>
                                <a:lnTo>
                                  <a:pt x="99" y="175"/>
                                </a:lnTo>
                                <a:lnTo>
                                  <a:pt x="99" y="197"/>
                                </a:lnTo>
                                <a:lnTo>
                                  <a:pt x="99" y="205"/>
                                </a:lnTo>
                                <a:lnTo>
                                  <a:pt x="99" y="208"/>
                                </a:lnTo>
                                <a:lnTo>
                                  <a:pt x="92" y="212"/>
                                </a:lnTo>
                                <a:lnTo>
                                  <a:pt x="88" y="212"/>
                                </a:lnTo>
                                <a:lnTo>
                                  <a:pt x="85" y="212"/>
                                </a:lnTo>
                                <a:lnTo>
                                  <a:pt x="77" y="208"/>
                                </a:lnTo>
                                <a:lnTo>
                                  <a:pt x="77" y="205"/>
                                </a:lnTo>
                                <a:lnTo>
                                  <a:pt x="74" y="197"/>
                                </a:lnTo>
                                <a:lnTo>
                                  <a:pt x="74" y="194"/>
                                </a:lnTo>
                                <a:lnTo>
                                  <a:pt x="77" y="186"/>
                                </a:lnTo>
                                <a:lnTo>
                                  <a:pt x="77" y="172"/>
                                </a:lnTo>
                                <a:lnTo>
                                  <a:pt x="81" y="142"/>
                                </a:lnTo>
                                <a:lnTo>
                                  <a:pt x="70" y="146"/>
                                </a:lnTo>
                                <a:lnTo>
                                  <a:pt x="63" y="146"/>
                                </a:lnTo>
                                <a:lnTo>
                                  <a:pt x="52" y="146"/>
                                </a:lnTo>
                                <a:lnTo>
                                  <a:pt x="41" y="142"/>
                                </a:lnTo>
                                <a:lnTo>
                                  <a:pt x="30" y="135"/>
                                </a:lnTo>
                                <a:lnTo>
                                  <a:pt x="19" y="135"/>
                                </a:lnTo>
                                <a:lnTo>
                                  <a:pt x="11" y="124"/>
                                </a:lnTo>
                                <a:lnTo>
                                  <a:pt x="4" y="113"/>
                                </a:lnTo>
                                <a:lnTo>
                                  <a:pt x="0" y="102"/>
                                </a:lnTo>
                                <a:lnTo>
                                  <a:pt x="0" y="88"/>
                                </a:lnTo>
                                <a:lnTo>
                                  <a:pt x="0" y="73"/>
                                </a:lnTo>
                                <a:lnTo>
                                  <a:pt x="8" y="58"/>
                                </a:lnTo>
                                <a:lnTo>
                                  <a:pt x="11" y="44"/>
                                </a:lnTo>
                                <a:lnTo>
                                  <a:pt x="22" y="29"/>
                                </a:lnTo>
                                <a:lnTo>
                                  <a:pt x="33" y="22"/>
                                </a:lnTo>
                                <a:lnTo>
                                  <a:pt x="44" y="14"/>
                                </a:lnTo>
                                <a:lnTo>
                                  <a:pt x="63" y="11"/>
                                </a:lnTo>
                                <a:lnTo>
                                  <a:pt x="81" y="11"/>
                                </a:lnTo>
                                <a:lnTo>
                                  <a:pt x="88" y="11"/>
                                </a:lnTo>
                                <a:lnTo>
                                  <a:pt x="92" y="14"/>
                                </a:lnTo>
                                <a:lnTo>
                                  <a:pt x="99" y="11"/>
                                </a:lnTo>
                                <a:lnTo>
                                  <a:pt x="99" y="11"/>
                                </a:lnTo>
                                <a:lnTo>
                                  <a:pt x="103" y="11"/>
                                </a:lnTo>
                                <a:lnTo>
                                  <a:pt x="107" y="14"/>
                                </a:lnTo>
                                <a:lnTo>
                                  <a:pt x="110" y="18"/>
                                </a:lnTo>
                                <a:lnTo>
                                  <a:pt x="110" y="22"/>
                                </a:lnTo>
                                <a:lnTo>
                                  <a:pt x="110" y="62"/>
                                </a:lnTo>
                                <a:lnTo>
                                  <a:pt x="107" y="102"/>
                                </a:lnTo>
                                <a:close/>
                                <a:moveTo>
                                  <a:pt x="70" y="29"/>
                                </a:moveTo>
                                <a:lnTo>
                                  <a:pt x="59" y="33"/>
                                </a:lnTo>
                                <a:lnTo>
                                  <a:pt x="48" y="36"/>
                                </a:lnTo>
                                <a:lnTo>
                                  <a:pt x="44" y="44"/>
                                </a:lnTo>
                                <a:lnTo>
                                  <a:pt x="37" y="55"/>
                                </a:lnTo>
                                <a:lnTo>
                                  <a:pt x="30" y="73"/>
                                </a:lnTo>
                                <a:lnTo>
                                  <a:pt x="26" y="88"/>
                                </a:lnTo>
                                <a:lnTo>
                                  <a:pt x="30" y="102"/>
                                </a:lnTo>
                                <a:lnTo>
                                  <a:pt x="37" y="117"/>
                                </a:lnTo>
                                <a:lnTo>
                                  <a:pt x="44" y="124"/>
                                </a:lnTo>
                                <a:lnTo>
                                  <a:pt x="63" y="124"/>
                                </a:lnTo>
                                <a:lnTo>
                                  <a:pt x="74" y="120"/>
                                </a:lnTo>
                                <a:lnTo>
                                  <a:pt x="81" y="113"/>
                                </a:lnTo>
                                <a:lnTo>
                                  <a:pt x="88" y="91"/>
                                </a:lnTo>
                                <a:lnTo>
                                  <a:pt x="88" y="66"/>
                                </a:lnTo>
                                <a:lnTo>
                                  <a:pt x="92" y="29"/>
                                </a:lnTo>
                                <a:lnTo>
                                  <a:pt x="88" y="29"/>
                                </a:lnTo>
                                <a:lnTo>
                                  <a:pt x="81" y="29"/>
                                </a:lnTo>
                                <a:lnTo>
                                  <a:pt x="74" y="29"/>
                                </a:lnTo>
                                <a:lnTo>
                                  <a:pt x="70" y="29"/>
                                </a:lnTo>
                                <a:close/>
                                <a:moveTo>
                                  <a:pt x="249" y="69"/>
                                </a:moveTo>
                                <a:lnTo>
                                  <a:pt x="249" y="80"/>
                                </a:lnTo>
                                <a:lnTo>
                                  <a:pt x="249" y="95"/>
                                </a:lnTo>
                                <a:lnTo>
                                  <a:pt x="249" y="113"/>
                                </a:lnTo>
                                <a:lnTo>
                                  <a:pt x="249" y="124"/>
                                </a:lnTo>
                                <a:lnTo>
                                  <a:pt x="249" y="128"/>
                                </a:lnTo>
                                <a:lnTo>
                                  <a:pt x="249" y="131"/>
                                </a:lnTo>
                                <a:lnTo>
                                  <a:pt x="249" y="135"/>
                                </a:lnTo>
                                <a:lnTo>
                                  <a:pt x="249" y="139"/>
                                </a:lnTo>
                                <a:lnTo>
                                  <a:pt x="249" y="142"/>
                                </a:lnTo>
                                <a:lnTo>
                                  <a:pt x="246" y="146"/>
                                </a:lnTo>
                                <a:lnTo>
                                  <a:pt x="242" y="150"/>
                                </a:lnTo>
                                <a:lnTo>
                                  <a:pt x="238" y="150"/>
                                </a:lnTo>
                                <a:lnTo>
                                  <a:pt x="227" y="150"/>
                                </a:lnTo>
                                <a:lnTo>
                                  <a:pt x="224" y="139"/>
                                </a:lnTo>
                                <a:lnTo>
                                  <a:pt x="209" y="146"/>
                                </a:lnTo>
                                <a:lnTo>
                                  <a:pt x="187" y="146"/>
                                </a:lnTo>
                                <a:lnTo>
                                  <a:pt x="172" y="146"/>
                                </a:lnTo>
                                <a:lnTo>
                                  <a:pt x="158" y="139"/>
                                </a:lnTo>
                                <a:lnTo>
                                  <a:pt x="154" y="131"/>
                                </a:lnTo>
                                <a:lnTo>
                                  <a:pt x="147" y="117"/>
                                </a:lnTo>
                                <a:lnTo>
                                  <a:pt x="143" y="84"/>
                                </a:lnTo>
                                <a:lnTo>
                                  <a:pt x="143" y="58"/>
                                </a:lnTo>
                                <a:lnTo>
                                  <a:pt x="143" y="40"/>
                                </a:lnTo>
                                <a:lnTo>
                                  <a:pt x="147" y="22"/>
                                </a:lnTo>
                                <a:lnTo>
                                  <a:pt x="147" y="14"/>
                                </a:lnTo>
                                <a:lnTo>
                                  <a:pt x="150" y="11"/>
                                </a:lnTo>
                                <a:lnTo>
                                  <a:pt x="154" y="11"/>
                                </a:lnTo>
                                <a:lnTo>
                                  <a:pt x="158" y="7"/>
                                </a:lnTo>
                                <a:lnTo>
                                  <a:pt x="161" y="11"/>
                                </a:lnTo>
                                <a:lnTo>
                                  <a:pt x="165" y="11"/>
                                </a:lnTo>
                                <a:lnTo>
                                  <a:pt x="169" y="18"/>
                                </a:lnTo>
                                <a:lnTo>
                                  <a:pt x="169" y="22"/>
                                </a:lnTo>
                                <a:lnTo>
                                  <a:pt x="169" y="25"/>
                                </a:lnTo>
                                <a:lnTo>
                                  <a:pt x="169" y="36"/>
                                </a:lnTo>
                                <a:lnTo>
                                  <a:pt x="165" y="51"/>
                                </a:lnTo>
                                <a:lnTo>
                                  <a:pt x="165" y="58"/>
                                </a:lnTo>
                                <a:lnTo>
                                  <a:pt x="165" y="80"/>
                                </a:lnTo>
                                <a:lnTo>
                                  <a:pt x="169" y="95"/>
                                </a:lnTo>
                                <a:lnTo>
                                  <a:pt x="169" y="106"/>
                                </a:lnTo>
                                <a:lnTo>
                                  <a:pt x="172" y="120"/>
                                </a:lnTo>
                                <a:lnTo>
                                  <a:pt x="176" y="120"/>
                                </a:lnTo>
                                <a:lnTo>
                                  <a:pt x="180" y="124"/>
                                </a:lnTo>
                                <a:lnTo>
                                  <a:pt x="183" y="124"/>
                                </a:lnTo>
                                <a:lnTo>
                                  <a:pt x="187" y="124"/>
                                </a:lnTo>
                                <a:lnTo>
                                  <a:pt x="205" y="120"/>
                                </a:lnTo>
                                <a:lnTo>
                                  <a:pt x="224" y="117"/>
                                </a:lnTo>
                                <a:lnTo>
                                  <a:pt x="224" y="91"/>
                                </a:lnTo>
                                <a:lnTo>
                                  <a:pt x="224" y="69"/>
                                </a:lnTo>
                                <a:lnTo>
                                  <a:pt x="224" y="40"/>
                                </a:lnTo>
                                <a:lnTo>
                                  <a:pt x="224" y="22"/>
                                </a:lnTo>
                                <a:lnTo>
                                  <a:pt x="227" y="18"/>
                                </a:lnTo>
                                <a:lnTo>
                                  <a:pt x="227" y="11"/>
                                </a:lnTo>
                                <a:lnTo>
                                  <a:pt x="235" y="11"/>
                                </a:lnTo>
                                <a:lnTo>
                                  <a:pt x="238" y="11"/>
                                </a:lnTo>
                                <a:lnTo>
                                  <a:pt x="242" y="11"/>
                                </a:lnTo>
                                <a:lnTo>
                                  <a:pt x="249" y="14"/>
                                </a:lnTo>
                                <a:lnTo>
                                  <a:pt x="249" y="18"/>
                                </a:lnTo>
                                <a:lnTo>
                                  <a:pt x="253" y="22"/>
                                </a:lnTo>
                                <a:lnTo>
                                  <a:pt x="249" y="69"/>
                                </a:lnTo>
                                <a:close/>
                                <a:moveTo>
                                  <a:pt x="337" y="146"/>
                                </a:moveTo>
                                <a:lnTo>
                                  <a:pt x="326" y="146"/>
                                </a:lnTo>
                                <a:lnTo>
                                  <a:pt x="315" y="142"/>
                                </a:lnTo>
                                <a:lnTo>
                                  <a:pt x="300" y="139"/>
                                </a:lnTo>
                                <a:lnTo>
                                  <a:pt x="293" y="135"/>
                                </a:lnTo>
                                <a:lnTo>
                                  <a:pt x="282" y="128"/>
                                </a:lnTo>
                                <a:lnTo>
                                  <a:pt x="279" y="117"/>
                                </a:lnTo>
                                <a:lnTo>
                                  <a:pt x="271" y="102"/>
                                </a:lnTo>
                                <a:lnTo>
                                  <a:pt x="271" y="88"/>
                                </a:lnTo>
                                <a:lnTo>
                                  <a:pt x="271" y="77"/>
                                </a:lnTo>
                                <a:lnTo>
                                  <a:pt x="275" y="58"/>
                                </a:lnTo>
                                <a:lnTo>
                                  <a:pt x="282" y="47"/>
                                </a:lnTo>
                                <a:lnTo>
                                  <a:pt x="289" y="33"/>
                                </a:lnTo>
                                <a:lnTo>
                                  <a:pt x="297" y="22"/>
                                </a:lnTo>
                                <a:lnTo>
                                  <a:pt x="311" y="18"/>
                                </a:lnTo>
                                <a:lnTo>
                                  <a:pt x="322" y="14"/>
                                </a:lnTo>
                                <a:lnTo>
                                  <a:pt x="333" y="11"/>
                                </a:lnTo>
                                <a:lnTo>
                                  <a:pt x="355" y="14"/>
                                </a:lnTo>
                                <a:lnTo>
                                  <a:pt x="370" y="18"/>
                                </a:lnTo>
                                <a:lnTo>
                                  <a:pt x="377" y="22"/>
                                </a:lnTo>
                                <a:lnTo>
                                  <a:pt x="385" y="25"/>
                                </a:lnTo>
                                <a:lnTo>
                                  <a:pt x="385" y="36"/>
                                </a:lnTo>
                                <a:lnTo>
                                  <a:pt x="385" y="44"/>
                                </a:lnTo>
                                <a:lnTo>
                                  <a:pt x="385" y="58"/>
                                </a:lnTo>
                                <a:lnTo>
                                  <a:pt x="374" y="69"/>
                                </a:lnTo>
                                <a:lnTo>
                                  <a:pt x="363" y="73"/>
                                </a:lnTo>
                                <a:lnTo>
                                  <a:pt x="344" y="80"/>
                                </a:lnTo>
                                <a:lnTo>
                                  <a:pt x="297" y="102"/>
                                </a:lnTo>
                                <a:lnTo>
                                  <a:pt x="304" y="113"/>
                                </a:lnTo>
                                <a:lnTo>
                                  <a:pt x="315" y="120"/>
                                </a:lnTo>
                                <a:lnTo>
                                  <a:pt x="326" y="124"/>
                                </a:lnTo>
                                <a:lnTo>
                                  <a:pt x="337" y="128"/>
                                </a:lnTo>
                                <a:lnTo>
                                  <a:pt x="348" y="124"/>
                                </a:lnTo>
                                <a:lnTo>
                                  <a:pt x="359" y="124"/>
                                </a:lnTo>
                                <a:lnTo>
                                  <a:pt x="374" y="117"/>
                                </a:lnTo>
                                <a:lnTo>
                                  <a:pt x="381" y="110"/>
                                </a:lnTo>
                                <a:lnTo>
                                  <a:pt x="385" y="106"/>
                                </a:lnTo>
                                <a:lnTo>
                                  <a:pt x="385" y="102"/>
                                </a:lnTo>
                                <a:lnTo>
                                  <a:pt x="392" y="106"/>
                                </a:lnTo>
                                <a:lnTo>
                                  <a:pt x="396" y="106"/>
                                </a:lnTo>
                                <a:lnTo>
                                  <a:pt x="396" y="110"/>
                                </a:lnTo>
                                <a:lnTo>
                                  <a:pt x="399" y="117"/>
                                </a:lnTo>
                                <a:lnTo>
                                  <a:pt x="396" y="124"/>
                                </a:lnTo>
                                <a:lnTo>
                                  <a:pt x="392" y="128"/>
                                </a:lnTo>
                                <a:lnTo>
                                  <a:pt x="385" y="135"/>
                                </a:lnTo>
                                <a:lnTo>
                                  <a:pt x="377" y="139"/>
                                </a:lnTo>
                                <a:lnTo>
                                  <a:pt x="359" y="146"/>
                                </a:lnTo>
                                <a:lnTo>
                                  <a:pt x="337" y="146"/>
                                </a:lnTo>
                                <a:close/>
                                <a:moveTo>
                                  <a:pt x="333" y="33"/>
                                </a:moveTo>
                                <a:lnTo>
                                  <a:pt x="322" y="36"/>
                                </a:lnTo>
                                <a:lnTo>
                                  <a:pt x="311" y="44"/>
                                </a:lnTo>
                                <a:lnTo>
                                  <a:pt x="300" y="62"/>
                                </a:lnTo>
                                <a:lnTo>
                                  <a:pt x="293" y="80"/>
                                </a:lnTo>
                                <a:lnTo>
                                  <a:pt x="333" y="62"/>
                                </a:lnTo>
                                <a:lnTo>
                                  <a:pt x="352" y="51"/>
                                </a:lnTo>
                                <a:lnTo>
                                  <a:pt x="366" y="44"/>
                                </a:lnTo>
                                <a:lnTo>
                                  <a:pt x="352" y="36"/>
                                </a:lnTo>
                                <a:lnTo>
                                  <a:pt x="333" y="33"/>
                                </a:lnTo>
                                <a:close/>
                                <a:moveTo>
                                  <a:pt x="505" y="44"/>
                                </a:moveTo>
                                <a:lnTo>
                                  <a:pt x="498" y="44"/>
                                </a:lnTo>
                                <a:lnTo>
                                  <a:pt x="494" y="40"/>
                                </a:lnTo>
                                <a:lnTo>
                                  <a:pt x="494" y="33"/>
                                </a:lnTo>
                                <a:lnTo>
                                  <a:pt x="494" y="25"/>
                                </a:lnTo>
                                <a:lnTo>
                                  <a:pt x="483" y="29"/>
                                </a:lnTo>
                                <a:lnTo>
                                  <a:pt x="465" y="36"/>
                                </a:lnTo>
                                <a:lnTo>
                                  <a:pt x="454" y="40"/>
                                </a:lnTo>
                                <a:lnTo>
                                  <a:pt x="447" y="44"/>
                                </a:lnTo>
                                <a:lnTo>
                                  <a:pt x="443" y="51"/>
                                </a:lnTo>
                                <a:lnTo>
                                  <a:pt x="443" y="55"/>
                                </a:lnTo>
                                <a:lnTo>
                                  <a:pt x="447" y="58"/>
                                </a:lnTo>
                                <a:lnTo>
                                  <a:pt x="451" y="58"/>
                                </a:lnTo>
                                <a:lnTo>
                                  <a:pt x="476" y="66"/>
                                </a:lnTo>
                                <a:lnTo>
                                  <a:pt x="494" y="73"/>
                                </a:lnTo>
                                <a:lnTo>
                                  <a:pt x="502" y="80"/>
                                </a:lnTo>
                                <a:lnTo>
                                  <a:pt x="509" y="88"/>
                                </a:lnTo>
                                <a:lnTo>
                                  <a:pt x="513" y="99"/>
                                </a:lnTo>
                                <a:lnTo>
                                  <a:pt x="513" y="110"/>
                                </a:lnTo>
                                <a:lnTo>
                                  <a:pt x="513" y="120"/>
                                </a:lnTo>
                                <a:lnTo>
                                  <a:pt x="509" y="128"/>
                                </a:lnTo>
                                <a:lnTo>
                                  <a:pt x="502" y="135"/>
                                </a:lnTo>
                                <a:lnTo>
                                  <a:pt x="494" y="139"/>
                                </a:lnTo>
                                <a:lnTo>
                                  <a:pt x="480" y="146"/>
                                </a:lnTo>
                                <a:lnTo>
                                  <a:pt x="458" y="150"/>
                                </a:lnTo>
                                <a:lnTo>
                                  <a:pt x="443" y="146"/>
                                </a:lnTo>
                                <a:lnTo>
                                  <a:pt x="429" y="142"/>
                                </a:lnTo>
                                <a:lnTo>
                                  <a:pt x="421" y="139"/>
                                </a:lnTo>
                                <a:lnTo>
                                  <a:pt x="414" y="135"/>
                                </a:lnTo>
                                <a:lnTo>
                                  <a:pt x="410" y="131"/>
                                </a:lnTo>
                                <a:lnTo>
                                  <a:pt x="410" y="124"/>
                                </a:lnTo>
                                <a:lnTo>
                                  <a:pt x="410" y="120"/>
                                </a:lnTo>
                                <a:lnTo>
                                  <a:pt x="414" y="117"/>
                                </a:lnTo>
                                <a:lnTo>
                                  <a:pt x="418" y="113"/>
                                </a:lnTo>
                                <a:lnTo>
                                  <a:pt x="421" y="113"/>
                                </a:lnTo>
                                <a:lnTo>
                                  <a:pt x="429" y="113"/>
                                </a:lnTo>
                                <a:lnTo>
                                  <a:pt x="432" y="117"/>
                                </a:lnTo>
                                <a:lnTo>
                                  <a:pt x="440" y="120"/>
                                </a:lnTo>
                                <a:lnTo>
                                  <a:pt x="443" y="124"/>
                                </a:lnTo>
                                <a:lnTo>
                                  <a:pt x="451" y="124"/>
                                </a:lnTo>
                                <a:lnTo>
                                  <a:pt x="458" y="124"/>
                                </a:lnTo>
                                <a:lnTo>
                                  <a:pt x="469" y="124"/>
                                </a:lnTo>
                                <a:lnTo>
                                  <a:pt x="480" y="124"/>
                                </a:lnTo>
                                <a:lnTo>
                                  <a:pt x="487" y="117"/>
                                </a:lnTo>
                                <a:lnTo>
                                  <a:pt x="491" y="110"/>
                                </a:lnTo>
                                <a:lnTo>
                                  <a:pt x="491" y="102"/>
                                </a:lnTo>
                                <a:lnTo>
                                  <a:pt x="483" y="95"/>
                                </a:lnTo>
                                <a:lnTo>
                                  <a:pt x="476" y="91"/>
                                </a:lnTo>
                                <a:lnTo>
                                  <a:pt x="465" y="84"/>
                                </a:lnTo>
                                <a:lnTo>
                                  <a:pt x="451" y="84"/>
                                </a:lnTo>
                                <a:lnTo>
                                  <a:pt x="440" y="80"/>
                                </a:lnTo>
                                <a:lnTo>
                                  <a:pt x="429" y="77"/>
                                </a:lnTo>
                                <a:lnTo>
                                  <a:pt x="421" y="69"/>
                                </a:lnTo>
                                <a:lnTo>
                                  <a:pt x="418" y="55"/>
                                </a:lnTo>
                                <a:lnTo>
                                  <a:pt x="421" y="40"/>
                                </a:lnTo>
                                <a:lnTo>
                                  <a:pt x="425" y="29"/>
                                </a:lnTo>
                                <a:lnTo>
                                  <a:pt x="436" y="22"/>
                                </a:lnTo>
                                <a:lnTo>
                                  <a:pt x="443" y="18"/>
                                </a:lnTo>
                                <a:lnTo>
                                  <a:pt x="454" y="14"/>
                                </a:lnTo>
                                <a:lnTo>
                                  <a:pt x="469" y="11"/>
                                </a:lnTo>
                                <a:lnTo>
                                  <a:pt x="483" y="3"/>
                                </a:lnTo>
                                <a:lnTo>
                                  <a:pt x="494" y="0"/>
                                </a:lnTo>
                                <a:lnTo>
                                  <a:pt x="494" y="0"/>
                                </a:lnTo>
                                <a:lnTo>
                                  <a:pt x="502" y="0"/>
                                </a:lnTo>
                                <a:lnTo>
                                  <a:pt x="505" y="0"/>
                                </a:lnTo>
                                <a:lnTo>
                                  <a:pt x="513" y="3"/>
                                </a:lnTo>
                                <a:lnTo>
                                  <a:pt x="513" y="7"/>
                                </a:lnTo>
                                <a:lnTo>
                                  <a:pt x="516" y="11"/>
                                </a:lnTo>
                                <a:lnTo>
                                  <a:pt x="516" y="18"/>
                                </a:lnTo>
                                <a:lnTo>
                                  <a:pt x="516" y="22"/>
                                </a:lnTo>
                                <a:lnTo>
                                  <a:pt x="516" y="25"/>
                                </a:lnTo>
                                <a:lnTo>
                                  <a:pt x="516" y="33"/>
                                </a:lnTo>
                                <a:lnTo>
                                  <a:pt x="516" y="36"/>
                                </a:lnTo>
                                <a:lnTo>
                                  <a:pt x="513" y="40"/>
                                </a:lnTo>
                                <a:lnTo>
                                  <a:pt x="509" y="44"/>
                                </a:lnTo>
                                <a:lnTo>
                                  <a:pt x="505" y="44"/>
                                </a:lnTo>
                                <a:close/>
                                <a:moveTo>
                                  <a:pt x="593" y="150"/>
                                </a:moveTo>
                                <a:lnTo>
                                  <a:pt x="582" y="146"/>
                                </a:lnTo>
                                <a:lnTo>
                                  <a:pt x="575" y="146"/>
                                </a:lnTo>
                                <a:lnTo>
                                  <a:pt x="564" y="139"/>
                                </a:lnTo>
                                <a:lnTo>
                                  <a:pt x="557" y="135"/>
                                </a:lnTo>
                                <a:lnTo>
                                  <a:pt x="553" y="124"/>
                                </a:lnTo>
                                <a:lnTo>
                                  <a:pt x="546" y="113"/>
                                </a:lnTo>
                                <a:lnTo>
                                  <a:pt x="542" y="102"/>
                                </a:lnTo>
                                <a:lnTo>
                                  <a:pt x="542" y="88"/>
                                </a:lnTo>
                                <a:lnTo>
                                  <a:pt x="542" y="73"/>
                                </a:lnTo>
                                <a:lnTo>
                                  <a:pt x="546" y="62"/>
                                </a:lnTo>
                                <a:lnTo>
                                  <a:pt x="549" y="47"/>
                                </a:lnTo>
                                <a:lnTo>
                                  <a:pt x="553" y="36"/>
                                </a:lnTo>
                                <a:lnTo>
                                  <a:pt x="564" y="25"/>
                                </a:lnTo>
                                <a:lnTo>
                                  <a:pt x="575" y="18"/>
                                </a:lnTo>
                                <a:lnTo>
                                  <a:pt x="590" y="14"/>
                                </a:lnTo>
                                <a:lnTo>
                                  <a:pt x="604" y="11"/>
                                </a:lnTo>
                                <a:lnTo>
                                  <a:pt x="615" y="14"/>
                                </a:lnTo>
                                <a:lnTo>
                                  <a:pt x="626" y="18"/>
                                </a:lnTo>
                                <a:lnTo>
                                  <a:pt x="633" y="22"/>
                                </a:lnTo>
                                <a:lnTo>
                                  <a:pt x="641" y="33"/>
                                </a:lnTo>
                                <a:lnTo>
                                  <a:pt x="648" y="55"/>
                                </a:lnTo>
                                <a:lnTo>
                                  <a:pt x="652" y="80"/>
                                </a:lnTo>
                                <a:lnTo>
                                  <a:pt x="652" y="91"/>
                                </a:lnTo>
                                <a:lnTo>
                                  <a:pt x="648" y="106"/>
                                </a:lnTo>
                                <a:lnTo>
                                  <a:pt x="644" y="117"/>
                                </a:lnTo>
                                <a:lnTo>
                                  <a:pt x="637" y="128"/>
                                </a:lnTo>
                                <a:lnTo>
                                  <a:pt x="626" y="135"/>
                                </a:lnTo>
                                <a:lnTo>
                                  <a:pt x="615" y="142"/>
                                </a:lnTo>
                                <a:lnTo>
                                  <a:pt x="608" y="146"/>
                                </a:lnTo>
                                <a:lnTo>
                                  <a:pt x="593" y="150"/>
                                </a:lnTo>
                                <a:close/>
                                <a:moveTo>
                                  <a:pt x="604" y="36"/>
                                </a:moveTo>
                                <a:lnTo>
                                  <a:pt x="593" y="36"/>
                                </a:lnTo>
                                <a:lnTo>
                                  <a:pt x="586" y="40"/>
                                </a:lnTo>
                                <a:lnTo>
                                  <a:pt x="579" y="47"/>
                                </a:lnTo>
                                <a:lnTo>
                                  <a:pt x="571" y="55"/>
                                </a:lnTo>
                                <a:lnTo>
                                  <a:pt x="564" y="69"/>
                                </a:lnTo>
                                <a:lnTo>
                                  <a:pt x="564" y="88"/>
                                </a:lnTo>
                                <a:lnTo>
                                  <a:pt x="568" y="102"/>
                                </a:lnTo>
                                <a:lnTo>
                                  <a:pt x="575" y="117"/>
                                </a:lnTo>
                                <a:lnTo>
                                  <a:pt x="582" y="124"/>
                                </a:lnTo>
                                <a:lnTo>
                                  <a:pt x="593" y="124"/>
                                </a:lnTo>
                                <a:lnTo>
                                  <a:pt x="608" y="124"/>
                                </a:lnTo>
                                <a:lnTo>
                                  <a:pt x="615" y="113"/>
                                </a:lnTo>
                                <a:lnTo>
                                  <a:pt x="622" y="102"/>
                                </a:lnTo>
                                <a:lnTo>
                                  <a:pt x="626" y="84"/>
                                </a:lnTo>
                                <a:lnTo>
                                  <a:pt x="626" y="66"/>
                                </a:lnTo>
                                <a:lnTo>
                                  <a:pt x="622" y="47"/>
                                </a:lnTo>
                                <a:lnTo>
                                  <a:pt x="615" y="44"/>
                                </a:lnTo>
                                <a:lnTo>
                                  <a:pt x="612" y="40"/>
                                </a:lnTo>
                                <a:lnTo>
                                  <a:pt x="608" y="36"/>
                                </a:lnTo>
                                <a:lnTo>
                                  <a:pt x="604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138"/>
                        <wps:cNvSpPr>
                          <a:spLocks/>
                        </wps:cNvSpPr>
                        <wps:spPr bwMode="auto">
                          <a:xfrm>
                            <a:off x="3531" y="8794"/>
                            <a:ext cx="110" cy="201"/>
                          </a:xfrm>
                          <a:custGeom>
                            <a:avLst/>
                            <a:gdLst>
                              <a:gd name="T0" fmla="*/ 107 w 110"/>
                              <a:gd name="T1" fmla="*/ 91 h 201"/>
                              <a:gd name="T2" fmla="*/ 99 w 110"/>
                              <a:gd name="T3" fmla="*/ 139 h 201"/>
                              <a:gd name="T4" fmla="*/ 99 w 110"/>
                              <a:gd name="T5" fmla="*/ 164 h 201"/>
                              <a:gd name="T6" fmla="*/ 99 w 110"/>
                              <a:gd name="T7" fmla="*/ 186 h 201"/>
                              <a:gd name="T8" fmla="*/ 99 w 110"/>
                              <a:gd name="T9" fmla="*/ 194 h 201"/>
                              <a:gd name="T10" fmla="*/ 99 w 110"/>
                              <a:gd name="T11" fmla="*/ 197 h 201"/>
                              <a:gd name="T12" fmla="*/ 92 w 110"/>
                              <a:gd name="T13" fmla="*/ 201 h 201"/>
                              <a:gd name="T14" fmla="*/ 88 w 110"/>
                              <a:gd name="T15" fmla="*/ 201 h 201"/>
                              <a:gd name="T16" fmla="*/ 85 w 110"/>
                              <a:gd name="T17" fmla="*/ 201 h 201"/>
                              <a:gd name="T18" fmla="*/ 77 w 110"/>
                              <a:gd name="T19" fmla="*/ 197 h 201"/>
                              <a:gd name="T20" fmla="*/ 77 w 110"/>
                              <a:gd name="T21" fmla="*/ 194 h 201"/>
                              <a:gd name="T22" fmla="*/ 74 w 110"/>
                              <a:gd name="T23" fmla="*/ 186 h 201"/>
                              <a:gd name="T24" fmla="*/ 74 w 110"/>
                              <a:gd name="T25" fmla="*/ 183 h 201"/>
                              <a:gd name="T26" fmla="*/ 77 w 110"/>
                              <a:gd name="T27" fmla="*/ 175 h 201"/>
                              <a:gd name="T28" fmla="*/ 77 w 110"/>
                              <a:gd name="T29" fmla="*/ 161 h 201"/>
                              <a:gd name="T30" fmla="*/ 81 w 110"/>
                              <a:gd name="T31" fmla="*/ 131 h 201"/>
                              <a:gd name="T32" fmla="*/ 70 w 110"/>
                              <a:gd name="T33" fmla="*/ 135 h 201"/>
                              <a:gd name="T34" fmla="*/ 63 w 110"/>
                              <a:gd name="T35" fmla="*/ 135 h 201"/>
                              <a:gd name="T36" fmla="*/ 52 w 110"/>
                              <a:gd name="T37" fmla="*/ 135 h 201"/>
                              <a:gd name="T38" fmla="*/ 41 w 110"/>
                              <a:gd name="T39" fmla="*/ 131 h 201"/>
                              <a:gd name="T40" fmla="*/ 30 w 110"/>
                              <a:gd name="T41" fmla="*/ 124 h 201"/>
                              <a:gd name="T42" fmla="*/ 19 w 110"/>
                              <a:gd name="T43" fmla="*/ 124 h 201"/>
                              <a:gd name="T44" fmla="*/ 11 w 110"/>
                              <a:gd name="T45" fmla="*/ 113 h 201"/>
                              <a:gd name="T46" fmla="*/ 4 w 110"/>
                              <a:gd name="T47" fmla="*/ 102 h 201"/>
                              <a:gd name="T48" fmla="*/ 0 w 110"/>
                              <a:gd name="T49" fmla="*/ 91 h 201"/>
                              <a:gd name="T50" fmla="*/ 0 w 110"/>
                              <a:gd name="T51" fmla="*/ 77 h 201"/>
                              <a:gd name="T52" fmla="*/ 0 w 110"/>
                              <a:gd name="T53" fmla="*/ 62 h 201"/>
                              <a:gd name="T54" fmla="*/ 8 w 110"/>
                              <a:gd name="T55" fmla="*/ 47 h 201"/>
                              <a:gd name="T56" fmla="*/ 11 w 110"/>
                              <a:gd name="T57" fmla="*/ 33 h 201"/>
                              <a:gd name="T58" fmla="*/ 22 w 110"/>
                              <a:gd name="T59" fmla="*/ 18 h 201"/>
                              <a:gd name="T60" fmla="*/ 33 w 110"/>
                              <a:gd name="T61" fmla="*/ 11 h 201"/>
                              <a:gd name="T62" fmla="*/ 44 w 110"/>
                              <a:gd name="T63" fmla="*/ 3 h 201"/>
                              <a:gd name="T64" fmla="*/ 63 w 110"/>
                              <a:gd name="T65" fmla="*/ 0 h 201"/>
                              <a:gd name="T66" fmla="*/ 81 w 110"/>
                              <a:gd name="T67" fmla="*/ 0 h 201"/>
                              <a:gd name="T68" fmla="*/ 88 w 110"/>
                              <a:gd name="T69" fmla="*/ 0 h 201"/>
                              <a:gd name="T70" fmla="*/ 92 w 110"/>
                              <a:gd name="T71" fmla="*/ 3 h 201"/>
                              <a:gd name="T72" fmla="*/ 99 w 110"/>
                              <a:gd name="T73" fmla="*/ 0 h 201"/>
                              <a:gd name="T74" fmla="*/ 99 w 110"/>
                              <a:gd name="T75" fmla="*/ 0 h 201"/>
                              <a:gd name="T76" fmla="*/ 103 w 110"/>
                              <a:gd name="T77" fmla="*/ 0 h 201"/>
                              <a:gd name="T78" fmla="*/ 107 w 110"/>
                              <a:gd name="T79" fmla="*/ 3 h 201"/>
                              <a:gd name="T80" fmla="*/ 110 w 110"/>
                              <a:gd name="T81" fmla="*/ 7 h 201"/>
                              <a:gd name="T82" fmla="*/ 110 w 110"/>
                              <a:gd name="T83" fmla="*/ 11 h 201"/>
                              <a:gd name="T84" fmla="*/ 110 w 110"/>
                              <a:gd name="T85" fmla="*/ 51 h 201"/>
                              <a:gd name="T86" fmla="*/ 107 w 110"/>
                              <a:gd name="T87" fmla="*/ 9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10" h="201">
                                <a:moveTo>
                                  <a:pt x="107" y="91"/>
                                </a:moveTo>
                                <a:lnTo>
                                  <a:pt x="99" y="139"/>
                                </a:lnTo>
                                <a:lnTo>
                                  <a:pt x="99" y="164"/>
                                </a:lnTo>
                                <a:lnTo>
                                  <a:pt x="99" y="186"/>
                                </a:lnTo>
                                <a:lnTo>
                                  <a:pt x="99" y="194"/>
                                </a:lnTo>
                                <a:lnTo>
                                  <a:pt x="99" y="197"/>
                                </a:lnTo>
                                <a:lnTo>
                                  <a:pt x="92" y="201"/>
                                </a:lnTo>
                                <a:lnTo>
                                  <a:pt x="88" y="201"/>
                                </a:lnTo>
                                <a:lnTo>
                                  <a:pt x="85" y="201"/>
                                </a:lnTo>
                                <a:lnTo>
                                  <a:pt x="77" y="197"/>
                                </a:lnTo>
                                <a:lnTo>
                                  <a:pt x="77" y="194"/>
                                </a:lnTo>
                                <a:lnTo>
                                  <a:pt x="74" y="186"/>
                                </a:lnTo>
                                <a:lnTo>
                                  <a:pt x="74" y="183"/>
                                </a:lnTo>
                                <a:lnTo>
                                  <a:pt x="77" y="175"/>
                                </a:lnTo>
                                <a:lnTo>
                                  <a:pt x="77" y="161"/>
                                </a:lnTo>
                                <a:lnTo>
                                  <a:pt x="81" y="131"/>
                                </a:lnTo>
                                <a:lnTo>
                                  <a:pt x="70" y="135"/>
                                </a:lnTo>
                                <a:lnTo>
                                  <a:pt x="63" y="135"/>
                                </a:lnTo>
                                <a:lnTo>
                                  <a:pt x="52" y="135"/>
                                </a:lnTo>
                                <a:lnTo>
                                  <a:pt x="41" y="131"/>
                                </a:lnTo>
                                <a:lnTo>
                                  <a:pt x="30" y="124"/>
                                </a:lnTo>
                                <a:lnTo>
                                  <a:pt x="19" y="124"/>
                                </a:lnTo>
                                <a:lnTo>
                                  <a:pt x="11" y="113"/>
                                </a:lnTo>
                                <a:lnTo>
                                  <a:pt x="4" y="102"/>
                                </a:lnTo>
                                <a:lnTo>
                                  <a:pt x="0" y="91"/>
                                </a:lnTo>
                                <a:lnTo>
                                  <a:pt x="0" y="77"/>
                                </a:lnTo>
                                <a:lnTo>
                                  <a:pt x="0" y="62"/>
                                </a:lnTo>
                                <a:lnTo>
                                  <a:pt x="8" y="47"/>
                                </a:lnTo>
                                <a:lnTo>
                                  <a:pt x="11" y="33"/>
                                </a:lnTo>
                                <a:lnTo>
                                  <a:pt x="22" y="18"/>
                                </a:lnTo>
                                <a:lnTo>
                                  <a:pt x="33" y="11"/>
                                </a:lnTo>
                                <a:lnTo>
                                  <a:pt x="44" y="3"/>
                                </a:lnTo>
                                <a:lnTo>
                                  <a:pt x="63" y="0"/>
                                </a:lnTo>
                                <a:lnTo>
                                  <a:pt x="81" y="0"/>
                                </a:lnTo>
                                <a:lnTo>
                                  <a:pt x="88" y="0"/>
                                </a:lnTo>
                                <a:lnTo>
                                  <a:pt x="92" y="3"/>
                                </a:lnTo>
                                <a:lnTo>
                                  <a:pt x="99" y="0"/>
                                </a:lnTo>
                                <a:lnTo>
                                  <a:pt x="99" y="0"/>
                                </a:lnTo>
                                <a:lnTo>
                                  <a:pt x="103" y="0"/>
                                </a:lnTo>
                                <a:lnTo>
                                  <a:pt x="107" y="3"/>
                                </a:lnTo>
                                <a:lnTo>
                                  <a:pt x="110" y="7"/>
                                </a:lnTo>
                                <a:lnTo>
                                  <a:pt x="110" y="11"/>
                                </a:lnTo>
                                <a:lnTo>
                                  <a:pt x="110" y="51"/>
                                </a:lnTo>
                                <a:lnTo>
                                  <a:pt x="107" y="9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139"/>
                        <wps:cNvSpPr>
                          <a:spLocks/>
                        </wps:cNvSpPr>
                        <wps:spPr bwMode="auto">
                          <a:xfrm>
                            <a:off x="3557" y="8812"/>
                            <a:ext cx="66" cy="95"/>
                          </a:xfrm>
                          <a:custGeom>
                            <a:avLst/>
                            <a:gdLst>
                              <a:gd name="T0" fmla="*/ 44 w 66"/>
                              <a:gd name="T1" fmla="*/ 0 h 95"/>
                              <a:gd name="T2" fmla="*/ 33 w 66"/>
                              <a:gd name="T3" fmla="*/ 4 h 95"/>
                              <a:gd name="T4" fmla="*/ 22 w 66"/>
                              <a:gd name="T5" fmla="*/ 7 h 95"/>
                              <a:gd name="T6" fmla="*/ 18 w 66"/>
                              <a:gd name="T7" fmla="*/ 15 h 95"/>
                              <a:gd name="T8" fmla="*/ 11 w 66"/>
                              <a:gd name="T9" fmla="*/ 26 h 95"/>
                              <a:gd name="T10" fmla="*/ 4 w 66"/>
                              <a:gd name="T11" fmla="*/ 44 h 95"/>
                              <a:gd name="T12" fmla="*/ 0 w 66"/>
                              <a:gd name="T13" fmla="*/ 59 h 95"/>
                              <a:gd name="T14" fmla="*/ 4 w 66"/>
                              <a:gd name="T15" fmla="*/ 73 h 95"/>
                              <a:gd name="T16" fmla="*/ 11 w 66"/>
                              <a:gd name="T17" fmla="*/ 88 h 95"/>
                              <a:gd name="T18" fmla="*/ 18 w 66"/>
                              <a:gd name="T19" fmla="*/ 95 h 95"/>
                              <a:gd name="T20" fmla="*/ 37 w 66"/>
                              <a:gd name="T21" fmla="*/ 95 h 95"/>
                              <a:gd name="T22" fmla="*/ 48 w 66"/>
                              <a:gd name="T23" fmla="*/ 91 h 95"/>
                              <a:gd name="T24" fmla="*/ 55 w 66"/>
                              <a:gd name="T25" fmla="*/ 84 h 95"/>
                              <a:gd name="T26" fmla="*/ 62 w 66"/>
                              <a:gd name="T27" fmla="*/ 62 h 95"/>
                              <a:gd name="T28" fmla="*/ 62 w 66"/>
                              <a:gd name="T29" fmla="*/ 37 h 95"/>
                              <a:gd name="T30" fmla="*/ 66 w 66"/>
                              <a:gd name="T31" fmla="*/ 0 h 95"/>
                              <a:gd name="T32" fmla="*/ 62 w 66"/>
                              <a:gd name="T33" fmla="*/ 0 h 95"/>
                              <a:gd name="T34" fmla="*/ 55 w 66"/>
                              <a:gd name="T35" fmla="*/ 0 h 95"/>
                              <a:gd name="T36" fmla="*/ 48 w 66"/>
                              <a:gd name="T37" fmla="*/ 0 h 95"/>
                              <a:gd name="T38" fmla="*/ 44 w 66"/>
                              <a:gd name="T39" fmla="*/ 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6" h="95">
                                <a:moveTo>
                                  <a:pt x="44" y="0"/>
                                </a:moveTo>
                                <a:lnTo>
                                  <a:pt x="33" y="4"/>
                                </a:lnTo>
                                <a:lnTo>
                                  <a:pt x="22" y="7"/>
                                </a:lnTo>
                                <a:lnTo>
                                  <a:pt x="18" y="15"/>
                                </a:lnTo>
                                <a:lnTo>
                                  <a:pt x="11" y="26"/>
                                </a:lnTo>
                                <a:lnTo>
                                  <a:pt x="4" y="44"/>
                                </a:lnTo>
                                <a:lnTo>
                                  <a:pt x="0" y="59"/>
                                </a:lnTo>
                                <a:lnTo>
                                  <a:pt x="4" y="73"/>
                                </a:lnTo>
                                <a:lnTo>
                                  <a:pt x="11" y="88"/>
                                </a:lnTo>
                                <a:lnTo>
                                  <a:pt x="18" y="95"/>
                                </a:lnTo>
                                <a:lnTo>
                                  <a:pt x="37" y="95"/>
                                </a:lnTo>
                                <a:lnTo>
                                  <a:pt x="48" y="91"/>
                                </a:lnTo>
                                <a:lnTo>
                                  <a:pt x="55" y="84"/>
                                </a:lnTo>
                                <a:lnTo>
                                  <a:pt x="62" y="62"/>
                                </a:lnTo>
                                <a:lnTo>
                                  <a:pt x="62" y="37"/>
                                </a:lnTo>
                                <a:lnTo>
                                  <a:pt x="66" y="0"/>
                                </a:lnTo>
                                <a:lnTo>
                                  <a:pt x="62" y="0"/>
                                </a:lnTo>
                                <a:lnTo>
                                  <a:pt x="55" y="0"/>
                                </a:lnTo>
                                <a:lnTo>
                                  <a:pt x="48" y="0"/>
                                </a:ln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140"/>
                        <wps:cNvSpPr>
                          <a:spLocks/>
                        </wps:cNvSpPr>
                        <wps:spPr bwMode="auto">
                          <a:xfrm>
                            <a:off x="3674" y="8790"/>
                            <a:ext cx="110" cy="143"/>
                          </a:xfrm>
                          <a:custGeom>
                            <a:avLst/>
                            <a:gdLst>
                              <a:gd name="T0" fmla="*/ 106 w 110"/>
                              <a:gd name="T1" fmla="*/ 62 h 143"/>
                              <a:gd name="T2" fmla="*/ 106 w 110"/>
                              <a:gd name="T3" fmla="*/ 73 h 143"/>
                              <a:gd name="T4" fmla="*/ 106 w 110"/>
                              <a:gd name="T5" fmla="*/ 88 h 143"/>
                              <a:gd name="T6" fmla="*/ 106 w 110"/>
                              <a:gd name="T7" fmla="*/ 106 h 143"/>
                              <a:gd name="T8" fmla="*/ 106 w 110"/>
                              <a:gd name="T9" fmla="*/ 117 h 143"/>
                              <a:gd name="T10" fmla="*/ 106 w 110"/>
                              <a:gd name="T11" fmla="*/ 121 h 143"/>
                              <a:gd name="T12" fmla="*/ 106 w 110"/>
                              <a:gd name="T13" fmla="*/ 124 h 143"/>
                              <a:gd name="T14" fmla="*/ 106 w 110"/>
                              <a:gd name="T15" fmla="*/ 128 h 143"/>
                              <a:gd name="T16" fmla="*/ 106 w 110"/>
                              <a:gd name="T17" fmla="*/ 132 h 143"/>
                              <a:gd name="T18" fmla="*/ 106 w 110"/>
                              <a:gd name="T19" fmla="*/ 135 h 143"/>
                              <a:gd name="T20" fmla="*/ 103 w 110"/>
                              <a:gd name="T21" fmla="*/ 139 h 143"/>
                              <a:gd name="T22" fmla="*/ 99 w 110"/>
                              <a:gd name="T23" fmla="*/ 143 h 143"/>
                              <a:gd name="T24" fmla="*/ 95 w 110"/>
                              <a:gd name="T25" fmla="*/ 143 h 143"/>
                              <a:gd name="T26" fmla="*/ 84 w 110"/>
                              <a:gd name="T27" fmla="*/ 143 h 143"/>
                              <a:gd name="T28" fmla="*/ 81 w 110"/>
                              <a:gd name="T29" fmla="*/ 132 h 143"/>
                              <a:gd name="T30" fmla="*/ 66 w 110"/>
                              <a:gd name="T31" fmla="*/ 139 h 143"/>
                              <a:gd name="T32" fmla="*/ 44 w 110"/>
                              <a:gd name="T33" fmla="*/ 139 h 143"/>
                              <a:gd name="T34" fmla="*/ 29 w 110"/>
                              <a:gd name="T35" fmla="*/ 139 h 143"/>
                              <a:gd name="T36" fmla="*/ 15 w 110"/>
                              <a:gd name="T37" fmla="*/ 132 h 143"/>
                              <a:gd name="T38" fmla="*/ 11 w 110"/>
                              <a:gd name="T39" fmla="*/ 124 h 143"/>
                              <a:gd name="T40" fmla="*/ 4 w 110"/>
                              <a:gd name="T41" fmla="*/ 110 h 143"/>
                              <a:gd name="T42" fmla="*/ 0 w 110"/>
                              <a:gd name="T43" fmla="*/ 77 h 143"/>
                              <a:gd name="T44" fmla="*/ 0 w 110"/>
                              <a:gd name="T45" fmla="*/ 51 h 143"/>
                              <a:gd name="T46" fmla="*/ 0 w 110"/>
                              <a:gd name="T47" fmla="*/ 33 h 143"/>
                              <a:gd name="T48" fmla="*/ 4 w 110"/>
                              <a:gd name="T49" fmla="*/ 15 h 143"/>
                              <a:gd name="T50" fmla="*/ 4 w 110"/>
                              <a:gd name="T51" fmla="*/ 7 h 143"/>
                              <a:gd name="T52" fmla="*/ 7 w 110"/>
                              <a:gd name="T53" fmla="*/ 4 h 143"/>
                              <a:gd name="T54" fmla="*/ 11 w 110"/>
                              <a:gd name="T55" fmla="*/ 4 h 143"/>
                              <a:gd name="T56" fmla="*/ 15 w 110"/>
                              <a:gd name="T57" fmla="*/ 0 h 143"/>
                              <a:gd name="T58" fmla="*/ 18 w 110"/>
                              <a:gd name="T59" fmla="*/ 4 h 143"/>
                              <a:gd name="T60" fmla="*/ 22 w 110"/>
                              <a:gd name="T61" fmla="*/ 4 h 143"/>
                              <a:gd name="T62" fmla="*/ 26 w 110"/>
                              <a:gd name="T63" fmla="*/ 11 h 143"/>
                              <a:gd name="T64" fmla="*/ 26 w 110"/>
                              <a:gd name="T65" fmla="*/ 15 h 143"/>
                              <a:gd name="T66" fmla="*/ 26 w 110"/>
                              <a:gd name="T67" fmla="*/ 18 h 143"/>
                              <a:gd name="T68" fmla="*/ 26 w 110"/>
                              <a:gd name="T69" fmla="*/ 29 h 143"/>
                              <a:gd name="T70" fmla="*/ 22 w 110"/>
                              <a:gd name="T71" fmla="*/ 44 h 143"/>
                              <a:gd name="T72" fmla="*/ 22 w 110"/>
                              <a:gd name="T73" fmla="*/ 51 h 143"/>
                              <a:gd name="T74" fmla="*/ 22 w 110"/>
                              <a:gd name="T75" fmla="*/ 73 h 143"/>
                              <a:gd name="T76" fmla="*/ 26 w 110"/>
                              <a:gd name="T77" fmla="*/ 88 h 143"/>
                              <a:gd name="T78" fmla="*/ 26 w 110"/>
                              <a:gd name="T79" fmla="*/ 99 h 143"/>
                              <a:gd name="T80" fmla="*/ 29 w 110"/>
                              <a:gd name="T81" fmla="*/ 113 h 143"/>
                              <a:gd name="T82" fmla="*/ 33 w 110"/>
                              <a:gd name="T83" fmla="*/ 113 h 143"/>
                              <a:gd name="T84" fmla="*/ 37 w 110"/>
                              <a:gd name="T85" fmla="*/ 117 h 143"/>
                              <a:gd name="T86" fmla="*/ 40 w 110"/>
                              <a:gd name="T87" fmla="*/ 117 h 143"/>
                              <a:gd name="T88" fmla="*/ 44 w 110"/>
                              <a:gd name="T89" fmla="*/ 117 h 143"/>
                              <a:gd name="T90" fmla="*/ 62 w 110"/>
                              <a:gd name="T91" fmla="*/ 113 h 143"/>
                              <a:gd name="T92" fmla="*/ 81 w 110"/>
                              <a:gd name="T93" fmla="*/ 110 h 143"/>
                              <a:gd name="T94" fmla="*/ 81 w 110"/>
                              <a:gd name="T95" fmla="*/ 84 h 143"/>
                              <a:gd name="T96" fmla="*/ 81 w 110"/>
                              <a:gd name="T97" fmla="*/ 62 h 143"/>
                              <a:gd name="T98" fmla="*/ 81 w 110"/>
                              <a:gd name="T99" fmla="*/ 33 h 143"/>
                              <a:gd name="T100" fmla="*/ 81 w 110"/>
                              <a:gd name="T101" fmla="*/ 15 h 143"/>
                              <a:gd name="T102" fmla="*/ 84 w 110"/>
                              <a:gd name="T103" fmla="*/ 11 h 143"/>
                              <a:gd name="T104" fmla="*/ 84 w 110"/>
                              <a:gd name="T105" fmla="*/ 4 h 143"/>
                              <a:gd name="T106" fmla="*/ 92 w 110"/>
                              <a:gd name="T107" fmla="*/ 4 h 143"/>
                              <a:gd name="T108" fmla="*/ 95 w 110"/>
                              <a:gd name="T109" fmla="*/ 4 h 143"/>
                              <a:gd name="T110" fmla="*/ 99 w 110"/>
                              <a:gd name="T111" fmla="*/ 4 h 143"/>
                              <a:gd name="T112" fmla="*/ 106 w 110"/>
                              <a:gd name="T113" fmla="*/ 7 h 143"/>
                              <a:gd name="T114" fmla="*/ 106 w 110"/>
                              <a:gd name="T115" fmla="*/ 11 h 143"/>
                              <a:gd name="T116" fmla="*/ 110 w 110"/>
                              <a:gd name="T117" fmla="*/ 15 h 143"/>
                              <a:gd name="T118" fmla="*/ 106 w 110"/>
                              <a:gd name="T119" fmla="*/ 62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10" h="143">
                                <a:moveTo>
                                  <a:pt x="106" y="62"/>
                                </a:moveTo>
                                <a:lnTo>
                                  <a:pt x="106" y="73"/>
                                </a:lnTo>
                                <a:lnTo>
                                  <a:pt x="106" y="88"/>
                                </a:lnTo>
                                <a:lnTo>
                                  <a:pt x="106" y="106"/>
                                </a:lnTo>
                                <a:lnTo>
                                  <a:pt x="106" y="117"/>
                                </a:lnTo>
                                <a:lnTo>
                                  <a:pt x="106" y="121"/>
                                </a:lnTo>
                                <a:lnTo>
                                  <a:pt x="106" y="124"/>
                                </a:lnTo>
                                <a:lnTo>
                                  <a:pt x="106" y="128"/>
                                </a:lnTo>
                                <a:lnTo>
                                  <a:pt x="106" y="132"/>
                                </a:lnTo>
                                <a:lnTo>
                                  <a:pt x="106" y="135"/>
                                </a:lnTo>
                                <a:lnTo>
                                  <a:pt x="103" y="139"/>
                                </a:lnTo>
                                <a:lnTo>
                                  <a:pt x="99" y="143"/>
                                </a:lnTo>
                                <a:lnTo>
                                  <a:pt x="95" y="143"/>
                                </a:lnTo>
                                <a:lnTo>
                                  <a:pt x="84" y="143"/>
                                </a:lnTo>
                                <a:lnTo>
                                  <a:pt x="81" y="132"/>
                                </a:lnTo>
                                <a:lnTo>
                                  <a:pt x="66" y="139"/>
                                </a:lnTo>
                                <a:lnTo>
                                  <a:pt x="44" y="139"/>
                                </a:lnTo>
                                <a:lnTo>
                                  <a:pt x="29" y="139"/>
                                </a:lnTo>
                                <a:lnTo>
                                  <a:pt x="15" y="132"/>
                                </a:lnTo>
                                <a:lnTo>
                                  <a:pt x="11" y="124"/>
                                </a:lnTo>
                                <a:lnTo>
                                  <a:pt x="4" y="110"/>
                                </a:lnTo>
                                <a:lnTo>
                                  <a:pt x="0" y="77"/>
                                </a:lnTo>
                                <a:lnTo>
                                  <a:pt x="0" y="51"/>
                                </a:lnTo>
                                <a:lnTo>
                                  <a:pt x="0" y="33"/>
                                </a:lnTo>
                                <a:lnTo>
                                  <a:pt x="4" y="15"/>
                                </a:lnTo>
                                <a:lnTo>
                                  <a:pt x="4" y="7"/>
                                </a:lnTo>
                                <a:lnTo>
                                  <a:pt x="7" y="4"/>
                                </a:lnTo>
                                <a:lnTo>
                                  <a:pt x="11" y="4"/>
                                </a:lnTo>
                                <a:lnTo>
                                  <a:pt x="15" y="0"/>
                                </a:lnTo>
                                <a:lnTo>
                                  <a:pt x="18" y="4"/>
                                </a:lnTo>
                                <a:lnTo>
                                  <a:pt x="22" y="4"/>
                                </a:lnTo>
                                <a:lnTo>
                                  <a:pt x="26" y="11"/>
                                </a:lnTo>
                                <a:lnTo>
                                  <a:pt x="26" y="15"/>
                                </a:lnTo>
                                <a:lnTo>
                                  <a:pt x="26" y="18"/>
                                </a:lnTo>
                                <a:lnTo>
                                  <a:pt x="26" y="29"/>
                                </a:lnTo>
                                <a:lnTo>
                                  <a:pt x="22" y="44"/>
                                </a:lnTo>
                                <a:lnTo>
                                  <a:pt x="22" y="51"/>
                                </a:lnTo>
                                <a:lnTo>
                                  <a:pt x="22" y="73"/>
                                </a:lnTo>
                                <a:lnTo>
                                  <a:pt x="26" y="88"/>
                                </a:lnTo>
                                <a:lnTo>
                                  <a:pt x="26" y="99"/>
                                </a:lnTo>
                                <a:lnTo>
                                  <a:pt x="29" y="113"/>
                                </a:lnTo>
                                <a:lnTo>
                                  <a:pt x="33" y="113"/>
                                </a:lnTo>
                                <a:lnTo>
                                  <a:pt x="37" y="117"/>
                                </a:lnTo>
                                <a:lnTo>
                                  <a:pt x="40" y="117"/>
                                </a:lnTo>
                                <a:lnTo>
                                  <a:pt x="44" y="117"/>
                                </a:lnTo>
                                <a:lnTo>
                                  <a:pt x="62" y="113"/>
                                </a:lnTo>
                                <a:lnTo>
                                  <a:pt x="81" y="110"/>
                                </a:lnTo>
                                <a:lnTo>
                                  <a:pt x="81" y="84"/>
                                </a:lnTo>
                                <a:lnTo>
                                  <a:pt x="81" y="62"/>
                                </a:lnTo>
                                <a:lnTo>
                                  <a:pt x="81" y="33"/>
                                </a:lnTo>
                                <a:lnTo>
                                  <a:pt x="81" y="15"/>
                                </a:lnTo>
                                <a:lnTo>
                                  <a:pt x="84" y="11"/>
                                </a:lnTo>
                                <a:lnTo>
                                  <a:pt x="84" y="4"/>
                                </a:lnTo>
                                <a:lnTo>
                                  <a:pt x="92" y="4"/>
                                </a:lnTo>
                                <a:lnTo>
                                  <a:pt x="95" y="4"/>
                                </a:lnTo>
                                <a:lnTo>
                                  <a:pt x="99" y="4"/>
                                </a:lnTo>
                                <a:lnTo>
                                  <a:pt x="106" y="7"/>
                                </a:lnTo>
                                <a:lnTo>
                                  <a:pt x="106" y="11"/>
                                </a:lnTo>
                                <a:lnTo>
                                  <a:pt x="110" y="15"/>
                                </a:lnTo>
                                <a:lnTo>
                                  <a:pt x="106" y="6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141"/>
                        <wps:cNvSpPr>
                          <a:spLocks/>
                        </wps:cNvSpPr>
                        <wps:spPr bwMode="auto">
                          <a:xfrm>
                            <a:off x="3802" y="8794"/>
                            <a:ext cx="128" cy="135"/>
                          </a:xfrm>
                          <a:custGeom>
                            <a:avLst/>
                            <a:gdLst>
                              <a:gd name="T0" fmla="*/ 66 w 128"/>
                              <a:gd name="T1" fmla="*/ 135 h 135"/>
                              <a:gd name="T2" fmla="*/ 55 w 128"/>
                              <a:gd name="T3" fmla="*/ 135 h 135"/>
                              <a:gd name="T4" fmla="*/ 44 w 128"/>
                              <a:gd name="T5" fmla="*/ 131 h 135"/>
                              <a:gd name="T6" fmla="*/ 29 w 128"/>
                              <a:gd name="T7" fmla="*/ 128 h 135"/>
                              <a:gd name="T8" fmla="*/ 22 w 128"/>
                              <a:gd name="T9" fmla="*/ 124 h 135"/>
                              <a:gd name="T10" fmla="*/ 11 w 128"/>
                              <a:gd name="T11" fmla="*/ 117 h 135"/>
                              <a:gd name="T12" fmla="*/ 8 w 128"/>
                              <a:gd name="T13" fmla="*/ 106 h 135"/>
                              <a:gd name="T14" fmla="*/ 0 w 128"/>
                              <a:gd name="T15" fmla="*/ 91 h 135"/>
                              <a:gd name="T16" fmla="*/ 0 w 128"/>
                              <a:gd name="T17" fmla="*/ 77 h 135"/>
                              <a:gd name="T18" fmla="*/ 0 w 128"/>
                              <a:gd name="T19" fmla="*/ 66 h 135"/>
                              <a:gd name="T20" fmla="*/ 4 w 128"/>
                              <a:gd name="T21" fmla="*/ 47 h 135"/>
                              <a:gd name="T22" fmla="*/ 11 w 128"/>
                              <a:gd name="T23" fmla="*/ 36 h 135"/>
                              <a:gd name="T24" fmla="*/ 18 w 128"/>
                              <a:gd name="T25" fmla="*/ 22 h 135"/>
                              <a:gd name="T26" fmla="*/ 26 w 128"/>
                              <a:gd name="T27" fmla="*/ 11 h 135"/>
                              <a:gd name="T28" fmla="*/ 40 w 128"/>
                              <a:gd name="T29" fmla="*/ 7 h 135"/>
                              <a:gd name="T30" fmla="*/ 51 w 128"/>
                              <a:gd name="T31" fmla="*/ 3 h 135"/>
                              <a:gd name="T32" fmla="*/ 62 w 128"/>
                              <a:gd name="T33" fmla="*/ 0 h 135"/>
                              <a:gd name="T34" fmla="*/ 84 w 128"/>
                              <a:gd name="T35" fmla="*/ 3 h 135"/>
                              <a:gd name="T36" fmla="*/ 99 w 128"/>
                              <a:gd name="T37" fmla="*/ 7 h 135"/>
                              <a:gd name="T38" fmla="*/ 106 w 128"/>
                              <a:gd name="T39" fmla="*/ 11 h 135"/>
                              <a:gd name="T40" fmla="*/ 114 w 128"/>
                              <a:gd name="T41" fmla="*/ 14 h 135"/>
                              <a:gd name="T42" fmla="*/ 114 w 128"/>
                              <a:gd name="T43" fmla="*/ 25 h 135"/>
                              <a:gd name="T44" fmla="*/ 114 w 128"/>
                              <a:gd name="T45" fmla="*/ 33 h 135"/>
                              <a:gd name="T46" fmla="*/ 114 w 128"/>
                              <a:gd name="T47" fmla="*/ 47 h 135"/>
                              <a:gd name="T48" fmla="*/ 103 w 128"/>
                              <a:gd name="T49" fmla="*/ 58 h 135"/>
                              <a:gd name="T50" fmla="*/ 92 w 128"/>
                              <a:gd name="T51" fmla="*/ 62 h 135"/>
                              <a:gd name="T52" fmla="*/ 73 w 128"/>
                              <a:gd name="T53" fmla="*/ 69 h 135"/>
                              <a:gd name="T54" fmla="*/ 26 w 128"/>
                              <a:gd name="T55" fmla="*/ 91 h 135"/>
                              <a:gd name="T56" fmla="*/ 33 w 128"/>
                              <a:gd name="T57" fmla="*/ 102 h 135"/>
                              <a:gd name="T58" fmla="*/ 44 w 128"/>
                              <a:gd name="T59" fmla="*/ 109 h 135"/>
                              <a:gd name="T60" fmla="*/ 55 w 128"/>
                              <a:gd name="T61" fmla="*/ 113 h 135"/>
                              <a:gd name="T62" fmla="*/ 66 w 128"/>
                              <a:gd name="T63" fmla="*/ 117 h 135"/>
                              <a:gd name="T64" fmla="*/ 77 w 128"/>
                              <a:gd name="T65" fmla="*/ 113 h 135"/>
                              <a:gd name="T66" fmla="*/ 88 w 128"/>
                              <a:gd name="T67" fmla="*/ 113 h 135"/>
                              <a:gd name="T68" fmla="*/ 103 w 128"/>
                              <a:gd name="T69" fmla="*/ 106 h 135"/>
                              <a:gd name="T70" fmla="*/ 110 w 128"/>
                              <a:gd name="T71" fmla="*/ 99 h 135"/>
                              <a:gd name="T72" fmla="*/ 114 w 128"/>
                              <a:gd name="T73" fmla="*/ 95 h 135"/>
                              <a:gd name="T74" fmla="*/ 114 w 128"/>
                              <a:gd name="T75" fmla="*/ 91 h 135"/>
                              <a:gd name="T76" fmla="*/ 121 w 128"/>
                              <a:gd name="T77" fmla="*/ 95 h 135"/>
                              <a:gd name="T78" fmla="*/ 125 w 128"/>
                              <a:gd name="T79" fmla="*/ 95 h 135"/>
                              <a:gd name="T80" fmla="*/ 125 w 128"/>
                              <a:gd name="T81" fmla="*/ 99 h 135"/>
                              <a:gd name="T82" fmla="*/ 128 w 128"/>
                              <a:gd name="T83" fmla="*/ 106 h 135"/>
                              <a:gd name="T84" fmla="*/ 125 w 128"/>
                              <a:gd name="T85" fmla="*/ 113 h 135"/>
                              <a:gd name="T86" fmla="*/ 121 w 128"/>
                              <a:gd name="T87" fmla="*/ 117 h 135"/>
                              <a:gd name="T88" fmla="*/ 114 w 128"/>
                              <a:gd name="T89" fmla="*/ 124 h 135"/>
                              <a:gd name="T90" fmla="*/ 106 w 128"/>
                              <a:gd name="T91" fmla="*/ 128 h 135"/>
                              <a:gd name="T92" fmla="*/ 88 w 128"/>
                              <a:gd name="T93" fmla="*/ 135 h 135"/>
                              <a:gd name="T94" fmla="*/ 66 w 128"/>
                              <a:gd name="T95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28" h="135">
                                <a:moveTo>
                                  <a:pt x="66" y="135"/>
                                </a:moveTo>
                                <a:lnTo>
                                  <a:pt x="55" y="135"/>
                                </a:lnTo>
                                <a:lnTo>
                                  <a:pt x="44" y="131"/>
                                </a:lnTo>
                                <a:lnTo>
                                  <a:pt x="29" y="128"/>
                                </a:lnTo>
                                <a:lnTo>
                                  <a:pt x="22" y="124"/>
                                </a:lnTo>
                                <a:lnTo>
                                  <a:pt x="11" y="117"/>
                                </a:lnTo>
                                <a:lnTo>
                                  <a:pt x="8" y="106"/>
                                </a:lnTo>
                                <a:lnTo>
                                  <a:pt x="0" y="91"/>
                                </a:lnTo>
                                <a:lnTo>
                                  <a:pt x="0" y="77"/>
                                </a:lnTo>
                                <a:lnTo>
                                  <a:pt x="0" y="66"/>
                                </a:lnTo>
                                <a:lnTo>
                                  <a:pt x="4" y="47"/>
                                </a:lnTo>
                                <a:lnTo>
                                  <a:pt x="11" y="36"/>
                                </a:lnTo>
                                <a:lnTo>
                                  <a:pt x="18" y="22"/>
                                </a:lnTo>
                                <a:lnTo>
                                  <a:pt x="26" y="11"/>
                                </a:lnTo>
                                <a:lnTo>
                                  <a:pt x="40" y="7"/>
                                </a:lnTo>
                                <a:lnTo>
                                  <a:pt x="51" y="3"/>
                                </a:lnTo>
                                <a:lnTo>
                                  <a:pt x="62" y="0"/>
                                </a:lnTo>
                                <a:lnTo>
                                  <a:pt x="84" y="3"/>
                                </a:lnTo>
                                <a:lnTo>
                                  <a:pt x="99" y="7"/>
                                </a:lnTo>
                                <a:lnTo>
                                  <a:pt x="106" y="11"/>
                                </a:lnTo>
                                <a:lnTo>
                                  <a:pt x="114" y="14"/>
                                </a:lnTo>
                                <a:lnTo>
                                  <a:pt x="114" y="25"/>
                                </a:lnTo>
                                <a:lnTo>
                                  <a:pt x="114" y="33"/>
                                </a:lnTo>
                                <a:lnTo>
                                  <a:pt x="114" y="47"/>
                                </a:lnTo>
                                <a:lnTo>
                                  <a:pt x="103" y="58"/>
                                </a:lnTo>
                                <a:lnTo>
                                  <a:pt x="92" y="62"/>
                                </a:lnTo>
                                <a:lnTo>
                                  <a:pt x="73" y="69"/>
                                </a:lnTo>
                                <a:lnTo>
                                  <a:pt x="26" y="91"/>
                                </a:lnTo>
                                <a:lnTo>
                                  <a:pt x="33" y="102"/>
                                </a:lnTo>
                                <a:lnTo>
                                  <a:pt x="44" y="109"/>
                                </a:lnTo>
                                <a:lnTo>
                                  <a:pt x="55" y="113"/>
                                </a:lnTo>
                                <a:lnTo>
                                  <a:pt x="66" y="117"/>
                                </a:lnTo>
                                <a:lnTo>
                                  <a:pt x="77" y="113"/>
                                </a:lnTo>
                                <a:lnTo>
                                  <a:pt x="88" y="113"/>
                                </a:lnTo>
                                <a:lnTo>
                                  <a:pt x="103" y="106"/>
                                </a:lnTo>
                                <a:lnTo>
                                  <a:pt x="110" y="99"/>
                                </a:lnTo>
                                <a:lnTo>
                                  <a:pt x="114" y="95"/>
                                </a:lnTo>
                                <a:lnTo>
                                  <a:pt x="114" y="91"/>
                                </a:lnTo>
                                <a:lnTo>
                                  <a:pt x="121" y="95"/>
                                </a:lnTo>
                                <a:lnTo>
                                  <a:pt x="125" y="95"/>
                                </a:lnTo>
                                <a:lnTo>
                                  <a:pt x="125" y="99"/>
                                </a:lnTo>
                                <a:lnTo>
                                  <a:pt x="128" y="106"/>
                                </a:lnTo>
                                <a:lnTo>
                                  <a:pt x="125" y="113"/>
                                </a:lnTo>
                                <a:lnTo>
                                  <a:pt x="121" y="117"/>
                                </a:lnTo>
                                <a:lnTo>
                                  <a:pt x="114" y="124"/>
                                </a:lnTo>
                                <a:lnTo>
                                  <a:pt x="106" y="128"/>
                                </a:lnTo>
                                <a:lnTo>
                                  <a:pt x="88" y="135"/>
                                </a:lnTo>
                                <a:lnTo>
                                  <a:pt x="66" y="13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142"/>
                        <wps:cNvSpPr>
                          <a:spLocks/>
                        </wps:cNvSpPr>
                        <wps:spPr bwMode="auto">
                          <a:xfrm>
                            <a:off x="3824" y="8816"/>
                            <a:ext cx="73" cy="47"/>
                          </a:xfrm>
                          <a:custGeom>
                            <a:avLst/>
                            <a:gdLst>
                              <a:gd name="T0" fmla="*/ 40 w 73"/>
                              <a:gd name="T1" fmla="*/ 0 h 47"/>
                              <a:gd name="T2" fmla="*/ 29 w 73"/>
                              <a:gd name="T3" fmla="*/ 3 h 47"/>
                              <a:gd name="T4" fmla="*/ 18 w 73"/>
                              <a:gd name="T5" fmla="*/ 11 h 47"/>
                              <a:gd name="T6" fmla="*/ 7 w 73"/>
                              <a:gd name="T7" fmla="*/ 29 h 47"/>
                              <a:gd name="T8" fmla="*/ 0 w 73"/>
                              <a:gd name="T9" fmla="*/ 47 h 47"/>
                              <a:gd name="T10" fmla="*/ 40 w 73"/>
                              <a:gd name="T11" fmla="*/ 29 h 47"/>
                              <a:gd name="T12" fmla="*/ 59 w 73"/>
                              <a:gd name="T13" fmla="*/ 18 h 47"/>
                              <a:gd name="T14" fmla="*/ 73 w 73"/>
                              <a:gd name="T15" fmla="*/ 11 h 47"/>
                              <a:gd name="T16" fmla="*/ 59 w 73"/>
                              <a:gd name="T17" fmla="*/ 3 h 47"/>
                              <a:gd name="T18" fmla="*/ 40 w 73"/>
                              <a:gd name="T19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3" h="47">
                                <a:moveTo>
                                  <a:pt x="40" y="0"/>
                                </a:moveTo>
                                <a:lnTo>
                                  <a:pt x="29" y="3"/>
                                </a:lnTo>
                                <a:lnTo>
                                  <a:pt x="18" y="11"/>
                                </a:lnTo>
                                <a:lnTo>
                                  <a:pt x="7" y="29"/>
                                </a:lnTo>
                                <a:lnTo>
                                  <a:pt x="0" y="47"/>
                                </a:lnTo>
                                <a:lnTo>
                                  <a:pt x="40" y="29"/>
                                </a:lnTo>
                                <a:lnTo>
                                  <a:pt x="59" y="18"/>
                                </a:lnTo>
                                <a:lnTo>
                                  <a:pt x="73" y="11"/>
                                </a:lnTo>
                                <a:lnTo>
                                  <a:pt x="59" y="3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143"/>
                        <wps:cNvSpPr>
                          <a:spLocks/>
                        </wps:cNvSpPr>
                        <wps:spPr bwMode="auto">
                          <a:xfrm>
                            <a:off x="3941" y="8783"/>
                            <a:ext cx="106" cy="150"/>
                          </a:xfrm>
                          <a:custGeom>
                            <a:avLst/>
                            <a:gdLst>
                              <a:gd name="T0" fmla="*/ 88 w 106"/>
                              <a:gd name="T1" fmla="*/ 44 h 150"/>
                              <a:gd name="T2" fmla="*/ 84 w 106"/>
                              <a:gd name="T3" fmla="*/ 33 h 150"/>
                              <a:gd name="T4" fmla="*/ 73 w 106"/>
                              <a:gd name="T5" fmla="*/ 29 h 150"/>
                              <a:gd name="T6" fmla="*/ 44 w 106"/>
                              <a:gd name="T7" fmla="*/ 40 h 150"/>
                              <a:gd name="T8" fmla="*/ 33 w 106"/>
                              <a:gd name="T9" fmla="*/ 51 h 150"/>
                              <a:gd name="T10" fmla="*/ 37 w 106"/>
                              <a:gd name="T11" fmla="*/ 58 h 150"/>
                              <a:gd name="T12" fmla="*/ 66 w 106"/>
                              <a:gd name="T13" fmla="*/ 66 h 150"/>
                              <a:gd name="T14" fmla="*/ 92 w 106"/>
                              <a:gd name="T15" fmla="*/ 80 h 150"/>
                              <a:gd name="T16" fmla="*/ 103 w 106"/>
                              <a:gd name="T17" fmla="*/ 99 h 150"/>
                              <a:gd name="T18" fmla="*/ 103 w 106"/>
                              <a:gd name="T19" fmla="*/ 120 h 150"/>
                              <a:gd name="T20" fmla="*/ 92 w 106"/>
                              <a:gd name="T21" fmla="*/ 135 h 150"/>
                              <a:gd name="T22" fmla="*/ 70 w 106"/>
                              <a:gd name="T23" fmla="*/ 146 h 150"/>
                              <a:gd name="T24" fmla="*/ 33 w 106"/>
                              <a:gd name="T25" fmla="*/ 146 h 150"/>
                              <a:gd name="T26" fmla="*/ 11 w 106"/>
                              <a:gd name="T27" fmla="*/ 139 h 150"/>
                              <a:gd name="T28" fmla="*/ 0 w 106"/>
                              <a:gd name="T29" fmla="*/ 131 h 150"/>
                              <a:gd name="T30" fmla="*/ 0 w 106"/>
                              <a:gd name="T31" fmla="*/ 120 h 150"/>
                              <a:gd name="T32" fmla="*/ 8 w 106"/>
                              <a:gd name="T33" fmla="*/ 113 h 150"/>
                              <a:gd name="T34" fmla="*/ 19 w 106"/>
                              <a:gd name="T35" fmla="*/ 113 h 150"/>
                              <a:gd name="T36" fmla="*/ 30 w 106"/>
                              <a:gd name="T37" fmla="*/ 120 h 150"/>
                              <a:gd name="T38" fmla="*/ 41 w 106"/>
                              <a:gd name="T39" fmla="*/ 124 h 150"/>
                              <a:gd name="T40" fmla="*/ 59 w 106"/>
                              <a:gd name="T41" fmla="*/ 124 h 150"/>
                              <a:gd name="T42" fmla="*/ 77 w 106"/>
                              <a:gd name="T43" fmla="*/ 117 h 150"/>
                              <a:gd name="T44" fmla="*/ 81 w 106"/>
                              <a:gd name="T45" fmla="*/ 102 h 150"/>
                              <a:gd name="T46" fmla="*/ 66 w 106"/>
                              <a:gd name="T47" fmla="*/ 91 h 150"/>
                              <a:gd name="T48" fmla="*/ 41 w 106"/>
                              <a:gd name="T49" fmla="*/ 84 h 150"/>
                              <a:gd name="T50" fmla="*/ 19 w 106"/>
                              <a:gd name="T51" fmla="*/ 77 h 150"/>
                              <a:gd name="T52" fmla="*/ 8 w 106"/>
                              <a:gd name="T53" fmla="*/ 55 h 150"/>
                              <a:gd name="T54" fmla="*/ 15 w 106"/>
                              <a:gd name="T55" fmla="*/ 29 h 150"/>
                              <a:gd name="T56" fmla="*/ 33 w 106"/>
                              <a:gd name="T57" fmla="*/ 18 h 150"/>
                              <a:gd name="T58" fmla="*/ 59 w 106"/>
                              <a:gd name="T59" fmla="*/ 11 h 150"/>
                              <a:gd name="T60" fmla="*/ 84 w 106"/>
                              <a:gd name="T61" fmla="*/ 0 h 150"/>
                              <a:gd name="T62" fmla="*/ 92 w 106"/>
                              <a:gd name="T63" fmla="*/ 0 h 150"/>
                              <a:gd name="T64" fmla="*/ 103 w 106"/>
                              <a:gd name="T65" fmla="*/ 3 h 150"/>
                              <a:gd name="T66" fmla="*/ 106 w 106"/>
                              <a:gd name="T67" fmla="*/ 11 h 150"/>
                              <a:gd name="T68" fmla="*/ 106 w 106"/>
                              <a:gd name="T69" fmla="*/ 22 h 150"/>
                              <a:gd name="T70" fmla="*/ 106 w 106"/>
                              <a:gd name="T71" fmla="*/ 33 h 150"/>
                              <a:gd name="T72" fmla="*/ 103 w 106"/>
                              <a:gd name="T73" fmla="*/ 40 h 150"/>
                              <a:gd name="T74" fmla="*/ 95 w 106"/>
                              <a:gd name="T75" fmla="*/ 44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6" h="150">
                                <a:moveTo>
                                  <a:pt x="95" y="44"/>
                                </a:moveTo>
                                <a:lnTo>
                                  <a:pt x="88" y="44"/>
                                </a:lnTo>
                                <a:lnTo>
                                  <a:pt x="84" y="40"/>
                                </a:lnTo>
                                <a:lnTo>
                                  <a:pt x="84" y="33"/>
                                </a:lnTo>
                                <a:lnTo>
                                  <a:pt x="84" y="25"/>
                                </a:lnTo>
                                <a:lnTo>
                                  <a:pt x="73" y="29"/>
                                </a:lnTo>
                                <a:lnTo>
                                  <a:pt x="55" y="36"/>
                                </a:lnTo>
                                <a:lnTo>
                                  <a:pt x="44" y="40"/>
                                </a:lnTo>
                                <a:lnTo>
                                  <a:pt x="37" y="44"/>
                                </a:lnTo>
                                <a:lnTo>
                                  <a:pt x="33" y="51"/>
                                </a:lnTo>
                                <a:lnTo>
                                  <a:pt x="33" y="55"/>
                                </a:lnTo>
                                <a:lnTo>
                                  <a:pt x="37" y="58"/>
                                </a:lnTo>
                                <a:lnTo>
                                  <a:pt x="41" y="58"/>
                                </a:lnTo>
                                <a:lnTo>
                                  <a:pt x="66" y="66"/>
                                </a:lnTo>
                                <a:lnTo>
                                  <a:pt x="84" y="73"/>
                                </a:lnTo>
                                <a:lnTo>
                                  <a:pt x="92" y="80"/>
                                </a:lnTo>
                                <a:lnTo>
                                  <a:pt x="99" y="88"/>
                                </a:lnTo>
                                <a:lnTo>
                                  <a:pt x="103" y="99"/>
                                </a:lnTo>
                                <a:lnTo>
                                  <a:pt x="103" y="110"/>
                                </a:lnTo>
                                <a:lnTo>
                                  <a:pt x="103" y="120"/>
                                </a:lnTo>
                                <a:lnTo>
                                  <a:pt x="99" y="128"/>
                                </a:lnTo>
                                <a:lnTo>
                                  <a:pt x="92" y="135"/>
                                </a:lnTo>
                                <a:lnTo>
                                  <a:pt x="84" y="139"/>
                                </a:lnTo>
                                <a:lnTo>
                                  <a:pt x="70" y="146"/>
                                </a:lnTo>
                                <a:lnTo>
                                  <a:pt x="48" y="150"/>
                                </a:lnTo>
                                <a:lnTo>
                                  <a:pt x="33" y="146"/>
                                </a:lnTo>
                                <a:lnTo>
                                  <a:pt x="19" y="142"/>
                                </a:lnTo>
                                <a:lnTo>
                                  <a:pt x="11" y="139"/>
                                </a:lnTo>
                                <a:lnTo>
                                  <a:pt x="4" y="135"/>
                                </a:lnTo>
                                <a:lnTo>
                                  <a:pt x="0" y="131"/>
                                </a:lnTo>
                                <a:lnTo>
                                  <a:pt x="0" y="124"/>
                                </a:lnTo>
                                <a:lnTo>
                                  <a:pt x="0" y="120"/>
                                </a:lnTo>
                                <a:lnTo>
                                  <a:pt x="4" y="117"/>
                                </a:lnTo>
                                <a:lnTo>
                                  <a:pt x="8" y="113"/>
                                </a:lnTo>
                                <a:lnTo>
                                  <a:pt x="11" y="113"/>
                                </a:lnTo>
                                <a:lnTo>
                                  <a:pt x="19" y="113"/>
                                </a:lnTo>
                                <a:lnTo>
                                  <a:pt x="22" y="117"/>
                                </a:lnTo>
                                <a:lnTo>
                                  <a:pt x="30" y="120"/>
                                </a:lnTo>
                                <a:lnTo>
                                  <a:pt x="33" y="124"/>
                                </a:lnTo>
                                <a:lnTo>
                                  <a:pt x="41" y="124"/>
                                </a:lnTo>
                                <a:lnTo>
                                  <a:pt x="48" y="124"/>
                                </a:lnTo>
                                <a:lnTo>
                                  <a:pt x="59" y="124"/>
                                </a:lnTo>
                                <a:lnTo>
                                  <a:pt x="70" y="124"/>
                                </a:lnTo>
                                <a:lnTo>
                                  <a:pt x="77" y="117"/>
                                </a:lnTo>
                                <a:lnTo>
                                  <a:pt x="81" y="110"/>
                                </a:lnTo>
                                <a:lnTo>
                                  <a:pt x="81" y="102"/>
                                </a:lnTo>
                                <a:lnTo>
                                  <a:pt x="73" y="95"/>
                                </a:lnTo>
                                <a:lnTo>
                                  <a:pt x="66" y="91"/>
                                </a:lnTo>
                                <a:lnTo>
                                  <a:pt x="55" y="84"/>
                                </a:lnTo>
                                <a:lnTo>
                                  <a:pt x="41" y="84"/>
                                </a:lnTo>
                                <a:lnTo>
                                  <a:pt x="30" y="80"/>
                                </a:lnTo>
                                <a:lnTo>
                                  <a:pt x="19" y="77"/>
                                </a:lnTo>
                                <a:lnTo>
                                  <a:pt x="11" y="69"/>
                                </a:lnTo>
                                <a:lnTo>
                                  <a:pt x="8" y="55"/>
                                </a:lnTo>
                                <a:lnTo>
                                  <a:pt x="11" y="40"/>
                                </a:lnTo>
                                <a:lnTo>
                                  <a:pt x="15" y="29"/>
                                </a:lnTo>
                                <a:lnTo>
                                  <a:pt x="26" y="22"/>
                                </a:lnTo>
                                <a:lnTo>
                                  <a:pt x="33" y="18"/>
                                </a:lnTo>
                                <a:lnTo>
                                  <a:pt x="44" y="14"/>
                                </a:lnTo>
                                <a:lnTo>
                                  <a:pt x="59" y="11"/>
                                </a:lnTo>
                                <a:lnTo>
                                  <a:pt x="73" y="3"/>
                                </a:lnTo>
                                <a:lnTo>
                                  <a:pt x="84" y="0"/>
                                </a:lnTo>
                                <a:lnTo>
                                  <a:pt x="84" y="0"/>
                                </a:lnTo>
                                <a:lnTo>
                                  <a:pt x="92" y="0"/>
                                </a:lnTo>
                                <a:lnTo>
                                  <a:pt x="95" y="0"/>
                                </a:lnTo>
                                <a:lnTo>
                                  <a:pt x="103" y="3"/>
                                </a:lnTo>
                                <a:lnTo>
                                  <a:pt x="103" y="7"/>
                                </a:lnTo>
                                <a:lnTo>
                                  <a:pt x="106" y="11"/>
                                </a:lnTo>
                                <a:lnTo>
                                  <a:pt x="106" y="18"/>
                                </a:lnTo>
                                <a:lnTo>
                                  <a:pt x="106" y="22"/>
                                </a:lnTo>
                                <a:lnTo>
                                  <a:pt x="106" y="25"/>
                                </a:lnTo>
                                <a:lnTo>
                                  <a:pt x="106" y="33"/>
                                </a:lnTo>
                                <a:lnTo>
                                  <a:pt x="106" y="36"/>
                                </a:lnTo>
                                <a:lnTo>
                                  <a:pt x="103" y="40"/>
                                </a:lnTo>
                                <a:lnTo>
                                  <a:pt x="99" y="44"/>
                                </a:lnTo>
                                <a:lnTo>
                                  <a:pt x="95" y="4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144"/>
                        <wps:cNvSpPr>
                          <a:spLocks/>
                        </wps:cNvSpPr>
                        <wps:spPr bwMode="auto">
                          <a:xfrm>
                            <a:off x="4073" y="8794"/>
                            <a:ext cx="110" cy="139"/>
                          </a:xfrm>
                          <a:custGeom>
                            <a:avLst/>
                            <a:gdLst>
                              <a:gd name="T0" fmla="*/ 51 w 110"/>
                              <a:gd name="T1" fmla="*/ 139 h 139"/>
                              <a:gd name="T2" fmla="*/ 40 w 110"/>
                              <a:gd name="T3" fmla="*/ 135 h 139"/>
                              <a:gd name="T4" fmla="*/ 33 w 110"/>
                              <a:gd name="T5" fmla="*/ 135 h 139"/>
                              <a:gd name="T6" fmla="*/ 22 w 110"/>
                              <a:gd name="T7" fmla="*/ 128 h 139"/>
                              <a:gd name="T8" fmla="*/ 15 w 110"/>
                              <a:gd name="T9" fmla="*/ 124 h 139"/>
                              <a:gd name="T10" fmla="*/ 11 w 110"/>
                              <a:gd name="T11" fmla="*/ 113 h 139"/>
                              <a:gd name="T12" fmla="*/ 4 w 110"/>
                              <a:gd name="T13" fmla="*/ 102 h 139"/>
                              <a:gd name="T14" fmla="*/ 0 w 110"/>
                              <a:gd name="T15" fmla="*/ 91 h 139"/>
                              <a:gd name="T16" fmla="*/ 0 w 110"/>
                              <a:gd name="T17" fmla="*/ 77 h 139"/>
                              <a:gd name="T18" fmla="*/ 0 w 110"/>
                              <a:gd name="T19" fmla="*/ 62 h 139"/>
                              <a:gd name="T20" fmla="*/ 4 w 110"/>
                              <a:gd name="T21" fmla="*/ 51 h 139"/>
                              <a:gd name="T22" fmla="*/ 7 w 110"/>
                              <a:gd name="T23" fmla="*/ 36 h 139"/>
                              <a:gd name="T24" fmla="*/ 11 w 110"/>
                              <a:gd name="T25" fmla="*/ 25 h 139"/>
                              <a:gd name="T26" fmla="*/ 22 w 110"/>
                              <a:gd name="T27" fmla="*/ 14 h 139"/>
                              <a:gd name="T28" fmla="*/ 33 w 110"/>
                              <a:gd name="T29" fmla="*/ 7 h 139"/>
                              <a:gd name="T30" fmla="*/ 48 w 110"/>
                              <a:gd name="T31" fmla="*/ 3 h 139"/>
                              <a:gd name="T32" fmla="*/ 62 w 110"/>
                              <a:gd name="T33" fmla="*/ 0 h 139"/>
                              <a:gd name="T34" fmla="*/ 73 w 110"/>
                              <a:gd name="T35" fmla="*/ 3 h 139"/>
                              <a:gd name="T36" fmla="*/ 84 w 110"/>
                              <a:gd name="T37" fmla="*/ 7 h 139"/>
                              <a:gd name="T38" fmla="*/ 91 w 110"/>
                              <a:gd name="T39" fmla="*/ 11 h 139"/>
                              <a:gd name="T40" fmla="*/ 99 w 110"/>
                              <a:gd name="T41" fmla="*/ 22 h 139"/>
                              <a:gd name="T42" fmla="*/ 106 w 110"/>
                              <a:gd name="T43" fmla="*/ 44 h 139"/>
                              <a:gd name="T44" fmla="*/ 110 w 110"/>
                              <a:gd name="T45" fmla="*/ 69 h 139"/>
                              <a:gd name="T46" fmla="*/ 110 w 110"/>
                              <a:gd name="T47" fmla="*/ 80 h 139"/>
                              <a:gd name="T48" fmla="*/ 106 w 110"/>
                              <a:gd name="T49" fmla="*/ 95 h 139"/>
                              <a:gd name="T50" fmla="*/ 102 w 110"/>
                              <a:gd name="T51" fmla="*/ 106 h 139"/>
                              <a:gd name="T52" fmla="*/ 95 w 110"/>
                              <a:gd name="T53" fmla="*/ 117 h 139"/>
                              <a:gd name="T54" fmla="*/ 84 w 110"/>
                              <a:gd name="T55" fmla="*/ 124 h 139"/>
                              <a:gd name="T56" fmla="*/ 73 w 110"/>
                              <a:gd name="T57" fmla="*/ 131 h 139"/>
                              <a:gd name="T58" fmla="*/ 66 w 110"/>
                              <a:gd name="T59" fmla="*/ 135 h 139"/>
                              <a:gd name="T60" fmla="*/ 51 w 110"/>
                              <a:gd name="T61" fmla="*/ 139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0" h="139">
                                <a:moveTo>
                                  <a:pt x="51" y="139"/>
                                </a:moveTo>
                                <a:lnTo>
                                  <a:pt x="40" y="135"/>
                                </a:lnTo>
                                <a:lnTo>
                                  <a:pt x="33" y="135"/>
                                </a:lnTo>
                                <a:lnTo>
                                  <a:pt x="22" y="128"/>
                                </a:lnTo>
                                <a:lnTo>
                                  <a:pt x="15" y="124"/>
                                </a:lnTo>
                                <a:lnTo>
                                  <a:pt x="11" y="113"/>
                                </a:lnTo>
                                <a:lnTo>
                                  <a:pt x="4" y="102"/>
                                </a:lnTo>
                                <a:lnTo>
                                  <a:pt x="0" y="91"/>
                                </a:lnTo>
                                <a:lnTo>
                                  <a:pt x="0" y="77"/>
                                </a:lnTo>
                                <a:lnTo>
                                  <a:pt x="0" y="62"/>
                                </a:lnTo>
                                <a:lnTo>
                                  <a:pt x="4" y="51"/>
                                </a:lnTo>
                                <a:lnTo>
                                  <a:pt x="7" y="36"/>
                                </a:lnTo>
                                <a:lnTo>
                                  <a:pt x="11" y="25"/>
                                </a:lnTo>
                                <a:lnTo>
                                  <a:pt x="22" y="14"/>
                                </a:lnTo>
                                <a:lnTo>
                                  <a:pt x="33" y="7"/>
                                </a:lnTo>
                                <a:lnTo>
                                  <a:pt x="48" y="3"/>
                                </a:lnTo>
                                <a:lnTo>
                                  <a:pt x="62" y="0"/>
                                </a:lnTo>
                                <a:lnTo>
                                  <a:pt x="73" y="3"/>
                                </a:lnTo>
                                <a:lnTo>
                                  <a:pt x="84" y="7"/>
                                </a:lnTo>
                                <a:lnTo>
                                  <a:pt x="91" y="11"/>
                                </a:lnTo>
                                <a:lnTo>
                                  <a:pt x="99" y="22"/>
                                </a:lnTo>
                                <a:lnTo>
                                  <a:pt x="106" y="44"/>
                                </a:lnTo>
                                <a:lnTo>
                                  <a:pt x="110" y="69"/>
                                </a:lnTo>
                                <a:lnTo>
                                  <a:pt x="110" y="80"/>
                                </a:lnTo>
                                <a:lnTo>
                                  <a:pt x="106" y="95"/>
                                </a:lnTo>
                                <a:lnTo>
                                  <a:pt x="102" y="106"/>
                                </a:lnTo>
                                <a:lnTo>
                                  <a:pt x="95" y="117"/>
                                </a:lnTo>
                                <a:lnTo>
                                  <a:pt x="84" y="124"/>
                                </a:lnTo>
                                <a:lnTo>
                                  <a:pt x="73" y="131"/>
                                </a:lnTo>
                                <a:lnTo>
                                  <a:pt x="66" y="135"/>
                                </a:lnTo>
                                <a:lnTo>
                                  <a:pt x="51" y="13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145"/>
                        <wps:cNvSpPr>
                          <a:spLocks/>
                        </wps:cNvSpPr>
                        <wps:spPr bwMode="auto">
                          <a:xfrm>
                            <a:off x="4095" y="8819"/>
                            <a:ext cx="62" cy="88"/>
                          </a:xfrm>
                          <a:custGeom>
                            <a:avLst/>
                            <a:gdLst>
                              <a:gd name="T0" fmla="*/ 40 w 62"/>
                              <a:gd name="T1" fmla="*/ 0 h 88"/>
                              <a:gd name="T2" fmla="*/ 29 w 62"/>
                              <a:gd name="T3" fmla="*/ 0 h 88"/>
                              <a:gd name="T4" fmla="*/ 22 w 62"/>
                              <a:gd name="T5" fmla="*/ 4 h 88"/>
                              <a:gd name="T6" fmla="*/ 15 w 62"/>
                              <a:gd name="T7" fmla="*/ 11 h 88"/>
                              <a:gd name="T8" fmla="*/ 7 w 62"/>
                              <a:gd name="T9" fmla="*/ 19 h 88"/>
                              <a:gd name="T10" fmla="*/ 0 w 62"/>
                              <a:gd name="T11" fmla="*/ 33 h 88"/>
                              <a:gd name="T12" fmla="*/ 0 w 62"/>
                              <a:gd name="T13" fmla="*/ 52 h 88"/>
                              <a:gd name="T14" fmla="*/ 4 w 62"/>
                              <a:gd name="T15" fmla="*/ 66 h 88"/>
                              <a:gd name="T16" fmla="*/ 11 w 62"/>
                              <a:gd name="T17" fmla="*/ 81 h 88"/>
                              <a:gd name="T18" fmla="*/ 18 w 62"/>
                              <a:gd name="T19" fmla="*/ 88 h 88"/>
                              <a:gd name="T20" fmla="*/ 29 w 62"/>
                              <a:gd name="T21" fmla="*/ 88 h 88"/>
                              <a:gd name="T22" fmla="*/ 44 w 62"/>
                              <a:gd name="T23" fmla="*/ 88 h 88"/>
                              <a:gd name="T24" fmla="*/ 51 w 62"/>
                              <a:gd name="T25" fmla="*/ 77 h 88"/>
                              <a:gd name="T26" fmla="*/ 58 w 62"/>
                              <a:gd name="T27" fmla="*/ 66 h 88"/>
                              <a:gd name="T28" fmla="*/ 62 w 62"/>
                              <a:gd name="T29" fmla="*/ 48 h 88"/>
                              <a:gd name="T30" fmla="*/ 62 w 62"/>
                              <a:gd name="T31" fmla="*/ 30 h 88"/>
                              <a:gd name="T32" fmla="*/ 58 w 62"/>
                              <a:gd name="T33" fmla="*/ 11 h 88"/>
                              <a:gd name="T34" fmla="*/ 51 w 62"/>
                              <a:gd name="T35" fmla="*/ 8 h 88"/>
                              <a:gd name="T36" fmla="*/ 48 w 62"/>
                              <a:gd name="T37" fmla="*/ 4 h 88"/>
                              <a:gd name="T38" fmla="*/ 44 w 62"/>
                              <a:gd name="T39" fmla="*/ 0 h 88"/>
                              <a:gd name="T40" fmla="*/ 40 w 62"/>
                              <a:gd name="T41" fmla="*/ 0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8">
                                <a:moveTo>
                                  <a:pt x="40" y="0"/>
                                </a:moveTo>
                                <a:lnTo>
                                  <a:pt x="29" y="0"/>
                                </a:lnTo>
                                <a:lnTo>
                                  <a:pt x="22" y="4"/>
                                </a:lnTo>
                                <a:lnTo>
                                  <a:pt x="15" y="11"/>
                                </a:lnTo>
                                <a:lnTo>
                                  <a:pt x="7" y="19"/>
                                </a:lnTo>
                                <a:lnTo>
                                  <a:pt x="0" y="33"/>
                                </a:lnTo>
                                <a:lnTo>
                                  <a:pt x="0" y="52"/>
                                </a:lnTo>
                                <a:lnTo>
                                  <a:pt x="4" y="66"/>
                                </a:lnTo>
                                <a:lnTo>
                                  <a:pt x="11" y="81"/>
                                </a:lnTo>
                                <a:lnTo>
                                  <a:pt x="18" y="88"/>
                                </a:lnTo>
                                <a:lnTo>
                                  <a:pt x="29" y="88"/>
                                </a:lnTo>
                                <a:lnTo>
                                  <a:pt x="44" y="88"/>
                                </a:lnTo>
                                <a:lnTo>
                                  <a:pt x="51" y="77"/>
                                </a:lnTo>
                                <a:lnTo>
                                  <a:pt x="58" y="66"/>
                                </a:lnTo>
                                <a:lnTo>
                                  <a:pt x="62" y="48"/>
                                </a:lnTo>
                                <a:lnTo>
                                  <a:pt x="62" y="30"/>
                                </a:lnTo>
                                <a:lnTo>
                                  <a:pt x="58" y="11"/>
                                </a:lnTo>
                                <a:lnTo>
                                  <a:pt x="51" y="8"/>
                                </a:lnTo>
                                <a:lnTo>
                                  <a:pt x="48" y="4"/>
                                </a:lnTo>
                                <a:lnTo>
                                  <a:pt x="44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146"/>
                        <wps:cNvSpPr>
                          <a:spLocks noEditPoints="1"/>
                        </wps:cNvSpPr>
                        <wps:spPr bwMode="auto">
                          <a:xfrm>
                            <a:off x="962" y="9372"/>
                            <a:ext cx="645" cy="146"/>
                          </a:xfrm>
                          <a:custGeom>
                            <a:avLst/>
                            <a:gdLst>
                              <a:gd name="T0" fmla="*/ 15 w 645"/>
                              <a:gd name="T1" fmla="*/ 127 h 146"/>
                              <a:gd name="T2" fmla="*/ 0 w 645"/>
                              <a:gd name="T3" fmla="*/ 73 h 146"/>
                              <a:gd name="T4" fmla="*/ 37 w 645"/>
                              <a:gd name="T5" fmla="*/ 10 h 146"/>
                              <a:gd name="T6" fmla="*/ 96 w 645"/>
                              <a:gd name="T7" fmla="*/ 10 h 146"/>
                              <a:gd name="T8" fmla="*/ 103 w 645"/>
                              <a:gd name="T9" fmla="*/ 36 h 146"/>
                              <a:gd name="T10" fmla="*/ 85 w 645"/>
                              <a:gd name="T11" fmla="*/ 36 h 146"/>
                              <a:gd name="T12" fmla="*/ 48 w 645"/>
                              <a:gd name="T13" fmla="*/ 32 h 146"/>
                              <a:gd name="T14" fmla="*/ 22 w 645"/>
                              <a:gd name="T15" fmla="*/ 102 h 146"/>
                              <a:gd name="T16" fmla="*/ 74 w 645"/>
                              <a:gd name="T17" fmla="*/ 120 h 146"/>
                              <a:gd name="T18" fmla="*/ 107 w 645"/>
                              <a:gd name="T19" fmla="*/ 117 h 146"/>
                              <a:gd name="T20" fmla="*/ 63 w 645"/>
                              <a:gd name="T21" fmla="*/ 146 h 146"/>
                              <a:gd name="T22" fmla="*/ 216 w 645"/>
                              <a:gd name="T23" fmla="*/ 131 h 146"/>
                              <a:gd name="T24" fmla="*/ 169 w 645"/>
                              <a:gd name="T25" fmla="*/ 142 h 146"/>
                              <a:gd name="T26" fmla="*/ 129 w 645"/>
                              <a:gd name="T27" fmla="*/ 109 h 146"/>
                              <a:gd name="T28" fmla="*/ 136 w 645"/>
                              <a:gd name="T29" fmla="*/ 40 h 146"/>
                              <a:gd name="T30" fmla="*/ 194 w 645"/>
                              <a:gd name="T31" fmla="*/ 7 h 146"/>
                              <a:gd name="T32" fmla="*/ 238 w 645"/>
                              <a:gd name="T33" fmla="*/ 21 h 146"/>
                              <a:gd name="T34" fmla="*/ 235 w 645"/>
                              <a:gd name="T35" fmla="*/ 51 h 146"/>
                              <a:gd name="T36" fmla="*/ 238 w 645"/>
                              <a:gd name="T37" fmla="*/ 113 h 146"/>
                              <a:gd name="T38" fmla="*/ 242 w 645"/>
                              <a:gd name="T39" fmla="*/ 142 h 146"/>
                              <a:gd name="T40" fmla="*/ 209 w 645"/>
                              <a:gd name="T41" fmla="*/ 47 h 146"/>
                              <a:gd name="T42" fmla="*/ 198 w 645"/>
                              <a:gd name="T43" fmla="*/ 29 h 146"/>
                              <a:gd name="T44" fmla="*/ 158 w 645"/>
                              <a:gd name="T45" fmla="*/ 54 h 146"/>
                              <a:gd name="T46" fmla="*/ 158 w 645"/>
                              <a:gd name="T47" fmla="*/ 113 h 146"/>
                              <a:gd name="T48" fmla="*/ 205 w 645"/>
                              <a:gd name="T49" fmla="*/ 117 h 146"/>
                              <a:gd name="T50" fmla="*/ 363 w 645"/>
                              <a:gd name="T51" fmla="*/ 51 h 146"/>
                              <a:gd name="T52" fmla="*/ 348 w 645"/>
                              <a:gd name="T53" fmla="*/ 58 h 146"/>
                              <a:gd name="T54" fmla="*/ 344 w 645"/>
                              <a:gd name="T55" fmla="*/ 29 h 146"/>
                              <a:gd name="T56" fmla="*/ 293 w 645"/>
                              <a:gd name="T57" fmla="*/ 131 h 146"/>
                              <a:gd name="T58" fmla="*/ 275 w 645"/>
                              <a:gd name="T59" fmla="*/ 146 h 146"/>
                              <a:gd name="T60" fmla="*/ 268 w 645"/>
                              <a:gd name="T61" fmla="*/ 40 h 146"/>
                              <a:gd name="T62" fmla="*/ 271 w 645"/>
                              <a:gd name="T63" fmla="*/ 7 h 146"/>
                              <a:gd name="T64" fmla="*/ 293 w 645"/>
                              <a:gd name="T65" fmla="*/ 18 h 146"/>
                              <a:gd name="T66" fmla="*/ 348 w 645"/>
                              <a:gd name="T67" fmla="*/ 7 h 146"/>
                              <a:gd name="T68" fmla="*/ 366 w 645"/>
                              <a:gd name="T69" fmla="*/ 40 h 146"/>
                              <a:gd name="T70" fmla="*/ 476 w 645"/>
                              <a:gd name="T71" fmla="*/ 138 h 146"/>
                              <a:gd name="T72" fmla="*/ 469 w 645"/>
                              <a:gd name="T73" fmla="*/ 73 h 146"/>
                              <a:gd name="T74" fmla="*/ 469 w 645"/>
                              <a:gd name="T75" fmla="*/ 36 h 146"/>
                              <a:gd name="T76" fmla="*/ 443 w 645"/>
                              <a:gd name="T77" fmla="*/ 36 h 146"/>
                              <a:gd name="T78" fmla="*/ 414 w 645"/>
                              <a:gd name="T79" fmla="*/ 95 h 146"/>
                              <a:gd name="T80" fmla="*/ 414 w 645"/>
                              <a:gd name="T81" fmla="*/ 124 h 146"/>
                              <a:gd name="T82" fmla="*/ 407 w 645"/>
                              <a:gd name="T83" fmla="*/ 142 h 146"/>
                              <a:gd name="T84" fmla="*/ 392 w 645"/>
                              <a:gd name="T85" fmla="*/ 124 h 146"/>
                              <a:gd name="T86" fmla="*/ 392 w 645"/>
                              <a:gd name="T87" fmla="*/ 69 h 146"/>
                              <a:gd name="T88" fmla="*/ 392 w 645"/>
                              <a:gd name="T89" fmla="*/ 14 h 146"/>
                              <a:gd name="T90" fmla="*/ 407 w 645"/>
                              <a:gd name="T91" fmla="*/ 0 h 146"/>
                              <a:gd name="T92" fmla="*/ 418 w 645"/>
                              <a:gd name="T93" fmla="*/ 29 h 146"/>
                              <a:gd name="T94" fmla="*/ 469 w 645"/>
                              <a:gd name="T95" fmla="*/ 7 h 146"/>
                              <a:gd name="T96" fmla="*/ 494 w 645"/>
                              <a:gd name="T97" fmla="*/ 58 h 146"/>
                              <a:gd name="T98" fmla="*/ 502 w 645"/>
                              <a:gd name="T99" fmla="*/ 120 h 146"/>
                              <a:gd name="T100" fmla="*/ 487 w 645"/>
                              <a:gd name="T101" fmla="*/ 146 h 146"/>
                              <a:gd name="T102" fmla="*/ 538 w 645"/>
                              <a:gd name="T103" fmla="*/ 127 h 146"/>
                              <a:gd name="T104" fmla="*/ 524 w 645"/>
                              <a:gd name="T105" fmla="*/ 69 h 146"/>
                              <a:gd name="T106" fmla="*/ 557 w 645"/>
                              <a:gd name="T107" fmla="*/ 10 h 146"/>
                              <a:gd name="T108" fmla="*/ 626 w 645"/>
                              <a:gd name="T109" fmla="*/ 18 h 146"/>
                              <a:gd name="T110" fmla="*/ 619 w 645"/>
                              <a:gd name="T111" fmla="*/ 62 h 146"/>
                              <a:gd name="T112" fmla="*/ 560 w 645"/>
                              <a:gd name="T113" fmla="*/ 117 h 146"/>
                              <a:gd name="T114" fmla="*/ 619 w 645"/>
                              <a:gd name="T115" fmla="*/ 113 h 146"/>
                              <a:gd name="T116" fmla="*/ 641 w 645"/>
                              <a:gd name="T117" fmla="*/ 102 h 146"/>
                              <a:gd name="T118" fmla="*/ 634 w 645"/>
                              <a:gd name="T119" fmla="*/ 127 h 146"/>
                              <a:gd name="T120" fmla="*/ 568 w 645"/>
                              <a:gd name="T121" fmla="*/ 32 h 146"/>
                              <a:gd name="T122" fmla="*/ 601 w 645"/>
                              <a:gd name="T123" fmla="*/ 4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645" h="146">
                                <a:moveTo>
                                  <a:pt x="63" y="146"/>
                                </a:moveTo>
                                <a:lnTo>
                                  <a:pt x="48" y="142"/>
                                </a:lnTo>
                                <a:lnTo>
                                  <a:pt x="37" y="142"/>
                                </a:lnTo>
                                <a:lnTo>
                                  <a:pt x="26" y="135"/>
                                </a:lnTo>
                                <a:lnTo>
                                  <a:pt x="15" y="127"/>
                                </a:lnTo>
                                <a:lnTo>
                                  <a:pt x="11" y="120"/>
                                </a:lnTo>
                                <a:lnTo>
                                  <a:pt x="4" y="113"/>
                                </a:lnTo>
                                <a:lnTo>
                                  <a:pt x="0" y="98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4" y="62"/>
                                </a:lnTo>
                                <a:lnTo>
                                  <a:pt x="11" y="47"/>
                                </a:lnTo>
                                <a:lnTo>
                                  <a:pt x="15" y="32"/>
                                </a:lnTo>
                                <a:lnTo>
                                  <a:pt x="26" y="18"/>
                                </a:lnTo>
                                <a:lnTo>
                                  <a:pt x="37" y="10"/>
                                </a:lnTo>
                                <a:lnTo>
                                  <a:pt x="48" y="7"/>
                                </a:lnTo>
                                <a:lnTo>
                                  <a:pt x="59" y="7"/>
                                </a:lnTo>
                                <a:lnTo>
                                  <a:pt x="70" y="7"/>
                                </a:lnTo>
                                <a:lnTo>
                                  <a:pt x="85" y="7"/>
                                </a:lnTo>
                                <a:lnTo>
                                  <a:pt x="96" y="10"/>
                                </a:lnTo>
                                <a:lnTo>
                                  <a:pt x="99" y="18"/>
                                </a:lnTo>
                                <a:lnTo>
                                  <a:pt x="107" y="21"/>
                                </a:lnTo>
                                <a:lnTo>
                                  <a:pt x="107" y="25"/>
                                </a:lnTo>
                                <a:lnTo>
                                  <a:pt x="107" y="32"/>
                                </a:lnTo>
                                <a:lnTo>
                                  <a:pt x="103" y="36"/>
                                </a:lnTo>
                                <a:lnTo>
                                  <a:pt x="99" y="40"/>
                                </a:lnTo>
                                <a:lnTo>
                                  <a:pt x="96" y="40"/>
                                </a:lnTo>
                                <a:lnTo>
                                  <a:pt x="92" y="40"/>
                                </a:lnTo>
                                <a:lnTo>
                                  <a:pt x="88" y="36"/>
                                </a:lnTo>
                                <a:lnTo>
                                  <a:pt x="85" y="36"/>
                                </a:lnTo>
                                <a:lnTo>
                                  <a:pt x="81" y="32"/>
                                </a:lnTo>
                                <a:lnTo>
                                  <a:pt x="70" y="29"/>
                                </a:lnTo>
                                <a:lnTo>
                                  <a:pt x="59" y="25"/>
                                </a:lnTo>
                                <a:lnTo>
                                  <a:pt x="52" y="29"/>
                                </a:lnTo>
                                <a:lnTo>
                                  <a:pt x="48" y="32"/>
                                </a:lnTo>
                                <a:lnTo>
                                  <a:pt x="41" y="40"/>
                                </a:lnTo>
                                <a:lnTo>
                                  <a:pt x="33" y="51"/>
                                </a:lnTo>
                                <a:lnTo>
                                  <a:pt x="22" y="69"/>
                                </a:lnTo>
                                <a:lnTo>
                                  <a:pt x="22" y="87"/>
                                </a:lnTo>
                                <a:lnTo>
                                  <a:pt x="22" y="102"/>
                                </a:lnTo>
                                <a:lnTo>
                                  <a:pt x="33" y="113"/>
                                </a:lnTo>
                                <a:lnTo>
                                  <a:pt x="44" y="120"/>
                                </a:lnTo>
                                <a:lnTo>
                                  <a:pt x="63" y="120"/>
                                </a:lnTo>
                                <a:lnTo>
                                  <a:pt x="70" y="120"/>
                                </a:lnTo>
                                <a:lnTo>
                                  <a:pt x="74" y="120"/>
                                </a:lnTo>
                                <a:lnTo>
                                  <a:pt x="92" y="109"/>
                                </a:lnTo>
                                <a:lnTo>
                                  <a:pt x="96" y="109"/>
                                </a:lnTo>
                                <a:lnTo>
                                  <a:pt x="99" y="109"/>
                                </a:lnTo>
                                <a:lnTo>
                                  <a:pt x="107" y="113"/>
                                </a:lnTo>
                                <a:lnTo>
                                  <a:pt x="107" y="117"/>
                                </a:lnTo>
                                <a:lnTo>
                                  <a:pt x="110" y="120"/>
                                </a:lnTo>
                                <a:lnTo>
                                  <a:pt x="103" y="127"/>
                                </a:lnTo>
                                <a:lnTo>
                                  <a:pt x="88" y="138"/>
                                </a:lnTo>
                                <a:lnTo>
                                  <a:pt x="70" y="142"/>
                                </a:lnTo>
                                <a:lnTo>
                                  <a:pt x="63" y="146"/>
                                </a:lnTo>
                                <a:close/>
                                <a:moveTo>
                                  <a:pt x="235" y="146"/>
                                </a:moveTo>
                                <a:lnTo>
                                  <a:pt x="231" y="142"/>
                                </a:lnTo>
                                <a:lnTo>
                                  <a:pt x="227" y="138"/>
                                </a:lnTo>
                                <a:lnTo>
                                  <a:pt x="220" y="135"/>
                                </a:lnTo>
                                <a:lnTo>
                                  <a:pt x="216" y="131"/>
                                </a:lnTo>
                                <a:lnTo>
                                  <a:pt x="205" y="135"/>
                                </a:lnTo>
                                <a:lnTo>
                                  <a:pt x="194" y="138"/>
                                </a:lnTo>
                                <a:lnTo>
                                  <a:pt x="187" y="142"/>
                                </a:lnTo>
                                <a:lnTo>
                                  <a:pt x="183" y="142"/>
                                </a:lnTo>
                                <a:lnTo>
                                  <a:pt x="169" y="142"/>
                                </a:lnTo>
                                <a:lnTo>
                                  <a:pt x="154" y="138"/>
                                </a:lnTo>
                                <a:lnTo>
                                  <a:pt x="143" y="135"/>
                                </a:lnTo>
                                <a:lnTo>
                                  <a:pt x="136" y="127"/>
                                </a:lnTo>
                                <a:lnTo>
                                  <a:pt x="132" y="120"/>
                                </a:lnTo>
                                <a:lnTo>
                                  <a:pt x="129" y="109"/>
                                </a:lnTo>
                                <a:lnTo>
                                  <a:pt x="129" y="95"/>
                                </a:lnTo>
                                <a:lnTo>
                                  <a:pt x="125" y="80"/>
                                </a:lnTo>
                                <a:lnTo>
                                  <a:pt x="129" y="62"/>
                                </a:lnTo>
                                <a:lnTo>
                                  <a:pt x="129" y="51"/>
                                </a:lnTo>
                                <a:lnTo>
                                  <a:pt x="136" y="40"/>
                                </a:lnTo>
                                <a:lnTo>
                                  <a:pt x="147" y="25"/>
                                </a:lnTo>
                                <a:lnTo>
                                  <a:pt x="158" y="18"/>
                                </a:lnTo>
                                <a:lnTo>
                                  <a:pt x="169" y="10"/>
                                </a:lnTo>
                                <a:lnTo>
                                  <a:pt x="183" y="7"/>
                                </a:lnTo>
                                <a:lnTo>
                                  <a:pt x="194" y="7"/>
                                </a:lnTo>
                                <a:lnTo>
                                  <a:pt x="209" y="7"/>
                                </a:lnTo>
                                <a:lnTo>
                                  <a:pt x="220" y="10"/>
                                </a:lnTo>
                                <a:lnTo>
                                  <a:pt x="227" y="14"/>
                                </a:lnTo>
                                <a:lnTo>
                                  <a:pt x="235" y="18"/>
                                </a:lnTo>
                                <a:lnTo>
                                  <a:pt x="238" y="21"/>
                                </a:lnTo>
                                <a:lnTo>
                                  <a:pt x="238" y="29"/>
                                </a:lnTo>
                                <a:lnTo>
                                  <a:pt x="238" y="32"/>
                                </a:lnTo>
                                <a:lnTo>
                                  <a:pt x="238" y="36"/>
                                </a:lnTo>
                                <a:lnTo>
                                  <a:pt x="235" y="40"/>
                                </a:lnTo>
                                <a:lnTo>
                                  <a:pt x="235" y="51"/>
                                </a:lnTo>
                                <a:lnTo>
                                  <a:pt x="235" y="62"/>
                                </a:lnTo>
                                <a:lnTo>
                                  <a:pt x="235" y="76"/>
                                </a:lnTo>
                                <a:lnTo>
                                  <a:pt x="235" y="91"/>
                                </a:lnTo>
                                <a:lnTo>
                                  <a:pt x="235" y="102"/>
                                </a:lnTo>
                                <a:lnTo>
                                  <a:pt x="238" y="113"/>
                                </a:lnTo>
                                <a:lnTo>
                                  <a:pt x="242" y="124"/>
                                </a:lnTo>
                                <a:lnTo>
                                  <a:pt x="242" y="127"/>
                                </a:lnTo>
                                <a:lnTo>
                                  <a:pt x="246" y="131"/>
                                </a:lnTo>
                                <a:lnTo>
                                  <a:pt x="242" y="138"/>
                                </a:lnTo>
                                <a:lnTo>
                                  <a:pt x="242" y="142"/>
                                </a:lnTo>
                                <a:lnTo>
                                  <a:pt x="242" y="146"/>
                                </a:lnTo>
                                <a:lnTo>
                                  <a:pt x="235" y="146"/>
                                </a:lnTo>
                                <a:close/>
                                <a:moveTo>
                                  <a:pt x="209" y="58"/>
                                </a:moveTo>
                                <a:lnTo>
                                  <a:pt x="209" y="54"/>
                                </a:lnTo>
                                <a:lnTo>
                                  <a:pt x="209" y="47"/>
                                </a:lnTo>
                                <a:lnTo>
                                  <a:pt x="209" y="40"/>
                                </a:lnTo>
                                <a:lnTo>
                                  <a:pt x="209" y="32"/>
                                </a:lnTo>
                                <a:lnTo>
                                  <a:pt x="205" y="29"/>
                                </a:lnTo>
                                <a:lnTo>
                                  <a:pt x="202" y="29"/>
                                </a:lnTo>
                                <a:lnTo>
                                  <a:pt x="198" y="29"/>
                                </a:lnTo>
                                <a:lnTo>
                                  <a:pt x="187" y="29"/>
                                </a:lnTo>
                                <a:lnTo>
                                  <a:pt x="180" y="32"/>
                                </a:lnTo>
                                <a:lnTo>
                                  <a:pt x="172" y="36"/>
                                </a:lnTo>
                                <a:lnTo>
                                  <a:pt x="165" y="43"/>
                                </a:lnTo>
                                <a:lnTo>
                                  <a:pt x="158" y="54"/>
                                </a:lnTo>
                                <a:lnTo>
                                  <a:pt x="154" y="62"/>
                                </a:lnTo>
                                <a:lnTo>
                                  <a:pt x="150" y="69"/>
                                </a:lnTo>
                                <a:lnTo>
                                  <a:pt x="150" y="80"/>
                                </a:lnTo>
                                <a:lnTo>
                                  <a:pt x="150" y="98"/>
                                </a:lnTo>
                                <a:lnTo>
                                  <a:pt x="158" y="113"/>
                                </a:lnTo>
                                <a:lnTo>
                                  <a:pt x="165" y="120"/>
                                </a:lnTo>
                                <a:lnTo>
                                  <a:pt x="180" y="120"/>
                                </a:lnTo>
                                <a:lnTo>
                                  <a:pt x="187" y="120"/>
                                </a:lnTo>
                                <a:lnTo>
                                  <a:pt x="198" y="120"/>
                                </a:lnTo>
                                <a:lnTo>
                                  <a:pt x="205" y="117"/>
                                </a:lnTo>
                                <a:lnTo>
                                  <a:pt x="213" y="109"/>
                                </a:lnTo>
                                <a:lnTo>
                                  <a:pt x="209" y="76"/>
                                </a:lnTo>
                                <a:lnTo>
                                  <a:pt x="209" y="58"/>
                                </a:lnTo>
                                <a:close/>
                                <a:moveTo>
                                  <a:pt x="366" y="43"/>
                                </a:moveTo>
                                <a:lnTo>
                                  <a:pt x="363" y="51"/>
                                </a:lnTo>
                                <a:lnTo>
                                  <a:pt x="363" y="58"/>
                                </a:lnTo>
                                <a:lnTo>
                                  <a:pt x="355" y="62"/>
                                </a:lnTo>
                                <a:lnTo>
                                  <a:pt x="355" y="62"/>
                                </a:lnTo>
                                <a:lnTo>
                                  <a:pt x="352" y="62"/>
                                </a:lnTo>
                                <a:lnTo>
                                  <a:pt x="348" y="58"/>
                                </a:lnTo>
                                <a:lnTo>
                                  <a:pt x="344" y="54"/>
                                </a:lnTo>
                                <a:lnTo>
                                  <a:pt x="344" y="47"/>
                                </a:lnTo>
                                <a:lnTo>
                                  <a:pt x="344" y="43"/>
                                </a:lnTo>
                                <a:lnTo>
                                  <a:pt x="344" y="40"/>
                                </a:lnTo>
                                <a:lnTo>
                                  <a:pt x="344" y="29"/>
                                </a:lnTo>
                                <a:lnTo>
                                  <a:pt x="322" y="32"/>
                                </a:lnTo>
                                <a:lnTo>
                                  <a:pt x="308" y="40"/>
                                </a:lnTo>
                                <a:lnTo>
                                  <a:pt x="297" y="51"/>
                                </a:lnTo>
                                <a:lnTo>
                                  <a:pt x="293" y="62"/>
                                </a:lnTo>
                                <a:lnTo>
                                  <a:pt x="293" y="131"/>
                                </a:lnTo>
                                <a:lnTo>
                                  <a:pt x="293" y="138"/>
                                </a:lnTo>
                                <a:lnTo>
                                  <a:pt x="290" y="142"/>
                                </a:lnTo>
                                <a:lnTo>
                                  <a:pt x="286" y="146"/>
                                </a:lnTo>
                                <a:lnTo>
                                  <a:pt x="279" y="146"/>
                                </a:lnTo>
                                <a:lnTo>
                                  <a:pt x="275" y="146"/>
                                </a:lnTo>
                                <a:lnTo>
                                  <a:pt x="271" y="142"/>
                                </a:lnTo>
                                <a:lnTo>
                                  <a:pt x="268" y="138"/>
                                </a:lnTo>
                                <a:lnTo>
                                  <a:pt x="268" y="131"/>
                                </a:lnTo>
                                <a:lnTo>
                                  <a:pt x="268" y="43"/>
                                </a:lnTo>
                                <a:lnTo>
                                  <a:pt x="268" y="40"/>
                                </a:lnTo>
                                <a:lnTo>
                                  <a:pt x="268" y="32"/>
                                </a:lnTo>
                                <a:lnTo>
                                  <a:pt x="268" y="25"/>
                                </a:lnTo>
                                <a:lnTo>
                                  <a:pt x="268" y="18"/>
                                </a:lnTo>
                                <a:lnTo>
                                  <a:pt x="268" y="14"/>
                                </a:lnTo>
                                <a:lnTo>
                                  <a:pt x="271" y="7"/>
                                </a:lnTo>
                                <a:lnTo>
                                  <a:pt x="275" y="7"/>
                                </a:lnTo>
                                <a:lnTo>
                                  <a:pt x="282" y="7"/>
                                </a:lnTo>
                                <a:lnTo>
                                  <a:pt x="286" y="7"/>
                                </a:lnTo>
                                <a:lnTo>
                                  <a:pt x="290" y="10"/>
                                </a:lnTo>
                                <a:lnTo>
                                  <a:pt x="293" y="18"/>
                                </a:lnTo>
                                <a:lnTo>
                                  <a:pt x="293" y="29"/>
                                </a:lnTo>
                                <a:lnTo>
                                  <a:pt x="304" y="18"/>
                                </a:lnTo>
                                <a:lnTo>
                                  <a:pt x="319" y="10"/>
                                </a:lnTo>
                                <a:lnTo>
                                  <a:pt x="333" y="7"/>
                                </a:lnTo>
                                <a:lnTo>
                                  <a:pt x="348" y="7"/>
                                </a:lnTo>
                                <a:lnTo>
                                  <a:pt x="355" y="7"/>
                                </a:lnTo>
                                <a:lnTo>
                                  <a:pt x="359" y="10"/>
                                </a:lnTo>
                                <a:lnTo>
                                  <a:pt x="363" y="21"/>
                                </a:lnTo>
                                <a:lnTo>
                                  <a:pt x="366" y="36"/>
                                </a:lnTo>
                                <a:lnTo>
                                  <a:pt x="366" y="40"/>
                                </a:lnTo>
                                <a:lnTo>
                                  <a:pt x="366" y="43"/>
                                </a:lnTo>
                                <a:close/>
                                <a:moveTo>
                                  <a:pt x="487" y="146"/>
                                </a:moveTo>
                                <a:lnTo>
                                  <a:pt x="483" y="146"/>
                                </a:lnTo>
                                <a:lnTo>
                                  <a:pt x="480" y="142"/>
                                </a:lnTo>
                                <a:lnTo>
                                  <a:pt x="476" y="138"/>
                                </a:lnTo>
                                <a:lnTo>
                                  <a:pt x="476" y="135"/>
                                </a:lnTo>
                                <a:lnTo>
                                  <a:pt x="473" y="109"/>
                                </a:lnTo>
                                <a:lnTo>
                                  <a:pt x="469" y="91"/>
                                </a:lnTo>
                                <a:lnTo>
                                  <a:pt x="469" y="80"/>
                                </a:lnTo>
                                <a:lnTo>
                                  <a:pt x="469" y="73"/>
                                </a:lnTo>
                                <a:lnTo>
                                  <a:pt x="469" y="65"/>
                                </a:lnTo>
                                <a:lnTo>
                                  <a:pt x="469" y="62"/>
                                </a:lnTo>
                                <a:lnTo>
                                  <a:pt x="469" y="58"/>
                                </a:lnTo>
                                <a:lnTo>
                                  <a:pt x="469" y="43"/>
                                </a:lnTo>
                                <a:lnTo>
                                  <a:pt x="469" y="36"/>
                                </a:lnTo>
                                <a:lnTo>
                                  <a:pt x="465" y="29"/>
                                </a:lnTo>
                                <a:lnTo>
                                  <a:pt x="462" y="29"/>
                                </a:lnTo>
                                <a:lnTo>
                                  <a:pt x="454" y="29"/>
                                </a:lnTo>
                                <a:lnTo>
                                  <a:pt x="447" y="32"/>
                                </a:lnTo>
                                <a:lnTo>
                                  <a:pt x="443" y="36"/>
                                </a:lnTo>
                                <a:lnTo>
                                  <a:pt x="436" y="47"/>
                                </a:lnTo>
                                <a:lnTo>
                                  <a:pt x="425" y="62"/>
                                </a:lnTo>
                                <a:lnTo>
                                  <a:pt x="414" y="84"/>
                                </a:lnTo>
                                <a:lnTo>
                                  <a:pt x="414" y="87"/>
                                </a:lnTo>
                                <a:lnTo>
                                  <a:pt x="414" y="95"/>
                                </a:lnTo>
                                <a:lnTo>
                                  <a:pt x="414" y="102"/>
                                </a:lnTo>
                                <a:lnTo>
                                  <a:pt x="414" y="109"/>
                                </a:lnTo>
                                <a:lnTo>
                                  <a:pt x="414" y="113"/>
                                </a:lnTo>
                                <a:lnTo>
                                  <a:pt x="414" y="120"/>
                                </a:lnTo>
                                <a:lnTo>
                                  <a:pt x="414" y="124"/>
                                </a:lnTo>
                                <a:lnTo>
                                  <a:pt x="414" y="131"/>
                                </a:lnTo>
                                <a:lnTo>
                                  <a:pt x="414" y="135"/>
                                </a:lnTo>
                                <a:lnTo>
                                  <a:pt x="410" y="138"/>
                                </a:lnTo>
                                <a:lnTo>
                                  <a:pt x="410" y="142"/>
                                </a:lnTo>
                                <a:lnTo>
                                  <a:pt x="407" y="142"/>
                                </a:lnTo>
                                <a:lnTo>
                                  <a:pt x="399" y="142"/>
                                </a:lnTo>
                                <a:lnTo>
                                  <a:pt x="396" y="138"/>
                                </a:lnTo>
                                <a:lnTo>
                                  <a:pt x="392" y="135"/>
                                </a:lnTo>
                                <a:lnTo>
                                  <a:pt x="392" y="131"/>
                                </a:lnTo>
                                <a:lnTo>
                                  <a:pt x="392" y="124"/>
                                </a:lnTo>
                                <a:lnTo>
                                  <a:pt x="392" y="120"/>
                                </a:lnTo>
                                <a:lnTo>
                                  <a:pt x="392" y="113"/>
                                </a:lnTo>
                                <a:lnTo>
                                  <a:pt x="392" y="109"/>
                                </a:lnTo>
                                <a:lnTo>
                                  <a:pt x="392" y="91"/>
                                </a:lnTo>
                                <a:lnTo>
                                  <a:pt x="392" y="69"/>
                                </a:lnTo>
                                <a:lnTo>
                                  <a:pt x="396" y="51"/>
                                </a:lnTo>
                                <a:lnTo>
                                  <a:pt x="396" y="36"/>
                                </a:lnTo>
                                <a:lnTo>
                                  <a:pt x="396" y="32"/>
                                </a:lnTo>
                                <a:lnTo>
                                  <a:pt x="396" y="25"/>
                                </a:lnTo>
                                <a:lnTo>
                                  <a:pt x="392" y="14"/>
                                </a:lnTo>
                                <a:lnTo>
                                  <a:pt x="392" y="10"/>
                                </a:lnTo>
                                <a:lnTo>
                                  <a:pt x="396" y="7"/>
                                </a:lnTo>
                                <a:lnTo>
                                  <a:pt x="396" y="3"/>
                                </a:lnTo>
                                <a:lnTo>
                                  <a:pt x="403" y="3"/>
                                </a:lnTo>
                                <a:lnTo>
                                  <a:pt x="407" y="0"/>
                                </a:lnTo>
                                <a:lnTo>
                                  <a:pt x="410" y="3"/>
                                </a:lnTo>
                                <a:lnTo>
                                  <a:pt x="414" y="7"/>
                                </a:lnTo>
                                <a:lnTo>
                                  <a:pt x="414" y="7"/>
                                </a:lnTo>
                                <a:lnTo>
                                  <a:pt x="418" y="14"/>
                                </a:lnTo>
                                <a:lnTo>
                                  <a:pt x="418" y="29"/>
                                </a:lnTo>
                                <a:lnTo>
                                  <a:pt x="429" y="18"/>
                                </a:lnTo>
                                <a:lnTo>
                                  <a:pt x="440" y="7"/>
                                </a:lnTo>
                                <a:lnTo>
                                  <a:pt x="451" y="7"/>
                                </a:lnTo>
                                <a:lnTo>
                                  <a:pt x="462" y="3"/>
                                </a:lnTo>
                                <a:lnTo>
                                  <a:pt x="469" y="7"/>
                                </a:lnTo>
                                <a:lnTo>
                                  <a:pt x="476" y="7"/>
                                </a:lnTo>
                                <a:lnTo>
                                  <a:pt x="483" y="10"/>
                                </a:lnTo>
                                <a:lnTo>
                                  <a:pt x="491" y="18"/>
                                </a:lnTo>
                                <a:lnTo>
                                  <a:pt x="494" y="36"/>
                                </a:lnTo>
                                <a:lnTo>
                                  <a:pt x="494" y="58"/>
                                </a:lnTo>
                                <a:lnTo>
                                  <a:pt x="494" y="65"/>
                                </a:lnTo>
                                <a:lnTo>
                                  <a:pt x="494" y="80"/>
                                </a:lnTo>
                                <a:lnTo>
                                  <a:pt x="498" y="91"/>
                                </a:lnTo>
                                <a:lnTo>
                                  <a:pt x="498" y="109"/>
                                </a:lnTo>
                                <a:lnTo>
                                  <a:pt x="502" y="120"/>
                                </a:lnTo>
                                <a:lnTo>
                                  <a:pt x="502" y="131"/>
                                </a:lnTo>
                                <a:lnTo>
                                  <a:pt x="502" y="138"/>
                                </a:lnTo>
                                <a:lnTo>
                                  <a:pt x="498" y="142"/>
                                </a:lnTo>
                                <a:lnTo>
                                  <a:pt x="494" y="146"/>
                                </a:lnTo>
                                <a:lnTo>
                                  <a:pt x="487" y="146"/>
                                </a:lnTo>
                                <a:close/>
                                <a:moveTo>
                                  <a:pt x="586" y="142"/>
                                </a:moveTo>
                                <a:lnTo>
                                  <a:pt x="575" y="142"/>
                                </a:lnTo>
                                <a:lnTo>
                                  <a:pt x="560" y="138"/>
                                </a:lnTo>
                                <a:lnTo>
                                  <a:pt x="549" y="135"/>
                                </a:lnTo>
                                <a:lnTo>
                                  <a:pt x="538" y="127"/>
                                </a:lnTo>
                                <a:lnTo>
                                  <a:pt x="531" y="120"/>
                                </a:lnTo>
                                <a:lnTo>
                                  <a:pt x="524" y="109"/>
                                </a:lnTo>
                                <a:lnTo>
                                  <a:pt x="524" y="98"/>
                                </a:lnTo>
                                <a:lnTo>
                                  <a:pt x="524" y="84"/>
                                </a:lnTo>
                                <a:lnTo>
                                  <a:pt x="524" y="69"/>
                                </a:lnTo>
                                <a:lnTo>
                                  <a:pt x="524" y="54"/>
                                </a:lnTo>
                                <a:lnTo>
                                  <a:pt x="527" y="43"/>
                                </a:lnTo>
                                <a:lnTo>
                                  <a:pt x="535" y="29"/>
                                </a:lnTo>
                                <a:lnTo>
                                  <a:pt x="546" y="18"/>
                                </a:lnTo>
                                <a:lnTo>
                                  <a:pt x="557" y="10"/>
                                </a:lnTo>
                                <a:lnTo>
                                  <a:pt x="571" y="7"/>
                                </a:lnTo>
                                <a:lnTo>
                                  <a:pt x="582" y="7"/>
                                </a:lnTo>
                                <a:lnTo>
                                  <a:pt x="601" y="7"/>
                                </a:lnTo>
                                <a:lnTo>
                                  <a:pt x="615" y="10"/>
                                </a:lnTo>
                                <a:lnTo>
                                  <a:pt x="626" y="18"/>
                                </a:lnTo>
                                <a:lnTo>
                                  <a:pt x="630" y="21"/>
                                </a:lnTo>
                                <a:lnTo>
                                  <a:pt x="634" y="32"/>
                                </a:lnTo>
                                <a:lnTo>
                                  <a:pt x="634" y="40"/>
                                </a:lnTo>
                                <a:lnTo>
                                  <a:pt x="630" y="51"/>
                                </a:lnTo>
                                <a:lnTo>
                                  <a:pt x="619" y="62"/>
                                </a:lnTo>
                                <a:lnTo>
                                  <a:pt x="608" y="65"/>
                                </a:lnTo>
                                <a:lnTo>
                                  <a:pt x="590" y="76"/>
                                </a:lnTo>
                                <a:lnTo>
                                  <a:pt x="542" y="98"/>
                                </a:lnTo>
                                <a:lnTo>
                                  <a:pt x="553" y="109"/>
                                </a:lnTo>
                                <a:lnTo>
                                  <a:pt x="560" y="117"/>
                                </a:lnTo>
                                <a:lnTo>
                                  <a:pt x="575" y="120"/>
                                </a:lnTo>
                                <a:lnTo>
                                  <a:pt x="586" y="120"/>
                                </a:lnTo>
                                <a:lnTo>
                                  <a:pt x="593" y="120"/>
                                </a:lnTo>
                                <a:lnTo>
                                  <a:pt x="604" y="120"/>
                                </a:lnTo>
                                <a:lnTo>
                                  <a:pt x="619" y="113"/>
                                </a:lnTo>
                                <a:lnTo>
                                  <a:pt x="626" y="106"/>
                                </a:lnTo>
                                <a:lnTo>
                                  <a:pt x="630" y="102"/>
                                </a:lnTo>
                                <a:lnTo>
                                  <a:pt x="637" y="98"/>
                                </a:lnTo>
                                <a:lnTo>
                                  <a:pt x="637" y="102"/>
                                </a:lnTo>
                                <a:lnTo>
                                  <a:pt x="641" y="102"/>
                                </a:lnTo>
                                <a:lnTo>
                                  <a:pt x="645" y="106"/>
                                </a:lnTo>
                                <a:lnTo>
                                  <a:pt x="645" y="113"/>
                                </a:lnTo>
                                <a:lnTo>
                                  <a:pt x="645" y="120"/>
                                </a:lnTo>
                                <a:lnTo>
                                  <a:pt x="637" y="120"/>
                                </a:lnTo>
                                <a:lnTo>
                                  <a:pt x="634" y="127"/>
                                </a:lnTo>
                                <a:lnTo>
                                  <a:pt x="623" y="135"/>
                                </a:lnTo>
                                <a:lnTo>
                                  <a:pt x="604" y="142"/>
                                </a:lnTo>
                                <a:lnTo>
                                  <a:pt x="586" y="142"/>
                                </a:lnTo>
                                <a:close/>
                                <a:moveTo>
                                  <a:pt x="582" y="29"/>
                                </a:moveTo>
                                <a:lnTo>
                                  <a:pt x="568" y="32"/>
                                </a:lnTo>
                                <a:lnTo>
                                  <a:pt x="557" y="40"/>
                                </a:lnTo>
                                <a:lnTo>
                                  <a:pt x="549" y="58"/>
                                </a:lnTo>
                                <a:lnTo>
                                  <a:pt x="542" y="76"/>
                                </a:lnTo>
                                <a:lnTo>
                                  <a:pt x="579" y="58"/>
                                </a:lnTo>
                                <a:lnTo>
                                  <a:pt x="601" y="47"/>
                                </a:lnTo>
                                <a:lnTo>
                                  <a:pt x="612" y="40"/>
                                </a:lnTo>
                                <a:lnTo>
                                  <a:pt x="601" y="29"/>
                                </a:lnTo>
                                <a:lnTo>
                                  <a:pt x="582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147"/>
                        <wps:cNvSpPr>
                          <a:spLocks/>
                        </wps:cNvSpPr>
                        <wps:spPr bwMode="auto">
                          <a:xfrm>
                            <a:off x="962" y="9379"/>
                            <a:ext cx="110" cy="139"/>
                          </a:xfrm>
                          <a:custGeom>
                            <a:avLst/>
                            <a:gdLst>
                              <a:gd name="T0" fmla="*/ 63 w 110"/>
                              <a:gd name="T1" fmla="*/ 139 h 139"/>
                              <a:gd name="T2" fmla="*/ 48 w 110"/>
                              <a:gd name="T3" fmla="*/ 135 h 139"/>
                              <a:gd name="T4" fmla="*/ 37 w 110"/>
                              <a:gd name="T5" fmla="*/ 135 h 139"/>
                              <a:gd name="T6" fmla="*/ 26 w 110"/>
                              <a:gd name="T7" fmla="*/ 128 h 139"/>
                              <a:gd name="T8" fmla="*/ 15 w 110"/>
                              <a:gd name="T9" fmla="*/ 120 h 139"/>
                              <a:gd name="T10" fmla="*/ 11 w 110"/>
                              <a:gd name="T11" fmla="*/ 113 h 139"/>
                              <a:gd name="T12" fmla="*/ 4 w 110"/>
                              <a:gd name="T13" fmla="*/ 106 h 139"/>
                              <a:gd name="T14" fmla="*/ 0 w 110"/>
                              <a:gd name="T15" fmla="*/ 91 h 139"/>
                              <a:gd name="T16" fmla="*/ 0 w 110"/>
                              <a:gd name="T17" fmla="*/ 80 h 139"/>
                              <a:gd name="T18" fmla="*/ 0 w 110"/>
                              <a:gd name="T19" fmla="*/ 66 h 139"/>
                              <a:gd name="T20" fmla="*/ 4 w 110"/>
                              <a:gd name="T21" fmla="*/ 55 h 139"/>
                              <a:gd name="T22" fmla="*/ 11 w 110"/>
                              <a:gd name="T23" fmla="*/ 40 h 139"/>
                              <a:gd name="T24" fmla="*/ 15 w 110"/>
                              <a:gd name="T25" fmla="*/ 25 h 139"/>
                              <a:gd name="T26" fmla="*/ 26 w 110"/>
                              <a:gd name="T27" fmla="*/ 11 h 139"/>
                              <a:gd name="T28" fmla="*/ 37 w 110"/>
                              <a:gd name="T29" fmla="*/ 3 h 139"/>
                              <a:gd name="T30" fmla="*/ 48 w 110"/>
                              <a:gd name="T31" fmla="*/ 0 h 139"/>
                              <a:gd name="T32" fmla="*/ 59 w 110"/>
                              <a:gd name="T33" fmla="*/ 0 h 139"/>
                              <a:gd name="T34" fmla="*/ 70 w 110"/>
                              <a:gd name="T35" fmla="*/ 0 h 139"/>
                              <a:gd name="T36" fmla="*/ 85 w 110"/>
                              <a:gd name="T37" fmla="*/ 0 h 139"/>
                              <a:gd name="T38" fmla="*/ 96 w 110"/>
                              <a:gd name="T39" fmla="*/ 3 h 139"/>
                              <a:gd name="T40" fmla="*/ 99 w 110"/>
                              <a:gd name="T41" fmla="*/ 11 h 139"/>
                              <a:gd name="T42" fmla="*/ 107 w 110"/>
                              <a:gd name="T43" fmla="*/ 14 h 139"/>
                              <a:gd name="T44" fmla="*/ 107 w 110"/>
                              <a:gd name="T45" fmla="*/ 18 h 139"/>
                              <a:gd name="T46" fmla="*/ 107 w 110"/>
                              <a:gd name="T47" fmla="*/ 25 h 139"/>
                              <a:gd name="T48" fmla="*/ 103 w 110"/>
                              <a:gd name="T49" fmla="*/ 29 h 139"/>
                              <a:gd name="T50" fmla="*/ 99 w 110"/>
                              <a:gd name="T51" fmla="*/ 33 h 139"/>
                              <a:gd name="T52" fmla="*/ 96 w 110"/>
                              <a:gd name="T53" fmla="*/ 33 h 139"/>
                              <a:gd name="T54" fmla="*/ 92 w 110"/>
                              <a:gd name="T55" fmla="*/ 33 h 139"/>
                              <a:gd name="T56" fmla="*/ 88 w 110"/>
                              <a:gd name="T57" fmla="*/ 29 h 139"/>
                              <a:gd name="T58" fmla="*/ 85 w 110"/>
                              <a:gd name="T59" fmla="*/ 29 h 139"/>
                              <a:gd name="T60" fmla="*/ 81 w 110"/>
                              <a:gd name="T61" fmla="*/ 25 h 139"/>
                              <a:gd name="T62" fmla="*/ 70 w 110"/>
                              <a:gd name="T63" fmla="*/ 22 h 139"/>
                              <a:gd name="T64" fmla="*/ 59 w 110"/>
                              <a:gd name="T65" fmla="*/ 18 h 139"/>
                              <a:gd name="T66" fmla="*/ 52 w 110"/>
                              <a:gd name="T67" fmla="*/ 22 h 139"/>
                              <a:gd name="T68" fmla="*/ 48 w 110"/>
                              <a:gd name="T69" fmla="*/ 25 h 139"/>
                              <a:gd name="T70" fmla="*/ 41 w 110"/>
                              <a:gd name="T71" fmla="*/ 33 h 139"/>
                              <a:gd name="T72" fmla="*/ 33 w 110"/>
                              <a:gd name="T73" fmla="*/ 44 h 139"/>
                              <a:gd name="T74" fmla="*/ 22 w 110"/>
                              <a:gd name="T75" fmla="*/ 62 h 139"/>
                              <a:gd name="T76" fmla="*/ 22 w 110"/>
                              <a:gd name="T77" fmla="*/ 80 h 139"/>
                              <a:gd name="T78" fmla="*/ 22 w 110"/>
                              <a:gd name="T79" fmla="*/ 95 h 139"/>
                              <a:gd name="T80" fmla="*/ 33 w 110"/>
                              <a:gd name="T81" fmla="*/ 106 h 139"/>
                              <a:gd name="T82" fmla="*/ 44 w 110"/>
                              <a:gd name="T83" fmla="*/ 113 h 139"/>
                              <a:gd name="T84" fmla="*/ 63 w 110"/>
                              <a:gd name="T85" fmla="*/ 113 h 139"/>
                              <a:gd name="T86" fmla="*/ 70 w 110"/>
                              <a:gd name="T87" fmla="*/ 113 h 139"/>
                              <a:gd name="T88" fmla="*/ 74 w 110"/>
                              <a:gd name="T89" fmla="*/ 113 h 139"/>
                              <a:gd name="T90" fmla="*/ 92 w 110"/>
                              <a:gd name="T91" fmla="*/ 102 h 139"/>
                              <a:gd name="T92" fmla="*/ 96 w 110"/>
                              <a:gd name="T93" fmla="*/ 102 h 139"/>
                              <a:gd name="T94" fmla="*/ 99 w 110"/>
                              <a:gd name="T95" fmla="*/ 102 h 139"/>
                              <a:gd name="T96" fmla="*/ 107 w 110"/>
                              <a:gd name="T97" fmla="*/ 106 h 139"/>
                              <a:gd name="T98" fmla="*/ 107 w 110"/>
                              <a:gd name="T99" fmla="*/ 110 h 139"/>
                              <a:gd name="T100" fmla="*/ 110 w 110"/>
                              <a:gd name="T101" fmla="*/ 113 h 139"/>
                              <a:gd name="T102" fmla="*/ 103 w 110"/>
                              <a:gd name="T103" fmla="*/ 120 h 139"/>
                              <a:gd name="T104" fmla="*/ 88 w 110"/>
                              <a:gd name="T105" fmla="*/ 131 h 139"/>
                              <a:gd name="T106" fmla="*/ 70 w 110"/>
                              <a:gd name="T107" fmla="*/ 135 h 139"/>
                              <a:gd name="T108" fmla="*/ 63 w 110"/>
                              <a:gd name="T109" fmla="*/ 139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10" h="139">
                                <a:moveTo>
                                  <a:pt x="63" y="139"/>
                                </a:moveTo>
                                <a:lnTo>
                                  <a:pt x="48" y="135"/>
                                </a:lnTo>
                                <a:lnTo>
                                  <a:pt x="37" y="135"/>
                                </a:lnTo>
                                <a:lnTo>
                                  <a:pt x="26" y="128"/>
                                </a:lnTo>
                                <a:lnTo>
                                  <a:pt x="15" y="120"/>
                                </a:lnTo>
                                <a:lnTo>
                                  <a:pt x="11" y="113"/>
                                </a:lnTo>
                                <a:lnTo>
                                  <a:pt x="4" y="106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0" y="66"/>
                                </a:lnTo>
                                <a:lnTo>
                                  <a:pt x="4" y="55"/>
                                </a:lnTo>
                                <a:lnTo>
                                  <a:pt x="11" y="40"/>
                                </a:lnTo>
                                <a:lnTo>
                                  <a:pt x="15" y="25"/>
                                </a:lnTo>
                                <a:lnTo>
                                  <a:pt x="26" y="11"/>
                                </a:lnTo>
                                <a:lnTo>
                                  <a:pt x="37" y="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0"/>
                                </a:lnTo>
                                <a:lnTo>
                                  <a:pt x="96" y="3"/>
                                </a:lnTo>
                                <a:lnTo>
                                  <a:pt x="99" y="11"/>
                                </a:lnTo>
                                <a:lnTo>
                                  <a:pt x="107" y="14"/>
                                </a:lnTo>
                                <a:lnTo>
                                  <a:pt x="107" y="18"/>
                                </a:lnTo>
                                <a:lnTo>
                                  <a:pt x="107" y="25"/>
                                </a:lnTo>
                                <a:lnTo>
                                  <a:pt x="103" y="29"/>
                                </a:lnTo>
                                <a:lnTo>
                                  <a:pt x="99" y="33"/>
                                </a:lnTo>
                                <a:lnTo>
                                  <a:pt x="96" y="33"/>
                                </a:lnTo>
                                <a:lnTo>
                                  <a:pt x="92" y="33"/>
                                </a:lnTo>
                                <a:lnTo>
                                  <a:pt x="88" y="29"/>
                                </a:lnTo>
                                <a:lnTo>
                                  <a:pt x="85" y="29"/>
                                </a:lnTo>
                                <a:lnTo>
                                  <a:pt x="81" y="25"/>
                                </a:lnTo>
                                <a:lnTo>
                                  <a:pt x="70" y="22"/>
                                </a:lnTo>
                                <a:lnTo>
                                  <a:pt x="59" y="18"/>
                                </a:lnTo>
                                <a:lnTo>
                                  <a:pt x="52" y="22"/>
                                </a:lnTo>
                                <a:lnTo>
                                  <a:pt x="48" y="25"/>
                                </a:lnTo>
                                <a:lnTo>
                                  <a:pt x="41" y="33"/>
                                </a:lnTo>
                                <a:lnTo>
                                  <a:pt x="33" y="44"/>
                                </a:lnTo>
                                <a:lnTo>
                                  <a:pt x="22" y="62"/>
                                </a:lnTo>
                                <a:lnTo>
                                  <a:pt x="22" y="80"/>
                                </a:lnTo>
                                <a:lnTo>
                                  <a:pt x="22" y="95"/>
                                </a:lnTo>
                                <a:lnTo>
                                  <a:pt x="33" y="106"/>
                                </a:lnTo>
                                <a:lnTo>
                                  <a:pt x="44" y="113"/>
                                </a:lnTo>
                                <a:lnTo>
                                  <a:pt x="63" y="113"/>
                                </a:lnTo>
                                <a:lnTo>
                                  <a:pt x="70" y="113"/>
                                </a:lnTo>
                                <a:lnTo>
                                  <a:pt x="74" y="113"/>
                                </a:lnTo>
                                <a:lnTo>
                                  <a:pt x="92" y="102"/>
                                </a:lnTo>
                                <a:lnTo>
                                  <a:pt x="96" y="102"/>
                                </a:lnTo>
                                <a:lnTo>
                                  <a:pt x="99" y="102"/>
                                </a:lnTo>
                                <a:lnTo>
                                  <a:pt x="107" y="106"/>
                                </a:lnTo>
                                <a:lnTo>
                                  <a:pt x="107" y="110"/>
                                </a:lnTo>
                                <a:lnTo>
                                  <a:pt x="110" y="113"/>
                                </a:lnTo>
                                <a:lnTo>
                                  <a:pt x="103" y="120"/>
                                </a:lnTo>
                                <a:lnTo>
                                  <a:pt x="88" y="131"/>
                                </a:lnTo>
                                <a:lnTo>
                                  <a:pt x="70" y="135"/>
                                </a:lnTo>
                                <a:lnTo>
                                  <a:pt x="63" y="13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148"/>
                        <wps:cNvSpPr>
                          <a:spLocks/>
                        </wps:cNvSpPr>
                        <wps:spPr bwMode="auto">
                          <a:xfrm>
                            <a:off x="1087" y="9379"/>
                            <a:ext cx="121" cy="139"/>
                          </a:xfrm>
                          <a:custGeom>
                            <a:avLst/>
                            <a:gdLst>
                              <a:gd name="T0" fmla="*/ 110 w 121"/>
                              <a:gd name="T1" fmla="*/ 139 h 139"/>
                              <a:gd name="T2" fmla="*/ 106 w 121"/>
                              <a:gd name="T3" fmla="*/ 135 h 139"/>
                              <a:gd name="T4" fmla="*/ 102 w 121"/>
                              <a:gd name="T5" fmla="*/ 131 h 139"/>
                              <a:gd name="T6" fmla="*/ 95 w 121"/>
                              <a:gd name="T7" fmla="*/ 128 h 139"/>
                              <a:gd name="T8" fmla="*/ 91 w 121"/>
                              <a:gd name="T9" fmla="*/ 124 h 139"/>
                              <a:gd name="T10" fmla="*/ 80 w 121"/>
                              <a:gd name="T11" fmla="*/ 128 h 139"/>
                              <a:gd name="T12" fmla="*/ 69 w 121"/>
                              <a:gd name="T13" fmla="*/ 131 h 139"/>
                              <a:gd name="T14" fmla="*/ 62 w 121"/>
                              <a:gd name="T15" fmla="*/ 135 h 139"/>
                              <a:gd name="T16" fmla="*/ 58 w 121"/>
                              <a:gd name="T17" fmla="*/ 135 h 139"/>
                              <a:gd name="T18" fmla="*/ 44 w 121"/>
                              <a:gd name="T19" fmla="*/ 135 h 139"/>
                              <a:gd name="T20" fmla="*/ 29 w 121"/>
                              <a:gd name="T21" fmla="*/ 131 h 139"/>
                              <a:gd name="T22" fmla="*/ 18 w 121"/>
                              <a:gd name="T23" fmla="*/ 128 h 139"/>
                              <a:gd name="T24" fmla="*/ 11 w 121"/>
                              <a:gd name="T25" fmla="*/ 120 h 139"/>
                              <a:gd name="T26" fmla="*/ 7 w 121"/>
                              <a:gd name="T27" fmla="*/ 113 h 139"/>
                              <a:gd name="T28" fmla="*/ 4 w 121"/>
                              <a:gd name="T29" fmla="*/ 102 h 139"/>
                              <a:gd name="T30" fmla="*/ 4 w 121"/>
                              <a:gd name="T31" fmla="*/ 88 h 139"/>
                              <a:gd name="T32" fmla="*/ 0 w 121"/>
                              <a:gd name="T33" fmla="*/ 73 h 139"/>
                              <a:gd name="T34" fmla="*/ 4 w 121"/>
                              <a:gd name="T35" fmla="*/ 55 h 139"/>
                              <a:gd name="T36" fmla="*/ 4 w 121"/>
                              <a:gd name="T37" fmla="*/ 44 h 139"/>
                              <a:gd name="T38" fmla="*/ 11 w 121"/>
                              <a:gd name="T39" fmla="*/ 33 h 139"/>
                              <a:gd name="T40" fmla="*/ 22 w 121"/>
                              <a:gd name="T41" fmla="*/ 18 h 139"/>
                              <a:gd name="T42" fmla="*/ 33 w 121"/>
                              <a:gd name="T43" fmla="*/ 11 h 139"/>
                              <a:gd name="T44" fmla="*/ 44 w 121"/>
                              <a:gd name="T45" fmla="*/ 3 h 139"/>
                              <a:gd name="T46" fmla="*/ 58 w 121"/>
                              <a:gd name="T47" fmla="*/ 0 h 139"/>
                              <a:gd name="T48" fmla="*/ 69 w 121"/>
                              <a:gd name="T49" fmla="*/ 0 h 139"/>
                              <a:gd name="T50" fmla="*/ 84 w 121"/>
                              <a:gd name="T51" fmla="*/ 0 h 139"/>
                              <a:gd name="T52" fmla="*/ 95 w 121"/>
                              <a:gd name="T53" fmla="*/ 3 h 139"/>
                              <a:gd name="T54" fmla="*/ 102 w 121"/>
                              <a:gd name="T55" fmla="*/ 7 h 139"/>
                              <a:gd name="T56" fmla="*/ 110 w 121"/>
                              <a:gd name="T57" fmla="*/ 11 h 139"/>
                              <a:gd name="T58" fmla="*/ 113 w 121"/>
                              <a:gd name="T59" fmla="*/ 14 h 139"/>
                              <a:gd name="T60" fmla="*/ 113 w 121"/>
                              <a:gd name="T61" fmla="*/ 22 h 139"/>
                              <a:gd name="T62" fmla="*/ 113 w 121"/>
                              <a:gd name="T63" fmla="*/ 25 h 139"/>
                              <a:gd name="T64" fmla="*/ 113 w 121"/>
                              <a:gd name="T65" fmla="*/ 29 h 139"/>
                              <a:gd name="T66" fmla="*/ 110 w 121"/>
                              <a:gd name="T67" fmla="*/ 33 h 139"/>
                              <a:gd name="T68" fmla="*/ 110 w 121"/>
                              <a:gd name="T69" fmla="*/ 44 h 139"/>
                              <a:gd name="T70" fmla="*/ 110 w 121"/>
                              <a:gd name="T71" fmla="*/ 55 h 139"/>
                              <a:gd name="T72" fmla="*/ 110 w 121"/>
                              <a:gd name="T73" fmla="*/ 69 h 139"/>
                              <a:gd name="T74" fmla="*/ 110 w 121"/>
                              <a:gd name="T75" fmla="*/ 84 h 139"/>
                              <a:gd name="T76" fmla="*/ 110 w 121"/>
                              <a:gd name="T77" fmla="*/ 95 h 139"/>
                              <a:gd name="T78" fmla="*/ 113 w 121"/>
                              <a:gd name="T79" fmla="*/ 106 h 139"/>
                              <a:gd name="T80" fmla="*/ 117 w 121"/>
                              <a:gd name="T81" fmla="*/ 117 h 139"/>
                              <a:gd name="T82" fmla="*/ 117 w 121"/>
                              <a:gd name="T83" fmla="*/ 120 h 139"/>
                              <a:gd name="T84" fmla="*/ 121 w 121"/>
                              <a:gd name="T85" fmla="*/ 124 h 139"/>
                              <a:gd name="T86" fmla="*/ 117 w 121"/>
                              <a:gd name="T87" fmla="*/ 131 h 139"/>
                              <a:gd name="T88" fmla="*/ 117 w 121"/>
                              <a:gd name="T89" fmla="*/ 135 h 139"/>
                              <a:gd name="T90" fmla="*/ 117 w 121"/>
                              <a:gd name="T91" fmla="*/ 139 h 139"/>
                              <a:gd name="T92" fmla="*/ 110 w 121"/>
                              <a:gd name="T93" fmla="*/ 139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21" h="139">
                                <a:moveTo>
                                  <a:pt x="110" y="139"/>
                                </a:moveTo>
                                <a:lnTo>
                                  <a:pt x="106" y="135"/>
                                </a:lnTo>
                                <a:lnTo>
                                  <a:pt x="102" y="131"/>
                                </a:lnTo>
                                <a:lnTo>
                                  <a:pt x="95" y="128"/>
                                </a:lnTo>
                                <a:lnTo>
                                  <a:pt x="91" y="124"/>
                                </a:lnTo>
                                <a:lnTo>
                                  <a:pt x="80" y="128"/>
                                </a:lnTo>
                                <a:lnTo>
                                  <a:pt x="69" y="131"/>
                                </a:lnTo>
                                <a:lnTo>
                                  <a:pt x="62" y="135"/>
                                </a:lnTo>
                                <a:lnTo>
                                  <a:pt x="58" y="135"/>
                                </a:lnTo>
                                <a:lnTo>
                                  <a:pt x="44" y="135"/>
                                </a:lnTo>
                                <a:lnTo>
                                  <a:pt x="29" y="131"/>
                                </a:lnTo>
                                <a:lnTo>
                                  <a:pt x="18" y="128"/>
                                </a:lnTo>
                                <a:lnTo>
                                  <a:pt x="11" y="120"/>
                                </a:lnTo>
                                <a:lnTo>
                                  <a:pt x="7" y="113"/>
                                </a:lnTo>
                                <a:lnTo>
                                  <a:pt x="4" y="102"/>
                                </a:lnTo>
                                <a:lnTo>
                                  <a:pt x="4" y="88"/>
                                </a:lnTo>
                                <a:lnTo>
                                  <a:pt x="0" y="73"/>
                                </a:lnTo>
                                <a:lnTo>
                                  <a:pt x="4" y="55"/>
                                </a:lnTo>
                                <a:lnTo>
                                  <a:pt x="4" y="44"/>
                                </a:lnTo>
                                <a:lnTo>
                                  <a:pt x="11" y="33"/>
                                </a:lnTo>
                                <a:lnTo>
                                  <a:pt x="22" y="18"/>
                                </a:lnTo>
                                <a:lnTo>
                                  <a:pt x="33" y="11"/>
                                </a:lnTo>
                                <a:lnTo>
                                  <a:pt x="44" y="3"/>
                                </a:lnTo>
                                <a:lnTo>
                                  <a:pt x="58" y="0"/>
                                </a:lnTo>
                                <a:lnTo>
                                  <a:pt x="69" y="0"/>
                                </a:lnTo>
                                <a:lnTo>
                                  <a:pt x="84" y="0"/>
                                </a:lnTo>
                                <a:lnTo>
                                  <a:pt x="95" y="3"/>
                                </a:lnTo>
                                <a:lnTo>
                                  <a:pt x="102" y="7"/>
                                </a:lnTo>
                                <a:lnTo>
                                  <a:pt x="110" y="11"/>
                                </a:lnTo>
                                <a:lnTo>
                                  <a:pt x="113" y="14"/>
                                </a:lnTo>
                                <a:lnTo>
                                  <a:pt x="113" y="22"/>
                                </a:lnTo>
                                <a:lnTo>
                                  <a:pt x="113" y="25"/>
                                </a:lnTo>
                                <a:lnTo>
                                  <a:pt x="113" y="29"/>
                                </a:lnTo>
                                <a:lnTo>
                                  <a:pt x="110" y="33"/>
                                </a:lnTo>
                                <a:lnTo>
                                  <a:pt x="110" y="44"/>
                                </a:lnTo>
                                <a:lnTo>
                                  <a:pt x="110" y="55"/>
                                </a:lnTo>
                                <a:lnTo>
                                  <a:pt x="110" y="69"/>
                                </a:lnTo>
                                <a:lnTo>
                                  <a:pt x="110" y="84"/>
                                </a:lnTo>
                                <a:lnTo>
                                  <a:pt x="110" y="95"/>
                                </a:lnTo>
                                <a:lnTo>
                                  <a:pt x="113" y="106"/>
                                </a:lnTo>
                                <a:lnTo>
                                  <a:pt x="117" y="117"/>
                                </a:lnTo>
                                <a:lnTo>
                                  <a:pt x="117" y="120"/>
                                </a:lnTo>
                                <a:lnTo>
                                  <a:pt x="121" y="124"/>
                                </a:lnTo>
                                <a:lnTo>
                                  <a:pt x="117" y="131"/>
                                </a:lnTo>
                                <a:lnTo>
                                  <a:pt x="117" y="135"/>
                                </a:lnTo>
                                <a:lnTo>
                                  <a:pt x="117" y="139"/>
                                </a:lnTo>
                                <a:lnTo>
                                  <a:pt x="110" y="13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149"/>
                        <wps:cNvSpPr>
                          <a:spLocks/>
                        </wps:cNvSpPr>
                        <wps:spPr bwMode="auto">
                          <a:xfrm>
                            <a:off x="1112" y="9401"/>
                            <a:ext cx="63" cy="91"/>
                          </a:xfrm>
                          <a:custGeom>
                            <a:avLst/>
                            <a:gdLst>
                              <a:gd name="T0" fmla="*/ 59 w 63"/>
                              <a:gd name="T1" fmla="*/ 29 h 91"/>
                              <a:gd name="T2" fmla="*/ 59 w 63"/>
                              <a:gd name="T3" fmla="*/ 25 h 91"/>
                              <a:gd name="T4" fmla="*/ 59 w 63"/>
                              <a:gd name="T5" fmla="*/ 18 h 91"/>
                              <a:gd name="T6" fmla="*/ 59 w 63"/>
                              <a:gd name="T7" fmla="*/ 11 h 91"/>
                              <a:gd name="T8" fmla="*/ 59 w 63"/>
                              <a:gd name="T9" fmla="*/ 3 h 91"/>
                              <a:gd name="T10" fmla="*/ 55 w 63"/>
                              <a:gd name="T11" fmla="*/ 0 h 91"/>
                              <a:gd name="T12" fmla="*/ 52 w 63"/>
                              <a:gd name="T13" fmla="*/ 0 h 91"/>
                              <a:gd name="T14" fmla="*/ 48 w 63"/>
                              <a:gd name="T15" fmla="*/ 0 h 91"/>
                              <a:gd name="T16" fmla="*/ 37 w 63"/>
                              <a:gd name="T17" fmla="*/ 0 h 91"/>
                              <a:gd name="T18" fmla="*/ 30 w 63"/>
                              <a:gd name="T19" fmla="*/ 3 h 91"/>
                              <a:gd name="T20" fmla="*/ 22 w 63"/>
                              <a:gd name="T21" fmla="*/ 7 h 91"/>
                              <a:gd name="T22" fmla="*/ 15 w 63"/>
                              <a:gd name="T23" fmla="*/ 14 h 91"/>
                              <a:gd name="T24" fmla="*/ 8 w 63"/>
                              <a:gd name="T25" fmla="*/ 25 h 91"/>
                              <a:gd name="T26" fmla="*/ 4 w 63"/>
                              <a:gd name="T27" fmla="*/ 33 h 91"/>
                              <a:gd name="T28" fmla="*/ 0 w 63"/>
                              <a:gd name="T29" fmla="*/ 40 h 91"/>
                              <a:gd name="T30" fmla="*/ 0 w 63"/>
                              <a:gd name="T31" fmla="*/ 51 h 91"/>
                              <a:gd name="T32" fmla="*/ 0 w 63"/>
                              <a:gd name="T33" fmla="*/ 69 h 91"/>
                              <a:gd name="T34" fmla="*/ 8 w 63"/>
                              <a:gd name="T35" fmla="*/ 84 h 91"/>
                              <a:gd name="T36" fmla="*/ 15 w 63"/>
                              <a:gd name="T37" fmla="*/ 91 h 91"/>
                              <a:gd name="T38" fmla="*/ 30 w 63"/>
                              <a:gd name="T39" fmla="*/ 91 h 91"/>
                              <a:gd name="T40" fmla="*/ 37 w 63"/>
                              <a:gd name="T41" fmla="*/ 91 h 91"/>
                              <a:gd name="T42" fmla="*/ 48 w 63"/>
                              <a:gd name="T43" fmla="*/ 91 h 91"/>
                              <a:gd name="T44" fmla="*/ 55 w 63"/>
                              <a:gd name="T45" fmla="*/ 88 h 91"/>
                              <a:gd name="T46" fmla="*/ 63 w 63"/>
                              <a:gd name="T47" fmla="*/ 80 h 91"/>
                              <a:gd name="T48" fmla="*/ 59 w 63"/>
                              <a:gd name="T49" fmla="*/ 47 h 91"/>
                              <a:gd name="T50" fmla="*/ 59 w 63"/>
                              <a:gd name="T51" fmla="*/ 29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63" h="91">
                                <a:moveTo>
                                  <a:pt x="59" y="29"/>
                                </a:moveTo>
                                <a:lnTo>
                                  <a:pt x="59" y="25"/>
                                </a:lnTo>
                                <a:lnTo>
                                  <a:pt x="59" y="18"/>
                                </a:lnTo>
                                <a:lnTo>
                                  <a:pt x="59" y="11"/>
                                </a:lnTo>
                                <a:lnTo>
                                  <a:pt x="59" y="3"/>
                                </a:lnTo>
                                <a:lnTo>
                                  <a:pt x="55" y="0"/>
                                </a:lnTo>
                                <a:lnTo>
                                  <a:pt x="52" y="0"/>
                                </a:lnTo>
                                <a:lnTo>
                                  <a:pt x="48" y="0"/>
                                </a:lnTo>
                                <a:lnTo>
                                  <a:pt x="37" y="0"/>
                                </a:lnTo>
                                <a:lnTo>
                                  <a:pt x="30" y="3"/>
                                </a:lnTo>
                                <a:lnTo>
                                  <a:pt x="22" y="7"/>
                                </a:lnTo>
                                <a:lnTo>
                                  <a:pt x="15" y="14"/>
                                </a:lnTo>
                                <a:lnTo>
                                  <a:pt x="8" y="25"/>
                                </a:lnTo>
                                <a:lnTo>
                                  <a:pt x="4" y="33"/>
                                </a:lnTo>
                                <a:lnTo>
                                  <a:pt x="0" y="40"/>
                                </a:lnTo>
                                <a:lnTo>
                                  <a:pt x="0" y="51"/>
                                </a:lnTo>
                                <a:lnTo>
                                  <a:pt x="0" y="69"/>
                                </a:lnTo>
                                <a:lnTo>
                                  <a:pt x="8" y="84"/>
                                </a:lnTo>
                                <a:lnTo>
                                  <a:pt x="15" y="91"/>
                                </a:lnTo>
                                <a:lnTo>
                                  <a:pt x="30" y="91"/>
                                </a:lnTo>
                                <a:lnTo>
                                  <a:pt x="37" y="91"/>
                                </a:lnTo>
                                <a:lnTo>
                                  <a:pt x="48" y="91"/>
                                </a:lnTo>
                                <a:lnTo>
                                  <a:pt x="55" y="88"/>
                                </a:lnTo>
                                <a:lnTo>
                                  <a:pt x="63" y="80"/>
                                </a:lnTo>
                                <a:lnTo>
                                  <a:pt x="59" y="47"/>
                                </a:lnTo>
                                <a:lnTo>
                                  <a:pt x="59" y="2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150"/>
                        <wps:cNvSpPr>
                          <a:spLocks/>
                        </wps:cNvSpPr>
                        <wps:spPr bwMode="auto">
                          <a:xfrm>
                            <a:off x="1230" y="9379"/>
                            <a:ext cx="98" cy="139"/>
                          </a:xfrm>
                          <a:custGeom>
                            <a:avLst/>
                            <a:gdLst>
                              <a:gd name="T0" fmla="*/ 98 w 98"/>
                              <a:gd name="T1" fmla="*/ 36 h 139"/>
                              <a:gd name="T2" fmla="*/ 95 w 98"/>
                              <a:gd name="T3" fmla="*/ 44 h 139"/>
                              <a:gd name="T4" fmla="*/ 95 w 98"/>
                              <a:gd name="T5" fmla="*/ 51 h 139"/>
                              <a:gd name="T6" fmla="*/ 87 w 98"/>
                              <a:gd name="T7" fmla="*/ 55 h 139"/>
                              <a:gd name="T8" fmla="*/ 87 w 98"/>
                              <a:gd name="T9" fmla="*/ 55 h 139"/>
                              <a:gd name="T10" fmla="*/ 84 w 98"/>
                              <a:gd name="T11" fmla="*/ 55 h 139"/>
                              <a:gd name="T12" fmla="*/ 80 w 98"/>
                              <a:gd name="T13" fmla="*/ 51 h 139"/>
                              <a:gd name="T14" fmla="*/ 76 w 98"/>
                              <a:gd name="T15" fmla="*/ 47 h 139"/>
                              <a:gd name="T16" fmla="*/ 76 w 98"/>
                              <a:gd name="T17" fmla="*/ 40 h 139"/>
                              <a:gd name="T18" fmla="*/ 76 w 98"/>
                              <a:gd name="T19" fmla="*/ 36 h 139"/>
                              <a:gd name="T20" fmla="*/ 76 w 98"/>
                              <a:gd name="T21" fmla="*/ 33 h 139"/>
                              <a:gd name="T22" fmla="*/ 76 w 98"/>
                              <a:gd name="T23" fmla="*/ 22 h 139"/>
                              <a:gd name="T24" fmla="*/ 54 w 98"/>
                              <a:gd name="T25" fmla="*/ 25 h 139"/>
                              <a:gd name="T26" fmla="*/ 40 w 98"/>
                              <a:gd name="T27" fmla="*/ 33 h 139"/>
                              <a:gd name="T28" fmla="*/ 29 w 98"/>
                              <a:gd name="T29" fmla="*/ 44 h 139"/>
                              <a:gd name="T30" fmla="*/ 25 w 98"/>
                              <a:gd name="T31" fmla="*/ 55 h 139"/>
                              <a:gd name="T32" fmla="*/ 25 w 98"/>
                              <a:gd name="T33" fmla="*/ 124 h 139"/>
                              <a:gd name="T34" fmla="*/ 25 w 98"/>
                              <a:gd name="T35" fmla="*/ 131 h 139"/>
                              <a:gd name="T36" fmla="*/ 22 w 98"/>
                              <a:gd name="T37" fmla="*/ 135 h 139"/>
                              <a:gd name="T38" fmla="*/ 18 w 98"/>
                              <a:gd name="T39" fmla="*/ 139 h 139"/>
                              <a:gd name="T40" fmla="*/ 11 w 98"/>
                              <a:gd name="T41" fmla="*/ 139 h 139"/>
                              <a:gd name="T42" fmla="*/ 7 w 98"/>
                              <a:gd name="T43" fmla="*/ 139 h 139"/>
                              <a:gd name="T44" fmla="*/ 3 w 98"/>
                              <a:gd name="T45" fmla="*/ 135 h 139"/>
                              <a:gd name="T46" fmla="*/ 0 w 98"/>
                              <a:gd name="T47" fmla="*/ 131 h 139"/>
                              <a:gd name="T48" fmla="*/ 0 w 98"/>
                              <a:gd name="T49" fmla="*/ 124 h 139"/>
                              <a:gd name="T50" fmla="*/ 0 w 98"/>
                              <a:gd name="T51" fmla="*/ 36 h 139"/>
                              <a:gd name="T52" fmla="*/ 0 w 98"/>
                              <a:gd name="T53" fmla="*/ 33 h 139"/>
                              <a:gd name="T54" fmla="*/ 0 w 98"/>
                              <a:gd name="T55" fmla="*/ 25 h 139"/>
                              <a:gd name="T56" fmla="*/ 0 w 98"/>
                              <a:gd name="T57" fmla="*/ 18 h 139"/>
                              <a:gd name="T58" fmla="*/ 0 w 98"/>
                              <a:gd name="T59" fmla="*/ 11 h 139"/>
                              <a:gd name="T60" fmla="*/ 0 w 98"/>
                              <a:gd name="T61" fmla="*/ 7 h 139"/>
                              <a:gd name="T62" fmla="*/ 3 w 98"/>
                              <a:gd name="T63" fmla="*/ 0 h 139"/>
                              <a:gd name="T64" fmla="*/ 7 w 98"/>
                              <a:gd name="T65" fmla="*/ 0 h 139"/>
                              <a:gd name="T66" fmla="*/ 14 w 98"/>
                              <a:gd name="T67" fmla="*/ 0 h 139"/>
                              <a:gd name="T68" fmla="*/ 18 w 98"/>
                              <a:gd name="T69" fmla="*/ 0 h 139"/>
                              <a:gd name="T70" fmla="*/ 22 w 98"/>
                              <a:gd name="T71" fmla="*/ 3 h 139"/>
                              <a:gd name="T72" fmla="*/ 25 w 98"/>
                              <a:gd name="T73" fmla="*/ 11 h 139"/>
                              <a:gd name="T74" fmla="*/ 25 w 98"/>
                              <a:gd name="T75" fmla="*/ 22 h 139"/>
                              <a:gd name="T76" fmla="*/ 36 w 98"/>
                              <a:gd name="T77" fmla="*/ 11 h 139"/>
                              <a:gd name="T78" fmla="*/ 51 w 98"/>
                              <a:gd name="T79" fmla="*/ 3 h 139"/>
                              <a:gd name="T80" fmla="*/ 65 w 98"/>
                              <a:gd name="T81" fmla="*/ 0 h 139"/>
                              <a:gd name="T82" fmla="*/ 80 w 98"/>
                              <a:gd name="T83" fmla="*/ 0 h 139"/>
                              <a:gd name="T84" fmla="*/ 87 w 98"/>
                              <a:gd name="T85" fmla="*/ 0 h 139"/>
                              <a:gd name="T86" fmla="*/ 91 w 98"/>
                              <a:gd name="T87" fmla="*/ 3 h 139"/>
                              <a:gd name="T88" fmla="*/ 95 w 98"/>
                              <a:gd name="T89" fmla="*/ 14 h 139"/>
                              <a:gd name="T90" fmla="*/ 98 w 98"/>
                              <a:gd name="T91" fmla="*/ 29 h 139"/>
                              <a:gd name="T92" fmla="*/ 98 w 98"/>
                              <a:gd name="T93" fmla="*/ 33 h 139"/>
                              <a:gd name="T94" fmla="*/ 98 w 98"/>
                              <a:gd name="T95" fmla="*/ 36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8" h="139">
                                <a:moveTo>
                                  <a:pt x="98" y="36"/>
                                </a:moveTo>
                                <a:lnTo>
                                  <a:pt x="95" y="44"/>
                                </a:lnTo>
                                <a:lnTo>
                                  <a:pt x="95" y="51"/>
                                </a:lnTo>
                                <a:lnTo>
                                  <a:pt x="87" y="55"/>
                                </a:lnTo>
                                <a:lnTo>
                                  <a:pt x="87" y="55"/>
                                </a:lnTo>
                                <a:lnTo>
                                  <a:pt x="84" y="55"/>
                                </a:lnTo>
                                <a:lnTo>
                                  <a:pt x="80" y="51"/>
                                </a:lnTo>
                                <a:lnTo>
                                  <a:pt x="76" y="47"/>
                                </a:lnTo>
                                <a:lnTo>
                                  <a:pt x="76" y="40"/>
                                </a:lnTo>
                                <a:lnTo>
                                  <a:pt x="76" y="36"/>
                                </a:lnTo>
                                <a:lnTo>
                                  <a:pt x="76" y="33"/>
                                </a:lnTo>
                                <a:lnTo>
                                  <a:pt x="76" y="22"/>
                                </a:lnTo>
                                <a:lnTo>
                                  <a:pt x="54" y="25"/>
                                </a:lnTo>
                                <a:lnTo>
                                  <a:pt x="40" y="33"/>
                                </a:lnTo>
                                <a:lnTo>
                                  <a:pt x="29" y="44"/>
                                </a:lnTo>
                                <a:lnTo>
                                  <a:pt x="25" y="55"/>
                                </a:lnTo>
                                <a:lnTo>
                                  <a:pt x="25" y="124"/>
                                </a:lnTo>
                                <a:lnTo>
                                  <a:pt x="25" y="131"/>
                                </a:lnTo>
                                <a:lnTo>
                                  <a:pt x="22" y="135"/>
                                </a:lnTo>
                                <a:lnTo>
                                  <a:pt x="18" y="139"/>
                                </a:lnTo>
                                <a:lnTo>
                                  <a:pt x="11" y="139"/>
                                </a:lnTo>
                                <a:lnTo>
                                  <a:pt x="7" y="139"/>
                                </a:lnTo>
                                <a:lnTo>
                                  <a:pt x="3" y="135"/>
                                </a:lnTo>
                                <a:lnTo>
                                  <a:pt x="0" y="131"/>
                                </a:lnTo>
                                <a:lnTo>
                                  <a:pt x="0" y="124"/>
                                </a:lnTo>
                                <a:lnTo>
                                  <a:pt x="0" y="36"/>
                                </a:lnTo>
                                <a:lnTo>
                                  <a:pt x="0" y="33"/>
                                </a:lnTo>
                                <a:lnTo>
                                  <a:pt x="0" y="25"/>
                                </a:lnTo>
                                <a:lnTo>
                                  <a:pt x="0" y="18"/>
                                </a:ln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lnTo>
                                  <a:pt x="18" y="0"/>
                                </a:lnTo>
                                <a:lnTo>
                                  <a:pt x="22" y="3"/>
                                </a:lnTo>
                                <a:lnTo>
                                  <a:pt x="25" y="11"/>
                                </a:lnTo>
                                <a:lnTo>
                                  <a:pt x="25" y="22"/>
                                </a:lnTo>
                                <a:lnTo>
                                  <a:pt x="36" y="11"/>
                                </a:lnTo>
                                <a:lnTo>
                                  <a:pt x="51" y="3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7" y="0"/>
                                </a:lnTo>
                                <a:lnTo>
                                  <a:pt x="91" y="3"/>
                                </a:lnTo>
                                <a:lnTo>
                                  <a:pt x="95" y="14"/>
                                </a:lnTo>
                                <a:lnTo>
                                  <a:pt x="98" y="29"/>
                                </a:lnTo>
                                <a:lnTo>
                                  <a:pt x="98" y="33"/>
                                </a:lnTo>
                                <a:lnTo>
                                  <a:pt x="98" y="3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151"/>
                        <wps:cNvSpPr>
                          <a:spLocks/>
                        </wps:cNvSpPr>
                        <wps:spPr bwMode="auto">
                          <a:xfrm>
                            <a:off x="1354" y="9372"/>
                            <a:ext cx="110" cy="146"/>
                          </a:xfrm>
                          <a:custGeom>
                            <a:avLst/>
                            <a:gdLst>
                              <a:gd name="T0" fmla="*/ 91 w 110"/>
                              <a:gd name="T1" fmla="*/ 146 h 146"/>
                              <a:gd name="T2" fmla="*/ 84 w 110"/>
                              <a:gd name="T3" fmla="*/ 138 h 146"/>
                              <a:gd name="T4" fmla="*/ 81 w 110"/>
                              <a:gd name="T5" fmla="*/ 109 h 146"/>
                              <a:gd name="T6" fmla="*/ 77 w 110"/>
                              <a:gd name="T7" fmla="*/ 80 h 146"/>
                              <a:gd name="T8" fmla="*/ 77 w 110"/>
                              <a:gd name="T9" fmla="*/ 65 h 146"/>
                              <a:gd name="T10" fmla="*/ 77 w 110"/>
                              <a:gd name="T11" fmla="*/ 58 h 146"/>
                              <a:gd name="T12" fmla="*/ 77 w 110"/>
                              <a:gd name="T13" fmla="*/ 36 h 146"/>
                              <a:gd name="T14" fmla="*/ 70 w 110"/>
                              <a:gd name="T15" fmla="*/ 29 h 146"/>
                              <a:gd name="T16" fmla="*/ 55 w 110"/>
                              <a:gd name="T17" fmla="*/ 32 h 146"/>
                              <a:gd name="T18" fmla="*/ 44 w 110"/>
                              <a:gd name="T19" fmla="*/ 47 h 146"/>
                              <a:gd name="T20" fmla="*/ 22 w 110"/>
                              <a:gd name="T21" fmla="*/ 84 h 146"/>
                              <a:gd name="T22" fmla="*/ 22 w 110"/>
                              <a:gd name="T23" fmla="*/ 95 h 146"/>
                              <a:gd name="T24" fmla="*/ 22 w 110"/>
                              <a:gd name="T25" fmla="*/ 109 h 146"/>
                              <a:gd name="T26" fmla="*/ 22 w 110"/>
                              <a:gd name="T27" fmla="*/ 120 h 146"/>
                              <a:gd name="T28" fmla="*/ 22 w 110"/>
                              <a:gd name="T29" fmla="*/ 131 h 146"/>
                              <a:gd name="T30" fmla="*/ 18 w 110"/>
                              <a:gd name="T31" fmla="*/ 138 h 146"/>
                              <a:gd name="T32" fmla="*/ 15 w 110"/>
                              <a:gd name="T33" fmla="*/ 142 h 146"/>
                              <a:gd name="T34" fmla="*/ 4 w 110"/>
                              <a:gd name="T35" fmla="*/ 138 h 146"/>
                              <a:gd name="T36" fmla="*/ 0 w 110"/>
                              <a:gd name="T37" fmla="*/ 131 h 146"/>
                              <a:gd name="T38" fmla="*/ 0 w 110"/>
                              <a:gd name="T39" fmla="*/ 120 h 146"/>
                              <a:gd name="T40" fmla="*/ 0 w 110"/>
                              <a:gd name="T41" fmla="*/ 109 h 146"/>
                              <a:gd name="T42" fmla="*/ 0 w 110"/>
                              <a:gd name="T43" fmla="*/ 69 h 146"/>
                              <a:gd name="T44" fmla="*/ 4 w 110"/>
                              <a:gd name="T45" fmla="*/ 36 h 146"/>
                              <a:gd name="T46" fmla="*/ 4 w 110"/>
                              <a:gd name="T47" fmla="*/ 25 h 146"/>
                              <a:gd name="T48" fmla="*/ 0 w 110"/>
                              <a:gd name="T49" fmla="*/ 10 h 146"/>
                              <a:gd name="T50" fmla="*/ 4 w 110"/>
                              <a:gd name="T51" fmla="*/ 3 h 146"/>
                              <a:gd name="T52" fmla="*/ 15 w 110"/>
                              <a:gd name="T53" fmla="*/ 0 h 146"/>
                              <a:gd name="T54" fmla="*/ 22 w 110"/>
                              <a:gd name="T55" fmla="*/ 7 h 146"/>
                              <a:gd name="T56" fmla="*/ 26 w 110"/>
                              <a:gd name="T57" fmla="*/ 14 h 146"/>
                              <a:gd name="T58" fmla="*/ 37 w 110"/>
                              <a:gd name="T59" fmla="*/ 18 h 146"/>
                              <a:gd name="T60" fmla="*/ 59 w 110"/>
                              <a:gd name="T61" fmla="*/ 7 h 146"/>
                              <a:gd name="T62" fmla="*/ 77 w 110"/>
                              <a:gd name="T63" fmla="*/ 7 h 146"/>
                              <a:gd name="T64" fmla="*/ 91 w 110"/>
                              <a:gd name="T65" fmla="*/ 10 h 146"/>
                              <a:gd name="T66" fmla="*/ 102 w 110"/>
                              <a:gd name="T67" fmla="*/ 36 h 146"/>
                              <a:gd name="T68" fmla="*/ 102 w 110"/>
                              <a:gd name="T69" fmla="*/ 65 h 146"/>
                              <a:gd name="T70" fmla="*/ 106 w 110"/>
                              <a:gd name="T71" fmla="*/ 91 h 146"/>
                              <a:gd name="T72" fmla="*/ 110 w 110"/>
                              <a:gd name="T73" fmla="*/ 120 h 146"/>
                              <a:gd name="T74" fmla="*/ 110 w 110"/>
                              <a:gd name="T75" fmla="*/ 138 h 146"/>
                              <a:gd name="T76" fmla="*/ 102 w 110"/>
                              <a:gd name="T7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95" y="146"/>
                                </a:moveTo>
                                <a:lnTo>
                                  <a:pt x="91" y="146"/>
                                </a:lnTo>
                                <a:lnTo>
                                  <a:pt x="88" y="142"/>
                                </a:lnTo>
                                <a:lnTo>
                                  <a:pt x="84" y="138"/>
                                </a:lnTo>
                                <a:lnTo>
                                  <a:pt x="84" y="135"/>
                                </a:lnTo>
                                <a:lnTo>
                                  <a:pt x="81" y="109"/>
                                </a:lnTo>
                                <a:lnTo>
                                  <a:pt x="77" y="91"/>
                                </a:lnTo>
                                <a:lnTo>
                                  <a:pt x="77" y="80"/>
                                </a:lnTo>
                                <a:lnTo>
                                  <a:pt x="77" y="73"/>
                                </a:lnTo>
                                <a:lnTo>
                                  <a:pt x="77" y="65"/>
                                </a:lnTo>
                                <a:lnTo>
                                  <a:pt x="77" y="62"/>
                                </a:lnTo>
                                <a:lnTo>
                                  <a:pt x="77" y="58"/>
                                </a:lnTo>
                                <a:lnTo>
                                  <a:pt x="77" y="43"/>
                                </a:lnTo>
                                <a:lnTo>
                                  <a:pt x="77" y="36"/>
                                </a:lnTo>
                                <a:lnTo>
                                  <a:pt x="73" y="29"/>
                                </a:lnTo>
                                <a:lnTo>
                                  <a:pt x="70" y="29"/>
                                </a:lnTo>
                                <a:lnTo>
                                  <a:pt x="62" y="29"/>
                                </a:lnTo>
                                <a:lnTo>
                                  <a:pt x="55" y="32"/>
                                </a:lnTo>
                                <a:lnTo>
                                  <a:pt x="51" y="36"/>
                                </a:lnTo>
                                <a:lnTo>
                                  <a:pt x="44" y="47"/>
                                </a:lnTo>
                                <a:lnTo>
                                  <a:pt x="33" y="62"/>
                                </a:lnTo>
                                <a:lnTo>
                                  <a:pt x="22" y="84"/>
                                </a:lnTo>
                                <a:lnTo>
                                  <a:pt x="22" y="87"/>
                                </a:lnTo>
                                <a:lnTo>
                                  <a:pt x="22" y="95"/>
                                </a:lnTo>
                                <a:lnTo>
                                  <a:pt x="22" y="102"/>
                                </a:lnTo>
                                <a:lnTo>
                                  <a:pt x="22" y="109"/>
                                </a:lnTo>
                                <a:lnTo>
                                  <a:pt x="22" y="113"/>
                                </a:lnTo>
                                <a:lnTo>
                                  <a:pt x="22" y="120"/>
                                </a:lnTo>
                                <a:lnTo>
                                  <a:pt x="22" y="124"/>
                                </a:lnTo>
                                <a:lnTo>
                                  <a:pt x="22" y="131"/>
                                </a:lnTo>
                                <a:lnTo>
                                  <a:pt x="22" y="135"/>
                                </a:lnTo>
                                <a:lnTo>
                                  <a:pt x="18" y="138"/>
                                </a:lnTo>
                                <a:lnTo>
                                  <a:pt x="18" y="142"/>
                                </a:lnTo>
                                <a:lnTo>
                                  <a:pt x="15" y="142"/>
                                </a:lnTo>
                                <a:lnTo>
                                  <a:pt x="7" y="142"/>
                                </a:lnTo>
                                <a:lnTo>
                                  <a:pt x="4" y="138"/>
                                </a:lnTo>
                                <a:lnTo>
                                  <a:pt x="0" y="135"/>
                                </a:lnTo>
                                <a:lnTo>
                                  <a:pt x="0" y="131"/>
                                </a:lnTo>
                                <a:lnTo>
                                  <a:pt x="0" y="124"/>
                                </a:lnTo>
                                <a:lnTo>
                                  <a:pt x="0" y="120"/>
                                </a:lnTo>
                                <a:lnTo>
                                  <a:pt x="0" y="113"/>
                                </a:lnTo>
                                <a:lnTo>
                                  <a:pt x="0" y="109"/>
                                </a:lnTo>
                                <a:lnTo>
                                  <a:pt x="0" y="91"/>
                                </a:lnTo>
                                <a:lnTo>
                                  <a:pt x="0" y="69"/>
                                </a:lnTo>
                                <a:lnTo>
                                  <a:pt x="4" y="51"/>
                                </a:lnTo>
                                <a:lnTo>
                                  <a:pt x="4" y="36"/>
                                </a:lnTo>
                                <a:lnTo>
                                  <a:pt x="4" y="32"/>
                                </a:lnTo>
                                <a:lnTo>
                                  <a:pt x="4" y="25"/>
                                </a:lnTo>
                                <a:lnTo>
                                  <a:pt x="0" y="14"/>
                                </a:lnTo>
                                <a:lnTo>
                                  <a:pt x="0" y="10"/>
                                </a:lnTo>
                                <a:lnTo>
                                  <a:pt x="4" y="7"/>
                                </a:lnTo>
                                <a:lnTo>
                                  <a:pt x="4" y="3"/>
                                </a:lnTo>
                                <a:lnTo>
                                  <a:pt x="11" y="3"/>
                                </a:lnTo>
                                <a:lnTo>
                                  <a:pt x="15" y="0"/>
                                </a:lnTo>
                                <a:lnTo>
                                  <a:pt x="18" y="3"/>
                                </a:lnTo>
                                <a:lnTo>
                                  <a:pt x="22" y="7"/>
                                </a:lnTo>
                                <a:lnTo>
                                  <a:pt x="22" y="7"/>
                                </a:lnTo>
                                <a:lnTo>
                                  <a:pt x="26" y="14"/>
                                </a:lnTo>
                                <a:lnTo>
                                  <a:pt x="26" y="29"/>
                                </a:lnTo>
                                <a:lnTo>
                                  <a:pt x="37" y="18"/>
                                </a:lnTo>
                                <a:lnTo>
                                  <a:pt x="48" y="7"/>
                                </a:lnTo>
                                <a:lnTo>
                                  <a:pt x="59" y="7"/>
                                </a:lnTo>
                                <a:lnTo>
                                  <a:pt x="70" y="3"/>
                                </a:lnTo>
                                <a:lnTo>
                                  <a:pt x="77" y="7"/>
                                </a:lnTo>
                                <a:lnTo>
                                  <a:pt x="84" y="7"/>
                                </a:lnTo>
                                <a:lnTo>
                                  <a:pt x="91" y="10"/>
                                </a:lnTo>
                                <a:lnTo>
                                  <a:pt x="99" y="18"/>
                                </a:lnTo>
                                <a:lnTo>
                                  <a:pt x="102" y="36"/>
                                </a:lnTo>
                                <a:lnTo>
                                  <a:pt x="102" y="58"/>
                                </a:lnTo>
                                <a:lnTo>
                                  <a:pt x="102" y="65"/>
                                </a:lnTo>
                                <a:lnTo>
                                  <a:pt x="102" y="80"/>
                                </a:lnTo>
                                <a:lnTo>
                                  <a:pt x="106" y="91"/>
                                </a:lnTo>
                                <a:lnTo>
                                  <a:pt x="106" y="109"/>
                                </a:lnTo>
                                <a:lnTo>
                                  <a:pt x="110" y="120"/>
                                </a:lnTo>
                                <a:lnTo>
                                  <a:pt x="110" y="131"/>
                                </a:lnTo>
                                <a:lnTo>
                                  <a:pt x="110" y="138"/>
                                </a:lnTo>
                                <a:lnTo>
                                  <a:pt x="106" y="142"/>
                                </a:lnTo>
                                <a:lnTo>
                                  <a:pt x="102" y="146"/>
                                </a:lnTo>
                                <a:lnTo>
                                  <a:pt x="95" y="14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152"/>
                        <wps:cNvSpPr>
                          <a:spLocks/>
                        </wps:cNvSpPr>
                        <wps:spPr bwMode="auto">
                          <a:xfrm>
                            <a:off x="1486" y="9379"/>
                            <a:ext cx="121" cy="135"/>
                          </a:xfrm>
                          <a:custGeom>
                            <a:avLst/>
                            <a:gdLst>
                              <a:gd name="T0" fmla="*/ 62 w 121"/>
                              <a:gd name="T1" fmla="*/ 135 h 135"/>
                              <a:gd name="T2" fmla="*/ 51 w 121"/>
                              <a:gd name="T3" fmla="*/ 135 h 135"/>
                              <a:gd name="T4" fmla="*/ 36 w 121"/>
                              <a:gd name="T5" fmla="*/ 131 h 135"/>
                              <a:gd name="T6" fmla="*/ 25 w 121"/>
                              <a:gd name="T7" fmla="*/ 128 h 135"/>
                              <a:gd name="T8" fmla="*/ 14 w 121"/>
                              <a:gd name="T9" fmla="*/ 120 h 135"/>
                              <a:gd name="T10" fmla="*/ 7 w 121"/>
                              <a:gd name="T11" fmla="*/ 113 h 135"/>
                              <a:gd name="T12" fmla="*/ 0 w 121"/>
                              <a:gd name="T13" fmla="*/ 102 h 135"/>
                              <a:gd name="T14" fmla="*/ 0 w 121"/>
                              <a:gd name="T15" fmla="*/ 91 h 135"/>
                              <a:gd name="T16" fmla="*/ 0 w 121"/>
                              <a:gd name="T17" fmla="*/ 77 h 135"/>
                              <a:gd name="T18" fmla="*/ 0 w 121"/>
                              <a:gd name="T19" fmla="*/ 62 h 135"/>
                              <a:gd name="T20" fmla="*/ 0 w 121"/>
                              <a:gd name="T21" fmla="*/ 47 h 135"/>
                              <a:gd name="T22" fmla="*/ 3 w 121"/>
                              <a:gd name="T23" fmla="*/ 36 h 135"/>
                              <a:gd name="T24" fmla="*/ 11 w 121"/>
                              <a:gd name="T25" fmla="*/ 22 h 135"/>
                              <a:gd name="T26" fmla="*/ 22 w 121"/>
                              <a:gd name="T27" fmla="*/ 11 h 135"/>
                              <a:gd name="T28" fmla="*/ 33 w 121"/>
                              <a:gd name="T29" fmla="*/ 3 h 135"/>
                              <a:gd name="T30" fmla="*/ 47 w 121"/>
                              <a:gd name="T31" fmla="*/ 0 h 135"/>
                              <a:gd name="T32" fmla="*/ 58 w 121"/>
                              <a:gd name="T33" fmla="*/ 0 h 135"/>
                              <a:gd name="T34" fmla="*/ 77 w 121"/>
                              <a:gd name="T35" fmla="*/ 0 h 135"/>
                              <a:gd name="T36" fmla="*/ 91 w 121"/>
                              <a:gd name="T37" fmla="*/ 3 h 135"/>
                              <a:gd name="T38" fmla="*/ 102 w 121"/>
                              <a:gd name="T39" fmla="*/ 11 h 135"/>
                              <a:gd name="T40" fmla="*/ 106 w 121"/>
                              <a:gd name="T41" fmla="*/ 14 h 135"/>
                              <a:gd name="T42" fmla="*/ 110 w 121"/>
                              <a:gd name="T43" fmla="*/ 25 h 135"/>
                              <a:gd name="T44" fmla="*/ 110 w 121"/>
                              <a:gd name="T45" fmla="*/ 33 h 135"/>
                              <a:gd name="T46" fmla="*/ 106 w 121"/>
                              <a:gd name="T47" fmla="*/ 44 h 135"/>
                              <a:gd name="T48" fmla="*/ 95 w 121"/>
                              <a:gd name="T49" fmla="*/ 55 h 135"/>
                              <a:gd name="T50" fmla="*/ 84 w 121"/>
                              <a:gd name="T51" fmla="*/ 58 h 135"/>
                              <a:gd name="T52" fmla="*/ 66 w 121"/>
                              <a:gd name="T53" fmla="*/ 69 h 135"/>
                              <a:gd name="T54" fmla="*/ 18 w 121"/>
                              <a:gd name="T55" fmla="*/ 91 h 135"/>
                              <a:gd name="T56" fmla="*/ 29 w 121"/>
                              <a:gd name="T57" fmla="*/ 102 h 135"/>
                              <a:gd name="T58" fmla="*/ 36 w 121"/>
                              <a:gd name="T59" fmla="*/ 110 h 135"/>
                              <a:gd name="T60" fmla="*/ 51 w 121"/>
                              <a:gd name="T61" fmla="*/ 113 h 135"/>
                              <a:gd name="T62" fmla="*/ 62 w 121"/>
                              <a:gd name="T63" fmla="*/ 113 h 135"/>
                              <a:gd name="T64" fmla="*/ 69 w 121"/>
                              <a:gd name="T65" fmla="*/ 113 h 135"/>
                              <a:gd name="T66" fmla="*/ 80 w 121"/>
                              <a:gd name="T67" fmla="*/ 113 h 135"/>
                              <a:gd name="T68" fmla="*/ 95 w 121"/>
                              <a:gd name="T69" fmla="*/ 106 h 135"/>
                              <a:gd name="T70" fmla="*/ 102 w 121"/>
                              <a:gd name="T71" fmla="*/ 99 h 135"/>
                              <a:gd name="T72" fmla="*/ 106 w 121"/>
                              <a:gd name="T73" fmla="*/ 95 h 135"/>
                              <a:gd name="T74" fmla="*/ 113 w 121"/>
                              <a:gd name="T75" fmla="*/ 91 h 135"/>
                              <a:gd name="T76" fmla="*/ 113 w 121"/>
                              <a:gd name="T77" fmla="*/ 95 h 135"/>
                              <a:gd name="T78" fmla="*/ 117 w 121"/>
                              <a:gd name="T79" fmla="*/ 95 h 135"/>
                              <a:gd name="T80" fmla="*/ 121 w 121"/>
                              <a:gd name="T81" fmla="*/ 99 h 135"/>
                              <a:gd name="T82" fmla="*/ 121 w 121"/>
                              <a:gd name="T83" fmla="*/ 106 h 135"/>
                              <a:gd name="T84" fmla="*/ 121 w 121"/>
                              <a:gd name="T85" fmla="*/ 113 h 135"/>
                              <a:gd name="T86" fmla="*/ 113 w 121"/>
                              <a:gd name="T87" fmla="*/ 113 h 135"/>
                              <a:gd name="T88" fmla="*/ 110 w 121"/>
                              <a:gd name="T89" fmla="*/ 120 h 135"/>
                              <a:gd name="T90" fmla="*/ 99 w 121"/>
                              <a:gd name="T91" fmla="*/ 128 h 135"/>
                              <a:gd name="T92" fmla="*/ 80 w 121"/>
                              <a:gd name="T93" fmla="*/ 135 h 135"/>
                              <a:gd name="T94" fmla="*/ 62 w 121"/>
                              <a:gd name="T95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21" h="135">
                                <a:moveTo>
                                  <a:pt x="62" y="135"/>
                                </a:moveTo>
                                <a:lnTo>
                                  <a:pt x="51" y="135"/>
                                </a:lnTo>
                                <a:lnTo>
                                  <a:pt x="36" y="131"/>
                                </a:lnTo>
                                <a:lnTo>
                                  <a:pt x="25" y="128"/>
                                </a:lnTo>
                                <a:lnTo>
                                  <a:pt x="14" y="120"/>
                                </a:lnTo>
                                <a:lnTo>
                                  <a:pt x="7" y="113"/>
                                </a:lnTo>
                                <a:lnTo>
                                  <a:pt x="0" y="102"/>
                                </a:lnTo>
                                <a:lnTo>
                                  <a:pt x="0" y="91"/>
                                </a:lnTo>
                                <a:lnTo>
                                  <a:pt x="0" y="77"/>
                                </a:lnTo>
                                <a:lnTo>
                                  <a:pt x="0" y="62"/>
                                </a:lnTo>
                                <a:lnTo>
                                  <a:pt x="0" y="47"/>
                                </a:lnTo>
                                <a:lnTo>
                                  <a:pt x="3" y="36"/>
                                </a:lnTo>
                                <a:lnTo>
                                  <a:pt x="11" y="22"/>
                                </a:lnTo>
                                <a:lnTo>
                                  <a:pt x="22" y="11"/>
                                </a:lnTo>
                                <a:lnTo>
                                  <a:pt x="33" y="3"/>
                                </a:lnTo>
                                <a:lnTo>
                                  <a:pt x="47" y="0"/>
                                </a:lnTo>
                                <a:lnTo>
                                  <a:pt x="58" y="0"/>
                                </a:lnTo>
                                <a:lnTo>
                                  <a:pt x="77" y="0"/>
                                </a:lnTo>
                                <a:lnTo>
                                  <a:pt x="91" y="3"/>
                                </a:lnTo>
                                <a:lnTo>
                                  <a:pt x="102" y="11"/>
                                </a:lnTo>
                                <a:lnTo>
                                  <a:pt x="106" y="14"/>
                                </a:lnTo>
                                <a:lnTo>
                                  <a:pt x="110" y="25"/>
                                </a:lnTo>
                                <a:lnTo>
                                  <a:pt x="110" y="33"/>
                                </a:lnTo>
                                <a:lnTo>
                                  <a:pt x="106" y="44"/>
                                </a:lnTo>
                                <a:lnTo>
                                  <a:pt x="95" y="55"/>
                                </a:lnTo>
                                <a:lnTo>
                                  <a:pt x="84" y="58"/>
                                </a:lnTo>
                                <a:lnTo>
                                  <a:pt x="66" y="69"/>
                                </a:lnTo>
                                <a:lnTo>
                                  <a:pt x="18" y="91"/>
                                </a:lnTo>
                                <a:lnTo>
                                  <a:pt x="29" y="102"/>
                                </a:lnTo>
                                <a:lnTo>
                                  <a:pt x="36" y="110"/>
                                </a:lnTo>
                                <a:lnTo>
                                  <a:pt x="51" y="113"/>
                                </a:lnTo>
                                <a:lnTo>
                                  <a:pt x="62" y="113"/>
                                </a:lnTo>
                                <a:lnTo>
                                  <a:pt x="69" y="113"/>
                                </a:lnTo>
                                <a:lnTo>
                                  <a:pt x="80" y="113"/>
                                </a:lnTo>
                                <a:lnTo>
                                  <a:pt x="95" y="106"/>
                                </a:lnTo>
                                <a:lnTo>
                                  <a:pt x="102" y="99"/>
                                </a:lnTo>
                                <a:lnTo>
                                  <a:pt x="106" y="95"/>
                                </a:lnTo>
                                <a:lnTo>
                                  <a:pt x="113" y="91"/>
                                </a:lnTo>
                                <a:lnTo>
                                  <a:pt x="113" y="95"/>
                                </a:lnTo>
                                <a:lnTo>
                                  <a:pt x="117" y="95"/>
                                </a:lnTo>
                                <a:lnTo>
                                  <a:pt x="121" y="99"/>
                                </a:lnTo>
                                <a:lnTo>
                                  <a:pt x="121" y="106"/>
                                </a:lnTo>
                                <a:lnTo>
                                  <a:pt x="121" y="113"/>
                                </a:lnTo>
                                <a:lnTo>
                                  <a:pt x="113" y="113"/>
                                </a:lnTo>
                                <a:lnTo>
                                  <a:pt x="110" y="120"/>
                                </a:lnTo>
                                <a:lnTo>
                                  <a:pt x="99" y="128"/>
                                </a:lnTo>
                                <a:lnTo>
                                  <a:pt x="80" y="135"/>
                                </a:lnTo>
                                <a:lnTo>
                                  <a:pt x="62" y="13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153"/>
                        <wps:cNvSpPr>
                          <a:spLocks/>
                        </wps:cNvSpPr>
                        <wps:spPr bwMode="auto">
                          <a:xfrm>
                            <a:off x="1504" y="9401"/>
                            <a:ext cx="70" cy="47"/>
                          </a:xfrm>
                          <a:custGeom>
                            <a:avLst/>
                            <a:gdLst>
                              <a:gd name="T0" fmla="*/ 40 w 70"/>
                              <a:gd name="T1" fmla="*/ 0 h 47"/>
                              <a:gd name="T2" fmla="*/ 26 w 70"/>
                              <a:gd name="T3" fmla="*/ 3 h 47"/>
                              <a:gd name="T4" fmla="*/ 15 w 70"/>
                              <a:gd name="T5" fmla="*/ 11 h 47"/>
                              <a:gd name="T6" fmla="*/ 7 w 70"/>
                              <a:gd name="T7" fmla="*/ 29 h 47"/>
                              <a:gd name="T8" fmla="*/ 0 w 70"/>
                              <a:gd name="T9" fmla="*/ 47 h 47"/>
                              <a:gd name="T10" fmla="*/ 37 w 70"/>
                              <a:gd name="T11" fmla="*/ 29 h 47"/>
                              <a:gd name="T12" fmla="*/ 59 w 70"/>
                              <a:gd name="T13" fmla="*/ 18 h 47"/>
                              <a:gd name="T14" fmla="*/ 70 w 70"/>
                              <a:gd name="T15" fmla="*/ 11 h 47"/>
                              <a:gd name="T16" fmla="*/ 59 w 70"/>
                              <a:gd name="T17" fmla="*/ 0 h 47"/>
                              <a:gd name="T18" fmla="*/ 40 w 70"/>
                              <a:gd name="T19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0" h="47">
                                <a:moveTo>
                                  <a:pt x="40" y="0"/>
                                </a:moveTo>
                                <a:lnTo>
                                  <a:pt x="26" y="3"/>
                                </a:lnTo>
                                <a:lnTo>
                                  <a:pt x="15" y="11"/>
                                </a:lnTo>
                                <a:lnTo>
                                  <a:pt x="7" y="29"/>
                                </a:lnTo>
                                <a:lnTo>
                                  <a:pt x="0" y="47"/>
                                </a:lnTo>
                                <a:lnTo>
                                  <a:pt x="37" y="29"/>
                                </a:lnTo>
                                <a:lnTo>
                                  <a:pt x="59" y="18"/>
                                </a:lnTo>
                                <a:lnTo>
                                  <a:pt x="70" y="11"/>
                                </a:lnTo>
                                <a:lnTo>
                                  <a:pt x="59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759B12" id="Grupo 2" o:spid="_x0000_s1026" style="position:absolute;margin-left:-17.95pt;margin-top:12.75pt;width:541.6pt;height:636.95pt;z-index:251659264" coordorigin="18,18" coordsize="7001,9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">
                <v:shape id="Freeform 3" o:spid="_x0000_s1027" style="position:absolute;left:242;top:8381;width:1580;height:910;visibility:visible;mso-wrap-style:square;v-text-anchor:top" coordsize="1580,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2wLMIA&#10;AADaAAAADwAAAGRycy9kb3ducmV2LnhtbESPQWsCMRSE70L/Q3gFb5qt0iKrUUqh4kVBdy/eHskz&#10;u+3mZdnEdf33piD0OMzMN8xqM7hG9NSF2rOCt2kGglh7U7NVUBbfkwWIEJENNp5JwZ0CbNYvoxXm&#10;xt/4SP0pWpEgHHJUUMXY5lIGXZHDMPUtcfIuvnMYk+ysNB3eEtw1cpZlH9JhzWmhwpa+KtK/p6tT&#10;ULittqV9L856Efc/5b4/3w8Xpcavw+cSRKQh/oef7Z1RMIe/K+kG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bAswgAAANoAAAAPAAAAAAAAAAAAAAAAAJgCAABkcnMvZG93&#10;bnJldi54bWxQSwUGAAAAAAQABAD1AAAAhwMAAAAA&#10;" path="m29,720l14,687,3,650,,610,,574,,537,7,497,18,457,32,420,47,380,65,343,87,307r26,-40l135,234r29,-30l193,168r33,-26l252,117,281,95,311,76,340,58,369,40r29,-7l431,18r30,-7l494,3,523,r33,l585,r33,3l647,11r30,7l709,29r44,18l838,87r80,37l962,146r124,-11l1211,120r62,-3l1335,117r30,7l1397,131r30,11l1460,153r36,22l1522,201r22,25l1566,259r11,51l1580,358r,51l1580,457r,51l1577,555r-11,48l1551,650r-22,15l1493,705r-44,37l1416,764r-37,18l1335,793r-40,11l1247,808r-40,3l1163,808r-44,l1075,804,988,793r-85,-4l863,789r-40,4l786,800r-40,11l655,844r-96,33l508,888r-51,11l406,906r-52,4l311,910r-48,-7l219,892,172,874,150,863,128,848,113,830,91,815,73,793,58,771,43,746,29,720xe" fillcolor="#131516" stroked="f">
                  <v:path arrowok="t" o:connecttype="custom" o:connectlocs="14,687;0,610;0,537;18,457;47,380;87,307;135,234;193,168;252,117;311,76;369,40;431,18;494,3;556,0;618,3;677,18;753,47;918,124;1086,135;1273,117;1365,124;1427,142;1496,175;1544,226;1577,310;1580,409;1580,508;1566,603;1529,665;1449,742;1379,782;1295,804;1207,811;1119,808;988,793;863,789;786,800;655,844;508,888;406,906;311,910;219,892;150,863;113,830;73,793;43,746" o:connectangles="0,0,0,0,0,0,0,0,0,0,0,0,0,0,0,0,0,0,0,0,0,0,0,0,0,0,0,0,0,0,0,0,0,0,0,0,0,0,0,0,0,0,0,0,0,0"/>
                </v:shape>
                <v:shape id="Freeform 4" o:spid="_x0000_s1028" style="position:absolute;left:256;top:8812;width:1537;height:457;visibility:visible;mso-wrap-style:square;v-text-anchor:top" coordsize="1537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JwsMA&#10;AADaAAAADwAAAGRycy9kb3ducmV2LnhtbESPzW7CMBCE70h9B2sr9UYc/lqUxkG0aqVygRZ4gFW8&#10;TSLidbBdCG9fIyFxHM3MN5p80ZtWnMj5xrKCUZKCIC6tbrhSsN99DucgfEDW2FomBRfysCgeBjlm&#10;2p75h07bUIkIYZ+hgjqELpPSlzUZ9IntiKP3a53BEKWrpHZ4jnDTynGaPkuDDceFGjt6r6k8bP+M&#10;Atu58nvTv6x4/bb5CJPjZDZfslJPj/3yFUSgPtzDt/aXVjCF65V4A2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zJwsMAAADaAAAADwAAAAAAAAAAAAAAAACYAgAAZHJzL2Rv&#10;d25yZXYueG1sUEsFBgAAAAAEAAQA9QAAAIgDAAAAAA==&#10;" path="m366,457r-40,-4l282,450r-33,-4l216,439,190,428,161,413,136,399,110,380,92,358,70,336,51,311,37,282,22,256,15,227,4,194,,165,,132,,102,11,77,22,44,29,26,37,11,44,r7,l48,29r3,30l51,91r8,26l66,143r7,25l88,190r11,22l110,227r18,18l143,260r18,14l179,285r22,11l220,304r25,11l293,325r47,4l392,329r51,-7l498,311r55,-18l604,274r48,-29l699,234r48,-7l794,223r48,l941,223r95,4l1135,234r95,4l1281,234r48,-4l1376,227r51,-11l1460,194r30,-22l1504,157r15,-25l1530,124r3,-3l1537,128r,18l1523,172r-11,26l1493,223r-18,18l1457,260r-19,18l1420,289r-22,15l1351,325r-44,15l1255,347r-51,8l1149,355r-55,l1039,351r-54,-7l875,340,769,333,666,377r-95,36l523,432r-51,14l421,453r-55,4xe" stroked="f">
                  <v:path arrowok="t" o:connecttype="custom" o:connectlocs="326,453;249,446;190,428;136,399;92,358;51,311;22,256;4,194;0,132;11,77;29,26;44,0;48,29;51,91;66,143;88,190;110,227;143,260;179,285;220,304;293,325;392,329;498,311;604,274;699,234;794,223;941,223;1135,234;1281,234;1376,227;1460,194;1504,157;1530,124;1537,128;1523,172;1493,223;1457,260;1420,289;1351,325;1255,347;1149,355;1039,351;875,340;666,377;523,432;421,453" o:connectangles="0,0,0,0,0,0,0,0,0,0,0,0,0,0,0,0,0,0,0,0,0,0,0,0,0,0,0,0,0,0,0,0,0,0,0,0,0,0,0,0,0,0,0,0,0,0"/>
                </v:shape>
                <v:shape id="Freeform 5" o:spid="_x0000_s1029" style="position:absolute;left:326;top:8406;width:1482;height:713;visibility:visible;mso-wrap-style:square;v-text-anchor:top" coordsize="1482,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eqk8MA&#10;AADaAAAADwAAAGRycy9kb3ducmV2LnhtbESPQWsCMRSE7wX/Q3hCbzVRaCmrUVZboQU91Hrx9ti8&#10;3Q1uXtZN1O2/N0LB4zAz3zCzRe8acaEuWM8axiMFgrjwxnKlYf+7fnkHESKywcYzafijAIv54GmG&#10;mfFX/qHLLlYiQThkqKGOsc2kDEVNDsPIt8TJK33nMCbZVdJ0eE1w18iJUm/SoeW0UGNLq5qK4+7s&#10;NDTKlmpzkoeP7XJi822++Sy/C62fh30+BRGpj4/wf/vLaHiF+5V0A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eqk8MAAADaAAAADwAAAAAAAAAAAAAAAACYAgAAZHJzL2Rv&#10;d25yZXYueG1sUEsFBgAAAAAEAAQA9QAAAIgDAAAAAA==&#10;" path="m223,713r-26,-7l168,699,142,688,120,673,95,655,77,636,58,622,40,600,25,560,11,519,3,479,,439,3,406r8,-40l22,333,33,296,51,263,73,234,95,201r25,-29l146,143r33,-26l205,92,238,66,274,51,311,33,344,18,377,8,413,4,446,r37,l512,r33,4l578,8r33,10l644,33r33,15l706,66r37,22l776,110r36,11l845,128r33,7l911,135r69,l1046,128r70,-7l1185,121r33,l1255,121r33,4l1328,132r29,18l1387,168r22,22l1431,216r14,29l1460,274r11,30l1478,340r4,30l1482,406r-8,29l1463,465r-14,32l1431,523r-22,29l1379,574r-36,15l1310,600r-37,11l1233,618r-37,4l1156,622r-40,l1076,622r-81,-8l918,607,838,596r-73,-7l735,589r-29,l680,593r-29,3l596,611r-55,22l483,651r-55,22l373,691r-55,15l278,710r-55,3xe" stroked="f">
                  <v:path arrowok="t" o:connecttype="custom" o:connectlocs="197,706;142,688;95,655;58,622;25,560;3,479;3,406;22,333;51,263;95,201;146,143;205,92;274,51;344,18;413,4;483,0;545,4;611,18;677,48;743,88;812,121;878,135;980,135;1116,121;1218,121;1288,125;1357,150;1409,190;1445,245;1471,304;1482,370;1474,435;1449,497;1409,552;1343,589;1273,611;1196,622;1116,622;995,614;838,596;735,589;680,593;596,611;483,651;373,691;278,710" o:connectangles="0,0,0,0,0,0,0,0,0,0,0,0,0,0,0,0,0,0,0,0,0,0,0,0,0,0,0,0,0,0,0,0,0,0,0,0,0,0,0,0,0,0,0,0,0,0"/>
                </v:shape>
                <v:shape id="Freeform 6" o:spid="_x0000_s1030" style="position:absolute;left:5621;top:6900;width:1028;height:2270;visibility:visible;mso-wrap-style:square;v-text-anchor:top" coordsize="1028,2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/zmcIA&#10;AADaAAAADwAAAGRycy9kb3ducmV2LnhtbESPQWsCMRSE74X+h/AKXkpN9LCUrVFEEOxRa/X63Dx3&#10;g5uXZZO6u/76RhA8DjPzDTNb9K4WV2qD9axhMlYgiAtvLJca9j/rj08QISIbrD2ThoECLOavLzPM&#10;je94S9ddLEWCcMhRQxVjk0sZioochrFviJN39q3DmGRbStNil+CullOlMunQclqosKFVRcVl9+c0&#10;qG5Yq/r7cPl9z06rmxtsczxYrUdv/fILRKQ+PsOP9sZoyOB+Jd0A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/OZwgAAANoAAAAPAAAAAAAAAAAAAAAAAJgCAABkcnMvZG93&#10;bnJldi54bWxQSwUGAAAAAAQABAD1AAAAhwMAAAAA&#10;" path="m304,2270r,-3l300,2267r-33,-4l234,2256r-29,-8l176,2241r-22,-11l128,2216r-22,-15l91,2186,73,2168,58,2146,48,2124r-8,-25l33,2073r-4,-33l26,2011r-4,-37l18,1960r-7,-22l7,1908r,-29l7,1806r4,-77l15,1645r3,-77l22,1499r,-55l11,1389,4,1309,,1217,4,1115r,-51l7,1016r8,-47l22,928,33,888,44,852,55,826,69,808,80,775,95,749r15,-29l128,694r37,-51l209,588r32,-51l271,482r14,-33l293,420r7,-33l304,354,260,303,216,263r-7,-11l201,237r-3,-11l190,212r,-15l190,183r4,-22l201,142r22,-36l252,80,278,55,311,36,344,25,384,14,421,7,461,r48,3l556,7r51,4l651,22r44,11l739,47r40,19l823,91r11,15l849,128r11,18l867,164r8,19l878,205r4,18l882,245r-4,18l875,285r-8,18l860,322r-11,18l838,362r-11,14l812,391r-7,18l805,428r4,18l816,471r18,52l864,577r58,110l959,768r18,36l992,841r11,40l1010,918r11,80l1028,1078r,84l1025,1243r-4,80l1017,1404r,62l1021,1561r,113l1017,1795r-3,55l1010,1908r-7,55l992,2018r-15,44l962,2095r-11,18l944,2128r-15,7l918,2142r-21,30l871,2190r-37,18l801,2227r-40,10l721,2248r-48,4l629,2259r-91,8l450,2267r-80,l304,2270xe" fillcolor="#131516" stroked="f">
                  <v:path arrowok="t" o:connecttype="custom" o:connectlocs="300,2267;205,2248;128,2216;73,2168;40,2099;26,2011;11,1938;7,1806;18,1568;11,1389;4,1115;15,969;44,852;80,775;128,694;241,537;293,420;260,303;201,237;190,197;201,142;278,55;384,14;509,3;651,22;779,66;849,128;875,183;882,245;867,303;838,362;805,409;816,471;922,687;992,841;1021,998;1025,1243;1017,1466;1017,1795;1003,1963;962,2095;929,2135;871,2190;761,2237;629,2259;370,2267" o:connectangles="0,0,0,0,0,0,0,0,0,0,0,0,0,0,0,0,0,0,0,0,0,0,0,0,0,0,0,0,0,0,0,0,0,0,0,0,0,0,0,0,0,0,0,0,0,0"/>
                </v:shape>
                <v:shape id="Freeform 7" o:spid="_x0000_s1031" style="position:absolute;left:5690;top:8428;width:934;height:720;visibility:visible;mso-wrap-style:square;v-text-anchor:top" coordsize="934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q3CsUA&#10;AADaAAAADwAAAGRycy9kb3ducmV2LnhtbESPQWvCQBSE74L/YXlCb7rRSluiq4hNoYIetC2tt0f2&#10;mcRk34bsqtFf3xUKPQ4z8w0znbemEmdqXGFZwXAQgSBOrS44U/D58dZ/AeE8ssbKMim4koP5rNuZ&#10;Yqzthbd03vlMBAi7GBXk3texlC7NyaAb2Jo4eAfbGPRBNpnUDV4C3FRyFEVP0mDBYSHHmpY5peXu&#10;ZBTccLP6Jkxe0+P6a78elz9J9GiVeui1iwkIT63/D/+137WCZ7hfCT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yrcKxQAAANoAAAAPAAAAAAAAAAAAAAAAAJgCAABkcnMv&#10;ZG93bnJldi54bWxQSwUGAAAAAAQABAD1AAAAigMAAAAA&#10;" path="m257,720r-55,-7l136,702,99,691,74,677,59,669,48,662,41,651,33,636,26,622,11,603,4,589,,582r,-4l,574r4,l8,582r3,3l19,592r7,8l48,607r26,11l121,633r22,3l151,629r3,-4l154,622r-3,-4l140,611r-22,-4l99,603,88,600r,-4l88,589r8,-4l107,582r36,-30l187,534r70,-29l323,475r69,-36l462,402r69,-36l597,326r69,-37l732,260r44,-29l846,198r33,-22l901,157r7,-3l912,146r-4,-7l897,135r-73,41l747,216r-77,44l597,307r-51,19l495,351r-52,29l392,406r-51,29l293,461r-51,22l191,501r-22,15l143,534r-33,15l81,560r-18,7l48,567,33,563r-7,-3l15,552,8,541,4,523,,501r11,-7l30,479,55,457,88,435r92,-47l279,333,381,278r99,-47l549,194r48,-18l659,132,736,84,773,59,813,40,849,26,882,11r8,-4l897,r7,l912,r7,7l926,22r4,18l934,66r,29l934,124r-4,66l923,256r-8,51l908,340r,29l904,402r-7,37l890,483r-11,36l864,552r-7,15l846,578r-8,11l828,596r-22,22l780,640r-29,18l714,673r-33,11l645,691r-44,8l560,706r-80,3l399,713r-76,l257,720xe" stroked="f">
                  <v:path arrowok="t" o:connecttype="custom" o:connectlocs="136,702;59,669;33,636;4,589;0,574;11,585;48,607;143,636;154,622;118,607;88,596;107,582;257,505;462,402;666,289;846,198;908,154;897,135;670,260;495,351;341,435;191,501;110,549;48,567;15,552;0,501;55,457;279,333;549,194;736,84;849,26;897,0;919,7;934,66;930,190;908,340;897,439;864,552;838,589;780,640;681,684;560,706;323,713" o:connectangles="0,0,0,0,0,0,0,0,0,0,0,0,0,0,0,0,0,0,0,0,0,0,0,0,0,0,0,0,0,0,0,0,0,0,0,0,0,0,0,0,0,0,0"/>
                </v:shape>
                <v:shape id="Freeform 8" o:spid="_x0000_s1032" style="position:absolute;left:516;top:8856;width:106;height:154;visibility:visible;mso-wrap-style:square;v-text-anchor:top" coordsize="10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tdXb8A&#10;AADaAAAADwAAAGRycy9kb3ducmV2LnhtbERPTWvCQBC9F/wPyxS8NZt6kBKzigiC2FBa9dDjNDsm&#10;wezskp2a9N93D4UeH++73EyuV3caYufZwHOWgyKuve24MXA5759eQEVBtth7JgM/FGGznj2UWFg/&#10;8gfdT9KoFMKxQAOtSCi0jnVLDmPmA3Hirn5wKAkOjbYDjinc9XqR50vtsOPU0GKgXUv17fTtDHx9&#10;Hm/S6EA+VO/VQb/K4o3EmPnjtF2BEprkX/znPlgDaWu6km6AXv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q11dvwAAANoAAAAPAAAAAAAAAAAAAAAAAJgCAABkcnMvZG93bnJl&#10;di54bWxQSwUGAAAAAAQABAD1AAAAhAMAAAAA&#10;" path="m91,154r-18,l62,150,51,146,37,139,26,132r-8,-8l11,113,7,102,,77,,51,,22,7,r4,l15,4r,7l18,18r,22l22,66r4,11l29,91r8,11l44,113r11,11l66,132r18,3l106,139r,7l102,150r-3,4l91,154xe" fillcolor="#131516" stroked="f">
                  <v:path arrowok="t" o:connecttype="custom" o:connectlocs="91,154;73,154;62,150;51,146;37,139;26,132;18,124;11,113;7,102;0,77;0,51;0,22;7,0;11,0;15,4;15,11;18,18;18,40;22,66;26,77;29,91;37,102;44,113;55,124;66,132;84,135;106,139;106,146;102,150;99,154;91,154" o:connectangles="0,0,0,0,0,0,0,0,0,0,0,0,0,0,0,0,0,0,0,0,0,0,0,0,0,0,0,0,0,0,0"/>
                </v:shape>
                <v:shape id="Freeform 9" o:spid="_x0000_s1033" style="position:absolute;left:1226;top:8607;width:461;height:333;visibility:visible;mso-wrap-style:square;v-text-anchor:top" coordsize="461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X5ecUA&#10;AADaAAAADwAAAGRycy9kb3ducmV2LnhtbESPT2vCQBTE7wW/w/KE3upGkVKjqwTBIoUemujB2zP7&#10;8kezb0N2G2M/fbdQ8DjMzG+Y1WYwjeipc7VlBdNJBII4t7rmUsEh2728gXAeWWNjmRTcycFmPXpa&#10;Yaztjb+oT30pAoRdjAoq79tYSpdXZNBNbEscvMJ2Bn2QXSl1h7cAN42cRdGrNFhzWKiwpW1F+TX9&#10;NgrmH/3sWmTH93txShP7yZfzT5Ip9TwekiUIT4N/hP/be61gAX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fl5xQAAANoAAAAPAAAAAAAAAAAAAAAAAJgCAABkcnMv&#10;ZG93bnJldi54bWxQSwUGAAAAAAQABAD1AAAAigMAAAAA&#10;" path="m209,333r-11,-7l176,322r-22,-4l132,318r-26,l88,315r-8,l73,311r-7,-7l62,300,37,275,22,253,11,227,4,205,,179,4,158r7,-19l22,121,33,99,47,84,69,70,91,52,113,41,139,30,165,19r29,-8l219,4,249,r25,l300,r26,l351,8r22,7l395,26r18,7l428,52r15,18l454,92r3,22l461,143r-4,26l450,205r-22,37l406,267r-25,22l355,307r-33,11l289,322r-37,7l209,333xe" fillcolor="#131516" stroked="f">
                  <v:path arrowok="t" o:connecttype="custom" o:connectlocs="209,333;198,326;176,322;154,318;132,318;106,318;88,315;80,315;73,311;66,304;62,300;37,275;22,253;11,227;4,205;0,179;4,158;11,139;22,121;33,99;47,84;69,70;91,52;113,41;139,30;165,19;194,11;219,4;249,0;274,0;300,0;326,0;351,8;373,15;395,26;413,33;428,52;443,70;454,92;457,114;461,143;457,169;450,205;428,242;406,267;381,289;355,307;322,318;289,322;252,329;209,333" o:connectangles="0,0,0,0,0,0,0,0,0,0,0,0,0,0,0,0,0,0,0,0,0,0,0,0,0,0,0,0,0,0,0,0,0,0,0,0,0,0,0,0,0,0,0,0,0,0,0,0,0,0,0"/>
                </v:shape>
                <v:shape id="Freeform 10" o:spid="_x0000_s1034" style="position:absolute;left:1259;top:8640;width:402;height:274;visibility:visible;mso-wrap-style:square;v-text-anchor:top" coordsize="40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xXC8YA&#10;AADbAAAADwAAAGRycy9kb3ducmV2LnhtbESPT2vCQBDF7wW/wzKF3nSj/UNJXUULUW+lqRR6m2an&#10;2WB2NmS3mvrpnYPQ2wzvzXu/mS8H36oj9bEJbGA6yUARV8E2XBvYfxTjZ1AxIVtsA5OBP4qwXIxu&#10;5pjbcOJ3OpapVhLCMUcDLqUu1zpWjjzGSeiIRfsJvccka19r2+NJwn2rZ1n2pD02LA0OO3p1VB3K&#10;X2/gc7tZV1/3elrszvvkHr4Pj8VbZszd7bB6AZVoSP/m6/XOCr7Qyy8y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xXC8YAAADbAAAADwAAAAAAAAAAAAAAAACYAgAAZHJz&#10;L2Rvd25yZXYueG1sUEsFBgAAAAAEAAQA9QAAAIsDAAAAAA==&#10;" path="m201,274r-15,-7l168,263r-22,l121,260r-22,l73,256,51,245,33,231,14,205,4,179,,157,,132,4,114,11,92,22,73,40,59,58,48,77,33,99,22r22,-7l150,8,172,r29,l227,r25,l278,r22,4l326,11r18,8l362,29r15,15l391,59r4,14l402,92r,22l395,132r-7,25l373,183r-25,29l322,242r-33,11l256,260r-29,7l201,274xe" stroked="f">
                  <v:path arrowok="t" o:connecttype="custom" o:connectlocs="201,274;186,267;168,263;146,263;121,260;99,260;73,256;51,245;33,231;14,205;4,179;0,157;0,132;4,114;11,92;22,73;40,59;58,48;77,33;99,22;121,15;150,8;172,0;201,0;227,0;252,0;278,0;300,4;326,11;344,19;362,29;377,44;391,59;395,73;402,92;402,114;395,132;388,157;373,183;348,212;322,242;289,253;256,260;227,267;201,274" o:connectangles="0,0,0,0,0,0,0,0,0,0,0,0,0,0,0,0,0,0,0,0,0,0,0,0,0,0,0,0,0,0,0,0,0,0,0,0,0,0,0,0,0,0,0,0,0"/>
                </v:shape>
                <v:shape id="Freeform 11" o:spid="_x0000_s1035" style="position:absolute;left:5665;top:7810;width:959;height:1086;visibility:visible;mso-wrap-style:square;v-text-anchor:top" coordsize="959,1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CH88MA&#10;AADbAAAADwAAAGRycy9kb3ducmV2LnhtbESPwWrDMBBE74X8g9hAL6GRU0gpTmSTlJamxzr+gI21&#10;sU2slZDU2Pn7KlDobZeZnTe7LScziCv50FtWsFpmIIgbq3tuFdTHj6dXECEiaxwsk4IbBSiL2cMW&#10;c21H/qZrFVuRQjjkqKCL0eVShqYjg2FpHXHSztYbjGn1rdQexxRuBvmcZS/SYM+J0KGjt46aS/Vj&#10;Erd+r9fOO6NPC/057tfUfN0WSj3Op90GRKQp/pv/rg861V/B/Zc0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CH88MAAADbAAAADwAAAAAAAAAAAAAAAACYAgAAZHJzL2Rv&#10;d25yZXYueG1sUEsFBgAAAAAEAAQA9QAAAIgDAAAAAA==&#10;" path="m11,1086l7,1075,4,1057,,1039r,-30l,944,,874,4,728,7,640r4,-15l14,607,11,589r,-26l7,545,4,523,7,505r7,-18l91,454r77,-37l249,380r84,-29l395,318r81,-33l512,263r40,-18l585,223r26,-22l651,183r37,-26l728,132,768,99,805,73,845,44,885,22,922,r4,l933,4r4,7l940,22r11,26l959,84r,33l959,143r-8,7l948,157r-11,l926,154r-19,7l878,176r-29,22l816,216r-26,26l779,260r-3,3l776,271r7,3l794,274r26,-14l838,256r11,l860,260r7,7l874,282r,14l874,315r,40l871,395r,22l871,432r3,18l878,465r,11l874,479r-3,l867,479r-14,-7l845,461,834,446r-3,-14l831,432r,-8l838,424r7,-3l849,413r4,-14l853,373r-4,-18l845,340r-7,-11l823,322r-11,l798,322r-8,7l776,340r-11,11l754,366r-8,14l743,402r,22l743,446r11,26l757,508r8,30l768,545r8,7l783,556r4,l790,556r4,-4l798,545r3,-4l801,516r-3,-33l801,483r4,l809,487r3,3l823,505r8,18l842,534r7,7l853,541r3,-7l863,527r4,-15l878,512r11,l900,519r7,4l915,523r7,l926,512r7,-15l922,432,907,351r-3,-36l900,274r,-32l904,216r25,-11l955,201r4,88l959,406r,59l955,516r-4,22l944,556r-11,15l922,578r-18,22l874,614r-25,15l820,647r-63,26l706,706r-25,22l651,750r-33,22l582,794r-73,36l443,859,340,918,227,980r-51,29l121,1042r-55,22l11,1086xe" stroked="f">
                  <v:path arrowok="t" o:connecttype="custom" o:connectlocs="4,1057;0,944;7,640;11,589;4,523;91,454;333,351;512,263;611,201;728,132;845,44;926,0;940,22;959,117;948,157;907,161;816,216;776,263;794,274;849,256;874,282;874,355;871,432;878,476;867,479;834,446;831,424;849,413;849,355;823,322;790,329;754,366;743,424;757,508;776,552;790,556;801,541;801,483;812,490;842,534;856,534;878,512;907,523;926,512;907,351;900,242;955,201;959,465;944,556;904,600;820,647;681,728;582,794;340,918;121,1042" o:connectangles="0,0,0,0,0,0,0,0,0,0,0,0,0,0,0,0,0,0,0,0,0,0,0,0,0,0,0,0,0,0,0,0,0,0,0,0,0,0,0,0,0,0,0,0,0,0,0,0,0,0,0,0,0,0,0"/>
                </v:shape>
                <v:shape id="Freeform 12" o:spid="_x0000_s1036" style="position:absolute;left:637;top:8509;width:362;height:212;visibility:visible;mso-wrap-style:square;v-text-anchor:top" coordsize="36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2YlcEA&#10;AADbAAAADwAAAGRycy9kb3ducmV2LnhtbERP22oCMRB9L/gPYQTfanYFpa5GUUGQQoV6eR8242Zx&#10;M1mSqNt+fVMQfJvDuc582dlG3MmH2rGCfJiBIC6drrlScDpu3z9AhIissXFMCn4owHLRe5tjod2D&#10;v+l+iJVIIRwKVGBibAspQ2nIYhi6ljhxF+ctxgR9JbXHRwq3jRxl2URarDk1GGxpY6i8Hm5WAe/3&#10;pT9v8k/T/K6/TtNsfM4nY6UG/W41AxGpiy/x073Taf4I/n9JB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dmJXBAAAA2wAAAA8AAAAAAAAAAAAAAAAAmAIAAGRycy9kb3du&#10;cmV2LnhtbFBLBQYAAAAABAAEAPUAAACGAwAAAAA=&#10;" path="m,212l,190,,171,7,150,18,131,33,117,47,98,66,84,88,73,131,47,175,29,223,18r40,-7l278,3,296,r22,l336,7r15,7l362,18r,4l362,25r-4,4l351,32r-44,l256,36,201,47,146,62,117,73,99,84,73,98,58,117,40,131,25,157r-7,22l11,204r-8,4l,212xe" fillcolor="#131516" stroked="f">
                  <v:path arrowok="t" o:connecttype="custom" o:connectlocs="0,212;0,190;0,171;7,150;18,131;33,117;47,98;66,84;88,73;131,47;175,29;223,18;263,11;278,3;296,0;318,0;336,7;351,14;362,18;362,22;362,25;358,29;351,32;307,32;256,36;201,47;146,62;117,73;99,84;73,98;58,117;40,131;25,157;18,179;11,204;3,208;0,212" o:connectangles="0,0,0,0,0,0,0,0,0,0,0,0,0,0,0,0,0,0,0,0,0,0,0,0,0,0,0,0,0,0,0,0,0,0,0,0,0"/>
                </v:shape>
                <v:shape id="Freeform 13" o:spid="_x0000_s1037" style="position:absolute;left:5701;top:8198;width:714;height:574;visibility:visible;mso-wrap-style:square;v-text-anchor:top" coordsize="714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u83cQA&#10;AADbAAAADwAAAGRycy9kb3ducmV2LnhtbERPS2vCQBC+F/wPywje6m4ttCa6SilI7UWoD+pxmh2T&#10;0OxsyK5J9Ne7QqG3+fieM1/2thItNb50rOFprEAQZ86UnGvY71aPUxA+IBusHJOGC3lYLgYPc0yN&#10;6/iL2m3IRQxhn6KGIoQ6ldJnBVn0Y1cTR+7kGoshwiaXpsEuhttKTpR6kRZLjg0F1vReUPa7PVsN&#10;yUZ1h51qv4/J/vO1vP4cL8nHWuvRsH+bgQjUh3/xn3tt4vxnuP8S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rvN3EAAAA2wAAAA8AAAAAAAAAAAAAAAAAmAIAAGRycy9k&#10;b3ducmV2LnhtbFBLBQYAAAAABAAEAPUAAACJAwAAAAA=&#10;" path="m132,574r-3,-7l125,556r,-11l125,530r4,-40l132,446r8,-40l143,369r,-15l140,340r-8,-7l129,325,88,285,33,226,22,212,15,201,4,186,,172,,161r4,-8l15,146r11,-7l59,124r18,-4l85,120r7,l96,124r7,4l110,142r11,15l136,172r25,18l172,128r8,-44l183,73r4,-11l191,55r7,-4l213,44r14,l246,44r18,-4l286,36r15,l308,44r4,3l312,73r-8,29l293,135r-3,22l293,161r8,l308,157r18,-7l344,153r15,4l377,161r19,7l410,175r8,4l429,179r3,-7l440,142r7,-29l458,91,469,73,480,58,494,47r11,-3l520,44r7,l538,44r8,3l546,58r,8l538,77,527,91r-18,8l505,113r4,4l516,120r11,-3l538,117r19,l571,124r15,15l586,135r4,-4l586,124r,-11l582,95,575,69,571,44r4,-15l579,25r7,l593,25r19,8l623,40r7,4l634,58r,15l630,88r,14l630,117r4,14l641,131r,-3l645,124r,-7l645,99r,-15l641,44,634,18r7,-7l645,3,652,r3,l670,3r11,8l692,29r7,15l707,69r3,22l714,113r,26l710,161r-7,22l696,197r-15,11l670,212r-11,l648,212r-11,-4l615,172r-7,-4l608,179r4,29l612,234r-4,29l604,270r-7,4l586,278r-15,-8l535,274r-22,7l502,281r-15,l473,278r-19,-8l451,292r-4,26l436,333r-7,18l418,365r-11,11l392,384r-15,3l359,391r-11,-4l333,384r-18,-8l304,365,290,351,275,329,264,307r-7,7l249,336r-7,37l235,413r-15,88l216,556r-7,7l198,567r-7,3l180,574r-26,l132,574xe" fillcolor="#131516" stroked="f">
                  <v:path arrowok="t" o:connecttype="custom" o:connectlocs="125,556;129,490;143,369;132,333;33,226;4,186;4,153;59,124;92,120;110,142;161,190;183,73;198,51;246,44;301,36;312,73;290,157;308,157;359,157;410,175;432,172;458,91;494,47;527,44;546,58;527,91;509,117;538,117;586,139;586,124;575,69;579,25;612,33;634,58;630,102;641,131;645,117;641,44;645,3;670,3;699,44;714,113;703,183;670,212;637,208;608,179;608,263;586,278;513,281;473,278;447,318;418,365;377,387;333,384;290,351;257,314;235,413;209,563;180,574" o:connectangles="0,0,0,0,0,0,0,0,0,0,0,0,0,0,0,0,0,0,0,0,0,0,0,0,0,0,0,0,0,0,0,0,0,0,0,0,0,0,0,0,0,0,0,0,0,0,0,0,0,0,0,0,0,0,0,0,0,0,0"/>
                </v:shape>
                <v:shape id="Freeform 14" o:spid="_x0000_s1038" style="position:absolute;left:2232;top:7174;width:2123;height:1463;visibility:visible;mso-wrap-style:square;v-text-anchor:top" coordsize="2123,1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I2fcEA&#10;AADbAAAADwAAAGRycy9kb3ducmV2LnhtbERPTWvCQBC9F/wPywi91V2lSImuIoqlh/Sg5pLbkB2T&#10;aHY2ZLdJ+u+7gtDbPN7nrLejbURPna8da5jPFAjiwpmaSw3Z5fj2AcIHZIONY9LwSx62m8nLGhPj&#10;Bj5Rfw6liCHsE9RQhdAmUvqiIot+5lriyF1dZzFE2JXSdDjEcNvIhVJLabHm2FBhS/uKivv5x2r4&#10;rHe9zRbuljbfeapQ3e65Omj9Oh13KxCBxvAvfrq/TJz/Do9f4g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iNn3BAAAA2wAAAA8AAAAAAAAAAAAAAAAAmAIAAGRycy9kb3du&#10;cmV2LnhtbFBLBQYAAAAABAAEAPUAAACGAwAAAAA=&#10;" path="m772,1415r-65,-15l644,1378r-62,-29l520,1320,403,1250,286,1185r-41,-33l205,1119r-47,-33l121,1053,99,1038,84,1024,70,1009,55,991,44,969,37,951,26,929,19,903,8,852,,801,,746,,691,8,578,26,468,44,369,55,289,84,260r30,-33l158,194r47,-33l256,135r55,-25l366,91,425,73,487,55,549,44,608,29r62,-7l736,15,802,7,926,r121,l1116,4r81,7l1285,18r88,11l1464,44r95,18l1647,84r92,26l1823,143r77,32l1932,197r33,19l1998,238r26,25l2050,285r22,29l2090,340r14,29l2115,399r4,36l2123,464r-4,37l2112,570r,70l2115,713r-3,66l2101,899r-18,154l2075,1090r-7,33l2057,1163r-15,29l2028,1225r-15,22l1995,1272r-22,19l1962,1302r-19,11l1921,1327r-21,19l1837,1367r-66,26l1706,1411r-63,8l1618,1422r-22,-3l1574,1415r-7,-11l1490,1364r-77,-40l1336,1291r-77,-37l1244,1243r-10,l1230,1243r-7,7l1215,1269r-3,25l1212,1360r3,44l1190,1422r-22,15l1138,1448r-22,11l1083,1463r-25,l1029,1463r-30,l941,1459r-59,-11l827,1433r-55,-18xe" fillcolor="#131516" stroked="f">
                  <v:path arrowok="t" o:connecttype="custom" o:connectlocs="707,1400;582,1349;403,1250;245,1152;158,1086;99,1038;70,1009;44,969;26,929;8,852;0,746;8,578;44,369;84,260;158,194;256,135;366,91;487,55;608,29;736,15;926,0;1116,4;1285,18;1464,44;1647,84;1823,143;1932,197;1998,238;2050,285;2090,340;2115,399;2123,464;2112,570;2115,713;2101,899;2075,1090;2057,1163;2028,1225;1995,1272;1962,1302;1921,1327;1837,1367;1706,1411;1618,1422;1574,1415;1490,1364;1336,1291;1244,1243;1230,1243;1215,1269;1212,1360;1190,1422;1138,1448;1083,1463;1029,1463;941,1459;827,1433" o:connectangles="0,0,0,0,0,0,0,0,0,0,0,0,0,0,0,0,0,0,0,0,0,0,0,0,0,0,0,0,0,0,0,0,0,0,0,0,0,0,0,0,0,0,0,0,0,0,0,0,0,0,0,0,0,0,0,0,0"/>
                </v:shape>
                <v:shape id="Freeform 15" o:spid="_x0000_s1039" style="position:absolute;left:6020;top:8410;width:66;height:121;visibility:visible;mso-wrap-style:square;v-text-anchor:top" coordsize="6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CRwMIA&#10;AADbAAAADwAAAGRycy9kb3ducmV2LnhtbERP22oCMRB9L/gPYQTfatZCq65GKYVCtRTxAr6Om3Gz&#10;upksSVy3f98UCn2bw7nOfNnZWrTkQ+VYwWiYgSAunK64VHDYvz9OQISIrLF2TAq+KcBy0XuYY67d&#10;nbfU7mIpUgiHHBWYGJtcylAYshiGriFO3Nl5izFBX0rt8Z7CbS2fsuxFWqw4NRhs6M1Qcd3drILp&#10;Jk7Xp8+v8TjjUbc6XiQa3yo16HevMxCRuvgv/nN/6DT/GX5/SQfI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gJHAwgAAANsAAAAPAAAAAAAAAAAAAAAAAJgCAABkcnMvZG93&#10;bnJldi54bWxQSwUGAAAAAAQABAD1AAAAhwMAAAAA&#10;" path="m47,121l14,113,,102,,80,11,29,22,14,29,4,36,r4,l47,r4,7l58,18r4,15l66,58,62,88r,14l58,113r-3,4l47,121xe" stroked="f">
                  <v:path arrowok="t" o:connecttype="custom" o:connectlocs="47,121;14,113;0,102;0,80;11,29;22,14;29,4;36,0;40,0;47,0;51,7;58,18;62,33;66,58;62,88;62,102;58,113;55,117;47,121" o:connectangles="0,0,0,0,0,0,0,0,0,0,0,0,0,0,0,0,0,0,0"/>
                </v:shape>
                <v:shape id="Freeform 16" o:spid="_x0000_s1040" style="position:absolute;left:2265;top:7477;width:1168;height:1134;visibility:visible;mso-wrap-style:square;v-text-anchor:top" coordsize="1168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LYYsMA&#10;AADbAAAADwAAAGRycy9kb3ducmV2LnhtbERPyWrDMBC9F/oPYgq9hEZOD2lwIhtTGgi9NQkpvg3W&#10;eCHWyFiKl359VSjkNo+3zi6dTCsG6l1jWcFqGYEgLqxuuFJwPu1fNiCcR9bYWiYFMzlIk8eHHcba&#10;jvxFw9FXIoSwi1FB7X0XS+mKmgy6pe2IA1fa3qAPsK+k7nEM4aaVr1G0lgYbDg01dvReU3E93owC&#10;vdicf8pV83kZZ5PnH9+LLH+7KfX8NGVbEJ4mfxf/uw86zF/D3y/hAJ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LYYsMAAADbAAAADwAAAAAAAAAAAAAAAACYAgAAZHJzL2Rv&#10;d25yZXYueG1sUEsFBgAAAAAEAAQA9QAAAIgDAAAAAA==&#10;" path="m743,1086r-51,-14l648,1061r-44,-15l560,1024r-44,-22l469,980,425,955,384,933,300,874,223,816,143,757,70,699,51,659,33,618,19,578,11,538,8,498,,458,,417,,373,8,293r7,-88l26,121,37,33,44,11,51,r8,l62,4r4,22l66,52r51,40l169,132r54,33l286,194r58,26l406,249r59,18l527,289r70,22l674,337r76,25l835,381r80,18l999,414r37,3l1076,421r37,l1146,417r3,l1153,421r4,80l1160,585r4,81l1168,754r,80l1168,918r-8,81l1149,1083r-11,18l1116,1112r-22,7l1072,1127r-29,7l1018,1134r-33,l955,1130r-62,-7l835,1108r-52,-11l743,1086xe" stroked="f">
                  <v:path arrowok="t" o:connecttype="custom" o:connectlocs="692,1072;604,1046;516,1002;425,955;300,874;143,757;51,659;19,578;8,498;0,417;8,293;26,121;44,11;59,0;66,26;117,92;223,165;344,220;465,267;597,311;750,362;915,399;1036,417;1113,421;1149,417;1157,501;1164,666;1168,834;1160,999;1138,1101;1094,1119;1043,1134;985,1134;893,1123;783,1097" o:connectangles="0,0,0,0,0,0,0,0,0,0,0,0,0,0,0,0,0,0,0,0,0,0,0,0,0,0,0,0,0,0,0,0,0,0,0"/>
                </v:shape>
                <v:shape id="Freeform 17" o:spid="_x0000_s1041" style="position:absolute;left:3864;top:7701;width:469;height:862;visibility:visible;mso-wrap-style:square;v-text-anchor:top" coordsize="469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Gmw8IA&#10;AADbAAAADwAAAGRycy9kb3ducmV2LnhtbERPTWvCQBC9C/6HZQRvdWMFo9FVRKoo6sG0h/Y2ZMck&#10;mJ0N2VXjv+8WCt7m8T5nvmxNJe7UuNKyguEgAkGcWV1yruDrc/M2AeE8ssbKMil4koPlotuZY6Lt&#10;g890T30uQgi7BBUU3teJlC4ryKAb2Jo4cBfbGPQBNrnUDT5CuKnkexSNpcGSQ0OBNa0Lyq7pzShI&#10;y/hw+ziu/fflNNL77fTwYzhWqt9rVzMQnlr/Ev+7dzrMj+Hvl3C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AabDwgAAANsAAAAPAAAAAAAAAAAAAAAAAJgCAABkcnMvZG93&#10;bnJldi54bWxQSwUGAAAAAAQABAD1AAAAhwMAAAAA&#10;" path="m,862l,786,4,709,8,632r7,-77l22,482r4,-80l30,325r,-73l30,226r,-36l30,149r3,-18l92,127r55,-3l202,113,253,98,304,80,355,58,403,29,451,r7,21l465,43r4,30l469,102r-4,73l458,252,440,402,421,504r-3,44l410,592r-14,33l385,658r-22,33l337,716r-26,26l282,764r-29,18l220,800r-37,15l150,826,74,844,,862xe" stroked="f">
                  <v:path arrowok="t" o:connecttype="custom" o:connectlocs="0,862;0,786;4,709;8,632;15,555;22,482;26,402;30,325;30,252;30,226;30,190;30,149;33,131;92,127;147,124;202,113;253,98;304,80;355,58;403,29;451,0;458,21;465,43;469,73;469,102;465,175;458,252;440,402;421,504;418,548;410,592;396,625;385,658;363,691;337,716;311,742;282,764;253,782;220,800;183,815;150,826;74,844;0,862" o:connectangles="0,0,0,0,0,0,0,0,0,0,0,0,0,0,0,0,0,0,0,0,0,0,0,0,0,0,0,0,0,0,0,0,0,0,0,0,0,0,0,0,0,0,0"/>
                </v:shape>
                <v:shape id="Freeform 18" o:spid="_x0000_s1042" style="position:absolute;left:3224;top:7551;width:644;height:1001;visibility:visible;mso-wrap-style:square;v-text-anchor:top" coordsize="644,1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/JP8AA&#10;AADbAAAADwAAAGRycy9kb3ducmV2LnhtbERPS4vCMBC+C/sfwgheRNMVKm41ivsQBL2siuehGZti&#10;MylNtnb/vREEb/PxPWex6mwlWmp86VjB+zgBQZw7XXKh4HTcjGYgfEDWWDkmBf/kYbV86y0w0+7G&#10;v9QeQiFiCPsMFZgQ6kxKnxuy6MeuJo7cxTUWQ4RNIXWDtxhuKzlJkqm0WHJsMFjTl6H8evizCn6O&#10;w3afntPTd7qeJWb3aTS3RqlBv1vPQQTqwkv8dG91nP8Bj1/iAX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4/JP8AAAADbAAAADwAAAAAAAAAAAAAAAACYAgAAZHJzL2Rvd25y&#10;ZXYueG1sUEsFBgAAAAAEAAQA9QAAAIUDAAAAAA==&#10;" path="m589,1001l560,987,538,972r-11,-3l527,961r15,-22l560,903r,-37l556,844r-7,-22l542,804r-11,-7l520,789r-8,l501,793r-11,7l479,808r-7,14l465,841r,18l465,884r,30l468,939,417,921,344,892,267,859,227,837r7,-102l238,629r,-55l238,522r-4,-51l227,420r,-26l220,362r-8,-26l201,307,176,252,139,201,70,102,,3,4,r7,l22,3,37,7r33,7l84,22r88,21l274,69r55,18l377,109r44,19l457,153r,18l457,186r4,18l465,219r3,15l479,241r8,11l498,259r11,8l520,267r11,l545,263r11,-7l567,245r11,-11l586,215r10,4l604,223r11,7l622,237r11,33l637,307r7,44l644,402r,55l640,515r-7,117l626,746r-8,95l611,903r4,25l615,961r-4,11l607,987r-7,11l589,1001xe" stroked="f">
                  <v:path arrowok="t" o:connecttype="custom" o:connectlocs="560,987;527,969;542,939;560,866;549,822;531,797;512,789;490,800;472,822;465,859;465,914;417,921;267,859;234,735;238,574;234,471;227,394;212,336;176,252;70,102;4,0;22,3;70,14;172,43;329,87;421,128;457,171;461,204;468,234;487,252;509,267;531,267;556,256;578,234;596,219;615,230;633,270;644,351;644,457;633,632;618,841;615,928;611,972;600,998" o:connectangles="0,0,0,0,0,0,0,0,0,0,0,0,0,0,0,0,0,0,0,0,0,0,0,0,0,0,0,0,0,0,0,0,0,0,0,0,0,0,0,0,0,0,0,0"/>
                </v:shape>
                <v:shape id="Freeform 19" o:spid="_x0000_s1043" style="position:absolute;left:6177;top:8355;width:92;height:88;visibility:visible;mso-wrap-style:square;v-text-anchor:top" coordsize="9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+WfMIA&#10;AADbAAAADwAAAGRycy9kb3ducmV2LnhtbERPz2vCMBS+C/sfwht4kZnaDRmdUYYo20EYtu7+SN7a&#10;YvNSm9h2++uXg+Dx4/u92oy2ET11vnasYDFPQBBrZ2ouFZyK/dMrCB+QDTaOScEvedisHyYrzIwb&#10;+Eh9HkoRQ9hnqKAKoc2k9Loii37uWuLI/bjOYoiwK6XpcIjhtpFpkiylxZpjQ4UtbSvS5/xqFexc&#10;+4yHKxd6+F7Ozl8f/uXyp5WaPo7vbyACjeEuvrk/jYI0ro9f4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L5Z8wgAAANsAAAAPAAAAAAAAAAAAAAAAAJgCAABkcnMvZG93&#10;bnJldi54bWxQSwUGAAAAAAQABAD1AAAAhwMAAAAA&#10;" path="m29,88l15,73,8,59,4,51,,40,4,29,8,22r7,-7l22,7,40,,59,,70,4r7,3l84,11r4,7l92,40r,15l88,59,77,66,55,73,29,88xe" stroked="f">
                  <v:path arrowok="t" o:connecttype="custom" o:connectlocs="29,88;15,73;8,59;4,51;0,40;4,29;8,22;15,15;22,7;40,0;59,0;70,4;77,7;84,11;88,18;92,40;92,55;88,59;77,66;55,73;29,88" o:connectangles="0,0,0,0,0,0,0,0,0,0,0,0,0,0,0,0,0,0,0,0,0"/>
                </v:shape>
                <v:shape id="Freeform 20" o:spid="_x0000_s1044" style="position:absolute;left:3718;top:8370;width:33;height:106;visibility:visible;mso-wrap-style:square;v-text-anchor:top" coordsize="3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b9zsYA&#10;AADbAAAADwAAAGRycy9kb3ducmV2LnhtbESPT2vCQBTE74LfYXlCL6Ib/1QkdRUpFBRPxpa2t0f2&#10;mQSzb8Pu1kQ/fbcg9DjMzG+Y1aYztbiS85VlBZNxAoI4t7riQsH76W20BOEDssbaMim4kYfNut9b&#10;Yapty0e6ZqEQEcI+RQVlCE0qpc9LMujHtiGO3tk6gyFKV0jtsI1wU8tpkiykwYrjQokNvZaUX7If&#10;o8ANP6v5d/b1ccb2Xiz3z6fDbH9X6mnQbV9ABOrCf/jR3mkF0wn8fYk/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b9zsYAAADbAAAADwAAAAAAAAAAAAAAAACYAgAAZHJz&#10;L2Rvd25yZXYueG1sUEsFBgAAAAAEAAQA9QAAAIsDAAAAAA==&#10;" path="m15,106l7,95,4,80,,62,,44,,29,4,14,7,7,15,3,18,r8,l29,25r4,33l33,73,29,91r-3,7l15,106xe" stroked="f">
                  <v:path arrowok="t" o:connecttype="custom" o:connectlocs="15,106;7,95;4,80;0,62;0,44;0,29;4,14;7,7;15,3;18,0;26,0;29,25;33,58;33,73;29,91;26,98;15,106" o:connectangles="0,0,0,0,0,0,0,0,0,0,0,0,0,0,0,0,0"/>
                </v:shape>
                <v:shape id="Freeform 21" o:spid="_x0000_s1045" style="position:absolute;left:5654;top:6933;width:937;height:1334;visibility:visible;mso-wrap-style:square;v-text-anchor:top" coordsize="937,1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OAL4A&#10;AADbAAAADwAAAGRycy9kb3ducmV2LnhtbESPwQrCMBBE74L/EFbwpqk9iFajiCAI6sHqB6zN2hab&#10;TWmirX9vBMHjMDNvmOW6M5V4UeNKywom4wgEcWZ1ybmC62U3moFwHlljZZkUvMnBetXvLTHRtuUz&#10;vVKfiwBhl6CCwvs6kdJlBRl0Y1sTB+9uG4M+yCaXusE2wE0l4yiaSoMlh4UCa9oWlD3Sp1Fg7vr9&#10;2BlbbdL0lkXyeDr4dq7UcNBtFiA8df4f/rX3WkEc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kjgC+AAAA2wAAAA8AAAAAAAAAAAAAAAAAmAIAAGRycy9kb3ducmV2&#10;LnhtbFBLBQYAAAAABAAEAPUAAACDAwAAAAA=&#10;" path="m18,1334r-7,-77l4,1177,,1089r4,-87l7,958r4,-48l22,870,36,830,51,793,66,757,91,724r26,-30l154,632r40,-58l238,515r33,-62l278,427r7,-29l293,365r7,-22l388,347r113,15l560,362r55,-4l637,354r25,-7l681,340r14,-15l695,318r-7,-4l684,310r-7,l655,310r-26,4l574,325r-43,7l476,332r-52,-3l380,325,337,314r-19,-7l296,296r-14,-7l263,274,245,256,230,237,212,215,194,190r-7,-22l187,142r3,-22l201,106,216,84,234,69,252,54,278,40,304,29,337,18r29,-7l402,3r33,l468,r41,l541,r37,3l615,7r29,7l681,25r25,11l735,51r22,14l779,87r19,22l809,131r11,26l823,182r,33l812,248r-11,41l783,325r-11,7l765,340r-8,3l750,351r-4,22l746,395r,21l754,446r7,25l776,501r58,106l874,683r15,22l911,753r18,51l937,841,831,910,721,983r-110,66l494,1115r-117,62l260,1232r-121,55l18,1334xe" stroked="f">
                  <v:path arrowok="t" o:connecttype="custom" o:connectlocs="11,1257;0,1089;7,958;22,870;51,793;91,724;154,632;238,515;278,427;293,365;388,347;560,362;637,354;681,340;695,318;684,310;655,310;574,325;476,332;380,325;318,307;282,289;245,256;212,215;187,168;190,120;216,84;252,54;304,29;366,11;435,3;509,0;578,3;644,14;706,36;757,65;798,109;820,157;823,215;801,289;772,332;757,343;746,373;746,416;761,471;834,607;889,705;929,804;831,910;611,1049;377,1177;139,1287" o:connectangles="0,0,0,0,0,0,0,0,0,0,0,0,0,0,0,0,0,0,0,0,0,0,0,0,0,0,0,0,0,0,0,0,0,0,0,0,0,0,0,0,0,0,0,0,0,0,0,0,0,0,0,0"/>
                </v:shape>
                <v:shape id="Freeform 22" o:spid="_x0000_s1046" style="position:absolute;left:6455;top:8172;width:19;height:40;visibility:visible;mso-wrap-style:square;v-text-anchor:top" coordsize="1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p/sQA&#10;AADbAAAADwAAAGRycy9kb3ducmV2LnhtbESPQWvCQBSE70L/w/IKvZmNFoKkrlIK1R6ENtGCx0f2&#10;mQ1m36bZrYn/vlsQPA4z3wyzXI+2FRfqfeNYwSxJQRBXTjdcKzjs36cLED4ga2wdk4IreVivHiZL&#10;zLUbuKBLGWoRS9jnqMCE0OVS+sqQRZ+4jjh6J9dbDFH2tdQ9DrHctnKeppm02HBcMNjRm6HqXP5a&#10;BXNbfSNuR/pKN1k72x3N8eezUOrpcXx9ARFoDPfwjf7QkXuG/y/x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pKf7EAAAA2wAAAA8AAAAAAAAAAAAAAAAAmAIAAGRycy9k&#10;b3ducmV2LnhtbFBLBQYAAAAABAAEAPUAAACJAwAAAAA=&#10;" path="m,40l,26,4,11,8,4,11,r4,l19,4r,7l15,26,8,33,,40xe" stroked="f">
                  <v:path arrowok="t" o:connecttype="custom" o:connectlocs="0,40;0,26;4,11;8,4;11,0;15,0;19,4;19,11;15,26;8,33;0,40" o:connectangles="0,0,0,0,0,0,0,0,0,0,0"/>
                </v:shape>
                <v:shape id="Freeform 23" o:spid="_x0000_s1047" style="position:absolute;left:3546;top:8114;width:110;height:204;visibility:visible;mso-wrap-style:square;v-text-anchor:top" coordsize="110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uDo8QA&#10;AADbAAAADwAAAGRycy9kb3ducmV2LnhtbESPQWvCQBSE74L/YXlCL6IbU5GSugaRtpSCYK29P7PP&#10;JJh9m2S3Sfrvu4LQ4zAz3zDrdDCV6Kh1pWUFi3kEgjizuuRcwenrdfYEwnlkjZVlUvBLDtLNeLTG&#10;RNueP6k7+lwECLsEFRTe14mULivIoJvbmjh4F9sa9EG2udQt9gFuKhlH0UoaLDksFFjTrqDsevwx&#10;Cg6Pq+aN9Ev0wd+Xc1NONZ3jvVIPk2H7DMLT4P/D9/a7VhAv4fYl/A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rg6PEAAAA2wAAAA8AAAAAAAAAAAAAAAAAmAIAAGRycy9k&#10;b3ducmV2LnhtbFBLBQYAAAAABAAEAPUAAACJAwAAAAA=&#10;" path="m66,204l51,201,40,197,29,190r-3,-7l11,164,4,142,,120,4,91,7,69,15,47,26,25,33,11,48,3,62,r8,3l77,7r7,4l84,22,99,47r11,40l110,124r-4,33l99,172r-7,11l81,193,66,204xe" fillcolor="#131516" stroked="f">
                  <v:path arrowok="t" o:connecttype="custom" o:connectlocs="66,204;51,201;40,197;29,190;26,183;11,164;4,142;0,120;4,91;7,69;15,47;26,25;33,11;48,3;62,0;70,3;77,7;84,11;84,22;99,47;110,87;110,124;106,157;99,172;92,183;81,193;66,204" o:connectangles="0,0,0,0,0,0,0,0,0,0,0,0,0,0,0,0,0,0,0,0,0,0,0,0,0,0,0"/>
                </v:shape>
                <v:shape id="Freeform 24" o:spid="_x0000_s1048" style="position:absolute;left:3575;top:8147;width:55;height:142;visibility:visible;mso-wrap-style:square;v-text-anchor:top" coordsize="55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5CzL4A&#10;AADbAAAADwAAAGRycy9kb3ducmV2LnhtbESPzQrCMBCE74LvEFbwIpoqKlqNIoLo1Z8HWJq1jTab&#10;0kStb28EweMwM98wy3VjS/Gk2hvHCoaDBARx5rThXMHlvOvPQPiArLF0TAre5GG9areWmGr34iM9&#10;TyEXEcI+RQVFCFUqpc8KsugHriKO3tXVFkOUdS51ja8It6UcJclUWjQcFwqsaFtQdj89rAKTH2+V&#10;3pvedYw0LZMzzZtHT6lup9ksQARqwj/8ax+0gtEEvl/iD5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F+Qsy+AAAA2wAAAA8AAAAAAAAAAAAAAAAAmAIAAGRycy9kb3ducmV2&#10;LnhtbFBLBQYAAAAABAAEAPUAAACDAwAAAAA=&#10;" path="m26,142l15,131,4,113,,95,,76,,51,8,33,15,14,22,r8,l37,7r4,7l48,22r7,18l55,69r,22l52,117r-4,7l41,135r-8,4l26,142xe" stroked="f">
                  <v:path arrowok="t" o:connecttype="custom" o:connectlocs="26,142;15,131;4,113;0,95;0,76;0,51;8,33;15,14;22,0;30,0;37,7;41,14;48,22;55,40;55,69;55,91;52,117;48,124;41,135;33,139;26,142" o:connectangles="0,0,0,0,0,0,0,0,0,0,0,0,0,0,0,0,0,0,0,0,0"/>
                </v:shape>
                <v:shape id="Freeform 25" o:spid="_x0000_s1049" style="position:absolute;left:5811;top:7657;width:589;height:435;visibility:visible;mso-wrap-style:square;v-text-anchor:top" coordsize="589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gKi8UA&#10;AADbAAAADwAAAGRycy9kb3ducmV2LnhtbESPT2vCQBTE7wW/w/KE3upGCyrRTYgFaXtMWhFvj+zL&#10;H82+Ddmtpv30XaHQ4zAzv2G26Wg6caXBtZYVzGcRCOLS6pZrBZ8f+6c1COeRNXaWScE3OUiTycMW&#10;Y21vnNO18LUIEHYxKmi872MpXdmQQTezPXHwKjsY9EEOtdQD3gLcdHIRRUtpsOWw0GBPLw2Vl+LL&#10;KFj5PD/a8+W0x+Lnudq9Zu+HKlPqcTpmGxCeRv8f/mu/aQWLJdy/hB8gk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mAqLxQAAANsAAAAPAAAAAAAAAAAAAAAAAJgCAABkcnMv&#10;ZG93bnJldi54bWxQSwUGAAAAAAQABAD1AAAAigMAAAAA&#10;" path="m110,435l99,431r-7,-4l84,416r,-11l51,402,22,395,11,384,,373,,362,8,351,19,336,30,321,70,299r47,-25l161,256r33,-8l198,215r4,-33l209,168r7,-15l227,139r15,-8l256,128r11,-4l275,117r7,-8l282,102r,-7l278,87,271,76,260,62,249,40r,-11l249,18r,-7l253,r11,l271,r7,7l286,14r14,15l311,47r15,18l341,73r7,l359,73r4,-11l374,51,392,40r14,-4l417,33r8,l428,36r,8l428,51r,7l410,95r-26,33l381,131r,8l381,146r3,7l399,168r11,7l414,182r3,l428,182r15,-7l476,161r33,-15l527,139r11,-4l556,131r15,4l582,142r7,11l589,171r,26l575,215r-19,19l538,245r-14,14l487,281r-37,18l410,314r-40,18l333,354r-36,22l286,387r-11,8l267,398r-7,l249,391r-7,-15l231,343,212,310r-7,-11l194,292r-18,l158,292r-22,7l117,303r-22,7l77,321,62,332,48,347r-8,11l37,362r3,7l51,373r22,3l99,373r15,11l125,387r11,l150,387r33,-7l212,380r-3,11l198,398r-11,11l169,413r-33,14l110,435xe" fillcolor="#131516" stroked="f">
                  <v:path arrowok="t" o:connecttype="custom" o:connectlocs="99,431;84,416;51,402;11,384;0,362;19,336;70,299;161,256;198,215;209,168;227,139;256,128;275,117;282,102;278,87;260,62;249,29;249,11;264,0;278,7;300,29;326,65;348,73;363,62;392,40;417,33;428,36;428,51;410,95;381,131;381,146;399,168;414,182;428,182;476,161;527,139;556,131;582,142;589,171;575,215;538,245;487,281;410,314;333,354;286,387;267,398;249,391;231,343;205,299;176,292;136,299;95,310;62,332;40,358;40,369;73,376;114,384;136,387;183,380;209,391;187,409;136,427" o:connectangles="0,0,0,0,0,0,0,0,0,0,0,0,0,0,0,0,0,0,0,0,0,0,0,0,0,0,0,0,0,0,0,0,0,0,0,0,0,0,0,0,0,0,0,0,0,0,0,0,0,0,0,0,0,0,0,0,0,0,0,0,0,0"/>
                </v:shape>
                <v:shape id="Freeform 26" o:spid="_x0000_s1050" style="position:absolute;left:3711;top:7960;width:106;height:194;visibility:visible;mso-wrap-style:square;v-text-anchor:top" coordsize="10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qgosAA&#10;AADbAAAADwAAAGRycy9kb3ducmV2LnhtbESPS4vCMBSF94L/IVxhdpoq6GhtFBXE2foAt5fm2pY2&#10;N7WJbeffTwRhlofz+DjJtjeVaKlxhWUF00kEgji1uuBMwe16HC9BOI+ssbJMCn7JwXYzHCQYa9vx&#10;mdqLz0QYYRejgtz7OpbSpTkZdBNbEwfvYRuDPsgmk7rBLoybSs6iaCENFhwIOdZ0yCktLy8TuKfn&#10;o/Quutb74x2fq5a7bH5S6mvU79YgPPX+P/xp/2gFs294fwk/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jqgosAAAADbAAAADwAAAAAAAAAAAAAAAACYAgAAZHJzL2Rvd25y&#10;ZXYueG1sUEsFBgAAAAAEAAQA9QAAAIUDAAAAAA==&#10;" path="m40,194l25,176,11,157,3,135,,113,,95,,73,3,51,11,37,22,22,33,11,40,4,55,,69,7,84,18,95,37r11,25l106,110r-7,40l91,165,80,176,62,187r-22,7xe" fillcolor="#131516" stroked="f">
                  <v:path arrowok="t" o:connecttype="custom" o:connectlocs="40,194;25,176;11,157;3,135;0,113;0,95;0,73;3,51;11,37;22,22;33,11;40,4;55,0;69,7;84,18;95,37;106,62;106,110;99,150;91,165;80,176;62,187;40,194" o:connectangles="0,0,0,0,0,0,0,0,0,0,0,0,0,0,0,0,0,0,0,0,0,0,0"/>
                </v:shape>
                <v:shape id="Freeform 27" o:spid="_x0000_s1051" style="position:absolute;left:6045;top:7807;width:154;height:201;visibility:visible;mso-wrap-style:square;v-text-anchor:top" coordsize="154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byacIA&#10;AADbAAAADwAAAGRycy9kb3ducmV2LnhtbERPXWvCMBR9H/gfwhV8GTO1MB21qYggCGOITvT10lzb&#10;bs1NTbLa/fvlQdjj4Xznq8G0oifnG8sKZtMEBHFpdcOVgtPn9uUNhA/IGlvLpOCXPKyK0VOOmbZ3&#10;PlB/DJWIIewzVFCH0GVS+rImg35qO+LIXa0zGCJ0ldQO7zHctDJNkrk02HBsqLGjTU3l9/HHKPi4&#10;udM7nRdDOrv45mv+uu+f91elJuNhvQQRaAj/4od7pxWkcWz8En+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lvJpwgAAANsAAAAPAAAAAAAAAAAAAAAAAJgCAABkcnMvZG93&#10;bnJldi54bWxQSwUGAAAAAAQABAD1AAAAhwMAAAAA&#10;" path="m37,201l19,171,11,138,4,106,,73,4,58,8,43,15,32,22,21,33,14,48,7,66,,85,r3,3l92,14r,15l92,40r,18l96,73r3,7l107,84r3,3l121,87r,-40l129,14r11,11l147,36r3,7l154,58r-4,15l147,87r-7,15l129,117r-19,32l81,171,59,190,37,201xe" stroked="f">
                  <v:path arrowok="t" o:connecttype="custom" o:connectlocs="37,201;19,171;11,138;4,106;0,73;4,58;8,43;15,32;22,21;33,14;48,7;66,0;85,0;88,3;92,14;92,29;92,40;92,58;96,73;99,80;107,84;110,87;121,87;121,47;129,14;140,25;147,36;150,43;154,58;150,73;147,87;140,102;129,117;110,149;81,171;59,190;37,201" o:connectangles="0,0,0,0,0,0,0,0,0,0,0,0,0,0,0,0,0,0,0,0,0,0,0,0,0,0,0,0,0,0,0,0,0,0,0,0,0"/>
                </v:shape>
                <v:shape id="Freeform 28" o:spid="_x0000_s1052" style="position:absolute;left:3740;top:7993;width:22;height:113;visibility:visible;mso-wrap-style:square;v-text-anchor:top" coordsize="2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tsMUA&#10;AADbAAAADwAAAGRycy9kb3ducmV2LnhtbESPQWvCQBSE70L/w/IKvYhulNJq6iqxWMw1tqDH1+wz&#10;CWbfht2txv76riD0OMzMN8xi1ZtWnMn5xrKCyTgBQVxa3XCl4OvzYzQD4QOyxtYyKbiSh9XyYbDA&#10;VNsLF3TehUpECPsUFdQhdKmUvqzJoB/bjjh6R+sMhihdJbXDS4SbVk6T5EUabDgu1NjRe03lafdj&#10;FMx/XzdF8TzMt5trhuvM5d/7Q67U02OfvYEI1If/8L2dawXTOdy+x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Au2wxQAAANsAAAAPAAAAAAAAAAAAAAAAAJgCAABkcnMv&#10;ZG93bnJldi54bWxQSwUGAAAAAAQABAD1AAAAigMAAAAA&#10;" path="m4,113l,99,,84,,73,4,55,7,26,22,r,26l18,62r,18l15,95,7,110r-3,3xe" stroked="f">
                  <v:path arrowok="t" o:connecttype="custom" o:connectlocs="4,113;0,99;0,84;0,73;4,55;7,26;22,0;22,26;18,62;18,80;15,95;7,110;4,113" o:connectangles="0,0,0,0,0,0,0,0,0,0,0,0,0"/>
                </v:shape>
                <v:shape id="Freeform 29" o:spid="_x0000_s1053" style="position:absolute;left:6086;top:7949;width:33;height:37;visibility:visible;mso-wrap-style:square;v-text-anchor:top" coordsize="3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3v+8EA&#10;AADbAAAADwAAAGRycy9kb3ducmV2LnhtbERPu2rDMBTdC/kHcQPdGjkOlOJGCW5oIUOXJIU220W6&#10;tUysK2PJr7+PhkLHw3lv95NrxEBdqD0rWK8yEMTam5orBV+Xj6cXECEiG2w8k4KZAux3i4ctFsaP&#10;fKLhHCuRQjgUqMDG2BZSBm3JYVj5ljhxv75zGBPsKmk6HFO4a2SeZc/SYc2pwWJLB0v6du6dgrfy&#10;Ml6lNvr7Ot96Xdqf9/zTK/W4nMpXEJGm+C/+cx+Ngk1an76kHyB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d7/vBAAAA2wAAAA8AAAAAAAAAAAAAAAAAmAIAAGRycy9kb3du&#10;cmV2LnhtbFBLBQYAAAAABAAEAPUAAACGAwAAAAA=&#10;" path="m11,37l3,29,,22,,15,,7,7,4,14,,25,4r8,3l33,7r,8l33,22r-4,7l22,33,11,37xe" fillcolor="#131516" stroked="f">
                  <v:path arrowok="t" o:connecttype="custom" o:connectlocs="11,37;3,29;0,22;0,15;0,7;7,4;14,0;25,4;33,7;33,7;33,15;33,22;29,29;22,33;11,37" o:connectangles="0,0,0,0,0,0,0,0,0,0,0,0,0,0,0"/>
                </v:shape>
                <v:shape id="Freeform 30" o:spid="_x0000_s1054" style="position:absolute;left:3784;top:8052;width:7;height:40;visibility:visible;mso-wrap-style:square;v-text-anchor:top" coordsize="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FjcQA&#10;AADbAAAADwAAAGRycy9kb3ducmV2LnhtbESPUUsDMRCE3wX/Q1jBN7vXFkSvTUtbEBVEaK30dbms&#10;d7GXzZGkvdNfbwTBx2FmvmHmy8G16swhWi8axqMCFEvljZVaw/7t4eYOVEwkhlovrOGLIywXlxdz&#10;Ko3vZcvnXapVhkgsSUOTUlcixqphR3HkO5bsffjgKGUZajSB+gx3LU6K4hYdWckLDXW8abg67k5O&#10;w/PUfgbcW7Qv99+vpzUe+vX7o9bXV8NqBirxkP7Df+0no2E6ht8v+Qfg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rhY3EAAAA2wAAAA8AAAAAAAAAAAAAAAAAmAIAAGRycy9k&#10;b3ducmV2LnhtbFBLBQYAAAAABAAEAPUAAACJAwAAAAA=&#10;" path="m,40l,29,,18,,10,4,3,4,,7,r,18l,40xe" stroked="f">
                  <v:path arrowok="t" o:connecttype="custom" o:connectlocs="0,40;0,29;0,18;0,10;4,3;4,0;7,0;7,18;0,40" o:connectangles="0,0,0,0,0,0,0,0,0"/>
                </v:shape>
                <v:shape id="Freeform 31" o:spid="_x0000_s1055" style="position:absolute;left:6206;top:7818;width:165;height:138;visibility:visible;mso-wrap-style:square;v-text-anchor:top" coordsize="165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w3R8UA&#10;AADcAAAADwAAAGRycy9kb3ducmV2LnhtbESPT2sCMRTE74V+h/AK3jSroC1bo1j/gCCK3Xrx9tg8&#10;N2s3L8sm6vrtTUHocZiZ3zDjaWsrcaXGl44V9HsJCOLc6ZILBYefVfcDhA/IGivHpOBOHqaT15cx&#10;ptrd+JuuWShEhLBPUYEJoU6l9Lkhi77nauLonVxjMUTZFFI3eItwW8lBkoykxZLjgsGa5oby3+xi&#10;FQzDwm+/TLWT2VGf14dNdtwv50p13trZJ4hAbfgPP9trrWD0PoC/M/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DdHxQAAANwAAAAPAAAAAAAAAAAAAAAAAJgCAABkcnMv&#10;ZG93bnJldi54bWxQSwUGAAAAAAQABAD1AAAAigMAAAAA&#10;" path="m,138l4,109,15,84,30,62,48,40,74,25,99,10,129,3,158,r3,7l165,18r-4,7l154,36,136,58,110,84,81,102,48,120,22,135,,138xe" stroked="f">
                  <v:path arrowok="t" o:connecttype="custom" o:connectlocs="0,138;4,109;15,84;30,62;48,40;74,25;99,10;129,3;158,0;161,7;165,18;161,25;154,36;136,58;110,84;81,102;48,120;22,135;0,138" o:connectangles="0,0,0,0,0,0,0,0,0,0,0,0,0,0,0,0,0,0,0"/>
                </v:shape>
                <v:shape id="Freeform 32" o:spid="_x0000_s1056" style="position:absolute;left:6119;top:7909;width:33;height:36;visibility:visible;mso-wrap-style:square;v-text-anchor:top" coordsize="3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QjSsUA&#10;AADcAAAADwAAAGRycy9kb3ducmV2LnhtbESPUWvCMBSF3wf+h3AHexkzdQNXqlFEECY4sZ0/4NJc&#10;27LmpiSZRn/9MhD2eDjnfIczX0bTizM531lWMBlnIIhrqztuFBy/Ni85CB+QNfaWScGVPCwXo4c5&#10;FtpeuKRzFRqRIOwLVNCGMBRS+rolg35sB+LknawzGJJ0jdQOLwluevmaZVNpsOO00OJA65bq7+rH&#10;KLDNweX7cvus8+NtcohdXcXPnVJPj3E1AxEohv/wvf2hFUzf3+DvTDo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pCNKxQAAANwAAAAPAAAAAAAAAAAAAAAAAJgCAABkcnMv&#10;ZG93bnJldi54bWxQSwUGAAAAAAQABAD1AAAAigMAAAAA&#10;" path="m11,36l,29,,18,,11,,4,7,r7,l25,4r8,11l33,26r-4,3l22,33,11,36xe" fillcolor="#131516" stroked="f">
                  <v:path arrowok="t" o:connecttype="custom" o:connectlocs="11,36;0,29;0,18;0,11;0,4;7,0;14,0;25,4;33,15;33,26;29,29;22,33;11,36" o:connectangles="0,0,0,0,0,0,0,0,0,0,0,0,0"/>
                </v:shape>
                <v:shape id="Freeform 33" o:spid="_x0000_s1057" style="position:absolute;left:6067;top:7902;width:44;height:33;visibility:visible;mso-wrap-style:square;v-text-anchor:top" coordsize="4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ZyN8YA&#10;AADcAAAADwAAAGRycy9kb3ducmV2LnhtbESPT2vCQBTE70K/w/IKXqRulBIldRXrH1A8aXro8ZF9&#10;JqHZtzG7mtRP3y0IHoeZ+Q0zW3SmEjdqXGlZwWgYgSDOrC45V/CVbt+mIJxH1lhZJgW/5GAxf+nN&#10;MNG25SPdTj4XAcIuQQWF93UipcsKMuiGtiYO3tk2Bn2QTS51g22Am0qOoyiWBksOCwXWtCoo+zld&#10;jYI0v39+T5eHTVafN2263uPkMoiV6r92yw8Qnjr/DD/aO60gnrzD/5l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ZyN8YAAADcAAAADwAAAAAAAAAAAAAAAACYAgAAZHJz&#10;L2Rvd25yZXYueG1sUEsFBgAAAAAEAAQA9QAAAIsDAAAAAA==&#10;" path="m15,33l8,22,,14,,11,,3,11,,22,,33,r8,3l44,7r-3,7l41,22r-8,7l22,29r-7,4xe" fillcolor="#131516" stroked="f">
                  <v:path arrowok="t" o:connecttype="custom" o:connectlocs="15,33;8,22;0,14;0,11;0,3;11,0;22,0;33,0;41,3;44,7;41,14;41,22;33,29;22,29;15,33" o:connectangles="0,0,0,0,0,0,0,0,0,0,0,0,0,0,0"/>
                </v:shape>
                <v:shape id="Freeform 34" o:spid="_x0000_s1058" style="position:absolute;left:3487;top:7792;width:147;height:212;visibility:visible;mso-wrap-style:square;v-text-anchor:top" coordsize="14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ukcQA&#10;AADcAAAADwAAAGRycy9kb3ducmV2LnhtbESP0WrCQBRE3wX/YblC33STtkaJriIWaR9EMPoBl+w1&#10;G5K9G7JbTf++Wyj4OMzMGWa9HWwr7tT72rGCdJaAIC6drrlScL0cpksQPiBrbB2Tgh/ysN2MR2vM&#10;tXvwme5FqESEsM9RgQmhy6X0pSGLfuY64ujdXG8xRNlXUvf4iHDbytckyaTFmuOCwY72hsqm+LYK&#10;jvPmuk+a6mDs+/LykaafGZ/elHqZDLsViEBDeIb/219aQbaYw9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jbpHEAAAA3AAAAA8AAAAAAAAAAAAAAAAAmAIAAGRycy9k&#10;b3ducmV2LnhtbFBLBQYAAAAABAAEAPUAAACJAwAAAAA=&#10;" path="m66,212l41,197,26,179,11,161,4,135,,110,,91,8,66,15,47,26,29,37,15,52,4,70,,88,4r15,7l121,29r19,22l147,80r,26l147,132r-4,21l132,172r-18,18l88,205r-22,7xe" fillcolor="#131516" stroked="f">
                  <v:path arrowok="t" o:connecttype="custom" o:connectlocs="66,212;41,197;26,179;11,161;4,135;0,110;0,91;8,66;15,47;26,29;37,15;52,4;70,0;88,4;103,11;121,29;140,51;147,80;147,106;147,132;143,153;132,172;114,190;88,205;66,212" o:connectangles="0,0,0,0,0,0,0,0,0,0,0,0,0,0,0,0,0,0,0,0,0,0,0,0,0"/>
                </v:shape>
                <v:shape id="Freeform 35" o:spid="_x0000_s1059" style="position:absolute;left:6056;top:7843;width:48;height:44;visibility:visible;mso-wrap-style:square;v-text-anchor:top" coordsize="4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Xs+sMA&#10;AADcAAAADwAAAGRycy9kb3ducmV2LnhtbESPQYvCMBSE7wv7H8Jb8CKarmBXqlFkQRRvVi97ezTP&#10;ttq8lCTa+u+NIOxxmJlvmMWqN424k/O1ZQXf4wQEcWF1zaWC03EzmoHwAVljY5kUPMjDavn5scBM&#10;244PdM9DKSKEfYYKqhDaTEpfVGTQj21LHL2zdQZDlK6U2mEX4aaRkyRJpcGa40KFLf1WVFzzm1FQ&#10;D7vpJd9Ppm5bpIf1djfs/jwpNfjq13MQgfrwH363d1pB+pPC60w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Xs+sMAAADcAAAADwAAAAAAAAAAAAAAAACYAgAAZHJzL2Rv&#10;d25yZXYueG1sUEsFBgAAAAAEAAQA9QAAAIgDAAAAAA==&#10;" path="m26,44l11,37,4,29,,26,,18,4,7,15,,30,,41,r3,4l48,11r-4,7l41,33r-8,4l26,44xe" fillcolor="#131516" stroked="f">
                  <v:path arrowok="t" o:connecttype="custom" o:connectlocs="26,44;11,37;4,29;0,26;0,18;4,7;15,0;30,0;41,0;44,4;48,11;44,18;41,33;33,37;26,44" o:connectangles="0,0,0,0,0,0,0,0,0,0,0,0,0,0,0"/>
                </v:shape>
                <v:shape id="Freeform 36" o:spid="_x0000_s1060" style="position:absolute;left:6104;top:7861;width:18;height:26;visibility:visible;mso-wrap-style:square;v-text-anchor:top" coordsize="18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EexsIA&#10;AADdAAAADwAAAGRycy9kb3ducmV2LnhtbERPS4vCMBC+C/6HMII3m/rYKtUoS0HwqHVZPA7N2Bab&#10;SWmytf57s7Cwt/n4nrM7DKYRPXWutqxgHsUgiAuray4VfF2Psw0I55E1NpZJwYscHPbj0Q5TbZ98&#10;oT73pQgh7FJUUHnfplK6oiKDLrItceDutjPoA+xKqTt8hnDTyEUcJ9JgzaGhwpayiopH/mMUnBYf&#10;yVxivSqyLI8vq+9zf3udlZpOhs8tCE+D/xf/uU86zF+uE/j9Jpwg9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ER7GwgAAAN0AAAAPAAAAAAAAAAAAAAAAAJgCAABkcnMvZG93&#10;bnJldi54bWxQSwUGAAAAAAQABAD1AAAAhwMAAAAA&#10;" path="m11,26l4,15,,8,4,,7,r4,l15,4r3,4l18,15r-3,4l11,26xe" fillcolor="#131516" stroked="f">
                  <v:path arrowok="t" o:connecttype="custom" o:connectlocs="11,26;4,15;0,8;4,0;7,0;11,0;15,4;18,8;18,15;15,19;11,26" o:connectangles="0,0,0,0,0,0,0,0,0,0,0"/>
                </v:shape>
                <v:shape id="Freeform 37" o:spid="_x0000_s1061" style="position:absolute;left:3561;top:7825;width:47;height:142;visibility:visible;mso-wrap-style:square;v-text-anchor:top" coordsize="47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XcAMMA&#10;AADdAAAADwAAAGRycy9kb3ducmV2LnhtbERPS2vCQBC+C/0PyxR6M5tYMCW6hlqQije1rdchO82j&#10;2dmQXWPaX98VBG/z8T1nmY+mFQP1rrasIIliEMSF1TWXCj6Om+kLCOeRNbaWScEvOchXD5MlZtpe&#10;eE/DwZcihLDLUEHlfZdJ6YqKDLrIdsSB+7a9QR9gX0rd4yWEm1bO4nguDdYcGirs6K2i4udwNgpO&#10;m+3nkDaNf7eJ2dEXrv/iZK3U0+P4ugDhafR38c291WH+c5rC9Ztw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XcAMMAAADdAAAADwAAAAAAAAAAAAAAAACYAgAAZHJzL2Rv&#10;d25yZXYueG1sUEsFBgAAAAAEAAQA9QAAAIgDAAAAAA==&#10;" path="m,142l,117,3,69,7,18,7,r7,3l25,11r4,7l36,25r8,22l47,73,44,95,33,120r-8,8l18,131r-7,8l,142xe" stroked="f">
                  <v:path arrowok="t" o:connecttype="custom" o:connectlocs="0,142;0,117;3,69;7,18;7,0;14,3;25,11;29,18;36,25;44,47;47,73;44,95;33,120;25,128;18,131;11,139;0,142" o:connectangles="0,0,0,0,0,0,0,0,0,0,0,0,0,0,0,0,0"/>
                </v:shape>
                <v:shape id="Freeform 38" o:spid="_x0000_s1062" style="position:absolute;left:3524;top:7832;width:18;height:103;visibility:visible;mso-wrap-style:square;v-text-anchor:top" coordsize="1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DQAscA&#10;AADdAAAADwAAAGRycy9kb3ducmV2LnhtbESPQWvCQBCF74X+h2UKvdVNbbEaXaUIBSGHoPbibcyO&#10;STA7G3ZXTfvrO4eCtxnem/e+WawG16krhdh6NvA6ykARV962XBv43n+9TEHFhGyx80wGfijCavn4&#10;sMDc+htv6bpLtZIQjjkaaFLqc61j1ZDDOPI9sWgnHxwmWUOtbcCbhLtOj7Nsoh22LA0N9rRuqDrv&#10;Ls7A8fddpyIU+2K7KfsZj8tTOJTGPD8Nn3NQiYZ0N/9fb6zgv30IrnwjI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A0ALHAAAA3QAAAA8AAAAAAAAAAAAAAAAAmAIAAGRy&#10;cy9kb3ducmV2LnhtbFBLBQYAAAAABAAEAPUAAACMAwAAAAA=&#10;" path="m4,103l,81,,44,,22,4,11,7,4,11,r4,l18,r,22l18,55r,15l15,84,7,95r-3,8xe" stroked="f">
                  <v:path arrowok="t" o:connecttype="custom" o:connectlocs="4,103;0,81;0,44;0,22;4,11;7,4;11,0;15,0;18,0;18,22;18,55;18,70;15,84;7,95;4,103" o:connectangles="0,0,0,0,0,0,0,0,0,0,0,0,0,0,0"/>
                </v:shape>
                <v:shape id="Freeform 39" o:spid="_x0000_s1063" style="position:absolute;left:2357;top:7200;width:1965;height:665;visibility:visible;mso-wrap-style:square;v-text-anchor:top" coordsize="1965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JdMMA&#10;AADdAAAADwAAAGRycy9kb3ducmV2LnhtbERPS2rDMBDdB3oHMYVuQiM3hsR1o4RiSOjSsXuAwZra&#10;ptbISErs5vRVoZDdPN53dofZDOJKzveWFbysEhDEjdU9two+6+NzBsIHZI2DZVLwQx4O+4fFDnNt&#10;Jz7TtQqtiCHsc1TQhTDmUvqmI4N+ZUfiyH1ZZzBE6FqpHU4x3AxynSQbabDn2NDhSEVHzXd1MQp6&#10;2dxcUWTO1JNJl+2pzC6bUqmnx/n9DUSgOdzF/+4PHeen21f4+yae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iJdMMAAADdAAAADwAAAAAAAAAAAAAAAACYAgAAZHJzL2Rv&#10;d25yZXYueG1sUEsFBgAAAAAEAAQA9QAAAIgDAAAAAA==&#10;" path="m1010,665r-59,l893,658,834,647,779,636,666,607,552,574,439,537,325,504,278,482,223,460,164,431,106,398,84,380,58,358,36,340,25,321,11,303,3,281,,259,3,241,14,219,33,197,51,182,77,164r54,-33l194,106,267,76,351,54,439,36,538,18r95,-7l728,3,823,r95,l1024,3r92,11l1196,22r59,7l1313,36r70,11l1453,65r80,15l1610,106r77,29l1723,149r37,19l1793,186r33,18l1859,230r29,26l1914,285r25,25l1947,329r7,14l1958,358r3,18l1965,394r,19l1961,427r-7,19l1947,468r-15,18l1914,504r-19,15l1844,541r-48,18l1760,574r-33,7l1690,588r-36,8l1621,599r-29,l1559,599r-30,-3l1511,577r-18,-22l1471,537r-26,-11l1423,511r-29,-10l1372,490r-29,-8l1291,460r-51,-25l1189,416r-55,-14l1028,365,922,332,896,321r-18,-7l863,310r-14,l841,310r-7,8l830,321r,11l834,354r11,22l863,402r19,22l904,449r33,55l969,559r19,26l1002,610r22,26l1032,647r,7l1028,661r-4,l1017,665r-7,xe" stroked="f">
                  <v:path arrowok="t" o:connecttype="custom" o:connectlocs="951,665;834,647;666,607;439,537;278,482;164,431;84,380;36,340;11,303;0,259;14,219;51,182;131,131;267,76;439,36;633,11;823,0;1024,3;1196,22;1313,36;1453,65;1610,106;1723,149;1793,186;1859,230;1914,285;1947,329;1958,358;1965,394;1961,427;1947,468;1914,504;1844,541;1760,574;1690,588;1621,599;1559,599;1511,577;1471,537;1423,511;1372,490;1291,460;1189,416;1028,365;896,321;863,310;841,310;830,321;834,354;863,402;904,449;969,559;1002,610;1032,647;1028,661;1017,665" o:connectangles="0,0,0,0,0,0,0,0,0,0,0,0,0,0,0,0,0,0,0,0,0,0,0,0,0,0,0,0,0,0,0,0,0,0,0,0,0,0,0,0,0,0,0,0,0,0,0,0,0,0,0,0,0,0,0,0"/>
                </v:shape>
                <v:shape id="Freeform 40" o:spid="_x0000_s1064" style="position:absolute;left:6119;top:7741;width:3;height:11;visibility:visible;mso-wrap-style:square;v-text-anchor:top" coordsize="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RqoMgA&#10;AADdAAAADwAAAGRycy9kb3ducmV2LnhtbESPzW7CQAyE75V4h5WReiubtqKigQUhKqpK9MBPOXBz&#10;syYJZL1RdoHw9viAxM3WjGc+jyatq9SZmlB6NvDaS0ARZ96WnBv428xfBqBCRLZYeSYDVwowGXee&#10;Rphaf+EVndcxVxLCIUUDRYx1qnXICnIYer4mFm3vG4dR1ibXtsGLhLtKvyXJh3ZYsjQUWNOsoOy4&#10;PjkD823Mv5fb7LA/LT9/abHaffn/vjHP3XY6BBWpjQ/z/frHCv77QPjlGxlBj2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ZGqgyAAAAN0AAAAPAAAAAAAAAAAAAAAAAJgCAABk&#10;cnMvZG93bnJldi54bWxQSwUGAAAAAAQABAD1AAAAjQMAAAAA&#10;" path="m,11l,3,,,,,3,11,,11xe" stroked="f">
                  <v:path arrowok="t" o:connecttype="custom" o:connectlocs="0,11;0,3;0,0;0,0;3,11;0,11" o:connectangles="0,0,0,0,0,0"/>
                </v:shape>
                <v:shape id="Freeform 41" o:spid="_x0000_s1065" style="position:absolute;left:3707;top:7722;width:70;height:70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MTMIA&#10;AADdAAAADwAAAGRycy9kb3ducmV2LnhtbERPTYvCMBC9L/gfwgje1tQVVqlG0UXBiwd1QbwNydgW&#10;m0ltYq3++o0g7G0e73Om89aWoqHaF44VDPoJCGLtTMGZgt/D+nMMwgdkg6VjUvAgD/NZ52OKqXF3&#10;3lGzD5mIIexTVJCHUKVSep2TRd93FXHkzq62GCKsM2lqvMdwW8qvJPmWFguODTlW9JOTvuxvVsHx&#10;eVptE9suzW17fepDY0asg1K9bruYgAjUhn/x270xcf5wPIDXN/EE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gxMwgAAAN0AAAAPAAAAAAAAAAAAAAAAAJgCAABkcnMvZG93&#10;bnJldi54bWxQSwUGAAAAAAQABAD1AAAAhwMAAAAA&#10;" path="m29,70l15,63,7,52,,41,,30,,22,4,15,7,8r8,l22,4,29,r8,l44,r7,8l59,8r7,11l70,30,62,48,51,59,40,63,29,70xe" stroked="f">
                  <v:path arrowok="t" o:connecttype="custom" o:connectlocs="29,70;15,63;7,52;0,41;0,30;0,22;4,15;7,8;15,8;22,4;29,0;37,0;44,0;51,8;59,8;66,19;70,30;62,48;51,59;40,63;29,70" o:connectangles="0,0,0,0,0,0,0,0,0,0,0,0,0,0,0,0,0,0,0,0,0"/>
                </v:shape>
                <v:shape id="Freeform 42" o:spid="_x0000_s1066" style="position:absolute;left:381;top:5232;width:1449;height:2224;visibility:visible;mso-wrap-style:square;v-text-anchor:top" coordsize="1449,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OwGsMA&#10;AADdAAAADwAAAGRycy9kb3ducmV2LnhtbERPS4vCMBC+C/6HMII3TVVYpGsUUUQFkfVx2L3NNmNb&#10;bCahiVr//UZY8DYf33Mms8ZU4k61Ly0rGPQTEMSZ1SXnCs6nVW8MwgdkjZVlUvAkD7NpuzXBVNsH&#10;H+h+DLmIIexTVFCE4FIpfVaQQd+3jjhyF1sbDBHWudQ1PmK4qeQwST6kwZJjQ4GOFgVl1+PNKHA/&#10;brn381s2+H1+c57stuvLl1Oq22nmnyACNeEt/ndvdJw/Gg/h9U08QU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OwGsMAAADdAAAADwAAAAAAAAAAAAAAAACYAgAAZHJzL2Rv&#10;d25yZXYueG1sUEsFBgAAAAAEAAQA9QAAAIgDAAAAAA==&#10;" path="m951,2224r-69,-22l816,2183r-74,-18l669,2154r-73,-15l530,2125r-69,-18l391,2085r-77,-11l190,2044r-66,-11l69,2015r-22,-7l29,1997r-15,-7l7,1986r,-62l14,1862r8,-66l18,1730r4,-77l14,1554r-3,-51l11,1456r3,-37l22,1390r3,-77l25,1240r,-77l22,1086r-4,-73l14,936,11,860,3,787,,724,,673,3,651,7,626r7,-22l25,574,76,512r48,-55l164,399r37,-55l219,315r15,-29l245,253r7,-33l256,180r3,-37l259,103r,-44l259,41r4,-15l270,15r4,-7l281,r11,l300,r11,l358,4r59,11l483,26r66,11l618,44r70,11l757,59r66,7l892,70r70,4l977,81r14,14l1006,114r15,25l1046,194r29,70l1105,333r36,66l1160,425r22,25l1207,468r26,19l1277,520r47,40l1339,728r18,172l1376,1068r11,168l1405,1408r14,168l1438,1748r11,168l1445,1927r-11,8l1416,1949r-22,15l1339,1997r-59,36l1160,2099r-88,44l1046,2161r-33,26l984,2209r-33,15xe" fillcolor="#131516" stroked="f">
                  <v:path arrowok="t" o:connecttype="custom" o:connectlocs="882,2202;742,2165;596,2139;461,2107;314,2074;124,2033;47,2008;14,1990;7,1924;22,1796;22,1653;11,1503;14,1419;25,1313;25,1163;18,1013;11,860;0,724;3,651;14,604;76,512;164,399;219,315;245,253;256,180;259,103;259,41;270,15;281,0;300,0;358,4;483,26;618,44;757,59;892,70;977,81;1006,114;1046,194;1105,333;1160,425;1207,468;1277,520;1339,728;1376,1068;1405,1408;1438,1748;1445,1927;1416,1949;1339,1997;1160,2099;1046,2161;984,2209" o:connectangles="0,0,0,0,0,0,0,0,0,0,0,0,0,0,0,0,0,0,0,0,0,0,0,0,0,0,0,0,0,0,0,0,0,0,0,0,0,0,0,0,0,0,0,0,0,0,0,0,0,0,0,0"/>
                </v:shape>
                <v:shape id="Freeform 43" o:spid="_x0000_s1067" style="position:absolute;left:403;top:5883;width:925;height:1540;visibility:visible;mso-wrap-style:square;v-text-anchor:top" coordsize="925,1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5K/ccA&#10;AADdAAAADwAAAGRycy9kb3ducmV2LnhtbESPQW/CMAyF75P2HyJP4jKNdDAV6AiITZrEZQdgF25W&#10;47URjdMlWVv+PUFC4mbrPb/vebkebCM68sE4VvA6zkAQl04brhT8HL5e5iBCRNbYOCYFZwqwXj0+&#10;LLHQrucddftYiRTCoUAFdYxtIWUoa7IYxq4lTtqv8xZjWn0ltcc+hdtGTrIslxYNJ0KNLX3WVJ72&#10;/zZB+r/vt4U/f8y6Ztbn+cYcT89GqdHTsHkHEWmId/PteqtT/el8Ctdv0ghyd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+Sv3HAAAA3QAAAA8AAAAAAAAAAAAAAAAAmAIAAGRy&#10;cy9kb3ducmV2LnhtbFBLBQYAAAAABAAEAPUAAACMAwAAAAA=&#10;" path="m914,1540r-18,-15l878,1514r-22,-7l830,1499r-55,-18l713,1470,592,1448r-95,-7l442,1419r-58,-18l322,1390r-63,-8l197,1375r-62,-15l109,1353,80,1342r-26,-7l25,1320r-4,-58l18,1196r,-66l14,1068r,-124l14,823r,-113l14,589r,-121l11,348r,-121l,106,3,84,,44,,29,3,11,3,8,11,r,l18,,58,8r40,7l146,15r47,l237,19r48,3l300,26r22,3l336,37r11,7l464,55,589,73,709,92r114,25l834,136r7,21l849,190r7,41l863,329r11,110l878,549r3,106l881,732r-3,47l881,852r4,73l889,995r7,77l900,1145r7,77l914,1291r4,73l922,1390r3,58l925,1477r,26l922,1518r-4,7l914,1532r,8xe" stroked="f">
                  <v:path arrowok="t" o:connecttype="custom" o:connectlocs="896,1525;856,1507;775,1481;592,1448;442,1419;322,1390;197,1375;109,1353;54,1335;21,1262;18,1130;14,944;14,710;14,468;11,227;3,84;0,29;3,8;11,0;58,8;146,15;237,19;300,26;336,37;464,55;709,92;834,136;849,190;863,329;878,549;881,732;881,852;889,995;900,1145;914,1291;922,1390;925,1477;922,1518;914,1532" o:connectangles="0,0,0,0,0,0,0,0,0,0,0,0,0,0,0,0,0,0,0,0,0,0,0,0,0,0,0,0,0,0,0,0,0,0,0,0,0,0,0"/>
                </v:shape>
                <v:shape id="Freeform 44" o:spid="_x0000_s1068" style="position:absolute;left:1266;top:5847;width:527;height:1554;visibility:visible;mso-wrap-style:square;v-text-anchor:top" coordsize="527,1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GdcsEA&#10;AADdAAAADwAAAGRycy9kb3ducmV2LnhtbERPTWvCQBC9F/wPywi91Y0S0hpdRQulvTZKz2N2TKLZ&#10;2SW7JvHfu4VCb/N4n7PejqYVPXW+saxgPktAEJdWN1wpOB4+Xt5A+ICssbVMCu7kYbuZPK0x13bg&#10;b+qLUIkYwj5HBXUILpfSlzUZ9DPriCN3tp3BEGFXSd3hEMNNKxdJkkmDDceGGh2911Rei5tR4OzR&#10;/Xxml1O65+Z0O1xxmUhU6nk67lYgAo3hX/zn/tJxfpq+wu838QS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hnXLBAAAA3QAAAA8AAAAAAAAAAAAAAAAAmAIAAGRycy9kb3du&#10;cmV2LnhtbFBLBQYAAAAABAAEAPUAAACGAwAAAAA=&#10;" path="m103,1554r-8,-15l92,1524r-4,-22l84,1481r-7,-55l77,1367,73,1250r,-77l59,1111,51,987,44,921,40,863r,-44l44,797,40,716,33,636,29,559r,-80l26,402,18,321,11,241,,164,37,142,84,120,139,91,201,65,264,40,322,18,370,7,410,r,3l414,11r14,128l447,274r14,132l480,537r14,135l505,804r8,132l513,1071r3,55l520,1177r3,55l527,1283r-102,73l319,1422r-110,66l103,1554xe" stroked="f">
                  <v:path arrowok="t" o:connecttype="custom" o:connectlocs="103,1554;95,1539;92,1524;88,1502;84,1481;77,1426;77,1367;73,1250;73,1173;59,1111;51,987;44,921;40,863;40,819;44,797;40,716;33,636;29,559;29,479;26,402;18,321;11,241;0,164;37,142;84,120;139,91;201,65;264,40;322,18;370,7;410,0;410,3;414,11;428,139;447,274;461,406;480,537;494,672;505,804;513,936;513,1071;516,1126;520,1177;523,1232;527,1283;425,1356;319,1422;209,1488;103,1554" o:connectangles="0,0,0,0,0,0,0,0,0,0,0,0,0,0,0,0,0,0,0,0,0,0,0,0,0,0,0,0,0,0,0,0,0,0,0,0,0,0,0,0,0,0,0,0,0,0,0,0,0"/>
                </v:shape>
                <v:shape id="Freeform 45" o:spid="_x0000_s1069" style="position:absolute;left:5903;top:7105;width:384;height:84;visibility:visible;mso-wrap-style:square;v-text-anchor:top" coordsize="3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Uu/ccA&#10;AADdAAAADwAAAGRycy9kb3ducmV2LnhtbESPQUvDQBCF74L/YRnBm91USwmxm6JCwYOgTfXgbZqd&#10;ZIPZ2ZBdm+ivdw5CbzO8N+99s9nOvlcnGmMX2MBykYEiroPtuDXwftjd5KBiQrbYByYDPxRhW15e&#10;bLCwYeI9narUKgnhWKABl9JQaB1rRx7jIgzEojVh9JhkHVttR5wk3Pf6NsvW2mPH0uBwoCdH9Vf1&#10;7Q08Tvbz4xiau5dlvnPVa/97fKsPxlxfzQ/3oBLN6Wz+v362gr9aCa58IyPo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FLv3HAAAA3QAAAA8AAAAAAAAAAAAAAAAAmAIAAGRy&#10;cy9kb3ducmV2LnhtbFBLBQYAAAAABAAEAPUAAACMAwAAAAA=&#10;" path="m161,84l128,69,69,58,44,47,18,32,7,25,3,18,,7,,,3,,7,,25,10,44,21,66,32,91,43r19,8l135,54r22,4l186,58r26,l234,58r26,-7l278,47,303,36,325,25,340,10,362,r4,l373,3r7,11l384,25r-7,11l369,47r-14,7l336,58r-18,7l296,69,216,80r-55,4xe" fillcolor="#131516" stroked="f">
                  <v:path arrowok="t" o:connecttype="custom" o:connectlocs="161,84;128,69;69,58;44,47;18,32;7,25;3,18;0,7;0,0;3,0;7,0;25,10;44,21;66,32;91,43;110,51;135,54;157,58;186,58;212,58;234,58;260,51;278,47;303,36;325,25;340,10;362,0;366,0;373,3;380,14;384,25;377,36;369,47;355,54;336,58;318,65;296,69;216,80;161,84" o:connectangles="0,0,0,0,0,0,0,0,0,0,0,0,0,0,0,0,0,0,0,0,0,0,0,0,0,0,0,0,0,0,0,0,0,0,0,0,0,0,0"/>
                </v:shape>
                <v:shape id="Freeform 46" o:spid="_x0000_s1070" style="position:absolute;left:593;top:6402;width:684;height:823;visibility:visible;mso-wrap-style:square;v-text-anchor:top" coordsize="684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qXM8UA&#10;AADdAAAADwAAAGRycy9kb3ducmV2LnhtbERPzU7CQBC+m/AOmyHxJlsQFSoLISQaTDho4QGG7tBW&#10;urOlu7TL27smJt7my/c7i1UwteiodZVlBeNRAoI4t7riQsFh//YwA+E8ssbaMim4kYPVcnC3wFTb&#10;nr+oy3whYgi7FBWU3jeplC4vyaAb2YY4cifbGvQRtoXULfYx3NRykiTP0mDFsaHEhjYl5efsahR8&#10;fGbhqavD/PreTy4vj/q43n0flbofhvUrCE/B/4v/3Fsd50+nc/j9Jp4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ipczxQAAAN0AAAAPAAAAAAAAAAAAAAAAAJgCAABkcnMv&#10;ZG93bnJldi54bWxQSwUGAAAAAAQABAD1AAAAigMAAAAA&#10;" path="m388,823r-30,l322,823r-40,l245,816r-37,-4l175,794r-18,-7l150,772,139,761,128,746r-7,-36l117,677r4,-15l124,644r11,-7l154,622r3,-15l165,596r,-7l161,582,150,571r-22,-7l102,560,84,549,73,542r-7,-8l58,527,55,512,66,494r3,-15l73,472,69,454r-7,-4l55,447r-8,-8l44,428,25,403,11,370,3,344,,322,3,311r8,-3l18,304r11,4l33,330r7,18l47,366r11,18l69,403r15,14l102,428r11,15l128,450r15,8l157,461r8,-3l172,454r7,-11l183,425r,-19l186,388r8,-18l205,355r11,-14l223,330r15,-8l256,315r18,-4l282,308r7,-4l293,304r3,4l296,319r,18l285,373r-3,30l318,414r59,7l406,425r33,3l457,425r11,-4l476,395r7,-25l490,355r8,-7l501,344r4,l512,348r7,7l538,370r18,29l571,395r11,-14l589,362r7,-18l600,319r4,-26l600,260r,-29l593,172,578,121,571,99,560,85r-8,-8l545,74,527,41,516,19,512,4,516,r11,4l538,15r14,15l571,55r14,15l596,85r11,22l615,128r7,26l626,180r3,25l633,234r,26l629,289r-3,26l622,341r-7,21l607,384r-11,19l582,417r-11,22l563,461r-3,15l560,487r7,7l574,501r11,4l600,509r26,7l655,523r11,8l673,538r7,11l684,567r-14,11l659,589r-19,4l622,600r-37,4l552,611r-18,l519,615r-14,7l498,629r-8,11l487,648r,18l494,688r,18l487,728r-8,26l465,772r-19,18l432,809r-22,7l388,823xe" fillcolor="#131516" stroked="f">
                  <v:path arrowok="t" o:connecttype="custom" o:connectlocs="322,823;208,812;150,772;121,710;124,644;157,607;161,582;102,560;66,534;66,494;69,454;47,439;11,370;3,311;29,308;47,366;84,417;128,450;165,458;183,425;194,370;223,330;274,311;293,304;296,337;318,414;439,428;476,395;498,348;512,348;556,399;589,362;604,293;593,172;560,85;527,41;516,0;552,30;596,85;622,154;633,234;626,315;607,384;571,439;560,487;585,505;655,523;680,549;659,589;585,604;519,615;490,640;494,688;479,754;432,809" o:connectangles="0,0,0,0,0,0,0,0,0,0,0,0,0,0,0,0,0,0,0,0,0,0,0,0,0,0,0,0,0,0,0,0,0,0,0,0,0,0,0,0,0,0,0,0,0,0,0,0,0,0,0,0,0,0,0"/>
                </v:shape>
                <v:shape id="Freeform 47" o:spid="_x0000_s1071" style="position:absolute;left:681;top:6750;width:538;height:450;visibility:visible;mso-wrap-style:square;v-text-anchor:top" coordsize="538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ecD8cA&#10;AADdAAAADwAAAGRycy9kb3ducmV2LnhtbESPQWvCQBCF7wX/wzJCb3Vj0Wqjq4go9FAoaik9jtkx&#10;CcnOptnVxH/fORR6m+G9ee+b5bp3tbpRG0rPBsajBBRx5m3JuYHP0/5pDipEZIu1ZzJwpwDr1eBh&#10;ian1HR/odoy5khAOKRooYmxSrUNWkMMw8g2xaBffOoyytrm2LXYS7mr9nCQv2mHJ0lBgQ9uCsup4&#10;dQa4On/tfq6zfd03r924etfz792HMY/DfrMAFamP/+a/6zcr+JOp8Ms3MoJ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nnA/HAAAA3QAAAA8AAAAAAAAAAAAAAAAAmAIAAGRy&#10;cy9kb3ducmV2LnhtbFBLBQYAAAAABAAEAPUAAACMAwAAAAA=&#10;" path="m256,450r-26,-4l197,442r-29,-3l135,439,109,424,84,409,69,395,62,380,58,362r,-11l62,333r7,-19l84,285r18,-37l113,234r7,-18l124,201r,-18l91,183r-55,l14,183,,175r,-7l3,161r11,-8l25,146r48,-7l106,135r7,-4l120,128r4,-4l124,120r,-14l120,84r4,-15l128,58r,-18l139,18r14,-7l164,3,172,r3,l175,11r-7,18l161,51r,18l161,77r3,7l172,88r11,l205,84r22,-4l245,84r22,4l311,102r40,15l358,128r8,l377,131r3,-3l395,117r7,-18l410,77r7,-19l424,40r7,-7l439,47r3,11l442,69r,11l435,106r-4,22l424,146r4,18l431,168r11,4l453,175r11,l505,186r22,15l534,208r4,4l538,219r,4l523,230r-22,7l468,241r-37,7l417,252r-7,-4l399,241r-11,l380,237r-7,4l366,248r-4,22l358,292r4,22l336,307,311,296r-11,l296,300r-4,14l292,344r-11,11l263,369r-7,11l256,391r3,7l274,402r15,l296,406r,3l292,417r-7,11l274,439r-7,7l256,450xe" stroked="f">
                  <v:path arrowok="t" o:connecttype="custom" o:connectlocs="230,446;168,439;109,424;69,395;58,362;62,333;84,285;113,234;124,201;91,183;14,183;0,168;14,153;73,139;113,131;124,124;124,106;124,69;128,40;153,11;172,0;175,11;161,51;161,77;172,88;205,84;245,84;311,102;358,128;377,131;395,117;410,77;424,40;439,47;442,69;435,106;424,146;431,168;453,175;505,186;534,208;538,219;523,230;468,241;417,252;399,241;380,237;366,248;358,292;336,307;300,296;292,314;281,355;256,380;259,398;289,402;296,409;285,428;267,446" o:connectangles="0,0,0,0,0,0,0,0,0,0,0,0,0,0,0,0,0,0,0,0,0,0,0,0,0,0,0,0,0,0,0,0,0,0,0,0,0,0,0,0,0,0,0,0,0,0,0,0,0,0,0,0,0,0,0,0,0,0,0"/>
                </v:shape>
                <v:shape id="Freeform 48" o:spid="_x0000_s1072" style="position:absolute;left:1003;top:7083;width:22;height:80;visibility:visible;mso-wrap-style:square;v-text-anchor:top" coordsize="2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12FcIA&#10;AADdAAAADwAAAGRycy9kb3ducmV2LnhtbERPTWsCMRC9F/ofwhR6q4mlVrs1SikURLx0FbwOm3ET&#10;upmETequ/94UCt7m8T5nuR59J87UJxdYw3SiQBA3wThuNRz2X08LECkjG+wCk4YLJViv7u+WWJkw&#10;8Ded69yKEsKpQg0251hJmRpLHtMkROLCnULvMRfYt9L0OJRw38lnpV6lR8elwWKkT0vNT/3rNSjl&#10;3Nv+sNucjvM4r320A21HrR8fxo93EJnGfBP/uzemzH+ZTeHvm3KCX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vXYVwgAAAN0AAAAPAAAAAAAAAAAAAAAAAJgCAABkcnMvZG93&#10;bnJldi54bWxQSwUGAAAAAAQABAD1AAAAhwMAAAAA&#10;" path="m7,80l,40,3,r8,3l18,11r4,11l22,36r,15l18,65,14,76,7,80xe" stroked="f">
                  <v:path arrowok="t" o:connecttype="custom" o:connectlocs="7,80;0,40;3,0;11,3;18,11;22,22;22,36;22,51;18,65;14,76;7,80" o:connectangles="0,0,0,0,0,0,0,0,0,0,0"/>
                </v:shape>
                <v:shape id="Freeform 49" o:spid="_x0000_s1073" style="position:absolute;left:827;top:7145;width:18;height:18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n67cMA&#10;AADdAAAADwAAAGRycy9kb3ducmV2LnhtbERPS2vCQBC+F/wPywheim4aurWk2YgUBG+lWu9jdppH&#10;s7Mhu8b4791Cobf5+J6TbybbiZEG3zjW8LRKQBCXzjRcafg67pavIHxANtg5Jg038rApZg85ZsZd&#10;+ZPGQ6hEDGGfoYY6hD6T0pc1WfQr1xNH7tsNFkOEQyXNgNcYbjuZJsmLtNhwbKixp/eayp/DxWpo&#10;ldq2oe2SdH08qf3541GN8qL1Yj5t30AEmsK/+M+9N3H+s0rh95t4gi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n67cMAAADdAAAADwAAAAAAAAAAAAAAAACYAgAAZHJzL2Rv&#10;d25yZXYueG1sUEsFBgAAAAAEAAQA9QAAAIgDAAAAAA==&#10;" path="m7,18l,14,,11,,3,4,,7,r4,l15,3r3,8l15,14,7,18xe" fillcolor="#131516" stroked="f">
                  <v:path arrowok="t" o:connecttype="custom" o:connectlocs="7,18;0,14;0,11;0,3;4,0;7,0;11,0;15,3;18,11;15,14;7,18" o:connectangles="0,0,0,0,0,0,0,0,0,0,0"/>
                </v:shape>
                <v:shape id="Freeform 50" o:spid="_x0000_s1074" style="position:absolute;left:787;top:7108;width:36;height:37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TEOMQA&#10;AADdAAAADwAAAGRycy9kb3ducmV2LnhtbERPTU8CMRC9m/gfmjHhJl1FhawUYgwSTxKBQLiN23F3&#10;w3a6tiMs/56amHCbl/c542nnGnWgEGvPBu76GSjiwtuaSwPr1dvtCFQUZIuNZzJwogjTyfXVGHPr&#10;j/xJh6WUKoVwzNFAJdLmWseiIoex71vixH374FASDKW2AY8p3DX6PsuetMOaU0OFLb1WVOyXv87A&#10;x2YutJPTrPxxi+HXKGz3syEb07vpXp5BCXVyEf+7322a//A4gL9v0gl6c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0xDjEAAAA3QAAAA8AAAAAAAAAAAAAAAAAmAIAAGRycy9k&#10;b3ducmV2LnhtbFBLBQYAAAAABAAEAPUAAACJAwAAAAA=&#10;" path="m18,37l3,22,,11,,4,7,r7,l22,r7,4l36,11r-3,7l29,26r-7,7l18,37xe" fillcolor="#131516" stroked="f">
                  <v:path arrowok="t" o:connecttype="custom" o:connectlocs="18,37;3,22;0,11;0,4;7,0;14,0;22,0;29,4;36,11;33,18;29,26;22,33;18,37" o:connectangles="0,0,0,0,0,0,0,0,0,0,0,0,0"/>
                </v:shape>
                <v:shape id="Freeform 51" o:spid="_x0000_s1075" style="position:absolute;left:959;top:6969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7MMA&#10;AADdAAAADwAAAGRycy9kb3ducmV2LnhtbERPTWsCMRC9F/ofwgi91ayiIqtRSkFp8WBdLb0Om3Gz&#10;dDNZkuhu++sboeBtHu9zluveNuJKPtSOFYyGGQji0umaKwWn4+Z5DiJEZI2NY1LwQwHWq8eHJeba&#10;dXygaxErkUI45KjAxNjmUobSkMUwdC1x4s7OW4wJ+kpqj10Kt40cZ9lMWqw5NRhs6dVQ+V1crIL3&#10;y/6rmmG3+93Wxw/rTxsT8VOpp0H/sgARqY938b/7Taf5k+kEbt+kE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Yo7MMAAADdAAAADwAAAAAAAAAAAAAAAACYAgAAZHJzL2Rv&#10;d25yZXYueG1sUEsFBgAAAAAEAAQA9QAAAIgDAAAAAA==&#10;" path="m22,59l14,51,7,40,3,33,,26,3,15,11,4,14,r4,l25,r4,4l36,11r8,7l47,26r4,14l47,48r-7,7l33,55,22,59xe" fillcolor="#131516" stroked="f">
                  <v:path arrowok="t" o:connecttype="custom" o:connectlocs="22,59;14,51;7,40;3,33;0,26;3,15;11,4;14,0;18,0;25,0;29,4;36,11;44,18;47,26;51,40;47,48;40,55;33,55;22,59" o:connectangles="0,0,0,0,0,0,0,0,0,0,0,0,0,0,0,0,0,0,0"/>
                </v:shape>
                <v:shape id="Freeform 52" o:spid="_x0000_s1076" style="position:absolute;left:838;top:6955;width:51;height:65;visibility:visible;mso-wrap-style:square;v-text-anchor:top" coordsize="5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RIMMMA&#10;AADdAAAADwAAAGRycy9kb3ducmV2LnhtbERPzWrCQBC+F3yHZQQvUjdKYzXNRkRbEHpq9AGG7JiE&#10;7s7G7Krx7buFQm/z8f1OvhmsETfqfetYwXyWgCCunG65VnA6fjyvQPiArNE4JgUP8rApRk85Ztrd&#10;+YtuZahFDGGfoYImhC6T0lcNWfQz1xFH7ux6iyHCvpa6x3sMt0YukmQpLbYcGxrsaNdQ9V1erYLX&#10;RH6uzWW6Tc37eZiW+/awNqVSk/GwfQMRaAj/4j/3Qcf5L2kKv9/EE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RIMMMAAADdAAAADwAAAAAAAAAAAAAAAACYAgAAZHJzL2Rv&#10;d25yZXYueG1sUEsFBgAAAAAEAAQA9QAAAIgDAAAAAA==&#10;" path="m26,65l15,58,4,51,,36,,22,4,11,7,3,15,r7,l26,3r7,4l40,11r4,7l48,29r3,7l48,40,44,51r-7,7l26,65xe" fillcolor="#131516" stroked="f">
                  <v:path arrowok="t" o:connecttype="custom" o:connectlocs="26,65;15,58;4,51;0,36;0,22;4,11;7,3;15,0;22,0;26,3;33,7;40,11;44,18;48,29;51,36;48,40;44,51;37,58;26,65" o:connectangles="0,0,0,0,0,0,0,0,0,0,0,0,0,0,0,0,0,0,0"/>
                </v:shape>
                <v:shape id="Freeform 53" o:spid="_x0000_s1077" style="position:absolute;left:1112;top:6936;width:66;height:41;visibility:visible;mso-wrap-style:square;v-text-anchor:top" coordsize="6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0ls8QA&#10;AADdAAAADwAAAGRycy9kb3ducmV2LnhtbERPyWrDMBC9B/oPYgq9xXLaZqlrJbSFhJyyU3ocrPFC&#10;rZFrqYnz91EgkNs83jrprDO1OFLrKssKBlEMgjizuuJCwWE/709AOI+ssbZMCs7kYDZ96KWYaHvi&#10;LR13vhAhhF2CCkrvm0RKl5Vk0EW2IQ5cbluDPsC2kLrFUwg3tXyO45E0WHFoKLGhr5Ky392/UTD/&#10;W8nF8udMm3yweus+19+Tl7FR6umx+3gH4anzd/HNvdRh/utwBNdvwgly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dJbPEAAAA3QAAAA8AAAAAAAAAAAAAAAAAmAIAAGRycy9k&#10;b3ducmV2LnhtbFBLBQYAAAAABAAEAPUAAACJAwAAAAA=&#10;" path="m48,41l26,30,,19,,11,4,4,8,r7,l30,,44,4r15,7l66,22r,4l66,30r-7,7l48,41xe" fillcolor="#131516" stroked="f">
                  <v:path arrowok="t" o:connecttype="custom" o:connectlocs="48,41;26,30;0,19;0,11;4,4;8,0;15,0;30,0;44,4;59,11;66,22;66,26;66,30;59,37;48,41" o:connectangles="0,0,0,0,0,0,0,0,0,0,0,0,0,0,0"/>
                </v:shape>
                <v:shape id="Freeform 54" o:spid="_x0000_s1078" style="position:absolute;left:962;top:6885;width:66;height:48;visibility:visible;mso-wrap-style:square;v-text-anchor:top" coordsize="6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WI88QA&#10;AADdAAAADwAAAGRycy9kb3ducmV2LnhtbERPTWvCQBC9F/wPywi96UaJaYmuIqUtVfCgrZ7H7JiE&#10;ZmfT7Jqk/74rCL3N433OYtWbSrTUuNKygsk4AkGcWV1yruDr8230DMJ5ZI2VZVLwSw5Wy8HDAlNt&#10;O95Te/C5CCHsUlRQeF+nUrqsIINubGviwF1sY9AH2ORSN9iFcFPJaRQl0mDJoaHAml4Kyr4PV6Mg&#10;To7v10kXn1632W6zPiPq6flHqcdhv56D8NT7f/Hd/aHD/Hj2BLdvwgl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1iPPEAAAA3QAAAA8AAAAAAAAAAAAAAAAAmAIAAGRycy9k&#10;b3ducmV2LnhtbFBLBQYAAAAABAAEAPUAAACJAwAAAAA=&#10;" path="m52,48l26,37,4,26,,18,,11,4,4,8,,19,,37,7r18,8l66,26r,7l66,37r-7,7l52,48xe" fillcolor="#131516" stroked="f">
                  <v:path arrowok="t" o:connecttype="custom" o:connectlocs="52,48;26,37;4,26;0,18;0,11;4,4;8,0;19,0;37,7;55,15;66,26;66,33;66,37;59,44;52,48" o:connectangles="0,0,0,0,0,0,0,0,0,0,0,0,0,0,0"/>
                </v:shape>
                <v:shape id="Freeform 55" o:spid="_x0000_s1079" style="position:absolute;left:842;top:6889;width:66;height:33;visibility:visible;mso-wrap-style:square;v-text-anchor:top" coordsize="6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7KsgA&#10;AADdAAAADwAAAGRycy9kb3ducmV2LnhtbESPTUvDQBCG70L/wzIFL2I3FT9K7LYUJSAqiGkRvQ3Z&#10;aRKanY27mzb+e+cgeJth3o9nluvRdepIIbaeDcxnGSjiytuWawO7bXG5ABUTssXOMxn4oQjr1eRs&#10;ibn1J36nY5lqJSEcczTQpNTnWseqIYdx5ntiue19cJhkDbW2AU8S7jp9lWW32mHL0tBgTw8NVYdy&#10;cNL7OjwXF1912BV3n4+b8uXt43vYG3M+HTf3oBKN6V/8536ygn99I7jyjYy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yPsqyAAAAN0AAAAPAAAAAAAAAAAAAAAAAJgCAABk&#10;cnMvZG93bnJldi54bWxQSwUGAAAAAAQABAD1AAAAjQMAAAAA&#10;" path="m40,33l22,18,3,7,,3,,,22,,55,3r7,4l66,14r,4l62,22,51,29,40,33xe" fillcolor="#131516" stroked="f">
                  <v:path arrowok="t" o:connecttype="custom" o:connectlocs="40,33;22,18;3,7;0,3;0,0;22,0;55,3;62,7;66,14;66,18;62,22;51,29;40,33" o:connectangles="0,0,0,0,0,0,0,0,0,0,0,0,0"/>
                </v:shape>
                <v:shape id="Freeform 56" o:spid="_x0000_s1080" style="position:absolute;left:1332;top:6051;width:373;height:615;visibility:visible;mso-wrap-style:square;v-text-anchor:top" coordsize="373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NNzsMA&#10;AADdAAAADwAAAGRycy9kb3ducmV2LnhtbERPTWvCQBC9F/wPywi91Y2lDTW6CVIoeBGspvcxOybB&#10;3dk0u5ror+8WCr3N433OqhitEVfqfetYwXyWgCCunG65VlAePp7eQPiArNE4JgU38lDkk4cVZtoN&#10;/EnXfahFDGGfoYImhC6T0lcNWfQz1xFH7uR6iyHCvpa6xyGGWyOfkySVFluODQ129N5Qdd5frIL0&#10;656c/IYW5aX93tIRd6Y2a6Uep+N6CSLQGP7Ff+6NjvNfXhfw+008Qe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NNzsMAAADdAAAADwAAAAAAAAAAAAAAAACYAgAAZHJzL2Rv&#10;d25yZXYueG1sUEsFBgAAAAAEAAQA9QAAAIgDAAAAAA==&#10;" path="m44,615l37,604,29,593,22,567,18,542,11,465,4,381,,213,,110,4,99,15,92,33,88,48,85,88,77r25,l157,52,227,19,260,8,285,r11,4l300,11r4,8l304,33r14,114l340,256r11,55l359,366r11,55l373,476r-3,7l359,490r-15,8l326,509r-44,22l227,553,121,589,44,615xe" fillcolor="#131516" stroked="f">
                  <v:path arrowok="t" o:connecttype="custom" o:connectlocs="44,615;37,604;29,593;22,567;18,542;11,465;4,381;0,213;0,110;4,99;15,92;33,88;48,85;88,77;113,77;157,52;227,19;260,8;285,0;296,4;300,11;304,19;304,33;318,147;340,256;351,311;359,366;370,421;373,476;370,483;359,490;344,498;326,509;282,531;227,553;121,589;44,615" o:connectangles="0,0,0,0,0,0,0,0,0,0,0,0,0,0,0,0,0,0,0,0,0,0,0,0,0,0,0,0,0,0,0,0,0,0,0,0,0"/>
                </v:shape>
                <v:shape id="Freeform 57" o:spid="_x0000_s1081" style="position:absolute;left:1369;top:6092;width:292;height:544;visibility:visible;mso-wrap-style:square;v-text-anchor:top" coordsize="292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6/rsgA&#10;AADdAAAADwAAAGRycy9kb3ducmV2LnhtbESPT2vDMAzF74N+B6PCbqvTMkpI65ZROtjIYaz/2FGN&#10;tSTMlkPstek+/XQY7Cbxnt77abkevFMX6mMb2MB0koEiroJtuTZw2D8/5KBiQrboApOBG0VYr0Z3&#10;SyxsuPI7XXapVhLCsUADTUpdoXWsGvIYJ6EjFu0z9B6TrH2tbY9XCfdOz7Jsrj22LA0NdrRpqPra&#10;fXsD3rk8327Lo539nF5vb+fyIzuXxtyPh6cFqERD+jf/Xb9YwX+cC798Iy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Dr+uyAAAAN0AAAAPAAAAAAAAAAAAAAAAAJgCAABk&#10;cnMvZG93bnJldi54bWxQSwUGAAAAAAQABAD1AAAAjQMAAAAA&#10;" path="m18,544l7,431,3,318,,204,3,87,40,69,117,40,186,11,230,r18,102l281,237r8,66l292,365r,22l285,413r-4,18l270,446r-32,7l190,471r-40,19l128,493r44,-18l212,449r22,-11l252,431r4,-4l256,424r,-4l252,420r-29,4l175,435r-47,14l87,471,73,482r-7,11l66,501r,l73,504r7,8l55,530,18,544xe" stroked="f">
                  <v:path arrowok="t" o:connecttype="custom" o:connectlocs="18,544;7,431;3,318;0,204;3,87;40,69;117,40;186,11;230,0;248,102;281,237;289,303;292,365;292,387;285,413;281,431;270,446;238,453;190,471;150,490;128,493;172,475;212,449;234,438;252,431;256,427;256,424;256,420;252,420;223,424;175,435;128,449;87,471;73,482;66,493;66,501;66,501;73,504;80,512;55,530;18,544" o:connectangles="0,0,0,0,0,0,0,0,0,0,0,0,0,0,0,0,0,0,0,0,0,0,0,0,0,0,0,0,0,0,0,0,0,0,0,0,0,0,0,0,0"/>
                </v:shape>
                <v:shape id="Freeform 58" o:spid="_x0000_s1082" style="position:absolute;left:487;top:6406;width:168;height:241;visibility:visible;mso-wrap-style:square;v-text-anchor:top" coordsize="168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nR+MUA&#10;AADdAAAADwAAAGRycy9kb3ducmV2LnhtbERP22oCMRB9F/yHMELfNLulVdkaRaS1VqRQL8XHYTPu&#10;xc1k2aS6/fumIPg2h3Odyaw1lbhQ4wrLCuJBBII4tbrgTMF+99Yfg3AeWWNlmRT8koPZtNuZYKLt&#10;lb/osvWZCCHsElSQe18nUro0J4NuYGviwJ1sY9AH2GRSN3gN4aaSj1E0lAYLDg051rTIKT1vf4yC&#10;8/Jz5d4364/n8nhYxqUtX0ffpVIPvXb+AsJT6+/im3ulw/ynYQz/34QT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dH4xQAAAN0AAAAPAAAAAAAAAAAAAAAAAJgCAABkcnMv&#10;ZG93bnJldi54bWxQSwUGAAAAAAQABAD1AAAAigMAAAAA&#10;" path="m99,241r-48,l25,238r-7,-8l14,216,11,198r,-22l11,132,7,81,3,59,,33,,18,3,,14,r8,4l25,7r4,4l36,22r,18l36,81r,51l36,154r4,22l44,190r11,15l58,209r11,3l77,212r11,4l109,209r33,-15l150,194r7,4l161,201r7,4l168,212r,8l161,227r-8,7l128,238r-29,3xe" fillcolor="#131516" stroked="f">
                  <v:path arrowok="t" o:connecttype="custom" o:connectlocs="99,241;51,241;25,238;18,230;14,216;11,198;11,176;11,132;7,81;3,59;0,33;0,18;3,0;14,0;22,4;25,7;29,11;36,22;36,40;36,81;36,132;36,154;40,176;44,190;55,205;58,209;69,212;77,212;88,216;109,209;142,194;150,194;157,198;161,201;168,205;168,212;168,220;161,227;153,234;128,238;99,241" o:connectangles="0,0,0,0,0,0,0,0,0,0,0,0,0,0,0,0,0,0,0,0,0,0,0,0,0,0,0,0,0,0,0,0,0,0,0,0,0,0,0,0,0"/>
                </v:shape>
                <v:shape id="Freeform 59" o:spid="_x0000_s1083" style="position:absolute;left:1416;top:6472;width:183;height:88;visibility:visible;mso-wrap-style:square;v-text-anchor:top" coordsize="183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QIcQA&#10;AADdAAAADwAAAGRycy9kb3ducmV2LnhtbERPS4vCMBC+L/gfwgheljX1gbjVKCIIirBU3cMeh2Zs&#10;i82kNtHWf28WBG/z8T1nvmxNKe5Uu8KygkE/AkGcWl1wpuD3tPmagnAeWWNpmRQ8yMFy0fmYY6xt&#10;wwe6H30mQgi7GBXk3lexlC7NyaDr24o4cGdbG/QB1pnUNTYh3JRyGEUTabDg0JBjReuc0svxZhS4&#10;b3MdbavR/i/hrEmS3c95XX4q1eu2qxkIT61/i1/urQ7zx5Mh/H8TTp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kUCHEAAAA3QAAAA8AAAAAAAAAAAAAAAAAmAIAAGRycy9k&#10;b3ducmV2LnhtbFBLBQYAAAAABAAEAPUAAACJAwAAAAA=&#10;" path="m4,88l,77,4,66,11,55,19,44,51,26,92,11,128,4,161,r15,4l183,7r,l183,18,136,33,92,55,48,73,4,88xe" fillcolor="#131516" stroked="f">
                  <v:path arrowok="t" o:connecttype="custom" o:connectlocs="4,88;0,77;4,66;11,55;19,44;51,26;92,11;128,4;161,0;176,4;183,7;183,7;183,18;136,33;92,55;48,73;4,88" o:connectangles="0,0,0,0,0,0,0,0,0,0,0,0,0,0,0,0,0"/>
                </v:shape>
                <v:shape id="Freeform 60" o:spid="_x0000_s1084" style="position:absolute;left:633;top:6337;width:125;height:256;visibility:visible;mso-wrap-style:square;v-text-anchor:top" coordsize="125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aVqMEA&#10;AADdAAAADwAAAGRycy9kb3ducmV2LnhtbERPS4vCMBC+C/sfwix403R9U42yiIp4W9eLt7GZTcs2&#10;k9pErf/eCIK3+fieM1s0thRXqn3hWMFXNwFBnDldsFFw+F13JiB8QNZYOiYFd/KwmH+0Zphqd+Mf&#10;uu6DETGEfYoK8hCqVEqf5WTRd11FHLk/V1sMEdZG6hpvMdyWspckI2mx4NiQY0XLnLL//cUq6O82&#10;x/LUrM67Hq3OaNdmPNwapdqfzfcURKAmvMUv91bH+YNRH57fxB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2lajBAAAA3QAAAA8AAAAAAAAAAAAAAAAAmAIAAGRycy9kb3du&#10;cmV2LnhtbFBLBQYAAAAABAAEAPUAAACGAwAAAAA=&#10;" path="m51,256l40,248,33,237,26,226,18,212,7,179,,139,,98,,69,,54,4,40r,-7l11,29,40,14,70,3,81,r3,7l77,14,62,29r-7,4l51,36,44,47r-4,7l37,73,33,87r4,15l44,113r4,l55,109r7,-3l62,98,77,91,88,87r7,l99,91r-4,11l81,124,55,164,37,193r7,15l51,215r11,l70,208,95,197r22,-11l121,193r4,8l125,201r,7l117,219r-11,11l73,248r-22,8xe" fillcolor="#131516" stroked="f">
                  <v:path arrowok="t" o:connecttype="custom" o:connectlocs="51,256;40,248;33,237;26,226;18,212;7,179;0,139;0,98;0,69;0,54;4,40;4,33;11,29;40,14;70,3;81,0;84,7;77,14;62,29;55,33;51,36;44,47;40,54;37,73;33,87;37,102;44,113;48,113;55,109;62,106;62,98;77,91;88,87;95,87;99,91;95,102;81,124;55,164;37,193;44,208;51,215;62,215;70,208;95,197;117,186;121,193;125,201;125,201;125,208;117,219;106,230;73,248;51,256" o:connectangles="0,0,0,0,0,0,0,0,0,0,0,0,0,0,0,0,0,0,0,0,0,0,0,0,0,0,0,0,0,0,0,0,0,0,0,0,0,0,0,0,0,0,0,0,0,0,0,0,0,0,0,0,0"/>
                </v:shape>
                <v:shape id="Freeform 61" o:spid="_x0000_s1085" style="position:absolute;left:1438;top:6424;width:161;height:81;visibility:visible;mso-wrap-style:square;v-text-anchor:top" coordsize="16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kwIcUA&#10;AADdAAAADwAAAGRycy9kb3ducmV2LnhtbERPS2vCQBC+C/6HZQq96SatFY2uUixCpQfrA89jdpoN&#10;ZmfT7FaTf+8WCr3Nx/ec+bK1lbhS40vHCtJhAoI4d7rkQsHxsB5MQPiArLFyTAo68rBc9HtzzLS7&#10;8Y6u+1CIGMI+QwUmhDqT0ueGLPqhq4kj9+UaiyHCppC6wVsMt5V8SpKxtFhybDBY08pQftn/WAXf&#10;bb1KPz/WRbo9vU3Pz91Ll5qNUo8P7esMRKA2/Iv/3O86zh+NR/D7TTxB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KTAhxQAAAN0AAAAPAAAAAAAAAAAAAAAAAJgCAABkcnMv&#10;ZG93bnJldi54bWxQSwUGAAAAAAQABAD1AAAAigMAAAAA&#10;" path="m7,81l,74,,66,4,55r7,-3l40,33,73,15,110,4,143,r11,l161,r,8l161,19,132,37,92,55,48,70,7,81xe" fillcolor="#131516" stroked="f">
                  <v:path arrowok="t" o:connecttype="custom" o:connectlocs="7,81;0,74;0,66;4,55;11,52;40,33;73,15;110,4;143,0;154,0;161,0;161,8;161,19;132,37;92,55;48,70;7,81" o:connectangles="0,0,0,0,0,0,0,0,0,0,0,0,0,0,0,0,0"/>
                </v:shape>
                <v:shape id="Freeform 62" o:spid="_x0000_s1086" style="position:absolute;left:758;top:6344;width:135;height:186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uy3sEA&#10;AADdAAAADwAAAGRycy9kb3ducmV2LnhtbERPy6rCMBDdC/5DGOFuRFOfSDWKCBdEBZ8bd0MztsVm&#10;UpqovX9/Iwju5nCeM1vUphBPqlxuWUGvG4EgTqzOOVVwOf92JiCcR9ZYWCYFf+RgMW82Zhhr++Ij&#10;PU8+FSGEXYwKMu/LWEqXZGTQdW1JHLibrQz6AKtU6gpfIdwUsh9FY2kw59CQYUmrjJL76WEU7DaH&#10;/kWfV1vGTd0u9wUPbteBUj+tejkF4an2X/HHvdZh/nA8gvc34QQ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Lst7BAAAA3QAAAA8AAAAAAAAAAAAAAAAAmAIAAGRycy9kb3du&#10;cmV2LnhtbFBLBQYAAAAABAAEAPUAAACGAwAAAAA=&#10;" path="m76,186l58,175,43,172,29,161,10,143,3,110,,80,3,58,7,40,18,22r7,-7l40,7,51,r7,l65,r8,l80,4r,7l76,18,65,22,51,29,47,40,40,55,32,66r,14l32,91r4,15l40,117r3,11l51,135r3,8l62,150r11,4l80,154r7,-4l95,143r7,-8l120,128r11,-4l135,132r,7l128,150r-15,15l98,179r-22,7xe" fillcolor="#131516" stroked="f">
                  <v:path arrowok="t" o:connecttype="custom" o:connectlocs="76,186;58,175;43,172;29,161;10,143;3,110;0,80;3,58;7,40;18,22;25,15;40,7;51,0;58,0;65,0;73,0;80,4;80,11;76,18;65,22;51,29;47,40;40,55;32,66;32,80;32,91;36,106;40,117;43,128;51,135;54,143;62,150;73,154;80,154;87,150;95,143;102,135;120,128;131,124;135,132;135,139;128,150;113,165;98,179;76,186" o:connectangles="0,0,0,0,0,0,0,0,0,0,0,0,0,0,0,0,0,0,0,0,0,0,0,0,0,0,0,0,0,0,0,0,0,0,0,0,0,0,0,0,0,0,0,0,0"/>
                </v:shape>
                <v:shape id="Freeform 63" o:spid="_x0000_s1087" style="position:absolute;left:1420;top:6366;width:205;height:88;visibility:visible;mso-wrap-style:square;v-text-anchor:top" coordsize="205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17N8MA&#10;AADdAAAADwAAAGRycy9kb3ducmV2LnhtbERPS2vCQBC+F/wPywi9FN1UJGp0lRCwCD0UH3gesmM2&#10;mJ2N2a3Gf98tFHqbj+85q01vG3GnzteOFbyPExDEpdM1VwpOx+1oDsIHZI2NY1LwJA+b9eBlhZl2&#10;D97T/RAqEUPYZ6jAhNBmUvrSkEU/di1x5C6usxgi7CqpO3zEcNvISZKk0mLNscFgS4Wh8nr4tgry&#10;xacp8vPH8+vWXMOsOFK18G9KvQ77fAkiUB/+xX/unY7zp2kKv9/EE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17N8MAAADdAAAADwAAAAAAAAAAAAAAAACYAgAAZHJzL2Rv&#10;d25yZXYueG1sUEsFBgAAAAAEAAQA9QAAAIgDAAAAAA==&#10;" path="m7,88l,80,,73,4,62r7,-4l40,40,80,22,124,7,165,r14,l194,r7,4l205,11r-8,7l179,29,146,40,117,55,47,73,7,88xe" fillcolor="#131516" stroked="f">
                  <v:path arrowok="t" o:connecttype="custom" o:connectlocs="7,88;0,80;0,73;4,62;11,58;40,40;80,22;124,7;165,0;179,0;194,0;201,4;205,11;197,18;179,29;146,40;117,55;47,73;7,88" o:connectangles="0,0,0,0,0,0,0,0,0,0,0,0,0,0,0,0,0,0,0"/>
                </v:shape>
                <v:shape id="Freeform 64" o:spid="_x0000_s1088" style="position:absolute;left:498;top:6070;width:534;height:413;visibility:visible;mso-wrap-style:square;v-text-anchor:top" coordsize="534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4Ms8UA&#10;AADdAAAADwAAAGRycy9kb3ducmV2LnhtbERPTWvCQBC9F/wPyxS81U21aJq6iiiBeuihth68Ddlp&#10;EpudDburif56Vyj0No/3OfNlbxpxJudrywqeRwkI4sLqmksF31/5UwrCB2SNjWVScCEPy8XgYY6Z&#10;th1/0nkXShFD2GeooAqhzaT0RUUG/ci2xJH7sc5giNCVUjvsYrhp5DhJptJgzbGhwpbWFRW/u5NR&#10;cPzY5xNrkkN6ed3mDmfHTdpdlRo+9qs3EIH68C/+c7/rOP9lOoP7N/EE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DgyzxQAAAN0AAAAPAAAAAAAAAAAAAAAAAJgCAABkcnMv&#10;ZG93bnJldi54bWxQSwUGAAAAAAQABAD1AAAAigMAAAAA&#10;" path="m453,413l442,402,432,376,421,347r-8,-40l406,274r-4,-33l402,230r4,-7l410,215r7,-3l428,234r7,18l439,274r7,22l457,296r7,-7l468,281r7,-11l479,248r-4,-25l468,175r-7,-22l442,128,424,102,410,80,384,66,366,55,340,44,311,36r-22,l260,36r-22,4l208,51,186,62,157,73,139,91r-26,22l95,135,84,146,73,172,58,204,47,241,33,270,22,292r-8,4l11,296,3,292,,278,18,230,36,183,62,135,88,91,106,73,124,58,139,40,161,25,186,14r22,-3l234,3,263,r44,3l340,14r29,8l395,33r22,18l435,69r15,15l461,106r33,98l527,325r7,7l534,347r,7l527,362r-4,3l519,365r-7,l508,362r-7,-11l494,325r-8,-11l479,307r-4,4l468,318r-11,18l453,347r8,4l468,354r,11l472,376r-4,15l464,402r-3,7l453,413xe" fillcolor="#131516" stroked="f">
                  <v:path arrowok="t" o:connecttype="custom" o:connectlocs="442,402;421,347;406,274;402,230;410,215;428,234;439,274;457,296;468,281;479,248;468,175;442,128;410,80;366,55;311,36;260,36;208,51;157,73;113,113;84,146;58,204;33,270;14,296;3,292;18,230;62,135;106,73;139,40;186,14;234,3;307,3;369,22;417,51;450,84;494,204;534,332;534,354;523,365;512,365;501,351;486,314;475,311;457,336;461,351;468,365;468,391;461,409" o:connectangles="0,0,0,0,0,0,0,0,0,0,0,0,0,0,0,0,0,0,0,0,0,0,0,0,0,0,0,0,0,0,0,0,0,0,0,0,0,0,0,0,0,0,0,0,0,0,0"/>
                </v:shape>
                <v:shape id="Freeform 65" o:spid="_x0000_s1089" style="position:absolute;left:1036;top:6143;width:124;height:245;visibility:visible;mso-wrap-style:square;v-text-anchor:top" coordsize="1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nbAcQA&#10;AADdAAAADwAAAGRycy9kb3ducmV2LnhtbESPT2vCQBDF74V+h2UKvdWNUkRSV7EFwYuU+uc+ZqdJ&#10;NDsbs6NJv33nUOhthvfmvd/Ml0NozJ26VEd2MB5lYIiL6GsuHRz265cZmCTIHpvI5OCHEiwXjw9z&#10;zH3s+YvuOymNhnDK0UEl0ubWpqKigGkUW2LVvmMXUHTtSus77DU8NHaSZVMbsGZtqLClj4qKy+4W&#10;HPhxmei82crnVTyeimP/frn2zj0/Das3MEKD/Jv/rjde8V+niqvf6Ah2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Z2wHEAAAA3QAAAA8AAAAAAAAAAAAAAAAAmAIAAGRycy9k&#10;b3ducmV2LnhtbFBLBQYAAAAABAAEAPUAAACJAwAAAAA=&#10;" path="m69,245l58,238r-7,l40,223,25,194,11,161,3,121,,88,,58,3,51r8,-7l18,40r15,4l51,29,80,7,91,r11,l102,11,95,33,66,55,51,73,47,84,44,95r3,15l47,124r11,-3l66,113r7,-3l80,99r11,l98,99r4,3l102,110r-7,11l84,139,73,157,62,175r-4,8l58,194r4,7l69,208,98,186r22,-18l124,183r,11l120,208r-7,11l106,223,95,234r-11,4l69,245xe" fillcolor="#131516" stroked="f">
                  <v:path arrowok="t" o:connecttype="custom" o:connectlocs="69,245;58,238;51,238;40,223;25,194;11,161;3,121;0,88;0,58;3,51;11,44;18,40;33,44;51,29;80,7;91,0;102,0;102,11;95,33;66,55;51,73;47,84;44,95;47,110;47,124;58,121;66,113;73,110;80,99;91,99;98,99;102,102;102,110;95,121;84,139;73,157;62,175;58,183;58,194;62,201;69,208;98,186;120,168;124,183;124,194;120,208;113,219;106,223;95,234;84,238;69,245" o:connectangles="0,0,0,0,0,0,0,0,0,0,0,0,0,0,0,0,0,0,0,0,0,0,0,0,0,0,0,0,0,0,0,0,0,0,0,0,0,0,0,0,0,0,0,0,0,0,0,0,0,0,0"/>
                </v:shape>
                <v:shape id="Freeform 66" o:spid="_x0000_s1090" style="position:absolute;left:1259;top:5357;width:402;height:614;visibility:visible;mso-wrap-style:square;v-text-anchor:top" coordsize="402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mX+8UA&#10;AADdAAAADwAAAGRycy9kb3ducmV2LnhtbERPS2sCMRC+F/ofwhS8FM1WitTVKFUqqIeW+j4Om+nu&#10;4mayJHHd/nsjFHqbj+8542lrKtGQ86VlBS+9BARxZnXJuYLddtF9A+EDssbKMin4JQ/TyePDGFNt&#10;r/xNzSbkIoawT1FBEUKdSumzggz6nq2JI/djncEQoculdniN4aaS/SQZSIMlx4YCa5oXlJ03F6Ng&#10;NTt9lF9Ht54fVmZ2et5/1s2ZlOo8te8jEIHa8C/+cy91nP86GML9m3iCn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CZf7xQAAAN0AAAAPAAAAAAAAAAAAAAAAAJgCAABkcnMv&#10;ZG93bnJldi54bWxQSwUGAAAAAAQABAD1AAAAigMAAAAA&#10;" path="m7,614l,596,,574,,555,,530,7,486,18,442,33,395,44,347r7,-22l55,303r,-25l55,256r,-41l51,161r,-59l55,51,58,29r,-15l66,3,77,,88,7r14,15l113,47r22,37l150,131r18,48l190,226r29,48l249,318r36,36l304,373r22,14l344,398r25,15l380,420r11,11l399,438r3,11l307,497r-99,44l110,581,7,614xe" stroked="f">
                  <v:path arrowok="t" o:connecttype="custom" o:connectlocs="7,614;0,596;0,574;0,555;0,530;7,486;18,442;33,395;44,347;51,325;55,303;55,278;55,256;55,215;51,161;51,102;55,51;58,29;58,14;66,3;77,0;88,7;102,22;113,47;135,84;150,131;168,179;190,226;219,274;249,318;285,354;304,373;326,387;344,398;369,413;380,420;391,431;399,438;402,449;307,497;208,541;110,581;7,614" o:connectangles="0,0,0,0,0,0,0,0,0,0,0,0,0,0,0,0,0,0,0,0,0,0,0,0,0,0,0,0,0,0,0,0,0,0,0,0,0,0,0,0,0,0,0"/>
                </v:shape>
                <v:shape id="Freeform 67" o:spid="_x0000_s1091" style="position:absolute;left:424;top:5613;width:831;height:351;visibility:visible;mso-wrap-style:square;v-text-anchor:top" coordsize="831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F/yMYA&#10;AADdAAAADwAAAGRycy9kb3ducmV2LnhtbESPQWvCQBCF7wX/wzKCt7qxSFuiq4hY0NKL2ou3ITtm&#10;o9nZkF2T9N93DoXeZnhv3vtmuR58rTpqYxXYwGyagSIugq24NPB9/nh+BxUTssU6MBn4oQjr1ehp&#10;ibkNPR+pO6VSSQjHHA24lJpc61g48hinoSEW7Rpaj0nWttS2xV7Cfa1fsuxVe6xYGhw2tHVU3E8P&#10;byC71NXnl2sO18eOz8fu1l9mqTdmMh42C1CJhvRv/rveW8Gfvwm/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F/yMYAAADdAAAADwAAAAAAAAAAAAAAAACYAgAAZHJz&#10;L2Rvd25yZXYueG1sUEsFBgAAAAAEAAQA9QAAAIsDAAAAAA==&#10;" path="m795,351l740,336,678,325,619,314r-66,-7l432,296,312,281,271,270r-36,-7l198,259r-40,l118,256r-41,l41,248,,245r,-8l4,223r7,-15l19,193,44,157,74,120,132,44,172,r77,11l326,22r73,22l476,65r77,19l623,102r76,18l780,131r18,4l817,142r11,4l831,153r-3,22l813,219r-7,29l806,292r,18l802,329r,14l795,351xe" stroked="f">
                  <v:path arrowok="t" o:connecttype="custom" o:connectlocs="795,351;740,336;678,325;619,314;553,307;432,296;312,281;271,270;235,263;198,259;158,259;118,256;77,256;41,248;0,245;0,237;4,223;11,208;19,193;44,157;74,120;132,44;172,0;249,11;326,22;399,44;476,65;553,84;623,102;699,120;780,131;798,135;817,142;828,146;831,153;828,175;813,219;806,248;806,292;806,310;802,329;802,343;795,351" o:connectangles="0,0,0,0,0,0,0,0,0,0,0,0,0,0,0,0,0,0,0,0,0,0,0,0,0,0,0,0,0,0,0,0,0,0,0,0,0,0,0,0,0,0,0"/>
                </v:shape>
                <v:shape id="Freeform 68" o:spid="_x0000_s1092" style="position:absolute;left:4025;top:4695;width:2218;height:1221;visibility:visible;mso-wrap-style:square;v-text-anchor:top" coordsize="2218,1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NPrsQA&#10;AADdAAAADwAAAGRycy9kb3ducmV2LnhtbERP32vCMBB+F/Y/hBvsTRNd0dEZZRuMzRednez5aG5t&#10;sbmUJKvdf28Ewbf7+H7ecj3YVvTkQ+NYw3SiQBCXzjRcaTh8v4+fQISIbLB1TBr+KcB6dTdaYm7c&#10;iffUF7ESKYRDjhrqGLtcylDWZDFMXEecuF/nLcYEfSWNx1MKt62cKTWXFhtODTV29FZTeSz+rIZH&#10;1e8Xu59Xle02X8U2swc/+zhq/XA/vDyDiDTEm/jq/jRpfraYwuWbdIJcn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DT67EAAAA3QAAAA8AAAAAAAAAAAAAAAAAmAIAAGRycy9k&#10;b3ducmV2LnhtbFBLBQYAAAAABAAEAPUAAACJAwAAAAA=&#10;" path="m1911,1221r-81,-4l1753,1217r-73,-3l1600,1210r-77,-7l1446,1199r-81,-3l1292,1196r-102,11l1069,1217r-59,l956,1217r-30,-3l904,1207r-22,-8l860,1185r-65,-33l681,1086r-58,-33l571,1024r-14,-15l542,994r-11,-3l527,983,396,899,242,797,205,768,172,739,136,709,107,676,81,647,59,614,44,585,37,552,22,468,4,387,,369,4,355,8,340,19,325,30,311r18,-8l70,296r29,-7l136,281r22,-3l165,274r4,-14l172,245r8,-33l198,164r15,-47l227,69,242,22,348,18,458,11,571,7,681,4,795,,904,r114,4l1124,7r36,4l1193,18r33,11l1248,36r106,66l1461,161r109,62l1680,285r110,66l1892,420r48,33l1988,490r47,40l2079,570r7,22l2090,621r,33l2094,676r3,44l2101,768r-4,51l2097,870r4,48l2108,962r11,21l2130,998r11,22l2156,1035r11,14l2181,1068r19,14l2214,1093r4,11l2218,1108r-4,7l2207,1119r-11,7l2174,1133r-40,4l2101,1137r-4,18l2094,1166r-8,11l2075,1188r-22,15l2028,1214r-59,3l1911,1221xe" fillcolor="#131516" stroked="f">
                  <v:path arrowok="t" o:connecttype="custom" o:connectlocs="1830,1217;1680,1214;1523,1203;1365,1196;1190,1207;1010,1217;926,1214;882,1199;795,1152;623,1053;557,1009;531,991;396,899;205,768;136,709;81,647;44,585;22,468;0,369;8,340;30,311;70,296;136,281;165,274;172,245;198,164;227,69;348,18;571,7;795,0;1018,4;1160,11;1226,29;1354,102;1570,223;1790,351;1940,453;2035,530;2086,592;2090,654;2097,720;2097,819;2101,918;2119,983;2141,1020;2167,1049;2200,1082;2218,1104;2214,1115;2196,1126;2134,1137;2097,1155;2086,1177;2053,1203;1969,1217" o:connectangles="0,0,0,0,0,0,0,0,0,0,0,0,0,0,0,0,0,0,0,0,0,0,0,0,0,0,0,0,0,0,0,0,0,0,0,0,0,0,0,0,0,0,0,0,0,0,0,0,0,0,0,0,0,0,0"/>
                </v:shape>
                <v:shape id="Freeform 69" o:spid="_x0000_s1093" style="position:absolute;left:4084;top:5189;width:1998;height:705;visibility:visible;mso-wrap-style:square;v-text-anchor:top" coordsize="1998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zNv8IA&#10;AADdAAAADwAAAGRycy9kb3ducmV2LnhtbERPzYrCMBC+C/sOYRa8lDVdkbqtRlkFQY9WH2BoxrZr&#10;M+k2UevbG0HwNh/f78yXvWnElTpXW1bwPYpBEBdW11wqOB42Xz8gnEfW2FgmBXdysFx8DOaYaXvj&#10;PV1zX4oQwi5DBZX3bSalKyoy6Ea2JQ7cyXYGfYBdKXWHtxBuGjmO40QarDk0VNjSuqLinF+MAptO&#10;LlFU/G9351U6aTZteoj+tFLDz/53BsJT79/il3urw/xkmsDzm3C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M2/wgAAAN0AAAAPAAAAAAAAAAAAAAAAAJgCAABkcnMvZG93&#10;bnJldi54bWxQSwUGAAAAAAQABAD1AAAAhwMAAAAA&#10;" path="m948,705l889,691,834,672,783,650,732,625,677,599,629,566,578,537,531,500r-22,-3l472,468,421,435,362,391,249,310,190,263,154,237,113,215,84,186,55,157,33,120,15,84,11,65,4,43,,25,,,18,10,48,43,73,76r22,26l150,138r55,37l256,215r55,48l362,303r55,40l472,383r55,33l542,435r36,25l629,497r63,44l809,614r66,40l999,654r121,l1241,654r120,l1482,654r124,l1727,650r121,-3l1885,647r51,-8l1961,639r19,4l1987,643r7,4l1998,650r,8l1998,665r-7,4l1983,672r-7,4l1954,683r-29,8l1859,694r-81,l1621,687r-102,-4l1453,680r-62,-4l1328,680r-62,l1138,687r-121,7l981,698r-33,7xe" stroked="f">
                  <v:path arrowok="t" o:connecttype="custom" o:connectlocs="889,691;783,650;677,599;578,537;509,497;421,435;249,310;154,237;84,186;33,120;11,65;0,25;18,10;73,76;150,138;256,215;362,303;472,383;542,435;629,497;809,614;999,654;1241,654;1482,654;1727,650;1885,647;1961,639;1987,643;1998,650;1998,665;1983,672;1954,683;1859,694;1621,687;1453,680;1328,680;1138,687;981,698" o:connectangles="0,0,0,0,0,0,0,0,0,0,0,0,0,0,0,0,0,0,0,0,0,0,0,0,0,0,0,0,0,0,0,0,0,0,0,0,0,0"/>
                </v:shape>
                <v:shape id="Freeform 70" o:spid="_x0000_s1094" style="position:absolute;left:4066;top:5006;width:2126;height:811;visibility:visible;mso-wrap-style:square;v-text-anchor:top" coordsize="2126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cbrMEA&#10;AADdAAAADwAAAGRycy9kb3ducmV2LnhtbERPTWsCMRC9C/6HMEJvbtbFuroaRSwFr7U9eBw242Zx&#10;M1k3UdN/3xQKvc3jfc5mF20nHjT41rGCWZaDIK6dbrlR8PX5Pl2C8AFZY+eYFHyTh912PNpgpd2T&#10;P+hxCo1IIewrVGBC6CspfW3Ios9cT5y4ixsshgSHRuoBnyncdrLI84W02HJqMNjTwVB9Pd2tAnwt&#10;b+FoLvP+rShi4+fanONKqZdJ3K9BBIrhX/znPuo0f1GW8PtNOk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3G6zBAAAA3QAAAA8AAAAAAAAAAAAAAAAAmAIAAGRycy9kb3du&#10;cmV2LnhtbFBLBQYAAAAABAAEAPUAAACGAwAAAAA=&#10;" path="m1767,811r-102,-3l1562,804r-102,l1357,804r-102,l1149,804r-99,l947,804r-25,-7l893,793,863,782,838,768,794,738,724,694,640,636,538,566,435,497,329,417,234,340,142,259,80,197,29,142,14,113,3,91,,80,,66,3,58,7,51,18,29,36,14,55,3,73,r4,l84,r3,3l95,11r3,7l98,25r,11l95,51,91,73r4,18l106,109r14,11l153,150r33,29l285,274r92,84l464,438r85,74l589,548r44,29l673,610r37,26l754,662r40,18l834,698r40,18l915,727r40,8l1002,738r52,4l1174,746r136,-4l1460,738r161,-11l1793,713r179,-19l1998,691r29,-8l2038,683r15,4l2056,694r8,11l2097,742r29,47l2038,793r-91,4l1859,800r-92,11xe" stroked="f">
                  <v:path arrowok="t" o:connecttype="custom" o:connectlocs="1665,808;1460,804;1255,804;1050,804;922,797;863,782;794,738;640,636;435,497;234,340;80,197;14,113;0,80;3,58;18,29;55,3;77,0;87,3;98,18;98,36;91,73;106,109;153,150;285,274;464,438;589,548;673,610;754,662;834,698;915,727;1002,738;1174,746;1460,738;1793,713;1998,691;2038,683;2056,694;2097,742;2038,793;1859,800" o:connectangles="0,0,0,0,0,0,0,0,0,0,0,0,0,0,0,0,0,0,0,0,0,0,0,0,0,0,0,0,0,0,0,0,0,0,0,0,0,0,0,0"/>
                </v:shape>
                <v:shape id="Freeform 71" o:spid="_x0000_s1095" style="position:absolute;left:626;top:5269;width:658;height:461;visibility:visible;mso-wrap-style:square;v-text-anchor:top" coordsize="658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4cOMcA&#10;AADdAAAADwAAAGRycy9kb3ducmV2LnhtbESPT2sCMRDF74V+hzCFXkrN1oMtW6NIUakHqX8KvQ6b&#10;6WZxM1mSqOu3dw6Ctxnem/d+M572vlUniqkJbOBtUIAiroJtuDbwu1+8foBKGdliG5gMXCjBdPL4&#10;MMbShjNv6bTLtZIQTiUacDl3pdapcuQxDUJHLNp/iB6zrLHWNuJZwn2rh0Ux0h4blgaHHX05qg67&#10;ozfw8zd8ifPabfYzv56vaJkP24U15vmpn32CytTnu/l2/W0Ff/QuuPKNjK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OHDjHAAAA3QAAAA8AAAAAAAAAAAAAAAAAmAIAAGRy&#10;cy9kb3ducmV2LnhtbFBLBQYAAAAABAAEAPUAAACMAwAAAAA=&#10;" path="m640,461l615,446,574,435,519,420,465,409,355,391,285,380,223,362,124,344,77,333,36,325,22,318,11,314,3,307,,303,11,292r3,-18l18,252r4,-18l29,190r,-47l33,95r,-37l36,37,40,22,47,11,55,4,106,r58,4l219,11r59,11l336,29r59,11l454,47r54,4l552,58r48,4l622,66r15,11l647,80r4,8l655,99r3,14l655,190r,113l651,362r,51l644,446r-4,15xe" stroked="f">
                  <v:path arrowok="t" o:connecttype="custom" o:connectlocs="640,461;615,446;574,435;519,420;465,409;355,391;285,380;223,362;124,344;77,333;36,325;22,318;11,314;3,307;0,303;11,292;14,274;18,252;22,234;29,190;29,143;33,95;33,58;36,37;40,22;47,11;55,4;106,0;164,4;219,11;278,22;336,29;395,40;454,47;508,51;552,58;600,62;622,66;637,77;647,80;651,88;655,99;658,113;655,190;655,303;651,362;651,413;644,446;640,461" o:connectangles="0,0,0,0,0,0,0,0,0,0,0,0,0,0,0,0,0,0,0,0,0,0,0,0,0,0,0,0,0,0,0,0,0,0,0,0,0,0,0,0,0,0,0,0,0,0,0,0,0"/>
                </v:shape>
                <v:shape id="Freeform 72" o:spid="_x0000_s1096" style="position:absolute;left:4940;top:5287;width:1168;height:428;visibility:visible;mso-wrap-style:square;v-text-anchor:top" coordsize="1168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MtJcMA&#10;AADdAAAADwAAAGRycy9kb3ducmV2LnhtbERPPW/CMBDdK/EfrENiK04ZUhIwKEKk7dCFAPspPpyo&#10;8TmK3RD+fV2pUrd7ep+33U+2EyMNvnWs4GWZgCCunW7ZKLicy+c1CB+QNXaOScGDPOx3s6ct5trd&#10;+URjFYyIIexzVNCE0OdS+rohi37peuLI3dxgMUQ4GKkHvMdw28lVkqTSYsuxocGeDg3VX9W3VXA0&#10;1Tp9b4tbcv08vWVZeUm74qjUYj4VGxCBpvAv/nN/6Dg/fc3g95t4gt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MtJcMAAADdAAAADwAAAAAAAAAAAAAAAACYAgAAZHJzL2Rv&#10;d25yZXYueG1sUEsFBgAAAAAEAAQA9QAAAIgDAAAAAA==&#10;" path="m487,428r-59,-4l370,421r-62,3l245,424r-58,4l125,424,70,417,11,406,4,388,,348,,296,4,238,8,183,22,136r8,-19l37,103,48,95r7,-3l73,70,114,40,154,8,172,r62,l352,4r146,l666,8r165,7l974,19r109,7l1135,29r3,4l1146,40r3,15l1153,66r7,44l1164,157r4,52l1168,264r-4,54l1157,362r-4,8l1146,377r-11,4l1124,384r-30,11l1058,399,955,410r-113,7l725,421r-106,3l535,424r-48,4xe" stroked="f">
                  <v:path arrowok="t" o:connecttype="custom" o:connectlocs="487,428;428,424;370,421;308,424;245,424;187,428;125,424;70,417;11,406;4,388;0,348;0,296;4,238;8,183;22,136;30,117;37,103;48,95;55,92;73,70;114,40;154,8;172,0;234,0;352,4;498,4;666,8;831,15;974,19;1083,26;1135,29;1138,33;1146,40;1149,55;1153,66;1160,110;1164,157;1168,209;1168,264;1164,318;1157,362;1153,370;1146,377;1135,381;1124,384;1094,395;1058,399;955,410;842,417;725,421;619,424;535,424;487,428" o:connectangles="0,0,0,0,0,0,0,0,0,0,0,0,0,0,0,0,0,0,0,0,0,0,0,0,0,0,0,0,0,0,0,0,0,0,0,0,0,0,0,0,0,0,0,0,0,0,0,0,0,0,0,0,0"/>
                </v:shape>
                <v:shape id="Freeform 73" o:spid="_x0000_s1097" style="position:absolute;left:4194;top:4772;width:735;height:921;visibility:visible;mso-wrap-style:square;v-text-anchor:top" coordsize="735,9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l/icQA&#10;AADdAAAADwAAAGRycy9kb3ducmV2LnhtbESPQWsCMRCF74X+hzAFL0WztbDIahQRKl679WBv0824&#10;u7iZLEnU+O87h0JvM7w3732z2mQ3qBuF2Hs28DYrQBE33vbcGjh+fUwXoGJCtjh4JgMPirBZPz+t&#10;sLL+zp90q1OrJIRjhQa6lMZK69h05DDO/Egs2tkHh0nW0Gob8C7hbtDzoii1w56locORdh01l/rq&#10;DLz+HHLL7yXtTy6MdTzutvn7YczkJW+XoBLl9G/+uz5YwS8Xwi/fyAh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5f4nEAAAA3QAAAA8AAAAAAAAAAAAAAAAAmAIAAGRycy9k&#10;b3ducmV2LnhtbFBLBQYAAAAABAAEAPUAAACJAwAAAAA=&#10;" path="m724,921r-25,-7l669,899,633,874,593,848,519,786,472,742,421,702,373,662,329,618,285,574,238,526,194,482,146,442,99,406,55,365,7,325,3,318,,303,,289,3,270,7,226,22,172,58,65,84,r33,22l183,84r73,62l296,179r73,58l446,296r37,36l516,362r33,33l574,427r37,63l647,548r37,59l721,665r3,51l732,797r3,44l735,877r-3,29l724,921xe" stroked="f">
                  <v:path arrowok="t" o:connecttype="custom" o:connectlocs="724,921;699,914;669,899;633,874;593,848;519,786;472,742;421,702;373,662;329,618;285,574;238,526;194,482;146,442;99,406;55,365;7,325;3,318;0,303;0,289;3,270;7,226;22,172;58,65;84,0;117,22;183,84;256,146;296,179;369,237;446,296;483,332;516,362;549,395;574,427;611,490;647,548;684,607;721,665;724,716;732,797;735,841;735,877;732,906;724,921" o:connectangles="0,0,0,0,0,0,0,0,0,0,0,0,0,0,0,0,0,0,0,0,0,0,0,0,0,0,0,0,0,0,0,0,0,0,0,0,0,0,0,0,0,0,0,0,0"/>
                </v:shape>
                <v:shape id="Freeform 74" o:spid="_x0000_s1098" style="position:absolute;left:4809;top:5203;width:237;height:194;visibility:visible;mso-wrap-style:square;v-text-anchor:top" coordsize="23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iJcMA&#10;AADdAAAADwAAAGRycy9kb3ducmV2LnhtbERPTYvCMBC9L/gfwgje1lRdilajiCAoLAtbxfPQjG21&#10;mdQmavXXm4UFb/N4nzNbtKYSN2pcaVnBoB+BIM6sLjlXsN+tP8cgnEfWWFkmBQ9ysJh3PmaYaHvn&#10;X7qlPhchhF2CCgrv60RKlxVk0PVtTRy4o20M+gCbXOoG7yHcVHIYRbE0WHJoKLCmVUHZOb0aBaPv&#10;0yb+mmQ/hzJePS/pY7tmv1Wq122XUxCeWv8W/7s3OsyPxwP4+yac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oiJcMAAADdAAAADwAAAAAAAAAAAAAAAACYAgAAZHJzL2Rv&#10;d25yZXYueG1sUEsFBgAAAAAEAAQA9QAAAIgDAAAAAA==&#10;" path="m120,194l87,143,51,99,32,81,18,55,7,29,,,36,4r81,22l161,33r36,18l215,59r15,7l234,77r3,11l215,110r-36,33l146,176r-26,18xe" stroked="f">
                  <v:path arrowok="t" o:connecttype="custom" o:connectlocs="120,194;87,143;51,99;32,81;18,55;7,29;0,0;36,4;117,26;161,33;197,51;215,59;230,66;234,77;237,88;215,110;179,143;146,176;120,194" o:connectangles="0,0,0,0,0,0,0,0,0,0,0,0,0,0,0,0,0,0,0"/>
                </v:shape>
                <v:shape id="Freeform 75" o:spid="_x0000_s1099" style="position:absolute;left:4311;top:4724;width:1716;height:556;visibility:visible;mso-wrap-style:square;v-text-anchor:top" coordsize="1716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E3CcIA&#10;AADdAAAADwAAAGRycy9kb3ducmV2LnhtbERPTYvCMBC9C/6HMAt7EU23oJauUUQQ9uJB68Hj0Mw2&#10;ZZtJaKJ2/70RBG/zeJ+z2gy2EzfqQ+tYwdcsA0FcO91yo+Bc7acFiBCRNXaOScE/Bdisx6MVltrd&#10;+Ui3U2xECuFQogIToy+lDLUhi2HmPHHifl1vMSbYN1L3eE/htpN5li2kxZZTg0FPO0P13+lqFUz0&#10;PL9cqmLZTuhwqI+DN9XeK/X5MWy/QUQa4lv8cv/oNH9R5PD8Jp0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UTcJwgAAAN0AAAAPAAAAAAAAAAAAAAAAAJgCAABkcnMvZG93&#10;bnJldi54bWxQSwUGAAAAAAQABAD1AAAAhwMAAAAA&#10;" path="m596,468l549,446,468,395,377,337,271,263,172,190,88,121,55,92,25,62,18,51,7,40,4,29,,18,4,15r7,-4l18,11r15,l55,11r18,l146,4,263,,402,,545,,681,,790,r44,7l874,11r33,11l940,33r81,44l1156,157r132,74l1354,271r36,14l1427,307r37,26l1497,351r106,70l1672,472r22,22l1709,508r7,11l1716,530r-4,8l1705,545r-11,4l1680,552r-44,4l1581,556r-132,-4l1284,545r-98,-4l1083,538r-95,-4l896,527,809,516,728,505,655,490,596,468xe" stroked="f">
                  <v:path arrowok="t" o:connecttype="custom" o:connectlocs="596,468;549,446;468,395;377,337;271,263;172,190;88,121;55,92;25,62;18,51;7,40;4,29;0,18;4,15;11,11;18,11;33,11;55,11;73,11;146,4;263,0;402,0;545,0;681,0;790,0;834,7;874,11;907,22;940,33;1021,77;1156,157;1288,231;1354,271;1390,285;1427,307;1464,333;1497,351;1603,421;1672,472;1694,494;1709,508;1716,519;1716,530;1712,538;1705,545;1694,549;1680,552;1636,556;1581,556;1449,552;1284,545;1186,541;1083,538;988,534;896,527;809,516;728,505;655,490;596,468" o:connectangles="0,0,0,0,0,0,0,0,0,0,0,0,0,0,0,0,0,0,0,0,0,0,0,0,0,0,0,0,0,0,0,0,0,0,0,0,0,0,0,0,0,0,0,0,0,0,0,0,0,0,0,0,0,0,0,0,0,0,0"/>
                </v:shape>
                <v:shape id="Freeform 76" o:spid="_x0000_s1100" style="position:absolute;left:18;top:18;width:4150;height:4670;visibility:visible;mso-wrap-style:square;v-text-anchor:top" coordsize="4150,4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aa9cQA&#10;AADdAAAADwAAAGRycy9kb3ducmV2LnhtbERPTWvCQBC9C/0PyxR6040NiERX0VKhUC+NObS3MTtm&#10;F7OzIbuN6b93C4Xe5vE+Z70dXSsG6oP1rGA+y0AQ115bbhRUp8N0CSJEZI2tZ1LwQwG2m4fJGgvt&#10;b/xBQxkbkUI4FKjAxNgVUobakMMw8x1x4i6+dxgT7Bupe7ylcNfK5yxbSIeWU4PBjl4M1dfy2yl4&#10;zffVfP9+/DxXX+2hOdsyN4NV6ulx3K1ARBrjv/jP/abT/MUyh99v0gl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mvXEAAAA3QAAAA8AAAAAAAAAAAAAAAAAmAIAAGRycy9k&#10;b3ducmV2LnhtbFBLBQYAAAAABAAEAPUAAACJAwAAAAA=&#10;" path="m2749,4670r-96,-15l2555,4644r-48,-11l2463,4618r-47,-14l2372,4589r-15,-11l2350,4564r-11,-15l2331,4531r-11,-48l2313,4436r-7,-99l2295,4264r-15,-30l2269,4198r-7,-37l2258,4128r,-76l2258,3971r8,-77l2273,3814r11,-73l2284,3668r-8,-95l2258,3456r-3,-63l2255,3339r3,-26l2258,3287r8,-21l2276,3247r,-18l2280,3207r,-7l2280,3196r-4,l2269,3203r-36,22l2196,3240r-40,18l2112,3273r-88,25l1929,3320r-95,19l1742,3350r-91,14l1570,3375r-47,l1475,3375r-48,4l1384,3383r3,25l1384,3437r-4,22l1373,3481r-19,33l1340,3547r-22,33l1299,3617r,14l1296,3657r-4,25l1292,3708r,15l1288,3737r-3,7l1277,3748r-11,7l1259,3755r-11,l1241,3752r-22,-11l1201,3723r-8,-15l1186,3693r-4,-11l1182,3668r-14,-11l1157,3653r-8,l1142,3660r-7,15l1131,3690r-4,18l1127,3730r,44l1131,3818r7,18l1146,3854r7,11l1160,3876r55,26l1263,3920r40,26l1343,3968r37,25l1413,4026r36,40l1486,4114r26,33l1537,4194r8,26l1548,4245r-3,8l1541,4260r-7,11l1523,4278r-121,4l1263,4282r-70,-4l1127,4267r-29,-7l1073,4253r-30,-11l1018,4227r-8,-25l1007,4183r,-22l1010,4139r,-11l1007,4110r-8,-4l992,4099r-11,-3l966,4092r-14,-11l937,4063r-11,-19l919,4026r,-51l922,3924r4,-55l926,3818r-4,-26l912,3766r-11,-25l882,3723r-25,l838,3719r-18,-4l805,3708r-11,-11l791,3686r-8,-22l776,3642r-4,-58l769,3547r-8,-11l758,3525r-8,-7l743,3514r-11,-7l710,3492r-11,-11l688,3467r-11,-15l666,3426r-14,4l637,3445r-18,11l611,3463r-47,18l502,3503r-37,11l439,3529r-11,7l421,3543r-7,11l414,3562r-15,7l392,3584r-15,22l366,3627r-25,63l319,3755r-8,41l304,3825r-4,33l300,3887r,26l308,3938r3,8l315,3953r7,7l330,3968r11,11l377,4008r40,22l443,4044r62,55l589,4187r22,18l626,4231r15,22l648,4275r7,25l652,4315r-4,11l641,4337r-8,7l622,4351r-25,11l564,4366r-33,11l491,4384r-41,4l403,4392r-44,l315,4392r-44,-4l227,4381r-40,-8l150,4362r-33,-18l92,4322,81,4308r-8,-11l63,4282r-4,-18l55,4249r-7,-18l44,4213r,-19l44,4158r4,-33l48,4085r-4,-33l37,4033r-7,-14l19,4000,4,3982,,3968r,-15l,3935r,-19l8,3883r14,-32l59,3781r33,-55l103,3675r7,-48l110,3587r,-40l117,3507r11,-40l139,3448r11,-22l165,3404r11,-18l194,3368r15,-26l220,3324r4,-29l231,3218r14,-84l264,3042r11,-95l282,2904r,-44l286,2816r-4,-44l282,2728r-4,-40l267,2651r-11,-36l242,2516r-7,-102l235,2366r,-51l235,2264r3,-52l245,2161r11,-47l267,2066r15,-47l293,1975r22,-48l337,1883r26,-40l370,1825r15,-15l388,1803r4,-7l392,1788r,-7l344,1766r-36,-18l275,1722r-33,-25l213,1668r-26,-30l169,1602r-22,-33l132,1529r-11,-37l110,1452r,-40l110,1368r,-40l114,1287r11,-40l132,1229r11,-22l158,1185r14,-29l202,1126r33,-29l267,1072r33,-30l337,1020r33,-29l396,962r21,-33l428,907r11,-18l443,867r,-18l439,838r-7,-15l417,812r-18,-7l363,797r-41,-3l282,794r-40,-4l220,779,194,764,176,746,165,732,154,702r-7,-40l147,615r,-59l150,501r8,-51l165,406r11,-25l180,377r3,4l187,381r11,14l216,410r15,11l249,432r18,11l282,450r40,7l355,465r37,7l421,483r15,4l450,498r8,11l469,516r7,14l483,541r4,15l491,567r3,33l494,626r,29l502,680r3,15l505,706r8,11l524,728r22,18l564,764r11,19l586,797r11,19l600,838r4,22l604,885r-4,22l597,929r-8,26l578,973r-21,40l527,1050r-69,66l388,1178r-33,25l326,1240r-33,40l271,1320r-11,22l253,1360r-8,26l245,1408r,18l253,1445r11,22l282,1477r26,22l341,1518r36,11l414,1540r36,7l491,1547r29,-4l546,1532r18,-22l582,1481r37,-55l655,1368r19,-22l696,1328r14,-11l725,1313r15,-7l761,1306r41,-4l846,1306r47,3l937,1317r77,14l1062,1346r117,33l1296,1412r58,14l1413,1445r55,22l1523,1488r66,8l1654,1499r70,-3l1790,1492r66,-7l1922,1474r65,-7l2053,1452r136,-33l2317,1390r131,-30l2580,1328r-11,-33l2551,1254r-4,-7l2544,1233r,-15l2544,1203r7,-29l2562,1141r33,-62l2628,1017r22,-37l2668,947r7,-18l2683,918r,-4l2679,911r-7,l2602,936r-66,26l2500,973r-37,4l2441,977r-14,l2405,973r-26,-7l2361,962r-26,-11l2313,936r-18,-18l2276,900r-14,-22l2247,856r-11,-22l2229,808r-7,-22l2222,761r,-26l2229,713r11,-22l2255,669r14,-18l2291,637r22,-11l2339,622r33,-4l2430,618r70,4l2540,626r37,7l2613,637r40,3l2646,629r-33,-33l2595,574r-18,-22l2558,523r-18,-29l2540,472r-4,-22l2536,428r4,-26l2540,384r11,-18l2566,344r14,-11l2602,307r29,-18l2661,278r36,-14l2767,238r66,-26l2884,172r48,-40l2953,77r15,-55l2972,11r3,-7l2983,4r3,l2997,26r19,40l3027,92r7,22l3038,136r-4,22l3030,176r-7,22l3012,220r-15,14l2968,275r-33,29l2895,333r-33,18l2840,373r-18,22l2814,410r,14l2818,432r4,3l2829,439r11,4l2851,446r15,l2880,446r15,-3l2935,428r51,-18l3034,392r44,-19l3118,359r33,-8l3191,344r44,-4l3276,333r40,l3356,337r37,3l3411,351r22,8l3448,373r18,15l3473,384r7,-7l3488,362r7,-14l3502,307r11,-47l3524,209r11,-48l3550,121r7,-26l3572,77r18,-22l3616,30r29,-19l3660,4,3671,r14,l3696,r11,l3715,8r7,11l3726,37r-19,14l3685,73r-7,4l3671,88r,15l3671,114r,36l3671,168r29,63l3733,300r11,37l3748,370r,18l3744,399r-11,18l3726,432r,3l3729,435r8,l3748,432r25,-8l3795,410r29,-15l3846,384r19,-14l3872,362r22,-11l3916,344r22,l3953,348r18,11l3985,370r15,18l4011,402r11,19l4033,443r7,22l4044,487r7,40l4051,567r-14,40l4015,644r-8,14l3996,673r-14,11l3967,695r-29,22l3901,728r-40,7l3817,735r-18,4l3784,746r-18,4l3755,757r-7,11l3740,775r-7,11l3733,794r,7l3737,812r3,11l3748,834r22,18l3795,874r26,4l3839,889r22,11l3879,914r19,19l3909,951r11,18l3931,991r40,7l4004,1009r22,8l4044,1028r11,18l4062,1072r4,29l4066,1141r11,11l4092,1170r11,19l4114,1214r11,48l4135,1302r11,15l4150,1335r,18l4150,1364r-7,37l4135,1430r-14,22l4099,1470r-15,15l4066,1496r-15,11l4033,1514r-18,4l4000,1521r-15,l3967,1521r-18,-3l3931,1514r-37,-15l3850,1477r-11,4l3824,1485r-14,11l3795,1503r-25,22l3740,1551r-25,25l3682,1594r-11,11l3656,1613r-18,7l3623,1624r-3,25l3616,1675r-4,26l3605,1726r-11,26l3583,1770r-11,22l3557,1814r-14,11l3524,1839r-22,11l3484,1858r-26,l3437,1858r-30,-8l3382,1836r-15,-22l3334,1770r-29,-40l3287,1708r-26,7l3228,1722r-15,8l3202,1733r-11,8l3191,1752r19,29l3228,1818r15,43l3254,1902r7,44l3265,1986r-4,22l3257,2030r-3,18l3246,2066r-3,11l3250,2088r11,15l3276,2121r47,37l3378,2205r113,81l3557,2340r,15l3554,2373r-8,22l3532,2421r-22,47l3491,2494r-3,18l3480,2527r-11,15l3462,2549r-18,14l3422,2574r-26,4l3374,2578r-25,-4l3323,2567r-26,-4l3272,2560r-22,-4l3224,2560r-14,3l3191,2578r-7,7l3177,2596r-4,11l3169,2622r-7,22l3140,2680r-22,37l3104,2732r-26,36l3049,2794r-15,18l3023,2827r-11,18l3008,2871r-33,62l2935,2995r-36,62l2866,3116r-22,25l2829,3170r-7,26l2811,3229r-8,58l2796,3346r-4,62l2785,3467r-7,33l2767,3529r-7,29l2741,3584r-7,62l2727,3704r-4,62l2719,3825r,121l2723,4070r4,4l2734,4081r15,7l2763,4099r40,22l2851,4147r44,29l2935,4205r18,18l2964,4238r11,15l2979,4271r22,18l3038,4322r36,44l3111,4421r36,47l3169,4512r8,19l3180,4545r-3,4l3177,4556r-4,4l3169,4560r-44,l3082,4556r-44,4l2994,4560r-92,7l2818,4571r4,29l2822,4622r,18l2822,4648r-8,7l2800,4662r-22,4l2749,4670xe" fillcolor="#131516" stroked="f">
                  <v:path arrowok="t" o:connecttype="custom" o:connectlocs="2306,4337;2255,3393;2156,3258;1380,3459;1266,3755;1135,3675;1380,3993;1193,4278;981,4096;857,3723;732,3507;428,3536;300,3913;641,4253;359,4392;44,4213;8,3883;194,3368;267,2651;337,1883;169,1602;202,1126;417,812;150,501;355,465;502,680;597,929;245,1408;582,1481;1062,1346;2053,1452;2628,1017;2405,973;2229,713;2646,629;2602,307;2997,26;2840,373;3034,392;3473,384;3660,4;3671,150;3773,424;4022,421;3861,735;3770,852;4055,1046;4143,1401;3894,1499;3620,1649;3407,1850;3243,1861;3491,2286;3396,2578;3162,2644;2844,3141;2723,3766;2975,4253;3125,4560" o:connectangles="0,0,0,0,0,0,0,0,0,0,0,0,0,0,0,0,0,0,0,0,0,0,0,0,0,0,0,0,0,0,0,0,0,0,0,0,0,0,0,0,0,0,0,0,0,0,0,0,0,0,0,0,0,0,0,0,0,0,0"/>
                </v:shape>
                <v:shape id="Freeform 77" o:spid="_x0000_s1101" style="position:absolute;left:205;top:4483;width:267;height:194;visibility:visible;mso-wrap-style:square;v-text-anchor:top" coordsize="26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h5xMUA&#10;AADdAAAADwAAAGRycy9kb3ducmV2LnhtbESPQYvCMBCF78L+hzALe9NUWUSqUdxFQcGD1YJ4G5qx&#10;KTaT0kSt/94IC3ub4b1535vZorO1uFPrK8cKhoMEBHHhdMWlgvy47k9A+ICssXZMCp7kYTH/6M0w&#10;1e7BGd0PoRQxhH2KCkwITSqlLwxZ9APXEEft4lqLIa5tKXWLjxhuazlKkrG0WHEkGGzo11BxPdxs&#10;hOT5cPeTbbLCrHbH8/7E+21gpb4+u+UURKAu/Jv/rjc61h9PvuH9TRxBz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uHnExQAAAN0AAAAPAAAAAAAAAAAAAAAAAJgCAABkcnMv&#10;ZG93bnJldi54bWxQSwUGAAAAAAQABAD1AAAAigMAAAAA&#10;" path="m73,194l48,157,18,99,7,69,,47,4,36,7,33r8,l26,36,44,66,55,91r3,4l62,95r4,l69,91,77,77,88,55r,-15l91,33r4,-4l99,29r7,4l121,44r14,11l150,66r7,3l168,69r11,-3l190,58,219,29,245,r4,l252,3r4,8l260,18r3,33l263,88r4,36l263,157r,26l260,190r-11,l238,183r-4,-8l230,164r,-29l234,110r4,-30l238,66r-4,-4l230,62r-7,7l212,77,201,88r-11,7l179,99r-11,l150,95,139,91,128,88r-15,l110,91r-8,4l95,106r,14l91,128r,14l91,153r,11l95,175r-4,8l84,186r-11,8xe" fillcolor="#131516" stroked="f">
                  <v:path arrowok="t" o:connecttype="custom" o:connectlocs="48,157;7,69;4,36;15,33;44,66;58,95;66,95;77,77;88,40;95,29;106,33;135,55;157,69;179,66;219,29;249,0;256,11;263,51;267,124;263,183;249,190;234,175;230,135;238,80;234,62;223,69;201,88;179,99;150,95;128,88;110,91;95,106;91,128;91,153;95,175;84,186" o:connectangles="0,0,0,0,0,0,0,0,0,0,0,0,0,0,0,0,0,0,0,0,0,0,0,0,0,0,0,0,0,0,0,0,0,0,0,0"/>
                </v:shape>
                <v:shape id="Freeform 78" o:spid="_x0000_s1102" style="position:absolute;left:2360;top:4388;width:425;height:270;visibility:visible;mso-wrap-style:square;v-text-anchor:top" coordsize="425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evfsEA&#10;AADdAAAADwAAAGRycy9kb3ducmV2LnhtbERPyWrDMBC9F/oPYgq5NXIDMcGNbEKgJbcSJ5DrIE0t&#10;E2tkLHnp31eBQm/zeOvsq8V1YqIhtJ4VvK0zEMTam5YbBdfLx+sORIjIBjvPpOCHAlTl89MeC+Nn&#10;PtNUx0akEA4FKrAx9oWUQVtyGNa+J07ctx8cxgSHRpoB5xTuOrnJslw6bDk1WOzpaEnf69Ep+PzK&#10;NzdtT1M9y0VfxjG7y+mq1OplObyDiLTEf/Gf+2TS/Hy3hcc36QR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nr37BAAAA3QAAAA8AAAAAAAAAAAAAAAAAmAIAAGRycy9kb3du&#10;cmV2LnhtbFBLBQYAAAAABAAEAPUAAACGAwAAAAA=&#10;" path="m366,270r-40,-7l242,245,150,226,96,223,77,212,55,194,30,168,15,146,8,131,4,117,,109,,95,,88,8,77r7,-8l30,66,70,44,106,22,143,7,183,r15,l216,3r19,8l253,22r14,11l282,51r18,18l315,95r22,25l374,172r36,58l425,267r-29,3l366,270xe" stroked="f">
                  <v:path arrowok="t" o:connecttype="custom" o:connectlocs="366,270;326,263;242,245;150,226;96,223;77,212;55,194;30,168;15,146;8,131;4,117;0,109;0,95;0,88;8,77;15,69;30,66;70,44;106,22;143,7;183,0;198,0;216,3;235,11;253,22;267,33;282,51;300,69;315,95;337,120;374,172;410,230;425,267;396,270;366,270" o:connectangles="0,0,0,0,0,0,0,0,0,0,0,0,0,0,0,0,0,0,0,0,0,0,0,0,0,0,0,0,0,0,0,0,0,0,0"/>
                </v:shape>
                <v:shape id="Freeform 79" o:spid="_x0000_s1103" style="position:absolute;left:886;top:4384;width:318;height:234;visibility:visible;mso-wrap-style:square;v-text-anchor:top" coordsize="3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dXsMA&#10;AADdAAAADwAAAGRycy9kb3ducmV2LnhtbERPTWvDMAy9F/ofjAq9lNVZWULJ6oZSCHSQHdJud2Fr&#10;SVgsh9hLs38/Dwa76fE+dShm24uJRt85VvC4TUAQa2c6bhS83cqHPQgfkA32jknBN3kojsvFAXPj&#10;7lzTdA2NiCHsc1TQhjDkUnrdkkW/dQNx5D7caDFEODbSjHiP4baXuyTJpMWOY0OLA51b0p/XL6tg&#10;qMukevJp5V71reLNlL7ry4tS69V8egYRaA7/4j/3xcT52T6D32/iCf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IdXsMAAADdAAAADwAAAAAAAAAAAAAAAACYAgAAZHJzL2Rv&#10;d25yZXYueG1sUEsFBgAAAAAEAAQA9QAAAIgDAAAAAA==&#10;" path="m47,234l36,219,33,194r,-26l33,135r,-25l25,81,22,70,18,59,14,55,3,51,,37,,26,,22,3,18r15,4l33,37,62,66,80,84,91,62,102,44,117,26,131,15r8,-4l142,7r4,4l150,15r3,18l150,66r3,4l161,70r11,-4l183,59,205,48,230,29,259,11,281,r11,l303,r11,4l318,15r-4,22l307,66r-15,40l274,143r-15,33l245,198r-8,3l230,198r-4,-8l223,176r22,-30l259,113,270,92r4,-19l281,55r,-18l245,55,190,92r-26,14l142,113r-7,-3l128,106r-8,-7l117,88r-8,l102,92r-7,7l91,106r-7,15l76,143r-7,22l65,183r,18l69,216r-4,7l62,227r-8,3l47,234xe" fillcolor="#131516" stroked="f">
                  <v:path arrowok="t" o:connecttype="custom" o:connectlocs="36,219;33,168;33,110;22,70;14,55;0,37;0,22;18,22;62,66;91,62;117,26;139,11;146,11;153,33;153,70;172,66;205,48;259,11;292,0;314,4;314,37;292,106;259,176;237,201;226,190;245,146;270,92;281,55;245,55;164,106;135,110;120,99;109,88;95,99;84,121;69,165;65,201;65,223;54,230" o:connectangles="0,0,0,0,0,0,0,0,0,0,0,0,0,0,0,0,0,0,0,0,0,0,0,0,0,0,0,0,0,0,0,0,0,0,0,0,0,0,0"/>
                </v:shape>
                <v:shape id="Freeform 80" o:spid="_x0000_s1104" style="position:absolute;left:2664;top:4406;width:135;height:197;visibility:visible;mso-wrap-style:square;v-text-anchor:top" coordsize="135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4AO8MA&#10;AADdAAAADwAAAGRycy9kb3ducmV2LnhtbERPTWsCMRC9F/wPYQRvNWsP22U1iigVDx5atwW9DZsx&#10;u7iZhE3U7b9vCoXe5vE+Z7EabCfu1IfWsYLZNANBXDvdslHwWb09FyBCRNbYOSYF3xRgtRw9LbDU&#10;7sEfdD9GI1IIhxIVNDH6UspQN2QxTJ0nTtzF9RZjgr2RusdHCredfMmyXFpsOTU06GnTUH093qyC&#10;cxVOh3dT+S93zXeZKbbB7yqlJuNhPQcRaYj/4j/3Xqf5efEKv9+kE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4AO8MAAADdAAAADwAAAAAAAAAAAAAAAACYAgAAZHJzL2Rv&#10;d25yZXYueG1sUEsFBgAAAAAEAAQA9QAAAIgDAAAAAA==&#10;" path="m132,197l106,161,62,102,18,40,,7,11,,26,,37,7r11,8l66,37,81,70r14,32l110,139r11,29l135,190r,4l132,197xe" stroked="f">
                  <v:path arrowok="t" o:connecttype="custom" o:connectlocs="132,197;106,161;62,102;18,40;0,7;11,0;26,0;37,7;48,15;66,37;81,70;95,102;110,139;121,168;135,190;135,194;132,197" o:connectangles="0,0,0,0,0,0,0,0,0,0,0,0,0,0,0,0,0"/>
                </v:shape>
                <v:shape id="Freeform 81" o:spid="_x0000_s1105" style="position:absolute;left:1632;top:4359;width:315;height:234;visibility:visible;mso-wrap-style:square;v-text-anchor:top" coordsize="315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Qm8YA&#10;AADdAAAADwAAAGRycy9kb3ducmV2LnhtbESPQWsCMRCF7wX/Qxiht5q1Bytbo4hQ6KGFal3wOGxm&#10;N0uTybKJuvrrO4dCbzO8N+99s9qMwasLDamLbGA+K0AR19F23Bo4fr89LUGljGzRRyYDN0qwWU8e&#10;VljaeOU9XQ65VRLCqUQDLue+1DrVjgKmWeyJRWviEDDLOrTaDniV8OD1c1EsdMCOpcFhTztH9c/h&#10;HAzEqvnwX+78cvrEvb+fmm3RV60xj9Nx+woq05j/zX/X71bwF0vBlW9kBL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yQm8YAAADdAAAADwAAAAAAAAAAAAAAAACYAgAAZHJz&#10;L2Rvd25yZXYueG1sUEsFBgAAAAAEAAQA9QAAAIsDAAAAAA==&#10;" path="m18,234l15,208,7,153,,98,,65r15,4l22,73r4,7l33,84r11,18l59,120,84,80,121,40r7,-11l136,25r3,l147,25r3,7l154,43r3,15l157,80,190,58,249,21r11,-7l275,7,289,3,300,r8,3l311,10r4,15l315,40,304,76r-29,62l260,164r-11,29l234,208r-7,7l216,201r,-11l220,171r7,-18l249,124,264,95,275,69r3,-18l282,47r-4,-4l278,40r-3,3l249,54,220,80r-33,29l150,127r-11,4l128,127r-7,-14l121,95,92,124,66,157r-15,l40,164r-7,7l33,182r-4,11l29,208r-7,11l18,234xe" fillcolor="#131516" stroked="f">
                  <v:path arrowok="t" o:connecttype="custom" o:connectlocs="15,208;0,98;15,69;26,80;44,102;84,80;128,29;139,25;150,32;157,58;190,58;260,14;289,3;308,3;315,25;304,76;260,164;234,208;216,201;220,171;249,124;275,69;282,47;278,40;249,54;187,109;139,131;121,113;92,124;51,157;33,171;29,193;22,219" o:connectangles="0,0,0,0,0,0,0,0,0,0,0,0,0,0,0,0,0,0,0,0,0,0,0,0,0,0,0,0,0,0,0,0,0"/>
                </v:shape>
                <v:shape id="Freeform 82" o:spid="_x0000_s1106" style="position:absolute;left:2759;top:4300;width:403;height:271;visibility:visible;mso-wrap-style:square;v-text-anchor:top" coordsize="403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ky4sEA&#10;AADdAAAADwAAAGRycy9kb3ducmV2LnhtbERPTYvCMBC9C/6HMII3Ta3gdqtRRBGVPW13FzwOzdgW&#10;m0lpotZ/bwRhb/N4n7NYdaYWN2pdZVnBZByBIM6trrhQ8PuzGyUgnEfWWFsmBQ9ysFr2ewtMtb3z&#10;N90yX4gQwi5FBaX3TSqly0sy6Ma2IQ7c2bYGfYBtIXWL9xBuahlH0UwarDg0lNjQpqT8kl2Ngo9p&#10;deREb/dxtIml/4uTr5N1Sg0H3XoOwlPn/8Vv90GH+bPkE17fhB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ZMuLBAAAA3QAAAA8AAAAAAAAAAAAAAAAAmAIAAGRycy9kb3du&#10;cmV2LnhtbFBLBQYAAAAABAAEAPUAAACGAwAAAAA=&#10;" path="m114,271l81,260,66,252,48,241,37,223,26,190,,139,,128,8,113,19,95,26,84,59,55,92,26r22,-8l136,11,150,4,172,r19,l205,4r15,7l231,22r22,15l275,62r29,29l330,132r29,33l381,197r18,30l403,249r-22,-4l363,241r-15,-7l333,223,308,197,289,172,267,139,249,110,238,95,223,84,209,73,194,62r-11,l180,69r,8l183,84r19,26l227,139r29,37l282,205r11,14l300,234r,11l300,252r-47,4l205,260r-47,l114,271xe" stroked="f">
                  <v:path arrowok="t" o:connecttype="custom" o:connectlocs="114,271;81,260;66,252;48,241;37,223;26,190;0,139;0,128;8,113;19,95;26,84;59,55;92,26;114,18;136,11;150,4;172,0;191,0;205,4;220,11;231,22;253,37;275,62;304,91;330,132;359,165;381,197;399,227;403,249;381,245;363,241;348,234;333,223;308,197;289,172;267,139;249,110;238,95;223,84;209,73;194,62;183,62;180,69;180,77;183,84;202,110;227,139;256,176;282,205;293,219;300,234;300,245;300,252;253,256;205,260;158,260;114,271" o:connectangles="0,0,0,0,0,0,0,0,0,0,0,0,0,0,0,0,0,0,0,0,0,0,0,0,0,0,0,0,0,0,0,0,0,0,0,0,0,0,0,0,0,0,0,0,0,0,0,0,0,0,0,0,0,0,0,0,0"/>
                </v:shape>
                <v:shape id="Freeform 83" o:spid="_x0000_s1107" style="position:absolute;left:3213;top:4245;width:223;height:238;visibility:visible;mso-wrap-style:square;v-text-anchor:top" coordsize="22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gqO8gA&#10;AADdAAAADwAAAGRycy9kb3ducmV2LnhtbESPQU/CQBCF7yb+h82YeDGwxQORykIQgpHIhWIk3ibd&#10;odvYnW26K63/njmYeJvJe/PeN/Pl4Bt1oS7WgQ1Mxhko4jLYmisDH8ft6AlUTMgWm8Bk4JciLBe3&#10;N3PMbej5QJciVUpCOOZowKXU5lrH0pHHOA4tsWjn0HlMsnaVth32Eu4b/ZhlU+2xZmlw2NLaUfld&#10;/HgD+/Z1cqTDbnPqy4fhc/v+UnydnDH3d8PqGVSiIf2b/67frOBPZ8Iv38gIe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OCo7yAAAAN0AAAAPAAAAAAAAAAAAAAAAAJgCAABk&#10;cnMvZG93bnJldi54bWxQSwUGAAAAAAQABAD1AAAAjQMAAAAA&#10;" path="m205,238l194,223r-7,-18l183,187r,-26l187,117r7,-36l179,81r-7,7l161,95r-7,11l143,117r-8,4l121,121r-19,-7l88,128r-7,11l77,154r-4,14l73,194r,33l70,231r-4,l59,231r-4,-4l44,220,37,205,22,168,7,124,,84,,62,4,59r3,3l11,66,22,77,33,95r7,15l44,121r7,3l55,124r7,-7l70,99,77,81,84,62r8,-7l99,48r11,l117,48r7,18l132,77r3,4l139,81,154,70,168,48,183,26,194,7r7,-3l209,r7,4l223,15r,51l216,139r-4,66l205,238xe" fillcolor="#131516" stroked="f">
                  <v:path arrowok="t" o:connecttype="custom" o:connectlocs="194,223;183,187;187,117;179,81;161,95;143,117;121,121;88,128;77,154;73,194;70,231;59,231;44,220;22,168;0,84;4,59;11,66;33,95;44,121;55,124;70,99;84,62;99,48;117,48;132,77;139,81;168,48;194,7;209,0;223,15;216,139;205,238" o:connectangles="0,0,0,0,0,0,0,0,0,0,0,0,0,0,0,0,0,0,0,0,0,0,0,0,0,0,0,0,0,0,0,0"/>
                </v:shape>
                <v:shape id="Freeform 84" o:spid="_x0000_s1108" style="position:absolute;left:2305;top:3788;width:363;height:640;visibility:visible;mso-wrap-style:square;v-text-anchor:top" coordsize="363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E2cQA&#10;AADdAAAADwAAAGRycy9kb3ducmV2LnhtbERPTWvCQBC9F/wPywheim4MRTS6ii0EcuilVqjHYXdM&#10;otnZkF1j+u+7BcHbPN7nbHaDbURPna8dK5jPEhDE2pmaSwXH73y6BOEDssHGMSn4JQ+77ehlg5lx&#10;d/6i/hBKEUPYZ6igCqHNpPS6Iot+5lriyJ1dZzFE2JXSdHiP4baRaZIspMWaY0OFLX1UpK+Hm1Xw&#10;lqQ1vV+Kn7wf8vRUHD9ftV4qNRkP+zWIQEN4ih/uwsT5i9Uc/r+JJ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pBNnEAAAA3QAAAA8AAAAAAAAAAAAAAAAAmAIAAGRycy9k&#10;b3ducmV2LnhtbFBLBQYAAAAABAAEAPUAAACJAwAAAAA=&#10;" path="m63,640l59,629,55,614,52,596,48,581,44,541,41,516,26,453,11,388,4,326,,260,,198,4,132,11,66,22,,66,11r59,18l154,37r29,7l198,44r7,-4l216,37r11,-8l235,33r7,4l246,51r3,15l249,102r-7,48l220,252r-11,66l213,358r14,37l242,424r18,33l312,516r51,58l355,581r-18,l312,581r-33,-3l216,578r-44,l143,592r-25,19l103,618,92,629r-11,7l63,640xe" stroked="f">
                  <v:path arrowok="t" o:connecttype="custom" o:connectlocs="63,640;59,629;55,614;52,596;48,581;44,541;41,516;26,453;11,388;4,326;0,260;0,198;4,132;11,66;22,0;66,11;125,29;154,37;183,44;198,44;205,40;216,37;227,29;235,33;242,37;246,51;249,66;249,102;242,150;220,252;209,318;213,358;227,395;242,424;260,457;312,516;363,574;355,581;337,581;312,581;279,578;216,578;172,578;143,592;118,611;103,618;92,629;81,636;63,640" o:connectangles="0,0,0,0,0,0,0,0,0,0,0,0,0,0,0,0,0,0,0,0,0,0,0,0,0,0,0,0,0,0,0,0,0,0,0,0,0,0,0,0,0,0,0,0,0,0,0,0,0"/>
                </v:shape>
                <v:shape id="Freeform 85" o:spid="_x0000_s1109" style="position:absolute;left:2543;top:2874;width:454;height:1528;visibility:visible;mso-wrap-style:square;v-text-anchor:top" coordsize="454,1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00fr8A&#10;AADdAAAADwAAAGRycy9kb3ducmV2LnhtbERPzYrCMBC+C75DmAVvmm6Rol2jiIuy1+36AEMzJmGb&#10;SWmyWt/eLAje5uP7nc1u9J240hBdYAXviwIEcRu0Y6Pg/HOcr0DEhKyxC0wK7hRht51ONljrcONv&#10;ujbJiBzCsUYFNqW+ljK2ljzGReiJM3cJg8eU4WCkHvCWw30ny6KopEfHucFiTwdL7W/z5xWYYzma&#10;feyr5pPcKS1XTl7sXanZ27j/AJFoTC/x0/2l8/xqXcL/N/kEuX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fTR+vwAAAN0AAAAPAAAAAAAAAAAAAAAAAJgCAABkcnMvZG93bnJl&#10;di54bWxQSwUGAAAAAAQABAD1AAAAhAMAAAAA&#10;" path="m187,1528r-22,-25l132,1466r-29,-36l74,1386,44,1342,19,1302r-4,-19l8,1265,4,1247,,1229r11,-15l15,1181r4,-29l26,1112r7,-66l37,1006r,-70l37,863r,-73l37,717r4,-70l44,574r,-73l48,431,63,366,77,274,88,230r15,-36l114,179r7,-14l128,157r8,-3l165,135,209,91,253,58,275,44r7,4l293,48r7,l315,44r33,-7l374,29,428,7,454,,443,33,428,58,414,88r-15,25l359,165r-33,54l293,274r-29,55l253,358r-7,30l242,420r4,30l246,479r,26l246,537r,26l238,596r-18,48l198,687r-11,30l183,771r-11,66l161,914r-7,81l150,1071r4,73l158,1174r7,33l172,1229r11,21l238,1269r59,25l330,1313r25,22l363,1342r11,11l385,1367r3,11l366,1393r-47,29l267,1459r-32,29l213,1510r-26,18xe" stroked="f">
                  <v:path arrowok="t" o:connecttype="custom" o:connectlocs="165,1503;103,1430;44,1342;15,1283;4,1247;11,1214;19,1152;33,1046;37,936;37,790;41,647;44,501;63,366;88,230;114,179;128,157;165,135;253,58;282,48;300,48;348,37;428,7;443,33;414,88;359,165;293,274;253,358;242,420;246,479;246,537;238,596;198,687;183,771;161,914;150,1071;158,1174;172,1229;238,1269;330,1313;363,1342;385,1367;366,1393;267,1459;213,1510" o:connectangles="0,0,0,0,0,0,0,0,0,0,0,0,0,0,0,0,0,0,0,0,0,0,0,0,0,0,0,0,0,0,0,0,0,0,0,0,0,0,0,0,0,0,0,0"/>
                </v:shape>
                <v:shape id="Freeform 86" o:spid="_x0000_s1110" style="position:absolute;left:146;top:4099;width:491;height:289;visibility:visible;mso-wrap-style:square;v-text-anchor:top" coordsize="491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D8qMIA&#10;AADdAAAADwAAAGRycy9kb3ducmV2LnhtbERP22qDQBB9L+Qflgn0rVljQarNRoJQ6EshXj5gcCdq&#10;486Ku1X7991CoW9zONc55ZsZxUKzGywrOB4iEMSt1QN3Cpr67ekFhPPIGkfLpOCbHOTn3cMJM21X&#10;LmmpfCdCCLsMFfTeT5mUru3JoDvYiThwNzsb9AHOndQzriHcjDKOokQaHDg09DhR0VN7r76MgrL2&#10;n/eSt7pMrx+yia9FsnSVUo/77fIKwtPm/8V/7ncd5ifpM/x+E06Q5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YPyowgAAAN0AAAAPAAAAAAAAAAAAAAAAAJgCAABkcnMvZG93&#10;bnJldi54bWxQSwUGAAAAAAQABAD1AAAAhwMAAAAA&#10;" path="m224,289r-52,-4l96,274,59,263,26,249,15,241,4,234,,227,,216,22,183,41,153,66,124,96,99,125,73,154,55,187,33,220,18r15,-7l246,4,260,r11,l300,r26,7l352,22r25,18l403,62r22,26l443,113r18,26l476,164r11,22l491,212r,18l487,238r-4,7l476,252r-7,4l450,260r-14,3l425,263r-7,-3l407,260r-8,-8l366,205,322,153,304,128,286,102,271,77,264,51r-18,l235,58r-4,8l231,77r22,36l282,146r37,37l348,223r11,15l366,252r4,11l366,274r-29,l297,278r-40,7l224,289xe" stroked="f">
                  <v:path arrowok="t" o:connecttype="custom" o:connectlocs="172,285;59,263;15,241;0,227;22,183;66,124;125,73;187,33;235,11;260,0;300,0;352,22;403,62;443,113;476,164;491,212;487,238;476,252;450,260;425,263;407,260;366,205;304,128;271,77;246,51;231,66;253,113;319,183;359,238;370,263;337,274;257,285" o:connectangles="0,0,0,0,0,0,0,0,0,0,0,0,0,0,0,0,0,0,0,0,0,0,0,0,0,0,0,0,0,0,0,0"/>
                </v:shape>
                <v:shape id="Freeform 87" o:spid="_x0000_s1111" style="position:absolute;left:37;top:1342;width:3136;height:2973;visibility:visible;mso-wrap-style:square;v-text-anchor:top" coordsize="3136,2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HjJMcA&#10;AADdAAAADwAAAGRycy9kb3ducmV2LnhtbESPQWvCQBCF7wX/wzJCb3WjFLGpqxTFUipIY3rocchO&#10;k9DsbMiOGv31XUHwNsN7874382XvGnWkLtSeDYxHCSjiwtuaSwPf+eZpBioIssXGMxk4U4DlYvAw&#10;x9T6E2d03EupYgiHFA1UIm2qdSgqchhGviWO2q/vHEpcu1LbDk8x3DV6kiRT7bDmSKiwpVVFxd/+&#10;4CL3Z4df78Vnnl8O20l2theZydqYx2H/9gpKqJe7+Xb9YWP96cszXL+JI+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R4yTHAAAA3QAAAA8AAAAAAAAAAAAAAAAAmAIAAGRy&#10;cy9kb3ducmV2LnhtbFBLBQYAAAAABAAEAPUAAACMAwAAAAA=&#10;" path="m80,2973l69,2951r-7,-22l54,2910r-3,-18l47,2852r4,-40l51,2768r-7,-40l40,2706r-7,-19l22,2665,7,2644,,2633r,-15l,2600r3,-15l18,2545r18,-37l54,2472r22,-41l91,2399r11,-33l109,2355r4,-26l113,2303r,-25l113,2249r,-30l120,2190r8,-18l153,2113r30,-47l208,2015r22,-59l241,1916r7,-66l259,1762r8,-95l278,1569r7,-85l292,1419r,-30l274,1305r-11,-80l256,1152r-8,-84l248,1005r,-65l248,874r4,-66l256,779r7,-30l267,720r11,-29l303,636r26,-58l398,472r66,-95l486,347r22,-29l527,289r18,-33l578,186r29,-62l625,91,647,66,669,44,695,26,724,11,761,4,775,r22,l819,4r22,3l871,15r47,11l958,33r19,7l944,47,918,62,889,80,863,95r-25,26l819,146r-18,22l783,197r-11,26l764,256r-3,29l764,318r8,26l779,377r18,25l823,431r26,11l882,461r36,18l933,490r-22,22l893,541r-15,22l867,592r-11,30l849,651r,25l849,706r7,22l863,753r15,22l893,797r21,22l940,834r29,14l1002,859r59,15l1116,885r55,l1222,885r110,-15l1449,845r124,-48l1690,746r33,-15l1745,717r29,-19l1796,680r26,-22l1844,632r22,-29l1884,570r8,-22l1895,530r4,-22l1899,490r-11,-37l1873,413r,-22l1881,377r7,-15l1899,351r18,-18l1946,318r11,-7l1968,303r11,-14l1987,274r7,-14l1998,234r-4,-29l1990,175r-3,-7l1990,164r4,-3l2001,161r15,-4l2027,157r113,-33l2250,95,2364,73,2484,55r-7,36l2477,128r-4,33l2477,197r,30l2484,263r4,29l2495,322r22,58l2543,435r33,55l2609,537r40,44l2693,622r55,36l2799,695r55,29l2916,753r59,22l3037,797r15,18l3066,834r8,25l3081,885r11,58l3099,998r4,62l3110,1122r4,30l3121,1177r7,26l3136,1225r,25l3128,1276r-11,26l3099,1335r-14,25l3063,1393r-22,26l3019,1448r-30,22l2964,1495r-30,19l2909,1528r-29,15l2854,1550r-29,4l2803,1550r3,-22l2821,1506r26,-36l2869,1433r29,-36l2924,1353r21,-33l2960,1291r15,-33l2982,1236r,-8l2978,1225r,l2975,1225r-8,3l2953,1243r-11,22l2931,1291r-29,62l2861,1422r-18,30l2817,1484r-22,26l2770,1536r-8,11l2748,1565r-18,15l2708,1605r-22,18l2664,1634r-8,4l2649,1642r-4,l2642,1638r40,-73l2719,1477r18,-40l2748,1393r11,-44l2762,1309r8,-18l2777,1269r4,-30l2784,1207r,-70l2781,1060r-4,-36l2770,987r-11,-33l2748,925r-11,-29l2722,877r-18,-14l2686,852r-4,7l2678,867r,7l2682,881r7,7l2700,903r19,44l2733,994r11,41l2748,1075r7,44l2755,1163r,40l2752,1239r-4,44l2737,1324r-11,40l2711,1404r-29,84l2642,1569r-26,73l2587,1715r-11,36l2565,1792r-11,32l2547,1861r-15,73l2521,2007r,70l2521,2150r,73l2521,2300r,69l2517,2442r-55,4l2397,2450r-33,l2334,2442r-14,-7l2309,2428r-15,-11l2290,2410r-11,-121l2268,2168r-3,-62l2261,2048r4,-59l2272,1934r15,-29l2290,1879r,-29l2287,1814r-8,-37l2265,1737r-15,-37l2236,1664r-37,-77l2162,1514r-36,-62l2104,1397r-22,-114l2067,1177r-3,-47l2064,1079r7,-55l2078,958r-7,-4l2067,958r-7,7l2056,976r-11,33l2042,1053r-4,48l2034,1141r4,36l2042,1199r7,51l2060,1298r11,44l2082,1389r14,41l2115,1473r18,41l2155,1565r15,29l2184,1623r33,55l2239,1726r4,18l2247,1766r3,18l2247,1795r,19l2239,1828r-3,11l2225,1850r-22,18l2177,1883r-37,15l2104,1905r-37,11l2023,1927r-40,11l1943,1949r-44,11l1862,1974r-120,22l1621,2015r-121,7l1376,2026r-81,-4l1218,2018r-73,-18l1072,1978r-70,-22l940,1923r-58,-36l827,1846r-55,-51l721,1744r-41,-55l644,1627r-37,-62l578,1499r-22,-73l538,1345,527,1236,512,1130r-4,-51l505,1024r,-59l508,907r-3,-44l497,786r-7,-33l486,728r,-4l483,731r,15l486,793r4,48l490,888r4,52l486,951r,22l486,998r,33l486,1108r8,80l501,1269r11,69l519,1371r8,22l534,1408r7,11l552,1477r22,59l600,1594r29,55l658,1704r41,51l717,1777r22,22l761,1821r22,18l779,1865r-7,29l764,1920r-14,29l731,1971r-18,29l691,2022r-22,22l644,2069r-26,19l592,2106r-29,18l538,2135r-30,11l486,2157r-25,8l431,2179r-25,18l380,2219r-22,30l336,2278r-18,33l300,2347r-15,37l274,2417r-11,40l259,2494r,36l259,2567r4,33l270,2629r15,26l329,2687r48,26l333,2742r-85,62l201,2837r-48,37l139,2892r-19,18l109,2929r-7,11l91,2958r-11,15xe" stroked="f">
                  <v:path arrowok="t" o:connecttype="custom" o:connectlocs="51,2768;0,2600;109,2355;153,2113;278,1569;248,1005;303,636;578,186;775,0;944,47;772,223;849,442;856,622;914,819;1332,870;1822,658;1888,453;1957,311;1987,168;2364,73;2488,292;2748,658;3074,859;3128,1203;3041,1419;2825,1554;2945,1320;2967,1228;2795,1510;2656,1638;2759,1349;2777,1024;2682,859;2744,1035;2726,1364;2554,1824;2521,2369;2294,2417;2287,1905;2199,1587;2071,1024;2038,1101;2096,1430;2243,1744;2203,1868;1899,1960;1145,2000;680,1689;508,1079;486,724;486,973;527,1393;699,1755;750,1949;563,2124;358,2249;259,2530;248,2804;80,2973" o:connectangles="0,0,0,0,0,0,0,0,0,0,0,0,0,0,0,0,0,0,0,0,0,0,0,0,0,0,0,0,0,0,0,0,0,0,0,0,0,0,0,0,0,0,0,0,0,0,0,0,0,0,0,0,0,0,0,0,0,0,0"/>
                </v:shape>
                <v:shape id="Freeform 88" o:spid="_x0000_s1112" style="position:absolute;left:1047;top:3971;width:468;height:300;visibility:visible;mso-wrap-style:square;v-text-anchor:top" coordsize="468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lMj8QA&#10;AADdAAAADwAAAGRycy9kb3ducmV2LnhtbERPS2vCQBC+F/wPywi9lDppacWkrlIEQY8+0PY2ZKdJ&#10;aHY2ZNeY+utdoeBtPr7nTOe9rVXHra+caHgZJaBYcmcqKTTsd8vnCSgfSAzVTljDH3uYzwYPU8qM&#10;O8uGu20oVAwRn5GGMoQmQ/R5yZb8yDUskftxraUQYVugaekcw22Nr0kyRkuVxIaSGl6UnP9uT1bD&#10;5YDfOEkxfVvXye6rk6fjan3S+nHYf36ACtyHu/jfvTJx/jh9h9s38QS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pTI/EAAAA3QAAAA8AAAAAAAAAAAAAAAAAmAIAAGRycy9k&#10;b3ducmV2LnhtbFBLBQYAAAAABAAEAPUAAACJAwAAAAA=&#10;" path="m325,300r-11,l289,296r-33,-4l212,289r-70,l95,289,55,274,29,260,18,249r-7,-8l3,238,,227,,208,3,190,18,175,36,157,76,124,128,88,175,58,216,36,226,18,241,4,245,r11,l267,4r7,7l300,29r29,26l380,110r29,36l446,194r22,40l468,238r,3l464,241r-7,-3l439,219,402,186,388,172,366,146,355,135r-11,-7l344,132r3,14l355,168r14,18l388,205r21,22l431,241r15,19l457,278r7,18l431,296r-36,4l362,300r-37,xe" stroked="f">
                  <v:path arrowok="t" o:connecttype="custom" o:connectlocs="325,300;314,300;289,296;256,292;212,289;142,289;95,289;55,274;29,260;18,249;11,241;3,238;0,227;0,208;3,190;18,175;36,157;76,124;128,88;175,58;216,36;226,18;241,4;245,0;256,0;267,4;274,11;300,29;329,55;380,110;409,146;446,194;468,234;468,238;468,241;464,241;457,238;439,219;402,186;388,172;366,146;355,135;344,128;344,132;347,146;355,168;369,186;388,205;409,227;431,241;446,260;457,278;464,296;431,296;395,300;362,300;325,300" o:connectangles="0,0,0,0,0,0,0,0,0,0,0,0,0,0,0,0,0,0,0,0,0,0,0,0,0,0,0,0,0,0,0,0,0,0,0,0,0,0,0,0,0,0,0,0,0,0,0,0,0,0,0,0,0,0,0,0,0"/>
                </v:shape>
                <v:shape id="Freeform 89" o:spid="_x0000_s1113" style="position:absolute;left:922;top:3635;width:337;height:471;visibility:visible;mso-wrap-style:square;v-text-anchor:top" coordsize="337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fhGsQA&#10;AADdAAAADwAAAGRycy9kb3ducmV2LnhtbERPTUvDQBC9C/0PyxS82U0rBondFimkePCgrdLrmB2z&#10;IdnZmJ028d+7guBtHu9z1tvJd+pCQ2wCG1guMlDEVbAN1wbejuXNPagoyBa7wGTgmyJsN7OrNRY2&#10;jPxKl4PUKoVwLNCAE+kLrWPlyGNchJ44cZ9h8CgJDrW2A44p3Hd6lWW59thwanDY085R1R7O3sBJ&#10;ylPZHp+/9i7/aOXlfc/jeWXM9Xx6fAAlNMm/+M/9ZNP8u9scfr9JJ+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X4RrEAAAA3QAAAA8AAAAAAAAAAAAAAAAAmAIAAGRycy9k&#10;b3ducmV2LnhtbFBLBQYAAAAABAAEAPUAAACJAwAAAAA=&#10;" path="m114,471l95,464,77,453,62,438,55,424,48,409,40,394r,-18l37,358,48,281r3,-91l22,138,4,91,,69,4,43,8,29,15,18,26,10,37,,55,,66,7r11,3l88,21r18,30l117,80r15,29l147,131r14,7l169,146r18,3l205,146r,36l212,208r8,26l231,252r18,22l275,288r25,8l337,307r,11l337,325r,11l326,351r-33,21l256,402r-84,44l114,471xe" stroked="f">
                  <v:path arrowok="t" o:connecttype="custom" o:connectlocs="114,471;95,464;77,453;62,438;55,424;48,409;40,394;40,376;37,358;48,281;51,190;22,138;4,91;0,69;4,43;8,29;15,18;26,10;37,0;55,0;66,7;77,10;88,21;106,51;117,80;132,109;147,131;161,138;169,146;187,149;205,146;205,182;212,208;220,234;231,252;249,274;275,288;300,296;337,307;337,318;337,325;337,336;326,351;293,372;256,402;172,446;114,471" o:connectangles="0,0,0,0,0,0,0,0,0,0,0,0,0,0,0,0,0,0,0,0,0,0,0,0,0,0,0,0,0,0,0,0,0,0,0,0,0,0,0,0,0,0,0,0,0,0,0"/>
                </v:shape>
                <v:shape id="Freeform 90" o:spid="_x0000_s1114" style="position:absolute;left:710;top:3210;width:670;height:549;visibility:visible;mso-wrap-style:square;v-text-anchor:top" coordsize="670,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0vIsQA&#10;AADdAAAADwAAAGRycy9kb3ducmV2LnhtbERPS2sCMRC+C/0PYQq9iGa3Wi1bo5SKIHqqD6S3YTPd&#10;LG4myybq+u+NIHibj+85k1lrK3GmxpeOFaT9BARx7nTJhYLddtH7BOEDssbKMSm4kofZ9KUzwUy7&#10;C//SeRMKEUPYZ6jAhFBnUvrckEXfdzVx5P5dYzFE2BRSN3iJ4baS70kykhZLjg0Ga/oxlB83J6vg&#10;b73cDxdpOne7sdmugqUjHrpKvb22318gArXhKX64lzrO/xiM4f5NPEF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NLyLEAAAA3QAAAA8AAAAAAAAAAAAAAAAAmAIAAGRycy9k&#10;b3ducmV2LnhtbFBLBQYAAAAABAAEAPUAAACJAwAAAAA=&#10;" path="m395,549r-11,l381,545r-4,-3l370,534,359,516r-8,-22l340,476r-7,-19l322,439r-7,-4l300,406,285,392r-7,-4l271,388r-4,l260,392r-15,7l230,414r-14,18l209,446r-15,19l179,483r-11,11l154,498r-4,3l146,501r-7,-3l132,494,117,479,102,450r,-58l99,344,91,322,77,304,55,286,26,271,15,264,4,253,,238,,227,,216r4,-7l7,198r8,-15l51,143,91,103,99,77,113,48,124,26,139,r66,37l267,84r37,19l337,121r36,15l410,143r33,7l476,158r33,7l545,169r29,3l607,176r33,4l670,191r-4,40l662,264r-7,25l644,311r-33,40l574,403r-3,36l571,494r-4,22l560,531r-4,3l549,538r-4,-4l534,523r-7,-25l516,476,501,450,487,432r-19,-4l450,428r-11,4l435,435r-7,8l424,454r-3,11l421,476r,22l417,523r,8l410,542r-8,7l395,549xe" stroked="f">
                  <v:path arrowok="t" o:connecttype="custom" o:connectlocs="384,549;377,542;359,516;340,476;322,439;300,406;278,388;267,388;245,399;216,432;194,465;168,494;150,501;139,498;117,479;102,392;91,322;55,286;15,264;0,238;0,216;7,198;51,143;99,77;124,26;205,37;304,103;373,136;443,150;509,165;574,172;640,180;666,231;655,289;611,351;571,439;567,516;556,534;545,534;527,498;501,450;468,428;439,432;428,443;421,465;421,498;417,531;402,549" o:connectangles="0,0,0,0,0,0,0,0,0,0,0,0,0,0,0,0,0,0,0,0,0,0,0,0,0,0,0,0,0,0,0,0,0,0,0,0,0,0,0,0,0,0,0,0,0,0,0,0"/>
                </v:shape>
                <v:shape id="Freeform 91" o:spid="_x0000_s1115" style="position:absolute;left:1273;top:2340;width:776;height:739;visibility:visible;mso-wrap-style:square;v-text-anchor:top" coordsize="776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w0BscA&#10;AADdAAAADwAAAGRycy9kb3ducmV2LnhtbESPT0/DMAzF70j7DpEncWMpQ6CpLJvQJKRd+LftsKPX&#10;eG1F45QkNIVPjw9Iu9l6z+/9vFyPrlMDhdh6NnA7K0ARV962XBs47J9vFqBiQrbYeSYDPxRhvZpc&#10;LbG0PvMHDbtUKwnhWKKBJqW+1DpWDTmMM98Ti3b2wWGSNdTaBswS7jo9L4oH7bBlaWiwp01D1efu&#10;2xlw5/B+GubbxbF4+fp9O+b8etpkY66n49MjqERjupj/r7dW8O/vBFe+kRH0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MNAbHAAAA3QAAAA8AAAAAAAAAAAAAAAAAmAIAAGRy&#10;cy9kb3ducmV2LnhtbFBLBQYAAAAABAAEAPUAAACMAwAAAAA=&#10;" path="m268,739r-15,-4l213,717,180,702r-22,-7l147,680,132,662,118,640,107,618,99,596r,-25l99,563r,-11l99,541r4,-11l103,519r,-7l99,512r-3,-4l77,512r-22,l37,505,22,494,11,483,8,468,4,454,,443,4,424,8,406,19,373,37,340,52,311,66,285r52,-51l176,179r62,-51l293,88r4,l301,84,319,66,337,55,363,40,385,26,414,15,440,7,469,r26,l520,r29,4l568,11r22,11l608,40r15,19l637,84r8,29l641,176r,44l645,227r3,7l656,241r7,4l685,256r36,11l740,278r14,11l769,311r7,22l776,355r,25l776,406r-3,29l765,457r-11,29l743,512r-14,18l714,549r-18,18l677,574r-18,4l623,600r-30,25l560,647r-29,30l462,699r-59,21l374,731r-37,4l308,739r-40,xe" fillcolor="#131516" stroked="f">
                  <v:path arrowok="t" o:connecttype="custom" o:connectlocs="253,735;180,702;147,680;118,640;99,596;99,563;99,541;103,519;99,512;77,512;37,505;11,483;4,454;4,424;19,373;52,311;118,234;238,128;297,88;319,66;363,40;414,15;469,0;520,0;568,11;608,40;637,84;641,176;645,227;656,241;685,256;740,278;769,311;776,355;776,406;765,457;743,512;714,549;677,574;623,600;560,647;462,699;374,731;308,739" o:connectangles="0,0,0,0,0,0,0,0,0,0,0,0,0,0,0,0,0,0,0,0,0,0,0,0,0,0,0,0,0,0,0,0,0,0,0,0,0,0,0,0,0,0,0,0"/>
                </v:shape>
                <v:shape id="Freeform 92" o:spid="_x0000_s1116" style="position:absolute;left:1303;top:2366;width:721;height:694;visibility:visible;mso-wrap-style:square;v-text-anchor:top" coordsize="721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sLgcQA&#10;AADdAAAADwAAAGRycy9kb3ducmV2LnhtbERPTWvCQBC9F/wPywi91U1bKzW6ShGEInhIKlhvQ3aS&#10;Dc3OxuzWxH/vCoXe5vE+Z7kebCMu1PnasYLnSQKCuHC65krB4Wv79A7CB2SNjWNScCUP69XoYYmp&#10;dj1ndMlDJWII+xQVmBDaVEpfGLLoJ64ljlzpOoshwq6SusM+httGviTJTFqsOTYYbGljqPjJf62C&#10;4zk7VOVuWvbD3OT7k876741R6nE8fCxABBrCv/jP/anj/LfXOdy/iS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rC4HEAAAA3QAAAA8AAAAAAAAAAAAAAAAAmAIAAGRycy9k&#10;b3ducmV2LnhtbFBLBQYAAAAABAAEAPUAAACJAwAAAAA=&#10;" path="m260,694l249,683r-11,-3l219,673r-18,-4l183,662r-19,-8l146,647,128,632r-7,-18l113,599r-3,-18l106,566r,-25l110,515r,-11l106,493r-4,-7l99,482r-8,-7l77,468,66,464,44,460,25,453,14,439,3,428,,409,3,387,7,369r7,-22l25,321,55,278,88,237r18,-18l124,204r15,-7l157,190r81,-70l322,51,344,36,366,25,388,14,413,7,439,3,465,r29,l523,7r22,18l563,40r11,22l578,80r4,44l582,161r,22l585,201r8,14l604,234r14,14l633,259r29,4l695,270r11,11l713,292r4,15l721,321r,41l713,402r-11,40l688,482r-8,11l669,508r-11,11l651,526r-33,8l582,545r-30,21l519,592r-36,18l450,636r-37,18l380,673r-29,7l322,687r-29,4l260,694xe" stroked="f">
                  <v:path arrowok="t" o:connecttype="custom" o:connectlocs="249,683;219,673;183,662;146,647;121,614;110,581;106,541;110,504;102,486;91,475;66,464;25,453;3,428;3,387;14,347;55,278;106,219;139,197;238,120;344,36;388,14;439,3;494,0;545,25;574,62;582,124;582,183;593,215;618,248;662,263;706,281;717,307;721,362;702,442;680,493;658,519;618,534;552,566;483,610;413,654;351,680;293,691" o:connectangles="0,0,0,0,0,0,0,0,0,0,0,0,0,0,0,0,0,0,0,0,0,0,0,0,0,0,0,0,0,0,0,0,0,0,0,0,0,0,0,0,0,0"/>
                </v:shape>
                <v:shape id="Freeform 93" o:spid="_x0000_s1117" style="position:absolute;left:3228;top:2399;width:292;height:168;visibility:visible;mso-wrap-style:square;v-text-anchor:top" coordsize="292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fjwMUA&#10;AADdAAAADwAAAGRycy9kb3ducmV2LnhtbESPQWsCMRCF70L/Q5hCb5pUVilbo5SiWBAPar1PN+Pu&#10;0s1kSVLd/nvnUOhthvfmvW8Wq8F36koxtYEtPE8MKOIquJZrC5+nzfgFVMrIDrvAZOGXEqyWD6MF&#10;li7c+EDXY66VhHAq0UKTc19qnaqGPKZJ6IlFu4ToMcsaa+0i3iTcd3pqzFx7bFkaGuzpvaHq+/jj&#10;Lehd3K8LMzvvi23a1Gb42l7O0dqnx+HtFVSmIf+b/64/nODPCuGXb2QE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t+PAxQAAAN0AAAAPAAAAAAAAAAAAAAAAAJgCAABkcnMv&#10;ZG93bnJldi54bWxQSwUGAAAAAAQABAD1AAAAigMAAAAA&#10;" path="m183,168r-44,-4l91,161,44,153,,150,,139,3,128r4,-8l14,117r19,-4l58,113r48,l146,113,172,98,186,76,205,58,219,44,234,25,252,11,263,7r7,-4l285,r7,l292,25r-7,26l274,76r-15,30l241,128r-14,22l216,161r-11,3l194,168r-11,xe" stroked="f">
                  <v:path arrowok="t" o:connecttype="custom" o:connectlocs="183,168;139,164;91,161;44,153;0,150;0,139;3,128;7,120;14,117;33,113;58,113;106,113;146,113;172,98;186,76;205,58;219,44;234,25;252,11;263,7;270,3;285,0;292,0;292,25;285,51;274,76;259,106;241,128;227,150;216,161;205,164;194,168;183,168" o:connectangles="0,0,0,0,0,0,0,0,0,0,0,0,0,0,0,0,0,0,0,0,0,0,0,0,0,0,0,0,0,0,0,0,0"/>
                </v:shape>
                <v:shape id="Freeform 94" o:spid="_x0000_s1118" style="position:absolute;left:3122;top:2132;width:183;height:395;visibility:visible;mso-wrap-style:square;v-text-anchor:top" coordsize="183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Q+cIA&#10;AADdAAAADwAAAGRycy9kb3ducmV2LnhtbERPTUsDMRC9C/6HMII3m7RolW3TooLQgxfb4nnYjJul&#10;m8majNt1f70RBG/zeJ+z3o6hUwOl3Ea2MJ8ZUMR1dC03Fo6Hl5sHUFmQHXaRycI3ZdhuLi/WWLl4&#10;5jca9tKoEsK5QgtepK+0zrWngHkWe+LCfcQUUApMjXYJzyU8dHphzFIHbLk0eOzp2VN92n8FC6/G&#10;JyMHzJ+796f75UKmafCTtddX4+MKlNAo/+I/986V+Xe3c/j9ppy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RD5wgAAAN0AAAAPAAAAAAAAAAAAAAAAAJgCAABkcnMvZG93&#10;bnJldi54bWxQSwUGAAAAAAQABAD1AAAAhwMAAAAA&#10;" path="m73,395l62,376,54,336,40,289,32,234,11,128,3,58,,40,,25,,14,,7,7,3,18,,36,,58,3,87,33r26,33l139,102r25,44l172,164r3,22l179,208r4,15l179,245r-7,18l164,278r-14,18l135,321r-18,30l95,380,73,395xe" stroked="f">
                  <v:path arrowok="t" o:connecttype="custom" o:connectlocs="73,395;62,376;54,336;40,289;32,234;11,128;3,58;0,40;0,25;0,14;0,7;7,3;18,0;36,0;58,3;87,33;113,66;139,102;164,146;172,164;175,186;179,208;183,223;179,245;172,263;164,278;150,296;135,321;117,351;95,380;73,395" o:connectangles="0,0,0,0,0,0,0,0,0,0,0,0,0,0,0,0,0,0,0,0,0,0,0,0,0,0,0,0,0,0,0"/>
                </v:shape>
                <v:shape id="Freeform 95" o:spid="_x0000_s1119" style="position:absolute;left:3294;top:2391;width:128;height:103;visibility:visible;mso-wrap-style:square;v-text-anchor:top" coordsize="12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fxYMIA&#10;AADdAAAADwAAAGRycy9kb3ducmV2LnhtbERP24rCMBB9X/Afwgi+remKinRNRQRviz54+YChmV52&#10;m0ltota/3wiCb3M415nOWlOJGzWutKzgqx+BIE6tLjlXcD4tPycgnEfWWFkmBQ9yMEs6H1OMtb3z&#10;gW5Hn4sQwi5GBYX3dSylSwsy6Pq2Jg5cZhuDPsAml7rBewg3lRxE0VgaLDk0FFjToqD073g1Clz2&#10;mMtf3R5We9LbzZp2p59LqlSv286/QXhq/Vv8cm90mD8aDuD5TThB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V/FgwgAAAN0AAAAPAAAAAAAAAAAAAAAAAJgCAABkcnMvZG93&#10;bnJldi54bWxQSwUGAAAAAAQABAD1AAAAhwMAAAAA&#10;" path="m11,103l3,92,,84,,77,,66,3,55,14,41,29,30,43,19,58,15,76,11,91,4,102,r11,l117,r7,4l128,8r,7l128,22r-8,22l106,62,95,73,80,81,62,92,47,99r-18,4l11,103xe" stroked="f">
                  <v:path arrowok="t" o:connecttype="custom" o:connectlocs="11,103;3,92;0,84;0,77;0,66;3,55;14,41;29,30;43,19;58,15;76,11;91,4;102,0;113,0;117,0;124,4;128,8;128,15;128,22;120,44;106,62;95,73;80,81;62,92;47,99;29,103;11,103" o:connectangles="0,0,0,0,0,0,0,0,0,0,0,0,0,0,0,0,0,0,0,0,0,0,0,0,0,0,0"/>
                </v:shape>
                <v:shape id="Freeform 96" o:spid="_x0000_s1120" style="position:absolute;left:3213;top:2121;width:315;height:256;visibility:visible;mso-wrap-style:square;v-text-anchor:top" coordsize="315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bzGcUA&#10;AADdAAAADwAAAGRycy9kb3ducmV2LnhtbERPTWsCMRC9F/wPYQRvNatVKVujiLQiWAq1e+ltuhk3&#10;i5tJuom6/nsjFHqbx/uc+bKzjThTG2rHCkbDDARx6XTNlYLi6+3xGUSIyBobx6TgSgGWi97DHHPt&#10;LvxJ532sRArhkKMCE6PPpQylIYth6Dxx4g6utRgTbCupW7ykcNvIcZbNpMWaU4NBT2tD5XF/sgp+&#10;C//6XWyK6c/huPXXWXYy77sPpQb9bvUCIlIX/8V/7q1O86eTJ7h/k06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1vMZxQAAAN0AAAAPAAAAAAAAAAAAAAAAAJgCAABkcnMv&#10;ZG93bnJldi54bWxQSwUGAAAAAAQABAD1AAAAigMAAAAA&#10;" path="m157,256l128,219,73,139,44,95,22,51,7,22,,,15,3r7,4l37,14r11,8l77,44,99,62r29,26l150,109r26,19l198,142r11,11l231,168r25,22l285,212r22,14l315,241r,4l307,248r-7,l278,245r-29,3l220,248r-30,4l157,256xe" stroked="f">
                  <v:path arrowok="t" o:connecttype="custom" o:connectlocs="157,256;128,219;73,139;44,95;22,51;7,22;0,0;15,3;22,7;37,14;48,22;77,44;99,62;128,88;150,109;176,128;198,142;209,153;231,168;256,190;285,212;307,226;315,241;315,245;307,248;300,248;278,245;249,248;220,248;190,252;157,256" o:connectangles="0,0,0,0,0,0,0,0,0,0,0,0,0,0,0,0,0,0,0,0,0,0,0,0,0,0,0,0,0,0,0"/>
                </v:shape>
                <v:shape id="Freeform 97" o:spid="_x0000_s1121" style="position:absolute;left:820;top:1393;width:1185;height:823;visibility:visible;mso-wrap-style:square;v-text-anchor:top" coordsize="1185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ZcEA&#10;AADdAAAADwAAAGRycy9kb3ducmV2LnhtbERP24rCMBB9X/Afwgi+ramLrqU2FREXXH3y8gFjM7bF&#10;ZlKaWOvfbwRh3+ZwrpMue1OLjlpXWVYwGUcgiHOrKy4UnE8/nzEI55E11pZJwZMcLLPBR4qJtg8+&#10;UHf0hQgh7BJUUHrfJFK6vCSDbmwb4sBdbWvQB9gWUrf4COGmll9R9C0NVhwaSmxoXVJ+O96Ngm5b&#10;4z1eXeP9AXGzsbyf734vSo2G/WoBwlPv/8Vv91aH+bPpFF7fhBN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q2mXBAAAA3QAAAA8AAAAAAAAAAAAAAAAAmAIAAGRycy9kb3du&#10;cmV2LnhtbFBLBQYAAAAABAAEAPUAAACGAwAAAAA=&#10;" path="m362,823l318,808,271,797r-41,-7l197,779,164,768,142,750,124,728,106,706,99,680,95,658,91,629r,-29l99,571r7,-26l117,516r18,-26l153,461r19,-22l179,435r,-3l179,428r-4,-4l161,417,146,406,106,388,80,377,62,362,44,347,36,333,22,322,14,307,7,293,3,274,,263,,230,7,201,22,168,40,139,62,110,88,84,117,62,150,40,179,26,212,11,245,4,274,r81,22l435,48r77,29l589,102r77,26l750,146r37,4l830,154r41,l911,150r22,-7l962,135r40,-3l1046,124r81,-3l1178,121r7,29l1185,172r-3,22l1178,212r-7,11l1160,238r-15,7l1130,256r-29,15l1076,293r-8,11l1061,322r,18l1061,366r7,25l1072,424r4,26l1072,479r-7,22l1061,527r-15,25l1032,571r-19,21l995,611r-22,22l948,651r-55,33l834,713r-58,22l710,761r-66,18l578,790r-62,15l457,812r-51,7l362,823xe" stroked="f">
                  <v:path arrowok="t" o:connecttype="custom" o:connectlocs="318,808;230,790;164,768;124,728;99,680;91,629;99,571;117,516;153,461;179,435;179,428;161,417;106,388;62,362;36,333;14,307;3,274;0,230;22,168;62,110;117,62;179,26;245,4;355,22;512,77;666,128;787,150;871,154;933,143;1002,132;1127,121;1185,150;1182,194;1171,223;1145,245;1101,271;1068,304;1061,340;1068,391;1076,450;1065,501;1046,552;1013,592;973,633;893,684;776,735;644,779;516,805;406,819" o:connectangles="0,0,0,0,0,0,0,0,0,0,0,0,0,0,0,0,0,0,0,0,0,0,0,0,0,0,0,0,0,0,0,0,0,0,0,0,0,0,0,0,0,0,0,0,0,0,0,0,0"/>
                </v:shape>
                <v:shape id="Freeform 98" o:spid="_x0000_s1122" style="position:absolute;left:2525;top:1371;width:721;height:742;visibility:visible;mso-wrap-style:square;v-text-anchor:top" coordsize="721,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8DsUA&#10;AADdAAAADwAAAGRycy9kb3ducmV2LnhtbERPS2vCQBC+F/wPywi91Y0lFomuogVpe+ih1udtyI5J&#10;MDsbd1dN/n23UOhtPr7nTOetqcWNnK8sKxgOEhDEudUVFwo236unMQgfkDXWlklBRx7ms97DFDNt&#10;7/xFt3UoRAxhn6GCMoQmk9LnJRn0A9sQR+5kncEQoSukdniP4aaWz0nyIg1WHBtKbOi1pPy8vhoF&#10;1y592xz2l89t97F0x7Te7ZeNUeqx3y4mIAK14V/8537Xcf4oHcHvN/EEO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qPwOxQAAAN0AAAAPAAAAAAAAAAAAAAAAAJgCAABkcnMv&#10;ZG93bnJldi54bWxQSwUGAAAAAAQABAD1AAAAigMAAAAA&#10;" path="m106,446l77,399,48,348,29,293,11,241,7,216,4,190,,165,,139,4,117,7,92,15,66,22,48,33,33,44,22,59,7,77,4,92,r14,4l110,7r7,8l117,22r4,15l113,40r-3,8l110,55r-4,7l110,81r11,29l150,168r44,66l242,300r43,62l329,406r30,29l373,454r11,14l399,486r18,15l450,527r37,25l523,574r33,29l575,622r14,11l597,651r14,18l611,688r7,11l622,706r4,4l629,710r4,-4l637,699r3,-8l640,673r-3,-29l629,629r-7,-7l611,607,597,596r-4,-18l597,556r,-26l608,505r25,-51l655,406r11,4l673,421r11,14l692,454r18,43l717,549r4,25l721,603r,26l717,655r-3,22l710,695r-15,15l681,720r-19,11l648,735r-22,7l604,742r-37,l527,739,487,728,443,713,403,691,362,673,318,647,282,622,245,589,212,563,179,530,150,501,128,472,106,446xe" stroked="f">
                  <v:path arrowok="t" o:connecttype="custom" o:connectlocs="77,399;29,293;7,216;0,165;4,117;15,66;33,33;59,7;92,0;110,7;117,22;113,40;110,55;110,81;150,168;242,300;329,406;373,454;399,486;450,527;523,574;575,622;597,651;611,688;622,706;629,710;637,699;640,673;629,629;611,607;593,578;597,530;633,454;666,410;684,435;710,497;721,574;721,629;714,677;695,710;662,731;626,742;567,742;487,728;403,691;318,647;245,589;179,530;128,472" o:connectangles="0,0,0,0,0,0,0,0,0,0,0,0,0,0,0,0,0,0,0,0,0,0,0,0,0,0,0,0,0,0,0,0,0,0,0,0,0,0,0,0,0,0,0,0,0,0,0,0,0"/>
                </v:shape>
                <v:shape id="Freeform 99" o:spid="_x0000_s1123" style="position:absolute;left:2276;top:541;width:1632;height:1397;visibility:visible;mso-wrap-style:square;v-text-anchor:top" coordsize="1632,1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xTMIA&#10;AADdAAAADwAAAGRycy9kb3ducmV2LnhtbERPS2vCQBC+F/oflil4q5v6okRXEUWoR5Neehuy02xs&#10;djZk1yT217uC4G0+vuesNoOtRUetrxwr+BgnIIgLpysuFXznh/dPED4ga6wdk4IredisX19WmGrX&#10;84m6LJQihrBPUYEJoUml9IUhi37sGuLI/brWYoiwLaVusY/htpaTJFlIixXHBoMN7QwVf9nFKsjN&#10;qdv305/jNM//Z5S5s540e6VGb8N2CSLQEJ7ih/tLx/nz2QLu38QT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vFMwgAAAN0AAAAPAAAAAAAAAAAAAAAAAJgCAABkcnMvZG93&#10;bnJldi54bWxQSwUGAAAAAAQABAD1AAAAhwMAAAAA&#10;" path="m791,1397r-55,-51l674,1295r-59,-59l556,1178r-54,-66l450,1042r-18,-36l410,973,395,940,384,903r-7,-7l373,892r,-7l377,881r4,l388,881r7,8l403,892r25,19l469,947r22,11l505,965r4,4l516,965r,-7l516,951,428,874,348,797,337,779,326,757r-7,-26l315,706r,-29l322,647r11,-33l348,578r14,-18l381,541r14,-29l410,483r15,-33l436,424r,-14l436,395r,-11l432,377r18,-15l454,351r,-3l450,344r-18,7l395,362r-76,29l271,413r-44,8l180,421r-37,-4l110,406,92,399,73,388,59,380,48,366,33,351,22,333,11,318,,296,,252,,212,4,201r7,-18l18,168,29,157r11,-7l51,139r11,-7l81,124r14,-3l114,117r22,l158,117r18,37l223,201r22,22l267,249r19,14l300,271r26,11l348,293r25,3l395,300r26,l450,293r22,-8l494,274r22,-7l538,252r22,-18l578,216r19,-15l611,179r11,-22l633,135r30,-25l692,95,710,81,732,70,750,59r22,-8l820,44r51,l919,44r47,l988,40r26,-3l1029,29r18,-11l1091,11r44,-7l1182,r40,l1244,r19,4l1285,11r14,11l1318,33r18,11l1351,62r11,22l1380,95r14,11l1405,128r8,18l1427,190r11,48l1446,282r11,44l1464,337r7,14l1482,358r15,4l1534,384r40,18l1603,428r22,18l1632,457r,11l1629,479r-11,11l1603,497r-22,4l1548,505r-36,3l1493,512r-18,4l1460,516r-18,l1413,508r-30,-11l1329,468r-59,-33l1270,432r4,l1285,428r14,-4l1332,421r40,-4l1413,413r25,-11l1449,395r4,-7l1453,384r-7,-11l1420,377r-18,3l1402,355r-8,-40l1387,271r-15,-48l1358,187r-11,-30l1340,154r-11,l1321,157r-7,11l1314,183r,15l1307,209r-4,11l1288,245r-14,26l1255,296r-7,26l1244,333r,15l1248,362r11,18l1244,388r-18,11l1215,402r-4,11l1219,421r14,14l1230,446r-8,19l1215,479r-11,15l1182,519r-29,30l1124,567r-37,18l1058,600r-33,7l1003,600r-26,-4l955,596r-25,l904,600r-18,7l864,611r-18,14l827,636r-18,19l791,669r-11,19l769,710r-8,21l754,753r-4,26l758,786r7,8l769,794r7,-4l780,779r7,-22l791,731r7,-21l802,695r7,-11l816,677r8,-8l842,647r15,-18l864,629r7,-4l878,629r8,4l897,644r7,14l915,673r11,18l933,746r8,51l952,845r11,47l974,918r11,22l999,958r15,18l1029,995r21,11l1072,1020r30,11l1113,1057r3,44l1120,1123r4,25l1131,1170r4,11l1157,1196r22,7l1190,1210r18,l1222,1210r15,-3l1244,1199r11,-7l1274,1174r18,-29l1299,1115r15,-36l1329,1082r7,8l1343,1097r4,15l1343,1123r-3,18l1332,1163r-7,15l1303,1221r-22,33l1255,1287r-14,19l1222,1309r-14,7l1193,1316r-7,l1171,1313r-11,-4l1149,1302r-11,-11l1120,1273r-18,-26l1083,1221r-11,-32l1036,1123r-29,-59l988,1046r-22,-22l959,1017r-11,-4l933,1009r-11,l919,1017r,7l922,1035r11,11l959,1064r26,26l999,1104r8,11l1014,1126r,11l1010,1152r-11,11l981,1174r-26,7l904,1181r-73,4l798,1189r-18,l776,1192r4,l787,1196r11,l846,1207r43,3l878,1243r-25,59l838,1335r-18,29l805,1386r-14,11xe" stroked="f">
                  <v:path arrowok="t" o:connecttype="custom" o:connectlocs="502,1112;377,896;395,889;509,969;337,779;333,614;425,450;450,362;319,391;92,399;11,318;18,168;95,121;245,223;373,296;516,267;622,157;750,59;988,40;1182,0;1318,33;1405,128;1464,337;1603,428;1603,497;1460,516;1270,432;1413,413;1420,377;1358,187;1314,183;1255,296;1244,388;1230,446;1124,567;955,596;827,636;754,753;780,779;816,677;878,629;933,746;999,958;1113,1057;1157,1196;1244,1199;1329,1082;1332,1163;1222,1309;1149,1302;1036,1123;933,1009;959,1064;1010,1152;798,1189;846,1207;805,1386" o:connectangles="0,0,0,0,0,0,0,0,0,0,0,0,0,0,0,0,0,0,0,0,0,0,0,0,0,0,0,0,0,0,0,0,0,0,0,0,0,0,0,0,0,0,0,0,0,0,0,0,0,0,0,0,0,0,0,0,0"/>
                </v:shape>
                <v:shape id="Freeform 100" o:spid="_x0000_s1124" style="position:absolute;left:146;top:457;width:447;height:1313;visibility:visible;mso-wrap-style:square;v-text-anchor:top" coordsize="447,1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0W8AA&#10;AADdAAAADwAAAGRycy9kb3ducmV2LnhtbERPzYrCMBC+L/gOYQQvi6Yua5VqFJGV1aPVBxibsS02&#10;k5JE7b79RhC8zcf3O4tVZxpxJ+drywrGowQEcWF1zaWC03E7nIHwAVljY5kU/JGH1bL3scBM2wcf&#10;6J6HUsQQ9hkqqEJoMyl9UZFBP7ItceQu1hkMEbpSaoePGG4a+ZUkqTRYc2yosKVNRcU1vxkFXbE3&#10;/vfzR6f2ZlKeYX3O3UapQb9bz0EE6sJb/HLvdJw/+Z7C85t4gl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n0W8AAAADdAAAADwAAAAAAAAAAAAAAAACYAgAAZHJzL2Rvd25y&#10;ZXYueG1sUEsFBgAAAAAEAAQA9QAAAIUDAAAAAA==&#10;" path="m282,1313r-25,-22l216,1273r-36,-15l147,1236r-30,-26l96,1185,74,1155,52,1130,41,1101,26,1071,15,1038,8,1009,4,976,,943,,914,4,881r7,-29l22,819,33,790,44,761,59,739,77,717,96,695r21,-18l165,636r51,-44l264,552r36,-40l319,490r7,-22l333,442r,-25l333,402r-7,-14l319,373,308,358r-19,-7l268,344r-26,-4l209,340r-26,l158,336r-22,l110,329,92,318,70,304,55,289,44,267,41,238,37,201,33,161r,-40l37,80,41,48,44,33,48,18r7,-7l63,4,70,r7,l88,4r8,3l143,29r51,19l227,55r37,7l275,66r14,4l300,73r8,7l322,102r8,26l333,154r4,29l337,212r4,29l348,263r15,26l366,296r8,8l381,311r7,7l407,333r14,18l432,362r4,18l443,399r4,11l447,428r,18l440,475r-11,33l407,541r-22,33l326,636r-58,59l242,724r-29,26l191,775r-19,29l154,823r-15,18l125,863r-15,22l103,907r-7,18l96,951r,22l96,991r3,18l110,1031r11,15l139,1064r15,18l180,1093r25,15l253,1115r77,11l370,1137r22,11l399,1148r,7l396,1163r-11,7l366,1203r-29,48l322,1269r-11,22l297,1305r-15,8xe" stroked="f">
                  <v:path arrowok="t" o:connecttype="custom" o:connectlocs="216,1273;117,1210;52,1130;15,1038;0,943;11,852;44,761;96,695;216,592;319,490;333,417;319,373;268,344;183,340;110,329;55,289;37,201;37,80;48,18;70,0;96,7;227,55;289,70;322,102;337,183;348,263;374,304;407,333;436,380;447,428;429,508;326,636;213,750;154,823;110,885;96,951;99,1009;139,1064;205,1108;370,1137;399,1155;366,1203;311,1291" o:connectangles="0,0,0,0,0,0,0,0,0,0,0,0,0,0,0,0,0,0,0,0,0,0,0,0,0,0,0,0,0,0,0,0,0,0,0,0,0,0,0,0,0,0,0"/>
                </v:shape>
                <v:shape id="Freeform 101" o:spid="_x0000_s1125" style="position:absolute;left:3411;top:1587;width:146;height:132;visibility:visible;mso-wrap-style:square;v-text-anchor:top" coordsize="146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6WVscA&#10;AADdAAAADwAAAGRycy9kb3ducmV2LnhtbESPT2vCQBDF74V+h2UKvdVNW5UQXUUiFQ+t4B88D9lp&#10;NjQ7G7Krxm/fORR6m+G9ee838+XgW3WlPjaBDbyOMlDEVbAN1wZOx4+XHFRMyBbbwGTgThGWi8eH&#10;ORY23HhP10OqlYRwLNCAS6krtI6VI49xFDpi0b5D7zHJ2tfa9niTcN/qtyybao8NS4PDjkpH1c/h&#10;4g3k7+Psq8wnu3X4vK825fTsttXGmOenYTUDlWhI/+a/660V/MlYcOUbGUE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+llbHAAAA3QAAAA8AAAAAAAAAAAAAAAAAmAIAAGRy&#10;cy9kb3ducmV2LnhtbFBLBQYAAAAABAAEAPUAAACMAwAAAAA=&#10;" path="m47,132l33,124,22,106,14,91,7,73,3,36,,,29,4r44,7l98,15r19,3l135,22r11,7l142,55r-3,18l131,91r-11,15l109,117r-18,7l69,132r-22,xe" stroked="f">
                  <v:path arrowok="t" o:connecttype="custom" o:connectlocs="47,132;33,124;22,106;14,91;7,73;3,36;0,0;29,4;73,11;98,15;117,18;135,22;146,29;142,55;139,73;131,91;120,106;109,117;91,124;69,132;47,132" o:connectangles="0,0,0,0,0,0,0,0,0,0,0,0,0,0,0,0,0,0,0,0,0"/>
                </v:shape>
                <v:shape id="Freeform 102" o:spid="_x0000_s1126" style="position:absolute;left:3198;top:1009;width:941;height:593;visibility:visible;mso-wrap-style:square;v-text-anchor:top" coordsize="941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Z018EA&#10;AADdAAAADwAAAGRycy9kb3ducmV2LnhtbERP24rCMBB9F/yHMMK+aepSRatRXFdFH718wNCMTbGZ&#10;lCZq/XsjLOzbHM515svWVuJBjS8dKxgOEhDEudMlFwou521/AsIHZI2VY1LwIg/LRbczx0y7Jx/p&#10;cQqFiCHsM1RgQqgzKX1uyKIfuJo4clfXWAwRNoXUDT5juK3kd5KMpcWSY4PBmtaG8tvpbhX8HDaX&#10;YXI3U3n8XY8Pu2163lepUl+9djUDEagN/+I/917H+aN0Cp9v4gl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GdNfBAAAA3QAAAA8AAAAAAAAAAAAAAAAAmAIAAGRycy9kb3du&#10;cmV2LnhtbFBLBQYAAAAABAAEAPUAAACGAwAAAAA=&#10;" path="m440,593r-37,-8l359,574,304,563,260,552,216,541,183,530,154,516,132,501,114,483,96,465,88,443,77,421,66,391,59,362,41,289,26,198,11,179,4,165,,154r4,-8l30,146r51,8l92,161r7,7l114,168r14,-3l158,154r29,-15l242,95,278,70,293,40,308,26,319,11,330,4,341,r11,l363,4r11,7l396,29r25,22l432,59r18,7l469,73r22,l509,77r29,-4l568,70r36,-8l670,44,740,33r33,-4l798,29r11,4l824,37r7,3l838,48r8,7l853,66r4,15l860,92r,14l860,125r-3,18l849,168r-18,26l827,209r-3,11l827,223r4,-3l846,212r14,-14l875,179r7,8l890,198r11,18l908,238r18,44l937,311r4,22l941,355r,18l941,395r-4,22l930,432r-15,14l904,461r-14,15l875,483r-18,7l835,497r-19,4l794,501r-21,l751,497,718,483,696,461r18,-22l725,424r7,-11l729,406r-8,-4l714,410r-15,11l681,435r-59,48l564,523r-59,37l440,593xe" stroked="f">
                  <v:path arrowok="t" o:connecttype="custom" o:connectlocs="403,585;304,563;216,541;154,516;114,483;88,443;66,391;41,289;11,179;0,154;30,146;92,161;114,168;158,154;242,95;293,40;319,11;341,0;363,4;396,29;432,59;469,73;509,77;568,70;670,44;773,29;809,33;831,40;846,55;857,81;860,106;857,143;831,194;824,220;831,220;860,198;882,187;901,216;926,282;941,333;941,373;937,417;915,446;890,476;857,490;816,501;773,501;718,483;714,439;732,413;721,402;699,421;622,483;505,560" o:connectangles="0,0,0,0,0,0,0,0,0,0,0,0,0,0,0,0,0,0,0,0,0,0,0,0,0,0,0,0,0,0,0,0,0,0,0,0,0,0,0,0,0,0,0,0,0,0,0,0,0,0,0,0,0,0"/>
                </v:shape>
                <v:shape id="Freeform 103" o:spid="_x0000_s1127" style="position:absolute;left:3520;top:1192;width:293;height:157;visibility:visible;mso-wrap-style:square;v-text-anchor:top" coordsize="29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kosUA&#10;AADdAAAADwAAAGRycy9kb3ducmV2LnhtbESPT2/CMAzF70h8h8iTdoN0k5igEBBi2sQkLvy5cDON&#10;SSsapzQZdN9+PiBxs/We3/t5tuh8rW7UxiqwgbdhBoq4CLZiZ+Cw/xqMQcWEbLEOTAb+KMJi3u/N&#10;MLfhzlu67ZJTEsIxRwNlSk2udSxK8hiHoSEW7Rxaj0nW1mnb4l3Cfa3fs+xDe6xYGkpsaFVScdn9&#10;egMTd/x2G7++Mm+bz/HPdXNKrjDm9aVbTkEl6tLT/LheW8EfjYRfvpER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ySixQAAAN0AAAAPAAAAAAAAAAAAAAAAAJgCAABkcnMv&#10;ZG93bnJldi54bWxQSwUGAAAAAAQABAD1AAAAigMAAAAA&#10;" path="m33,157l22,146,11,135,8,128,,117r,-7l,99,4,88,8,77,19,62,37,44,55,29,81,15r26,-4l132,4,161,r22,l209,7r18,8l238,22r8,11l253,40r7,15l268,55r7,4l282,66r,7l290,84r3,18l290,117r-8,7l282,124r-3,l271,117r-7,-7l253,80,238,62,224,48,205,37,180,29,161,26r-25,l114,33,96,40,74,48,59,62,48,73,41,88r,14l44,121r11,14l55,146r-3,8l44,157r-11,xe" fillcolor="#131516" stroked="f">
                  <v:path arrowok="t" o:connecttype="custom" o:connectlocs="33,157;22,146;11,135;8,128;0,117;0,110;0,99;4,88;8,77;19,62;37,44;55,29;81,15;107,11;132,4;161,0;183,0;209,7;227,15;238,22;246,33;253,40;260,55;268,55;275,59;282,66;282,73;290,84;293,102;290,117;282,124;282,124;279,124;271,117;264,110;253,80;238,62;224,48;205,37;180,29;161,26;136,26;114,33;96,40;74,48;59,62;48,73;41,88;41,102;44,121;55,135;55,146;52,154;44,157;33,157" o:connectangles="0,0,0,0,0,0,0,0,0,0,0,0,0,0,0,0,0,0,0,0,0,0,0,0,0,0,0,0,0,0,0,0,0,0,0,0,0,0,0,0,0,0,0,0,0,0,0,0,0,0,0,0,0,0,0"/>
                </v:shape>
                <v:shape id="Freeform 104" o:spid="_x0000_s1128" style="position:absolute;left:3634;top:1265;width:124;height:73;visibility:visible;mso-wrap-style:square;v-text-anchor:top" coordsize="12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OjTcUA&#10;AADdAAAADwAAAGRycy9kb3ducmV2LnhtbERP22rCQBB9F/yHZQRfpG4iatvUVYootRShtf2AITtN&#10;UrOzIbsmqV/vCoJvczjXWaw6U4qGaldYVhCPIxDEqdUFZwp+vrcPTyCcR9ZYWiYF/+Rgtez3Fpho&#10;2/IXNQefiRDCLkEFufdVIqVLczLoxrYiDtyvrQ36AOtM6hrbEG5KOYmiuTRYcGjIsaJ1TunxcDIK&#10;nuPzyf4d3zaj98/9I51b20w+pkoNB93rCwhPnb+Lb+6dDvNnsxiu34QT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A6NNxQAAAN0AAAAPAAAAAAAAAAAAAAAAAJgCAABkcnMv&#10;ZG93bnJldi54bWxQSwUGAAAAAAQABAD1AAAAigMAAAAA&#10;" path="m33,73l18,59,7,44,4,33,,22,4,11,7,4,22,,36,,55,4r11,7l95,26r15,18l117,51r4,4l124,59r-3,3l102,59,62,44,51,55,33,73xe" fillcolor="#131516" stroked="f">
                  <v:path arrowok="t" o:connecttype="custom" o:connectlocs="33,73;18,59;7,44;4,33;0,22;4,11;7,4;22,0;36,0;55,4;66,11;95,26;110,44;117,51;121,55;124,59;121,62;102,59;62,44;51,55;33,73" o:connectangles="0,0,0,0,0,0,0,0,0,0,0,0,0,0,0,0,0,0,0,0,0"/>
                </v:shape>
                <v:shape id="Freeform 105" o:spid="_x0000_s1129" style="position:absolute;left:3078;top:753;width:325;height:329;visibility:visible;mso-wrap-style:square;v-text-anchor:top" coordsize="325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iDH74A&#10;AADdAAAADwAAAGRycy9kb3ducmV2LnhtbERPSwrCMBDdC94hjOBOUwtWrUYRRXHhxs8BhmZsi82k&#10;NFHr7Y0guJvH+85i1ZpKPKlxpWUFo2EEgjizuuRcwfWyG0xBOI+ssbJMCt7kYLXsdhaYavviEz3P&#10;PhchhF2KCgrv61RKlxVk0A1tTRy4m20M+gCbXOoGXyHcVDKOokQaLDk0FFjTpqDsfn4YBXsXH29m&#10;l2R2tK3kLE6iQzK5K9Xvtes5CE+t/4t/7oMO88fjGL7fhB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bogx++AAAA3QAAAA8AAAAAAAAAAAAAAAAAmAIAAGRycy9kb3ducmV2&#10;LnhtbFBLBQYAAAAABAAEAPUAAACDAwAAAAA=&#10;" path="m11,329l3,311,,300r3,-7l7,289r22,-4l55,285r14,l80,285r11,l98,282r4,-11l102,260,95,245,84,227r,-44l95,146r7,-14l106,114r14,-11l139,88,175,40,201,11r7,-7l216,r,l219,4r8,22l237,55r11,15l263,92r15,22l300,136r18,32l325,194r,15l325,220r-3,7l318,238r-15,18l285,271r-22,14l237,293r-62,14l113,315r-55,7l11,329xe" fillcolor="#131516" stroked="f">
                  <v:path arrowok="t" o:connecttype="custom" o:connectlocs="11,329;3,311;0,300;3,293;7,289;29,285;55,285;69,285;80,285;91,285;98,282;102,271;102,260;95,245;84,227;84,183;95,146;102,132;106,114;120,103;139,88;175,40;201,11;208,4;216,0;216,0;219,4;227,26;237,55;248,70;263,92;278,114;300,136;318,168;325,194;325,209;325,220;322,227;318,238;303,256;285,271;263,285;237,293;175,307;113,315;58,322;11,329" o:connectangles="0,0,0,0,0,0,0,0,0,0,0,0,0,0,0,0,0,0,0,0,0,0,0,0,0,0,0,0,0,0,0,0,0,0,0,0,0,0,0,0,0,0,0,0,0,0,0"/>
                </v:shape>
                <v:shape id="Freeform 106" o:spid="_x0000_s1130" style="position:absolute;left:3202;top:819;width:165;height:201;visibility:visible;mso-wrap-style:square;v-text-anchor:top" coordsize="16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s1I8AA&#10;AADdAAAADwAAAGRycy9kb3ducmV2LnhtbERPy6rCMBDdC/5DGMGNaKriRatRRPCxunCtHzA0Y1ts&#10;JqWJGv/eCMLdzeE8Z7UJphYPal1lWcF4lIAgzq2uuFBwyfbDOQjnkTXWlknBixxs1t3OClNtn/xH&#10;j7MvRAxhl6KC0vsmldLlJRl0I9sQR+5qW4M+wraQusVnDDe1nCTJjzRYcWwosaFdSfntfDcKjm4S&#10;fu2rCocsy3IasHb320Kpfi9slyA8Bf8v/rpPOs6fzabw+Sae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s1I8AAAADdAAAADwAAAAAAAAAAAAAAAACYAgAAZHJzL2Rvd25y&#10;ZXYueG1sUEsFBgAAAAAEAAQA9QAAAIUDAAAAAA==&#10;" path="m110,201r,-25l106,157r,-22l99,113r-7,-7l92,102,84,95,73,91,62,88,48,84r-15,l18,84r-7,7l4,95,,91,,88,11,70,26,48,40,29,62,7,70,4,81,r7,l92,r18,29l132,51r14,29l157,106r4,15l165,135r-4,15l157,161r-7,7l143,179r-15,11l110,201xe" stroked="f">
                  <v:path arrowok="t" o:connecttype="custom" o:connectlocs="110,201;110,176;106,157;106,135;99,113;92,106;92,102;84,95;73,91;62,88;48,84;33,84;18,84;11,91;4,95;0,91;0,88;11,70;26,48;40,29;62,7;70,4;81,0;88,0;92,0;110,29;132,51;146,80;157,106;161,121;165,135;161,150;157,161;150,168;143,179;128,190;110,201" o:connectangles="0,0,0,0,0,0,0,0,0,0,0,0,0,0,0,0,0,0,0,0,0,0,0,0,0,0,0,0,0,0,0,0,0,0,0,0,0"/>
                </v:shape>
                <v:shape id="Freeform 107" o:spid="_x0000_s1131" style="position:absolute;left:3594;top:786;width:58;height:132;visibility:visible;mso-wrap-style:square;v-text-anchor:top" coordsize="58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ss8QA&#10;AADdAAAADwAAAGRycy9kb3ducmV2LnhtbERPTWsCMRC9F/wPYQRvmu2iVVejiGBpD6VUPXgcNtNk&#10;281k2UTd+uubgtDbPN7nLNedq8WF2lB5VvA4ykAQl15XbBQcD7vhDESIyBprz6TghwKsV72HJRba&#10;X/mDLvtoRArhUKACG2NTSBlKSw7DyDfEifv0rcOYYGukbvGawl0t8yx7kg4rTg0WG9paKr/3Z6fA&#10;zN/1bdPcdq/PuZnmb+5L2tNBqUG/2yxAROriv/juftFp/mQyhr9v0gl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jrLPEAAAA3QAAAA8AAAAAAAAAAAAAAAAAmAIAAGRycy9k&#10;b3ducmV2LnhtbFBLBQYAAAAABAAEAPUAAACJAwAAAAA=&#10;" path="m36,132r,-26l29,84,22,70,11,55,3,40,,26,3,15,11,,25,15,44,55,54,81r4,22l58,113r-4,8l47,128r-11,4xe" stroked="f">
                  <v:path arrowok="t" o:connecttype="custom" o:connectlocs="36,132;36,106;29,84;22,70;11,55;3,40;0,26;3,15;11,0;25,15;44,55;54,81;58,103;58,113;54,121;47,128;36,132" o:connectangles="0,0,0,0,0,0,0,0,0,0,0,0,0,0,0,0,0"/>
                </v:shape>
                <v:shape id="Freeform 108" o:spid="_x0000_s1132" style="position:absolute;left:2481;top:373;width:1006;height:439;visibility:visible;mso-wrap-style:square;v-text-anchor:top" coordsize="1006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HT9sIA&#10;AADdAAAADwAAAGRycy9kb3ducmV2LnhtbERPS2vCQBC+F/wPywi9FN1UiJToKtoi9dhqL96G7OSB&#10;2dmQnZror3eFQm/z8T1nuR5coy7UhdqzgddpAoo497bm0sDPcTd5AxUE2WLjmQxcKcB6NXpaYmZ9&#10;z990OUipYgiHDA1UIm2mdcgrchimviWOXOE7hxJhV2rbYR/DXaNnSTLXDmuODRW29F5Rfj78OgPz&#10;7UYK9/l1ffE2OZ8+iqP0fDPmeTxsFqCEBvkX/7n3Ns5P0xQe38QT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4dP2wgAAAN0AAAAPAAAAAAAAAAAAAAAAAJgCAABkcnMvZG93&#10;bnJldi54bWxQSwUGAAAAAAQABAD1AAAAhwMAAAAA&#10;" path="m59,369l26,325,,285r88,7l183,303r44,4l267,307r22,-4l304,300r22,-8l344,285r15,-11l370,267r14,-15l395,234r11,-22l417,194r4,-26l428,143r4,-11l436,124r7,-11l454,106,476,95,505,80,575,55,644,40,725,18,805,4,842,r33,4l908,11r29,11l948,29r15,11l974,47r7,11l988,73r7,15l1003,102r3,19l1003,128r-4,4l992,135r-7,8l963,150r-30,4l875,161r-33,7l794,172r-47,3l695,179r-51,l593,194r-48,14l509,223r-37,22l439,271r-29,29l377,333r-29,40l337,384r-15,11l304,406r-18,11l264,424r-19,7l223,435r-25,4l176,439r-22,-4l136,431r-22,-7l95,413,77,402,70,384,59,369xe" stroked="f">
                  <v:path arrowok="t" o:connecttype="custom" o:connectlocs="26,325;88,292;227,307;289,303;326,292;359,274;384,252;406,212;421,168;432,132;443,113;476,95;575,55;725,18;842,0;908,11;948,29;974,47;988,73;1003,102;1003,128;992,135;963,150;875,161;794,172;695,179;593,194;509,223;439,271;377,333;337,384;304,406;264,424;223,435;176,439;136,431;95,413;70,384" o:connectangles="0,0,0,0,0,0,0,0,0,0,0,0,0,0,0,0,0,0,0,0,0,0,0,0,0,0,0,0,0,0,0,0,0,0,0,0,0,0"/>
                </v:shape>
                <v:shape id="Freeform 109" o:spid="_x0000_s1133" style="position:absolute;left:3111;top:680;width:183;height:92;visibility:visible;mso-wrap-style:square;v-text-anchor:top" coordsize="183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fldMQA&#10;AADdAAAADwAAAGRycy9kb3ducmV2LnhtbERPTWvCQBC9F/wPywi91Y0tikQ3IkpB2l5iRfA2ZifZ&#10;YHY2ZLcm/fddQehtHu9zVuvBNuJGna8dK5hOEhDEhdM1VwqO3+8vCxA+IGtsHJOCX/KwzkZPK0y1&#10;6zmn2yFUIoawT1GBCaFNpfSFIYt+4lriyJWusxgi7CqpO+xjuG3ka5LMpcWaY4PBlraGiuvhxyr4&#10;LHc77N+up33eF3i+5Obr9GGUeh4PmyWIQEP4Fz/cex3nz2ZzuH8TT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X5XTEAAAA3QAAAA8AAAAAAAAAAAAAAAAAmAIAAGRycy9k&#10;b3ducmV2LnhtbFBLBQYAAAAABAAEAPUAAACJAwAAAAA=&#10;" path="m11,92l7,88,,81,,77,3,73,14,59,36,40,87,18,124,4,146,r18,l175,7r8,8l183,18r,8l175,29r-14,l150,26,139,22r-15,l117,22,98,29,76,40,47,70,11,92xe" fillcolor="#131516" stroked="f">
                  <v:path arrowok="t" o:connecttype="custom" o:connectlocs="11,92;7,88;0,81;0,77;3,73;14,59;36,40;87,18;124,4;146,0;164,0;175,7;183,15;183,18;183,26;175,29;161,29;150,26;139,22;124,22;117,22;98,29;76,40;47,70;11,92" o:connectangles="0,0,0,0,0,0,0,0,0,0,0,0,0,0,0,0,0,0,0,0,0,0,0,0,0"/>
                </v:shape>
                <v:shape id="Freeform 110" o:spid="_x0000_s1134" style="position:absolute;left:3700;top:399;width:344;height:354;visibility:visible;mso-wrap-style:square;v-text-anchor:top" coordsize="344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SotsQA&#10;AADdAAAADwAAAGRycy9kb3ducmV2LnhtbERPS2vCQBC+F/wPywi9NRsL2hCzirQUvaRQ7cXbmB2T&#10;aHY2ZLd5/PtuodDbfHzPybajaURPnastK1hEMQjiwuqaSwVfp/enBITzyBoby6RgIgfbzewhw1Tb&#10;gT+pP/pShBB2KSqovG9TKV1RkUEX2ZY4cFfbGfQBdqXUHQ4h3DTyOY5X0mDNoaHCll4rKu7Hb6PA&#10;JkN+Oef7ye1P9zF562/Fh70p9Tgfd2sQnkb/L/5zH3SYv1y+wO834QS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0qLbEAAAA3QAAAA8AAAAAAAAAAAAAAAAAmAIAAGRycy9k&#10;b3ducmV2LnhtbFBLBQYAAAAABAAEAPUAAACJAwAAAAA=&#10;" path="m47,354l40,340,29,321,18,303,7,285,3,263,,241,3,226,14,212,44,182,77,146r25,-33l131,76,146,62,157,43,172,29,190,18r18,-7l227,3,249,r22,l285,11r15,3l311,25r7,15l329,69r7,33l340,120r4,11l344,149r,15l336,190r-11,29l307,241r-18,22l271,288r-22,19l223,314r-22,7l175,325r-25,l124,329r-25,3l73,340,47,354xe" stroked="f">
                  <v:path arrowok="t" o:connecttype="custom" o:connectlocs="47,354;40,340;29,321;18,303;7,285;3,263;0,241;3,226;14,212;44,182;77,146;102,113;131,76;146,62;157,43;172,29;190,18;208,11;227,3;249,0;271,0;285,11;300,14;311,25;318,40;329,69;336,102;340,120;344,131;344,149;344,164;336,190;325,219;307,241;289,263;271,288;249,307;223,314;201,321;175,325;150,325;124,329;99,332;73,340;47,354" o:connectangles="0,0,0,0,0,0,0,0,0,0,0,0,0,0,0,0,0,0,0,0,0,0,0,0,0,0,0,0,0,0,0,0,0,0,0,0,0,0,0,0,0,0,0,0,0"/>
                </v:shape>
                <v:shape id="Freeform 111" o:spid="_x0000_s1135" style="position:absolute;left:3458;top:633;width:150;height:65;visibility:visible;mso-wrap-style:square;v-text-anchor:top" coordsize="15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538YA&#10;AADdAAAADwAAAGRycy9kb3ducmV2LnhtbESPTU8CMRCG7yT+h2ZMvElXEkQXCgETogdjELlwm2zH&#10;7up2utkWuvx752DCbSbzfjyzWA2+VWfqYxPYwMO4AEVcBduwM3D42t4/gYoJ2WIbmAxcKMJqeTNa&#10;YGlD5k8675NTEsKxRAN1Sl2pdaxq8hjHoSOW23foPSZZe6dtj1nCfasnRfGoPTYsDTV29FJT9bs/&#10;eSlxH8dtrt4np4vbvD4fZ7s8+8nG3N0O6zmoREO6iv/db1bwp1PBlW9kBL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a538YAAADdAAAADwAAAAAAAAAAAAAAAACYAgAAZHJz&#10;L2Rvd25yZXYueG1sUEsFBgAAAAAEAAQA9QAAAIsDAAAAAA==&#10;" path="m11,65l4,51,,40,4,29,8,18,22,11,40,7,59,3,73,r41,l139,3r8,4l150,11r-3,11l132,29r-40,l66,36,48,47,11,65xe" fillcolor="#131516" stroked="f">
                  <v:path arrowok="t" o:connecttype="custom" o:connectlocs="11,65;4,51;0,40;4,29;8,18;22,11;40,7;59,3;73,0;114,0;139,3;147,7;150,11;147,22;132,29;92,29;66,36;48,47;11,65" o:connectangles="0,0,0,0,0,0,0,0,0,0,0,0,0,0,0,0,0,0,0"/>
                </v:shape>
                <v:shape id="Freeform 112" o:spid="_x0000_s1136" style="position:absolute;left:2569;top:73;width:461;height:582;visibility:visible;mso-wrap-style:square;v-text-anchor:top" coordsize="461,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iaHcIA&#10;AADdAAAADwAAAGRycy9kb3ducmV2LnhtbERPTWvCQBC9C/6HZYTedKNgqamrqCCIiGCUnIfsNEmb&#10;nU2ya0z/fVcoeJvH+5zlujeV6Kh1pWUF00kEgjizuuRcwe26H3+AcB5ZY2WZFPySg/VqOFhirO2D&#10;L9QlPhchhF2MCgrv61hKlxVk0E1sTRy4L9sa9AG2udQtPkK4qeQsit6lwZJDQ4E17QrKfpK7UZA0&#10;h4bSb0rT8/aI1FxO2+54Uupt1G8+QXjq/Uv87z7oMH8+X8Dzm3CC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GJodwgAAAN0AAAAPAAAAAAAAAAAAAAAAAJgCAABkcnMvZG93&#10;bnJldi54bWxQSwUGAAAAAAQABAD1AAAAhwMAAAAA&#10;" path="m154,582r-11,-8l128,567,110,549,91,527,48,486,22,457,11,439,,417,4,395,7,373r4,-18l18,340,29,326,40,307,51,296,66,285,88,267r22,-15l139,241r22,-11l216,209r58,-26l307,168r26,-22l362,121,388,99,417,40,443,r11,37l461,66r,29l457,121r-11,25l435,168r-14,19l399,205r-40,33l315,274r-26,19l271,311r-19,26l238,358r3,15l245,384r4,7l256,399r15,7l289,413r7,4l304,421r3,7l311,435r,11l311,457r-7,15l296,490r-7,22l274,530r-14,15l241,556r-43,15l154,582xe" stroked="f">
                  <v:path arrowok="t" o:connecttype="custom" o:connectlocs="154,582;143,574;128,567;110,549;91,527;48,486;22,457;11,439;0,417;4,395;7,373;11,355;18,340;29,326;40,307;51,296;66,285;88,267;110,252;139,241;161,230;216,209;274,183;307,168;333,146;362,121;388,99;417,40;443,0;454,37;461,66;461,95;457,121;446,146;435,168;421,187;399,205;359,238;315,274;289,293;271,311;252,337;238,358;241,373;245,384;249,391;256,399;271,406;289,413;296,417;304,421;307,428;311,435;311,446;311,457;304,472;296,490;289,512;274,530;260,545;241,556;198,571;154,582" o:connectangles="0,0,0,0,0,0,0,0,0,0,0,0,0,0,0,0,0,0,0,0,0,0,0,0,0,0,0,0,0,0,0,0,0,0,0,0,0,0,0,0,0,0,0,0,0,0,0,0,0,0,0,0,0,0,0,0,0,0,0,0,0,0,0"/>
                </v:shape>
                <v:shape id="Freeform 113" o:spid="_x0000_s1137" style="position:absolute;left:3605;top:468;width:197;height:146;visibility:visible;mso-wrap-style:square;v-text-anchor:top" coordsize="197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Qzd8UA&#10;AADdAAAADwAAAGRycy9kb3ducmV2LnhtbESPzU7DQAyE70i8w8pI3OgmiFZt6LYqSIiqt/4derOy&#10;JonIeqOsacLb4wNSb7ZmPPN5uR5Da67Upyayg3ySgSEuo2+4cnA6fjzNwSRB9thGJge/lGC9ur9b&#10;YuHjwHu6HqQyGsKpQAe1SFdYm8qaAqZJ7IhV+4p9QNG1r6zvcdDw0NrnLJvZgA1rQ40dvddUfh9+&#10;goMXG4ZdWEieb972F/mc4nnbonOPD+PmFYzQKDfz//XWK/50pvz6jY5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DN3xQAAAN0AAAAPAAAAAAAAAAAAAAAAAJgCAABkcnMv&#10;ZG93bnJldi54bWxQSwUGAAAAAAQABAD1AAAAigMAAAAA&#10;" path="m65,146l29,117,3,84r,-7l,69,3,66,7,59r7,-4l25,51,40,44,58,40,87,26,128,11,146,4r18,l183,r14,4l194,18,179,40,161,59,139,80,95,117,65,146xe" stroked="f">
                  <v:path arrowok="t" o:connecttype="custom" o:connectlocs="65,146;29,117;3,84;3,77;0,69;3,66;7,59;14,55;25,51;40,44;58,40;87,26;128,11;146,4;164,4;183,0;197,4;194,18;179,40;161,59;139,80;95,117;65,146" o:connectangles="0,0,0,0,0,0,0,0,0,0,0,0,0,0,0,0,0,0,0,0,0,0,0"/>
                </v:shape>
                <v:shape id="Freeform 114" o:spid="_x0000_s1138" style="position:absolute;left:3520;top:55;width:224;height:461;visibility:visible;mso-wrap-style:square;v-text-anchor:top" coordsize="224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Kp5sEA&#10;AADdAAAADwAAAGRycy9kb3ducmV2LnhtbERPTYvCMBC9L/gfwgh7W1MrylKNIorgcdd68TbbjG21&#10;mZQktvXfb4SFvc3jfc5qM5hGdOR8bVnBdJKAIC6srrlUcM4PH58gfEDW2FgmBU/ysFmP3laYadvz&#10;N3WnUIoYwj5DBVUIbSalLyoy6Ce2JY7c1TqDIUJXSu2wj+GmkWmSLKTBmmNDhS3tKirup4dRwNvL&#10;D12cTmd7fHbpV3/z+TlX6n08bJcgAg3hX/znPuo4f76YwuubeIJ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CqebBAAAA3QAAAA8AAAAAAAAAAAAAAAAAmAIAAGRycy9kb3du&#10;cmV2LnhtbFBLBQYAAAAABAAEAPUAAACGAwAAAAA=&#10;" path="m33,461l15,435,8,417,4,395,,376,11,336,26,278r4,-33l37,201r7,-48l55,110,63,84,74,66,85,47,99,29,114,18,132,7,150,r22,l158,55r-8,36l154,131r7,63l180,219r14,26l209,267r11,22l224,303r,22l220,344r-11,14l198,376r-15,15l169,406r-15,11l132,428r-22,11l70,453r-37,8xe" stroked="f">
                  <v:path arrowok="t" o:connecttype="custom" o:connectlocs="33,461;15,435;8,417;4,395;0,376;11,336;26,278;30,245;37,201;44,153;55,110;63,84;74,66;85,47;99,29;114,18;132,7;150,0;172,0;158,55;150,91;154,131;161,194;180,219;194,245;209,267;220,289;224,303;224,325;220,344;209,358;198,376;183,391;169,406;154,417;132,428;110,439;70,453;33,461" o:connectangles="0,0,0,0,0,0,0,0,0,0,0,0,0,0,0,0,0,0,0,0,0,0,0,0,0,0,0,0,0,0,0,0,0,0,0,0,0,0,0"/>
                </v:shape>
                <v:shape id="Freeform 115" o:spid="_x0000_s1139" style="position:absolute;left:4413;top:208;width:2606;height:3057;visibility:visible;mso-wrap-style:square;v-text-anchor:top" coordsize="2606,3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yOucQA&#10;AADdAAAADwAAAGRycy9kb3ducmV2LnhtbERPTWvCQBC9F/oflin0VjcmVGp0DVWQlt60itchO2ZD&#10;s7Mhuyaxv75bELzN433OshhtI3rqfO1YwXSSgCAuna65UnD43r68gfABWWPjmBRcyUOxenxYYq7d&#10;wDvq96ESMYR9jgpMCG0upS8NWfQT1xJH7uw6iyHCrpK6wyGG20amSTKTFmuODQZb2hgqf/YXq+BU&#10;Hr35mk8/rkZnx99s3W8P616p56fxfQEi0Bju4pv7U8f5r7MU/r+JJ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sjrnEAAAA3QAAAA8AAAAAAAAAAAAAAAAAmAIAAGRycy9k&#10;b3ducmV2LnhtbFBLBQYAAAAABAAEAPUAAACJAwAAAAA=&#10;" path="m154,618l132,585,95,509,77,465,66,417r,-25l66,373r4,-18l81,337r36,22l110,373r-4,15l110,403r,22l121,461r15,40l172,567r15,29l154,618xm117,359l99,348r18,11xm81,337r,-4l117,359,81,337xm117,359l99,348r18,11xm81,333r22,-36l125,260r40,18l139,319r-22,40l81,333xm125,260r25,-44l176,180r22,-37l227,110,242,95,256,85,275,74r18,-8l311,59r22,-4l352,52r25,3l374,95r-19,l337,95r-15,4l304,106r-26,19l249,150r-22,26l205,205r-22,37l165,278,125,260xm377,55r-3,40l377,55xm377,55r30,4l436,63r25,7l487,77r-7,40l454,110r-26,-4l403,99,374,95r3,-40xm487,77r48,8l575,92r18,l611,92r19,-4l641,85r22,36l641,128r-15,4l600,136r-21,l531,128,480,117r7,-40xm641,85r7,-4l655,74r26,36l670,114r-7,7l641,85xm655,74l685,59,710,44,743,30,776,19,813,8,857,r40,l941,8r-8,40l893,44r-36,l820,48,787,59,729,85r-48,25l655,74xm941,8r-4,22l941,8xm941,8r-8,40l941,8xm933,48r4,-18l933,48xm941,8r36,11l1018,30r33,11l1087,59r-14,36l1036,85,1003,70,970,59,933,48,941,8xm1087,59r59,26l1201,99r29,7l1252,110r29,l1307,106r7,44l1285,150r-29,l1226,150r-29,-7l1135,125,1073,95r14,-36xm1307,106r44,-14l1391,77r18,40l1365,136r-51,14l1307,106xm1391,77r29,-11l1446,55r33,-11l1504,41r33,l1570,44r37,8l1647,70r-18,36l1592,92r-29,-4l1534,85r-26,3l1479,92r-22,3l1431,106r-22,11l1391,77xm1647,70r-18,36l1647,70xm1647,70r40,22l1728,110r-19,40l1669,128r-40,-22l1647,70xm1728,110r76,40l1870,176r30,11l1929,191r25,l1980,183r18,37l1984,227r-15,4l1951,231r-18,l1900,227r-33,-7l1790,191r-81,-41l1728,110xm1980,183r37,-18l2053,154r22,-4l2101,150r18,l2148,150r-7,41l2119,191r-18,l2083,194r-19,4l2031,205r-33,15l1980,183xm2148,150r22,l2200,158r25,11l2255,183r29,15l2320,216r33,26l2386,271r-25,33l2328,278r-30,-22l2269,238r-29,-18l2211,209r-22,-7l2163,194r-22,-3l2148,150xm2386,271r26,22l2430,315r15,18l2456,355r7,22l2467,395r3,22l2470,436r-7,40l2449,512r-15,33l2419,578r-36,-22l2394,531r14,-30l2419,472r8,-36l2427,425r-4,-19l2419,388r-3,-15l2405,355r-11,-18l2383,319r-22,-15l2386,271xm2419,578r-14,26l2394,618r-4,15l2394,644r-22,33l2357,666r-7,-11l2346,640r4,-14l2361,596r22,-40l2419,578xm2394,644r-22,33l2394,644xm2394,644r14,11l2427,662r-26,37l2383,688r-11,-11l2394,644xm2427,662r25,19l2485,702r29,22l2544,757r7,15l2566,790r11,26l2588,834r7,29l2602,889r4,29l2606,951r-44,l2558,926r-3,-30l2551,874r-4,-22l2529,816r-26,-37l2481,757r-29,-25l2430,717r-29,-18l2427,662xm2606,951r,40l2599,1024r-11,33l2573,1086r-18,26l2540,1141r-22,26l2496,1189r-33,-26l2500,1116r36,-48l2547,1046r8,-29l2562,988r,-37l2606,951xm2496,1189r-40,47l2419,1287r-14,30l2390,1346r-7,37l2379,1419r-48,-4l2339,1375r11,-36l2364,1298r19,-29l2419,1214r44,-51l2496,1189xm2379,1419r-4,37l2379,1489r4,25l2390,1540r11,22l2416,1576r14,15l2441,1609r-29,26l2394,1620r-15,-18l2364,1580r-14,-22l2342,1529r-7,-29l2331,1459r,-44l2379,1419xm2441,1609r15,15l2474,1642r15,22l2496,1682r11,26l2518,1737r4,37l2525,1810r-44,l2481,1777r-3,-29l2467,1726r-8,-25l2438,1668r-26,-33l2441,1609xm2525,1810r-3,41l2514,1887r-7,26l2496,1938r-11,26l2467,1979r-15,22l2438,2019r-33,-33l2434,1957r22,-37l2467,1898r7,-25l2481,1847r,-37l2525,1810xm2438,2019r-15,11l2408,2048r-14,18l2383,2085r-8,25l2372,2136r-4,33l2372,2205r-48,8l2324,2169r,-37l2331,2096r11,-26l2357,2044r15,-22l2386,2004r19,-18l2438,2019xm2372,2205r,4l2324,2213r48,-8xm2324,2213r26,-4l2324,2213xm2372,2209r7,55l2390,2315r11,47l2416,2406r-41,11l2361,2373r-15,-47l2335,2271r-11,-58l2372,2209xm2416,2406r11,37l2434,2472r4,33l2438,2531r,14l2438,2556r-8,11l2423,2578r-11,8l2401,2597r-15,10l2372,2615r-19,-37l2372,2567r11,-14l2390,2534r4,-14l2394,2494r-8,-22l2383,2447r-8,-30l2416,2406xm2353,2578r8,19l2353,2578xm2372,2615r-19,-37l2372,2615xm2372,2615r-11,-18l2372,2615xm2372,2615r-22,11l2324,2633r-26,7l2269,2644r-58,4l2148,2655r-3,-44l2203,2607r59,-7l2313,2589r40,-11l2372,2615xm2148,2655r-87,7l1987,2673r-36,8l1925,2692r-11,7l1903,2703r-7,11l1889,2721r-37,-22l1863,2688r11,-11l1881,2666r15,-7l1929,2644r36,-7l2050,2622r95,-11l2148,2655xm1889,2721r-15,33l1870,2787r-44,-8l1830,2757r4,-18l1841,2717r11,-18l1889,2721xm1870,2787r-7,40l1852,2871r-11,18l1826,2911r-18,18l1786,2948r-25,18l1724,2984r-40,15l1636,3013r-55,15l1515,3039r-73,7l1362,3057r-4,-44l1431,3006r70,-7l1563,2988r51,-11l1658,2962r37,-14l1724,2933r29,-15l1772,2904r18,-19l1801,2871r11,-19l1819,2812r7,-33l1870,2787xm1362,3057r-44,l1277,3054r-36,-8l1197,3035r-77,-29l1040,2973r18,-44l1135,2966r73,25l1248,3002r33,8l1318,3013r40,l1362,3057xm1040,2973r-70,-33l897,2911r-40,-15l816,2885r-40,-11l736,2871r7,-44l787,2834r40,11l868,2856r40,15l985,2900r73,29l1040,2973xm736,2871r-22,-4l688,2867r-18,l644,2871r-36,7l571,2893r-18,-41l593,2838r48,-11l666,2823r22,l714,2823r29,4l736,2871xm571,2893r-62,33l469,2948r-22,-33l461,2904r26,-19l516,2871r37,-19l571,2893xm469,2948r-15,10l428,2962r-21,-4l377,2955r11,-40l407,2918r14,l436,2918r11,-3l469,2948xm377,2955r-40,-18l293,2918r-44,-29l205,2856r26,-36l271,2852r40,26l352,2900r36,15l377,2955xm205,2856r-44,-36l121,2779,81,2743,52,2699r32,-22l117,2714r33,40l187,2787r44,33l205,2856xm52,2699l26,2659,8,2622,4,2600,,2586r,-19l4,2549r40,11l44,2575r,11l48,2597r4,14l66,2644r18,33l52,2699xm4,2549r40,11l4,2549xm4,2549r7,-22l22,2505r11,-22l48,2465r29,-40l114,2388r29,29l114,2454r-30,33l70,2505r-7,18l52,2542r-8,18l4,2549xm114,2388r36,-40l180,2304r7,-15l191,2271r-4,-18l180,2238r33,-29l224,2224r7,14l235,2245r,15l235,2275r,11l231,2300r-4,11l213,2337r-22,25l169,2392r-26,25l114,2388xm180,2238r-30,-40l121,2158r-4,-22l106,2114r-7,-22l95,2070r41,-7l139,2081r8,22l154,2121r11,18l183,2176r30,33l180,2238xm95,2070r-3,-29l95,2019r4,-29l106,1960r11,-29l128,1902r15,-33l169,1836r33,22l180,1891r-11,25l158,1946r-11,22l139,1993r-3,26l136,2041r,22l95,2070xm169,1836r14,-33l194,1774r8,-33l202,1715r-4,-29l191,1660r-11,-29l172,1606r41,-15l224,1624r11,29l238,1682r4,37l242,1748r-7,37l224,1821r-22,37l169,1836xm172,1606r-18,-52l139,1503r-7,-29l132,1445r,-30l139,1383r41,11l180,1419r-4,29l180,1470r,26l194,1543r19,48l172,1606xm139,1383r41,11l139,1383xm139,1383r15,-44l172,1287r37,15l194,1346r-14,48l139,1383xm172,1287r15,-51l202,1189r3,-22l209,1145r,-22l202,1108r40,-14l249,1116r,25l249,1167r-7,25l231,1247r-22,55l172,1287xm242,1094r-18,7l242,1094xm202,1108r40,-14l202,1108xm202,1108r22,-7l202,1108xm202,1108r-11,-29l176,1057r-22,-25l132,1006r33,-29l187,1002r22,30l231,1061r11,33l202,1108xm132,1006l99,969,70,936,66,915,59,893,55,874r4,-22l99,860r,18l99,889r7,15l114,918r22,29l165,977r-33,29xm59,852l70,794,84,743r19,-44l121,662r22,-51l154,596r33,22l180,637r-22,44l143,717r-18,40l114,805,99,860,59,852xm187,596r4,8l187,618,172,604r15,-8xe" fillcolor="#2b2828" stroked="f">
                  <v:path arrowok="t" o:connecttype="custom" o:connectlocs="110,403;81,337;176,180;337,95;377,55;575,92;641,85;857,0;941,8;1036,85;1285,150;1307,106;1534,85;1709,150;1969,231;2119,150;2225,169;2163,194;2449,512;2394,337;2350,626;2394,644;2606,951;2606,951;2555,1017;2350,1339;2430,1591;2456,1624;2438,1668;2434,1957;2372,2136;2372,2205;2361,2373;2423,2578;2375,2417;2324,2633;1987,2673;1965,2637;1870,2787;1442,3046;1801,2871;1135,2966;736,2871;644,2871;469,2948;407,2918;352,2900;205,2856;66,2644;143,2417;187,2253;169,2392;154,2121;169,1836;194,1774;235,1785;176,1448;194,1346;249,1167;202,1108;99,969;132,1006;114,805" o:connectangles="0,0,0,0,0,0,0,0,0,0,0,0,0,0,0,0,0,0,0,0,0,0,0,0,0,0,0,0,0,0,0,0,0,0,0,0,0,0,0,0,0,0,0,0,0,0,0,0,0,0,0,0,0,0,0,0,0,0,0,0,0,0,0"/>
                  <o:lock v:ext="edit" verticies="t"/>
                </v:shape>
                <v:shape id="Freeform 116" o:spid="_x0000_s1140" style="position:absolute;left:4783;top:574;width:1467;height:271;visibility:visible;mso-wrap-style:square;v-text-anchor:top" coordsize="1467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Xm+MIA&#10;AADdAAAADwAAAGRycy9kb3ducmV2LnhtbERPTWsCMRC9F/wPYQQvRbOWstTVKCIVpLdqD3obNuNm&#10;dTNZkriu/94UCr3N433OYtXbRnTkQ+1YwXSSgSAuna65UvBz2I4/QISIrLFxTAoeFGC1HLwssNDu&#10;zt/U7WMlUgiHAhWYGNtCylAashgmriVO3Nl5izFBX0nt8Z7CbSPfsiyXFmtODQZb2hgqr/ubVXB8&#10;726HjZHd5cu77am58OfxlZUaDfv1HESkPv6L/9w7nebnsxx+v0kn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peb4wgAAAN0AAAAPAAAAAAAAAAAAAAAAAJgCAABkcnMvZG93&#10;bnJldi54bWxQSwUGAAAAAAQABAD1AAAAhwMAAAAA&#10;" path="m183,252r-7,l172,245r-7,-7l157,227r-7,-22l146,179r-18,4l106,183r-22,4l69,190,58,212,40,241r-3,8l26,252r-11,l7,245,4,238,,234,7,216,26,179r-4,-3l22,172r4,-7l37,157,62,121,88,77,102,51,117,33,128,18r7,-3l146,18r4,4l154,29r3,8l161,62r7,26l172,113r7,22l187,165r7,25l194,201r7,11l205,227r,7l205,241r-4,8l194,252r-11,xm124,91r-14,30l91,150r8,l113,146r15,l135,146r-3,-22l124,91xm285,227r,11l282,249r-8,7l263,256r-3,l252,249r-7,-8l245,238r,-223l245,11r7,-7l260,r3,l274,r8,4l285,11r,4l285,227xm362,62r-7,l344,55r-4,-7l337,37r3,-8l344,18r11,-3l362,11r11,4l377,18r7,11l388,37r-4,11l377,55r-4,7l362,62xm373,179r,8l373,205r4,18l377,234r-4,7l373,249r-7,3l355,252r-7,l340,249r-7,-8l333,234r,-11l333,205r,-18l333,179r,-18l333,139r,-15l337,106r,-7l340,91r8,-3l359,84r7,4l373,91r4,8l377,106r,18l377,139r-4,22l373,179xm457,113l472,99r11,-8l490,84r11,l516,84r7,4l534,95r8,7l549,95r11,-7l571,84r14,l600,88r11,3l618,102r8,15l629,128r4,29l640,190r8,51l644,249r-4,7l633,263r-11,l615,263r-8,-3l604,252r-4,-7l600,227r-4,-26l593,172r,-18l585,132r-3,-8l574,124r-11,8l553,139r-11,7l545,168r4,30l549,227r4,22l549,256r-4,7l542,267r-11,4l523,267r-7,-4l512,256r-3,-7l509,227r-4,-33l501,165r,-22l501,132r-3,-8l483,139r-18,22l461,165r,29l461,216r,3l461,227r,7l461,238r-4,7l454,252r-8,4l435,256r-3,l428,252r-4,-3l421,241r-4,-3l417,219r,-58l417,150r,-15l417,124r-4,-7l417,102r4,-14l424,84r4,-7l432,77r3,-4l443,77r11,4l457,88r4,11l457,99r,14xm746,256r-18,l714,252r-15,-7l684,238r-11,-8l666,216r-7,-15l659,183r,-18l662,146r8,-18l681,117r11,-15l710,91r15,-3l743,84r25,4l787,95r11,7l805,110r7,11l812,128r,11l809,146r-8,8l794,161r-15,7l757,179r-51,22l714,208r7,8l732,219r14,l768,216r15,-4l794,205r11,-4l812,205r4,l820,212r3,7l820,227r-4,11l805,241r-11,4l768,256r-22,xm743,124r-15,l717,132r-7,14l703,165r14,-11l735,146r22,-7l768,128r-7,-4l743,124xm973,260r-11,l955,256r-4,-7l948,241r,-14l944,208r,-18l940,179r4,-7l944,165r,-11l944,150r,-4l944,143r,-4l944,135r,-11l937,124r-4,l926,124r-8,8l911,139r-11,22l893,183r-4,7l889,198r,7l889,212r,7l889,227r-3,11l886,238r,11l882,256r-7,4l867,260r-11,l849,256r-4,-7l845,238r,l842,227r,-8l842,212r,-18l845,172r,-26l845,124r,l845,113r,-7l845,99r,-8l853,84r7,-7l867,77r11,4l882,84r4,7l889,102r,4l900,95r15,-7l926,81r11,l951,81r11,7l973,95r8,11l988,124r,33l988,168r,8l988,179r,11l992,208r3,19l995,238r,11l988,256r-7,4l973,260xm1127,124r-4,l1120,124r-4,l1112,124r-3,l1098,124r3,55l1101,208r,4l1101,216r,3l1101,227r,11l1094,249r-7,7l1076,260r-8,l1061,252r-3,-3l1054,238r,-4l1054,223r,-7l1054,205r,-26l1054,124r-11,l1025,124r-11,-3l1010,117r-4,-7l1003,102r3,-7l1010,88r7,-7l1025,81r11,l1050,81r,-4l1050,66r,-7l1050,51r,-7l1058,37r7,-4l1072,29r11,4l1090,40r8,15l1098,70r,11l1109,81r3,l1127,81r11,3l1142,84r3,7l1149,95r,7l1149,113r-4,4l1138,124r-11,xm1233,260r-11,-4l1208,252r-15,-3l1182,238r-11,-8l1164,216r,-18l1160,179r,-14l1164,146r3,-14l1178,121r15,-15l1208,95r14,-7l1244,88r18,l1273,91r11,11l1295,113r8,11l1306,135r4,19l1314,168r-4,15l1306,201r-7,15l1292,230r-15,11l1266,252r-15,4l1233,260xm1244,128r-11,l1226,132r-7,7l1215,146r-7,19l1204,179r4,19l1215,208r7,8l1233,219r15,-3l1259,208r7,-14l1270,179r,-22l1266,139r-4,-4l1255,132r-4,-4l1244,128xm1449,135r-7,-3l1438,132r-4,-8l1431,124r-8,l1416,121r-18,3l1391,124r-8,l1380,128r7,11l1402,146r29,15l1445,172r8,7l1460,187r4,11l1467,208r-3,11l1460,234r-7,4l1445,249r-25,7l1391,260r-19,-4l1354,252r-11,-3l1336,241r-4,-3l1332,227r,-8l1336,216r3,-4l1347,212r11,l1372,216r11,3l1391,219r14,l1416,219r4,-7l1423,208r-7,-10l1402,190r-26,-11l1358,172r-8,-11l1343,154r-7,-11l1336,132r3,-15l1343,106r11,-11l1372,88r22,-4l1431,81r14,3l1453,84r7,11l1464,106r,15l1460,128r-7,4l1449,135xe" fillcolor="#2b2828" stroked="f">
                  <v:path arrowok="t" o:connecttype="custom" o:connectlocs="106,183;4,238;88,77;161,62;205,234;113,146;263,256;263,0;340,48;388,37;377,234;333,223;340,91;373,161;534,95;626,117;615,263;582,124;549,256;505,194;461,216;432,256;417,124;454,81;684,238;692,102;812,128;721,216;820,212;728,124;743,124;940,179;944,124;889,198;875,260;842,212;845,91;900,95;988,157;988,256;1098,124;1087,256;1054,205;1006,95;1050,51;1098,81;1149,113;1171,230;1208,95;1310,154;1233,260;1215,208;1262,135;1423,124;1445,172;1420,256;1336,216;1420,212;1336,132;1460,95" o:connectangles="0,0,0,0,0,0,0,0,0,0,0,0,0,0,0,0,0,0,0,0,0,0,0,0,0,0,0,0,0,0,0,0,0,0,0,0,0,0,0,0,0,0,0,0,0,0,0,0,0,0,0,0,0,0,0,0,0,0,0,0"/>
                  <o:lock v:ext="edit" verticies="t"/>
                </v:shape>
                <v:rect id="Rectangle 117" o:spid="_x0000_s1141" style="position:absolute;left:5028;top:1042;width:1456;height: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NlgsQA&#10;AADdAAAADwAAAGRycy9kb3ducmV2LnhtbERPTWvCQBC9F/wPywi91U17UBNdJWiLHlsjpL0N2TEJ&#10;zc6G7DZJ/fXdguBtHu9z1tvRNKKnztWWFTzPIhDEhdU1lwrO2dvTEoTzyBoby6TglxxsN5OHNSba&#10;DvxB/cmXIoSwS1BB5X2bSOmKigy6mW2JA3exnUEfYFdK3eEQwk0jX6JoLg3WHBoqbGlXUfF9+jEK&#10;Dss2/Tza61A2r1+H/D2P91nslXqcjukKhKfR38U391GH+fN4Af/fhB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DZYLEAAAA3QAAAA8AAAAAAAAAAAAAAAAAmAIAAGRycy9k&#10;b3ducmV2LnhtbFBLBQYAAAAABAAEAPUAAACJAwAAAAA=&#10;" filled="f" stroked="f">
                  <v:textbox inset="0,0,0,0">
                    <w:txbxContent>
                      <w:p w:rsidR="00D95D82" w:rsidRDefault="00D95D82" w:rsidP="00D95D82">
                        <w:proofErr w:type="spellStart"/>
                        <w:proofErr w:type="gramStart"/>
                        <w:r>
                          <w:rPr>
                            <w:rFonts w:ascii="Comic Sans MS" w:hAnsi="Comic Sans MS" w:cs="Comic Sans MS"/>
                            <w:b/>
                            <w:bCs/>
                            <w:color w:val="2B2828"/>
                            <w:sz w:val="32"/>
                            <w:szCs w:val="32"/>
                            <w:lang w:val="en-US"/>
                          </w:rPr>
                          <w:t>derivados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shape id="Freeform 118" o:spid="_x0000_s1142" style="position:absolute;left:5295;top:1719;width:765;height:259;visibility:visible;mso-wrap-style:square;v-text-anchor:top" coordsize="765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+LZsQA&#10;AADdAAAADwAAAGRycy9kb3ducmV2LnhtbESPT4vCQAzF7wt+hyGCt3VaFdGuo4ggeFrxD55jJ7Zl&#10;O5nSGbW7n35zELwlvJf3flmsOlerB7Wh8mwgHSagiHNvKy4MnE/bzxmoEJEt1p7JwC8FWC17HwvM&#10;rH/ygR7HWCgJ4ZChgTLGJtM65CU5DEPfEIt2863DKGtbaNviU8JdrUdJMtUOK5aGEhvalJT/HO/O&#10;wOF29fuGknT2Hf4m6dimYXTZGjPod+svUJG6+Da/rndW8KdzwZVvZAS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vi2bEAAAA3QAAAA8AAAAAAAAAAAAAAAAAmAIAAGRycy9k&#10;b3ducmV2LnhtbFBLBQYAAAAABAAEAPUAAACJAwAAAAA=&#10;" path="m125,95r3,-44l128,18r4,-7l136,3,143,r4,l158,r7,7l169,14r,7l169,51r-4,40l165,131r-4,29l165,208r,26l165,237r,11l161,252r-7,7l143,259r-7,-4l128,248r-11,7l106,259r-14,l84,259r-18,l51,252,37,245,26,237,15,226,8,212,,193,,175,,160,8,138r7,-14l26,113,37,98,51,91,70,84r18,l95,84r11,3l117,91r8,4xm121,142r-7,-7l106,128,95,124r-7,l77,124r-11,4l59,131r-8,7l48,146r-4,7l41,168r,7l44,193r7,15l66,215r18,4l92,219r7,-4l106,212r11,-4l117,204r4,-3l121,182r,-40xm278,259r-22,l245,255r-18,-7l216,241,202,230r-4,-11l191,204r,-18l191,168r7,-19l202,131r7,-14l223,106,238,95r18,-4l271,87r29,4l319,98r11,8l337,113r4,7l344,131r-3,11l337,149r-7,8l322,164r-11,4l289,179r-55,25l245,212r8,7l264,223r14,l297,219r18,-7l322,208r11,-4l341,204r7,4l352,215r,8l348,226r-4,11l337,245r-15,3l304,255r-26,4xm271,124r-15,4l249,135r-11,14l231,168r18,-11l267,149r19,-11l300,131r-11,-3l271,124xm567,226r-3,15l560,252r-7,3l542,259r-4,l531,252r-4,-7l524,237r,-219l527,11r4,-8l538,r8,l553,r7,3l564,11r3,7l567,226xm743,259r-11,-4l718,245r-11,7l696,255r-11,4l674,259r-19,l644,255r-14,-7l619,241,608,226r-4,-11l600,197r-3,-18l600,164r4,-18l615,128r11,-15l644,106,655,95r19,-4l696,87r14,4l728,98r11,4l747,109r3,4l754,117r,7l750,128r-3,7l747,146r,11l747,168r,25l750,212r4,3l758,226r7,11l765,241r,7l758,255r-8,4l743,259xm707,157r,-8l707,142r,-7l707,128r-4,-4l699,124r-11,l677,128r-11,7l659,142r-7,11l648,160r-4,8l644,179r4,22l652,212r7,11l674,226r11,-3l692,223r11,-8l710,212r-3,-37l707,157xe" fillcolor="#2b2828" stroked="f">
                  <v:path arrowok="t" o:connecttype="custom" o:connectlocs="132,11;158,0;169,51;165,208;161,252;128,248;84,259;26,237;0,175;26,113;88,84;125,95;95,124;59,131;41,168;66,215;106,212;121,182;245,255;198,219;198,149;238,95;319,98;344,131;322,164;245,212;297,219;341,204;348,226;304,255;249,135;267,149;271,124;553,255;527,245;531,3;560,3;743,259;696,255;644,255;604,215;604,146;655,95;728,98;754,117;747,146;750,212;765,241;743,259;707,135;688,124;652,153;648,201;685,223;707,175" o:connectangles="0,0,0,0,0,0,0,0,0,0,0,0,0,0,0,0,0,0,0,0,0,0,0,0,0,0,0,0,0,0,0,0,0,0,0,0,0,0,0,0,0,0,0,0,0,0,0,0,0,0,0,0,0,0,0"/>
                  <o:lock v:ext="edit" verticies="t"/>
                </v:shape>
                <v:shape id="Freeform 119" o:spid="_x0000_s1143" style="position:absolute;left:4955;top:2329;width:1277;height:446;visibility:visible;mso-wrap-style:square;v-text-anchor:top" coordsize="1277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jUHcQA&#10;AADdAAAADwAAAGRycy9kb3ducmV2LnhtbERP32vCMBB+F/wfwgl7GZoqQ2w1yhg4FcaY3cDXo7m1&#10;nc2lJNF2/70ZDHy7j+/nrTa9acSVnK8tK5hOEhDEhdU1lwq+PrfjBQgfkDU2lknBL3nYrIeDFWba&#10;dnykax5KEUPYZ6igCqHNpPRFRQb9xLbEkfu2zmCI0JVSO+xiuGnkLEnm0mDNsaHCll4qKs75xSg4&#10;vXJ3zn9m7s2U+0Nqdo/Hj6d3pR5G/fMSRKA+3MX/7r2O8+dpCn/fxB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o1B3EAAAA3QAAAA8AAAAAAAAAAAAAAAAAmAIAAGRycy9k&#10;b3ducmV2LnhtbFBLBQYAAAAABAAEAPUAAACJAwAAAAA=&#10;" path="m157,307r19,-51l194,212r15,-36l219,139r15,-33l245,73,260,37,282,11r7,-4l296,4,304,r7,l326,4r14,7l348,18r3,19l351,48r-7,11l329,81r-14,29l311,124r-15,41l282,201r-19,44l245,296r-26,59l205,391r-15,33l183,435r-7,8l165,446r-11,l143,446r-11,-7l121,432r-8,-15l95,373,80,322,58,256,37,183,29,150,18,114,4,70,,40,4,22,15,11,26,4r14,l51,4r11,7l73,15r4,14l84,55r4,22l99,117r14,51l124,205r15,36l146,278r11,29xm633,439r-18,-7l593,413r-26,11l545,432r-14,7l516,439r-33,l454,432,432,417,413,406,399,384,388,358r-7,-29l381,296r,-33l391,234r19,-25l428,183r26,-22l483,146r33,-11l545,132r33,3l607,150r22,7l640,168r11,11l651,190r,8l648,209r-4,11l640,238r,14l640,274r,44l648,351r3,7l659,380r7,19l670,406r-4,11l659,428r-11,11l633,439xm563,252r,-11l563,234r4,-14l567,205r-4,l560,201r-7,l549,201r-15,l516,209r-15,11l483,231r-7,14l465,263r-8,19l457,296r,19l461,333r4,11l472,355r7,7l487,369r11,4l509,373r18,l542,366r14,-8l571,351r-4,-55l563,252xm834,443r-25,-4l779,432,757,421,735,410,714,388,703,362r-8,-22l692,311r3,-26l703,252r7,-25l728,194r15,-11l754,168r11,-14l776,146r14,-7l805,132r15,-4l831,128r36,4l900,143r22,11l937,165r7,14l948,187r-4,14l937,212r-8,11l911,227r-11,-4l882,212r-7,-7l864,201r-15,-3l831,198r-8,3l812,209r-11,14l787,238r-11,22l768,278r-3,18l765,311r,15l768,337r4,11l783,355r11,7l809,366r14,3l834,373r26,-4l882,355r22,-7l918,344r15,4l940,355r11,11l951,380r-3,11l940,402r-11,8l907,421r-21,11l867,439r-14,4l834,443xm1240,439r-18,-7l1200,413r-25,11l1156,432r-18,7l1123,439r-29,l1065,432r-22,-15l1021,406r-15,-22l995,358r-3,-29l992,296r,-33l999,234r18,-25l1039,183r26,-22l1094,146r29,-11l1156,132r30,3l1219,150r18,7l1248,168r11,11l1259,190r,8l1255,209r-4,11l1248,238r,14l1248,274r3,44l1255,351r4,7l1270,380r3,19l1277,406r-4,11l1270,428r-15,11l1240,439xm1171,252r,-11l1171,234r4,-14l1178,205r-7,l1167,201r-3,l1164,201r-22,l1123,209r-14,11l1094,231r-11,14l1072,263r-4,19l1065,296r,19l1068,333r4,11l1079,355r8,7l1098,369r7,4l1120,373r14,l1153,366r11,-8l1182,351r-7,-55l1171,252xe" fillcolor="#2b2828" stroked="f">
                  <v:path arrowok="t" o:connecttype="custom" o:connectlocs="219,139;289,7;340,11;329,81;263,245;183,435;132,439;58,256;0,40;51,4;88,77;146,278;567,424;454,432;381,329;428,183;578,135;651,190;640,252;659,380;648,439;567,220;549,201;476,245;461,333;498,373;571,351;779,432;695,340;728,194;790,139;900,143;944,201;882,212;823,201;768,278;772,348;834,373;933,348;940,402;853,443;1175,424;1065,432;992,329;1039,183;1186,135;1259,190;1248,252;1270,380;1255,439;1175,220;1164,201;1083,245;1068,333;1105,373;1182,351" o:connectangles="0,0,0,0,0,0,0,0,0,0,0,0,0,0,0,0,0,0,0,0,0,0,0,0,0,0,0,0,0,0,0,0,0,0,0,0,0,0,0,0,0,0,0,0,0,0,0,0,0,0,0,0,0,0,0,0"/>
                  <o:lock v:ext="edit" verticies="t"/>
                </v:shape>
                <v:shape id="Freeform 120" o:spid="_x0000_s1144" style="position:absolute;left:5002;top:6055;width:1325;height:271;visibility:visible;mso-wrap-style:square;v-text-anchor:top" coordsize="1325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3bo8cA&#10;AADdAAAADwAAAGRycy9kb3ducmV2LnhtbESPQUvDQBCF74L/YRnBi7Qbi2hJuy2iFHJTU6XtbZod&#10;s8HsbMiubeyv7xwK3mZ4b977Zr4cfKsO1McmsIH7cQaKuAq24drA53o1moKKCdliG5gM/FGE5eL6&#10;ao65DUf+oEOZaiUhHHM04FLqcq1j5chjHIeOWLTv0HtMsva1tj0eJdy3epJlj9pjw9LgsKMXR9VP&#10;+esNnIr127t38fVhV2624euu4P22MOb2ZniegUo0pH/z5bqwgv+UCb98IyPox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t26PHAAAA3QAAAA8AAAAAAAAAAAAAAAAAmAIAAGRy&#10;cy9kb3ducmV2LnhtbFBLBQYAAAAABAAEAPUAAACMAwAAAAA=&#10;" path="m162,212r-4,l154,209r,-4l151,201r,-14l147,165r-4,-41l140,117r,-11l132,99r-3,-4l121,99r-11,3l99,110r-3,7l96,128r,15l99,172r,22l99,205r,4l99,216r-3,l92,219r-7,-3l81,216r-4,-7l77,205r,-18l74,161,70,135r,-18l70,102,66,95r-7,4l48,110,37,124r-4,4l30,135r,8l26,154r,14l26,176r,7l26,190r4,4l30,198r-4,3l22,205r-3,4l15,209,8,205,4,201,,194,,179,,168,,154,,143,4,132,,124,,113,,99,,92,,81,4,73,8,66r7,-4l19,66r3,4l26,73r,4l26,81r,3l26,88r,4l26,106,33,92,44,84,55,73,66,70r11,3l85,77r7,7l96,88r3,-4l110,77r11,-4l132,73r11,l151,77r3,7l158,92r4,14l165,132r4,25l176,201r-4,4l172,209r-7,3l162,212xm301,212r-4,-3l293,205r-7,-7l282,198r-11,3l264,205r-7,4l249,209r-14,l220,205r-7,-7l205,194r-3,-7l194,172r,-11l191,143r3,-11l198,117r7,-15l213,92r11,-8l235,77r14,-4l264,73r11,l286,77r7,7l301,84r3,4l304,92r,3l304,99r-3,7l301,117r,11l301,143r,14l301,168r3,11l312,194r,4l315,198r-3,3l312,209r-4,l301,212xm275,124r,-7l275,113r,-7l275,99r-4,-4l268,95r,-3l257,95r-11,l238,102r-7,8l224,117r-4,11l216,139r,7l216,165r8,14l231,187r15,3l257,187r11,-4l271,179r8,-3l275,143r,-19xm432,212r-3,-3l425,209r-4,-4l421,198r-3,-26l414,157r,-14l414,143r,-8l414,128r,-7l414,110r,-11l410,95r-7,-3l396,95r-8,4l381,102r,8l370,128r-11,18l359,154r,7l359,168r,8l359,179r,8l359,194r,4l359,201r-4,4l352,209r-4,l341,209r-4,-4l334,201r,-3l334,194r,-7l334,179r,-3l334,157r,-18l334,117r3,-15l337,95r-3,-7l334,84r,-3l337,73r,-3l344,66r4,l352,66r7,4l359,77r4,7l363,95,374,84r7,-7l392,70r11,l414,70r7,3l429,81r7,3l436,99r,22l436,135r,8l436,157r4,15l443,190r,8l443,205r-3,4l436,209r-4,3xm553,95r-4,l549,95r-3,l542,95r-4,l524,95r3,77l527,179r,4l527,198r-3,3l520,209r-7,l509,209r-3,-4l502,201r,-3l502,194r,-7l502,176r,-4l498,95r-7,l473,95r-8,-3l462,92r,-4l462,84r,-3l465,73r4,l473,70r25,3l498,66r,-11l498,44r,-7l498,33r4,-4l506,29r3,l516,29r4,l524,37r,7l524,51r,8l524,66r,7l538,73r4,-3l549,70r8,3l564,77r,7l564,88r-4,4l557,95r-4,xm652,209r-15,l623,205r-11,-7l604,198r-7,-11l590,176r-4,-11l586,150r,-15l590,121r3,-15l601,95r7,-11l619,81r15,-8l648,73r15,l681,81r7,3l692,88r4,7l699,106r-7,11l681,128r-7,7l659,143r-51,22l615,176r11,7l637,187r15,l663,187r7,-4l681,179r7,-7l696,168r3,-3l703,165r4,3l710,172r,4l710,183r-3,7l699,198r-11,l667,205r-15,4xm648,92r-14,3l619,106r-7,15l608,143r37,-19l663,113r14,-11l663,95,648,92xm831,165r-7,47l824,238r-4,22l820,263r-3,4l813,271r-4,l802,271r-4,l798,263r-3,-3l795,256r,-7l798,234r4,-29l791,205r-7,l773,205r-11,-4l751,198r-11,-4l732,187r-7,-11l721,165r,-15l721,135r4,-18l732,102,743,92r11,-8l769,77r15,-4l802,70r7,3l813,77r4,-4l824,70r4,3l831,77r,4l831,84r,37l831,165xm791,88r-11,4l773,99r-8,7l758,113r-7,19l747,150r4,15l758,176r11,7l784,187r11,-4l802,172r4,-18l809,124r,-36l806,92r-4,l795,88r-4,xm970,132r,11l970,157r,15l970,187r,3l970,194r,4l970,198r,7l967,209r-4,3l956,212r-8,-3l945,201r-15,4l908,209r-15,-4l882,201r-7,-7l868,179r-4,-33l864,121r,-22l868,81r,-4l871,73r4,-3l879,70r7,l890,73r,4l890,84r,4l890,99r,11l890,121r,18l890,154r,14l893,179r4,4l901,183r3,l908,183r18,l945,179r,-29l945,128r,-26l945,84r3,-7l948,73r4,-3l959,70r4,3l967,73r3,4l970,84r,48xm1025,44r-7,-4l1014,37r-3,-4l1011,29r,-3l1014,18r4,l1025,15r7,3l1036,18r4,8l1040,29r,4l1036,37r-4,3l1025,44xm1032,143r,11l1032,168r,15l1032,194r,4l1029,198r-4,3l1018,201r-4,l1011,198r-4,l1007,194r,-11l1003,168r,-14l1003,143r,-8l1007,117r,-18l1007,84r,l1011,81r3,-4l1021,77r4,l1029,81r3,3l1032,84r,15l1032,117r,18l1032,143xm1106,102r,66l1106,179r-4,19l1102,201r-4,4l1095,205r-4,4l1084,205r-4,l1076,201r,-3l1076,176r4,-26l1080,124r,-22l1080,84r,-25l1080,33r,-18l1084,7r,-3l1087,r8,l1102,r4,4l1106,7r3,8l1109,33r-3,26l1106,84r,18xm1175,102r-3,66l1172,179r,19l1172,201r,4l1168,205r-7,4l1157,205r-4,l1150,201r,-3l1150,176r,-26l1150,124r3,-22l1153,84r,-25l1153,33r,-18l1153,7r4,-3l1161,r7,l1172,r,4l1175,7r,8l1175,33r,26l1175,84r,18xm1314,212r-3,-3l1303,205r-3,-7l1296,198r-11,3l1274,205r-7,4l1259,209r-14,l1234,205r-8,-7l1219,194r-7,-7l1208,172r-4,-11l1204,143r,-11l1208,117r7,-15l1226,92r8,-8l1248,77r11,-4l1274,73r11,l1300,77r7,7l1311,84r3,4l1318,92r-4,3l1314,99r,7l1311,117r,11l1311,143r,14l1314,168r,11l1322,194r3,4l1325,201r-3,8l1318,209r-4,3xm1285,124r,-7l1285,113r,-7l1289,99r-4,-4l1285,95r-4,-3l1278,92r-11,3l1259,95r-11,7l1241,110r-7,7l1230,128r-4,11l1226,146r4,19l1234,179r11,8l1259,190r11,-3l1281,183r4,-4l1289,176r-4,-33l1285,124xe" fillcolor="#2b2828" stroked="f">
                  <v:path arrowok="t" o:connecttype="custom" o:connectlocs="132,99;99,209;70,117;26,176;0,194;4,73;26,106;121,73;172,209;249,209;205,102;304,92;312,198;271,95;216,165;429,209;414,110;359,161;341,209;337,102;359,77;436,99;432,212;527,198;502,172;473,70;520,29;564,77;597,187;648,73;608,165;703,165;634,95;824,238;795,249;721,165;813,77;773,99;806,154;970,187;930,205;871,73;890,139;945,128;970,132;1036,18;1032,194;1003,154;1029,81;1102,201;1080,102;1106,7;1172,205;1153,84;1175,15;1274,205;1204,132;1311,84;1314,179;1289,99;1226,139;1285,124" o:connectangles="0,0,0,0,0,0,0,0,0,0,0,0,0,0,0,0,0,0,0,0,0,0,0,0,0,0,0,0,0,0,0,0,0,0,0,0,0,0,0,0,0,0,0,0,0,0,0,0,0,0,0,0,0,0,0,0,0,0,0,0,0,0"/>
                  <o:lock v:ext="edit" verticies="t"/>
                </v:shape>
                <v:shape id="Freeform 121" o:spid="_x0000_s1145" style="position:absolute;left:5002;top:6117;width:176;height:157;visibility:visible;mso-wrap-style:square;v-text-anchor:top" coordsize="176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cbwcIA&#10;AADdAAAADwAAAGRycy9kb3ducmV2LnhtbERPS2sCMRC+F/wPYQRvNbFILatR1Krt1QfocdiMm8XN&#10;ZNlEd/33TaHQ23x8z5ktOleJBzWh9KxhNFQgiHNvSi40nI7b1w8QISIbrDyThicFWMx7LzPMjG95&#10;T49DLEQK4ZChBhtjnUkZcksOw9DXxIm7+sZhTLAppGmwTeGukm9KvUuHJacGizWtLeW3w91pUJ92&#10;s6fyer5/tbfTJe7GarK6aD3od8spiEhd/Bf/ub9Nmj9RI/j9Jp0g5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1xvBwgAAAN0AAAAPAAAAAAAAAAAAAAAAAJgCAABkcnMvZG93&#10;bnJldi54bWxQSwUGAAAAAAQABAD1AAAAhwMAAAAA&#10;" path="m162,150r-4,l154,147r,-4l151,139r,-14l147,103,143,62r-3,-7l140,44r-8,-7l129,33r-8,4l110,40,99,48r-3,7l96,66r,15l99,110r,22l99,143r,4l99,154r-3,l92,157r-7,-3l81,154r-4,-7l77,143r,-18l74,99,70,73r,-18l70,40,66,33r-7,4l48,48,37,62r-4,4l30,73r,8l26,92r,14l26,114r,7l26,128r4,4l30,136r-4,3l22,143r-3,4l15,147,8,143,4,139,,132,,117,,106,,92,,81,4,70,,62,,51,,37,,30,,19,4,11,8,4,15,r4,4l22,8r4,3l26,15r,4l26,22r,4l26,30r,14l33,30,44,22,55,11,66,8r11,3l85,15r7,7l96,26r3,-4l110,15r11,-4l132,11r11,l151,15r3,7l158,30r4,14l165,70r4,25l176,139r-4,4l172,147r-7,3l162,150e" filled="f" strokecolor="#343739" strokeweight="0">
                  <v:path arrowok="t" o:connecttype="custom" o:connectlocs="158,150;154,143;151,125;143,62;140,44;129,33;110,40;96,55;96,81;99,132;99,147;96,154;85,154;77,147;77,125;70,73;70,40;59,37;37,62;30,73;26,92;26,114;26,128;30,136;22,143;15,147;4,139;0,117;0,92;4,70;0,51;0,30;4,11;15,0;22,8;26,15;26,22;26,30;33,30;55,11;77,11;92,22;99,22;121,11;143,11;154,22;162,44;169,95;172,143;165,150" o:connectangles="0,0,0,0,0,0,0,0,0,0,0,0,0,0,0,0,0,0,0,0,0,0,0,0,0,0,0,0,0,0,0,0,0,0,0,0,0,0,0,0,0,0,0,0,0,0,0,0,0,0"/>
                </v:shape>
                <v:shape id="Freeform 122" o:spid="_x0000_s1146" style="position:absolute;left:5193;top:6128;width:124;height:139;visibility:visible;mso-wrap-style:square;v-text-anchor:top" coordsize="124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IyasIA&#10;AADdAAAADwAAAGRycy9kb3ducmV2LnhtbERP3WrCMBS+H+wdwhnsZmiiSNXOKKIMhF1ZfYBDc2zL&#10;mpOSxNrt6Y0g7O58fL9ntRlsK3ryoXGsYTJWIIhLZxquNJxPX6MFiBCRDbaOScMvBdisX19WmBt3&#10;4yP1RaxECuGQo4Y6xi6XMpQ1WQxj1xEn7uK8xZigr6TxeEvhtpVTpTJpseHUUGNHu5rKn+JqNWT9&#10;h/q+zrZ7e+xPpd9n8WD+llq/vw3bTxCRhvgvfroPJs2fqyk8vkkn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YjJqwgAAAN0AAAAPAAAAAAAAAAAAAAAAAJgCAABkcnMvZG93&#10;bnJldi54bWxQSwUGAAAAAAQABAD1AAAAhwMAAAAA&#10;" path="m110,139r-4,-3l102,132r-7,-7l91,125r-11,3l73,132r-7,4l58,136r-14,l29,132r-7,-7l14,121r-3,-7l3,99,3,88,,70,3,59,7,44,14,29,22,19,33,11,44,4,58,,73,,84,,95,4r7,7l110,11r3,4l113,19r,3l113,26r-3,7l110,44r,11l110,70r,14l110,95r3,11l121,121r,4l124,125r-3,3l121,136r-4,l110,139e" filled="f" strokecolor="#343739" strokeweight="0">
                  <v:path arrowok="t" o:connecttype="custom" o:connectlocs="110,139;106,136;102,132;95,125;91,125;80,128;73,132;66,136;58,136;44,136;29,132;22,125;14,121;11,114;3,99;3,88;0,70;3,59;7,44;14,29;22,19;33,11;44,4;58,0;73,0;84,0;95,4;102,11;110,11;113,15;113,19;113,22;113,26;110,33;110,44;110,55;110,70;110,84;110,95;113,106;121,121;121,125;124,125;121,128;121,136;117,136;110,139" o:connectangles="0,0,0,0,0,0,0,0,0,0,0,0,0,0,0,0,0,0,0,0,0,0,0,0,0,0,0,0,0,0,0,0,0,0,0,0,0,0,0,0,0,0,0,0,0,0,0"/>
                </v:shape>
                <v:shape id="Freeform 123" o:spid="_x0000_s1147" style="position:absolute;left:5218;top:6147;width:63;height:98;visibility:visible;mso-wrap-style:square;v-text-anchor:top" coordsize="63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3TYcUA&#10;AADdAAAADwAAAGRycy9kb3ducmV2LnhtbERPS2vCQBC+F/wPywi9NZtaqZK6kSAKHtpDfeB1kh3z&#10;MDsbsluN/75bKHibj+85i+VgWnGl3tWWFbxGMQjiwuqaSwWH/eZlDsJ5ZI2tZVJwJwfLdPS0wETb&#10;G3/TdedLEULYJaig8r5LpHRFRQZdZDviwJ1tb9AH2JdS93gL4aaVkzh+lwZrDg0VdrSqqLjsfoyC&#10;dT49TT8vDX01WbnNjpPVOb/XSj2Ph+wDhKfBP8T/7q0O82fxG/x9E06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dNhxQAAAN0AAAAPAAAAAAAAAAAAAAAAAJgCAABkcnMv&#10;ZG93bnJldi54bWxQSwUGAAAAAAQABAD1AAAAigMAAAAA&#10;" path="m59,32r,-7l59,21r,-7l59,7,55,3r-3,l52,,41,3,30,3r-8,7l15,18,8,25,4,36,,47r,7l,73,8,87r7,8l30,98,41,95,52,91r3,-4l63,84,59,51r,-19e" filled="f" strokecolor="#343739" strokeweight="0">
                  <v:path arrowok="t" o:connecttype="custom" o:connectlocs="59,32;59,25;59,21;59,14;59,7;55,3;52,3;52,0;41,3;30,3;22,10;15,18;8,25;4,36;0,47;0,54;0,73;8,87;15,95;30,98;41,95;52,91;55,87;63,84;59,51;59,32" o:connectangles="0,0,0,0,0,0,0,0,0,0,0,0,0,0,0,0,0,0,0,0,0,0,0,0,0,0"/>
                </v:shape>
                <v:shape id="Freeform 124" o:spid="_x0000_s1148" style="position:absolute;left:5336;top:6121;width:109;height:146;visibility:visible;mso-wrap-style:square;v-text-anchor:top" coordsize="109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qOCsQA&#10;AADdAAAADwAAAGRycy9kb3ducmV2LnhtbERPS2vCQBC+C/0PyxS86aZSqkRXkaKhnqy2F29jdvLA&#10;7GyaXU3017sFwdt8fM+ZLTpTiQs1rrSs4G0YgSBOrS45V/D7sx5MQDiPrLGyTAqu5GAxf+nNMNa2&#10;5R1d9j4XIYRdjAoK7+tYSpcWZNANbU0cuMw2Bn2ATS51g20IN5UcRdGHNFhyaCiwps+C0tP+bBRk&#10;2+/b5rj6Sw6bNqur0zq5XSlRqv/aLacgPHX+KX64v3SYP47e4f+bcIK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KjgrEAAAA3QAAAA8AAAAAAAAAAAAAAAAAmAIAAGRycy9k&#10;b3ducmV2LnhtbFBLBQYAAAAABAAEAPUAAACJAwAAAAA=&#10;" path="m98,146r-3,-3l91,143r-4,-4l87,132,84,106,80,91r,-14l80,77r,-8l80,62r,-7l80,44r,-11l76,29,69,26r-7,3l54,33r-7,3l47,44,36,62,25,80r,8l25,95r,7l25,110r,3l25,121r,7l25,132r,3l21,139r-3,4l14,143r-7,l3,139,,135r,-3l,128r,-7l,113r,-3l,91,,73,,51,3,36r,-7l,22,,18,,15,3,7,3,4,10,r4,l18,r7,4l25,11r4,7l29,29,40,18r7,-7l58,4r11,l80,4r7,3l95,15r7,3l102,33r,22l102,69r,8l102,91r4,15l109,124r,8l109,139r-3,4l102,143r-4,3e" filled="f" strokecolor="#343739" strokeweight="0">
                  <v:path arrowok="t" o:connecttype="custom" o:connectlocs="95,143;87,139;84,106;80,77;80,69;80,55;80,33;69,26;54,33;47,44;25,80;25,95;25,110;25,121;25,132;21,139;14,143;3,139;0,132;0,121;0,110;0,73;3,36;0,22;0,15;3,4;14,0;25,4;29,18;40,18;58,4;80,4;95,15;102,33;102,69;102,91;109,124;109,139;102,143" o:connectangles="0,0,0,0,0,0,0,0,0,0,0,0,0,0,0,0,0,0,0,0,0,0,0,0,0,0,0,0,0,0,0,0,0,0,0,0,0,0,0"/>
                </v:shape>
                <v:shape id="Freeform 125" o:spid="_x0000_s1149" style="position:absolute;left:5464;top:6084;width:102;height:180;visibility:visible;mso-wrap-style:square;v-text-anchor:top" coordsize="10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mgAcQA&#10;AADdAAAADwAAAGRycy9kb3ducmV2LnhtbERPTWvCQBC9F/oflil4041RW4muIqLSU2ltxeuQHbMh&#10;2dmQXTX213cFobd5vM+ZLztbiwu1vnSsYDhIQBDnTpdcKPj53vanIHxA1lg7JgU38rBcPD/NMdPu&#10;yl902YdCxBD2GSowITSZlD43ZNEPXEMcuZNrLYYI20LqFq8x3NYyTZJXabHk2GCwobWhvNqfrQI7&#10;OgxPH+nR7FaHzee0Sje/elwp1XvpVjMQgbrwL36433Wc/5ZM4P5NPEE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5oAHEAAAA3QAAAA8AAAAAAAAAAAAAAAAAmAIAAGRycy9k&#10;b3ducmV2LnhtbFBLBQYAAAAABAAEAPUAAACJAwAAAAA=&#10;" path="m91,66r-4,l87,66r-3,l80,66r-4,l62,66r3,77l65,150r,4l65,169r-3,3l58,180r-7,l47,180r-3,-4l40,172r,-3l40,165r,-7l40,147r,-4l36,66r-7,l11,66,3,63,,63,,59,,55,,52,3,44r4,l11,41r25,3l36,37r,-11l36,15r,-7l36,4,40,r4,l47,r7,l58,r4,8l62,15r,7l62,30r,7l62,44r14,l80,41r7,l95,44r7,4l102,55r,4l98,63r-3,3l91,66e" filled="f" strokecolor="#343739" strokeweight="0">
                  <v:path arrowok="t" o:connecttype="custom" o:connectlocs="91,66;87,66;87,66;84,66;80,66;76,66;62,66;65,143;65,150;65,154;65,169;62,172;58,180;51,180;47,180;44,176;40,172;40,169;40,165;40,158;40,147;40,143;36,66;29,66;11,66;3,63;0,63;0,59;0,55;0,52;3,44;7,44;11,41;36,44;36,37;36,26;36,15;36,8;36,4;40,0;44,0;47,0;54,0;58,0;62,8;62,15;62,22;62,30;62,37;62,44;76,44;80,41;87,41;95,44;102,48;102,55;102,59;98,63;95,66;91,66" o:connectangles="0,0,0,0,0,0,0,0,0,0,0,0,0,0,0,0,0,0,0,0,0,0,0,0,0,0,0,0,0,0,0,0,0,0,0,0,0,0,0,0,0,0,0,0,0,0,0,0,0,0,0,0,0,0,0,0,0,0,0,0"/>
                </v:shape>
                <v:shape id="Freeform 126" o:spid="_x0000_s1150" style="position:absolute;left:5588;top:6128;width:124;height:136;visibility:visible;mso-wrap-style:square;v-text-anchor:top" coordsize="124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p7cIA&#10;AADdAAAADwAAAGRycy9kb3ducmV2LnhtbERPTYvCMBC9C/sfwix4kTVdD3WpptIVRC8eqi7scWjG&#10;trSZlCZq/fdGELzN433OcjWYVlypd7VlBd/TCARxYXXNpYLTcfP1A8J5ZI2tZVJwJwer9GO0xETb&#10;G+d0PfhShBB2CSqovO8SKV1RkUE3tR1x4M62N+gD7Eupe7yFcNPKWRTF0mDNoaHCjtYVFc3hYhR0&#10;tOVJOcn/Gsycj/+zfP27H5Qafw7ZAoSnwb/FL/dOh/nzKIbnN+EEm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OntwgAAAN0AAAAPAAAAAAAAAAAAAAAAAJgCAABkcnMvZG93&#10;bnJldi54bWxQSwUGAAAAAAQABAD1AAAAhwMAAAAA&#10;" path="m66,136r-15,l37,132,26,125r-8,l11,114,4,103,,92,,77,,62,4,48,7,33,15,22,22,11,33,8,48,,62,,77,,95,8r7,3l106,15r4,7l113,33r-7,11l95,55r-7,7l73,70,22,92r7,11l40,110r11,4l66,114r11,l84,110r11,-4l102,99r8,-4l113,92r4,l121,95r3,4l124,103r,7l121,117r-8,8l102,125r-21,7l66,136e" filled="f" strokecolor="#343739" strokeweight="0">
                  <v:path arrowok="t" o:connecttype="custom" o:connectlocs="66,136;51,136;37,132;26,125;18,125;11,114;4,103;0,92;0,77;0,62;4,48;7,33;15,22;22,11;33,8;48,0;62,0;77,0;95,8;102,11;106,15;110,22;113,33;106,44;95,55;88,62;73,70;22,92;29,103;40,110;51,114;66,114;77,114;84,110;95,106;102,99;110,95;113,92;117,92;121,95;124,99;124,103;124,110;121,117;113,125;102,125;81,132;66,136" o:connectangles="0,0,0,0,0,0,0,0,0,0,0,0,0,0,0,0,0,0,0,0,0,0,0,0,0,0,0,0,0,0,0,0,0,0,0,0,0,0,0,0,0,0,0,0,0,0,0,0"/>
                </v:shape>
                <v:shape id="Freeform 127" o:spid="_x0000_s1151" style="position:absolute;left:5610;top:6147;width:69;height:51;visibility:visible;mso-wrap-style:square;v-text-anchor:top" coordsize="6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d+8UA&#10;AADdAAAADwAAAGRycy9kb3ducmV2LnhtbERP32vCMBB+H/g/hBP2NpM5saMzijjGBPdiHYy9Hc2t&#10;6dZcSpPV6l9vBsLe7uP7eYvV4BrRUxdqzxruJwoEcelNzZWG98PL3SOIEJENNp5Jw4kCrJajmwXm&#10;xh95T30RK5FCOOSowcbY5lKG0pLDMPEtceK+fOcwJthV0nR4TOGukVOl5tJhzanBYksbS+VP8es0&#10;vEX1+Tw9DEX/mu3K7wdjz7MPq/XteFg/gYg0xH/x1b01aX6mMvj7Jp0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x37xQAAAN0AAAAPAAAAAAAAAAAAAAAAAJgCAABkcnMv&#10;ZG93bnJldi54bWxQSwUGAAAAAAQABAD1AAAAigMAAAAA&#10;" path="m40,l26,3,11,14,4,29,,51,37,32,55,21,69,10,55,3,40,e" filled="f" strokecolor="#343739" strokeweight="0">
                  <v:path arrowok="t" o:connecttype="custom" o:connectlocs="40,0;26,3;11,14;4,29;0,51;37,32;55,21;69,10;55,3;40,0" o:connectangles="0,0,0,0,0,0,0,0,0,0"/>
                </v:shape>
                <v:shape id="Freeform 128" o:spid="_x0000_s1152" style="position:absolute;left:5723;top:6125;width:110;height:201;visibility:visible;mso-wrap-style:square;v-text-anchor:top" coordsize="11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0NBcQA&#10;AADdAAAADwAAAGRycy9kb3ducmV2LnhtbESPQW/CMAyF75P4D5GRdpkghQOMQkAwadKOKwzE0WpM&#10;W5E4VZNB9+/nAxI3W+/5vc+rTe+dulEXm8AGJuMMFHEZbMOVgZ/D5+gdVEzIFl1gMvBHETbrwcsK&#10;cxvuXNBtnyolIRxzNFCn1OZax7Imj3EcWmLRLqHzmGTtKm07vEu4d3qaZTPtsWFpqLGlj5rK6/7X&#10;G3i7Totv58LOnU+Loo3HI+piYszrsN8uQSXq09P8uP6ygj/PBFe+kRH0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dDQXEAAAA3QAAAA8AAAAAAAAAAAAAAAAAmAIAAGRycy9k&#10;b3ducmV2LnhtbFBLBQYAAAAABAAEAPUAAACJAwAAAAA=&#10;" path="m110,95r-7,47l103,168r-4,22l99,193r-3,4l92,201r-4,l81,201r-4,l77,193r-3,-3l74,186r,-7l77,164r4,-29l70,135r-7,l52,135,41,131,30,128,19,124r-8,-7l4,106,,95,,80,,65,4,47,11,32,22,22,33,14,48,7,63,3,81,r7,3l92,7,96,3,103,r4,3l110,7r,4l110,14r,37l110,95e" filled="f" strokecolor="#343739" strokeweight="0">
                  <v:path arrowok="t" o:connecttype="custom" o:connectlocs="110,95;103,142;103,168;99,190;99,193;96,197;92,201;88,201;81,201;77,201;77,193;74,190;74,186;74,179;77,164;81,135;70,135;63,135;52,135;41,131;30,128;19,124;11,117;4,106;0,95;0,80;0,65;4,47;11,32;22,22;33,14;48,7;63,3;81,0;88,3;92,7;96,3;103,0;107,3;110,7;110,11;110,14;110,51;110,95" o:connectangles="0,0,0,0,0,0,0,0,0,0,0,0,0,0,0,0,0,0,0,0,0,0,0,0,0,0,0,0,0,0,0,0,0,0,0,0,0,0,0,0,0,0,0,0"/>
                </v:shape>
                <v:shape id="Freeform 129" o:spid="_x0000_s1153" style="position:absolute;left:5749;top:6143;width:62;height:99;visibility:visible;mso-wrap-style:square;v-text-anchor:top" coordsize="6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yAsQA&#10;AADdAAAADwAAAGRycy9kb3ducmV2LnhtbERP30sCQRB+F/wflgl6kdxLwepyFRGEol48pV6H2/Hu&#10;7HZ2u5307K9vg6C3+fh+znzZu1adqIuNZwO34wwUceltw5WB/W5zcw8qCrLF1jMZuFCE5WI4mGNu&#10;/Zm3dCqkUimEY44GapGQax3LmhzGsQ/EiTv4zqEk2FXadnhO4a7VkyybaYcNp4YaA61rKj+KL2dg&#10;OnsrqtF3sOH92E4+X0p5fiUx5vqqXz2CEurlX/znfrJp/l32AL/fp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UMgLEAAAA3QAAAA8AAAAAAAAAAAAAAAAAmAIAAGRycy9k&#10;b3ducmV2LnhtbFBLBQYAAAAABAAEAPUAAACJAwAAAAA=&#10;" path="m44,l33,4r-7,7l18,18r-7,7l4,44,,62,4,77r7,11l22,95r15,4l48,95,55,84,59,66,62,36,62,,59,4r-4,l48,,44,e" filled="f" strokecolor="#343739" strokeweight="0">
                  <v:path arrowok="t" o:connecttype="custom" o:connectlocs="44,0;33,4;26,11;18,18;11,25;4,44;0,62;4,77;11,88;22,95;37,99;48,95;55,84;59,66;62,36;62,0;59,4;55,4;48,0;44,0" o:connectangles="0,0,0,0,0,0,0,0,0,0,0,0,0,0,0,0,0,0,0,0"/>
                </v:shape>
                <v:shape id="Freeform 130" o:spid="_x0000_s1154" style="position:absolute;left:5866;top:6125;width:106;height:142;visibility:visible;mso-wrap-style:square;v-text-anchor:top" coordsize="106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M0EcQA&#10;AADdAAAADwAAAGRycy9kb3ducmV2LnhtbESPQW/CMAyF75P2HyJP4jZSxsRYIaAJCTFpJ8p+gNeY&#10;tiJxShKg+/fzYRI3W+/5vc/L9eCdulJMXWADk3EBirgOtuPGwPdh+zwHlTKyRReYDPxSgvXq8WGJ&#10;pQ033tO1yo2SEE4lGmhz7kutU92SxzQOPbFoxxA9Zlljo23Em4R7p1+KYqY9diwNLfa0aak+VRdv&#10;YHfOx1mK9BOHej6tXs+O37+cMaOn4WMBKtOQ7+b/608r+G8T4ZdvZAS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jNBHEAAAA3QAAAA8AAAAAAAAAAAAAAAAAmAIAAGRycy9k&#10;b3ducmV2LnhtbFBLBQYAAAAABAAEAPUAAACJAwAAAAA=&#10;" path="m106,62r,11l106,87r,15l106,117r,3l106,124r,4l106,128r,7l103,139r-4,3l92,142r-8,-3l81,131r-15,4l44,139,29,135,18,131r-7,-7l4,109,,76,,51,,29,4,11,4,7,7,3,11,r4,l22,r4,3l26,7r,7l26,18r,11l26,40r,11l26,69r,15l26,98r3,11l33,113r4,l40,113r4,l62,113r19,-4l81,80r,-22l81,32r,-18l84,7r,-4l88,r7,l99,3r4,l106,7r,7l106,62e" filled="f" strokecolor="#343739" strokeweight="0">
                  <v:path arrowok="t" o:connecttype="custom" o:connectlocs="106,62;106,73;106,87;106,102;106,117;106,120;106,124;106,128;106,128;106,135;103,139;99,142;92,142;84,139;81,131;66,135;44,139;29,135;18,131;11,124;4,109;0,76;0,51;0,29;4,11;4,7;7,3;11,0;15,0;22,0;26,3;26,7;26,14;26,18;26,29;26,40;26,51;26,69;26,84;26,98;29,109;33,113;37,113;40,113;44,113;62,113;81,109;81,80;81,58;81,32;81,14;84,7;84,3;88,0;95,0;99,3;103,3;106,7;106,14;106,62" o:connectangles="0,0,0,0,0,0,0,0,0,0,0,0,0,0,0,0,0,0,0,0,0,0,0,0,0,0,0,0,0,0,0,0,0,0,0,0,0,0,0,0,0,0,0,0,0,0,0,0,0,0,0,0,0,0,0,0,0,0,0,0"/>
                </v:shape>
                <v:shape id="Freeform 131" o:spid="_x0000_s1155" style="position:absolute;left:6013;top:6070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rx0sIA&#10;AADdAAAADwAAAGRycy9kb3ducmV2LnhtbERPTWvCQBC9F/oflil4KbqJ2FpSV1FB8CZN1fOQHZNg&#10;djbsrkn677uC4G0e73MWq8E0oiPna8sK0kkCgriwuuZSwfF3N/4C4QOyxsYyKfgjD6vl68sCM217&#10;/qEuD6WIIewzVFCF0GZS+qIig35iW+LIXawzGCJ0pdQO+xhuGjlNkk9psObYUGFL24qKa34zCsri&#10;upFn3X3c8mNv393ssp6eDkqN3ob1N4hAQ3iKH+69jvPnaQr3b+IJ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ivHSwgAAAN0AAAAPAAAAAAAAAAAAAAAAAJgCAABkcnMvZG93&#10;bnJldi54bWxQSwUGAAAAAAQABAD1AAAAhwMAAAAA&#10;" path="m14,29l7,25,3,22,,18,,14,,11,3,3r4,l14,r7,3l25,3r4,8l29,14r,4l25,22r-4,3l14,29e" filled="f" strokecolor="#343739" strokeweight="0">
                  <v:path arrowok="t" o:connecttype="custom" o:connectlocs="14,29;7,25;3,22;0,18;0,14;0,11;3,3;7,3;14,0;21,3;25,3;29,11;29,14;29,18;25,22;21,25;14,29" o:connectangles="0,0,0,0,0,0,0,0,0,0,0,0,0,0,0,0,0"/>
                </v:shape>
                <v:shape id="Freeform 132" o:spid="_x0000_s1156" style="position:absolute;left:6005;top:6132;width:29;height:124;visibility:visible;mso-wrap-style:square;v-text-anchor:top" coordsize="29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KpccIA&#10;AADdAAAADwAAAGRycy9kb3ducmV2LnhtbERPS4vCMBC+C/6HMIIX0bSCj+0aRRaFerR68TY0s23X&#10;ZlKarLb/3ggLe5uP7zmbXWdq8aDWVZYVxLMIBHFudcWFguvlOF2DcB5ZY22ZFPTkYLcdDjaYaPvk&#10;Mz0yX4gQwi5BBaX3TSKly0sy6Ga2IQ7ct20N+gDbQuoWnyHc1HIeRUtpsOLQUGJDXyXl9+zXKLjo&#10;40/axzFODsUpvS1u/UfUVUqNR93+E4Snzv+L/9ypDvNX8Rze34QT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qlxwgAAAN0AAAAPAAAAAAAAAAAAAAAAAJgCAABkcnMvZG93&#10;bnJldi54bWxQSwUGAAAAAAQABAD1AAAAhwMAAAAA&#10;" path="m29,66r,11l29,91r,15l29,117r,4l26,121r-4,3l15,124r-4,l8,121r-4,l4,117r,-11l,91,,77,,66,,58,4,40,4,22,4,7r,l8,4,11,r7,l22,r4,4l29,7r,l29,22r,18l29,58r,8e" filled="f" strokecolor="#343739" strokeweight="0">
                  <v:path arrowok="t" o:connecttype="custom" o:connectlocs="29,66;29,77;29,91;29,106;29,117;29,121;26,121;22,124;15,124;11,124;8,121;4,121;4,117;4,106;0,91;0,77;0,66;0,58;4,40;4,22;4,7;4,7;8,4;11,0;18,0;22,0;26,4;29,7;29,7;29,22;29,40;29,58;29,66" o:connectangles="0,0,0,0,0,0,0,0,0,0,0,0,0,0,0,0,0,0,0,0,0,0,0,0,0,0,0,0,0,0,0,0,0"/>
                </v:shape>
                <v:shape id="Freeform 133" o:spid="_x0000_s1157" style="position:absolute;left:6078;top:6055;width:33;height:209;visibility:visible;mso-wrap-style:square;v-text-anchor:top" coordsize="33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FvYMIA&#10;AADdAAAADwAAAGRycy9kb3ducmV2LnhtbERPzWrCQBC+F3yHZYTedJMWrERXEcGqpT00+gBDdkyi&#10;2dmQXXX16d2C0Nt8fL8znQfTiAt1rrasIB0mIIgLq2suFex3q8EYhPPIGhvLpOBGDuaz3ssUM22v&#10;/EuX3JcihrDLUEHlfZtJ6YqKDLqhbYkjd7CdQR9hV0rd4TWGm0a+JclIGqw5NlTY0rKi4pSfjYKf&#10;jUs51Pdtwd9fNpj13X4mR6Ve+2ExAeEp+H/x073Rcf5H+g5/38QT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W9gwgAAAN0AAAAPAAAAAAAAAAAAAAAAAJgCAABkcnMvZG93&#10;bnJldi54bWxQSwUGAAAAAAQABAD1AAAAhwMAAAAA&#10;" path="m30,102r,66l30,179r-4,19l26,201r-4,4l19,205r-4,4l8,205r-4,l,201r,-3l,176,4,150r,-26l4,102,4,84,4,59,4,33,4,15,8,7,8,4,11,r8,l26,r4,4l30,7r3,8l33,33,30,59r,25l30,102e" filled="f" strokecolor="#343739" strokeweight="0">
                  <v:path arrowok="t" o:connecttype="custom" o:connectlocs="30,102;30,168;30,179;26,198;26,201;22,205;19,205;15,209;8,205;4,205;0,201;0,198;0,176;4,150;4,124;4,102;4,84;4,59;4,33;4,15;8,7;8,4;11,0;19,0;26,0;30,4;30,7;33,15;33,33;30,59;30,84;30,102" o:connectangles="0,0,0,0,0,0,0,0,0,0,0,0,0,0,0,0,0,0,0,0,0,0,0,0,0,0,0,0,0,0,0,0"/>
                </v:shape>
                <v:shape id="Freeform 134" o:spid="_x0000_s1158" style="position:absolute;left:6152;top:6055;width:25;height:209;visibility:visible;mso-wrap-style:square;v-text-anchor:top" coordsize="25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8A18UA&#10;AADdAAAADwAAAGRycy9kb3ducmV2LnhtbERPTWsCMRC9F/wPYYTeamJrq6xGkdKChV5cFTwOm3F3&#10;dTNZktTd+uubQqG3ebzPWax624gr+VA71jAeKRDEhTM1lxr2u/eHGYgQkQ02jknDNwVYLQd3C8yM&#10;63hL1zyWIoVwyFBDFWObSRmKiiyGkWuJE3dy3mJM0JfSeOxSuG3ko1Iv0mLNqaHCll4rKi75l9Uw&#10;+Tj7z9tuUx5QzY5Pz90+V7c3re+H/XoOIlIf/8V/7o1J86fjCfx+k06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7wDXxQAAAN0AAAAPAAAAAAAAAAAAAAAAAJgCAABkcnMv&#10;ZG93bnJldi54bWxQSwUGAAAAAAQABAD1AAAAigMAAAAA&#10;" path="m25,102r-3,66l22,179r,19l22,201r,4l18,205r-7,4l7,205r-4,l,201r,-3l,176,,150,,124,3,102,3,84,3,59,3,33,3,15,3,7,7,4,11,r7,l22,r,4l25,7r,8l25,33r,26l25,84r,18e" filled="f" strokecolor="#343739" strokeweight="0">
                  <v:path arrowok="t" o:connecttype="custom" o:connectlocs="25,102;22,168;22,179;22,198;22,201;22,205;18,205;11,209;7,205;3,205;0,201;0,198;0,176;0,150;0,124;3,102;3,84;3,59;3,33;3,15;3,7;7,4;11,0;18,0;22,0;22,4;25,7;25,15;25,33;25,59;25,84;25,102" o:connectangles="0,0,0,0,0,0,0,0,0,0,0,0,0,0,0,0,0,0,0,0,0,0,0,0,0,0,0,0,0,0,0,0"/>
                </v:shape>
                <v:shape id="Freeform 135" o:spid="_x0000_s1159" style="position:absolute;left:6206;top:6128;width:121;height:139;visibility:visible;mso-wrap-style:square;v-text-anchor:top" coordsize="121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/HS8UA&#10;AADdAAAADwAAAGRycy9kb3ducmV2LnhtbERPTWvCQBC9F/oflil4042CaZq6SqkKHprSRA89Dtlp&#10;EszOhuxq4r/vFoTe5vE+Z7UZTSuu1LvGsoL5LAJBXFrdcKXgdNxPExDOI2tsLZOCGznYrB8fVphq&#10;O3BO18JXIoSwS1FB7X2XSunKmgy6me2IA/dje4M+wL6SuschhJtWLqIolgYbDg01dvReU3kuLkbB&#10;Z/69y2jbDNnRLOLkFA0fL+cvpSZP49srCE+j/xff3Qcd5j/Pl/D3TTh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n8dLxQAAAN0AAAAPAAAAAAAAAAAAAAAAAJgCAABkcnMv&#10;ZG93bnJldi54bWxQSwUGAAAAAAQABAD1AAAAigMAAAAA&#10;" path="m110,139r-3,-3l99,132r-3,-7l92,125r-11,3l70,132r-7,4l55,136r-14,l30,132r-8,-7l15,121,8,114,4,99,,88,,70,,59,4,44,11,29,22,19r8,-8l44,4,55,,70,,81,,96,4r7,7l107,11r3,4l114,19r-4,3l110,26r,7l107,44r,11l107,70r,14l110,95r,11l118,121r3,4l121,128r-3,8l114,136r-4,3e" filled="f" strokecolor="#343739" strokeweight="0">
                  <v:path arrowok="t" o:connecttype="custom" o:connectlocs="110,139;107,136;99,132;96,125;92,125;81,128;70,132;63,136;55,136;41,136;30,132;22,125;15,121;8,114;4,99;0,88;0,70;0,59;4,44;11,29;22,19;30,11;44,4;55,0;70,0;81,0;96,4;103,11;107,11;110,15;114,19;110,22;110,26;110,33;107,44;107,55;107,70;107,84;110,95;110,106;118,121;121,125;121,128;118,136;114,136;110,139" o:connectangles="0,0,0,0,0,0,0,0,0,0,0,0,0,0,0,0,0,0,0,0,0,0,0,0,0,0,0,0,0,0,0,0,0,0,0,0,0,0,0,0,0,0,0,0,0,0"/>
                </v:shape>
                <v:shape id="Freeform 136" o:spid="_x0000_s1160" style="position:absolute;left:6228;top:6147;width:63;height:98;visibility:visible;mso-wrap-style:square;v-text-anchor:top" coordsize="63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PmJMMA&#10;AADdAAAADwAAAGRycy9kb3ducmV2LnhtbERPS4vCMBC+C/sfwix401QRXaqpFFHwsHvwsXgdm+lD&#10;m0lpotZ/bxYWvM3H95zFsjO1uFPrKssKRsMIBHFmdcWFguNhM/gC4TyyxtoyKXiSg2Xy0VtgrO2D&#10;d3Tf+0KEEHYxKii9b2IpXVaSQTe0DXHgctsa9AG2hdQtPkK4qeU4iqbSYMWhocSGViVl1/3NKFif&#10;J6fJ9/VCP5e02Ka/41V+flZK9T+7dA7CU+ff4n/3Vof5s9EU/r4JJ8jk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PmJMMAAADdAAAADwAAAAAAAAAAAAAAAACYAgAAZHJzL2Rv&#10;d25yZXYueG1sUEsFBgAAAAAEAAQA9QAAAIgDAAAAAA==&#10;" path="m59,32r,-7l59,21r,-7l63,7,59,3r,l55,,52,,41,3r-8,l22,10r-7,8l8,25,4,36,,47r,7l4,73,8,87r11,8l33,98,44,95,55,91r4,-4l63,84,59,51r,-19e" filled="f" strokecolor="#343739" strokeweight="0">
                  <v:path arrowok="t" o:connecttype="custom" o:connectlocs="59,32;59,25;59,21;59,14;63,7;59,3;59,3;55,0;52,0;41,3;33,3;22,10;15,18;8,25;4,36;0,47;0,54;4,73;8,87;19,95;33,98;44,95;55,91;59,87;63,84;59,51;59,32" o:connectangles="0,0,0,0,0,0,0,0,0,0,0,0,0,0,0,0,0,0,0,0,0,0,0,0,0,0,0"/>
                </v:shape>
                <v:shape id="Freeform 137" o:spid="_x0000_s1161" style="position:absolute;left:3531;top:8783;width:652;height:212;visibility:visible;mso-wrap-style:square;v-text-anchor:top" coordsize="65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YR2MMA&#10;AADdAAAADwAAAGRycy9kb3ducmV2LnhtbERPTWvCQBC9C/6HZYRepG6UYmx0FZEK9SRRS69Ddkyi&#10;2dmQXU38965Q6G0e73MWq85U4k6NKy0rGI8iEMSZ1SXnCk7H7fsMhPPIGivLpOBBDlbLfm+BibYt&#10;p3Q/+FyEEHYJKii8rxMpXVaQQTeyNXHgzrYx6ANscqkbbEO4qeQkiqbSYMmhocCaNgVl18PNKPjh&#10;/eN38rWWH9PhZXf5bNMsPqZKvQ269RyEp87/i//c3zrMj8cxvL4JJ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YR2MMAAADdAAAADwAAAAAAAAAAAAAAAACYAgAAZHJzL2Rv&#10;d25yZXYueG1sUEsFBgAAAAAEAAQA9QAAAIgDAAAAAA==&#10;" path="m107,102r-8,48l99,175r,22l99,205r,3l92,212r-4,l85,212r-8,-4l77,205r-3,-8l74,194r3,-8l77,172r4,-30l70,146r-7,l52,146,41,142,30,135r-11,l11,124,4,113,,102,,88,,73,8,58,11,44,22,29,33,22,44,14,63,11r18,l88,11r4,3l99,11r,l103,11r4,3l110,18r,4l110,62r-3,40xm70,29l59,33,48,36r-4,8l37,55,30,73,26,88r4,14l37,117r7,7l63,124r11,-4l81,113,88,91r,-25l92,29r-4,l81,29r-7,l70,29xm249,69r,11l249,95r,18l249,124r,4l249,131r,4l249,139r,3l246,146r-4,4l238,150r-11,l224,139r-15,7l187,146r-15,l158,139r-4,-8l147,117,143,84r,-26l143,40r4,-18l147,14r3,-3l154,11r4,-4l161,11r4,l169,18r,4l169,25r,11l165,51r,7l165,80r4,15l169,106r3,14l176,120r4,4l183,124r4,l205,120r19,-3l224,91r,-22l224,40r,-18l227,18r,-7l235,11r3,l242,11r7,3l249,18r4,4l249,69xm337,146r-11,l315,142r-15,-3l293,135r-11,-7l279,117r-8,-15l271,88r,-11l275,58r7,-11l289,33r8,-11l311,18r11,-4l333,11r22,3l370,18r7,4l385,25r,11l385,44r,14l374,69r-11,4l344,80r-47,22l304,113r11,7l326,124r11,4l348,124r11,l374,117r7,-7l385,106r,-4l392,106r4,l396,110r3,7l396,124r-4,4l385,135r-8,4l359,146r-22,xm333,33r-11,3l311,44,300,62r-7,18l333,62,352,51r14,-7l352,36,333,33xm505,44r-7,l494,40r,-7l494,25r-11,4l465,36r-11,4l447,44r-4,7l443,55r4,3l451,58r25,8l494,73r8,7l509,88r4,11l513,110r,10l509,128r-7,7l494,139r-14,7l458,150r-15,-4l429,142r-8,-3l414,135r-4,-4l410,124r,-4l414,117r4,-4l421,113r8,l432,117r8,3l443,124r8,l458,124r11,l480,124r7,-7l491,110r,-8l483,95r-7,-4l465,84r-14,l440,80,429,77r-8,-8l418,55r3,-15l425,29r11,-7l443,18r11,-4l469,11,483,3,494,r,l502,r3,l513,3r,4l516,11r,7l516,22r,3l516,33r,3l513,40r-4,4l505,44xm593,150r-11,-4l575,146r-11,-7l557,135r-4,-11l546,113r-4,-11l542,88r,-15l546,62r3,-15l553,36,564,25r11,-7l590,14r14,-3l615,14r11,4l633,22r8,11l648,55r4,25l652,91r-4,15l644,117r-7,11l626,135r-11,7l608,146r-15,4xm604,36r-11,l586,40r-7,7l571,55r-7,14l564,88r4,14l575,117r7,7l593,124r15,l615,113r7,-11l626,84r,-18l622,47r-7,-3l612,40r-4,-4l604,36xe" fillcolor="#2b2828" stroked="f">
                  <v:path arrowok="t" o:connecttype="custom" o:connectlocs="99,205;77,208;77,172;41,142;0,102;22,29;88,11;107,14;70,29;30,73;63,124;92,29;249,69;249,128;246,146;209,146;147,117;147,14;165,11;165,51;172,120;205,120;224,22;242,11;337,146;282,128;275,58;322,14;385,25;363,73;326,124;381,110;396,110;377,139;311,44;366,44;494,40;454,40;451,58;513,99;494,139;421,139;414,117;440,120;480,124;476,91;421,69;443,18;494,0;516,11;516,36;582,146;546,113;549,47;604,11;648,55;637,128;604,36;564,69;593,124;626,66;604,36" o:connectangles="0,0,0,0,0,0,0,0,0,0,0,0,0,0,0,0,0,0,0,0,0,0,0,0,0,0,0,0,0,0,0,0,0,0,0,0,0,0,0,0,0,0,0,0,0,0,0,0,0,0,0,0,0,0,0,0,0,0,0,0,0,0"/>
                  <o:lock v:ext="edit" verticies="t"/>
                </v:shape>
                <v:shape id="Freeform 138" o:spid="_x0000_s1162" style="position:absolute;left:3531;top:8794;width:110;height:201;visibility:visible;mso-wrap-style:square;v-text-anchor:top" coordsize="11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Sb2MUA&#10;AADdAAAADwAAAGRycy9kb3ducmV2LnhtbESPT2/CMAzF70j7DpEn7YJGWg7AOgICpEk7rvyZdrQa&#10;r61InKoJ0H37+YDEzdZ7fu/n5XrwTl2pj21gA/kkA0VcBdtybeB4+HhdgIoJ2aILTAb+KMJ69TRa&#10;YmHDjUu67lOtJIRjgQaalLpC61g15DFOQkcs2m/oPSZZ+1rbHm8S7p2eZtlMe2xZGhrsaNdQdd5f&#10;vIHxeVp+ORe27uf7rezi6YS6zI15eR4276ASDelhvl9/WsGf54Ir38gIe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BJvYxQAAAN0AAAAPAAAAAAAAAAAAAAAAAJgCAABkcnMv&#10;ZG93bnJldi54bWxQSwUGAAAAAAQABAD1AAAAigMAAAAA&#10;" path="m107,91r-8,48l99,164r,22l99,194r,3l92,201r-4,l85,201r-8,-4l77,194r-3,-8l74,183r3,-8l77,161r4,-30l70,135r-7,l52,135,41,131,30,124r-11,l11,113,4,102,,91,,77,,62,8,47,11,33,22,18,33,11,44,3,63,,81,r7,l92,3,99,r,l103,r4,3l110,7r,4l110,51r-3,40e" filled="f" strokecolor="#343739" strokeweight="0">
                  <v:path arrowok="t" o:connecttype="custom" o:connectlocs="107,91;99,139;99,164;99,186;99,194;99,197;92,201;88,201;85,201;77,197;77,194;74,186;74,183;77,175;77,161;81,131;70,135;63,135;52,135;41,131;30,124;19,124;11,113;4,102;0,91;0,77;0,62;8,47;11,33;22,18;33,11;44,3;63,0;81,0;88,0;92,3;99,0;99,0;103,0;107,3;110,7;110,11;110,51;107,91" o:connectangles="0,0,0,0,0,0,0,0,0,0,0,0,0,0,0,0,0,0,0,0,0,0,0,0,0,0,0,0,0,0,0,0,0,0,0,0,0,0,0,0,0,0,0,0"/>
                </v:shape>
                <v:shape id="Freeform 139" o:spid="_x0000_s1163" style="position:absolute;left:3557;top:8812;width:66;height:95;visibility:visible;mso-wrap-style:square;v-text-anchor:top" coordsize="6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BeBsEA&#10;AADdAAAADwAAAGRycy9kb3ducmV2LnhtbERPTWsCMRC9C/6HMEJvmtVDratRRBBK6UUrgrdxM+4u&#10;JpNlM9X13zcFwds83ucsVp136kZtrAMbGI8yUMRFsDWXBg4/2+EHqCjIFl1gMvCgCKtlv7fA3IY7&#10;7+i2l1KlEI45GqhEmlzrWFTkMY5CQ5y4S2g9SoJtqW2L9xTunZ5k2bv2WHNqqLChTUXFdf/rDUwe&#10;Z9F+szsenddOTs3X95TRmLdBt56DEurkJX66P22aPx3P4P+bdIJ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QXgbBAAAA3QAAAA8AAAAAAAAAAAAAAAAAmAIAAGRycy9kb3du&#10;cmV2LnhtbFBLBQYAAAAABAAEAPUAAACGAwAAAAA=&#10;" path="m44,l33,4,22,7r-4,8l11,26,4,44,,59,4,73r7,15l18,95r19,l48,91r7,-7l62,62r,-25l66,,62,,55,,48,,44,e" filled="f" strokecolor="#343739" strokeweight="0">
                  <v:path arrowok="t" o:connecttype="custom" o:connectlocs="44,0;33,4;22,7;18,15;11,26;4,44;0,59;4,73;11,88;18,95;37,95;48,91;55,84;62,62;62,37;66,0;62,0;55,0;48,0;44,0" o:connectangles="0,0,0,0,0,0,0,0,0,0,0,0,0,0,0,0,0,0,0,0"/>
                </v:shape>
                <v:shape id="Freeform 140" o:spid="_x0000_s1164" style="position:absolute;left:3674;top:8790;width:110;height:143;visibility:visible;mso-wrap-style:square;v-text-anchor:top" coordsize="110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9uFsgA&#10;AADdAAAADwAAAGRycy9kb3ducmV2LnhtbESPT2vCQBDF70K/wzKFXqRu9KAhZpVqWxB7KFoPHofs&#10;5A/NzobsVlM/vXMo9DbDe/Peb/L14Fp1oT40ng1MJwko4sLbhisDp6/35xRUiMgWW89k4JcCrFcP&#10;oxwz6698oMsxVkpCOGRooI6xy7QORU0Ow8R3xKKVvncYZe0rbXu8Srhr9SxJ5tphw9JQY0fbmorv&#10;448zsC/D2Z7d5gM/p4twO7ymb+N9aszT4/CyBBVpiP/mv+udFfzFTPjlGxlBr+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324WyAAAAN0AAAAPAAAAAAAAAAAAAAAAAJgCAABk&#10;cnMvZG93bnJldi54bWxQSwUGAAAAAAQABAD1AAAAjQMAAAAA&#10;" path="m106,62r,11l106,88r,18l106,117r,4l106,124r,4l106,132r,3l103,139r-4,4l95,143r-11,l81,132r-15,7l44,139r-15,l15,132r-4,-8l4,110,,77,,51,,33,4,15,4,7,7,4r4,l15,r3,4l22,4r4,7l26,15r,3l26,29,22,44r,7l22,73r4,15l26,99r3,14l33,113r4,4l40,117r4,l62,113r19,-3l81,84r,-22l81,33r,-18l84,11r,-7l92,4r3,l99,4r7,3l106,11r4,4l106,62e" filled="f" strokecolor="#343739" strokeweight="0">
                  <v:path arrowok="t" o:connecttype="custom" o:connectlocs="106,62;106,73;106,88;106,106;106,117;106,121;106,124;106,128;106,132;106,135;103,139;99,143;95,143;84,143;81,132;66,139;44,139;29,139;15,132;11,124;4,110;0,77;0,51;0,33;4,15;4,7;7,4;11,4;15,0;18,4;22,4;26,11;26,15;26,18;26,29;22,44;22,51;22,73;26,88;26,99;29,113;33,113;37,117;40,117;44,117;62,113;81,110;81,84;81,62;81,33;81,15;84,11;84,4;92,4;95,4;99,4;106,7;106,11;110,15;106,62" o:connectangles="0,0,0,0,0,0,0,0,0,0,0,0,0,0,0,0,0,0,0,0,0,0,0,0,0,0,0,0,0,0,0,0,0,0,0,0,0,0,0,0,0,0,0,0,0,0,0,0,0,0,0,0,0,0,0,0,0,0,0,0"/>
                </v:shape>
                <v:shape id="Freeform 141" o:spid="_x0000_s1165" style="position:absolute;left:3802;top:8794;width:128;height:135;visibility:visible;mso-wrap-style:square;v-text-anchor:top" coordsize="12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JUG8UA&#10;AADdAAAADwAAAGRycy9kb3ducmV2LnhtbESPzYrCQBCE7wu+w9CCt3WiB11iRhHFn4MsrPoAbabz&#10;QzI9ITPGuE+/syB466bqq65OVr2pRUetKy0rmIwjEMSp1SXnCq6X3ecXCOeRNdaWScGTHKyWg48E&#10;Y20f/EPd2ecihLCLUUHhfRNL6dKCDLqxbYiDltnWoA9rm0vd4iOEm1pOo2gmDZYcLhTY0KagtDrf&#10;TagRdVSt/fZ7/3uqrl15yC79TSo1GvbrBQhPvX+bX/RRB24+ncD/N2EE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olQbxQAAAN0AAAAPAAAAAAAAAAAAAAAAAJgCAABkcnMv&#10;ZG93bnJldi54bWxQSwUGAAAAAAQABAD1AAAAigMAAAAA&#10;" path="m66,135r-11,l44,131,29,128r-7,-4l11,117,8,106,,91,,77,,66,4,47,11,36,18,22,26,11,40,7,51,3,62,,84,3,99,7r7,4l114,14r,11l114,33r,14l103,58,92,62,73,69,26,91r7,11l44,109r11,4l66,117r11,-4l88,113r15,-7l110,99r4,-4l114,91r7,4l125,95r,4l128,106r-3,7l121,117r-7,7l106,128r-18,7l66,135e" filled="f" strokecolor="#343739" strokeweight="0">
                  <v:path arrowok="t" o:connecttype="custom" o:connectlocs="66,135;55,135;44,131;29,128;22,124;11,117;8,106;0,91;0,77;0,66;4,47;11,36;18,22;26,11;40,7;51,3;62,0;84,3;99,7;106,11;114,14;114,25;114,33;114,47;103,58;92,62;73,69;26,91;33,102;44,109;55,113;66,117;77,113;88,113;103,106;110,99;114,95;114,91;121,95;125,95;125,99;128,106;125,113;121,117;114,124;106,128;88,135;66,135" o:connectangles="0,0,0,0,0,0,0,0,0,0,0,0,0,0,0,0,0,0,0,0,0,0,0,0,0,0,0,0,0,0,0,0,0,0,0,0,0,0,0,0,0,0,0,0,0,0,0,0"/>
                </v:shape>
                <v:shape id="Freeform 142" o:spid="_x0000_s1166" style="position:absolute;left:3824;top:8816;width:73;height:47;visibility:visible;mso-wrap-style:square;v-text-anchor:top" coordsize="7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3Cm8MA&#10;AADdAAAADwAAAGRycy9kb3ducmV2LnhtbERPS4vCMBC+C/sfwizsTVN78NE1iiwsiCuCVdjr0Ixt&#10;sZmUJrXtvzeC4G0+vuesNr2pxJ0aV1pWMJ1EIIgzq0vOFVzOv+MFCOeRNVaWScFADjbrj9EKE207&#10;PtE99bkIIewSVFB4XydSuqwgg25ia+LAXW1j0AfY5FI32IVwU8k4imbSYMmhocCafgrKbmlrFPzX&#10;28Vwuh4Obv937Jbtsp2VQ6vU12e//Qbhqfdv8cu902H+PI7h+U04Qa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3Cm8MAAADdAAAADwAAAAAAAAAAAAAAAACYAgAAZHJzL2Rv&#10;d25yZXYueG1sUEsFBgAAAAAEAAQA9QAAAIgDAAAAAA==&#10;" path="m40,l29,3,18,11,7,29,,47,40,29,59,18,73,11,59,3,40,e" filled="f" strokecolor="#343739" strokeweight="0">
                  <v:path arrowok="t" o:connecttype="custom" o:connectlocs="40,0;29,3;18,11;7,29;0,47;40,29;59,18;73,11;59,3;40,0" o:connectangles="0,0,0,0,0,0,0,0,0,0"/>
                </v:shape>
                <v:shape id="Freeform 143" o:spid="_x0000_s1167" style="position:absolute;left:3941;top:8783;width:106;height:150;visibility:visible;mso-wrap-style:square;v-text-anchor:top" coordsize="106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+V1sMA&#10;AADdAAAADwAAAGRycy9kb3ducmV2LnhtbERP3WrCMBS+H/gO4Qi709QOpnTGMkVxAxV0PsChOTZl&#10;zUlp0lrffhkMdnc+vt+zzAdbi55aXzlWMJsmIIgLpysuFVy/dpMFCB+QNdaOScGDPOSr0dMSM+3u&#10;fKb+EkoRQ9hnqMCE0GRS+sKQRT91DXHkbq61GCJsS6lbvMdwW8s0SV6lxYpjg8GGNoaK70tnFSQD&#10;L3afp9v+2nfbdXqwwZr5Uann8fD+BiLQEP7Ff+4PHefP0xf4/Sa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+V1sMAAADdAAAADwAAAAAAAAAAAAAAAACYAgAAZHJzL2Rv&#10;d25yZXYueG1sUEsFBgAAAAAEAAQA9QAAAIgDAAAAAA==&#10;" path="m95,44r-7,l84,40r,-7l84,25,73,29,55,36,44,40r-7,4l33,51r,4l37,58r4,l66,66r18,7l92,80r7,8l103,99r,11l103,120r-4,8l92,135r-8,4l70,146r-22,4l33,146,19,142r-8,-3l4,135,,131r,-7l,120r4,-3l8,113r3,l19,113r3,4l30,120r3,4l41,124r7,l59,124r11,l77,117r4,-7l81,102,73,95,66,91,55,84r-14,l30,80,19,77,11,69,8,55,11,40,15,29,26,22r7,-4l44,14,59,11,73,3,84,r,l92,r3,l103,3r,4l106,11r,7l106,22r,3l106,33r,3l103,40r-4,4l95,44e" filled="f" strokecolor="#343739" strokeweight="0">
                  <v:path arrowok="t" o:connecttype="custom" o:connectlocs="88,44;84,33;73,29;44,40;33,51;37,58;66,66;92,80;103,99;103,120;92,135;70,146;33,146;11,139;0,131;0,120;8,113;19,113;30,120;41,124;59,124;77,117;81,102;66,91;41,84;19,77;8,55;15,29;33,18;59,11;84,0;92,0;103,3;106,11;106,22;106,33;103,40;95,44" o:connectangles="0,0,0,0,0,0,0,0,0,0,0,0,0,0,0,0,0,0,0,0,0,0,0,0,0,0,0,0,0,0,0,0,0,0,0,0,0,0"/>
                </v:shape>
                <v:shape id="Freeform 144" o:spid="_x0000_s1168" style="position:absolute;left:4073;top:8794;width:110;height:139;visibility:visible;mso-wrap-style:square;v-text-anchor:top" coordsize="11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o46sMA&#10;AADdAAAADwAAAGRycy9kb3ducmV2LnhtbERP22rCQBB9F/oPyxR8001F1Kau0gqCqH0w7QcM2Wku&#10;zc7G7JrEv3cFwbc5nOss172pREuNKywreBtHIIhTqwvOFPz+bEcLEM4ja6wsk4IrOVivXgZLjLXt&#10;+ERt4jMRQtjFqCD3vo6ldGlOBt3Y1sSB+7ONQR9gk0ndYBfCTSUnUTSTBgsODTnWtMkp/U8uRsHX&#10;oVwcv9282yfvybk8n2xbolVq+Np/foDw1Pun+OHe6TB/PpnC/Ztw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o46sMAAADdAAAADwAAAAAAAAAAAAAAAACYAgAAZHJzL2Rv&#10;d25yZXYueG1sUEsFBgAAAAAEAAQA9QAAAIgDAAAAAA==&#10;" path="m51,139l40,135r-7,l22,128r-7,-4l11,113,4,102,,91,,77,,62,4,51,7,36,11,25,22,14,33,7,48,3,62,,73,3,84,7r7,4l99,22r7,22l110,69r,11l106,95r-4,11l95,117r-11,7l73,131r-7,4l51,139e" filled="f" strokecolor="#343739" strokeweight="0">
                  <v:path arrowok="t" o:connecttype="custom" o:connectlocs="51,139;40,135;33,135;22,128;15,124;11,113;4,102;0,91;0,77;0,62;4,51;7,36;11,25;22,14;33,7;48,3;62,0;73,3;84,7;91,11;99,22;106,44;110,69;110,80;106,95;102,106;95,117;84,124;73,131;66,135;51,139" o:connectangles="0,0,0,0,0,0,0,0,0,0,0,0,0,0,0,0,0,0,0,0,0,0,0,0,0,0,0,0,0,0,0"/>
                </v:shape>
                <v:shape id="Freeform 145" o:spid="_x0000_s1169" style="position:absolute;left:4095;top:8819;width:62;height:88;visibility:visible;mso-wrap-style:square;v-text-anchor:top" coordsize="6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w6TMQA&#10;AADdAAAADwAAAGRycy9kb3ducmV2LnhtbERPS2vCQBC+F/oflil4KboxrQ9SV4mWgkerotchO2ZD&#10;srNpdqvpv+8Khd7m43vOYtXbRlyp85VjBeNRAoK4cLriUsHx8DGcg/ABWWPjmBT8kIfV8vFhgZl2&#10;N/6k6z6UIoawz1CBCaHNpPSFIYt+5FriyF1cZzFE2JVSd3iL4baRaZJMpcWKY4PBljaGinr/bRVs&#10;dusvU7+f6pfd/GzH8jl/naa5UoOnPn8DEagP/+I/91bH+bN0Avdv4gl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sOkzEAAAA3QAAAA8AAAAAAAAAAAAAAAAAmAIAAGRycy9k&#10;b3ducmV2LnhtbFBLBQYAAAAABAAEAPUAAACJAwAAAAA=&#10;" path="m40,l29,,22,4r-7,7l7,19,,33,,52,4,66r7,15l18,88r11,l44,88,51,77,58,66,62,48r,-18l58,11,51,8,48,4,44,,40,e" filled="f" strokecolor="#343739" strokeweight="0">
                  <v:path arrowok="t" o:connecttype="custom" o:connectlocs="40,0;29,0;22,4;15,11;7,19;0,33;0,52;4,66;11,81;18,88;29,88;44,88;51,77;58,66;62,48;62,30;58,11;51,8;48,4;44,0;40,0" o:connectangles="0,0,0,0,0,0,0,0,0,0,0,0,0,0,0,0,0,0,0,0,0"/>
                </v:shape>
                <v:shape id="Freeform 146" o:spid="_x0000_s1170" style="position:absolute;left:962;top:9372;width:645;height:146;visibility:visible;mso-wrap-style:square;v-text-anchor:top" coordsize="64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iAcIA&#10;AADdAAAADwAAAGRycy9kb3ducmV2LnhtbERPyWrDMBC9F/IPYgq9NXIMTYIb2TQhpbmVLOQ8WFPb&#10;iTQykhq7fx8VCr3N462zqkZrxI186BwrmE0zEMS10x03Ck7H9+cliBCRNRrHpOCHAlTl5GGFhXYD&#10;7+l2iI1IIRwKVNDG2BdShroli2HqeuLEfTlvMSboG6k9DincGpln2Vxa7Dg1tNjTpqX6evi2CoZm&#10;e55R9jJ+DGZ92W6W3nzmXqmnx/HtFUSkMf6L/9w7neYv8jn8fpNOk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6OIBwgAAAN0AAAAPAAAAAAAAAAAAAAAAAJgCAABkcnMvZG93&#10;bnJldi54bWxQSwUGAAAAAAQABAD1AAAAhwMAAAAA&#10;" path="m63,146l48,142r-11,l26,135,15,127r-4,-7l4,113,,98,,87,,73,4,62,11,47,15,32,26,18,37,10,48,7r11,l70,7r15,l96,10r3,8l107,21r,4l107,32r-4,4l99,40r-3,l92,40,88,36r-3,l81,32,70,29,59,25r-7,4l48,32r-7,8l33,51,22,69r,18l22,102r11,11l44,120r19,l70,120r4,l92,109r4,l99,109r8,4l107,117r3,3l103,127,88,138r-18,4l63,146xm235,146r-4,-4l227,138r-7,-3l216,131r-11,4l194,138r-7,4l183,142r-14,l154,138r-11,-3l136,127r-4,-7l129,109r,-14l125,80r4,-18l129,51r7,-11l147,25r11,-7l169,10,183,7r11,l209,7r11,3l227,14r8,4l238,21r,8l238,32r,4l235,40r,11l235,62r,14l235,91r,11l238,113r4,11l242,127r4,4l242,138r,4l242,146r-7,xm209,58r,-4l209,47r,-7l209,32r-4,-3l202,29r-4,l187,29r-7,3l172,36r-7,7l158,54r-4,8l150,69r,11l150,98r8,15l165,120r15,l187,120r11,l205,117r8,-8l209,76r,-18xm366,43r-3,8l363,58r-8,4l355,62r-3,l348,58r-4,-4l344,47r,-4l344,40r,-11l322,32r-14,8l297,51r-4,11l293,131r,7l290,142r-4,4l279,146r-4,l271,142r-3,-4l268,131r,-88l268,40r,-8l268,25r,-7l268,14r3,-7l275,7r7,l286,7r4,3l293,18r,11l304,18r15,-8l333,7r15,l355,7r4,3l363,21r3,15l366,40r,3xm487,146r-4,l480,142r-4,-4l476,135r-3,-26l469,91r,-11l469,73r,-8l469,62r,-4l469,43r,-7l465,29r-3,l454,29r-7,3l443,36r-7,11l425,62,414,84r,3l414,95r,7l414,109r,4l414,120r,4l414,131r,4l410,138r,4l407,142r-8,l396,138r-4,-3l392,131r,-7l392,120r,-7l392,109r,-18l392,69r4,-18l396,36r,-4l396,25,392,14r,-4l396,7r,-4l403,3,407,r3,3l414,7r,l418,14r,15l429,18,440,7r11,l462,3r7,4l476,7r7,3l491,18r3,18l494,58r,7l494,80r4,11l498,109r4,11l502,131r,7l498,142r-4,4l487,146xm586,142r-11,l560,138r-11,-3l538,127r-7,-7l524,109r,-11l524,84r,-15l524,54r3,-11l535,29,546,18r11,-8l571,7r11,l601,7r14,3l626,18r4,3l634,32r,8l630,51,619,62r-11,3l590,76,542,98r11,11l560,117r15,3l586,120r7,l604,120r15,-7l626,106r4,-4l637,98r,4l641,102r4,4l645,113r,7l637,120r-3,7l623,135r-19,7l586,142xm582,29r-14,3l557,40r-8,18l542,76,579,58,601,47r11,-7l601,29r-19,xe" fillcolor="#2b2828" stroked="f">
                  <v:path arrowok="t" o:connecttype="custom" o:connectlocs="15,127;0,73;37,10;96,10;103,36;85,36;48,32;22,102;74,120;107,117;63,146;216,131;169,142;129,109;136,40;194,7;238,21;235,51;238,113;242,142;209,47;198,29;158,54;158,113;205,117;363,51;348,58;344,29;293,131;275,146;268,40;271,7;293,18;348,7;366,40;476,138;469,73;469,36;443,36;414,95;414,124;407,142;392,124;392,69;392,14;407,0;418,29;469,7;494,58;502,120;487,146;538,127;524,69;557,10;626,18;619,62;560,117;619,113;641,102;634,127;568,32;601,47" o:connectangles="0,0,0,0,0,0,0,0,0,0,0,0,0,0,0,0,0,0,0,0,0,0,0,0,0,0,0,0,0,0,0,0,0,0,0,0,0,0,0,0,0,0,0,0,0,0,0,0,0,0,0,0,0,0,0,0,0,0,0,0,0,0"/>
                  <o:lock v:ext="edit" verticies="t"/>
                </v:shape>
                <v:shape id="Freeform 147" o:spid="_x0000_s1171" style="position:absolute;left:962;top:9379;width:110;height:139;visibility:visible;mso-wrap-style:square;v-text-anchor:top" coordsize="11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imncQA&#10;AADdAAAADwAAAGRycy9kb3ducmV2LnhtbERPzWrCQBC+F/oOyxR6q5t6aDS6CVYQSq0H0z7AkB3z&#10;Y3Y2ZrdJ+vZuQfA2H9/vrLPJtGKg3tWWFbzOIhDEhdU1lwp+vncvCxDOI2tsLZOCP3KQpY8Pa0y0&#10;HflIQ+5LEULYJaig8r5LpHRFRQbdzHbEgTvZ3qAPsC+l7nEM4aaV8yh6kwZrDg0VdrStqDjnv0bB&#10;+75ZfB1cPH7my/zSXI52aNAq9fw0bVYgPE3+Lr65P3SYH89j+P8mnC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4pp3EAAAA3QAAAA8AAAAAAAAAAAAAAAAAmAIAAGRycy9k&#10;b3ducmV2LnhtbFBLBQYAAAAABAAEAPUAAACJAwAAAAA=&#10;" path="m63,139l48,135r-11,l26,128,15,120r-4,-7l4,106,,91,,80,,66,4,55,11,40,15,25,26,11,37,3,48,,59,,70,,85,,96,3r3,8l107,14r,4l107,25r-4,4l99,33r-3,l92,33,88,29r-3,l81,25,70,22,59,18r-7,4l48,25r-7,8l33,44,22,62r,18l22,95r11,11l44,113r19,l70,113r4,l92,102r4,l99,102r8,4l107,110r3,3l103,120,88,131r-18,4l63,139e" filled="f" strokecolor="#343739" strokeweight="0">
                  <v:path arrowok="t" o:connecttype="custom" o:connectlocs="63,139;48,135;37,135;26,128;15,120;11,113;4,106;0,91;0,80;0,66;4,55;11,40;15,25;26,11;37,3;48,0;59,0;70,0;85,0;96,3;99,11;107,14;107,18;107,25;103,29;99,33;96,33;92,33;88,29;85,29;81,25;70,22;59,18;52,22;48,25;41,33;33,44;22,62;22,80;22,95;33,106;44,113;63,113;70,113;74,113;92,102;96,102;99,102;107,106;107,110;110,113;103,120;88,131;70,135;63,139" o:connectangles="0,0,0,0,0,0,0,0,0,0,0,0,0,0,0,0,0,0,0,0,0,0,0,0,0,0,0,0,0,0,0,0,0,0,0,0,0,0,0,0,0,0,0,0,0,0,0,0,0,0,0,0,0,0,0"/>
                </v:shape>
                <v:shape id="Freeform 148" o:spid="_x0000_s1172" style="position:absolute;left:1087;top:9379;width:121;height:139;visibility:visible;mso-wrap-style:square;v-text-anchor:top" coordsize="121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KiaMYA&#10;AADdAAAADwAAAGRycy9kb3ducmV2LnhtbESPzW7CQAyE75V4h5WRuJUNOVAILAhBkXooFX8HjlbW&#10;JBFZb5TdkvTt60Ol3mzNeObzct27Wj2pDZVnA5NxAoo497biwsD1sn+dgQoR2WLtmQz8UID1avCy&#10;xMz6jk/0PMdCSQiHDA2UMTaZ1iEvyWEY+4ZYtLtvHUZZ20LbFjsJd7VOk2SqHVYsDSU2tC0pf5y/&#10;nYGv0+39QLuqO1xcOp1dk+5z/jgaMxr2mwWoSH38N/9df1jBf0sFV76RE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KiaMYAAADdAAAADwAAAAAAAAAAAAAAAACYAgAAZHJz&#10;L2Rvd25yZXYueG1sUEsFBgAAAAAEAAQA9QAAAIsDAAAAAA==&#10;" path="m110,139r-4,-4l102,131r-7,-3l91,124r-11,4l69,131r-7,4l58,135r-14,l29,131,18,128r-7,-8l7,113,4,102,4,88,,73,4,55,4,44,11,33,22,18,33,11,44,3,58,,69,,84,,95,3r7,4l110,11r3,3l113,22r,3l113,29r-3,4l110,44r,11l110,69r,15l110,95r3,11l117,117r,3l121,124r-4,7l117,135r,4l110,139e" filled="f" strokecolor="#343739" strokeweight="0">
                  <v:path arrowok="t" o:connecttype="custom" o:connectlocs="110,139;106,135;102,131;95,128;91,124;80,128;69,131;62,135;58,135;44,135;29,131;18,128;11,120;7,113;4,102;4,88;0,73;4,55;4,44;11,33;22,18;33,11;44,3;58,0;69,0;84,0;95,3;102,7;110,11;113,14;113,22;113,25;113,29;110,33;110,44;110,55;110,69;110,84;110,95;113,106;117,117;117,120;121,124;117,131;117,135;117,139;110,139" o:connectangles="0,0,0,0,0,0,0,0,0,0,0,0,0,0,0,0,0,0,0,0,0,0,0,0,0,0,0,0,0,0,0,0,0,0,0,0,0,0,0,0,0,0,0,0,0,0,0"/>
                </v:shape>
                <v:shape id="Freeform 149" o:spid="_x0000_s1173" style="position:absolute;left:1112;top:9401;width:63;height:91;visibility:visible;mso-wrap-style:square;v-text-anchor:top" coordsize="63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PrNsIA&#10;AADdAAAADwAAAGRycy9kb3ducmV2LnhtbERPzYrCMBC+L/gOYQQvi6aKrlqNUsSCBy+rPsDQjG2x&#10;mZQmavXpjSB4m4/vd5br1lTiRo0rLSsYDiIQxJnVJecKTse0PwPhPLLGyjIpeJCD9arzs8RY2zv/&#10;0+3gcxFC2MWooPC+jqV0WUEG3cDWxIE728agD7DJpW7wHsJNJUdR9CcNlhwaCqxpU1B2OVyNgmky&#10;z/fjx2Sbttv6+XtJUk3JUKlet00WIDy1/iv+uHc6zJ+O5vD+Jpw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8+s2wgAAAN0AAAAPAAAAAAAAAAAAAAAAAJgCAABkcnMvZG93&#10;bnJldi54bWxQSwUGAAAAAAQABAD1AAAAhwMAAAAA&#10;" path="m59,29r,-4l59,18r,-7l59,3,55,,52,,48,,37,,30,3,22,7r-7,7l8,25,4,33,,40,,51,,69,8,84r7,7l30,91r7,l48,91r7,-3l63,80,59,47r,-18e" filled="f" strokecolor="#343739" strokeweight="0">
                  <v:path arrowok="t" o:connecttype="custom" o:connectlocs="59,29;59,25;59,18;59,11;59,3;55,0;52,0;48,0;37,0;30,3;22,7;15,14;8,25;4,33;0,40;0,51;0,69;8,84;15,91;30,91;37,91;48,91;55,88;63,80;59,47;59,29" o:connectangles="0,0,0,0,0,0,0,0,0,0,0,0,0,0,0,0,0,0,0,0,0,0,0,0,0,0"/>
                </v:shape>
                <v:shape id="Freeform 150" o:spid="_x0000_s1174" style="position:absolute;left:1230;top:9379;width:98;height:139;visibility:visible;mso-wrap-style:square;v-text-anchor:top" coordsize="9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cHM8gA&#10;AADdAAAADwAAAGRycy9kb3ducmV2LnhtbESP3WrCQBCF7wt9h2UKvRHdWGkN0VVsoUUEK/48wJCd&#10;JqHZ2ZhdY3z7zoXQuxnOmXO+mS97V6uO2lB5NjAeJaCIc28rLgycjp/DFFSIyBZrz2TgRgGWi8eH&#10;OWbWX3lP3SEWSkI4ZGigjLHJtA55SQ7DyDfEov341mGUtS20bfEq4a7WL0nyph1WLA0lNvRRUv57&#10;uDgD9avd7FbpbVt9n9Ovbr27vE82A2Oen/rVDFSkPv6b79drK/jTifDLNzKCXv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RwczyAAAAN0AAAAPAAAAAAAAAAAAAAAAAJgCAABk&#10;cnMvZG93bnJldi54bWxQSwUGAAAAAAQABAD1AAAAjQMAAAAA&#10;" path="m98,36r-3,8l95,51r-8,4l87,55r-3,l80,51,76,47r,-7l76,36r,-3l76,22,54,25,40,33,29,44,25,55r,69l25,131r-3,4l18,139r-7,l7,139,3,135,,131r,-7l,36,,33,,25,,18,,11,,7,3,,7,r7,l18,r4,3l25,11r,11l36,11,51,3,65,,80,r7,l91,3r4,11l98,29r,4l98,36e" filled="f" strokecolor="#343739" strokeweight="0">
                  <v:path arrowok="t" o:connecttype="custom" o:connectlocs="98,36;95,44;95,51;87,55;87,55;84,55;80,51;76,47;76,40;76,36;76,33;76,22;54,25;40,33;29,44;25,55;25,124;25,131;22,135;18,139;11,139;7,139;3,135;0,131;0,124;0,36;0,33;0,25;0,18;0,11;0,7;3,0;7,0;14,0;18,0;22,3;25,11;25,22;36,11;51,3;65,0;80,0;87,0;91,3;95,14;98,29;98,33;98,36" o:connectangles="0,0,0,0,0,0,0,0,0,0,0,0,0,0,0,0,0,0,0,0,0,0,0,0,0,0,0,0,0,0,0,0,0,0,0,0,0,0,0,0,0,0,0,0,0,0,0,0"/>
                </v:shape>
                <v:shape id="Freeform 151" o:spid="_x0000_s1175" style="position:absolute;left:1354;top:9372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WoicMA&#10;AADdAAAADwAAAGRycy9kb3ducmV2LnhtbERPS2vCQBC+F/wPyxR6qxMtVEmzkSoI0kPxdfE2ZqdJ&#10;SHY2ZNeY/vtuodDbfHzPyVajbdXAva+daJhNE1AshTO1lBrOp+3zEpQPJIZaJ6zhmz2s8slDRqlx&#10;dznwcAyliiHiU9JQhdCliL6o2JKfuo4lcl+utxQi7Es0Pd1juG1xniSvaKmW2FBRx5uKi+Z4sxpw&#10;e27W4+mCWKw/B2qv+/lHs9f66XF8fwMVeAz/4j/3zsT5i5cZ/H4TT8D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WoicMAAADdAAAADwAAAAAAAAAAAAAAAACYAgAAZHJzL2Rv&#10;d25yZXYueG1sUEsFBgAAAAAEAAQA9QAAAIgDAAAAAA==&#10;" path="m95,146r-4,l88,142r-4,-4l84,135,81,109,77,91r,-11l77,73r,-8l77,62r,-4l77,43r,-7l73,29r-3,l62,29r-7,3l51,36,44,47,33,62,22,84r,3l22,95r,7l22,109r,4l22,120r,4l22,131r,4l18,138r,4l15,142r-8,l4,138,,135r,-4l,124r,-4l,113r,-4l,91,,69,4,51,4,36r,-4l4,25,,14,,10,4,7,4,3r7,l15,r3,3l22,7r,l26,14r,15l37,18,48,7r11,l70,3r7,4l84,7r7,3l99,18r3,18l102,58r,7l102,80r4,11l106,109r4,11l110,131r,7l106,142r-4,4l95,146e" filled="f" strokecolor="#343739" strokeweight="0">
                  <v:path arrowok="t" o:connecttype="custom" o:connectlocs="91,146;84,138;81,109;77,80;77,65;77,58;77,36;70,29;55,32;44,47;22,84;22,95;22,109;22,120;22,131;18,138;15,142;4,138;0,131;0,120;0,109;0,69;4,36;4,25;0,10;4,3;15,0;22,7;26,14;37,18;59,7;77,7;91,10;102,36;102,65;106,91;110,120;110,138;102,146" o:connectangles="0,0,0,0,0,0,0,0,0,0,0,0,0,0,0,0,0,0,0,0,0,0,0,0,0,0,0,0,0,0,0,0,0,0,0,0,0,0,0"/>
                </v:shape>
                <v:shape id="Freeform 152" o:spid="_x0000_s1176" style="position:absolute;left:1486;top:9379;width:121;height:135;visibility:visible;mso-wrap-style:square;v-text-anchor:top" coordsize="12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9JwL4A&#10;AADdAAAADwAAAGRycy9kb3ducmV2LnhtbERPSwrCMBDdC94hjOBOUxVUalNRQXAl+MH10IxtsZmU&#10;JtV6eyMI7ubxvpOsO1OJJzWutKxgMo5AEGdWl5wruF72oyUI55E1VpZJwZscrNN+L8FY2xef6Hn2&#10;uQgh7GJUUHhfx1K6rCCDbmxr4sDdbWPQB9jkUjf4CuGmktMomkuDJYeGAmvaFZQ9zq1RsKfNfGfc&#10;tj0avb2cbq092vtBqeGg26xAeOr8X/xzH3SYv5hN4ftNOEGm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l/ScC+AAAA3QAAAA8AAAAAAAAAAAAAAAAAmAIAAGRycy9kb3ducmV2&#10;LnhtbFBLBQYAAAAABAAEAPUAAACDAwAAAAA=&#10;" path="m62,135r-11,l36,131,25,128,14,120,7,113,,102,,91,,77,,62,,47,3,36,11,22,22,11,33,3,47,,58,,77,,91,3r11,8l106,14r4,11l110,33r-4,11l95,55,84,58,66,69,18,91r11,11l36,110r15,3l62,113r7,l80,113r15,-7l102,99r4,-4l113,91r,4l117,95r4,4l121,106r,7l113,113r-3,7l99,128r-19,7l62,135e" filled="f" strokecolor="#343739" strokeweight="0">
                  <v:path arrowok="t" o:connecttype="custom" o:connectlocs="62,135;51,135;36,131;25,128;14,120;7,113;0,102;0,91;0,77;0,62;0,47;3,36;11,22;22,11;33,3;47,0;58,0;77,0;91,3;102,11;106,14;110,25;110,33;106,44;95,55;84,58;66,69;18,91;29,102;36,110;51,113;62,113;69,113;80,113;95,106;102,99;106,95;113,91;113,95;117,95;121,99;121,106;121,113;113,113;110,120;99,128;80,135;62,135" o:connectangles="0,0,0,0,0,0,0,0,0,0,0,0,0,0,0,0,0,0,0,0,0,0,0,0,0,0,0,0,0,0,0,0,0,0,0,0,0,0,0,0,0,0,0,0,0,0,0,0"/>
                </v:shape>
                <v:shape id="Freeform 153" o:spid="_x0000_s1177" style="position:absolute;left:1504;top:9401;width:70;height:47;visibility:visible;mso-wrap-style:square;v-text-anchor:top" coordsize="7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sCpMMA&#10;AADdAAAADwAAAGRycy9kb3ducmV2LnhtbERPTYvCMBC9C/6HMIIX0VQFlWoUEcTdy4KuKx6HZmyK&#10;zaQ0qXb//WZB8DaP9zmrTWtL8aDaF44VjEcJCOLM6YJzBefv/XABwgdkjaVjUvBLHjbrbmeFqXZP&#10;PtLjFHIRQ9inqMCEUKVS+syQRT9yFXHkbq62GCKsc6lrfMZwW8pJksykxYJjg8GKdoay+6mxCuRP&#10;8zm7Ftbs5hd7OH+1zWBSNUr1e+12CSJQG97il/tDx/nz6R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sCpMMAAADdAAAADwAAAAAAAAAAAAAAAACYAgAAZHJzL2Rv&#10;d25yZXYueG1sUEsFBgAAAAAEAAQA9QAAAIgDAAAAAA==&#10;" path="m40,l26,3,15,11,7,29,,47,37,29,59,18,70,11,59,,40,e" filled="f" strokecolor="#343739" strokeweight="0">
                  <v:path arrowok="t" o:connecttype="custom" o:connectlocs="40,0;26,3;15,11;7,29;0,47;37,29;59,18;70,11;59,0;40,0" o:connectangles="0,0,0,0,0,0,0,0,0,0"/>
                </v:shape>
              </v:group>
            </w:pict>
          </mc:Fallback>
        </mc:AlternateContent>
      </w:r>
      <w:bookmarkStart w:id="0" w:name="_GoBack"/>
      <w:bookmarkEnd w:id="0"/>
    </w:p>
    <w:sectPr w:rsidR="00D95D82" w:rsidSect="00C113AE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/>
      <w:pgMar w:top="568" w:right="1701" w:bottom="567" w:left="1134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8DE" w:rsidRDefault="009528DE" w:rsidP="002F201A">
      <w:r>
        <w:separator/>
      </w:r>
    </w:p>
  </w:endnote>
  <w:endnote w:type="continuationSeparator" w:id="0">
    <w:p w:rsidR="009528DE" w:rsidRDefault="009528DE" w:rsidP="002F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venir Lt BT">
    <w:altName w:val="Sitka Small"/>
    <w:charset w:val="00"/>
    <w:family w:val="roman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936" w:rsidRPr="002F201A" w:rsidRDefault="009528DE" w:rsidP="002F201A">
    <w:pPr>
      <w:pStyle w:val="Piedepgina"/>
      <w:jc w:val="center"/>
      <w:rPr>
        <w:color w:val="FF0000"/>
      </w:rPr>
    </w:pPr>
    <w:hyperlink r:id="rId1" w:history="1">
      <w:r w:rsidR="003F4936" w:rsidRPr="00876057">
        <w:rPr>
          <w:rStyle w:val="Hipervnculo"/>
        </w:rPr>
        <w:t>WWW.EDUCACIONPREESCOLAR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936" w:rsidRPr="002F201A" w:rsidRDefault="009528DE" w:rsidP="002F201A">
    <w:pPr>
      <w:pStyle w:val="Piedepgina"/>
      <w:jc w:val="center"/>
      <w:rPr>
        <w:color w:val="FF0000"/>
      </w:rPr>
    </w:pPr>
    <w:hyperlink r:id="rId1" w:history="1">
      <w:r w:rsidR="003F4936" w:rsidRPr="00876057">
        <w:rPr>
          <w:rStyle w:val="Hipervnculo"/>
        </w:rPr>
        <w:t>WWW.EDUCACIONPREESCOLAR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8DE" w:rsidRDefault="009528DE" w:rsidP="002F201A">
      <w:r>
        <w:separator/>
      </w:r>
    </w:p>
  </w:footnote>
  <w:footnote w:type="continuationSeparator" w:id="0">
    <w:p w:rsidR="009528DE" w:rsidRDefault="009528DE" w:rsidP="002F2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936" w:rsidRDefault="003F4936">
    <w:pPr>
      <w:pStyle w:val="Encabezado"/>
    </w:pPr>
  </w:p>
  <w:p w:rsidR="003F4936" w:rsidRDefault="003F493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936" w:rsidRDefault="003F4936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690AF14F" wp14:editId="63D84E8C">
          <wp:simplePos x="0" y="0"/>
          <wp:positionH relativeFrom="margin">
            <wp:posOffset>-672465</wp:posOffset>
          </wp:positionH>
          <wp:positionV relativeFrom="paragraph">
            <wp:posOffset>-149860</wp:posOffset>
          </wp:positionV>
          <wp:extent cx="7444105" cy="1047750"/>
          <wp:effectExtent l="0" t="0" r="4445" b="0"/>
          <wp:wrapNone/>
          <wp:docPr id="18" name="Imagen 18" descr="prue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e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410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4936" w:rsidRDefault="00170D9D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379987" wp14:editId="32098DDC">
              <wp:simplePos x="0" y="0"/>
              <wp:positionH relativeFrom="column">
                <wp:posOffset>-681990</wp:posOffset>
              </wp:positionH>
              <wp:positionV relativeFrom="paragraph">
                <wp:posOffset>904553</wp:posOffset>
              </wp:positionV>
              <wp:extent cx="1828800" cy="1828800"/>
              <wp:effectExtent l="5715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170D9D" w:rsidRPr="00F17B48" w:rsidRDefault="00170D9D" w:rsidP="00170D9D">
                          <w:pPr>
                            <w:pStyle w:val="Encabezado"/>
                            <w:rPr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.T.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37998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178" type="#_x0000_t202" style="position:absolute;margin-left:-53.7pt;margin-top:71.2pt;width:2in;height:2in;rotation:-90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" filled="f" stroked="f">
              <v:textbox style="mso-fit-shape-to-text:t">
                <w:txbxContent>
                  <w:p w:rsidR="00170D9D" w:rsidRPr="00F17B48" w:rsidRDefault="00170D9D" w:rsidP="00170D9D">
                    <w:pPr>
                      <w:pStyle w:val="Encabezado"/>
                      <w:rPr>
                        <w:b/>
                        <w:noProof/>
                        <w:color w:val="4472C4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4472C4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C.T.A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BE"/>
    <w:rsid w:val="00011787"/>
    <w:rsid w:val="00017F27"/>
    <w:rsid w:val="00037915"/>
    <w:rsid w:val="00041FB3"/>
    <w:rsid w:val="00046EFC"/>
    <w:rsid w:val="000A2A29"/>
    <w:rsid w:val="000B126E"/>
    <w:rsid w:val="000B2C8A"/>
    <w:rsid w:val="000E5460"/>
    <w:rsid w:val="001316E2"/>
    <w:rsid w:val="00144CF2"/>
    <w:rsid w:val="00170D9D"/>
    <w:rsid w:val="00173267"/>
    <w:rsid w:val="001876E0"/>
    <w:rsid w:val="001B4C5C"/>
    <w:rsid w:val="001E4FDE"/>
    <w:rsid w:val="001F662C"/>
    <w:rsid w:val="00211F69"/>
    <w:rsid w:val="00214A6D"/>
    <w:rsid w:val="00256DEE"/>
    <w:rsid w:val="0027138D"/>
    <w:rsid w:val="002848C2"/>
    <w:rsid w:val="0028787E"/>
    <w:rsid w:val="00291080"/>
    <w:rsid w:val="002C7D6B"/>
    <w:rsid w:val="002D5844"/>
    <w:rsid w:val="002E1AFD"/>
    <w:rsid w:val="002E220D"/>
    <w:rsid w:val="002F201A"/>
    <w:rsid w:val="002F606E"/>
    <w:rsid w:val="0031390A"/>
    <w:rsid w:val="00375FBF"/>
    <w:rsid w:val="003A13D7"/>
    <w:rsid w:val="003A54F5"/>
    <w:rsid w:val="003B2EBE"/>
    <w:rsid w:val="003B2EEC"/>
    <w:rsid w:val="003F4936"/>
    <w:rsid w:val="00421E1E"/>
    <w:rsid w:val="00436697"/>
    <w:rsid w:val="00440E5F"/>
    <w:rsid w:val="00476E07"/>
    <w:rsid w:val="004B3B1E"/>
    <w:rsid w:val="004C385D"/>
    <w:rsid w:val="004C3C48"/>
    <w:rsid w:val="004F3000"/>
    <w:rsid w:val="00525FF2"/>
    <w:rsid w:val="005308A8"/>
    <w:rsid w:val="00541E67"/>
    <w:rsid w:val="0055042F"/>
    <w:rsid w:val="0057765E"/>
    <w:rsid w:val="005815C2"/>
    <w:rsid w:val="005942C0"/>
    <w:rsid w:val="005B7EC2"/>
    <w:rsid w:val="005E4A19"/>
    <w:rsid w:val="005E5D81"/>
    <w:rsid w:val="00622FB9"/>
    <w:rsid w:val="00632D08"/>
    <w:rsid w:val="0063728C"/>
    <w:rsid w:val="0064397F"/>
    <w:rsid w:val="006459EC"/>
    <w:rsid w:val="00651032"/>
    <w:rsid w:val="00667D60"/>
    <w:rsid w:val="006909F8"/>
    <w:rsid w:val="006920A8"/>
    <w:rsid w:val="006C1AD3"/>
    <w:rsid w:val="006C7817"/>
    <w:rsid w:val="006C7D69"/>
    <w:rsid w:val="006D5636"/>
    <w:rsid w:val="006E2C76"/>
    <w:rsid w:val="007035DB"/>
    <w:rsid w:val="00797605"/>
    <w:rsid w:val="007A297F"/>
    <w:rsid w:val="008229EE"/>
    <w:rsid w:val="00847818"/>
    <w:rsid w:val="009528DE"/>
    <w:rsid w:val="0099296D"/>
    <w:rsid w:val="009A1859"/>
    <w:rsid w:val="009B4679"/>
    <w:rsid w:val="009F477B"/>
    <w:rsid w:val="00A24519"/>
    <w:rsid w:val="00A375EB"/>
    <w:rsid w:val="00A4174F"/>
    <w:rsid w:val="00B03747"/>
    <w:rsid w:val="00B06C9A"/>
    <w:rsid w:val="00B21810"/>
    <w:rsid w:val="00B26C3B"/>
    <w:rsid w:val="00B346AC"/>
    <w:rsid w:val="00B40EE6"/>
    <w:rsid w:val="00B74EE4"/>
    <w:rsid w:val="00BC7B26"/>
    <w:rsid w:val="00BF5A07"/>
    <w:rsid w:val="00BF755A"/>
    <w:rsid w:val="00C113AE"/>
    <w:rsid w:val="00C248D2"/>
    <w:rsid w:val="00CA0DF7"/>
    <w:rsid w:val="00CB153D"/>
    <w:rsid w:val="00D67AE4"/>
    <w:rsid w:val="00D95D82"/>
    <w:rsid w:val="00D9657C"/>
    <w:rsid w:val="00DA4C8D"/>
    <w:rsid w:val="00DA5F1B"/>
    <w:rsid w:val="00DC28CB"/>
    <w:rsid w:val="00DF125C"/>
    <w:rsid w:val="00DF4BA4"/>
    <w:rsid w:val="00DF6386"/>
    <w:rsid w:val="00E1436D"/>
    <w:rsid w:val="00E151D4"/>
    <w:rsid w:val="00E36741"/>
    <w:rsid w:val="00E72383"/>
    <w:rsid w:val="00E768D4"/>
    <w:rsid w:val="00E900B2"/>
    <w:rsid w:val="00EA29C0"/>
    <w:rsid w:val="00EA3761"/>
    <w:rsid w:val="00EB425D"/>
    <w:rsid w:val="00EC1C86"/>
    <w:rsid w:val="00EC2FC9"/>
    <w:rsid w:val="00EF37CD"/>
    <w:rsid w:val="00EF50C3"/>
    <w:rsid w:val="00F536CE"/>
    <w:rsid w:val="00F7656D"/>
    <w:rsid w:val="00FB5F16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680B795-4D00-40A6-939F-0D0CCEE7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201A"/>
  </w:style>
  <w:style w:type="paragraph" w:styleId="Piedepgina">
    <w:name w:val="footer"/>
    <w:basedOn w:val="Normal"/>
    <w:link w:val="Piedepgina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201A"/>
  </w:style>
  <w:style w:type="character" w:styleId="Hipervnculo">
    <w:name w:val="Hyperlink"/>
    <w:basedOn w:val="Fuentedeprrafopredeter"/>
    <w:uiPriority w:val="99"/>
    <w:unhideWhenUsed/>
    <w:rsid w:val="002F201A"/>
    <w:rPr>
      <w:color w:val="0563C1" w:themeColor="hyperlink"/>
      <w:u w:val="single"/>
    </w:rPr>
  </w:style>
  <w:style w:type="paragraph" w:customStyle="1" w:styleId="TITULO">
    <w:name w:val="TITULO"/>
    <w:uiPriority w:val="99"/>
    <w:rsid w:val="006920A8"/>
    <w:pPr>
      <w:autoSpaceDE w:val="0"/>
      <w:autoSpaceDN w:val="0"/>
      <w:adjustRightInd w:val="0"/>
      <w:spacing w:after="0" w:line="240" w:lineRule="auto"/>
      <w:jc w:val="center"/>
    </w:pPr>
    <w:rPr>
      <w:rFonts w:ascii="Souvenir Lt BT" w:eastAsia="Calibri" w:hAnsi="Souvenir Lt BT" w:cs="Souvenir Lt BT"/>
      <w:b/>
      <w:bCs/>
      <w:i/>
      <w:iCs/>
      <w:color w:val="000000"/>
      <w:sz w:val="36"/>
      <w:szCs w:val="36"/>
      <w:lang w:val="es-ES" w:eastAsia="es-ES"/>
    </w:rPr>
  </w:style>
  <w:style w:type="paragraph" w:customStyle="1" w:styleId="sangrias5">
    <w:name w:val="sangrias5"/>
    <w:basedOn w:val="Normal"/>
    <w:link w:val="sangrias5Car"/>
    <w:rsid w:val="00667D60"/>
    <w:pPr>
      <w:tabs>
        <w:tab w:val="left" w:pos="283"/>
      </w:tabs>
      <w:autoSpaceDE w:val="0"/>
      <w:autoSpaceDN w:val="0"/>
      <w:adjustRightInd w:val="0"/>
      <w:spacing w:after="113"/>
      <w:ind w:left="283" w:hanging="283"/>
      <w:jc w:val="both"/>
    </w:pPr>
  </w:style>
  <w:style w:type="character" w:customStyle="1" w:styleId="sangrias5Car">
    <w:name w:val="sangrias5 Car"/>
    <w:link w:val="sangrias5"/>
    <w:rsid w:val="00667D6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evel1">
    <w:name w:val="Level 1"/>
    <w:basedOn w:val="Normal"/>
    <w:uiPriority w:val="99"/>
    <w:rsid w:val="0028787E"/>
    <w:pPr>
      <w:widowControl w:val="0"/>
      <w:autoSpaceDE w:val="0"/>
      <w:autoSpaceDN w:val="0"/>
      <w:adjustRightInd w:val="0"/>
      <w:ind w:left="283" w:hanging="283"/>
    </w:pPr>
    <w:rPr>
      <w:rFonts w:ascii="Helvetica" w:hAnsi="Helvetic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FE25D-032A-4A61-B815-78C96C71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4</TotalTime>
  <Pages>1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www.educacionpreescolar.org</Manager>
  <Company>www.educacionpreescolar.org</Company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Vaca y sus Derivados Para Niños de 3 Años</dc:title>
  <dc:subject>Fichas de La Vaca y sus Derivados</dc:subject>
  <dc:creator>www.educacionpreescolar.org</dc:creator>
  <cp:keywords>Materiales Educativos De La Vaca y sus Derivados; Ejercicios de La Vaca y sus Derivados; Actividades de La Vaca y sus Derivados</cp:keywords>
  <dc:description>Ciencia Tegnologia y Ambiente  Para Niños de 3 Años</dc:description>
  <cp:lastModifiedBy>Usuario de Windows</cp:lastModifiedBy>
  <cp:revision>54</cp:revision>
  <dcterms:created xsi:type="dcterms:W3CDTF">2019-12-18T11:23:00Z</dcterms:created>
  <dcterms:modified xsi:type="dcterms:W3CDTF">2020-05-02T15:04:00Z</dcterms:modified>
  <cp:category>Ciencia Tegnologia y Ambiente  Para Niños de 3 Años</cp:category>
</cp:coreProperties>
</file>